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086" w:rsidRPr="00660263" w:rsidRDefault="00754B0C" w:rsidP="00660263">
      <w:pPr>
        <w:pStyle w:val="a"/>
        <w:spacing w:line="276" w:lineRule="auto"/>
        <w:rPr>
          <w:rFonts w:ascii="나눔명조" w:eastAsia="나눔명조" w:hAnsi="나눔명조"/>
        </w:rPr>
      </w:pPr>
      <w:r w:rsidRPr="00660263">
        <w:rPr>
          <w:rFonts w:ascii="나눔명조" w:eastAsia="나눔명조" w:hAnsi="나눔명조"/>
        </w:rPr>
        <w:t>데이터 시각화의 기초</w:t>
      </w:r>
    </w:p>
    <w:p w:rsidR="000C3086" w:rsidRPr="00660263" w:rsidRDefault="00754B0C"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최근 우리는 많은 데이터 사이에서 살고 있다. 매일 아침 핸드폰의 알람이 울려서 시작되는 하루는 아침 기상시간부터 데이터로 기록된다. 출근과 등교를 위해 길을 나서자마자 우리를 찍는 CCTV, 버스나 지하철을 타면서 사용하는 교통카드의 탑승 기록, 회사와 학교에 도착하면서 찍는 출근 카드, 컴퓨터를 켜면서 접속하는 각종 로그 </w:t>
      </w:r>
      <w:proofErr w:type="gramStart"/>
      <w:r w:rsidRPr="00660263">
        <w:rPr>
          <w:rFonts w:ascii="나눔명조" w:eastAsia="나눔명조" w:hAnsi="나눔명조"/>
          <w:lang w:eastAsia="ko-KR"/>
        </w:rPr>
        <w:t>기록들…</w:t>
      </w:r>
      <w:proofErr w:type="gramEnd"/>
      <w:r w:rsidRPr="00660263">
        <w:rPr>
          <w:rFonts w:ascii="나눔명조" w:eastAsia="나눔명조" w:hAnsi="나눔명조"/>
          <w:lang w:eastAsia="ko-KR"/>
        </w:rPr>
        <w:t xml:space="preserve"> 우리는 우리의 존재 자체가 데이터로 기록되는 시대에 살고 있다. 알게 모르게 발생되는 데이터들은 모두 기록되고 분석되어 다시 우리의 생활 속으로 들어온다. 쇼핑 패턴이 분석되어 날아오는 마케팅 메일들, 자주 보는 동영상들의 패턴이 분석되어 추천되는 유튜브 추천 영상들, 네비게이션의 경로 추천 등이 대표적이 예이다. 최근 한 컨설팅 기관에서는 하루에 디지털 공간에서만 생산되는 데이터의 양이 2ZB(제타바이트, 10</w:t>
      </w:r>
      <w:r w:rsidRPr="00660263">
        <w:rPr>
          <w:rFonts w:ascii="나눔명조" w:eastAsia="나눔명조" w:hAnsi="나눔명조"/>
          <w:vertAlign w:val="superscript"/>
          <w:lang w:eastAsia="ko-KR"/>
        </w:rPr>
        <w:t>21</w:t>
      </w:r>
      <w:r w:rsidRPr="00660263">
        <w:rPr>
          <w:rFonts w:ascii="나눔명조" w:eastAsia="나눔명조" w:hAnsi="나눔명조"/>
          <w:lang w:eastAsia="ko-KR"/>
        </w:rPr>
        <w:t>)를 넘는다는 추정치를 내놓았고 데이터를 현대의 금광이라는 표현까지 쓰고 있다. 그렇다면 당신에게 데이터가 주어진다면 이 데이터를 어떻게 사용하겠는가? 과연 당신은 데이터와 얼마나 대화가 가능한가? 이렇게 세상의 모든것이 데이터로 기록되는 세상에서 우리는 이 데이터를 얼마나 사용하고 있는가?</w:t>
      </w:r>
    </w:p>
    <w:p w:rsidR="000C3086" w:rsidRPr="00660263" w:rsidRDefault="00754B0C"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수많은 데이터를 사용하여 의사결정까지 가기 위한 단계는 다음의 그림과 같다. 이와 같이 데이터를 다루고, 모델링하고, 분석하고, 예측하는 일련의 과정을 데이터 과학이라고 한다. 데이터 과학의 단계에서는 먼저 데이터를 수집하고 요약하고 클리닝하는 과정을 거치게 된다. 이후 탐색적 데이터 분석 단계와 모델링을 통한 분석 및 예측을 진행하고, 분석 결과를 문서화하기 위한 시각화 단계로 마무리 된다. 이 과정에서 데이터 시각화는 탐색적 데이터 분석의 단계와 마지막 문서화를 위한 단계에서 필요하다.</w:t>
      </w:r>
    </w:p>
    <w:p w:rsidR="000C3086" w:rsidRPr="00660263" w:rsidRDefault="00660263" w:rsidP="00660263">
      <w:pPr>
        <w:pStyle w:val="CaptionedFigure"/>
        <w:spacing w:line="276" w:lineRule="auto"/>
        <w:rPr>
          <w:rFonts w:ascii="나눔명조" w:eastAsia="나눔명조" w:hAnsi="나눔명조"/>
        </w:rPr>
      </w:pPr>
      <w:r w:rsidRPr="00660263">
        <w:rPr>
          <w:rFonts w:ascii="나눔명조" w:eastAsia="나눔명조" w:hAnsi="나눔명조"/>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85pt;height:368.25pt">
            <v:imagedata r:id="rId8" o:title="Data_science_process"/>
          </v:shape>
        </w:pict>
      </w:r>
    </w:p>
    <w:p w:rsidR="000C3086" w:rsidRPr="00660263" w:rsidRDefault="00754B0C"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그림 1-1 데이터 프로세스 단계(</w:t>
      </w:r>
      <w:proofErr w:type="gramStart"/>
      <w:r w:rsidRPr="00660263">
        <w:rPr>
          <w:rFonts w:ascii="나눔명조" w:eastAsia="나눔명조" w:hAnsi="나눔명조"/>
          <w:lang w:eastAsia="ko-KR"/>
        </w:rPr>
        <w:t>출처 :</w:t>
      </w:r>
      <w:proofErr w:type="gramEnd"/>
      <w:r w:rsidRPr="00660263">
        <w:rPr>
          <w:rFonts w:ascii="나눔명조" w:eastAsia="나눔명조" w:hAnsi="나눔명조"/>
          <w:lang w:eastAsia="ko-KR"/>
        </w:rPr>
        <w:t xml:space="preserve"> </w:t>
      </w:r>
      <w:hyperlink r:id="rId9" w:anchor="/media/File:Data_visualization_process_v1.png">
        <w:r w:rsidRPr="00660263">
          <w:rPr>
            <w:rStyle w:val="ac"/>
            <w:rFonts w:ascii="나눔명조" w:eastAsia="나눔명조" w:hAnsi="나눔명조"/>
            <w:lang w:eastAsia="ko-KR"/>
          </w:rPr>
          <w:t>https://en.wikipedia.org/wiki/Data_visualization#/media/File:Data_visualization_process_v1.png</w:t>
        </w:r>
      </w:hyperlink>
      <w:r w:rsidRPr="00660263">
        <w:rPr>
          <w:rFonts w:ascii="나눔명조" w:eastAsia="나눔명조" w:hAnsi="나눔명조"/>
          <w:lang w:eastAsia="ko-KR"/>
        </w:rPr>
        <w:t>)</w:t>
      </w:r>
    </w:p>
    <w:p w:rsidR="000C3086" w:rsidRPr="00660263" w:rsidRDefault="00754B0C"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효율적인 의사결정을 위해서는 수많은 데이터 사이에서 당신이 발견한 무언가를 일목요연하게 정리하여 누군가에게 이야기하고 설득할 수 있도록 정리해야 한다. 이렇게 데이터를 요약하고 분석하여 청중이 알기 쉽게 정리한 결과를 적절한 양식으로 작성하여 전달하는 능력을 데이터 리터러시라고 한다. 데이터 리터러시는 빅데이터 시대를 살아야하는 현대인에게는 매우 중요한 소양이 되었다.</w:t>
      </w:r>
    </w:p>
    <w:p w:rsidR="000C3086" w:rsidRPr="00660263" w:rsidRDefault="00754B0C"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빅데이터 시대의 기업들은 비지니스 과정에서 데이터를 수집하고 해석하여 데이터가 알려주는 통찰력(Insight)을 만들어내기 위해 비지니스의 첫번째 과정부터 데이터를 활용할 수 있는 능력을 지닌 사람들을 필요로 한다. 이 역량은 누구나 배양할 수 있는 역량이며, 기업도 직원들이 </w:t>
      </w:r>
      <w:r w:rsidRPr="00660263">
        <w:rPr>
          <w:rFonts w:ascii="나눔명조" w:eastAsia="나눔명조" w:hAnsi="나눔명조"/>
          <w:lang w:eastAsia="ko-KR"/>
        </w:rPr>
        <w:lastRenderedPageBreak/>
        <w:t>이 역량을 강화할 수 있도록 많은 지원을 하고 있다. 결국 이는 데이터 기반의 의사결정이 비지니스 성과를 크게 향상시키는 중요한 요인으로 작용하고 있다.</w:t>
      </w:r>
      <w:r w:rsidRPr="00660263">
        <w:rPr>
          <w:rStyle w:val="ab"/>
          <w:rFonts w:ascii="나눔명조" w:eastAsia="나눔명조" w:hAnsi="나눔명조"/>
        </w:rPr>
        <w:footnoteReference w:id="1"/>
      </w:r>
    </w:p>
    <w:p w:rsidR="000C3086" w:rsidRPr="00660263" w:rsidRDefault="00754B0C" w:rsidP="00660263">
      <w:pPr>
        <w:pStyle w:val="TableCaption"/>
        <w:spacing w:line="276" w:lineRule="auto"/>
        <w:rPr>
          <w:rFonts w:ascii="나눔명조" w:eastAsia="나눔명조" w:hAnsi="나눔명조"/>
          <w:lang w:eastAsia="ko-KR"/>
        </w:rPr>
      </w:pPr>
      <w:r w:rsidRPr="00660263">
        <w:rPr>
          <w:rFonts w:ascii="나눔명조" w:eastAsia="나눔명조" w:hAnsi="나눔명조"/>
          <w:lang w:eastAsia="ko-KR"/>
        </w:rPr>
        <w:lastRenderedPageBreak/>
        <w:t>표 I - 1. 데이터 리터러시 하위 역량(</w:t>
      </w:r>
      <w:proofErr w:type="gramStart"/>
      <w:r w:rsidRPr="00660263">
        <w:rPr>
          <w:rFonts w:ascii="나눔명조" w:eastAsia="나눔명조" w:hAnsi="나눔명조"/>
          <w:lang w:eastAsia="ko-KR"/>
        </w:rPr>
        <w:t>출처 :</w:t>
      </w:r>
      <w:proofErr w:type="gramEnd"/>
      <w:r w:rsidRPr="00660263">
        <w:rPr>
          <w:rFonts w:ascii="나눔명조" w:eastAsia="나눔명조" w:hAnsi="나눔명조"/>
          <w:lang w:eastAsia="ko-KR"/>
        </w:rPr>
        <w:t xml:space="preserve"> </w:t>
      </w:r>
      <w:hyperlink r:id="rId10">
        <w:r w:rsidRPr="00660263">
          <w:rPr>
            <w:rStyle w:val="ac"/>
            <w:rFonts w:ascii="나눔명조" w:eastAsia="나눔명조" w:hAnsi="나눔명조"/>
            <w:lang w:eastAsia="ko-KR"/>
          </w:rPr>
          <w:t>https://dbr.donga.com/article/view/1201/article_no/8184</w:t>
        </w:r>
      </w:hyperlink>
      <w:r w:rsidRPr="00660263">
        <w:rPr>
          <w:rFonts w:ascii="나눔명조" w:eastAsia="나눔명조" w:hAnsi="나눔명조"/>
          <w:lang w:eastAsia="ko-KR"/>
        </w:rPr>
        <w:t>)</w:t>
      </w:r>
    </w:p>
    <w:tbl>
      <w:tblPr>
        <w:tblStyle w:val="Table"/>
        <w:tblW w:w="5000" w:type="pct"/>
        <w:tblLook w:val="0020" w:firstRow="1" w:lastRow="0" w:firstColumn="0" w:lastColumn="0" w:noHBand="0" w:noVBand="0"/>
        <w:tblCaption w:val="표 I - 1. 데이터 리터러시 하위 역량(출처 : https://dbr.donga.com/article/view/1201/article_no/8184)"/>
      </w:tblPr>
      <w:tblGrid>
        <w:gridCol w:w="1501"/>
        <w:gridCol w:w="8291"/>
      </w:tblGrid>
      <w:tr w:rsidR="000C3086" w:rsidRPr="00660263" w:rsidTr="000C3086">
        <w:trPr>
          <w:cnfStyle w:val="100000000000" w:firstRow="1" w:lastRow="0" w:firstColumn="0" w:lastColumn="0" w:oddVBand="0" w:evenVBand="0" w:oddHBand="0" w:evenHBand="0" w:firstRowFirstColumn="0" w:firstRowLastColumn="0" w:lastRowFirstColumn="0" w:lastRowLastColumn="0"/>
          <w:tblHeader/>
        </w:trPr>
        <w:tc>
          <w:tcPr>
            <w:tcW w:w="0" w:type="auto"/>
          </w:tcPr>
          <w:p w:rsidR="000C3086" w:rsidRPr="00660263" w:rsidRDefault="00754B0C" w:rsidP="00660263">
            <w:pPr>
              <w:pStyle w:val="Compact"/>
              <w:spacing w:line="276" w:lineRule="auto"/>
              <w:rPr>
                <w:rFonts w:ascii="나눔명조" w:eastAsia="나눔명조" w:hAnsi="나눔명조"/>
              </w:rPr>
            </w:pPr>
            <w:r w:rsidRPr="00660263">
              <w:rPr>
                <w:rFonts w:ascii="나눔명조" w:eastAsia="나눔명조" w:hAnsi="나눔명조"/>
              </w:rPr>
              <w:t>하위 역량</w:t>
            </w:r>
          </w:p>
        </w:tc>
        <w:tc>
          <w:tcPr>
            <w:tcW w:w="0" w:type="auto"/>
          </w:tcPr>
          <w:p w:rsidR="000C3086" w:rsidRPr="00660263" w:rsidRDefault="00754B0C" w:rsidP="00660263">
            <w:pPr>
              <w:pStyle w:val="Compact"/>
              <w:spacing w:line="276" w:lineRule="auto"/>
              <w:rPr>
                <w:rFonts w:ascii="나눔명조" w:eastAsia="나눔명조" w:hAnsi="나눔명조"/>
              </w:rPr>
            </w:pPr>
            <w:r w:rsidRPr="00660263">
              <w:rPr>
                <w:rFonts w:ascii="나눔명조" w:eastAsia="나눔명조" w:hAnsi="나눔명조"/>
              </w:rPr>
              <w:t>내용</w:t>
            </w:r>
          </w:p>
        </w:tc>
      </w:tr>
      <w:tr w:rsidR="000C3086" w:rsidRPr="00660263">
        <w:tblPrEx>
          <w:jc w:val="left"/>
        </w:tblPrEx>
        <w:trPr>
          <w:cnfStyle w:val="000000100000" w:firstRow="0" w:lastRow="0" w:firstColumn="0" w:lastColumn="0" w:oddVBand="0" w:evenVBand="0" w:oddHBand="1" w:evenHBand="0" w:firstRowFirstColumn="0" w:firstRowLastColumn="0" w:lastRowFirstColumn="0" w:lastRowLastColumn="0"/>
        </w:trPr>
        <w:tc>
          <w:tcPr>
            <w:tcW w:w="0" w:type="auto"/>
          </w:tcPr>
          <w:p w:rsidR="000C3086" w:rsidRPr="00660263" w:rsidRDefault="00754B0C" w:rsidP="00660263">
            <w:pPr>
              <w:pStyle w:val="Compact"/>
              <w:spacing w:line="276" w:lineRule="auto"/>
              <w:rPr>
                <w:rFonts w:ascii="나눔명조" w:eastAsia="나눔명조" w:hAnsi="나눔명조"/>
                <w:sz w:val="22"/>
                <w:szCs w:val="22"/>
              </w:rPr>
            </w:pPr>
            <w:r w:rsidRPr="00660263">
              <w:rPr>
                <w:rFonts w:ascii="나눔명조" w:eastAsia="나눔명조" w:hAnsi="나눔명조"/>
                <w:sz w:val="22"/>
                <w:szCs w:val="22"/>
              </w:rPr>
              <w:t>데이터 수집</w:t>
            </w:r>
          </w:p>
        </w:tc>
        <w:tc>
          <w:tcPr>
            <w:tcW w:w="0" w:type="auto"/>
          </w:tcPr>
          <w:p w:rsidR="000C3086" w:rsidRPr="00660263" w:rsidRDefault="00754B0C" w:rsidP="00660263">
            <w:pPr>
              <w:spacing w:line="276" w:lineRule="auto"/>
              <w:rPr>
                <w:rFonts w:ascii="나눔명조" w:eastAsia="나눔명조" w:hAnsi="나눔명조"/>
                <w:sz w:val="22"/>
                <w:szCs w:val="22"/>
                <w:lang w:eastAsia="ko-KR"/>
              </w:rPr>
            </w:pPr>
            <w:r w:rsidRPr="00660263">
              <w:rPr>
                <w:rFonts w:ascii="나눔명조" w:eastAsia="나눔명조" w:hAnsi="나눔명조"/>
                <w:sz w:val="22"/>
                <w:szCs w:val="22"/>
                <w:lang w:eastAsia="ko-KR"/>
              </w:rPr>
              <w:t>수행하려고 하는 과제에 필요한 데이터를 알고, 데이터 유형별 장단점을 이해한다.</w:t>
            </w:r>
          </w:p>
          <w:p w:rsidR="000C3086" w:rsidRPr="00660263" w:rsidRDefault="00754B0C" w:rsidP="00660263">
            <w:pPr>
              <w:spacing w:line="276" w:lineRule="auto"/>
              <w:rPr>
                <w:rFonts w:ascii="나눔명조" w:eastAsia="나눔명조" w:hAnsi="나눔명조"/>
                <w:sz w:val="22"/>
                <w:szCs w:val="22"/>
                <w:lang w:eastAsia="ko-KR"/>
              </w:rPr>
            </w:pPr>
            <w:r w:rsidRPr="00660263">
              <w:rPr>
                <w:rFonts w:ascii="나눔명조" w:eastAsia="나눔명조" w:hAnsi="나눔명조"/>
                <w:sz w:val="22"/>
                <w:szCs w:val="22"/>
                <w:lang w:eastAsia="ko-KR"/>
              </w:rPr>
              <w:t>업무에 필요한 데이터를 빠른 시간 내에 검색, 확인을 통해 확보한다.</w:t>
            </w:r>
          </w:p>
          <w:p w:rsidR="000C3086" w:rsidRPr="00660263" w:rsidRDefault="00754B0C" w:rsidP="00660263">
            <w:pPr>
              <w:spacing w:line="276" w:lineRule="auto"/>
              <w:rPr>
                <w:rFonts w:ascii="나눔명조" w:eastAsia="나눔명조" w:hAnsi="나눔명조"/>
                <w:sz w:val="22"/>
                <w:szCs w:val="22"/>
                <w:lang w:eastAsia="ko-KR"/>
              </w:rPr>
            </w:pPr>
            <w:r w:rsidRPr="00660263">
              <w:rPr>
                <w:rFonts w:ascii="나눔명조" w:eastAsia="나눔명조" w:hAnsi="나눔명조"/>
                <w:sz w:val="22"/>
                <w:szCs w:val="22"/>
                <w:lang w:eastAsia="ko-KR"/>
              </w:rPr>
              <w:t>비정형적인 데이터 소스로부터 필요한 데이터를 선별적으로 추출한다.</w:t>
            </w:r>
          </w:p>
        </w:tc>
      </w:tr>
      <w:tr w:rsidR="000C3086" w:rsidRPr="00660263">
        <w:tblPrEx>
          <w:jc w:val="left"/>
        </w:tblPrEx>
        <w:tc>
          <w:tcPr>
            <w:tcW w:w="0" w:type="auto"/>
          </w:tcPr>
          <w:p w:rsidR="000C3086" w:rsidRPr="00660263" w:rsidRDefault="00754B0C" w:rsidP="00660263">
            <w:pPr>
              <w:pStyle w:val="Compact"/>
              <w:spacing w:line="276" w:lineRule="auto"/>
              <w:rPr>
                <w:rFonts w:ascii="나눔명조" w:eastAsia="나눔명조" w:hAnsi="나눔명조"/>
                <w:sz w:val="22"/>
                <w:szCs w:val="22"/>
              </w:rPr>
            </w:pPr>
            <w:r w:rsidRPr="00660263">
              <w:rPr>
                <w:rFonts w:ascii="나눔명조" w:eastAsia="나눔명조" w:hAnsi="나눔명조"/>
                <w:sz w:val="22"/>
                <w:szCs w:val="22"/>
              </w:rPr>
              <w:t>데이터 관리</w:t>
            </w:r>
          </w:p>
        </w:tc>
        <w:tc>
          <w:tcPr>
            <w:tcW w:w="0" w:type="auto"/>
          </w:tcPr>
          <w:p w:rsidR="000C3086" w:rsidRPr="00660263" w:rsidRDefault="00754B0C" w:rsidP="00660263">
            <w:pPr>
              <w:spacing w:line="276" w:lineRule="auto"/>
              <w:rPr>
                <w:rFonts w:ascii="나눔명조" w:eastAsia="나눔명조" w:hAnsi="나눔명조"/>
                <w:sz w:val="22"/>
                <w:szCs w:val="22"/>
                <w:lang w:eastAsia="ko-KR"/>
              </w:rPr>
            </w:pPr>
            <w:r w:rsidRPr="00660263">
              <w:rPr>
                <w:rFonts w:ascii="나눔명조" w:eastAsia="나눔명조" w:hAnsi="나눔명조"/>
                <w:sz w:val="22"/>
                <w:szCs w:val="22"/>
                <w:lang w:eastAsia="ko-KR"/>
              </w:rPr>
              <w:t>원시 데이터에서 노이즈(오류 및 방해요소)를 제거해 분석이 가능한 형태로 전환한다.</w:t>
            </w:r>
          </w:p>
          <w:p w:rsidR="000C3086" w:rsidRPr="00660263" w:rsidRDefault="00754B0C" w:rsidP="00660263">
            <w:pPr>
              <w:spacing w:line="276" w:lineRule="auto"/>
              <w:rPr>
                <w:rFonts w:ascii="나눔명조" w:eastAsia="나눔명조" w:hAnsi="나눔명조"/>
                <w:sz w:val="22"/>
                <w:szCs w:val="22"/>
                <w:lang w:eastAsia="ko-KR"/>
              </w:rPr>
            </w:pPr>
            <w:r w:rsidRPr="00660263">
              <w:rPr>
                <w:rFonts w:ascii="나눔명조" w:eastAsia="나눔명조" w:hAnsi="나눔명조"/>
                <w:sz w:val="22"/>
                <w:szCs w:val="22"/>
                <w:lang w:eastAsia="ko-KR"/>
              </w:rPr>
              <w:t>데이터 소스로부터 형성된 신규 데이터가 주기적으로 입력되도록 자동화한다.</w:t>
            </w:r>
          </w:p>
          <w:p w:rsidR="000C3086" w:rsidRPr="00660263" w:rsidRDefault="00754B0C" w:rsidP="00660263">
            <w:pPr>
              <w:spacing w:line="276" w:lineRule="auto"/>
              <w:rPr>
                <w:rFonts w:ascii="나눔명조" w:eastAsia="나눔명조" w:hAnsi="나눔명조"/>
                <w:sz w:val="22"/>
                <w:szCs w:val="22"/>
                <w:lang w:eastAsia="ko-KR"/>
              </w:rPr>
            </w:pPr>
            <w:r w:rsidRPr="00660263">
              <w:rPr>
                <w:rFonts w:ascii="나눔명조" w:eastAsia="나눔명조" w:hAnsi="나눔명조"/>
                <w:sz w:val="22"/>
                <w:szCs w:val="22"/>
                <w:lang w:eastAsia="ko-KR"/>
              </w:rPr>
              <w:t>형태가 다른 데이터 세트에서 추출, 필터링, 조정등을 통해 하나의 데이터 세트로 통합한다.</w:t>
            </w:r>
          </w:p>
        </w:tc>
      </w:tr>
      <w:tr w:rsidR="000C3086" w:rsidRPr="00660263">
        <w:tblPrEx>
          <w:jc w:val="left"/>
        </w:tblPrEx>
        <w:trPr>
          <w:cnfStyle w:val="000000100000" w:firstRow="0" w:lastRow="0" w:firstColumn="0" w:lastColumn="0" w:oddVBand="0" w:evenVBand="0" w:oddHBand="1" w:evenHBand="0" w:firstRowFirstColumn="0" w:firstRowLastColumn="0" w:lastRowFirstColumn="0" w:lastRowLastColumn="0"/>
        </w:trPr>
        <w:tc>
          <w:tcPr>
            <w:tcW w:w="0" w:type="auto"/>
          </w:tcPr>
          <w:p w:rsidR="000C3086" w:rsidRPr="00660263" w:rsidRDefault="00754B0C" w:rsidP="00660263">
            <w:pPr>
              <w:pStyle w:val="Compact"/>
              <w:spacing w:line="276" w:lineRule="auto"/>
              <w:rPr>
                <w:rFonts w:ascii="나눔명조" w:eastAsia="나눔명조" w:hAnsi="나눔명조"/>
                <w:sz w:val="22"/>
                <w:szCs w:val="22"/>
              </w:rPr>
            </w:pPr>
            <w:r w:rsidRPr="00660263">
              <w:rPr>
                <w:rFonts w:ascii="나눔명조" w:eastAsia="나눔명조" w:hAnsi="나눔명조"/>
                <w:sz w:val="22"/>
                <w:szCs w:val="22"/>
              </w:rPr>
              <w:t>가공 및 분석</w:t>
            </w:r>
          </w:p>
        </w:tc>
        <w:tc>
          <w:tcPr>
            <w:tcW w:w="0" w:type="auto"/>
          </w:tcPr>
          <w:p w:rsidR="000C3086" w:rsidRPr="00660263" w:rsidRDefault="00754B0C" w:rsidP="00660263">
            <w:pPr>
              <w:spacing w:line="276" w:lineRule="auto"/>
              <w:rPr>
                <w:rFonts w:ascii="나눔명조" w:eastAsia="나눔명조" w:hAnsi="나눔명조"/>
                <w:sz w:val="22"/>
                <w:szCs w:val="22"/>
                <w:lang w:eastAsia="ko-KR"/>
              </w:rPr>
            </w:pPr>
            <w:r w:rsidRPr="00660263">
              <w:rPr>
                <w:rFonts w:ascii="나눔명조" w:eastAsia="나눔명조" w:hAnsi="나눔명조"/>
                <w:sz w:val="22"/>
                <w:szCs w:val="22"/>
                <w:lang w:eastAsia="ko-KR"/>
              </w:rPr>
              <w:t>확보, 정리된 데이터를 분석의 목적에 맞는 데이터 세트로 가공한다.</w:t>
            </w:r>
          </w:p>
          <w:p w:rsidR="000C3086" w:rsidRPr="00660263" w:rsidRDefault="00754B0C" w:rsidP="00660263">
            <w:pPr>
              <w:spacing w:line="276" w:lineRule="auto"/>
              <w:rPr>
                <w:rFonts w:ascii="나눔명조" w:eastAsia="나눔명조" w:hAnsi="나눔명조"/>
                <w:sz w:val="22"/>
                <w:szCs w:val="22"/>
                <w:lang w:eastAsia="ko-KR"/>
              </w:rPr>
            </w:pPr>
            <w:r w:rsidRPr="00660263">
              <w:rPr>
                <w:rFonts w:ascii="나눔명조" w:eastAsia="나눔명조" w:hAnsi="나눔명조"/>
                <w:sz w:val="22"/>
                <w:szCs w:val="22"/>
                <w:lang w:eastAsia="ko-KR"/>
              </w:rPr>
              <w:t>다양한 수준의 데이터 분석을 실시하고 복잡한 통계 처리를 위한 쿼리(질문)을 설계한다.</w:t>
            </w:r>
          </w:p>
          <w:p w:rsidR="000C3086" w:rsidRPr="00660263" w:rsidRDefault="00754B0C" w:rsidP="00660263">
            <w:pPr>
              <w:spacing w:line="276" w:lineRule="auto"/>
              <w:rPr>
                <w:rFonts w:ascii="나눔명조" w:eastAsia="나눔명조" w:hAnsi="나눔명조"/>
                <w:sz w:val="22"/>
                <w:szCs w:val="22"/>
                <w:lang w:eastAsia="ko-KR"/>
              </w:rPr>
            </w:pPr>
            <w:r w:rsidRPr="00660263">
              <w:rPr>
                <w:rFonts w:ascii="나눔명조" w:eastAsia="나눔명조" w:hAnsi="나눔명조"/>
                <w:sz w:val="22"/>
                <w:szCs w:val="22"/>
                <w:lang w:eastAsia="ko-KR"/>
              </w:rPr>
              <w:t>정량적, 정성적으로 분석된 결과를 해석하여 설득력 있는 보고서로 작성한다.</w:t>
            </w:r>
          </w:p>
        </w:tc>
      </w:tr>
      <w:tr w:rsidR="000C3086" w:rsidRPr="00660263">
        <w:tblPrEx>
          <w:jc w:val="left"/>
        </w:tblPrEx>
        <w:tc>
          <w:tcPr>
            <w:tcW w:w="0" w:type="auto"/>
          </w:tcPr>
          <w:p w:rsidR="000C3086" w:rsidRPr="00660263" w:rsidRDefault="00754B0C" w:rsidP="00660263">
            <w:pPr>
              <w:pStyle w:val="Compact"/>
              <w:spacing w:line="276" w:lineRule="auto"/>
              <w:rPr>
                <w:rFonts w:ascii="나눔명조" w:eastAsia="나눔명조" w:hAnsi="나눔명조"/>
                <w:sz w:val="22"/>
                <w:szCs w:val="22"/>
              </w:rPr>
            </w:pPr>
            <w:r w:rsidRPr="00660263">
              <w:rPr>
                <w:rFonts w:ascii="나눔명조" w:eastAsia="나눔명조" w:hAnsi="나눔명조"/>
                <w:sz w:val="22"/>
                <w:szCs w:val="22"/>
              </w:rPr>
              <w:t>데이터 시각화</w:t>
            </w:r>
          </w:p>
        </w:tc>
        <w:tc>
          <w:tcPr>
            <w:tcW w:w="0" w:type="auto"/>
          </w:tcPr>
          <w:p w:rsidR="000C3086" w:rsidRPr="00660263" w:rsidRDefault="00754B0C" w:rsidP="00660263">
            <w:pPr>
              <w:spacing w:line="276" w:lineRule="auto"/>
              <w:rPr>
                <w:rFonts w:ascii="나눔명조" w:eastAsia="나눔명조" w:hAnsi="나눔명조"/>
                <w:sz w:val="22"/>
                <w:szCs w:val="22"/>
                <w:lang w:eastAsia="ko-KR"/>
              </w:rPr>
            </w:pPr>
            <w:r w:rsidRPr="00660263">
              <w:rPr>
                <w:rFonts w:ascii="나눔명조" w:eastAsia="나눔명조" w:hAnsi="나눔명조"/>
                <w:sz w:val="22"/>
                <w:szCs w:val="22"/>
                <w:lang w:eastAsia="ko-KR"/>
              </w:rPr>
              <w:t>그래프, 차트, 인포그래픽 등 직관적이고 효과적인 방식으로 데이터를 표현한다.</w:t>
            </w:r>
          </w:p>
          <w:p w:rsidR="000C3086" w:rsidRPr="00660263" w:rsidRDefault="00754B0C" w:rsidP="00660263">
            <w:pPr>
              <w:spacing w:line="276" w:lineRule="auto"/>
              <w:rPr>
                <w:rFonts w:ascii="나눔명조" w:eastAsia="나눔명조" w:hAnsi="나눔명조"/>
                <w:sz w:val="22"/>
                <w:szCs w:val="22"/>
                <w:lang w:eastAsia="ko-KR"/>
              </w:rPr>
            </w:pPr>
            <w:r w:rsidRPr="00660263">
              <w:rPr>
                <w:rFonts w:ascii="나눔명조" w:eastAsia="나눔명조" w:hAnsi="나눔명조"/>
                <w:sz w:val="22"/>
                <w:szCs w:val="22"/>
                <w:lang w:eastAsia="ko-KR"/>
              </w:rPr>
              <w:t>방대한 데이터에서 빠르게 특징적인 패턴이나 특이 사항을 추출한다.</w:t>
            </w:r>
          </w:p>
          <w:p w:rsidR="000C3086" w:rsidRPr="00660263" w:rsidRDefault="00754B0C" w:rsidP="00660263">
            <w:pPr>
              <w:spacing w:line="276" w:lineRule="auto"/>
              <w:rPr>
                <w:rFonts w:ascii="나눔명조" w:eastAsia="나눔명조" w:hAnsi="나눔명조"/>
                <w:sz w:val="22"/>
                <w:szCs w:val="22"/>
                <w:lang w:eastAsia="ko-KR"/>
              </w:rPr>
            </w:pPr>
            <w:r w:rsidRPr="00660263">
              <w:rPr>
                <w:rFonts w:ascii="나눔명조" w:eastAsia="나눔명조" w:hAnsi="나눔명조"/>
                <w:sz w:val="22"/>
                <w:szCs w:val="22"/>
                <w:lang w:eastAsia="ko-KR"/>
              </w:rPr>
              <w:t>변수의 추이에 따라 결과값이 시계열적으로 바뀌어 표현하도록 프로그래밍한다.</w:t>
            </w:r>
          </w:p>
        </w:tc>
      </w:tr>
      <w:tr w:rsidR="000C3086" w:rsidRPr="00660263">
        <w:tblPrEx>
          <w:jc w:val="left"/>
        </w:tblPrEx>
        <w:trPr>
          <w:cnfStyle w:val="000000100000" w:firstRow="0" w:lastRow="0" w:firstColumn="0" w:lastColumn="0" w:oddVBand="0" w:evenVBand="0" w:oddHBand="1" w:evenHBand="0" w:firstRowFirstColumn="0" w:firstRowLastColumn="0" w:lastRowFirstColumn="0" w:lastRowLastColumn="0"/>
        </w:trPr>
        <w:tc>
          <w:tcPr>
            <w:tcW w:w="0" w:type="auto"/>
          </w:tcPr>
          <w:p w:rsidR="000C3086" w:rsidRPr="00660263" w:rsidRDefault="00754B0C" w:rsidP="00660263">
            <w:pPr>
              <w:pStyle w:val="Compact"/>
              <w:spacing w:line="276" w:lineRule="auto"/>
              <w:rPr>
                <w:rFonts w:ascii="나눔명조" w:eastAsia="나눔명조" w:hAnsi="나눔명조"/>
                <w:sz w:val="22"/>
                <w:szCs w:val="22"/>
              </w:rPr>
            </w:pPr>
            <w:r w:rsidRPr="00660263">
              <w:rPr>
                <w:rFonts w:ascii="나눔명조" w:eastAsia="나눔명조" w:hAnsi="나눔명조"/>
                <w:sz w:val="22"/>
                <w:szCs w:val="22"/>
              </w:rPr>
              <w:t>데이터 기획</w:t>
            </w:r>
          </w:p>
        </w:tc>
        <w:tc>
          <w:tcPr>
            <w:tcW w:w="0" w:type="auto"/>
          </w:tcPr>
          <w:p w:rsidR="000C3086" w:rsidRPr="00660263" w:rsidRDefault="00754B0C" w:rsidP="00660263">
            <w:pPr>
              <w:spacing w:line="276" w:lineRule="auto"/>
              <w:rPr>
                <w:rFonts w:ascii="나눔명조" w:eastAsia="나눔명조" w:hAnsi="나눔명조"/>
                <w:sz w:val="22"/>
                <w:szCs w:val="22"/>
                <w:lang w:eastAsia="ko-KR"/>
              </w:rPr>
            </w:pPr>
            <w:r w:rsidRPr="00660263">
              <w:rPr>
                <w:rFonts w:ascii="나눔명조" w:eastAsia="나눔명조" w:hAnsi="나눔명조"/>
                <w:sz w:val="22"/>
                <w:szCs w:val="22"/>
                <w:lang w:eastAsia="ko-KR"/>
              </w:rPr>
              <w:t>업무 프로세스 별로 생성되는 데이터 종류와 양을 파악한다.</w:t>
            </w:r>
          </w:p>
          <w:p w:rsidR="000C3086" w:rsidRPr="00660263" w:rsidRDefault="00754B0C" w:rsidP="00660263">
            <w:pPr>
              <w:spacing w:line="276" w:lineRule="auto"/>
              <w:rPr>
                <w:rFonts w:ascii="나눔명조" w:eastAsia="나눔명조" w:hAnsi="나눔명조"/>
                <w:sz w:val="22"/>
                <w:szCs w:val="22"/>
                <w:lang w:eastAsia="ko-KR"/>
              </w:rPr>
            </w:pPr>
            <w:r w:rsidRPr="00660263">
              <w:rPr>
                <w:rFonts w:ascii="나눔명조" w:eastAsia="나눔명조" w:hAnsi="나눔명조"/>
                <w:sz w:val="22"/>
                <w:szCs w:val="22"/>
                <w:lang w:eastAsia="ko-KR"/>
              </w:rPr>
              <w:t>다양한 데이터 간의 관계를 유추하고 분석/활용 방법을 도출한다.</w:t>
            </w:r>
          </w:p>
          <w:p w:rsidR="000C3086" w:rsidRPr="00660263" w:rsidRDefault="00754B0C" w:rsidP="00660263">
            <w:pPr>
              <w:spacing w:line="276" w:lineRule="auto"/>
              <w:rPr>
                <w:rFonts w:ascii="나눔명조" w:eastAsia="나눔명조" w:hAnsi="나눔명조"/>
                <w:sz w:val="22"/>
                <w:szCs w:val="22"/>
                <w:lang w:eastAsia="ko-KR"/>
              </w:rPr>
            </w:pPr>
            <w:r w:rsidRPr="00660263">
              <w:rPr>
                <w:rFonts w:ascii="나눔명조" w:eastAsia="나눔명조" w:hAnsi="나눔명조"/>
                <w:sz w:val="22"/>
                <w:szCs w:val="22"/>
                <w:lang w:eastAsia="ko-KR"/>
              </w:rPr>
              <w:t>데이터를 수집, 관리, 분석하는 일련의 과정을 계획, 실행, 개선한다.</w:t>
            </w:r>
          </w:p>
        </w:tc>
      </w:tr>
    </w:tbl>
    <w:p w:rsidR="000C3086" w:rsidRPr="00660263" w:rsidRDefault="00754B0C"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이렇게 데이터 리터러시가 비지니스 성과를 가르는데 중요한 요소임에도 불구하고 이 역량이 충분한 기업들은 많지 않다. 글로벌 기업의 21% 직원들만이 데이터 리터러시를 완전히 활용할 </w:t>
      </w:r>
      <w:r w:rsidRPr="00660263">
        <w:rPr>
          <w:rFonts w:ascii="나눔명조" w:eastAsia="나눔명조" w:hAnsi="나눔명조"/>
          <w:lang w:eastAsia="ko-KR"/>
        </w:rPr>
        <w:lastRenderedPageBreak/>
        <w:t>수 있다는 설문 결과</w:t>
      </w:r>
      <w:r w:rsidRPr="00660263">
        <w:rPr>
          <w:rStyle w:val="ab"/>
          <w:rFonts w:ascii="나눔명조" w:eastAsia="나눔명조" w:hAnsi="나눔명조"/>
        </w:rPr>
        <w:footnoteReference w:id="2"/>
      </w:r>
      <w:r w:rsidRPr="00660263">
        <w:rPr>
          <w:rFonts w:ascii="나눔명조" w:eastAsia="나눔명조" w:hAnsi="나눔명조"/>
          <w:lang w:eastAsia="ko-KR"/>
        </w:rPr>
        <w:t>가 보고되고 있으며 최고 경영진의 75%가 비지니스 의사 결정에 중요하지만 30%만이 코로나19로 인한 팬데믹 이후 데이터의 활용이 늘었다고 답한 결과도 보고되었다.</w:t>
      </w:r>
      <w:r w:rsidRPr="00660263">
        <w:rPr>
          <w:rStyle w:val="ab"/>
          <w:rFonts w:ascii="나눔명조" w:eastAsia="나눔명조" w:hAnsi="나눔명조"/>
        </w:rPr>
        <w:footnoteReference w:id="3"/>
      </w:r>
    </w:p>
    <w:p w:rsidR="000C3086" w:rsidRPr="00660263" w:rsidRDefault="00754B0C"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이와 같이 기업 비지니스에는 데이터가 점점 중요해졌지만 데이터를 잘 활용할 수 있는 능력을 지닌 전문가는 아직도 부족한 상태이다. 이는 데이터를 분석하고 해석하는 능력을 배양하는 것은 아직 늦지 않았다는 의미이다.</w:t>
      </w:r>
    </w:p>
    <w:p w:rsidR="000C3086" w:rsidRPr="00660263" w:rsidRDefault="00754B0C" w:rsidP="00660263">
      <w:pPr>
        <w:pStyle w:val="1"/>
        <w:spacing w:line="276" w:lineRule="auto"/>
        <w:rPr>
          <w:rFonts w:ascii="나눔명조" w:eastAsia="나눔명조" w:hAnsi="나눔명조"/>
        </w:rPr>
      </w:pPr>
      <w:bookmarkStart w:id="0" w:name="데이터-시각화란"/>
      <w:r w:rsidRPr="00660263">
        <w:rPr>
          <w:rFonts w:ascii="나눔명조" w:eastAsia="나눔명조" w:hAnsi="나눔명조"/>
        </w:rPr>
        <w:t>데이터 시각화란?</w:t>
      </w:r>
    </w:p>
    <w:p w:rsidR="000C3086" w:rsidRPr="00660263" w:rsidRDefault="00660263" w:rsidP="00660263">
      <w:pPr>
        <w:spacing w:line="276" w:lineRule="auto"/>
        <w:rPr>
          <w:rFonts w:ascii="나눔명조" w:eastAsia="나눔명조" w:hAnsi="나눔명조"/>
        </w:rPr>
      </w:pPr>
      <w:r w:rsidRPr="00660263">
        <w:rPr>
          <w:rFonts w:ascii="나눔명조" w:eastAsia="나눔명조" w:hAnsi="나눔명조"/>
        </w:rPr>
        <w:pict>
          <v:rect id="_x0000_i1026" style="width:0;height:1.5pt" o:hralign="center" o:hrstd="t" o:hr="t"/>
        </w:pict>
      </w:r>
    </w:p>
    <w:p w:rsidR="000C3086" w:rsidRPr="00660263" w:rsidRDefault="00754B0C"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연어와 문자는 우리가 의사를 전달하는 가장 명확한 수단이다. 지금까지의 수천 년동안 인류는 문자를 통해 자신의 생각을 언어와 문자로 상대방에게 전달하였다. 과거에는 데이터가 충분하지 않았기 때문에 자신의 생각을 뒷받침하는 소량의 데이터를 문자로 전달하는 것이 가능했다. 하지만 지금과 같이 수많은 데이터가 자신의 생각을 설득하는 근거로 사용되는 시대에서는 짧은 문자나 언어로 이를 표현할 수 없다. 게다가 인간은 시각적 자극에 매우 민감하다. 따라서 자신의 주장에 근거가 되는 데이터를 시각적으로 표현하는 것은 상대방을 설득하는데 매우 효과적인 도구로 사용된다.</w:t>
      </w:r>
    </w:p>
    <w:p w:rsidR="000C3086" w:rsidRPr="00660263" w:rsidRDefault="00754B0C"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데이터 시각화는 데이터 또는 정보를 시각적으로 전달하기 위한 표현 기법을 의미한다. 데이터 시각화의 목표는 데이터 또는 정보가 가지는 의미를 상대에게 명확하고 효과적으로 전달하여 상대방을 설득하는 것이다. 일반적으로 데이터는 표, 플롯, 그래프로 구성된 차트, 인포그래픽, 다이어그램 또는 지도의 형태로 시각화된다. 예를 들어 제품의 판매량과 날씨와의 상관관계, 지역별 판매량의 추세, 1년 중 판매가 집중되는 기간 등을 그래프나 표로 표현하여 의사결정자들이 비지니스 의사결정을 하는데 도움을 줄 수 있다.</w:t>
      </w:r>
    </w:p>
    <w:p w:rsidR="000C3086" w:rsidRPr="00660263" w:rsidRDefault="00754B0C"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최근에는 데이터 시각화가 단순히 정보의 전달 차원을 넘어서 데이터를 사용한 스토리텔링(Story Telling)이 구현되고 있으며 예술의 경지에까지 이르고 있다. 결국 데이터 </w:t>
      </w:r>
      <w:r w:rsidRPr="00660263">
        <w:rPr>
          <w:rFonts w:ascii="나눔명조" w:eastAsia="나눔명조" w:hAnsi="나눔명조"/>
          <w:lang w:eastAsia="ko-KR"/>
        </w:rPr>
        <w:lastRenderedPageBreak/>
        <w:t>시각화는 데이터 기반의 커뮤니케이션 기능이 가장 우선이지만 창의적이고 보기 좋게 구성하는 것이 더 중요해지고 있다는 의미이다.</w:t>
      </w:r>
    </w:p>
    <w:p w:rsidR="000C3086" w:rsidRPr="00660263" w:rsidRDefault="00754B0C"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하지만 무엇보다도 데이터 시각화는 데이터의 시각적 표현을 통해 데이터 안에 내재되어 있는 패턴과 상관관계를 쉽게 파악할 수 있어 비지니스의사 결정 프로세스에 긍정적인 영향을 준다. 비지니스 환경에서 데이터 분석과 시각화가 가지는 의미는 다음과 같다. </w:t>
      </w:r>
      <w:r w:rsidRPr="00660263">
        <w:rPr>
          <w:rStyle w:val="ab"/>
          <w:rFonts w:ascii="나눔명조" w:eastAsia="나눔명조" w:hAnsi="나눔명조"/>
        </w:rPr>
        <w:footnoteReference w:id="4"/>
      </w:r>
    </w:p>
    <w:p w:rsidR="000C3086" w:rsidRPr="00660263" w:rsidRDefault="00754B0C" w:rsidP="00660263">
      <w:pPr>
        <w:numPr>
          <w:ilvl w:val="0"/>
          <w:numId w:val="6"/>
        </w:numPr>
        <w:spacing w:line="276" w:lineRule="auto"/>
        <w:rPr>
          <w:rFonts w:ascii="나눔명조" w:eastAsia="나눔명조" w:hAnsi="나눔명조"/>
          <w:lang w:eastAsia="ko-KR"/>
        </w:rPr>
      </w:pPr>
      <w:r w:rsidRPr="00660263">
        <w:rPr>
          <w:rFonts w:ascii="나눔명조" w:eastAsia="나눔명조" w:hAnsi="나눔명조"/>
          <w:b/>
          <w:bCs/>
          <w:lang w:eastAsia="ko-KR"/>
        </w:rPr>
        <w:t>데이터 간의 상관 관계(Correlation):</w:t>
      </w:r>
      <w:r w:rsidRPr="00660263">
        <w:rPr>
          <w:rFonts w:ascii="나눔명조" w:eastAsia="나눔명조" w:hAnsi="나눔명조"/>
          <w:lang w:eastAsia="ko-KR"/>
        </w:rPr>
        <w:t xml:space="preserve"> 데이터 시각화는 독립 변수와 종속 변수 간의 상관 관계를 쉽게 식별할 수 있다. 이와 같은 상관관계의 파악은 비지니스 의사결정에 큰 도움이 된다.</w:t>
      </w:r>
    </w:p>
    <w:p w:rsidR="000C3086" w:rsidRPr="00660263" w:rsidRDefault="00754B0C" w:rsidP="00660263">
      <w:pPr>
        <w:numPr>
          <w:ilvl w:val="0"/>
          <w:numId w:val="6"/>
        </w:numPr>
        <w:spacing w:line="276" w:lineRule="auto"/>
        <w:rPr>
          <w:rFonts w:ascii="나눔명조" w:eastAsia="나눔명조" w:hAnsi="나눔명조"/>
          <w:lang w:eastAsia="ko-KR"/>
        </w:rPr>
      </w:pPr>
      <w:r w:rsidRPr="00660263">
        <w:rPr>
          <w:rFonts w:ascii="나눔명조" w:eastAsia="나눔명조" w:hAnsi="나눔명조"/>
          <w:b/>
          <w:bCs/>
          <w:lang w:eastAsia="ko-KR"/>
        </w:rPr>
        <w:t>시간 경과에 따른 추세(Trend):</w:t>
      </w:r>
      <w:r w:rsidRPr="00660263">
        <w:rPr>
          <w:rFonts w:ascii="나눔명조" w:eastAsia="나눔명조" w:hAnsi="나눔명조"/>
          <w:lang w:eastAsia="ko-KR"/>
        </w:rPr>
        <w:t xml:space="preserve"> 추세의 시각화는 데이터 시각화의 가장 효율적인 응용분야이다. 과거와 현재의 정보 없이 예측을 한다는 것은 불가능하기 때문에 시간 경과에 따른 추세는 우리가 어디에 있었고 잠재적으로 어디로 갈 수 있는지 알려줄 수 있는 중요한 정보이다.</w:t>
      </w:r>
    </w:p>
    <w:p w:rsidR="000C3086" w:rsidRPr="00660263" w:rsidRDefault="00754B0C" w:rsidP="00660263">
      <w:pPr>
        <w:numPr>
          <w:ilvl w:val="0"/>
          <w:numId w:val="6"/>
        </w:numPr>
        <w:spacing w:line="276" w:lineRule="auto"/>
        <w:rPr>
          <w:rFonts w:ascii="나눔명조" w:eastAsia="나눔명조" w:hAnsi="나눔명조"/>
          <w:lang w:eastAsia="ko-KR"/>
        </w:rPr>
      </w:pPr>
      <w:r w:rsidRPr="00660263">
        <w:rPr>
          <w:rFonts w:ascii="나눔명조" w:eastAsia="나눔명조" w:hAnsi="나눔명조"/>
          <w:b/>
          <w:bCs/>
          <w:lang w:eastAsia="ko-KR"/>
        </w:rPr>
        <w:t>빈도(Frequency):</w:t>
      </w:r>
      <w:r w:rsidRPr="00660263">
        <w:rPr>
          <w:rFonts w:ascii="나눔명조" w:eastAsia="나눔명조" w:hAnsi="나눔명조"/>
          <w:lang w:eastAsia="ko-KR"/>
        </w:rPr>
        <w:t xml:space="preserve">  빈도는 시간 경과에 따른 추세와 밀접하게 관련된 요소이다. 고객이 구매하는 비율 또는 빈도와 구매 시점을 조사하면 잠재적인 신규 고객이 다양한 마케팅 및 고객 확보 전략에 어떻게 반응하고 반응할지 더 잘 알 수 있다. </w:t>
      </w:r>
    </w:p>
    <w:p w:rsidR="000C3086" w:rsidRPr="00660263" w:rsidRDefault="00754B0C" w:rsidP="00660263">
      <w:pPr>
        <w:numPr>
          <w:ilvl w:val="0"/>
          <w:numId w:val="6"/>
        </w:numPr>
        <w:spacing w:line="276" w:lineRule="auto"/>
        <w:rPr>
          <w:rFonts w:ascii="나눔명조" w:eastAsia="나눔명조" w:hAnsi="나눔명조"/>
          <w:lang w:eastAsia="ko-KR"/>
        </w:rPr>
      </w:pPr>
      <w:r w:rsidRPr="00660263">
        <w:rPr>
          <w:rFonts w:ascii="나눔명조" w:eastAsia="나눔명조" w:hAnsi="나눔명조"/>
          <w:b/>
          <w:bCs/>
          <w:lang w:eastAsia="ko-KR"/>
        </w:rPr>
        <w:t>시장 조사:</w:t>
      </w:r>
      <w:r w:rsidRPr="00660263">
        <w:rPr>
          <w:rFonts w:ascii="나눔명조" w:eastAsia="나눔명조" w:hAnsi="나눔명조"/>
          <w:lang w:eastAsia="ko-KR"/>
        </w:rPr>
        <w:t xml:space="preserve"> 데이터 시각화는 다양한 시장의 정보를 사용하여 관심을 집중해야 하는 대상과 멀리해야 하는 대상에 대한 통찰력을 제공한다. 대상별로 정리된 판매량에 데이터를 다양한 차트와 그래프에 표시함으로써 해당 시장 내의 기회에 대해 정확히 전망할 수 있다.</w:t>
      </w:r>
    </w:p>
    <w:p w:rsidR="000C3086" w:rsidRPr="00660263" w:rsidRDefault="00754B0C" w:rsidP="00660263">
      <w:pPr>
        <w:numPr>
          <w:ilvl w:val="0"/>
          <w:numId w:val="6"/>
        </w:numPr>
        <w:spacing w:line="276" w:lineRule="auto"/>
        <w:rPr>
          <w:rFonts w:ascii="나눔명조" w:eastAsia="나눔명조" w:hAnsi="나눔명조"/>
          <w:lang w:eastAsia="ko-KR"/>
        </w:rPr>
      </w:pPr>
      <w:r w:rsidRPr="00660263">
        <w:rPr>
          <w:rFonts w:ascii="나눔명조" w:eastAsia="나눔명조" w:hAnsi="나눔명조"/>
          <w:b/>
          <w:bCs/>
          <w:lang w:eastAsia="ko-KR"/>
        </w:rPr>
        <w:t>위험 및 보상:</w:t>
      </w:r>
      <w:r w:rsidRPr="00660263">
        <w:rPr>
          <w:rFonts w:ascii="나눔명조" w:eastAsia="나눔명조" w:hAnsi="나눔명조"/>
          <w:lang w:eastAsia="ko-KR"/>
        </w:rPr>
        <w:t xml:space="preserve"> 데이터 시각화 없이는 복잡한 스프레드시트와 숫자를 해석해야 하므로 가치 및 위험 메트릭을 살펴보는 데 전문 지식이 필요하다. 정보가 시각화되면 위험에 따른 조치가 필요할 영역과 위험의 대응이 필요하지 않는 영역을 정확히 찾아낼 수 있다.</w:t>
      </w:r>
    </w:p>
    <w:p w:rsidR="000C3086" w:rsidRPr="00660263" w:rsidRDefault="00754B0C" w:rsidP="00660263">
      <w:pPr>
        <w:numPr>
          <w:ilvl w:val="0"/>
          <w:numId w:val="6"/>
        </w:numPr>
        <w:spacing w:line="276" w:lineRule="auto"/>
        <w:rPr>
          <w:rFonts w:ascii="나눔명조" w:eastAsia="나눔명조" w:hAnsi="나눔명조"/>
          <w:lang w:eastAsia="ko-KR"/>
        </w:rPr>
      </w:pPr>
      <w:r w:rsidRPr="00660263">
        <w:rPr>
          <w:rFonts w:ascii="나눔명조" w:eastAsia="나눔명조" w:hAnsi="나눔명조"/>
          <w:b/>
          <w:bCs/>
          <w:lang w:eastAsia="ko-KR"/>
        </w:rPr>
        <w:t>시장 대응:</w:t>
      </w:r>
      <w:r w:rsidRPr="00660263">
        <w:rPr>
          <w:rFonts w:ascii="나눔명조" w:eastAsia="나눔명조" w:hAnsi="나눔명조"/>
          <w:lang w:eastAsia="ko-KR"/>
        </w:rPr>
        <w:t xml:space="preserve"> 대시보드를 통해 구현된 대화형 데이터 시각화는 변화하는 데이터에서 빠르고 쉽게 정보를 얻을 수 있다. 이는 기업이 변화하는 환경에 신속하게 대응할 수 있으며 실수를 방지할 수 있는 정보를 제공한다.</w:t>
      </w:r>
    </w:p>
    <w:p w:rsidR="000C3086" w:rsidRPr="00660263" w:rsidRDefault="00754B0C"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lastRenderedPageBreak/>
        <w:t>인간의 두뇌는 보통 7가지 이상의 데이터를 처리할 수 없다고 한다.</w:t>
      </w:r>
      <w:r w:rsidRPr="00660263">
        <w:rPr>
          <w:rStyle w:val="ab"/>
          <w:rFonts w:ascii="나눔명조" w:eastAsia="나눔명조" w:hAnsi="나눔명조"/>
        </w:rPr>
        <w:footnoteReference w:id="5"/>
      </w:r>
      <w:r w:rsidRPr="00660263">
        <w:rPr>
          <w:rFonts w:ascii="나눔명조" w:eastAsia="나눔명조" w:hAnsi="나눔명조"/>
          <w:lang w:eastAsia="ko-KR"/>
        </w:rPr>
        <w:t xml:space="preserve"> 정리되지 않은 데이터, 이해하기 쉽게 표현되지 않은 데이터는 우리에게 단순한 문자와 숫자들의 집합이라는 의미 외에는 별다른 의미가 없다. 이것이 데이터 시각화가 필요한 가장 큰 이유이다.</w:t>
      </w:r>
    </w:p>
    <w:p w:rsidR="000C3086" w:rsidRPr="00660263" w:rsidRDefault="00754B0C"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이제 의사결정을 위해 수천 행의 스프레드시트를 샅샅이 뒤지던 시대는 끝났다.</w:t>
      </w:r>
    </w:p>
    <w:p w:rsidR="000C3086" w:rsidRPr="00660263" w:rsidRDefault="00754B0C" w:rsidP="00660263">
      <w:pPr>
        <w:pStyle w:val="1"/>
        <w:spacing w:line="276" w:lineRule="auto"/>
        <w:rPr>
          <w:rFonts w:ascii="나눔명조" w:eastAsia="나눔명조" w:hAnsi="나눔명조"/>
          <w:lang w:eastAsia="ko-KR"/>
        </w:rPr>
      </w:pPr>
      <w:bookmarkStart w:id="1" w:name="왜-데이터-시각화를-해야하는가"/>
      <w:bookmarkEnd w:id="0"/>
      <w:r w:rsidRPr="00660263">
        <w:rPr>
          <w:rFonts w:ascii="나눔명조" w:eastAsia="나눔명조" w:hAnsi="나눔명조"/>
          <w:lang w:eastAsia="ko-KR"/>
        </w:rPr>
        <w:t>왜 데이터 시각화를 해야하는가?</w:t>
      </w:r>
    </w:p>
    <w:p w:rsidR="000C3086" w:rsidRPr="00660263" w:rsidRDefault="00660263" w:rsidP="00660263">
      <w:pPr>
        <w:spacing w:line="276" w:lineRule="auto"/>
        <w:rPr>
          <w:rFonts w:ascii="나눔명조" w:eastAsia="나눔명조" w:hAnsi="나눔명조"/>
        </w:rPr>
      </w:pPr>
      <w:r w:rsidRPr="00660263">
        <w:rPr>
          <w:rFonts w:ascii="나눔명조" w:eastAsia="나눔명조" w:hAnsi="나눔명조"/>
        </w:rPr>
        <w:pict>
          <v:rect id="_x0000_i1027" style="width:0;height:1.5pt" o:hralign="center" o:hrstd="t" o:hr="t"/>
        </w:pict>
      </w:r>
    </w:p>
    <w:p w:rsidR="000C3086" w:rsidRPr="00660263" w:rsidRDefault="00754B0C"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미국에는 ‘천 마디의 말보다 한번 보는게 낫다’(A picture is worth a thousand words)라는 격언이 있다. 이 말은 20세기 초 미국의 한 신문광고에서 게재되면서 유명해졌는데 사실 공자의 화의능달만언(</w:t>
      </w:r>
      <w:r w:rsidRPr="00660263">
        <w:rPr>
          <w:rFonts w:ascii="바탕" w:eastAsia="바탕" w:hAnsi="바탕" w:cs="바탕" w:hint="eastAsia"/>
          <w:lang w:eastAsia="ko-KR"/>
        </w:rPr>
        <w:t>畵意能達萬言</w:t>
      </w:r>
      <w:r w:rsidRPr="00660263">
        <w:rPr>
          <w:rFonts w:ascii="나눔명조" w:eastAsia="나눔명조" w:hAnsi="나눔명조"/>
          <w:lang w:eastAsia="ko-KR"/>
        </w:rPr>
        <w:t>)에서 유래됐다고 전해지기도 한다. 이 문구는 데이터의 시각화가 왜 필요한지 가장 잘 말해주고 있다. 결국 데이터 시각화를 해야하는 이유는 공자 시대부터 강조되어 왔다는 것이다.</w:t>
      </w:r>
    </w:p>
    <w:p w:rsidR="000C3086" w:rsidRPr="00660263" w:rsidRDefault="00754B0C"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798AE03E" wp14:editId="5FC99CF0">
            <wp:extent cx="3810000" cy="2540000"/>
            <wp:effectExtent l="0" t="0" r="0" b="0"/>
            <wp:docPr id="3" name="Picture" descr="그림 1-2 시각화 신문광고(출처 : https://en.wikipedia.org/wiki/A_picture_is_worth_a_thousand_words)"/>
            <wp:cNvGraphicFramePr/>
            <a:graphic xmlns:a="http://schemas.openxmlformats.org/drawingml/2006/main">
              <a:graphicData uri="http://schemas.openxmlformats.org/drawingml/2006/picture">
                <pic:pic xmlns:pic="http://schemas.openxmlformats.org/drawingml/2006/picture">
                  <pic:nvPicPr>
                    <pic:cNvPr id="4" name="Picture" descr="C:/R/git/datavisualization/fig/1-2.jpg"/>
                    <pic:cNvPicPr>
                      <a:picLocks noChangeAspect="1" noChangeArrowheads="1"/>
                    </pic:cNvPicPr>
                  </pic:nvPicPr>
                  <pic:blipFill>
                    <a:blip r:embed="rId11"/>
                    <a:stretch>
                      <a:fillRect/>
                    </a:stretch>
                  </pic:blipFill>
                  <pic:spPr bwMode="auto">
                    <a:xfrm>
                      <a:off x="0" y="0"/>
                      <a:ext cx="3810000" cy="2540000"/>
                    </a:xfrm>
                    <a:prstGeom prst="rect">
                      <a:avLst/>
                    </a:prstGeom>
                    <a:noFill/>
                    <a:ln w="9525">
                      <a:noFill/>
                      <a:headEnd/>
                      <a:tailEnd/>
                    </a:ln>
                  </pic:spPr>
                </pic:pic>
              </a:graphicData>
            </a:graphic>
          </wp:inline>
        </w:drawing>
      </w:r>
    </w:p>
    <w:p w:rsidR="000C3086" w:rsidRPr="00660263" w:rsidRDefault="00754B0C"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그림 1-2 시각화 신문광고(</w:t>
      </w:r>
      <w:proofErr w:type="gramStart"/>
      <w:r w:rsidRPr="00660263">
        <w:rPr>
          <w:rFonts w:ascii="나눔명조" w:eastAsia="나눔명조" w:hAnsi="나눔명조"/>
          <w:lang w:eastAsia="ko-KR"/>
        </w:rPr>
        <w:t>출처 :</w:t>
      </w:r>
      <w:proofErr w:type="gramEnd"/>
      <w:r w:rsidRPr="00660263">
        <w:rPr>
          <w:rFonts w:ascii="나눔명조" w:eastAsia="나눔명조" w:hAnsi="나눔명조"/>
          <w:lang w:eastAsia="ko-KR"/>
        </w:rPr>
        <w:t xml:space="preserve"> </w:t>
      </w:r>
      <w:hyperlink r:id="rId12">
        <w:r w:rsidRPr="00660263">
          <w:rPr>
            <w:rStyle w:val="ac"/>
            <w:rFonts w:ascii="나눔명조" w:eastAsia="나눔명조" w:hAnsi="나눔명조"/>
            <w:lang w:eastAsia="ko-KR"/>
          </w:rPr>
          <w:t>https://en.wikipedia.org/wiki/A_picture_is_worth_a_thousand_words</w:t>
        </w:r>
      </w:hyperlink>
      <w:r w:rsidRPr="00660263">
        <w:rPr>
          <w:rFonts w:ascii="나눔명조" w:eastAsia="나눔명조" w:hAnsi="나눔명조"/>
          <w:lang w:eastAsia="ko-KR"/>
        </w:rPr>
        <w:t>)</w:t>
      </w:r>
    </w:p>
    <w:p w:rsidR="000C3086" w:rsidRPr="00660263" w:rsidRDefault="00754B0C"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데이터 시각화는 데이터 클리닝, 데이터 구조의 탐색, 이상값 및 비정상적인 그룹의 탐지, 추세 및 클러스터 식별, 로컬 패턴 발견, 모델링 출력, 평가 및 결과를 확인하는데 효과적인 도구이다. </w:t>
      </w:r>
      <w:r w:rsidRPr="00660263">
        <w:rPr>
          <w:rFonts w:ascii="나눔명조" w:eastAsia="나눔명조" w:hAnsi="나눔명조"/>
          <w:lang w:eastAsia="ko-KR"/>
        </w:rPr>
        <w:lastRenderedPageBreak/>
        <w:t>특히 데이터 과학의 첫번째 단계로 제시되는 탐색적 데이터 분석 과정에서 데이터 시각화는 반드시 수행해야 하는 과정이다.</w:t>
      </w:r>
    </w:p>
    <w:p w:rsidR="000C3086" w:rsidRPr="00660263" w:rsidRDefault="00754B0C"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탐색적 데이터 분석과정에서 데이터 시각화는 데이터의 비정상 분포, 결측값, 이상값 등 통계 및 모델로는 알아내기 어려운 부분을 쉽게 파악할 수 있다. 다음의 그림은 모두 동일한 평균, 표준편차, 상관계수를 가지는 데이터들이다. 수치로만 확인하면 13가지 데이터 셋은 모두 같은 분포를 가지는 것으로 생각된다. 하지만 이들 데이터를 시각화하면 그 형태가 각각 다르다는 것을 쉽게 알 수 있다. </w:t>
      </w:r>
    </w:p>
    <w:p w:rsidR="000C3086" w:rsidRPr="00660263" w:rsidRDefault="00754B0C" w:rsidP="00660263">
      <w:pPr>
        <w:pStyle w:val="SourceCode"/>
        <w:spacing w:line="276" w:lineRule="auto"/>
        <w:rPr>
          <w:rFonts w:ascii="나눔명조" w:eastAsia="나눔명조" w:hAnsi="나눔명조"/>
        </w:rPr>
      </w:pPr>
      <w:r w:rsidRPr="00660263">
        <w:rPr>
          <w:rStyle w:val="VerbatimChar"/>
          <w:rFonts w:ascii="나눔명조" w:eastAsia="나눔명조" w:hAnsi="나눔명조"/>
        </w:rPr>
        <w:t>## # A tibble: 13 x 6</w:t>
      </w:r>
      <w:r w:rsidRPr="00660263">
        <w:rPr>
          <w:rFonts w:ascii="나눔명조" w:eastAsia="나눔명조" w:hAnsi="나눔명조"/>
        </w:rPr>
        <w:br/>
      </w:r>
      <w:r w:rsidRPr="00660263">
        <w:rPr>
          <w:rStyle w:val="VerbatimChar"/>
          <w:rFonts w:ascii="나눔명조" w:eastAsia="나눔명조" w:hAnsi="나눔명조"/>
        </w:rPr>
        <w:t>##    dataset    mean_x mean_y std_dev_x std_dev_y corr_x_y</w:t>
      </w:r>
      <w:r w:rsidRPr="00660263">
        <w:rPr>
          <w:rFonts w:ascii="나눔명조" w:eastAsia="나눔명조" w:hAnsi="나눔명조"/>
        </w:rPr>
        <w:br/>
      </w:r>
      <w:r w:rsidRPr="00660263">
        <w:rPr>
          <w:rStyle w:val="VerbatimChar"/>
          <w:rFonts w:ascii="나눔명조" w:eastAsia="나눔명조" w:hAnsi="나눔명조"/>
        </w:rPr>
        <w:t>##    &lt;chr&gt;       &lt;dbl&gt;  &lt;dbl&gt;     &lt;dbl&gt;     &lt;dbl&gt;    &lt;dbl&gt;</w:t>
      </w:r>
      <w:r w:rsidRPr="00660263">
        <w:rPr>
          <w:rFonts w:ascii="나눔명조" w:eastAsia="나눔명조" w:hAnsi="나눔명조"/>
        </w:rPr>
        <w:br/>
      </w:r>
      <w:r w:rsidRPr="00660263">
        <w:rPr>
          <w:rStyle w:val="VerbatimChar"/>
          <w:rFonts w:ascii="나눔명조" w:eastAsia="나눔명조" w:hAnsi="나눔명조"/>
        </w:rPr>
        <w:t>##  1 away         54.3   47.8      16.8      26.9  -0.0641</w:t>
      </w:r>
      <w:r w:rsidRPr="00660263">
        <w:rPr>
          <w:rFonts w:ascii="나눔명조" w:eastAsia="나눔명조" w:hAnsi="나눔명조"/>
        </w:rPr>
        <w:br/>
      </w:r>
      <w:r w:rsidRPr="00660263">
        <w:rPr>
          <w:rStyle w:val="VerbatimChar"/>
          <w:rFonts w:ascii="나눔명조" w:eastAsia="나눔명조" w:hAnsi="나눔명조"/>
        </w:rPr>
        <w:t>##  2 bullseye     54.3   47.8      16.8      26.9  -0.0686</w:t>
      </w:r>
      <w:r w:rsidRPr="00660263">
        <w:rPr>
          <w:rFonts w:ascii="나눔명조" w:eastAsia="나눔명조" w:hAnsi="나눔명조"/>
        </w:rPr>
        <w:br/>
      </w:r>
      <w:r w:rsidRPr="00660263">
        <w:rPr>
          <w:rStyle w:val="VerbatimChar"/>
          <w:rFonts w:ascii="나눔명조" w:eastAsia="나눔명조" w:hAnsi="나눔명조"/>
        </w:rPr>
        <w:t>##  3 circle       54.3   47.8      16.8      26.9  -0.0683</w:t>
      </w:r>
      <w:r w:rsidRPr="00660263">
        <w:rPr>
          <w:rFonts w:ascii="나눔명조" w:eastAsia="나눔명조" w:hAnsi="나눔명조"/>
        </w:rPr>
        <w:br/>
      </w:r>
      <w:r w:rsidRPr="00660263">
        <w:rPr>
          <w:rStyle w:val="VerbatimChar"/>
          <w:rFonts w:ascii="나눔명조" w:eastAsia="나눔명조" w:hAnsi="나눔명조"/>
        </w:rPr>
        <w:t>##  4 dino         54.3   47.8      16.8      26.9  -0.0645</w:t>
      </w:r>
      <w:r w:rsidRPr="00660263">
        <w:rPr>
          <w:rFonts w:ascii="나눔명조" w:eastAsia="나눔명조" w:hAnsi="나눔명조"/>
        </w:rPr>
        <w:br/>
      </w:r>
      <w:r w:rsidRPr="00660263">
        <w:rPr>
          <w:rStyle w:val="VerbatimChar"/>
          <w:rFonts w:ascii="나눔명조" w:eastAsia="나눔명조" w:hAnsi="나눔명조"/>
        </w:rPr>
        <w:t>##  5 dots         54.3   47.8      16.8      26.9  -0.0603</w:t>
      </w:r>
      <w:r w:rsidRPr="00660263">
        <w:rPr>
          <w:rFonts w:ascii="나눔명조" w:eastAsia="나눔명조" w:hAnsi="나눔명조"/>
        </w:rPr>
        <w:br/>
      </w:r>
      <w:r w:rsidRPr="00660263">
        <w:rPr>
          <w:rStyle w:val="VerbatimChar"/>
          <w:rFonts w:ascii="나눔명조" w:eastAsia="나눔명조" w:hAnsi="나눔명조"/>
        </w:rPr>
        <w:t>##  6 h_lines      54.3   47.8      16.8      26.9  -0.0617</w:t>
      </w:r>
      <w:r w:rsidRPr="00660263">
        <w:rPr>
          <w:rFonts w:ascii="나눔명조" w:eastAsia="나눔명조" w:hAnsi="나눔명조"/>
        </w:rPr>
        <w:br/>
      </w:r>
      <w:r w:rsidRPr="00660263">
        <w:rPr>
          <w:rStyle w:val="VerbatimChar"/>
          <w:rFonts w:ascii="나눔명조" w:eastAsia="나눔명조" w:hAnsi="나눔명조"/>
        </w:rPr>
        <w:t>##  7 high_lines   54.3   47.8      16.8      26.9  -0.0685</w:t>
      </w:r>
      <w:r w:rsidRPr="00660263">
        <w:rPr>
          <w:rFonts w:ascii="나눔명조" w:eastAsia="나눔명조" w:hAnsi="나눔명조"/>
        </w:rPr>
        <w:br/>
      </w:r>
      <w:r w:rsidRPr="00660263">
        <w:rPr>
          <w:rStyle w:val="VerbatimChar"/>
          <w:rFonts w:ascii="나눔명조" w:eastAsia="나눔명조" w:hAnsi="나눔명조"/>
        </w:rPr>
        <w:t>##  8 slant_down   54.3   47.8      16.8      26.9  -0.0690</w:t>
      </w:r>
      <w:r w:rsidRPr="00660263">
        <w:rPr>
          <w:rFonts w:ascii="나눔명조" w:eastAsia="나눔명조" w:hAnsi="나눔명조"/>
        </w:rPr>
        <w:br/>
      </w:r>
      <w:r w:rsidRPr="00660263">
        <w:rPr>
          <w:rStyle w:val="VerbatimChar"/>
          <w:rFonts w:ascii="나눔명조" w:eastAsia="나눔명조" w:hAnsi="나눔명조"/>
        </w:rPr>
        <w:t>##  9 slant_up     54.3   47.8      16.8      26.9  -0.0686</w:t>
      </w:r>
      <w:r w:rsidRPr="00660263">
        <w:rPr>
          <w:rFonts w:ascii="나눔명조" w:eastAsia="나눔명조" w:hAnsi="나눔명조"/>
        </w:rPr>
        <w:br/>
      </w:r>
      <w:r w:rsidRPr="00660263">
        <w:rPr>
          <w:rStyle w:val="VerbatimChar"/>
          <w:rFonts w:ascii="나눔명조" w:eastAsia="나눔명조" w:hAnsi="나눔명조"/>
        </w:rPr>
        <w:t>## 10 star         54.3   47.8      16.8      26.9  -0.0630</w:t>
      </w:r>
      <w:r w:rsidRPr="00660263">
        <w:rPr>
          <w:rFonts w:ascii="나눔명조" w:eastAsia="나눔명조" w:hAnsi="나눔명조"/>
        </w:rPr>
        <w:br/>
      </w:r>
      <w:r w:rsidRPr="00660263">
        <w:rPr>
          <w:rStyle w:val="VerbatimChar"/>
          <w:rFonts w:ascii="나눔명조" w:eastAsia="나눔명조" w:hAnsi="나눔명조"/>
        </w:rPr>
        <w:t>## 11 v_lines      54.3   47.8      16.8      26.9  -0.0694</w:t>
      </w:r>
      <w:r w:rsidRPr="00660263">
        <w:rPr>
          <w:rFonts w:ascii="나눔명조" w:eastAsia="나눔명조" w:hAnsi="나눔명조"/>
        </w:rPr>
        <w:br/>
      </w:r>
      <w:r w:rsidRPr="00660263">
        <w:rPr>
          <w:rStyle w:val="VerbatimChar"/>
          <w:rFonts w:ascii="나눔명조" w:eastAsia="나눔명조" w:hAnsi="나눔명조"/>
        </w:rPr>
        <w:t>## 12 wide_lines   54.3   47.8      16.8      26.9  -0.0666</w:t>
      </w:r>
      <w:r w:rsidRPr="00660263">
        <w:rPr>
          <w:rFonts w:ascii="나눔명조" w:eastAsia="나눔명조" w:hAnsi="나눔명조"/>
        </w:rPr>
        <w:br/>
      </w:r>
      <w:r w:rsidRPr="00660263">
        <w:rPr>
          <w:rStyle w:val="VerbatimChar"/>
          <w:rFonts w:ascii="나눔명조" w:eastAsia="나눔명조" w:hAnsi="나눔명조"/>
        </w:rPr>
        <w:t>## 13 x_shape      54.3   47.8      16.8      26.9  -0.0656</w:t>
      </w:r>
    </w:p>
    <w:p w:rsidR="000C3086" w:rsidRPr="00660263" w:rsidRDefault="00754B0C" w:rsidP="00660263">
      <w:pPr>
        <w:spacing w:line="276" w:lineRule="auto"/>
        <w:jc w:val="center"/>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54968B1D" wp14:editId="2E63AEE7">
            <wp:extent cx="5943600" cy="36576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3"/>
                    <a:srcRect/>
                    <a:stretch>
                      <a:fillRect/>
                    </a:stretch>
                  </pic:blipFill>
                  <pic:spPr bwMode="auto">
                    <a:xfrm>
                      <a:off x="0" y="0"/>
                      <a:ext cx="82550" cy="50800"/>
                    </a:xfrm>
                    <a:prstGeom prst="rect">
                      <a:avLst/>
                    </a:prstGeom>
                    <a:noFill/>
                  </pic:spPr>
                </pic:pic>
              </a:graphicData>
            </a:graphic>
          </wp:inline>
        </w:drawing>
      </w:r>
    </w:p>
    <w:p w:rsidR="000C3086" w:rsidRPr="00660263" w:rsidRDefault="00754B0C"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1-</w:t>
      </w:r>
      <w:bookmarkStart w:id="2" w:name="unnamed-chunk-1"/>
      <w:r w:rsidRPr="00660263">
        <w:rPr>
          <w:rFonts w:ascii="나눔명조" w:eastAsia="나눔명조" w:hAnsi="나눔명조"/>
        </w:rPr>
        <w:fldChar w:fldCharType="begin"/>
      </w:r>
      <w:r w:rsidRPr="00660263">
        <w:rPr>
          <w:rFonts w:ascii="나눔명조" w:eastAsia="나눔명조" w:hAnsi="나눔명조"/>
          <w:lang w:eastAsia="ko-KR"/>
        </w:rPr>
        <w:instrText>SEQ fig \* Arabic</w:instrText>
      </w:r>
      <w:r w:rsidRPr="00660263">
        <w:rPr>
          <w:rFonts w:ascii="나눔명조" w:eastAsia="나눔명조" w:hAnsi="나눔명조"/>
        </w:rPr>
        <w:fldChar w:fldCharType="separate"/>
      </w:r>
      <w:r w:rsidR="00AD3F11">
        <w:rPr>
          <w:rFonts w:ascii="나눔명조" w:eastAsia="나눔명조" w:hAnsi="나눔명조"/>
          <w:noProof/>
          <w:lang w:eastAsia="ko-KR"/>
        </w:rPr>
        <w:t>1</w:t>
      </w:r>
      <w:r w:rsidRPr="00660263">
        <w:rPr>
          <w:rFonts w:ascii="나눔명조" w:eastAsia="나눔명조" w:hAnsi="나눔명조"/>
        </w:rPr>
        <w:fldChar w:fldCharType="end"/>
      </w:r>
      <w:bookmarkEnd w:id="2"/>
      <w:r w:rsidRPr="00660263">
        <w:rPr>
          <w:rFonts w:ascii="나눔명조" w:eastAsia="나눔명조" w:hAnsi="나눔명조"/>
          <w:lang w:eastAsia="ko-KR"/>
        </w:rPr>
        <w:t>그림 1-3 동일한 통계치의 다른 분포</w:t>
      </w:r>
    </w:p>
    <w:p w:rsidR="000C3086" w:rsidRPr="00660263" w:rsidRDefault="00754B0C"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데이터 시각화를 통해 얻을 수 있는 이점은 다음과 같다.</w:t>
      </w:r>
    </w:p>
    <w:p w:rsidR="000C3086" w:rsidRPr="00660263" w:rsidRDefault="00754B0C" w:rsidP="00660263">
      <w:pPr>
        <w:numPr>
          <w:ilvl w:val="0"/>
          <w:numId w:val="7"/>
        </w:numPr>
        <w:spacing w:line="276" w:lineRule="auto"/>
        <w:rPr>
          <w:rFonts w:ascii="나눔명조" w:eastAsia="나눔명조" w:hAnsi="나눔명조"/>
        </w:rPr>
      </w:pPr>
      <w:r w:rsidRPr="00660263">
        <w:rPr>
          <w:rFonts w:ascii="나눔명조" w:eastAsia="나눔명조" w:hAnsi="나눔명조"/>
        </w:rPr>
        <w:t>데이터 이해가 편리</w:t>
      </w:r>
    </w:p>
    <w:p w:rsidR="000C3086" w:rsidRPr="00660263" w:rsidRDefault="00754B0C" w:rsidP="00660263">
      <w:pPr>
        <w:numPr>
          <w:ilvl w:val="0"/>
          <w:numId w:val="5"/>
        </w:numPr>
        <w:spacing w:line="276" w:lineRule="auto"/>
        <w:rPr>
          <w:rFonts w:ascii="나눔명조" w:eastAsia="나눔명조" w:hAnsi="나눔명조"/>
          <w:lang w:eastAsia="ko-KR"/>
        </w:rPr>
      </w:pPr>
      <w:r w:rsidRPr="00660263">
        <w:rPr>
          <w:rFonts w:ascii="나눔명조" w:eastAsia="나눔명조" w:hAnsi="나눔명조"/>
          <w:lang w:eastAsia="ko-KR"/>
        </w:rPr>
        <w:t>데이터 시각화는 우리가 수많은 데이터를 헤매면서 데이터를 해석하지 않도록 도와준다. 데이터의 전반적인 분포, 상관, 패턴을 쉽게 파악할 수 있어 데이터를 이해하고 해석하기가 쉽다. 이러한 이유로 각종 보고서에 데이터 시각화를 많이 사용하게 되고 이를 통해 보고서 작성자의 의견을 쉽게 전달할 수 있다. 따라서 판매 보고서든 마케팅 전략이든 데이터 시각화는 기업이 더 나은 분석 의사 결정을 유도하고 이는 결국 기업의 수익성을 높이는 데 도움이 된다.</w:t>
      </w:r>
    </w:p>
    <w:p w:rsidR="000C3086" w:rsidRPr="00660263" w:rsidRDefault="00754B0C" w:rsidP="00660263">
      <w:pPr>
        <w:numPr>
          <w:ilvl w:val="0"/>
          <w:numId w:val="7"/>
        </w:numPr>
        <w:spacing w:line="276" w:lineRule="auto"/>
        <w:rPr>
          <w:rFonts w:ascii="나눔명조" w:eastAsia="나눔명조" w:hAnsi="나눔명조"/>
        </w:rPr>
      </w:pPr>
      <w:r w:rsidRPr="00660263">
        <w:rPr>
          <w:rFonts w:ascii="나눔명조" w:eastAsia="나눔명조" w:hAnsi="나눔명조"/>
        </w:rPr>
        <w:t>빠른 의사결정</w:t>
      </w:r>
    </w:p>
    <w:p w:rsidR="000C3086" w:rsidRPr="00660263" w:rsidRDefault="00754B0C" w:rsidP="00660263">
      <w:pPr>
        <w:numPr>
          <w:ilvl w:val="0"/>
          <w:numId w:val="5"/>
        </w:numPr>
        <w:spacing w:line="276" w:lineRule="auto"/>
        <w:rPr>
          <w:rFonts w:ascii="나눔명조" w:eastAsia="나눔명조" w:hAnsi="나눔명조"/>
          <w:lang w:eastAsia="ko-KR"/>
        </w:rPr>
      </w:pPr>
      <w:r w:rsidRPr="00660263">
        <w:rPr>
          <w:rFonts w:ascii="나눔명조" w:eastAsia="나눔명조" w:hAnsi="나눔명조"/>
          <w:lang w:eastAsia="ko-KR"/>
        </w:rPr>
        <w:t>인간은 문자보다 시각적 이미지를 60,000배 빠르게 인식한다고 한다.</w:t>
      </w:r>
      <w:r w:rsidRPr="00660263">
        <w:rPr>
          <w:rStyle w:val="ab"/>
          <w:rFonts w:ascii="나눔명조" w:eastAsia="나눔명조" w:hAnsi="나눔명조"/>
        </w:rPr>
        <w:footnoteReference w:id="6"/>
      </w:r>
      <w:r w:rsidRPr="00660263">
        <w:rPr>
          <w:rFonts w:ascii="나눔명조" w:eastAsia="나눔명조" w:hAnsi="나눔명조"/>
          <w:lang w:eastAsia="ko-KR"/>
        </w:rPr>
        <w:t xml:space="preserve"> 따라서 차트, 플롯, 그래프 등으로 전달되는 데이터 시각화 이미지는 문자로 그 내용을 확인하고 인식하는 </w:t>
      </w:r>
      <w:r w:rsidRPr="00660263">
        <w:rPr>
          <w:rFonts w:ascii="나눔명조" w:eastAsia="나눔명조" w:hAnsi="나눔명조"/>
          <w:lang w:eastAsia="ko-KR"/>
        </w:rPr>
        <w:lastRenderedPageBreak/>
        <w:t>것보다 훨씬 이해하는데 빠르고 쉽다. 한 연구에서 시각적 이미지와 문자를 혼합한 발표자는 문자만 사용하는 발표자보다 17% 더 설득력이 있는 것으로 나타났다. 미네소타 대학의 또 다른 연구에 따르면 시각적 이미지가 있는 발표자는 청중을 설득하는 데 43% 더 효과적이다고 발표하였다.</w:t>
      </w:r>
      <w:r w:rsidRPr="00660263">
        <w:rPr>
          <w:rStyle w:val="ab"/>
          <w:rFonts w:ascii="나눔명조" w:eastAsia="나눔명조" w:hAnsi="나눔명조"/>
        </w:rPr>
        <w:footnoteReference w:id="7"/>
      </w:r>
      <w:r w:rsidRPr="00660263">
        <w:rPr>
          <w:rFonts w:ascii="나눔명조" w:eastAsia="나눔명조" w:hAnsi="나눔명조"/>
          <w:lang w:eastAsia="ko-KR"/>
        </w:rPr>
        <w:t xml:space="preserve"> 또 와튼 비지니스 스쿨에에 따르면 데이터 시각화는 비즈니스 회의를 최대 24%까지 단축할 수 있다고 발표하였다.</w:t>
      </w:r>
      <w:r w:rsidRPr="00660263">
        <w:rPr>
          <w:rStyle w:val="ab"/>
          <w:rFonts w:ascii="나눔명조" w:eastAsia="나눔명조" w:hAnsi="나눔명조"/>
        </w:rPr>
        <w:footnoteReference w:id="8"/>
      </w:r>
      <w:r w:rsidRPr="00660263">
        <w:rPr>
          <w:rFonts w:ascii="나눔명조" w:eastAsia="나눔명조" w:hAnsi="나눔명조"/>
          <w:lang w:eastAsia="ko-KR"/>
        </w:rPr>
        <w:t xml:space="preserve"> 이러한 시각적 데이터를 쉽게 해석할 수 있는 능력 덕분에 데이터 시각화는 의사 결정 프로세스의 속도를 크게 향상시킬 수 있는 핵심 요소가 되었다.</w:t>
      </w:r>
    </w:p>
    <w:p w:rsidR="000C3086" w:rsidRPr="00660263" w:rsidRDefault="00754B0C" w:rsidP="00660263">
      <w:pPr>
        <w:numPr>
          <w:ilvl w:val="0"/>
          <w:numId w:val="7"/>
        </w:numPr>
        <w:spacing w:line="276" w:lineRule="auto"/>
        <w:rPr>
          <w:rFonts w:ascii="나눔명조" w:eastAsia="나눔명조" w:hAnsi="나눔명조"/>
        </w:rPr>
      </w:pPr>
      <w:r w:rsidRPr="00660263">
        <w:rPr>
          <w:rFonts w:ascii="나눔명조" w:eastAsia="나눔명조" w:hAnsi="나눔명조"/>
        </w:rPr>
        <w:t>청중의 주의 집중력 향상</w:t>
      </w:r>
    </w:p>
    <w:p w:rsidR="000C3086" w:rsidRPr="00660263" w:rsidRDefault="00754B0C" w:rsidP="00660263">
      <w:pPr>
        <w:numPr>
          <w:ilvl w:val="0"/>
          <w:numId w:val="5"/>
        </w:numPr>
        <w:spacing w:line="276" w:lineRule="auto"/>
        <w:rPr>
          <w:rFonts w:ascii="나눔명조" w:eastAsia="나눔명조" w:hAnsi="나눔명조"/>
          <w:lang w:eastAsia="ko-KR"/>
        </w:rPr>
      </w:pPr>
      <w:r w:rsidRPr="00660263">
        <w:rPr>
          <w:rFonts w:ascii="나눔명조" w:eastAsia="나눔명조" w:hAnsi="나눔명조"/>
          <w:lang w:eastAsia="ko-KR"/>
        </w:rPr>
        <w:t>데이터의 분석과정에서 사용되는 다양한 지표들은 통계적 지식이 부족한 청중들에게는 이해하기가 매우 어려운 일이다. 이러한 지표를 많이 사용한다면 데이터에 대한 설명을 듣는 청중들의 주의력과 집중력이 저하되어 발표자의 주장에 쉽게 설득되지 않는다. 따라서 통계적 지식이 없는 청중들도 데이터를 쉽게 이해할 수 있는 도구가 필요하고 이에 가장 좋은 도구가 데이터 시각화이다. 아름답게 디자인되고 알아보기기 쉬운 데이터 시각화는 청중의 주의력과 집중력을 향상시켜 발표자가 말하고자 하는 내용을 쉽고 빠르게 이해할 수 있다.</w:t>
      </w:r>
    </w:p>
    <w:p w:rsidR="000C3086" w:rsidRPr="00660263" w:rsidRDefault="00754B0C" w:rsidP="00660263">
      <w:pPr>
        <w:numPr>
          <w:ilvl w:val="0"/>
          <w:numId w:val="7"/>
        </w:numPr>
        <w:spacing w:line="276" w:lineRule="auto"/>
        <w:rPr>
          <w:rFonts w:ascii="나눔명조" w:eastAsia="나눔명조" w:hAnsi="나눔명조"/>
        </w:rPr>
      </w:pPr>
      <w:r w:rsidRPr="00660263">
        <w:rPr>
          <w:rFonts w:ascii="나눔명조" w:eastAsia="나눔명조" w:hAnsi="나눔명조"/>
        </w:rPr>
        <w:t>데이터 패턴의 파악</w:t>
      </w:r>
    </w:p>
    <w:p w:rsidR="000C3086" w:rsidRPr="00660263" w:rsidRDefault="00754B0C" w:rsidP="00660263">
      <w:pPr>
        <w:numPr>
          <w:ilvl w:val="0"/>
          <w:numId w:val="5"/>
        </w:numPr>
        <w:spacing w:line="276" w:lineRule="auto"/>
        <w:rPr>
          <w:rFonts w:ascii="나눔명조" w:eastAsia="나눔명조" w:hAnsi="나눔명조"/>
          <w:lang w:eastAsia="ko-KR"/>
        </w:rPr>
      </w:pPr>
      <w:r w:rsidRPr="00660263">
        <w:rPr>
          <w:rFonts w:ascii="나눔명조" w:eastAsia="나눔명조" w:hAnsi="나눔명조"/>
          <w:lang w:eastAsia="ko-KR"/>
        </w:rPr>
        <w:t>데이터들은 패턴이라고 하는 의미를 지니고 있다. 패턴이 강한 데이터일수록 데이터의 예측능력이 높아지기 때문에 비지니스 환경에서 매우 좋은 데이터가 된다. 이 때문에 데이터가 가지는 패턴을 쉽게 찾아내기 위해 많은 방법이 제시되었다. 사실 데이터 시각화는 데이터 계산 외에 그래픽카드를 통한 이미지 계산까지 해야하므로 컴퓨팅 파워가 지금과 같이 높지 않을 때는 통계적 방법만을 활용하여 대량의 데이터에서 패턴을 찾아내었다. 하지만 앞선 그림에서도 보듯이 데이터 시각화는 통계적 분석이 찾아낼 수 없는 패턴까지 찾아낼 수 있고 이 패턴은 매우 직관적으로 확인할 수 있어 통계적 지식이 없는 사람들도 쉽게 데이터를 이해할 수 있게 도와준다.</w:t>
      </w:r>
    </w:p>
    <w:p w:rsidR="000C3086" w:rsidRPr="00660263" w:rsidRDefault="00754B0C" w:rsidP="00660263">
      <w:pPr>
        <w:numPr>
          <w:ilvl w:val="0"/>
          <w:numId w:val="7"/>
        </w:numPr>
        <w:spacing w:line="276" w:lineRule="auto"/>
        <w:rPr>
          <w:rFonts w:ascii="나눔명조" w:eastAsia="나눔명조" w:hAnsi="나눔명조"/>
        </w:rPr>
      </w:pPr>
      <w:r w:rsidRPr="00660263">
        <w:rPr>
          <w:rFonts w:ascii="나눔명조" w:eastAsia="나눔명조" w:hAnsi="나눔명조"/>
        </w:rPr>
        <w:t>오류 및 이상치 검출</w:t>
      </w:r>
    </w:p>
    <w:p w:rsidR="000C3086" w:rsidRPr="00660263" w:rsidRDefault="00754B0C" w:rsidP="00660263">
      <w:pPr>
        <w:numPr>
          <w:ilvl w:val="0"/>
          <w:numId w:val="5"/>
        </w:numPr>
        <w:spacing w:line="276" w:lineRule="auto"/>
        <w:rPr>
          <w:rFonts w:ascii="나눔명조" w:eastAsia="나눔명조" w:hAnsi="나눔명조"/>
          <w:lang w:eastAsia="ko-KR"/>
        </w:rPr>
      </w:pPr>
      <w:r w:rsidRPr="00660263">
        <w:rPr>
          <w:rFonts w:ascii="나눔명조" w:eastAsia="나눔명조" w:hAnsi="나눔명조"/>
          <w:lang w:eastAsia="ko-KR"/>
        </w:rPr>
        <w:lastRenderedPageBreak/>
        <w:t>데이터 시각화는 앞선 패턴 파악과 유사하게 통계적 방법에서 찾아낼 수 없고, 통계적 방법에서 효과적으로 전달할 수 없는 이상치와 오류값 들을 명확하고 직관적으로 제시할 수 있다.</w:t>
      </w:r>
    </w:p>
    <w:p w:rsidR="000C3086" w:rsidRPr="00660263" w:rsidRDefault="00754B0C" w:rsidP="00660263">
      <w:pPr>
        <w:numPr>
          <w:ilvl w:val="0"/>
          <w:numId w:val="7"/>
        </w:numPr>
        <w:spacing w:line="276" w:lineRule="auto"/>
        <w:rPr>
          <w:rFonts w:ascii="나눔명조" w:eastAsia="나눔명조" w:hAnsi="나눔명조"/>
        </w:rPr>
      </w:pPr>
      <w:r w:rsidRPr="00660263">
        <w:rPr>
          <w:rFonts w:ascii="나눔명조" w:eastAsia="나눔명조" w:hAnsi="나눔명조"/>
        </w:rPr>
        <w:t>데이터 스토리텔링(Story Telling)</w:t>
      </w:r>
    </w:p>
    <w:p w:rsidR="000C3086" w:rsidRPr="00660263" w:rsidRDefault="00754B0C" w:rsidP="00660263">
      <w:pPr>
        <w:numPr>
          <w:ilvl w:val="0"/>
          <w:numId w:val="5"/>
        </w:numPr>
        <w:spacing w:line="276" w:lineRule="auto"/>
        <w:rPr>
          <w:rFonts w:ascii="나눔명조" w:eastAsia="나눔명조" w:hAnsi="나눔명조"/>
          <w:lang w:eastAsia="ko-KR"/>
        </w:rPr>
      </w:pPr>
      <w:r w:rsidRPr="00660263">
        <w:rPr>
          <w:rFonts w:ascii="나눔명조" w:eastAsia="나눔명조" w:hAnsi="나눔명조"/>
          <w:lang w:eastAsia="ko-KR"/>
        </w:rPr>
        <w:t>데이터 스토리텔링은 최근 매우 각광받는 데이터 시각화의 방법이다. 보통 스토리텔링은 대쉬보드(DashBoard)를 통해서 전달된다. 발표자가 자신이 데이터를 전달하는 과정을 시각적 자료로 구성함으로써 청중이 데이터를 차근차근 이해하도록 이끌어 가는 과정을 말한다. 스토리텔링에 사용되는 시각 자료는 가급적 단순하게 작성되는게 일반적이다. 스토리를 통해 전달하는 데이터는 개별적으로 생성된 데이터 시각화 여러 개보다 훨씬 효과적이다.</w:t>
      </w:r>
    </w:p>
    <w:p w:rsidR="000C3086" w:rsidRPr="00660263" w:rsidRDefault="00754B0C" w:rsidP="00660263">
      <w:pPr>
        <w:numPr>
          <w:ilvl w:val="0"/>
          <w:numId w:val="7"/>
        </w:numPr>
        <w:spacing w:line="276" w:lineRule="auto"/>
        <w:rPr>
          <w:rFonts w:ascii="나눔명조" w:eastAsia="나눔명조" w:hAnsi="나눔명조"/>
        </w:rPr>
      </w:pPr>
      <w:r w:rsidRPr="00660263">
        <w:rPr>
          <w:rFonts w:ascii="나눔명조" w:eastAsia="나눔명조" w:hAnsi="나눔명조"/>
        </w:rPr>
        <w:t>비지니스 인사이트</w:t>
      </w:r>
    </w:p>
    <w:p w:rsidR="000C3086" w:rsidRPr="00660263" w:rsidRDefault="00754B0C" w:rsidP="00660263">
      <w:pPr>
        <w:numPr>
          <w:ilvl w:val="0"/>
          <w:numId w:val="5"/>
        </w:numPr>
        <w:spacing w:line="276" w:lineRule="auto"/>
        <w:rPr>
          <w:rFonts w:ascii="나눔명조" w:eastAsia="나눔명조" w:hAnsi="나눔명조"/>
          <w:lang w:eastAsia="ko-KR"/>
        </w:rPr>
      </w:pPr>
      <w:r w:rsidRPr="00660263">
        <w:rPr>
          <w:rFonts w:ascii="나눔명조" w:eastAsia="나눔명조" w:hAnsi="나눔명조"/>
          <w:lang w:eastAsia="ko-KR"/>
        </w:rPr>
        <w:t>경쟁적인 비즈니스 환경에서 최고경영자의 적절한 비지니스 의사결정은 기업의 생존을 위해 가장 중요한 능력일 것이다. 과거의 경영진들은 이러한 의사결정을 직관이나 감과 같은 주관적 의지에 의해 결정하였다. 하지만 최근의 경영진들은 이러한 의사결정을 감이나 직관에서 벗어나 많은 데이터를 탐색하고 분석하는 과정에서 얻어지는 객관적 데이터를 중요하게 생각한다. 이 과정에서 데이터 시각화는 매우 중요한 자료로 활용할 수 있다.</w:t>
      </w:r>
    </w:p>
    <w:p w:rsidR="000C3086" w:rsidRPr="00660263" w:rsidRDefault="00754B0C" w:rsidP="00660263">
      <w:pPr>
        <w:pStyle w:val="1"/>
        <w:spacing w:line="276" w:lineRule="auto"/>
        <w:rPr>
          <w:rFonts w:ascii="나눔명조" w:eastAsia="나눔명조" w:hAnsi="나눔명조"/>
          <w:lang w:eastAsia="ko-KR"/>
        </w:rPr>
      </w:pPr>
      <w:bookmarkStart w:id="3" w:name="데이터-시각화로-무엇을-표현하는가"/>
      <w:bookmarkEnd w:id="1"/>
      <w:r w:rsidRPr="00660263">
        <w:rPr>
          <w:rFonts w:ascii="나눔명조" w:eastAsia="나눔명조" w:hAnsi="나눔명조"/>
          <w:lang w:eastAsia="ko-KR"/>
        </w:rPr>
        <w:t>데이터 시각화로 무엇을 표현하는가?</w:t>
      </w:r>
    </w:p>
    <w:p w:rsidR="000C3086" w:rsidRPr="00660263" w:rsidRDefault="00660263" w:rsidP="00660263">
      <w:pPr>
        <w:spacing w:line="276" w:lineRule="auto"/>
        <w:rPr>
          <w:rFonts w:ascii="나눔명조" w:eastAsia="나눔명조" w:hAnsi="나눔명조"/>
        </w:rPr>
      </w:pPr>
      <w:r w:rsidRPr="00660263">
        <w:rPr>
          <w:rFonts w:ascii="나눔명조" w:eastAsia="나눔명조" w:hAnsi="나눔명조"/>
        </w:rPr>
        <w:pict>
          <v:rect id="_x0000_i1028" style="width:0;height:1.5pt" o:hralign="center" o:hrstd="t" o:hr="t"/>
        </w:pict>
      </w:r>
    </w:p>
    <w:p w:rsidR="000C3086" w:rsidRPr="00660263" w:rsidRDefault="00754B0C"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데이터 시각화는 수많은 데이터의 특성을 한눈에 볼 수 있도록 만드는 과정이다. 그렇다면 데이터 시각화는 데이터의 무엇을 표현하고 어떤 특성들을 나타낼 수 있는가? 우리는 초등학교 시절부터 데이터 시각화를 배워왔다. 지금도 초등학교 4학년 1학기 수학 교과서에 막대 그래프를 사용하여 데이터를 표현하는 방법을 배운다. 그래서인지 데이터 시각화에서 가장 많이 쓰이는 방법은 막대 그래프이며 경우에 따라서 선 그래프, 파이 차트 등이 흔하게 사용되고 있다. 데이터 시각화를 쓰기 전에 먼저 데이터 시각화로 무엇을 표현하고 어떤 데이터 시각화 방법을 쓸지를 결정해야 한다. 일반적으로 데이터 시각화를 통해 데이터의 분포(Distribution), 비교(Comparison), 추세(Trend), 구성(Composition)을 표현하는데 효과적으로 활용된다.</w:t>
      </w:r>
    </w:p>
    <w:p w:rsidR="000C3086" w:rsidRPr="00660263" w:rsidRDefault="00754B0C" w:rsidP="00660263">
      <w:pPr>
        <w:numPr>
          <w:ilvl w:val="0"/>
          <w:numId w:val="8"/>
        </w:numPr>
        <w:spacing w:line="276" w:lineRule="auto"/>
        <w:rPr>
          <w:rFonts w:ascii="나눔명조" w:eastAsia="나눔명조" w:hAnsi="나눔명조"/>
        </w:rPr>
      </w:pPr>
      <w:r w:rsidRPr="00660263">
        <w:rPr>
          <w:rFonts w:ascii="나눔명조" w:eastAsia="나눔명조" w:hAnsi="나눔명조"/>
        </w:rPr>
        <w:lastRenderedPageBreak/>
        <w:t>분포(distribution)</w:t>
      </w:r>
    </w:p>
    <w:p w:rsidR="000C3086" w:rsidRPr="00660263" w:rsidRDefault="00754B0C" w:rsidP="00660263">
      <w:pPr>
        <w:numPr>
          <w:ilvl w:val="0"/>
          <w:numId w:val="5"/>
        </w:numPr>
        <w:spacing w:line="276" w:lineRule="auto"/>
        <w:rPr>
          <w:rFonts w:ascii="나눔명조" w:eastAsia="나눔명조" w:hAnsi="나눔명조"/>
          <w:lang w:eastAsia="ko-KR"/>
        </w:rPr>
      </w:pPr>
      <w:r w:rsidRPr="00660263">
        <w:rPr>
          <w:rFonts w:ascii="나눔명조" w:eastAsia="나눔명조" w:hAnsi="나눔명조"/>
          <w:lang w:eastAsia="ko-KR"/>
        </w:rPr>
        <w:t>분포는 데이터들이 전반적으로 어떻게, 얼마나 흩어져 있는지를 파악하기 위해 사용된다. 보통 분포를 나타내기 위해 사용되는 데이터는 요약된 데이터가 아닌 원 데이터 차원를 사용하는 것이 일반적이다. 분포 시각화를 통해 수치로 보여지는 평균, 중위수, 범위, 분산, 표준편차들을 보다 직관적으로 파악할 수 있다는 장점을 가진다. 전체 데이터 스펙트럼을 보고 관련되거나 관련되지 않은 데이터 포인트를 시각화하는 데 도움이 될 수 있다.</w:t>
      </w:r>
    </w:p>
    <w:p w:rsidR="000C3086" w:rsidRPr="00660263" w:rsidRDefault="00754B0C" w:rsidP="00660263">
      <w:pPr>
        <w:numPr>
          <w:ilvl w:val="0"/>
          <w:numId w:val="8"/>
        </w:numPr>
        <w:spacing w:line="276" w:lineRule="auto"/>
        <w:rPr>
          <w:rFonts w:ascii="나눔명조" w:eastAsia="나눔명조" w:hAnsi="나눔명조"/>
        </w:rPr>
      </w:pPr>
      <w:r w:rsidRPr="00660263">
        <w:rPr>
          <w:rFonts w:ascii="나눔명조" w:eastAsia="나눔명조" w:hAnsi="나눔명조"/>
        </w:rPr>
        <w:t>비교(Comparison)</w:t>
      </w:r>
    </w:p>
    <w:p w:rsidR="000C3086" w:rsidRPr="00660263" w:rsidRDefault="00754B0C" w:rsidP="00660263">
      <w:pPr>
        <w:numPr>
          <w:ilvl w:val="0"/>
          <w:numId w:val="5"/>
        </w:numPr>
        <w:spacing w:line="276" w:lineRule="auto"/>
        <w:rPr>
          <w:rFonts w:ascii="나눔명조" w:eastAsia="나눔명조" w:hAnsi="나눔명조"/>
          <w:lang w:eastAsia="ko-KR"/>
        </w:rPr>
      </w:pPr>
      <w:r w:rsidRPr="00660263">
        <w:rPr>
          <w:rFonts w:ascii="나눔명조" w:eastAsia="나눔명조" w:hAnsi="나눔명조"/>
          <w:lang w:eastAsia="ko-KR"/>
        </w:rPr>
        <w:t>비교는 특정 변수의 변화에 따른 값들의 차이를 확인하기 위해 사용되는 데이터 시각화 방법이다. 비교에 사용되는 변수나 범주가 적을 경우는 막대 그래프나 선 그래프 등으로 표현이 가능하지만 비교에 사용되는 변수의 양이 많아지면 히트맵과 같은 방식이 사용된다.</w:t>
      </w:r>
    </w:p>
    <w:p w:rsidR="000C3086" w:rsidRPr="00660263" w:rsidRDefault="00754B0C" w:rsidP="00660263">
      <w:pPr>
        <w:numPr>
          <w:ilvl w:val="0"/>
          <w:numId w:val="8"/>
        </w:numPr>
        <w:spacing w:line="276" w:lineRule="auto"/>
        <w:rPr>
          <w:rFonts w:ascii="나눔명조" w:eastAsia="나눔명조" w:hAnsi="나눔명조"/>
        </w:rPr>
      </w:pPr>
      <w:r w:rsidRPr="00660263">
        <w:rPr>
          <w:rFonts w:ascii="나눔명조" w:eastAsia="나눔명조" w:hAnsi="나눔명조"/>
        </w:rPr>
        <w:t>추세(Trend)</w:t>
      </w:r>
    </w:p>
    <w:p w:rsidR="000C3086" w:rsidRPr="00660263" w:rsidRDefault="00754B0C" w:rsidP="00660263">
      <w:pPr>
        <w:numPr>
          <w:ilvl w:val="0"/>
          <w:numId w:val="5"/>
        </w:numPr>
        <w:spacing w:line="276" w:lineRule="auto"/>
        <w:rPr>
          <w:rFonts w:ascii="나눔명조" w:eastAsia="나눔명조" w:hAnsi="나눔명조"/>
          <w:lang w:eastAsia="ko-KR"/>
        </w:rPr>
      </w:pPr>
      <w:r w:rsidRPr="00660263">
        <w:rPr>
          <w:rFonts w:ascii="나눔명조" w:eastAsia="나눔명조" w:hAnsi="나눔명조"/>
          <w:lang w:eastAsia="ko-KR"/>
        </w:rPr>
        <w:t>추세는 일반적으로 시간의 흐름에 따른 값의 변화를 표현하는 방법이다. 보통 선 그래프를 사용하여 표현하는데 막대 그래프를 사용하는 경우도 많이 있다. 추세의 시각화를 통해 데이터의 전반적인 증감 현황을 쉽게 파악할 수 있고 계절성과 같은 부가적인 정보도 파악할 수 있다.</w:t>
      </w:r>
    </w:p>
    <w:p w:rsidR="000C3086" w:rsidRPr="00660263" w:rsidRDefault="00754B0C" w:rsidP="00660263">
      <w:pPr>
        <w:numPr>
          <w:ilvl w:val="0"/>
          <w:numId w:val="8"/>
        </w:numPr>
        <w:spacing w:line="276" w:lineRule="auto"/>
        <w:rPr>
          <w:rFonts w:ascii="나눔명조" w:eastAsia="나눔명조" w:hAnsi="나눔명조"/>
        </w:rPr>
      </w:pPr>
      <w:r w:rsidRPr="00660263">
        <w:rPr>
          <w:rFonts w:ascii="나눔명조" w:eastAsia="나눔명조" w:hAnsi="나눔명조"/>
        </w:rPr>
        <w:t>구성(Composition)</w:t>
      </w:r>
    </w:p>
    <w:p w:rsidR="000C3086" w:rsidRPr="00660263" w:rsidRDefault="00754B0C" w:rsidP="00660263">
      <w:pPr>
        <w:numPr>
          <w:ilvl w:val="0"/>
          <w:numId w:val="5"/>
        </w:numPr>
        <w:spacing w:line="276" w:lineRule="auto"/>
        <w:rPr>
          <w:rFonts w:ascii="나눔명조" w:eastAsia="나눔명조" w:hAnsi="나눔명조"/>
          <w:lang w:eastAsia="ko-KR"/>
        </w:rPr>
      </w:pPr>
      <w:r w:rsidRPr="00660263">
        <w:rPr>
          <w:rFonts w:ascii="나눔명조" w:eastAsia="나눔명조" w:hAnsi="나눔명조"/>
          <w:lang w:eastAsia="ko-KR"/>
        </w:rPr>
        <w:t>구성은 전체에 대한 비율(백분율)을 시각적으로 표현하는데 사용된다. 보통 원형 차트 또는 막대 차트를 통해 표현되는데 시장 점유율과 같은 비율의 비교를 표시할 수 있다.</w:t>
      </w:r>
    </w:p>
    <w:p w:rsidR="000C3086" w:rsidRPr="00660263" w:rsidRDefault="00754B0C" w:rsidP="00660263">
      <w:pPr>
        <w:numPr>
          <w:ilvl w:val="0"/>
          <w:numId w:val="8"/>
        </w:numPr>
        <w:spacing w:line="276" w:lineRule="auto"/>
        <w:rPr>
          <w:rFonts w:ascii="나눔명조" w:eastAsia="나눔명조" w:hAnsi="나눔명조"/>
        </w:rPr>
      </w:pPr>
      <w:r w:rsidRPr="00660263">
        <w:rPr>
          <w:rFonts w:ascii="나눔명조" w:eastAsia="나눔명조" w:hAnsi="나눔명조"/>
        </w:rPr>
        <w:t>상관(Correlation)</w:t>
      </w:r>
    </w:p>
    <w:p w:rsidR="000C3086" w:rsidRPr="00660263" w:rsidRDefault="00754B0C" w:rsidP="00660263">
      <w:pPr>
        <w:numPr>
          <w:ilvl w:val="0"/>
          <w:numId w:val="5"/>
        </w:numPr>
        <w:spacing w:line="276" w:lineRule="auto"/>
        <w:rPr>
          <w:rFonts w:ascii="나눔명조" w:eastAsia="나눔명조" w:hAnsi="나눔명조"/>
          <w:lang w:eastAsia="ko-KR"/>
        </w:rPr>
      </w:pPr>
      <w:r w:rsidRPr="00660263">
        <w:rPr>
          <w:rFonts w:ascii="나눔명조" w:eastAsia="나눔명조" w:hAnsi="나눔명조"/>
          <w:lang w:eastAsia="ko-KR"/>
        </w:rPr>
        <w:t>상관은 종속 변수와 독립 변수로 표시되는 데이터를 시각화 함으로써 전체적인 분포가 X값과 Y값에 대하여 어떤 관계를 가지는지를 보여주는 시각화이다. 상관 시각화는 일반적으로 산점도를 통해 표현된다.</w:t>
      </w:r>
    </w:p>
    <w:p w:rsidR="000C3086" w:rsidRPr="00660263" w:rsidRDefault="00754B0C" w:rsidP="00660263">
      <w:pPr>
        <w:numPr>
          <w:ilvl w:val="0"/>
          <w:numId w:val="8"/>
        </w:numPr>
        <w:spacing w:line="276" w:lineRule="auto"/>
        <w:rPr>
          <w:rFonts w:ascii="나눔명조" w:eastAsia="나눔명조" w:hAnsi="나눔명조"/>
        </w:rPr>
      </w:pPr>
      <w:r w:rsidRPr="00660263">
        <w:rPr>
          <w:rFonts w:ascii="나눔명조" w:eastAsia="나눔명조" w:hAnsi="나눔명조"/>
        </w:rPr>
        <w:t>지리(Geographic)</w:t>
      </w:r>
    </w:p>
    <w:p w:rsidR="000C3086" w:rsidRPr="00660263" w:rsidRDefault="00754B0C" w:rsidP="00660263">
      <w:pPr>
        <w:numPr>
          <w:ilvl w:val="0"/>
          <w:numId w:val="5"/>
        </w:numPr>
        <w:spacing w:line="276" w:lineRule="auto"/>
        <w:rPr>
          <w:rFonts w:ascii="나눔명조" w:eastAsia="나눔명조" w:hAnsi="나눔명조"/>
          <w:lang w:eastAsia="ko-KR"/>
        </w:rPr>
      </w:pPr>
      <w:r w:rsidRPr="00660263">
        <w:rPr>
          <w:rFonts w:ascii="나눔명조" w:eastAsia="나눔명조" w:hAnsi="나눔명조"/>
          <w:lang w:eastAsia="ko-KR"/>
        </w:rPr>
        <w:lastRenderedPageBreak/>
        <w:t>데이터를 지도나 약도 위에 표현함으로써 지역간의 데이터의 차이를 보여주는 시각화 방법이다.</w:t>
      </w:r>
    </w:p>
    <w:p w:rsidR="000C3086" w:rsidRPr="00660263" w:rsidRDefault="00754B0C" w:rsidP="00660263">
      <w:pPr>
        <w:pStyle w:val="1"/>
        <w:spacing w:line="276" w:lineRule="auto"/>
        <w:rPr>
          <w:rFonts w:ascii="나눔명조" w:eastAsia="나눔명조" w:hAnsi="나눔명조"/>
          <w:lang w:eastAsia="ko-KR"/>
        </w:rPr>
      </w:pPr>
      <w:bookmarkStart w:id="4" w:name="유명한-데이터-시각화의-사례"/>
      <w:bookmarkEnd w:id="3"/>
      <w:r w:rsidRPr="00660263">
        <w:rPr>
          <w:rFonts w:ascii="나눔명조" w:eastAsia="나눔명조" w:hAnsi="나눔명조"/>
          <w:lang w:eastAsia="ko-KR"/>
        </w:rPr>
        <w:t>유명한 데이터 시각화의 사례</w:t>
      </w:r>
    </w:p>
    <w:p w:rsidR="000C3086" w:rsidRPr="00660263" w:rsidRDefault="00660263" w:rsidP="00660263">
      <w:pPr>
        <w:spacing w:line="276" w:lineRule="auto"/>
        <w:rPr>
          <w:rFonts w:ascii="나눔명조" w:eastAsia="나눔명조" w:hAnsi="나눔명조"/>
        </w:rPr>
      </w:pPr>
      <w:r w:rsidRPr="00660263">
        <w:rPr>
          <w:rFonts w:ascii="나눔명조" w:eastAsia="나눔명조" w:hAnsi="나눔명조"/>
        </w:rPr>
        <w:pict>
          <v:rect id="_x0000_i1029" style="width:0;height:1.5pt" o:hralign="center" o:hrstd="t" o:hr="t"/>
        </w:pict>
      </w:r>
    </w:p>
    <w:p w:rsidR="000C3086" w:rsidRPr="00660263" w:rsidRDefault="00754B0C" w:rsidP="00660263">
      <w:pPr>
        <w:pStyle w:val="2"/>
        <w:spacing w:line="276" w:lineRule="auto"/>
        <w:rPr>
          <w:rFonts w:ascii="나눔명조" w:eastAsia="나눔명조" w:hAnsi="나눔명조"/>
          <w:lang w:eastAsia="ko-KR"/>
        </w:rPr>
      </w:pPr>
      <w:bookmarkStart w:id="5" w:name="나폴레옹의-러시아-원정-데이터-시각화minard-다이어그램"/>
      <w:r w:rsidRPr="00660263">
        <w:rPr>
          <w:rFonts w:ascii="나눔명조" w:eastAsia="나눔명조" w:hAnsi="나눔명조"/>
          <w:lang w:eastAsia="ko-KR"/>
        </w:rPr>
        <w:t>나폴레옹의 러시아 원정 데이터 시각화(Minard 다이어그램)</w:t>
      </w:r>
    </w:p>
    <w:p w:rsidR="000C3086" w:rsidRPr="00660263" w:rsidRDefault="00754B0C"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Minard 다이어그램은 나폴레옹의 러시아 원정 과정(1812~1813)에서 프랑스 군대가 입은 손실을 시각화하고 있다. 이 시각화는 폴란드에서 러시아 국경으로 출정하는 나폴레옹의 프랑스 군대의 손실을 이동거리, 온도, 위경도, 진격 방향 등의 6가지 변수를 통해 매우 효과적으로 표현하고 있다. 이 시각화는 나폴레옹의 프랑스 군대가 얼마나 비참한 패배를 했는지 한눈에 표현된다. 예일대학의 유명한 통계학 교수인 Edward Tuft는 “지금까지 그려진 것 중 최고의 통계 그래픽일 것”이라고 했다.</w:t>
      </w:r>
      <w:r w:rsidRPr="00660263">
        <w:rPr>
          <w:rStyle w:val="ab"/>
          <w:rFonts w:ascii="나눔명조" w:eastAsia="나눔명조" w:hAnsi="나눔명조"/>
        </w:rPr>
        <w:footnoteReference w:id="9"/>
      </w:r>
    </w:p>
    <w:p w:rsidR="000C3086" w:rsidRPr="00660263" w:rsidRDefault="00754B0C"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4139A5D1" wp14:editId="5B9B0ADB">
            <wp:extent cx="5943600" cy="2833818"/>
            <wp:effectExtent l="0" t="0" r="0" b="0"/>
            <wp:docPr id="7" name="Picture" descr="그림 1-4 나폴레옹의 러시아 원정 시각화(출처 : https://en.wikipedia.org/wiki/Charles_Joseph_Minard)"/>
            <wp:cNvGraphicFramePr/>
            <a:graphic xmlns:a="http://schemas.openxmlformats.org/drawingml/2006/main">
              <a:graphicData uri="http://schemas.openxmlformats.org/drawingml/2006/picture">
                <pic:pic xmlns:pic="http://schemas.openxmlformats.org/drawingml/2006/picture">
                  <pic:nvPicPr>
                    <pic:cNvPr id="8" name="Picture" descr="C:/R/git/datavisualization/fig/1-3.jpg"/>
                    <pic:cNvPicPr>
                      <a:picLocks noChangeAspect="1" noChangeArrowheads="1"/>
                    </pic:cNvPicPr>
                  </pic:nvPicPr>
                  <pic:blipFill>
                    <a:blip r:embed="rId14"/>
                    <a:stretch>
                      <a:fillRect/>
                    </a:stretch>
                  </pic:blipFill>
                  <pic:spPr bwMode="auto">
                    <a:xfrm>
                      <a:off x="0" y="0"/>
                      <a:ext cx="5943600" cy="2833818"/>
                    </a:xfrm>
                    <a:prstGeom prst="rect">
                      <a:avLst/>
                    </a:prstGeom>
                    <a:noFill/>
                    <a:ln w="9525">
                      <a:noFill/>
                      <a:headEnd/>
                      <a:tailEnd/>
                    </a:ln>
                  </pic:spPr>
                </pic:pic>
              </a:graphicData>
            </a:graphic>
          </wp:inline>
        </w:drawing>
      </w:r>
    </w:p>
    <w:p w:rsidR="000C3086" w:rsidRPr="00660263" w:rsidRDefault="00754B0C"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그림 1-4 나폴레옹의 러시아 원정 시각화(</w:t>
      </w:r>
      <w:proofErr w:type="gramStart"/>
      <w:r w:rsidRPr="00660263">
        <w:rPr>
          <w:rFonts w:ascii="나눔명조" w:eastAsia="나눔명조" w:hAnsi="나눔명조"/>
          <w:lang w:eastAsia="ko-KR"/>
        </w:rPr>
        <w:t>출처 :</w:t>
      </w:r>
      <w:proofErr w:type="gramEnd"/>
      <w:r w:rsidRPr="00660263">
        <w:rPr>
          <w:rFonts w:ascii="나눔명조" w:eastAsia="나눔명조" w:hAnsi="나눔명조"/>
          <w:lang w:eastAsia="ko-KR"/>
        </w:rPr>
        <w:t xml:space="preserve"> </w:t>
      </w:r>
      <w:hyperlink r:id="rId15">
        <w:r w:rsidRPr="00660263">
          <w:rPr>
            <w:rStyle w:val="ac"/>
            <w:rFonts w:ascii="나눔명조" w:eastAsia="나눔명조" w:hAnsi="나눔명조"/>
            <w:lang w:eastAsia="ko-KR"/>
          </w:rPr>
          <w:t>https://en.wikipedia.org/wiki/Charles_Joseph_Minard</w:t>
        </w:r>
      </w:hyperlink>
      <w:r w:rsidRPr="00660263">
        <w:rPr>
          <w:rFonts w:ascii="나눔명조" w:eastAsia="나눔명조" w:hAnsi="나눔명조"/>
          <w:lang w:eastAsia="ko-KR"/>
        </w:rPr>
        <w:t>)</w:t>
      </w:r>
    </w:p>
    <w:p w:rsidR="000C3086" w:rsidRPr="00660263" w:rsidRDefault="00754B0C" w:rsidP="00660263">
      <w:pPr>
        <w:spacing w:line="276" w:lineRule="auto"/>
        <w:jc w:val="center"/>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65FC5BC8" wp14:editId="1D59FAE6">
            <wp:extent cx="5943600" cy="36576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6"/>
                    <a:srcRect/>
                    <a:stretch>
                      <a:fillRect/>
                    </a:stretch>
                  </pic:blipFill>
                  <pic:spPr bwMode="auto">
                    <a:xfrm>
                      <a:off x="0" y="0"/>
                      <a:ext cx="82550" cy="50800"/>
                    </a:xfrm>
                    <a:prstGeom prst="rect">
                      <a:avLst/>
                    </a:prstGeom>
                    <a:noFill/>
                  </pic:spPr>
                </pic:pic>
              </a:graphicData>
            </a:graphic>
          </wp:inline>
        </w:drawing>
      </w:r>
    </w:p>
    <w:p w:rsidR="000C3086" w:rsidRPr="00660263" w:rsidRDefault="00754B0C"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1-</w:t>
      </w:r>
      <w:bookmarkStart w:id="6" w:name="unnamed-chunk-2"/>
      <w:r w:rsidRPr="00660263">
        <w:rPr>
          <w:rFonts w:ascii="나눔명조" w:eastAsia="나눔명조" w:hAnsi="나눔명조"/>
        </w:rPr>
        <w:fldChar w:fldCharType="begin"/>
      </w:r>
      <w:r w:rsidRPr="00660263">
        <w:rPr>
          <w:rFonts w:ascii="나눔명조" w:eastAsia="나눔명조" w:hAnsi="나눔명조"/>
          <w:lang w:eastAsia="ko-KR"/>
        </w:rPr>
        <w:instrText>SEQ fig \* Arabic</w:instrText>
      </w:r>
      <w:r w:rsidRPr="00660263">
        <w:rPr>
          <w:rFonts w:ascii="나눔명조" w:eastAsia="나눔명조" w:hAnsi="나눔명조"/>
        </w:rPr>
        <w:fldChar w:fldCharType="separate"/>
      </w:r>
      <w:r w:rsidR="00AD3F11">
        <w:rPr>
          <w:rFonts w:ascii="나눔명조" w:eastAsia="나눔명조" w:hAnsi="나눔명조"/>
          <w:noProof/>
          <w:lang w:eastAsia="ko-KR"/>
        </w:rPr>
        <w:t>2</w:t>
      </w:r>
      <w:r w:rsidRPr="00660263">
        <w:rPr>
          <w:rFonts w:ascii="나눔명조" w:eastAsia="나눔명조" w:hAnsi="나눔명조"/>
        </w:rPr>
        <w:fldChar w:fldCharType="end"/>
      </w:r>
      <w:bookmarkEnd w:id="6"/>
      <w:r w:rsidRPr="00660263">
        <w:rPr>
          <w:rFonts w:ascii="나눔명조" w:eastAsia="나눔명조" w:hAnsi="나눔명조"/>
          <w:lang w:eastAsia="ko-KR"/>
        </w:rPr>
        <w:t>그림 1-5 R로 구현한 Minard 다이어그램</w:t>
      </w:r>
    </w:p>
    <w:p w:rsidR="000C3086" w:rsidRPr="00660263" w:rsidRDefault="00754B0C" w:rsidP="00660263">
      <w:pPr>
        <w:pStyle w:val="2"/>
        <w:spacing w:line="276" w:lineRule="auto"/>
        <w:rPr>
          <w:rFonts w:ascii="나눔명조" w:eastAsia="나눔명조" w:hAnsi="나눔명조"/>
          <w:lang w:eastAsia="ko-KR"/>
        </w:rPr>
      </w:pPr>
      <w:bookmarkStart w:id="7" w:name="나이팅게일의-로즈-다이어그램rose-diagram"/>
      <w:bookmarkEnd w:id="5"/>
      <w:r w:rsidRPr="00660263">
        <w:rPr>
          <w:rFonts w:ascii="나눔명조" w:eastAsia="나눔명조" w:hAnsi="나눔명조"/>
          <w:lang w:eastAsia="ko-KR"/>
        </w:rPr>
        <w:t>나이팅게일의 로즈 다이어그램(Rose Diagram)</w:t>
      </w:r>
    </w:p>
    <w:p w:rsidR="000C3086" w:rsidRPr="00660263" w:rsidRDefault="00754B0C"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흔히 나이팅게일은 </w:t>
      </w:r>
      <w:proofErr w:type="gramStart"/>
      <w:r w:rsidRPr="00660263">
        <w:rPr>
          <w:rFonts w:ascii="나눔명조" w:eastAsia="나눔명조" w:hAnsi="나눔명조"/>
          <w:lang w:eastAsia="ko-KR"/>
        </w:rPr>
        <w:t>우리에게 ’나이팅게일</w:t>
      </w:r>
      <w:proofErr w:type="gramEnd"/>
      <w:r w:rsidRPr="00660263">
        <w:rPr>
          <w:rFonts w:ascii="나눔명조" w:eastAsia="나눔명조" w:hAnsi="나눔명조"/>
          <w:lang w:eastAsia="ko-KR"/>
        </w:rPr>
        <w:t xml:space="preserve"> 선서’로 유명한 간호사이다. 하지만 나이팅게일을 검색하면 간호사와 함께 통계학자라고 검색된다. 나이팅게일은 1853년에 발발한 크림전쟁에 간호사로 참전한다. 전쟁의 부상자를 치료하는 과정에서 숨진 많은 병사들이 총상으로 인한 사망이 아닌 열악한 위생 환경으로 인한 전염병으로 인한 사망이라는 것을 알아냈다. 이 결과를 다양한 통계와 Rose 다이어그램이라는 데이터 시각화를 통해 영국 정부를 설득하여 40%에 이르던 영국군 부상자의 사망률을 2%까지 낮추데 큰 역할을 하였다.</w:t>
      </w:r>
    </w:p>
    <w:p w:rsidR="000C3086" w:rsidRPr="00660263" w:rsidRDefault="00754B0C"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1FFB0AF8" wp14:editId="7CE09585">
            <wp:extent cx="5943600" cy="3250715"/>
            <wp:effectExtent l="0" t="0" r="0" b="0"/>
            <wp:docPr id="11" name="Picture" descr="그림 1-6 나이팅게일의 로즈 다이어그램(출처 : https://en.wikipedia.org/wiki/Florence_Nightingale)"/>
            <wp:cNvGraphicFramePr/>
            <a:graphic xmlns:a="http://schemas.openxmlformats.org/drawingml/2006/main">
              <a:graphicData uri="http://schemas.openxmlformats.org/drawingml/2006/picture">
                <pic:pic xmlns:pic="http://schemas.openxmlformats.org/drawingml/2006/picture">
                  <pic:nvPicPr>
                    <pic:cNvPr id="12" name="Picture" descr="C:/R/git/datavisualization/fig/1-4.jpg"/>
                    <pic:cNvPicPr>
                      <a:picLocks noChangeAspect="1" noChangeArrowheads="1"/>
                    </pic:cNvPicPr>
                  </pic:nvPicPr>
                  <pic:blipFill>
                    <a:blip r:embed="rId17"/>
                    <a:stretch>
                      <a:fillRect/>
                    </a:stretch>
                  </pic:blipFill>
                  <pic:spPr bwMode="auto">
                    <a:xfrm>
                      <a:off x="0" y="0"/>
                      <a:ext cx="5943600" cy="3250715"/>
                    </a:xfrm>
                    <a:prstGeom prst="rect">
                      <a:avLst/>
                    </a:prstGeom>
                    <a:noFill/>
                    <a:ln w="9525">
                      <a:noFill/>
                      <a:headEnd/>
                      <a:tailEnd/>
                    </a:ln>
                  </pic:spPr>
                </pic:pic>
              </a:graphicData>
            </a:graphic>
          </wp:inline>
        </w:drawing>
      </w:r>
    </w:p>
    <w:p w:rsidR="000C3086" w:rsidRPr="00660263" w:rsidRDefault="00754B0C"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그림 1-6 나이팅게일의 로즈 다이어그램(</w:t>
      </w:r>
      <w:proofErr w:type="gramStart"/>
      <w:r w:rsidRPr="00660263">
        <w:rPr>
          <w:rFonts w:ascii="나눔명조" w:eastAsia="나눔명조" w:hAnsi="나눔명조"/>
          <w:lang w:eastAsia="ko-KR"/>
        </w:rPr>
        <w:t>출처 :</w:t>
      </w:r>
      <w:proofErr w:type="gramEnd"/>
      <w:r w:rsidRPr="00660263">
        <w:rPr>
          <w:rFonts w:ascii="나눔명조" w:eastAsia="나눔명조" w:hAnsi="나눔명조"/>
          <w:lang w:eastAsia="ko-KR"/>
        </w:rPr>
        <w:t xml:space="preserve"> </w:t>
      </w:r>
      <w:hyperlink r:id="rId18">
        <w:r w:rsidRPr="00660263">
          <w:rPr>
            <w:rStyle w:val="ac"/>
            <w:rFonts w:ascii="나눔명조" w:eastAsia="나눔명조" w:hAnsi="나눔명조"/>
            <w:lang w:eastAsia="ko-KR"/>
          </w:rPr>
          <w:t>https://en.wikipedia.org/wiki/Florence_Nightingale</w:t>
        </w:r>
      </w:hyperlink>
      <w:r w:rsidRPr="00660263">
        <w:rPr>
          <w:rFonts w:ascii="나눔명조" w:eastAsia="나눔명조" w:hAnsi="나눔명조"/>
          <w:lang w:eastAsia="ko-KR"/>
        </w:rPr>
        <w:t>)</w:t>
      </w:r>
    </w:p>
    <w:p w:rsidR="000C3086" w:rsidRPr="00660263" w:rsidRDefault="00754B0C" w:rsidP="00660263">
      <w:pPr>
        <w:pStyle w:val="2"/>
        <w:spacing w:line="276" w:lineRule="auto"/>
        <w:rPr>
          <w:rFonts w:ascii="나눔명조" w:eastAsia="나눔명조" w:hAnsi="나눔명조"/>
        </w:rPr>
      </w:pPr>
      <w:bookmarkStart w:id="8" w:name="영국의-콜레라-발병-지도"/>
      <w:bookmarkEnd w:id="7"/>
      <w:r w:rsidRPr="00660263">
        <w:rPr>
          <w:rFonts w:ascii="나눔명조" w:eastAsia="나눔명조" w:hAnsi="나눔명조"/>
        </w:rPr>
        <w:t>영국의 콜레라 발병 지도</w:t>
      </w:r>
    </w:p>
    <w:p w:rsidR="000C3086" w:rsidRPr="00660263" w:rsidRDefault="00754B0C"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1854년에 영국의 런던 웨스트민스터의 소호(Soho) 지역에서 대규모 콜레라가 발병했다. 이 당시 런던의 소호 지역은 산업화로 인해 인구가 급격히 늘었지만 사회 인프라의 미비로 위생시설이 적절히 갖추어지지 못했다. 특히 하수도 시스템의 부재는 사람들의 생활 환경을 매우 오염시킨 원인이 되었다. 이런 상황에서 1832년과 1849년에 발생한 발병한 콜레라로 영국에서 총 14,137명이 사망했다. 당시에는 세균이 병의 원인이 될 수 있다는 사실을 몰랐던 시기였기 때문에 콜레라의 원인을 엉뚱한 곳에서 찾고 있었다. 이 때 영국의 의사였던 존 스노우는 콜레라가 특정 상수도 펌프를 중심으로 발병한다는 사실을 파악하고 수인성 전염병이라는 사실을 증명하기 위해 상수도 주변의 사망자 수를 표기한 지도를 만들었다. 이 지도를 통해 지역 이사회를 설득하였고 콜레라의 주 원인으로 지목된 상수도 펌프를 폐쇄하는 성과를 이룸으로써 콜레라를 효과적으로 차단하였다.</w:t>
      </w:r>
    </w:p>
    <w:p w:rsidR="000C3086" w:rsidRPr="00660263" w:rsidRDefault="00754B0C"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4ED50FD1" wp14:editId="5ECCB28B">
            <wp:extent cx="1533144" cy="1438656"/>
            <wp:effectExtent l="0" t="0" r="0" b="0"/>
            <wp:docPr id="13" name="Picture" descr="그림 1-7 영국의 콜레라 발병 지도(출처 : https://en.wikipedia.org/wiki/1854_Broad_Street_cholera_outbreak)"/>
            <wp:cNvGraphicFramePr/>
            <a:graphic xmlns:a="http://schemas.openxmlformats.org/drawingml/2006/main">
              <a:graphicData uri="http://schemas.openxmlformats.org/drawingml/2006/picture">
                <pic:pic xmlns:pic="http://schemas.openxmlformats.org/drawingml/2006/picture">
                  <pic:nvPicPr>
                    <pic:cNvPr id="14" name="Picture" descr="C:/R/git/datavisualization/fig/1-5.jpg"/>
                    <pic:cNvPicPr>
                      <a:picLocks noChangeAspect="1" noChangeArrowheads="1"/>
                    </pic:cNvPicPr>
                  </pic:nvPicPr>
                  <pic:blipFill>
                    <a:blip r:embed="rId19"/>
                    <a:stretch>
                      <a:fillRect/>
                    </a:stretch>
                  </pic:blipFill>
                  <pic:spPr bwMode="auto">
                    <a:xfrm>
                      <a:off x="0" y="0"/>
                      <a:ext cx="1533144" cy="1438656"/>
                    </a:xfrm>
                    <a:prstGeom prst="rect">
                      <a:avLst/>
                    </a:prstGeom>
                    <a:noFill/>
                    <a:ln w="9525">
                      <a:noFill/>
                      <a:headEnd/>
                      <a:tailEnd/>
                    </a:ln>
                  </pic:spPr>
                </pic:pic>
              </a:graphicData>
            </a:graphic>
          </wp:inline>
        </w:drawing>
      </w:r>
    </w:p>
    <w:p w:rsidR="000C3086" w:rsidRPr="00660263" w:rsidRDefault="00754B0C"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그림 1-7 영국의 콜레라 발병 지도(</w:t>
      </w:r>
      <w:proofErr w:type="gramStart"/>
      <w:r w:rsidRPr="00660263">
        <w:rPr>
          <w:rFonts w:ascii="나눔명조" w:eastAsia="나눔명조" w:hAnsi="나눔명조"/>
          <w:lang w:eastAsia="ko-KR"/>
        </w:rPr>
        <w:t>출처 :</w:t>
      </w:r>
      <w:proofErr w:type="gramEnd"/>
      <w:r w:rsidRPr="00660263">
        <w:rPr>
          <w:rFonts w:ascii="나눔명조" w:eastAsia="나눔명조" w:hAnsi="나눔명조"/>
          <w:lang w:eastAsia="ko-KR"/>
        </w:rPr>
        <w:t xml:space="preserve"> </w:t>
      </w:r>
      <w:hyperlink r:id="rId20">
        <w:r w:rsidRPr="00660263">
          <w:rPr>
            <w:rStyle w:val="ac"/>
            <w:rFonts w:ascii="나눔명조" w:eastAsia="나눔명조" w:hAnsi="나눔명조"/>
            <w:lang w:eastAsia="ko-KR"/>
          </w:rPr>
          <w:t>https://en.wikipedia.org/wiki/1854_Broad_Street_cholera_outbreak</w:t>
        </w:r>
      </w:hyperlink>
      <w:r w:rsidRPr="00660263">
        <w:rPr>
          <w:rFonts w:ascii="나눔명조" w:eastAsia="나눔명조" w:hAnsi="나눔명조"/>
          <w:lang w:eastAsia="ko-KR"/>
        </w:rPr>
        <w:t>)</w:t>
      </w:r>
    </w:p>
    <w:p w:rsidR="000C3086" w:rsidRPr="00660263" w:rsidRDefault="00754B0C" w:rsidP="00660263">
      <w:pPr>
        <w:pStyle w:val="2"/>
        <w:spacing w:line="276" w:lineRule="auto"/>
        <w:rPr>
          <w:rFonts w:ascii="나눔명조" w:eastAsia="나눔명조" w:hAnsi="나눔명조"/>
        </w:rPr>
      </w:pPr>
      <w:bookmarkStart w:id="9" w:name="새로운-역사-차트new-chart-of-history"/>
      <w:bookmarkEnd w:id="8"/>
      <w:r w:rsidRPr="00660263">
        <w:rPr>
          <w:rFonts w:ascii="나눔명조" w:eastAsia="나눔명조" w:hAnsi="나눔명조"/>
        </w:rPr>
        <w:t xml:space="preserve">새로운 역사 </w:t>
      </w:r>
      <w:proofErr w:type="gramStart"/>
      <w:r w:rsidRPr="00660263">
        <w:rPr>
          <w:rFonts w:ascii="나눔명조" w:eastAsia="나눔명조" w:hAnsi="나눔명조"/>
        </w:rPr>
        <w:t>차트(</w:t>
      </w:r>
      <w:proofErr w:type="gramEnd"/>
      <w:r w:rsidRPr="00660263">
        <w:rPr>
          <w:rFonts w:ascii="나눔명조" w:eastAsia="나눔명조" w:hAnsi="나눔명조"/>
        </w:rPr>
        <w:t>New Chart of History)</w:t>
      </w:r>
    </w:p>
    <w:p w:rsidR="000C3086" w:rsidRPr="00660263" w:rsidRDefault="00754B0C"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새로운 역사 차트는 18세기 영국의 수학자인 Joseph Priestley가 </w:t>
      </w:r>
      <w:r w:rsidRPr="00660263">
        <w:rPr>
          <w:rFonts w:ascii="나눔명조" w:eastAsia="나눔명조" w:hAnsi="나눔명조"/>
          <w:i/>
          <w:iCs/>
          <w:lang w:eastAsia="ko-KR"/>
        </w:rPr>
        <w:t>역사와 일반 정책에 관한 강의(Lectures on History and General Policy)에</w:t>
      </w:r>
      <w:r w:rsidRPr="00660263">
        <w:rPr>
          <w:rFonts w:ascii="나눔명조" w:eastAsia="나눔명조" w:hAnsi="나눔명조"/>
          <w:lang w:eastAsia="ko-KR"/>
        </w:rPr>
        <w:t xml:space="preserve"> 대한 보충 자료로 1769년에 만든 역사의 타임라인에 대한 시각화이다. 새로운 역사 차트에는 두가지 타임라인을 제공한다. 첫 번째 타임라인은 역사상 주요 인물들을 중심으로 한 700년간의 일대기 차트(Chart of Biography)이며 두 번째 타임라인은 역사에 걸쳐 동시대에 존재한 주요 제국과 문화의 영향에 중점을 두는 타임라인이다.</w:t>
      </w:r>
    </w:p>
    <w:p w:rsidR="000C3086" w:rsidRPr="00660263" w:rsidRDefault="00754B0C"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6DEA74BB" wp14:editId="568D1BE6">
            <wp:extent cx="5943600" cy="4160520"/>
            <wp:effectExtent l="0" t="0" r="0" b="0"/>
            <wp:docPr id="15" name="Picture" descr="그림 1-8 새로운 역사 차트(출처 : https://en.wikipedia.org/wiki/A_New_Chart_of_History)"/>
            <wp:cNvGraphicFramePr/>
            <a:graphic xmlns:a="http://schemas.openxmlformats.org/drawingml/2006/main">
              <a:graphicData uri="http://schemas.openxmlformats.org/drawingml/2006/picture">
                <pic:pic xmlns:pic="http://schemas.openxmlformats.org/drawingml/2006/picture">
                  <pic:nvPicPr>
                    <pic:cNvPr id="16" name="Picture" descr="C:/R/git/datavisualization/fig/1-6.jpg"/>
                    <pic:cNvPicPr>
                      <a:picLocks noChangeAspect="1" noChangeArrowheads="1"/>
                    </pic:cNvPicPr>
                  </pic:nvPicPr>
                  <pic:blipFill>
                    <a:blip r:embed="rId21"/>
                    <a:stretch>
                      <a:fillRect/>
                    </a:stretch>
                  </pic:blipFill>
                  <pic:spPr bwMode="auto">
                    <a:xfrm>
                      <a:off x="0" y="0"/>
                      <a:ext cx="5943600" cy="4160520"/>
                    </a:xfrm>
                    <a:prstGeom prst="rect">
                      <a:avLst/>
                    </a:prstGeom>
                    <a:noFill/>
                    <a:ln w="9525">
                      <a:noFill/>
                      <a:headEnd/>
                      <a:tailEnd/>
                    </a:ln>
                  </pic:spPr>
                </pic:pic>
              </a:graphicData>
            </a:graphic>
          </wp:inline>
        </w:drawing>
      </w:r>
    </w:p>
    <w:p w:rsidR="000C3086" w:rsidRPr="00660263" w:rsidRDefault="00754B0C"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그림 1-8 새로운 역사 차트(</w:t>
      </w:r>
      <w:proofErr w:type="gramStart"/>
      <w:r w:rsidRPr="00660263">
        <w:rPr>
          <w:rFonts w:ascii="나눔명조" w:eastAsia="나눔명조" w:hAnsi="나눔명조"/>
          <w:lang w:eastAsia="ko-KR"/>
        </w:rPr>
        <w:t>출처 :</w:t>
      </w:r>
      <w:proofErr w:type="gramEnd"/>
      <w:r w:rsidRPr="00660263">
        <w:rPr>
          <w:rFonts w:ascii="나눔명조" w:eastAsia="나눔명조" w:hAnsi="나눔명조"/>
          <w:lang w:eastAsia="ko-KR"/>
        </w:rPr>
        <w:t xml:space="preserve"> </w:t>
      </w:r>
      <w:hyperlink r:id="rId22">
        <w:r w:rsidRPr="00660263">
          <w:rPr>
            <w:rStyle w:val="ac"/>
            <w:rFonts w:ascii="나눔명조" w:eastAsia="나눔명조" w:hAnsi="나눔명조"/>
            <w:lang w:eastAsia="ko-KR"/>
          </w:rPr>
          <w:t>https://en.wikipedia.org/wiki/A_New_Chart_of_History</w:t>
        </w:r>
      </w:hyperlink>
      <w:r w:rsidRPr="00660263">
        <w:rPr>
          <w:rFonts w:ascii="나눔명조" w:eastAsia="나눔명조" w:hAnsi="나눔명조"/>
          <w:lang w:eastAsia="ko-KR"/>
        </w:rPr>
        <w:t>)</w:t>
      </w:r>
    </w:p>
    <w:p w:rsidR="000C3086" w:rsidRPr="00660263" w:rsidRDefault="00754B0C" w:rsidP="00660263">
      <w:pPr>
        <w:pStyle w:val="1"/>
        <w:spacing w:line="276" w:lineRule="auto"/>
        <w:rPr>
          <w:rFonts w:ascii="나눔명조" w:eastAsia="나눔명조" w:hAnsi="나눔명조"/>
        </w:rPr>
      </w:pPr>
      <w:bookmarkStart w:id="10" w:name="차트chart-플롯plot-그래프graph"/>
      <w:bookmarkEnd w:id="4"/>
      <w:bookmarkEnd w:id="9"/>
      <w:proofErr w:type="gramStart"/>
      <w:r w:rsidRPr="00660263">
        <w:rPr>
          <w:rFonts w:ascii="나눔명조" w:eastAsia="나눔명조" w:hAnsi="나눔명조"/>
        </w:rPr>
        <w:t>차트(</w:t>
      </w:r>
      <w:proofErr w:type="gramEnd"/>
      <w:r w:rsidRPr="00660263">
        <w:rPr>
          <w:rFonts w:ascii="나눔명조" w:eastAsia="나눔명조" w:hAnsi="나눔명조"/>
        </w:rPr>
        <w:t>Chart), 플롯(Plot), 그래프(Graph)</w:t>
      </w:r>
    </w:p>
    <w:p w:rsidR="000C3086" w:rsidRPr="00660263" w:rsidRDefault="00660263" w:rsidP="00660263">
      <w:pPr>
        <w:spacing w:line="276" w:lineRule="auto"/>
        <w:rPr>
          <w:rFonts w:ascii="나눔명조" w:eastAsia="나눔명조" w:hAnsi="나눔명조"/>
        </w:rPr>
      </w:pPr>
      <w:r w:rsidRPr="00660263">
        <w:rPr>
          <w:rFonts w:ascii="나눔명조" w:eastAsia="나눔명조" w:hAnsi="나눔명조"/>
        </w:rPr>
        <w:pict>
          <v:rect id="_x0000_i1030" style="width:0;height:1.5pt" o:hralign="center" o:hrstd="t" o:hr="t"/>
        </w:pict>
      </w:r>
    </w:p>
    <w:p w:rsidR="000C3086" w:rsidRPr="00660263" w:rsidRDefault="00754B0C"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시각화를 수행하다 보면 흔히 만나는 용어가 차트, 플롯, 그래프이다. 일반적으로 차트는 파이 차트, 도넛 차트 등, 플롯은 박스 플롯, 바이올린 플롯 등, 그래프는 선 그래프, 막대 그래프 등이 있다. 하지만 막대 그래프, 막대 차트와 같이 혼용해서 쓰는 경우도 있다. 그렇다면 차트와 플롯, 그래프의 차이는 무엇일까?</w:t>
      </w:r>
    </w:p>
    <w:p w:rsidR="000C3086" w:rsidRPr="00660263" w:rsidRDefault="00754B0C"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사실 어디에도 이 세가지 용어의 차이를 명확하게 구분해 놓은 정의는 찾기가 어렵다. 혹시 정확한 정의를 찾는다면 필자에게도 알려주시길 바란다. 그리고 그 범위나 종류도 명확히 </w:t>
      </w:r>
      <w:r w:rsidRPr="00660263">
        <w:rPr>
          <w:rFonts w:ascii="나눔명조" w:eastAsia="나눔명조" w:hAnsi="나눔명조"/>
          <w:lang w:eastAsia="ko-KR"/>
        </w:rPr>
        <w:lastRenderedPageBreak/>
        <w:t>구분되고 있지 못한 듯 하다. 이 책에서도 정확히 구분하지는 못한다. 하지만 나름대로 다음과 같이 정의해보도록 하겠다.</w:t>
      </w:r>
      <w:r w:rsidRPr="00660263">
        <w:rPr>
          <w:rStyle w:val="ab"/>
          <w:rFonts w:ascii="나눔명조" w:eastAsia="나눔명조" w:hAnsi="나눔명조"/>
        </w:rPr>
        <w:footnoteReference w:id="10"/>
      </w:r>
    </w:p>
    <w:p w:rsidR="000C3086" w:rsidRPr="00660263" w:rsidRDefault="00754B0C"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차트는 특정 문제에 대해 여러 청중을 대상으로 브리핑하기 위해 문자, 숫자, 그래프, 플롯 등을 활용하여 만든 자료를 뜻한다. 컴퓨터를 활용한 프리젠테이션이 시행되기 이전에 큰 종이에 사람이 직접 손으로 작성해서 만들었던 것을 차트라고 했다. 이 차트에는 문제를 설명하기 위해 필요한 다양한 정보들이 표현되어 있다. 따라서 차트는 시각화의 가장 큰 정의라고 할 수 있겠다.</w:t>
      </w:r>
    </w:p>
    <w:p w:rsidR="000C3086" w:rsidRPr="00660263" w:rsidRDefault="00754B0C"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7E742B08" wp14:editId="49A3C200">
            <wp:extent cx="5380522" cy="4360244"/>
            <wp:effectExtent l="0" t="0" r="0" b="0"/>
            <wp:docPr id="17" name="Picture" descr="그림 1-9 과거 차트의 사용(출처 : 영화 살인의 추억)"/>
            <wp:cNvGraphicFramePr/>
            <a:graphic xmlns:a="http://schemas.openxmlformats.org/drawingml/2006/main">
              <a:graphicData uri="http://schemas.openxmlformats.org/drawingml/2006/picture">
                <pic:pic xmlns:pic="http://schemas.openxmlformats.org/drawingml/2006/picture">
                  <pic:nvPicPr>
                    <pic:cNvPr id="18" name="Picture" descr="C:/R/git/datavisualization/fig/1-7.png"/>
                    <pic:cNvPicPr>
                      <a:picLocks noChangeAspect="1" noChangeArrowheads="1"/>
                    </pic:cNvPicPr>
                  </pic:nvPicPr>
                  <pic:blipFill>
                    <a:blip r:embed="rId23"/>
                    <a:stretch>
                      <a:fillRect/>
                    </a:stretch>
                  </pic:blipFill>
                  <pic:spPr bwMode="auto">
                    <a:xfrm>
                      <a:off x="0" y="0"/>
                      <a:ext cx="5380522" cy="4360244"/>
                    </a:xfrm>
                    <a:prstGeom prst="rect">
                      <a:avLst/>
                    </a:prstGeom>
                    <a:noFill/>
                    <a:ln w="9525">
                      <a:noFill/>
                      <a:headEnd/>
                      <a:tailEnd/>
                    </a:ln>
                  </pic:spPr>
                </pic:pic>
              </a:graphicData>
            </a:graphic>
          </wp:inline>
        </w:drawing>
      </w:r>
    </w:p>
    <w:p w:rsidR="000C3086" w:rsidRPr="00660263" w:rsidRDefault="00754B0C"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그림 1-9 과거 차트의 사용(</w:t>
      </w:r>
      <w:proofErr w:type="gramStart"/>
      <w:r w:rsidRPr="00660263">
        <w:rPr>
          <w:rFonts w:ascii="나눔명조" w:eastAsia="나눔명조" w:hAnsi="나눔명조"/>
          <w:lang w:eastAsia="ko-KR"/>
        </w:rPr>
        <w:t>출처 :</w:t>
      </w:r>
      <w:proofErr w:type="gramEnd"/>
      <w:r w:rsidRPr="00660263">
        <w:rPr>
          <w:rFonts w:ascii="나눔명조" w:eastAsia="나눔명조" w:hAnsi="나눔명조"/>
          <w:lang w:eastAsia="ko-KR"/>
        </w:rPr>
        <w:t xml:space="preserve"> 영화 살인의 추억)</w:t>
      </w:r>
    </w:p>
    <w:p w:rsidR="000C3086" w:rsidRPr="00660263" w:rsidRDefault="00754B0C"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플롯은 주로 데이터의 위치를 직접 표현하는 시각화 방법이다. 사실 영어로 Plot이라는 단어의 뜻 </w:t>
      </w:r>
      <w:proofErr w:type="gramStart"/>
      <w:r w:rsidRPr="00660263">
        <w:rPr>
          <w:rFonts w:ascii="나눔명조" w:eastAsia="나눔명조" w:hAnsi="나눔명조"/>
          <w:lang w:eastAsia="ko-KR"/>
        </w:rPr>
        <w:t>중에는 ’종이나</w:t>
      </w:r>
      <w:proofErr w:type="gramEnd"/>
      <w:r w:rsidRPr="00660263">
        <w:rPr>
          <w:rFonts w:ascii="나눔명조" w:eastAsia="나눔명조" w:hAnsi="나눔명조"/>
          <w:lang w:eastAsia="ko-KR"/>
        </w:rPr>
        <w:t xml:space="preserve"> 지도에 어떤 것의 위치나 움직임에 대한 표시’라는 의미가 있다. 결국 </w:t>
      </w:r>
      <w:r w:rsidRPr="00660263">
        <w:rPr>
          <w:rFonts w:ascii="나눔명조" w:eastAsia="나눔명조" w:hAnsi="나눔명조"/>
          <w:lang w:eastAsia="ko-KR"/>
        </w:rPr>
        <w:lastRenderedPageBreak/>
        <w:t>데이터에 대한 점을 찍는 시각화를 의미하는 것으로 데이터 자체에 대한 특별한 통계 처리가 없이 데이터가 가진 성질을 그대로 표현하는 시각화 방법이다. 플롯으로 가장 대표적인것이 산점도라 불리는 스캐터 플롯이다. 박스플롯의 경우도 박스의 형태로 표현했지만 사실 그 표현 대상이 각 이산형 변수에 속한 데이터의 위치를 박스로 표현한 것이기 때문에 플롯으로 표기하는 것으로 보인다.</w:t>
      </w:r>
    </w:p>
    <w:p w:rsidR="000C3086" w:rsidRPr="00660263" w:rsidRDefault="00754B0C"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그래프는 수학적 이론에서 그 정의를 찾을 수 있다. 수학적 정의상 그래프는 일부 객체들의 쌍들이 서로 연관된 객체의 집합을 이루는 구조로 점과 점들을 잇는 선으로 구성된 구조라고 정의된다.</w:t>
      </w:r>
      <w:r w:rsidRPr="00660263">
        <w:rPr>
          <w:rStyle w:val="ab"/>
          <w:rFonts w:ascii="나눔명조" w:eastAsia="나눔명조" w:hAnsi="나눔명조"/>
        </w:rPr>
        <w:footnoteReference w:id="11"/>
      </w:r>
      <w:r w:rsidRPr="00660263">
        <w:rPr>
          <w:rFonts w:ascii="나눔명조" w:eastAsia="나눔명조" w:hAnsi="나눔명조"/>
          <w:lang w:eastAsia="ko-KR"/>
        </w:rPr>
        <w:t xml:space="preserve"> 이 정의에 가장 가까운 시각화가 선 그래프이다. 사실 막대 그래프도 선이 막대로 표현되었다고 본다면 역시 데이터 점과 축까지 선(막대)으로 이어진 그래프라고 볼 수 있을 것이다.</w:t>
      </w:r>
    </w:p>
    <w:p w:rsidR="000C3086" w:rsidRPr="00660263" w:rsidRDefault="00754B0C"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또 시각화에 많이 사용되는 용어가 다이어그램이다. 다이어그램의 사전적 정의는 정보를 조율, 묘사, 상징화 하여 2차원 기하학 모델로 시각화하는 기술</w:t>
      </w:r>
      <w:r w:rsidRPr="00660263">
        <w:rPr>
          <w:rStyle w:val="ab"/>
          <w:rFonts w:ascii="나눔명조" w:eastAsia="나눔명조" w:hAnsi="나눔명조"/>
        </w:rPr>
        <w:footnoteReference w:id="12"/>
      </w:r>
      <w:r w:rsidRPr="00660263">
        <w:rPr>
          <w:rFonts w:ascii="나눔명조" w:eastAsia="나눔명조" w:hAnsi="나눔명조"/>
          <w:lang w:eastAsia="ko-KR"/>
        </w:rPr>
        <w:t>로 정의되고 있다. 이 다이어그램은 다이어그램 일러스트레이션과 같은 용어로도 표현되는데 그래픽, 기술적 드로잉, 표 정보 등의 기술적 유형의 집합과 데이터의 성질을 표현하기 위해 선, 화살표 등의 시각적 고리들로 연결된 형태의 유형을 포괄한다. 주요 다이어그램의 유형으로 순서도, 벤다이어그램, 챠트, 표 등이 이에 속한다.</w:t>
      </w:r>
    </w:p>
    <w:p w:rsidR="00C829F2" w:rsidRPr="00660263" w:rsidRDefault="00C829F2" w:rsidP="00660263">
      <w:pPr>
        <w:pStyle w:val="a1"/>
        <w:spacing w:line="276" w:lineRule="auto"/>
        <w:jc w:val="center"/>
        <w:rPr>
          <w:rFonts w:ascii="나눔명조" w:eastAsia="나눔명조" w:hAnsi="나눔명조"/>
          <w:lang w:eastAsia="ko-KR"/>
        </w:rPr>
      </w:pPr>
    </w:p>
    <w:p w:rsidR="00C829F2" w:rsidRPr="00660263" w:rsidRDefault="00C829F2" w:rsidP="00660263">
      <w:pPr>
        <w:pStyle w:val="a1"/>
        <w:spacing w:line="276" w:lineRule="auto"/>
        <w:jc w:val="center"/>
        <w:rPr>
          <w:rFonts w:ascii="나눔명조" w:eastAsia="나눔명조" w:hAnsi="나눔명조"/>
          <w:lang w:eastAsia="ko-KR"/>
        </w:rPr>
      </w:pPr>
    </w:p>
    <w:p w:rsidR="00C829F2" w:rsidRPr="00660263" w:rsidRDefault="00C829F2" w:rsidP="00660263">
      <w:pPr>
        <w:pStyle w:val="a1"/>
        <w:spacing w:line="276" w:lineRule="auto"/>
        <w:jc w:val="center"/>
        <w:rPr>
          <w:rFonts w:ascii="나눔명조" w:eastAsia="나눔명조" w:hAnsi="나눔명조"/>
          <w:lang w:eastAsia="ko-KR"/>
        </w:rPr>
      </w:pPr>
    </w:p>
    <w:p w:rsidR="00C829F2" w:rsidRPr="00660263" w:rsidRDefault="00C829F2" w:rsidP="00660263">
      <w:pPr>
        <w:pStyle w:val="a1"/>
        <w:spacing w:line="276" w:lineRule="auto"/>
        <w:jc w:val="center"/>
        <w:rPr>
          <w:rFonts w:ascii="나눔명조" w:eastAsia="나눔명조" w:hAnsi="나눔명조"/>
          <w:lang w:eastAsia="ko-KR"/>
        </w:rPr>
      </w:pPr>
    </w:p>
    <w:p w:rsidR="00C829F2" w:rsidRPr="00660263" w:rsidRDefault="00C829F2" w:rsidP="00660263">
      <w:pPr>
        <w:pStyle w:val="a1"/>
        <w:spacing w:line="276" w:lineRule="auto"/>
        <w:jc w:val="center"/>
        <w:rPr>
          <w:rFonts w:ascii="나눔명조" w:eastAsia="나눔명조" w:hAnsi="나눔명조"/>
          <w:lang w:eastAsia="ko-KR"/>
        </w:rPr>
      </w:pPr>
    </w:p>
    <w:p w:rsidR="00C829F2" w:rsidRPr="00660263" w:rsidRDefault="00C829F2" w:rsidP="00660263">
      <w:pPr>
        <w:pStyle w:val="a1"/>
        <w:spacing w:line="276" w:lineRule="auto"/>
        <w:jc w:val="center"/>
        <w:rPr>
          <w:rFonts w:ascii="나눔명조" w:eastAsia="나눔명조" w:hAnsi="나눔명조"/>
          <w:lang w:eastAsia="ko-KR"/>
        </w:rPr>
      </w:pPr>
    </w:p>
    <w:p w:rsidR="00C829F2" w:rsidRDefault="00C829F2" w:rsidP="00660263">
      <w:pPr>
        <w:pStyle w:val="a1"/>
        <w:spacing w:line="276" w:lineRule="auto"/>
        <w:jc w:val="center"/>
        <w:rPr>
          <w:rFonts w:ascii="나눔명조" w:eastAsia="나눔명조" w:hAnsi="나눔명조"/>
          <w:lang w:eastAsia="ko-KR"/>
        </w:rPr>
      </w:pPr>
    </w:p>
    <w:p w:rsidR="004F592D" w:rsidRDefault="004F592D" w:rsidP="00660263">
      <w:pPr>
        <w:pStyle w:val="a1"/>
        <w:spacing w:line="276" w:lineRule="auto"/>
        <w:jc w:val="center"/>
        <w:rPr>
          <w:rFonts w:ascii="나눔명조" w:eastAsia="나눔명조" w:hAnsi="나눔명조"/>
          <w:lang w:eastAsia="ko-KR"/>
        </w:rPr>
      </w:pPr>
    </w:p>
    <w:p w:rsidR="004F592D" w:rsidRDefault="004F592D" w:rsidP="00660263">
      <w:pPr>
        <w:pStyle w:val="a1"/>
        <w:spacing w:line="276" w:lineRule="auto"/>
        <w:jc w:val="center"/>
        <w:rPr>
          <w:rFonts w:ascii="나눔명조" w:eastAsia="나눔명조" w:hAnsi="나눔명조"/>
          <w:lang w:eastAsia="ko-KR"/>
        </w:rPr>
      </w:pPr>
    </w:p>
    <w:p w:rsidR="004F592D" w:rsidRDefault="004F592D" w:rsidP="00660263">
      <w:pPr>
        <w:pStyle w:val="a1"/>
        <w:spacing w:line="276" w:lineRule="auto"/>
        <w:jc w:val="center"/>
        <w:rPr>
          <w:rFonts w:ascii="나눔명조" w:eastAsia="나눔명조" w:hAnsi="나눔명조"/>
          <w:lang w:eastAsia="ko-KR"/>
        </w:rPr>
      </w:pPr>
    </w:p>
    <w:p w:rsidR="004F592D" w:rsidRPr="00660263" w:rsidRDefault="004F592D" w:rsidP="00660263">
      <w:pPr>
        <w:pStyle w:val="a1"/>
        <w:spacing w:line="276" w:lineRule="auto"/>
        <w:jc w:val="center"/>
        <w:rPr>
          <w:rFonts w:ascii="나눔명조" w:eastAsia="나눔명조" w:hAnsi="나눔명조" w:hint="eastAsia"/>
          <w:lang w:eastAsia="ko-KR"/>
        </w:rPr>
      </w:pPr>
    </w:p>
    <w:p w:rsidR="00C829F2" w:rsidRPr="00660263" w:rsidRDefault="00C829F2" w:rsidP="00660263">
      <w:pPr>
        <w:pStyle w:val="a1"/>
        <w:spacing w:line="276" w:lineRule="auto"/>
        <w:jc w:val="center"/>
        <w:rPr>
          <w:rFonts w:ascii="나눔명조" w:eastAsia="나눔명조" w:hAnsi="나눔명조"/>
          <w:lang w:eastAsia="ko-KR"/>
        </w:rPr>
      </w:pPr>
    </w:p>
    <w:p w:rsidR="00C829F2" w:rsidRPr="00660263" w:rsidRDefault="00C829F2" w:rsidP="00660263">
      <w:pPr>
        <w:pStyle w:val="a1"/>
        <w:spacing w:line="276" w:lineRule="auto"/>
        <w:jc w:val="center"/>
        <w:rPr>
          <w:rFonts w:ascii="나눔명조" w:eastAsia="나눔명조" w:hAnsi="나눔명조"/>
          <w:sz w:val="56"/>
          <w:szCs w:val="56"/>
          <w:lang w:eastAsia="ko-KR"/>
        </w:rPr>
      </w:pPr>
      <w:r w:rsidRPr="00660263">
        <w:rPr>
          <w:rFonts w:ascii="나눔명조" w:eastAsia="나눔명조" w:hAnsi="나눔명조"/>
          <w:sz w:val="56"/>
          <w:szCs w:val="56"/>
          <w:lang w:eastAsia="ko-KR"/>
        </w:rPr>
        <w:t>P</w:t>
      </w:r>
      <w:r w:rsidRPr="00660263">
        <w:rPr>
          <w:rFonts w:ascii="나눔명조" w:eastAsia="나눔명조" w:hAnsi="나눔명조" w:hint="eastAsia"/>
          <w:sz w:val="56"/>
          <w:szCs w:val="56"/>
          <w:lang w:eastAsia="ko-KR"/>
        </w:rPr>
        <w:t xml:space="preserve">art </w:t>
      </w:r>
      <w:r w:rsidRPr="00660263">
        <w:rPr>
          <w:rFonts w:ascii="나눔명조" w:eastAsia="나눔명조" w:hAnsi="나눔명조"/>
          <w:sz w:val="56"/>
          <w:szCs w:val="56"/>
          <w:lang w:eastAsia="ko-KR"/>
        </w:rPr>
        <w:t xml:space="preserve">1. </w:t>
      </w:r>
      <w:r w:rsidRPr="00660263">
        <w:rPr>
          <w:rFonts w:ascii="나눔명조" w:eastAsia="나눔명조" w:hAnsi="나눔명조" w:hint="eastAsia"/>
          <w:sz w:val="56"/>
          <w:szCs w:val="56"/>
          <w:lang w:eastAsia="ko-KR"/>
        </w:rPr>
        <w:t>Plotly</w:t>
      </w:r>
      <w:r w:rsidRPr="00660263">
        <w:rPr>
          <w:rFonts w:ascii="나눔명조" w:eastAsia="나눔명조" w:hAnsi="나눔명조"/>
          <w:sz w:val="56"/>
          <w:szCs w:val="56"/>
          <w:lang w:eastAsia="ko-KR"/>
        </w:rPr>
        <w:t xml:space="preserve"> </w:t>
      </w:r>
      <w:r w:rsidRPr="00660263">
        <w:rPr>
          <w:rFonts w:ascii="나눔명조" w:eastAsia="나눔명조" w:hAnsi="나눔명조" w:hint="eastAsia"/>
          <w:sz w:val="56"/>
          <w:szCs w:val="56"/>
          <w:lang w:eastAsia="ko-KR"/>
        </w:rPr>
        <w:t>시각화의 기초</w:t>
      </w:r>
    </w:p>
    <w:p w:rsidR="00C829F2" w:rsidRPr="00660263" w:rsidRDefault="00C829F2" w:rsidP="00660263">
      <w:pPr>
        <w:pStyle w:val="a1"/>
        <w:spacing w:line="276" w:lineRule="auto"/>
        <w:rPr>
          <w:rFonts w:ascii="나눔명조" w:eastAsia="나눔명조" w:hAnsi="나눔명조"/>
          <w:lang w:eastAsia="ko-KR"/>
        </w:rPr>
      </w:pP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br w:type="page"/>
      </w:r>
    </w:p>
    <w:p w:rsidR="00C829F2" w:rsidRPr="00660263" w:rsidRDefault="00C829F2" w:rsidP="00660263">
      <w:pPr>
        <w:pStyle w:val="a"/>
        <w:numPr>
          <w:ilvl w:val="0"/>
          <w:numId w:val="9"/>
        </w:numPr>
        <w:spacing w:line="276" w:lineRule="auto"/>
        <w:rPr>
          <w:rFonts w:ascii="나눔명조" w:eastAsia="나눔명조" w:hAnsi="나눔명조"/>
          <w:lang w:eastAsia="ko-KR"/>
        </w:rPr>
      </w:pPr>
      <w:r w:rsidRPr="00660263">
        <w:rPr>
          <w:rFonts w:ascii="나눔명조" w:eastAsia="나눔명조" w:hAnsi="나눔명조"/>
          <w:lang w:eastAsia="ko-KR"/>
        </w:rPr>
        <w:lastRenderedPageBreak/>
        <w:t>plotly 시각화 만들기</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데이터 분석을 다루는 많은 교육코스나 서적에서 데이터의 시각화는 R의 경우 R base나 </w:t>
      </w:r>
      <w:r w:rsidRPr="00660263">
        <w:rPr>
          <w:rStyle w:val="VerbatimChar"/>
          <w:rFonts w:ascii="나눔명조" w:eastAsia="나눔명조" w:hAnsi="나눔명조"/>
          <w:lang w:eastAsia="ko-KR"/>
        </w:rPr>
        <w:t>ggplot2</w:t>
      </w:r>
      <w:r w:rsidRPr="00660263">
        <w:rPr>
          <w:rFonts w:ascii="나눔명조" w:eastAsia="나눔명조" w:hAnsi="나눔명조"/>
          <w:lang w:eastAsia="ko-KR"/>
        </w:rPr>
        <w:t xml:space="preserve"> 패키지를 사용하여는 방법, 파이썬의 경우 </w:t>
      </w:r>
      <w:r w:rsidRPr="00660263">
        <w:rPr>
          <w:rStyle w:val="VerbatimChar"/>
          <w:rFonts w:ascii="나눔명조" w:eastAsia="나눔명조" w:hAnsi="나눔명조"/>
          <w:lang w:eastAsia="ko-KR"/>
        </w:rPr>
        <w:t>matplotlib</w:t>
      </w:r>
      <w:r w:rsidRPr="00660263">
        <w:rPr>
          <w:rFonts w:ascii="나눔명조" w:eastAsia="나눔명조" w:hAnsi="나눔명조"/>
          <w:lang w:eastAsia="ko-KR"/>
        </w:rPr>
        <w:t xml:space="preserve">이나 </w:t>
      </w:r>
      <w:r w:rsidRPr="00660263">
        <w:rPr>
          <w:rStyle w:val="VerbatimChar"/>
          <w:rFonts w:ascii="나눔명조" w:eastAsia="나눔명조" w:hAnsi="나눔명조"/>
          <w:lang w:eastAsia="ko-KR"/>
        </w:rPr>
        <w:t>seaborn</w:t>
      </w:r>
      <w:r w:rsidRPr="00660263">
        <w:rPr>
          <w:rFonts w:ascii="나눔명조" w:eastAsia="나눔명조" w:hAnsi="나눔명조"/>
          <w:lang w:eastAsia="ko-KR"/>
        </w:rPr>
        <w:t xml:space="preserve"> 패키지를 사용하는 방법을 위주로 설명한다. 이러한 방법들은 데이터 시각화 방법이 간단하고 그 품질이 좋은 편이기 때문에 많이 사용되고 있지만 정적(Static) 시각화라는 한계를 가진다. 정적 시각화는 대부분 이미지로 저장되며 인포그래픽(Infographic)이라고도 불리며, 일반적으로 문서나 인쇄물에 많이 사용되고 웹에 게시되는 이미지로도 사용된다. 그렇기 때문에 대부분 png, jpg, pdf 등의 벡터 혹은 픽셀 이미지 파일로 제공된다. 정적 데이터 시각화는 데이터 분석가의 의도에 맞춰 작성되기 때문에 데이터 분석가의 데이터 분석 관점에 의존적일 수 밖에 없으며 시각화를 사용하는 사용자의 의도에 따른 해석은 매우 제한될 수 밖에 없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이러한 제한점을 극복하기 위해 사용되는 데이터 시각화 방법이 동적(Dynamic) 시각화 혹은 인터랙티브(Interactive) 시각화라고 하는 방법이다. 이 동적 시각화는 시각화를 사용하는 사용자의 의도에 따라 데이터를 다각적 관점에서 살펴볼 수 있다는 점이 특징이다. 사용자의 의도에 따라 데이터가 동적으로 변동되어야 하기 때문에 데이터 시각화가 많이 사용되는 인쇄물 형태 매체에서 사용이 어렵고 웹을 통해 사용되어야 그 장점을 충실히 사용할 수 있다. 따라서 동적 시각화는 웹 사이트에서 제공하는 대시보드(DashBoard)의 형태로 제공되는 것이 일반적이기 때문에 동적 시각화를 위해서는 R이나 파이썬에서 주로 사용되는 시각화 패키지가 아닌 동적 시각화 전용 패키지를 사용해야 한다. R에서는 동적 시각화를 위해 </w:t>
      </w:r>
      <w:r w:rsidRPr="00660263">
        <w:rPr>
          <w:rStyle w:val="VerbatimChar"/>
          <w:rFonts w:ascii="나눔명조" w:eastAsia="나눔명조" w:hAnsi="나눔명조"/>
          <w:lang w:eastAsia="ko-KR"/>
        </w:rPr>
        <w:t>rbokeh</w:t>
      </w:r>
      <w:r w:rsidRPr="00660263">
        <w:rPr>
          <w:rFonts w:ascii="나눔명조" w:eastAsia="나눔명조" w:hAnsi="나눔명조"/>
          <w:lang w:eastAsia="ko-KR"/>
        </w:rPr>
        <w:t xml:space="preserve">, </w:t>
      </w:r>
      <w:r w:rsidRPr="00660263">
        <w:rPr>
          <w:rStyle w:val="VerbatimChar"/>
          <w:rFonts w:ascii="나눔명조" w:eastAsia="나눔명조" w:hAnsi="나눔명조"/>
          <w:lang w:eastAsia="ko-KR"/>
        </w:rPr>
        <w:t>highcharter</w:t>
      </w:r>
      <w:r w:rsidRPr="00660263">
        <w:rPr>
          <w:rFonts w:ascii="나눔명조" w:eastAsia="나눔명조" w:hAnsi="나눔명조"/>
          <w:lang w:eastAsia="ko-KR"/>
        </w:rPr>
        <w:t xml:space="preserve"> 등이 사용되었고 파이썬에서는 </w:t>
      </w:r>
      <w:r w:rsidRPr="00660263">
        <w:rPr>
          <w:rStyle w:val="VerbatimChar"/>
          <w:rFonts w:ascii="나눔명조" w:eastAsia="나눔명조" w:hAnsi="나눔명조"/>
          <w:lang w:eastAsia="ko-KR"/>
        </w:rPr>
        <w:t>bokeh</w:t>
      </w:r>
      <w:r w:rsidRPr="00660263">
        <w:rPr>
          <w:rFonts w:ascii="나눔명조" w:eastAsia="나눔명조" w:hAnsi="나눔명조"/>
          <w:lang w:eastAsia="ko-KR"/>
        </w:rPr>
        <w:t xml:space="preserve">, </w:t>
      </w:r>
      <w:r w:rsidRPr="00660263">
        <w:rPr>
          <w:rStyle w:val="VerbatimChar"/>
          <w:rFonts w:ascii="나눔명조" w:eastAsia="나눔명조" w:hAnsi="나눔명조"/>
          <w:lang w:eastAsia="ko-KR"/>
        </w:rPr>
        <w:t>hvplot</w:t>
      </w:r>
      <w:r w:rsidRPr="00660263">
        <w:rPr>
          <w:rFonts w:ascii="나눔명조" w:eastAsia="나눔명조" w:hAnsi="나눔명조"/>
          <w:lang w:eastAsia="ko-KR"/>
        </w:rPr>
        <w:t xml:space="preserve"> 등을 사용되었다. 하지만 R과 파이썬 모두에서 사용되는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패키지가 등장함으로써 R과 파이썬의 동적 시각화 패키지 시장에서 매우 빠르게 사용자층을 넓혀가고 있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하지만 정적 시각화와 동적 시각화의 어느것이 더 효용성이 있는지를 단언할 수 없다. 데이터 시각화가 사용되는 매체, 데이터 시각화를 보는 대상, 데이터 시각화에서 보여주고자 하는 스토리에 따라서 정적 시각화를 사용해야 할 때와 동적 시각화를 사용해야 할 때를 적절히 선택해야 한다.</w:t>
      </w:r>
    </w:p>
    <w:p w:rsidR="00C829F2" w:rsidRPr="00660263" w:rsidRDefault="00C829F2" w:rsidP="00660263">
      <w:pPr>
        <w:pStyle w:val="1"/>
        <w:numPr>
          <w:ilvl w:val="0"/>
          <w:numId w:val="24"/>
        </w:numPr>
        <w:spacing w:line="276" w:lineRule="auto"/>
        <w:rPr>
          <w:rFonts w:ascii="나눔명조" w:eastAsia="나눔명조" w:hAnsi="나눔명조"/>
        </w:rPr>
      </w:pPr>
      <w:bookmarkStart w:id="11" w:name="plotly란"/>
      <w:proofErr w:type="gramStart"/>
      <w:r w:rsidRPr="00660263">
        <w:rPr>
          <w:rFonts w:ascii="나눔명조" w:eastAsia="나눔명조" w:hAnsi="나눔명조"/>
        </w:rPr>
        <w:t>plotly란</w:t>
      </w:r>
      <w:proofErr w:type="gramEnd"/>
      <w:r w:rsidRPr="00660263">
        <w:rPr>
          <w:rFonts w:ascii="나눔명조" w:eastAsia="나눔명조" w:hAnsi="나눔명조"/>
        </w:rPr>
        <w:t>?</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plotly’는 캐나다 몬트리올에 본사를 두고 있는 데이터 시각화 전문 회사의 이름이다. 이 회사는 2012년 처음 설립되었는데 데이터 전문 분석 도구와 데이터 시각화 전문 도구를 개발하여 </w:t>
      </w:r>
      <w:r w:rsidRPr="00660263">
        <w:rPr>
          <w:rFonts w:ascii="나눔명조" w:eastAsia="나눔명조" w:hAnsi="나눔명조"/>
          <w:lang w:eastAsia="ko-KR"/>
        </w:rPr>
        <w:lastRenderedPageBreak/>
        <w:t xml:space="preserve">보급한다. ’plotly’는 이 책에서 설명할 R과 파이썬의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패키지 외에도 R, 파이썬, 줄리아 등의 개발도구에서 사용가능한 데이터 대시보드 플랫폼인 </w:t>
      </w:r>
      <w:r w:rsidRPr="00660263">
        <w:rPr>
          <w:rStyle w:val="VerbatimChar"/>
          <w:rFonts w:ascii="나눔명조" w:eastAsia="나눔명조" w:hAnsi="나눔명조"/>
          <w:lang w:eastAsia="ko-KR"/>
        </w:rPr>
        <w:t>dash</w:t>
      </w:r>
      <w:r w:rsidRPr="00660263">
        <w:rPr>
          <w:rFonts w:ascii="나눔명조" w:eastAsia="나눔명조" w:hAnsi="나눔명조"/>
          <w:lang w:eastAsia="ko-KR"/>
        </w:rPr>
        <w:t xml:space="preserve">를 비롯해 </w:t>
      </w:r>
      <w:r w:rsidRPr="00660263">
        <w:rPr>
          <w:rStyle w:val="VerbatimChar"/>
          <w:rFonts w:ascii="나눔명조" w:eastAsia="나눔명조" w:hAnsi="나눔명조"/>
          <w:lang w:eastAsia="ko-KR"/>
        </w:rPr>
        <w:t>dash</w:t>
      </w:r>
      <w:r w:rsidRPr="00660263">
        <w:rPr>
          <w:rFonts w:ascii="나눔명조" w:eastAsia="나눔명조" w:hAnsi="나눔명조"/>
          <w:lang w:eastAsia="ko-KR"/>
        </w:rPr>
        <w:t xml:space="preserve"> 플랫폼으로 개발된 웹페이지를 배포하기 </w:t>
      </w:r>
      <w:proofErr w:type="gramStart"/>
      <w:r w:rsidRPr="00660263">
        <w:rPr>
          <w:rFonts w:ascii="나눔명조" w:eastAsia="나눔명조" w:hAnsi="나눔명조"/>
          <w:lang w:eastAsia="ko-KR"/>
        </w:rPr>
        <w:t>위한 ’Dash</w:t>
      </w:r>
      <w:proofErr w:type="gramEnd"/>
      <w:r w:rsidRPr="00660263">
        <w:rPr>
          <w:rFonts w:ascii="나눔명조" w:eastAsia="나눔명조" w:hAnsi="나눔명조"/>
          <w:lang w:eastAsia="ko-KR"/>
        </w:rPr>
        <w:t xml:space="preserve"> Enterprise’,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를 기반으로 온라인 동적 시각화를 만드는 ‘Chart Studio Cloud’ 등의 서비스를 제공하고 있다. 이 중 가장 유명한 제품이 회사의 이름에서도 나타나듯이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시각화 패키지이다.</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2A5649A7" wp14:editId="4B54425E">
            <wp:extent cx="5969000" cy="3317766"/>
            <wp:effectExtent l="0" t="0" r="0" b="0"/>
            <wp:docPr id="1" name="Picture" descr="그림 II-1. plotly 홈페이지 화면"/>
            <wp:cNvGraphicFramePr/>
            <a:graphic xmlns:a="http://schemas.openxmlformats.org/drawingml/2006/main">
              <a:graphicData uri="http://schemas.openxmlformats.org/drawingml/2006/picture">
                <pic:pic xmlns:pic="http://schemas.openxmlformats.org/drawingml/2006/picture">
                  <pic:nvPicPr>
                    <pic:cNvPr id="2" name="Picture" descr="D:/R/git/datavisualization/plotly/chap2/plotly_homepage.png"/>
                    <pic:cNvPicPr>
                      <a:picLocks noChangeAspect="1" noChangeArrowheads="1"/>
                    </pic:cNvPicPr>
                  </pic:nvPicPr>
                  <pic:blipFill>
                    <a:blip r:embed="rId24"/>
                    <a:stretch>
                      <a:fillRect/>
                    </a:stretch>
                  </pic:blipFill>
                  <pic:spPr bwMode="auto">
                    <a:xfrm>
                      <a:off x="0" y="0"/>
                      <a:ext cx="5969000" cy="3317766"/>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그림 II-1. plotly 홈페이지 화면</w:t>
      </w:r>
    </w:p>
    <w:p w:rsidR="00C829F2" w:rsidRPr="00660263"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패키지는 R, 파이썬, Julia, Java Script, F#, MATLAB 등의 다양한 언어에서 사용이 가능하도록 각각의 언어에 바인딩되는 패키지를 개발하여 제공하고 있다.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에서 제공하는 데이터 시각화는 산점도, 선 그래프와 같은 기본 차트(Basic Chart), 박스 플롯, 히스토그램과 같은 통계 차트(Statistical Chart), 히트맵, 삼각플롯(Ternary Plot)과 같은 과학 차트(Scienctific Chart), 시계열 차트, 캔들 차트와 같은 재정 차트(Finantial Chart) 등의 다양한 차트와 플롯을 제공한다.</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7A82DA8D" wp14:editId="09073B3A">
            <wp:extent cx="5969000" cy="6098623"/>
            <wp:effectExtent l="0" t="0" r="0" b="0"/>
            <wp:docPr id="2" name="Picture" descr="그림 II-2. plotly 패키지 홈페이지"/>
            <wp:cNvGraphicFramePr/>
            <a:graphic xmlns:a="http://schemas.openxmlformats.org/drawingml/2006/main">
              <a:graphicData uri="http://schemas.openxmlformats.org/drawingml/2006/picture">
                <pic:pic xmlns:pic="http://schemas.openxmlformats.org/drawingml/2006/picture">
                  <pic:nvPicPr>
                    <pic:cNvPr id="4" name="Picture" descr="D:/R/git/datavisualization/plotly/chap2/plotly_library.png"/>
                    <pic:cNvPicPr>
                      <a:picLocks noChangeAspect="1" noChangeArrowheads="1"/>
                    </pic:cNvPicPr>
                  </pic:nvPicPr>
                  <pic:blipFill>
                    <a:blip r:embed="rId25"/>
                    <a:stretch>
                      <a:fillRect/>
                    </a:stretch>
                  </pic:blipFill>
                  <pic:spPr bwMode="auto">
                    <a:xfrm>
                      <a:off x="0" y="0"/>
                      <a:ext cx="5969000" cy="6098623"/>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그림 II-2. plotly 패키지 홈페이지</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다음의 R 그래픽 패키지 다운로드 현황에서 보듯이 여전히 R에서 가장 많이 사용되고 있는 그래픽 패키지는 </w:t>
      </w:r>
      <w:r w:rsidRPr="00660263">
        <w:rPr>
          <w:rStyle w:val="VerbatimChar"/>
          <w:rFonts w:ascii="나눔명조" w:eastAsia="나눔명조" w:hAnsi="나눔명조"/>
          <w:lang w:eastAsia="ko-KR"/>
        </w:rPr>
        <w:t>ggplot2</w:t>
      </w:r>
      <w:r w:rsidRPr="00660263">
        <w:rPr>
          <w:rFonts w:ascii="나눔명조" w:eastAsia="나눔명조" w:hAnsi="나눔명조"/>
          <w:lang w:eastAsia="ko-KR"/>
        </w:rPr>
        <w:t xml:space="preserve">이지만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는 2021년 하반기부터 다운로드가 늘고 있고 다른 그래픽 패키지에 비해서는 압도적인 다운로드 수를 보인다.</w:t>
      </w:r>
    </w:p>
    <w:p w:rsidR="00C829F2" w:rsidRPr="00660263"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의 다운로드 수 증가는 파이썬에서도 유사한 흐름을 보인다. 다음의 그림에서도 보이듯이 파이썬에서 많이 사용되는 시각화 패키지 중 가장 다운로드수가 많은 것은 역시나 </w:t>
      </w:r>
      <w:r w:rsidRPr="00660263">
        <w:rPr>
          <w:rStyle w:val="VerbatimChar"/>
          <w:rFonts w:ascii="나눔명조" w:eastAsia="나눔명조" w:hAnsi="나눔명조"/>
          <w:lang w:eastAsia="ko-KR"/>
        </w:rPr>
        <w:t>matplotlib</w:t>
      </w:r>
      <w:r w:rsidRPr="00660263">
        <w:rPr>
          <w:rFonts w:ascii="나눔명조" w:eastAsia="나눔명조" w:hAnsi="나눔명조"/>
          <w:lang w:eastAsia="ko-KR"/>
        </w:rPr>
        <w:t xml:space="preserve">이다. 하지만 </w:t>
      </w:r>
      <w:r w:rsidRPr="00660263">
        <w:rPr>
          <w:rStyle w:val="VerbatimChar"/>
          <w:rFonts w:ascii="나눔명조" w:eastAsia="나눔명조" w:hAnsi="나눔명조"/>
          <w:lang w:eastAsia="ko-KR"/>
        </w:rPr>
        <w:t>matplotlib</w:t>
      </w:r>
      <w:r w:rsidRPr="00660263">
        <w:rPr>
          <w:rFonts w:ascii="나눔명조" w:eastAsia="나눔명조" w:hAnsi="나눔명조"/>
          <w:lang w:eastAsia="ko-KR"/>
        </w:rPr>
        <w:t xml:space="preserve">을 제외하면 2022년 중순까지만 해도 </w:t>
      </w:r>
      <w:r w:rsidRPr="00660263">
        <w:rPr>
          <w:rStyle w:val="VerbatimChar"/>
          <w:rFonts w:ascii="나눔명조" w:eastAsia="나눔명조" w:hAnsi="나눔명조"/>
          <w:lang w:eastAsia="ko-KR"/>
        </w:rPr>
        <w:t>seaborn</w:t>
      </w:r>
      <w:r w:rsidRPr="00660263">
        <w:rPr>
          <w:rFonts w:ascii="나눔명조" w:eastAsia="나눔명조" w:hAnsi="나눔명조"/>
          <w:lang w:eastAsia="ko-KR"/>
        </w:rPr>
        <w:t xml:space="preserve"> 패키지의 </w:t>
      </w:r>
      <w:r w:rsidRPr="00660263">
        <w:rPr>
          <w:rFonts w:ascii="나눔명조" w:eastAsia="나눔명조" w:hAnsi="나눔명조"/>
          <w:lang w:eastAsia="ko-KR"/>
        </w:rPr>
        <w:lastRenderedPageBreak/>
        <w:t xml:space="preserve">다운로드 수가 가장 많았으나 이 후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가 </w:t>
      </w:r>
      <w:r w:rsidRPr="00660263">
        <w:rPr>
          <w:rStyle w:val="VerbatimChar"/>
          <w:rFonts w:ascii="나눔명조" w:eastAsia="나눔명조" w:hAnsi="나눔명조"/>
          <w:lang w:eastAsia="ko-KR"/>
        </w:rPr>
        <w:t>seaborn</w:t>
      </w:r>
      <w:r w:rsidRPr="00660263">
        <w:rPr>
          <w:rFonts w:ascii="나눔명조" w:eastAsia="나눔명조" w:hAnsi="나눔명조"/>
          <w:lang w:eastAsia="ko-KR"/>
        </w:rPr>
        <w:t xml:space="preserve">과 대등하거나 오히려 더 다운로드가 많은 날이 상당히 눈에 띈다. 하지만 파이썬에서 동적 시각화를 지원하는 </w:t>
      </w:r>
      <w:r w:rsidRPr="00660263">
        <w:rPr>
          <w:rStyle w:val="VerbatimChar"/>
          <w:rFonts w:ascii="나눔명조" w:eastAsia="나눔명조" w:hAnsi="나눔명조"/>
          <w:lang w:eastAsia="ko-KR"/>
        </w:rPr>
        <w:t>bokeh</w:t>
      </w:r>
      <w:r w:rsidRPr="00660263">
        <w:rPr>
          <w:rFonts w:ascii="나눔명조" w:eastAsia="나눔명조" w:hAnsi="나눔명조"/>
          <w:lang w:eastAsia="ko-KR"/>
        </w:rPr>
        <w:t xml:space="preserve">나 </w:t>
      </w:r>
      <w:r w:rsidRPr="00660263">
        <w:rPr>
          <w:rStyle w:val="VerbatimChar"/>
          <w:rFonts w:ascii="나눔명조" w:eastAsia="나눔명조" w:hAnsi="나눔명조"/>
          <w:lang w:eastAsia="ko-KR"/>
        </w:rPr>
        <w:t>hvplot</w:t>
      </w:r>
      <w:r w:rsidRPr="00660263">
        <w:rPr>
          <w:rFonts w:ascii="나눔명조" w:eastAsia="나눔명조" w:hAnsi="나눔명조"/>
          <w:lang w:eastAsia="ko-KR"/>
        </w:rPr>
        <w:t xml:space="preserve">보다는 월등히 많은 다운로드를 보인다. 결국 파이썬에서도 동적 시각화에서는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가 가장 많이 사용되는 패키지인 것이다.</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7577D80A" wp14:editId="11A7EBC6">
            <wp:extent cx="5969000" cy="3204217"/>
            <wp:effectExtent l="0" t="0" r="0" b="0"/>
            <wp:docPr id="4" name="Picture" descr="그림 II-3. 파이썬 plotly 다운로드"/>
            <wp:cNvGraphicFramePr/>
            <a:graphic xmlns:a="http://schemas.openxmlformats.org/drawingml/2006/main">
              <a:graphicData uri="http://schemas.openxmlformats.org/drawingml/2006/picture">
                <pic:pic xmlns:pic="http://schemas.openxmlformats.org/drawingml/2006/picture">
                  <pic:nvPicPr>
                    <pic:cNvPr id="6" name="Picture" descr="D:/R/git/datavisualization/plotly/chap2/python_download.png"/>
                    <pic:cNvPicPr>
                      <a:picLocks noChangeAspect="1" noChangeArrowheads="1"/>
                    </pic:cNvPicPr>
                  </pic:nvPicPr>
                  <pic:blipFill>
                    <a:blip r:embed="rId26"/>
                    <a:stretch>
                      <a:fillRect/>
                    </a:stretch>
                  </pic:blipFill>
                  <pic:spPr bwMode="auto">
                    <a:xfrm>
                      <a:off x="0" y="0"/>
                      <a:ext cx="5969000" cy="3204217"/>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그림 II-3. 파이썬 plotly 다운로드</w:t>
      </w:r>
    </w:p>
    <w:p w:rsidR="00C829F2" w:rsidRPr="00660263" w:rsidRDefault="00C829F2" w:rsidP="00660263">
      <w:pPr>
        <w:pStyle w:val="1"/>
        <w:spacing w:line="276" w:lineRule="auto"/>
        <w:rPr>
          <w:rFonts w:ascii="나눔명조" w:eastAsia="나눔명조" w:hAnsi="나눔명조"/>
          <w:lang w:eastAsia="ko-KR"/>
        </w:rPr>
      </w:pPr>
      <w:bookmarkStart w:id="12" w:name="예제-데이터-import와-전처리"/>
      <w:bookmarkEnd w:id="11"/>
      <w:r w:rsidRPr="00660263">
        <w:rPr>
          <w:rFonts w:ascii="나눔명조" w:eastAsia="나눔명조" w:hAnsi="나눔명조"/>
          <w:lang w:eastAsia="ko-KR"/>
        </w:rPr>
        <w:t>예제 데이터 Import와 전처리</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먼저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를 사용하여 시각화를 실습하는데 필요한 데이터 셋 두 가지를 전처리 하겠다.</w:t>
      </w:r>
    </w:p>
    <w:p w:rsidR="00C829F2" w:rsidRPr="00660263" w:rsidRDefault="00C829F2" w:rsidP="00660263">
      <w:pPr>
        <w:pStyle w:val="2"/>
        <w:spacing w:line="276" w:lineRule="auto"/>
        <w:rPr>
          <w:rFonts w:ascii="나눔명조" w:eastAsia="나눔명조" w:hAnsi="나눔명조"/>
        </w:rPr>
      </w:pPr>
      <w:bookmarkStart w:id="13" w:name="covid19-데이터-셋"/>
      <w:r w:rsidRPr="00660263">
        <w:rPr>
          <w:rFonts w:ascii="나눔명조" w:eastAsia="나눔명조" w:hAnsi="나눔명조"/>
        </w:rPr>
        <w:t>Covid19 데이터 셋</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첫번째 데이터 셋은 2020년 1월부터 기록된 전세계 국가의 코로나19 발병 관련 데이터이다. 이 데이터는 Github에서 다양한 전세계 데이터를 </w:t>
      </w:r>
      <w:proofErr w:type="gramStart"/>
      <w:r w:rsidRPr="00660263">
        <w:rPr>
          <w:rFonts w:ascii="나눔명조" w:eastAsia="나눔명조" w:hAnsi="나눔명조"/>
          <w:lang w:eastAsia="ko-KR"/>
        </w:rPr>
        <w:t>배포하는 ’Open</w:t>
      </w:r>
      <w:proofErr w:type="gramEnd"/>
      <w:r w:rsidRPr="00660263">
        <w:rPr>
          <w:rFonts w:ascii="나눔명조" w:eastAsia="나눔명조" w:hAnsi="나눔명조"/>
          <w:lang w:eastAsia="ko-KR"/>
        </w:rPr>
        <w:t xml:space="preserve"> World in Data’에서 </w:t>
      </w:r>
      <w:r w:rsidRPr="00660263">
        <w:rPr>
          <w:rFonts w:ascii="나눔명조" w:eastAsia="나눔명조" w:hAnsi="나눔명조"/>
          <w:lang w:eastAsia="ko-KR"/>
        </w:rPr>
        <w:lastRenderedPageBreak/>
        <w:t>제공하는 ’COVID-19 Dataset by Our World in Data’를 사용한다.</w:t>
      </w:r>
      <w:r w:rsidRPr="00660263">
        <w:rPr>
          <w:rStyle w:val="ab"/>
          <w:rFonts w:ascii="나눔명조" w:eastAsia="나눔명조" w:hAnsi="나눔명조"/>
        </w:rPr>
        <w:footnoteReference w:id="13"/>
      </w:r>
      <w:r w:rsidRPr="00660263">
        <w:rPr>
          <w:rFonts w:ascii="나눔명조" w:eastAsia="나눔명조" w:hAnsi="나눔명조"/>
          <w:lang w:eastAsia="ko-KR"/>
        </w:rPr>
        <w:t xml:space="preserve"> 이 데이터는 온라인으로 매일 업데이트되기 때문에 다운로드 시점에 따라 시각화 결과가 책과 다소 달라질 수 있다.</w:t>
      </w:r>
      <w:r w:rsidRPr="00660263">
        <w:rPr>
          <w:rStyle w:val="ab"/>
          <w:rFonts w:ascii="나눔명조" w:eastAsia="나눔명조" w:hAnsi="나눔명조"/>
        </w:rPr>
        <w:footnoteReference w:id="14"/>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OWID에서 제공하는 데이터를 활용하여 4개의 데이터 셋을 만든다. 첫 번째 데이터 셋은 OWID에서 제공하는 원본 데이터를 가져와서 R에 로딩하는 원본 데이터 셋으로 ‘df_covid19’ 데이터프레임에 저장한다. ‘df_covid19’ 데이터 프레임은 2020년 1월 1일부터 기록되어 있기 때문에 데이터가 다소 많다. 따라서 이 데이터 중에 최근 100일간의 데이터와 한국과 각 대륙 데이터만을 필터링한 데이터 셋을 두 번째 데이터 셋인 ‘df_covid19_100’ 데이터프레임으로 저장한다. 세 번째 데이터 셋은 100일간의 데이터 셋을 넓은 형태의 데이터 셋으로 변환한 ‘df_covid19_100_wide’로 저장한 데이터프레임이다. 네 번쨰는 2년 넘게 기록된 Covid19 데이터 셋의 각종 데이터를 국가별 요약 통계치를 산출하여 </w:t>
      </w:r>
      <w:proofErr w:type="gramStart"/>
      <w:r w:rsidRPr="00660263">
        <w:rPr>
          <w:rFonts w:ascii="나눔명조" w:eastAsia="나눔명조" w:hAnsi="나눔명조"/>
          <w:lang w:eastAsia="ko-KR"/>
        </w:rPr>
        <w:t>저장한 ’df</w:t>
      </w:r>
      <w:proofErr w:type="gramEnd"/>
      <w:r w:rsidRPr="00660263">
        <w:rPr>
          <w:rFonts w:ascii="나눔명조" w:eastAsia="나눔명조" w:hAnsi="나눔명조"/>
          <w:lang w:eastAsia="ko-KR"/>
        </w:rPr>
        <w:t>_covid19_stat’ 데이터프레임이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R"/>
      </w:pPr>
      <w:r w:rsidRPr="00660263">
        <w:t>##  R code</w:t>
      </w:r>
      <w:r w:rsidRPr="00660263">
        <w:br/>
        <w:t>## 데이터 전처리를 위한 패키지 설치 및 로딩</w:t>
      </w:r>
      <w:r w:rsidRPr="00660263">
        <w:br/>
        <w:t>if(!require(readr)) {</w:t>
      </w:r>
      <w:r w:rsidRPr="00660263">
        <w:br/>
        <w:t xml:space="preserve">  install.packages('readr')</w:t>
      </w:r>
      <w:r w:rsidRPr="00660263">
        <w:br/>
        <w:t xml:space="preserve">  library(readr)</w:t>
      </w:r>
      <w:r w:rsidRPr="00660263">
        <w:br/>
        <w:t>}</w:t>
      </w:r>
      <w:r w:rsidRPr="00660263">
        <w:br/>
      </w:r>
      <w:r w:rsidRPr="00660263">
        <w:br/>
        <w:t>if(!require(lubridate)) {</w:t>
      </w:r>
      <w:r w:rsidRPr="00660263">
        <w:br/>
        <w:t xml:space="preserve">  install.packages('lubridate')</w:t>
      </w:r>
      <w:r w:rsidRPr="00660263">
        <w:br/>
        <w:t xml:space="preserve">  library(lubridate)</w:t>
      </w:r>
      <w:r w:rsidRPr="00660263">
        <w:br/>
        <w:t>}</w:t>
      </w:r>
      <w:r w:rsidRPr="00660263">
        <w:br/>
      </w:r>
      <w:r w:rsidRPr="00660263">
        <w:br/>
        <w:t>if(!require(tidyverse)) {</w:t>
      </w:r>
      <w:r w:rsidRPr="00660263">
        <w:br/>
        <w:t xml:space="preserve">  install.packages('tidyverse')</w:t>
      </w:r>
      <w:r w:rsidRPr="00660263">
        <w:br/>
        <w:t xml:space="preserve">  library(tidyverse)</w:t>
      </w:r>
      <w:r w:rsidRPr="00660263">
        <w:br/>
        <w:t>}</w:t>
      </w:r>
      <w:r w:rsidRPr="00660263">
        <w:br/>
      </w:r>
      <w:r w:rsidRPr="00660263">
        <w:br/>
      </w:r>
      <w:r w:rsidRPr="00660263">
        <w:lastRenderedPageBreak/>
        <w:t>## 1. covid19 원본 데이터 셋 로딩</w:t>
      </w:r>
      <w:r w:rsidRPr="00660263">
        <w:br/>
        <w:t>## covid19 데이터 로딩(파일을 다운로드 받은 경우)</w:t>
      </w:r>
      <w:r w:rsidRPr="00660263">
        <w:br/>
        <w:t># df_covid19 &lt;- read_csv(file = "데이터저장경로/owid-covid-data.csv",</w:t>
      </w:r>
      <w:r w:rsidRPr="00660263">
        <w:br/>
        <w:t>#                             col_types = cols(Date = col_date(format = "%Y-%m-%d")</w:t>
      </w:r>
      <w:r w:rsidRPr="00660263">
        <w:br/>
        <w:t>#                                              )</w:t>
      </w:r>
      <w:r w:rsidRPr="00660263">
        <w:br/>
        <w:t>#                             )</w:t>
      </w:r>
      <w:r w:rsidRPr="00660263">
        <w:br/>
        <w:t>## covid19 데이터 로딩(온라인에서 바로 로딩할 경우)</w:t>
      </w:r>
      <w:r w:rsidRPr="00660263">
        <w:br/>
        <w:t>df_covid19 &lt;- read_csv(file = "https://covid.ourworldindata.org/data/owid-covid-data.csv",</w:t>
      </w:r>
      <w:r w:rsidRPr="00660263">
        <w:br/>
        <w:t xml:space="preserve">                            col_types = cols(Date = col_date(format = "%Y-%m-%d")</w:t>
      </w:r>
      <w:r w:rsidRPr="00660263">
        <w:br/>
        <w:t xml:space="preserve">                                             )</w:t>
      </w:r>
      <w:r w:rsidRPr="00660263">
        <w:br/>
        <w:t xml:space="preserve">                            )</w:t>
      </w:r>
      <w:r w:rsidRPr="00660263">
        <w:br/>
        <w:t>## 2. 전체 데이터셋 중 최근 100일간의 데이터를 필터링한 df_covid19_100 생성</w:t>
      </w:r>
      <w:r w:rsidRPr="00660263">
        <w:br/>
        <w:t xml:space="preserve">df_covid19_100 &lt;- df_covid19 |&gt; </w:t>
      </w:r>
      <w:r w:rsidRPr="00660263">
        <w:br/>
        <w:t xml:space="preserve">  ## 한국 데이터와 각 대륙별 데이터만을 필터링</w:t>
      </w:r>
      <w:r w:rsidRPr="00660263">
        <w:br/>
        <w:t xml:space="preserve">  filter(iso_code %in% c('KOR', 'OWID_ASI', 'OWID_EUR', 'OWID_OCE', 'OWID_NAM', 'OWID_SAM', 'OWID_AFR')) |&gt;</w:t>
      </w:r>
      <w:r w:rsidRPr="00660263">
        <w:br/>
        <w:t xml:space="preserve">  ## 읽은 데이터의 마지막 데이터에서 100일전 데이터까지 필터링</w:t>
      </w:r>
      <w:r w:rsidRPr="00660263">
        <w:br/>
        <w:t xml:space="preserve">  filter(date &gt;= max(date) - 100) |&gt;</w:t>
      </w:r>
      <w:r w:rsidRPr="00660263">
        <w:br/>
        <w:t xml:space="preserve">  ## 국가명을 한글로 변환</w:t>
      </w:r>
      <w:r w:rsidRPr="00660263">
        <w:br/>
        <w:t xml:space="preserve">  mutate(location = case_when(</w:t>
      </w:r>
      <w:r w:rsidRPr="00660263">
        <w:br/>
        <w:t xml:space="preserve">    location == 'South Korea' ~ '한국', </w:t>
      </w:r>
      <w:r w:rsidRPr="00660263">
        <w:br/>
        <w:t xml:space="preserve">    location == 'Asia' ~ '아시아', </w:t>
      </w:r>
      <w:r w:rsidRPr="00660263">
        <w:br/>
        <w:t xml:space="preserve">    location == 'Europe' ~ '유럽', </w:t>
      </w:r>
      <w:r w:rsidRPr="00660263">
        <w:br/>
        <w:t xml:space="preserve">    location == 'Oceania' ~ '오세아니아', </w:t>
      </w:r>
      <w:r w:rsidRPr="00660263">
        <w:br/>
        <w:t xml:space="preserve">    location == 'North America' ~ '북미', </w:t>
      </w:r>
      <w:r w:rsidRPr="00660263">
        <w:br/>
        <w:t xml:space="preserve">    location == 'South America' ~ '남미', </w:t>
      </w:r>
      <w:r w:rsidRPr="00660263">
        <w:br/>
        <w:t xml:space="preserve">    location == 'Africa' ~ '아프리카')) |&gt;</w:t>
      </w:r>
      <w:r w:rsidRPr="00660263">
        <w:br/>
        <w:t xml:space="preserve">  ## 국가 이름의 순서를 설정 </w:t>
      </w:r>
      <w:r w:rsidRPr="00660263">
        <w:br/>
        <w:t xml:space="preserve">  mutate(location = fct_relevel(location, '한국', '아시아', '유럽', '북미', '남미', '아프리카', '오세아니아')) |&gt;</w:t>
      </w:r>
      <w:r w:rsidRPr="00660263">
        <w:br/>
        <w:t xml:space="preserve">  ## 날짜로 정렬</w:t>
      </w:r>
      <w:r w:rsidRPr="00660263">
        <w:br/>
        <w:t xml:space="preserve">  arrange(date)</w:t>
      </w:r>
      <w:r w:rsidRPr="00660263">
        <w:br/>
      </w:r>
      <w:r w:rsidRPr="00660263">
        <w:br/>
      </w:r>
      <w:r w:rsidRPr="00660263">
        <w:br/>
        <w:t>## 3. df_covid19_100을 한국과 각 대륙별열로 배치한 넓은 형태의 데이터프레임으로 변환</w:t>
      </w:r>
      <w:r w:rsidRPr="00660263">
        <w:br/>
        <w:t>df_covid19_100_wide &lt;- df_covid19_100 |&gt;</w:t>
      </w:r>
      <w:r w:rsidRPr="00660263">
        <w:br/>
        <w:t xml:space="preserve">  ## 날짜, 국가명, 확진자와, 백신접종완료자 데이터만 선택</w:t>
      </w:r>
      <w:r w:rsidRPr="00660263">
        <w:br/>
        <w:t xml:space="preserve">  select(date, location, new_cases, people_fully_vaccinated_per_hundred) |&gt;</w:t>
      </w:r>
      <w:r w:rsidRPr="00660263">
        <w:br/>
        <w:t xml:space="preserve">  ## 열 이름을 적절히 변경</w:t>
      </w:r>
      <w:r w:rsidRPr="00660263">
        <w:br/>
      </w:r>
      <w:r w:rsidRPr="00660263">
        <w:lastRenderedPageBreak/>
        <w:t xml:space="preserve">  rename('date' = 'date', '확진자' = 'new_cases', '백신접종완료자' = 'people_fully_vaccinated_per_hundred') |&gt;</w:t>
      </w:r>
      <w:r w:rsidRPr="00660263">
        <w:br/>
        <w:t xml:space="preserve">  ## 넓은 형태의 데이터로 변환</w:t>
      </w:r>
      <w:r w:rsidRPr="00660263">
        <w:br/>
        <w:t xml:space="preserve">  pivot_wider(id_cols = date, names_from = location, </w:t>
      </w:r>
      <w:r w:rsidRPr="00660263">
        <w:br/>
        <w:t xml:space="preserve">              values_from = c('확진자', '백신접종완료자')) |&gt;</w:t>
      </w:r>
      <w:r w:rsidRPr="00660263">
        <w:br/>
        <w:t xml:space="preserve">  ## 날짜로 정렬</w:t>
      </w:r>
      <w:r w:rsidRPr="00660263">
        <w:br/>
        <w:t xml:space="preserve">  arrange(date)</w:t>
      </w:r>
      <w:r w:rsidRPr="00660263">
        <w:br/>
      </w:r>
      <w:r w:rsidRPr="00660263">
        <w:br/>
        <w:t>## 4. covid19 데이터를 국가별로 요약한 df_covid19_stat 생성</w:t>
      </w:r>
      <w:r w:rsidRPr="00660263">
        <w:br/>
        <w:t xml:space="preserve">df_covid19_stat &lt;- df_covid19 |&gt; </w:t>
      </w:r>
      <w:r w:rsidRPr="00660263">
        <w:br/>
        <w:t xml:space="preserve">  group_by(iso_code, continent, location) |&gt;</w:t>
      </w:r>
      <w:r w:rsidRPr="00660263">
        <w:br/>
        <w:t xml:space="preserve">  summarise(인구수 = max(population, na.rm = T), </w:t>
      </w:r>
      <w:r w:rsidRPr="00660263">
        <w:br/>
        <w:t xml:space="preserve">            인당GDP = max(gdp_per_capita, na.rm = T),</w:t>
      </w:r>
      <w:r w:rsidRPr="00660263">
        <w:br/>
        <w:t xml:space="preserve">            전체확진자수 = sum(new_cases, na.rm = T),</w:t>
      </w:r>
      <w:r w:rsidRPr="00660263">
        <w:br/>
        <w:t xml:space="preserve">            전체사망자수 = sum(new_deaths, na.rm = T), </w:t>
      </w:r>
      <w:r w:rsidRPr="00660263">
        <w:br/>
        <w:t xml:space="preserve">            십만명당중환자실 = last(icu_patients_per_million),</w:t>
      </w:r>
      <w:r w:rsidRPr="00660263">
        <w:br/>
        <w:t xml:space="preserve">            재생산지수 = last(reproduction_rate),</w:t>
      </w:r>
      <w:r w:rsidRPr="00660263">
        <w:br/>
        <w:t xml:space="preserve">            봉쇄지수 = max(stringency_index), </w:t>
      </w:r>
      <w:r w:rsidRPr="00660263">
        <w:br/>
        <w:t xml:space="preserve">            전체검사자수 = max(total_tests, na.rm = T), </w:t>
      </w:r>
      <w:r w:rsidRPr="00660263">
        <w:br/>
        <w:t xml:space="preserve">            신규검사자수 = sum(new_tests, na.rm = T),</w:t>
      </w:r>
      <w:r w:rsidRPr="00660263">
        <w:br/>
        <w:t xml:space="preserve">            전체백신접종자수 = max(total_vaccinations, na.rm = T),</w:t>
      </w:r>
      <w:r w:rsidRPr="00660263">
        <w:br/>
        <w:t xml:space="preserve">            백신접종자완료자수 = max(people_fully_vaccinated, na.rm = T),</w:t>
      </w:r>
      <w:r w:rsidRPr="00660263">
        <w:br/>
        <w:t xml:space="preserve">            부스터접종자수 = max(total_boosters, na.rm = T),</w:t>
      </w:r>
      <w:r w:rsidRPr="00660263">
        <w:br/>
        <w:t xml:space="preserve">            인구백명당백신접종완료율 = max(people_fully_vaccinated_per_hundred, na.rm = T),</w:t>
      </w:r>
      <w:r w:rsidRPr="00660263">
        <w:br/>
        <w:t xml:space="preserve">            인구백명당부스터접종자수 = max(total_boosters_per_hundred, na.rm = T)</w:t>
      </w:r>
      <w:r w:rsidRPr="00660263">
        <w:br/>
        <w:t xml:space="preserve">            ) |&gt; </w:t>
      </w:r>
      <w:r w:rsidRPr="00660263">
        <w:br/>
        <w:t xml:space="preserve">    ungroup() |&gt;</w:t>
      </w:r>
      <w:r w:rsidRPr="00660263">
        <w:br/>
        <w:t xml:space="preserve">    mutate(십만명당사망자수 = round(전체사망자수 / 인구수 *100000, 5),</w:t>
      </w:r>
      <w:r w:rsidRPr="00660263">
        <w:br/>
        <w:t xml:space="preserve">           백신접종완료율 = 백신접종자완료자수 / 인구수)</w:t>
      </w:r>
      <w:r w:rsidRPr="00660263">
        <w:br/>
      </w:r>
      <w:r w:rsidRPr="00660263">
        <w:br/>
        <w:t>margins_R &lt;- list(t = 50, b = 25, l = 25, r = 25)</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4629D7" w:rsidRDefault="00C829F2" w:rsidP="004629D7">
      <w:pPr>
        <w:pStyle w:val="python"/>
      </w:pPr>
      <w:r w:rsidRPr="004629D7">
        <w:t>import pandas as pd</w:t>
      </w:r>
      <w:r w:rsidRPr="004629D7">
        <w:br/>
        <w:t>from datetime import datetime, timedelta</w:t>
      </w:r>
      <w:r w:rsidRPr="004629D7">
        <w:br/>
        <w:t>from pandas.api.types import CategoricalDtype</w:t>
      </w:r>
      <w:r w:rsidRPr="004629D7">
        <w:br/>
        <w:t>from matplotlib import pyplot as plt</w:t>
      </w:r>
      <w:r w:rsidRPr="004629D7">
        <w:br/>
        <w:t>import plotly.graph_objects as go</w:t>
      </w:r>
      <w:r w:rsidRPr="004629D7">
        <w:br/>
      </w:r>
      <w:r w:rsidRPr="004629D7">
        <w:br/>
      </w:r>
      <w:r w:rsidRPr="004629D7">
        <w:lastRenderedPageBreak/>
        <w:t>df_covid19 = pd.read_csv("https://covid.ourworldindata.org/data/owid-covid-data.csv")</w:t>
      </w:r>
      <w:r w:rsidRPr="004629D7">
        <w:br/>
      </w:r>
      <w:r w:rsidRPr="004629D7">
        <w:br/>
        <w:t>df_covid19['date'] = pd.to_datetime(df_covid19['date'], format="%Y-%m-%d")</w:t>
      </w:r>
      <w:r w:rsidRPr="004629D7">
        <w:br/>
      </w:r>
      <w:r w:rsidRPr="004629D7">
        <w:br/>
        <w:t>df_covid19_100 = df_covid19[(df_covid19['iso_code'].isin(['KOR', 'OWID_ASI', 'OWID_EUR', 'OWID_OCE', 'OWID_NAM', 'OWID_SAM', 'OWID_AFR'])) &amp; (df_covid19['date'] &gt;= (max(df_covid19['date']) - timedelta(days = 100)))]</w:t>
      </w:r>
      <w:r w:rsidRPr="004629D7">
        <w:br/>
      </w:r>
      <w:r w:rsidRPr="004629D7">
        <w:br/>
      </w:r>
      <w:r w:rsidRPr="004629D7">
        <w:br/>
        <w:t>df_covid19_100.loc[df_covid19_100['location'] == 'South Korea', "location"] = '한국'</w:t>
      </w:r>
      <w:r w:rsidRPr="004629D7">
        <w:br/>
        <w:t>df_covid19_100.loc[df_covid19_100['location'] == 'Asia', "location"] = '아시아'</w:t>
      </w:r>
      <w:r w:rsidRPr="004629D7">
        <w:br/>
        <w:t>df_covid19_100.loc[df_covid19_100['location'] == 'Europe', "location"] = '유럽'</w:t>
      </w:r>
      <w:r w:rsidRPr="004629D7">
        <w:br/>
        <w:t>df_covid19_100.loc[df_covid19_100['location'] == 'Oceania', "location"] = '오세아니아'</w:t>
      </w:r>
      <w:r w:rsidRPr="004629D7">
        <w:br/>
        <w:t>df_covid19_100.loc[df_covid19_100['location'] == 'North America', "location"] = '북미'</w:t>
      </w:r>
      <w:r w:rsidRPr="004629D7">
        <w:br/>
        <w:t>df_covid19_100.loc[df_covid19_100['location'] == 'South America', "location"] = '남미'</w:t>
      </w:r>
      <w:r w:rsidRPr="004629D7">
        <w:br/>
        <w:t>df_covid19_100.loc[df_covid19_100['location'] == 'Africa', "location"] = '아프리카'</w:t>
      </w:r>
      <w:r w:rsidRPr="004629D7">
        <w:br/>
      </w:r>
      <w:r w:rsidRPr="004629D7">
        <w:br/>
        <w:t>ord = CategoricalDtype(categories = ['한국', '아시아', '유럽', '북미', '남미', '아프리카', '오세아니아'], ordered = True)</w:t>
      </w:r>
      <w:r w:rsidRPr="004629D7">
        <w:br/>
      </w:r>
      <w:r w:rsidRPr="004629D7">
        <w:br/>
        <w:t>df_covid19_100['location'] = df_covid19_100['location'].astype(ord)</w:t>
      </w:r>
      <w:r w:rsidRPr="004629D7">
        <w:br/>
      </w:r>
      <w:r w:rsidRPr="004629D7">
        <w:br/>
        <w:t>df_covid19_100 = df_covid19_100.sort_values(by = 'date')</w:t>
      </w:r>
      <w:r w:rsidRPr="004629D7">
        <w:br/>
      </w:r>
      <w:r w:rsidRPr="004629D7">
        <w:br/>
        <w:t>df_covid19_100_wide = df_covid19_100.loc[:,['date', 'location', 'new_cases', 'people_fully_vaccinated_per_hundred']].rename(columns={'new_cases':'확진자', 'people_fully_vaccinated_per_hundred':'백신접종완료자'})</w:t>
      </w:r>
      <w:r w:rsidRPr="004629D7">
        <w:br/>
      </w:r>
      <w:r w:rsidRPr="004629D7">
        <w:br/>
        <w:t>df_covid19_100_wide = df_covid19_100_wide.pivot(index='date', columns='location', values=['확진자', '백신접종완료자']).sort_values(by = 'date')</w:t>
      </w:r>
      <w:r w:rsidRPr="004629D7">
        <w:br/>
      </w:r>
      <w:r w:rsidRPr="004629D7">
        <w:br/>
        <w:t>df_covid19_100_wide.columns = ['확진자_한국', '확진자_아시아', '확진자_유럽', '확진자_북미', '확진자_남미', '확진자_아프리카','확진자_오세아니아',</w:t>
      </w:r>
      <w:r w:rsidRPr="004629D7">
        <w:br/>
        <w:t xml:space="preserve">                              '백신접종완료자_한국', '백신접종완료자_아시아', '백신접종완료자_유럽', '백신접종완료자_북미', '백신접종완료자_남미', '백신접종완료자_아프리카','백신접종완료자_오세아니아']</w:t>
      </w:r>
      <w:r w:rsidRPr="004629D7">
        <w:br/>
        <w:t xml:space="preserve">                              </w:t>
      </w:r>
      <w:r w:rsidRPr="004629D7">
        <w:br/>
        <w:t>df_covid19_stat = df_covid19.groupby(['iso_code', 'continent', 'location'], dropna=False).agg(</w:t>
      </w:r>
      <w:r w:rsidRPr="004629D7">
        <w:br/>
        <w:t xml:space="preserve">    인구수 = ('population', 'max'),</w:t>
      </w:r>
      <w:r w:rsidRPr="004629D7">
        <w:br/>
      </w:r>
      <w:r w:rsidRPr="004629D7">
        <w:lastRenderedPageBreak/>
        <w:t xml:space="preserve">    전체사망자수 = ('new_deaths', 'sum'), </w:t>
      </w:r>
      <w:r w:rsidRPr="004629D7">
        <w:br/>
        <w:t xml:space="preserve">    백신접종자완료자수 = ('people_fully_vaccinated', 'max'),</w:t>
      </w:r>
      <w:r w:rsidRPr="004629D7">
        <w:br/>
        <w:t xml:space="preserve">    인구백명당백신접종완료율 = ('people_fully_vaccinated_per_hundred', 'max'),</w:t>
      </w:r>
      <w:r w:rsidRPr="004629D7">
        <w:br/>
        <w:t xml:space="preserve">    인구백명당부스터접종자수 = ('total_boosters_per_hundred', 'max')</w:t>
      </w:r>
      <w:r w:rsidRPr="004629D7">
        <w:br/>
      </w:r>
      <w:r w:rsidRPr="004629D7">
        <w:br/>
        <w:t>).reset_index()</w:t>
      </w:r>
      <w:r w:rsidRPr="004629D7">
        <w:br/>
      </w:r>
      <w:r w:rsidRPr="004629D7">
        <w:br/>
        <w:t>df_covid19_stat['십만명당사망자수'] = round(df_covid19_stat['전체사망자수'] / df_covid19_stat['인구수'] *100000, 5)</w:t>
      </w:r>
      <w:r w:rsidRPr="004629D7">
        <w:br/>
      </w:r>
      <w:r w:rsidRPr="004629D7">
        <w:br/>
        <w:t>df_covid19_stat['백신접종완료율'] = df_covid19_stat['백신접종자완료자수'] / df_covid19_stat['인구수']</w:t>
      </w:r>
    </w:p>
    <w:p w:rsidR="00C829F2" w:rsidRPr="00660263" w:rsidRDefault="00C829F2" w:rsidP="00660263">
      <w:pPr>
        <w:pStyle w:val="2"/>
        <w:spacing w:line="276" w:lineRule="auto"/>
        <w:rPr>
          <w:rFonts w:ascii="나눔명조" w:eastAsia="나눔명조" w:hAnsi="나눔명조"/>
          <w:lang w:eastAsia="ko-KR"/>
        </w:rPr>
      </w:pPr>
      <w:bookmarkStart w:id="14" w:name="대학-학과-취업률-데이터-셋"/>
      <w:bookmarkEnd w:id="13"/>
      <w:r w:rsidRPr="00660263">
        <w:rPr>
          <w:rFonts w:ascii="나눔명조" w:eastAsia="나눔명조" w:hAnsi="나눔명조"/>
          <w:lang w:eastAsia="ko-KR"/>
        </w:rPr>
        <w:t>대학 학과 취업률 데이터 셋</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최근 청년층 실업 문제가 사회적 문제로 대두됨에 따라 대학 졸업생의 취업률이 매우 중요하게 활용되고 있는 데이터이다. 이 데이터는 대학 입학을 앞둔 수험생이나 학부모에게 대학 진학을 위한 학과 선택에 중요한 데이터이고 대학 입장에서는 학생들의 진로 지도를 위해 중요하게 사용되는 데이터이다. 이 데이터는 교육통계서비스 홈페이지에서 제공한다.</w:t>
      </w:r>
      <w:r w:rsidRPr="00660263">
        <w:rPr>
          <w:rStyle w:val="ab"/>
          <w:rFonts w:ascii="나눔명조" w:eastAsia="나눔명조" w:hAnsi="나눔명조"/>
        </w:rPr>
        <w:footnoteReference w:id="15"/>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취업률 데이터 셋은 다음과 같이 데이터를 로딩하고 전처리한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4629D7" w:rsidRDefault="00C829F2" w:rsidP="004629D7">
      <w:pPr>
        <w:pStyle w:val="R"/>
      </w:pPr>
      <w:r w:rsidRPr="004629D7">
        <w:t>## R 코드</w:t>
      </w:r>
      <w:r w:rsidRPr="004629D7">
        <w:br/>
      </w:r>
      <w:r w:rsidRPr="004629D7">
        <w:br/>
        <w:t xml:space="preserve">df_취업률 &lt;- read_excel('d:/R/data/2020년 학과별 고등교육기관 취업통계.xlsx', </w:t>
      </w:r>
      <w:r w:rsidRPr="004629D7">
        <w:br/>
        <w:t xml:space="preserve">                     ## '학과별' 시트의 데이터를 불러오는데,</w:t>
      </w:r>
      <w:r w:rsidRPr="004629D7">
        <w:br/>
        <w:t xml:space="preserve">                     sheet = '학과별',</w:t>
      </w:r>
      <w:r w:rsidRPr="004629D7">
        <w:br/>
        <w:t xml:space="preserve">                     ## 앞의 13행을 제외하고</w:t>
      </w:r>
      <w:r w:rsidRPr="004629D7">
        <w:br/>
        <w:t xml:space="preserve">                     skip = 13, </w:t>
      </w:r>
      <w:r w:rsidRPr="004629D7">
        <w:br/>
        <w:t xml:space="preserve">                     ## 첫번째 행은 열 이름으로 설정</w:t>
      </w:r>
      <w:r w:rsidRPr="004629D7">
        <w:br/>
        <w:t xml:space="preserve">                     col_names = TRUE, </w:t>
      </w:r>
      <w:r w:rsidRPr="004629D7">
        <w:br/>
      </w:r>
      <w:r w:rsidRPr="004629D7">
        <w:lastRenderedPageBreak/>
        <w:t xml:space="preserve">                     ## 열의 타입을 설정, 처음 9개는 문자형으로 다음 79개는 수치형으로 설정</w:t>
      </w:r>
      <w:r w:rsidRPr="004629D7">
        <w:br/>
        <w:t xml:space="preserve">                     col_types = c(rep('text', 9), rep('numeric', 79)))</w:t>
      </w:r>
      <w:r w:rsidRPr="004629D7">
        <w:br/>
      </w:r>
      <w:r w:rsidRPr="004629D7">
        <w:br/>
        <w:t>## df_취업률에서 첫번째부터 9번째까지의 열과 '계'로 끝나는 열을 선택하여 다시 df_취업률에 저장</w:t>
      </w:r>
      <w:r w:rsidRPr="004629D7">
        <w:br/>
        <w:t xml:space="preserve">df_취업률 &lt;- df_취업률 |&gt; </w:t>
      </w:r>
      <w:r w:rsidRPr="004629D7">
        <w:br/>
        <w:t xml:space="preserve">  select(1:9, ends_with('계'), '입대자')</w:t>
      </w:r>
      <w:r w:rsidRPr="004629D7">
        <w:br/>
      </w:r>
      <w:r w:rsidRPr="004629D7">
        <w:br/>
        <w:t>## df_취업률에서 졸업자가 500명 이하인 학과 2000개 샘플링</w:t>
      </w:r>
      <w:r w:rsidRPr="004629D7">
        <w:br/>
        <w:t xml:space="preserve">df_취업률_500 &lt;- df_취업률 |&gt; </w:t>
      </w:r>
      <w:r w:rsidRPr="004629D7">
        <w:br/>
        <w:t xml:space="preserve">  filter(졸업자_계 &lt; 500) |&gt;</w:t>
      </w:r>
      <w:r w:rsidRPr="004629D7">
        <w:br/>
        <w:t xml:space="preserve">  mutate(id = row_number()) |&gt;</w:t>
      </w:r>
      <w:r w:rsidRPr="004629D7">
        <w:br/>
        <w:t xml:space="preserve">  filter(row_number() %in% seq(from = 1, to = nrow(df_취업률), by = 4))</w:t>
      </w:r>
      <w:r w:rsidRPr="004629D7">
        <w:br/>
      </w:r>
      <w:r w:rsidRPr="004629D7">
        <w:br/>
        <w:t>## 열 이름을 적절히 설정</w:t>
      </w:r>
      <w:r w:rsidRPr="004629D7">
        <w:br/>
        <w:t>names(df_취업률_500)[10:12] &lt;- c('졸업자수', '취업률', '취업자수')</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4629D7" w:rsidRDefault="00C829F2" w:rsidP="004629D7">
      <w:pPr>
        <w:pStyle w:val="python"/>
      </w:pPr>
      <w:r w:rsidRPr="004629D7">
        <w:t xml:space="preserve">######################################   </w:t>
      </w:r>
      <w:r w:rsidRPr="004629D7">
        <w:br/>
        <w:t>## python 코드</w:t>
      </w:r>
      <w:r w:rsidRPr="004629D7">
        <w:br/>
        <w:t>## 대학 학과 취업률 데이터 셋</w:t>
      </w:r>
      <w:r w:rsidRPr="004629D7">
        <w:br/>
      </w:r>
      <w:r w:rsidRPr="004629D7">
        <w:br/>
        <w:t xml:space="preserve">df_취업률 = pd.read_excel("d:/R/data/2020년 학과별 고등교육기관 취업통계.xlsx", </w:t>
      </w:r>
      <w:r w:rsidRPr="004629D7">
        <w:br/>
        <w:t xml:space="preserve">                           sheet_name = '학과별',</w:t>
      </w:r>
      <w:r w:rsidRPr="004629D7">
        <w:br/>
        <w:t xml:space="preserve">                           skiprows=(13), </w:t>
      </w:r>
      <w:r w:rsidRPr="004629D7">
        <w:br/>
        <w:t xml:space="preserve">                           header = 0)</w:t>
      </w:r>
      <w:r w:rsidRPr="004629D7">
        <w:br/>
      </w:r>
      <w:r w:rsidRPr="004629D7">
        <w:br/>
        <w:t xml:space="preserve">df_취업률 = pd.concat([df_취업률.iloc[:, 0:8], </w:t>
      </w:r>
      <w:r w:rsidRPr="004629D7">
        <w:br/>
        <w:t xml:space="preserve">                    df_취업률.loc[:, df_취업률.columns.str.endswith('계')], </w:t>
      </w:r>
      <w:r w:rsidRPr="004629D7">
        <w:br/>
        <w:t xml:space="preserve">                    df_취업률.loc[:, '입대자']], </w:t>
      </w:r>
      <w:r w:rsidRPr="004629D7">
        <w:br/>
        <w:t xml:space="preserve">                   axis = 1</w:t>
      </w:r>
      <w:r w:rsidRPr="004629D7">
        <w:br/>
        <w:t xml:space="preserve">                   )</w:t>
      </w:r>
      <w:r w:rsidRPr="004629D7">
        <w:br/>
      </w:r>
      <w:r w:rsidRPr="004629D7">
        <w:br/>
        <w:t>df_취업률_500 = df_취업률.loc[(df_취업률['졸업자_계'] &lt; 500)]</w:t>
      </w:r>
      <w:r w:rsidRPr="004629D7">
        <w:br/>
      </w:r>
      <w:r w:rsidRPr="004629D7">
        <w:br/>
        <w:t>df_취업률_500 = df_취업률_500.iloc[range(0, len(df_취업률_500.index) , 4)]</w:t>
      </w:r>
      <w:r w:rsidRPr="004629D7">
        <w:br/>
      </w:r>
      <w:r w:rsidRPr="004629D7">
        <w:br/>
        <w:t>df_취업률_500 = df_취업률_500.rename(columns = {'졸업자_계':'졸업자수', '취업률_계':'취업률', '취업자_합계_계':'취업자수'})</w:t>
      </w:r>
    </w:p>
    <w:p w:rsidR="00C829F2" w:rsidRPr="00660263" w:rsidRDefault="00C829F2" w:rsidP="00660263">
      <w:pPr>
        <w:pStyle w:val="1"/>
        <w:spacing w:line="276" w:lineRule="auto"/>
        <w:rPr>
          <w:rFonts w:ascii="나눔명조" w:eastAsia="나눔명조" w:hAnsi="나눔명조"/>
        </w:rPr>
      </w:pPr>
      <w:bookmarkStart w:id="15" w:name="plotly의-구조"/>
      <w:bookmarkEnd w:id="12"/>
      <w:bookmarkEnd w:id="14"/>
      <w:proofErr w:type="gramStart"/>
      <w:r w:rsidRPr="00660263">
        <w:rPr>
          <w:rFonts w:ascii="나눔명조" w:eastAsia="나눔명조" w:hAnsi="나눔명조"/>
        </w:rPr>
        <w:lastRenderedPageBreak/>
        <w:t>plotly의</w:t>
      </w:r>
      <w:proofErr w:type="gramEnd"/>
      <w:r w:rsidRPr="00660263">
        <w:rPr>
          <w:rFonts w:ascii="나눔명조" w:eastAsia="나눔명조" w:hAnsi="나눔명조"/>
        </w:rPr>
        <w:t xml:space="preserve"> 구조</w:t>
      </w:r>
    </w:p>
    <w:p w:rsidR="00C829F2" w:rsidRPr="00660263" w:rsidRDefault="00C829F2" w:rsidP="00660263">
      <w:pPr>
        <w:pStyle w:val="FirstParagraph"/>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객체는 plotly.js에서 정의된 JSON 스키마로 저장된다. 이 스키마는 트리 형태로 구성되어 있는데 각 노드는 속성(attribute)로 불리는 값을 가지게 되고 이들 속성들이 모여서 전체 그림(Figure)를 구성한다.</w:t>
      </w:r>
    </w:p>
    <w:p w:rsidR="00C829F2" w:rsidRPr="00660263"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객체 트리의 루트 노드에 바로 아래인 최고 레벨 속성은 ‘data’, ‘layout’</w:t>
      </w:r>
      <w:proofErr w:type="gramStart"/>
      <w:r w:rsidRPr="00660263">
        <w:rPr>
          <w:rFonts w:ascii="나눔명조" w:eastAsia="나눔명조" w:hAnsi="나눔명조"/>
          <w:lang w:eastAsia="ko-KR"/>
        </w:rPr>
        <w:t>, ’frame’의</w:t>
      </w:r>
      <w:proofErr w:type="gramEnd"/>
      <w:r w:rsidRPr="00660263">
        <w:rPr>
          <w:rFonts w:ascii="나눔명조" w:eastAsia="나눔명조" w:hAnsi="나눔명조"/>
          <w:lang w:eastAsia="ko-KR"/>
        </w:rPr>
        <w:t xml:space="preserve"> 세 가지 속성이다. 이 세 가지 속성의 세부 속성들이 설정되어 시각화를 구성하는데 이들 속성들은 부모 속성과 자식 속성으로 구성되는 트리 형태의 JSON 구조로 구성된다. 이 구성은 R과 python이 동일하지만 그 구성 방법은 다소 다르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R에서는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구조를 구성하기 위해서 먼저 </w:t>
      </w:r>
      <w:r w:rsidRPr="00660263">
        <w:rPr>
          <w:rStyle w:val="VerbatimChar"/>
          <w:rFonts w:ascii="나눔명조" w:eastAsia="나눔명조" w:hAnsi="나눔명조"/>
          <w:lang w:eastAsia="ko-KR"/>
        </w:rPr>
        <w:t>plot_ly()</w:t>
      </w:r>
      <w:r w:rsidRPr="00660263">
        <w:rPr>
          <w:rFonts w:ascii="나눔명조" w:eastAsia="나눔명조" w:hAnsi="나눔명조"/>
          <w:lang w:eastAsia="ko-KR"/>
        </w:rPr>
        <w:t xml:space="preserve">를 사용하여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객체를 초기화하여야 한다. 이후 세 가지 방법을 사용할 수 있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첫 번째 방법은 </w:t>
      </w:r>
      <w:r w:rsidRPr="00660263">
        <w:rPr>
          <w:rStyle w:val="VerbatimChar"/>
          <w:rFonts w:ascii="나눔명조" w:eastAsia="나눔명조" w:hAnsi="나눔명조"/>
          <w:lang w:eastAsia="ko-KR"/>
        </w:rPr>
        <w:t>add_*()</w:t>
      </w:r>
      <w:r w:rsidRPr="00660263">
        <w:rPr>
          <w:rFonts w:ascii="나눔명조" w:eastAsia="나눔명조" w:hAnsi="나눔명조"/>
          <w:lang w:eastAsia="ko-KR"/>
        </w:rPr>
        <w:t xml:space="preserve">와 </w:t>
      </w:r>
      <w:r w:rsidRPr="00660263">
        <w:rPr>
          <w:rStyle w:val="VerbatimChar"/>
          <w:rFonts w:ascii="나눔명조" w:eastAsia="나눔명조" w:hAnsi="나눔명조"/>
          <w:lang w:eastAsia="ko-KR"/>
        </w:rPr>
        <w:t>layout()</w:t>
      </w:r>
      <w:r w:rsidRPr="00660263">
        <w:rPr>
          <w:rFonts w:ascii="나눔명조" w:eastAsia="나눔명조" w:hAnsi="나눔명조"/>
          <w:lang w:eastAsia="ko-KR"/>
        </w:rPr>
        <w:t xml:space="preserve">을 사용하는 방법이다. 이 두가지 함수를 사용하기 위해서는 먼저 먼저 </w:t>
      </w:r>
      <w:r w:rsidRPr="00660263">
        <w:rPr>
          <w:rStyle w:val="VerbatimChar"/>
          <w:rFonts w:ascii="나눔명조" w:eastAsia="나눔명조" w:hAnsi="나눔명조"/>
          <w:lang w:eastAsia="ko-KR"/>
        </w:rPr>
        <w:t>plot_ly()</w:t>
      </w:r>
      <w:r w:rsidRPr="00660263">
        <w:rPr>
          <w:rFonts w:ascii="나눔명조" w:eastAsia="나눔명조" w:hAnsi="나눔명조"/>
          <w:lang w:eastAsia="ko-KR"/>
        </w:rPr>
        <w:t xml:space="preserve">로 이 초기화된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개체에 </w:t>
      </w:r>
      <w:r w:rsidRPr="00660263">
        <w:rPr>
          <w:rStyle w:val="VerbatimChar"/>
          <w:rFonts w:ascii="나눔명조" w:eastAsia="나눔명조" w:hAnsi="나눔명조"/>
          <w:lang w:eastAsia="ko-KR"/>
        </w:rPr>
        <w:t>add_trace()</w:t>
      </w:r>
      <w:r w:rsidRPr="00660263">
        <w:rPr>
          <w:rFonts w:ascii="나눔명조" w:eastAsia="나눔명조" w:hAnsi="나눔명조"/>
          <w:lang w:eastAsia="ko-KR"/>
        </w:rPr>
        <w:t xml:space="preserve">를 </w:t>
      </w:r>
      <w:proofErr w:type="gramStart"/>
      <w:r w:rsidRPr="00660263">
        <w:rPr>
          <w:rFonts w:ascii="나눔명조" w:eastAsia="나눔명조" w:hAnsi="나눔명조"/>
          <w:lang w:eastAsia="ko-KR"/>
        </w:rPr>
        <w:t>사용하여 ’data’의</w:t>
      </w:r>
      <w:proofErr w:type="gramEnd"/>
      <w:r w:rsidRPr="00660263">
        <w:rPr>
          <w:rFonts w:ascii="나눔명조" w:eastAsia="나눔명조" w:hAnsi="나눔명조"/>
          <w:lang w:eastAsia="ko-KR"/>
        </w:rPr>
        <w:t xml:space="preserve"> 하위 속성들을 구성하고 </w:t>
      </w:r>
      <w:r w:rsidRPr="00660263">
        <w:rPr>
          <w:rStyle w:val="VerbatimChar"/>
          <w:rFonts w:ascii="나눔명조" w:eastAsia="나눔명조" w:hAnsi="나눔명조"/>
          <w:lang w:eastAsia="ko-KR"/>
        </w:rPr>
        <w:t>layout()</w:t>
      </w:r>
      <w:r w:rsidRPr="00660263">
        <w:rPr>
          <w:rFonts w:ascii="나눔명조" w:eastAsia="나눔명조" w:hAnsi="나눔명조"/>
          <w:lang w:eastAsia="ko-KR"/>
        </w:rPr>
        <w:t>을 사용하여 ’layout’의 하위 속성들을 구성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두 번째 방법은 이 함수들을 사용하지 않고 </w:t>
      </w:r>
      <w:r w:rsidRPr="00660263">
        <w:rPr>
          <w:rStyle w:val="VerbatimChar"/>
          <w:rFonts w:ascii="나눔명조" w:eastAsia="나눔명조" w:hAnsi="나눔명조"/>
          <w:lang w:eastAsia="ko-KR"/>
        </w:rPr>
        <w:t>plot_ly()</w:t>
      </w:r>
      <w:r w:rsidRPr="00660263">
        <w:rPr>
          <w:rFonts w:ascii="나눔명조" w:eastAsia="나눔명조" w:hAnsi="나눔명조"/>
          <w:lang w:eastAsia="ko-KR"/>
        </w:rPr>
        <w:t xml:space="preserve">에 직접 </w:t>
      </w:r>
      <w:proofErr w:type="gramStart"/>
      <w:r w:rsidRPr="00660263">
        <w:rPr>
          <w:rFonts w:ascii="나눔명조" w:eastAsia="나눔명조" w:hAnsi="나눔명조"/>
          <w:lang w:eastAsia="ko-KR"/>
        </w:rPr>
        <w:t>‘data’와 ’layout’</w:t>
      </w:r>
      <w:proofErr w:type="gramEnd"/>
      <w:r w:rsidRPr="00660263">
        <w:rPr>
          <w:rFonts w:ascii="나눔명조" w:eastAsia="나눔명조" w:hAnsi="나눔명조"/>
          <w:lang w:eastAsia="ko-KR"/>
        </w:rPr>
        <w:t xml:space="preserve"> 속성들을 설정할 수 있다. 이 방법은 </w:t>
      </w:r>
      <w:r w:rsidRPr="00660263">
        <w:rPr>
          <w:rStyle w:val="VerbatimChar"/>
          <w:rFonts w:ascii="나눔명조" w:eastAsia="나눔명조" w:hAnsi="나눔명조"/>
          <w:lang w:eastAsia="ko-KR"/>
        </w:rPr>
        <w:t>plolty</w:t>
      </w:r>
      <w:r w:rsidRPr="00660263">
        <w:rPr>
          <w:rFonts w:ascii="나눔명조" w:eastAsia="나눔명조" w:hAnsi="나눔명조"/>
          <w:lang w:eastAsia="ko-KR"/>
        </w:rPr>
        <w:t xml:space="preserve"> 구조를 하나 하나 설정해야하기 때문에 구현하는데 어려움이 있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세 번째 방법은 </w:t>
      </w:r>
      <w:r w:rsidRPr="00660263">
        <w:rPr>
          <w:rStyle w:val="VerbatimChar"/>
          <w:rFonts w:ascii="나눔명조" w:eastAsia="나눔명조" w:hAnsi="나눔명조"/>
          <w:lang w:eastAsia="ko-KR"/>
        </w:rPr>
        <w:t>add_trace()</w:t>
      </w:r>
      <w:r w:rsidRPr="00660263">
        <w:rPr>
          <w:rFonts w:ascii="나눔명조" w:eastAsia="나눔명조" w:hAnsi="나눔명조"/>
          <w:lang w:eastAsia="ko-KR"/>
        </w:rPr>
        <w:t xml:space="preserve"> 대신 트레이스 종류에 따라 제공되는 </w:t>
      </w:r>
      <w:r w:rsidRPr="00660263">
        <w:rPr>
          <w:rStyle w:val="VerbatimChar"/>
          <w:rFonts w:ascii="나눔명조" w:eastAsia="나눔명조" w:hAnsi="나눔명조"/>
          <w:lang w:eastAsia="ko-KR"/>
        </w:rPr>
        <w:t>add_*()</w:t>
      </w:r>
      <w:r w:rsidRPr="00660263">
        <w:rPr>
          <w:rFonts w:ascii="나눔명조" w:eastAsia="나눔명조" w:hAnsi="나눔명조"/>
          <w:lang w:eastAsia="ko-KR"/>
        </w:rPr>
        <w:t>(</w:t>
      </w:r>
      <w:r w:rsidRPr="00660263">
        <w:rPr>
          <w:rStyle w:val="VerbatimChar"/>
          <w:rFonts w:ascii="나눔명조" w:eastAsia="나눔명조" w:hAnsi="나눔명조"/>
          <w:lang w:eastAsia="ko-KR"/>
        </w:rPr>
        <w:t>add_markers()</w:t>
      </w:r>
      <w:r w:rsidRPr="00660263">
        <w:rPr>
          <w:rFonts w:ascii="나눔명조" w:eastAsia="나눔명조" w:hAnsi="나눔명조"/>
          <w:lang w:eastAsia="ko-KR"/>
        </w:rPr>
        <w:t xml:space="preserve">, </w:t>
      </w:r>
      <w:r w:rsidRPr="00660263">
        <w:rPr>
          <w:rStyle w:val="VerbatimChar"/>
          <w:rFonts w:ascii="나눔명조" w:eastAsia="나눔명조" w:hAnsi="나눔명조"/>
          <w:lang w:eastAsia="ko-KR"/>
        </w:rPr>
        <w:t>add_lines()</w:t>
      </w:r>
      <w:r w:rsidRPr="00660263">
        <w:rPr>
          <w:rFonts w:ascii="나눔명조" w:eastAsia="나눔명조" w:hAnsi="나눔명조"/>
          <w:lang w:eastAsia="ko-KR"/>
        </w:rPr>
        <w:t xml:space="preserve">, </w:t>
      </w:r>
      <w:r w:rsidRPr="00660263">
        <w:rPr>
          <w:rStyle w:val="VerbatimChar"/>
          <w:rFonts w:ascii="나눔명조" w:eastAsia="나눔명조" w:hAnsi="나눔명조"/>
          <w:lang w:eastAsia="ko-KR"/>
        </w:rPr>
        <w:t>add_bars()</w:t>
      </w:r>
      <w:r w:rsidRPr="00660263">
        <w:rPr>
          <w:rFonts w:ascii="나눔명조" w:eastAsia="나눔명조" w:hAnsi="나눔명조"/>
          <w:lang w:eastAsia="ko-KR"/>
        </w:rPr>
        <w:t xml:space="preserve"> 등)을 사용하여 ‘data’ 속성들을 구성하고 </w:t>
      </w:r>
      <w:r w:rsidRPr="00660263">
        <w:rPr>
          <w:rStyle w:val="VerbatimChar"/>
          <w:rFonts w:ascii="나눔명조" w:eastAsia="나눔명조" w:hAnsi="나눔명조"/>
          <w:lang w:eastAsia="ko-KR"/>
        </w:rPr>
        <w:t>layout()</w:t>
      </w:r>
      <w:r w:rsidRPr="00660263">
        <w:rPr>
          <w:rFonts w:ascii="나눔명조" w:eastAsia="나눔명조" w:hAnsi="나눔명조"/>
          <w:lang w:eastAsia="ko-KR"/>
        </w:rPr>
        <w:t>을 사용하여 ‘layout’ 속성들을 설정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이러한 방법으로 속성과 속성값을 설정할 때는 속성 이름에 ‘=’을 사용해 속성값을 할당한다. 하지만 속성에 하위 속성이 존재한다면 이 하위 속성들은 R의 list 데이터 구조로 구성하여 할당하여야 한다. 예를 들어 </w:t>
      </w:r>
      <w:r w:rsidRPr="00660263">
        <w:rPr>
          <w:rStyle w:val="VerbatimChar"/>
          <w:rFonts w:ascii="나눔명조" w:eastAsia="나눔명조" w:hAnsi="나눔명조"/>
          <w:lang w:eastAsia="ko-KR"/>
        </w:rPr>
        <w:t>layout(title = list(text = '타이틀 제목'))</w:t>
      </w:r>
      <w:r w:rsidRPr="00660263">
        <w:rPr>
          <w:rFonts w:ascii="나눔명조" w:eastAsia="나눔명조" w:hAnsi="나눔명조"/>
          <w:lang w:eastAsia="ko-KR"/>
        </w:rPr>
        <w:t xml:space="preserve">이라는 </w:t>
      </w:r>
      <w:proofErr w:type="gramStart"/>
      <w:r w:rsidRPr="00660263">
        <w:rPr>
          <w:rFonts w:ascii="나눔명조" w:eastAsia="나눔명조" w:hAnsi="나눔명조"/>
          <w:lang w:eastAsia="ko-KR"/>
        </w:rPr>
        <w:t>코드는 ’layout’</w:t>
      </w:r>
      <w:proofErr w:type="gramEnd"/>
      <w:r w:rsidRPr="00660263">
        <w:rPr>
          <w:rFonts w:ascii="나눔명조" w:eastAsia="나눔명조" w:hAnsi="나눔명조"/>
          <w:lang w:eastAsia="ko-KR"/>
        </w:rPr>
        <w:t xml:space="preserve"> 속성에 하위 속성인 ‘title’ 속성, 이 ‘title’ 속성의 하위 속성인 ‘text’ 속성값을 ’타이틀 제목’으로 설정하는 코드이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이렇게 구성된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객체는 앞서 설명한 바와 같이 JSON의 트리 형태로 구조화되어 있다. 따라서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객체의 속성과 속성값은 바로 접근할 수 있다. 이 값들에 접근하기 </w:t>
      </w:r>
      <w:proofErr w:type="gramStart"/>
      <w:r w:rsidRPr="00660263">
        <w:rPr>
          <w:rFonts w:ascii="나눔명조" w:eastAsia="나눔명조" w:hAnsi="나눔명조"/>
          <w:lang w:eastAsia="ko-KR"/>
        </w:rPr>
        <w:t>위해서는 ’</w:t>
      </w:r>
      <w:proofErr w:type="gramEnd"/>
      <w:r w:rsidRPr="00660263">
        <w:rPr>
          <w:rFonts w:ascii="나눔명조" w:eastAsia="나눔명조" w:hAnsi="나눔명조"/>
          <w:lang w:eastAsia="ko-KR"/>
        </w:rPr>
        <w:t xml:space="preserve">.’을 사용해 속성값의 구조적 경로(Path)를 통해 접근할 수 있다. 앞서 예를 들었던 </w:t>
      </w:r>
      <w:r w:rsidRPr="00660263">
        <w:rPr>
          <w:rStyle w:val="VerbatimChar"/>
          <w:rFonts w:ascii="나눔명조" w:eastAsia="나눔명조" w:hAnsi="나눔명조"/>
          <w:lang w:eastAsia="ko-KR"/>
        </w:rPr>
        <w:t xml:space="preserve">layout(title = </w:t>
      </w:r>
      <w:r w:rsidRPr="00660263">
        <w:rPr>
          <w:rStyle w:val="VerbatimChar"/>
          <w:rFonts w:ascii="나눔명조" w:eastAsia="나눔명조" w:hAnsi="나눔명조"/>
          <w:lang w:eastAsia="ko-KR"/>
        </w:rPr>
        <w:lastRenderedPageBreak/>
        <w:t>list(text = '타이틀 제목'))</w:t>
      </w:r>
      <w:r w:rsidRPr="00660263">
        <w:rPr>
          <w:rFonts w:ascii="나눔명조" w:eastAsia="나눔명조" w:hAnsi="나눔명조"/>
          <w:lang w:eastAsia="ko-KR"/>
        </w:rPr>
        <w:t xml:space="preserve">에 바로 접근하려면 </w:t>
      </w:r>
      <w:r w:rsidRPr="00660263">
        <w:rPr>
          <w:rStyle w:val="VerbatimChar"/>
          <w:rFonts w:ascii="나눔명조" w:eastAsia="나눔명조" w:hAnsi="나눔명조"/>
          <w:lang w:eastAsia="ko-KR"/>
        </w:rPr>
        <w:t>layout.title.text</w:t>
      </w:r>
      <w:r w:rsidRPr="00660263">
        <w:rPr>
          <w:rFonts w:ascii="나눔명조" w:eastAsia="나눔명조" w:hAnsi="나눔명조"/>
          <w:lang w:eastAsia="ko-KR"/>
        </w:rPr>
        <w:t xml:space="preserve">를 사용하여 접근할 수 있다. 이 방법을 사용하여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객체의 속성값을 추출하거나 해당 속성값을 바로 바꾸어 줄 수 있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python에서 </w:t>
      </w:r>
      <w:r w:rsidRPr="00660263">
        <w:rPr>
          <w:rStyle w:val="VerbatimChar"/>
          <w:rFonts w:ascii="나눔명조" w:eastAsia="나눔명조" w:hAnsi="나눔명조"/>
          <w:lang w:eastAsia="ko-KR"/>
        </w:rPr>
        <w:t>plolty</w:t>
      </w:r>
      <w:r w:rsidRPr="00660263">
        <w:rPr>
          <w:rFonts w:ascii="나눔명조" w:eastAsia="나눔명조" w:hAnsi="나눔명조"/>
          <w:lang w:eastAsia="ko-KR"/>
        </w:rPr>
        <w:t xml:space="preserve">를 설명하기 위해서는 먼저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 제공하는 라이브러리의 종류를 먼저 이해하여야 한다.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는 python을 위한 라이브러리로 </w:t>
      </w:r>
      <w:r w:rsidRPr="00660263">
        <w:rPr>
          <w:rStyle w:val="VerbatimChar"/>
          <w:rFonts w:ascii="나눔명조" w:eastAsia="나눔명조" w:hAnsi="나눔명조"/>
          <w:lang w:eastAsia="ko-KR"/>
        </w:rPr>
        <w:t>plotly.graph_objects</w:t>
      </w:r>
      <w:r w:rsidRPr="00660263">
        <w:rPr>
          <w:rFonts w:ascii="나눔명조" w:eastAsia="나눔명조" w:hAnsi="나눔명조"/>
          <w:lang w:eastAsia="ko-KR"/>
        </w:rPr>
        <w:t xml:space="preserve">와 </w:t>
      </w:r>
      <w:r w:rsidRPr="00660263">
        <w:rPr>
          <w:rStyle w:val="VerbatimChar"/>
          <w:rFonts w:ascii="나눔명조" w:eastAsia="나눔명조" w:hAnsi="나눔명조"/>
          <w:lang w:eastAsia="ko-KR"/>
        </w:rPr>
        <w:t>plotly.express</w:t>
      </w:r>
      <w:r w:rsidRPr="00660263">
        <w:rPr>
          <w:rFonts w:ascii="나눔명조" w:eastAsia="나눔명조" w:hAnsi="나눔명조"/>
          <w:lang w:eastAsia="ko-KR"/>
        </w:rPr>
        <w:t xml:space="preserve">의 두 가지 모듈 라이브러리를 제공한다. 기본적으로는 </w:t>
      </w:r>
      <w:r w:rsidRPr="00660263">
        <w:rPr>
          <w:rStyle w:val="VerbatimChar"/>
          <w:rFonts w:ascii="나눔명조" w:eastAsia="나눔명조" w:hAnsi="나눔명조"/>
          <w:lang w:eastAsia="ko-KR"/>
        </w:rPr>
        <w:t>plotly.graph_objects</w:t>
      </w:r>
      <w:r w:rsidRPr="00660263">
        <w:rPr>
          <w:rFonts w:ascii="나눔명조" w:eastAsia="나눔명조" w:hAnsi="나눔명조"/>
          <w:lang w:eastAsia="ko-KR"/>
        </w:rPr>
        <w:t xml:space="preserve"> 모듈이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 제공하는 모든 기능을 사용하는 정규 방법이다. 하지만 </w:t>
      </w:r>
      <w:r w:rsidRPr="00660263">
        <w:rPr>
          <w:rStyle w:val="VerbatimChar"/>
          <w:rFonts w:ascii="나눔명조" w:eastAsia="나눔명조" w:hAnsi="나눔명조"/>
          <w:lang w:eastAsia="ko-KR"/>
        </w:rPr>
        <w:t>plotly.graph_objects</w:t>
      </w:r>
      <w:r w:rsidRPr="00660263">
        <w:rPr>
          <w:rFonts w:ascii="나눔명조" w:eastAsia="나눔명조" w:hAnsi="나눔명조"/>
          <w:lang w:eastAsia="ko-KR"/>
        </w:rPr>
        <w:t xml:space="preserve">에서 제공하는 수많은 속성중에 자주 사용되는 속성과 이들 속성을 설정하는 다소 쉬운 인터페이스로 설계한 함수들로 구성한 </w:t>
      </w:r>
      <w:r w:rsidRPr="00660263">
        <w:rPr>
          <w:rStyle w:val="VerbatimChar"/>
          <w:rFonts w:ascii="나눔명조" w:eastAsia="나눔명조" w:hAnsi="나눔명조"/>
          <w:lang w:eastAsia="ko-KR"/>
        </w:rPr>
        <w:t>plotly.express</w:t>
      </w:r>
      <w:r w:rsidRPr="00660263">
        <w:rPr>
          <w:rFonts w:ascii="나눔명조" w:eastAsia="나눔명조" w:hAnsi="나눔명조"/>
          <w:lang w:eastAsia="ko-KR"/>
        </w:rPr>
        <w:t xml:space="preserve"> 모듈도 있다.</w:t>
      </w:r>
    </w:p>
    <w:p w:rsidR="00C829F2" w:rsidRPr="00660263"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express</w:t>
      </w:r>
      <w:r w:rsidRPr="00660263">
        <w:rPr>
          <w:rFonts w:ascii="나눔명조" w:eastAsia="나눔명조" w:hAnsi="나눔명조"/>
          <w:lang w:eastAsia="ko-KR"/>
        </w:rPr>
        <w:t xml:space="preserve">에서 제공하는 함수들은 </w:t>
      </w:r>
      <w:r w:rsidRPr="00660263">
        <w:rPr>
          <w:rStyle w:val="VerbatimChar"/>
          <w:rFonts w:ascii="나눔명조" w:eastAsia="나눔명조" w:hAnsi="나눔명조"/>
          <w:lang w:eastAsia="ko-KR"/>
        </w:rPr>
        <w:t>plotly.graphic_object</w:t>
      </w:r>
      <w:r w:rsidRPr="00660263">
        <w:rPr>
          <w:rFonts w:ascii="나눔명조" w:eastAsia="나눔명조" w:hAnsi="나눔명조"/>
          <w:lang w:eastAsia="ko-KR"/>
        </w:rPr>
        <w:t xml:space="preserve">보다 직관적이고 사용하기 쉽다.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는 ‘data’ 속성과 ‘layout’ 속성을 루트 노드로하는 속성들의 트리 구조로 구현된다고 앞에서 언급하였다. 각각의 속성들은 세부 속성을 가지는 속성도 있지만 세부 속성없이 바로 속성값을 할당하는 속성도 있기 때문에 이들 구조를 파악하는 것이 매우 중요하지만 매우 어렵다. 하지만 </w:t>
      </w:r>
      <w:r w:rsidRPr="00660263">
        <w:rPr>
          <w:rStyle w:val="VerbatimChar"/>
          <w:rFonts w:ascii="나눔명조" w:eastAsia="나눔명조" w:hAnsi="나눔명조"/>
          <w:lang w:eastAsia="ko-KR"/>
        </w:rPr>
        <w:t>plotly.express</w:t>
      </w:r>
      <w:r w:rsidRPr="00660263">
        <w:rPr>
          <w:rFonts w:ascii="나눔명조" w:eastAsia="나눔명조" w:hAnsi="나눔명조"/>
          <w:lang w:eastAsia="ko-KR"/>
        </w:rPr>
        <w:t xml:space="preserve">에서 제공하는 함수들은 이 속성들을 트리 형태로 구성하지 않고 모두 리프 노드의 형태로 설정하는 방법을 사용하기 때문에 함수에 매개변수를 설정하는 방법처럼 바로 속성값을 설정한다. 따라서 일반적 함수의 사용과 비슷하기 때문에 사용하기 쉽다는 장점이 있다. 또 </w:t>
      </w:r>
      <w:r w:rsidRPr="00660263">
        <w:rPr>
          <w:rStyle w:val="VerbatimChar"/>
          <w:rFonts w:ascii="나눔명조" w:eastAsia="나눔명조" w:hAnsi="나눔명조"/>
          <w:lang w:eastAsia="ko-KR"/>
        </w:rPr>
        <w:t>plotly.graph_objects</w:t>
      </w:r>
      <w:r w:rsidRPr="00660263">
        <w:rPr>
          <w:rFonts w:ascii="나눔명조" w:eastAsia="나눔명조" w:hAnsi="나눔명조"/>
          <w:lang w:eastAsia="ko-KR"/>
        </w:rPr>
        <w:t xml:space="preserve">의 함수들보다 코드의 길이가 매우 짧아진다는 장점도 있다. 하지만 </w:t>
      </w:r>
      <w:r w:rsidRPr="00660263">
        <w:rPr>
          <w:rStyle w:val="VerbatimChar"/>
          <w:rFonts w:ascii="나눔명조" w:eastAsia="나눔명조" w:hAnsi="나눔명조"/>
          <w:lang w:eastAsia="ko-KR"/>
        </w:rPr>
        <w:t>plotly.express</w:t>
      </w:r>
      <w:r w:rsidRPr="00660263">
        <w:rPr>
          <w:rFonts w:ascii="나눔명조" w:eastAsia="나눔명조" w:hAnsi="나눔명조"/>
          <w:lang w:eastAsia="ko-KR"/>
        </w:rPr>
        <w:t xml:space="preserve">는 결정적인 몇가지 단점이 있다. 첫 번째 </w:t>
      </w:r>
      <w:proofErr w:type="gramStart"/>
      <w:r w:rsidRPr="00660263">
        <w:rPr>
          <w:rFonts w:ascii="나눔명조" w:eastAsia="나눔명조" w:hAnsi="나눔명조"/>
          <w:lang w:eastAsia="ko-KR"/>
        </w:rPr>
        <w:t>단점은 ’mesh’나</w:t>
      </w:r>
      <w:proofErr w:type="gramEnd"/>
      <w:r w:rsidRPr="00660263">
        <w:rPr>
          <w:rFonts w:ascii="나눔명조" w:eastAsia="나눔명조" w:hAnsi="나눔명조"/>
          <w:lang w:eastAsia="ko-KR"/>
        </w:rPr>
        <w:t xml:space="preserve"> ’isosurface’와 같은 3차원 시각화는 아직 </w:t>
      </w:r>
      <w:r w:rsidRPr="00660263">
        <w:rPr>
          <w:rStyle w:val="VerbatimChar"/>
          <w:rFonts w:ascii="나눔명조" w:eastAsia="나눔명조" w:hAnsi="나눔명조"/>
          <w:lang w:eastAsia="ko-KR"/>
        </w:rPr>
        <w:t>plotly.express</w:t>
      </w:r>
      <w:r w:rsidRPr="00660263">
        <w:rPr>
          <w:rFonts w:ascii="나눔명조" w:eastAsia="나눔명조" w:hAnsi="나눔명조"/>
          <w:lang w:eastAsia="ko-KR"/>
        </w:rPr>
        <w:t xml:space="preserve">는 지원하지 않는다. 두 번째는 여러개의 trace를 가지는 서브플롯, 다중 축의 사용, 여러개의 trace를 가지는 패싯(facet)과 같은 시각화는 </w:t>
      </w:r>
      <w:r w:rsidRPr="00660263">
        <w:rPr>
          <w:rStyle w:val="VerbatimChar"/>
          <w:rFonts w:ascii="나눔명조" w:eastAsia="나눔명조" w:hAnsi="나눔명조"/>
          <w:lang w:eastAsia="ko-KR"/>
        </w:rPr>
        <w:t>plotly.express</w:t>
      </w:r>
      <w:r w:rsidRPr="00660263">
        <w:rPr>
          <w:rFonts w:ascii="나눔명조" w:eastAsia="나눔명조" w:hAnsi="나눔명조"/>
          <w:lang w:eastAsia="ko-KR"/>
        </w:rPr>
        <w:t xml:space="preserve">로 생성하는데 다소 어려움이 있다. 따라서 </w:t>
      </w:r>
      <w:r w:rsidRPr="00660263">
        <w:rPr>
          <w:rStyle w:val="VerbatimChar"/>
          <w:rFonts w:ascii="나눔명조" w:eastAsia="나눔명조" w:hAnsi="나눔명조"/>
          <w:lang w:eastAsia="ko-KR"/>
        </w:rPr>
        <w:t>plotly.express</w:t>
      </w:r>
      <w:r w:rsidRPr="00660263">
        <w:rPr>
          <w:rFonts w:ascii="나눔명조" w:eastAsia="나눔명조" w:hAnsi="나눔명조"/>
          <w:lang w:eastAsia="ko-KR"/>
        </w:rPr>
        <w:t xml:space="preserve">로는 다소 복잡한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객체를 생성하는데에는 한계가 있어 </w:t>
      </w:r>
      <w:r w:rsidRPr="00660263">
        <w:rPr>
          <w:rStyle w:val="VerbatimChar"/>
          <w:rFonts w:ascii="나눔명조" w:eastAsia="나눔명조" w:hAnsi="나눔명조"/>
          <w:lang w:eastAsia="ko-KR"/>
        </w:rPr>
        <w:t>plotly.graphic_object</w:t>
      </w:r>
      <w:r w:rsidRPr="00660263">
        <w:rPr>
          <w:rFonts w:ascii="나눔명조" w:eastAsia="나눔명조" w:hAnsi="나눔명조"/>
          <w:lang w:eastAsia="ko-KR"/>
        </w:rPr>
        <w:t xml:space="preserve">의 함수들을 사용하여 보완해주어야 한다. 또 </w:t>
      </w:r>
      <w:r w:rsidRPr="00660263">
        <w:rPr>
          <w:rStyle w:val="VerbatimChar"/>
          <w:rFonts w:ascii="나눔명조" w:eastAsia="나눔명조" w:hAnsi="나눔명조"/>
          <w:lang w:eastAsia="ko-KR"/>
        </w:rPr>
        <w:t>plotly.graphic_object</w:t>
      </w:r>
      <w:r w:rsidRPr="00660263">
        <w:rPr>
          <w:rFonts w:ascii="나눔명조" w:eastAsia="나눔명조" w:hAnsi="나눔명조"/>
          <w:lang w:eastAsia="ko-KR"/>
        </w:rPr>
        <w:t xml:space="preserve">에서 제공하는 함수와 </w:t>
      </w:r>
      <w:r w:rsidRPr="00660263">
        <w:rPr>
          <w:rStyle w:val="VerbatimChar"/>
          <w:rFonts w:ascii="나눔명조" w:eastAsia="나눔명조" w:hAnsi="나눔명조"/>
          <w:lang w:eastAsia="ko-KR"/>
        </w:rPr>
        <w:t>plotly.express</w:t>
      </w:r>
      <w:r w:rsidRPr="00660263">
        <w:rPr>
          <w:rFonts w:ascii="나눔명조" w:eastAsia="나눔명조" w:hAnsi="나눔명조"/>
          <w:lang w:eastAsia="ko-KR"/>
        </w:rPr>
        <w:t xml:space="preserve">에서 제공하는 함수의 속성도 다소 차이가 있기 때문에 </w:t>
      </w:r>
      <w:r w:rsidRPr="00660263">
        <w:rPr>
          <w:rStyle w:val="VerbatimChar"/>
          <w:rFonts w:ascii="나눔명조" w:eastAsia="나눔명조" w:hAnsi="나눔명조"/>
          <w:lang w:eastAsia="ko-KR"/>
        </w:rPr>
        <w:t>plotly.express</w:t>
      </w:r>
      <w:r w:rsidRPr="00660263">
        <w:rPr>
          <w:rFonts w:ascii="나눔명조" w:eastAsia="나눔명조" w:hAnsi="나눔명조"/>
          <w:lang w:eastAsia="ko-KR"/>
        </w:rPr>
        <w:t>는 사용이 간편하긴 하지만 사용할 때는 사용법을 잘 확인하고 사용해야 한다.</w:t>
      </w:r>
      <w:r w:rsidRPr="00660263">
        <w:rPr>
          <w:rStyle w:val="ab"/>
          <w:rFonts w:ascii="나눔명조" w:eastAsia="나눔명조" w:hAnsi="나눔명조"/>
        </w:rPr>
        <w:footnoteReference w:id="16"/>
      </w:r>
    </w:p>
    <w:p w:rsidR="00C829F2" w:rsidRPr="00660263"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lastRenderedPageBreak/>
        <w:t>plotly.graph_objects</w:t>
      </w:r>
      <w:r w:rsidRPr="00660263">
        <w:rPr>
          <w:rFonts w:ascii="나눔명조" w:eastAsia="나눔명조" w:hAnsi="나눔명조"/>
          <w:lang w:eastAsia="ko-KR"/>
        </w:rPr>
        <w:t xml:space="preserve"> 모듈이든 </w:t>
      </w:r>
      <w:r w:rsidRPr="00660263">
        <w:rPr>
          <w:rStyle w:val="VerbatimChar"/>
          <w:rFonts w:ascii="나눔명조" w:eastAsia="나눔명조" w:hAnsi="나눔명조"/>
          <w:lang w:eastAsia="ko-KR"/>
        </w:rPr>
        <w:t>plotly.express</w:t>
      </w:r>
      <w:r w:rsidRPr="00660263">
        <w:rPr>
          <w:rFonts w:ascii="나눔명조" w:eastAsia="나눔명조" w:hAnsi="나눔명조"/>
          <w:lang w:eastAsia="ko-KR"/>
        </w:rPr>
        <w:t xml:space="preserve"> 모듈이든 </w:t>
      </w:r>
      <w:r w:rsidRPr="00660263">
        <w:rPr>
          <w:rStyle w:val="VerbatimChar"/>
          <w:rFonts w:ascii="나눔명조" w:eastAsia="나눔명조" w:hAnsi="나눔명조"/>
          <w:lang w:eastAsia="ko-KR"/>
        </w:rPr>
        <w:t>plolty</w:t>
      </w:r>
      <w:r w:rsidRPr="00660263">
        <w:rPr>
          <w:rFonts w:ascii="나눔명조" w:eastAsia="나눔명조" w:hAnsi="나눔명조"/>
          <w:lang w:eastAsia="ko-KR"/>
        </w:rPr>
        <w:t xml:space="preserve"> 객체를 만들기 위해서는 먼저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객체를 초기화해야 한다. 이를 위해서는 </w:t>
      </w:r>
      <w:r w:rsidRPr="00660263">
        <w:rPr>
          <w:rStyle w:val="VerbatimChar"/>
          <w:rFonts w:ascii="나눔명조" w:eastAsia="나눔명조" w:hAnsi="나눔명조"/>
          <w:lang w:eastAsia="ko-KR"/>
        </w:rPr>
        <w:t>plotly.graph_objects</w:t>
      </w:r>
      <w:r w:rsidRPr="00660263">
        <w:rPr>
          <w:rFonts w:ascii="나눔명조" w:eastAsia="나눔명조" w:hAnsi="나눔명조"/>
          <w:lang w:eastAsia="ko-KR"/>
        </w:rPr>
        <w:t xml:space="preserve">의 </w:t>
      </w:r>
      <w:r w:rsidRPr="00660263">
        <w:rPr>
          <w:rStyle w:val="VerbatimChar"/>
          <w:rFonts w:ascii="나눔명조" w:eastAsia="나눔명조" w:hAnsi="나눔명조"/>
          <w:lang w:eastAsia="ko-KR"/>
        </w:rPr>
        <w:t>Figure()</w:t>
      </w:r>
      <w:r w:rsidRPr="00660263">
        <w:rPr>
          <w:rFonts w:ascii="나눔명조" w:eastAsia="나눔명조" w:hAnsi="나눔명조"/>
          <w:lang w:eastAsia="ko-KR"/>
        </w:rPr>
        <w:t xml:space="preserve">를 사용하여 초기화된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객체를 생성한다.</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rPr>
        <w:t xml:space="preserve">이 후 초기화된 </w:t>
      </w:r>
      <w:r w:rsidRPr="00660263">
        <w:rPr>
          <w:rStyle w:val="VerbatimChar"/>
          <w:rFonts w:ascii="나눔명조" w:eastAsia="나눔명조" w:hAnsi="나눔명조"/>
        </w:rPr>
        <w:t>plotly</w:t>
      </w:r>
      <w:r w:rsidRPr="00660263">
        <w:rPr>
          <w:rFonts w:ascii="나눔명조" w:eastAsia="나눔명조" w:hAnsi="나눔명조"/>
        </w:rPr>
        <w:t xml:space="preserve"> 객체에 ‘data’, ‘layout’ 속성을 할당하기 위해 </w:t>
      </w:r>
      <w:r w:rsidRPr="00660263">
        <w:rPr>
          <w:rStyle w:val="VerbatimChar"/>
          <w:rFonts w:ascii="나눔명조" w:eastAsia="나눔명조" w:hAnsi="나눔명조"/>
        </w:rPr>
        <w:t>plotly.graph_objects.add_</w:t>
      </w:r>
      <w:proofErr w:type="gramStart"/>
      <w:r w:rsidRPr="00660263">
        <w:rPr>
          <w:rStyle w:val="VerbatimChar"/>
          <w:rFonts w:ascii="나눔명조" w:eastAsia="나눔명조" w:hAnsi="나눔명조"/>
        </w:rPr>
        <w:t>trace(</w:t>
      </w:r>
      <w:proofErr w:type="gramEnd"/>
      <w:r w:rsidRPr="00660263">
        <w:rPr>
          <w:rStyle w:val="VerbatimChar"/>
          <w:rFonts w:ascii="나눔명조" w:eastAsia="나눔명조" w:hAnsi="나눔명조"/>
        </w:rPr>
        <w:t>)</w:t>
      </w:r>
      <w:r w:rsidRPr="00660263">
        <w:rPr>
          <w:rFonts w:ascii="나눔명조" w:eastAsia="나눔명조" w:hAnsi="나눔명조"/>
        </w:rPr>
        <w:t xml:space="preserve">와 </w:t>
      </w:r>
      <w:r w:rsidRPr="00660263">
        <w:rPr>
          <w:rStyle w:val="VerbatimChar"/>
          <w:rFonts w:ascii="나눔명조" w:eastAsia="나눔명조" w:hAnsi="나눔명조"/>
        </w:rPr>
        <w:t>plotly.graph_objects.update_layout()</w:t>
      </w:r>
      <w:r w:rsidRPr="00660263">
        <w:rPr>
          <w:rFonts w:ascii="나눔명조" w:eastAsia="나눔명조" w:hAnsi="나눔명조"/>
        </w:rPr>
        <w:t>을 사용한다.</w:t>
      </w:r>
    </w:p>
    <w:p w:rsidR="00C829F2" w:rsidRPr="00660263" w:rsidRDefault="00C829F2" w:rsidP="00660263">
      <w:pPr>
        <w:pStyle w:val="a1"/>
        <w:spacing w:line="276" w:lineRule="auto"/>
        <w:rPr>
          <w:rFonts w:ascii="나눔명조" w:eastAsia="나눔명조" w:hAnsi="나눔명조"/>
          <w:lang w:eastAsia="ko-KR"/>
        </w:rPr>
      </w:pPr>
      <w:proofErr w:type="gramStart"/>
      <w:r w:rsidRPr="00660263">
        <w:rPr>
          <w:rFonts w:ascii="나눔명조" w:eastAsia="나눔명조" w:hAnsi="나눔명조"/>
          <w:lang w:eastAsia="ko-KR"/>
        </w:rPr>
        <w:t>’data’와 ’layout’의</w:t>
      </w:r>
      <w:proofErr w:type="gramEnd"/>
      <w:r w:rsidRPr="00660263">
        <w:rPr>
          <w:rFonts w:ascii="나눔명조" w:eastAsia="나눔명조" w:hAnsi="나눔명조"/>
          <w:lang w:eastAsia="ko-KR"/>
        </w:rPr>
        <w:t xml:space="preserve"> 하위 속성값을 설정하기 위해서는 python의 딕셔너리 데이터 구조를 사용해 구성한다. 딕셔너리는 </w:t>
      </w:r>
      <w:r w:rsidRPr="00660263">
        <w:rPr>
          <w:rStyle w:val="VerbatimChar"/>
          <w:rFonts w:ascii="나눔명조" w:eastAsia="나눔명조" w:hAnsi="나눔명조"/>
          <w:lang w:eastAsia="ko-KR"/>
        </w:rPr>
        <w:t>{}</w:t>
      </w:r>
      <w:r w:rsidRPr="00660263">
        <w:rPr>
          <w:rFonts w:ascii="나눔명조" w:eastAsia="나눔명조" w:hAnsi="나눔명조"/>
          <w:lang w:eastAsia="ko-KR"/>
        </w:rPr>
        <w:t xml:space="preserve">를 사용할 수도 있고 </w:t>
      </w:r>
      <w:r w:rsidRPr="00660263">
        <w:rPr>
          <w:rStyle w:val="VerbatimChar"/>
          <w:rFonts w:ascii="나눔명조" w:eastAsia="나눔명조" w:hAnsi="나눔명조"/>
          <w:lang w:eastAsia="ko-KR"/>
        </w:rPr>
        <w:t>dict()</w:t>
      </w:r>
      <w:r w:rsidRPr="00660263">
        <w:rPr>
          <w:rFonts w:ascii="나눔명조" w:eastAsia="나눔명조" w:hAnsi="나눔명조"/>
          <w:lang w:eastAsia="ko-KR"/>
        </w:rPr>
        <w:t xml:space="preserve">를 사용할 수도 있다. </w:t>
      </w:r>
      <w:r w:rsidRPr="00660263">
        <w:rPr>
          <w:rStyle w:val="VerbatimChar"/>
          <w:rFonts w:ascii="나눔명조" w:eastAsia="나눔명조" w:hAnsi="나눔명조"/>
          <w:lang w:eastAsia="ko-KR"/>
        </w:rPr>
        <w:t>{}</w:t>
      </w:r>
      <w:r w:rsidRPr="00660263">
        <w:rPr>
          <w:rFonts w:ascii="나눔명조" w:eastAsia="나눔명조" w:hAnsi="나눔명조"/>
          <w:lang w:eastAsia="ko-KR"/>
        </w:rPr>
        <w:t xml:space="preserve">를 사용하면 속성명과 </w:t>
      </w:r>
      <w:proofErr w:type="gramStart"/>
      <w:r w:rsidRPr="00660263">
        <w:rPr>
          <w:rFonts w:ascii="나눔명조" w:eastAsia="나눔명조" w:hAnsi="나눔명조"/>
          <w:lang w:eastAsia="ko-KR"/>
        </w:rPr>
        <w:t xml:space="preserve">속성값을 </w:t>
      </w:r>
      <w:r w:rsidRPr="00660263">
        <w:rPr>
          <w:rStyle w:val="VerbatimChar"/>
          <w:rFonts w:ascii="나눔명조" w:eastAsia="나눔명조" w:hAnsi="나눔명조"/>
          <w:lang w:eastAsia="ko-KR"/>
        </w:rPr>
        <w:t>:</w:t>
      </w:r>
      <w:r w:rsidRPr="00660263">
        <w:rPr>
          <w:rFonts w:ascii="나눔명조" w:eastAsia="나눔명조" w:hAnsi="나눔명조"/>
          <w:lang w:eastAsia="ko-KR"/>
        </w:rPr>
        <w:t>을</w:t>
      </w:r>
      <w:proofErr w:type="gramEnd"/>
      <w:r w:rsidRPr="00660263">
        <w:rPr>
          <w:rFonts w:ascii="나눔명조" w:eastAsia="나눔명조" w:hAnsi="나눔명조"/>
          <w:lang w:eastAsia="ko-KR"/>
        </w:rPr>
        <w:t xml:space="preserve"> 사용하여 할당하고 </w:t>
      </w:r>
      <w:r w:rsidRPr="00660263">
        <w:rPr>
          <w:rStyle w:val="VerbatimChar"/>
          <w:rFonts w:ascii="나눔명조" w:eastAsia="나눔명조" w:hAnsi="나눔명조"/>
          <w:lang w:eastAsia="ko-KR"/>
        </w:rPr>
        <w:t>dict()</w:t>
      </w:r>
      <w:r w:rsidRPr="00660263">
        <w:rPr>
          <w:rFonts w:ascii="나눔명조" w:eastAsia="나눔명조" w:hAnsi="나눔명조"/>
          <w:lang w:eastAsia="ko-KR"/>
        </w:rPr>
        <w:t xml:space="preserve">를 사용하면 속성명과 속성값은 </w:t>
      </w:r>
      <w:r w:rsidRPr="00660263">
        <w:rPr>
          <w:rStyle w:val="VerbatimChar"/>
          <w:rFonts w:ascii="나눔명조" w:eastAsia="나눔명조" w:hAnsi="나눔명조"/>
          <w:lang w:eastAsia="ko-KR"/>
        </w:rPr>
        <w:t>=</w:t>
      </w:r>
      <w:r w:rsidRPr="00660263">
        <w:rPr>
          <w:rFonts w:ascii="나눔명조" w:eastAsia="나눔명조" w:hAnsi="나눔명조"/>
          <w:lang w:eastAsia="ko-KR"/>
        </w:rPr>
        <w:t>을 사용하여 설정해 준다.</w:t>
      </w:r>
    </w:p>
    <w:p w:rsidR="00C829F2" w:rsidRPr="00660263" w:rsidRDefault="00C829F2" w:rsidP="00660263">
      <w:pPr>
        <w:pStyle w:val="2"/>
        <w:spacing w:line="276" w:lineRule="auto"/>
        <w:rPr>
          <w:rFonts w:ascii="나눔명조" w:eastAsia="나눔명조" w:hAnsi="나눔명조"/>
          <w:lang w:eastAsia="ko-KR"/>
        </w:rPr>
      </w:pPr>
      <w:bookmarkStart w:id="16" w:name="plotly-설치와-로딩"/>
      <w:r w:rsidRPr="00660263">
        <w:rPr>
          <w:rFonts w:ascii="나눔명조" w:eastAsia="나눔명조" w:hAnsi="나눔명조"/>
          <w:lang w:eastAsia="ko-KR"/>
        </w:rPr>
        <w:t>plotly 설치와 로딩</w:t>
      </w:r>
    </w:p>
    <w:p w:rsidR="00C829F2" w:rsidRPr="00660263" w:rsidRDefault="00C829F2" w:rsidP="00660263">
      <w:pPr>
        <w:pStyle w:val="FirstParagraph"/>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를 사용하기 위해서는 먼저 R과 python에 </w:t>
      </w:r>
      <w:r w:rsidRPr="00660263">
        <w:rPr>
          <w:rStyle w:val="VerbatimChar"/>
          <w:rFonts w:ascii="나눔명조" w:eastAsia="나눔명조" w:hAnsi="나눔명조"/>
          <w:lang w:eastAsia="ko-KR"/>
        </w:rPr>
        <w:t>plolty</w:t>
      </w:r>
      <w:r w:rsidRPr="00660263">
        <w:rPr>
          <w:rFonts w:ascii="나눔명조" w:eastAsia="나눔명조" w:hAnsi="나눔명조"/>
          <w:lang w:eastAsia="ko-KR"/>
        </w:rPr>
        <w:t xml:space="preserve"> 패키지와 라이브러리를 설치하여야 한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R에서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는 이미 공식 CRAN에 등록되어 있기 때문에 </w:t>
      </w:r>
      <w:r w:rsidRPr="00660263">
        <w:rPr>
          <w:rStyle w:val="VerbatimChar"/>
          <w:rFonts w:ascii="나눔명조" w:eastAsia="나눔명조" w:hAnsi="나눔명조"/>
          <w:lang w:eastAsia="ko-KR"/>
        </w:rPr>
        <w:t>install.packages()</w:t>
      </w:r>
      <w:r w:rsidRPr="00660263">
        <w:rPr>
          <w:rFonts w:ascii="나눔명조" w:eastAsia="나눔명조" w:hAnsi="나눔명조"/>
          <w:lang w:eastAsia="ko-KR"/>
        </w:rPr>
        <w:t xml:space="preserve">를 사용하여 설치할 수 있다. 설치한 이후 </w:t>
      </w:r>
      <w:proofErr w:type="gramStart"/>
      <w:r w:rsidRPr="00660263">
        <w:rPr>
          <w:rFonts w:ascii="나눔명조" w:eastAsia="나눔명조" w:hAnsi="나눔명조"/>
          <w:lang w:eastAsia="ko-KR"/>
        </w:rPr>
        <w:t>R에서 ’plotly’를</w:t>
      </w:r>
      <w:proofErr w:type="gramEnd"/>
      <w:r w:rsidRPr="00660263">
        <w:rPr>
          <w:rFonts w:ascii="나눔명조" w:eastAsia="나눔명조" w:hAnsi="나눔명조"/>
          <w:lang w:eastAsia="ko-KR"/>
        </w:rPr>
        <w:t xml:space="preserve"> 사용하기 위해서는 먼저 </w:t>
      </w:r>
      <w:r w:rsidRPr="00660263">
        <w:rPr>
          <w:rStyle w:val="VerbatimChar"/>
          <w:rFonts w:ascii="나눔명조" w:eastAsia="나눔명조" w:hAnsi="나눔명조"/>
          <w:lang w:eastAsia="ko-KR"/>
        </w:rPr>
        <w:t>library()</w:t>
      </w:r>
      <w:r w:rsidRPr="00660263">
        <w:rPr>
          <w:rFonts w:ascii="나눔명조" w:eastAsia="나눔명조" w:hAnsi="나눔명조"/>
          <w:lang w:eastAsia="ko-KR"/>
        </w:rPr>
        <w:t xml:space="preserve">나 </w:t>
      </w:r>
      <w:r w:rsidRPr="00660263">
        <w:rPr>
          <w:rStyle w:val="VerbatimChar"/>
          <w:rFonts w:ascii="나눔명조" w:eastAsia="나눔명조" w:hAnsi="나눔명조"/>
          <w:lang w:eastAsia="ko-KR"/>
        </w:rPr>
        <w:t>require()</w:t>
      </w:r>
      <w:r w:rsidRPr="00660263">
        <w:rPr>
          <w:rFonts w:ascii="나눔명조" w:eastAsia="나눔명조" w:hAnsi="나눔명조"/>
          <w:lang w:eastAsia="ko-KR"/>
        </w:rPr>
        <w:t xml:space="preserve">로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패키지를 로딩하고 사용할 수 있다. 다음과 같이 패키지를 설치하고 로딩할 수 있다.</w:t>
      </w:r>
    </w:p>
    <w:p w:rsidR="00C829F2" w:rsidRPr="009C2C52" w:rsidRDefault="00C829F2" w:rsidP="009C2C52">
      <w:pPr>
        <w:pStyle w:val="R"/>
      </w:pPr>
      <w:proofErr w:type="gramStart"/>
      <w:r w:rsidRPr="009C2C52">
        <w:rPr>
          <w:rStyle w:val="ControlFlowTok"/>
          <w:rFonts w:ascii="나눔고딕코딩" w:hAnsi="나눔고딕코딩"/>
          <w:b w:val="0"/>
          <w:color w:val="000000" w:themeColor="text1"/>
          <w:shd w:val="clear" w:color="auto" w:fill="auto"/>
        </w:rPr>
        <w:t>if</w:t>
      </w:r>
      <w:r w:rsidRPr="009C2C52">
        <w:rPr>
          <w:rStyle w:val="NormalTok"/>
          <w:rFonts w:ascii="나눔고딕코딩" w:hAnsi="나눔고딕코딩"/>
          <w:color w:val="000000" w:themeColor="text1"/>
          <w:shd w:val="clear" w:color="auto" w:fill="auto"/>
        </w:rPr>
        <w:t>(</w:t>
      </w:r>
      <w:proofErr w:type="gramEnd"/>
      <w:r w:rsidRPr="009C2C52">
        <w:rPr>
          <w:rStyle w:val="SpecialCharTok"/>
          <w:rFonts w:ascii="나눔고딕코딩" w:hAnsi="나눔고딕코딩"/>
          <w:color w:val="000000" w:themeColor="text1"/>
          <w:shd w:val="clear" w:color="auto" w:fill="auto"/>
        </w:rPr>
        <w:t>!</w:t>
      </w:r>
      <w:r w:rsidRPr="009C2C52">
        <w:rPr>
          <w:rStyle w:val="FunctionTok"/>
          <w:rFonts w:ascii="나눔고딕코딩" w:hAnsi="나눔고딕코딩"/>
          <w:color w:val="000000" w:themeColor="text1"/>
          <w:shd w:val="clear" w:color="auto" w:fill="auto"/>
        </w:rPr>
        <w:t>require</w:t>
      </w:r>
      <w:r w:rsidRPr="009C2C52">
        <w:rPr>
          <w:rStyle w:val="NormalTok"/>
          <w:rFonts w:ascii="나눔고딕코딩" w:hAnsi="나눔고딕코딩"/>
          <w:color w:val="000000" w:themeColor="text1"/>
          <w:shd w:val="clear" w:color="auto" w:fill="auto"/>
        </w:rPr>
        <w:t>(plotly)) {</w:t>
      </w:r>
      <w:r w:rsidRPr="009C2C52">
        <w:br/>
      </w:r>
      <w:r w:rsidRPr="009C2C52">
        <w:rPr>
          <w:rStyle w:val="NormalTok"/>
          <w:rFonts w:ascii="나눔고딕코딩" w:hAnsi="나눔고딕코딩"/>
          <w:color w:val="000000" w:themeColor="text1"/>
          <w:shd w:val="clear" w:color="auto" w:fill="auto"/>
        </w:rPr>
        <w:t xml:space="preserve">  </w:t>
      </w:r>
      <w:r w:rsidRPr="009C2C52">
        <w:rPr>
          <w:rStyle w:val="FunctionTok"/>
          <w:rFonts w:ascii="나눔고딕코딩" w:hAnsi="나눔고딕코딩"/>
          <w:color w:val="000000" w:themeColor="text1"/>
          <w:shd w:val="clear" w:color="auto" w:fill="auto"/>
        </w:rPr>
        <w:t>install.packages</w:t>
      </w:r>
      <w:r w:rsidRPr="009C2C52">
        <w:rPr>
          <w:rStyle w:val="NormalTok"/>
          <w:rFonts w:ascii="나눔고딕코딩" w:hAnsi="나눔고딕코딩"/>
          <w:color w:val="000000" w:themeColor="text1"/>
          <w:shd w:val="clear" w:color="auto" w:fill="auto"/>
        </w:rPr>
        <w:t>(</w:t>
      </w:r>
      <w:r w:rsidRPr="009C2C52">
        <w:rPr>
          <w:rStyle w:val="StringTok"/>
          <w:rFonts w:ascii="나눔고딕코딩" w:hAnsi="나눔고딕코딩"/>
          <w:color w:val="000000" w:themeColor="text1"/>
          <w:shd w:val="clear" w:color="auto" w:fill="auto"/>
        </w:rPr>
        <w:t>'plotly'</w:t>
      </w:r>
      <w:r w:rsidRPr="009C2C52">
        <w:rPr>
          <w:rStyle w:val="NormalTok"/>
          <w:rFonts w:ascii="나눔고딕코딩" w:hAnsi="나눔고딕코딩"/>
          <w:color w:val="000000" w:themeColor="text1"/>
          <w:shd w:val="clear" w:color="auto" w:fill="auto"/>
        </w:rPr>
        <w:t>)</w:t>
      </w:r>
      <w:r w:rsidRPr="009C2C52">
        <w:br/>
      </w:r>
      <w:r w:rsidRPr="009C2C52">
        <w:rPr>
          <w:rStyle w:val="NormalTok"/>
          <w:rFonts w:ascii="나눔고딕코딩" w:hAnsi="나눔고딕코딩"/>
          <w:color w:val="000000" w:themeColor="text1"/>
          <w:shd w:val="clear" w:color="auto" w:fill="auto"/>
        </w:rPr>
        <w:t xml:space="preserve">  </w:t>
      </w:r>
      <w:r w:rsidRPr="009C2C52">
        <w:rPr>
          <w:rStyle w:val="FunctionTok"/>
          <w:rFonts w:ascii="나눔고딕코딩" w:hAnsi="나눔고딕코딩"/>
          <w:color w:val="000000" w:themeColor="text1"/>
          <w:shd w:val="clear" w:color="auto" w:fill="auto"/>
        </w:rPr>
        <w:t>library</w:t>
      </w:r>
      <w:r w:rsidRPr="009C2C52">
        <w:rPr>
          <w:rStyle w:val="NormalTok"/>
          <w:rFonts w:ascii="나눔고딕코딩" w:hAnsi="나눔고딕코딩"/>
          <w:color w:val="000000" w:themeColor="text1"/>
          <w:shd w:val="clear" w:color="auto" w:fill="auto"/>
        </w:rPr>
        <w:t>(plotly)</w:t>
      </w:r>
      <w:r w:rsidRPr="009C2C52">
        <w:br/>
      </w:r>
      <w:r w:rsidRPr="009C2C52">
        <w:rPr>
          <w:rStyle w:val="NormalTok"/>
          <w:rFonts w:ascii="나눔고딕코딩" w:hAnsi="나눔고딕코딩"/>
          <w:color w:val="000000" w:themeColor="text1"/>
          <w:shd w:val="clear" w:color="auto" w:fill="auto"/>
        </w:rPr>
        <w:t>}</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python에서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를 설치하기 위해서는 </w:t>
      </w:r>
      <w:r w:rsidRPr="00660263">
        <w:rPr>
          <w:rStyle w:val="VerbatimChar"/>
          <w:rFonts w:ascii="나눔명조" w:eastAsia="나눔명조" w:hAnsi="나눔명조"/>
          <w:lang w:eastAsia="ko-KR"/>
        </w:rPr>
        <w:t>pip</w:t>
      </w:r>
      <w:r w:rsidRPr="00660263">
        <w:rPr>
          <w:rFonts w:ascii="나눔명조" w:eastAsia="나눔명조" w:hAnsi="나눔명조"/>
          <w:lang w:eastAsia="ko-KR"/>
        </w:rPr>
        <w:t>를 다음과 같이 실행하여 설치한다.</w:t>
      </w:r>
    </w:p>
    <w:p w:rsidR="00C829F2" w:rsidRPr="00660263" w:rsidRDefault="00C829F2" w:rsidP="004629D7">
      <w:pPr>
        <w:pStyle w:val="python"/>
        <w:rPr>
          <w:lang w:eastAsia="ko-KR"/>
        </w:rPr>
      </w:pPr>
      <w:r w:rsidRPr="00660263">
        <w:rPr>
          <w:lang w:eastAsia="ko-KR"/>
        </w:rPr>
        <w:t xml:space="preserve">$ </w:t>
      </w:r>
      <w:proofErr w:type="gramStart"/>
      <w:r w:rsidRPr="00660263">
        <w:rPr>
          <w:lang w:eastAsia="ko-KR"/>
        </w:rPr>
        <w:t>pip</w:t>
      </w:r>
      <w:proofErr w:type="gramEnd"/>
      <w:r w:rsidRPr="00660263">
        <w:rPr>
          <w:lang w:eastAsia="ko-KR"/>
        </w:rPr>
        <w:t xml:space="preserve"> install plotly</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또는 콘다에서 다음과 같이 실행하여 설치한다.</w:t>
      </w:r>
    </w:p>
    <w:p w:rsidR="00C829F2" w:rsidRPr="00660263" w:rsidRDefault="00C829F2" w:rsidP="004629D7">
      <w:pPr>
        <w:pStyle w:val="python"/>
        <w:rPr>
          <w:lang w:eastAsia="ko-KR"/>
        </w:rPr>
      </w:pPr>
      <w:r w:rsidRPr="00660263">
        <w:rPr>
          <w:lang w:eastAsia="ko-KR"/>
        </w:rPr>
        <w:t xml:space="preserve">$ </w:t>
      </w:r>
      <w:proofErr w:type="gramStart"/>
      <w:r w:rsidRPr="00660263">
        <w:rPr>
          <w:lang w:eastAsia="ko-KR"/>
        </w:rPr>
        <w:t>conda</w:t>
      </w:r>
      <w:proofErr w:type="gramEnd"/>
      <w:r w:rsidRPr="00660263">
        <w:rPr>
          <w:lang w:eastAsia="ko-KR"/>
        </w:rPr>
        <w:t xml:space="preserve"> install -c plotly plotly</w:t>
      </w:r>
    </w:p>
    <w:p w:rsidR="00C829F2" w:rsidRPr="00660263"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lastRenderedPageBreak/>
        <w:t>plotly</w:t>
      </w:r>
      <w:r w:rsidRPr="00660263">
        <w:rPr>
          <w:rFonts w:ascii="나눔명조" w:eastAsia="나눔명조" w:hAnsi="나눔명조"/>
          <w:lang w:eastAsia="ko-KR"/>
        </w:rPr>
        <w:t xml:space="preserve"> 패키지는 자체적으로 실행가능한 HTML 파일과 시각화를 작성하는 데 필요한 많은 것이 포함되어 있다.</w:t>
      </w:r>
    </w:p>
    <w:p w:rsidR="00C829F2" w:rsidRPr="00660263" w:rsidRDefault="00C829F2" w:rsidP="00660263">
      <w:pPr>
        <w:pStyle w:val="2"/>
        <w:spacing w:line="276" w:lineRule="auto"/>
        <w:rPr>
          <w:rFonts w:ascii="나눔명조" w:eastAsia="나눔명조" w:hAnsi="나눔명조"/>
        </w:rPr>
      </w:pPr>
      <w:bookmarkStart w:id="17" w:name="plotly-초기화"/>
      <w:bookmarkEnd w:id="16"/>
      <w:proofErr w:type="gramStart"/>
      <w:r w:rsidRPr="00660263">
        <w:rPr>
          <w:rFonts w:ascii="나눔명조" w:eastAsia="나눔명조" w:hAnsi="나눔명조"/>
        </w:rPr>
        <w:t>plotly</w:t>
      </w:r>
      <w:proofErr w:type="gramEnd"/>
      <w:r w:rsidRPr="00660263">
        <w:rPr>
          <w:rFonts w:ascii="나눔명조" w:eastAsia="나눔명조" w:hAnsi="나눔명조"/>
        </w:rPr>
        <w:t xml:space="preserve"> 초기화</w:t>
      </w:r>
    </w:p>
    <w:p w:rsidR="00C829F2" w:rsidRPr="00660263" w:rsidRDefault="00C829F2" w:rsidP="00660263">
      <w:pPr>
        <w:pStyle w:val="FirstParagraph"/>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를 사용하기 위해서는 가장 먼저 해야하는 것이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객체의 초기화이다. 이는 R과 python에서 모두 수행해야 하는 과정이다.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객체를 초기화하면 plotly.js에서 사용될 수 있는 JSON 형태의 객체가 생성된다. 이 객체에 다양한 시각화 속성들을 추가함으로써 전체 시각화를 완성한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R에서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를 초기화하기 위해 </w:t>
      </w:r>
      <w:r w:rsidRPr="00660263">
        <w:rPr>
          <w:rStyle w:val="VerbatimChar"/>
          <w:rFonts w:ascii="나눔명조" w:eastAsia="나눔명조" w:hAnsi="나눔명조"/>
          <w:lang w:eastAsia="ko-KR"/>
        </w:rPr>
        <w:t>plot_ly()</w:t>
      </w:r>
      <w:r w:rsidRPr="00660263">
        <w:rPr>
          <w:rFonts w:ascii="나눔명조" w:eastAsia="나눔명조" w:hAnsi="나눔명조"/>
          <w:lang w:eastAsia="ko-KR"/>
        </w:rPr>
        <w:t xml:space="preserve">를 사용한다. </w:t>
      </w:r>
      <w:r w:rsidRPr="00660263">
        <w:rPr>
          <w:rStyle w:val="VerbatimChar"/>
          <w:rFonts w:ascii="나눔명조" w:eastAsia="나눔명조" w:hAnsi="나눔명조"/>
          <w:lang w:eastAsia="ko-KR"/>
        </w:rPr>
        <w:t>plot_ly()</w:t>
      </w:r>
      <w:r w:rsidRPr="00660263">
        <w:rPr>
          <w:rFonts w:ascii="나눔명조" w:eastAsia="나눔명조" w:hAnsi="나눔명조"/>
          <w:lang w:eastAsia="ko-KR"/>
        </w:rPr>
        <w:t xml:space="preserve">는 특별한 매개변수 없이 사용이 가능하지만 일반적으로 사용할 데이터프레임을 바인딩하는 경우가 많다. </w:t>
      </w:r>
      <w:r w:rsidRPr="00660263">
        <w:rPr>
          <w:rStyle w:val="VerbatimChar"/>
          <w:rFonts w:ascii="나눔명조" w:eastAsia="나눔명조" w:hAnsi="나눔명조"/>
          <w:lang w:eastAsia="ko-KR"/>
        </w:rPr>
        <w:t>tidyverse</w:t>
      </w:r>
      <w:r w:rsidRPr="00660263">
        <w:rPr>
          <w:rFonts w:ascii="나눔명조" w:eastAsia="나눔명조" w:hAnsi="나눔명조"/>
          <w:lang w:eastAsia="ko-KR"/>
        </w:rPr>
        <w:t xml:space="preserve">에서 제공하는 </w:t>
      </w:r>
      <w:r w:rsidRPr="00660263">
        <w:rPr>
          <w:rStyle w:val="VerbatimChar"/>
          <w:rFonts w:ascii="나눔명조" w:eastAsia="나눔명조" w:hAnsi="나눔명조"/>
          <w:lang w:eastAsia="ko-KR"/>
        </w:rPr>
        <w:t>%&gt;%</w:t>
      </w:r>
      <w:r w:rsidRPr="00660263">
        <w:rPr>
          <w:rFonts w:ascii="나눔명조" w:eastAsia="나눔명조" w:hAnsi="나눔명조"/>
          <w:lang w:eastAsia="ko-KR"/>
        </w:rPr>
        <w:t xml:space="preserve">나 R base에서 제공하는 </w:t>
      </w:r>
      <w:r w:rsidRPr="00660263">
        <w:rPr>
          <w:rStyle w:val="VerbatimChar"/>
          <w:rFonts w:ascii="나눔명조" w:eastAsia="나눔명조" w:hAnsi="나눔명조"/>
          <w:lang w:eastAsia="ko-KR"/>
        </w:rPr>
        <w:t>|&gt;</w:t>
      </w:r>
      <w:r w:rsidRPr="00660263">
        <w:rPr>
          <w:rFonts w:ascii="나눔명조" w:eastAsia="나눔명조" w:hAnsi="나눔명조"/>
          <w:lang w:eastAsia="ko-KR"/>
        </w:rPr>
        <w:t xml:space="preserve">를 사용하여 </w:t>
      </w:r>
      <w:r w:rsidRPr="00660263">
        <w:rPr>
          <w:rStyle w:val="VerbatimChar"/>
          <w:rFonts w:ascii="나눔명조" w:eastAsia="나눔명조" w:hAnsi="나눔명조"/>
          <w:lang w:eastAsia="ko-KR"/>
        </w:rPr>
        <w:t>plot_ly()</w:t>
      </w:r>
      <w:r w:rsidRPr="00660263">
        <w:rPr>
          <w:rFonts w:ascii="나눔명조" w:eastAsia="나눔명조" w:hAnsi="나눔명조"/>
          <w:lang w:eastAsia="ko-KR"/>
        </w:rPr>
        <w:t xml:space="preserve">에 사용할 데이터프레임을 설정하거나 </w:t>
      </w:r>
      <w:r w:rsidRPr="00660263">
        <w:rPr>
          <w:rStyle w:val="VerbatimChar"/>
          <w:rFonts w:ascii="나눔명조" w:eastAsia="나눔명조" w:hAnsi="나눔명조"/>
          <w:lang w:eastAsia="ko-KR"/>
        </w:rPr>
        <w:t>plot_ly()</w:t>
      </w:r>
      <w:r w:rsidRPr="00660263">
        <w:rPr>
          <w:rFonts w:ascii="나눔명조" w:eastAsia="나눔명조" w:hAnsi="나눔명조"/>
          <w:lang w:eastAsia="ko-KR"/>
        </w:rPr>
        <w:t xml:space="preserve">의 매개변수로 데이터프레임을 전달하면 초기화된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객체가 생성된다.</w:t>
      </w:r>
    </w:p>
    <w:p w:rsidR="00C829F2" w:rsidRPr="004629D7" w:rsidRDefault="00C829F2" w:rsidP="004629D7">
      <w:pPr>
        <w:pStyle w:val="R"/>
      </w:pPr>
      <w:r w:rsidRPr="004629D7">
        <w:t>## R에서 plotly 객체 초기화</w:t>
      </w:r>
      <w:r w:rsidRPr="004629D7">
        <w:br/>
        <w:t>## plot_</w:t>
      </w:r>
      <w:proofErr w:type="gramStart"/>
      <w:r w:rsidRPr="004629D7">
        <w:t>ly(</w:t>
      </w:r>
      <w:proofErr w:type="gramEnd"/>
      <w:r w:rsidRPr="004629D7">
        <w:t>df_covid19_100)와 동일</w:t>
      </w:r>
      <w:r w:rsidRPr="004629D7">
        <w:br/>
        <w:t xml:space="preserve">df_covid19_100 |&gt; </w:t>
      </w:r>
      <w:r w:rsidRPr="004629D7">
        <w:br/>
        <w:t xml:space="preserve">  plot_ly()</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python에서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를 초기화하기 위해서는 </w:t>
      </w:r>
      <w:r w:rsidRPr="00660263">
        <w:rPr>
          <w:rStyle w:val="VerbatimChar"/>
          <w:rFonts w:ascii="나눔명조" w:eastAsia="나눔명조" w:hAnsi="나눔명조"/>
          <w:lang w:eastAsia="ko-KR"/>
        </w:rPr>
        <w:t>plotly.graph_</w:t>
      </w:r>
      <w:proofErr w:type="gramStart"/>
      <w:r w:rsidRPr="00660263">
        <w:rPr>
          <w:rStyle w:val="VerbatimChar"/>
          <w:rFonts w:ascii="나눔명조" w:eastAsia="나눔명조" w:hAnsi="나눔명조"/>
          <w:lang w:eastAsia="ko-KR"/>
        </w:rPr>
        <w:t>objects.Figure</w:t>
      </w:r>
      <w:proofErr w:type="gramEnd"/>
      <w:r w:rsidRPr="00660263">
        <w:rPr>
          <w:rStyle w:val="VerbatimChar"/>
          <w:rFonts w:ascii="나눔명조" w:eastAsia="나눔명조" w:hAnsi="나눔명조"/>
          <w:lang w:eastAsia="ko-KR"/>
        </w:rPr>
        <w:t>()</w:t>
      </w:r>
      <w:r w:rsidRPr="00660263">
        <w:rPr>
          <w:rFonts w:ascii="나눔명조" w:eastAsia="나눔명조" w:hAnsi="나눔명조"/>
          <w:lang w:eastAsia="ko-KR"/>
        </w:rPr>
        <w:t xml:space="preserve">를 사용한다. 앞서 R에서는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를 초기화할때 사용하는 데이터프레임을 바인딩했지만 python에서는 초기화때 데이터프레임을 바인딩하지 않는다. 하지만 </w:t>
      </w:r>
      <w:r w:rsidRPr="00660263">
        <w:rPr>
          <w:rStyle w:val="VerbatimChar"/>
          <w:rFonts w:ascii="나눔명조" w:eastAsia="나눔명조" w:hAnsi="나눔명조"/>
          <w:lang w:eastAsia="ko-KR"/>
        </w:rPr>
        <w:t>plotly.express</w:t>
      </w:r>
      <w:r w:rsidRPr="00660263">
        <w:rPr>
          <w:rFonts w:ascii="나눔명조" w:eastAsia="나눔명조" w:hAnsi="나눔명조"/>
          <w:lang w:eastAsia="ko-KR"/>
        </w:rPr>
        <w:t xml:space="preserve"> 모듈 함수에는 첫 번쨰 매개변수로 해당 함수에서 사용하는 데이터프레임을 첫번째 매개변수로 사용하여 해당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객체에 사용할 데이터를 바인딩해줄수 있다.</w:t>
      </w:r>
    </w:p>
    <w:p w:rsidR="00C829F2" w:rsidRPr="009C2C52" w:rsidRDefault="00C829F2" w:rsidP="009C2C52">
      <w:pPr>
        <w:pStyle w:val="python"/>
      </w:pPr>
      <w:r w:rsidRPr="009C2C52">
        <w:t xml:space="preserve">## </w:t>
      </w:r>
      <w:proofErr w:type="gramStart"/>
      <w:r w:rsidRPr="009C2C52">
        <w:t>python에서</w:t>
      </w:r>
      <w:proofErr w:type="gramEnd"/>
      <w:r w:rsidRPr="009C2C52">
        <w:t xml:space="preserve"> plotly 객체 초기화</w:t>
      </w:r>
      <w:r w:rsidRPr="009C2C52">
        <w:br/>
        <w:t>import plotly.graph_objects as go</w:t>
      </w:r>
      <w:r w:rsidRPr="009C2C52">
        <w:br/>
      </w:r>
      <w:r w:rsidRPr="009C2C52">
        <w:br/>
        <w:t>go.Figure()</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720CD362" wp14:editId="7116493D">
            <wp:extent cx="5969000" cy="4275753"/>
            <wp:effectExtent l="0" t="0" r="0" b="0"/>
            <wp:docPr id="6" name="Picture" descr="실행결과 II-1. python의 Figure()를 사용한 초기화"/>
            <wp:cNvGraphicFramePr/>
            <a:graphic xmlns:a="http://schemas.openxmlformats.org/drawingml/2006/main">
              <a:graphicData uri="http://schemas.openxmlformats.org/drawingml/2006/picture">
                <pic:pic xmlns:pic="http://schemas.openxmlformats.org/drawingml/2006/picture">
                  <pic:nvPicPr>
                    <pic:cNvPr id="8" name="Picture" descr="./python/png/2-1.png"/>
                    <pic:cNvPicPr>
                      <a:picLocks noChangeAspect="1" noChangeArrowheads="1"/>
                    </pic:cNvPicPr>
                  </pic:nvPicPr>
                  <pic:blipFill>
                    <a:blip r:embed="rId27"/>
                    <a:stretch>
                      <a:fillRect/>
                    </a:stretch>
                  </pic:blipFill>
                  <pic:spPr bwMode="auto">
                    <a:xfrm>
                      <a:off x="0" y="0"/>
                      <a:ext cx="5969000" cy="4275753"/>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I-1. python의 Figure()를 사용한 초기화</w:t>
      </w:r>
    </w:p>
    <w:p w:rsidR="00C829F2" w:rsidRPr="00660263" w:rsidRDefault="00C829F2" w:rsidP="00660263">
      <w:pPr>
        <w:pStyle w:val="2"/>
        <w:spacing w:line="276" w:lineRule="auto"/>
        <w:rPr>
          <w:rFonts w:ascii="나눔명조" w:eastAsia="나눔명조" w:hAnsi="나눔명조"/>
        </w:rPr>
      </w:pPr>
      <w:bookmarkStart w:id="18" w:name="data-속성"/>
      <w:bookmarkEnd w:id="17"/>
      <w:r w:rsidRPr="00660263">
        <w:rPr>
          <w:rFonts w:ascii="나눔명조" w:eastAsia="나눔명조" w:hAnsi="나눔명조"/>
        </w:rPr>
        <w:t>‘</w:t>
      </w:r>
      <w:proofErr w:type="gramStart"/>
      <w:r w:rsidRPr="00660263">
        <w:rPr>
          <w:rFonts w:ascii="나눔명조" w:eastAsia="나눔명조" w:hAnsi="나눔명조"/>
        </w:rPr>
        <w:t>data</w:t>
      </w:r>
      <w:proofErr w:type="gramEnd"/>
      <w:r w:rsidRPr="00660263">
        <w:rPr>
          <w:rFonts w:ascii="나눔명조" w:eastAsia="나눔명조" w:hAnsi="나눔명조"/>
        </w:rPr>
        <w:t>’ 속성</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초기화된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구조에서 사용하는 첫 번째 레벨 속성인 ‘data’ 속성은 시각화를 통해 표현해야할 데이터와 그 표현 방식을 설정하는 속성이다. ‘data’ 속성은 데이터를 표현하는 트레이스로 구성된다. 트레이스는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로 시각화할 수 있는 그래픽적 데이터 표현 방법을 지칭한다.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에서는 ‘scatter’, ‘pie’, ‘bar’ 등의 40개가 넘는 트레이스를 제공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40여가지 트레이스 중에 사용하고자 하는 트레이스를 설정하기 위해서는 R과 python 모두 </w:t>
      </w:r>
      <w:r w:rsidRPr="00660263">
        <w:rPr>
          <w:rStyle w:val="VerbatimChar"/>
          <w:rFonts w:ascii="나눔명조" w:eastAsia="나눔명조" w:hAnsi="나눔명조"/>
          <w:lang w:eastAsia="ko-KR"/>
        </w:rPr>
        <w:t>add_trace()</w:t>
      </w:r>
      <w:r w:rsidRPr="00660263">
        <w:rPr>
          <w:rFonts w:ascii="나눔명조" w:eastAsia="나눔명조" w:hAnsi="나눔명조"/>
          <w:lang w:eastAsia="ko-KR"/>
        </w:rPr>
        <w:t xml:space="preserve">를 사용하여 트레이스를 계속 추가할 수 있는데, </w:t>
      </w:r>
      <w:r w:rsidRPr="00660263">
        <w:rPr>
          <w:rStyle w:val="VerbatimChar"/>
          <w:rFonts w:ascii="나눔명조" w:eastAsia="나눔명조" w:hAnsi="나눔명조"/>
          <w:lang w:eastAsia="ko-KR"/>
        </w:rPr>
        <w:t>add_trace()</w:t>
      </w:r>
      <w:r w:rsidRPr="00660263">
        <w:rPr>
          <w:rFonts w:ascii="나눔명조" w:eastAsia="나눔명조" w:hAnsi="나눔명조"/>
          <w:lang w:eastAsia="ko-KR"/>
        </w:rPr>
        <w:t xml:space="preserve">를 사용하기 위해서는 반드시 ‘type’ 속성으로 트레이스 종류를 설정해야 한다. 하지만 ‘type’을 설정하지 않더라도 X축과 Y축에 바인딩된 변수들을 계산하여 자동적으로 설정하기도 하고, 각각의 트레이스에 특화된 개별 함수를 사용한다면(예를 들어 R의 </w:t>
      </w:r>
      <w:r w:rsidRPr="00660263">
        <w:rPr>
          <w:rStyle w:val="VerbatimChar"/>
          <w:rFonts w:ascii="나눔명조" w:eastAsia="나눔명조" w:hAnsi="나눔명조"/>
          <w:lang w:eastAsia="ko-KR"/>
        </w:rPr>
        <w:t>add_lines()</w:t>
      </w:r>
      <w:r w:rsidRPr="00660263">
        <w:rPr>
          <w:rFonts w:ascii="나눔명조" w:eastAsia="나눔명조" w:hAnsi="나눔명조"/>
          <w:lang w:eastAsia="ko-KR"/>
        </w:rPr>
        <w:t xml:space="preserve">나 python의 </w:t>
      </w:r>
      <w:r w:rsidRPr="00660263">
        <w:rPr>
          <w:rStyle w:val="VerbatimChar"/>
          <w:rFonts w:ascii="나눔명조" w:eastAsia="나눔명조" w:hAnsi="나눔명조"/>
          <w:lang w:eastAsia="ko-KR"/>
        </w:rPr>
        <w:t>plotly.express.line()</w:t>
      </w:r>
      <w:r w:rsidRPr="00660263">
        <w:rPr>
          <w:rFonts w:ascii="나눔명조" w:eastAsia="나눔명조" w:hAnsi="나눔명조"/>
          <w:lang w:eastAsia="ko-KR"/>
        </w:rPr>
        <w:t xml:space="preserve"> 등</w:t>
      </w:r>
      <w:proofErr w:type="gramStart"/>
      <w:r w:rsidRPr="00660263">
        <w:rPr>
          <w:rFonts w:ascii="나눔명조" w:eastAsia="나눔명조" w:hAnsi="나눔명조"/>
          <w:lang w:eastAsia="ko-KR"/>
        </w:rPr>
        <w:t>) ’type’</w:t>
      </w:r>
      <w:proofErr w:type="gramEnd"/>
      <w:r w:rsidRPr="00660263">
        <w:rPr>
          <w:rFonts w:ascii="나눔명조" w:eastAsia="나눔명조" w:hAnsi="나눔명조"/>
          <w:lang w:eastAsia="ko-KR"/>
        </w:rPr>
        <w:t xml:space="preserve"> 속성을 사용할 필요는 없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lastRenderedPageBreak/>
        <w:t xml:space="preserve">R에서 ‘data’ 속성은 </w:t>
      </w:r>
      <w:r w:rsidRPr="00660263">
        <w:rPr>
          <w:rStyle w:val="VerbatimChar"/>
          <w:rFonts w:ascii="나눔명조" w:eastAsia="나눔명조" w:hAnsi="나눔명조"/>
          <w:lang w:eastAsia="ko-KR"/>
        </w:rPr>
        <w:t>plot_ly()</w:t>
      </w:r>
      <w:r w:rsidRPr="00660263">
        <w:rPr>
          <w:rFonts w:ascii="나눔명조" w:eastAsia="나눔명조" w:hAnsi="나눔명조"/>
          <w:lang w:eastAsia="ko-KR"/>
        </w:rPr>
        <w:t xml:space="preserve">나 </w:t>
      </w:r>
      <w:r w:rsidRPr="00660263">
        <w:rPr>
          <w:rStyle w:val="VerbatimChar"/>
          <w:rFonts w:ascii="나눔명조" w:eastAsia="나눔명조" w:hAnsi="나눔명조"/>
          <w:lang w:eastAsia="ko-KR"/>
        </w:rPr>
        <w:t>add_trace()</w:t>
      </w:r>
      <w:r w:rsidRPr="00660263">
        <w:rPr>
          <w:rFonts w:ascii="나눔명조" w:eastAsia="나눔명조" w:hAnsi="나눔명조"/>
          <w:lang w:eastAsia="ko-KR"/>
        </w:rPr>
        <w:t xml:space="preserve">를 사용한다. </w:t>
      </w:r>
      <w:r w:rsidRPr="00660263">
        <w:rPr>
          <w:rStyle w:val="VerbatimChar"/>
          <w:rFonts w:ascii="나눔명조" w:eastAsia="나눔명조" w:hAnsi="나눔명조"/>
          <w:lang w:eastAsia="ko-KR"/>
        </w:rPr>
        <w:t>plot_ly()</w:t>
      </w:r>
      <w:r w:rsidRPr="00660263">
        <w:rPr>
          <w:rFonts w:ascii="나눔명조" w:eastAsia="나눔명조" w:hAnsi="나눔명조"/>
          <w:lang w:eastAsia="ko-KR"/>
        </w:rPr>
        <w:t xml:space="preserve">와 </w:t>
      </w:r>
      <w:r w:rsidRPr="00660263">
        <w:rPr>
          <w:rStyle w:val="VerbatimChar"/>
          <w:rFonts w:ascii="나눔명조" w:eastAsia="나눔명조" w:hAnsi="나눔명조"/>
          <w:lang w:eastAsia="ko-KR"/>
        </w:rPr>
        <w:t>add_trace()</w:t>
      </w:r>
      <w:r w:rsidRPr="00660263">
        <w:rPr>
          <w:rFonts w:ascii="나눔명조" w:eastAsia="나눔명조" w:hAnsi="나눔명조"/>
          <w:lang w:eastAsia="ko-KR"/>
        </w:rPr>
        <w:t xml:space="preserve">모두 매개 변수로 ‘data’의 하위 속성들을 </w:t>
      </w:r>
      <w:proofErr w:type="gramStart"/>
      <w:r w:rsidRPr="00660263">
        <w:rPr>
          <w:rFonts w:ascii="나눔명조" w:eastAsia="나눔명조" w:hAnsi="나눔명조"/>
          <w:lang w:eastAsia="ko-KR"/>
        </w:rPr>
        <w:t>설정하여 ’data’</w:t>
      </w:r>
      <w:proofErr w:type="gramEnd"/>
      <w:r w:rsidRPr="00660263">
        <w:rPr>
          <w:rFonts w:ascii="나눔명조" w:eastAsia="나눔명조" w:hAnsi="나눔명조"/>
          <w:lang w:eastAsia="ko-KR"/>
        </w:rPr>
        <w:t xml:space="preserve"> 속성 트리를 구성한다. ‘data’ 속성의 첫 번째 레벨 속성들은 바로 ‘=’을 사용하여 속성값을 할당하지만 해당 속성이 하위 속성으로 구성되는 경우 R의 기본 데이터 </w:t>
      </w:r>
      <w:proofErr w:type="gramStart"/>
      <w:r w:rsidRPr="00660263">
        <w:rPr>
          <w:rFonts w:ascii="나눔명조" w:eastAsia="나눔명조" w:hAnsi="나눔명조"/>
          <w:lang w:eastAsia="ko-KR"/>
        </w:rPr>
        <w:t>타입인 ’list’를</w:t>
      </w:r>
      <w:proofErr w:type="gramEnd"/>
      <w:r w:rsidRPr="00660263">
        <w:rPr>
          <w:rFonts w:ascii="나눔명조" w:eastAsia="나눔명조" w:hAnsi="나눔명조"/>
          <w:lang w:eastAsia="ko-KR"/>
        </w:rPr>
        <w:t xml:space="preserve"> 사용하여 묶어서 설정한다. 예를 </w:t>
      </w:r>
      <w:proofErr w:type="gramStart"/>
      <w:r w:rsidRPr="00660263">
        <w:rPr>
          <w:rFonts w:ascii="나눔명조" w:eastAsia="나눔명조" w:hAnsi="나눔명조"/>
          <w:lang w:eastAsia="ko-KR"/>
        </w:rPr>
        <w:t>들어 ’data’</w:t>
      </w:r>
      <w:proofErr w:type="gramEnd"/>
      <w:r w:rsidRPr="00660263">
        <w:rPr>
          <w:rFonts w:ascii="나눔명조" w:eastAsia="나눔명조" w:hAnsi="나눔명조"/>
          <w:lang w:eastAsia="ko-KR"/>
        </w:rPr>
        <w:t xml:space="preserve"> 속성의 첫 번째 레벨 속성인 ‘type’ 속성은 하위 속성이 없는 속성이기 때문에 ‘=’을 사용하여 바로 속성값을 할당한다. </w:t>
      </w:r>
      <w:proofErr w:type="gramStart"/>
      <w:r w:rsidRPr="00660263">
        <w:rPr>
          <w:rFonts w:ascii="나눔명조" w:eastAsia="나눔명조" w:hAnsi="나눔명조"/>
          <w:lang w:eastAsia="ko-KR"/>
        </w:rPr>
        <w:t>하지만 ’type’과</w:t>
      </w:r>
      <w:proofErr w:type="gramEnd"/>
      <w:r w:rsidRPr="00660263">
        <w:rPr>
          <w:rFonts w:ascii="나눔명조" w:eastAsia="나눔명조" w:hAnsi="나눔명조"/>
          <w:lang w:eastAsia="ko-KR"/>
        </w:rPr>
        <w:t xml:space="preserve"> 마찬가지로 ’data’ 속성의 첫 번째 레벨 속성인 ‘marker’ 속성은 하위 속성들로 구성된 컨테이너 역할을 하는 속성이기 때문에 </w:t>
      </w:r>
      <w:r w:rsidRPr="00660263">
        <w:rPr>
          <w:rStyle w:val="VerbatimChar"/>
          <w:rFonts w:ascii="나눔명조" w:eastAsia="나눔명조" w:hAnsi="나눔명조"/>
          <w:lang w:eastAsia="ko-KR"/>
        </w:rPr>
        <w:t>list</w:t>
      </w:r>
      <w:r w:rsidRPr="00660263">
        <w:rPr>
          <w:rFonts w:ascii="나눔명조" w:eastAsia="나눔명조" w:hAnsi="나눔명조"/>
          <w:lang w:eastAsia="ko-KR"/>
        </w:rPr>
        <w:t xml:space="preserve">를 사용하여 하위 속성들의 값을 묶어 설정하여야 한다. 다음의 코드는 </w:t>
      </w:r>
      <w:r w:rsidRPr="00660263">
        <w:rPr>
          <w:rStyle w:val="VerbatimChar"/>
          <w:rFonts w:ascii="나눔명조" w:eastAsia="나눔명조" w:hAnsi="나눔명조"/>
          <w:lang w:eastAsia="ko-KR"/>
        </w:rPr>
        <w:t>plot_ly()</w:t>
      </w:r>
      <w:r w:rsidRPr="00660263">
        <w:rPr>
          <w:rFonts w:ascii="나눔명조" w:eastAsia="나눔명조" w:hAnsi="나눔명조"/>
          <w:lang w:eastAsia="ko-KR"/>
        </w:rPr>
        <w:t xml:space="preserve">를 사용하여 ‘data’ 속성의 하위 속성인 </w:t>
      </w:r>
      <w:proofErr w:type="gramStart"/>
      <w:r w:rsidRPr="00660263">
        <w:rPr>
          <w:rFonts w:ascii="나눔명조" w:eastAsia="나눔명조" w:hAnsi="나눔명조"/>
          <w:lang w:eastAsia="ko-KR"/>
        </w:rPr>
        <w:t>‘type’를 ’scatter’으로</w:t>
      </w:r>
      <w:proofErr w:type="gramEnd"/>
      <w:r w:rsidRPr="00660263">
        <w:rPr>
          <w:rFonts w:ascii="나눔명조" w:eastAsia="나눔명조" w:hAnsi="나눔명조"/>
          <w:lang w:eastAsia="ko-KR"/>
        </w:rPr>
        <w:t xml:space="preserve"> 설정하여 스캐터 트레이스로 설정하고, 스캐터 트레이스의 ’mode’를 ’markers+lines’로 설정하여 산점도와 선그래프, ’marker’(점) 속성을 list로 묶어 그 하위속성인 ‘color’ 속성을 설정하고 ‘line’(선) 속성을 또 list로 묶어 ‘color’와 ’dash’ 속성을 설정한 시각화를 보이고 있다.</w:t>
      </w:r>
    </w:p>
    <w:p w:rsidR="00C829F2" w:rsidRPr="009C2C52" w:rsidRDefault="00C829F2" w:rsidP="009C2C52">
      <w:pPr>
        <w:pStyle w:val="R"/>
      </w:pPr>
      <w:r w:rsidRPr="009C2C52">
        <w:t>## 긴 형태의 100일 코로나19 데이터에서</w:t>
      </w:r>
      <w:r w:rsidRPr="009C2C52">
        <w:br/>
        <w:t xml:space="preserve">df_covid19_100 |&gt; </w:t>
      </w:r>
      <w:r w:rsidRPr="009C2C52">
        <w:br/>
        <w:t xml:space="preserve">  ## 한국 데이터만을 필터링 </w:t>
      </w:r>
      <w:r w:rsidRPr="009C2C52">
        <w:br/>
        <w:t xml:space="preserve">  </w:t>
      </w:r>
      <w:proofErr w:type="gramStart"/>
      <w:r w:rsidRPr="009C2C52">
        <w:t>filter(</w:t>
      </w:r>
      <w:proofErr w:type="gramEnd"/>
      <w:r w:rsidRPr="009C2C52">
        <w:t>iso_code == 'KOR') |&gt;</w:t>
      </w:r>
      <w:r w:rsidRPr="009C2C52">
        <w:br/>
        <w:t xml:space="preserve">  ## X축에 data, Y축에 new_cases를 매핑하여 plot_ly()로 시각화 생성</w:t>
      </w:r>
      <w:r w:rsidRPr="009C2C52">
        <w:br/>
        <w:t xml:space="preserve">  plot_ly(type = 'scatter', x = ~date, y = ~new_cases, </w:t>
      </w:r>
      <w:r w:rsidRPr="009C2C52">
        <w:br/>
        <w:t xml:space="preserve">          mode = 'markers+lines', </w:t>
      </w:r>
      <w:r w:rsidRPr="009C2C52">
        <w:br/>
        <w:t xml:space="preserve">          marker = list(color = '#264E86'), </w:t>
      </w:r>
      <w:r w:rsidRPr="009C2C52">
        <w:br/>
        <w:t xml:space="preserve">          line = list(color = '#5E88FC', </w:t>
      </w:r>
      <w:r w:rsidRPr="009C2C52">
        <w:br/>
        <w:t xml:space="preserve">                      dash = 'dash'</w:t>
      </w:r>
      <w:r w:rsidRPr="009C2C52">
        <w:br/>
        <w:t xml:space="preserve">                      )</w:t>
      </w:r>
      <w:r w:rsidRPr="009C2C52">
        <w:br/>
        <w:t xml:space="preserve">          )</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앞 코드의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data’ 속성의 속성 트리 구조는 다음의 그림과 같다.</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7F04A610" wp14:editId="7063AC38">
            <wp:extent cx="5969000" cy="4339563"/>
            <wp:effectExtent l="0" t="0" r="0" b="0"/>
            <wp:docPr id="8" name="Picture" descr="그림 II-4. R 샘플 코드의 data 속성 트리 구조"/>
            <wp:cNvGraphicFramePr/>
            <a:graphic xmlns:a="http://schemas.openxmlformats.org/drawingml/2006/main">
              <a:graphicData uri="http://schemas.openxmlformats.org/drawingml/2006/picture">
                <pic:pic xmlns:pic="http://schemas.openxmlformats.org/drawingml/2006/picture">
                  <pic:nvPicPr>
                    <pic:cNvPr id="10" name="Picture" descr="data_tree_R.png"/>
                    <pic:cNvPicPr>
                      <a:picLocks noChangeAspect="1" noChangeArrowheads="1"/>
                    </pic:cNvPicPr>
                  </pic:nvPicPr>
                  <pic:blipFill>
                    <a:blip r:embed="rId28"/>
                    <a:stretch>
                      <a:fillRect/>
                    </a:stretch>
                  </pic:blipFill>
                  <pic:spPr bwMode="auto">
                    <a:xfrm>
                      <a:off x="0" y="0"/>
                      <a:ext cx="5969000" cy="4339563"/>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그림 II-4. R 샘플 코드의 data 속성 트리 구조</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python에서도 ‘data’ 속성 설정을 위해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초기화 함수인 </w:t>
      </w:r>
      <w:r w:rsidRPr="00660263">
        <w:rPr>
          <w:rStyle w:val="VerbatimChar"/>
          <w:rFonts w:ascii="나눔명조" w:eastAsia="나눔명조" w:hAnsi="나눔명조"/>
          <w:lang w:eastAsia="ko-KR"/>
        </w:rPr>
        <w:t>plotly.graph_</w:t>
      </w:r>
      <w:proofErr w:type="gramStart"/>
      <w:r w:rsidRPr="00660263">
        <w:rPr>
          <w:rStyle w:val="VerbatimChar"/>
          <w:rFonts w:ascii="나눔명조" w:eastAsia="나눔명조" w:hAnsi="나눔명조"/>
          <w:lang w:eastAsia="ko-KR"/>
        </w:rPr>
        <w:t>objects.Figure</w:t>
      </w:r>
      <w:proofErr w:type="gramEnd"/>
      <w:r w:rsidRPr="00660263">
        <w:rPr>
          <w:rStyle w:val="VerbatimChar"/>
          <w:rFonts w:ascii="나눔명조" w:eastAsia="나눔명조" w:hAnsi="나눔명조"/>
          <w:lang w:eastAsia="ko-KR"/>
        </w:rPr>
        <w:t>()</w:t>
      </w:r>
      <w:r w:rsidRPr="00660263">
        <w:rPr>
          <w:rFonts w:ascii="나눔명조" w:eastAsia="나눔명조" w:hAnsi="나눔명조"/>
          <w:lang w:eastAsia="ko-KR"/>
        </w:rPr>
        <w:t xml:space="preserve">와 </w:t>
      </w:r>
      <w:r w:rsidRPr="00660263">
        <w:rPr>
          <w:rStyle w:val="VerbatimChar"/>
          <w:rFonts w:ascii="나눔명조" w:eastAsia="나눔명조" w:hAnsi="나눔명조"/>
          <w:lang w:eastAsia="ko-KR"/>
        </w:rPr>
        <w:t>add_trace()</w:t>
      </w:r>
      <w:r w:rsidRPr="00660263">
        <w:rPr>
          <w:rFonts w:ascii="나눔명조" w:eastAsia="나눔명조" w:hAnsi="나눔명조"/>
          <w:lang w:eastAsia="ko-KR"/>
        </w:rPr>
        <w:t xml:space="preserve">를 사용할 수 있다. 앞의 R과 같은 시각화를 만드는 코드는 다음과 같다. 먼저 </w:t>
      </w:r>
      <w:r w:rsidRPr="00660263">
        <w:rPr>
          <w:rStyle w:val="VerbatimChar"/>
          <w:rFonts w:ascii="나눔명조" w:eastAsia="나눔명조" w:hAnsi="나눔명조"/>
          <w:lang w:eastAsia="ko-KR"/>
        </w:rPr>
        <w:t>plotly.graph_objects</w:t>
      </w:r>
      <w:r w:rsidRPr="00660263">
        <w:rPr>
          <w:rFonts w:ascii="나눔명조" w:eastAsia="나눔명조" w:hAnsi="나눔명조"/>
          <w:lang w:eastAsia="ko-KR"/>
        </w:rPr>
        <w:t xml:space="preserve"> 라이브러리를 ‘go’로 임포트하고 </w:t>
      </w:r>
      <w:proofErr w:type="gramStart"/>
      <w:r w:rsidRPr="00660263">
        <w:rPr>
          <w:rStyle w:val="VerbatimChar"/>
          <w:rFonts w:ascii="나눔명조" w:eastAsia="나눔명조" w:hAnsi="나눔명조"/>
          <w:lang w:eastAsia="ko-KR"/>
        </w:rPr>
        <w:t>go.Figure</w:t>
      </w:r>
      <w:proofErr w:type="gramEnd"/>
      <w:r w:rsidRPr="00660263">
        <w:rPr>
          <w:rStyle w:val="VerbatimChar"/>
          <w:rFonts w:ascii="나눔명조" w:eastAsia="나눔명조" w:hAnsi="나눔명조"/>
          <w:lang w:eastAsia="ko-KR"/>
        </w:rPr>
        <w:t>()</w:t>
      </w:r>
      <w:r w:rsidRPr="00660263">
        <w:rPr>
          <w:rFonts w:ascii="나눔명조" w:eastAsia="나눔명조" w:hAnsi="나눔명조"/>
          <w:lang w:eastAsia="ko-KR"/>
        </w:rPr>
        <w:t>에 직접 ’data’ 속성을 설정하였다. ‘data’ 속성임을 ‘data’ 키워드로 명기해주고 ‘data’의 세부 속성값들을 리스트(</w:t>
      </w:r>
      <w:r w:rsidRPr="00660263">
        <w:rPr>
          <w:rStyle w:val="VerbatimChar"/>
          <w:rFonts w:ascii="나눔명조" w:eastAsia="나눔명조" w:hAnsi="나눔명조"/>
          <w:lang w:eastAsia="ko-KR"/>
        </w:rPr>
        <w:t>[]</w:t>
      </w:r>
      <w:r w:rsidRPr="00660263">
        <w:rPr>
          <w:rFonts w:ascii="나눔명조" w:eastAsia="나눔명조" w:hAnsi="나눔명조"/>
          <w:lang w:eastAsia="ko-KR"/>
        </w:rPr>
        <w:t xml:space="preserve">)로 묶어 주었다. 이후 첫 번째 트레이스의 속성값들을 딕셔너리로 묶어 속성과 속성값을’:‘로 매칭하여 설정하였다. 만약 속성이 하위 속성으로 이루어진 속성이라면 다시 하위 속성값들을 딕셔너리로 묶어 설정한다. </w:t>
      </w:r>
      <w:proofErr w:type="gramStart"/>
      <w:r w:rsidRPr="00660263">
        <w:rPr>
          <w:rFonts w:ascii="나눔명조" w:eastAsia="나눔명조" w:hAnsi="나눔명조"/>
          <w:lang w:eastAsia="ko-KR"/>
        </w:rPr>
        <w:t>여기서는 ’data’</w:t>
      </w:r>
      <w:proofErr w:type="gramEnd"/>
      <w:r w:rsidRPr="00660263">
        <w:rPr>
          <w:rFonts w:ascii="나눔명조" w:eastAsia="나눔명조" w:hAnsi="나눔명조"/>
          <w:lang w:eastAsia="ko-KR"/>
        </w:rPr>
        <w:t xml:space="preserve"> 속성에 설정된 트레이스가 두 개이기 때문에 리스트(</w:t>
      </w:r>
      <w:r w:rsidRPr="00660263">
        <w:rPr>
          <w:rStyle w:val="VerbatimChar"/>
          <w:rFonts w:ascii="나눔명조" w:eastAsia="나눔명조" w:hAnsi="나눔명조"/>
          <w:lang w:eastAsia="ko-KR"/>
        </w:rPr>
        <w:t>[]</w:t>
      </w:r>
      <w:r w:rsidRPr="00660263">
        <w:rPr>
          <w:rFonts w:ascii="나눔명조" w:eastAsia="나눔명조" w:hAnsi="나눔명조"/>
          <w:lang w:eastAsia="ko-KR"/>
        </w:rPr>
        <w:t>)로 묶었지만 트레이스가 하나라면 리스트로 묶어주지 않아도 무방하다. 하지만 두 개 이상의 트레이스를 설정해야한다면 반드시 트레이스의 리스트로 설정해주어야 한다. 다음의 코드는 위의 R로 만든 시각화와 동일한 시각화를 만든다. 하지만 앞서에서는 ‘scatter’ 트레이스의 ‘markers+</w:t>
      </w:r>
      <w:proofErr w:type="gramStart"/>
      <w:r w:rsidRPr="00660263">
        <w:rPr>
          <w:rFonts w:ascii="나눔명조" w:eastAsia="나눔명조" w:hAnsi="나눔명조"/>
          <w:lang w:eastAsia="ko-KR"/>
        </w:rPr>
        <w:t>lines’로 ’mode’를</w:t>
      </w:r>
      <w:proofErr w:type="gramEnd"/>
      <w:r w:rsidRPr="00660263">
        <w:rPr>
          <w:rFonts w:ascii="나눔명조" w:eastAsia="나눔명조" w:hAnsi="나눔명조"/>
          <w:lang w:eastAsia="ko-KR"/>
        </w:rPr>
        <w:t xml:space="preserve"> 설정해서 하나의 트레이스로 설정했지만 다음의 </w:t>
      </w:r>
      <w:r w:rsidRPr="00660263">
        <w:rPr>
          <w:rFonts w:ascii="나눔명조" w:eastAsia="나눔명조" w:hAnsi="나눔명조"/>
          <w:lang w:eastAsia="ko-KR"/>
        </w:rPr>
        <w:lastRenderedPageBreak/>
        <w:t>코드에서는 ’markers’ 스캐터 트레이스와 ‘lines’ 스캐터 트레이스의 두 개의 트레이스로 구성하였다.</w:t>
      </w:r>
    </w:p>
    <w:p w:rsidR="00C829F2" w:rsidRPr="009C2C52" w:rsidRDefault="00C829F2" w:rsidP="009C2C52">
      <w:pPr>
        <w:pStyle w:val="python"/>
      </w:pPr>
      <w:r w:rsidRPr="009C2C52">
        <w:t>go.Figure(</w:t>
      </w:r>
      <w:r w:rsidRPr="009C2C52">
        <w:br/>
        <w:t xml:space="preserve">    data = [{</w:t>
      </w:r>
      <w:r w:rsidRPr="009C2C52">
        <w:br/>
        <w:t xml:space="preserve">        'type' : 'scatter',</w:t>
      </w:r>
      <w:r w:rsidRPr="009C2C52">
        <w:br/>
        <w:t xml:space="preserve">        'mode' : 'markers',</w:t>
      </w:r>
      <w:r w:rsidRPr="009C2C52">
        <w:br/>
        <w:t xml:space="preserve">        'x' : df_covid19_100.loc[df_covid19_100['iso_code'] == 'KOR', 'date'],</w:t>
      </w:r>
      <w:r w:rsidRPr="009C2C52">
        <w:br/>
        <w:t xml:space="preserve">        'y' : df_covid19_100.loc[df_covid19_100['iso_code'] == 'KOR', 'new_cases'], </w:t>
      </w:r>
      <w:r w:rsidRPr="009C2C52">
        <w:br/>
        <w:t xml:space="preserve">        'marker' : {</w:t>
      </w:r>
      <w:r w:rsidRPr="009C2C52">
        <w:br/>
        <w:t xml:space="preserve">            'color' : '#264E86'}</w:t>
      </w:r>
      <w:r w:rsidRPr="009C2C52">
        <w:br/>
        <w:t xml:space="preserve">        }, </w:t>
      </w:r>
      <w:r w:rsidRPr="009C2C52">
        <w:br/>
        <w:t xml:space="preserve">        {</w:t>
      </w:r>
      <w:r w:rsidRPr="009C2C52">
        <w:br/>
        <w:t xml:space="preserve">        'type' : 'scatter',</w:t>
      </w:r>
      <w:r w:rsidRPr="009C2C52">
        <w:br/>
        <w:t xml:space="preserve">        'mode' : 'lines',</w:t>
      </w:r>
      <w:r w:rsidRPr="009C2C52">
        <w:br/>
        <w:t xml:space="preserve">        'x' : df_covid19_100.loc[df_covid19_100['iso_code'] == 'KOR', 'date'],</w:t>
      </w:r>
      <w:r w:rsidRPr="009C2C52">
        <w:br/>
        <w:t xml:space="preserve">        'y' : df_covid19_100.loc[df_covid19_100['iso_code'] == 'KOR', 'new_cases'], </w:t>
      </w:r>
      <w:r w:rsidRPr="009C2C52">
        <w:br/>
        <w:t xml:space="preserve">        'line' : {</w:t>
      </w:r>
      <w:r w:rsidRPr="009C2C52">
        <w:br/>
        <w:t xml:space="preserve">            'color' : '#5E88FC',</w:t>
      </w:r>
      <w:r w:rsidRPr="009C2C52">
        <w:br/>
        <w:t xml:space="preserve">            'dash' : 'dash'}</w:t>
      </w:r>
      <w:r w:rsidRPr="009C2C52">
        <w:br/>
        <w:t xml:space="preserve">        }</w:t>
      </w:r>
      <w:r w:rsidRPr="009C2C52">
        <w:br/>
        <w:t xml:space="preserve">    ]</w:t>
      </w:r>
      <w:r w:rsidRPr="009C2C52">
        <w:br/>
        <w:t xml:space="preserve">    )</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3AD2DCA7" wp14:editId="4667B355">
            <wp:extent cx="5969000" cy="4847308"/>
            <wp:effectExtent l="0" t="0" r="0" b="0"/>
            <wp:docPr id="10" name="Picture" descr="실행결과 II-2. R의 Figure()를 사용한 data 속성 설정"/>
            <wp:cNvGraphicFramePr/>
            <a:graphic xmlns:a="http://schemas.openxmlformats.org/drawingml/2006/main">
              <a:graphicData uri="http://schemas.openxmlformats.org/drawingml/2006/picture">
                <pic:pic xmlns:pic="http://schemas.openxmlformats.org/drawingml/2006/picture">
                  <pic:nvPicPr>
                    <pic:cNvPr id="12" name="Picture" descr="./R/png/2-2.png"/>
                    <pic:cNvPicPr>
                      <a:picLocks noChangeAspect="1" noChangeArrowheads="1"/>
                    </pic:cNvPicPr>
                  </pic:nvPicPr>
                  <pic:blipFill>
                    <a:blip r:embed="rId29"/>
                    <a:stretch>
                      <a:fillRect/>
                    </a:stretch>
                  </pic:blipFill>
                  <pic:spPr bwMode="auto">
                    <a:xfrm>
                      <a:off x="0" y="0"/>
                      <a:ext cx="5969000" cy="4847308"/>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I-2. R의 Figure()를 사용한 data 속성 설정</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앞 코드의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data’ 속성의 속성 트리 구조는 다음의 그림과 같다.</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1357945B" wp14:editId="21E31DAF">
            <wp:extent cx="5969000" cy="2744487"/>
            <wp:effectExtent l="0" t="0" r="0" b="0"/>
            <wp:docPr id="12" name="Picture" descr="그림 II-5. python 샘플 코드의 data 속성 트리 구조"/>
            <wp:cNvGraphicFramePr/>
            <a:graphic xmlns:a="http://schemas.openxmlformats.org/drawingml/2006/main">
              <a:graphicData uri="http://schemas.openxmlformats.org/drawingml/2006/picture">
                <pic:pic xmlns:pic="http://schemas.openxmlformats.org/drawingml/2006/picture">
                  <pic:nvPicPr>
                    <pic:cNvPr id="14" name="Picture" descr="data_tree_P.png"/>
                    <pic:cNvPicPr>
                      <a:picLocks noChangeAspect="1" noChangeArrowheads="1"/>
                    </pic:cNvPicPr>
                  </pic:nvPicPr>
                  <pic:blipFill>
                    <a:blip r:embed="rId30"/>
                    <a:stretch>
                      <a:fillRect/>
                    </a:stretch>
                  </pic:blipFill>
                  <pic:spPr bwMode="auto">
                    <a:xfrm>
                      <a:off x="0" y="0"/>
                      <a:ext cx="5969000" cy="2744487"/>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그림 II-5. python 샘플 코드의 data 속성 트리 구조</w:t>
      </w:r>
    </w:p>
    <w:p w:rsidR="00C829F2" w:rsidRPr="00660263" w:rsidRDefault="00C829F2" w:rsidP="00660263">
      <w:pPr>
        <w:pStyle w:val="2"/>
        <w:spacing w:line="276" w:lineRule="auto"/>
        <w:rPr>
          <w:rFonts w:ascii="나눔명조" w:eastAsia="나눔명조" w:hAnsi="나눔명조"/>
        </w:rPr>
      </w:pPr>
      <w:bookmarkStart w:id="19" w:name="layout-속성"/>
      <w:bookmarkEnd w:id="18"/>
      <w:r w:rsidRPr="00660263">
        <w:rPr>
          <w:rFonts w:ascii="나눔명조" w:eastAsia="나눔명조" w:hAnsi="나눔명조"/>
        </w:rPr>
        <w:t>‘</w:t>
      </w:r>
      <w:proofErr w:type="gramStart"/>
      <w:r w:rsidRPr="00660263">
        <w:rPr>
          <w:rFonts w:ascii="나눔명조" w:eastAsia="나눔명조" w:hAnsi="나눔명조"/>
        </w:rPr>
        <w:t>layout</w:t>
      </w:r>
      <w:proofErr w:type="gramEnd"/>
      <w:r w:rsidRPr="00660263">
        <w:rPr>
          <w:rFonts w:ascii="나눔명조" w:eastAsia="나눔명조" w:hAnsi="나눔명조"/>
        </w:rPr>
        <w:t>’ 속성</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layout’ 속성은 데이터를 표현하는 트레이스와 관련되지 않는 시각화의 나머지 속성들을 정의하는 설정들의 최상위 속성이다. ‘layout’ 에서 설정할 수 있는 속성은 시각화의 차원 축(2차원, 3차원), 여백, 제목, 축, 범례, 컬러바(색 범례), 주석 등이다. ‘layout’ 속성들도 하위 속성들로 구성되어 있고 이들 하위 속성들은 리프 노드로 구성된 속성도 있지만 다시 하위 속성으로 구성된 속성도 있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R에서 ‘layout’ 속성을 설정하기 위해서는 </w:t>
      </w:r>
      <w:r w:rsidRPr="00660263">
        <w:rPr>
          <w:rStyle w:val="VerbatimChar"/>
          <w:rFonts w:ascii="나눔명조" w:eastAsia="나눔명조" w:hAnsi="나눔명조"/>
          <w:lang w:eastAsia="ko-KR"/>
        </w:rPr>
        <w:t>layout()</w:t>
      </w:r>
      <w:r w:rsidRPr="00660263">
        <w:rPr>
          <w:rFonts w:ascii="나눔명조" w:eastAsia="나눔명조" w:hAnsi="나눔명조"/>
          <w:lang w:eastAsia="ko-KR"/>
        </w:rPr>
        <w:t xml:space="preserve">을 사용한다. 다만 </w:t>
      </w:r>
      <w:r w:rsidRPr="00660263">
        <w:rPr>
          <w:rStyle w:val="VerbatimChar"/>
          <w:rFonts w:ascii="나눔명조" w:eastAsia="나눔명조" w:hAnsi="나눔명조"/>
          <w:lang w:eastAsia="ko-KR"/>
        </w:rPr>
        <w:t>layout()</w:t>
      </w:r>
      <w:r w:rsidRPr="00660263">
        <w:rPr>
          <w:rFonts w:ascii="나눔명조" w:eastAsia="나눔명조" w:hAnsi="나눔명조"/>
          <w:lang w:eastAsia="ko-KR"/>
        </w:rPr>
        <w:t xml:space="preserve">을 사용하기 위해서는 최소한 하나 이상의 트레이스가 설정되어야 한다. 다음의 코드는 앞서 그린 시각화에 ‘layout’ 속성인 ‘title’ 속성으로 시각화 제목, ‘xaxis’ 속성으로 X축 설정, ‘yaxis’ 속성으로 Y축 설정, ‘margin’ 속성으로 여백 설정을 하고 있다. 이 </w:t>
      </w:r>
      <w:proofErr w:type="gramStart"/>
      <w:r w:rsidRPr="00660263">
        <w:rPr>
          <w:rFonts w:ascii="나눔명조" w:eastAsia="나눔명조" w:hAnsi="나눔명조"/>
          <w:lang w:eastAsia="ko-KR"/>
        </w:rPr>
        <w:t>중 ’xaxis’와</w:t>
      </w:r>
      <w:proofErr w:type="gramEnd"/>
      <w:r w:rsidRPr="00660263">
        <w:rPr>
          <w:rFonts w:ascii="나눔명조" w:eastAsia="나눔명조" w:hAnsi="나눔명조"/>
          <w:lang w:eastAsia="ko-KR"/>
        </w:rPr>
        <w:t xml:space="preserve"> ’yaxis’속성은 각각의 하위 속성이 있기 때문에 다시 list로 묶어서 설정하였다.</w:t>
      </w:r>
    </w:p>
    <w:p w:rsidR="00C829F2" w:rsidRPr="009C2C52" w:rsidRDefault="00C829F2" w:rsidP="009C2C52">
      <w:pPr>
        <w:pStyle w:val="R"/>
      </w:pPr>
      <w:r w:rsidRPr="009C2C52">
        <w:t>margins_R &lt;- list(t = 50, b = 25, l = 25, r = 25)</w:t>
      </w:r>
      <w:r w:rsidRPr="009C2C52">
        <w:br/>
      </w:r>
      <w:r w:rsidRPr="009C2C52">
        <w:br/>
        <w:t>## 긴 형태의 100일 코로나19 데이터에서</w:t>
      </w:r>
      <w:r w:rsidRPr="009C2C52">
        <w:br/>
        <w:t xml:space="preserve">df_covid19_100 |&gt; </w:t>
      </w:r>
      <w:r w:rsidRPr="009C2C52">
        <w:br/>
        <w:t xml:space="preserve">  ## 한국 데이터만을 필터링 </w:t>
      </w:r>
      <w:r w:rsidRPr="009C2C52">
        <w:br/>
        <w:t xml:space="preserve">  filter(iso_code == 'KOR') |&gt;</w:t>
      </w:r>
      <w:r w:rsidRPr="009C2C52">
        <w:br/>
      </w:r>
      <w:r w:rsidRPr="009C2C52">
        <w:lastRenderedPageBreak/>
        <w:t xml:space="preserve">  ## X축에 data, Y축에 new_cases를 매핑하여 plot_ly()로 시각화 생성</w:t>
      </w:r>
      <w:r w:rsidRPr="009C2C52">
        <w:br/>
        <w:t xml:space="preserve">  plot_ly(type = 'scatter', x = ~date, y = ~new_cases, </w:t>
      </w:r>
      <w:r w:rsidRPr="009C2C52">
        <w:br/>
        <w:t xml:space="preserve">          mode = 'markers+lines', </w:t>
      </w:r>
      <w:r w:rsidRPr="009C2C52">
        <w:br/>
        <w:t xml:space="preserve">          marker = list(color = '#264E86'), </w:t>
      </w:r>
      <w:r w:rsidRPr="009C2C52">
        <w:br/>
        <w:t xml:space="preserve">          line = list(color = '#5E88FC', </w:t>
      </w:r>
      <w:r w:rsidRPr="009C2C52">
        <w:br/>
        <w:t xml:space="preserve">                      dash = 'dash'</w:t>
      </w:r>
      <w:r w:rsidRPr="009C2C52">
        <w:br/>
        <w:t xml:space="preserve">                      )</w:t>
      </w:r>
      <w:r w:rsidRPr="009C2C52">
        <w:br/>
        <w:t xml:space="preserve">          ) |&gt;</w:t>
      </w:r>
      <w:r w:rsidRPr="009C2C52">
        <w:br/>
        <w:t xml:space="preserve">  layout(</w:t>
      </w:r>
      <w:r w:rsidRPr="009C2C52">
        <w:br/>
        <w:t xml:space="preserve">    title = "코로나 19 발생 현황",</w:t>
      </w:r>
      <w:r w:rsidRPr="009C2C52">
        <w:br/>
        <w:t xml:space="preserve">    xaxis = list(</w:t>
      </w:r>
      <w:r w:rsidRPr="009C2C52">
        <w:br/>
        <w:t xml:space="preserve">      title = "날짜",</w:t>
      </w:r>
      <w:r w:rsidRPr="009C2C52">
        <w:br/>
        <w:t xml:space="preserve">      showgrid = F),</w:t>
      </w:r>
      <w:r w:rsidRPr="009C2C52">
        <w:br/>
        <w:t xml:space="preserve">    yaxis = list(title = "확진자수"), </w:t>
      </w:r>
      <w:r w:rsidRPr="009C2C52">
        <w:br/>
        <w:t xml:space="preserve">    margin = margins_R</w:t>
      </w:r>
      <w:r w:rsidRPr="009C2C52">
        <w:br/>
        <w:t xml:space="preserve">    )</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python에서 ‘layout’ 속성의 설정은 ‘data’ 속성과 같이 </w:t>
      </w:r>
      <w:r w:rsidRPr="00660263">
        <w:rPr>
          <w:rStyle w:val="VerbatimChar"/>
          <w:rFonts w:ascii="나눔명조" w:eastAsia="나눔명조" w:hAnsi="나눔명조"/>
          <w:lang w:eastAsia="ko-KR"/>
        </w:rPr>
        <w:t>Figure()</w:t>
      </w:r>
      <w:r w:rsidRPr="00660263">
        <w:rPr>
          <w:rFonts w:ascii="나눔명조" w:eastAsia="나눔명조" w:hAnsi="나눔명조"/>
          <w:lang w:eastAsia="ko-KR"/>
        </w:rPr>
        <w:t>에서 설정이 가능하다. ‘data’ 속성의 설정이 끝나면 ‘layout’ 속성들로 구성된 딕셔너리를 ‘layout’ 키워드를 사용하여 설정한다. 다음의 코드는 앞서 그린 시각화에 ‘layout’ 속성인 ‘title’ 속성으로 시각화 제목, ‘xaxis’ 속성을 ‘title’, ‘showgrid’ 속성의 딕셔너리로 설정하였고, ‘yaxis’ 속성을 ‘title’ 속성의 딕셔너리로 설정하였다. 또 ‘margin’ 속성으로 미리 설정된 딕셔너리로 설정하였다.</w:t>
      </w:r>
    </w:p>
    <w:p w:rsidR="00C829F2" w:rsidRPr="009C2C52" w:rsidRDefault="00C829F2" w:rsidP="009C2C52">
      <w:pPr>
        <w:pStyle w:val="python"/>
      </w:pPr>
      <w:r w:rsidRPr="009C2C52">
        <w:t>margins_P = {'t' : 50, 'b' : 25, 'l' : 25, 'r' : 25}</w:t>
      </w:r>
      <w:r w:rsidRPr="009C2C52">
        <w:br/>
      </w:r>
      <w:r w:rsidRPr="009C2C52">
        <w:br/>
        <w:t>fig = go.Figure(</w:t>
      </w:r>
      <w:r w:rsidRPr="009C2C52">
        <w:br/>
        <w:t xml:space="preserve">    data = {</w:t>
      </w:r>
      <w:r w:rsidRPr="009C2C52">
        <w:br/>
        <w:t xml:space="preserve">        'type' : 'scatter',</w:t>
      </w:r>
      <w:r w:rsidRPr="009C2C52">
        <w:br/>
        <w:t xml:space="preserve">        'mode' : 'markers+lines',</w:t>
      </w:r>
      <w:r w:rsidRPr="009C2C52">
        <w:br/>
        <w:t xml:space="preserve">        'x' : df_covid19_100.loc[df_covid19_100['iso_code'] == 'KOR', 'date'],</w:t>
      </w:r>
      <w:r w:rsidRPr="009C2C52">
        <w:br/>
        <w:t xml:space="preserve">        'y' : df_covid19_100.loc[df_covid19_100['iso_code'] == 'KOR', 'new_cases'], </w:t>
      </w:r>
      <w:r w:rsidRPr="009C2C52">
        <w:br/>
        <w:t xml:space="preserve">        'marker' : {</w:t>
      </w:r>
      <w:r w:rsidRPr="009C2C52">
        <w:br/>
        <w:t xml:space="preserve">            'color' : '#264E86'</w:t>
      </w:r>
      <w:r w:rsidRPr="009C2C52">
        <w:br/>
        <w:t xml:space="preserve">        }, </w:t>
      </w:r>
      <w:r w:rsidRPr="009C2C52">
        <w:br/>
        <w:t xml:space="preserve">        'line' : {</w:t>
      </w:r>
      <w:r w:rsidRPr="009C2C52">
        <w:br/>
        <w:t xml:space="preserve">            'color' : '#5E88FC',</w:t>
      </w:r>
      <w:r w:rsidRPr="009C2C52">
        <w:br/>
        <w:t xml:space="preserve">            'dash' : 'dash'</w:t>
      </w:r>
      <w:r w:rsidRPr="009C2C52">
        <w:br/>
      </w:r>
      <w:r w:rsidRPr="009C2C52">
        <w:lastRenderedPageBreak/>
        <w:t xml:space="preserve">        }</w:t>
      </w:r>
      <w:r w:rsidRPr="009C2C52">
        <w:br/>
        <w:t xml:space="preserve">      }, </w:t>
      </w:r>
      <w:r w:rsidRPr="009C2C52">
        <w:br/>
        <w:t xml:space="preserve">    layout = {</w:t>
      </w:r>
      <w:r w:rsidRPr="009C2C52">
        <w:br/>
        <w:t xml:space="preserve">      'title' : "코로나 19 발생 현황",</w:t>
      </w:r>
      <w:r w:rsidRPr="009C2C52">
        <w:br/>
        <w:t xml:space="preserve">      'xaxis' : {</w:t>
      </w:r>
      <w:r w:rsidRPr="009C2C52">
        <w:br/>
        <w:t xml:space="preserve">        'title' : "날짜",</w:t>
      </w:r>
      <w:r w:rsidRPr="009C2C52">
        <w:br/>
        <w:t xml:space="preserve">        'showgrid' : False},</w:t>
      </w:r>
      <w:r w:rsidRPr="009C2C52">
        <w:br/>
        <w:t xml:space="preserve">      'yaxis' : {'title' : "확진자수"}, </w:t>
      </w:r>
      <w:r w:rsidRPr="009C2C52">
        <w:br/>
        <w:t xml:space="preserve">      'margin' : margins_P</w:t>
      </w:r>
      <w:r w:rsidRPr="009C2C52">
        <w:br/>
        <w:t xml:space="preserve">      }</w:t>
      </w:r>
      <w:r w:rsidRPr="009C2C52">
        <w:br/>
        <w:t>)</w:t>
      </w:r>
      <w:r w:rsidRPr="009C2C52">
        <w:br/>
      </w:r>
      <w:r w:rsidRPr="009C2C52">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20F68603" wp14:editId="2C7FE6D9">
            <wp:extent cx="5969000" cy="4275753"/>
            <wp:effectExtent l="0" t="0" r="0" b="0"/>
            <wp:docPr id="14" name="Picture" descr="실행결과 II-3. python의 layout 속성설정"/>
            <wp:cNvGraphicFramePr/>
            <a:graphic xmlns:a="http://schemas.openxmlformats.org/drawingml/2006/main">
              <a:graphicData uri="http://schemas.openxmlformats.org/drawingml/2006/picture">
                <pic:pic xmlns:pic="http://schemas.openxmlformats.org/drawingml/2006/picture">
                  <pic:nvPicPr>
                    <pic:cNvPr id="16" name="Picture" descr="./python/png/2-3.png"/>
                    <pic:cNvPicPr>
                      <a:picLocks noChangeAspect="1" noChangeArrowheads="1"/>
                    </pic:cNvPicPr>
                  </pic:nvPicPr>
                  <pic:blipFill>
                    <a:blip r:embed="rId31"/>
                    <a:stretch>
                      <a:fillRect/>
                    </a:stretch>
                  </pic:blipFill>
                  <pic:spPr bwMode="auto">
                    <a:xfrm>
                      <a:off x="0" y="0"/>
                      <a:ext cx="5969000" cy="4275753"/>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I-3. python의 layout 속성설정</w:t>
      </w:r>
    </w:p>
    <w:p w:rsidR="00C829F2" w:rsidRPr="00660263" w:rsidRDefault="00C829F2" w:rsidP="00660263">
      <w:pPr>
        <w:pStyle w:val="2"/>
        <w:spacing w:line="276" w:lineRule="auto"/>
        <w:rPr>
          <w:rFonts w:ascii="나눔명조" w:eastAsia="나눔명조" w:hAnsi="나눔명조"/>
        </w:rPr>
      </w:pPr>
      <w:bookmarkStart w:id="20" w:name="frame-속성"/>
      <w:bookmarkEnd w:id="19"/>
      <w:r w:rsidRPr="00660263">
        <w:rPr>
          <w:rFonts w:ascii="나눔명조" w:eastAsia="나눔명조" w:hAnsi="나눔명조"/>
        </w:rPr>
        <w:lastRenderedPageBreak/>
        <w:t>‘</w:t>
      </w:r>
      <w:proofErr w:type="gramStart"/>
      <w:r w:rsidRPr="00660263">
        <w:rPr>
          <w:rFonts w:ascii="나눔명조" w:eastAsia="나눔명조" w:hAnsi="나눔명조"/>
        </w:rPr>
        <w:t>frame</w:t>
      </w:r>
      <w:proofErr w:type="gramEnd"/>
      <w:r w:rsidRPr="00660263">
        <w:rPr>
          <w:rFonts w:ascii="나눔명조" w:eastAsia="나눔명조" w:hAnsi="나눔명조"/>
        </w:rPr>
        <w:t>’ 속성</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frame’ 속성은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의 애니메이션 기능과 관련된 속성 값을 설정하는 노드이다. 이 책에서는 다루지 않겠다.</w:t>
      </w:r>
    </w:p>
    <w:p w:rsidR="00C829F2" w:rsidRPr="00660263" w:rsidRDefault="00C829F2" w:rsidP="00660263">
      <w:pPr>
        <w:pStyle w:val="2"/>
        <w:spacing w:line="276" w:lineRule="auto"/>
        <w:rPr>
          <w:rFonts w:ascii="나눔명조" w:eastAsia="나눔명조" w:hAnsi="나눔명조"/>
          <w:lang w:eastAsia="ko-KR"/>
        </w:rPr>
      </w:pPr>
      <w:bookmarkStart w:id="21" w:name="plotly-구조-확인"/>
      <w:bookmarkEnd w:id="20"/>
      <w:r w:rsidRPr="00660263">
        <w:rPr>
          <w:rFonts w:ascii="나눔명조" w:eastAsia="나눔명조" w:hAnsi="나눔명조"/>
          <w:lang w:eastAsia="ko-KR"/>
        </w:rPr>
        <w:t>‘plotly’ 구조 확인</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앞서 언급했다시피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는 JSON 형태의 데이터 타입으로 구성된다. 따라서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로 만들어진 데이터는 그래프의 형태로 시각화 할수도 있지만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데이터의 구조를 직접 볼 수도 있다. 이 구조를 확인하면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의 속성 설정을 이해하는데 도움을 받을 수 있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R에서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의 구조를 확인하기 위해서는 </w:t>
      </w:r>
      <w:r w:rsidRPr="00660263">
        <w:rPr>
          <w:rStyle w:val="VerbatimChar"/>
          <w:rFonts w:ascii="나눔명조" w:eastAsia="나눔명조" w:hAnsi="나눔명조"/>
          <w:lang w:eastAsia="ko-KR"/>
        </w:rPr>
        <w:t>plotly_json()</w:t>
      </w:r>
      <w:r w:rsidRPr="00660263">
        <w:rPr>
          <w:rFonts w:ascii="나눔명조" w:eastAsia="나눔명조" w:hAnsi="나눔명조"/>
          <w:lang w:eastAsia="ko-KR"/>
        </w:rPr>
        <w:t>을 사용한다.</w:t>
      </w:r>
    </w:p>
    <w:p w:rsidR="00C829F2" w:rsidRPr="009C2C52" w:rsidRDefault="00C829F2" w:rsidP="009C2C52">
      <w:pPr>
        <w:pStyle w:val="R"/>
      </w:pPr>
      <w:r w:rsidRPr="009C2C52">
        <w:t xml:space="preserve">df_covid19_100 |&gt; </w:t>
      </w:r>
      <w:r w:rsidRPr="009C2C52">
        <w:br/>
        <w:t xml:space="preserve">  ## 한국 데이터만을 필터링 </w:t>
      </w:r>
      <w:r w:rsidRPr="009C2C52">
        <w:br/>
        <w:t xml:space="preserve">  filter(iso_code == 'KOR') |&gt;</w:t>
      </w:r>
      <w:r w:rsidRPr="009C2C52">
        <w:br/>
        <w:t xml:space="preserve">  ## X축에 data, Y축에 new_cases를 매핑하여 plot_ly()로 시각화 생성</w:t>
      </w:r>
      <w:r w:rsidRPr="009C2C52">
        <w:br/>
        <w:t xml:space="preserve">  plot_ly(type = 'scatter', x = ~date, y = ~new_cases, </w:t>
      </w:r>
      <w:r w:rsidRPr="009C2C52">
        <w:br/>
        <w:t xml:space="preserve">          mode = 'markers+lines', </w:t>
      </w:r>
      <w:r w:rsidRPr="009C2C52">
        <w:br/>
        <w:t xml:space="preserve">          marker = list(color = '#264E86'), </w:t>
      </w:r>
      <w:r w:rsidRPr="009C2C52">
        <w:br/>
        <w:t xml:space="preserve">          line = list(color = '#5E88FC', </w:t>
      </w:r>
      <w:r w:rsidRPr="009C2C52">
        <w:br/>
        <w:t xml:space="preserve">                      dash = 'dash'</w:t>
      </w:r>
      <w:r w:rsidRPr="009C2C52">
        <w:br/>
        <w:t xml:space="preserve">                      )</w:t>
      </w:r>
      <w:r w:rsidRPr="009C2C52">
        <w:br/>
        <w:t xml:space="preserve">          ) |&gt;</w:t>
      </w:r>
      <w:r w:rsidRPr="009C2C52">
        <w:br/>
        <w:t xml:space="preserve">  plotly_json()</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python에서는 </w:t>
      </w:r>
      <w:r w:rsidRPr="00660263">
        <w:rPr>
          <w:rStyle w:val="VerbatimChar"/>
          <w:rFonts w:ascii="나눔명조" w:eastAsia="나눔명조" w:hAnsi="나눔명조"/>
          <w:lang w:eastAsia="ko-KR"/>
        </w:rPr>
        <w:t>print()</w:t>
      </w:r>
      <w:r w:rsidRPr="00660263">
        <w:rPr>
          <w:rFonts w:ascii="나눔명조" w:eastAsia="나눔명조" w:hAnsi="나눔명조"/>
          <w:lang w:eastAsia="ko-KR"/>
        </w:rPr>
        <w:t>를 사용하여 데이터 구조를 확인할 수 있다.</w:t>
      </w:r>
    </w:p>
    <w:p w:rsidR="00C829F2" w:rsidRPr="009C2C52" w:rsidRDefault="00C829F2" w:rsidP="009C2C52">
      <w:pPr>
        <w:pStyle w:val="python"/>
      </w:pPr>
      <w:r w:rsidRPr="009C2C52">
        <w:t>import plotly.graph_objects as go</w:t>
      </w:r>
      <w:r w:rsidRPr="009C2C52">
        <w:br/>
      </w:r>
      <w:r w:rsidRPr="009C2C52">
        <w:br/>
        <w:t>fig = go.Figure(</w:t>
      </w:r>
      <w:r w:rsidRPr="009C2C52">
        <w:br/>
        <w:t xml:space="preserve">    data = [</w:t>
      </w:r>
      <w:r w:rsidRPr="009C2C52">
        <w:br/>
        <w:t xml:space="preserve">      {</w:t>
      </w:r>
      <w:r w:rsidRPr="009C2C52">
        <w:br/>
        <w:t xml:space="preserve">        'type' : 'scatter',</w:t>
      </w:r>
      <w:r w:rsidRPr="009C2C52">
        <w:br/>
        <w:t xml:space="preserve">        'mode' : 'markers+lines',</w:t>
      </w:r>
      <w:r w:rsidRPr="009C2C52">
        <w:br/>
        <w:t xml:space="preserve">        'x' : df_covid19_100.loc[df_covid19_100['iso_code'] == 'KOR', 'date'],</w:t>
      </w:r>
      <w:r w:rsidRPr="009C2C52">
        <w:br/>
      </w:r>
      <w:r w:rsidRPr="009C2C52">
        <w:lastRenderedPageBreak/>
        <w:t xml:space="preserve">        'y' : df_covid19_100.loc[df_covid19_100['iso_code'] == 'KOR', 'new_cases'], </w:t>
      </w:r>
      <w:r w:rsidRPr="009C2C52">
        <w:br/>
        <w:t xml:space="preserve">        'marker' : {</w:t>
      </w:r>
      <w:r w:rsidRPr="009C2C52">
        <w:br/>
        <w:t xml:space="preserve">            'color' : '#264E86'</w:t>
      </w:r>
      <w:r w:rsidRPr="009C2C52">
        <w:br/>
        <w:t xml:space="preserve">        }, </w:t>
      </w:r>
      <w:r w:rsidRPr="009C2C52">
        <w:br/>
        <w:t xml:space="preserve">        'line' : {</w:t>
      </w:r>
      <w:r w:rsidRPr="009C2C52">
        <w:br/>
        <w:t xml:space="preserve">            'color' : '#5E88FC',</w:t>
      </w:r>
      <w:r w:rsidRPr="009C2C52">
        <w:br/>
        <w:t xml:space="preserve">            'dash' : 'dash'</w:t>
      </w:r>
      <w:r w:rsidRPr="009C2C52">
        <w:br/>
        <w:t xml:space="preserve">        }</w:t>
      </w:r>
      <w:r w:rsidRPr="009C2C52">
        <w:br/>
        <w:t xml:space="preserve">      }</w:t>
      </w:r>
      <w:r w:rsidRPr="009C2C52">
        <w:br/>
        <w:t xml:space="preserve">    ]</w:t>
      </w:r>
      <w:r w:rsidRPr="009C2C52">
        <w:br/>
        <w:t>)</w:t>
      </w:r>
      <w:r w:rsidRPr="009C2C52">
        <w:br/>
      </w:r>
      <w:r w:rsidRPr="009C2C52">
        <w:br/>
        <w:t>print(fig)</w:t>
      </w:r>
    </w:p>
    <w:p w:rsidR="00C829F2" w:rsidRPr="00660263" w:rsidRDefault="00C829F2" w:rsidP="00660263">
      <w:pPr>
        <w:pStyle w:val="1"/>
        <w:spacing w:line="276" w:lineRule="auto"/>
        <w:rPr>
          <w:rFonts w:ascii="나눔명조" w:eastAsia="나눔명조" w:hAnsi="나눔명조"/>
        </w:rPr>
      </w:pPr>
      <w:bookmarkStart w:id="22" w:name="plotly-생성"/>
      <w:bookmarkEnd w:id="15"/>
      <w:bookmarkEnd w:id="21"/>
      <w:proofErr w:type="gramStart"/>
      <w:r w:rsidRPr="00660263">
        <w:rPr>
          <w:rFonts w:ascii="나눔명조" w:eastAsia="나눔명조" w:hAnsi="나눔명조"/>
        </w:rPr>
        <w:t>plotly</w:t>
      </w:r>
      <w:proofErr w:type="gramEnd"/>
      <w:r w:rsidRPr="00660263">
        <w:rPr>
          <w:rFonts w:ascii="나눔명조" w:eastAsia="나눔명조" w:hAnsi="나눔명조"/>
        </w:rPr>
        <w:t xml:space="preserve"> 생성</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앞에서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객체의 구조에 대해 살펴보았다.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객체는 plolty.js가 시각화해주는 JSON 형태의 데이터 구조체일 뿐이다. 따라서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를 사용하여 시각화 한다는 것은 ‘data’, ‘layout’, ‘frame’ 속성 값들을 설정하여 JSON 구조를 만드는 것이다.</w:t>
      </w:r>
    </w:p>
    <w:p w:rsidR="00C829F2" w:rsidRPr="00660263" w:rsidRDefault="00C829F2" w:rsidP="00660263">
      <w:pPr>
        <w:pStyle w:val="2"/>
        <w:spacing w:line="276" w:lineRule="auto"/>
        <w:rPr>
          <w:rFonts w:ascii="나눔명조" w:eastAsia="나눔명조" w:hAnsi="나눔명조"/>
          <w:lang w:eastAsia="ko-KR"/>
        </w:rPr>
      </w:pPr>
      <w:bookmarkStart w:id="23" w:name="data-트레이스의-생성"/>
      <w:proofErr w:type="gramStart"/>
      <w:r w:rsidRPr="00660263">
        <w:rPr>
          <w:rFonts w:ascii="나눔명조" w:eastAsia="나눔명조" w:hAnsi="나눔명조"/>
          <w:lang w:eastAsia="ko-KR"/>
        </w:rPr>
        <w:t>data :</w:t>
      </w:r>
      <w:proofErr w:type="gramEnd"/>
      <w:r w:rsidRPr="00660263">
        <w:rPr>
          <w:rFonts w:ascii="나눔명조" w:eastAsia="나눔명조" w:hAnsi="나눔명조"/>
          <w:lang w:eastAsia="ko-KR"/>
        </w:rPr>
        <w:t xml:space="preserve"> 트레이스의 생성</w:t>
      </w:r>
    </w:p>
    <w:p w:rsidR="00C829F2" w:rsidRPr="00660263" w:rsidRDefault="00C829F2" w:rsidP="00660263">
      <w:pPr>
        <w:pStyle w:val="FirstParagraph"/>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객체의 구조에서 시각화해야하는 데이터를 정의하는 속성은 ‘data’ 속성이다. 데이터를 시각화히기 위해 점이든 막대이든 원이든 특정한 도형으로 표현하여야 하는데 이렇게 데이터를 도형으로 표현하는 각각의 레이어를 트레이스라고 하는 것이다. 따라서 ‘data’ 속성은 트레이스로 표현된다.</w:t>
      </w:r>
    </w:p>
    <w:p w:rsidR="00C829F2" w:rsidRPr="00660263"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를 시작하기 위해 먼저 </w:t>
      </w:r>
      <w:r w:rsidRPr="00660263">
        <w:rPr>
          <w:rStyle w:val="VerbatimChar"/>
          <w:rFonts w:ascii="나눔명조" w:eastAsia="나눔명조" w:hAnsi="나눔명조"/>
          <w:lang w:eastAsia="ko-KR"/>
        </w:rPr>
        <w:t>plolty</w:t>
      </w:r>
      <w:r w:rsidRPr="00660263">
        <w:rPr>
          <w:rFonts w:ascii="나눔명조" w:eastAsia="나눔명조" w:hAnsi="나눔명조"/>
          <w:lang w:eastAsia="ko-KR"/>
        </w:rPr>
        <w:t xml:space="preserve">를 초기화하고 나면 이 후 R의 </w:t>
      </w:r>
      <w:r w:rsidRPr="00660263">
        <w:rPr>
          <w:rStyle w:val="VerbatimChar"/>
          <w:rFonts w:ascii="나눔명조" w:eastAsia="나눔명조" w:hAnsi="나눔명조"/>
          <w:lang w:eastAsia="ko-KR"/>
        </w:rPr>
        <w:t>plot_ly()</w:t>
      </w:r>
      <w:r w:rsidRPr="00660263">
        <w:rPr>
          <w:rFonts w:ascii="나눔명조" w:eastAsia="나눔명조" w:hAnsi="나눔명조"/>
          <w:lang w:eastAsia="ko-KR"/>
        </w:rPr>
        <w:t xml:space="preserve">나 python의 </w:t>
      </w:r>
      <w:r w:rsidRPr="00660263">
        <w:rPr>
          <w:rStyle w:val="VerbatimChar"/>
          <w:rFonts w:ascii="나눔명조" w:eastAsia="나눔명조" w:hAnsi="나눔명조"/>
          <w:lang w:eastAsia="ko-KR"/>
        </w:rPr>
        <w:t>Figure()</w:t>
      </w:r>
      <w:r w:rsidRPr="00660263">
        <w:rPr>
          <w:rFonts w:ascii="나눔명조" w:eastAsia="나눔명조" w:hAnsi="나눔명조"/>
          <w:lang w:eastAsia="ko-KR"/>
        </w:rPr>
        <w:t xml:space="preserve">에서 ‘data’ 속성의 하위 속성을 설정하여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객체를 만들 수 있다. 하지만 이 방법을 사용하면 코드의 길이가 길어지고 리스트와 딕셔너리 등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구조에 맞게 괄호들을 설정해야 하기 때문에 매우 복잡해진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따라서 이 방법 보다는 </w:t>
      </w:r>
      <w:r w:rsidRPr="00660263">
        <w:rPr>
          <w:rStyle w:val="VerbatimChar"/>
          <w:rFonts w:ascii="나눔명조" w:eastAsia="나눔명조" w:hAnsi="나눔명조"/>
          <w:lang w:eastAsia="ko-KR"/>
        </w:rPr>
        <w:t>add_trace()</w:t>
      </w:r>
      <w:r w:rsidRPr="00660263">
        <w:rPr>
          <w:rFonts w:ascii="나눔명조" w:eastAsia="나눔명조" w:hAnsi="나눔명조"/>
          <w:lang w:eastAsia="ko-KR"/>
        </w:rPr>
        <w:t xml:space="preserve">를 사용하여 초기화된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객체에 트레이스를 추가하는 방법이 많이 사용된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lastRenderedPageBreak/>
        <w:t xml:space="preserve">R에서 트레이스를 설정하기 위해서는 먼저 </w:t>
      </w:r>
      <w:r w:rsidRPr="00660263">
        <w:rPr>
          <w:rStyle w:val="VerbatimChar"/>
          <w:rFonts w:ascii="나눔명조" w:eastAsia="나눔명조" w:hAnsi="나눔명조"/>
          <w:lang w:eastAsia="ko-KR"/>
        </w:rPr>
        <w:t>plot_ly()</w:t>
      </w:r>
      <w:r w:rsidRPr="00660263">
        <w:rPr>
          <w:rFonts w:ascii="나눔명조" w:eastAsia="나눔명조" w:hAnsi="나눔명조"/>
          <w:lang w:eastAsia="ko-KR"/>
        </w:rPr>
        <w:t xml:space="preserve">로 초기화 된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객체에 </w:t>
      </w:r>
      <w:r w:rsidRPr="00660263">
        <w:rPr>
          <w:rStyle w:val="VerbatimChar"/>
          <w:rFonts w:ascii="나눔명조" w:eastAsia="나눔명조" w:hAnsi="나눔명조"/>
          <w:lang w:eastAsia="ko-KR"/>
        </w:rPr>
        <w:t>add_trace()</w:t>
      </w:r>
      <w:r w:rsidRPr="00660263">
        <w:rPr>
          <w:rFonts w:ascii="나눔명조" w:eastAsia="나눔명조" w:hAnsi="나눔명조"/>
          <w:lang w:eastAsia="ko-KR"/>
        </w:rPr>
        <w:t xml:space="preserve">를 사용하거나 </w:t>
      </w:r>
      <w:r w:rsidRPr="00660263">
        <w:rPr>
          <w:rStyle w:val="VerbatimChar"/>
          <w:rFonts w:ascii="나눔명조" w:eastAsia="나눔명조" w:hAnsi="나눔명조"/>
          <w:lang w:eastAsia="ko-KR"/>
        </w:rPr>
        <w:t>add_markers()</w:t>
      </w:r>
      <w:r w:rsidRPr="00660263">
        <w:rPr>
          <w:rFonts w:ascii="나눔명조" w:eastAsia="나눔명조" w:hAnsi="나눔명조"/>
          <w:lang w:eastAsia="ko-KR"/>
        </w:rPr>
        <w:t xml:space="preserve">, </w:t>
      </w:r>
      <w:r w:rsidRPr="00660263">
        <w:rPr>
          <w:rStyle w:val="VerbatimChar"/>
          <w:rFonts w:ascii="나눔명조" w:eastAsia="나눔명조" w:hAnsi="나눔명조"/>
          <w:lang w:eastAsia="ko-KR"/>
        </w:rPr>
        <w:t>add_bars()</w:t>
      </w:r>
      <w:r w:rsidRPr="00660263">
        <w:rPr>
          <w:rFonts w:ascii="나눔명조" w:eastAsia="나눔명조" w:hAnsi="나눔명조"/>
          <w:lang w:eastAsia="ko-KR"/>
        </w:rPr>
        <w:t xml:space="preserve">와 같은 트레이스에 특화된에 함수를 사용하여 트레이스를 추가한다. 특화된 함수를 사용할 때는 해당 함수명에 이미 트레이스의 종류가 설정되어 있기 때문에 바로 트레이스와 관련된 속성들을 설정한다. 하지만 </w:t>
      </w:r>
      <w:r w:rsidRPr="00660263">
        <w:rPr>
          <w:rStyle w:val="VerbatimChar"/>
          <w:rFonts w:ascii="나눔명조" w:eastAsia="나눔명조" w:hAnsi="나눔명조"/>
          <w:lang w:eastAsia="ko-KR"/>
        </w:rPr>
        <w:t>add_trace()</w:t>
      </w:r>
      <w:r w:rsidRPr="00660263">
        <w:rPr>
          <w:rFonts w:ascii="나눔명조" w:eastAsia="나눔명조" w:hAnsi="나눔명조"/>
          <w:lang w:eastAsia="ko-KR"/>
        </w:rPr>
        <w:t xml:space="preserve">의 경우는 모든 트레이스의 추가에 사용되는 함수이기 때문에 먼저 어떤 형태의 트레이스인지 설정해야 한다. </w:t>
      </w:r>
      <w:r w:rsidRPr="00660263">
        <w:rPr>
          <w:rStyle w:val="VerbatimChar"/>
          <w:rFonts w:ascii="나눔명조" w:eastAsia="나눔명조" w:hAnsi="나눔명조"/>
          <w:lang w:eastAsia="ko-KR"/>
        </w:rPr>
        <w:t>add_trace()</w:t>
      </w:r>
      <w:r w:rsidRPr="00660263">
        <w:rPr>
          <w:rFonts w:ascii="나눔명조" w:eastAsia="나눔명조" w:hAnsi="나눔명조"/>
          <w:lang w:eastAsia="ko-KR"/>
        </w:rPr>
        <w:t xml:space="preserve">에서 설정하는 트레이스 속성 중 ‘data’ 속성의 첫 번째 레벨의 속성은 매개변수처럼 </w:t>
      </w:r>
      <w:r w:rsidRPr="00660263">
        <w:rPr>
          <w:rStyle w:val="VerbatimChar"/>
          <w:rFonts w:ascii="나눔명조" w:eastAsia="나눔명조" w:hAnsi="나눔명조"/>
          <w:lang w:eastAsia="ko-KR"/>
        </w:rPr>
        <w:t>=</w:t>
      </w:r>
      <w:r w:rsidRPr="00660263">
        <w:rPr>
          <w:rFonts w:ascii="나눔명조" w:eastAsia="나눔명조" w:hAnsi="나눔명조"/>
          <w:lang w:eastAsia="ko-KR"/>
        </w:rPr>
        <w:t xml:space="preserve">을 사용하여 속성명에 속성값을 설정한다. 만약 이 첫 번쨰 레벨의 속성이 하위 속성들로 구성되어야 한다면 </w:t>
      </w:r>
      <w:r w:rsidRPr="00660263">
        <w:rPr>
          <w:rStyle w:val="VerbatimChar"/>
          <w:rFonts w:ascii="나눔명조" w:eastAsia="나눔명조" w:hAnsi="나눔명조"/>
          <w:lang w:eastAsia="ko-KR"/>
        </w:rPr>
        <w:t>list()</w:t>
      </w:r>
      <w:r w:rsidRPr="00660263">
        <w:rPr>
          <w:rFonts w:ascii="나눔명조" w:eastAsia="나눔명조" w:hAnsi="나눔명조"/>
          <w:lang w:eastAsia="ko-KR"/>
        </w:rPr>
        <w:t>를 사용하여 리스트 데이터 타입으로 하위 속성들을 설정한다.</w:t>
      </w:r>
    </w:p>
    <w:p w:rsidR="00C829F2" w:rsidRPr="00660263"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add_trace()</w:t>
      </w:r>
      <w:r w:rsidRPr="00660263">
        <w:rPr>
          <w:rFonts w:ascii="나눔명조" w:eastAsia="나눔명조" w:hAnsi="나눔명조"/>
          <w:lang w:eastAsia="ko-KR"/>
        </w:rPr>
        <w:t xml:space="preserve">이든 각각의 트레이스에 특화된 </w:t>
      </w:r>
      <w:r w:rsidRPr="00660263">
        <w:rPr>
          <w:rStyle w:val="VerbatimChar"/>
          <w:rFonts w:ascii="나눔명조" w:eastAsia="나눔명조" w:hAnsi="나눔명조"/>
          <w:lang w:eastAsia="ko-KR"/>
        </w:rPr>
        <w:t>add_*()</w:t>
      </w:r>
      <w:r w:rsidRPr="00660263">
        <w:rPr>
          <w:rFonts w:ascii="나눔명조" w:eastAsia="나눔명조" w:hAnsi="나눔명조"/>
          <w:lang w:eastAsia="ko-KR"/>
        </w:rPr>
        <w:t xml:space="preserve">이든 하나 주의해아할 점은 </w:t>
      </w:r>
      <w:r w:rsidRPr="00660263">
        <w:rPr>
          <w:rStyle w:val="VerbatimChar"/>
          <w:rFonts w:ascii="나눔명조" w:eastAsia="나눔명조" w:hAnsi="나눔명조"/>
          <w:lang w:eastAsia="ko-KR"/>
        </w:rPr>
        <w:t>plot_ly()</w:t>
      </w:r>
      <w:r w:rsidRPr="00660263">
        <w:rPr>
          <w:rFonts w:ascii="나눔명조" w:eastAsia="나눔명조" w:hAnsi="나눔명조"/>
          <w:lang w:eastAsia="ko-KR"/>
        </w:rPr>
        <w:t xml:space="preserve">의 초기화때 바인딩된 데이터프레임의 열을 속성값으로 할당한다면 반드시 열 이름 앞에 ‘~’를 붙여줘야 한다는 것이다. 만약 </w:t>
      </w:r>
      <w:r w:rsidRPr="00660263">
        <w:rPr>
          <w:rStyle w:val="VerbatimChar"/>
          <w:rFonts w:ascii="나눔명조" w:eastAsia="나눔명조" w:hAnsi="나눔명조"/>
          <w:lang w:eastAsia="ko-KR"/>
        </w:rPr>
        <w:t>c()</w:t>
      </w:r>
      <w:r w:rsidRPr="00660263">
        <w:rPr>
          <w:rFonts w:ascii="나눔명조" w:eastAsia="나눔명조" w:hAnsi="나눔명조"/>
          <w:lang w:eastAsia="ko-KR"/>
        </w:rPr>
        <w:t>를 사용하여 직접 벡터형 변수를 할당한다면’~’없이 할당할 수 있다.</w:t>
      </w:r>
    </w:p>
    <w:p w:rsidR="00C829F2" w:rsidRPr="009C2C52" w:rsidRDefault="00C829F2" w:rsidP="009C2C52">
      <w:pPr>
        <w:pStyle w:val="R"/>
      </w:pPr>
      <w:r w:rsidRPr="009C2C52">
        <w:t xml:space="preserve">df_취업률_500 |&gt; </w:t>
      </w:r>
      <w:r w:rsidRPr="009C2C52">
        <w:br/>
        <w:t xml:space="preserve">  </w:t>
      </w:r>
      <w:proofErr w:type="gramStart"/>
      <w:r w:rsidRPr="009C2C52">
        <w:t>filter(</w:t>
      </w:r>
      <w:proofErr w:type="gramEnd"/>
      <w:r w:rsidRPr="009C2C52">
        <w:t xml:space="preserve">졸업자수 &lt; 500) |&gt; </w:t>
      </w:r>
      <w:r w:rsidRPr="009C2C52">
        <w:br/>
        <w:t xml:space="preserve">  plot_ly() |&gt;</w:t>
      </w:r>
      <w:r w:rsidRPr="009C2C52">
        <w:br/>
        <w:t xml:space="preserve">  add_trace(type = 'scatter', mode = 'markers', </w:t>
      </w:r>
      <w:r w:rsidRPr="009C2C52">
        <w:br/>
        <w:t xml:space="preserve">            x = ~졸업자수, y = ~취업자수, </w:t>
      </w:r>
      <w:r w:rsidRPr="009C2C52">
        <w:br/>
        <w:t xml:space="preserve">            marker = list(size = 3, color = 'darkblue'))</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python에서 트레이스를 설정하기 위해서는 먼저 </w:t>
      </w:r>
      <w:r w:rsidRPr="00660263">
        <w:rPr>
          <w:rStyle w:val="VerbatimChar"/>
          <w:rFonts w:ascii="나눔명조" w:eastAsia="나눔명조" w:hAnsi="나눔명조"/>
          <w:lang w:eastAsia="ko-KR"/>
        </w:rPr>
        <w:t>plotly.graph_objects</w:t>
      </w:r>
      <w:r w:rsidRPr="00660263">
        <w:rPr>
          <w:rFonts w:ascii="나눔명조" w:eastAsia="나눔명조" w:hAnsi="나눔명조"/>
          <w:lang w:eastAsia="ko-KR"/>
        </w:rPr>
        <w:t xml:space="preserve">를 사용할 것인지, </w:t>
      </w:r>
      <w:r w:rsidRPr="00660263">
        <w:rPr>
          <w:rStyle w:val="VerbatimChar"/>
          <w:rFonts w:ascii="나눔명조" w:eastAsia="나눔명조" w:hAnsi="나눔명조"/>
          <w:lang w:eastAsia="ko-KR"/>
        </w:rPr>
        <w:t>plotly.express</w:t>
      </w:r>
      <w:r w:rsidRPr="00660263">
        <w:rPr>
          <w:rFonts w:ascii="나눔명조" w:eastAsia="나눔명조" w:hAnsi="나눔명조"/>
          <w:lang w:eastAsia="ko-KR"/>
        </w:rPr>
        <w:t xml:space="preserve">를 사용할 것인지를 결정해야한다. 여기서는 </w:t>
      </w:r>
      <w:r w:rsidRPr="00660263">
        <w:rPr>
          <w:rStyle w:val="VerbatimChar"/>
          <w:rFonts w:ascii="나눔명조" w:eastAsia="나눔명조" w:hAnsi="나눔명조"/>
          <w:lang w:eastAsia="ko-KR"/>
        </w:rPr>
        <w:t>plotly.graph_objects</w:t>
      </w:r>
      <w:r w:rsidRPr="00660263">
        <w:rPr>
          <w:rFonts w:ascii="나눔명조" w:eastAsia="나눔명조" w:hAnsi="나눔명조"/>
          <w:lang w:eastAsia="ko-KR"/>
        </w:rPr>
        <w:t xml:space="preserve">를 사용해서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를 그리는 두 가지 방법을 설명한다.</w:t>
      </w:r>
    </w:p>
    <w:p w:rsidR="00C829F2" w:rsidRPr="00660263"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graph_objects</w:t>
      </w:r>
      <w:r w:rsidRPr="00660263">
        <w:rPr>
          <w:rFonts w:ascii="나눔명조" w:eastAsia="나눔명조" w:hAnsi="나눔명조"/>
          <w:lang w:eastAsia="ko-KR"/>
        </w:rPr>
        <w:t xml:space="preserve">를 사용하여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를 그리는 첫 번째 방법은 </w:t>
      </w:r>
      <w:r w:rsidRPr="00660263">
        <w:rPr>
          <w:rStyle w:val="VerbatimChar"/>
          <w:rFonts w:ascii="나눔명조" w:eastAsia="나눔명조" w:hAnsi="나눔명조"/>
          <w:lang w:eastAsia="ko-KR"/>
        </w:rPr>
        <w:t>add_trace()</w:t>
      </w:r>
      <w:r w:rsidRPr="00660263">
        <w:rPr>
          <w:rFonts w:ascii="나눔명조" w:eastAsia="나눔명조" w:hAnsi="나눔명조"/>
          <w:lang w:eastAsia="ko-KR"/>
        </w:rPr>
        <w:t xml:space="preserve">애 ‘data’의 하위 속성들을 딕셔너리로 구성하여 설정하는 방법이다. </w:t>
      </w:r>
      <w:proofErr w:type="gramStart"/>
      <w:r w:rsidRPr="00660263">
        <w:rPr>
          <w:rStyle w:val="VerbatimChar"/>
          <w:rFonts w:ascii="나눔명조" w:eastAsia="나눔명조" w:hAnsi="나눔명조"/>
          <w:lang w:eastAsia="ko-KR"/>
        </w:rPr>
        <w:t>go.Figure</w:t>
      </w:r>
      <w:proofErr w:type="gramEnd"/>
      <w:r w:rsidRPr="00660263">
        <w:rPr>
          <w:rStyle w:val="VerbatimChar"/>
          <w:rFonts w:ascii="나눔명조" w:eastAsia="나눔명조" w:hAnsi="나눔명조"/>
          <w:lang w:eastAsia="ko-KR"/>
        </w:rPr>
        <w:t>()</w:t>
      </w:r>
      <w:r w:rsidRPr="00660263">
        <w:rPr>
          <w:rFonts w:ascii="나눔명조" w:eastAsia="나눔명조" w:hAnsi="나눔명조"/>
          <w:lang w:eastAsia="ko-KR"/>
        </w:rPr>
        <w:t xml:space="preserve">에서는 ’data’ 속성과 ‘layout’ 속성을 모두 설정할 수 있기 때문에 ‘data’ 키워드를 사용하여 ‘data’ 속성값을 구분해줬지만 </w:t>
      </w:r>
      <w:r w:rsidRPr="00660263">
        <w:rPr>
          <w:rStyle w:val="VerbatimChar"/>
          <w:rFonts w:ascii="나눔명조" w:eastAsia="나눔명조" w:hAnsi="나눔명조"/>
          <w:lang w:eastAsia="ko-KR"/>
        </w:rPr>
        <w:t>add_trace()</w:t>
      </w:r>
      <w:r w:rsidRPr="00660263">
        <w:rPr>
          <w:rFonts w:ascii="나눔명조" w:eastAsia="나눔명조" w:hAnsi="나눔명조"/>
          <w:lang w:eastAsia="ko-KR"/>
        </w:rPr>
        <w:t>에서는 ‘layout’ 속성을 설정하지 않기 때문에 ‘data’ 키워드를 사용하지 않는다.</w:t>
      </w:r>
    </w:p>
    <w:p w:rsidR="00C829F2" w:rsidRPr="009C2C52" w:rsidRDefault="00C829F2" w:rsidP="009C2C52">
      <w:pPr>
        <w:pStyle w:val="python"/>
      </w:pPr>
      <w:r w:rsidRPr="009C2C52">
        <w:t>fig = go.Figure()</w:t>
      </w:r>
      <w:r w:rsidRPr="009C2C52">
        <w:br/>
      </w:r>
      <w:r w:rsidRPr="009C2C52">
        <w:br/>
        <w:t>fig.add_trace({</w:t>
      </w:r>
      <w:r w:rsidRPr="009C2C52">
        <w:br/>
        <w:t xml:space="preserve">    'type' : 'scatter',</w:t>
      </w:r>
      <w:r w:rsidRPr="009C2C52">
        <w:br/>
        <w:t xml:space="preserve">        'mode' : 'markers',</w:t>
      </w:r>
      <w:r w:rsidRPr="009C2C52">
        <w:br/>
      </w:r>
      <w:r w:rsidRPr="009C2C52">
        <w:lastRenderedPageBreak/>
        <w:t xml:space="preserve">        'x' : df_취업률_500['졸업자수'],</w:t>
      </w:r>
      <w:r w:rsidRPr="009C2C52">
        <w:br/>
        <w:t xml:space="preserve">        'y' : df_취업률_500['취업자수'], </w:t>
      </w:r>
      <w:r w:rsidRPr="009C2C52">
        <w:br/>
        <w:t xml:space="preserve">        'marker' : {</w:t>
      </w:r>
      <w:r w:rsidRPr="009C2C52">
        <w:br/>
        <w:t xml:space="preserve">            'color' : 'darkblue'</w:t>
      </w:r>
      <w:r w:rsidRPr="009C2C52">
        <w:br/>
        <w:t xml:space="preserve">        }</w:t>
      </w:r>
      <w:r w:rsidRPr="009C2C52">
        <w:br/>
        <w:t>})</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41C7F0CB" wp14:editId="2E6D6D0B">
            <wp:extent cx="5969000" cy="4847308"/>
            <wp:effectExtent l="0" t="0" r="0" b="0"/>
            <wp:docPr id="16" name="Picture" descr="실행결과 II-4. R의 트레이스 생성"/>
            <wp:cNvGraphicFramePr/>
            <a:graphic xmlns:a="http://schemas.openxmlformats.org/drawingml/2006/main">
              <a:graphicData uri="http://schemas.openxmlformats.org/drawingml/2006/picture">
                <pic:pic xmlns:pic="http://schemas.openxmlformats.org/drawingml/2006/picture">
                  <pic:nvPicPr>
                    <pic:cNvPr id="18" name="Picture" descr="./R/png/2-4.png"/>
                    <pic:cNvPicPr>
                      <a:picLocks noChangeAspect="1" noChangeArrowheads="1"/>
                    </pic:cNvPicPr>
                  </pic:nvPicPr>
                  <pic:blipFill>
                    <a:blip r:embed="rId32"/>
                    <a:stretch>
                      <a:fillRect/>
                    </a:stretch>
                  </pic:blipFill>
                  <pic:spPr bwMode="auto">
                    <a:xfrm>
                      <a:off x="0" y="0"/>
                      <a:ext cx="5969000" cy="4847308"/>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I-4. R의 트레이스 생성</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두 번째 방법은 </w:t>
      </w:r>
      <w:r w:rsidRPr="00660263">
        <w:rPr>
          <w:rStyle w:val="VerbatimChar"/>
          <w:rFonts w:ascii="나눔명조" w:eastAsia="나눔명조" w:hAnsi="나눔명조"/>
          <w:lang w:eastAsia="ko-KR"/>
        </w:rPr>
        <w:t>add_trace()</w:t>
      </w:r>
      <w:r w:rsidRPr="00660263">
        <w:rPr>
          <w:rFonts w:ascii="나눔명조" w:eastAsia="나눔명조" w:hAnsi="나눔명조"/>
          <w:lang w:eastAsia="ko-KR"/>
        </w:rPr>
        <w:t xml:space="preserve">의 매개변수로 </w:t>
      </w:r>
      <w:r w:rsidRPr="00660263">
        <w:rPr>
          <w:rStyle w:val="VerbatimChar"/>
          <w:rFonts w:ascii="나눔명조" w:eastAsia="나눔명조" w:hAnsi="나눔명조"/>
          <w:lang w:eastAsia="ko-KR"/>
        </w:rPr>
        <w:t>plotly.graph_objects</w:t>
      </w:r>
      <w:r w:rsidRPr="00660263">
        <w:rPr>
          <w:rFonts w:ascii="나눔명조" w:eastAsia="나눔명조" w:hAnsi="나눔명조"/>
          <w:lang w:eastAsia="ko-KR"/>
        </w:rPr>
        <w:t xml:space="preserve">에서 제공하는 각각의 트레이스 함수를 사용하는 것이다. </w:t>
      </w:r>
      <w:r w:rsidRPr="00660263">
        <w:rPr>
          <w:rStyle w:val="VerbatimChar"/>
          <w:rFonts w:ascii="나눔명조" w:eastAsia="나눔명조" w:hAnsi="나눔명조"/>
          <w:lang w:eastAsia="ko-KR"/>
        </w:rPr>
        <w:t>plotly.graph_objects</w:t>
      </w:r>
      <w:r w:rsidRPr="00660263">
        <w:rPr>
          <w:rFonts w:ascii="나눔명조" w:eastAsia="나눔명조" w:hAnsi="나눔명조"/>
          <w:lang w:eastAsia="ko-KR"/>
        </w:rPr>
        <w:t>에서 제공하는 각각의 트레이스 함수는 약 90여개이다. 이들을 다 외울 수는 없으니 plotly 홈페이지에서 확인하여 사용하여야 한다. 하지만 이 트레이스 함수를 사용하는 것도 두 가지 방법이 있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lastRenderedPageBreak/>
        <w:t xml:space="preserve">첫 번쨰 방법은 딕셔너리를 구성할 때 </w:t>
      </w:r>
      <w:r w:rsidRPr="00660263">
        <w:rPr>
          <w:rStyle w:val="VerbatimChar"/>
          <w:rFonts w:ascii="나눔명조" w:eastAsia="나눔명조" w:hAnsi="나눔명조"/>
          <w:lang w:eastAsia="ko-KR"/>
        </w:rPr>
        <w:t>{}</w:t>
      </w:r>
      <w:r w:rsidRPr="00660263">
        <w:rPr>
          <w:rFonts w:ascii="나눔명조" w:eastAsia="나눔명조" w:hAnsi="나눔명조"/>
          <w:lang w:eastAsia="ko-KR"/>
        </w:rPr>
        <w:t xml:space="preserve">를 사용하는 방법이다. 이 때는 속성명에 반드시 </w:t>
      </w:r>
      <w:r w:rsidRPr="00660263">
        <w:rPr>
          <w:rStyle w:val="VerbatimChar"/>
          <w:rFonts w:ascii="나눔명조" w:eastAsia="나눔명조" w:hAnsi="나눔명조"/>
          <w:lang w:eastAsia="ko-KR"/>
        </w:rPr>
        <w:t>''</w:t>
      </w:r>
      <w:r w:rsidRPr="00660263">
        <w:rPr>
          <w:rFonts w:ascii="나눔명조" w:eastAsia="나눔명조" w:hAnsi="나눔명조"/>
          <w:lang w:eastAsia="ko-KR"/>
        </w:rPr>
        <w:t xml:space="preserve">나 </w:t>
      </w:r>
      <w:r w:rsidRPr="00660263">
        <w:rPr>
          <w:rStyle w:val="VerbatimChar"/>
          <w:rFonts w:ascii="나눔명조" w:eastAsia="나눔명조" w:hAnsi="나눔명조"/>
          <w:lang w:eastAsia="ko-KR"/>
        </w:rPr>
        <w:t>""</w:t>
      </w:r>
      <w:r w:rsidRPr="00660263">
        <w:rPr>
          <w:rFonts w:ascii="나눔명조" w:eastAsia="나눔명조" w:hAnsi="나눔명조"/>
          <w:lang w:eastAsia="ko-KR"/>
        </w:rPr>
        <w:t xml:space="preserve">로 묶어주어야 하고 속성명과 속성값을 </w:t>
      </w:r>
      <w:proofErr w:type="gramStart"/>
      <w:r w:rsidRPr="00660263">
        <w:rPr>
          <w:rFonts w:ascii="나눔명조" w:eastAsia="나눔명조" w:hAnsi="나눔명조"/>
          <w:lang w:eastAsia="ko-KR"/>
        </w:rPr>
        <w:t xml:space="preserve">할당할떄는 </w:t>
      </w:r>
      <w:r w:rsidRPr="00660263">
        <w:rPr>
          <w:rStyle w:val="VerbatimChar"/>
          <w:rFonts w:ascii="나눔명조" w:eastAsia="나눔명조" w:hAnsi="나눔명조"/>
          <w:lang w:eastAsia="ko-KR"/>
        </w:rPr>
        <w:t>:</w:t>
      </w:r>
      <w:r w:rsidRPr="00660263">
        <w:rPr>
          <w:rFonts w:ascii="나눔명조" w:eastAsia="나눔명조" w:hAnsi="나눔명조"/>
          <w:lang w:eastAsia="ko-KR"/>
        </w:rPr>
        <w:t>을</w:t>
      </w:r>
      <w:proofErr w:type="gramEnd"/>
      <w:r w:rsidRPr="00660263">
        <w:rPr>
          <w:rFonts w:ascii="나눔명조" w:eastAsia="나눔명조" w:hAnsi="나눔명조"/>
          <w:lang w:eastAsia="ko-KR"/>
        </w:rPr>
        <w:t xml:space="preserve"> 사용하여 할당한다.</w:t>
      </w:r>
    </w:p>
    <w:p w:rsidR="00C829F2" w:rsidRPr="009C2C52" w:rsidRDefault="00C829F2" w:rsidP="009C2C52">
      <w:pPr>
        <w:pStyle w:val="python"/>
      </w:pPr>
      <w:r w:rsidRPr="009C2C52">
        <w:t>fig = go.Figure()</w:t>
      </w:r>
      <w:r w:rsidRPr="009C2C52">
        <w:br/>
      </w:r>
      <w:r w:rsidRPr="009C2C52">
        <w:br/>
        <w:t>fig.add_trace(go.Scatter({</w:t>
      </w:r>
      <w:r w:rsidRPr="009C2C52">
        <w:br/>
        <w:t xml:space="preserve">    'type' : 'scatter',</w:t>
      </w:r>
      <w:r w:rsidRPr="009C2C52">
        <w:br/>
        <w:t xml:space="preserve">    'mode' : 'markers',</w:t>
      </w:r>
      <w:r w:rsidRPr="009C2C52">
        <w:br/>
        <w:t xml:space="preserve">    'x' : df_취업률_500['졸업자수'],</w:t>
      </w:r>
      <w:r w:rsidRPr="009C2C52">
        <w:br/>
        <w:t xml:space="preserve">    'y' : df_취업률_500['취업자수'],</w:t>
      </w:r>
      <w:r w:rsidRPr="009C2C52">
        <w:br/>
        <w:t xml:space="preserve">    'marker' : {'color' : 'darkblue'}}</w:t>
      </w:r>
      <w:r w:rsidRPr="009C2C52">
        <w:br/>
        <w:t>))</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두 번째 방법은 </w:t>
      </w:r>
      <w:r w:rsidRPr="00660263">
        <w:rPr>
          <w:rStyle w:val="VerbatimChar"/>
          <w:rFonts w:ascii="나눔명조" w:eastAsia="나눔명조" w:hAnsi="나눔명조"/>
          <w:lang w:eastAsia="ko-KR"/>
        </w:rPr>
        <w:t>dict()</w:t>
      </w:r>
      <w:r w:rsidRPr="00660263">
        <w:rPr>
          <w:rFonts w:ascii="나눔명조" w:eastAsia="나눔명조" w:hAnsi="나눔명조"/>
          <w:lang w:eastAsia="ko-KR"/>
        </w:rPr>
        <w:t xml:space="preserve">를 사용하여 딕셔너리를 구성하는데 이 방법을 사용할 때는 속성명에 따옴표 없이 사용하고 할당 기호로 </w:t>
      </w:r>
      <w:r w:rsidRPr="00660263">
        <w:rPr>
          <w:rStyle w:val="VerbatimChar"/>
          <w:rFonts w:ascii="나눔명조" w:eastAsia="나눔명조" w:hAnsi="나눔명조"/>
          <w:lang w:eastAsia="ko-KR"/>
        </w:rPr>
        <w:t>=</w:t>
      </w:r>
      <w:r w:rsidRPr="00660263">
        <w:rPr>
          <w:rFonts w:ascii="나눔명조" w:eastAsia="나눔명조" w:hAnsi="나눔명조"/>
          <w:lang w:eastAsia="ko-KR"/>
        </w:rPr>
        <w:t>을 사용한다.</w:t>
      </w:r>
    </w:p>
    <w:p w:rsidR="00C829F2" w:rsidRPr="009C2C52" w:rsidRDefault="00C829F2" w:rsidP="009C2C52">
      <w:pPr>
        <w:pStyle w:val="python"/>
      </w:pPr>
      <w:proofErr w:type="gramStart"/>
      <w:r w:rsidRPr="009C2C52">
        <w:t>fig</w:t>
      </w:r>
      <w:proofErr w:type="gramEnd"/>
      <w:r w:rsidRPr="009C2C52">
        <w:t xml:space="preserve"> = go.Figure()</w:t>
      </w:r>
      <w:r w:rsidRPr="009C2C52">
        <w:br/>
      </w:r>
      <w:r w:rsidRPr="009C2C52">
        <w:br/>
        <w:t>fig.add_trace(go.Scatter(</w:t>
      </w:r>
      <w:r w:rsidRPr="009C2C52">
        <w:br/>
        <w:t xml:space="preserve">    type = 'scatter',</w:t>
      </w:r>
      <w:r w:rsidRPr="009C2C52">
        <w:br/>
        <w:t xml:space="preserve">    mode = 'markers',</w:t>
      </w:r>
      <w:r w:rsidRPr="009C2C52">
        <w:br/>
        <w:t xml:space="preserve">    x = df_취업률_500['졸업자수'],</w:t>
      </w:r>
      <w:r w:rsidRPr="009C2C52">
        <w:br/>
        <w:t xml:space="preserve">    y = df_취업률_500['취업자수'],</w:t>
      </w:r>
      <w:r w:rsidRPr="009C2C52">
        <w:br/>
        <w:t xml:space="preserve">    marker = dict(color = 'darkblue')</w:t>
      </w:r>
      <w:r w:rsidRPr="009C2C52">
        <w:br/>
        <w:t>))</w:t>
      </w:r>
    </w:p>
    <w:p w:rsidR="00C829F2" w:rsidRPr="00660263" w:rsidRDefault="00C829F2" w:rsidP="00660263">
      <w:pPr>
        <w:pStyle w:val="2"/>
        <w:spacing w:line="276" w:lineRule="auto"/>
        <w:rPr>
          <w:rFonts w:ascii="나눔명조" w:eastAsia="나눔명조" w:hAnsi="나눔명조"/>
        </w:rPr>
      </w:pPr>
      <w:bookmarkStart w:id="24" w:name="트레이스-공통-속성"/>
      <w:bookmarkEnd w:id="23"/>
      <w:r w:rsidRPr="00660263">
        <w:rPr>
          <w:rFonts w:ascii="나눔명조" w:eastAsia="나눔명조" w:hAnsi="나눔명조"/>
        </w:rPr>
        <w:t>트레이스 공통 속성</w:t>
      </w:r>
    </w:p>
    <w:p w:rsidR="00C829F2"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앞서 설명한 바와 같이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에서는 40여 개가 넘는 트레이스를 제공한다. 그 트레이스마다 사용되는 속성들이 다르지만 공통적으로 사용되는 속성들이 있다. 각각의 트레이스에서 공통적으로 사용되는 대표적인 속성들은 다음과 같다.</w:t>
      </w:r>
    </w:p>
    <w:tbl>
      <w:tblPr>
        <w:tblW w:w="9776" w:type="dxa"/>
        <w:tblCellMar>
          <w:left w:w="99" w:type="dxa"/>
          <w:right w:w="99" w:type="dxa"/>
        </w:tblCellMar>
        <w:tblLook w:val="04A0" w:firstRow="1" w:lastRow="0" w:firstColumn="1" w:lastColumn="0" w:noHBand="0" w:noVBand="1"/>
      </w:tblPr>
      <w:tblGrid>
        <w:gridCol w:w="1232"/>
        <w:gridCol w:w="586"/>
        <w:gridCol w:w="751"/>
        <w:gridCol w:w="3633"/>
        <w:gridCol w:w="3574"/>
      </w:tblGrid>
      <w:tr w:rsidR="002A405F" w:rsidRPr="002A405F" w:rsidTr="002A405F">
        <w:trPr>
          <w:trHeight w:val="285"/>
          <w:tblHeader/>
        </w:trPr>
        <w:tc>
          <w:tcPr>
            <w:tcW w:w="2569"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2A405F" w:rsidRPr="002A405F" w:rsidRDefault="002A405F" w:rsidP="002A405F">
            <w:pPr>
              <w:spacing w:after="0"/>
              <w:jc w:val="center"/>
              <w:rPr>
                <w:rFonts w:ascii="나눔고딕" w:eastAsia="나눔고딕" w:hAnsi="나눔고딕" w:cs="굴림"/>
                <w:color w:val="000000"/>
                <w:sz w:val="20"/>
                <w:szCs w:val="20"/>
                <w:lang w:eastAsia="ko-KR"/>
              </w:rPr>
            </w:pPr>
            <w:r w:rsidRPr="002A405F">
              <w:rPr>
                <w:rFonts w:ascii="나눔고딕" w:eastAsia="나눔고딕" w:hAnsi="나눔고딕" w:cs="굴림" w:hint="eastAsia"/>
                <w:color w:val="000000"/>
                <w:sz w:val="20"/>
                <w:szCs w:val="20"/>
                <w:lang w:eastAsia="ko-KR"/>
              </w:rPr>
              <w:t>속성</w:t>
            </w:r>
          </w:p>
        </w:tc>
        <w:tc>
          <w:tcPr>
            <w:tcW w:w="4372" w:type="dxa"/>
            <w:tcBorders>
              <w:top w:val="single" w:sz="4" w:space="0" w:color="auto"/>
              <w:left w:val="nil"/>
              <w:bottom w:val="nil"/>
              <w:right w:val="nil"/>
            </w:tcBorders>
            <w:shd w:val="clear" w:color="000000" w:fill="D9D9D9"/>
            <w:vAlign w:val="center"/>
            <w:hideMark/>
          </w:tcPr>
          <w:p w:rsidR="002A405F" w:rsidRPr="002A405F" w:rsidRDefault="002A405F" w:rsidP="002A405F">
            <w:pPr>
              <w:spacing w:after="0"/>
              <w:jc w:val="center"/>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속성 설명</w:t>
            </w: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A405F" w:rsidRPr="002A405F" w:rsidRDefault="002A405F" w:rsidP="002A405F">
            <w:pPr>
              <w:spacing w:after="0"/>
              <w:jc w:val="center"/>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속성값(R 속성값)</w:t>
            </w:r>
          </w:p>
        </w:tc>
      </w:tr>
      <w:tr w:rsidR="002A405F" w:rsidRPr="002A405F" w:rsidTr="002A405F">
        <w:trPr>
          <w:trHeight w:val="285"/>
        </w:trPr>
        <w:tc>
          <w:tcPr>
            <w:tcW w:w="2569"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name</w:t>
            </w:r>
          </w:p>
        </w:tc>
        <w:tc>
          <w:tcPr>
            <w:tcW w:w="4372" w:type="dxa"/>
            <w:tcBorders>
              <w:top w:val="single" w:sz="4" w:space="0" w:color="auto"/>
              <w:left w:val="nil"/>
              <w:bottom w:val="single" w:sz="4" w:space="0" w:color="auto"/>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trace 이름을 설정, 설정된 이름은 범례와 호버에 표출</w:t>
            </w:r>
          </w:p>
        </w:tc>
        <w:tc>
          <w:tcPr>
            <w:tcW w:w="2835" w:type="dxa"/>
            <w:tcBorders>
              <w:top w:val="nil"/>
              <w:left w:val="nil"/>
              <w:bottom w:val="single" w:sz="4" w:space="0" w:color="auto"/>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문자열</w:t>
            </w:r>
          </w:p>
        </w:tc>
      </w:tr>
      <w:tr w:rsidR="002A405F" w:rsidRPr="002A405F" w:rsidTr="002A405F">
        <w:trPr>
          <w:trHeight w:val="510"/>
        </w:trPr>
        <w:tc>
          <w:tcPr>
            <w:tcW w:w="2569"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visible</w:t>
            </w:r>
          </w:p>
        </w:tc>
        <w:tc>
          <w:tcPr>
            <w:tcW w:w="4372" w:type="dxa"/>
            <w:tcBorders>
              <w:top w:val="nil"/>
              <w:left w:val="nil"/>
              <w:bottom w:val="single" w:sz="4" w:space="0" w:color="auto"/>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trace의 표출 여부를 결정, 'legendonly'는 trace는 표시하지 않고 범례만 표시</w:t>
            </w:r>
          </w:p>
        </w:tc>
        <w:tc>
          <w:tcPr>
            <w:tcW w:w="2835" w:type="dxa"/>
            <w:tcBorders>
              <w:top w:val="nil"/>
              <w:left w:val="nil"/>
              <w:bottom w:val="single" w:sz="4" w:space="0" w:color="auto"/>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True | False | "legendonly"</w:t>
            </w:r>
          </w:p>
        </w:tc>
      </w:tr>
      <w:tr w:rsidR="002A405F" w:rsidRPr="002A405F" w:rsidTr="002A405F">
        <w:trPr>
          <w:trHeight w:val="285"/>
        </w:trPr>
        <w:tc>
          <w:tcPr>
            <w:tcW w:w="2569"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showlegend</w:t>
            </w:r>
          </w:p>
        </w:tc>
        <w:tc>
          <w:tcPr>
            <w:tcW w:w="4372" w:type="dxa"/>
            <w:tcBorders>
              <w:top w:val="nil"/>
              <w:left w:val="nil"/>
              <w:bottom w:val="single" w:sz="4" w:space="0" w:color="auto"/>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범례를 표현할지를 결정</w:t>
            </w:r>
          </w:p>
        </w:tc>
        <w:tc>
          <w:tcPr>
            <w:tcW w:w="2835" w:type="dxa"/>
            <w:tcBorders>
              <w:top w:val="nil"/>
              <w:left w:val="nil"/>
              <w:bottom w:val="single" w:sz="4" w:space="0" w:color="auto"/>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20293D"/>
                <w:sz w:val="20"/>
                <w:szCs w:val="20"/>
                <w:lang w:eastAsia="ko-KR"/>
              </w:rPr>
            </w:pPr>
            <w:r w:rsidRPr="002A405F">
              <w:rPr>
                <w:rFonts w:ascii="나눔고딕" w:eastAsia="나눔고딕" w:hAnsi="나눔고딕" w:cs="굴림" w:hint="eastAsia"/>
                <w:color w:val="20293D"/>
                <w:sz w:val="20"/>
                <w:szCs w:val="20"/>
                <w:lang w:eastAsia="ko-KR"/>
              </w:rPr>
              <w:t>boolean</w:t>
            </w:r>
          </w:p>
        </w:tc>
      </w:tr>
      <w:tr w:rsidR="002A405F" w:rsidRPr="002A405F" w:rsidTr="002A405F">
        <w:trPr>
          <w:trHeight w:val="285"/>
        </w:trPr>
        <w:tc>
          <w:tcPr>
            <w:tcW w:w="2569"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opacity</w:t>
            </w:r>
          </w:p>
        </w:tc>
        <w:tc>
          <w:tcPr>
            <w:tcW w:w="4372" w:type="dxa"/>
            <w:tcBorders>
              <w:top w:val="nil"/>
              <w:left w:val="nil"/>
              <w:bottom w:val="single" w:sz="4" w:space="0" w:color="auto"/>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trace의 투명도 설정</w:t>
            </w:r>
          </w:p>
        </w:tc>
        <w:tc>
          <w:tcPr>
            <w:tcW w:w="2835" w:type="dxa"/>
            <w:tcBorders>
              <w:top w:val="nil"/>
              <w:left w:val="nil"/>
              <w:bottom w:val="single" w:sz="4" w:space="0" w:color="auto"/>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20293D"/>
                <w:sz w:val="20"/>
                <w:szCs w:val="20"/>
                <w:lang w:eastAsia="ko-KR"/>
              </w:rPr>
            </w:pPr>
            <w:r w:rsidRPr="002A405F">
              <w:rPr>
                <w:rFonts w:ascii="나눔고딕" w:eastAsia="나눔고딕" w:hAnsi="나눔고딕" w:cs="굴림" w:hint="eastAsia"/>
                <w:color w:val="20293D"/>
                <w:sz w:val="20"/>
                <w:szCs w:val="20"/>
                <w:lang w:eastAsia="ko-KR"/>
              </w:rPr>
              <w:t>0부터 1까지의 수치</w:t>
            </w:r>
          </w:p>
        </w:tc>
      </w:tr>
      <w:tr w:rsidR="002A405F" w:rsidRPr="002A405F" w:rsidTr="002A405F">
        <w:trPr>
          <w:trHeight w:val="510"/>
        </w:trPr>
        <w:tc>
          <w:tcPr>
            <w:tcW w:w="256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lastRenderedPageBreak/>
              <w:t>x</w:t>
            </w:r>
          </w:p>
        </w:tc>
        <w:tc>
          <w:tcPr>
            <w:tcW w:w="4372" w:type="dxa"/>
            <w:vMerge w:val="restart"/>
            <w:tcBorders>
              <w:top w:val="nil"/>
              <w:left w:val="single" w:sz="4" w:space="0" w:color="auto"/>
              <w:bottom w:val="single" w:sz="4" w:space="0" w:color="000000"/>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X축의 설정</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20293D"/>
                <w:sz w:val="20"/>
                <w:szCs w:val="20"/>
                <w:lang w:eastAsia="ko-KR"/>
              </w:rPr>
            </w:pPr>
            <w:r w:rsidRPr="002A405F">
              <w:rPr>
                <w:rFonts w:ascii="나눔고딕" w:eastAsia="나눔고딕" w:hAnsi="나눔고딕" w:cs="굴림" w:hint="eastAsia"/>
                <w:color w:val="20293D"/>
                <w:sz w:val="20"/>
                <w:szCs w:val="20"/>
                <w:lang w:eastAsia="ko-KR"/>
              </w:rPr>
              <w:t>list, numpy array, or Pandas series of numbers, strings, or datetimes(dataframe column, list, vector)</w:t>
            </w:r>
          </w:p>
        </w:tc>
      </w:tr>
      <w:tr w:rsidR="002A405F" w:rsidRPr="002A405F" w:rsidTr="002A405F">
        <w:trPr>
          <w:trHeight w:val="430"/>
        </w:trPr>
        <w:tc>
          <w:tcPr>
            <w:tcW w:w="2569" w:type="dxa"/>
            <w:gridSpan w:val="3"/>
            <w:vMerge/>
            <w:tcBorders>
              <w:top w:val="single" w:sz="4" w:space="0" w:color="auto"/>
              <w:left w:val="single" w:sz="4" w:space="0" w:color="auto"/>
              <w:bottom w:val="single" w:sz="4" w:space="0" w:color="000000"/>
              <w:right w:val="single" w:sz="4" w:space="0" w:color="000000"/>
            </w:tcBorders>
            <w:vAlign w:val="center"/>
            <w:hideMark/>
          </w:tcPr>
          <w:p w:rsidR="002A405F" w:rsidRPr="002A405F" w:rsidRDefault="002A405F" w:rsidP="002A405F">
            <w:pPr>
              <w:spacing w:after="0"/>
              <w:rPr>
                <w:rFonts w:ascii="나눔고딕" w:eastAsia="나눔고딕" w:hAnsi="나눔고딕" w:cs="굴림"/>
                <w:color w:val="000000"/>
                <w:sz w:val="20"/>
                <w:szCs w:val="20"/>
                <w:lang w:eastAsia="ko-KR"/>
              </w:rPr>
            </w:pPr>
          </w:p>
        </w:tc>
        <w:tc>
          <w:tcPr>
            <w:tcW w:w="4372" w:type="dxa"/>
            <w:vMerge/>
            <w:tcBorders>
              <w:top w:val="nil"/>
              <w:left w:val="single" w:sz="4" w:space="0" w:color="auto"/>
              <w:bottom w:val="single" w:sz="4" w:space="0" w:color="000000"/>
              <w:right w:val="single" w:sz="4" w:space="0" w:color="auto"/>
            </w:tcBorders>
            <w:vAlign w:val="center"/>
            <w:hideMark/>
          </w:tcPr>
          <w:p w:rsidR="002A405F" w:rsidRPr="002A405F" w:rsidRDefault="002A405F" w:rsidP="002A405F">
            <w:pPr>
              <w:spacing w:after="0"/>
              <w:rPr>
                <w:rFonts w:ascii="나눔고딕" w:eastAsia="나눔고딕" w:hAnsi="나눔고딕" w:cs="굴림"/>
                <w:color w:val="000000"/>
                <w:sz w:val="20"/>
                <w:szCs w:val="20"/>
                <w:lang w:eastAsia="ko-KR"/>
              </w:rPr>
            </w:pPr>
          </w:p>
        </w:tc>
        <w:tc>
          <w:tcPr>
            <w:tcW w:w="2835" w:type="dxa"/>
            <w:vMerge/>
            <w:tcBorders>
              <w:top w:val="nil"/>
              <w:left w:val="single" w:sz="4" w:space="0" w:color="auto"/>
              <w:bottom w:val="single" w:sz="4" w:space="0" w:color="000000"/>
              <w:right w:val="single" w:sz="4" w:space="0" w:color="auto"/>
            </w:tcBorders>
            <w:vAlign w:val="center"/>
            <w:hideMark/>
          </w:tcPr>
          <w:p w:rsidR="002A405F" w:rsidRPr="002A405F" w:rsidRDefault="002A405F" w:rsidP="002A405F">
            <w:pPr>
              <w:spacing w:after="0"/>
              <w:rPr>
                <w:rFonts w:ascii="나눔고딕" w:eastAsia="나눔고딕" w:hAnsi="나눔고딕" w:cs="굴림"/>
                <w:color w:val="20293D"/>
                <w:sz w:val="20"/>
                <w:szCs w:val="20"/>
                <w:lang w:eastAsia="ko-KR"/>
              </w:rPr>
            </w:pPr>
          </w:p>
        </w:tc>
      </w:tr>
      <w:tr w:rsidR="002A405F" w:rsidRPr="002A405F" w:rsidTr="002A405F">
        <w:trPr>
          <w:trHeight w:val="299"/>
        </w:trPr>
        <w:tc>
          <w:tcPr>
            <w:tcW w:w="256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y</w:t>
            </w:r>
          </w:p>
        </w:tc>
        <w:tc>
          <w:tcPr>
            <w:tcW w:w="4372" w:type="dxa"/>
            <w:vMerge w:val="restart"/>
            <w:tcBorders>
              <w:top w:val="nil"/>
              <w:left w:val="single" w:sz="4" w:space="0" w:color="auto"/>
              <w:bottom w:val="single" w:sz="4" w:space="0" w:color="000000"/>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Y축의 설정</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20293D"/>
                <w:sz w:val="20"/>
                <w:szCs w:val="20"/>
                <w:lang w:eastAsia="ko-KR"/>
              </w:rPr>
            </w:pPr>
            <w:r w:rsidRPr="002A405F">
              <w:rPr>
                <w:rFonts w:ascii="나눔고딕" w:eastAsia="나눔고딕" w:hAnsi="나눔고딕" w:cs="굴림" w:hint="eastAsia"/>
                <w:color w:val="20293D"/>
                <w:sz w:val="20"/>
                <w:szCs w:val="20"/>
                <w:lang w:eastAsia="ko-KR"/>
              </w:rPr>
              <w:t>list, numpy array, or Pandas series of numbers, strings, or datetimes(dataframe column, list, vector)</w:t>
            </w:r>
          </w:p>
        </w:tc>
      </w:tr>
      <w:tr w:rsidR="002A405F" w:rsidRPr="002A405F" w:rsidTr="002A405F">
        <w:trPr>
          <w:trHeight w:val="430"/>
        </w:trPr>
        <w:tc>
          <w:tcPr>
            <w:tcW w:w="2569" w:type="dxa"/>
            <w:gridSpan w:val="3"/>
            <w:vMerge/>
            <w:tcBorders>
              <w:top w:val="single" w:sz="4" w:space="0" w:color="auto"/>
              <w:left w:val="single" w:sz="4" w:space="0" w:color="auto"/>
              <w:bottom w:val="single" w:sz="4" w:space="0" w:color="000000"/>
              <w:right w:val="single" w:sz="4" w:space="0" w:color="000000"/>
            </w:tcBorders>
            <w:vAlign w:val="center"/>
            <w:hideMark/>
          </w:tcPr>
          <w:p w:rsidR="002A405F" w:rsidRPr="002A405F" w:rsidRDefault="002A405F" w:rsidP="002A405F">
            <w:pPr>
              <w:spacing w:after="0"/>
              <w:rPr>
                <w:rFonts w:ascii="나눔고딕" w:eastAsia="나눔고딕" w:hAnsi="나눔고딕" w:cs="굴림"/>
                <w:color w:val="000000"/>
                <w:sz w:val="20"/>
                <w:szCs w:val="20"/>
                <w:lang w:eastAsia="ko-KR"/>
              </w:rPr>
            </w:pPr>
          </w:p>
        </w:tc>
        <w:tc>
          <w:tcPr>
            <w:tcW w:w="4372" w:type="dxa"/>
            <w:vMerge/>
            <w:tcBorders>
              <w:top w:val="nil"/>
              <w:left w:val="single" w:sz="4" w:space="0" w:color="auto"/>
              <w:bottom w:val="single" w:sz="4" w:space="0" w:color="000000"/>
              <w:right w:val="single" w:sz="4" w:space="0" w:color="auto"/>
            </w:tcBorders>
            <w:vAlign w:val="center"/>
            <w:hideMark/>
          </w:tcPr>
          <w:p w:rsidR="002A405F" w:rsidRPr="002A405F" w:rsidRDefault="002A405F" w:rsidP="002A405F">
            <w:pPr>
              <w:spacing w:after="0"/>
              <w:rPr>
                <w:rFonts w:ascii="나눔고딕" w:eastAsia="나눔고딕" w:hAnsi="나눔고딕" w:cs="굴림"/>
                <w:color w:val="000000"/>
                <w:sz w:val="20"/>
                <w:szCs w:val="20"/>
                <w:lang w:eastAsia="ko-KR"/>
              </w:rPr>
            </w:pPr>
          </w:p>
        </w:tc>
        <w:tc>
          <w:tcPr>
            <w:tcW w:w="2835" w:type="dxa"/>
            <w:vMerge/>
            <w:tcBorders>
              <w:top w:val="nil"/>
              <w:left w:val="single" w:sz="4" w:space="0" w:color="auto"/>
              <w:bottom w:val="single" w:sz="4" w:space="0" w:color="000000"/>
              <w:right w:val="single" w:sz="4" w:space="0" w:color="auto"/>
            </w:tcBorders>
            <w:vAlign w:val="center"/>
            <w:hideMark/>
          </w:tcPr>
          <w:p w:rsidR="002A405F" w:rsidRPr="002A405F" w:rsidRDefault="002A405F" w:rsidP="002A405F">
            <w:pPr>
              <w:spacing w:after="0"/>
              <w:rPr>
                <w:rFonts w:ascii="나눔고딕" w:eastAsia="나눔고딕" w:hAnsi="나눔고딕" w:cs="굴림"/>
                <w:color w:val="20293D"/>
                <w:sz w:val="20"/>
                <w:szCs w:val="20"/>
                <w:lang w:eastAsia="ko-KR"/>
              </w:rPr>
            </w:pPr>
          </w:p>
        </w:tc>
      </w:tr>
      <w:tr w:rsidR="002A405F" w:rsidRPr="002A405F" w:rsidTr="002A405F">
        <w:trPr>
          <w:trHeight w:val="1275"/>
        </w:trPr>
        <w:tc>
          <w:tcPr>
            <w:tcW w:w="2569"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text</w:t>
            </w:r>
          </w:p>
        </w:tc>
        <w:tc>
          <w:tcPr>
            <w:tcW w:w="4372" w:type="dxa"/>
            <w:tcBorders>
              <w:top w:val="nil"/>
              <w:left w:val="nil"/>
              <w:bottom w:val="single" w:sz="4" w:space="0" w:color="auto"/>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 xml:space="preserve">각각의 (x, y) 좌표에 해당하는 문자열 설정, 만약 단일 문자열이 설정되면 모든 데이터에 같은 문자열이 표시되고 문자열 배열이 온다면 각각의 데이터에 해당하는 문자열이 표시됨. 만약 'hoverinfo'에 text가 포함되고 'hovertext'가 설정되지 않는다면 text 속성은 hover 라벨로 표시됨 </w:t>
            </w:r>
          </w:p>
        </w:tc>
        <w:tc>
          <w:tcPr>
            <w:tcW w:w="2835" w:type="dxa"/>
            <w:tcBorders>
              <w:top w:val="nil"/>
              <w:left w:val="nil"/>
              <w:bottom w:val="single" w:sz="4" w:space="0" w:color="auto"/>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20293D"/>
                <w:sz w:val="20"/>
                <w:szCs w:val="20"/>
                <w:lang w:eastAsia="ko-KR"/>
              </w:rPr>
            </w:pPr>
            <w:r w:rsidRPr="002A405F">
              <w:rPr>
                <w:rFonts w:ascii="나눔고딕" w:eastAsia="나눔고딕" w:hAnsi="나눔고딕" w:cs="굴림" w:hint="eastAsia"/>
                <w:color w:val="20293D"/>
                <w:sz w:val="20"/>
                <w:szCs w:val="20"/>
                <w:lang w:eastAsia="ko-KR"/>
              </w:rPr>
              <w:t>문자열 또는 문자열 배열</w:t>
            </w:r>
          </w:p>
        </w:tc>
      </w:tr>
      <w:tr w:rsidR="002A405F" w:rsidRPr="002A405F" w:rsidTr="002A405F">
        <w:trPr>
          <w:trHeight w:val="765"/>
        </w:trPr>
        <w:tc>
          <w:tcPr>
            <w:tcW w:w="2569"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textposition</w:t>
            </w:r>
          </w:p>
        </w:tc>
        <w:tc>
          <w:tcPr>
            <w:tcW w:w="4372" w:type="dxa"/>
            <w:tcBorders>
              <w:top w:val="nil"/>
              <w:left w:val="nil"/>
              <w:bottom w:val="single" w:sz="4" w:space="0" w:color="auto"/>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text 속성값이 (x, y) 위치에서 표시되는 위치를 설정</w:t>
            </w:r>
          </w:p>
        </w:tc>
        <w:tc>
          <w:tcPr>
            <w:tcW w:w="2835" w:type="dxa"/>
            <w:tcBorders>
              <w:top w:val="nil"/>
              <w:left w:val="nil"/>
              <w:bottom w:val="single" w:sz="4" w:space="0" w:color="auto"/>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434F54"/>
                <w:sz w:val="20"/>
                <w:szCs w:val="20"/>
                <w:lang w:eastAsia="ko-KR"/>
              </w:rPr>
            </w:pPr>
            <w:r w:rsidRPr="002A405F">
              <w:rPr>
                <w:rFonts w:ascii="나눔고딕" w:eastAsia="나눔고딕" w:hAnsi="나눔고딕" w:cs="굴림" w:hint="eastAsia"/>
                <w:color w:val="434F54"/>
                <w:sz w:val="20"/>
                <w:szCs w:val="20"/>
                <w:lang w:eastAsia="ko-KR"/>
              </w:rPr>
              <w:t>"top left"</w:t>
            </w:r>
            <w:r w:rsidRPr="002A405F">
              <w:rPr>
                <w:rFonts w:ascii="나눔고딕" w:eastAsia="나눔고딕" w:hAnsi="나눔고딕" w:cs="굴림" w:hint="eastAsia"/>
                <w:color w:val="20293D"/>
                <w:sz w:val="20"/>
                <w:szCs w:val="20"/>
                <w:lang w:eastAsia="ko-KR"/>
              </w:rPr>
              <w:t> | </w:t>
            </w:r>
            <w:r w:rsidRPr="002A405F">
              <w:rPr>
                <w:rFonts w:ascii="나눔고딕" w:eastAsia="나눔고딕" w:hAnsi="나눔고딕" w:cs="굴림" w:hint="eastAsia"/>
                <w:color w:val="434F54"/>
                <w:sz w:val="20"/>
                <w:szCs w:val="20"/>
                <w:lang w:eastAsia="ko-KR"/>
              </w:rPr>
              <w:t>"top center"</w:t>
            </w:r>
            <w:r w:rsidRPr="002A405F">
              <w:rPr>
                <w:rFonts w:ascii="나눔고딕" w:eastAsia="나눔고딕" w:hAnsi="나눔고딕" w:cs="굴림" w:hint="eastAsia"/>
                <w:color w:val="20293D"/>
                <w:sz w:val="20"/>
                <w:szCs w:val="20"/>
                <w:lang w:eastAsia="ko-KR"/>
              </w:rPr>
              <w:t> | </w:t>
            </w:r>
            <w:r w:rsidRPr="002A405F">
              <w:rPr>
                <w:rFonts w:ascii="나눔고딕" w:eastAsia="나눔고딕" w:hAnsi="나눔고딕" w:cs="굴림" w:hint="eastAsia"/>
                <w:color w:val="434F54"/>
                <w:sz w:val="20"/>
                <w:szCs w:val="20"/>
                <w:lang w:eastAsia="ko-KR"/>
              </w:rPr>
              <w:t>"top right"</w:t>
            </w:r>
            <w:r w:rsidRPr="002A405F">
              <w:rPr>
                <w:rFonts w:ascii="나눔고딕" w:eastAsia="나눔고딕" w:hAnsi="나눔고딕" w:cs="굴림" w:hint="eastAsia"/>
                <w:color w:val="20293D"/>
                <w:sz w:val="20"/>
                <w:szCs w:val="20"/>
                <w:lang w:eastAsia="ko-KR"/>
              </w:rPr>
              <w:t> | </w:t>
            </w:r>
            <w:r w:rsidRPr="002A405F">
              <w:rPr>
                <w:rFonts w:ascii="나눔고딕" w:eastAsia="나눔고딕" w:hAnsi="나눔고딕" w:cs="굴림" w:hint="eastAsia"/>
                <w:color w:val="434F54"/>
                <w:sz w:val="20"/>
                <w:szCs w:val="20"/>
                <w:lang w:eastAsia="ko-KR"/>
              </w:rPr>
              <w:t>"middle left"</w:t>
            </w:r>
            <w:r w:rsidRPr="002A405F">
              <w:rPr>
                <w:rFonts w:ascii="나눔고딕" w:eastAsia="나눔고딕" w:hAnsi="나눔고딕" w:cs="굴림" w:hint="eastAsia"/>
                <w:color w:val="20293D"/>
                <w:sz w:val="20"/>
                <w:szCs w:val="20"/>
                <w:lang w:eastAsia="ko-KR"/>
              </w:rPr>
              <w:t> | </w:t>
            </w:r>
            <w:r w:rsidRPr="002A405F">
              <w:rPr>
                <w:rFonts w:ascii="나눔고딕" w:eastAsia="나눔고딕" w:hAnsi="나눔고딕" w:cs="굴림" w:hint="eastAsia"/>
                <w:color w:val="434F54"/>
                <w:sz w:val="20"/>
                <w:szCs w:val="20"/>
                <w:lang w:eastAsia="ko-KR"/>
              </w:rPr>
              <w:t>"middle center"</w:t>
            </w:r>
            <w:r w:rsidRPr="002A405F">
              <w:rPr>
                <w:rFonts w:ascii="나눔고딕" w:eastAsia="나눔고딕" w:hAnsi="나눔고딕" w:cs="굴림" w:hint="eastAsia"/>
                <w:color w:val="20293D"/>
                <w:sz w:val="20"/>
                <w:szCs w:val="20"/>
                <w:lang w:eastAsia="ko-KR"/>
              </w:rPr>
              <w:t> | </w:t>
            </w:r>
            <w:r w:rsidRPr="002A405F">
              <w:rPr>
                <w:rFonts w:ascii="나눔고딕" w:eastAsia="나눔고딕" w:hAnsi="나눔고딕" w:cs="굴림" w:hint="eastAsia"/>
                <w:color w:val="434F54"/>
                <w:sz w:val="20"/>
                <w:szCs w:val="20"/>
                <w:lang w:eastAsia="ko-KR"/>
              </w:rPr>
              <w:t>"middle right"</w:t>
            </w:r>
            <w:r w:rsidRPr="002A405F">
              <w:rPr>
                <w:rFonts w:ascii="나눔고딕" w:eastAsia="나눔고딕" w:hAnsi="나눔고딕" w:cs="굴림" w:hint="eastAsia"/>
                <w:color w:val="20293D"/>
                <w:sz w:val="20"/>
                <w:szCs w:val="20"/>
                <w:lang w:eastAsia="ko-KR"/>
              </w:rPr>
              <w:t> | </w:t>
            </w:r>
            <w:r w:rsidRPr="002A405F">
              <w:rPr>
                <w:rFonts w:ascii="나눔고딕" w:eastAsia="나눔고딕" w:hAnsi="나눔고딕" w:cs="굴림" w:hint="eastAsia"/>
                <w:color w:val="434F54"/>
                <w:sz w:val="20"/>
                <w:szCs w:val="20"/>
                <w:lang w:eastAsia="ko-KR"/>
              </w:rPr>
              <w:t>"bottom left"</w:t>
            </w:r>
            <w:r w:rsidRPr="002A405F">
              <w:rPr>
                <w:rFonts w:ascii="나눔고딕" w:eastAsia="나눔고딕" w:hAnsi="나눔고딕" w:cs="굴림" w:hint="eastAsia"/>
                <w:color w:val="20293D"/>
                <w:sz w:val="20"/>
                <w:szCs w:val="20"/>
                <w:lang w:eastAsia="ko-KR"/>
              </w:rPr>
              <w:t> | </w:t>
            </w:r>
            <w:r w:rsidRPr="002A405F">
              <w:rPr>
                <w:rFonts w:ascii="나눔고딕" w:eastAsia="나눔고딕" w:hAnsi="나눔고딕" w:cs="굴림" w:hint="eastAsia"/>
                <w:color w:val="434F54"/>
                <w:sz w:val="20"/>
                <w:szCs w:val="20"/>
                <w:lang w:eastAsia="ko-KR"/>
              </w:rPr>
              <w:t>"bottom center"</w:t>
            </w:r>
            <w:r w:rsidRPr="002A405F">
              <w:rPr>
                <w:rFonts w:ascii="나눔고딕" w:eastAsia="나눔고딕" w:hAnsi="나눔고딕" w:cs="굴림" w:hint="eastAsia"/>
                <w:color w:val="20293D"/>
                <w:sz w:val="20"/>
                <w:szCs w:val="20"/>
                <w:lang w:eastAsia="ko-KR"/>
              </w:rPr>
              <w:t> | </w:t>
            </w:r>
            <w:r w:rsidRPr="002A405F">
              <w:rPr>
                <w:rFonts w:ascii="나눔고딕" w:eastAsia="나눔고딕" w:hAnsi="나눔고딕" w:cs="굴림" w:hint="eastAsia"/>
                <w:color w:val="434F54"/>
                <w:sz w:val="20"/>
                <w:szCs w:val="20"/>
                <w:lang w:eastAsia="ko-KR"/>
              </w:rPr>
              <w:t>"bottom right"</w:t>
            </w:r>
          </w:p>
        </w:tc>
      </w:tr>
      <w:tr w:rsidR="002A405F" w:rsidRPr="002A405F" w:rsidTr="002A405F">
        <w:trPr>
          <w:trHeight w:val="1020"/>
        </w:trPr>
        <w:tc>
          <w:tcPr>
            <w:tcW w:w="2569"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texttemplate</w:t>
            </w:r>
          </w:p>
        </w:tc>
        <w:tc>
          <w:tcPr>
            <w:tcW w:w="4372" w:type="dxa"/>
            <w:tcBorders>
              <w:top w:val="nil"/>
              <w:left w:val="nil"/>
              <w:bottom w:val="single" w:sz="4" w:space="0" w:color="auto"/>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 xml:space="preserve">각각의 포인트에 나타나는 정보를 표시하기 위한 템플릿, textinfo 속성에 오버라이드 됨. 변수는 %{변수명}의 형태로 설정이 가능하고 숫자 포맷은 d3-format 문법을 사용하여 설정함.  </w:t>
            </w:r>
          </w:p>
        </w:tc>
        <w:tc>
          <w:tcPr>
            <w:tcW w:w="2835" w:type="dxa"/>
            <w:tcBorders>
              <w:top w:val="nil"/>
              <w:left w:val="nil"/>
              <w:bottom w:val="single" w:sz="4" w:space="0" w:color="auto"/>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20293D"/>
                <w:sz w:val="20"/>
                <w:szCs w:val="20"/>
                <w:lang w:eastAsia="ko-KR"/>
              </w:rPr>
            </w:pPr>
            <w:r w:rsidRPr="002A405F">
              <w:rPr>
                <w:rFonts w:ascii="나눔고딕" w:eastAsia="나눔고딕" w:hAnsi="나눔고딕" w:cs="굴림" w:hint="eastAsia"/>
                <w:color w:val="20293D"/>
                <w:sz w:val="20"/>
                <w:szCs w:val="20"/>
                <w:lang w:eastAsia="ko-KR"/>
              </w:rPr>
              <w:t>문자열 또는 문자열 배열</w:t>
            </w:r>
          </w:p>
        </w:tc>
      </w:tr>
      <w:tr w:rsidR="002A405F" w:rsidRPr="002A405F" w:rsidTr="002A405F">
        <w:trPr>
          <w:trHeight w:val="1275"/>
        </w:trPr>
        <w:tc>
          <w:tcPr>
            <w:tcW w:w="2569"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hovertext</w:t>
            </w:r>
          </w:p>
        </w:tc>
        <w:tc>
          <w:tcPr>
            <w:tcW w:w="4372" w:type="dxa"/>
            <w:tcBorders>
              <w:top w:val="nil"/>
              <w:left w:val="nil"/>
              <w:bottom w:val="single" w:sz="4" w:space="0" w:color="auto"/>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각각의 (x, y)에 관련된 호버의 text 개체를 설정, 만약 단일 문자열이 설정되면 모든 포인트에 대해 같은 문자가 표시되고, 문자 배열이 설정되면 각각의 (x, y)에 해당하는 문자열이 표시됨, hovertext가 보이려면 'hoverinfo' 속성에 'text'가 포함되어야 함</w:t>
            </w:r>
          </w:p>
        </w:tc>
        <w:tc>
          <w:tcPr>
            <w:tcW w:w="2835" w:type="dxa"/>
            <w:tcBorders>
              <w:top w:val="nil"/>
              <w:left w:val="nil"/>
              <w:bottom w:val="single" w:sz="4" w:space="0" w:color="auto"/>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20293D"/>
                <w:sz w:val="20"/>
                <w:szCs w:val="20"/>
                <w:lang w:eastAsia="ko-KR"/>
              </w:rPr>
            </w:pPr>
            <w:r w:rsidRPr="002A405F">
              <w:rPr>
                <w:rFonts w:ascii="나눔고딕" w:eastAsia="나눔고딕" w:hAnsi="나눔고딕" w:cs="굴림" w:hint="eastAsia"/>
                <w:color w:val="20293D"/>
                <w:sz w:val="20"/>
                <w:szCs w:val="20"/>
                <w:lang w:eastAsia="ko-KR"/>
              </w:rPr>
              <w:t>문자열 또는 문자열 배열</w:t>
            </w:r>
          </w:p>
        </w:tc>
      </w:tr>
      <w:tr w:rsidR="002A405F" w:rsidRPr="002A405F" w:rsidTr="002A405F">
        <w:trPr>
          <w:trHeight w:val="765"/>
        </w:trPr>
        <w:tc>
          <w:tcPr>
            <w:tcW w:w="2569"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hoverinfo</w:t>
            </w:r>
          </w:p>
        </w:tc>
        <w:tc>
          <w:tcPr>
            <w:tcW w:w="4372" w:type="dxa"/>
            <w:tcBorders>
              <w:top w:val="nil"/>
              <w:left w:val="nil"/>
              <w:bottom w:val="single" w:sz="4" w:space="0" w:color="auto"/>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 xml:space="preserve">호버에 어떤 trace 정보가 표시되는지를 결정, 만약 none이나 skip이 설정되면 호버에 아무것도 표시되지 않지만 none이 설정되면 호버 이벤트는 계속 발생된다.  </w:t>
            </w:r>
          </w:p>
        </w:tc>
        <w:tc>
          <w:tcPr>
            <w:tcW w:w="2835" w:type="dxa"/>
            <w:tcBorders>
              <w:top w:val="nil"/>
              <w:left w:val="nil"/>
              <w:bottom w:val="single" w:sz="4" w:space="0" w:color="auto"/>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20293D"/>
                <w:sz w:val="20"/>
                <w:szCs w:val="20"/>
                <w:lang w:eastAsia="ko-KR"/>
              </w:rPr>
            </w:pPr>
            <w:r w:rsidRPr="002A405F">
              <w:rPr>
                <w:rFonts w:ascii="나눔고딕" w:eastAsia="나눔고딕" w:hAnsi="나눔고딕" w:cs="굴림" w:hint="eastAsia"/>
                <w:color w:val="20293D"/>
                <w:sz w:val="20"/>
                <w:szCs w:val="20"/>
                <w:lang w:eastAsia="ko-KR"/>
              </w:rPr>
              <w:t>Any combination of </w:t>
            </w:r>
            <w:r w:rsidRPr="002A405F">
              <w:rPr>
                <w:rFonts w:ascii="나눔고딕" w:eastAsia="나눔고딕" w:hAnsi="나눔고딕" w:cs="굴림" w:hint="eastAsia"/>
                <w:color w:val="434F54"/>
                <w:sz w:val="20"/>
                <w:szCs w:val="20"/>
                <w:lang w:eastAsia="ko-KR"/>
              </w:rPr>
              <w:t>"x"</w:t>
            </w:r>
            <w:r w:rsidRPr="002A405F">
              <w:rPr>
                <w:rFonts w:ascii="나눔고딕" w:eastAsia="나눔고딕" w:hAnsi="나눔고딕" w:cs="굴림" w:hint="eastAsia"/>
                <w:color w:val="20293D"/>
                <w:sz w:val="20"/>
                <w:szCs w:val="20"/>
                <w:lang w:eastAsia="ko-KR"/>
              </w:rPr>
              <w:t>, </w:t>
            </w:r>
            <w:r w:rsidRPr="002A405F">
              <w:rPr>
                <w:rFonts w:ascii="나눔고딕" w:eastAsia="나눔고딕" w:hAnsi="나눔고딕" w:cs="굴림" w:hint="eastAsia"/>
                <w:color w:val="434F54"/>
                <w:sz w:val="20"/>
                <w:szCs w:val="20"/>
                <w:lang w:eastAsia="ko-KR"/>
              </w:rPr>
              <w:t>"y"</w:t>
            </w:r>
            <w:r w:rsidRPr="002A405F">
              <w:rPr>
                <w:rFonts w:ascii="나눔고딕" w:eastAsia="나눔고딕" w:hAnsi="나눔고딕" w:cs="굴림" w:hint="eastAsia"/>
                <w:color w:val="20293D"/>
                <w:sz w:val="20"/>
                <w:szCs w:val="20"/>
                <w:lang w:eastAsia="ko-KR"/>
              </w:rPr>
              <w:t>, </w:t>
            </w:r>
            <w:r w:rsidRPr="002A405F">
              <w:rPr>
                <w:rFonts w:ascii="나눔고딕" w:eastAsia="나눔고딕" w:hAnsi="나눔고딕" w:cs="굴림" w:hint="eastAsia"/>
                <w:color w:val="434F54"/>
                <w:sz w:val="20"/>
                <w:szCs w:val="20"/>
                <w:lang w:eastAsia="ko-KR"/>
              </w:rPr>
              <w:t>"z"</w:t>
            </w:r>
            <w:r w:rsidRPr="002A405F">
              <w:rPr>
                <w:rFonts w:ascii="나눔고딕" w:eastAsia="나눔고딕" w:hAnsi="나눔고딕" w:cs="굴림" w:hint="eastAsia"/>
                <w:color w:val="20293D"/>
                <w:sz w:val="20"/>
                <w:szCs w:val="20"/>
                <w:lang w:eastAsia="ko-KR"/>
              </w:rPr>
              <w:t>, </w:t>
            </w:r>
            <w:r w:rsidRPr="002A405F">
              <w:rPr>
                <w:rFonts w:ascii="나눔고딕" w:eastAsia="나눔고딕" w:hAnsi="나눔고딕" w:cs="굴림" w:hint="eastAsia"/>
                <w:color w:val="434F54"/>
                <w:sz w:val="20"/>
                <w:szCs w:val="20"/>
                <w:lang w:eastAsia="ko-KR"/>
              </w:rPr>
              <w:t>"text"</w:t>
            </w:r>
            <w:r w:rsidRPr="002A405F">
              <w:rPr>
                <w:rFonts w:ascii="나눔고딕" w:eastAsia="나눔고딕" w:hAnsi="나눔고딕" w:cs="굴림" w:hint="eastAsia"/>
                <w:color w:val="20293D"/>
                <w:sz w:val="20"/>
                <w:szCs w:val="20"/>
                <w:lang w:eastAsia="ko-KR"/>
              </w:rPr>
              <w:t>, </w:t>
            </w:r>
            <w:r w:rsidRPr="002A405F">
              <w:rPr>
                <w:rFonts w:ascii="나눔고딕" w:eastAsia="나눔고딕" w:hAnsi="나눔고딕" w:cs="굴림" w:hint="eastAsia"/>
                <w:color w:val="434F54"/>
                <w:sz w:val="20"/>
                <w:szCs w:val="20"/>
                <w:lang w:eastAsia="ko-KR"/>
              </w:rPr>
              <w:t>"name"</w:t>
            </w:r>
            <w:r w:rsidRPr="002A405F">
              <w:rPr>
                <w:rFonts w:ascii="나눔고딕" w:eastAsia="나눔고딕" w:hAnsi="나눔고딕" w:cs="굴림" w:hint="eastAsia"/>
                <w:color w:val="20293D"/>
                <w:sz w:val="20"/>
                <w:szCs w:val="20"/>
                <w:lang w:eastAsia="ko-KR"/>
              </w:rPr>
              <w:t> joined with a </w:t>
            </w:r>
            <w:r w:rsidRPr="002A405F">
              <w:rPr>
                <w:rFonts w:ascii="나눔고딕" w:eastAsia="나눔고딕" w:hAnsi="나눔고딕" w:cs="굴림" w:hint="eastAsia"/>
                <w:color w:val="434F54"/>
                <w:sz w:val="20"/>
                <w:szCs w:val="20"/>
                <w:lang w:eastAsia="ko-KR"/>
              </w:rPr>
              <w:t>"+"</w:t>
            </w:r>
            <w:r w:rsidRPr="002A405F">
              <w:rPr>
                <w:rFonts w:ascii="나눔고딕" w:eastAsia="나눔고딕" w:hAnsi="나눔고딕" w:cs="굴림" w:hint="eastAsia"/>
                <w:color w:val="20293D"/>
                <w:sz w:val="20"/>
                <w:szCs w:val="20"/>
                <w:lang w:eastAsia="ko-KR"/>
              </w:rPr>
              <w:t> OR </w:t>
            </w:r>
            <w:r w:rsidRPr="002A405F">
              <w:rPr>
                <w:rFonts w:ascii="나눔고딕" w:eastAsia="나눔고딕" w:hAnsi="나눔고딕" w:cs="굴림" w:hint="eastAsia"/>
                <w:color w:val="434F54"/>
                <w:sz w:val="20"/>
                <w:szCs w:val="20"/>
                <w:lang w:eastAsia="ko-KR"/>
              </w:rPr>
              <w:t>"all"</w:t>
            </w:r>
            <w:r w:rsidRPr="002A405F">
              <w:rPr>
                <w:rFonts w:ascii="나눔고딕" w:eastAsia="나눔고딕" w:hAnsi="나눔고딕" w:cs="굴림" w:hint="eastAsia"/>
                <w:color w:val="20293D"/>
                <w:sz w:val="20"/>
                <w:szCs w:val="20"/>
                <w:lang w:eastAsia="ko-KR"/>
              </w:rPr>
              <w:t> or </w:t>
            </w:r>
            <w:r w:rsidRPr="002A405F">
              <w:rPr>
                <w:rFonts w:ascii="나눔고딕" w:eastAsia="나눔고딕" w:hAnsi="나눔고딕" w:cs="굴림" w:hint="eastAsia"/>
                <w:color w:val="434F54"/>
                <w:sz w:val="20"/>
                <w:szCs w:val="20"/>
                <w:lang w:eastAsia="ko-KR"/>
              </w:rPr>
              <w:t>"none"</w:t>
            </w:r>
            <w:r w:rsidRPr="002A405F">
              <w:rPr>
                <w:rFonts w:ascii="나눔고딕" w:eastAsia="나눔고딕" w:hAnsi="나눔고딕" w:cs="굴림" w:hint="eastAsia"/>
                <w:color w:val="20293D"/>
                <w:sz w:val="20"/>
                <w:szCs w:val="20"/>
                <w:lang w:eastAsia="ko-KR"/>
              </w:rPr>
              <w:t> or </w:t>
            </w:r>
            <w:r w:rsidRPr="002A405F">
              <w:rPr>
                <w:rFonts w:ascii="나눔고딕" w:eastAsia="나눔고딕" w:hAnsi="나눔고딕" w:cs="굴림" w:hint="eastAsia"/>
                <w:color w:val="434F54"/>
                <w:sz w:val="20"/>
                <w:szCs w:val="20"/>
                <w:lang w:eastAsia="ko-KR"/>
              </w:rPr>
              <w:t>"skip"</w:t>
            </w:r>
            <w:r w:rsidRPr="002A405F">
              <w:rPr>
                <w:rFonts w:ascii="나눔고딕" w:eastAsia="나눔고딕" w:hAnsi="나눔고딕" w:cs="굴림" w:hint="eastAsia"/>
                <w:color w:val="20293D"/>
                <w:sz w:val="20"/>
                <w:szCs w:val="20"/>
                <w:lang w:eastAsia="ko-KR"/>
              </w:rPr>
              <w:t>.</w:t>
            </w:r>
          </w:p>
        </w:tc>
      </w:tr>
      <w:tr w:rsidR="002A405F" w:rsidRPr="002A405F" w:rsidTr="002A405F">
        <w:trPr>
          <w:trHeight w:val="285"/>
        </w:trPr>
        <w:tc>
          <w:tcPr>
            <w:tcW w:w="2569"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hovertemplate</w:t>
            </w:r>
          </w:p>
        </w:tc>
        <w:tc>
          <w:tcPr>
            <w:tcW w:w="4372" w:type="dxa"/>
            <w:tcBorders>
              <w:top w:val="nil"/>
              <w:left w:val="nil"/>
              <w:bottom w:val="single" w:sz="4" w:space="0" w:color="auto"/>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호버박스에 나타나는 정보에 사용되는 템플릿 문자열</w:t>
            </w:r>
          </w:p>
        </w:tc>
        <w:tc>
          <w:tcPr>
            <w:tcW w:w="2835" w:type="dxa"/>
            <w:tcBorders>
              <w:top w:val="nil"/>
              <w:left w:val="nil"/>
              <w:bottom w:val="single" w:sz="4" w:space="0" w:color="auto"/>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20293D"/>
                <w:sz w:val="20"/>
                <w:szCs w:val="20"/>
                <w:lang w:eastAsia="ko-KR"/>
              </w:rPr>
            </w:pPr>
            <w:r w:rsidRPr="002A405F">
              <w:rPr>
                <w:rFonts w:ascii="나눔고딕" w:eastAsia="나눔고딕" w:hAnsi="나눔고딕" w:cs="굴림" w:hint="eastAsia"/>
                <w:color w:val="20293D"/>
                <w:sz w:val="20"/>
                <w:szCs w:val="20"/>
                <w:lang w:eastAsia="ko-KR"/>
              </w:rPr>
              <w:t>문자열 또는 문자열 배열</w:t>
            </w:r>
          </w:p>
        </w:tc>
      </w:tr>
      <w:tr w:rsidR="002A405F" w:rsidRPr="002A405F" w:rsidTr="002A405F">
        <w:trPr>
          <w:trHeight w:val="765"/>
        </w:trPr>
        <w:tc>
          <w:tcPr>
            <w:tcW w:w="2569"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lastRenderedPageBreak/>
              <w:t>xaxis</w:t>
            </w:r>
          </w:p>
        </w:tc>
        <w:tc>
          <w:tcPr>
            <w:tcW w:w="4372" w:type="dxa"/>
            <w:tcBorders>
              <w:top w:val="nil"/>
              <w:left w:val="nil"/>
              <w:bottom w:val="single" w:sz="4" w:space="0" w:color="auto"/>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trace의 X좌표와 2차원 X축간의 참조 설정. 만약 'x'가 설정되면 X축은 'layout.xaxis'를 참조하고 'x2'가 설정되면 'layout.xaxis2'를 참조하게 됨</w:t>
            </w:r>
          </w:p>
        </w:tc>
        <w:tc>
          <w:tcPr>
            <w:tcW w:w="2835" w:type="dxa"/>
            <w:tcBorders>
              <w:top w:val="nil"/>
              <w:left w:val="nil"/>
              <w:bottom w:val="single" w:sz="4" w:space="0" w:color="auto"/>
              <w:right w:val="single" w:sz="4" w:space="0" w:color="auto"/>
            </w:tcBorders>
            <w:shd w:val="clear" w:color="auto" w:fill="auto"/>
            <w:noWrap/>
            <w:vAlign w:val="center"/>
            <w:hideMark/>
          </w:tcPr>
          <w:p w:rsidR="002A405F" w:rsidRPr="002A405F" w:rsidRDefault="002A405F" w:rsidP="002A405F">
            <w:pPr>
              <w:spacing w:after="0"/>
              <w:rPr>
                <w:rFonts w:ascii="나눔고딕" w:eastAsia="나눔고딕" w:hAnsi="나눔고딕" w:cs="굴림" w:hint="eastAsia"/>
                <w:color w:val="20293D"/>
                <w:sz w:val="20"/>
                <w:szCs w:val="20"/>
                <w:lang w:eastAsia="ko-KR"/>
              </w:rPr>
            </w:pPr>
            <w:r w:rsidRPr="002A405F">
              <w:rPr>
                <w:rFonts w:ascii="나눔고딕" w:eastAsia="나눔고딕" w:hAnsi="나눔고딕" w:cs="굴림" w:hint="eastAsia"/>
                <w:color w:val="20293D"/>
                <w:sz w:val="20"/>
                <w:szCs w:val="20"/>
                <w:lang w:eastAsia="ko-KR"/>
              </w:rPr>
              <w:t>subplotid</w:t>
            </w:r>
          </w:p>
        </w:tc>
      </w:tr>
      <w:tr w:rsidR="002A405F" w:rsidRPr="002A405F" w:rsidTr="002A405F">
        <w:trPr>
          <w:trHeight w:val="765"/>
        </w:trPr>
        <w:tc>
          <w:tcPr>
            <w:tcW w:w="2569"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yaxis</w:t>
            </w:r>
          </w:p>
        </w:tc>
        <w:tc>
          <w:tcPr>
            <w:tcW w:w="4372" w:type="dxa"/>
            <w:tcBorders>
              <w:top w:val="nil"/>
              <w:left w:val="nil"/>
              <w:bottom w:val="single" w:sz="4" w:space="0" w:color="auto"/>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trace의 Y좌표와 2차원 Y축간의 참조 설정. 만약 'y'가 설정되면 Y축은 'layout.yaxis'를 참조하고 'y2'가 설정되면 'layout.yaxis2'를 참조하게 됨</w:t>
            </w:r>
          </w:p>
        </w:tc>
        <w:tc>
          <w:tcPr>
            <w:tcW w:w="2835" w:type="dxa"/>
            <w:tcBorders>
              <w:top w:val="nil"/>
              <w:left w:val="nil"/>
              <w:bottom w:val="single" w:sz="4" w:space="0" w:color="auto"/>
              <w:right w:val="single" w:sz="4" w:space="0" w:color="auto"/>
            </w:tcBorders>
            <w:shd w:val="clear" w:color="auto" w:fill="auto"/>
            <w:noWrap/>
            <w:vAlign w:val="center"/>
            <w:hideMark/>
          </w:tcPr>
          <w:p w:rsidR="002A405F" w:rsidRPr="002A405F" w:rsidRDefault="002A405F" w:rsidP="002A405F">
            <w:pPr>
              <w:spacing w:after="0"/>
              <w:rPr>
                <w:rFonts w:ascii="나눔고딕" w:eastAsia="나눔고딕" w:hAnsi="나눔고딕" w:cs="굴림" w:hint="eastAsia"/>
                <w:color w:val="20293D"/>
                <w:sz w:val="20"/>
                <w:szCs w:val="20"/>
                <w:lang w:eastAsia="ko-KR"/>
              </w:rPr>
            </w:pPr>
            <w:r w:rsidRPr="002A405F">
              <w:rPr>
                <w:rFonts w:ascii="나눔고딕" w:eastAsia="나눔고딕" w:hAnsi="나눔고딕" w:cs="굴림" w:hint="eastAsia"/>
                <w:color w:val="20293D"/>
                <w:sz w:val="20"/>
                <w:szCs w:val="20"/>
                <w:lang w:eastAsia="ko-KR"/>
              </w:rPr>
              <w:t>subplotid</w:t>
            </w:r>
          </w:p>
        </w:tc>
      </w:tr>
      <w:tr w:rsidR="002A405F" w:rsidRPr="002A405F" w:rsidTr="002A405F">
        <w:trPr>
          <w:trHeight w:val="285"/>
        </w:trPr>
        <w:tc>
          <w:tcPr>
            <w:tcW w:w="2569"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orientation</w:t>
            </w:r>
          </w:p>
        </w:tc>
        <w:tc>
          <w:tcPr>
            <w:tcW w:w="4372" w:type="dxa"/>
            <w:tcBorders>
              <w:top w:val="nil"/>
              <w:left w:val="nil"/>
              <w:bottom w:val="single" w:sz="4" w:space="0" w:color="auto"/>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20293D"/>
                <w:sz w:val="20"/>
                <w:szCs w:val="20"/>
                <w:lang w:eastAsia="ko-KR"/>
              </w:rPr>
            </w:pPr>
            <w:r w:rsidRPr="002A405F">
              <w:rPr>
                <w:rFonts w:ascii="나눔고딕" w:eastAsia="나눔고딕" w:hAnsi="나눔고딕" w:cs="굴림" w:hint="eastAsia"/>
                <w:color w:val="20293D"/>
                <w:sz w:val="20"/>
                <w:szCs w:val="20"/>
                <w:lang w:eastAsia="ko-KR"/>
              </w:rPr>
              <w:t> ( </w:t>
            </w:r>
            <w:r w:rsidRPr="002A405F">
              <w:rPr>
                <w:rFonts w:ascii="나눔고딕" w:eastAsia="나눔고딕" w:hAnsi="나눔고딕" w:cs="굴림" w:hint="eastAsia"/>
                <w:color w:val="434F54"/>
                <w:sz w:val="20"/>
                <w:szCs w:val="20"/>
                <w:lang w:eastAsia="ko-KR"/>
              </w:rPr>
              <w:t>"v"</w:t>
            </w:r>
            <w:r w:rsidRPr="002A405F">
              <w:rPr>
                <w:rFonts w:ascii="나눔고딕" w:eastAsia="나눔고딕" w:hAnsi="나눔고딕" w:cs="굴림" w:hint="eastAsia"/>
                <w:color w:val="20293D"/>
                <w:sz w:val="20"/>
                <w:szCs w:val="20"/>
                <w:lang w:eastAsia="ko-KR"/>
              </w:rPr>
              <w:t> | </w:t>
            </w:r>
            <w:r w:rsidRPr="002A405F">
              <w:rPr>
                <w:rFonts w:ascii="나눔고딕" w:eastAsia="나눔고딕" w:hAnsi="나눔고딕" w:cs="굴림" w:hint="eastAsia"/>
                <w:color w:val="434F54"/>
                <w:sz w:val="20"/>
                <w:szCs w:val="20"/>
                <w:lang w:eastAsia="ko-KR"/>
              </w:rPr>
              <w:t>"h"</w:t>
            </w:r>
            <w:r w:rsidRPr="002A405F">
              <w:rPr>
                <w:rFonts w:ascii="나눔고딕" w:eastAsia="나눔고딕" w:hAnsi="나눔고딕" w:cs="굴림" w:hint="eastAsia"/>
                <w:color w:val="20293D"/>
                <w:sz w:val="20"/>
                <w:szCs w:val="20"/>
                <w:lang w:eastAsia="ko-KR"/>
              </w:rPr>
              <w:t> )</w:t>
            </w:r>
          </w:p>
        </w:tc>
      </w:tr>
      <w:tr w:rsidR="002A405F" w:rsidRPr="002A405F" w:rsidTr="002A405F">
        <w:trPr>
          <w:trHeight w:val="285"/>
        </w:trPr>
        <w:tc>
          <w:tcPr>
            <w:tcW w:w="1232" w:type="dxa"/>
            <w:vMerge w:val="restart"/>
            <w:tcBorders>
              <w:top w:val="nil"/>
              <w:left w:val="single" w:sz="4" w:space="0" w:color="auto"/>
              <w:bottom w:val="single" w:sz="4" w:space="0" w:color="000000"/>
              <w:right w:val="single" w:sz="4" w:space="0" w:color="auto"/>
            </w:tcBorders>
            <w:shd w:val="clear" w:color="auto" w:fill="auto"/>
            <w:noWrap/>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textfont</w:t>
            </w:r>
          </w:p>
        </w:tc>
        <w:tc>
          <w:tcPr>
            <w:tcW w:w="1337" w:type="dxa"/>
            <w:gridSpan w:val="2"/>
            <w:tcBorders>
              <w:top w:val="single" w:sz="4" w:space="0" w:color="auto"/>
              <w:left w:val="nil"/>
              <w:bottom w:val="single" w:sz="4" w:space="0" w:color="auto"/>
              <w:right w:val="single" w:sz="4" w:space="0" w:color="000000"/>
            </w:tcBorders>
            <w:shd w:val="clear" w:color="auto" w:fill="auto"/>
            <w:noWrap/>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color</w:t>
            </w:r>
          </w:p>
        </w:tc>
        <w:tc>
          <w:tcPr>
            <w:tcW w:w="4372" w:type="dxa"/>
            <w:tcBorders>
              <w:top w:val="nil"/>
              <w:left w:val="nil"/>
              <w:bottom w:val="single" w:sz="4" w:space="0" w:color="auto"/>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문자의 색 설정</w:t>
            </w:r>
          </w:p>
        </w:tc>
        <w:tc>
          <w:tcPr>
            <w:tcW w:w="2835" w:type="dxa"/>
            <w:tcBorders>
              <w:top w:val="nil"/>
              <w:left w:val="nil"/>
              <w:bottom w:val="single" w:sz="4" w:space="0" w:color="auto"/>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20293D"/>
                <w:sz w:val="20"/>
                <w:szCs w:val="20"/>
                <w:lang w:eastAsia="ko-KR"/>
              </w:rPr>
            </w:pPr>
            <w:r w:rsidRPr="002A405F">
              <w:rPr>
                <w:rFonts w:ascii="나눔고딕" w:eastAsia="나눔고딕" w:hAnsi="나눔고딕" w:cs="굴림" w:hint="eastAsia"/>
                <w:color w:val="20293D"/>
                <w:sz w:val="20"/>
                <w:szCs w:val="20"/>
                <w:lang w:eastAsia="ko-KR"/>
              </w:rPr>
              <w:t>색상이나 색상 배열</w:t>
            </w:r>
          </w:p>
        </w:tc>
      </w:tr>
      <w:tr w:rsidR="002A405F" w:rsidRPr="002A405F" w:rsidTr="002A405F">
        <w:trPr>
          <w:trHeight w:val="285"/>
        </w:trPr>
        <w:tc>
          <w:tcPr>
            <w:tcW w:w="1232" w:type="dxa"/>
            <w:vMerge/>
            <w:tcBorders>
              <w:top w:val="nil"/>
              <w:left w:val="single" w:sz="4" w:space="0" w:color="auto"/>
              <w:bottom w:val="single" w:sz="4" w:space="0" w:color="000000"/>
              <w:right w:val="single" w:sz="4" w:space="0" w:color="auto"/>
            </w:tcBorders>
            <w:vAlign w:val="center"/>
            <w:hideMark/>
          </w:tcPr>
          <w:p w:rsidR="002A405F" w:rsidRPr="002A405F" w:rsidRDefault="002A405F" w:rsidP="002A405F">
            <w:pPr>
              <w:spacing w:after="0"/>
              <w:rPr>
                <w:rFonts w:ascii="나눔고딕" w:eastAsia="나눔고딕" w:hAnsi="나눔고딕" w:cs="굴림"/>
                <w:color w:val="000000"/>
                <w:sz w:val="20"/>
                <w:szCs w:val="20"/>
                <w:lang w:eastAsia="ko-KR"/>
              </w:rPr>
            </w:pPr>
          </w:p>
        </w:tc>
        <w:tc>
          <w:tcPr>
            <w:tcW w:w="1337" w:type="dxa"/>
            <w:gridSpan w:val="2"/>
            <w:tcBorders>
              <w:top w:val="single" w:sz="4" w:space="0" w:color="auto"/>
              <w:left w:val="nil"/>
              <w:bottom w:val="single" w:sz="4" w:space="0" w:color="auto"/>
              <w:right w:val="single" w:sz="4" w:space="0" w:color="000000"/>
            </w:tcBorders>
            <w:shd w:val="clear" w:color="auto" w:fill="auto"/>
            <w:noWrap/>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family</w:t>
            </w:r>
          </w:p>
        </w:tc>
        <w:tc>
          <w:tcPr>
            <w:tcW w:w="4372" w:type="dxa"/>
            <w:tcBorders>
              <w:top w:val="nil"/>
              <w:left w:val="nil"/>
              <w:bottom w:val="single" w:sz="4" w:space="0" w:color="auto"/>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문자의 HTML 폰트 설정</w:t>
            </w:r>
          </w:p>
        </w:tc>
        <w:tc>
          <w:tcPr>
            <w:tcW w:w="2835" w:type="dxa"/>
            <w:tcBorders>
              <w:top w:val="nil"/>
              <w:left w:val="nil"/>
              <w:bottom w:val="single" w:sz="4" w:space="0" w:color="auto"/>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20293D"/>
                <w:sz w:val="20"/>
                <w:szCs w:val="20"/>
                <w:lang w:eastAsia="ko-KR"/>
              </w:rPr>
            </w:pPr>
            <w:r w:rsidRPr="002A405F">
              <w:rPr>
                <w:rFonts w:ascii="나눔고딕" w:eastAsia="나눔고딕" w:hAnsi="나눔고딕" w:cs="굴림" w:hint="eastAsia"/>
                <w:color w:val="20293D"/>
                <w:sz w:val="20"/>
                <w:szCs w:val="20"/>
                <w:lang w:eastAsia="ko-KR"/>
              </w:rPr>
              <w:t>문자열 또는 문자열 배열</w:t>
            </w:r>
          </w:p>
        </w:tc>
      </w:tr>
      <w:tr w:rsidR="002A405F" w:rsidRPr="002A405F" w:rsidTr="002A405F">
        <w:trPr>
          <w:trHeight w:val="285"/>
        </w:trPr>
        <w:tc>
          <w:tcPr>
            <w:tcW w:w="1232" w:type="dxa"/>
            <w:vMerge/>
            <w:tcBorders>
              <w:top w:val="nil"/>
              <w:left w:val="single" w:sz="4" w:space="0" w:color="auto"/>
              <w:bottom w:val="single" w:sz="4" w:space="0" w:color="000000"/>
              <w:right w:val="single" w:sz="4" w:space="0" w:color="auto"/>
            </w:tcBorders>
            <w:vAlign w:val="center"/>
            <w:hideMark/>
          </w:tcPr>
          <w:p w:rsidR="002A405F" w:rsidRPr="002A405F" w:rsidRDefault="002A405F" w:rsidP="002A405F">
            <w:pPr>
              <w:spacing w:after="0"/>
              <w:rPr>
                <w:rFonts w:ascii="나눔고딕" w:eastAsia="나눔고딕" w:hAnsi="나눔고딕" w:cs="굴림"/>
                <w:color w:val="000000"/>
                <w:sz w:val="20"/>
                <w:szCs w:val="20"/>
                <w:lang w:eastAsia="ko-KR"/>
              </w:rPr>
            </w:pPr>
          </w:p>
        </w:tc>
        <w:tc>
          <w:tcPr>
            <w:tcW w:w="1337" w:type="dxa"/>
            <w:gridSpan w:val="2"/>
            <w:tcBorders>
              <w:top w:val="single" w:sz="4" w:space="0" w:color="auto"/>
              <w:left w:val="nil"/>
              <w:bottom w:val="single" w:sz="4" w:space="0" w:color="auto"/>
              <w:right w:val="single" w:sz="4" w:space="0" w:color="000000"/>
            </w:tcBorders>
            <w:shd w:val="clear" w:color="auto" w:fill="auto"/>
            <w:noWrap/>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size</w:t>
            </w:r>
          </w:p>
        </w:tc>
        <w:tc>
          <w:tcPr>
            <w:tcW w:w="4372" w:type="dxa"/>
            <w:tcBorders>
              <w:top w:val="nil"/>
              <w:left w:val="nil"/>
              <w:bottom w:val="single" w:sz="4" w:space="0" w:color="auto"/>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문자의 크기 설정</w:t>
            </w:r>
          </w:p>
        </w:tc>
        <w:tc>
          <w:tcPr>
            <w:tcW w:w="2835" w:type="dxa"/>
            <w:tcBorders>
              <w:top w:val="nil"/>
              <w:left w:val="nil"/>
              <w:bottom w:val="single" w:sz="4" w:space="0" w:color="auto"/>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20293D"/>
                <w:sz w:val="20"/>
                <w:szCs w:val="20"/>
                <w:lang w:eastAsia="ko-KR"/>
              </w:rPr>
            </w:pPr>
            <w:r w:rsidRPr="002A405F">
              <w:rPr>
                <w:rFonts w:ascii="나눔고딕" w:eastAsia="나눔고딕" w:hAnsi="나눔고딕" w:cs="굴림" w:hint="eastAsia"/>
                <w:color w:val="20293D"/>
                <w:sz w:val="20"/>
                <w:szCs w:val="20"/>
                <w:lang w:eastAsia="ko-KR"/>
              </w:rPr>
              <w:t>0부터 1까지의 수치나 수치배열</w:t>
            </w:r>
          </w:p>
        </w:tc>
      </w:tr>
      <w:tr w:rsidR="002A405F" w:rsidRPr="002A405F" w:rsidTr="002A405F">
        <w:trPr>
          <w:trHeight w:val="285"/>
        </w:trPr>
        <w:tc>
          <w:tcPr>
            <w:tcW w:w="1232" w:type="dxa"/>
            <w:vMerge w:val="restart"/>
            <w:tcBorders>
              <w:top w:val="nil"/>
              <w:left w:val="single" w:sz="4" w:space="0" w:color="auto"/>
              <w:bottom w:val="single" w:sz="4" w:space="0" w:color="000000"/>
              <w:right w:val="single" w:sz="4" w:space="0" w:color="auto"/>
            </w:tcBorders>
            <w:shd w:val="clear" w:color="auto" w:fill="auto"/>
            <w:noWrap/>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hoverlabel</w:t>
            </w:r>
          </w:p>
        </w:tc>
        <w:tc>
          <w:tcPr>
            <w:tcW w:w="1337" w:type="dxa"/>
            <w:gridSpan w:val="2"/>
            <w:tcBorders>
              <w:top w:val="single" w:sz="4" w:space="0" w:color="auto"/>
              <w:left w:val="nil"/>
              <w:bottom w:val="single" w:sz="4" w:space="0" w:color="auto"/>
              <w:right w:val="single" w:sz="4" w:space="0" w:color="000000"/>
            </w:tcBorders>
            <w:shd w:val="clear" w:color="auto" w:fill="auto"/>
            <w:noWrap/>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align</w:t>
            </w:r>
          </w:p>
        </w:tc>
        <w:tc>
          <w:tcPr>
            <w:tcW w:w="4372" w:type="dxa"/>
            <w:tcBorders>
              <w:top w:val="nil"/>
              <w:left w:val="nil"/>
              <w:bottom w:val="single" w:sz="4" w:space="0" w:color="auto"/>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호버 문자 박스안의 문자 컨텐츠의 수평 정렬 설정</w:t>
            </w:r>
          </w:p>
        </w:tc>
        <w:tc>
          <w:tcPr>
            <w:tcW w:w="2835" w:type="dxa"/>
            <w:tcBorders>
              <w:top w:val="nil"/>
              <w:left w:val="nil"/>
              <w:bottom w:val="single" w:sz="4" w:space="0" w:color="auto"/>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20293D"/>
                <w:sz w:val="20"/>
                <w:szCs w:val="20"/>
                <w:lang w:eastAsia="ko-KR"/>
              </w:rPr>
            </w:pPr>
            <w:r w:rsidRPr="002A405F">
              <w:rPr>
                <w:rFonts w:ascii="나눔고딕" w:eastAsia="나눔고딕" w:hAnsi="나눔고딕" w:cs="굴림" w:hint="eastAsia"/>
                <w:color w:val="20293D"/>
                <w:sz w:val="20"/>
                <w:szCs w:val="20"/>
                <w:lang w:eastAsia="ko-KR"/>
              </w:rPr>
              <w:t>( </w:t>
            </w:r>
            <w:r w:rsidRPr="002A405F">
              <w:rPr>
                <w:rFonts w:ascii="나눔고딕" w:eastAsia="나눔고딕" w:hAnsi="나눔고딕" w:cs="굴림" w:hint="eastAsia"/>
                <w:color w:val="434F54"/>
                <w:sz w:val="20"/>
                <w:szCs w:val="20"/>
                <w:lang w:eastAsia="ko-KR"/>
              </w:rPr>
              <w:t>"left"</w:t>
            </w:r>
            <w:r w:rsidRPr="002A405F">
              <w:rPr>
                <w:rFonts w:ascii="나눔고딕" w:eastAsia="나눔고딕" w:hAnsi="나눔고딕" w:cs="굴림" w:hint="eastAsia"/>
                <w:color w:val="20293D"/>
                <w:sz w:val="20"/>
                <w:szCs w:val="20"/>
                <w:lang w:eastAsia="ko-KR"/>
              </w:rPr>
              <w:t> | </w:t>
            </w:r>
            <w:r w:rsidRPr="002A405F">
              <w:rPr>
                <w:rFonts w:ascii="나눔고딕" w:eastAsia="나눔고딕" w:hAnsi="나눔고딕" w:cs="굴림" w:hint="eastAsia"/>
                <w:color w:val="434F54"/>
                <w:sz w:val="20"/>
                <w:szCs w:val="20"/>
                <w:lang w:eastAsia="ko-KR"/>
              </w:rPr>
              <w:t>"right"</w:t>
            </w:r>
            <w:r w:rsidRPr="002A405F">
              <w:rPr>
                <w:rFonts w:ascii="나눔고딕" w:eastAsia="나눔고딕" w:hAnsi="나눔고딕" w:cs="굴림" w:hint="eastAsia"/>
                <w:color w:val="20293D"/>
                <w:sz w:val="20"/>
                <w:szCs w:val="20"/>
                <w:lang w:eastAsia="ko-KR"/>
              </w:rPr>
              <w:t> | </w:t>
            </w:r>
            <w:r w:rsidRPr="002A405F">
              <w:rPr>
                <w:rFonts w:ascii="나눔고딕" w:eastAsia="나눔고딕" w:hAnsi="나눔고딕" w:cs="굴림" w:hint="eastAsia"/>
                <w:color w:val="434F54"/>
                <w:sz w:val="20"/>
                <w:szCs w:val="20"/>
                <w:lang w:eastAsia="ko-KR"/>
              </w:rPr>
              <w:t>"auto"</w:t>
            </w:r>
            <w:r w:rsidRPr="002A405F">
              <w:rPr>
                <w:rFonts w:ascii="나눔고딕" w:eastAsia="나눔고딕" w:hAnsi="나눔고딕" w:cs="굴림" w:hint="eastAsia"/>
                <w:color w:val="20293D"/>
                <w:sz w:val="20"/>
                <w:szCs w:val="20"/>
                <w:lang w:eastAsia="ko-KR"/>
              </w:rPr>
              <w:t> )</w:t>
            </w:r>
          </w:p>
        </w:tc>
      </w:tr>
      <w:tr w:rsidR="002A405F" w:rsidRPr="002A405F" w:rsidTr="002A405F">
        <w:trPr>
          <w:trHeight w:val="285"/>
        </w:trPr>
        <w:tc>
          <w:tcPr>
            <w:tcW w:w="1232" w:type="dxa"/>
            <w:vMerge/>
            <w:tcBorders>
              <w:top w:val="nil"/>
              <w:left w:val="single" w:sz="4" w:space="0" w:color="auto"/>
              <w:bottom w:val="single" w:sz="4" w:space="0" w:color="000000"/>
              <w:right w:val="single" w:sz="4" w:space="0" w:color="auto"/>
            </w:tcBorders>
            <w:vAlign w:val="center"/>
            <w:hideMark/>
          </w:tcPr>
          <w:p w:rsidR="002A405F" w:rsidRPr="002A405F" w:rsidRDefault="002A405F" w:rsidP="002A405F">
            <w:pPr>
              <w:spacing w:after="0"/>
              <w:rPr>
                <w:rFonts w:ascii="나눔고딕" w:eastAsia="나눔고딕" w:hAnsi="나눔고딕" w:cs="굴림"/>
                <w:color w:val="000000"/>
                <w:sz w:val="20"/>
                <w:szCs w:val="20"/>
                <w:lang w:eastAsia="ko-KR"/>
              </w:rPr>
            </w:pPr>
          </w:p>
        </w:tc>
        <w:tc>
          <w:tcPr>
            <w:tcW w:w="1337" w:type="dxa"/>
            <w:gridSpan w:val="2"/>
            <w:tcBorders>
              <w:top w:val="single" w:sz="4" w:space="0" w:color="auto"/>
              <w:left w:val="nil"/>
              <w:bottom w:val="single" w:sz="4" w:space="0" w:color="auto"/>
              <w:right w:val="single" w:sz="4" w:space="0" w:color="000000"/>
            </w:tcBorders>
            <w:shd w:val="clear" w:color="auto" w:fill="auto"/>
            <w:noWrap/>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bgcolor</w:t>
            </w:r>
          </w:p>
        </w:tc>
        <w:tc>
          <w:tcPr>
            <w:tcW w:w="4372" w:type="dxa"/>
            <w:tcBorders>
              <w:top w:val="nil"/>
              <w:left w:val="nil"/>
              <w:bottom w:val="single" w:sz="4" w:space="0" w:color="auto"/>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호버 라벨의 배경색 설정</w:t>
            </w:r>
          </w:p>
        </w:tc>
        <w:tc>
          <w:tcPr>
            <w:tcW w:w="2835" w:type="dxa"/>
            <w:tcBorders>
              <w:top w:val="nil"/>
              <w:left w:val="nil"/>
              <w:bottom w:val="single" w:sz="4" w:space="0" w:color="auto"/>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20293D"/>
                <w:sz w:val="20"/>
                <w:szCs w:val="20"/>
                <w:lang w:eastAsia="ko-KR"/>
              </w:rPr>
            </w:pPr>
            <w:r w:rsidRPr="002A405F">
              <w:rPr>
                <w:rFonts w:ascii="나눔고딕" w:eastAsia="나눔고딕" w:hAnsi="나눔고딕" w:cs="굴림" w:hint="eastAsia"/>
                <w:color w:val="20293D"/>
                <w:sz w:val="20"/>
                <w:szCs w:val="20"/>
                <w:lang w:eastAsia="ko-KR"/>
              </w:rPr>
              <w:t>색상이나 색상 배열</w:t>
            </w:r>
          </w:p>
        </w:tc>
      </w:tr>
      <w:tr w:rsidR="002A405F" w:rsidRPr="002A405F" w:rsidTr="002A405F">
        <w:trPr>
          <w:trHeight w:val="285"/>
        </w:trPr>
        <w:tc>
          <w:tcPr>
            <w:tcW w:w="1232" w:type="dxa"/>
            <w:vMerge/>
            <w:tcBorders>
              <w:top w:val="nil"/>
              <w:left w:val="single" w:sz="4" w:space="0" w:color="auto"/>
              <w:bottom w:val="single" w:sz="4" w:space="0" w:color="000000"/>
              <w:right w:val="single" w:sz="4" w:space="0" w:color="auto"/>
            </w:tcBorders>
            <w:vAlign w:val="center"/>
            <w:hideMark/>
          </w:tcPr>
          <w:p w:rsidR="002A405F" w:rsidRPr="002A405F" w:rsidRDefault="002A405F" w:rsidP="002A405F">
            <w:pPr>
              <w:spacing w:after="0"/>
              <w:rPr>
                <w:rFonts w:ascii="나눔고딕" w:eastAsia="나눔고딕" w:hAnsi="나눔고딕" w:cs="굴림"/>
                <w:color w:val="000000"/>
                <w:sz w:val="20"/>
                <w:szCs w:val="20"/>
                <w:lang w:eastAsia="ko-KR"/>
              </w:rPr>
            </w:pPr>
          </w:p>
        </w:tc>
        <w:tc>
          <w:tcPr>
            <w:tcW w:w="1337" w:type="dxa"/>
            <w:gridSpan w:val="2"/>
            <w:tcBorders>
              <w:top w:val="single" w:sz="4" w:space="0" w:color="auto"/>
              <w:left w:val="nil"/>
              <w:bottom w:val="single" w:sz="4" w:space="0" w:color="auto"/>
              <w:right w:val="single" w:sz="4" w:space="0" w:color="000000"/>
            </w:tcBorders>
            <w:shd w:val="clear" w:color="auto" w:fill="auto"/>
            <w:noWrap/>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bordercolor</w:t>
            </w:r>
          </w:p>
        </w:tc>
        <w:tc>
          <w:tcPr>
            <w:tcW w:w="4372" w:type="dxa"/>
            <w:tcBorders>
              <w:top w:val="nil"/>
              <w:left w:val="nil"/>
              <w:bottom w:val="single" w:sz="4" w:space="0" w:color="auto"/>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호버 라벨의 경계선 색 설정</w:t>
            </w:r>
          </w:p>
        </w:tc>
        <w:tc>
          <w:tcPr>
            <w:tcW w:w="2835" w:type="dxa"/>
            <w:tcBorders>
              <w:top w:val="nil"/>
              <w:left w:val="nil"/>
              <w:bottom w:val="single" w:sz="4" w:space="0" w:color="auto"/>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20293D"/>
                <w:sz w:val="20"/>
                <w:szCs w:val="20"/>
                <w:lang w:eastAsia="ko-KR"/>
              </w:rPr>
            </w:pPr>
            <w:r w:rsidRPr="002A405F">
              <w:rPr>
                <w:rFonts w:ascii="나눔고딕" w:eastAsia="나눔고딕" w:hAnsi="나눔고딕" w:cs="굴림" w:hint="eastAsia"/>
                <w:color w:val="20293D"/>
                <w:sz w:val="20"/>
                <w:szCs w:val="20"/>
                <w:lang w:eastAsia="ko-KR"/>
              </w:rPr>
              <w:t>색상이나 색상 배열</w:t>
            </w:r>
          </w:p>
        </w:tc>
      </w:tr>
      <w:tr w:rsidR="002A405F" w:rsidRPr="002A405F" w:rsidTr="002A405F">
        <w:trPr>
          <w:trHeight w:val="285"/>
        </w:trPr>
        <w:tc>
          <w:tcPr>
            <w:tcW w:w="1232" w:type="dxa"/>
            <w:vMerge/>
            <w:tcBorders>
              <w:top w:val="nil"/>
              <w:left w:val="single" w:sz="4" w:space="0" w:color="auto"/>
              <w:bottom w:val="single" w:sz="4" w:space="0" w:color="000000"/>
              <w:right w:val="single" w:sz="4" w:space="0" w:color="auto"/>
            </w:tcBorders>
            <w:vAlign w:val="center"/>
            <w:hideMark/>
          </w:tcPr>
          <w:p w:rsidR="002A405F" w:rsidRPr="002A405F" w:rsidRDefault="002A405F" w:rsidP="002A405F">
            <w:pPr>
              <w:spacing w:after="0"/>
              <w:rPr>
                <w:rFonts w:ascii="나눔고딕" w:eastAsia="나눔고딕" w:hAnsi="나눔고딕" w:cs="굴림"/>
                <w:color w:val="000000"/>
                <w:sz w:val="20"/>
                <w:szCs w:val="20"/>
                <w:lang w:eastAsia="ko-KR"/>
              </w:rPr>
            </w:pPr>
          </w:p>
        </w:tc>
        <w:tc>
          <w:tcPr>
            <w:tcW w:w="586" w:type="dxa"/>
            <w:vMerge w:val="restart"/>
            <w:tcBorders>
              <w:top w:val="nil"/>
              <w:left w:val="single" w:sz="4" w:space="0" w:color="auto"/>
              <w:bottom w:val="single" w:sz="4" w:space="0" w:color="000000"/>
              <w:right w:val="single" w:sz="4" w:space="0" w:color="auto"/>
            </w:tcBorders>
            <w:shd w:val="clear" w:color="auto" w:fill="auto"/>
            <w:noWrap/>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font</w:t>
            </w:r>
          </w:p>
        </w:tc>
        <w:tc>
          <w:tcPr>
            <w:tcW w:w="751" w:type="dxa"/>
            <w:tcBorders>
              <w:top w:val="nil"/>
              <w:left w:val="nil"/>
              <w:bottom w:val="single" w:sz="4" w:space="0" w:color="auto"/>
              <w:right w:val="single" w:sz="4" w:space="0" w:color="auto"/>
            </w:tcBorders>
            <w:shd w:val="clear" w:color="auto" w:fill="auto"/>
            <w:noWrap/>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color</w:t>
            </w:r>
          </w:p>
        </w:tc>
        <w:tc>
          <w:tcPr>
            <w:tcW w:w="4372" w:type="dxa"/>
            <w:tcBorders>
              <w:top w:val="nil"/>
              <w:left w:val="nil"/>
              <w:bottom w:val="single" w:sz="4" w:space="0" w:color="auto"/>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호버라벨의 문자 색 설정</w:t>
            </w:r>
          </w:p>
        </w:tc>
        <w:tc>
          <w:tcPr>
            <w:tcW w:w="2835" w:type="dxa"/>
            <w:tcBorders>
              <w:top w:val="nil"/>
              <w:left w:val="nil"/>
              <w:bottom w:val="single" w:sz="4" w:space="0" w:color="auto"/>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20293D"/>
                <w:sz w:val="20"/>
                <w:szCs w:val="20"/>
                <w:lang w:eastAsia="ko-KR"/>
              </w:rPr>
            </w:pPr>
            <w:r w:rsidRPr="002A405F">
              <w:rPr>
                <w:rFonts w:ascii="나눔고딕" w:eastAsia="나눔고딕" w:hAnsi="나눔고딕" w:cs="굴림" w:hint="eastAsia"/>
                <w:color w:val="20293D"/>
                <w:sz w:val="20"/>
                <w:szCs w:val="20"/>
                <w:lang w:eastAsia="ko-KR"/>
              </w:rPr>
              <w:t>색상이나 색상 배열</w:t>
            </w:r>
          </w:p>
        </w:tc>
      </w:tr>
      <w:tr w:rsidR="002A405F" w:rsidRPr="002A405F" w:rsidTr="002A405F">
        <w:trPr>
          <w:trHeight w:val="285"/>
        </w:trPr>
        <w:tc>
          <w:tcPr>
            <w:tcW w:w="1232" w:type="dxa"/>
            <w:vMerge/>
            <w:tcBorders>
              <w:top w:val="nil"/>
              <w:left w:val="single" w:sz="4" w:space="0" w:color="auto"/>
              <w:bottom w:val="single" w:sz="4" w:space="0" w:color="000000"/>
              <w:right w:val="single" w:sz="4" w:space="0" w:color="auto"/>
            </w:tcBorders>
            <w:vAlign w:val="center"/>
            <w:hideMark/>
          </w:tcPr>
          <w:p w:rsidR="002A405F" w:rsidRPr="002A405F" w:rsidRDefault="002A405F" w:rsidP="002A405F">
            <w:pPr>
              <w:spacing w:after="0"/>
              <w:rPr>
                <w:rFonts w:ascii="나눔고딕" w:eastAsia="나눔고딕" w:hAnsi="나눔고딕" w:cs="굴림"/>
                <w:color w:val="000000"/>
                <w:sz w:val="20"/>
                <w:szCs w:val="20"/>
                <w:lang w:eastAsia="ko-KR"/>
              </w:rPr>
            </w:pPr>
          </w:p>
        </w:tc>
        <w:tc>
          <w:tcPr>
            <w:tcW w:w="586" w:type="dxa"/>
            <w:vMerge/>
            <w:tcBorders>
              <w:top w:val="nil"/>
              <w:left w:val="single" w:sz="4" w:space="0" w:color="auto"/>
              <w:bottom w:val="single" w:sz="4" w:space="0" w:color="000000"/>
              <w:right w:val="single" w:sz="4" w:space="0" w:color="auto"/>
            </w:tcBorders>
            <w:vAlign w:val="center"/>
            <w:hideMark/>
          </w:tcPr>
          <w:p w:rsidR="002A405F" w:rsidRPr="002A405F" w:rsidRDefault="002A405F" w:rsidP="002A405F">
            <w:pPr>
              <w:spacing w:after="0"/>
              <w:rPr>
                <w:rFonts w:ascii="나눔고딕" w:eastAsia="나눔고딕" w:hAnsi="나눔고딕" w:cs="굴림"/>
                <w:color w:val="000000"/>
                <w:sz w:val="20"/>
                <w:szCs w:val="20"/>
                <w:lang w:eastAsia="ko-KR"/>
              </w:rPr>
            </w:pPr>
          </w:p>
        </w:tc>
        <w:tc>
          <w:tcPr>
            <w:tcW w:w="751" w:type="dxa"/>
            <w:tcBorders>
              <w:top w:val="nil"/>
              <w:left w:val="nil"/>
              <w:bottom w:val="single" w:sz="4" w:space="0" w:color="auto"/>
              <w:right w:val="single" w:sz="4" w:space="0" w:color="auto"/>
            </w:tcBorders>
            <w:shd w:val="clear" w:color="auto" w:fill="auto"/>
            <w:noWrap/>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family</w:t>
            </w:r>
          </w:p>
        </w:tc>
        <w:tc>
          <w:tcPr>
            <w:tcW w:w="4372" w:type="dxa"/>
            <w:tcBorders>
              <w:top w:val="nil"/>
              <w:left w:val="nil"/>
              <w:bottom w:val="single" w:sz="4" w:space="0" w:color="auto"/>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호버라벨의 문자 HTML 폰트 설정</w:t>
            </w:r>
          </w:p>
        </w:tc>
        <w:tc>
          <w:tcPr>
            <w:tcW w:w="2835" w:type="dxa"/>
            <w:tcBorders>
              <w:top w:val="nil"/>
              <w:left w:val="nil"/>
              <w:bottom w:val="single" w:sz="4" w:space="0" w:color="auto"/>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20293D"/>
                <w:sz w:val="20"/>
                <w:szCs w:val="20"/>
                <w:lang w:eastAsia="ko-KR"/>
              </w:rPr>
            </w:pPr>
            <w:r w:rsidRPr="002A405F">
              <w:rPr>
                <w:rFonts w:ascii="나눔고딕" w:eastAsia="나눔고딕" w:hAnsi="나눔고딕" w:cs="굴림" w:hint="eastAsia"/>
                <w:color w:val="20293D"/>
                <w:sz w:val="20"/>
                <w:szCs w:val="20"/>
                <w:lang w:eastAsia="ko-KR"/>
              </w:rPr>
              <w:t>문자열 또는 문자열 배열</w:t>
            </w:r>
          </w:p>
        </w:tc>
      </w:tr>
      <w:tr w:rsidR="002A405F" w:rsidRPr="002A405F" w:rsidTr="002A405F">
        <w:trPr>
          <w:trHeight w:val="285"/>
        </w:trPr>
        <w:tc>
          <w:tcPr>
            <w:tcW w:w="1232" w:type="dxa"/>
            <w:vMerge/>
            <w:tcBorders>
              <w:top w:val="nil"/>
              <w:left w:val="single" w:sz="4" w:space="0" w:color="auto"/>
              <w:bottom w:val="single" w:sz="4" w:space="0" w:color="000000"/>
              <w:right w:val="single" w:sz="4" w:space="0" w:color="auto"/>
            </w:tcBorders>
            <w:vAlign w:val="center"/>
            <w:hideMark/>
          </w:tcPr>
          <w:p w:rsidR="002A405F" w:rsidRPr="002A405F" w:rsidRDefault="002A405F" w:rsidP="002A405F">
            <w:pPr>
              <w:spacing w:after="0"/>
              <w:rPr>
                <w:rFonts w:ascii="나눔고딕" w:eastAsia="나눔고딕" w:hAnsi="나눔고딕" w:cs="굴림"/>
                <w:color w:val="000000"/>
                <w:sz w:val="20"/>
                <w:szCs w:val="20"/>
                <w:lang w:eastAsia="ko-KR"/>
              </w:rPr>
            </w:pPr>
          </w:p>
        </w:tc>
        <w:tc>
          <w:tcPr>
            <w:tcW w:w="586" w:type="dxa"/>
            <w:vMerge/>
            <w:tcBorders>
              <w:top w:val="nil"/>
              <w:left w:val="single" w:sz="4" w:space="0" w:color="auto"/>
              <w:bottom w:val="single" w:sz="4" w:space="0" w:color="000000"/>
              <w:right w:val="single" w:sz="4" w:space="0" w:color="auto"/>
            </w:tcBorders>
            <w:vAlign w:val="center"/>
            <w:hideMark/>
          </w:tcPr>
          <w:p w:rsidR="002A405F" w:rsidRPr="002A405F" w:rsidRDefault="002A405F" w:rsidP="002A405F">
            <w:pPr>
              <w:spacing w:after="0"/>
              <w:rPr>
                <w:rFonts w:ascii="나눔고딕" w:eastAsia="나눔고딕" w:hAnsi="나눔고딕" w:cs="굴림"/>
                <w:color w:val="000000"/>
                <w:sz w:val="20"/>
                <w:szCs w:val="20"/>
                <w:lang w:eastAsia="ko-KR"/>
              </w:rPr>
            </w:pPr>
          </w:p>
        </w:tc>
        <w:tc>
          <w:tcPr>
            <w:tcW w:w="751" w:type="dxa"/>
            <w:tcBorders>
              <w:top w:val="nil"/>
              <w:left w:val="nil"/>
              <w:bottom w:val="single" w:sz="4" w:space="0" w:color="auto"/>
              <w:right w:val="single" w:sz="4" w:space="0" w:color="auto"/>
            </w:tcBorders>
            <w:shd w:val="clear" w:color="auto" w:fill="auto"/>
            <w:noWrap/>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size</w:t>
            </w:r>
          </w:p>
        </w:tc>
        <w:tc>
          <w:tcPr>
            <w:tcW w:w="4372" w:type="dxa"/>
            <w:tcBorders>
              <w:top w:val="nil"/>
              <w:left w:val="nil"/>
              <w:bottom w:val="single" w:sz="4" w:space="0" w:color="auto"/>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000000"/>
                <w:sz w:val="20"/>
                <w:szCs w:val="20"/>
                <w:lang w:eastAsia="ko-KR"/>
              </w:rPr>
            </w:pPr>
            <w:r w:rsidRPr="002A405F">
              <w:rPr>
                <w:rFonts w:ascii="나눔고딕" w:eastAsia="나눔고딕" w:hAnsi="나눔고딕" w:cs="굴림" w:hint="eastAsia"/>
                <w:color w:val="000000"/>
                <w:sz w:val="20"/>
                <w:szCs w:val="20"/>
                <w:lang w:eastAsia="ko-KR"/>
              </w:rPr>
              <w:t>호버라벨의 문자 크기 설정</w:t>
            </w:r>
          </w:p>
        </w:tc>
        <w:tc>
          <w:tcPr>
            <w:tcW w:w="2835" w:type="dxa"/>
            <w:tcBorders>
              <w:top w:val="nil"/>
              <w:left w:val="nil"/>
              <w:bottom w:val="single" w:sz="4" w:space="0" w:color="auto"/>
              <w:right w:val="single" w:sz="4" w:space="0" w:color="auto"/>
            </w:tcBorders>
            <w:shd w:val="clear" w:color="auto" w:fill="auto"/>
            <w:vAlign w:val="center"/>
            <w:hideMark/>
          </w:tcPr>
          <w:p w:rsidR="002A405F" w:rsidRPr="002A405F" w:rsidRDefault="002A405F" w:rsidP="002A405F">
            <w:pPr>
              <w:spacing w:after="0"/>
              <w:rPr>
                <w:rFonts w:ascii="나눔고딕" w:eastAsia="나눔고딕" w:hAnsi="나눔고딕" w:cs="굴림" w:hint="eastAsia"/>
                <w:color w:val="20293D"/>
                <w:sz w:val="20"/>
                <w:szCs w:val="20"/>
                <w:lang w:eastAsia="ko-KR"/>
              </w:rPr>
            </w:pPr>
            <w:r w:rsidRPr="002A405F">
              <w:rPr>
                <w:rFonts w:ascii="나눔고딕" w:eastAsia="나눔고딕" w:hAnsi="나눔고딕" w:cs="굴림" w:hint="eastAsia"/>
                <w:color w:val="20293D"/>
                <w:sz w:val="20"/>
                <w:szCs w:val="20"/>
                <w:lang w:eastAsia="ko-KR"/>
              </w:rPr>
              <w:t>0부터 1까지의 수치나 수치배열</w:t>
            </w:r>
          </w:p>
        </w:tc>
      </w:tr>
    </w:tbl>
    <w:p w:rsidR="002A405F" w:rsidRPr="002A405F" w:rsidRDefault="002A405F" w:rsidP="002A405F">
      <w:pPr>
        <w:pStyle w:val="a1"/>
        <w:rPr>
          <w:rFonts w:hint="eastAsia"/>
          <w:lang w:eastAsia="ko-KR"/>
        </w:rPr>
      </w:pPr>
    </w:p>
    <w:p w:rsidR="00C829F2" w:rsidRPr="00660263" w:rsidRDefault="00C829F2" w:rsidP="00660263">
      <w:pPr>
        <w:pStyle w:val="3"/>
        <w:spacing w:line="276" w:lineRule="auto"/>
        <w:rPr>
          <w:rFonts w:ascii="나눔명조" w:eastAsia="나눔명조" w:hAnsi="나눔명조"/>
        </w:rPr>
      </w:pPr>
      <w:bookmarkStart w:id="25" w:name="type"/>
      <w:proofErr w:type="gramStart"/>
      <w:r w:rsidRPr="00660263">
        <w:rPr>
          <w:rFonts w:ascii="나눔명조" w:eastAsia="나눔명조" w:hAnsi="나눔명조"/>
        </w:rPr>
        <w:t>type</w:t>
      </w:r>
      <w:proofErr w:type="gramEnd"/>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트레이스 설정에 가장 중요한 속성이 ‘type’ 속성이다. ‘type’ 속성은 데이터를 표현할 트레이스의 종류를 설정하기 때문에 시각화의 가장 중요한 형태를 결정하는 속성이다.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 지원하는 </w:t>
      </w:r>
      <w:proofErr w:type="gramStart"/>
      <w:r w:rsidRPr="00660263">
        <w:rPr>
          <w:rFonts w:ascii="나눔명조" w:eastAsia="나눔명조" w:hAnsi="나눔명조"/>
          <w:lang w:eastAsia="ko-KR"/>
        </w:rPr>
        <w:t>주요 ’trace’는</w:t>
      </w:r>
      <w:proofErr w:type="gramEnd"/>
      <w:r w:rsidRPr="00660263">
        <w:rPr>
          <w:rFonts w:ascii="나눔명조" w:eastAsia="나눔명조" w:hAnsi="나눔명조"/>
          <w:lang w:eastAsia="ko-KR"/>
        </w:rPr>
        <w:t xml:space="preserve"> 다음과 같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산점도 타입</w:t>
      </w:r>
      <w:r w:rsidR="009C2C52">
        <w:rPr>
          <w:rFonts w:ascii="나눔명조" w:eastAsia="나눔명조" w:hAnsi="나눔명조"/>
        </w:rPr>
        <w:t xml:space="preserve"> : ‘scatter’, ‘scattergl’</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막대 타입</w:t>
      </w:r>
      <w:r w:rsidR="009C2C52">
        <w:rPr>
          <w:rFonts w:ascii="나눔명조" w:eastAsia="나눔명조" w:hAnsi="나눔명조"/>
        </w:rPr>
        <w:t xml:space="preserve"> : ‘bar’, ‘funnel’, ‘waterfall’</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집계된 bar 타입</w:t>
      </w:r>
      <w:r w:rsidR="009C2C52">
        <w:rPr>
          <w:rFonts w:ascii="나눔명조" w:eastAsia="나눔명조" w:hAnsi="나눔명조"/>
        </w:rPr>
        <w:t xml:space="preserve"> : ‘histogram’</w:t>
      </w:r>
    </w:p>
    <w:p w:rsidR="00C829F2" w:rsidRPr="00660263" w:rsidRDefault="00C829F2" w:rsidP="00660263">
      <w:pPr>
        <w:pStyle w:val="Compact"/>
        <w:numPr>
          <w:ilvl w:val="0"/>
          <w:numId w:val="6"/>
        </w:numPr>
        <w:spacing w:line="276" w:lineRule="auto"/>
        <w:rPr>
          <w:rFonts w:ascii="나눔명조" w:eastAsia="나눔명조" w:hAnsi="나눔명조"/>
          <w:lang w:eastAsia="ko-KR"/>
        </w:rPr>
      </w:pPr>
      <w:r w:rsidRPr="00660263">
        <w:rPr>
          <w:rFonts w:ascii="나눔명조" w:eastAsia="나눔명조" w:hAnsi="나눔명조"/>
          <w:lang w:eastAsia="ko-KR"/>
        </w:rPr>
        <w:t xml:space="preserve">1차원 분포 </w:t>
      </w:r>
      <w:proofErr w:type="gramStart"/>
      <w:r w:rsidRPr="00660263">
        <w:rPr>
          <w:rFonts w:ascii="나눔명조" w:eastAsia="나눔명조" w:hAnsi="나눔명조"/>
          <w:lang w:eastAsia="ko-KR"/>
        </w:rPr>
        <w:t>타입</w:t>
      </w:r>
      <w:r w:rsidR="009C2C52">
        <w:rPr>
          <w:rFonts w:ascii="나눔명조" w:eastAsia="나눔명조" w:hAnsi="나눔명조"/>
          <w:lang w:eastAsia="ko-KR"/>
        </w:rPr>
        <w:t xml:space="preserve"> :</w:t>
      </w:r>
      <w:proofErr w:type="gramEnd"/>
      <w:r w:rsidR="009C2C52">
        <w:rPr>
          <w:rFonts w:ascii="나눔명조" w:eastAsia="나눔명조" w:hAnsi="나눔명조"/>
          <w:lang w:eastAsia="ko-KR"/>
        </w:rPr>
        <w:t xml:space="preserve"> ‘box’, ‘violin’</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2차원 밀도 분포 타입 : ‘his</w:t>
      </w:r>
      <w:r w:rsidR="009C2C52">
        <w:rPr>
          <w:rFonts w:ascii="나눔명조" w:eastAsia="나눔명조" w:hAnsi="나눔명조"/>
        </w:rPr>
        <w:t>togram2d’, ‘histogram2dcontour’</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매트릭스 타입 : ‘ima</w:t>
      </w:r>
      <w:r w:rsidR="009C2C52">
        <w:rPr>
          <w:rFonts w:ascii="나눔명조" w:eastAsia="나눔명조" w:hAnsi="나눔명조"/>
        </w:rPr>
        <w:t>ge’, ‘heatmap’, ‘contour’</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주가 타입 : ‘olhc’, ‘candlestick’</w:t>
      </w:r>
      <w:r w:rsidRPr="00660263">
        <w:rPr>
          <w:rFonts w:ascii="나눔명조" w:eastAsia="나눔명조" w:hAnsi="나눔명조"/>
        </w:rPr>
        <w:br/>
      </w:r>
    </w:p>
    <w:p w:rsidR="00C829F2" w:rsidRPr="00660263" w:rsidRDefault="00C829F2" w:rsidP="00660263">
      <w:pPr>
        <w:pStyle w:val="3"/>
        <w:spacing w:line="276" w:lineRule="auto"/>
        <w:rPr>
          <w:rFonts w:ascii="나눔명조" w:eastAsia="나눔명조" w:hAnsi="나눔명조"/>
        </w:rPr>
      </w:pPr>
      <w:bookmarkStart w:id="26" w:name="mode"/>
      <w:bookmarkEnd w:id="25"/>
      <w:proofErr w:type="gramStart"/>
      <w:r w:rsidRPr="00660263">
        <w:rPr>
          <w:rFonts w:ascii="나눔명조" w:eastAsia="나눔명조" w:hAnsi="나눔명조"/>
        </w:rPr>
        <w:lastRenderedPageBreak/>
        <w:t>mode</w:t>
      </w:r>
      <w:proofErr w:type="gramEnd"/>
    </w:p>
    <w:p w:rsidR="00C829F2" w:rsidRPr="00660263" w:rsidRDefault="00C829F2" w:rsidP="00660263">
      <w:pPr>
        <w:pStyle w:val="FirstParagraph"/>
        <w:spacing w:line="276" w:lineRule="auto"/>
        <w:rPr>
          <w:rFonts w:ascii="나눔명조" w:eastAsia="나눔명조" w:hAnsi="나눔명조"/>
          <w:lang w:eastAsia="ko-KR"/>
        </w:rPr>
      </w:pPr>
      <w:proofErr w:type="gramStart"/>
      <w:r w:rsidRPr="00660263">
        <w:rPr>
          <w:rFonts w:ascii="나눔명조" w:eastAsia="나눔명조" w:hAnsi="나눔명조"/>
          <w:lang w:eastAsia="ko-KR"/>
        </w:rPr>
        <w:t>‘mode’는 ’type’이</w:t>
      </w:r>
      <w:proofErr w:type="gramEnd"/>
      <w:r w:rsidRPr="00660263">
        <w:rPr>
          <w:rFonts w:ascii="나눔명조" w:eastAsia="나눔명조" w:hAnsi="나눔명조"/>
          <w:lang w:eastAsia="ko-KR"/>
        </w:rPr>
        <w:t xml:space="preserve"> ’scatter’인 스캐터 타입의 트레이스에서 사용하는 속성이다. 스캐터 타입의 트레이스는 점, 선, 문자를 사용하여 데이터를 표현한다. 따라서 스캐터 차트를 그릴때는 세 가지 타입의 스캐터 타입중 어떤 것을 사용할지를 설정해야하는데, 이것을 설정하는 </w:t>
      </w:r>
      <w:proofErr w:type="gramStart"/>
      <w:r w:rsidRPr="00660263">
        <w:rPr>
          <w:rFonts w:ascii="나눔명조" w:eastAsia="나눔명조" w:hAnsi="나눔명조"/>
          <w:lang w:eastAsia="ko-KR"/>
        </w:rPr>
        <w:t>속성이 ’mode’이다</w:t>
      </w:r>
      <w:proofErr w:type="gramEnd"/>
      <w:r w:rsidRPr="00660263">
        <w:rPr>
          <w:rFonts w:ascii="나눔명조" w:eastAsia="나눔명조" w:hAnsi="나눔명조"/>
          <w:lang w:eastAsia="ko-KR"/>
        </w:rPr>
        <w:t xml:space="preserve">. ’mode’는 다음의 네 가지가 있는데 </w:t>
      </w:r>
      <w:proofErr w:type="gramStart"/>
      <w:r w:rsidRPr="00660263">
        <w:rPr>
          <w:rFonts w:ascii="나눔명조" w:eastAsia="나눔명조" w:hAnsi="나눔명조"/>
          <w:lang w:eastAsia="ko-KR"/>
        </w:rPr>
        <w:t>이 ’mode’들은’</w:t>
      </w:r>
      <w:proofErr w:type="gramEnd"/>
      <w:r w:rsidRPr="00660263">
        <w:rPr>
          <w:rFonts w:ascii="나눔명조" w:eastAsia="나눔명조" w:hAnsi="나눔명조"/>
          <w:lang w:eastAsia="ko-KR"/>
        </w:rPr>
        <w:t>+’ 기호를 사용하여 여러개의 ’mode’를 동시에 사용할 수 있다.</w:t>
      </w:r>
    </w:p>
    <w:tbl>
      <w:tblPr>
        <w:tblStyle w:val="30"/>
        <w:tblW w:w="0" w:type="auto"/>
        <w:jc w:val="center"/>
        <w:tblLook w:val="0020" w:firstRow="1" w:lastRow="0" w:firstColumn="0" w:lastColumn="0" w:noHBand="0" w:noVBand="0"/>
      </w:tblPr>
      <w:tblGrid>
        <w:gridCol w:w="1059"/>
        <w:gridCol w:w="3697"/>
      </w:tblGrid>
      <w:tr w:rsidR="00C829F2" w:rsidRPr="00660263" w:rsidTr="002A405F">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BFBFBF" w:themeFill="background1" w:themeFillShade="BF"/>
          </w:tcPr>
          <w:p w:rsidR="00C829F2" w:rsidRPr="002A405F" w:rsidRDefault="00C829F2" w:rsidP="00660263">
            <w:pPr>
              <w:pStyle w:val="Compact"/>
              <w:spacing w:line="276" w:lineRule="auto"/>
              <w:rPr>
                <w:rFonts w:ascii="나눔명조" w:eastAsia="나눔명조" w:hAnsi="나눔명조"/>
                <w:color w:val="auto"/>
              </w:rPr>
            </w:pPr>
            <w:r w:rsidRPr="002A405F">
              <w:rPr>
                <w:rFonts w:ascii="나눔명조" w:eastAsia="나눔명조" w:hAnsi="나눔명조"/>
                <w:color w:val="auto"/>
              </w:rPr>
              <w:t>mode</w:t>
            </w:r>
          </w:p>
        </w:tc>
        <w:tc>
          <w:tcPr>
            <w:tcW w:w="0" w:type="auto"/>
            <w:shd w:val="clear" w:color="auto" w:fill="BFBFBF" w:themeFill="background1" w:themeFillShade="BF"/>
          </w:tcPr>
          <w:p w:rsidR="00C829F2" w:rsidRPr="002A405F" w:rsidRDefault="00C829F2" w:rsidP="00660263">
            <w:pPr>
              <w:pStyle w:val="Compact"/>
              <w:spacing w:line="276" w:lineRule="auto"/>
              <w:cnfStyle w:val="100000000000" w:firstRow="1" w:lastRow="0" w:firstColumn="0" w:lastColumn="0" w:oddVBand="0" w:evenVBand="0" w:oddHBand="0" w:evenHBand="0" w:firstRowFirstColumn="0" w:firstRowLastColumn="0" w:lastRowFirstColumn="0" w:lastRowLastColumn="0"/>
              <w:rPr>
                <w:rFonts w:ascii="나눔명조" w:eastAsia="나눔명조" w:hAnsi="나눔명조"/>
                <w:color w:val="auto"/>
              </w:rPr>
            </w:pPr>
            <w:r w:rsidRPr="002A405F">
              <w:rPr>
                <w:rFonts w:ascii="나눔명조" w:eastAsia="나눔명조" w:hAnsi="나눔명조"/>
                <w:color w:val="auto"/>
              </w:rPr>
              <w:t>설명</w:t>
            </w:r>
          </w:p>
        </w:tc>
      </w:tr>
      <w:tr w:rsidR="00C829F2" w:rsidRPr="00660263" w:rsidTr="002A405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C829F2" w:rsidRPr="00660263" w:rsidRDefault="00C829F2" w:rsidP="00660263">
            <w:pPr>
              <w:pStyle w:val="Compact"/>
              <w:spacing w:line="276" w:lineRule="auto"/>
              <w:rPr>
                <w:rFonts w:ascii="나눔명조" w:eastAsia="나눔명조" w:hAnsi="나눔명조"/>
              </w:rPr>
            </w:pPr>
            <w:r w:rsidRPr="00660263">
              <w:rPr>
                <w:rFonts w:ascii="나눔명조" w:eastAsia="나눔명조" w:hAnsi="나눔명조"/>
              </w:rPr>
              <w:t>markers</w:t>
            </w:r>
          </w:p>
        </w:tc>
        <w:tc>
          <w:tcPr>
            <w:tcW w:w="0" w:type="auto"/>
          </w:tcPr>
          <w:p w:rsidR="00C829F2" w:rsidRPr="00660263" w:rsidRDefault="00C829F2" w:rsidP="00660263">
            <w:pPr>
              <w:pStyle w:val="Compact"/>
              <w:spacing w:line="276" w:lineRule="auto"/>
              <w:cnfStyle w:val="000000100000" w:firstRow="0" w:lastRow="0" w:firstColumn="0" w:lastColumn="0" w:oddVBand="0" w:evenVBand="0" w:oddHBand="1" w:evenHBand="0" w:firstRowFirstColumn="0" w:firstRowLastColumn="0" w:lastRowFirstColumn="0" w:lastRowLastColumn="0"/>
              <w:rPr>
                <w:rFonts w:ascii="나눔명조" w:eastAsia="나눔명조" w:hAnsi="나눔명조"/>
              </w:rPr>
            </w:pPr>
            <w:r w:rsidRPr="00660263">
              <w:rPr>
                <w:rFonts w:ascii="나눔명조" w:eastAsia="나눔명조" w:hAnsi="나눔명조"/>
              </w:rPr>
              <w:t>데이터를 점으로 표시</w:t>
            </w:r>
          </w:p>
        </w:tc>
      </w:tr>
      <w:tr w:rsidR="00C829F2" w:rsidRPr="00660263" w:rsidTr="002A405F">
        <w:trPr>
          <w:jc w:val="center"/>
        </w:trPr>
        <w:tc>
          <w:tcPr>
            <w:cnfStyle w:val="000010000000" w:firstRow="0" w:lastRow="0" w:firstColumn="0" w:lastColumn="0" w:oddVBand="1" w:evenVBand="0" w:oddHBand="0" w:evenHBand="0" w:firstRowFirstColumn="0" w:firstRowLastColumn="0" w:lastRowFirstColumn="0" w:lastRowLastColumn="0"/>
            <w:tcW w:w="0" w:type="auto"/>
          </w:tcPr>
          <w:p w:rsidR="00C829F2" w:rsidRPr="00660263" w:rsidRDefault="00C829F2" w:rsidP="00660263">
            <w:pPr>
              <w:pStyle w:val="Compact"/>
              <w:spacing w:line="276" w:lineRule="auto"/>
              <w:rPr>
                <w:rFonts w:ascii="나눔명조" w:eastAsia="나눔명조" w:hAnsi="나눔명조"/>
              </w:rPr>
            </w:pPr>
            <w:r w:rsidRPr="00660263">
              <w:rPr>
                <w:rFonts w:ascii="나눔명조" w:eastAsia="나눔명조" w:hAnsi="나눔명조"/>
              </w:rPr>
              <w:t>lines</w:t>
            </w:r>
          </w:p>
        </w:tc>
        <w:tc>
          <w:tcPr>
            <w:tcW w:w="0" w:type="auto"/>
          </w:tcPr>
          <w:p w:rsidR="00C829F2" w:rsidRPr="00660263" w:rsidRDefault="00C829F2" w:rsidP="00660263">
            <w:pPr>
              <w:pStyle w:val="Compact"/>
              <w:spacing w:line="276" w:lineRule="auto"/>
              <w:cnfStyle w:val="000000000000" w:firstRow="0" w:lastRow="0" w:firstColumn="0" w:lastColumn="0" w:oddVBand="0" w:evenVBand="0" w:oddHBand="0" w:evenHBand="0" w:firstRowFirstColumn="0" w:firstRowLastColumn="0" w:lastRowFirstColumn="0" w:lastRowLastColumn="0"/>
              <w:rPr>
                <w:rFonts w:ascii="나눔명조" w:eastAsia="나눔명조" w:hAnsi="나눔명조"/>
                <w:lang w:eastAsia="ko-KR"/>
              </w:rPr>
            </w:pPr>
            <w:r w:rsidRPr="00660263">
              <w:rPr>
                <w:rFonts w:ascii="나눔명조" w:eastAsia="나눔명조" w:hAnsi="나눔명조"/>
                <w:lang w:eastAsia="ko-KR"/>
              </w:rPr>
              <w:t>데이터를 서로 이어주는 선을 표시</w:t>
            </w:r>
          </w:p>
        </w:tc>
      </w:tr>
      <w:tr w:rsidR="00C829F2" w:rsidRPr="00660263" w:rsidTr="002A405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C829F2" w:rsidRPr="00660263" w:rsidRDefault="00C829F2" w:rsidP="00660263">
            <w:pPr>
              <w:pStyle w:val="Compact"/>
              <w:spacing w:line="276" w:lineRule="auto"/>
              <w:rPr>
                <w:rFonts w:ascii="나눔명조" w:eastAsia="나눔명조" w:hAnsi="나눔명조"/>
              </w:rPr>
            </w:pPr>
            <w:r w:rsidRPr="00660263">
              <w:rPr>
                <w:rFonts w:ascii="나눔명조" w:eastAsia="나눔명조" w:hAnsi="나눔명조"/>
              </w:rPr>
              <w:t>text</w:t>
            </w:r>
          </w:p>
        </w:tc>
        <w:tc>
          <w:tcPr>
            <w:tcW w:w="0" w:type="auto"/>
          </w:tcPr>
          <w:p w:rsidR="00C829F2" w:rsidRPr="00660263" w:rsidRDefault="00C829F2" w:rsidP="00660263">
            <w:pPr>
              <w:pStyle w:val="Compact"/>
              <w:spacing w:line="276" w:lineRule="auto"/>
              <w:cnfStyle w:val="000000100000" w:firstRow="0" w:lastRow="0" w:firstColumn="0" w:lastColumn="0" w:oddVBand="0" w:evenVBand="0" w:oddHBand="1" w:evenHBand="0" w:firstRowFirstColumn="0" w:firstRowLastColumn="0" w:lastRowFirstColumn="0" w:lastRowLastColumn="0"/>
              <w:rPr>
                <w:rFonts w:ascii="나눔명조" w:eastAsia="나눔명조" w:hAnsi="나눔명조"/>
                <w:lang w:eastAsia="ko-KR"/>
              </w:rPr>
            </w:pPr>
            <w:r w:rsidRPr="00660263">
              <w:rPr>
                <w:rFonts w:ascii="나눔명조" w:eastAsia="나눔명조" w:hAnsi="나눔명조"/>
                <w:lang w:eastAsia="ko-KR"/>
              </w:rPr>
              <w:t>데이터를 문자열로 표시</w:t>
            </w:r>
          </w:p>
        </w:tc>
      </w:tr>
      <w:tr w:rsidR="00C829F2" w:rsidRPr="00660263" w:rsidTr="002A405F">
        <w:trPr>
          <w:jc w:val="center"/>
        </w:trPr>
        <w:tc>
          <w:tcPr>
            <w:cnfStyle w:val="000010000000" w:firstRow="0" w:lastRow="0" w:firstColumn="0" w:lastColumn="0" w:oddVBand="1" w:evenVBand="0" w:oddHBand="0" w:evenHBand="0" w:firstRowFirstColumn="0" w:firstRowLastColumn="0" w:lastRowFirstColumn="0" w:lastRowLastColumn="0"/>
            <w:tcW w:w="0" w:type="auto"/>
          </w:tcPr>
          <w:p w:rsidR="00C829F2" w:rsidRPr="00660263" w:rsidRDefault="00C829F2" w:rsidP="00660263">
            <w:pPr>
              <w:pStyle w:val="Compact"/>
              <w:spacing w:line="276" w:lineRule="auto"/>
              <w:rPr>
                <w:rFonts w:ascii="나눔명조" w:eastAsia="나눔명조" w:hAnsi="나눔명조"/>
              </w:rPr>
            </w:pPr>
            <w:r w:rsidRPr="00660263">
              <w:rPr>
                <w:rFonts w:ascii="나눔명조" w:eastAsia="나눔명조" w:hAnsi="나눔명조"/>
              </w:rPr>
              <w:t>none</w:t>
            </w:r>
          </w:p>
        </w:tc>
        <w:tc>
          <w:tcPr>
            <w:tcW w:w="0" w:type="auto"/>
          </w:tcPr>
          <w:p w:rsidR="00C829F2" w:rsidRPr="00660263" w:rsidRDefault="00C829F2" w:rsidP="00660263">
            <w:pPr>
              <w:pStyle w:val="Compact"/>
              <w:spacing w:line="276" w:lineRule="auto"/>
              <w:cnfStyle w:val="000000000000" w:firstRow="0" w:lastRow="0" w:firstColumn="0" w:lastColumn="0" w:oddVBand="0" w:evenVBand="0" w:oddHBand="0" w:evenHBand="0" w:firstRowFirstColumn="0" w:firstRowLastColumn="0" w:lastRowFirstColumn="0" w:lastRowLastColumn="0"/>
              <w:rPr>
                <w:rFonts w:ascii="나눔명조" w:eastAsia="나눔명조" w:hAnsi="나눔명조"/>
                <w:lang w:eastAsia="ko-KR"/>
              </w:rPr>
            </w:pPr>
            <w:r w:rsidRPr="00660263">
              <w:rPr>
                <w:rFonts w:ascii="나눔명조" w:eastAsia="나눔명조" w:hAnsi="나눔명조"/>
                <w:lang w:eastAsia="ko-KR"/>
              </w:rPr>
              <w:t>데이터를 표시하지 않음</w:t>
            </w:r>
          </w:p>
        </w:tc>
      </w:tr>
    </w:tbl>
    <w:p w:rsidR="00C829F2" w:rsidRPr="00660263" w:rsidRDefault="00C829F2" w:rsidP="00660263">
      <w:pPr>
        <w:pStyle w:val="3"/>
        <w:spacing w:line="276" w:lineRule="auto"/>
        <w:rPr>
          <w:rFonts w:ascii="나눔명조" w:eastAsia="나눔명조" w:hAnsi="나눔명조"/>
        </w:rPr>
      </w:pPr>
      <w:bookmarkStart w:id="27" w:name="x-y"/>
      <w:bookmarkEnd w:id="26"/>
      <w:proofErr w:type="gramStart"/>
      <w:r w:rsidRPr="00660263">
        <w:rPr>
          <w:rFonts w:ascii="나눔명조" w:eastAsia="나눔명조" w:hAnsi="나눔명조"/>
        </w:rPr>
        <w:t>x</w:t>
      </w:r>
      <w:proofErr w:type="gramEnd"/>
      <w:r w:rsidRPr="00660263">
        <w:rPr>
          <w:rFonts w:ascii="나눔명조" w:eastAsia="나눔명조" w:hAnsi="나눔명조"/>
        </w:rPr>
        <w:t>, y</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트레이스 중에서 2차원 데카르트 좌표를 사용하는 트레이스가 X, Y축에 데이터를 매핑하는 속성이 </w:t>
      </w:r>
      <w:r w:rsidRPr="00660263">
        <w:rPr>
          <w:rStyle w:val="VerbatimChar"/>
          <w:rFonts w:ascii="나눔명조" w:eastAsia="나눔명조" w:hAnsi="나눔명조"/>
          <w:lang w:eastAsia="ko-KR"/>
        </w:rPr>
        <w:t>x</w:t>
      </w:r>
      <w:r w:rsidRPr="00660263">
        <w:rPr>
          <w:rFonts w:ascii="나눔명조" w:eastAsia="나눔명조" w:hAnsi="나눔명조"/>
          <w:lang w:eastAsia="ko-KR"/>
        </w:rPr>
        <w:t xml:space="preserve">, </w:t>
      </w:r>
      <w:r w:rsidRPr="00660263">
        <w:rPr>
          <w:rStyle w:val="VerbatimChar"/>
          <w:rFonts w:ascii="나눔명조" w:eastAsia="나눔명조" w:hAnsi="나눔명조"/>
          <w:lang w:eastAsia="ko-KR"/>
        </w:rPr>
        <w:t>y</w:t>
      </w:r>
      <w:r w:rsidRPr="00660263">
        <w:rPr>
          <w:rFonts w:ascii="나눔명조" w:eastAsia="나눔명조" w:hAnsi="나눔명조"/>
          <w:lang w:eastAsia="ko-KR"/>
        </w:rPr>
        <w:t>이다. 데카르트 좌표계를 사용하는 트레이스에서 가장 기본적으로 사용되는 속성이며 하위 속성은 없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R에서는 ‘x’</w:t>
      </w:r>
      <w:proofErr w:type="gramStart"/>
      <w:r w:rsidRPr="00660263">
        <w:rPr>
          <w:rFonts w:ascii="나눔명조" w:eastAsia="나눔명조" w:hAnsi="나눔명조"/>
          <w:lang w:eastAsia="ko-KR"/>
        </w:rPr>
        <w:t>, ’y’에</w:t>
      </w:r>
      <w:proofErr w:type="gramEnd"/>
      <w:r w:rsidRPr="00660263">
        <w:rPr>
          <w:rFonts w:ascii="나눔명조" w:eastAsia="나눔명조" w:hAnsi="나눔명조"/>
          <w:lang w:eastAsia="ko-KR"/>
        </w:rPr>
        <w:t xml:space="preserve"> 변수를 할당 가능한 변수는 데이터프레임 열, 리스트, 벡터 등이다. 할당할 때 주의 해아할 것은 </w:t>
      </w:r>
      <w:r w:rsidRPr="00660263">
        <w:rPr>
          <w:rStyle w:val="VerbatimChar"/>
          <w:rFonts w:ascii="나눔명조" w:eastAsia="나눔명조" w:hAnsi="나눔명조"/>
          <w:lang w:eastAsia="ko-KR"/>
        </w:rPr>
        <w:t>plot_ly()</w:t>
      </w:r>
      <w:r w:rsidRPr="00660263">
        <w:rPr>
          <w:rFonts w:ascii="나눔명조" w:eastAsia="나눔명조" w:hAnsi="나눔명조"/>
          <w:lang w:eastAsia="ko-KR"/>
        </w:rPr>
        <w:t xml:space="preserve"> 초기화시 바인딩된 데이터프레임의 열을 사용한다면 반드시 </w:t>
      </w:r>
      <w:r w:rsidRPr="00660263">
        <w:rPr>
          <w:rStyle w:val="VerbatimChar"/>
          <w:rFonts w:ascii="나눔명조" w:eastAsia="나눔명조" w:hAnsi="나눔명조"/>
          <w:lang w:eastAsia="ko-KR"/>
        </w:rPr>
        <w:t>~</w:t>
      </w:r>
      <w:r w:rsidRPr="00660263">
        <w:rPr>
          <w:rFonts w:ascii="나눔명조" w:eastAsia="나눔명조" w:hAnsi="나눔명조"/>
          <w:lang w:eastAsia="ko-KR"/>
        </w:rPr>
        <w:t>를 열 이름 앞에 붙여줘야 한다.</w:t>
      </w:r>
    </w:p>
    <w:p w:rsidR="00C829F2" w:rsidRPr="009C2C52" w:rsidRDefault="00C829F2" w:rsidP="009C2C52">
      <w:pPr>
        <w:pStyle w:val="R"/>
      </w:pPr>
      <w:r w:rsidRPr="009C2C52">
        <w:t xml:space="preserve">## df_취업률_500에서 </w:t>
      </w:r>
      <w:r w:rsidRPr="009C2C52">
        <w:br/>
        <w:t xml:space="preserve">df_취업률_500 |&gt; </w:t>
      </w:r>
      <w:r w:rsidRPr="009C2C52">
        <w:br/>
        <w:t xml:space="preserve">  ## X축은 졸업자수, Y축은 취업자수로 매핑한 plotly 객체 생성</w:t>
      </w:r>
      <w:r w:rsidRPr="009C2C52">
        <w:br/>
        <w:t xml:space="preserve">  plot_</w:t>
      </w:r>
      <w:proofErr w:type="gramStart"/>
      <w:r w:rsidRPr="009C2C52">
        <w:t>ly(</w:t>
      </w:r>
      <w:proofErr w:type="gramEnd"/>
      <w:r w:rsidRPr="009C2C52">
        <w:t>) |&gt;</w:t>
      </w:r>
      <w:r w:rsidRPr="009C2C52">
        <w:br/>
        <w:t xml:space="preserve">  add_trace(type = 'scatter', mode = 'markers', </w:t>
      </w:r>
      <w:r w:rsidRPr="009C2C52">
        <w:br/>
        <w:t xml:space="preserve">            x = ~졸업자수, y = ~취업자수)</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lastRenderedPageBreak/>
        <w:t xml:space="preserve">python에서는 ‘x’, ‘y’ 속성에 리스트(list), 넘파이 배열(numpy array), 수치형 판다스 시리즈(pandas series), 수치형 시리즈(series), 문자열(strings) 날짜와 시간형(datetimes) 등을 설정할 수 있다. </w:t>
      </w:r>
      <w:proofErr w:type="gramStart"/>
      <w:r w:rsidRPr="00660263">
        <w:rPr>
          <w:rStyle w:val="VerbatimChar"/>
          <w:rFonts w:ascii="나눔명조" w:eastAsia="나눔명조" w:hAnsi="나눔명조"/>
          <w:lang w:eastAsia="ko-KR"/>
        </w:rPr>
        <w:t>go.Figure</w:t>
      </w:r>
      <w:proofErr w:type="gramEnd"/>
      <w:r w:rsidRPr="00660263">
        <w:rPr>
          <w:rStyle w:val="VerbatimChar"/>
          <w:rFonts w:ascii="나눔명조" w:eastAsia="나눔명조" w:hAnsi="나눔명조"/>
          <w:lang w:eastAsia="ko-KR"/>
        </w:rPr>
        <w:t>()</w:t>
      </w:r>
      <w:r w:rsidRPr="00660263">
        <w:rPr>
          <w:rFonts w:ascii="나눔명조" w:eastAsia="나눔명조" w:hAnsi="나눔명조"/>
          <w:lang w:eastAsia="ko-KR"/>
        </w:rPr>
        <w:t>의 초기화에는 R과 같이 데이터프레임을 바인딩하지 않기 때문에 ‘x’, ’y’에 데이터프레임 열을 설정할 때는 데이터프레임 열을 인덱싱하여 사용하여야 한다.</w:t>
      </w:r>
    </w:p>
    <w:p w:rsidR="00C829F2" w:rsidRPr="009C2C52" w:rsidRDefault="00C829F2" w:rsidP="009C2C52">
      <w:pPr>
        <w:pStyle w:val="python"/>
      </w:pPr>
      <w:r w:rsidRPr="009C2C52">
        <w:t>fig = go.Figure()</w:t>
      </w:r>
      <w:r w:rsidRPr="009C2C52">
        <w:br/>
      </w:r>
      <w:r w:rsidRPr="009C2C52">
        <w:br/>
        <w:t>fig.add_trace(</w:t>
      </w:r>
      <w:r w:rsidRPr="009C2C52">
        <w:br/>
        <w:t xml:space="preserve">    {'type' : 'scatter',</w:t>
      </w:r>
      <w:r w:rsidRPr="009C2C52">
        <w:br/>
        <w:t xml:space="preserve">     'mode' : 'markers',</w:t>
      </w:r>
      <w:r w:rsidRPr="009C2C52">
        <w:br/>
        <w:t xml:space="preserve">     'x': df_취업률_500['졸업자수'],</w:t>
      </w:r>
      <w:r w:rsidRPr="009C2C52">
        <w:br/>
        <w:t xml:space="preserve">     'y': df_취업률_500['취업자수']</w:t>
      </w:r>
      <w:r w:rsidRPr="009C2C52">
        <w:br/>
        <w:t xml:space="preserve">        }</w:t>
      </w:r>
      <w:r w:rsidRPr="009C2C52">
        <w:br/>
        <w:t>)</w:t>
      </w:r>
      <w:r w:rsidRPr="009C2C52">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36FD1BE8" wp14:editId="2724761D">
            <wp:extent cx="5969000" cy="4275753"/>
            <wp:effectExtent l="0" t="0" r="0" b="0"/>
            <wp:docPr id="19" name="Picture" descr="실행결과 II-5. python의 x, y 속성 설정"/>
            <wp:cNvGraphicFramePr/>
            <a:graphic xmlns:a="http://schemas.openxmlformats.org/drawingml/2006/main">
              <a:graphicData uri="http://schemas.openxmlformats.org/drawingml/2006/picture">
                <pic:pic xmlns:pic="http://schemas.openxmlformats.org/drawingml/2006/picture">
                  <pic:nvPicPr>
                    <pic:cNvPr id="20" name="Picture" descr="./python/png/2-5.png"/>
                    <pic:cNvPicPr>
                      <a:picLocks noChangeAspect="1" noChangeArrowheads="1"/>
                    </pic:cNvPicPr>
                  </pic:nvPicPr>
                  <pic:blipFill>
                    <a:blip r:embed="rId33"/>
                    <a:stretch>
                      <a:fillRect/>
                    </a:stretch>
                  </pic:blipFill>
                  <pic:spPr bwMode="auto">
                    <a:xfrm>
                      <a:off x="0" y="0"/>
                      <a:ext cx="5969000" cy="4275753"/>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I-5. python의 x, y 속성 설정</w:t>
      </w:r>
    </w:p>
    <w:p w:rsidR="00C829F2" w:rsidRPr="00660263" w:rsidRDefault="00C829F2" w:rsidP="00660263">
      <w:pPr>
        <w:pStyle w:val="3"/>
        <w:spacing w:line="276" w:lineRule="auto"/>
        <w:rPr>
          <w:rFonts w:ascii="나눔명조" w:eastAsia="나눔명조" w:hAnsi="나눔명조"/>
        </w:rPr>
      </w:pPr>
      <w:bookmarkStart w:id="28" w:name="name"/>
      <w:bookmarkEnd w:id="27"/>
      <w:proofErr w:type="gramStart"/>
      <w:r w:rsidRPr="00660263">
        <w:rPr>
          <w:rFonts w:ascii="나눔명조" w:eastAsia="나눔명조" w:hAnsi="나눔명조"/>
        </w:rPr>
        <w:lastRenderedPageBreak/>
        <w:t>name</w:t>
      </w:r>
      <w:proofErr w:type="gramEnd"/>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name’은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에서 사용되는 각각의 트레이스의 이름을 설정하는 속성이다. ’name’은 범례와 호버에 해당 데이터를 인식하기 위해 사용된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R에서는 ‘name’ 속성에 단일 문자열을 할당할 수도 있고, ‘x’, ‘y’과 같이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초기화 시에 바인딩된 데이터 프레임의 문자형 열, 문자형 리스트, 문자형 벡터를 사용할 수도 있다. 다만 데이터프레임 열, 리스트, 벡터를 사용한다면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포 표시되는 데이터에 1:1 매핑되어야 한다. 이렇게 </w:t>
      </w:r>
      <w:proofErr w:type="gramStart"/>
      <w:r w:rsidRPr="00660263">
        <w:rPr>
          <w:rFonts w:ascii="나눔명조" w:eastAsia="나눔명조" w:hAnsi="나눔명조"/>
          <w:lang w:eastAsia="ko-KR"/>
        </w:rPr>
        <w:t>설정된 ’name’</w:t>
      </w:r>
      <w:proofErr w:type="gramEnd"/>
      <w:r w:rsidRPr="00660263">
        <w:rPr>
          <w:rFonts w:ascii="나눔명조" w:eastAsia="나눔명조" w:hAnsi="나눔명조"/>
          <w:lang w:eastAsia="ko-KR"/>
        </w:rPr>
        <w:t xml:space="preserve"> 속성은 범례와 마두스 포인터에 반응하는 호버에 표시된다.</w:t>
      </w:r>
    </w:p>
    <w:p w:rsidR="00C829F2" w:rsidRPr="009C2C52" w:rsidRDefault="00C829F2" w:rsidP="009C2C52">
      <w:pPr>
        <w:pStyle w:val="R"/>
      </w:pPr>
      <w:r w:rsidRPr="009C2C52">
        <w:t>df_취업률_500 |&gt;</w:t>
      </w:r>
      <w:r w:rsidRPr="009C2C52">
        <w:br/>
        <w:t xml:space="preserve">  ## X축은 졸업자수, Y축은 취업자수, name은 대계열로 매핑한 plotly 객체 생성</w:t>
      </w:r>
      <w:r w:rsidRPr="009C2C52">
        <w:br/>
        <w:t xml:space="preserve">  plot_</w:t>
      </w:r>
      <w:proofErr w:type="gramStart"/>
      <w:r w:rsidRPr="009C2C52">
        <w:t>ly(</w:t>
      </w:r>
      <w:proofErr w:type="gramEnd"/>
      <w:r w:rsidRPr="009C2C52">
        <w:t>) |&gt;</w:t>
      </w:r>
      <w:r w:rsidRPr="009C2C52">
        <w:br/>
        <w:t xml:space="preserve">  add_trace(type = 'scatter', mode = 'markers', </w:t>
      </w:r>
      <w:r w:rsidRPr="009C2C52">
        <w:br/>
        <w:t xml:space="preserve">            x = ~졸업자수, y = ~취업자수, name = ~대계열)</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python에서 ‘name’ 속성을 사용하는데는 R보다는 다소 번거롭다. </w:t>
      </w:r>
      <w:proofErr w:type="gramStart"/>
      <w:r w:rsidRPr="00660263">
        <w:rPr>
          <w:rFonts w:ascii="나눔명조" w:eastAsia="나눔명조" w:hAnsi="나눔명조"/>
          <w:lang w:eastAsia="ko-KR"/>
        </w:rPr>
        <w:t>python에서 ’name’에</w:t>
      </w:r>
      <w:proofErr w:type="gramEnd"/>
      <w:r w:rsidRPr="00660263">
        <w:rPr>
          <w:rFonts w:ascii="나눔명조" w:eastAsia="나눔명조" w:hAnsi="나눔명조"/>
          <w:lang w:eastAsia="ko-KR"/>
        </w:rPr>
        <w:t xml:space="preserve"> 설정이 가능한 데이터 타입은 단일 문자열(string)만을 설정할 수 있다. </w:t>
      </w:r>
      <w:proofErr w:type="gramStart"/>
      <w:r w:rsidRPr="00660263">
        <w:rPr>
          <w:rFonts w:ascii="나눔명조" w:eastAsia="나눔명조" w:hAnsi="나눔명조"/>
          <w:lang w:eastAsia="ko-KR"/>
        </w:rPr>
        <w:t>따라서 ’name’을</w:t>
      </w:r>
      <w:proofErr w:type="gramEnd"/>
      <w:r w:rsidRPr="00660263">
        <w:rPr>
          <w:rFonts w:ascii="나눔명조" w:eastAsia="나눔명조" w:hAnsi="나눔명조"/>
          <w:lang w:eastAsia="ko-KR"/>
        </w:rPr>
        <w:t xml:space="preserve"> 각각 설정하기 위해서는 트레이스를 여러개로 나누어서 추가해야 한다. 만약 데이터가 넓은 형태로 구성되어 있다면 각각의 열별로 </w:t>
      </w:r>
      <w:r w:rsidRPr="00660263">
        <w:rPr>
          <w:rStyle w:val="VerbatimChar"/>
          <w:rFonts w:ascii="나눔명조" w:eastAsia="나눔명조" w:hAnsi="나눔명조"/>
          <w:lang w:eastAsia="ko-KR"/>
        </w:rPr>
        <w:t>add_trace()</w:t>
      </w:r>
      <w:r w:rsidRPr="00660263">
        <w:rPr>
          <w:rFonts w:ascii="나눔명조" w:eastAsia="나눔명조" w:hAnsi="나눔명조"/>
          <w:lang w:eastAsia="ko-KR"/>
        </w:rPr>
        <w:t xml:space="preserve">를 사용하여 트레이스를 추가하는 방식으로 사용할 수 있다. 만약 데이터가 긴 형태로 구성되어 있다면 </w:t>
      </w:r>
      <w:r w:rsidRPr="00660263">
        <w:rPr>
          <w:rStyle w:val="VerbatimChar"/>
          <w:rFonts w:ascii="나눔명조" w:eastAsia="나눔명조" w:hAnsi="나눔명조"/>
          <w:lang w:eastAsia="ko-KR"/>
        </w:rPr>
        <w:t>groupby()</w:t>
      </w:r>
      <w:r w:rsidRPr="00660263">
        <w:rPr>
          <w:rFonts w:ascii="나눔명조" w:eastAsia="나눔명조" w:hAnsi="나눔명조"/>
          <w:lang w:eastAsia="ko-KR"/>
        </w:rPr>
        <w:t xml:space="preserve">를 사용하여 데이터를 그룹화하고, 그룹화된 세부 그룹 데이터프레임을 </w:t>
      </w:r>
      <w:r w:rsidRPr="00660263">
        <w:rPr>
          <w:rStyle w:val="VerbatimChar"/>
          <w:rFonts w:ascii="나눔명조" w:eastAsia="나눔명조" w:hAnsi="나눔명조"/>
          <w:lang w:eastAsia="ko-KR"/>
        </w:rPr>
        <w:t>for</w:t>
      </w:r>
      <w:r w:rsidRPr="00660263">
        <w:rPr>
          <w:rFonts w:ascii="나눔명조" w:eastAsia="나눔명조" w:hAnsi="나눔명조"/>
          <w:lang w:eastAsia="ko-KR"/>
        </w:rPr>
        <w:t xml:space="preserve"> 루프를 사용하여 트레이스를 추가해주는 방식으로 사용할 수 있다. 하지만 </w:t>
      </w:r>
      <w:r w:rsidRPr="00660263">
        <w:rPr>
          <w:rStyle w:val="VerbatimChar"/>
          <w:rFonts w:ascii="나눔명조" w:eastAsia="나눔명조" w:hAnsi="나눔명조"/>
          <w:lang w:eastAsia="ko-KR"/>
        </w:rPr>
        <w:t>plotly.express</w:t>
      </w:r>
      <w:r w:rsidRPr="00660263">
        <w:rPr>
          <w:rFonts w:ascii="나눔명조" w:eastAsia="나눔명조" w:hAnsi="나눔명조"/>
          <w:lang w:eastAsia="ko-KR"/>
        </w:rPr>
        <w:t xml:space="preserve">에서 제공하는 함수들은 R과 </w:t>
      </w:r>
      <w:proofErr w:type="gramStart"/>
      <w:r w:rsidRPr="00660263">
        <w:rPr>
          <w:rFonts w:ascii="나눔명조" w:eastAsia="나눔명조" w:hAnsi="나눔명조"/>
          <w:lang w:eastAsia="ko-KR"/>
        </w:rPr>
        <w:t>같이 ’name’에</w:t>
      </w:r>
      <w:proofErr w:type="gramEnd"/>
      <w:r w:rsidRPr="00660263">
        <w:rPr>
          <w:rFonts w:ascii="나눔명조" w:eastAsia="나눔명조" w:hAnsi="나눔명조"/>
          <w:lang w:eastAsia="ko-KR"/>
        </w:rPr>
        <w:t xml:space="preserve"> 데이터프레임 열을 설정할 수 있어 다소 간단히 그릴 수 있다.</w:t>
      </w:r>
    </w:p>
    <w:p w:rsidR="00C829F2" w:rsidRPr="009C2C52" w:rsidRDefault="00C829F2" w:rsidP="009C2C52">
      <w:pPr>
        <w:pStyle w:val="python"/>
      </w:pPr>
      <w:r w:rsidRPr="009C2C52">
        <w:t>fig = go.Figure()</w:t>
      </w:r>
      <w:r w:rsidRPr="009C2C52">
        <w:br/>
      </w:r>
      <w:r w:rsidRPr="009C2C52">
        <w:br/>
        <w:t>for 대계열, group in df_취업률_500.groupby('대계열'):</w:t>
      </w:r>
      <w:r w:rsidRPr="009C2C52">
        <w:br/>
        <w:t xml:space="preserve">    fig.add_trace({</w:t>
      </w:r>
      <w:r w:rsidRPr="009C2C52">
        <w:br/>
        <w:t xml:space="preserve">      'type' : 'scatter',</w:t>
      </w:r>
      <w:r w:rsidRPr="009C2C52">
        <w:br/>
        <w:t xml:space="preserve">      'mode' : 'markers',</w:t>
      </w:r>
      <w:r w:rsidRPr="009C2C52">
        <w:br/>
        <w:t xml:space="preserve">      'x': group['졸업자수'],</w:t>
      </w:r>
      <w:r w:rsidRPr="009C2C52">
        <w:br/>
        <w:t xml:space="preserve">      'y': group['취업자수'], </w:t>
      </w:r>
      <w:r w:rsidRPr="009C2C52">
        <w:br/>
        <w:t xml:space="preserve">      'name' : 대계열</w:t>
      </w:r>
      <w:r w:rsidRPr="009C2C52">
        <w:br/>
      </w:r>
      <w:r w:rsidRPr="009C2C52">
        <w:lastRenderedPageBreak/>
        <w:t xml:space="preserve">      })</w:t>
      </w:r>
      <w:r w:rsidRPr="009C2C52">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3CD4006A" wp14:editId="2C20C018">
            <wp:extent cx="5969000" cy="4847308"/>
            <wp:effectExtent l="0" t="0" r="0" b="0"/>
            <wp:docPr id="21" name="Picture" descr="실행결과 II-6. R의 name 속성 설정"/>
            <wp:cNvGraphicFramePr/>
            <a:graphic xmlns:a="http://schemas.openxmlformats.org/drawingml/2006/main">
              <a:graphicData uri="http://schemas.openxmlformats.org/drawingml/2006/picture">
                <pic:pic xmlns:pic="http://schemas.openxmlformats.org/drawingml/2006/picture">
                  <pic:nvPicPr>
                    <pic:cNvPr id="22" name="Picture" descr="./R/png/2-6.png"/>
                    <pic:cNvPicPr>
                      <a:picLocks noChangeAspect="1" noChangeArrowheads="1"/>
                    </pic:cNvPicPr>
                  </pic:nvPicPr>
                  <pic:blipFill>
                    <a:blip r:embed="rId34"/>
                    <a:stretch>
                      <a:fillRect/>
                    </a:stretch>
                  </pic:blipFill>
                  <pic:spPr bwMode="auto">
                    <a:xfrm>
                      <a:off x="0" y="0"/>
                      <a:ext cx="5969000" cy="4847308"/>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I-6. R의 name 속성 설정</w:t>
      </w:r>
    </w:p>
    <w:p w:rsidR="00C829F2" w:rsidRPr="00660263" w:rsidRDefault="00C829F2" w:rsidP="00660263">
      <w:pPr>
        <w:pStyle w:val="3"/>
        <w:spacing w:line="276" w:lineRule="auto"/>
        <w:rPr>
          <w:rFonts w:ascii="나눔명조" w:eastAsia="나눔명조" w:hAnsi="나눔명조"/>
        </w:rPr>
      </w:pPr>
      <w:bookmarkStart w:id="29" w:name="데이터-값의-표시"/>
      <w:bookmarkEnd w:id="28"/>
      <w:r w:rsidRPr="00660263">
        <w:rPr>
          <w:rFonts w:ascii="나눔명조" w:eastAsia="나눔명조" w:hAnsi="나눔명조"/>
        </w:rPr>
        <w:t>데이터 값의 표시</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데이터 시각화에서 데이터는 다양한 그래픽적 기하 도형으로 표현되기 때문에 데이터의 정확한 값을 측정하는데 어려움이 있다. 이를 보완하기 위해 데이터 시각화에 데이터 값을 표기하는 경우가 많은데,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 지원하는 대부분의 트레이스에서는 ‘text’ 속성을 사용해서 시각화의 데이터 값을 표현할 수 있다. </w:t>
      </w:r>
      <w:proofErr w:type="gramStart"/>
      <w:r w:rsidRPr="00660263">
        <w:rPr>
          <w:rFonts w:ascii="나눔명조" w:eastAsia="나눔명조" w:hAnsi="나눔명조"/>
          <w:lang w:eastAsia="ko-KR"/>
        </w:rPr>
        <w:t>또 ’textposition’과</w:t>
      </w:r>
      <w:proofErr w:type="gramEnd"/>
      <w:r w:rsidRPr="00660263">
        <w:rPr>
          <w:rFonts w:ascii="나눔명조" w:eastAsia="나눔명조" w:hAnsi="나눔명조"/>
          <w:lang w:eastAsia="ko-KR"/>
        </w:rPr>
        <w:t xml:space="preserve"> ’texttemplate’를 사용하여 표시되는 값의 위치나 표현 형태에 대한 세부 속성을 설정할 수 있다.</w:t>
      </w:r>
    </w:p>
    <w:p w:rsidR="00C829F2" w:rsidRPr="00660263" w:rsidRDefault="00C829F2" w:rsidP="00660263">
      <w:pPr>
        <w:pStyle w:val="4"/>
        <w:spacing w:line="276" w:lineRule="auto"/>
        <w:rPr>
          <w:rFonts w:ascii="나눔명조" w:eastAsia="나눔명조" w:hAnsi="나눔명조"/>
        </w:rPr>
      </w:pPr>
      <w:bookmarkStart w:id="30" w:name="text"/>
      <w:proofErr w:type="gramStart"/>
      <w:r w:rsidRPr="00660263">
        <w:rPr>
          <w:rFonts w:ascii="나눔명조" w:eastAsia="나눔명조" w:hAnsi="나눔명조"/>
        </w:rPr>
        <w:lastRenderedPageBreak/>
        <w:t>text</w:t>
      </w:r>
      <w:proofErr w:type="gramEnd"/>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data’ 하위 속성 중 ‘text’ 속성은 트레이스에 표시되는 텍스트를 지정하는 속성이다. 이 속성은 하위 속성값을 가지지 않는 리프 노드 속성이기 때문에 직접 문자열을 지정하거나 각각의 데이터에 1:1 매칭되는 문자열 배열이나 벡터를 설정할 수 있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R에서 ‘text’ 속성에 할당할 수 있는 변수는 단일 문자열이나 데이터 프레임의 문자형 열, 문자형 리스트, 문자형 벡터를 사용할 수 있다. ‘text’에 단일 문자열을 할당하면 모든 데이터에 설정된 문자열이 표시되고 데이터 프레임의 문자형 열, 문자형 리스트, 문자형 벡터가 설정되면 문자열 벡터와 표현되는 데이터가 1:1로 매핑되어 해당 데이터에 매핑된 문자열이 표시된다. 만약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초기화때 바인딩된 데이터프레임의 열을 사용한다면’~’를 붙여주어야 한다.</w:t>
      </w:r>
    </w:p>
    <w:p w:rsidR="00C829F2" w:rsidRPr="009C2C52" w:rsidRDefault="00C829F2" w:rsidP="009C2C52">
      <w:pPr>
        <w:pStyle w:val="R"/>
      </w:pPr>
      <w:r w:rsidRPr="009C2C52">
        <w:t>## 긴 형태의 100일간 코로나19 데이터 중에</w:t>
      </w:r>
      <w:r w:rsidRPr="009C2C52">
        <w:br/>
        <w:t>df_covid19_100 |&gt;</w:t>
      </w:r>
      <w:r w:rsidRPr="009C2C52">
        <w:br/>
        <w:t xml:space="preserve">  ## 국가명으로 그룹화</w:t>
      </w:r>
      <w:r w:rsidRPr="009C2C52">
        <w:br/>
        <w:t xml:space="preserve">  group_by(location) |&gt;</w:t>
      </w:r>
      <w:r w:rsidRPr="009C2C52">
        <w:br/>
        <w:t xml:space="preserve">  ## 확진자수의 합계를 new_cases로 산출</w:t>
      </w:r>
      <w:r w:rsidRPr="009C2C52">
        <w:br/>
        <w:t xml:space="preserve">  summarise(new_cases = sum(new_cases)) |&gt;</w:t>
      </w:r>
      <w:r w:rsidRPr="009C2C52">
        <w:br/>
        <w:t xml:space="preserve">  ## X축을 location, Y축과 text를 new_case로 매핑</w:t>
      </w:r>
      <w:r w:rsidRPr="009C2C52">
        <w:br/>
        <w:t xml:space="preserve">  plot_ly() |&gt;</w:t>
      </w:r>
      <w:r w:rsidRPr="009C2C52">
        <w:br/>
        <w:t xml:space="preserve">  add_trace(type = 'bar', x = ~location, y = ~new_cases, text = ~new_cases) </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python에서 ‘text’ 속성에는 문자열 또는 문자열 배열을 할당할 수 있다. 앞서 ‘name’ 속성때는 문자열 배열을 설정할 수 없었기 떄문에 </w:t>
      </w:r>
      <w:r w:rsidRPr="00660263">
        <w:rPr>
          <w:rStyle w:val="VerbatimChar"/>
          <w:rFonts w:ascii="나눔명조" w:eastAsia="나눔명조" w:hAnsi="나눔명조"/>
          <w:lang w:eastAsia="ko-KR"/>
        </w:rPr>
        <w:t>for</w:t>
      </w:r>
      <w:r w:rsidRPr="00660263">
        <w:rPr>
          <w:rFonts w:ascii="나눔명조" w:eastAsia="나눔명조" w:hAnsi="나눔명조"/>
          <w:lang w:eastAsia="ko-KR"/>
        </w:rPr>
        <w:t>를 사용한 루프를 사용했지만 ‘text’ 속성은 문자열 배열을 사용할 수 있기 때문에 표현되는 데이터에 1:1로 매핑되는 문자열을 표시할 수 있다.</w:t>
      </w:r>
    </w:p>
    <w:p w:rsidR="00C829F2" w:rsidRPr="009C2C52" w:rsidRDefault="00C829F2" w:rsidP="009C2C52">
      <w:pPr>
        <w:pStyle w:val="python"/>
      </w:pPr>
      <w:r w:rsidRPr="009C2C52">
        <w:t>fig = go.Figure()</w:t>
      </w:r>
      <w:r w:rsidRPr="009C2C52">
        <w:br/>
      </w:r>
      <w:r w:rsidRPr="009C2C52">
        <w:br/>
        <w:t>temp = df_covid19_100.groupby('location').agg(new_cases = ('new_cases', 'sum'))</w:t>
      </w:r>
      <w:r w:rsidRPr="009C2C52">
        <w:br/>
      </w:r>
      <w:r w:rsidRPr="009C2C52">
        <w:br/>
        <w:t>fig.add_trace({</w:t>
      </w:r>
      <w:r w:rsidRPr="009C2C52">
        <w:br/>
        <w:t xml:space="preserve">      'type' : 'bar',</w:t>
      </w:r>
      <w:r w:rsidRPr="009C2C52">
        <w:br/>
        <w:t xml:space="preserve">      'x': temp.index,</w:t>
      </w:r>
      <w:r w:rsidRPr="009C2C52">
        <w:br/>
        <w:t xml:space="preserve">      'y': temp['new_cases'],</w:t>
      </w:r>
      <w:r w:rsidRPr="009C2C52">
        <w:br/>
        <w:t xml:space="preserve">      'text' : temp['new_cases']</w:t>
      </w:r>
      <w:r w:rsidRPr="009C2C52">
        <w:br/>
      </w:r>
      <w:r w:rsidRPr="009C2C52">
        <w:lastRenderedPageBreak/>
        <w:t xml:space="preserve">      }</w:t>
      </w:r>
      <w:r w:rsidRPr="009C2C52">
        <w:br/>
        <w:t xml:space="preserve">    )</w:t>
      </w:r>
      <w:r w:rsidRPr="009C2C52">
        <w:br/>
      </w:r>
      <w:r w:rsidRPr="009C2C52">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7F762D89" wp14:editId="73BDD248">
            <wp:extent cx="5969000" cy="4275753"/>
            <wp:effectExtent l="0" t="0" r="0" b="0"/>
            <wp:docPr id="23" name="Picture" descr="실행결과 II-7. python의 text 속성 설정"/>
            <wp:cNvGraphicFramePr/>
            <a:graphic xmlns:a="http://schemas.openxmlformats.org/drawingml/2006/main">
              <a:graphicData uri="http://schemas.openxmlformats.org/drawingml/2006/picture">
                <pic:pic xmlns:pic="http://schemas.openxmlformats.org/drawingml/2006/picture">
                  <pic:nvPicPr>
                    <pic:cNvPr id="24" name="Picture" descr="./python/png/2-7.png"/>
                    <pic:cNvPicPr>
                      <a:picLocks noChangeAspect="1" noChangeArrowheads="1"/>
                    </pic:cNvPicPr>
                  </pic:nvPicPr>
                  <pic:blipFill>
                    <a:blip r:embed="rId35"/>
                    <a:stretch>
                      <a:fillRect/>
                    </a:stretch>
                  </pic:blipFill>
                  <pic:spPr bwMode="auto">
                    <a:xfrm>
                      <a:off x="0" y="0"/>
                      <a:ext cx="5969000" cy="4275753"/>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I-7. python의 text 속성 설정</w:t>
      </w:r>
    </w:p>
    <w:p w:rsidR="00C829F2" w:rsidRPr="00660263" w:rsidRDefault="00C829F2" w:rsidP="00660263">
      <w:pPr>
        <w:pStyle w:val="4"/>
        <w:spacing w:line="276" w:lineRule="auto"/>
        <w:rPr>
          <w:rFonts w:ascii="나눔명조" w:eastAsia="나눔명조" w:hAnsi="나눔명조"/>
        </w:rPr>
      </w:pPr>
      <w:bookmarkStart w:id="31" w:name="textposition"/>
      <w:bookmarkEnd w:id="30"/>
      <w:proofErr w:type="gramStart"/>
      <w:r w:rsidRPr="00660263">
        <w:rPr>
          <w:rFonts w:ascii="나눔명조" w:eastAsia="나눔명조" w:hAnsi="나눔명조"/>
        </w:rPr>
        <w:t>textposition</w:t>
      </w:r>
      <w:proofErr w:type="gramEnd"/>
    </w:p>
    <w:p w:rsidR="00C829F2" w:rsidRPr="00660263" w:rsidRDefault="00C829F2" w:rsidP="00660263">
      <w:pPr>
        <w:pStyle w:val="FirstParagraph"/>
        <w:spacing w:line="276" w:lineRule="auto"/>
        <w:rPr>
          <w:rFonts w:ascii="나눔명조" w:eastAsia="나눔명조" w:hAnsi="나눔명조"/>
        </w:rPr>
      </w:pPr>
      <w:proofErr w:type="gramStart"/>
      <w:r w:rsidRPr="00660263">
        <w:rPr>
          <w:rFonts w:ascii="나눔명조" w:eastAsia="나눔명조" w:hAnsi="나눔명조"/>
          <w:lang w:eastAsia="ko-KR"/>
        </w:rPr>
        <w:t>‘textposition’는 ’text’의</w:t>
      </w:r>
      <w:proofErr w:type="gramEnd"/>
      <w:r w:rsidRPr="00660263">
        <w:rPr>
          <w:rFonts w:ascii="나눔명조" w:eastAsia="나눔명조" w:hAnsi="나눔명조"/>
          <w:lang w:eastAsia="ko-KR"/>
        </w:rPr>
        <w:t xml:space="preserve"> 위치를 설정하는 속성이다. ’textposition’은 리프 노드 </w:t>
      </w:r>
      <w:proofErr w:type="gramStart"/>
      <w:r w:rsidRPr="00660263">
        <w:rPr>
          <w:rFonts w:ascii="나눔명조" w:eastAsia="나눔명조" w:hAnsi="나눔명조"/>
          <w:lang w:eastAsia="ko-KR"/>
        </w:rPr>
        <w:t>속성으로 ’inside’</w:t>
      </w:r>
      <w:proofErr w:type="gramEnd"/>
      <w:r w:rsidRPr="00660263">
        <w:rPr>
          <w:rFonts w:ascii="나눔명조" w:eastAsia="나눔명조" w:hAnsi="나눔명조"/>
          <w:lang w:eastAsia="ko-KR"/>
        </w:rPr>
        <w:t xml:space="preserve">, ‘outside’, ‘auto’, ‘none’의 네 가지 플래그 문자열 중 하나를 설정한다. ’inside’는 막대의 안쪽에 텍스트를 위치시킨다. 이 경우 막대의 너비에 따라 가로로 표시될 수도 있고 세로로 표시될 수도 있다. ’outside’는 막대 끝의 바깥에 텍스트를 위치시키는데 마찬가지로 막대의 너비에 따라 가로 혹은 세로로 표기될 수 있다. </w:t>
      </w:r>
      <w:proofErr w:type="gramStart"/>
      <w:r w:rsidRPr="00660263">
        <w:rPr>
          <w:rFonts w:ascii="나눔명조" w:eastAsia="나눔명조" w:hAnsi="나눔명조"/>
          <w:lang w:eastAsia="ko-KR"/>
        </w:rPr>
        <w:t>또 ’outside’는</w:t>
      </w:r>
      <w:proofErr w:type="gramEnd"/>
      <w:r w:rsidRPr="00660263">
        <w:rPr>
          <w:rFonts w:ascii="나눔명조" w:eastAsia="나눔명조" w:hAnsi="나눔명조"/>
          <w:lang w:eastAsia="ko-KR"/>
        </w:rPr>
        <w:t xml:space="preserve"> 막대가 쌓이는 ’stack’ 형의 막대 그래프에서는 ’inside’와 동일하게 표시된다. ’auto’는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 자동적으로 계산된 형태로 텍스트가 표시된다. </w:t>
      </w:r>
      <w:r w:rsidRPr="00660263">
        <w:rPr>
          <w:rFonts w:ascii="나눔명조" w:eastAsia="나눔명조" w:hAnsi="나눔명조"/>
        </w:rPr>
        <w:t>’</w:t>
      </w:r>
      <w:proofErr w:type="gramStart"/>
      <w:r w:rsidRPr="00660263">
        <w:rPr>
          <w:rFonts w:ascii="나눔명조" w:eastAsia="나눔명조" w:hAnsi="나눔명조"/>
        </w:rPr>
        <w:t>none’은</w:t>
      </w:r>
      <w:proofErr w:type="gramEnd"/>
      <w:r w:rsidRPr="00660263">
        <w:rPr>
          <w:rFonts w:ascii="나눔명조" w:eastAsia="나눔명조" w:hAnsi="나눔명조"/>
        </w:rPr>
        <w:t xml:space="preserve"> 텍스트가 표시되지 않는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lastRenderedPageBreak/>
        <w:t xml:space="preserve">다음은 </w:t>
      </w:r>
      <w:proofErr w:type="gramStart"/>
      <w:r w:rsidRPr="00660263">
        <w:rPr>
          <w:rFonts w:ascii="나눔명조" w:eastAsia="나눔명조" w:hAnsi="나눔명조"/>
          <w:lang w:eastAsia="ko-KR"/>
        </w:rPr>
        <w:t>R에서 ’textposition’의</w:t>
      </w:r>
      <w:proofErr w:type="gramEnd"/>
      <w:r w:rsidRPr="00660263">
        <w:rPr>
          <w:rFonts w:ascii="나눔명조" w:eastAsia="나눔명조" w:hAnsi="나눔명조"/>
          <w:lang w:eastAsia="ko-KR"/>
        </w:rPr>
        <w:t xml:space="preserve"> 설정에 따른 결과를 보여준다. 설명한 바와 같이 막대의 너비에 따라 문자열이 가로 혹은 세로로 표시된다.</w:t>
      </w:r>
    </w:p>
    <w:p w:rsidR="00C829F2" w:rsidRPr="009C2C52" w:rsidRDefault="00C829F2" w:rsidP="009C2C52">
      <w:pPr>
        <w:pStyle w:val="R"/>
      </w:pPr>
      <w:r w:rsidRPr="009C2C52">
        <w:t>## 긴 형태의 100일간 코로나19 데이터 중에</w:t>
      </w:r>
      <w:r w:rsidRPr="009C2C52">
        <w:br/>
        <w:t>df_covid19_100 |&gt;</w:t>
      </w:r>
      <w:r w:rsidRPr="009C2C52">
        <w:br/>
        <w:t xml:space="preserve">  ## 국가명으로 그룹화</w:t>
      </w:r>
      <w:r w:rsidRPr="009C2C52">
        <w:br/>
        <w:t xml:space="preserve">  group_by(location) |&gt;</w:t>
      </w:r>
      <w:r w:rsidRPr="009C2C52">
        <w:br/>
        <w:t xml:space="preserve">  ## 확진자수의 합계를 new_cases로 산출</w:t>
      </w:r>
      <w:r w:rsidRPr="009C2C52">
        <w:br/>
        <w:t xml:space="preserve">  summarise(new_cases = sum(new_cases)) |&gt;</w:t>
      </w:r>
      <w:r w:rsidRPr="009C2C52">
        <w:br/>
        <w:t xml:space="preserve">  ## X축을 location, Y축과 text를 new_case로 매핑</w:t>
      </w:r>
      <w:r w:rsidRPr="009C2C52">
        <w:br/>
        <w:t xml:space="preserve">  plot_ly() |&gt;</w:t>
      </w:r>
      <w:r w:rsidRPr="009C2C52">
        <w:br/>
        <w:t xml:space="preserve">  add_trace(type = 'bar', x = ~location, y = ~new_cases, text = ~new_cases, </w:t>
      </w:r>
      <w:r w:rsidRPr="009C2C52">
        <w:br/>
        <w:t xml:space="preserve">            ## textposition을 'inside'로 설정</w:t>
      </w:r>
      <w:r w:rsidRPr="009C2C52">
        <w:br/>
        <w:t xml:space="preserve">            textposition = 'inside')</w:t>
      </w:r>
      <w:r w:rsidRPr="009C2C52">
        <w:br/>
        <w:t xml:space="preserve">) </w:t>
      </w:r>
      <w:r w:rsidRPr="009C2C52">
        <w:br/>
      </w:r>
      <w:r w:rsidRPr="009C2C52">
        <w:br/>
        <w:t>df_covid19_100 |&gt;</w:t>
      </w:r>
      <w:r w:rsidRPr="009C2C52">
        <w:br/>
        <w:t xml:space="preserve">  group_by(location) |&gt;</w:t>
      </w:r>
      <w:r w:rsidRPr="009C2C52">
        <w:br/>
        <w:t xml:space="preserve">  summarise(new_cases = sum(new_cases)) |&gt;</w:t>
      </w:r>
      <w:r w:rsidRPr="009C2C52">
        <w:br/>
        <w:t xml:space="preserve">  plot_ly() |&gt;</w:t>
      </w:r>
      <w:r w:rsidRPr="009C2C52">
        <w:br/>
        <w:t xml:space="preserve">  add_trace(type = 'bar', x = ~location, y = ~new_cases, text = ~new_cases, </w:t>
      </w:r>
      <w:r w:rsidRPr="009C2C52">
        <w:br/>
        <w:t xml:space="preserve">           ## textposition을 'outside'로 설정</w:t>
      </w:r>
      <w:r w:rsidRPr="009C2C52">
        <w:br/>
        <w:t xml:space="preserve">           textposition = 'outside')</w:t>
      </w:r>
      <w:r w:rsidRPr="009C2C52">
        <w:br/>
      </w:r>
      <w:r w:rsidRPr="009C2C52">
        <w:br/>
        <w:t>df_covid19_100 |&gt;</w:t>
      </w:r>
      <w:r w:rsidRPr="009C2C52">
        <w:br/>
        <w:t xml:space="preserve">  group_by(location) |&gt;</w:t>
      </w:r>
      <w:r w:rsidRPr="009C2C52">
        <w:br/>
        <w:t xml:space="preserve">  summarise(new_cases = sum(new_cases)) |&gt;</w:t>
      </w:r>
      <w:r w:rsidRPr="009C2C52">
        <w:br/>
        <w:t xml:space="preserve">  plot_ly() |&gt;</w:t>
      </w:r>
      <w:r w:rsidRPr="009C2C52">
        <w:br/>
        <w:t xml:space="preserve">  add_trace(type = 'bar', x = ~location, y = ~new_cases, text = ~new_cases, </w:t>
      </w:r>
      <w:r w:rsidRPr="009C2C52">
        <w:br/>
        <w:t xml:space="preserve">           ## textposition을 'auto'로 설정</w:t>
      </w:r>
      <w:r w:rsidRPr="009C2C52">
        <w:br/>
        <w:t xml:space="preserve">           textposition = 'auto')</w:t>
      </w:r>
      <w:r w:rsidRPr="009C2C52">
        <w:br/>
      </w:r>
      <w:r w:rsidRPr="009C2C52">
        <w:br/>
        <w:t>df_covid19_100 |&gt;</w:t>
      </w:r>
      <w:r w:rsidRPr="009C2C52">
        <w:br/>
        <w:t xml:space="preserve">  group_by(location) |&gt;</w:t>
      </w:r>
      <w:r w:rsidRPr="009C2C52">
        <w:br/>
        <w:t xml:space="preserve">  summarise(new_cases = sum(new_cases)) |&gt;</w:t>
      </w:r>
      <w:r w:rsidRPr="009C2C52">
        <w:br/>
        <w:t xml:space="preserve">  plot_ly() |&gt;</w:t>
      </w:r>
      <w:r w:rsidRPr="009C2C52">
        <w:br/>
        <w:t xml:space="preserve">  add_trace(type = 'bar', x = ~location, y = ~new_cases, text = ~new_cases, </w:t>
      </w:r>
      <w:r w:rsidRPr="009C2C52">
        <w:br/>
        <w:t xml:space="preserve">           ## textposition을 'none'으로 설정</w:t>
      </w:r>
      <w:r w:rsidRPr="009C2C52">
        <w:br/>
        <w:t xml:space="preserve">           textposition = 'none')</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lastRenderedPageBreak/>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다음은 </w:t>
      </w:r>
      <w:proofErr w:type="gramStart"/>
      <w:r w:rsidRPr="00660263">
        <w:rPr>
          <w:rFonts w:ascii="나눔명조" w:eastAsia="나눔명조" w:hAnsi="나눔명조"/>
          <w:lang w:eastAsia="ko-KR"/>
        </w:rPr>
        <w:t>python에서 ’textposition’의</w:t>
      </w:r>
      <w:proofErr w:type="gramEnd"/>
      <w:r w:rsidRPr="00660263">
        <w:rPr>
          <w:rFonts w:ascii="나눔명조" w:eastAsia="나눔명조" w:hAnsi="나눔명조"/>
          <w:lang w:eastAsia="ko-KR"/>
        </w:rPr>
        <w:t xml:space="preserve"> 설정에 따른 결과를 보여준다. 설명한 바와 같이 막대의 너비에 따라 문자열이 가로 혹은 세로로 표시된다.</w:t>
      </w:r>
    </w:p>
    <w:p w:rsidR="00C829F2" w:rsidRPr="009C2C52" w:rsidRDefault="00C829F2" w:rsidP="009C2C52">
      <w:pPr>
        <w:pStyle w:val="python"/>
      </w:pPr>
      <w:r w:rsidRPr="009C2C52">
        <w:t>temp = df_covid19_100.groupby('location').agg(new_cases = ('new_cases', 'sum'))</w:t>
      </w:r>
      <w:r w:rsidRPr="009C2C52">
        <w:br/>
      </w:r>
      <w:r w:rsidRPr="009C2C52">
        <w:br/>
        <w:t>## textposition을 'inside'로 설정</w:t>
      </w:r>
      <w:r w:rsidRPr="009C2C52">
        <w:br/>
        <w:t>fig = go.Figure()</w:t>
      </w:r>
      <w:r w:rsidRPr="009C2C52">
        <w:br/>
      </w:r>
      <w:r w:rsidRPr="009C2C52">
        <w:br/>
        <w:t>fig.add_trace({</w:t>
      </w:r>
      <w:r w:rsidRPr="009C2C52">
        <w:br/>
        <w:t xml:space="preserve">      'type' : 'bar',</w:t>
      </w:r>
      <w:r w:rsidRPr="009C2C52">
        <w:br/>
        <w:t xml:space="preserve">      'x': temp.index,</w:t>
      </w:r>
      <w:r w:rsidRPr="009C2C52">
        <w:br/>
        <w:t xml:space="preserve">      'y': temp['new_cases'],</w:t>
      </w:r>
      <w:r w:rsidRPr="009C2C52">
        <w:br/>
        <w:t xml:space="preserve">      'text' : temp['new_cases'], </w:t>
      </w:r>
      <w:r w:rsidRPr="009C2C52">
        <w:br/>
        <w:t xml:space="preserve">       'textposition' : 'inside'})</w:t>
      </w:r>
      <w:r w:rsidRPr="009C2C52">
        <w:br/>
      </w:r>
      <w:r w:rsidRPr="009C2C52">
        <w:br/>
        <w:t>fig.show()</w:t>
      </w:r>
      <w:r w:rsidRPr="009C2C52">
        <w:br/>
      </w:r>
      <w:r w:rsidRPr="009C2C52">
        <w:br/>
        <w:t>## textposition을 'outside'로 설정</w:t>
      </w:r>
      <w:r w:rsidRPr="009C2C52">
        <w:br/>
        <w:t>fig = go.Figure()</w:t>
      </w:r>
      <w:r w:rsidRPr="009C2C52">
        <w:br/>
      </w:r>
      <w:r w:rsidRPr="009C2C52">
        <w:br/>
        <w:t>fig.add_trace({</w:t>
      </w:r>
      <w:r w:rsidRPr="009C2C52">
        <w:br/>
        <w:t xml:space="preserve">      'type' : 'bar',</w:t>
      </w:r>
      <w:r w:rsidRPr="009C2C52">
        <w:br/>
        <w:t xml:space="preserve">      'x': temp.index,</w:t>
      </w:r>
      <w:r w:rsidRPr="009C2C52">
        <w:br/>
        <w:t xml:space="preserve">      'y': temp['new_cases'],</w:t>
      </w:r>
      <w:r w:rsidRPr="009C2C52">
        <w:br/>
        <w:t xml:space="preserve">      'text' : temp['new_cases'], </w:t>
      </w:r>
      <w:r w:rsidRPr="009C2C52">
        <w:br/>
        <w:t xml:space="preserve">       'textposition' : 'outside'</w:t>
      </w:r>
      <w:r w:rsidRPr="009C2C52">
        <w:br/>
        <w:t xml:space="preserve">      }</w:t>
      </w:r>
      <w:r w:rsidRPr="009C2C52">
        <w:br/>
        <w:t xml:space="preserve">    )</w:t>
      </w:r>
      <w:r w:rsidRPr="009C2C52">
        <w:br/>
      </w:r>
      <w:r w:rsidRPr="009C2C52">
        <w:br/>
        <w:t>fig.show()</w:t>
      </w:r>
      <w:r w:rsidRPr="009C2C52">
        <w:br/>
      </w:r>
      <w:r w:rsidRPr="009C2C52">
        <w:br/>
        <w:t>## textposition을 'auto'로 설정</w:t>
      </w:r>
      <w:r w:rsidRPr="009C2C52">
        <w:br/>
        <w:t>fig = go.Figure()</w:t>
      </w:r>
      <w:r w:rsidRPr="009C2C52">
        <w:br/>
      </w:r>
      <w:r w:rsidRPr="009C2C52">
        <w:br/>
        <w:t>fig.add_trace({</w:t>
      </w:r>
      <w:r w:rsidRPr="009C2C52">
        <w:br/>
        <w:t xml:space="preserve">      'type' : 'bar',</w:t>
      </w:r>
      <w:r w:rsidRPr="009C2C52">
        <w:br/>
        <w:t xml:space="preserve">      'x': temp.index,</w:t>
      </w:r>
      <w:r w:rsidRPr="009C2C52">
        <w:br/>
        <w:t xml:space="preserve">      'y': temp['new_cases'],</w:t>
      </w:r>
      <w:r w:rsidRPr="009C2C52">
        <w:br/>
      </w:r>
      <w:r w:rsidRPr="009C2C52">
        <w:lastRenderedPageBreak/>
        <w:t xml:space="preserve">      'text' : temp['new_cases'], </w:t>
      </w:r>
      <w:r w:rsidRPr="009C2C52">
        <w:br/>
        <w:t xml:space="preserve">       'textposition' : 'auto'</w:t>
      </w:r>
      <w:r w:rsidRPr="009C2C52">
        <w:br/>
        <w:t xml:space="preserve">      }</w:t>
      </w:r>
      <w:r w:rsidRPr="009C2C52">
        <w:br/>
        <w:t xml:space="preserve">    )</w:t>
      </w:r>
      <w:r w:rsidRPr="009C2C52">
        <w:br/>
      </w:r>
      <w:r w:rsidRPr="009C2C52">
        <w:br/>
        <w:t>fig.show()</w:t>
      </w:r>
      <w:r w:rsidRPr="009C2C52">
        <w:br/>
      </w:r>
      <w:r w:rsidRPr="009C2C52">
        <w:br/>
        <w:t>## textposition을 'none'로 설정</w:t>
      </w:r>
      <w:r w:rsidRPr="009C2C52">
        <w:br/>
        <w:t>fig = go.Figure()</w:t>
      </w:r>
      <w:r w:rsidRPr="009C2C52">
        <w:br/>
      </w:r>
      <w:r w:rsidRPr="009C2C52">
        <w:br/>
        <w:t>fig.add_trace({</w:t>
      </w:r>
      <w:r w:rsidRPr="009C2C52">
        <w:br/>
        <w:t xml:space="preserve">      'type' : 'bar',</w:t>
      </w:r>
      <w:r w:rsidRPr="009C2C52">
        <w:br/>
        <w:t xml:space="preserve">      'x': temp.index,</w:t>
      </w:r>
      <w:r w:rsidRPr="009C2C52">
        <w:br/>
        <w:t xml:space="preserve">      'y': temp['new_cases'],</w:t>
      </w:r>
      <w:r w:rsidRPr="009C2C52">
        <w:br/>
        <w:t xml:space="preserve">      'text' : temp['new_cases'], </w:t>
      </w:r>
      <w:r w:rsidRPr="009C2C52">
        <w:br/>
        <w:t xml:space="preserve">       'textposition' : 'none'</w:t>
      </w:r>
      <w:r w:rsidRPr="009C2C52">
        <w:br/>
        <w:t xml:space="preserve">      }</w:t>
      </w:r>
      <w:r w:rsidRPr="009C2C52">
        <w:br/>
        <w:t xml:space="preserve">    )</w:t>
      </w:r>
      <w:r w:rsidRPr="009C2C52">
        <w:br/>
      </w:r>
      <w:r w:rsidRPr="009C2C52">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54391B8D" wp14:editId="2DE2D2C1">
            <wp:extent cx="5969000" cy="4847308"/>
            <wp:effectExtent l="0" t="0" r="0" b="0"/>
            <wp:docPr id="25" name="Picture" descr="실행결과 II-8. R의 textposition 속성 설정"/>
            <wp:cNvGraphicFramePr/>
            <a:graphic xmlns:a="http://schemas.openxmlformats.org/drawingml/2006/main">
              <a:graphicData uri="http://schemas.openxmlformats.org/drawingml/2006/picture">
                <pic:pic xmlns:pic="http://schemas.openxmlformats.org/drawingml/2006/picture">
                  <pic:nvPicPr>
                    <pic:cNvPr id="26" name="Picture" descr="./R/png/2-8.png"/>
                    <pic:cNvPicPr>
                      <a:picLocks noChangeAspect="1" noChangeArrowheads="1"/>
                    </pic:cNvPicPr>
                  </pic:nvPicPr>
                  <pic:blipFill>
                    <a:blip r:embed="rId36"/>
                    <a:stretch>
                      <a:fillRect/>
                    </a:stretch>
                  </pic:blipFill>
                  <pic:spPr bwMode="auto">
                    <a:xfrm>
                      <a:off x="0" y="0"/>
                      <a:ext cx="5969000" cy="4847308"/>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rPr>
      </w:pPr>
      <w:r w:rsidRPr="00660263">
        <w:rPr>
          <w:rFonts w:ascii="나눔명조" w:eastAsia="나눔명조" w:hAnsi="나눔명조"/>
        </w:rPr>
        <w:t>실행결과 II-8. R의 textposition 속성 설정</w:t>
      </w:r>
    </w:p>
    <w:p w:rsidR="00C829F2" w:rsidRPr="00660263" w:rsidRDefault="00C829F2" w:rsidP="00660263">
      <w:pPr>
        <w:pStyle w:val="4"/>
        <w:spacing w:line="276" w:lineRule="auto"/>
        <w:rPr>
          <w:rFonts w:ascii="나눔명조" w:eastAsia="나눔명조" w:hAnsi="나눔명조"/>
        </w:rPr>
      </w:pPr>
      <w:bookmarkStart w:id="32" w:name="texttemplate"/>
      <w:bookmarkEnd w:id="31"/>
      <w:proofErr w:type="gramStart"/>
      <w:r w:rsidRPr="00660263">
        <w:rPr>
          <w:rFonts w:ascii="나눔명조" w:eastAsia="나눔명조" w:hAnsi="나눔명조"/>
        </w:rPr>
        <w:t>texttemplate</w:t>
      </w:r>
      <w:proofErr w:type="gramEnd"/>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texttemplate’ 속성은 텍스트가 표시되는 형태를 설정하는 속성이다. ‘texttemplate’ 속성을 사용하여 텍스트가 표시되는 전체 문자열을 설정할 수도 있고 데이터가 표시되는 포맷을 설정할 수도 있다. ‘texttemplate’ 속성은 표시되어야 하는 전체 문자열을 속성값으로 설정해야하는데, 이 문자열에 데이터에 따른 속성값이 표시되어야 한다면 ‘%{속성이름}’의 형태로 문자열에 포함시킬수 있다.’%{속성이름}‘으로 설정된 부분은 해당 속성의 속성값으로 대체되어 표시된다. 앞서 </w:t>
      </w:r>
      <w:proofErr w:type="gramStart"/>
      <w:r w:rsidRPr="00660263">
        <w:rPr>
          <w:rFonts w:ascii="나눔명조" w:eastAsia="나눔명조" w:hAnsi="나눔명조"/>
          <w:lang w:eastAsia="ko-KR"/>
        </w:rPr>
        <w:t>사용했던 ’textposition’</w:t>
      </w:r>
      <w:proofErr w:type="gramEnd"/>
      <w:r w:rsidRPr="00660263">
        <w:rPr>
          <w:rFonts w:ascii="나눔명조" w:eastAsia="나눔명조" w:hAnsi="나눔명조"/>
          <w:lang w:eastAsia="ko-KR"/>
        </w:rPr>
        <w:t xml:space="preserve"> 예 에서는 ‘x’, ‘y’, ‘text’의 세 가지 속성 을 사용했는데 이 경우 ’texttemplate’에서 사용할 수 있는 속성은’%{x}‘,’%{y}‘,’%{text}‘의 세 가지이다. 이 속성 값에 대한 표시형식을 설정하고자 한다면’%{속성이름</w:t>
      </w:r>
      <w:proofErr w:type="gramStart"/>
      <w:r w:rsidRPr="00660263">
        <w:rPr>
          <w:rFonts w:ascii="나눔명조" w:eastAsia="나눔명조" w:hAnsi="나눔명조"/>
          <w:lang w:eastAsia="ko-KR"/>
        </w:rPr>
        <w:t>:포맷</w:t>
      </w:r>
      <w:proofErr w:type="gramEnd"/>
      <w:r w:rsidRPr="00660263">
        <w:rPr>
          <w:rFonts w:ascii="나눔명조" w:eastAsia="나눔명조" w:hAnsi="나눔명조"/>
          <w:lang w:eastAsia="ko-KR"/>
        </w:rPr>
        <w:t xml:space="preserve">}‘의 형태로 사용할 수 있다. 포맷에서 </w:t>
      </w:r>
      <w:r w:rsidRPr="00660263">
        <w:rPr>
          <w:rFonts w:ascii="나눔명조" w:eastAsia="나눔명조" w:hAnsi="나눔명조"/>
          <w:lang w:eastAsia="ko-KR"/>
        </w:rPr>
        <w:lastRenderedPageBreak/>
        <w:t>사용하는 포맷은 자바 스크립트의 d3 format</w:t>
      </w:r>
      <w:r w:rsidRPr="00660263">
        <w:rPr>
          <w:rStyle w:val="ab"/>
          <w:rFonts w:ascii="나눔명조" w:eastAsia="나눔명조" w:hAnsi="나눔명조"/>
        </w:rPr>
        <w:footnoteReference w:id="17"/>
      </w:r>
      <w:r w:rsidRPr="00660263">
        <w:rPr>
          <w:rFonts w:ascii="나눔명조" w:eastAsia="나눔명조" w:hAnsi="나눔명조"/>
          <w:lang w:eastAsia="ko-KR"/>
        </w:rPr>
        <w:t>을 사용한다. 앞의 예에서 신규확진자수를 천단위 콤마가 포함된 포맷으로 설정하고자 한다면’%{text</w:t>
      </w:r>
      <w:proofErr w:type="gramStart"/>
      <w:r w:rsidRPr="00660263">
        <w:rPr>
          <w:rFonts w:ascii="나눔명조" w:eastAsia="나눔명조" w:hAnsi="나눔명조"/>
          <w:lang w:eastAsia="ko-KR"/>
        </w:rPr>
        <w:t>:,</w:t>
      </w:r>
      <w:proofErr w:type="gramEnd"/>
      <w:r w:rsidRPr="00660263">
        <w:rPr>
          <w:rFonts w:ascii="나눔명조" w:eastAsia="나눔명조" w:hAnsi="나눔명조"/>
          <w:lang w:eastAsia="ko-KR"/>
        </w:rPr>
        <w:t>}‘로 설정하고 소수점 아래 두째 자리까지 표기한다면’%{text:2f}’로 설정할 수 있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다음은 ‘texttemplate’ 속성을 </w:t>
      </w:r>
      <w:proofErr w:type="gramStart"/>
      <w:r w:rsidRPr="00660263">
        <w:rPr>
          <w:rFonts w:ascii="나눔명조" w:eastAsia="나눔명조" w:hAnsi="나눔명조"/>
          <w:lang w:eastAsia="ko-KR"/>
        </w:rPr>
        <w:t>사용하여 ’확진자수</w:t>
      </w:r>
      <w:proofErr w:type="gramEnd"/>
      <w:r w:rsidRPr="00660263">
        <w:rPr>
          <w:rFonts w:ascii="나눔명조" w:eastAsia="나눔명조" w:hAnsi="나눔명조"/>
          <w:lang w:eastAsia="ko-KR"/>
        </w:rPr>
        <w:t>:’를 표기한 후 확진자수를 표시하는데 천단위 콤마를 포함한 포맷으로 표시하는 코드이다.</w:t>
      </w:r>
    </w:p>
    <w:p w:rsidR="00C829F2" w:rsidRPr="009C2C52" w:rsidRDefault="00C829F2" w:rsidP="009C2C52">
      <w:pPr>
        <w:pStyle w:val="R"/>
      </w:pPr>
      <w:r w:rsidRPr="009C2C52">
        <w:t>## 긴 형태의 100일간 코로나19 데이터 중에</w:t>
      </w:r>
      <w:r w:rsidRPr="009C2C52">
        <w:br/>
        <w:t>df_covid19_100 |&gt;</w:t>
      </w:r>
      <w:r w:rsidRPr="009C2C52">
        <w:br/>
        <w:t xml:space="preserve">  ## 국가명으로 그룹화</w:t>
      </w:r>
      <w:r w:rsidRPr="009C2C52">
        <w:br/>
        <w:t xml:space="preserve">  group_by(location) |&gt;</w:t>
      </w:r>
      <w:r w:rsidRPr="009C2C52">
        <w:br/>
        <w:t xml:space="preserve">  ## 확진자수의 합계를 new_cases로 산출</w:t>
      </w:r>
      <w:r w:rsidRPr="009C2C52">
        <w:br/>
        <w:t xml:space="preserve">  summarise(new_cases = sum(new_cases)) |&gt;</w:t>
      </w:r>
      <w:r w:rsidRPr="009C2C52">
        <w:br/>
        <w:t xml:space="preserve">  ## X축을 location, Y축과 text를 new_case로 매핑</w:t>
      </w:r>
      <w:r w:rsidRPr="009C2C52">
        <w:br/>
        <w:t xml:space="preserve">  plot_ly() |&gt;</w:t>
      </w:r>
      <w:r w:rsidRPr="009C2C52">
        <w:br/>
        <w:t xml:space="preserve">  add_trace(type = 'bar', x = ~location, y = ~new_cases, text = ~new_cases, </w:t>
      </w:r>
      <w:r w:rsidRPr="009C2C52">
        <w:br/>
        <w:t xml:space="preserve">            ## textposition을 'inside'로 설정</w:t>
      </w:r>
      <w:r w:rsidRPr="009C2C52">
        <w:br/>
        <w:t xml:space="preserve">            textposition = 'inside',</w:t>
      </w:r>
      <w:r w:rsidRPr="009C2C52">
        <w:br/>
        <w:t xml:space="preserve">            ## texttemplate를 설정</w:t>
      </w:r>
      <w:r w:rsidRPr="009C2C52">
        <w:br/>
        <w:t xml:space="preserve">            texttemplate = '확진자수:%{text:,}'</w:t>
      </w:r>
      <w:r w:rsidRPr="009C2C52">
        <w:br/>
        <w:t xml:space="preserve">          )</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9C2C52" w:rsidRDefault="00C829F2" w:rsidP="009C2C52">
      <w:pPr>
        <w:pStyle w:val="python"/>
      </w:pPr>
      <w:r w:rsidRPr="009C2C52">
        <w:t>fig = go.Figure()</w:t>
      </w:r>
      <w:r w:rsidRPr="009C2C52">
        <w:br/>
      </w:r>
      <w:r w:rsidRPr="009C2C52">
        <w:br/>
        <w:t>fig.add_trace({</w:t>
      </w:r>
      <w:r w:rsidRPr="009C2C52">
        <w:br/>
        <w:t xml:space="preserve">      'type' : 'bar',</w:t>
      </w:r>
      <w:r w:rsidRPr="009C2C52">
        <w:br/>
        <w:t xml:space="preserve">      'x': temp.index,</w:t>
      </w:r>
      <w:r w:rsidRPr="009C2C52">
        <w:br/>
        <w:t xml:space="preserve">      'y': temp['new_cases'],</w:t>
      </w:r>
      <w:r w:rsidRPr="009C2C52">
        <w:br/>
        <w:t xml:space="preserve">      'text' : temp['new_cases'], </w:t>
      </w:r>
      <w:r w:rsidRPr="009C2C52">
        <w:br/>
        <w:t xml:space="preserve">       'textposition' : 'inside',</w:t>
      </w:r>
      <w:r w:rsidRPr="009C2C52">
        <w:br/>
        <w:t xml:space="preserve">       ## texttemplate를 설정</w:t>
      </w:r>
      <w:r w:rsidRPr="009C2C52">
        <w:br/>
        <w:t xml:space="preserve">       'texttemplate' : '확진자수:%{text:,}'</w:t>
      </w:r>
      <w:r w:rsidRPr="009C2C52">
        <w:br/>
        <w:t xml:space="preserve">      }</w:t>
      </w:r>
      <w:r w:rsidRPr="009C2C52">
        <w:br/>
      </w:r>
      <w:r w:rsidRPr="009C2C52">
        <w:lastRenderedPageBreak/>
        <w:t xml:space="preserve">    )</w:t>
      </w:r>
      <w:r w:rsidRPr="009C2C52">
        <w:br/>
      </w:r>
      <w:r w:rsidRPr="009C2C52">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71BC0A7B" wp14:editId="55EAFEC1">
            <wp:extent cx="5969000" cy="4275753"/>
            <wp:effectExtent l="0" t="0" r="0" b="0"/>
            <wp:docPr id="27" name="Picture" descr="실행결과 II-9. python의 texttemplate 속성 설정"/>
            <wp:cNvGraphicFramePr/>
            <a:graphic xmlns:a="http://schemas.openxmlformats.org/drawingml/2006/main">
              <a:graphicData uri="http://schemas.openxmlformats.org/drawingml/2006/picture">
                <pic:pic xmlns:pic="http://schemas.openxmlformats.org/drawingml/2006/picture">
                  <pic:nvPicPr>
                    <pic:cNvPr id="28" name="Picture" descr="./python/png/2-9.png"/>
                    <pic:cNvPicPr>
                      <a:picLocks noChangeAspect="1" noChangeArrowheads="1"/>
                    </pic:cNvPicPr>
                  </pic:nvPicPr>
                  <pic:blipFill>
                    <a:blip r:embed="rId37"/>
                    <a:stretch>
                      <a:fillRect/>
                    </a:stretch>
                  </pic:blipFill>
                  <pic:spPr bwMode="auto">
                    <a:xfrm>
                      <a:off x="0" y="0"/>
                      <a:ext cx="5969000" cy="4275753"/>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rPr>
      </w:pPr>
      <w:r w:rsidRPr="00660263">
        <w:rPr>
          <w:rFonts w:ascii="나눔명조" w:eastAsia="나눔명조" w:hAnsi="나눔명조"/>
        </w:rPr>
        <w:t xml:space="preserve">실행결과 II-9. </w:t>
      </w:r>
      <w:proofErr w:type="gramStart"/>
      <w:r w:rsidRPr="00660263">
        <w:rPr>
          <w:rFonts w:ascii="나눔명조" w:eastAsia="나눔명조" w:hAnsi="나눔명조"/>
        </w:rPr>
        <w:t>python의</w:t>
      </w:r>
      <w:proofErr w:type="gramEnd"/>
      <w:r w:rsidRPr="00660263">
        <w:rPr>
          <w:rFonts w:ascii="나눔명조" w:eastAsia="나눔명조" w:hAnsi="나눔명조"/>
        </w:rPr>
        <w:t xml:space="preserve"> texttemplate 속성 설정</w:t>
      </w:r>
    </w:p>
    <w:p w:rsidR="00C829F2" w:rsidRPr="00660263" w:rsidRDefault="00C829F2" w:rsidP="00660263">
      <w:pPr>
        <w:pStyle w:val="3"/>
        <w:spacing w:line="276" w:lineRule="auto"/>
        <w:rPr>
          <w:rFonts w:ascii="나눔명조" w:eastAsia="나눔명조" w:hAnsi="나눔명조"/>
        </w:rPr>
      </w:pPr>
      <w:bookmarkStart w:id="33" w:name="호버"/>
      <w:bookmarkEnd w:id="29"/>
      <w:bookmarkEnd w:id="32"/>
      <w:r w:rsidRPr="00660263">
        <w:rPr>
          <w:rFonts w:ascii="나눔명조" w:eastAsia="나눔명조" w:hAnsi="나눔명조"/>
        </w:rPr>
        <w:t>호버</w:t>
      </w:r>
    </w:p>
    <w:p w:rsidR="00C829F2" w:rsidRPr="00660263" w:rsidRDefault="00C829F2" w:rsidP="00660263">
      <w:pPr>
        <w:pStyle w:val="FirstParagraph"/>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와 같은 동적 시각화에서는 대부분 마우스 포인터를 데이터가 표시된 점이나 선에 위치하면 해당 위치의 데이터가 표시된다.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는 이렇게 데이터의 정보를 표시하는 </w:t>
      </w:r>
      <w:proofErr w:type="gramStart"/>
      <w:r w:rsidRPr="00660263">
        <w:rPr>
          <w:rFonts w:ascii="나눔명조" w:eastAsia="나눔명조" w:hAnsi="나눔명조"/>
          <w:lang w:eastAsia="ko-KR"/>
        </w:rPr>
        <w:t>말풍선을 ’hover’라고</w:t>
      </w:r>
      <w:proofErr w:type="gramEnd"/>
      <w:r w:rsidRPr="00660263">
        <w:rPr>
          <w:rFonts w:ascii="나눔명조" w:eastAsia="나눔명조" w:hAnsi="나눔명조"/>
          <w:lang w:eastAsia="ko-KR"/>
        </w:rPr>
        <w:t xml:space="preserve"> 한다. ’hover’는 시각화를 설계하는 사용자에 따라 표시할 정보를 설정할 수 있는데 이 정보를 설정하는 속성이 </w:t>
      </w:r>
      <w:r w:rsidRPr="00660263">
        <w:rPr>
          <w:rStyle w:val="VerbatimChar"/>
          <w:rFonts w:ascii="나눔명조" w:eastAsia="나눔명조" w:hAnsi="나눔명조"/>
          <w:lang w:eastAsia="ko-KR"/>
        </w:rPr>
        <w:t>hover*</w:t>
      </w:r>
      <w:r w:rsidRPr="00660263">
        <w:rPr>
          <w:rFonts w:ascii="나눔명조" w:eastAsia="나눔명조" w:hAnsi="나눔명조"/>
          <w:lang w:eastAsia="ko-KR"/>
        </w:rPr>
        <w:t>이다. 호버는 트레이스의 종류마다 표시되는 데이터가 다르기 때문에 각각의 트레이스마다 설정하는 항목이 다르지만 대부분의 트레이스에서 공통으로 사용되는 호버 설정 속성들은 다음과 같다.</w:t>
      </w:r>
    </w:p>
    <w:p w:rsidR="00C829F2" w:rsidRPr="00660263" w:rsidRDefault="00C829F2" w:rsidP="00660263">
      <w:pPr>
        <w:pStyle w:val="4"/>
        <w:spacing w:line="276" w:lineRule="auto"/>
        <w:rPr>
          <w:rFonts w:ascii="나눔명조" w:eastAsia="나눔명조" w:hAnsi="나눔명조"/>
        </w:rPr>
      </w:pPr>
      <w:bookmarkStart w:id="34" w:name="hoverinfo"/>
      <w:proofErr w:type="gramStart"/>
      <w:r w:rsidRPr="00660263">
        <w:rPr>
          <w:rFonts w:ascii="나눔명조" w:eastAsia="나눔명조" w:hAnsi="나눔명조"/>
        </w:rPr>
        <w:lastRenderedPageBreak/>
        <w:t>hoverinfo</w:t>
      </w:r>
      <w:proofErr w:type="gramEnd"/>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hoverinfo’ 속성은 호버에 표시되는 데이터 정보를 설정하는 속성으로 ‘x’(X축 좌표값), ‘y’(Y축 좌표값), ‘z’(Z축 좌표값), ‘text’(‘hovertext’ 속성값), ‘name’(trace 이름), ‘none’(호버 제거), ‘skip’(생략)이 사용될 수 있고 각각은 </w:t>
      </w:r>
      <w:r w:rsidRPr="00660263">
        <w:rPr>
          <w:rStyle w:val="VerbatimChar"/>
          <w:rFonts w:ascii="나눔명조" w:eastAsia="나눔명조" w:hAnsi="나눔명조"/>
          <w:lang w:eastAsia="ko-KR"/>
        </w:rPr>
        <w:t>+</w:t>
      </w:r>
      <w:r w:rsidRPr="00660263">
        <w:rPr>
          <w:rFonts w:ascii="나눔명조" w:eastAsia="나눔명조" w:hAnsi="나눔명조"/>
          <w:lang w:eastAsia="ko-KR"/>
        </w:rPr>
        <w:t>를 사용하여 조합할 수 있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다음은 ‘hoverinfo’ </w:t>
      </w:r>
      <w:proofErr w:type="gramStart"/>
      <w:r w:rsidRPr="00660263">
        <w:rPr>
          <w:rFonts w:ascii="나눔명조" w:eastAsia="나눔명조" w:hAnsi="나눔명조"/>
          <w:lang w:eastAsia="ko-KR"/>
        </w:rPr>
        <w:t>속성을 ’y’로</w:t>
      </w:r>
      <w:proofErr w:type="gramEnd"/>
      <w:r w:rsidRPr="00660263">
        <w:rPr>
          <w:rFonts w:ascii="나눔명조" w:eastAsia="나눔명조" w:hAnsi="나눔명조"/>
          <w:lang w:eastAsia="ko-KR"/>
        </w:rPr>
        <w:t xml:space="preserve"> 설정하여 호버값에 Y축 값만 표시되도록 설정한 코드이다.</w:t>
      </w:r>
    </w:p>
    <w:p w:rsidR="00C829F2" w:rsidRPr="009C2C52" w:rsidRDefault="00C829F2" w:rsidP="009C2C52">
      <w:pPr>
        <w:pStyle w:val="R"/>
      </w:pPr>
      <w:r w:rsidRPr="009C2C52">
        <w:t>df_취업률_500 |&gt;</w:t>
      </w:r>
      <w:r w:rsidRPr="009C2C52">
        <w:br/>
        <w:t xml:space="preserve">  plot_</w:t>
      </w:r>
      <w:proofErr w:type="gramStart"/>
      <w:r w:rsidRPr="009C2C52">
        <w:t>ly(</w:t>
      </w:r>
      <w:proofErr w:type="gramEnd"/>
      <w:r w:rsidRPr="009C2C52">
        <w:t>) |&gt;</w:t>
      </w:r>
      <w:r w:rsidRPr="009C2C52">
        <w:br/>
        <w:t xml:space="preserve">  add_trace(type = 'scatter', mode = 'markers', </w:t>
      </w:r>
      <w:r w:rsidRPr="009C2C52">
        <w:br/>
        <w:t xml:space="preserve">            x = ~졸업자수, y = ~취업자수,</w:t>
      </w:r>
      <w:r w:rsidRPr="009C2C52">
        <w:br/>
        <w:t xml:space="preserve">            hoverinfo = 'y')</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다음은 ‘hoverinfo’ </w:t>
      </w:r>
      <w:proofErr w:type="gramStart"/>
      <w:r w:rsidRPr="00660263">
        <w:rPr>
          <w:rFonts w:ascii="나눔명조" w:eastAsia="나눔명조" w:hAnsi="나눔명조"/>
          <w:lang w:eastAsia="ko-KR"/>
        </w:rPr>
        <w:t>속성을 ’y’로</w:t>
      </w:r>
      <w:proofErr w:type="gramEnd"/>
      <w:r w:rsidRPr="00660263">
        <w:rPr>
          <w:rFonts w:ascii="나눔명조" w:eastAsia="나눔명조" w:hAnsi="나눔명조"/>
          <w:lang w:eastAsia="ko-KR"/>
        </w:rPr>
        <w:t xml:space="preserve"> 설정하여 호버값에 Y축 값만 표시되도록 설정한 코드이다.</w:t>
      </w:r>
    </w:p>
    <w:p w:rsidR="00C829F2" w:rsidRPr="009C2C52" w:rsidRDefault="00C829F2" w:rsidP="009C2C52">
      <w:pPr>
        <w:pStyle w:val="python"/>
      </w:pPr>
      <w:r w:rsidRPr="009C2C52">
        <w:t>fig = go.Figure()</w:t>
      </w:r>
      <w:r w:rsidRPr="009C2C52">
        <w:br/>
      </w:r>
      <w:r w:rsidRPr="009C2C52">
        <w:br/>
        <w:t>fig.add_trace({</w:t>
      </w:r>
      <w:r w:rsidRPr="009C2C52">
        <w:br/>
        <w:t xml:space="preserve">  'type' : 'scatter',</w:t>
      </w:r>
      <w:r w:rsidRPr="009C2C52">
        <w:br/>
        <w:t xml:space="preserve">  'mode' : 'markers',</w:t>
      </w:r>
      <w:r w:rsidRPr="009C2C52">
        <w:br/>
        <w:t xml:space="preserve">  'x': df_취업률_500['졸업자수'],</w:t>
      </w:r>
      <w:r w:rsidRPr="009C2C52">
        <w:br/>
        <w:t xml:space="preserve">  'y': df_취업률_500['취업자수'], </w:t>
      </w:r>
      <w:r w:rsidRPr="009C2C52">
        <w:br/>
        <w:t xml:space="preserve">  'hoverinfo' : 'y'</w:t>
      </w:r>
      <w:r w:rsidRPr="009C2C52">
        <w:br/>
        <w:t xml:space="preserve">  })</w:t>
      </w:r>
      <w:r w:rsidRPr="009C2C52">
        <w:br/>
      </w:r>
      <w:r w:rsidRPr="009C2C52">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333C0582" wp14:editId="20AC2C70">
            <wp:extent cx="5969000" cy="3688937"/>
            <wp:effectExtent l="0" t="0" r="0" b="0"/>
            <wp:docPr id="29" name="Picture" descr="실행결과 II-10. R의 hoverinfo 속성 설정"/>
            <wp:cNvGraphicFramePr/>
            <a:graphic xmlns:a="http://schemas.openxmlformats.org/drawingml/2006/main">
              <a:graphicData uri="http://schemas.openxmlformats.org/drawingml/2006/picture">
                <pic:pic xmlns:pic="http://schemas.openxmlformats.org/drawingml/2006/picture">
                  <pic:nvPicPr>
                    <pic:cNvPr id="30" name="Picture" descr="./R/png/2-10.png"/>
                    <pic:cNvPicPr>
                      <a:picLocks noChangeAspect="1" noChangeArrowheads="1"/>
                    </pic:cNvPicPr>
                  </pic:nvPicPr>
                  <pic:blipFill>
                    <a:blip r:embed="rId38"/>
                    <a:stretch>
                      <a:fillRect/>
                    </a:stretch>
                  </pic:blipFill>
                  <pic:spPr bwMode="auto">
                    <a:xfrm>
                      <a:off x="0" y="0"/>
                      <a:ext cx="5969000" cy="3688937"/>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I-10. R의 hoverinfo 속성 설정</w:t>
      </w:r>
    </w:p>
    <w:p w:rsidR="00C829F2" w:rsidRPr="00660263" w:rsidRDefault="00C829F2" w:rsidP="00660263">
      <w:pPr>
        <w:pStyle w:val="4"/>
        <w:spacing w:line="276" w:lineRule="auto"/>
        <w:rPr>
          <w:rFonts w:ascii="나눔명조" w:eastAsia="나눔명조" w:hAnsi="나눔명조"/>
        </w:rPr>
      </w:pPr>
      <w:bookmarkStart w:id="35" w:name="hovertext"/>
      <w:bookmarkEnd w:id="34"/>
      <w:proofErr w:type="gramStart"/>
      <w:r w:rsidRPr="00660263">
        <w:rPr>
          <w:rFonts w:ascii="나눔명조" w:eastAsia="나눔명조" w:hAnsi="나눔명조"/>
        </w:rPr>
        <w:t>hovertext</w:t>
      </w:r>
      <w:proofErr w:type="gramEnd"/>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hovertext’ 속성은 기본적으로 표시되는 호버의 정보에 추가적인 정보를 표시하는 속성이다. 이 속성에는 데이터프레임의 열을 매핑할 수도 있고 고정된 문자열을 설정할수도 있고 문자열과 데이터프레임의 열을 포함한 문자열을 설정할 수 있다. 이를 </w:t>
      </w:r>
      <w:proofErr w:type="gramStart"/>
      <w:r w:rsidRPr="00660263">
        <w:rPr>
          <w:rFonts w:ascii="나눔명조" w:eastAsia="나눔명조" w:hAnsi="나눔명조"/>
          <w:lang w:eastAsia="ko-KR"/>
        </w:rPr>
        <w:t>위해서는 ’texttemplate’의</w:t>
      </w:r>
      <w:proofErr w:type="gramEnd"/>
      <w:r w:rsidRPr="00660263">
        <w:rPr>
          <w:rFonts w:ascii="나눔명조" w:eastAsia="나눔명조" w:hAnsi="나눔명조"/>
          <w:lang w:eastAsia="ko-KR"/>
        </w:rPr>
        <w:t xml:space="preserve"> 형태가 아닌 변수를 포함하는 문자열을 만들어서 사용하는 형태로 속성값을 설정하여야 한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hovertext’ 속성에 속성값을 설정할 때 모든 호버에 동일한 문자열을 설정하려면 단일 문자열을 설정한다. 그러나 호버가 표시되는 데이터에 따라 해당 데이터에 대한 추가적 정보를 표시 하기 위해서는 </w:t>
      </w:r>
      <w:r w:rsidRPr="00660263">
        <w:rPr>
          <w:rStyle w:val="VerbatimChar"/>
          <w:rFonts w:ascii="나눔명조" w:eastAsia="나눔명조" w:hAnsi="나눔명조"/>
          <w:lang w:eastAsia="ko-KR"/>
        </w:rPr>
        <w:t>paste0()</w:t>
      </w:r>
      <w:r w:rsidRPr="00660263">
        <w:rPr>
          <w:rFonts w:ascii="나눔명조" w:eastAsia="나눔명조" w:hAnsi="나눔명조"/>
          <w:lang w:eastAsia="ko-KR"/>
        </w:rPr>
        <w:t xml:space="preserve">나 </w:t>
      </w:r>
      <w:r w:rsidRPr="00660263">
        <w:rPr>
          <w:rStyle w:val="VerbatimChar"/>
          <w:rFonts w:ascii="나눔명조" w:eastAsia="나눔명조" w:hAnsi="나눔명조"/>
          <w:lang w:eastAsia="ko-KR"/>
        </w:rPr>
        <w:t>paste()</w:t>
      </w:r>
      <w:r w:rsidRPr="00660263">
        <w:rPr>
          <w:rFonts w:ascii="나눔명조" w:eastAsia="나눔명조" w:hAnsi="나눔명조"/>
          <w:lang w:eastAsia="ko-KR"/>
        </w:rPr>
        <w:t xml:space="preserve">를 사용하여 추가적 정보가 표시되는 문자열을 만들어 주어야 한다. 여기서 하나 주의할 것은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초기화때 바인딩한 데이터프레임의 열을 속성값을 사용할때 ‘~’를 </w:t>
      </w:r>
      <w:proofErr w:type="gramStart"/>
      <w:r w:rsidRPr="00660263">
        <w:rPr>
          <w:rFonts w:ascii="나눔명조" w:eastAsia="나눔명조" w:hAnsi="나눔명조"/>
          <w:lang w:eastAsia="ko-KR"/>
        </w:rPr>
        <w:t>붙여주었지만 ’hovertext’에서</w:t>
      </w:r>
      <w:proofErr w:type="gramEnd"/>
      <w:r w:rsidRPr="00660263">
        <w:rPr>
          <w:rFonts w:ascii="나눔명조" w:eastAsia="나눔명조" w:hAnsi="나눔명조"/>
          <w:lang w:eastAsia="ko-KR"/>
        </w:rPr>
        <w:t xml:space="preserve"> 사용할 때 </w:t>
      </w:r>
      <w:r w:rsidRPr="00660263">
        <w:rPr>
          <w:rStyle w:val="VerbatimChar"/>
          <w:rFonts w:ascii="나눔명조" w:eastAsia="나눔명조" w:hAnsi="나눔명조"/>
          <w:lang w:eastAsia="ko-KR"/>
        </w:rPr>
        <w:t>paste0()</w:t>
      </w:r>
      <w:r w:rsidRPr="00660263">
        <w:rPr>
          <w:rFonts w:ascii="나눔명조" w:eastAsia="나눔명조" w:hAnsi="나눔명조"/>
          <w:lang w:eastAsia="ko-KR"/>
        </w:rPr>
        <w:t xml:space="preserve">나 </w:t>
      </w:r>
      <w:r w:rsidRPr="00660263">
        <w:rPr>
          <w:rStyle w:val="VerbatimChar"/>
          <w:rFonts w:ascii="나눔명조" w:eastAsia="나눔명조" w:hAnsi="나눔명조"/>
          <w:lang w:eastAsia="ko-KR"/>
        </w:rPr>
        <w:t>paste()</w:t>
      </w:r>
      <w:r w:rsidRPr="00660263">
        <w:rPr>
          <w:rFonts w:ascii="나눔명조" w:eastAsia="나눔명조" w:hAnsi="나눔명조"/>
          <w:lang w:eastAsia="ko-KR"/>
        </w:rPr>
        <w:t>에 데이터프레임 열을 사용한다면’</w:t>
      </w:r>
      <w:r w:rsidRPr="00660263">
        <w:rPr>
          <w:rFonts w:ascii="나눔명조" w:eastAsia="나눔명조" w:hAnsi="나눔명조"/>
          <w:vertAlign w:val="subscript"/>
          <w:lang w:eastAsia="ko-KR"/>
        </w:rPr>
        <w:t xml:space="preserve">‘없이 사용해야한다는 것이다. 만약 </w:t>
      </w:r>
      <w:r w:rsidRPr="00660263">
        <w:rPr>
          <w:rStyle w:val="VerbatimChar"/>
          <w:rFonts w:ascii="나눔명조" w:eastAsia="나눔명조" w:hAnsi="나눔명조"/>
          <w:vertAlign w:val="subscript"/>
          <w:lang w:eastAsia="ko-KR"/>
        </w:rPr>
        <w:t>paste0()</w:t>
      </w:r>
      <w:r w:rsidRPr="00660263">
        <w:rPr>
          <w:rFonts w:ascii="나눔명조" w:eastAsia="나눔명조" w:hAnsi="나눔명조"/>
          <w:vertAlign w:val="subscript"/>
          <w:lang w:eastAsia="ko-KR"/>
        </w:rPr>
        <w:t xml:space="preserve">나 </w:t>
      </w:r>
      <w:r w:rsidRPr="00660263">
        <w:rPr>
          <w:rStyle w:val="VerbatimChar"/>
          <w:rFonts w:ascii="나눔명조" w:eastAsia="나눔명조" w:hAnsi="나눔명조"/>
          <w:vertAlign w:val="subscript"/>
          <w:lang w:eastAsia="ko-KR"/>
        </w:rPr>
        <w:t>paste()</w:t>
      </w:r>
      <w:r w:rsidRPr="00660263">
        <w:rPr>
          <w:rFonts w:ascii="나눔명조" w:eastAsia="나눔명조" w:hAnsi="나눔명조"/>
          <w:vertAlign w:val="subscript"/>
          <w:lang w:eastAsia="ko-KR"/>
        </w:rPr>
        <w:t>를 사용하지 않고 바로 데이터프레임 열을 사용한다면 여전히’</w:t>
      </w:r>
      <w:r w:rsidRPr="00660263">
        <w:rPr>
          <w:rFonts w:ascii="나눔명조" w:eastAsia="나눔명조" w:hAnsi="나눔명조"/>
          <w:lang w:eastAsia="ko-KR"/>
        </w:rPr>
        <w:t>’를 사용하여야 한다. 다음은 호버에 기본적으로 표시되는 졸업자수와 취업자수 외에 해당 학과의 중계열, 소계열 정보를 추가적으로 표시해주는 코드이다.</w:t>
      </w:r>
    </w:p>
    <w:p w:rsidR="00C829F2" w:rsidRPr="009C2C52" w:rsidRDefault="00C829F2" w:rsidP="009C2C52">
      <w:pPr>
        <w:pStyle w:val="R"/>
      </w:pPr>
      <w:r w:rsidRPr="009C2C52">
        <w:lastRenderedPageBreak/>
        <w:t>df_취업률_500 |&gt;</w:t>
      </w:r>
      <w:r w:rsidRPr="009C2C52">
        <w:br/>
        <w:t xml:space="preserve">  plot_</w:t>
      </w:r>
      <w:proofErr w:type="gramStart"/>
      <w:r w:rsidRPr="009C2C52">
        <w:t>ly(</w:t>
      </w:r>
      <w:proofErr w:type="gramEnd"/>
      <w:r w:rsidRPr="009C2C52">
        <w:t>) |&gt;</w:t>
      </w:r>
      <w:r w:rsidRPr="009C2C52">
        <w:br/>
        <w:t xml:space="preserve">  add_trace(type = 'scatter', mode = 'markers', </w:t>
      </w:r>
      <w:r w:rsidRPr="009C2C52">
        <w:br/>
        <w:t xml:space="preserve">            x = ~졸업자수, y = ~취업자수,</w:t>
      </w:r>
      <w:r w:rsidRPr="009C2C52">
        <w:br/>
        <w:t xml:space="preserve">            ## hovertext를 학과명으로 매핑</w:t>
      </w:r>
      <w:r w:rsidRPr="009C2C52">
        <w:br/>
        <w:t xml:space="preserve">            hovertext = ~paste0('중계열:', 중계열, '\n', '소계열:', 소계열))</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python에서도 ‘hovertext’ 속성에 속성값을 설정할 때 모든 호버에 동일한 문자열을 설정하려면 단일 문자열을 설정한다. 하지만 호버가 표시되는 데이터에 따라 해당 데이터에 대한 추가적 정보를 표시 하기 </w:t>
      </w:r>
      <w:proofErr w:type="gramStart"/>
      <w:r w:rsidRPr="00660263">
        <w:rPr>
          <w:rFonts w:ascii="나눔명조" w:eastAsia="나눔명조" w:hAnsi="나눔명조"/>
          <w:lang w:eastAsia="ko-KR"/>
        </w:rPr>
        <w:t>위해서는 ’</w:t>
      </w:r>
      <w:proofErr w:type="gramEnd"/>
      <w:r w:rsidRPr="00660263">
        <w:rPr>
          <w:rFonts w:ascii="나눔명조" w:eastAsia="나눔명조" w:hAnsi="나눔명조"/>
          <w:lang w:eastAsia="ko-KR"/>
        </w:rPr>
        <w:t>+’를 사용하여 변수들이 포함된 문자열을 만들어주어야 한다. 다음은 호버에 기본적으로 표시되는 졸업자수와 취업자수 외에 해당 학과의 중계열, 소계열 정보를 추가적으로 표시해주는 코드이다.</w:t>
      </w:r>
    </w:p>
    <w:p w:rsidR="00C829F2" w:rsidRPr="009C2C52" w:rsidRDefault="00C829F2" w:rsidP="009C2C52">
      <w:pPr>
        <w:pStyle w:val="python"/>
      </w:pPr>
      <w:r w:rsidRPr="009C2C52">
        <w:t>fig = go.Figure()</w:t>
      </w:r>
      <w:r w:rsidRPr="009C2C52">
        <w:br/>
      </w:r>
      <w:r w:rsidRPr="009C2C52">
        <w:br/>
        <w:t>fig.add_trace({</w:t>
      </w:r>
      <w:r w:rsidRPr="009C2C52">
        <w:br/>
        <w:t xml:space="preserve">  'type' : 'scatter',</w:t>
      </w:r>
      <w:r w:rsidRPr="009C2C52">
        <w:br/>
        <w:t xml:space="preserve">  'mode' : 'markers',</w:t>
      </w:r>
      <w:r w:rsidRPr="009C2C52">
        <w:br/>
        <w:t xml:space="preserve">  'x': df_취업률_500['졸업자수'],</w:t>
      </w:r>
      <w:r w:rsidRPr="009C2C52">
        <w:br/>
        <w:t xml:space="preserve">  'y': df_취업률_500['취업자수'], </w:t>
      </w:r>
      <w:r w:rsidRPr="009C2C52">
        <w:br/>
        <w:t xml:space="preserve">  'hovertext' : '중계열:'+df_취업률_500['중계열']+'&lt;br&gt;'+'소계열:'+df_취업률_500['소계열']</w:t>
      </w:r>
      <w:r w:rsidRPr="009C2C52">
        <w:br/>
        <w:t xml:space="preserve">  })</w:t>
      </w:r>
      <w:r w:rsidRPr="009C2C52">
        <w:br/>
      </w:r>
      <w:r w:rsidRPr="009C2C52">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083180DC" wp14:editId="6E2925ED">
            <wp:extent cx="5969000" cy="2752432"/>
            <wp:effectExtent l="0" t="0" r="0" b="0"/>
            <wp:docPr id="31" name="Picture" descr="실행결과 II-11. python의 hovertext 속성 설정"/>
            <wp:cNvGraphicFramePr/>
            <a:graphic xmlns:a="http://schemas.openxmlformats.org/drawingml/2006/main">
              <a:graphicData uri="http://schemas.openxmlformats.org/drawingml/2006/picture">
                <pic:pic xmlns:pic="http://schemas.openxmlformats.org/drawingml/2006/picture">
                  <pic:nvPicPr>
                    <pic:cNvPr id="32" name="Picture" descr="./python/png/2-11.png"/>
                    <pic:cNvPicPr>
                      <a:picLocks noChangeAspect="1" noChangeArrowheads="1"/>
                    </pic:cNvPicPr>
                  </pic:nvPicPr>
                  <pic:blipFill>
                    <a:blip r:embed="rId39"/>
                    <a:stretch>
                      <a:fillRect/>
                    </a:stretch>
                  </pic:blipFill>
                  <pic:spPr bwMode="auto">
                    <a:xfrm>
                      <a:off x="0" y="0"/>
                      <a:ext cx="5969000" cy="2752432"/>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I-11. python의 hovertext 속성 설정</w:t>
      </w:r>
    </w:p>
    <w:p w:rsidR="00C829F2" w:rsidRPr="00660263" w:rsidRDefault="00C829F2" w:rsidP="00660263">
      <w:pPr>
        <w:pStyle w:val="4"/>
        <w:spacing w:line="276" w:lineRule="auto"/>
        <w:rPr>
          <w:rFonts w:ascii="나눔명조" w:eastAsia="나눔명조" w:hAnsi="나눔명조"/>
        </w:rPr>
      </w:pPr>
      <w:bookmarkStart w:id="36" w:name="hovertemplate"/>
      <w:bookmarkEnd w:id="35"/>
      <w:proofErr w:type="gramStart"/>
      <w:r w:rsidRPr="00660263">
        <w:rPr>
          <w:rFonts w:ascii="나눔명조" w:eastAsia="나눔명조" w:hAnsi="나눔명조"/>
        </w:rPr>
        <w:t>hovertemplate</w:t>
      </w:r>
      <w:proofErr w:type="gramEnd"/>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hovertemplete’는 호버에 표시되는 정보의 포맷을 설정하는 속성이다. 이 속성은 앞서 </w:t>
      </w:r>
      <w:proofErr w:type="gramStart"/>
      <w:r w:rsidRPr="00660263">
        <w:rPr>
          <w:rFonts w:ascii="나눔명조" w:eastAsia="나눔명조" w:hAnsi="나눔명조"/>
          <w:lang w:eastAsia="ko-KR"/>
        </w:rPr>
        <w:t>설명한 ’texttemplate’와</w:t>
      </w:r>
      <w:proofErr w:type="gramEnd"/>
      <w:r w:rsidRPr="00660263">
        <w:rPr>
          <w:rFonts w:ascii="나눔명조" w:eastAsia="나눔명조" w:hAnsi="나눔명조"/>
          <w:lang w:eastAsia="ko-KR"/>
        </w:rPr>
        <w:t xml:space="preserve"> 유사하게 설정하는데, 호버에 표시되어야 하는 전체 문자열을 속성값으로 설정한다. 이 문자열에 데이터에 따른 속성값이 표시되어야 한다면’%{속성이름}‘의 형태로 문자열에 포함시킬수 있다.’%{속성이름}’으로 설정된 부분은 해당 속성의 속성값으로 대체되어 표시되는데 이 값들을 포함한 문자열을 만들어 설정해주면 데이터를 보다 자세히 설명하는 호버가 표시된다. 예를 들어 호버 상자에 Y축 </w:t>
      </w:r>
      <w:proofErr w:type="gramStart"/>
      <w:r w:rsidRPr="00660263">
        <w:rPr>
          <w:rFonts w:ascii="나눔명조" w:eastAsia="나눔명조" w:hAnsi="나눔명조"/>
          <w:lang w:eastAsia="ko-KR"/>
        </w:rPr>
        <w:t>값을 ’Y값</w:t>
      </w:r>
      <w:proofErr w:type="gramEnd"/>
      <w:r w:rsidRPr="00660263">
        <w:rPr>
          <w:rFonts w:ascii="나눔명조" w:eastAsia="나눔명조" w:hAnsi="나눔명조"/>
          <w:lang w:eastAsia="ko-KR"/>
        </w:rPr>
        <w:t xml:space="preserve"> : ’을 붙여 표시하기 위해서는 ’Y값 : %{y}’로 설정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앞서 설명한 </w:t>
      </w:r>
      <w:proofErr w:type="gramStart"/>
      <w:r w:rsidRPr="00660263">
        <w:rPr>
          <w:rFonts w:ascii="나눔명조" w:eastAsia="나눔명조" w:hAnsi="나눔명조"/>
          <w:lang w:eastAsia="ko-KR"/>
        </w:rPr>
        <w:t>‘hovertext’와 ’hovertemplate’는</w:t>
      </w:r>
      <w:proofErr w:type="gramEnd"/>
      <w:r w:rsidRPr="00660263">
        <w:rPr>
          <w:rFonts w:ascii="나눔명조" w:eastAsia="나눔명조" w:hAnsi="나눔명조"/>
          <w:lang w:eastAsia="ko-KR"/>
        </w:rPr>
        <w:t xml:space="preserve"> 모두 호버에 표시되는 정보를 설정한다는 동일한 기능을 가지고 있다. 하지만 몇 가지 차이점이 있다. 첫 번째 </w:t>
      </w:r>
      <w:proofErr w:type="gramStart"/>
      <w:r w:rsidRPr="00660263">
        <w:rPr>
          <w:rFonts w:ascii="나눔명조" w:eastAsia="나눔명조" w:hAnsi="나눔명조"/>
          <w:lang w:eastAsia="ko-KR"/>
        </w:rPr>
        <w:t>차이점은 ’hovertext’는</w:t>
      </w:r>
      <w:proofErr w:type="gramEnd"/>
      <w:r w:rsidRPr="00660263">
        <w:rPr>
          <w:rFonts w:ascii="나눔명조" w:eastAsia="나눔명조" w:hAnsi="나눔명조"/>
          <w:lang w:eastAsia="ko-KR"/>
        </w:rPr>
        <w:t xml:space="preserve"> 호버 우측에 트레이스 이름이 표시되지 않지만 ’hovertemplate’는 트레이스 이름이 표기된다. </w:t>
      </w:r>
      <w:proofErr w:type="gramStart"/>
      <w:r w:rsidRPr="00660263">
        <w:rPr>
          <w:rFonts w:ascii="나눔명조" w:eastAsia="나눔명조" w:hAnsi="나눔명조"/>
          <w:lang w:eastAsia="ko-KR"/>
        </w:rPr>
        <w:t>물론 ’hovertemplate’에서도’</w:t>
      </w:r>
      <w:proofErr w:type="gramEnd"/>
      <w:r w:rsidRPr="00660263">
        <w:rPr>
          <w:rFonts w:ascii="나눔명조" w:eastAsia="나눔명조" w:hAnsi="나눔명조"/>
          <w:lang w:eastAsia="ko-KR"/>
        </w:rPr>
        <w:t xml:space="preserve">&lt;’를 붙여주면 트레이스 이름을 제거할 수 있지만 기본적으로 표시된다. 두 </w:t>
      </w:r>
      <w:proofErr w:type="gramStart"/>
      <w:r w:rsidRPr="00660263">
        <w:rPr>
          <w:rFonts w:ascii="나눔명조" w:eastAsia="나눔명조" w:hAnsi="나눔명조"/>
          <w:lang w:eastAsia="ko-KR"/>
        </w:rPr>
        <w:t>번째는 ’hovertemplate’에서는</w:t>
      </w:r>
      <w:proofErr w:type="gramEnd"/>
      <w:r w:rsidRPr="00660263">
        <w:rPr>
          <w:rFonts w:ascii="나눔명조" w:eastAsia="나눔명조" w:hAnsi="나눔명조"/>
          <w:lang w:eastAsia="ko-KR"/>
        </w:rPr>
        <w:t xml:space="preserve"> d3 format으로 표시되는 데이터의 형태를 쉽게 표시할 수 있지만 ’hovertext’에서는 데이터의 포맷 설정기능을 제공하지 않는다. </w:t>
      </w:r>
      <w:proofErr w:type="gramStart"/>
      <w:r w:rsidRPr="00660263">
        <w:rPr>
          <w:rFonts w:ascii="나눔명조" w:eastAsia="나눔명조" w:hAnsi="나눔명조"/>
          <w:lang w:eastAsia="ko-KR"/>
        </w:rPr>
        <w:t>세번쨰는 ’hovertext’에서는</w:t>
      </w:r>
      <w:proofErr w:type="gramEnd"/>
      <w:r w:rsidRPr="00660263">
        <w:rPr>
          <w:rFonts w:ascii="나눔명조" w:eastAsia="나눔명조" w:hAnsi="나눔명조"/>
          <w:lang w:eastAsia="ko-KR"/>
        </w:rPr>
        <w:t xml:space="preserve"> 표시하는 변수에 특별한 제한이 없지만 ’hovertemplate’에서는 속성으로 설정된 속성값만 변수로 사용할 수 이다는 제한이 있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lastRenderedPageBreak/>
        <w:t xml:space="preserve">앞서 사용된 예에서 X축의 값에 ‘졸업자:’, Y축의 값에 ‘취업자:’, </w:t>
      </w:r>
      <w:proofErr w:type="gramStart"/>
      <w:r w:rsidRPr="00660263">
        <w:rPr>
          <w:rFonts w:ascii="나눔명조" w:eastAsia="나눔명조" w:hAnsi="나눔명조"/>
          <w:lang w:eastAsia="ko-KR"/>
        </w:rPr>
        <w:t>대계열에 ’대계열</w:t>
      </w:r>
      <w:proofErr w:type="gramEnd"/>
      <w:r w:rsidRPr="00660263">
        <w:rPr>
          <w:rFonts w:ascii="나눔명조" w:eastAsia="나눔명조" w:hAnsi="나눔명조"/>
          <w:lang w:eastAsia="ko-KR"/>
        </w:rPr>
        <w:t>:’를 표시하고 값을 표시하는 R 코드는 다음과 같다.</w:t>
      </w:r>
    </w:p>
    <w:p w:rsidR="00C829F2" w:rsidRPr="009C2C52" w:rsidRDefault="00C829F2" w:rsidP="009C2C52">
      <w:pPr>
        <w:pStyle w:val="R"/>
      </w:pPr>
      <w:r w:rsidRPr="009C2C52">
        <w:t xml:space="preserve">df_취업률_500 |&gt; </w:t>
      </w:r>
      <w:r w:rsidRPr="009C2C52">
        <w:br/>
        <w:t xml:space="preserve">  plot_</w:t>
      </w:r>
      <w:proofErr w:type="gramStart"/>
      <w:r w:rsidRPr="009C2C52">
        <w:t>ly(</w:t>
      </w:r>
      <w:proofErr w:type="gramEnd"/>
      <w:r w:rsidRPr="009C2C52">
        <w:t>) |&gt;</w:t>
      </w:r>
      <w:r w:rsidRPr="009C2C52">
        <w:br/>
        <w:t xml:space="preserve">  add_trace(type = 'scatter', mode = 'markers', </w:t>
      </w:r>
      <w:r w:rsidRPr="009C2C52">
        <w:br/>
        <w:t xml:space="preserve">            x = ~졸업자수, y = ~취업자수, hovertext = ~대계열,</w:t>
      </w:r>
      <w:r w:rsidRPr="009C2C52">
        <w:br/>
        <w:t xml:space="preserve">            ## hovertamplate의 설정</w:t>
      </w:r>
      <w:r w:rsidRPr="009C2C52">
        <w:br/>
        <w:t xml:space="preserve">            hovertemplate = ' 졸업자:%{x}, 취업자:%{y}, 대계열:%{hovertext}')</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앞서 사용된 예에서 X축의 값에 ‘졸업자:’, Y축의 값에 ‘취업자:’, </w:t>
      </w:r>
      <w:proofErr w:type="gramStart"/>
      <w:r w:rsidRPr="00660263">
        <w:rPr>
          <w:rFonts w:ascii="나눔명조" w:eastAsia="나눔명조" w:hAnsi="나눔명조"/>
          <w:lang w:eastAsia="ko-KR"/>
        </w:rPr>
        <w:t>대계열에 ’대계열</w:t>
      </w:r>
      <w:proofErr w:type="gramEnd"/>
      <w:r w:rsidRPr="00660263">
        <w:rPr>
          <w:rFonts w:ascii="나눔명조" w:eastAsia="나눔명조" w:hAnsi="나눔명조"/>
          <w:lang w:eastAsia="ko-KR"/>
        </w:rPr>
        <w:t>:’를 표시하고 값을 표시하는 python 코드는 다음과 같다.</w:t>
      </w:r>
    </w:p>
    <w:p w:rsidR="00C829F2" w:rsidRPr="009C2C52" w:rsidRDefault="00C829F2" w:rsidP="009C2C52">
      <w:pPr>
        <w:pStyle w:val="python"/>
      </w:pPr>
      <w:r w:rsidRPr="009C2C52">
        <w:t>fig = go.Figure()</w:t>
      </w:r>
      <w:r w:rsidRPr="009C2C52">
        <w:br/>
      </w:r>
      <w:r w:rsidRPr="009C2C52">
        <w:br/>
        <w:t>fig.add_trace({</w:t>
      </w:r>
      <w:r w:rsidRPr="009C2C52">
        <w:br/>
        <w:t xml:space="preserve">  'type' : 'scatter',</w:t>
      </w:r>
      <w:r w:rsidRPr="009C2C52">
        <w:br/>
        <w:t xml:space="preserve">  'mode' : 'markers',</w:t>
      </w:r>
      <w:r w:rsidRPr="009C2C52">
        <w:br/>
        <w:t xml:space="preserve">  'x': df_취업률_500['졸업자수'],</w:t>
      </w:r>
      <w:r w:rsidRPr="009C2C52">
        <w:br/>
        <w:t xml:space="preserve">  'y': df_취업률_500['취업자수'], </w:t>
      </w:r>
      <w:r w:rsidRPr="009C2C52">
        <w:br/>
        <w:t xml:space="preserve">  'hovertext' : df_취업률_500['중계열'],</w:t>
      </w:r>
      <w:r w:rsidRPr="009C2C52">
        <w:br/>
        <w:t xml:space="preserve">  'hovertemplate' : ' 졸업자:%{x}, 취업자:%{y}, 대계열:%{hovertext}'</w:t>
      </w:r>
      <w:r w:rsidRPr="009C2C52">
        <w:br/>
        <w:t xml:space="preserve">  })</w:t>
      </w:r>
      <w:r w:rsidRPr="009C2C52">
        <w:br/>
      </w:r>
      <w:r w:rsidRPr="009C2C52">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3BA0E32B" wp14:editId="2637BC05">
            <wp:extent cx="5969000" cy="3705839"/>
            <wp:effectExtent l="0" t="0" r="0" b="0"/>
            <wp:docPr id="33" name="Picture" descr="실행결과 II-12. R의 hovertemplate 속성 설정"/>
            <wp:cNvGraphicFramePr/>
            <a:graphic xmlns:a="http://schemas.openxmlformats.org/drawingml/2006/main">
              <a:graphicData uri="http://schemas.openxmlformats.org/drawingml/2006/picture">
                <pic:pic xmlns:pic="http://schemas.openxmlformats.org/drawingml/2006/picture">
                  <pic:nvPicPr>
                    <pic:cNvPr id="34" name="Picture" descr="./R/png/2-12.png"/>
                    <pic:cNvPicPr>
                      <a:picLocks noChangeAspect="1" noChangeArrowheads="1"/>
                    </pic:cNvPicPr>
                  </pic:nvPicPr>
                  <pic:blipFill>
                    <a:blip r:embed="rId40"/>
                    <a:stretch>
                      <a:fillRect/>
                    </a:stretch>
                  </pic:blipFill>
                  <pic:spPr bwMode="auto">
                    <a:xfrm>
                      <a:off x="0" y="0"/>
                      <a:ext cx="5969000" cy="3705839"/>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rPr>
      </w:pPr>
      <w:r w:rsidRPr="00660263">
        <w:rPr>
          <w:rFonts w:ascii="나눔명조" w:eastAsia="나눔명조" w:hAnsi="나눔명조"/>
        </w:rPr>
        <w:t>실행결과 II-12. R의 hovertemplate 속성 설정</w:t>
      </w:r>
    </w:p>
    <w:p w:rsidR="00C829F2" w:rsidRPr="00660263" w:rsidRDefault="00C829F2" w:rsidP="00660263">
      <w:pPr>
        <w:pStyle w:val="3"/>
        <w:spacing w:line="276" w:lineRule="auto"/>
        <w:rPr>
          <w:rFonts w:ascii="나눔명조" w:eastAsia="나눔명조" w:hAnsi="나눔명조"/>
        </w:rPr>
      </w:pPr>
      <w:bookmarkStart w:id="37" w:name="opacity"/>
      <w:bookmarkEnd w:id="33"/>
      <w:bookmarkEnd w:id="36"/>
      <w:proofErr w:type="gramStart"/>
      <w:r w:rsidRPr="00660263">
        <w:rPr>
          <w:rFonts w:ascii="나눔명조" w:eastAsia="나눔명조" w:hAnsi="나눔명조"/>
        </w:rPr>
        <w:t>opacity</w:t>
      </w:r>
      <w:proofErr w:type="gramEnd"/>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opacity’는 투명도를 설정하는 속성이다. 투명도는 0부터 1사이의 값을 가지는데 0은 투명하고 1은 불투명하다. 여기서 하나 주의해야할 점은 </w:t>
      </w:r>
      <w:proofErr w:type="gramStart"/>
      <w:r w:rsidRPr="00660263">
        <w:rPr>
          <w:rFonts w:ascii="나눔명조" w:eastAsia="나눔명조" w:hAnsi="나눔명조"/>
          <w:lang w:eastAsia="ko-KR"/>
        </w:rPr>
        <w:t>가급적 ’opacity’의</w:t>
      </w:r>
      <w:proofErr w:type="gramEnd"/>
      <w:r w:rsidRPr="00660263">
        <w:rPr>
          <w:rFonts w:ascii="나눔명조" w:eastAsia="나눔명조" w:hAnsi="나눔명조"/>
          <w:lang w:eastAsia="ko-KR"/>
        </w:rPr>
        <w:t xml:space="preserve"> 값은 0.5이하로 설정하는 것이 바람직하다는 점이다. ’opacity’는 동일한 트레이스 안에서는 겹쳐진다고 해도 투명도가 변치않는다. 그러나 다른 트레이스 위에 겹쳐지는 경우는 아래의 투명도와 겹쳐져서 투명도가 올라가게 된다. 따라서 0.5 이상의 투명도가 2개 이상 겹치게 되면 투명도가 1이 넘기 때문에 불투명해진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R의 경우에는 투명도 </w:t>
      </w:r>
      <w:proofErr w:type="gramStart"/>
      <w:r w:rsidRPr="00660263">
        <w:rPr>
          <w:rFonts w:ascii="나눔명조" w:eastAsia="나눔명조" w:hAnsi="나눔명조"/>
          <w:lang w:eastAsia="ko-KR"/>
        </w:rPr>
        <w:t>조절에 ’opacity’와</w:t>
      </w:r>
      <w:proofErr w:type="gramEnd"/>
      <w:r w:rsidRPr="00660263">
        <w:rPr>
          <w:rFonts w:ascii="나눔명조" w:eastAsia="나눔명조" w:hAnsi="나눔명조"/>
          <w:lang w:eastAsia="ko-KR"/>
        </w:rPr>
        <w:t xml:space="preserve"> ’alpha’의 두가지 속성이 사용된다. 아래의 두 시각화는 </w:t>
      </w:r>
      <w:proofErr w:type="gramStart"/>
      <w:r w:rsidRPr="00660263">
        <w:rPr>
          <w:rFonts w:ascii="나눔명조" w:eastAsia="나눔명조" w:hAnsi="나눔명조"/>
          <w:lang w:eastAsia="ko-KR"/>
        </w:rPr>
        <w:t>R에서 ’opacity’와</w:t>
      </w:r>
      <w:proofErr w:type="gramEnd"/>
      <w:r w:rsidRPr="00660263">
        <w:rPr>
          <w:rFonts w:ascii="나눔명조" w:eastAsia="나눔명조" w:hAnsi="나눔명조"/>
          <w:lang w:eastAsia="ko-KR"/>
        </w:rPr>
        <w:t xml:space="preserve"> ’alpha’와의 차이를 보여준다. ’alpha’는 각각의 색상 채녈에 투명도가 적용되기 때문에 백그라운드 색의 영향을 </w:t>
      </w:r>
      <w:proofErr w:type="gramStart"/>
      <w:r w:rsidRPr="00660263">
        <w:rPr>
          <w:rFonts w:ascii="나눔명조" w:eastAsia="나눔명조" w:hAnsi="나눔명조"/>
          <w:lang w:eastAsia="ko-KR"/>
        </w:rPr>
        <w:t>받지만 ’opacity’는</w:t>
      </w:r>
      <w:proofErr w:type="gramEnd"/>
      <w:r w:rsidRPr="00660263">
        <w:rPr>
          <w:rFonts w:ascii="나눔명조" w:eastAsia="나눔명조" w:hAnsi="나눔명조"/>
          <w:lang w:eastAsia="ko-KR"/>
        </w:rPr>
        <w:t xml:space="preserve"> 해당 채널에는 모두 같은 투명도가 적용되기 때문에 백그라운드의 영향을 받지 않는다. </w:t>
      </w:r>
      <w:proofErr w:type="gramStart"/>
      <w:r w:rsidRPr="00660263">
        <w:rPr>
          <w:rFonts w:ascii="나눔명조" w:eastAsia="나눔명조" w:hAnsi="나눔명조"/>
          <w:lang w:eastAsia="ko-KR"/>
        </w:rPr>
        <w:t>하지만 ’opacity’도</w:t>
      </w:r>
      <w:proofErr w:type="gramEnd"/>
      <w:r w:rsidRPr="00660263">
        <w:rPr>
          <w:rFonts w:ascii="나눔명조" w:eastAsia="나눔명조" w:hAnsi="나눔명조"/>
          <w:lang w:eastAsia="ko-KR"/>
        </w:rPr>
        <w:t xml:space="preserve"> 각각의 채널에 설정이 되면 ’alpha’와 동일한 효과가 나온다.</w:t>
      </w:r>
    </w:p>
    <w:p w:rsidR="00C829F2" w:rsidRPr="009C2C52" w:rsidRDefault="00C829F2" w:rsidP="009C2C52">
      <w:pPr>
        <w:pStyle w:val="R"/>
      </w:pPr>
      <w:r w:rsidRPr="009C2C52">
        <w:lastRenderedPageBreak/>
        <w:t xml:space="preserve">df_취업률_500 |&gt; </w:t>
      </w:r>
      <w:r w:rsidRPr="009C2C52">
        <w:br/>
        <w:t xml:space="preserve">  ## alpha를 0.3으로 설정</w:t>
      </w:r>
      <w:r w:rsidRPr="009C2C52">
        <w:br/>
        <w:t xml:space="preserve">  plot_</w:t>
      </w:r>
      <w:proofErr w:type="gramStart"/>
      <w:r w:rsidRPr="009C2C52">
        <w:t>ly(</w:t>
      </w:r>
      <w:proofErr w:type="gramEnd"/>
      <w:r w:rsidRPr="009C2C52">
        <w:t>) |&gt;</w:t>
      </w:r>
      <w:r w:rsidRPr="009C2C52">
        <w:br/>
        <w:t xml:space="preserve">  add_trace(type = 'scatter', mode = 'markers', </w:t>
      </w:r>
      <w:r w:rsidRPr="009C2C52">
        <w:br/>
        <w:t xml:space="preserve">            x = ~졸업자수, y = ~취업자수, alpha = 0.3)</w:t>
      </w:r>
      <w:r w:rsidRPr="009C2C52">
        <w:br/>
      </w:r>
      <w:r w:rsidRPr="009C2C52">
        <w:br/>
        <w:t xml:space="preserve">df_취업률_500 |&gt; </w:t>
      </w:r>
      <w:r w:rsidRPr="009C2C52">
        <w:br/>
        <w:t xml:space="preserve">  ## opacity를 0.3으로 설정</w:t>
      </w:r>
      <w:r w:rsidRPr="009C2C52">
        <w:br/>
        <w:t xml:space="preserve">  plot_ly() |&gt;</w:t>
      </w:r>
      <w:r w:rsidRPr="009C2C52">
        <w:br/>
        <w:t xml:space="preserve">  add_trace(type = 'scatter', mode = 'markers', </w:t>
      </w:r>
      <w:r w:rsidRPr="009C2C52">
        <w:br/>
        <w:t xml:space="preserve">            x = ~졸업자수, y = ~취업자수, opacity = 0.3)</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python의 경우는 투명도 설정에 ‘opacity’ 속성을 사용한다. 하지만 R과 같이 alpha 값을 사용할 수도 있는데 alpha값은 색상의 RGB값을 설정할때 RGBA 값을 사용하면 각각의 색상 채널에 따른 alpha 값을 설정할 수 있다.</w:t>
      </w:r>
    </w:p>
    <w:p w:rsidR="00C829F2" w:rsidRPr="009C2C52" w:rsidRDefault="00C829F2" w:rsidP="009C2C52">
      <w:pPr>
        <w:pStyle w:val="python"/>
      </w:pPr>
      <w:r w:rsidRPr="009C2C52">
        <w:t>fig = go.Figure()</w:t>
      </w:r>
      <w:r w:rsidRPr="009C2C52">
        <w:br/>
      </w:r>
      <w:r w:rsidRPr="009C2C52">
        <w:br/>
        <w:t>fig.add_trace({</w:t>
      </w:r>
      <w:r w:rsidRPr="009C2C52">
        <w:br/>
        <w:t xml:space="preserve">  'type' : 'scatter',</w:t>
      </w:r>
      <w:r w:rsidRPr="009C2C52">
        <w:br/>
        <w:t xml:space="preserve">  'mode' : 'markers',</w:t>
      </w:r>
      <w:r w:rsidRPr="009C2C52">
        <w:br/>
        <w:t xml:space="preserve">  'x': df_취업률_500['졸업자수'],</w:t>
      </w:r>
      <w:r w:rsidRPr="009C2C52">
        <w:br/>
        <w:t xml:space="preserve">  'y': df_취업률_500['취업자수'], </w:t>
      </w:r>
      <w:r w:rsidRPr="009C2C52">
        <w:br/>
        <w:t xml:space="preserve">  'opacity' : 0.3</w:t>
      </w:r>
      <w:r w:rsidRPr="009C2C52">
        <w:br/>
        <w:t>})</w:t>
      </w:r>
      <w:r w:rsidRPr="009C2C52">
        <w:br/>
      </w:r>
      <w:r w:rsidRPr="009C2C52">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4334C5A9" wp14:editId="5A8FC6ED">
            <wp:extent cx="5969000" cy="4275753"/>
            <wp:effectExtent l="0" t="0" r="0" b="0"/>
            <wp:docPr id="35" name="Picture" descr="실행결과 II-13. python의 opacity 속성 설정"/>
            <wp:cNvGraphicFramePr/>
            <a:graphic xmlns:a="http://schemas.openxmlformats.org/drawingml/2006/main">
              <a:graphicData uri="http://schemas.openxmlformats.org/drawingml/2006/picture">
                <pic:pic xmlns:pic="http://schemas.openxmlformats.org/drawingml/2006/picture">
                  <pic:nvPicPr>
                    <pic:cNvPr id="36" name="Picture" descr="./python/png/2-13.png"/>
                    <pic:cNvPicPr>
                      <a:picLocks noChangeAspect="1" noChangeArrowheads="1"/>
                    </pic:cNvPicPr>
                  </pic:nvPicPr>
                  <pic:blipFill>
                    <a:blip r:embed="rId41"/>
                    <a:stretch>
                      <a:fillRect/>
                    </a:stretch>
                  </pic:blipFill>
                  <pic:spPr bwMode="auto">
                    <a:xfrm>
                      <a:off x="0" y="0"/>
                      <a:ext cx="5969000" cy="4275753"/>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I-13. python의 opacity 속성 설정</w:t>
      </w:r>
    </w:p>
    <w:p w:rsidR="00C829F2" w:rsidRPr="00660263" w:rsidRDefault="00C829F2" w:rsidP="00660263">
      <w:pPr>
        <w:pStyle w:val="3"/>
        <w:spacing w:line="276" w:lineRule="auto"/>
        <w:rPr>
          <w:rFonts w:ascii="나눔명조" w:eastAsia="나눔명조" w:hAnsi="나눔명조"/>
        </w:rPr>
      </w:pPr>
      <w:bookmarkStart w:id="38" w:name="showlegend"/>
      <w:bookmarkEnd w:id="37"/>
      <w:proofErr w:type="gramStart"/>
      <w:r w:rsidRPr="00660263">
        <w:rPr>
          <w:rFonts w:ascii="나눔명조" w:eastAsia="나눔명조" w:hAnsi="나눔명조"/>
        </w:rPr>
        <w:t>showlegend</w:t>
      </w:r>
      <w:proofErr w:type="gramEnd"/>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showlegend’는 범례를 표기할지 여부를 설정하는 논리값(TRUE/FALSE) 속성으로 리프 노드 속성이기 때문에 바로 속성값을 설정한다. 이 속성은 각각의 트레이스에 사용되면 해당 트레이스에 대한 범례의 표시를 </w:t>
      </w:r>
      <w:proofErr w:type="gramStart"/>
      <w:r w:rsidRPr="00660263">
        <w:rPr>
          <w:rFonts w:ascii="나눔명조" w:eastAsia="나눔명조" w:hAnsi="나눔명조"/>
          <w:lang w:eastAsia="ko-KR"/>
        </w:rPr>
        <w:t>제어하고 ’layout’</w:t>
      </w:r>
      <w:proofErr w:type="gramEnd"/>
      <w:r w:rsidRPr="00660263">
        <w:rPr>
          <w:rFonts w:ascii="나눔명조" w:eastAsia="나눔명조" w:hAnsi="나눔명조"/>
          <w:lang w:eastAsia="ko-KR"/>
        </w:rPr>
        <w:t xml:space="preserve"> 속성에서 사용되면 전체 범례의 표시를 제어할 수 있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R에서는 ‘showlegend’ 속성을 ‘TRUE’ </w:t>
      </w:r>
      <w:proofErr w:type="gramStart"/>
      <w:r w:rsidRPr="00660263">
        <w:rPr>
          <w:rFonts w:ascii="나눔명조" w:eastAsia="나눔명조" w:hAnsi="나눔명조"/>
          <w:lang w:eastAsia="ko-KR"/>
        </w:rPr>
        <w:t>또는 ’FALSE’로</w:t>
      </w:r>
      <w:proofErr w:type="gramEnd"/>
      <w:r w:rsidRPr="00660263">
        <w:rPr>
          <w:rFonts w:ascii="나눔명조" w:eastAsia="나눔명조" w:hAnsi="나눔명조"/>
          <w:lang w:eastAsia="ko-KR"/>
        </w:rPr>
        <w:t xml:space="preserve"> 설정함으로써 범례를 표시하거나 없앨 수 있다.</w:t>
      </w:r>
    </w:p>
    <w:p w:rsidR="00C829F2" w:rsidRPr="009C2C52" w:rsidRDefault="00C829F2" w:rsidP="009C2C52">
      <w:pPr>
        <w:pStyle w:val="R"/>
      </w:pPr>
      <w:r w:rsidRPr="009C2C52">
        <w:t xml:space="preserve">df_취업률_500 |&gt; </w:t>
      </w:r>
      <w:r w:rsidRPr="009C2C52">
        <w:br/>
        <w:t xml:space="preserve">  plot_</w:t>
      </w:r>
      <w:proofErr w:type="gramStart"/>
      <w:r w:rsidRPr="009C2C52">
        <w:t>ly(</w:t>
      </w:r>
      <w:proofErr w:type="gramEnd"/>
      <w:r w:rsidRPr="009C2C52">
        <w:t>) |&gt;</w:t>
      </w:r>
      <w:r w:rsidRPr="009C2C52">
        <w:br/>
        <w:t xml:space="preserve">  add_trace(type = 'scatter', mode = 'markers', </w:t>
      </w:r>
      <w:r w:rsidRPr="009C2C52">
        <w:br/>
        <w:t xml:space="preserve">            x = ~졸업자수, y = ~취업자수, name = ~대계열,</w:t>
      </w:r>
      <w:r w:rsidRPr="009C2C52">
        <w:br/>
      </w:r>
      <w:r w:rsidRPr="009C2C52">
        <w:lastRenderedPageBreak/>
        <w:t xml:space="preserve">          ## showlegend을 FALSE로 설정</w:t>
      </w:r>
      <w:r w:rsidRPr="009C2C52">
        <w:br/>
        <w:t xml:space="preserve">          showlegend = FALSE)</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python에서도 ‘showlegend’ 속성을 ‘True’ </w:t>
      </w:r>
      <w:proofErr w:type="gramStart"/>
      <w:r w:rsidRPr="00660263">
        <w:rPr>
          <w:rFonts w:ascii="나눔명조" w:eastAsia="나눔명조" w:hAnsi="나눔명조"/>
          <w:lang w:eastAsia="ko-KR"/>
        </w:rPr>
        <w:t>또는 ’False’로</w:t>
      </w:r>
      <w:proofErr w:type="gramEnd"/>
      <w:r w:rsidRPr="00660263">
        <w:rPr>
          <w:rFonts w:ascii="나눔명조" w:eastAsia="나눔명조" w:hAnsi="나눔명조"/>
          <w:lang w:eastAsia="ko-KR"/>
        </w:rPr>
        <w:t xml:space="preserve"> 설정함으로써 범례를 표시하거나 없앨 수 있다.</w:t>
      </w:r>
    </w:p>
    <w:p w:rsidR="00C829F2" w:rsidRPr="009C2C52" w:rsidRDefault="00C829F2" w:rsidP="009C2C52">
      <w:pPr>
        <w:pStyle w:val="python"/>
      </w:pPr>
      <w:r w:rsidRPr="009C2C52">
        <w:t>fig = go.Figure()</w:t>
      </w:r>
      <w:r w:rsidRPr="009C2C52">
        <w:br/>
      </w:r>
      <w:r w:rsidRPr="009C2C52">
        <w:br/>
        <w:t>for 대계열, group in df_취업률_500.groupby('대계열'):</w:t>
      </w:r>
      <w:r w:rsidRPr="009C2C52">
        <w:br/>
        <w:t xml:space="preserve">    fig.add_trace({</w:t>
      </w:r>
      <w:r w:rsidRPr="009C2C52">
        <w:br/>
        <w:t xml:space="preserve">        'type' : 'scatter',</w:t>
      </w:r>
      <w:r w:rsidRPr="009C2C52">
        <w:br/>
        <w:t xml:space="preserve">        'mode' : 'markers',</w:t>
      </w:r>
      <w:r w:rsidRPr="009C2C52">
        <w:br/>
        <w:t xml:space="preserve">        'x': group['졸업자수'],</w:t>
      </w:r>
      <w:r w:rsidRPr="009C2C52">
        <w:br/>
        <w:t xml:space="preserve">        'y': group['취업자수'],</w:t>
      </w:r>
      <w:r w:rsidRPr="009C2C52">
        <w:br/>
        <w:t xml:space="preserve">        'name' : 대계열,</w:t>
      </w:r>
      <w:r w:rsidRPr="009C2C52">
        <w:br/>
        <w:t xml:space="preserve">        'showlegend' : False</w:t>
      </w:r>
      <w:r w:rsidRPr="009C2C52">
        <w:br/>
        <w:t xml:space="preserve">    })</w:t>
      </w:r>
      <w:r w:rsidRPr="009C2C52">
        <w:br/>
      </w:r>
      <w:r w:rsidRPr="009C2C52">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58CF4677" wp14:editId="22CF314D">
            <wp:extent cx="5969000" cy="4847308"/>
            <wp:effectExtent l="0" t="0" r="0" b="0"/>
            <wp:docPr id="37" name="Picture" descr="실행결과 II-14. R의 showlegend 속성 설정"/>
            <wp:cNvGraphicFramePr/>
            <a:graphic xmlns:a="http://schemas.openxmlformats.org/drawingml/2006/main">
              <a:graphicData uri="http://schemas.openxmlformats.org/drawingml/2006/picture">
                <pic:pic xmlns:pic="http://schemas.openxmlformats.org/drawingml/2006/picture">
                  <pic:nvPicPr>
                    <pic:cNvPr id="38" name="Picture" descr="./R/png/2-14.png"/>
                    <pic:cNvPicPr>
                      <a:picLocks noChangeAspect="1" noChangeArrowheads="1"/>
                    </pic:cNvPicPr>
                  </pic:nvPicPr>
                  <pic:blipFill>
                    <a:blip r:embed="rId42"/>
                    <a:stretch>
                      <a:fillRect/>
                    </a:stretch>
                  </pic:blipFill>
                  <pic:spPr bwMode="auto">
                    <a:xfrm>
                      <a:off x="0" y="0"/>
                      <a:ext cx="5969000" cy="4847308"/>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I-14. R의 showlegend 속성 설정</w:t>
      </w:r>
    </w:p>
    <w:p w:rsidR="00C829F2" w:rsidRPr="00660263" w:rsidRDefault="00C829F2" w:rsidP="00660263">
      <w:pPr>
        <w:pStyle w:val="2"/>
        <w:spacing w:line="276" w:lineRule="auto"/>
        <w:rPr>
          <w:rFonts w:ascii="나눔명조" w:eastAsia="나눔명조" w:hAnsi="나눔명조"/>
        </w:rPr>
      </w:pPr>
      <w:bookmarkStart w:id="39" w:name="layout"/>
      <w:bookmarkEnd w:id="24"/>
      <w:bookmarkEnd w:id="38"/>
      <w:proofErr w:type="gramStart"/>
      <w:r w:rsidRPr="00660263">
        <w:rPr>
          <w:rFonts w:ascii="나눔명조" w:eastAsia="나눔명조" w:hAnsi="나눔명조"/>
        </w:rPr>
        <w:t>layout</w:t>
      </w:r>
      <w:proofErr w:type="gramEnd"/>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지금까지는 시각화를 만들기 위해 필요한 ‘data’ 속성을 사용하여 데이터를 표현하는 트레이스를 구성하는 방법에 대해 알아보았다.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에서 ‘data’ 속성을 사용하여 데이터를 직접 표현하는 트레이스와 직접적으로 연관되지 않는 다양한 시각화 속성들을 ‘layout’ 속성으로 구성한다. ‘layout’ 속성으로 다음과 같은 시각화 요소들을 설정할 수 있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전체 플롯의 크기(Dimension)과 여백</w:t>
      </w:r>
      <w:r w:rsidR="009C2C52">
        <w:rPr>
          <w:rFonts w:ascii="나눔명조" w:eastAsia="나눔명조" w:hAnsi="나눔명조"/>
        </w:rPr>
        <w:t>(Margin)</w:t>
      </w:r>
    </w:p>
    <w:p w:rsidR="00C829F2" w:rsidRPr="00660263" w:rsidRDefault="00C829F2" w:rsidP="00660263">
      <w:pPr>
        <w:pStyle w:val="Compact"/>
        <w:numPr>
          <w:ilvl w:val="0"/>
          <w:numId w:val="6"/>
        </w:numPr>
        <w:spacing w:line="276" w:lineRule="auto"/>
        <w:rPr>
          <w:rFonts w:ascii="나눔명조" w:eastAsia="나눔명조" w:hAnsi="나눔명조"/>
          <w:lang w:eastAsia="ko-KR"/>
        </w:rPr>
      </w:pPr>
      <w:r w:rsidRPr="00660263">
        <w:rPr>
          <w:rFonts w:ascii="나눔명조" w:eastAsia="나눔명조" w:hAnsi="나눔명조"/>
          <w:lang w:eastAsia="ko-KR"/>
        </w:rPr>
        <w:t>전체 플롯의 템플릿, 테마, 폰트, 색상, 호버, 모드바의 기본 설정</w:t>
      </w:r>
    </w:p>
    <w:p w:rsidR="00C829F2" w:rsidRPr="00660263" w:rsidRDefault="00C829F2" w:rsidP="00660263">
      <w:pPr>
        <w:pStyle w:val="Compact"/>
        <w:numPr>
          <w:ilvl w:val="0"/>
          <w:numId w:val="6"/>
        </w:numPr>
        <w:spacing w:line="276" w:lineRule="auto"/>
        <w:rPr>
          <w:rFonts w:ascii="나눔명조" w:eastAsia="나눔명조" w:hAnsi="나눔명조"/>
          <w:lang w:eastAsia="ko-KR"/>
        </w:rPr>
      </w:pPr>
      <w:r w:rsidRPr="00660263">
        <w:rPr>
          <w:rFonts w:ascii="나눔명조" w:eastAsia="나눔명조" w:hAnsi="나눔명조"/>
          <w:lang w:eastAsia="ko-KR"/>
        </w:rPr>
        <w:t>제목과 범례의 위치 설정</w:t>
      </w:r>
    </w:p>
    <w:p w:rsidR="00C829F2" w:rsidRPr="00660263" w:rsidRDefault="00C829F2" w:rsidP="00660263">
      <w:pPr>
        <w:pStyle w:val="Compact"/>
        <w:numPr>
          <w:ilvl w:val="0"/>
          <w:numId w:val="6"/>
        </w:numPr>
        <w:spacing w:line="276" w:lineRule="auto"/>
        <w:rPr>
          <w:rFonts w:ascii="나눔명조" w:eastAsia="나눔명조" w:hAnsi="나눔명조"/>
          <w:lang w:eastAsia="ko-KR"/>
        </w:rPr>
      </w:pPr>
      <w:r w:rsidRPr="00660263">
        <w:rPr>
          <w:rFonts w:ascii="나눔명조" w:eastAsia="나눔명조" w:hAnsi="나눔명조"/>
          <w:lang w:eastAsia="ko-KR"/>
        </w:rPr>
        <w:t>컬러 바에 연관된 색상 축(color axis) 설정</w:t>
      </w:r>
      <w:r w:rsidRPr="00660263">
        <w:rPr>
          <w:rFonts w:ascii="나눔명조" w:eastAsia="나눔명조" w:hAnsi="나눔명조"/>
          <w:lang w:eastAsia="ko-KR"/>
        </w:rPr>
        <w:br/>
      </w:r>
    </w:p>
    <w:p w:rsidR="00C829F2" w:rsidRPr="00660263" w:rsidRDefault="00C829F2" w:rsidP="00660263">
      <w:pPr>
        <w:pStyle w:val="Compact"/>
        <w:numPr>
          <w:ilvl w:val="0"/>
          <w:numId w:val="6"/>
        </w:numPr>
        <w:spacing w:line="276" w:lineRule="auto"/>
        <w:rPr>
          <w:rFonts w:ascii="나눔명조" w:eastAsia="나눔명조" w:hAnsi="나눔명조"/>
          <w:lang w:eastAsia="ko-KR"/>
        </w:rPr>
      </w:pPr>
      <w:r w:rsidRPr="00660263">
        <w:rPr>
          <w:rFonts w:ascii="나눔명조" w:eastAsia="나눔명조" w:hAnsi="나눔명조"/>
          <w:lang w:eastAsia="ko-KR"/>
        </w:rPr>
        <w:lastRenderedPageBreak/>
        <w:t>다중 트레이스가 사용되는 서브 플롯의 다양한 타입 설정</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annotations, shapes, images와 같은 데이터과 관련없는 시각화 설정</w:t>
      </w:r>
    </w:p>
    <w:p w:rsidR="00C829F2" w:rsidRPr="00660263" w:rsidRDefault="00C829F2" w:rsidP="00660263">
      <w:pPr>
        <w:pStyle w:val="Compact"/>
        <w:numPr>
          <w:ilvl w:val="0"/>
          <w:numId w:val="6"/>
        </w:numPr>
        <w:spacing w:line="276" w:lineRule="auto"/>
        <w:rPr>
          <w:rFonts w:ascii="나눔명조" w:eastAsia="나눔명조" w:hAnsi="나눔명조"/>
          <w:lang w:eastAsia="ko-KR"/>
        </w:rPr>
      </w:pPr>
      <w:r w:rsidRPr="00660263">
        <w:rPr>
          <w:rFonts w:ascii="나눔명조" w:eastAsia="나눔명조" w:hAnsi="나눔명조"/>
          <w:lang w:eastAsia="ko-KR"/>
        </w:rPr>
        <w:t>updatemenus, sliders와 같은 사용자와 상호작용하는 컨트롤 설정</w:t>
      </w:r>
      <w:r w:rsidRPr="00660263">
        <w:rPr>
          <w:rFonts w:ascii="나눔명조" w:eastAsia="나눔명조" w:hAnsi="나눔명조"/>
          <w:lang w:eastAsia="ko-KR"/>
        </w:rPr>
        <w:br/>
      </w:r>
    </w:p>
    <w:p w:rsidR="00C829F2" w:rsidRPr="00660263" w:rsidRDefault="00C829F2" w:rsidP="00660263">
      <w:pPr>
        <w:pStyle w:val="3"/>
        <w:spacing w:line="276" w:lineRule="auto"/>
        <w:rPr>
          <w:rFonts w:ascii="나눔명조" w:eastAsia="나눔명조" w:hAnsi="나눔명조"/>
        </w:rPr>
      </w:pPr>
      <w:bookmarkStart w:id="40" w:name="layout-설정"/>
      <w:proofErr w:type="gramStart"/>
      <w:r w:rsidRPr="00660263">
        <w:rPr>
          <w:rFonts w:ascii="나눔명조" w:eastAsia="나눔명조" w:hAnsi="나눔명조"/>
        </w:rPr>
        <w:t>layout</w:t>
      </w:r>
      <w:proofErr w:type="gramEnd"/>
      <w:r w:rsidRPr="00660263">
        <w:rPr>
          <w:rFonts w:ascii="나눔명조" w:eastAsia="나눔명조" w:hAnsi="나눔명조"/>
        </w:rPr>
        <w:t xml:space="preserve"> 설정</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R에서 ‘layout’ 속성의 세부 속성을 설정하기 위해서는 </w:t>
      </w:r>
      <w:r w:rsidRPr="00660263">
        <w:rPr>
          <w:rStyle w:val="VerbatimChar"/>
          <w:rFonts w:ascii="나눔명조" w:eastAsia="나눔명조" w:hAnsi="나눔명조"/>
          <w:lang w:eastAsia="ko-KR"/>
        </w:rPr>
        <w:t>layout()</w:t>
      </w:r>
      <w:r w:rsidRPr="00660263">
        <w:rPr>
          <w:rFonts w:ascii="나눔명조" w:eastAsia="나눔명조" w:hAnsi="나눔명조"/>
          <w:lang w:eastAsia="ko-KR"/>
        </w:rPr>
        <w:t xml:space="preserve">을 사용한다. 트레이스가 추가된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객체를 </w:t>
      </w:r>
      <w:r w:rsidRPr="00660263">
        <w:rPr>
          <w:rStyle w:val="VerbatimChar"/>
          <w:rFonts w:ascii="나눔명조" w:eastAsia="나눔명조" w:hAnsi="나눔명조"/>
          <w:lang w:eastAsia="ko-KR"/>
        </w:rPr>
        <w:t>layout()</w:t>
      </w:r>
      <w:r w:rsidRPr="00660263">
        <w:rPr>
          <w:rFonts w:ascii="나눔명조" w:eastAsia="나눔명조" w:hAnsi="나눔명조"/>
          <w:lang w:eastAsia="ko-KR"/>
        </w:rPr>
        <w:t xml:space="preserve">의 첫 번째 매개변수로 설정하고 설정해야할 ‘layout’ 속성들을 설정함으로써 전체 ‘layout’을 설정하게 된다. 만약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객체를 </w:t>
      </w:r>
      <w:r w:rsidRPr="00660263">
        <w:rPr>
          <w:rStyle w:val="VerbatimChar"/>
          <w:rFonts w:ascii="나눔명조" w:eastAsia="나눔명조" w:hAnsi="나눔명조"/>
          <w:lang w:eastAsia="ko-KR"/>
        </w:rPr>
        <w:t>tidyverse</w:t>
      </w:r>
      <w:r w:rsidRPr="00660263">
        <w:rPr>
          <w:rFonts w:ascii="나눔명조" w:eastAsia="나눔명조" w:hAnsi="나눔명조"/>
          <w:lang w:eastAsia="ko-KR"/>
        </w:rPr>
        <w:t xml:space="preserve">의 pipe로 연결한다면 첫 번째 매개변수를 생략할 수 있다. </w:t>
      </w:r>
      <w:proofErr w:type="gramStart"/>
      <w:r w:rsidRPr="00660263">
        <w:rPr>
          <w:rFonts w:ascii="나눔명조" w:eastAsia="나눔명조" w:hAnsi="나눔명조"/>
          <w:lang w:eastAsia="ko-KR"/>
        </w:rPr>
        <w:t>다음으로 ’layout’</w:t>
      </w:r>
      <w:proofErr w:type="gramEnd"/>
      <w:r w:rsidRPr="00660263">
        <w:rPr>
          <w:rFonts w:ascii="나눔명조" w:eastAsia="나눔명조" w:hAnsi="나눔명조"/>
          <w:lang w:eastAsia="ko-KR"/>
        </w:rPr>
        <w:t xml:space="preserve"> 속성들을 설정하는데 ‘data’ 속성의 설정과 같이 리프 노드 속성의 경우에는 ’=’을 사용하여 직접 속성값을 설정하지만 하위 속성이 존재하는 경우는 </w:t>
      </w:r>
      <w:r w:rsidRPr="00660263">
        <w:rPr>
          <w:rStyle w:val="VerbatimChar"/>
          <w:rFonts w:ascii="나눔명조" w:eastAsia="나눔명조" w:hAnsi="나눔명조"/>
          <w:lang w:eastAsia="ko-KR"/>
        </w:rPr>
        <w:t>list()</w:t>
      </w:r>
      <w:r w:rsidRPr="00660263">
        <w:rPr>
          <w:rFonts w:ascii="나눔명조" w:eastAsia="나눔명조" w:hAnsi="나눔명조"/>
          <w:lang w:eastAsia="ko-KR"/>
        </w:rPr>
        <w:t>로 묶어 리스트형 데이터 타입으로 설정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python에서는 </w:t>
      </w:r>
      <w:r w:rsidRPr="00660263">
        <w:rPr>
          <w:rStyle w:val="VerbatimChar"/>
          <w:rFonts w:ascii="나눔명조" w:eastAsia="나눔명조" w:hAnsi="나눔명조"/>
          <w:lang w:eastAsia="ko-KR"/>
        </w:rPr>
        <w:t>plotly.graph_</w:t>
      </w:r>
      <w:proofErr w:type="gramStart"/>
      <w:r w:rsidRPr="00660263">
        <w:rPr>
          <w:rStyle w:val="VerbatimChar"/>
          <w:rFonts w:ascii="나눔명조" w:eastAsia="나눔명조" w:hAnsi="나눔명조"/>
          <w:lang w:eastAsia="ko-KR"/>
        </w:rPr>
        <w:t>objects.Figure</w:t>
      </w:r>
      <w:proofErr w:type="gramEnd"/>
      <w:r w:rsidRPr="00660263">
        <w:rPr>
          <w:rStyle w:val="VerbatimChar"/>
          <w:rFonts w:ascii="나눔명조" w:eastAsia="나눔명조" w:hAnsi="나눔명조"/>
          <w:lang w:eastAsia="ko-KR"/>
        </w:rPr>
        <w:t>()</w:t>
      </w:r>
      <w:r w:rsidRPr="00660263">
        <w:rPr>
          <w:rFonts w:ascii="나눔명조" w:eastAsia="나눔명조" w:hAnsi="나눔명조"/>
          <w:lang w:eastAsia="ko-KR"/>
        </w:rPr>
        <w:t xml:space="preserve">에서 ‘layout’ 속성으로 구성된 딕셔너리를 ‘layout’ 키워드에 설정하거나, </w:t>
      </w:r>
      <w:r w:rsidRPr="00660263">
        <w:rPr>
          <w:rStyle w:val="VerbatimChar"/>
          <w:rFonts w:ascii="나눔명조" w:eastAsia="나눔명조" w:hAnsi="나눔명조"/>
          <w:lang w:eastAsia="ko-KR"/>
        </w:rPr>
        <w:t>plotly.graph_objects.add_trace()</w:t>
      </w:r>
      <w:r w:rsidRPr="00660263">
        <w:rPr>
          <w:rFonts w:ascii="나눔명조" w:eastAsia="나눔명조" w:hAnsi="나눔명조"/>
          <w:lang w:eastAsia="ko-KR"/>
        </w:rPr>
        <w:t xml:space="preserve">로 트레이스를 추가한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객체에 </w:t>
      </w:r>
      <w:r w:rsidRPr="00660263">
        <w:rPr>
          <w:rStyle w:val="VerbatimChar"/>
          <w:rFonts w:ascii="나눔명조" w:eastAsia="나눔명조" w:hAnsi="나눔명조"/>
          <w:lang w:eastAsia="ko-KR"/>
        </w:rPr>
        <w:t>plotly.graph_objects.update_layout()</w:t>
      </w:r>
      <w:r w:rsidRPr="00660263">
        <w:rPr>
          <w:rFonts w:ascii="나눔명조" w:eastAsia="나눔명조" w:hAnsi="나눔명조"/>
          <w:lang w:eastAsia="ko-KR"/>
        </w:rPr>
        <w:t xml:space="preserve">으로 ‘layout’ 속성을 설정하는 방법이 있다. 다음으로 ‘layout’ 속성들을 딕셔너리로 묶어 설정하는데 </w:t>
      </w:r>
      <w:r w:rsidRPr="00660263">
        <w:rPr>
          <w:rStyle w:val="VerbatimChar"/>
          <w:rFonts w:ascii="나눔명조" w:eastAsia="나눔명조" w:hAnsi="나눔명조"/>
          <w:lang w:eastAsia="ko-KR"/>
        </w:rPr>
        <w:t>{}</w:t>
      </w:r>
      <w:r w:rsidRPr="00660263">
        <w:rPr>
          <w:rFonts w:ascii="나눔명조" w:eastAsia="나눔명조" w:hAnsi="나눔명조"/>
          <w:lang w:eastAsia="ko-KR"/>
        </w:rPr>
        <w:t xml:space="preserve">을 사용하여 딕셔너리를 구성한다면 속성명을 따옴표로 묶고 ‘:’을 사용하여 속성값을 설정한다. 만약 </w:t>
      </w:r>
      <w:r w:rsidRPr="00660263">
        <w:rPr>
          <w:rStyle w:val="VerbatimChar"/>
          <w:rFonts w:ascii="나눔명조" w:eastAsia="나눔명조" w:hAnsi="나눔명조"/>
          <w:lang w:eastAsia="ko-KR"/>
        </w:rPr>
        <w:t>dict()</w:t>
      </w:r>
      <w:r w:rsidRPr="00660263">
        <w:rPr>
          <w:rFonts w:ascii="나눔명조" w:eastAsia="나눔명조" w:hAnsi="나눔명조"/>
          <w:lang w:eastAsia="ko-KR"/>
        </w:rPr>
        <w:t>를 사용하여 딕셔너리를 구성한다면 따옴표 없이 속성명을 쓰고’=’을 사용하여 속성값을 설정한다.</w:t>
      </w:r>
    </w:p>
    <w:p w:rsidR="00C829F2" w:rsidRPr="00660263" w:rsidRDefault="00C829F2" w:rsidP="00660263">
      <w:pPr>
        <w:pStyle w:val="3"/>
        <w:spacing w:line="276" w:lineRule="auto"/>
        <w:rPr>
          <w:rFonts w:ascii="나눔명조" w:eastAsia="나눔명조" w:hAnsi="나눔명조"/>
          <w:lang w:eastAsia="ko-KR"/>
        </w:rPr>
      </w:pPr>
      <w:bookmarkStart w:id="41" w:name="layout-공통-주요-속성"/>
      <w:bookmarkEnd w:id="40"/>
      <w:r w:rsidRPr="00660263">
        <w:rPr>
          <w:rFonts w:ascii="나눔명조" w:eastAsia="나눔명조" w:hAnsi="나눔명조"/>
          <w:lang w:eastAsia="ko-KR"/>
        </w:rPr>
        <w:t>layout 공통 주요 속성</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layout’은 대체적으로 대부분의 속성들에 공통적으로 적용되지만 특정 트레이스에서만 사용되는 속성들도 있다. </w:t>
      </w:r>
      <w:proofErr w:type="gramStart"/>
      <w:r w:rsidRPr="00660263">
        <w:rPr>
          <w:rFonts w:ascii="나눔명조" w:eastAsia="나눔명조" w:hAnsi="나눔명조"/>
          <w:lang w:eastAsia="ko-KR"/>
        </w:rPr>
        <w:t>다음은 ’layout’의</w:t>
      </w:r>
      <w:proofErr w:type="gramEnd"/>
      <w:r w:rsidRPr="00660263">
        <w:rPr>
          <w:rFonts w:ascii="나눔명조" w:eastAsia="나눔명조" w:hAnsi="나눔명조"/>
          <w:lang w:eastAsia="ko-KR"/>
        </w:rPr>
        <w:t xml:space="preserve"> 공통 속성들 중에 주요 속성은 다음과 같다.</w:t>
      </w:r>
    </w:p>
    <w:p w:rsidR="00C829F2" w:rsidRPr="00660263" w:rsidRDefault="00C829F2" w:rsidP="00660263">
      <w:pPr>
        <w:pStyle w:val="4"/>
        <w:spacing w:line="276" w:lineRule="auto"/>
        <w:rPr>
          <w:rFonts w:ascii="나눔명조" w:eastAsia="나눔명조" w:hAnsi="나눔명조"/>
        </w:rPr>
      </w:pPr>
      <w:bookmarkStart w:id="42" w:name="제목-설정"/>
      <w:r w:rsidRPr="00660263">
        <w:rPr>
          <w:rFonts w:ascii="나눔명조" w:eastAsia="나눔명조" w:hAnsi="나눔명조"/>
        </w:rPr>
        <w:t>제목 설정</w:t>
      </w:r>
    </w:p>
    <w:p w:rsidR="00C829F2" w:rsidRPr="00660263" w:rsidRDefault="00C829F2" w:rsidP="00660263">
      <w:pPr>
        <w:pStyle w:val="FirstParagraph"/>
        <w:spacing w:line="276" w:lineRule="auto"/>
        <w:rPr>
          <w:rFonts w:ascii="나눔명조" w:eastAsia="나눔명조" w:hAnsi="나눔명조" w:hint="eastAsia"/>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의 제목을 설정하는 </w:t>
      </w:r>
      <w:proofErr w:type="gramStart"/>
      <w:r w:rsidRPr="00660263">
        <w:rPr>
          <w:rFonts w:ascii="나눔명조" w:eastAsia="나눔명조" w:hAnsi="나눔명조"/>
          <w:lang w:eastAsia="ko-KR"/>
        </w:rPr>
        <w:t>속성은 ’title’이다</w:t>
      </w:r>
      <w:proofErr w:type="gramEnd"/>
      <w:r w:rsidRPr="00660263">
        <w:rPr>
          <w:rFonts w:ascii="나눔명조" w:eastAsia="나눔명조" w:hAnsi="나눔명조"/>
          <w:lang w:eastAsia="ko-KR"/>
        </w:rPr>
        <w:t xml:space="preserve">. ’title’의 세부 속성은 다음과 같다. 이 속성은 다른 속성과는 조금 다른 성질이 있다. </w:t>
      </w:r>
      <w:proofErr w:type="gramStart"/>
      <w:r w:rsidRPr="00660263">
        <w:rPr>
          <w:rFonts w:ascii="나눔명조" w:eastAsia="나눔명조" w:hAnsi="나눔명조"/>
          <w:lang w:eastAsia="ko-KR"/>
        </w:rPr>
        <w:t>원칙적으로 ’title’은</w:t>
      </w:r>
      <w:proofErr w:type="gramEnd"/>
      <w:r w:rsidRPr="00660263">
        <w:rPr>
          <w:rFonts w:ascii="나눔명조" w:eastAsia="나눔명조" w:hAnsi="나눔명조"/>
          <w:lang w:eastAsia="ko-KR"/>
        </w:rPr>
        <w:t xml:space="preserve"> ’layout’의 첫 레벨 속성으로 세부 속성들의 컨테이너 역할을 하는 속성 이름이다. </w:t>
      </w:r>
      <w:proofErr w:type="gramStart"/>
      <w:r w:rsidRPr="00660263">
        <w:rPr>
          <w:rFonts w:ascii="나눔명조" w:eastAsia="나눔명조" w:hAnsi="나눔명조"/>
          <w:lang w:eastAsia="ko-KR"/>
        </w:rPr>
        <w:t>하지만 ’title’은</w:t>
      </w:r>
      <w:proofErr w:type="gramEnd"/>
      <w:r w:rsidRPr="00660263">
        <w:rPr>
          <w:rFonts w:ascii="나눔명조" w:eastAsia="나눔명조" w:hAnsi="나눔명조"/>
          <w:lang w:eastAsia="ko-KR"/>
        </w:rPr>
        <w:t xml:space="preserve"> 리프 노드 속성으로도 사용이 가능하다. ’title’에 설정되는 </w:t>
      </w:r>
      <w:proofErr w:type="gramStart"/>
      <w:r w:rsidRPr="00660263">
        <w:rPr>
          <w:rFonts w:ascii="나눔명조" w:eastAsia="나눔명조" w:hAnsi="나눔명조"/>
          <w:lang w:eastAsia="ko-KR"/>
        </w:rPr>
        <w:t>값이 ’title’의</w:t>
      </w:r>
      <w:proofErr w:type="gramEnd"/>
      <w:r w:rsidRPr="00660263">
        <w:rPr>
          <w:rFonts w:ascii="나눔명조" w:eastAsia="나눔명조" w:hAnsi="나눔명조"/>
          <w:lang w:eastAsia="ko-KR"/>
        </w:rPr>
        <w:t xml:space="preserve"> 세부 속성에 대한 list나 dict라면 컨테이너 속성 노드로 취급되고 문자열이 설정되면 리프 속성 노드로써 설정된 문자열이 시각화 전체 제목으로 설정되는 동적 속성이다. </w:t>
      </w:r>
    </w:p>
    <w:p w:rsidR="00C829F2"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title’에서 사용하는 주요 속성은 다음과 같다.</w:t>
      </w:r>
    </w:p>
    <w:tbl>
      <w:tblPr>
        <w:tblW w:w="9776" w:type="dxa"/>
        <w:tblCellMar>
          <w:left w:w="99" w:type="dxa"/>
          <w:right w:w="99" w:type="dxa"/>
        </w:tblCellMar>
        <w:tblLook w:val="04A0" w:firstRow="1" w:lastRow="0" w:firstColumn="1" w:lastColumn="0" w:noHBand="0" w:noVBand="1"/>
      </w:tblPr>
      <w:tblGrid>
        <w:gridCol w:w="896"/>
        <w:gridCol w:w="982"/>
        <w:gridCol w:w="1362"/>
        <w:gridCol w:w="2786"/>
        <w:gridCol w:w="3750"/>
      </w:tblGrid>
      <w:tr w:rsidR="00690ED2" w:rsidRPr="00690ED2" w:rsidTr="00690ED2">
        <w:trPr>
          <w:trHeight w:val="330"/>
        </w:trPr>
        <w:tc>
          <w:tcPr>
            <w:tcW w:w="324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90ED2" w:rsidRPr="00690ED2" w:rsidRDefault="00690ED2" w:rsidP="00690ED2">
            <w:pPr>
              <w:spacing w:after="0"/>
              <w:jc w:val="center"/>
              <w:rPr>
                <w:rFonts w:ascii="나눔고딕" w:eastAsia="나눔고딕" w:hAnsi="나눔고딕" w:cs="굴림"/>
                <w:color w:val="000000"/>
                <w:sz w:val="22"/>
                <w:szCs w:val="20"/>
                <w:lang w:eastAsia="ko-KR"/>
              </w:rPr>
            </w:pPr>
            <w:r w:rsidRPr="00690ED2">
              <w:rPr>
                <w:rFonts w:ascii="나눔고딕" w:eastAsia="나눔고딕" w:hAnsi="나눔고딕" w:cs="굴림" w:hint="eastAsia"/>
                <w:color w:val="000000"/>
                <w:sz w:val="22"/>
                <w:szCs w:val="20"/>
                <w:lang w:eastAsia="ko-KR"/>
              </w:rPr>
              <w:lastRenderedPageBreak/>
              <w:t>속성</w:t>
            </w:r>
          </w:p>
        </w:tc>
        <w:tc>
          <w:tcPr>
            <w:tcW w:w="3985" w:type="dxa"/>
            <w:tcBorders>
              <w:top w:val="nil"/>
              <w:left w:val="nil"/>
              <w:bottom w:val="nil"/>
              <w:right w:val="nil"/>
            </w:tcBorders>
            <w:shd w:val="clear" w:color="000000" w:fill="D9D9D9"/>
            <w:vAlign w:val="center"/>
            <w:hideMark/>
          </w:tcPr>
          <w:p w:rsidR="00690ED2" w:rsidRPr="00690ED2" w:rsidRDefault="00690ED2" w:rsidP="00690ED2">
            <w:pPr>
              <w:spacing w:after="0"/>
              <w:jc w:val="center"/>
              <w:rPr>
                <w:rFonts w:ascii="나눔고딕" w:eastAsia="나눔고딕" w:hAnsi="나눔고딕" w:cs="굴림" w:hint="eastAsia"/>
                <w:color w:val="000000"/>
                <w:sz w:val="22"/>
                <w:szCs w:val="20"/>
                <w:lang w:eastAsia="ko-KR"/>
              </w:rPr>
            </w:pPr>
            <w:r w:rsidRPr="00690ED2">
              <w:rPr>
                <w:rFonts w:ascii="나눔고딕" w:eastAsia="나눔고딕" w:hAnsi="나눔고딕" w:cs="굴림" w:hint="eastAsia"/>
                <w:color w:val="000000"/>
                <w:sz w:val="22"/>
                <w:szCs w:val="20"/>
                <w:lang w:eastAsia="ko-KR"/>
              </w:rPr>
              <w:t>속성 설명</w:t>
            </w:r>
          </w:p>
        </w:tc>
        <w:tc>
          <w:tcPr>
            <w:tcW w:w="25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90ED2" w:rsidRPr="00690ED2" w:rsidRDefault="00690ED2" w:rsidP="00690ED2">
            <w:pPr>
              <w:spacing w:after="0"/>
              <w:jc w:val="center"/>
              <w:rPr>
                <w:rFonts w:ascii="나눔고딕" w:eastAsia="나눔고딕" w:hAnsi="나눔고딕" w:cs="굴림" w:hint="eastAsia"/>
                <w:color w:val="000000"/>
                <w:sz w:val="22"/>
                <w:szCs w:val="20"/>
                <w:lang w:eastAsia="ko-KR"/>
              </w:rPr>
            </w:pPr>
            <w:r w:rsidRPr="00690ED2">
              <w:rPr>
                <w:rFonts w:ascii="나눔고딕" w:eastAsia="나눔고딕" w:hAnsi="나눔고딕" w:cs="굴림" w:hint="eastAsia"/>
                <w:color w:val="000000"/>
                <w:sz w:val="22"/>
                <w:szCs w:val="20"/>
                <w:lang w:eastAsia="ko-KR"/>
              </w:rPr>
              <w:t>속성값</w:t>
            </w:r>
          </w:p>
        </w:tc>
      </w:tr>
      <w:tr w:rsidR="00690ED2" w:rsidRPr="00690ED2" w:rsidTr="00690ED2">
        <w:trPr>
          <w:trHeight w:val="450"/>
        </w:trPr>
        <w:tc>
          <w:tcPr>
            <w:tcW w:w="896" w:type="dxa"/>
            <w:vMerge w:val="restart"/>
            <w:tcBorders>
              <w:top w:val="nil"/>
              <w:left w:val="single" w:sz="4" w:space="0" w:color="auto"/>
              <w:bottom w:val="single" w:sz="4" w:space="0" w:color="auto"/>
              <w:right w:val="single" w:sz="4" w:space="0" w:color="auto"/>
            </w:tcBorders>
            <w:shd w:val="clear" w:color="auto" w:fill="auto"/>
            <w:noWrap/>
            <w:hideMark/>
          </w:tcPr>
          <w:p w:rsidR="00690ED2" w:rsidRPr="00690ED2" w:rsidRDefault="00690ED2" w:rsidP="00690ED2">
            <w:pPr>
              <w:spacing w:after="0"/>
              <w:rPr>
                <w:rFonts w:ascii="나눔고딕" w:eastAsia="나눔고딕" w:hAnsi="나눔고딕" w:cs="굴림" w:hint="eastAsia"/>
                <w:color w:val="000000"/>
                <w:sz w:val="22"/>
                <w:szCs w:val="20"/>
                <w:lang w:eastAsia="ko-KR"/>
              </w:rPr>
            </w:pPr>
            <w:r w:rsidRPr="00690ED2">
              <w:rPr>
                <w:rFonts w:ascii="나눔고딕" w:eastAsia="나눔고딕" w:hAnsi="나눔고딕" w:cs="굴림" w:hint="eastAsia"/>
                <w:color w:val="000000"/>
                <w:sz w:val="22"/>
                <w:szCs w:val="20"/>
                <w:lang w:eastAsia="ko-KR"/>
              </w:rPr>
              <w:t>title</w:t>
            </w:r>
          </w:p>
        </w:tc>
        <w:tc>
          <w:tcPr>
            <w:tcW w:w="982" w:type="dxa"/>
            <w:vMerge w:val="restart"/>
            <w:tcBorders>
              <w:top w:val="nil"/>
              <w:left w:val="single" w:sz="4" w:space="0" w:color="auto"/>
              <w:bottom w:val="single" w:sz="4" w:space="0" w:color="auto"/>
              <w:right w:val="single" w:sz="4" w:space="0" w:color="auto"/>
            </w:tcBorders>
            <w:shd w:val="clear" w:color="auto" w:fill="auto"/>
            <w:noWrap/>
            <w:hideMark/>
          </w:tcPr>
          <w:p w:rsidR="00690ED2" w:rsidRPr="00690ED2" w:rsidRDefault="00690ED2" w:rsidP="00690ED2">
            <w:pPr>
              <w:spacing w:after="0"/>
              <w:rPr>
                <w:rFonts w:ascii="나눔고딕" w:eastAsia="나눔고딕" w:hAnsi="나눔고딕" w:cs="굴림" w:hint="eastAsia"/>
                <w:color w:val="000000"/>
                <w:sz w:val="22"/>
                <w:szCs w:val="20"/>
                <w:lang w:eastAsia="ko-KR"/>
              </w:rPr>
            </w:pPr>
            <w:r w:rsidRPr="00690ED2">
              <w:rPr>
                <w:rFonts w:ascii="나눔고딕" w:eastAsia="나눔고딕" w:hAnsi="나눔고딕" w:cs="굴림" w:hint="eastAsia"/>
                <w:color w:val="000000"/>
                <w:sz w:val="22"/>
                <w:szCs w:val="20"/>
                <w:lang w:eastAsia="ko-KR"/>
              </w:rPr>
              <w:t>font</w:t>
            </w:r>
          </w:p>
        </w:tc>
        <w:tc>
          <w:tcPr>
            <w:tcW w:w="0" w:type="auto"/>
            <w:tcBorders>
              <w:top w:val="nil"/>
              <w:left w:val="nil"/>
              <w:bottom w:val="single" w:sz="4" w:space="0" w:color="auto"/>
              <w:right w:val="single" w:sz="4" w:space="0" w:color="auto"/>
            </w:tcBorders>
            <w:shd w:val="clear" w:color="auto" w:fill="auto"/>
            <w:noWrap/>
            <w:hideMark/>
          </w:tcPr>
          <w:p w:rsidR="00690ED2" w:rsidRPr="00690ED2" w:rsidRDefault="00690ED2" w:rsidP="00690ED2">
            <w:pPr>
              <w:spacing w:after="0"/>
              <w:rPr>
                <w:rFonts w:ascii="나눔고딕" w:eastAsia="나눔고딕" w:hAnsi="나눔고딕" w:cs="굴림" w:hint="eastAsia"/>
                <w:color w:val="000000"/>
                <w:sz w:val="22"/>
                <w:szCs w:val="20"/>
                <w:lang w:eastAsia="ko-KR"/>
              </w:rPr>
            </w:pPr>
            <w:r w:rsidRPr="00690ED2">
              <w:rPr>
                <w:rFonts w:ascii="나눔고딕" w:eastAsia="나눔고딕" w:hAnsi="나눔고딕" w:cs="굴림" w:hint="eastAsia"/>
                <w:color w:val="000000"/>
                <w:sz w:val="22"/>
                <w:szCs w:val="20"/>
                <w:lang w:eastAsia="ko-KR"/>
              </w:rPr>
              <w:t>color</w:t>
            </w:r>
          </w:p>
        </w:tc>
        <w:tc>
          <w:tcPr>
            <w:tcW w:w="3985" w:type="dxa"/>
            <w:tcBorders>
              <w:top w:val="single" w:sz="4" w:space="0" w:color="auto"/>
              <w:left w:val="nil"/>
              <w:bottom w:val="single" w:sz="4" w:space="0" w:color="auto"/>
              <w:right w:val="single" w:sz="4" w:space="0" w:color="auto"/>
            </w:tcBorders>
            <w:shd w:val="clear" w:color="auto" w:fill="auto"/>
            <w:vAlign w:val="center"/>
            <w:hideMark/>
          </w:tcPr>
          <w:p w:rsidR="00690ED2" w:rsidRPr="00690ED2" w:rsidRDefault="00690ED2" w:rsidP="00690ED2">
            <w:pPr>
              <w:spacing w:after="0"/>
              <w:rPr>
                <w:rFonts w:ascii="나눔고딕" w:eastAsia="나눔고딕" w:hAnsi="나눔고딕" w:cs="굴림" w:hint="eastAsia"/>
                <w:color w:val="000000"/>
                <w:sz w:val="22"/>
                <w:szCs w:val="20"/>
                <w:lang w:eastAsia="ko-KR"/>
              </w:rPr>
            </w:pPr>
            <w:r w:rsidRPr="00690ED2">
              <w:rPr>
                <w:rFonts w:ascii="나눔고딕" w:eastAsia="나눔고딕" w:hAnsi="나눔고딕" w:cs="굴림" w:hint="eastAsia"/>
                <w:color w:val="000000"/>
                <w:sz w:val="22"/>
                <w:szCs w:val="20"/>
                <w:lang w:eastAsia="ko-KR"/>
              </w:rPr>
              <w:t>제목 글자 색상 설정</w:t>
            </w:r>
          </w:p>
        </w:tc>
        <w:tc>
          <w:tcPr>
            <w:tcW w:w="2551" w:type="dxa"/>
            <w:tcBorders>
              <w:top w:val="nil"/>
              <w:left w:val="nil"/>
              <w:bottom w:val="single" w:sz="4" w:space="0" w:color="auto"/>
              <w:right w:val="single" w:sz="4" w:space="0" w:color="auto"/>
            </w:tcBorders>
            <w:shd w:val="clear" w:color="auto" w:fill="auto"/>
            <w:vAlign w:val="center"/>
            <w:hideMark/>
          </w:tcPr>
          <w:p w:rsidR="00690ED2" w:rsidRPr="00690ED2" w:rsidRDefault="00690ED2" w:rsidP="00690ED2">
            <w:pPr>
              <w:spacing w:after="0"/>
              <w:rPr>
                <w:rFonts w:ascii="나눔고딕" w:eastAsia="나눔고딕" w:hAnsi="나눔고딕" w:cs="굴림" w:hint="eastAsia"/>
                <w:color w:val="000000"/>
                <w:sz w:val="22"/>
                <w:szCs w:val="20"/>
                <w:lang w:eastAsia="ko-KR"/>
              </w:rPr>
            </w:pPr>
            <w:r w:rsidRPr="00690ED2">
              <w:rPr>
                <w:rFonts w:ascii="나눔고딕" w:eastAsia="나눔고딕" w:hAnsi="나눔고딕" w:cs="굴림" w:hint="eastAsia"/>
                <w:color w:val="000000"/>
                <w:sz w:val="22"/>
                <w:szCs w:val="20"/>
                <w:lang w:eastAsia="ko-KR"/>
              </w:rPr>
              <w:t>문자열</w:t>
            </w:r>
          </w:p>
        </w:tc>
      </w:tr>
      <w:tr w:rsidR="00690ED2" w:rsidRPr="00690ED2" w:rsidTr="00690ED2">
        <w:trPr>
          <w:trHeight w:val="675"/>
        </w:trPr>
        <w:tc>
          <w:tcPr>
            <w:tcW w:w="896" w:type="dxa"/>
            <w:vMerge/>
            <w:tcBorders>
              <w:top w:val="nil"/>
              <w:left w:val="single" w:sz="4" w:space="0" w:color="auto"/>
              <w:bottom w:val="single" w:sz="4" w:space="0" w:color="auto"/>
              <w:right w:val="single" w:sz="4" w:space="0" w:color="auto"/>
            </w:tcBorders>
            <w:vAlign w:val="center"/>
            <w:hideMark/>
          </w:tcPr>
          <w:p w:rsidR="00690ED2" w:rsidRPr="00690ED2" w:rsidRDefault="00690ED2" w:rsidP="00690ED2">
            <w:pPr>
              <w:spacing w:after="0"/>
              <w:rPr>
                <w:rFonts w:ascii="나눔고딕" w:eastAsia="나눔고딕" w:hAnsi="나눔고딕" w:cs="굴림"/>
                <w:color w:val="000000"/>
                <w:sz w:val="22"/>
                <w:szCs w:val="20"/>
                <w:lang w:eastAsia="ko-KR"/>
              </w:rPr>
            </w:pPr>
          </w:p>
        </w:tc>
        <w:tc>
          <w:tcPr>
            <w:tcW w:w="982" w:type="dxa"/>
            <w:vMerge/>
            <w:tcBorders>
              <w:top w:val="nil"/>
              <w:left w:val="single" w:sz="4" w:space="0" w:color="auto"/>
              <w:bottom w:val="single" w:sz="4" w:space="0" w:color="auto"/>
              <w:right w:val="single" w:sz="4" w:space="0" w:color="auto"/>
            </w:tcBorders>
            <w:vAlign w:val="center"/>
            <w:hideMark/>
          </w:tcPr>
          <w:p w:rsidR="00690ED2" w:rsidRPr="00690ED2" w:rsidRDefault="00690ED2" w:rsidP="00690ED2">
            <w:pPr>
              <w:spacing w:after="0"/>
              <w:rPr>
                <w:rFonts w:ascii="나눔고딕" w:eastAsia="나눔고딕" w:hAnsi="나눔고딕" w:cs="굴림"/>
                <w:color w:val="000000"/>
                <w:sz w:val="22"/>
                <w:szCs w:val="20"/>
                <w:lang w:eastAsia="ko-KR"/>
              </w:rPr>
            </w:pPr>
          </w:p>
        </w:tc>
        <w:tc>
          <w:tcPr>
            <w:tcW w:w="0" w:type="auto"/>
            <w:tcBorders>
              <w:top w:val="nil"/>
              <w:left w:val="nil"/>
              <w:bottom w:val="single" w:sz="4" w:space="0" w:color="auto"/>
              <w:right w:val="single" w:sz="4" w:space="0" w:color="auto"/>
            </w:tcBorders>
            <w:shd w:val="clear" w:color="auto" w:fill="auto"/>
            <w:noWrap/>
            <w:hideMark/>
          </w:tcPr>
          <w:p w:rsidR="00690ED2" w:rsidRPr="00690ED2" w:rsidRDefault="00690ED2" w:rsidP="00690ED2">
            <w:pPr>
              <w:spacing w:after="0"/>
              <w:rPr>
                <w:rFonts w:ascii="나눔고딕" w:eastAsia="나눔고딕" w:hAnsi="나눔고딕" w:cs="굴림" w:hint="eastAsia"/>
                <w:color w:val="000000"/>
                <w:sz w:val="22"/>
                <w:szCs w:val="20"/>
                <w:lang w:eastAsia="ko-KR"/>
              </w:rPr>
            </w:pPr>
            <w:r w:rsidRPr="00690ED2">
              <w:rPr>
                <w:rFonts w:ascii="나눔고딕" w:eastAsia="나눔고딕" w:hAnsi="나눔고딕" w:cs="굴림" w:hint="eastAsia"/>
                <w:color w:val="000000"/>
                <w:sz w:val="22"/>
                <w:szCs w:val="20"/>
                <w:lang w:eastAsia="ko-KR"/>
              </w:rPr>
              <w:t>family</w:t>
            </w:r>
          </w:p>
        </w:tc>
        <w:tc>
          <w:tcPr>
            <w:tcW w:w="3985" w:type="dxa"/>
            <w:tcBorders>
              <w:top w:val="nil"/>
              <w:left w:val="nil"/>
              <w:bottom w:val="single" w:sz="4" w:space="0" w:color="auto"/>
              <w:right w:val="single" w:sz="4" w:space="0" w:color="auto"/>
            </w:tcBorders>
            <w:shd w:val="clear" w:color="auto" w:fill="auto"/>
            <w:vAlign w:val="center"/>
            <w:hideMark/>
          </w:tcPr>
          <w:p w:rsidR="00690ED2" w:rsidRPr="00690ED2" w:rsidRDefault="00690ED2" w:rsidP="00690ED2">
            <w:pPr>
              <w:spacing w:after="0"/>
              <w:rPr>
                <w:rFonts w:ascii="나눔고딕" w:eastAsia="나눔고딕" w:hAnsi="나눔고딕" w:cs="굴림" w:hint="eastAsia"/>
                <w:color w:val="000000"/>
                <w:sz w:val="22"/>
                <w:szCs w:val="20"/>
                <w:lang w:eastAsia="ko-KR"/>
              </w:rPr>
            </w:pPr>
            <w:r w:rsidRPr="00690ED2">
              <w:rPr>
                <w:rFonts w:ascii="나눔고딕" w:eastAsia="나눔고딕" w:hAnsi="나눔고딕" w:cs="굴림" w:hint="eastAsia"/>
                <w:color w:val="000000"/>
                <w:sz w:val="22"/>
                <w:szCs w:val="20"/>
                <w:lang w:eastAsia="ko-KR"/>
              </w:rPr>
              <w:t>제목 글자 HTML 폰트 설정</w:t>
            </w:r>
          </w:p>
        </w:tc>
        <w:tc>
          <w:tcPr>
            <w:tcW w:w="2551" w:type="dxa"/>
            <w:tcBorders>
              <w:top w:val="nil"/>
              <w:left w:val="nil"/>
              <w:bottom w:val="single" w:sz="4" w:space="0" w:color="auto"/>
              <w:right w:val="single" w:sz="4" w:space="0" w:color="auto"/>
            </w:tcBorders>
            <w:shd w:val="clear" w:color="auto" w:fill="auto"/>
            <w:vAlign w:val="center"/>
            <w:hideMark/>
          </w:tcPr>
          <w:p w:rsidR="00690ED2" w:rsidRPr="00690ED2" w:rsidRDefault="00690ED2" w:rsidP="00690ED2">
            <w:pPr>
              <w:spacing w:after="0"/>
              <w:rPr>
                <w:rFonts w:ascii="나눔고딕" w:eastAsia="나눔고딕" w:hAnsi="나눔고딕" w:cs="굴림" w:hint="eastAsia"/>
                <w:color w:val="000000"/>
                <w:sz w:val="22"/>
                <w:szCs w:val="20"/>
                <w:lang w:eastAsia="ko-KR"/>
              </w:rPr>
            </w:pPr>
            <w:r w:rsidRPr="00690ED2">
              <w:rPr>
                <w:rFonts w:ascii="나눔고딕" w:eastAsia="나눔고딕" w:hAnsi="나눔고딕" w:cs="굴림" w:hint="eastAsia"/>
                <w:color w:val="000000"/>
                <w:sz w:val="22"/>
                <w:szCs w:val="20"/>
                <w:lang w:eastAsia="ko-KR"/>
              </w:rPr>
              <w:t>폰트명</w:t>
            </w:r>
          </w:p>
        </w:tc>
      </w:tr>
      <w:tr w:rsidR="00690ED2" w:rsidRPr="00690ED2" w:rsidTr="00690ED2">
        <w:trPr>
          <w:trHeight w:val="450"/>
        </w:trPr>
        <w:tc>
          <w:tcPr>
            <w:tcW w:w="896" w:type="dxa"/>
            <w:vMerge/>
            <w:tcBorders>
              <w:top w:val="nil"/>
              <w:left w:val="single" w:sz="4" w:space="0" w:color="auto"/>
              <w:bottom w:val="single" w:sz="4" w:space="0" w:color="auto"/>
              <w:right w:val="single" w:sz="4" w:space="0" w:color="auto"/>
            </w:tcBorders>
            <w:vAlign w:val="center"/>
            <w:hideMark/>
          </w:tcPr>
          <w:p w:rsidR="00690ED2" w:rsidRPr="00690ED2" w:rsidRDefault="00690ED2" w:rsidP="00690ED2">
            <w:pPr>
              <w:spacing w:after="0"/>
              <w:rPr>
                <w:rFonts w:ascii="나눔고딕" w:eastAsia="나눔고딕" w:hAnsi="나눔고딕" w:cs="굴림"/>
                <w:color w:val="000000"/>
                <w:sz w:val="22"/>
                <w:szCs w:val="20"/>
                <w:lang w:eastAsia="ko-KR"/>
              </w:rPr>
            </w:pPr>
          </w:p>
        </w:tc>
        <w:tc>
          <w:tcPr>
            <w:tcW w:w="982" w:type="dxa"/>
            <w:vMerge/>
            <w:tcBorders>
              <w:top w:val="nil"/>
              <w:left w:val="single" w:sz="4" w:space="0" w:color="auto"/>
              <w:bottom w:val="single" w:sz="4" w:space="0" w:color="auto"/>
              <w:right w:val="single" w:sz="4" w:space="0" w:color="auto"/>
            </w:tcBorders>
            <w:vAlign w:val="center"/>
            <w:hideMark/>
          </w:tcPr>
          <w:p w:rsidR="00690ED2" w:rsidRPr="00690ED2" w:rsidRDefault="00690ED2" w:rsidP="00690ED2">
            <w:pPr>
              <w:spacing w:after="0"/>
              <w:rPr>
                <w:rFonts w:ascii="나눔고딕" w:eastAsia="나눔고딕" w:hAnsi="나눔고딕" w:cs="굴림"/>
                <w:color w:val="000000"/>
                <w:sz w:val="22"/>
                <w:szCs w:val="20"/>
                <w:lang w:eastAsia="ko-KR"/>
              </w:rPr>
            </w:pPr>
          </w:p>
        </w:tc>
        <w:tc>
          <w:tcPr>
            <w:tcW w:w="0" w:type="auto"/>
            <w:tcBorders>
              <w:top w:val="nil"/>
              <w:left w:val="nil"/>
              <w:bottom w:val="single" w:sz="4" w:space="0" w:color="auto"/>
              <w:right w:val="single" w:sz="4" w:space="0" w:color="auto"/>
            </w:tcBorders>
            <w:shd w:val="clear" w:color="auto" w:fill="auto"/>
            <w:noWrap/>
            <w:hideMark/>
          </w:tcPr>
          <w:p w:rsidR="00690ED2" w:rsidRPr="00690ED2" w:rsidRDefault="00690ED2" w:rsidP="00690ED2">
            <w:pPr>
              <w:spacing w:after="0"/>
              <w:rPr>
                <w:rFonts w:ascii="나눔고딕" w:eastAsia="나눔고딕" w:hAnsi="나눔고딕" w:cs="굴림" w:hint="eastAsia"/>
                <w:color w:val="000000"/>
                <w:sz w:val="22"/>
                <w:szCs w:val="20"/>
                <w:lang w:eastAsia="ko-KR"/>
              </w:rPr>
            </w:pPr>
            <w:r w:rsidRPr="00690ED2">
              <w:rPr>
                <w:rFonts w:ascii="나눔고딕" w:eastAsia="나눔고딕" w:hAnsi="나눔고딕" w:cs="굴림" w:hint="eastAsia"/>
                <w:color w:val="000000"/>
                <w:sz w:val="22"/>
                <w:szCs w:val="20"/>
                <w:lang w:eastAsia="ko-KR"/>
              </w:rPr>
              <w:t>size</w:t>
            </w:r>
          </w:p>
        </w:tc>
        <w:tc>
          <w:tcPr>
            <w:tcW w:w="3985" w:type="dxa"/>
            <w:tcBorders>
              <w:top w:val="nil"/>
              <w:left w:val="nil"/>
              <w:bottom w:val="single" w:sz="4" w:space="0" w:color="auto"/>
              <w:right w:val="single" w:sz="4" w:space="0" w:color="auto"/>
            </w:tcBorders>
            <w:shd w:val="clear" w:color="auto" w:fill="auto"/>
            <w:vAlign w:val="center"/>
            <w:hideMark/>
          </w:tcPr>
          <w:p w:rsidR="00690ED2" w:rsidRPr="00690ED2" w:rsidRDefault="00690ED2" w:rsidP="00690ED2">
            <w:pPr>
              <w:spacing w:after="0"/>
              <w:rPr>
                <w:rFonts w:ascii="나눔고딕" w:eastAsia="나눔고딕" w:hAnsi="나눔고딕" w:cs="굴림" w:hint="eastAsia"/>
                <w:color w:val="000000"/>
                <w:sz w:val="22"/>
                <w:szCs w:val="20"/>
                <w:lang w:eastAsia="ko-KR"/>
              </w:rPr>
            </w:pPr>
            <w:r w:rsidRPr="00690ED2">
              <w:rPr>
                <w:rFonts w:ascii="나눔고딕" w:eastAsia="나눔고딕" w:hAnsi="나눔고딕" w:cs="굴림" w:hint="eastAsia"/>
                <w:color w:val="000000"/>
                <w:sz w:val="22"/>
                <w:szCs w:val="20"/>
                <w:lang w:eastAsia="ko-KR"/>
              </w:rPr>
              <w:t xml:space="preserve">제목 글자 크기 설정 </w:t>
            </w:r>
          </w:p>
        </w:tc>
        <w:tc>
          <w:tcPr>
            <w:tcW w:w="2551" w:type="dxa"/>
            <w:tcBorders>
              <w:top w:val="nil"/>
              <w:left w:val="nil"/>
              <w:bottom w:val="single" w:sz="4" w:space="0" w:color="auto"/>
              <w:right w:val="single" w:sz="4" w:space="0" w:color="auto"/>
            </w:tcBorders>
            <w:shd w:val="clear" w:color="auto" w:fill="auto"/>
            <w:vAlign w:val="center"/>
            <w:hideMark/>
          </w:tcPr>
          <w:p w:rsidR="00690ED2" w:rsidRPr="00690ED2" w:rsidRDefault="00690ED2" w:rsidP="00690ED2">
            <w:pPr>
              <w:spacing w:after="0"/>
              <w:rPr>
                <w:rFonts w:ascii="나눔고딕" w:eastAsia="나눔고딕" w:hAnsi="나눔고딕" w:cs="굴림" w:hint="eastAsia"/>
                <w:color w:val="000000"/>
                <w:sz w:val="22"/>
                <w:szCs w:val="20"/>
                <w:lang w:eastAsia="ko-KR"/>
              </w:rPr>
            </w:pPr>
            <w:r w:rsidRPr="00690ED2">
              <w:rPr>
                <w:rFonts w:ascii="나눔고딕" w:eastAsia="나눔고딕" w:hAnsi="나눔고딕" w:cs="굴림" w:hint="eastAsia"/>
                <w:color w:val="000000"/>
                <w:sz w:val="22"/>
                <w:szCs w:val="20"/>
                <w:lang w:eastAsia="ko-KR"/>
              </w:rPr>
              <w:t>1이상의 수치</w:t>
            </w:r>
          </w:p>
        </w:tc>
      </w:tr>
      <w:tr w:rsidR="00690ED2" w:rsidRPr="00690ED2" w:rsidTr="00690ED2">
        <w:trPr>
          <w:trHeight w:val="450"/>
        </w:trPr>
        <w:tc>
          <w:tcPr>
            <w:tcW w:w="896" w:type="dxa"/>
            <w:vMerge/>
            <w:tcBorders>
              <w:top w:val="nil"/>
              <w:left w:val="single" w:sz="4" w:space="0" w:color="auto"/>
              <w:bottom w:val="single" w:sz="4" w:space="0" w:color="auto"/>
              <w:right w:val="single" w:sz="4" w:space="0" w:color="auto"/>
            </w:tcBorders>
            <w:vAlign w:val="center"/>
            <w:hideMark/>
          </w:tcPr>
          <w:p w:rsidR="00690ED2" w:rsidRPr="00690ED2" w:rsidRDefault="00690ED2" w:rsidP="00690ED2">
            <w:pPr>
              <w:spacing w:after="0"/>
              <w:rPr>
                <w:rFonts w:ascii="나눔고딕" w:eastAsia="나눔고딕" w:hAnsi="나눔고딕" w:cs="굴림"/>
                <w:color w:val="000000"/>
                <w:sz w:val="22"/>
                <w:szCs w:val="20"/>
                <w:lang w:eastAsia="ko-KR"/>
              </w:rPr>
            </w:pPr>
          </w:p>
        </w:tc>
        <w:tc>
          <w:tcPr>
            <w:tcW w:w="982" w:type="dxa"/>
            <w:vMerge w:val="restart"/>
            <w:tcBorders>
              <w:top w:val="nil"/>
              <w:left w:val="single" w:sz="4" w:space="0" w:color="auto"/>
              <w:bottom w:val="single" w:sz="4" w:space="0" w:color="auto"/>
              <w:right w:val="single" w:sz="4" w:space="0" w:color="auto"/>
            </w:tcBorders>
            <w:shd w:val="clear" w:color="auto" w:fill="auto"/>
            <w:noWrap/>
            <w:hideMark/>
          </w:tcPr>
          <w:p w:rsidR="00690ED2" w:rsidRPr="00690ED2" w:rsidRDefault="00690ED2" w:rsidP="00690ED2">
            <w:pPr>
              <w:spacing w:after="0"/>
              <w:rPr>
                <w:rFonts w:ascii="나눔고딕" w:eastAsia="나눔고딕" w:hAnsi="나눔고딕" w:cs="굴림" w:hint="eastAsia"/>
                <w:color w:val="000000"/>
                <w:sz w:val="22"/>
                <w:szCs w:val="20"/>
                <w:lang w:eastAsia="ko-KR"/>
              </w:rPr>
            </w:pPr>
            <w:r w:rsidRPr="00690ED2">
              <w:rPr>
                <w:rFonts w:ascii="나눔고딕" w:eastAsia="나눔고딕" w:hAnsi="나눔고딕" w:cs="굴림" w:hint="eastAsia"/>
                <w:color w:val="000000"/>
                <w:sz w:val="22"/>
                <w:szCs w:val="20"/>
                <w:lang w:eastAsia="ko-KR"/>
              </w:rPr>
              <w:t>pad</w:t>
            </w:r>
          </w:p>
        </w:tc>
        <w:tc>
          <w:tcPr>
            <w:tcW w:w="0" w:type="auto"/>
            <w:tcBorders>
              <w:top w:val="nil"/>
              <w:left w:val="nil"/>
              <w:bottom w:val="single" w:sz="4" w:space="0" w:color="auto"/>
              <w:right w:val="single" w:sz="4" w:space="0" w:color="auto"/>
            </w:tcBorders>
            <w:shd w:val="clear" w:color="auto" w:fill="auto"/>
            <w:noWrap/>
            <w:hideMark/>
          </w:tcPr>
          <w:p w:rsidR="00690ED2" w:rsidRPr="00690ED2" w:rsidRDefault="00690ED2" w:rsidP="00690ED2">
            <w:pPr>
              <w:spacing w:after="0"/>
              <w:rPr>
                <w:rFonts w:ascii="나눔고딕" w:eastAsia="나눔고딕" w:hAnsi="나눔고딕" w:cs="굴림" w:hint="eastAsia"/>
                <w:color w:val="000000"/>
                <w:sz w:val="22"/>
                <w:szCs w:val="20"/>
                <w:lang w:eastAsia="ko-KR"/>
              </w:rPr>
            </w:pPr>
            <w:r w:rsidRPr="00690ED2">
              <w:rPr>
                <w:rFonts w:ascii="나눔고딕" w:eastAsia="나눔고딕" w:hAnsi="나눔고딕" w:cs="굴림" w:hint="eastAsia"/>
                <w:color w:val="000000"/>
                <w:sz w:val="22"/>
                <w:szCs w:val="20"/>
                <w:lang w:eastAsia="ko-KR"/>
              </w:rPr>
              <w:t>b</w:t>
            </w:r>
          </w:p>
        </w:tc>
        <w:tc>
          <w:tcPr>
            <w:tcW w:w="3985" w:type="dxa"/>
            <w:tcBorders>
              <w:top w:val="nil"/>
              <w:left w:val="nil"/>
              <w:bottom w:val="single" w:sz="4" w:space="0" w:color="auto"/>
              <w:right w:val="single" w:sz="4" w:space="0" w:color="auto"/>
            </w:tcBorders>
            <w:shd w:val="clear" w:color="auto" w:fill="auto"/>
            <w:vAlign w:val="center"/>
            <w:hideMark/>
          </w:tcPr>
          <w:p w:rsidR="00690ED2" w:rsidRPr="00690ED2" w:rsidRDefault="00690ED2" w:rsidP="00690ED2">
            <w:pPr>
              <w:spacing w:after="0"/>
              <w:rPr>
                <w:rFonts w:ascii="나눔고딕" w:eastAsia="나눔고딕" w:hAnsi="나눔고딕" w:cs="굴림" w:hint="eastAsia"/>
                <w:color w:val="000000"/>
                <w:sz w:val="22"/>
                <w:szCs w:val="20"/>
                <w:lang w:eastAsia="ko-KR"/>
              </w:rPr>
            </w:pPr>
            <w:r w:rsidRPr="00690ED2">
              <w:rPr>
                <w:rFonts w:ascii="나눔고딕" w:eastAsia="나눔고딕" w:hAnsi="나눔고딕" w:cs="굴림" w:hint="eastAsia"/>
                <w:color w:val="000000"/>
                <w:sz w:val="22"/>
                <w:szCs w:val="20"/>
                <w:lang w:eastAsia="ko-KR"/>
              </w:rPr>
              <w:t>제목의 아래 패딩 여백 설정</w:t>
            </w:r>
          </w:p>
        </w:tc>
        <w:tc>
          <w:tcPr>
            <w:tcW w:w="2551" w:type="dxa"/>
            <w:tcBorders>
              <w:top w:val="nil"/>
              <w:left w:val="nil"/>
              <w:bottom w:val="single" w:sz="4" w:space="0" w:color="auto"/>
              <w:right w:val="single" w:sz="4" w:space="0" w:color="auto"/>
            </w:tcBorders>
            <w:shd w:val="clear" w:color="auto" w:fill="auto"/>
            <w:vAlign w:val="center"/>
            <w:hideMark/>
          </w:tcPr>
          <w:p w:rsidR="00690ED2" w:rsidRPr="00690ED2" w:rsidRDefault="00690ED2" w:rsidP="00690ED2">
            <w:pPr>
              <w:spacing w:after="0"/>
              <w:rPr>
                <w:rFonts w:ascii="나눔고딕" w:eastAsia="나눔고딕" w:hAnsi="나눔고딕" w:cs="굴림" w:hint="eastAsia"/>
                <w:color w:val="000000"/>
                <w:sz w:val="22"/>
                <w:szCs w:val="20"/>
                <w:lang w:eastAsia="ko-KR"/>
              </w:rPr>
            </w:pPr>
            <w:r w:rsidRPr="00690ED2">
              <w:rPr>
                <w:rFonts w:ascii="나눔고딕" w:eastAsia="나눔고딕" w:hAnsi="나눔고딕" w:cs="굴림" w:hint="eastAsia"/>
                <w:color w:val="000000"/>
                <w:sz w:val="22"/>
                <w:szCs w:val="20"/>
                <w:lang w:eastAsia="ko-KR"/>
              </w:rPr>
              <w:t>수치</w:t>
            </w:r>
          </w:p>
        </w:tc>
      </w:tr>
      <w:tr w:rsidR="00690ED2" w:rsidRPr="00690ED2" w:rsidTr="00690ED2">
        <w:trPr>
          <w:trHeight w:val="450"/>
        </w:trPr>
        <w:tc>
          <w:tcPr>
            <w:tcW w:w="896" w:type="dxa"/>
            <w:vMerge/>
            <w:tcBorders>
              <w:top w:val="nil"/>
              <w:left w:val="single" w:sz="4" w:space="0" w:color="auto"/>
              <w:bottom w:val="single" w:sz="4" w:space="0" w:color="auto"/>
              <w:right w:val="single" w:sz="4" w:space="0" w:color="auto"/>
            </w:tcBorders>
            <w:vAlign w:val="center"/>
            <w:hideMark/>
          </w:tcPr>
          <w:p w:rsidR="00690ED2" w:rsidRPr="00690ED2" w:rsidRDefault="00690ED2" w:rsidP="00690ED2">
            <w:pPr>
              <w:spacing w:after="0"/>
              <w:rPr>
                <w:rFonts w:ascii="나눔고딕" w:eastAsia="나눔고딕" w:hAnsi="나눔고딕" w:cs="굴림"/>
                <w:color w:val="000000"/>
                <w:sz w:val="22"/>
                <w:szCs w:val="20"/>
                <w:lang w:eastAsia="ko-KR"/>
              </w:rPr>
            </w:pPr>
          </w:p>
        </w:tc>
        <w:tc>
          <w:tcPr>
            <w:tcW w:w="982" w:type="dxa"/>
            <w:vMerge/>
            <w:tcBorders>
              <w:top w:val="nil"/>
              <w:left w:val="single" w:sz="4" w:space="0" w:color="auto"/>
              <w:bottom w:val="single" w:sz="4" w:space="0" w:color="auto"/>
              <w:right w:val="single" w:sz="4" w:space="0" w:color="auto"/>
            </w:tcBorders>
            <w:vAlign w:val="center"/>
            <w:hideMark/>
          </w:tcPr>
          <w:p w:rsidR="00690ED2" w:rsidRPr="00690ED2" w:rsidRDefault="00690ED2" w:rsidP="00690ED2">
            <w:pPr>
              <w:spacing w:after="0"/>
              <w:rPr>
                <w:rFonts w:ascii="나눔고딕" w:eastAsia="나눔고딕" w:hAnsi="나눔고딕" w:cs="굴림"/>
                <w:color w:val="000000"/>
                <w:sz w:val="22"/>
                <w:szCs w:val="20"/>
                <w:lang w:eastAsia="ko-KR"/>
              </w:rPr>
            </w:pPr>
          </w:p>
        </w:tc>
        <w:tc>
          <w:tcPr>
            <w:tcW w:w="0" w:type="auto"/>
            <w:tcBorders>
              <w:top w:val="nil"/>
              <w:left w:val="nil"/>
              <w:bottom w:val="single" w:sz="4" w:space="0" w:color="auto"/>
              <w:right w:val="single" w:sz="4" w:space="0" w:color="auto"/>
            </w:tcBorders>
            <w:shd w:val="clear" w:color="auto" w:fill="auto"/>
            <w:noWrap/>
            <w:hideMark/>
          </w:tcPr>
          <w:p w:rsidR="00690ED2" w:rsidRPr="00690ED2" w:rsidRDefault="00690ED2" w:rsidP="00690ED2">
            <w:pPr>
              <w:spacing w:after="0"/>
              <w:rPr>
                <w:rFonts w:ascii="나눔고딕" w:eastAsia="나눔고딕" w:hAnsi="나눔고딕" w:cs="굴림" w:hint="eastAsia"/>
                <w:color w:val="000000"/>
                <w:sz w:val="22"/>
                <w:szCs w:val="20"/>
                <w:lang w:eastAsia="ko-KR"/>
              </w:rPr>
            </w:pPr>
            <w:r w:rsidRPr="00690ED2">
              <w:rPr>
                <w:rFonts w:ascii="나눔고딕" w:eastAsia="나눔고딕" w:hAnsi="나눔고딕" w:cs="굴림" w:hint="eastAsia"/>
                <w:color w:val="000000"/>
                <w:sz w:val="22"/>
                <w:szCs w:val="20"/>
                <w:lang w:eastAsia="ko-KR"/>
              </w:rPr>
              <w:t>l</w:t>
            </w:r>
          </w:p>
        </w:tc>
        <w:tc>
          <w:tcPr>
            <w:tcW w:w="3985" w:type="dxa"/>
            <w:tcBorders>
              <w:top w:val="nil"/>
              <w:left w:val="nil"/>
              <w:bottom w:val="single" w:sz="4" w:space="0" w:color="auto"/>
              <w:right w:val="single" w:sz="4" w:space="0" w:color="auto"/>
            </w:tcBorders>
            <w:shd w:val="clear" w:color="auto" w:fill="auto"/>
            <w:vAlign w:val="center"/>
            <w:hideMark/>
          </w:tcPr>
          <w:p w:rsidR="00690ED2" w:rsidRPr="00690ED2" w:rsidRDefault="00690ED2" w:rsidP="00690ED2">
            <w:pPr>
              <w:spacing w:after="0"/>
              <w:rPr>
                <w:rFonts w:ascii="나눔고딕" w:eastAsia="나눔고딕" w:hAnsi="나눔고딕" w:cs="굴림" w:hint="eastAsia"/>
                <w:color w:val="000000"/>
                <w:sz w:val="22"/>
                <w:szCs w:val="20"/>
                <w:lang w:eastAsia="ko-KR"/>
              </w:rPr>
            </w:pPr>
            <w:r w:rsidRPr="00690ED2">
              <w:rPr>
                <w:rFonts w:ascii="나눔고딕" w:eastAsia="나눔고딕" w:hAnsi="나눔고딕" w:cs="굴림" w:hint="eastAsia"/>
                <w:color w:val="000000"/>
                <w:sz w:val="22"/>
                <w:szCs w:val="20"/>
                <w:lang w:eastAsia="ko-KR"/>
              </w:rPr>
              <w:t>제목의 왼쪽 패딩 여백 설정</w:t>
            </w:r>
          </w:p>
        </w:tc>
        <w:tc>
          <w:tcPr>
            <w:tcW w:w="2551" w:type="dxa"/>
            <w:tcBorders>
              <w:top w:val="nil"/>
              <w:left w:val="nil"/>
              <w:bottom w:val="single" w:sz="4" w:space="0" w:color="auto"/>
              <w:right w:val="single" w:sz="4" w:space="0" w:color="auto"/>
            </w:tcBorders>
            <w:shd w:val="clear" w:color="auto" w:fill="auto"/>
            <w:vAlign w:val="center"/>
            <w:hideMark/>
          </w:tcPr>
          <w:p w:rsidR="00690ED2" w:rsidRPr="00690ED2" w:rsidRDefault="00690ED2" w:rsidP="00690ED2">
            <w:pPr>
              <w:spacing w:after="0"/>
              <w:rPr>
                <w:rFonts w:ascii="나눔고딕" w:eastAsia="나눔고딕" w:hAnsi="나눔고딕" w:cs="굴림" w:hint="eastAsia"/>
                <w:color w:val="000000"/>
                <w:sz w:val="22"/>
                <w:szCs w:val="20"/>
                <w:lang w:eastAsia="ko-KR"/>
              </w:rPr>
            </w:pPr>
            <w:r w:rsidRPr="00690ED2">
              <w:rPr>
                <w:rFonts w:ascii="나눔고딕" w:eastAsia="나눔고딕" w:hAnsi="나눔고딕" w:cs="굴림" w:hint="eastAsia"/>
                <w:color w:val="000000"/>
                <w:sz w:val="22"/>
                <w:szCs w:val="20"/>
                <w:lang w:eastAsia="ko-KR"/>
              </w:rPr>
              <w:t>수치</w:t>
            </w:r>
          </w:p>
        </w:tc>
      </w:tr>
      <w:tr w:rsidR="00690ED2" w:rsidRPr="00690ED2" w:rsidTr="00690ED2">
        <w:trPr>
          <w:trHeight w:val="450"/>
        </w:trPr>
        <w:tc>
          <w:tcPr>
            <w:tcW w:w="896" w:type="dxa"/>
            <w:vMerge/>
            <w:tcBorders>
              <w:top w:val="nil"/>
              <w:left w:val="single" w:sz="4" w:space="0" w:color="auto"/>
              <w:bottom w:val="single" w:sz="4" w:space="0" w:color="auto"/>
              <w:right w:val="single" w:sz="4" w:space="0" w:color="auto"/>
            </w:tcBorders>
            <w:vAlign w:val="center"/>
            <w:hideMark/>
          </w:tcPr>
          <w:p w:rsidR="00690ED2" w:rsidRPr="00690ED2" w:rsidRDefault="00690ED2" w:rsidP="00690ED2">
            <w:pPr>
              <w:spacing w:after="0"/>
              <w:rPr>
                <w:rFonts w:ascii="나눔고딕" w:eastAsia="나눔고딕" w:hAnsi="나눔고딕" w:cs="굴림"/>
                <w:color w:val="000000"/>
                <w:sz w:val="22"/>
                <w:szCs w:val="20"/>
                <w:lang w:eastAsia="ko-KR"/>
              </w:rPr>
            </w:pPr>
          </w:p>
        </w:tc>
        <w:tc>
          <w:tcPr>
            <w:tcW w:w="982" w:type="dxa"/>
            <w:vMerge/>
            <w:tcBorders>
              <w:top w:val="nil"/>
              <w:left w:val="single" w:sz="4" w:space="0" w:color="auto"/>
              <w:bottom w:val="single" w:sz="4" w:space="0" w:color="auto"/>
              <w:right w:val="single" w:sz="4" w:space="0" w:color="auto"/>
            </w:tcBorders>
            <w:vAlign w:val="center"/>
            <w:hideMark/>
          </w:tcPr>
          <w:p w:rsidR="00690ED2" w:rsidRPr="00690ED2" w:rsidRDefault="00690ED2" w:rsidP="00690ED2">
            <w:pPr>
              <w:spacing w:after="0"/>
              <w:rPr>
                <w:rFonts w:ascii="나눔고딕" w:eastAsia="나눔고딕" w:hAnsi="나눔고딕" w:cs="굴림"/>
                <w:color w:val="000000"/>
                <w:sz w:val="22"/>
                <w:szCs w:val="20"/>
                <w:lang w:eastAsia="ko-KR"/>
              </w:rPr>
            </w:pPr>
          </w:p>
        </w:tc>
        <w:tc>
          <w:tcPr>
            <w:tcW w:w="0" w:type="auto"/>
            <w:tcBorders>
              <w:top w:val="nil"/>
              <w:left w:val="nil"/>
              <w:bottom w:val="single" w:sz="4" w:space="0" w:color="auto"/>
              <w:right w:val="single" w:sz="4" w:space="0" w:color="auto"/>
            </w:tcBorders>
            <w:shd w:val="clear" w:color="auto" w:fill="auto"/>
            <w:noWrap/>
            <w:hideMark/>
          </w:tcPr>
          <w:p w:rsidR="00690ED2" w:rsidRPr="00690ED2" w:rsidRDefault="00690ED2" w:rsidP="00690ED2">
            <w:pPr>
              <w:spacing w:after="0"/>
              <w:rPr>
                <w:rFonts w:ascii="나눔고딕" w:eastAsia="나눔고딕" w:hAnsi="나눔고딕" w:cs="굴림" w:hint="eastAsia"/>
                <w:color w:val="000000"/>
                <w:sz w:val="22"/>
                <w:szCs w:val="20"/>
                <w:lang w:eastAsia="ko-KR"/>
              </w:rPr>
            </w:pPr>
            <w:r w:rsidRPr="00690ED2">
              <w:rPr>
                <w:rFonts w:ascii="나눔고딕" w:eastAsia="나눔고딕" w:hAnsi="나눔고딕" w:cs="굴림" w:hint="eastAsia"/>
                <w:color w:val="000000"/>
                <w:sz w:val="22"/>
                <w:szCs w:val="20"/>
                <w:lang w:eastAsia="ko-KR"/>
              </w:rPr>
              <w:t>r</w:t>
            </w:r>
          </w:p>
        </w:tc>
        <w:tc>
          <w:tcPr>
            <w:tcW w:w="3985" w:type="dxa"/>
            <w:tcBorders>
              <w:top w:val="nil"/>
              <w:left w:val="nil"/>
              <w:bottom w:val="single" w:sz="4" w:space="0" w:color="auto"/>
              <w:right w:val="single" w:sz="4" w:space="0" w:color="auto"/>
            </w:tcBorders>
            <w:shd w:val="clear" w:color="auto" w:fill="auto"/>
            <w:vAlign w:val="center"/>
            <w:hideMark/>
          </w:tcPr>
          <w:p w:rsidR="00690ED2" w:rsidRPr="00690ED2" w:rsidRDefault="00690ED2" w:rsidP="00690ED2">
            <w:pPr>
              <w:spacing w:after="0"/>
              <w:rPr>
                <w:rFonts w:ascii="나눔고딕" w:eastAsia="나눔고딕" w:hAnsi="나눔고딕" w:cs="굴림" w:hint="eastAsia"/>
                <w:color w:val="000000"/>
                <w:sz w:val="22"/>
                <w:szCs w:val="20"/>
                <w:lang w:eastAsia="ko-KR"/>
              </w:rPr>
            </w:pPr>
            <w:r w:rsidRPr="00690ED2">
              <w:rPr>
                <w:rFonts w:ascii="나눔고딕" w:eastAsia="나눔고딕" w:hAnsi="나눔고딕" w:cs="굴림" w:hint="eastAsia"/>
                <w:color w:val="000000"/>
                <w:sz w:val="22"/>
                <w:szCs w:val="20"/>
                <w:lang w:eastAsia="ko-KR"/>
              </w:rPr>
              <w:t>제목의 오른쪽 패딩 여백 설정</w:t>
            </w:r>
          </w:p>
        </w:tc>
        <w:tc>
          <w:tcPr>
            <w:tcW w:w="2551" w:type="dxa"/>
            <w:tcBorders>
              <w:top w:val="nil"/>
              <w:left w:val="nil"/>
              <w:bottom w:val="single" w:sz="4" w:space="0" w:color="auto"/>
              <w:right w:val="single" w:sz="4" w:space="0" w:color="auto"/>
            </w:tcBorders>
            <w:shd w:val="clear" w:color="auto" w:fill="auto"/>
            <w:vAlign w:val="center"/>
            <w:hideMark/>
          </w:tcPr>
          <w:p w:rsidR="00690ED2" w:rsidRPr="00690ED2" w:rsidRDefault="00690ED2" w:rsidP="00690ED2">
            <w:pPr>
              <w:spacing w:after="0"/>
              <w:rPr>
                <w:rFonts w:ascii="나눔고딕" w:eastAsia="나눔고딕" w:hAnsi="나눔고딕" w:cs="굴림" w:hint="eastAsia"/>
                <w:color w:val="000000"/>
                <w:sz w:val="22"/>
                <w:szCs w:val="20"/>
                <w:lang w:eastAsia="ko-KR"/>
              </w:rPr>
            </w:pPr>
            <w:r w:rsidRPr="00690ED2">
              <w:rPr>
                <w:rFonts w:ascii="나눔고딕" w:eastAsia="나눔고딕" w:hAnsi="나눔고딕" w:cs="굴림" w:hint="eastAsia"/>
                <w:color w:val="000000"/>
                <w:sz w:val="22"/>
                <w:szCs w:val="20"/>
                <w:lang w:eastAsia="ko-KR"/>
              </w:rPr>
              <w:t>수치</w:t>
            </w:r>
          </w:p>
        </w:tc>
      </w:tr>
      <w:tr w:rsidR="00690ED2" w:rsidRPr="00690ED2" w:rsidTr="00690ED2">
        <w:trPr>
          <w:trHeight w:val="450"/>
        </w:trPr>
        <w:tc>
          <w:tcPr>
            <w:tcW w:w="896" w:type="dxa"/>
            <w:vMerge/>
            <w:tcBorders>
              <w:top w:val="nil"/>
              <w:left w:val="single" w:sz="4" w:space="0" w:color="auto"/>
              <w:bottom w:val="single" w:sz="4" w:space="0" w:color="auto"/>
              <w:right w:val="single" w:sz="4" w:space="0" w:color="auto"/>
            </w:tcBorders>
            <w:vAlign w:val="center"/>
            <w:hideMark/>
          </w:tcPr>
          <w:p w:rsidR="00690ED2" w:rsidRPr="00690ED2" w:rsidRDefault="00690ED2" w:rsidP="00690ED2">
            <w:pPr>
              <w:spacing w:after="0"/>
              <w:rPr>
                <w:rFonts w:ascii="나눔고딕" w:eastAsia="나눔고딕" w:hAnsi="나눔고딕" w:cs="굴림"/>
                <w:color w:val="000000"/>
                <w:sz w:val="22"/>
                <w:szCs w:val="20"/>
                <w:lang w:eastAsia="ko-KR"/>
              </w:rPr>
            </w:pPr>
          </w:p>
        </w:tc>
        <w:tc>
          <w:tcPr>
            <w:tcW w:w="982" w:type="dxa"/>
            <w:vMerge/>
            <w:tcBorders>
              <w:top w:val="nil"/>
              <w:left w:val="single" w:sz="4" w:space="0" w:color="auto"/>
              <w:bottom w:val="single" w:sz="4" w:space="0" w:color="auto"/>
              <w:right w:val="single" w:sz="4" w:space="0" w:color="auto"/>
            </w:tcBorders>
            <w:vAlign w:val="center"/>
            <w:hideMark/>
          </w:tcPr>
          <w:p w:rsidR="00690ED2" w:rsidRPr="00690ED2" w:rsidRDefault="00690ED2" w:rsidP="00690ED2">
            <w:pPr>
              <w:spacing w:after="0"/>
              <w:rPr>
                <w:rFonts w:ascii="나눔고딕" w:eastAsia="나눔고딕" w:hAnsi="나눔고딕" w:cs="굴림"/>
                <w:color w:val="000000"/>
                <w:sz w:val="22"/>
                <w:szCs w:val="20"/>
                <w:lang w:eastAsia="ko-KR"/>
              </w:rPr>
            </w:pPr>
          </w:p>
        </w:tc>
        <w:tc>
          <w:tcPr>
            <w:tcW w:w="0" w:type="auto"/>
            <w:tcBorders>
              <w:top w:val="nil"/>
              <w:left w:val="nil"/>
              <w:bottom w:val="single" w:sz="4" w:space="0" w:color="auto"/>
              <w:right w:val="single" w:sz="4" w:space="0" w:color="auto"/>
            </w:tcBorders>
            <w:shd w:val="clear" w:color="auto" w:fill="auto"/>
            <w:noWrap/>
            <w:hideMark/>
          </w:tcPr>
          <w:p w:rsidR="00690ED2" w:rsidRPr="00690ED2" w:rsidRDefault="00690ED2" w:rsidP="00690ED2">
            <w:pPr>
              <w:spacing w:after="0"/>
              <w:rPr>
                <w:rFonts w:ascii="나눔고딕" w:eastAsia="나눔고딕" w:hAnsi="나눔고딕" w:cs="굴림" w:hint="eastAsia"/>
                <w:color w:val="000000"/>
                <w:sz w:val="22"/>
                <w:szCs w:val="20"/>
                <w:lang w:eastAsia="ko-KR"/>
              </w:rPr>
            </w:pPr>
            <w:r w:rsidRPr="00690ED2">
              <w:rPr>
                <w:rFonts w:ascii="나눔고딕" w:eastAsia="나눔고딕" w:hAnsi="나눔고딕" w:cs="굴림" w:hint="eastAsia"/>
                <w:color w:val="000000"/>
                <w:sz w:val="22"/>
                <w:szCs w:val="20"/>
                <w:lang w:eastAsia="ko-KR"/>
              </w:rPr>
              <w:t>t</w:t>
            </w:r>
          </w:p>
        </w:tc>
        <w:tc>
          <w:tcPr>
            <w:tcW w:w="3985" w:type="dxa"/>
            <w:tcBorders>
              <w:top w:val="nil"/>
              <w:left w:val="nil"/>
              <w:bottom w:val="single" w:sz="4" w:space="0" w:color="auto"/>
              <w:right w:val="single" w:sz="4" w:space="0" w:color="auto"/>
            </w:tcBorders>
            <w:shd w:val="clear" w:color="auto" w:fill="auto"/>
            <w:vAlign w:val="center"/>
            <w:hideMark/>
          </w:tcPr>
          <w:p w:rsidR="00690ED2" w:rsidRPr="00690ED2" w:rsidRDefault="00690ED2" w:rsidP="00690ED2">
            <w:pPr>
              <w:spacing w:after="0"/>
              <w:rPr>
                <w:rFonts w:ascii="나눔고딕" w:eastAsia="나눔고딕" w:hAnsi="나눔고딕" w:cs="굴림" w:hint="eastAsia"/>
                <w:color w:val="000000"/>
                <w:sz w:val="22"/>
                <w:szCs w:val="20"/>
                <w:lang w:eastAsia="ko-KR"/>
              </w:rPr>
            </w:pPr>
            <w:r w:rsidRPr="00690ED2">
              <w:rPr>
                <w:rFonts w:ascii="나눔고딕" w:eastAsia="나눔고딕" w:hAnsi="나눔고딕" w:cs="굴림" w:hint="eastAsia"/>
                <w:color w:val="000000"/>
                <w:sz w:val="22"/>
                <w:szCs w:val="20"/>
                <w:lang w:eastAsia="ko-KR"/>
              </w:rPr>
              <w:t>제목의 윗쪽 패딩 여백 설정</w:t>
            </w:r>
          </w:p>
        </w:tc>
        <w:tc>
          <w:tcPr>
            <w:tcW w:w="2551" w:type="dxa"/>
            <w:tcBorders>
              <w:top w:val="nil"/>
              <w:left w:val="nil"/>
              <w:bottom w:val="single" w:sz="4" w:space="0" w:color="auto"/>
              <w:right w:val="single" w:sz="4" w:space="0" w:color="auto"/>
            </w:tcBorders>
            <w:shd w:val="clear" w:color="auto" w:fill="auto"/>
            <w:vAlign w:val="center"/>
            <w:hideMark/>
          </w:tcPr>
          <w:p w:rsidR="00690ED2" w:rsidRPr="00690ED2" w:rsidRDefault="00690ED2" w:rsidP="00690ED2">
            <w:pPr>
              <w:spacing w:after="0"/>
              <w:rPr>
                <w:rFonts w:ascii="나눔고딕" w:eastAsia="나눔고딕" w:hAnsi="나눔고딕" w:cs="굴림" w:hint="eastAsia"/>
                <w:color w:val="000000"/>
                <w:sz w:val="22"/>
                <w:szCs w:val="20"/>
                <w:lang w:eastAsia="ko-KR"/>
              </w:rPr>
            </w:pPr>
            <w:r w:rsidRPr="00690ED2">
              <w:rPr>
                <w:rFonts w:ascii="나눔고딕" w:eastAsia="나눔고딕" w:hAnsi="나눔고딕" w:cs="굴림" w:hint="eastAsia"/>
                <w:color w:val="000000"/>
                <w:sz w:val="22"/>
                <w:szCs w:val="20"/>
                <w:lang w:eastAsia="ko-KR"/>
              </w:rPr>
              <w:t>수치</w:t>
            </w:r>
          </w:p>
        </w:tc>
      </w:tr>
      <w:tr w:rsidR="00690ED2" w:rsidRPr="00690ED2" w:rsidTr="00690ED2">
        <w:trPr>
          <w:trHeight w:val="1350"/>
        </w:trPr>
        <w:tc>
          <w:tcPr>
            <w:tcW w:w="896" w:type="dxa"/>
            <w:vMerge/>
            <w:tcBorders>
              <w:top w:val="nil"/>
              <w:left w:val="single" w:sz="4" w:space="0" w:color="auto"/>
              <w:bottom w:val="single" w:sz="4" w:space="0" w:color="auto"/>
              <w:right w:val="single" w:sz="4" w:space="0" w:color="auto"/>
            </w:tcBorders>
            <w:vAlign w:val="center"/>
            <w:hideMark/>
          </w:tcPr>
          <w:p w:rsidR="00690ED2" w:rsidRPr="00690ED2" w:rsidRDefault="00690ED2" w:rsidP="00690ED2">
            <w:pPr>
              <w:spacing w:after="0"/>
              <w:rPr>
                <w:rFonts w:ascii="나눔고딕" w:eastAsia="나눔고딕" w:hAnsi="나눔고딕" w:cs="굴림"/>
                <w:color w:val="000000"/>
                <w:sz w:val="22"/>
                <w:szCs w:val="20"/>
                <w:lang w:eastAsia="ko-KR"/>
              </w:rPr>
            </w:pPr>
          </w:p>
        </w:tc>
        <w:tc>
          <w:tcPr>
            <w:tcW w:w="2344" w:type="dxa"/>
            <w:gridSpan w:val="2"/>
            <w:tcBorders>
              <w:top w:val="single" w:sz="4" w:space="0" w:color="auto"/>
              <w:left w:val="nil"/>
              <w:bottom w:val="single" w:sz="4" w:space="0" w:color="auto"/>
              <w:right w:val="single" w:sz="4" w:space="0" w:color="auto"/>
            </w:tcBorders>
            <w:shd w:val="clear" w:color="auto" w:fill="auto"/>
            <w:noWrap/>
            <w:hideMark/>
          </w:tcPr>
          <w:p w:rsidR="00690ED2" w:rsidRPr="00690ED2" w:rsidRDefault="00690ED2" w:rsidP="00690ED2">
            <w:pPr>
              <w:spacing w:after="0"/>
              <w:rPr>
                <w:rFonts w:ascii="나눔고딕" w:eastAsia="나눔고딕" w:hAnsi="나눔고딕" w:cs="굴림" w:hint="eastAsia"/>
                <w:color w:val="000000"/>
                <w:sz w:val="22"/>
                <w:szCs w:val="20"/>
                <w:lang w:eastAsia="ko-KR"/>
              </w:rPr>
            </w:pPr>
            <w:r w:rsidRPr="00690ED2">
              <w:rPr>
                <w:rFonts w:ascii="나눔고딕" w:eastAsia="나눔고딕" w:hAnsi="나눔고딕" w:cs="굴림" w:hint="eastAsia"/>
                <w:color w:val="000000"/>
                <w:sz w:val="22"/>
                <w:szCs w:val="20"/>
                <w:lang w:eastAsia="ko-KR"/>
              </w:rPr>
              <w:t>text</w:t>
            </w:r>
          </w:p>
        </w:tc>
        <w:tc>
          <w:tcPr>
            <w:tcW w:w="3985" w:type="dxa"/>
            <w:tcBorders>
              <w:top w:val="nil"/>
              <w:left w:val="nil"/>
              <w:bottom w:val="single" w:sz="4" w:space="0" w:color="auto"/>
              <w:right w:val="single" w:sz="4" w:space="0" w:color="auto"/>
            </w:tcBorders>
            <w:shd w:val="clear" w:color="auto" w:fill="auto"/>
            <w:vAlign w:val="center"/>
            <w:hideMark/>
          </w:tcPr>
          <w:p w:rsidR="00690ED2" w:rsidRPr="00690ED2" w:rsidRDefault="00690ED2" w:rsidP="00690ED2">
            <w:pPr>
              <w:spacing w:after="0"/>
              <w:rPr>
                <w:rFonts w:ascii="나눔고딕" w:eastAsia="나눔고딕" w:hAnsi="나눔고딕" w:cs="굴림" w:hint="eastAsia"/>
                <w:color w:val="000000"/>
                <w:sz w:val="22"/>
                <w:szCs w:val="20"/>
                <w:lang w:eastAsia="ko-KR"/>
              </w:rPr>
            </w:pPr>
            <w:r w:rsidRPr="00690ED2">
              <w:rPr>
                <w:rFonts w:ascii="나눔고딕" w:eastAsia="나눔고딕" w:hAnsi="나눔고딕" w:cs="굴림" w:hint="eastAsia"/>
                <w:color w:val="000000"/>
                <w:sz w:val="22"/>
                <w:szCs w:val="20"/>
                <w:lang w:eastAsia="ko-KR"/>
              </w:rPr>
              <w:t>제목의 텍스트 설정, 제목의 텍스트는 'title' 자체 속성으로도 설정 가능</w:t>
            </w:r>
          </w:p>
        </w:tc>
        <w:tc>
          <w:tcPr>
            <w:tcW w:w="2551" w:type="dxa"/>
            <w:tcBorders>
              <w:top w:val="nil"/>
              <w:left w:val="nil"/>
              <w:bottom w:val="single" w:sz="4" w:space="0" w:color="auto"/>
              <w:right w:val="single" w:sz="4" w:space="0" w:color="auto"/>
            </w:tcBorders>
            <w:shd w:val="clear" w:color="auto" w:fill="auto"/>
            <w:vAlign w:val="center"/>
            <w:hideMark/>
          </w:tcPr>
          <w:p w:rsidR="00690ED2" w:rsidRPr="00690ED2" w:rsidRDefault="00690ED2" w:rsidP="00690ED2">
            <w:pPr>
              <w:spacing w:after="0"/>
              <w:rPr>
                <w:rFonts w:ascii="나눔고딕" w:eastAsia="나눔고딕" w:hAnsi="나눔고딕" w:cs="굴림" w:hint="eastAsia"/>
                <w:color w:val="000000"/>
                <w:sz w:val="22"/>
                <w:szCs w:val="20"/>
                <w:lang w:eastAsia="ko-KR"/>
              </w:rPr>
            </w:pPr>
            <w:r w:rsidRPr="00690ED2">
              <w:rPr>
                <w:rFonts w:ascii="나눔고딕" w:eastAsia="나눔고딕" w:hAnsi="나눔고딕" w:cs="굴림" w:hint="eastAsia"/>
                <w:color w:val="000000"/>
                <w:sz w:val="22"/>
                <w:szCs w:val="20"/>
                <w:lang w:eastAsia="ko-KR"/>
              </w:rPr>
              <w:t>문자열</w:t>
            </w:r>
          </w:p>
        </w:tc>
      </w:tr>
      <w:tr w:rsidR="00690ED2" w:rsidRPr="00690ED2" w:rsidTr="00690ED2">
        <w:trPr>
          <w:trHeight w:val="450"/>
        </w:trPr>
        <w:tc>
          <w:tcPr>
            <w:tcW w:w="896" w:type="dxa"/>
            <w:vMerge/>
            <w:tcBorders>
              <w:top w:val="nil"/>
              <w:left w:val="single" w:sz="4" w:space="0" w:color="auto"/>
              <w:bottom w:val="single" w:sz="4" w:space="0" w:color="auto"/>
              <w:right w:val="single" w:sz="4" w:space="0" w:color="auto"/>
            </w:tcBorders>
            <w:vAlign w:val="center"/>
            <w:hideMark/>
          </w:tcPr>
          <w:p w:rsidR="00690ED2" w:rsidRPr="00690ED2" w:rsidRDefault="00690ED2" w:rsidP="00690ED2">
            <w:pPr>
              <w:spacing w:after="0"/>
              <w:rPr>
                <w:rFonts w:ascii="나눔고딕" w:eastAsia="나눔고딕" w:hAnsi="나눔고딕" w:cs="굴림"/>
                <w:color w:val="000000"/>
                <w:sz w:val="22"/>
                <w:szCs w:val="20"/>
                <w:lang w:eastAsia="ko-KR"/>
              </w:rPr>
            </w:pPr>
          </w:p>
        </w:tc>
        <w:tc>
          <w:tcPr>
            <w:tcW w:w="2344" w:type="dxa"/>
            <w:gridSpan w:val="2"/>
            <w:tcBorders>
              <w:top w:val="single" w:sz="4" w:space="0" w:color="auto"/>
              <w:left w:val="nil"/>
              <w:bottom w:val="single" w:sz="4" w:space="0" w:color="auto"/>
              <w:right w:val="single" w:sz="4" w:space="0" w:color="auto"/>
            </w:tcBorders>
            <w:shd w:val="clear" w:color="auto" w:fill="auto"/>
            <w:noWrap/>
            <w:hideMark/>
          </w:tcPr>
          <w:p w:rsidR="00690ED2" w:rsidRPr="00690ED2" w:rsidRDefault="00690ED2" w:rsidP="00690ED2">
            <w:pPr>
              <w:spacing w:after="0"/>
              <w:rPr>
                <w:rFonts w:ascii="나눔고딕" w:eastAsia="나눔고딕" w:hAnsi="나눔고딕" w:cs="굴림" w:hint="eastAsia"/>
                <w:color w:val="000000"/>
                <w:sz w:val="22"/>
                <w:szCs w:val="20"/>
                <w:lang w:eastAsia="ko-KR"/>
              </w:rPr>
            </w:pPr>
            <w:r w:rsidRPr="00690ED2">
              <w:rPr>
                <w:rFonts w:ascii="나눔고딕" w:eastAsia="나눔고딕" w:hAnsi="나눔고딕" w:cs="굴림" w:hint="eastAsia"/>
                <w:color w:val="000000"/>
                <w:sz w:val="22"/>
                <w:szCs w:val="20"/>
                <w:lang w:eastAsia="ko-KR"/>
              </w:rPr>
              <w:t>x</w:t>
            </w:r>
          </w:p>
        </w:tc>
        <w:tc>
          <w:tcPr>
            <w:tcW w:w="3985" w:type="dxa"/>
            <w:tcBorders>
              <w:top w:val="nil"/>
              <w:left w:val="nil"/>
              <w:bottom w:val="single" w:sz="4" w:space="0" w:color="auto"/>
              <w:right w:val="single" w:sz="4" w:space="0" w:color="auto"/>
            </w:tcBorders>
            <w:shd w:val="clear" w:color="auto" w:fill="auto"/>
            <w:vAlign w:val="center"/>
            <w:hideMark/>
          </w:tcPr>
          <w:p w:rsidR="00690ED2" w:rsidRPr="00690ED2" w:rsidRDefault="00690ED2" w:rsidP="00690ED2">
            <w:pPr>
              <w:spacing w:after="0"/>
              <w:rPr>
                <w:rFonts w:ascii="나눔고딕" w:eastAsia="나눔고딕" w:hAnsi="나눔고딕" w:cs="굴림" w:hint="eastAsia"/>
                <w:color w:val="000000"/>
                <w:sz w:val="22"/>
                <w:szCs w:val="20"/>
                <w:lang w:eastAsia="ko-KR"/>
              </w:rPr>
            </w:pPr>
            <w:r w:rsidRPr="00690ED2">
              <w:rPr>
                <w:rFonts w:ascii="나눔고딕" w:eastAsia="나눔고딕" w:hAnsi="나눔고딕" w:cs="굴림" w:hint="eastAsia"/>
                <w:color w:val="000000"/>
                <w:sz w:val="22"/>
                <w:szCs w:val="20"/>
                <w:lang w:eastAsia="ko-KR"/>
              </w:rPr>
              <w:t>xref'로부터의 x축 위치 설정</w:t>
            </w:r>
          </w:p>
        </w:tc>
        <w:tc>
          <w:tcPr>
            <w:tcW w:w="2551" w:type="dxa"/>
            <w:tcBorders>
              <w:top w:val="nil"/>
              <w:left w:val="nil"/>
              <w:bottom w:val="single" w:sz="4" w:space="0" w:color="auto"/>
              <w:right w:val="single" w:sz="4" w:space="0" w:color="auto"/>
            </w:tcBorders>
            <w:shd w:val="clear" w:color="auto" w:fill="auto"/>
            <w:vAlign w:val="center"/>
            <w:hideMark/>
          </w:tcPr>
          <w:p w:rsidR="00690ED2" w:rsidRPr="00690ED2" w:rsidRDefault="00690ED2" w:rsidP="00690ED2">
            <w:pPr>
              <w:spacing w:after="0"/>
              <w:rPr>
                <w:rFonts w:ascii="나눔고딕" w:eastAsia="나눔고딕" w:hAnsi="나눔고딕" w:cs="굴림" w:hint="eastAsia"/>
                <w:color w:val="000000"/>
                <w:sz w:val="22"/>
                <w:szCs w:val="20"/>
                <w:lang w:eastAsia="ko-KR"/>
              </w:rPr>
            </w:pPr>
            <w:r w:rsidRPr="00690ED2">
              <w:rPr>
                <w:rFonts w:ascii="나눔고딕" w:eastAsia="나눔고딕" w:hAnsi="나눔고딕" w:cs="굴림" w:hint="eastAsia"/>
                <w:color w:val="000000"/>
                <w:sz w:val="22"/>
                <w:szCs w:val="20"/>
                <w:lang w:eastAsia="ko-KR"/>
              </w:rPr>
              <w:t>0부터 1사이의 수치</w:t>
            </w:r>
          </w:p>
        </w:tc>
      </w:tr>
      <w:tr w:rsidR="00690ED2" w:rsidRPr="00690ED2" w:rsidTr="00690ED2">
        <w:trPr>
          <w:trHeight w:val="900"/>
        </w:trPr>
        <w:tc>
          <w:tcPr>
            <w:tcW w:w="896" w:type="dxa"/>
            <w:vMerge/>
            <w:tcBorders>
              <w:top w:val="nil"/>
              <w:left w:val="single" w:sz="4" w:space="0" w:color="auto"/>
              <w:bottom w:val="single" w:sz="4" w:space="0" w:color="auto"/>
              <w:right w:val="single" w:sz="4" w:space="0" w:color="auto"/>
            </w:tcBorders>
            <w:vAlign w:val="center"/>
            <w:hideMark/>
          </w:tcPr>
          <w:p w:rsidR="00690ED2" w:rsidRPr="00690ED2" w:rsidRDefault="00690ED2" w:rsidP="00690ED2">
            <w:pPr>
              <w:spacing w:after="0"/>
              <w:rPr>
                <w:rFonts w:ascii="나눔고딕" w:eastAsia="나눔고딕" w:hAnsi="나눔고딕" w:cs="굴림"/>
                <w:color w:val="000000"/>
                <w:sz w:val="22"/>
                <w:szCs w:val="20"/>
                <w:lang w:eastAsia="ko-KR"/>
              </w:rPr>
            </w:pPr>
          </w:p>
        </w:tc>
        <w:tc>
          <w:tcPr>
            <w:tcW w:w="2344" w:type="dxa"/>
            <w:gridSpan w:val="2"/>
            <w:tcBorders>
              <w:top w:val="single" w:sz="4" w:space="0" w:color="auto"/>
              <w:left w:val="nil"/>
              <w:bottom w:val="single" w:sz="4" w:space="0" w:color="auto"/>
              <w:right w:val="single" w:sz="4" w:space="0" w:color="auto"/>
            </w:tcBorders>
            <w:shd w:val="clear" w:color="auto" w:fill="auto"/>
            <w:noWrap/>
            <w:hideMark/>
          </w:tcPr>
          <w:p w:rsidR="00690ED2" w:rsidRPr="00690ED2" w:rsidRDefault="00690ED2" w:rsidP="00690ED2">
            <w:pPr>
              <w:spacing w:after="0"/>
              <w:rPr>
                <w:rFonts w:ascii="나눔고딕" w:eastAsia="나눔고딕" w:hAnsi="나눔고딕" w:cs="굴림" w:hint="eastAsia"/>
                <w:color w:val="000000"/>
                <w:sz w:val="22"/>
                <w:szCs w:val="20"/>
                <w:lang w:eastAsia="ko-KR"/>
              </w:rPr>
            </w:pPr>
            <w:r w:rsidRPr="00690ED2">
              <w:rPr>
                <w:rFonts w:ascii="나눔고딕" w:eastAsia="나눔고딕" w:hAnsi="나눔고딕" w:cs="굴림" w:hint="eastAsia"/>
                <w:color w:val="000000"/>
                <w:sz w:val="22"/>
                <w:szCs w:val="20"/>
                <w:lang w:eastAsia="ko-KR"/>
              </w:rPr>
              <w:t>xanchor</w:t>
            </w:r>
          </w:p>
        </w:tc>
        <w:tc>
          <w:tcPr>
            <w:tcW w:w="3985" w:type="dxa"/>
            <w:tcBorders>
              <w:top w:val="nil"/>
              <w:left w:val="nil"/>
              <w:bottom w:val="single" w:sz="4" w:space="0" w:color="auto"/>
              <w:right w:val="single" w:sz="4" w:space="0" w:color="auto"/>
            </w:tcBorders>
            <w:shd w:val="clear" w:color="auto" w:fill="auto"/>
            <w:vAlign w:val="center"/>
            <w:hideMark/>
          </w:tcPr>
          <w:p w:rsidR="00690ED2" w:rsidRPr="00690ED2" w:rsidRDefault="00690ED2" w:rsidP="00690ED2">
            <w:pPr>
              <w:spacing w:after="0"/>
              <w:rPr>
                <w:rFonts w:ascii="나눔고딕" w:eastAsia="나눔고딕" w:hAnsi="나눔고딕" w:cs="굴림" w:hint="eastAsia"/>
                <w:color w:val="000000"/>
                <w:sz w:val="22"/>
                <w:szCs w:val="20"/>
                <w:lang w:eastAsia="ko-KR"/>
              </w:rPr>
            </w:pPr>
            <w:r w:rsidRPr="00690ED2">
              <w:rPr>
                <w:rFonts w:ascii="나눔고딕" w:eastAsia="나눔고딕" w:hAnsi="나눔고딕" w:cs="굴림" w:hint="eastAsia"/>
                <w:color w:val="000000"/>
                <w:sz w:val="22"/>
                <w:szCs w:val="20"/>
                <w:lang w:eastAsia="ko-KR"/>
              </w:rPr>
              <w:t>제목의 수평 정렬 설정</w:t>
            </w:r>
          </w:p>
        </w:tc>
        <w:tc>
          <w:tcPr>
            <w:tcW w:w="2551" w:type="dxa"/>
            <w:tcBorders>
              <w:top w:val="nil"/>
              <w:left w:val="nil"/>
              <w:bottom w:val="single" w:sz="4" w:space="0" w:color="auto"/>
              <w:right w:val="single" w:sz="4" w:space="0" w:color="auto"/>
            </w:tcBorders>
            <w:shd w:val="clear" w:color="auto" w:fill="auto"/>
            <w:vAlign w:val="center"/>
            <w:hideMark/>
          </w:tcPr>
          <w:p w:rsidR="00690ED2" w:rsidRPr="00690ED2" w:rsidRDefault="00690ED2" w:rsidP="00690ED2">
            <w:pPr>
              <w:spacing w:after="0"/>
              <w:rPr>
                <w:rFonts w:ascii="나눔고딕" w:eastAsia="나눔고딕" w:hAnsi="나눔고딕" w:cs="굴림" w:hint="eastAsia"/>
                <w:color w:val="434F54"/>
                <w:sz w:val="22"/>
                <w:szCs w:val="20"/>
                <w:lang w:eastAsia="ko-KR"/>
              </w:rPr>
            </w:pPr>
            <w:r w:rsidRPr="00690ED2">
              <w:rPr>
                <w:rFonts w:ascii="나눔고딕" w:eastAsia="나눔고딕" w:hAnsi="나눔고딕" w:cs="굴림" w:hint="eastAsia"/>
                <w:color w:val="434F54"/>
                <w:sz w:val="22"/>
                <w:szCs w:val="20"/>
                <w:lang w:eastAsia="ko-KR"/>
              </w:rPr>
              <w:t>"auto"</w:t>
            </w:r>
            <w:r w:rsidRPr="00690ED2">
              <w:rPr>
                <w:rFonts w:ascii="나눔고딕" w:eastAsia="나눔고딕" w:hAnsi="나눔고딕" w:cs="굴림" w:hint="eastAsia"/>
                <w:color w:val="20293D"/>
                <w:sz w:val="22"/>
                <w:szCs w:val="20"/>
                <w:lang w:eastAsia="ko-KR"/>
              </w:rPr>
              <w:t> | </w:t>
            </w:r>
            <w:r w:rsidRPr="00690ED2">
              <w:rPr>
                <w:rFonts w:ascii="나눔고딕" w:eastAsia="나눔고딕" w:hAnsi="나눔고딕" w:cs="굴림" w:hint="eastAsia"/>
                <w:color w:val="434F54"/>
                <w:sz w:val="22"/>
                <w:szCs w:val="20"/>
                <w:lang w:eastAsia="ko-KR"/>
              </w:rPr>
              <w:t>"left"</w:t>
            </w:r>
            <w:r w:rsidRPr="00690ED2">
              <w:rPr>
                <w:rFonts w:ascii="나눔고딕" w:eastAsia="나눔고딕" w:hAnsi="나눔고딕" w:cs="굴림" w:hint="eastAsia"/>
                <w:color w:val="20293D"/>
                <w:sz w:val="22"/>
                <w:szCs w:val="20"/>
                <w:lang w:eastAsia="ko-KR"/>
              </w:rPr>
              <w:t> | </w:t>
            </w:r>
            <w:r w:rsidRPr="00690ED2">
              <w:rPr>
                <w:rFonts w:ascii="나눔고딕" w:eastAsia="나눔고딕" w:hAnsi="나눔고딕" w:cs="굴림" w:hint="eastAsia"/>
                <w:color w:val="434F54"/>
                <w:sz w:val="22"/>
                <w:szCs w:val="20"/>
                <w:lang w:eastAsia="ko-KR"/>
              </w:rPr>
              <w:t>"center"</w:t>
            </w:r>
            <w:r w:rsidRPr="00690ED2">
              <w:rPr>
                <w:rFonts w:ascii="나눔고딕" w:eastAsia="나눔고딕" w:hAnsi="나눔고딕" w:cs="굴림" w:hint="eastAsia"/>
                <w:color w:val="20293D"/>
                <w:sz w:val="22"/>
                <w:szCs w:val="20"/>
                <w:lang w:eastAsia="ko-KR"/>
              </w:rPr>
              <w:t> | </w:t>
            </w:r>
            <w:r w:rsidRPr="00690ED2">
              <w:rPr>
                <w:rFonts w:ascii="나눔고딕" w:eastAsia="나눔고딕" w:hAnsi="나눔고딕" w:cs="굴림" w:hint="eastAsia"/>
                <w:color w:val="434F54"/>
                <w:sz w:val="22"/>
                <w:szCs w:val="20"/>
                <w:lang w:eastAsia="ko-KR"/>
              </w:rPr>
              <w:t>"right"</w:t>
            </w:r>
            <w:r w:rsidRPr="00690ED2">
              <w:rPr>
                <w:rFonts w:ascii="나눔고딕" w:eastAsia="나눔고딕" w:hAnsi="나눔고딕" w:cs="굴림" w:hint="eastAsia"/>
                <w:color w:val="20293D"/>
                <w:sz w:val="22"/>
                <w:szCs w:val="20"/>
                <w:lang w:eastAsia="ko-KR"/>
              </w:rPr>
              <w:t> </w:t>
            </w:r>
          </w:p>
        </w:tc>
      </w:tr>
      <w:tr w:rsidR="00690ED2" w:rsidRPr="00690ED2" w:rsidTr="00690ED2">
        <w:trPr>
          <w:trHeight w:val="1350"/>
        </w:trPr>
        <w:tc>
          <w:tcPr>
            <w:tcW w:w="896" w:type="dxa"/>
            <w:vMerge/>
            <w:tcBorders>
              <w:top w:val="nil"/>
              <w:left w:val="single" w:sz="4" w:space="0" w:color="auto"/>
              <w:bottom w:val="single" w:sz="4" w:space="0" w:color="auto"/>
              <w:right w:val="single" w:sz="4" w:space="0" w:color="auto"/>
            </w:tcBorders>
            <w:vAlign w:val="center"/>
            <w:hideMark/>
          </w:tcPr>
          <w:p w:rsidR="00690ED2" w:rsidRPr="00690ED2" w:rsidRDefault="00690ED2" w:rsidP="00690ED2">
            <w:pPr>
              <w:spacing w:after="0"/>
              <w:rPr>
                <w:rFonts w:ascii="나눔고딕" w:eastAsia="나눔고딕" w:hAnsi="나눔고딕" w:cs="굴림"/>
                <w:color w:val="000000"/>
                <w:sz w:val="22"/>
                <w:szCs w:val="20"/>
                <w:lang w:eastAsia="ko-KR"/>
              </w:rPr>
            </w:pPr>
          </w:p>
        </w:tc>
        <w:tc>
          <w:tcPr>
            <w:tcW w:w="2344" w:type="dxa"/>
            <w:gridSpan w:val="2"/>
            <w:tcBorders>
              <w:top w:val="single" w:sz="4" w:space="0" w:color="auto"/>
              <w:left w:val="nil"/>
              <w:bottom w:val="single" w:sz="4" w:space="0" w:color="auto"/>
              <w:right w:val="single" w:sz="4" w:space="0" w:color="auto"/>
            </w:tcBorders>
            <w:shd w:val="clear" w:color="auto" w:fill="auto"/>
            <w:noWrap/>
            <w:hideMark/>
          </w:tcPr>
          <w:p w:rsidR="00690ED2" w:rsidRPr="00690ED2" w:rsidRDefault="00690ED2" w:rsidP="00690ED2">
            <w:pPr>
              <w:spacing w:after="0"/>
              <w:rPr>
                <w:rFonts w:ascii="나눔고딕" w:eastAsia="나눔고딕" w:hAnsi="나눔고딕" w:cs="굴림" w:hint="eastAsia"/>
                <w:color w:val="000000"/>
                <w:sz w:val="22"/>
                <w:szCs w:val="20"/>
                <w:lang w:eastAsia="ko-KR"/>
              </w:rPr>
            </w:pPr>
            <w:r w:rsidRPr="00690ED2">
              <w:rPr>
                <w:rFonts w:ascii="나눔고딕" w:eastAsia="나눔고딕" w:hAnsi="나눔고딕" w:cs="굴림" w:hint="eastAsia"/>
                <w:color w:val="000000"/>
                <w:sz w:val="22"/>
                <w:szCs w:val="20"/>
                <w:lang w:eastAsia="ko-KR"/>
              </w:rPr>
              <w:t>xref</w:t>
            </w:r>
          </w:p>
        </w:tc>
        <w:tc>
          <w:tcPr>
            <w:tcW w:w="3985" w:type="dxa"/>
            <w:tcBorders>
              <w:top w:val="nil"/>
              <w:left w:val="nil"/>
              <w:bottom w:val="single" w:sz="4" w:space="0" w:color="auto"/>
              <w:right w:val="single" w:sz="4" w:space="0" w:color="auto"/>
            </w:tcBorders>
            <w:shd w:val="clear" w:color="auto" w:fill="auto"/>
            <w:vAlign w:val="center"/>
            <w:hideMark/>
          </w:tcPr>
          <w:p w:rsidR="00690ED2" w:rsidRPr="00690ED2" w:rsidRDefault="00690ED2" w:rsidP="00690ED2">
            <w:pPr>
              <w:spacing w:after="0"/>
              <w:rPr>
                <w:rFonts w:ascii="나눔고딕" w:eastAsia="나눔고딕" w:hAnsi="나눔고딕" w:cs="굴림" w:hint="eastAsia"/>
                <w:color w:val="000000"/>
                <w:sz w:val="22"/>
                <w:szCs w:val="20"/>
                <w:lang w:eastAsia="ko-KR"/>
              </w:rPr>
            </w:pPr>
            <w:r w:rsidRPr="00690ED2">
              <w:rPr>
                <w:rFonts w:ascii="나눔고딕" w:eastAsia="나눔고딕" w:hAnsi="나눔고딕" w:cs="굴림" w:hint="eastAsia"/>
                <w:color w:val="000000"/>
                <w:sz w:val="22"/>
                <w:szCs w:val="20"/>
                <w:lang w:eastAsia="ko-KR"/>
              </w:rPr>
              <w:t>x축의 위치 설정 기준. Container는 plot의 전체, Paper는 플로팅 영역</w:t>
            </w:r>
          </w:p>
        </w:tc>
        <w:tc>
          <w:tcPr>
            <w:tcW w:w="2551" w:type="dxa"/>
            <w:tcBorders>
              <w:top w:val="nil"/>
              <w:left w:val="nil"/>
              <w:bottom w:val="single" w:sz="4" w:space="0" w:color="auto"/>
              <w:right w:val="single" w:sz="4" w:space="0" w:color="auto"/>
            </w:tcBorders>
            <w:shd w:val="clear" w:color="auto" w:fill="auto"/>
            <w:vAlign w:val="center"/>
            <w:hideMark/>
          </w:tcPr>
          <w:p w:rsidR="00690ED2" w:rsidRPr="00690ED2" w:rsidRDefault="00690ED2" w:rsidP="00690ED2">
            <w:pPr>
              <w:spacing w:after="0"/>
              <w:rPr>
                <w:rFonts w:ascii="나눔고딕" w:eastAsia="나눔고딕" w:hAnsi="나눔고딕" w:cs="굴림" w:hint="eastAsia"/>
                <w:color w:val="434F54"/>
                <w:sz w:val="22"/>
                <w:szCs w:val="20"/>
                <w:lang w:eastAsia="ko-KR"/>
              </w:rPr>
            </w:pPr>
            <w:r w:rsidRPr="00690ED2">
              <w:rPr>
                <w:rFonts w:ascii="나눔고딕" w:eastAsia="나눔고딕" w:hAnsi="나눔고딕" w:cs="굴림" w:hint="eastAsia"/>
                <w:color w:val="434F54"/>
                <w:sz w:val="22"/>
                <w:szCs w:val="20"/>
                <w:lang w:eastAsia="ko-KR"/>
              </w:rPr>
              <w:t>"container"</w:t>
            </w:r>
            <w:r w:rsidRPr="00690ED2">
              <w:rPr>
                <w:rFonts w:ascii="나눔고딕" w:eastAsia="나눔고딕" w:hAnsi="나눔고딕" w:cs="굴림" w:hint="eastAsia"/>
                <w:color w:val="20293D"/>
                <w:sz w:val="22"/>
                <w:szCs w:val="20"/>
                <w:lang w:eastAsia="ko-KR"/>
              </w:rPr>
              <w:t> | </w:t>
            </w:r>
            <w:r w:rsidRPr="00690ED2">
              <w:rPr>
                <w:rFonts w:ascii="나눔고딕" w:eastAsia="나눔고딕" w:hAnsi="나눔고딕" w:cs="굴림" w:hint="eastAsia"/>
                <w:color w:val="434F54"/>
                <w:sz w:val="22"/>
                <w:szCs w:val="20"/>
                <w:lang w:eastAsia="ko-KR"/>
              </w:rPr>
              <w:t>"paper"</w:t>
            </w:r>
          </w:p>
        </w:tc>
      </w:tr>
      <w:tr w:rsidR="00690ED2" w:rsidRPr="00690ED2" w:rsidTr="00690ED2">
        <w:trPr>
          <w:trHeight w:val="450"/>
        </w:trPr>
        <w:tc>
          <w:tcPr>
            <w:tcW w:w="896" w:type="dxa"/>
            <w:vMerge/>
            <w:tcBorders>
              <w:top w:val="nil"/>
              <w:left w:val="single" w:sz="4" w:space="0" w:color="auto"/>
              <w:bottom w:val="single" w:sz="4" w:space="0" w:color="auto"/>
              <w:right w:val="single" w:sz="4" w:space="0" w:color="auto"/>
            </w:tcBorders>
            <w:vAlign w:val="center"/>
            <w:hideMark/>
          </w:tcPr>
          <w:p w:rsidR="00690ED2" w:rsidRPr="00690ED2" w:rsidRDefault="00690ED2" w:rsidP="00690ED2">
            <w:pPr>
              <w:spacing w:after="0"/>
              <w:rPr>
                <w:rFonts w:ascii="나눔고딕" w:eastAsia="나눔고딕" w:hAnsi="나눔고딕" w:cs="굴림"/>
                <w:color w:val="000000"/>
                <w:sz w:val="22"/>
                <w:szCs w:val="20"/>
                <w:lang w:eastAsia="ko-KR"/>
              </w:rPr>
            </w:pPr>
          </w:p>
        </w:tc>
        <w:tc>
          <w:tcPr>
            <w:tcW w:w="2344" w:type="dxa"/>
            <w:gridSpan w:val="2"/>
            <w:tcBorders>
              <w:top w:val="single" w:sz="4" w:space="0" w:color="auto"/>
              <w:left w:val="nil"/>
              <w:bottom w:val="single" w:sz="4" w:space="0" w:color="auto"/>
              <w:right w:val="single" w:sz="4" w:space="0" w:color="auto"/>
            </w:tcBorders>
            <w:shd w:val="clear" w:color="auto" w:fill="auto"/>
            <w:noWrap/>
            <w:hideMark/>
          </w:tcPr>
          <w:p w:rsidR="00690ED2" w:rsidRPr="00690ED2" w:rsidRDefault="00690ED2" w:rsidP="00690ED2">
            <w:pPr>
              <w:spacing w:after="0"/>
              <w:rPr>
                <w:rFonts w:ascii="나눔고딕" w:eastAsia="나눔고딕" w:hAnsi="나눔고딕" w:cs="굴림" w:hint="eastAsia"/>
                <w:color w:val="000000"/>
                <w:sz w:val="22"/>
                <w:szCs w:val="20"/>
                <w:lang w:eastAsia="ko-KR"/>
              </w:rPr>
            </w:pPr>
            <w:r w:rsidRPr="00690ED2">
              <w:rPr>
                <w:rFonts w:ascii="나눔고딕" w:eastAsia="나눔고딕" w:hAnsi="나눔고딕" w:cs="굴림" w:hint="eastAsia"/>
                <w:color w:val="000000"/>
                <w:sz w:val="22"/>
                <w:szCs w:val="20"/>
                <w:lang w:eastAsia="ko-KR"/>
              </w:rPr>
              <w:t>y</w:t>
            </w:r>
          </w:p>
        </w:tc>
        <w:tc>
          <w:tcPr>
            <w:tcW w:w="3985" w:type="dxa"/>
            <w:tcBorders>
              <w:top w:val="nil"/>
              <w:left w:val="nil"/>
              <w:bottom w:val="single" w:sz="4" w:space="0" w:color="auto"/>
              <w:right w:val="single" w:sz="4" w:space="0" w:color="auto"/>
            </w:tcBorders>
            <w:shd w:val="clear" w:color="auto" w:fill="auto"/>
            <w:vAlign w:val="center"/>
            <w:hideMark/>
          </w:tcPr>
          <w:p w:rsidR="00690ED2" w:rsidRPr="00690ED2" w:rsidRDefault="00690ED2" w:rsidP="00690ED2">
            <w:pPr>
              <w:spacing w:after="0"/>
              <w:rPr>
                <w:rFonts w:ascii="나눔고딕" w:eastAsia="나눔고딕" w:hAnsi="나눔고딕" w:cs="굴림" w:hint="eastAsia"/>
                <w:color w:val="000000"/>
                <w:sz w:val="22"/>
                <w:szCs w:val="20"/>
                <w:lang w:eastAsia="ko-KR"/>
              </w:rPr>
            </w:pPr>
            <w:r w:rsidRPr="00690ED2">
              <w:rPr>
                <w:rFonts w:ascii="나눔고딕" w:eastAsia="나눔고딕" w:hAnsi="나눔고딕" w:cs="굴림" w:hint="eastAsia"/>
                <w:color w:val="000000"/>
                <w:sz w:val="22"/>
                <w:szCs w:val="20"/>
                <w:lang w:eastAsia="ko-KR"/>
              </w:rPr>
              <w:t>xref'로부터의 y축 위치 설정</w:t>
            </w:r>
          </w:p>
        </w:tc>
        <w:tc>
          <w:tcPr>
            <w:tcW w:w="2551" w:type="dxa"/>
            <w:tcBorders>
              <w:top w:val="nil"/>
              <w:left w:val="nil"/>
              <w:bottom w:val="single" w:sz="4" w:space="0" w:color="auto"/>
              <w:right w:val="single" w:sz="4" w:space="0" w:color="auto"/>
            </w:tcBorders>
            <w:shd w:val="clear" w:color="auto" w:fill="auto"/>
            <w:vAlign w:val="center"/>
            <w:hideMark/>
          </w:tcPr>
          <w:p w:rsidR="00690ED2" w:rsidRPr="00690ED2" w:rsidRDefault="00690ED2" w:rsidP="00690ED2">
            <w:pPr>
              <w:spacing w:after="0"/>
              <w:rPr>
                <w:rFonts w:ascii="나눔고딕" w:eastAsia="나눔고딕" w:hAnsi="나눔고딕" w:cs="굴림" w:hint="eastAsia"/>
                <w:color w:val="000000"/>
                <w:sz w:val="22"/>
                <w:szCs w:val="20"/>
                <w:lang w:eastAsia="ko-KR"/>
              </w:rPr>
            </w:pPr>
            <w:r w:rsidRPr="00690ED2">
              <w:rPr>
                <w:rFonts w:ascii="나눔고딕" w:eastAsia="나눔고딕" w:hAnsi="나눔고딕" w:cs="굴림" w:hint="eastAsia"/>
                <w:color w:val="000000"/>
                <w:sz w:val="22"/>
                <w:szCs w:val="20"/>
                <w:lang w:eastAsia="ko-KR"/>
              </w:rPr>
              <w:t>0부터 1사이의 수치</w:t>
            </w:r>
          </w:p>
        </w:tc>
      </w:tr>
      <w:tr w:rsidR="00690ED2" w:rsidRPr="00690ED2" w:rsidTr="00690ED2">
        <w:trPr>
          <w:trHeight w:val="900"/>
        </w:trPr>
        <w:tc>
          <w:tcPr>
            <w:tcW w:w="896" w:type="dxa"/>
            <w:vMerge/>
            <w:tcBorders>
              <w:top w:val="nil"/>
              <w:left w:val="single" w:sz="4" w:space="0" w:color="auto"/>
              <w:bottom w:val="single" w:sz="4" w:space="0" w:color="auto"/>
              <w:right w:val="single" w:sz="4" w:space="0" w:color="auto"/>
            </w:tcBorders>
            <w:vAlign w:val="center"/>
            <w:hideMark/>
          </w:tcPr>
          <w:p w:rsidR="00690ED2" w:rsidRPr="00690ED2" w:rsidRDefault="00690ED2" w:rsidP="00690ED2">
            <w:pPr>
              <w:spacing w:after="0"/>
              <w:rPr>
                <w:rFonts w:ascii="나눔고딕" w:eastAsia="나눔고딕" w:hAnsi="나눔고딕" w:cs="굴림"/>
                <w:color w:val="000000"/>
                <w:sz w:val="22"/>
                <w:szCs w:val="20"/>
                <w:lang w:eastAsia="ko-KR"/>
              </w:rPr>
            </w:pPr>
          </w:p>
        </w:tc>
        <w:tc>
          <w:tcPr>
            <w:tcW w:w="2344" w:type="dxa"/>
            <w:gridSpan w:val="2"/>
            <w:tcBorders>
              <w:top w:val="single" w:sz="4" w:space="0" w:color="auto"/>
              <w:left w:val="nil"/>
              <w:bottom w:val="single" w:sz="4" w:space="0" w:color="auto"/>
              <w:right w:val="single" w:sz="4" w:space="0" w:color="auto"/>
            </w:tcBorders>
            <w:shd w:val="clear" w:color="auto" w:fill="auto"/>
            <w:noWrap/>
            <w:hideMark/>
          </w:tcPr>
          <w:p w:rsidR="00690ED2" w:rsidRPr="00690ED2" w:rsidRDefault="00690ED2" w:rsidP="00690ED2">
            <w:pPr>
              <w:spacing w:after="0"/>
              <w:rPr>
                <w:rFonts w:ascii="나눔고딕" w:eastAsia="나눔고딕" w:hAnsi="나눔고딕" w:cs="굴림" w:hint="eastAsia"/>
                <w:color w:val="000000"/>
                <w:sz w:val="22"/>
                <w:szCs w:val="20"/>
                <w:lang w:eastAsia="ko-KR"/>
              </w:rPr>
            </w:pPr>
            <w:r w:rsidRPr="00690ED2">
              <w:rPr>
                <w:rFonts w:ascii="나눔고딕" w:eastAsia="나눔고딕" w:hAnsi="나눔고딕" w:cs="굴림" w:hint="eastAsia"/>
                <w:color w:val="000000"/>
                <w:sz w:val="22"/>
                <w:szCs w:val="20"/>
                <w:lang w:eastAsia="ko-KR"/>
              </w:rPr>
              <w:t>yanchor</w:t>
            </w:r>
          </w:p>
        </w:tc>
        <w:tc>
          <w:tcPr>
            <w:tcW w:w="3985" w:type="dxa"/>
            <w:tcBorders>
              <w:top w:val="nil"/>
              <w:left w:val="nil"/>
              <w:bottom w:val="single" w:sz="4" w:space="0" w:color="auto"/>
              <w:right w:val="single" w:sz="4" w:space="0" w:color="auto"/>
            </w:tcBorders>
            <w:shd w:val="clear" w:color="auto" w:fill="auto"/>
            <w:vAlign w:val="center"/>
            <w:hideMark/>
          </w:tcPr>
          <w:p w:rsidR="00690ED2" w:rsidRPr="00690ED2" w:rsidRDefault="00690ED2" w:rsidP="00690ED2">
            <w:pPr>
              <w:spacing w:after="0"/>
              <w:rPr>
                <w:rFonts w:ascii="나눔고딕" w:eastAsia="나눔고딕" w:hAnsi="나눔고딕" w:cs="굴림" w:hint="eastAsia"/>
                <w:color w:val="000000"/>
                <w:sz w:val="22"/>
                <w:szCs w:val="20"/>
                <w:lang w:eastAsia="ko-KR"/>
              </w:rPr>
            </w:pPr>
            <w:r w:rsidRPr="00690ED2">
              <w:rPr>
                <w:rFonts w:ascii="나눔고딕" w:eastAsia="나눔고딕" w:hAnsi="나눔고딕" w:cs="굴림" w:hint="eastAsia"/>
                <w:color w:val="000000"/>
                <w:sz w:val="22"/>
                <w:szCs w:val="20"/>
                <w:lang w:eastAsia="ko-KR"/>
              </w:rPr>
              <w:t>제목의 수직 정렬 설정</w:t>
            </w:r>
          </w:p>
        </w:tc>
        <w:tc>
          <w:tcPr>
            <w:tcW w:w="2551" w:type="dxa"/>
            <w:tcBorders>
              <w:top w:val="nil"/>
              <w:left w:val="nil"/>
              <w:bottom w:val="single" w:sz="4" w:space="0" w:color="auto"/>
              <w:right w:val="single" w:sz="4" w:space="0" w:color="auto"/>
            </w:tcBorders>
            <w:shd w:val="clear" w:color="auto" w:fill="auto"/>
            <w:vAlign w:val="center"/>
            <w:hideMark/>
          </w:tcPr>
          <w:p w:rsidR="00690ED2" w:rsidRPr="00690ED2" w:rsidRDefault="00690ED2" w:rsidP="00690ED2">
            <w:pPr>
              <w:spacing w:after="0"/>
              <w:rPr>
                <w:rFonts w:ascii="나눔고딕" w:eastAsia="나눔고딕" w:hAnsi="나눔고딕" w:cs="굴림" w:hint="eastAsia"/>
                <w:color w:val="434F54"/>
                <w:sz w:val="22"/>
                <w:szCs w:val="20"/>
                <w:lang w:eastAsia="ko-KR"/>
              </w:rPr>
            </w:pPr>
            <w:r w:rsidRPr="00690ED2">
              <w:rPr>
                <w:rFonts w:ascii="나눔고딕" w:eastAsia="나눔고딕" w:hAnsi="나눔고딕" w:cs="굴림" w:hint="eastAsia"/>
                <w:color w:val="434F54"/>
                <w:sz w:val="22"/>
                <w:szCs w:val="20"/>
                <w:lang w:eastAsia="ko-KR"/>
              </w:rPr>
              <w:t>"auto"</w:t>
            </w:r>
            <w:r w:rsidRPr="00690ED2">
              <w:rPr>
                <w:rFonts w:ascii="나눔고딕" w:eastAsia="나눔고딕" w:hAnsi="나눔고딕" w:cs="굴림" w:hint="eastAsia"/>
                <w:color w:val="20293D"/>
                <w:sz w:val="22"/>
                <w:szCs w:val="20"/>
                <w:lang w:eastAsia="ko-KR"/>
              </w:rPr>
              <w:t> | </w:t>
            </w:r>
            <w:r w:rsidRPr="00690ED2">
              <w:rPr>
                <w:rFonts w:ascii="나눔고딕" w:eastAsia="나눔고딕" w:hAnsi="나눔고딕" w:cs="굴림" w:hint="eastAsia"/>
                <w:color w:val="434F54"/>
                <w:sz w:val="22"/>
                <w:szCs w:val="20"/>
                <w:lang w:eastAsia="ko-KR"/>
              </w:rPr>
              <w:t>"top"</w:t>
            </w:r>
            <w:r w:rsidRPr="00690ED2">
              <w:rPr>
                <w:rFonts w:ascii="나눔고딕" w:eastAsia="나눔고딕" w:hAnsi="나눔고딕" w:cs="굴림" w:hint="eastAsia"/>
                <w:color w:val="20293D"/>
                <w:sz w:val="22"/>
                <w:szCs w:val="20"/>
                <w:lang w:eastAsia="ko-KR"/>
              </w:rPr>
              <w:t> | </w:t>
            </w:r>
            <w:r w:rsidRPr="00690ED2">
              <w:rPr>
                <w:rFonts w:ascii="나눔고딕" w:eastAsia="나눔고딕" w:hAnsi="나눔고딕" w:cs="굴림" w:hint="eastAsia"/>
                <w:color w:val="434F54"/>
                <w:sz w:val="22"/>
                <w:szCs w:val="20"/>
                <w:lang w:eastAsia="ko-KR"/>
              </w:rPr>
              <w:t>"middle"</w:t>
            </w:r>
            <w:r w:rsidRPr="00690ED2">
              <w:rPr>
                <w:rFonts w:ascii="나눔고딕" w:eastAsia="나눔고딕" w:hAnsi="나눔고딕" w:cs="굴림" w:hint="eastAsia"/>
                <w:color w:val="20293D"/>
                <w:sz w:val="22"/>
                <w:szCs w:val="20"/>
                <w:lang w:eastAsia="ko-KR"/>
              </w:rPr>
              <w:t> | </w:t>
            </w:r>
            <w:r w:rsidRPr="00690ED2">
              <w:rPr>
                <w:rFonts w:ascii="나눔고딕" w:eastAsia="나눔고딕" w:hAnsi="나눔고딕" w:cs="굴림" w:hint="eastAsia"/>
                <w:color w:val="434F54"/>
                <w:sz w:val="22"/>
                <w:szCs w:val="20"/>
                <w:lang w:eastAsia="ko-KR"/>
              </w:rPr>
              <w:t>"bottom"</w:t>
            </w:r>
          </w:p>
        </w:tc>
      </w:tr>
      <w:tr w:rsidR="00690ED2" w:rsidRPr="00690ED2" w:rsidTr="00690ED2">
        <w:trPr>
          <w:trHeight w:val="1350"/>
        </w:trPr>
        <w:tc>
          <w:tcPr>
            <w:tcW w:w="896" w:type="dxa"/>
            <w:vMerge/>
            <w:tcBorders>
              <w:top w:val="nil"/>
              <w:left w:val="single" w:sz="4" w:space="0" w:color="auto"/>
              <w:bottom w:val="single" w:sz="4" w:space="0" w:color="auto"/>
              <w:right w:val="single" w:sz="4" w:space="0" w:color="auto"/>
            </w:tcBorders>
            <w:vAlign w:val="center"/>
            <w:hideMark/>
          </w:tcPr>
          <w:p w:rsidR="00690ED2" w:rsidRPr="00690ED2" w:rsidRDefault="00690ED2" w:rsidP="00690ED2">
            <w:pPr>
              <w:spacing w:after="0"/>
              <w:rPr>
                <w:rFonts w:ascii="나눔고딕" w:eastAsia="나눔고딕" w:hAnsi="나눔고딕" w:cs="굴림"/>
                <w:color w:val="000000"/>
                <w:sz w:val="22"/>
                <w:szCs w:val="20"/>
                <w:lang w:eastAsia="ko-KR"/>
              </w:rPr>
            </w:pPr>
          </w:p>
        </w:tc>
        <w:tc>
          <w:tcPr>
            <w:tcW w:w="2344" w:type="dxa"/>
            <w:gridSpan w:val="2"/>
            <w:tcBorders>
              <w:top w:val="single" w:sz="4" w:space="0" w:color="auto"/>
              <w:left w:val="nil"/>
              <w:bottom w:val="single" w:sz="4" w:space="0" w:color="auto"/>
              <w:right w:val="single" w:sz="4" w:space="0" w:color="auto"/>
            </w:tcBorders>
            <w:shd w:val="clear" w:color="auto" w:fill="auto"/>
            <w:noWrap/>
            <w:hideMark/>
          </w:tcPr>
          <w:p w:rsidR="00690ED2" w:rsidRPr="00690ED2" w:rsidRDefault="00690ED2" w:rsidP="00690ED2">
            <w:pPr>
              <w:spacing w:after="0"/>
              <w:rPr>
                <w:rFonts w:ascii="나눔고딕" w:eastAsia="나눔고딕" w:hAnsi="나눔고딕" w:cs="굴림" w:hint="eastAsia"/>
                <w:color w:val="000000"/>
                <w:sz w:val="22"/>
                <w:szCs w:val="20"/>
                <w:lang w:eastAsia="ko-KR"/>
              </w:rPr>
            </w:pPr>
            <w:r w:rsidRPr="00690ED2">
              <w:rPr>
                <w:rFonts w:ascii="나눔고딕" w:eastAsia="나눔고딕" w:hAnsi="나눔고딕" w:cs="굴림" w:hint="eastAsia"/>
                <w:color w:val="000000"/>
                <w:sz w:val="22"/>
                <w:szCs w:val="20"/>
                <w:lang w:eastAsia="ko-KR"/>
              </w:rPr>
              <w:t>xref</w:t>
            </w:r>
          </w:p>
        </w:tc>
        <w:tc>
          <w:tcPr>
            <w:tcW w:w="3985" w:type="dxa"/>
            <w:tcBorders>
              <w:top w:val="nil"/>
              <w:left w:val="nil"/>
              <w:bottom w:val="single" w:sz="4" w:space="0" w:color="auto"/>
              <w:right w:val="single" w:sz="4" w:space="0" w:color="auto"/>
            </w:tcBorders>
            <w:shd w:val="clear" w:color="auto" w:fill="auto"/>
            <w:vAlign w:val="center"/>
            <w:hideMark/>
          </w:tcPr>
          <w:p w:rsidR="00690ED2" w:rsidRPr="00690ED2" w:rsidRDefault="00690ED2" w:rsidP="00690ED2">
            <w:pPr>
              <w:spacing w:after="0"/>
              <w:rPr>
                <w:rFonts w:ascii="나눔고딕" w:eastAsia="나눔고딕" w:hAnsi="나눔고딕" w:cs="굴림" w:hint="eastAsia"/>
                <w:color w:val="000000"/>
                <w:sz w:val="22"/>
                <w:szCs w:val="20"/>
                <w:lang w:eastAsia="ko-KR"/>
              </w:rPr>
            </w:pPr>
            <w:r w:rsidRPr="00690ED2">
              <w:rPr>
                <w:rFonts w:ascii="나눔고딕" w:eastAsia="나눔고딕" w:hAnsi="나눔고딕" w:cs="굴림" w:hint="eastAsia"/>
                <w:color w:val="000000"/>
                <w:sz w:val="22"/>
                <w:szCs w:val="20"/>
                <w:lang w:eastAsia="ko-KR"/>
              </w:rPr>
              <w:t>y축의 위치 설정 기준. Container는 plot의 전체, Paper는 플로팅 영역</w:t>
            </w:r>
          </w:p>
        </w:tc>
        <w:tc>
          <w:tcPr>
            <w:tcW w:w="2551" w:type="dxa"/>
            <w:tcBorders>
              <w:top w:val="nil"/>
              <w:left w:val="nil"/>
              <w:bottom w:val="single" w:sz="4" w:space="0" w:color="auto"/>
              <w:right w:val="single" w:sz="4" w:space="0" w:color="auto"/>
            </w:tcBorders>
            <w:shd w:val="clear" w:color="auto" w:fill="auto"/>
            <w:vAlign w:val="center"/>
            <w:hideMark/>
          </w:tcPr>
          <w:p w:rsidR="00690ED2" w:rsidRPr="00690ED2" w:rsidRDefault="00690ED2" w:rsidP="00690ED2">
            <w:pPr>
              <w:spacing w:after="0"/>
              <w:rPr>
                <w:rFonts w:ascii="나눔고딕" w:eastAsia="나눔고딕" w:hAnsi="나눔고딕" w:cs="굴림" w:hint="eastAsia"/>
                <w:color w:val="434F54"/>
                <w:sz w:val="22"/>
                <w:szCs w:val="20"/>
                <w:lang w:eastAsia="ko-KR"/>
              </w:rPr>
            </w:pPr>
            <w:r w:rsidRPr="00690ED2">
              <w:rPr>
                <w:rFonts w:ascii="나눔고딕" w:eastAsia="나눔고딕" w:hAnsi="나눔고딕" w:cs="굴림" w:hint="eastAsia"/>
                <w:color w:val="434F54"/>
                <w:sz w:val="22"/>
                <w:szCs w:val="20"/>
                <w:lang w:eastAsia="ko-KR"/>
              </w:rPr>
              <w:t>"container"</w:t>
            </w:r>
            <w:r w:rsidRPr="00690ED2">
              <w:rPr>
                <w:rFonts w:ascii="나눔고딕" w:eastAsia="나눔고딕" w:hAnsi="나눔고딕" w:cs="굴림" w:hint="eastAsia"/>
                <w:color w:val="20293D"/>
                <w:sz w:val="22"/>
                <w:szCs w:val="20"/>
                <w:lang w:eastAsia="ko-KR"/>
              </w:rPr>
              <w:t> | </w:t>
            </w:r>
            <w:r w:rsidRPr="00690ED2">
              <w:rPr>
                <w:rFonts w:ascii="나눔고딕" w:eastAsia="나눔고딕" w:hAnsi="나눔고딕" w:cs="굴림" w:hint="eastAsia"/>
                <w:color w:val="434F54"/>
                <w:sz w:val="22"/>
                <w:szCs w:val="20"/>
                <w:lang w:eastAsia="ko-KR"/>
              </w:rPr>
              <w:t>"paper"</w:t>
            </w:r>
          </w:p>
        </w:tc>
      </w:tr>
    </w:tbl>
    <w:p w:rsidR="00690ED2" w:rsidRPr="00660263" w:rsidRDefault="00690ED2" w:rsidP="00660263">
      <w:pPr>
        <w:pStyle w:val="a1"/>
        <w:spacing w:line="276" w:lineRule="auto"/>
        <w:rPr>
          <w:rFonts w:ascii="나눔명조" w:eastAsia="나눔명조" w:hAnsi="나눔명조"/>
          <w:lang w:eastAsia="ko-KR"/>
        </w:rPr>
      </w:pP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앞선 ‘title’의 속성 중 제목의 폰트 설정과 관련된 하위 </w:t>
      </w:r>
      <w:proofErr w:type="gramStart"/>
      <w:r w:rsidRPr="00660263">
        <w:rPr>
          <w:rFonts w:ascii="나눔명조" w:eastAsia="나눔명조" w:hAnsi="나눔명조"/>
          <w:lang w:eastAsia="ko-KR"/>
        </w:rPr>
        <w:t>속성은 ’font’</w:t>
      </w:r>
      <w:proofErr w:type="gramEnd"/>
      <w:r w:rsidRPr="00660263">
        <w:rPr>
          <w:rFonts w:ascii="나눔명조" w:eastAsia="나눔명조" w:hAnsi="나눔명조"/>
          <w:lang w:eastAsia="ko-KR"/>
        </w:rPr>
        <w:t xml:space="preserve">, ‘family’, ’size’의 세 가지 속성만을 제공한다. 하지만 플롯 제목은 색상이나 굵기, 기울여쓰기 등 다양한 문자 속성의 </w:t>
      </w:r>
      <w:r w:rsidRPr="00660263">
        <w:rPr>
          <w:rFonts w:ascii="나눔명조" w:eastAsia="나눔명조" w:hAnsi="나눔명조"/>
          <w:lang w:eastAsia="ko-KR"/>
        </w:rPr>
        <w:lastRenderedPageBreak/>
        <w:t xml:space="preserve">설정이 필요하다.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에서는 제목과 같은 문자열을 꾸미기 위해 HTML 텍스트 태그를 지원한다. 하지만 전체 HTML 태그 중 다음의 5가지 HTML 텍스트 태그만을 지원한다.</w:t>
      </w:r>
    </w:p>
    <w:tbl>
      <w:tblPr>
        <w:tblStyle w:val="30"/>
        <w:tblW w:w="0" w:type="auto"/>
        <w:jc w:val="center"/>
        <w:tblLook w:val="0020" w:firstRow="1" w:lastRow="0" w:firstColumn="0" w:lastColumn="0" w:noHBand="0" w:noVBand="0"/>
      </w:tblPr>
      <w:tblGrid>
        <w:gridCol w:w="1378"/>
        <w:gridCol w:w="2161"/>
      </w:tblGrid>
      <w:tr w:rsidR="00C829F2" w:rsidRPr="00660263" w:rsidTr="00690ED2">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78" w:type="dxa"/>
            <w:shd w:val="clear" w:color="auto" w:fill="BFBFBF" w:themeFill="background1" w:themeFillShade="BF"/>
          </w:tcPr>
          <w:p w:rsidR="00C829F2" w:rsidRPr="00660263" w:rsidRDefault="00C829F2" w:rsidP="00660263">
            <w:pPr>
              <w:pStyle w:val="Compact"/>
              <w:spacing w:line="276" w:lineRule="auto"/>
              <w:rPr>
                <w:rFonts w:ascii="나눔명조" w:eastAsia="나눔명조" w:hAnsi="나눔명조"/>
              </w:rPr>
            </w:pPr>
            <w:r w:rsidRPr="00660263">
              <w:rPr>
                <w:rFonts w:ascii="나눔명조" w:eastAsia="나눔명조" w:hAnsi="나눔명조"/>
              </w:rPr>
              <w:t>HTML tab</w:t>
            </w:r>
          </w:p>
        </w:tc>
        <w:tc>
          <w:tcPr>
            <w:tcW w:w="2161" w:type="dxa"/>
            <w:shd w:val="clear" w:color="auto" w:fill="BFBFBF" w:themeFill="background1" w:themeFillShade="BF"/>
          </w:tcPr>
          <w:p w:rsidR="00C829F2" w:rsidRPr="00660263" w:rsidRDefault="00C829F2" w:rsidP="00660263">
            <w:pPr>
              <w:pStyle w:val="Compact"/>
              <w:spacing w:line="276" w:lineRule="auto"/>
              <w:cnfStyle w:val="100000000000" w:firstRow="1" w:lastRow="0" w:firstColumn="0" w:lastColumn="0" w:oddVBand="0" w:evenVBand="0" w:oddHBand="0" w:evenHBand="0" w:firstRowFirstColumn="0" w:firstRowLastColumn="0" w:lastRowFirstColumn="0" w:lastRowLastColumn="0"/>
              <w:rPr>
                <w:rFonts w:ascii="나눔명조" w:eastAsia="나눔명조" w:hAnsi="나눔명조"/>
              </w:rPr>
            </w:pPr>
            <w:r w:rsidRPr="00660263">
              <w:rPr>
                <w:rFonts w:ascii="나눔명조" w:eastAsia="나눔명조" w:hAnsi="나눔명조"/>
              </w:rPr>
              <w:t>설명</w:t>
            </w:r>
          </w:p>
        </w:tc>
      </w:tr>
      <w:tr w:rsidR="00C829F2" w:rsidRPr="00660263" w:rsidTr="00690ED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78" w:type="dxa"/>
          </w:tcPr>
          <w:p w:rsidR="00C829F2" w:rsidRPr="00660263" w:rsidRDefault="00C829F2" w:rsidP="00660263">
            <w:pPr>
              <w:pStyle w:val="Compact"/>
              <w:spacing w:line="276" w:lineRule="auto"/>
              <w:rPr>
                <w:rFonts w:ascii="나눔명조" w:eastAsia="나눔명조" w:hAnsi="나눔명조"/>
              </w:rPr>
            </w:pPr>
          </w:p>
        </w:tc>
        <w:tc>
          <w:tcPr>
            <w:tcW w:w="2161" w:type="dxa"/>
          </w:tcPr>
          <w:p w:rsidR="00C829F2" w:rsidRPr="00660263" w:rsidRDefault="00C829F2" w:rsidP="00660263">
            <w:pPr>
              <w:pStyle w:val="Compact"/>
              <w:spacing w:line="276" w:lineRule="auto"/>
              <w:cnfStyle w:val="000000100000" w:firstRow="0" w:lastRow="0" w:firstColumn="0" w:lastColumn="0" w:oddVBand="0" w:evenVBand="0" w:oddHBand="1" w:evenHBand="0" w:firstRowFirstColumn="0" w:firstRowLastColumn="0" w:lastRowFirstColumn="0" w:lastRowLastColumn="0"/>
              <w:rPr>
                <w:rFonts w:ascii="나눔명조" w:eastAsia="나눔명조" w:hAnsi="나눔명조"/>
              </w:rPr>
            </w:pPr>
            <w:r w:rsidRPr="00660263">
              <w:rPr>
                <w:rFonts w:ascii="나눔명조" w:eastAsia="나눔명조" w:hAnsi="나눔명조"/>
              </w:rPr>
              <w:t>볼드체 설정</w:t>
            </w:r>
          </w:p>
        </w:tc>
      </w:tr>
      <w:tr w:rsidR="00C829F2" w:rsidRPr="00660263" w:rsidTr="00690ED2">
        <w:trPr>
          <w:jc w:val="center"/>
        </w:trPr>
        <w:tc>
          <w:tcPr>
            <w:cnfStyle w:val="000010000000" w:firstRow="0" w:lastRow="0" w:firstColumn="0" w:lastColumn="0" w:oddVBand="1" w:evenVBand="0" w:oddHBand="0" w:evenHBand="0" w:firstRowFirstColumn="0" w:firstRowLastColumn="0" w:lastRowFirstColumn="0" w:lastRowLastColumn="0"/>
            <w:tcW w:w="1378" w:type="dxa"/>
          </w:tcPr>
          <w:p w:rsidR="00C829F2" w:rsidRPr="00660263" w:rsidRDefault="00C829F2" w:rsidP="00660263">
            <w:pPr>
              <w:pStyle w:val="Compact"/>
              <w:spacing w:line="276" w:lineRule="auto"/>
              <w:rPr>
                <w:rFonts w:ascii="나눔명조" w:eastAsia="나눔명조" w:hAnsi="나눔명조"/>
              </w:rPr>
            </w:pPr>
          </w:p>
        </w:tc>
        <w:tc>
          <w:tcPr>
            <w:tcW w:w="2161" w:type="dxa"/>
          </w:tcPr>
          <w:p w:rsidR="00C829F2" w:rsidRPr="00660263" w:rsidRDefault="00C829F2" w:rsidP="00660263">
            <w:pPr>
              <w:pStyle w:val="Compact"/>
              <w:spacing w:line="276" w:lineRule="auto"/>
              <w:cnfStyle w:val="000000000000" w:firstRow="0" w:lastRow="0" w:firstColumn="0" w:lastColumn="0" w:oddVBand="0" w:evenVBand="0" w:oddHBand="0" w:evenHBand="0" w:firstRowFirstColumn="0" w:firstRowLastColumn="0" w:lastRowFirstColumn="0" w:lastRowLastColumn="0"/>
              <w:rPr>
                <w:rFonts w:ascii="나눔명조" w:eastAsia="나눔명조" w:hAnsi="나눔명조"/>
              </w:rPr>
            </w:pPr>
            <w:r w:rsidRPr="00660263">
              <w:rPr>
                <w:rFonts w:ascii="나눔명조" w:eastAsia="나눔명조" w:hAnsi="나눔명조"/>
              </w:rPr>
              <w:t>이탤릭체 설정</w:t>
            </w:r>
          </w:p>
        </w:tc>
      </w:tr>
      <w:tr w:rsidR="00C829F2" w:rsidRPr="00660263" w:rsidTr="00690ED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78" w:type="dxa"/>
          </w:tcPr>
          <w:p w:rsidR="00C829F2" w:rsidRPr="00660263" w:rsidRDefault="00C829F2" w:rsidP="00660263">
            <w:pPr>
              <w:pStyle w:val="Compact"/>
              <w:spacing w:line="276" w:lineRule="auto"/>
              <w:rPr>
                <w:rFonts w:ascii="나눔명조" w:eastAsia="나눔명조" w:hAnsi="나눔명조"/>
              </w:rPr>
            </w:pPr>
          </w:p>
        </w:tc>
        <w:tc>
          <w:tcPr>
            <w:tcW w:w="2161" w:type="dxa"/>
          </w:tcPr>
          <w:p w:rsidR="00C829F2" w:rsidRPr="00660263" w:rsidRDefault="00C829F2" w:rsidP="00660263">
            <w:pPr>
              <w:pStyle w:val="Compact"/>
              <w:spacing w:line="276" w:lineRule="auto"/>
              <w:cnfStyle w:val="000000100000" w:firstRow="0" w:lastRow="0" w:firstColumn="0" w:lastColumn="0" w:oddVBand="0" w:evenVBand="0" w:oddHBand="1" w:evenHBand="0" w:firstRowFirstColumn="0" w:firstRowLastColumn="0" w:lastRowFirstColumn="0" w:lastRowLastColumn="0"/>
              <w:rPr>
                <w:rFonts w:ascii="나눔명조" w:eastAsia="나눔명조" w:hAnsi="나눔명조"/>
              </w:rPr>
            </w:pPr>
            <w:r w:rsidRPr="00660263">
              <w:rPr>
                <w:rFonts w:ascii="나눔명조" w:eastAsia="나눔명조" w:hAnsi="나눔명조"/>
              </w:rPr>
              <w:t>줄 바꿈 설정</w:t>
            </w:r>
          </w:p>
        </w:tc>
      </w:tr>
      <w:tr w:rsidR="00C829F2" w:rsidRPr="00660263" w:rsidTr="00690ED2">
        <w:trPr>
          <w:jc w:val="center"/>
        </w:trPr>
        <w:tc>
          <w:tcPr>
            <w:cnfStyle w:val="000010000000" w:firstRow="0" w:lastRow="0" w:firstColumn="0" w:lastColumn="0" w:oddVBand="1" w:evenVBand="0" w:oddHBand="0" w:evenHBand="0" w:firstRowFirstColumn="0" w:firstRowLastColumn="0" w:lastRowFirstColumn="0" w:lastRowLastColumn="0"/>
            <w:tcW w:w="1378" w:type="dxa"/>
          </w:tcPr>
          <w:p w:rsidR="00C829F2" w:rsidRPr="00660263" w:rsidRDefault="00C829F2" w:rsidP="00660263">
            <w:pPr>
              <w:pStyle w:val="Compact"/>
              <w:spacing w:line="276" w:lineRule="auto"/>
              <w:rPr>
                <w:rFonts w:ascii="나눔명조" w:eastAsia="나눔명조" w:hAnsi="나눔명조"/>
              </w:rPr>
            </w:pPr>
          </w:p>
        </w:tc>
        <w:tc>
          <w:tcPr>
            <w:tcW w:w="2161" w:type="dxa"/>
          </w:tcPr>
          <w:p w:rsidR="00C829F2" w:rsidRPr="00660263" w:rsidRDefault="00C829F2" w:rsidP="00660263">
            <w:pPr>
              <w:pStyle w:val="Compact"/>
              <w:spacing w:line="276" w:lineRule="auto"/>
              <w:cnfStyle w:val="000000000000" w:firstRow="0" w:lastRow="0" w:firstColumn="0" w:lastColumn="0" w:oddVBand="0" w:evenVBand="0" w:oddHBand="0" w:evenHBand="0" w:firstRowFirstColumn="0" w:firstRowLastColumn="0" w:lastRowFirstColumn="0" w:lastRowLastColumn="0"/>
              <w:rPr>
                <w:rFonts w:ascii="나눔명조" w:eastAsia="나눔명조" w:hAnsi="나눔명조"/>
              </w:rPr>
            </w:pPr>
            <w:r w:rsidRPr="00660263">
              <w:rPr>
                <w:rFonts w:ascii="나눔명조" w:eastAsia="나눔명조" w:hAnsi="나눔명조"/>
              </w:rPr>
              <w:t>윗 첨자 설정</w:t>
            </w:r>
          </w:p>
        </w:tc>
      </w:tr>
      <w:tr w:rsidR="00C829F2" w:rsidRPr="00660263" w:rsidTr="00690ED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78" w:type="dxa"/>
          </w:tcPr>
          <w:p w:rsidR="00C829F2" w:rsidRPr="00660263" w:rsidRDefault="00C829F2" w:rsidP="00660263">
            <w:pPr>
              <w:pStyle w:val="Compact"/>
              <w:spacing w:line="276" w:lineRule="auto"/>
              <w:rPr>
                <w:rFonts w:ascii="나눔명조" w:eastAsia="나눔명조" w:hAnsi="나눔명조"/>
              </w:rPr>
            </w:pPr>
          </w:p>
        </w:tc>
        <w:tc>
          <w:tcPr>
            <w:tcW w:w="2161" w:type="dxa"/>
          </w:tcPr>
          <w:p w:rsidR="00C829F2" w:rsidRPr="00660263" w:rsidRDefault="00C829F2" w:rsidP="00660263">
            <w:pPr>
              <w:pStyle w:val="Compact"/>
              <w:spacing w:line="276" w:lineRule="auto"/>
              <w:cnfStyle w:val="000000100000" w:firstRow="0" w:lastRow="0" w:firstColumn="0" w:lastColumn="0" w:oddVBand="0" w:evenVBand="0" w:oddHBand="1" w:evenHBand="0" w:firstRowFirstColumn="0" w:firstRowLastColumn="0" w:lastRowFirstColumn="0" w:lastRowLastColumn="0"/>
              <w:rPr>
                <w:rFonts w:ascii="나눔명조" w:eastAsia="나눔명조" w:hAnsi="나눔명조"/>
              </w:rPr>
            </w:pPr>
            <w:r w:rsidRPr="00660263">
              <w:rPr>
                <w:rFonts w:ascii="나눔명조" w:eastAsia="나눔명조" w:hAnsi="나눔명조"/>
              </w:rPr>
              <w:t>아래 첨자 설정</w:t>
            </w:r>
          </w:p>
        </w:tc>
      </w:tr>
      <w:tr w:rsidR="00C829F2" w:rsidRPr="00660263" w:rsidTr="00690ED2">
        <w:trPr>
          <w:jc w:val="center"/>
        </w:trPr>
        <w:tc>
          <w:tcPr>
            <w:cnfStyle w:val="000010000000" w:firstRow="0" w:lastRow="0" w:firstColumn="0" w:lastColumn="0" w:oddVBand="1" w:evenVBand="0" w:oddHBand="0" w:evenHBand="0" w:firstRowFirstColumn="0" w:firstRowLastColumn="0" w:lastRowFirstColumn="0" w:lastRowLastColumn="0"/>
            <w:tcW w:w="1378" w:type="dxa"/>
          </w:tcPr>
          <w:p w:rsidR="00C829F2" w:rsidRPr="00660263" w:rsidRDefault="00C829F2" w:rsidP="00660263">
            <w:pPr>
              <w:pStyle w:val="Compact"/>
              <w:spacing w:line="276" w:lineRule="auto"/>
              <w:rPr>
                <w:rFonts w:ascii="나눔명조" w:eastAsia="나눔명조" w:hAnsi="나눔명조"/>
              </w:rPr>
            </w:pPr>
          </w:p>
        </w:tc>
        <w:tc>
          <w:tcPr>
            <w:tcW w:w="2161" w:type="dxa"/>
          </w:tcPr>
          <w:p w:rsidR="00C829F2" w:rsidRPr="00660263" w:rsidRDefault="00C829F2" w:rsidP="00660263">
            <w:pPr>
              <w:pStyle w:val="Compact"/>
              <w:spacing w:line="276" w:lineRule="auto"/>
              <w:cnfStyle w:val="000000000000" w:firstRow="0" w:lastRow="0" w:firstColumn="0" w:lastColumn="0" w:oddVBand="0" w:evenVBand="0" w:oddHBand="0" w:evenHBand="0" w:firstRowFirstColumn="0" w:firstRowLastColumn="0" w:lastRowFirstColumn="0" w:lastRowLastColumn="0"/>
              <w:rPr>
                <w:rFonts w:ascii="나눔명조" w:eastAsia="나눔명조" w:hAnsi="나눔명조"/>
              </w:rPr>
            </w:pPr>
            <w:r w:rsidRPr="00660263">
              <w:rPr>
                <w:rFonts w:ascii="나눔명조" w:eastAsia="나눔명조" w:hAnsi="나눔명조"/>
              </w:rPr>
              <w:t>하이퍼링크 설정</w:t>
            </w:r>
          </w:p>
        </w:tc>
      </w:tr>
    </w:tbl>
    <w:p w:rsidR="00C829F2" w:rsidRPr="00660263"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가 HTML 텍스트 tag를 일부만 지원함으로써 문자열 스타일링에 한계가 있을듯 </w:t>
      </w:r>
      <w:proofErr w:type="gramStart"/>
      <w:r w:rsidRPr="00660263">
        <w:rPr>
          <w:rFonts w:ascii="나눔명조" w:eastAsia="나눔명조" w:hAnsi="나눔명조"/>
          <w:lang w:eastAsia="ko-KR"/>
        </w:rPr>
        <w:t>하지만 ’’을</w:t>
      </w:r>
      <w:proofErr w:type="gramEnd"/>
      <w:r w:rsidRPr="00660263">
        <w:rPr>
          <w:rFonts w:ascii="나눔명조" w:eastAsia="나눔명조" w:hAnsi="나눔명조"/>
          <w:lang w:eastAsia="ko-KR"/>
        </w:rPr>
        <w:t xml:space="preserve"> 사용하는 HTML inline 속성을 지원하기 때문에 CSS의 스타일을 사용하여 문자열의 세부 설정이 가능하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R에서는 ‘title’ 속성을 설정하기 위해서는 </w:t>
      </w:r>
      <w:r w:rsidRPr="00660263">
        <w:rPr>
          <w:rStyle w:val="VerbatimChar"/>
          <w:rFonts w:ascii="나눔명조" w:eastAsia="나눔명조" w:hAnsi="나눔명조"/>
          <w:lang w:eastAsia="ko-KR"/>
        </w:rPr>
        <w:t>layout()</w:t>
      </w:r>
      <w:r w:rsidRPr="00660263">
        <w:rPr>
          <w:rFonts w:ascii="나눔명조" w:eastAsia="나눔명조" w:hAnsi="나눔명조"/>
          <w:lang w:eastAsia="ko-KR"/>
        </w:rPr>
        <w:t xml:space="preserve">에서 ‘title’ 키워드에 ‘title’ 하위 속성들을 list로 설정한다. 앞서 </w:t>
      </w:r>
      <w:proofErr w:type="gramStart"/>
      <w:r w:rsidRPr="00660263">
        <w:rPr>
          <w:rFonts w:ascii="나눔명조" w:eastAsia="나눔명조" w:hAnsi="나눔명조"/>
          <w:lang w:eastAsia="ko-KR"/>
        </w:rPr>
        <w:t>설명했다시피 ’title’에</w:t>
      </w:r>
      <w:proofErr w:type="gramEnd"/>
      <w:r w:rsidRPr="00660263">
        <w:rPr>
          <w:rFonts w:ascii="나눔명조" w:eastAsia="나눔명조" w:hAnsi="나눔명조"/>
          <w:lang w:eastAsia="ko-KR"/>
        </w:rPr>
        <w:t xml:space="preserve"> 바로 문자열을 설정한다면 ’title.text’에 문자열을 설정한 것과 동일한 효과가 있다. 하지만 이 방법은 단순히 제목 문자열만 설정할 수 </w:t>
      </w:r>
      <w:proofErr w:type="gramStart"/>
      <w:r w:rsidRPr="00660263">
        <w:rPr>
          <w:rFonts w:ascii="나눔명조" w:eastAsia="나눔명조" w:hAnsi="나눔명조"/>
          <w:lang w:eastAsia="ko-KR"/>
        </w:rPr>
        <w:t>있을뿐 ’title’의</w:t>
      </w:r>
      <w:proofErr w:type="gramEnd"/>
      <w:r w:rsidRPr="00660263">
        <w:rPr>
          <w:rFonts w:ascii="나눔명조" w:eastAsia="나눔명조" w:hAnsi="나눔명조"/>
          <w:lang w:eastAsia="ko-KR"/>
        </w:rPr>
        <w:t xml:space="preserve"> 다른 하위 속성들을 설정할 수 없다는 단점이 있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다음의 코드는 ‘title’ 속성을 설정하는 R 코드이다. ‘text’에 제목으로 사용할 문자열을 설정하였는데’‘를 사용하여 볼드체로 </w:t>
      </w:r>
      <w:proofErr w:type="gramStart"/>
      <w:r w:rsidRPr="00660263">
        <w:rPr>
          <w:rFonts w:ascii="나눔명조" w:eastAsia="나눔명조" w:hAnsi="나눔명조"/>
          <w:lang w:eastAsia="ko-KR"/>
        </w:rPr>
        <w:t>설정하였고 ’x’</w:t>
      </w:r>
      <w:proofErr w:type="gramEnd"/>
      <w:r w:rsidRPr="00660263">
        <w:rPr>
          <w:rFonts w:ascii="나눔명조" w:eastAsia="나눔명조" w:hAnsi="나눔명조"/>
          <w:lang w:eastAsia="ko-KR"/>
        </w:rPr>
        <w:t xml:space="preserve"> 속성으로 x축 방향의 위치를 전체의 중간(0.5), ’xanchor’와 ’yanchor’를 ’center’와 ’top’으로 설정하여 제목의 상세 위치를 설정하였다.</w:t>
      </w:r>
    </w:p>
    <w:p w:rsidR="00C829F2" w:rsidRPr="009C2C52" w:rsidRDefault="00C829F2" w:rsidP="009C2C52">
      <w:pPr>
        <w:pStyle w:val="R"/>
      </w:pPr>
      <w:r w:rsidRPr="009C2C52">
        <w:t xml:space="preserve">R_layout_scatter &lt;- df_취업률_500 |&gt; </w:t>
      </w:r>
      <w:r w:rsidRPr="009C2C52">
        <w:br/>
        <w:t xml:space="preserve">  </w:t>
      </w:r>
      <w:proofErr w:type="gramStart"/>
      <w:r w:rsidRPr="009C2C52">
        <w:t>filter(</w:t>
      </w:r>
      <w:proofErr w:type="gramEnd"/>
      <w:r w:rsidRPr="009C2C52">
        <w:t xml:space="preserve">졸업자수 &lt; 500) |&gt; </w:t>
      </w:r>
      <w:r w:rsidRPr="009C2C52">
        <w:br/>
        <w:t xml:space="preserve">  plot_ly() |&gt;</w:t>
      </w:r>
      <w:r w:rsidRPr="009C2C52">
        <w:br/>
        <w:t xml:space="preserve">  add_trace(type = 'scatter', mode = 'markers', </w:t>
      </w:r>
      <w:r w:rsidRPr="009C2C52">
        <w:br/>
        <w:t xml:space="preserve">            x = ~졸업자수, y = ~취업자수) |&gt; </w:t>
      </w:r>
      <w:r w:rsidRPr="009C2C52">
        <w:br/>
        <w:t xml:space="preserve">  layout(title = list(text = '&lt;b&gt;졸업자 대비 취업자수&lt;/b&gt;', </w:t>
      </w:r>
      <w:r w:rsidRPr="009C2C52">
        <w:br/>
        <w:t xml:space="preserve">                      x = 0.5, xanchor = 'center', yanchor = 'top')</w:t>
      </w:r>
      <w:r w:rsidRPr="009C2C52">
        <w:br/>
        <w:t xml:space="preserve">         )</w:t>
      </w:r>
      <w:r w:rsidRPr="009C2C52">
        <w:br/>
      </w:r>
      <w:r w:rsidRPr="009C2C52">
        <w:lastRenderedPageBreak/>
        <w:br/>
        <w:t>R_layout_scatter</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앞서 설명했듯이 python에서 </w:t>
      </w:r>
      <w:r w:rsidRPr="00660263">
        <w:rPr>
          <w:rStyle w:val="VerbatimChar"/>
          <w:rFonts w:ascii="나눔명조" w:eastAsia="나눔명조" w:hAnsi="나눔명조"/>
          <w:lang w:eastAsia="ko-KR"/>
        </w:rPr>
        <w:t>plotly.graph_objects</w:t>
      </w:r>
      <w:r w:rsidRPr="00660263">
        <w:rPr>
          <w:rFonts w:ascii="나눔명조" w:eastAsia="나눔명조" w:hAnsi="나눔명조"/>
          <w:lang w:eastAsia="ko-KR"/>
        </w:rPr>
        <w:t xml:space="preserve">를 사용하여 ‘layout’을 설정하기 위해서는 </w:t>
      </w:r>
      <w:r w:rsidRPr="00660263">
        <w:rPr>
          <w:rStyle w:val="VerbatimChar"/>
          <w:rFonts w:ascii="나눔명조" w:eastAsia="나눔명조" w:hAnsi="나눔명조"/>
          <w:lang w:eastAsia="ko-KR"/>
        </w:rPr>
        <w:t>plotly.graph_objects</w:t>
      </w:r>
      <w:r w:rsidRPr="00660263">
        <w:rPr>
          <w:rFonts w:ascii="나눔명조" w:eastAsia="나눔명조" w:hAnsi="나눔명조"/>
          <w:lang w:eastAsia="ko-KR"/>
        </w:rPr>
        <w:t xml:space="preserve">의 초기화 함수인 </w:t>
      </w:r>
      <w:r w:rsidRPr="00660263">
        <w:rPr>
          <w:rStyle w:val="VerbatimChar"/>
          <w:rFonts w:ascii="나눔명조" w:eastAsia="나눔명조" w:hAnsi="나눔명조"/>
          <w:lang w:eastAsia="ko-KR"/>
        </w:rPr>
        <w:t>Figure()</w:t>
      </w:r>
      <w:proofErr w:type="gramStart"/>
      <w:r w:rsidRPr="00660263">
        <w:rPr>
          <w:rFonts w:ascii="나눔명조" w:eastAsia="나눔명조" w:hAnsi="나눔명조"/>
          <w:lang w:eastAsia="ko-KR"/>
        </w:rPr>
        <w:t>에서 ’layout’</w:t>
      </w:r>
      <w:proofErr w:type="gramEnd"/>
      <w:r w:rsidRPr="00660263">
        <w:rPr>
          <w:rFonts w:ascii="나눔명조" w:eastAsia="나눔명조" w:hAnsi="나눔명조"/>
          <w:lang w:eastAsia="ko-KR"/>
        </w:rPr>
        <w:t xml:space="preserve"> 속성의 세부 속성들을 딕셔너리로 설정하거나 </w:t>
      </w:r>
      <w:r w:rsidRPr="00660263">
        <w:rPr>
          <w:rStyle w:val="VerbatimChar"/>
          <w:rFonts w:ascii="나눔명조" w:eastAsia="나눔명조" w:hAnsi="나눔명조"/>
          <w:lang w:eastAsia="ko-KR"/>
        </w:rPr>
        <w:t>add_trace()</w:t>
      </w:r>
      <w:r w:rsidRPr="00660263">
        <w:rPr>
          <w:rFonts w:ascii="나눔명조" w:eastAsia="나눔명조" w:hAnsi="나눔명조"/>
          <w:lang w:eastAsia="ko-KR"/>
        </w:rPr>
        <w:t xml:space="preserve">로 트레이스가 설정된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객체에 </w:t>
      </w:r>
      <w:r w:rsidRPr="00660263">
        <w:rPr>
          <w:rStyle w:val="VerbatimChar"/>
          <w:rFonts w:ascii="나눔명조" w:eastAsia="나눔명조" w:hAnsi="나눔명조"/>
          <w:lang w:eastAsia="ko-KR"/>
        </w:rPr>
        <w:t>update_layout()</w:t>
      </w:r>
      <w:r w:rsidRPr="00660263">
        <w:rPr>
          <w:rFonts w:ascii="나눔명조" w:eastAsia="나눔명조" w:hAnsi="나눔명조"/>
          <w:lang w:eastAsia="ko-KR"/>
        </w:rPr>
        <w:t>을 사용하는 방법이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이중 </w:t>
      </w:r>
      <w:r w:rsidRPr="00660263">
        <w:rPr>
          <w:rStyle w:val="VerbatimChar"/>
          <w:rFonts w:ascii="나눔명조" w:eastAsia="나눔명조" w:hAnsi="나눔명조"/>
          <w:lang w:eastAsia="ko-KR"/>
        </w:rPr>
        <w:t>Figure()</w:t>
      </w:r>
      <w:r w:rsidRPr="00660263">
        <w:rPr>
          <w:rFonts w:ascii="나눔명조" w:eastAsia="나눔명조" w:hAnsi="나눔명조"/>
          <w:lang w:eastAsia="ko-KR"/>
        </w:rPr>
        <w:t>를 사용하는 방법은 다음과 같다.</w:t>
      </w:r>
    </w:p>
    <w:p w:rsidR="00C829F2" w:rsidRPr="009C2C52" w:rsidRDefault="00C829F2" w:rsidP="009C2C52">
      <w:pPr>
        <w:pStyle w:val="python"/>
      </w:pPr>
      <w:r w:rsidRPr="009C2C52">
        <w:t>fig = go.Figure()</w:t>
      </w:r>
      <w:r w:rsidRPr="009C2C52">
        <w:br/>
      </w:r>
      <w:r w:rsidRPr="009C2C52">
        <w:br/>
        <w:t>go.Figure(</w:t>
      </w:r>
      <w:r w:rsidRPr="009C2C52">
        <w:br/>
        <w:t xml:space="preserve">    data = [</w:t>
      </w:r>
      <w:r w:rsidRPr="009C2C52">
        <w:br/>
        <w:t xml:space="preserve">      {</w:t>
      </w:r>
      <w:r w:rsidRPr="009C2C52">
        <w:br/>
        <w:t xml:space="preserve">        'type' : 'scatter',</w:t>
      </w:r>
      <w:r w:rsidRPr="009C2C52">
        <w:br/>
        <w:t xml:space="preserve">        'mode' : 'markers',</w:t>
      </w:r>
      <w:r w:rsidRPr="009C2C52">
        <w:br/>
        <w:t xml:space="preserve">        'x' : df_취업률_500['졸업자수'],</w:t>
      </w:r>
      <w:r w:rsidRPr="009C2C52">
        <w:br/>
        <w:t xml:space="preserve">        'y' : df_취업률_500['취업자수'], </w:t>
      </w:r>
      <w:r w:rsidRPr="009C2C52">
        <w:br/>
        <w:t xml:space="preserve">        'marker' : {</w:t>
      </w:r>
      <w:r w:rsidRPr="009C2C52">
        <w:br/>
        <w:t xml:space="preserve">            'color' : 'darkblue'</w:t>
      </w:r>
      <w:r w:rsidRPr="009C2C52">
        <w:br/>
        <w:t xml:space="preserve">        }</w:t>
      </w:r>
      <w:r w:rsidRPr="009C2C52">
        <w:br/>
        <w:t xml:space="preserve">      }</w:t>
      </w:r>
      <w:r w:rsidRPr="009C2C52">
        <w:br/>
        <w:t xml:space="preserve">    ], </w:t>
      </w:r>
      <w:r w:rsidRPr="009C2C52">
        <w:br/>
        <w:t xml:space="preserve">    layout = {</w:t>
      </w:r>
      <w:r w:rsidRPr="009C2C52">
        <w:br/>
        <w:t xml:space="preserve">      'title' : {'text' : "&lt;b&gt;졸업자 대비 취업자수&lt;/b&gt;",</w:t>
      </w:r>
      <w:r w:rsidRPr="009C2C52">
        <w:br/>
        <w:t xml:space="preserve">                 'x' : 0.5,</w:t>
      </w:r>
      <w:r w:rsidRPr="009C2C52">
        <w:br/>
        <w:t xml:space="preserve">                 'xanchor' : 'center',</w:t>
      </w:r>
      <w:r w:rsidRPr="009C2C52">
        <w:br/>
        <w:t xml:space="preserve">                 'yanchor' : 'top'</w:t>
      </w:r>
      <w:r w:rsidRPr="009C2C52">
        <w:br/>
        <w:t xml:space="preserve">                 }</w:t>
      </w:r>
      <w:r w:rsidRPr="009C2C52">
        <w:br/>
        <w:t xml:space="preserve">      }</w:t>
      </w:r>
      <w:r w:rsidRPr="009C2C52">
        <w:br/>
        <w:t>)</w:t>
      </w:r>
    </w:p>
    <w:p w:rsidR="00C829F2" w:rsidRPr="00660263" w:rsidRDefault="00C829F2" w:rsidP="00660263">
      <w:pPr>
        <w:pStyle w:val="FirstParagraph"/>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update_layout()</w:t>
      </w:r>
      <w:r w:rsidRPr="00660263">
        <w:rPr>
          <w:rFonts w:ascii="나눔명조" w:eastAsia="나눔명조" w:hAnsi="나눔명조"/>
          <w:lang w:eastAsia="ko-KR"/>
        </w:rPr>
        <w:t xml:space="preserve">을 사용하는 방법은 다음과 같다. </w:t>
      </w:r>
      <w:r w:rsidRPr="00660263">
        <w:rPr>
          <w:rStyle w:val="VerbatimChar"/>
          <w:rFonts w:ascii="나눔명조" w:eastAsia="나눔명조" w:hAnsi="나눔명조"/>
          <w:lang w:eastAsia="ko-KR"/>
        </w:rPr>
        <w:t>update_layout()</w:t>
      </w:r>
      <w:r w:rsidRPr="00660263">
        <w:rPr>
          <w:rFonts w:ascii="나눔명조" w:eastAsia="나눔명조" w:hAnsi="나눔명조"/>
          <w:lang w:eastAsia="ko-KR"/>
        </w:rPr>
        <w:t xml:space="preserve">를 사용할 때 주의해야 하는 </w:t>
      </w:r>
      <w:proofErr w:type="gramStart"/>
      <w:r w:rsidRPr="00660263">
        <w:rPr>
          <w:rFonts w:ascii="나눔명조" w:eastAsia="나눔명조" w:hAnsi="나눔명조"/>
          <w:lang w:eastAsia="ko-KR"/>
        </w:rPr>
        <w:t>것은 ’layout’에</w:t>
      </w:r>
      <w:proofErr w:type="gramEnd"/>
      <w:r w:rsidRPr="00660263">
        <w:rPr>
          <w:rFonts w:ascii="나눔명조" w:eastAsia="나눔명조" w:hAnsi="나눔명조"/>
          <w:lang w:eastAsia="ko-KR"/>
        </w:rPr>
        <w:t xml:space="preserve"> 바로 아래 하위 속성들은 딕셔너리로 설정하지 않고 </w:t>
      </w:r>
      <w:r w:rsidRPr="00660263">
        <w:rPr>
          <w:rStyle w:val="VerbatimChar"/>
          <w:rFonts w:ascii="나눔명조" w:eastAsia="나눔명조" w:hAnsi="나눔명조"/>
          <w:lang w:eastAsia="ko-KR"/>
        </w:rPr>
        <w:t>=</w:t>
      </w:r>
      <w:r w:rsidRPr="00660263">
        <w:rPr>
          <w:rFonts w:ascii="나눔명조" w:eastAsia="나눔명조" w:hAnsi="나눔명조"/>
          <w:lang w:eastAsia="ko-KR"/>
        </w:rPr>
        <w:t xml:space="preserve">을 사용하여 할당하고 이들 하위 속성의 하위 속성이 존재할 때는 다시 딕셔너리로 구성하여야 한다. 또 딕셔너리를 구성하는 방법도 </w:t>
      </w:r>
      <w:r w:rsidRPr="00660263">
        <w:rPr>
          <w:rStyle w:val="VerbatimChar"/>
          <w:rFonts w:ascii="나눔명조" w:eastAsia="나눔명조" w:hAnsi="나눔명조"/>
          <w:lang w:eastAsia="ko-KR"/>
        </w:rPr>
        <w:t>{}</w:t>
      </w:r>
      <w:r w:rsidRPr="00660263">
        <w:rPr>
          <w:rFonts w:ascii="나눔명조" w:eastAsia="나눔명조" w:hAnsi="나눔명조"/>
          <w:lang w:eastAsia="ko-KR"/>
        </w:rPr>
        <w:t xml:space="preserve">을 사용하거나 </w:t>
      </w:r>
      <w:r w:rsidRPr="00660263">
        <w:rPr>
          <w:rStyle w:val="VerbatimChar"/>
          <w:rFonts w:ascii="나눔명조" w:eastAsia="나눔명조" w:hAnsi="나눔명조"/>
          <w:lang w:eastAsia="ko-KR"/>
        </w:rPr>
        <w:t>dict()</w:t>
      </w:r>
      <w:r w:rsidRPr="00660263">
        <w:rPr>
          <w:rFonts w:ascii="나눔명조" w:eastAsia="나눔명조" w:hAnsi="나눔명조"/>
          <w:lang w:eastAsia="ko-KR"/>
        </w:rPr>
        <w:t xml:space="preserve">를 사용하는 두 가지 방법이 있다. 다음은 </w:t>
      </w:r>
      <w:r w:rsidRPr="00660263">
        <w:rPr>
          <w:rStyle w:val="VerbatimChar"/>
          <w:rFonts w:ascii="나눔명조" w:eastAsia="나눔명조" w:hAnsi="나눔명조"/>
          <w:lang w:eastAsia="ko-KR"/>
        </w:rPr>
        <w:t>update_layout()</w:t>
      </w:r>
      <w:r w:rsidRPr="00660263">
        <w:rPr>
          <w:rFonts w:ascii="나눔명조" w:eastAsia="나눔명조" w:hAnsi="나눔명조"/>
          <w:lang w:eastAsia="ko-KR"/>
        </w:rPr>
        <w:t xml:space="preserve">에서 </w:t>
      </w:r>
      <w:r w:rsidRPr="00660263">
        <w:rPr>
          <w:rStyle w:val="VerbatimChar"/>
          <w:rFonts w:ascii="나눔명조" w:eastAsia="나눔명조" w:hAnsi="나눔명조"/>
          <w:lang w:eastAsia="ko-KR"/>
        </w:rPr>
        <w:t>dict()</w:t>
      </w:r>
      <w:r w:rsidRPr="00660263">
        <w:rPr>
          <w:rFonts w:ascii="나눔명조" w:eastAsia="나눔명조" w:hAnsi="나눔명조"/>
          <w:lang w:eastAsia="ko-KR"/>
        </w:rPr>
        <w:t>를 사용하여 딕셔너리를 구성하는 python 코드이다.</w:t>
      </w:r>
    </w:p>
    <w:p w:rsidR="00C829F2" w:rsidRPr="009C2C52" w:rsidRDefault="00C829F2" w:rsidP="009C2C52">
      <w:pPr>
        <w:pStyle w:val="python"/>
      </w:pPr>
      <w:r w:rsidRPr="009C2C52">
        <w:lastRenderedPageBreak/>
        <w:t>fig_scatter = go.Figure()</w:t>
      </w:r>
      <w:r w:rsidRPr="009C2C52">
        <w:br/>
      </w:r>
      <w:r w:rsidRPr="009C2C52">
        <w:br/>
        <w:t>fig_scatter.add_trace({</w:t>
      </w:r>
      <w:r w:rsidRPr="009C2C52">
        <w:br/>
        <w:t xml:space="preserve">    'type' : 'scatter',</w:t>
      </w:r>
      <w:r w:rsidRPr="009C2C52">
        <w:br/>
        <w:t xml:space="preserve">        'mode' : 'markers',</w:t>
      </w:r>
      <w:r w:rsidRPr="009C2C52">
        <w:br/>
        <w:t xml:space="preserve">        'x' : df_취업률_500['졸업자수'],</w:t>
      </w:r>
      <w:r w:rsidRPr="009C2C52">
        <w:br/>
        <w:t xml:space="preserve">        'y' : df_취업률_500['취업자수'], </w:t>
      </w:r>
      <w:r w:rsidRPr="009C2C52">
        <w:br/>
        <w:t xml:space="preserve">        'marker' : {'color' : 'darkblue'}</w:t>
      </w:r>
      <w:r w:rsidRPr="009C2C52">
        <w:br/>
        <w:t>})</w:t>
      </w:r>
      <w:r w:rsidRPr="009C2C52">
        <w:br/>
      </w:r>
      <w:r w:rsidRPr="009C2C52">
        <w:br/>
        <w:t>fig_scatter.update_layout(title = dict(text = "&lt;b&gt;졸업자 대비 취업자수&lt;/b&gt;",</w:t>
      </w:r>
      <w:r w:rsidRPr="009C2C52">
        <w:br/>
        <w:t xml:space="preserve">                                       x = 0.5, xanchor = 'center',</w:t>
      </w:r>
      <w:r w:rsidRPr="009C2C52">
        <w:br/>
        <w:t xml:space="preserve">                                       yanchor = 'top'))</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01A32A4C" wp14:editId="6B9A587C">
            <wp:extent cx="5969000" cy="4275753"/>
            <wp:effectExtent l="0" t="0" r="0" b="0"/>
            <wp:docPr id="39" name="Picture" descr="실행결과 II-15. python의 Figure()를 사용한 title 설정"/>
            <wp:cNvGraphicFramePr/>
            <a:graphic xmlns:a="http://schemas.openxmlformats.org/drawingml/2006/main">
              <a:graphicData uri="http://schemas.openxmlformats.org/drawingml/2006/picture">
                <pic:pic xmlns:pic="http://schemas.openxmlformats.org/drawingml/2006/picture">
                  <pic:nvPicPr>
                    <pic:cNvPr id="40" name="Picture" descr="./python/png/2-15.png"/>
                    <pic:cNvPicPr>
                      <a:picLocks noChangeAspect="1" noChangeArrowheads="1"/>
                    </pic:cNvPicPr>
                  </pic:nvPicPr>
                  <pic:blipFill>
                    <a:blip r:embed="rId43"/>
                    <a:stretch>
                      <a:fillRect/>
                    </a:stretch>
                  </pic:blipFill>
                  <pic:spPr bwMode="auto">
                    <a:xfrm>
                      <a:off x="0" y="0"/>
                      <a:ext cx="5969000" cy="4275753"/>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I-15. python의 Figure()를 사용한 title 설정</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lastRenderedPageBreak/>
        <w:t xml:space="preserve">다음의 코드는 HTML inline 속성을 사용하여 제목 문자열 스타일을 설정한 R과 python코드이다. ‘졸업자 대비 취업률’이라는 </w:t>
      </w:r>
      <w:proofErr w:type="gramStart"/>
      <w:r w:rsidRPr="00660263">
        <w:rPr>
          <w:rFonts w:ascii="나눔명조" w:eastAsia="나눔명조" w:hAnsi="나눔명조"/>
          <w:lang w:eastAsia="ko-KR"/>
        </w:rPr>
        <w:t>문자열의 ’졸업자’의</w:t>
      </w:r>
      <w:proofErr w:type="gramEnd"/>
      <w:r w:rsidRPr="00660263">
        <w:rPr>
          <w:rFonts w:ascii="나눔명조" w:eastAsia="나눔명조" w:hAnsi="나눔명조"/>
          <w:lang w:eastAsia="ko-KR"/>
        </w:rPr>
        <w:t xml:space="preserve"> 크기를 15, 컬러를 ’red’, 볼드체로, ‘취업자’의 크기를 15, 컬러를 ’blue’, 볼드체로, ’대비’는 크기 10으로 설정하였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9C2C52" w:rsidRDefault="00C829F2" w:rsidP="009C2C52">
      <w:pPr>
        <w:pStyle w:val="R"/>
      </w:pPr>
      <w:r w:rsidRPr="009C2C52">
        <w:t xml:space="preserve">R_layout_scatter |&gt; </w:t>
      </w:r>
      <w:r w:rsidRPr="009C2C52">
        <w:br/>
        <w:t xml:space="preserve">  layout(title = list(text = "&lt;span style = 'font-size:15pt'&gt;&lt;span style = 'color:red;font-weight:bold;'&gt; 졸업자&lt;/span&gt;&lt;span style = 'font-size:10pt'&gt; 대비&lt;/span&gt; &lt;span style = 'color:blue;font-weight:bold;'&gt;취업자&lt;/span&gt;&lt;/span&gt;", </w:t>
      </w:r>
      <w:r w:rsidRPr="009C2C52">
        <w:br/>
        <w:t xml:space="preserve">                      x = 0.5, xanchor = 'center', yanchor = 'top'))</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lang w:eastAsia="ko-KR"/>
        </w:rPr>
      </w:pPr>
      <w:proofErr w:type="gramStart"/>
      <w:r w:rsidRPr="00660263">
        <w:rPr>
          <w:rFonts w:ascii="나눔명조" w:eastAsia="나눔명조" w:hAnsi="나눔명조"/>
          <w:lang w:eastAsia="ko-KR"/>
        </w:rPr>
        <w:t>python도 ’’을</w:t>
      </w:r>
      <w:proofErr w:type="gramEnd"/>
      <w:r w:rsidRPr="00660263">
        <w:rPr>
          <w:rFonts w:ascii="나눔명조" w:eastAsia="나눔명조" w:hAnsi="나눔명조"/>
          <w:lang w:eastAsia="ko-KR"/>
        </w:rPr>
        <w:t xml:space="preserve"> 사용하는 HTML inline 속성을 사용하여 CSS의 스타일의 세부 설정이 가능하다. 다음의 python 코드는 앞의 코드와 동일하나 </w:t>
      </w:r>
      <w:r w:rsidRPr="00660263">
        <w:rPr>
          <w:rStyle w:val="VerbatimChar"/>
          <w:rFonts w:ascii="나눔명조" w:eastAsia="나눔명조" w:hAnsi="나눔명조"/>
          <w:lang w:eastAsia="ko-KR"/>
        </w:rPr>
        <w:t>add_trace()</w:t>
      </w:r>
      <w:r w:rsidRPr="00660263">
        <w:rPr>
          <w:rFonts w:ascii="나눔명조" w:eastAsia="나눔명조" w:hAnsi="나눔명조"/>
          <w:lang w:eastAsia="ko-KR"/>
        </w:rPr>
        <w:t xml:space="preserve">에 속성 설정을 </w:t>
      </w:r>
      <w:proofErr w:type="gramStart"/>
      <w:r w:rsidRPr="00660263">
        <w:rPr>
          <w:rStyle w:val="VerbatimChar"/>
          <w:rFonts w:ascii="나눔명조" w:eastAsia="나눔명조" w:hAnsi="나눔명조"/>
          <w:lang w:eastAsia="ko-KR"/>
        </w:rPr>
        <w:t>go.Scatter</w:t>
      </w:r>
      <w:proofErr w:type="gramEnd"/>
      <w:r w:rsidRPr="00660263">
        <w:rPr>
          <w:rStyle w:val="VerbatimChar"/>
          <w:rFonts w:ascii="나눔명조" w:eastAsia="나눔명조" w:hAnsi="나눔명조"/>
          <w:lang w:eastAsia="ko-KR"/>
        </w:rPr>
        <w:t>()</w:t>
      </w:r>
      <w:r w:rsidRPr="00660263">
        <w:rPr>
          <w:rFonts w:ascii="나눔명조" w:eastAsia="나눔명조" w:hAnsi="나눔명조"/>
          <w:lang w:eastAsia="ko-KR"/>
        </w:rPr>
        <w:t>를 사용하고 제목 문자열을 CSS inline으로 설정한 코드이다.</w:t>
      </w:r>
    </w:p>
    <w:p w:rsidR="00C829F2" w:rsidRPr="009C2C52" w:rsidRDefault="00C829F2" w:rsidP="009C2C52">
      <w:pPr>
        <w:pStyle w:val="python"/>
      </w:pPr>
      <w:r w:rsidRPr="009C2C52">
        <w:t>fig_scatter_temp = go.Figure(fig_scatter)</w:t>
      </w:r>
      <w:r w:rsidRPr="009C2C52">
        <w:br/>
      </w:r>
      <w:r w:rsidRPr="009C2C52">
        <w:br/>
        <w:t>fig_scatter_temp.update_layout(title = {'text' : "&lt;span style = 'font-size:15pt'&gt;&lt;span style = 'color:red;font-weight:bold;'&gt; 졸업자&lt;/span&gt;&lt;span style = 'font-size:10pt'&gt; 대비&lt;/span&gt; &lt;span style = 'color:blue;font-weight:bold;'&gt;취업률&lt;/span&gt;&lt;/span&gt;",</w:t>
      </w:r>
      <w:r w:rsidRPr="009C2C52">
        <w:br/>
        <w:t xml:space="preserve">                           'x' : 0.5, 'xanchor' : 'center',</w:t>
      </w:r>
      <w:r w:rsidRPr="009C2C52">
        <w:br/>
        <w:t xml:space="preserve">                           'yanchor' : 'top'})</w:t>
      </w:r>
      <w:bookmarkStart w:id="43" w:name="_GoBack"/>
      <w:bookmarkEnd w:id="43"/>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1B4173B4" wp14:editId="39007990">
            <wp:extent cx="5736656" cy="4658627"/>
            <wp:effectExtent l="0" t="0" r="0" b="0"/>
            <wp:docPr id="41" name="Picture" descr="실행결과 II-16. R의 HTML inline title 속성 설정"/>
            <wp:cNvGraphicFramePr/>
            <a:graphic xmlns:a="http://schemas.openxmlformats.org/drawingml/2006/main">
              <a:graphicData uri="http://schemas.openxmlformats.org/drawingml/2006/picture">
                <pic:pic xmlns:pic="http://schemas.openxmlformats.org/drawingml/2006/picture">
                  <pic:nvPicPr>
                    <pic:cNvPr id="42" name="Picture" descr="./R/png/2-16.png"/>
                    <pic:cNvPicPr>
                      <a:picLocks noChangeAspect="1" noChangeArrowheads="1"/>
                    </pic:cNvPicPr>
                  </pic:nvPicPr>
                  <pic:blipFill>
                    <a:blip r:embed="rId44"/>
                    <a:stretch>
                      <a:fillRect/>
                    </a:stretch>
                  </pic:blipFill>
                  <pic:spPr bwMode="auto">
                    <a:xfrm>
                      <a:off x="0" y="0"/>
                      <a:ext cx="5736656" cy="4658627"/>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rPr>
      </w:pPr>
      <w:r w:rsidRPr="00660263">
        <w:rPr>
          <w:rFonts w:ascii="나눔명조" w:eastAsia="나눔명조" w:hAnsi="나눔명조"/>
        </w:rPr>
        <w:t>실행결과 II-16. R의 HTML inline title 속성 설정</w:t>
      </w:r>
    </w:p>
    <w:p w:rsidR="00C829F2" w:rsidRPr="00660263" w:rsidRDefault="00C829F2" w:rsidP="00660263">
      <w:pPr>
        <w:pStyle w:val="4"/>
        <w:spacing w:line="276" w:lineRule="auto"/>
        <w:rPr>
          <w:rFonts w:ascii="나눔명조" w:eastAsia="나눔명조" w:hAnsi="나눔명조"/>
        </w:rPr>
      </w:pPr>
      <w:bookmarkStart w:id="44" w:name="색-설정"/>
      <w:bookmarkEnd w:id="42"/>
      <w:r w:rsidRPr="00660263">
        <w:rPr>
          <w:rFonts w:ascii="나눔명조" w:eastAsia="나눔명조" w:hAnsi="나눔명조"/>
        </w:rPr>
        <w:t>색 설정</w:t>
      </w:r>
    </w:p>
    <w:p w:rsidR="00C829F2"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layout’에서 플롯의 배경색이나 플롯에서 사용되는 전반적인 색 스케일을 설정하는 주요 속성은 다음과 같다.</w:t>
      </w:r>
    </w:p>
    <w:tbl>
      <w:tblPr>
        <w:tblW w:w="9493" w:type="dxa"/>
        <w:tblCellMar>
          <w:left w:w="99" w:type="dxa"/>
          <w:right w:w="99" w:type="dxa"/>
        </w:tblCellMar>
        <w:tblLook w:val="04A0" w:firstRow="1" w:lastRow="0" w:firstColumn="1" w:lastColumn="0" w:noHBand="0" w:noVBand="1"/>
      </w:tblPr>
      <w:tblGrid>
        <w:gridCol w:w="2405"/>
        <w:gridCol w:w="3827"/>
        <w:gridCol w:w="3261"/>
      </w:tblGrid>
      <w:tr w:rsidR="00AD3F11" w:rsidRPr="00AD3F11" w:rsidTr="00AD3F11">
        <w:trPr>
          <w:trHeight w:val="33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D3F11" w:rsidRPr="00AD3F11" w:rsidRDefault="00AD3F11" w:rsidP="00AD3F11">
            <w:pPr>
              <w:spacing w:after="0"/>
              <w:jc w:val="center"/>
              <w:rPr>
                <w:rFonts w:ascii="나눔고딕" w:eastAsia="나눔고딕" w:hAnsi="나눔고딕" w:cs="굴림"/>
                <w:color w:val="000000"/>
                <w:sz w:val="22"/>
                <w:szCs w:val="22"/>
                <w:lang w:eastAsia="ko-KR"/>
              </w:rPr>
            </w:pPr>
            <w:r w:rsidRPr="00AD3F11">
              <w:rPr>
                <w:rFonts w:ascii="나눔고딕" w:eastAsia="나눔고딕" w:hAnsi="나눔고딕" w:cs="굴림" w:hint="eastAsia"/>
                <w:color w:val="000000"/>
                <w:sz w:val="22"/>
                <w:szCs w:val="22"/>
                <w:lang w:eastAsia="ko-KR"/>
              </w:rPr>
              <w:t>속성</w:t>
            </w:r>
          </w:p>
        </w:tc>
        <w:tc>
          <w:tcPr>
            <w:tcW w:w="3827" w:type="dxa"/>
            <w:tcBorders>
              <w:top w:val="single" w:sz="4" w:space="0" w:color="auto"/>
              <w:left w:val="nil"/>
              <w:bottom w:val="single" w:sz="4" w:space="0" w:color="auto"/>
              <w:right w:val="single" w:sz="4" w:space="0" w:color="auto"/>
            </w:tcBorders>
            <w:shd w:val="clear" w:color="000000" w:fill="D9D9D9"/>
            <w:vAlign w:val="center"/>
            <w:hideMark/>
          </w:tcPr>
          <w:p w:rsidR="00AD3F11" w:rsidRPr="00AD3F11" w:rsidRDefault="00AD3F11" w:rsidP="00AD3F11">
            <w:pPr>
              <w:spacing w:after="0"/>
              <w:jc w:val="center"/>
              <w:rPr>
                <w:rFonts w:ascii="나눔고딕" w:eastAsia="나눔고딕" w:hAnsi="나눔고딕" w:cs="굴림" w:hint="eastAsia"/>
                <w:color w:val="000000"/>
                <w:sz w:val="22"/>
                <w:szCs w:val="22"/>
                <w:lang w:eastAsia="ko-KR"/>
              </w:rPr>
            </w:pPr>
            <w:r w:rsidRPr="00AD3F11">
              <w:rPr>
                <w:rFonts w:ascii="나눔고딕" w:eastAsia="나눔고딕" w:hAnsi="나눔고딕" w:cs="굴림" w:hint="eastAsia"/>
                <w:color w:val="000000"/>
                <w:sz w:val="22"/>
                <w:szCs w:val="22"/>
                <w:lang w:eastAsia="ko-KR"/>
              </w:rPr>
              <w:t>속성 설명</w:t>
            </w:r>
          </w:p>
        </w:tc>
        <w:tc>
          <w:tcPr>
            <w:tcW w:w="3261" w:type="dxa"/>
            <w:tcBorders>
              <w:top w:val="single" w:sz="4" w:space="0" w:color="auto"/>
              <w:left w:val="nil"/>
              <w:bottom w:val="single" w:sz="4" w:space="0" w:color="auto"/>
              <w:right w:val="single" w:sz="4" w:space="0" w:color="auto"/>
            </w:tcBorders>
            <w:shd w:val="clear" w:color="000000" w:fill="D9D9D9"/>
            <w:vAlign w:val="center"/>
            <w:hideMark/>
          </w:tcPr>
          <w:p w:rsidR="00AD3F11" w:rsidRPr="00AD3F11" w:rsidRDefault="00AD3F11" w:rsidP="00AD3F11">
            <w:pPr>
              <w:spacing w:after="0"/>
              <w:jc w:val="center"/>
              <w:rPr>
                <w:rFonts w:ascii="나눔고딕" w:eastAsia="나눔고딕" w:hAnsi="나눔고딕" w:cs="굴림" w:hint="eastAsia"/>
                <w:color w:val="000000"/>
                <w:sz w:val="22"/>
                <w:szCs w:val="22"/>
                <w:lang w:eastAsia="ko-KR"/>
              </w:rPr>
            </w:pPr>
            <w:r w:rsidRPr="00AD3F11">
              <w:rPr>
                <w:rFonts w:ascii="나눔고딕" w:eastAsia="나눔고딕" w:hAnsi="나눔고딕" w:cs="굴림" w:hint="eastAsia"/>
                <w:color w:val="000000"/>
                <w:sz w:val="22"/>
                <w:szCs w:val="22"/>
                <w:lang w:eastAsia="ko-KR"/>
              </w:rPr>
              <w:t>속성값</w:t>
            </w:r>
          </w:p>
        </w:tc>
      </w:tr>
      <w:tr w:rsidR="00AD3F11" w:rsidRPr="00AD3F11" w:rsidTr="00AD3F11">
        <w:trPr>
          <w:trHeight w:val="675"/>
        </w:trPr>
        <w:tc>
          <w:tcPr>
            <w:tcW w:w="2405" w:type="dxa"/>
            <w:tcBorders>
              <w:top w:val="nil"/>
              <w:left w:val="single" w:sz="4" w:space="0" w:color="auto"/>
              <w:bottom w:val="single" w:sz="4" w:space="0" w:color="auto"/>
              <w:right w:val="nil"/>
            </w:tcBorders>
            <w:shd w:val="clear" w:color="auto" w:fill="auto"/>
            <w:noWrap/>
            <w:hideMark/>
          </w:tcPr>
          <w:p w:rsidR="00AD3F11" w:rsidRPr="00AD3F11" w:rsidRDefault="00AD3F11" w:rsidP="00AD3F11">
            <w:pPr>
              <w:spacing w:after="0"/>
              <w:jc w:val="center"/>
              <w:textAlignment w:val="center"/>
              <w:rPr>
                <w:rFonts w:ascii="나눔고딕" w:eastAsia="나눔고딕" w:hAnsi="나눔고딕" w:cs="굴림" w:hint="eastAsia"/>
                <w:color w:val="000000"/>
                <w:sz w:val="22"/>
                <w:szCs w:val="22"/>
                <w:lang w:eastAsia="ko-KR"/>
              </w:rPr>
            </w:pPr>
            <w:r w:rsidRPr="00AD3F11">
              <w:rPr>
                <w:rFonts w:ascii="나눔고딕" w:eastAsia="나눔고딕" w:hAnsi="나눔고딕" w:cs="굴림" w:hint="eastAsia"/>
                <w:color w:val="000000"/>
                <w:sz w:val="22"/>
                <w:szCs w:val="22"/>
                <w:lang w:eastAsia="ko-KR"/>
              </w:rPr>
              <w:t>paper_bgcolor</w:t>
            </w:r>
          </w:p>
        </w:tc>
        <w:tc>
          <w:tcPr>
            <w:tcW w:w="3827" w:type="dxa"/>
            <w:tcBorders>
              <w:top w:val="nil"/>
              <w:left w:val="single" w:sz="4" w:space="0" w:color="auto"/>
              <w:bottom w:val="single" w:sz="4" w:space="0" w:color="auto"/>
              <w:right w:val="nil"/>
            </w:tcBorders>
            <w:shd w:val="clear" w:color="auto" w:fill="auto"/>
            <w:hideMark/>
          </w:tcPr>
          <w:p w:rsidR="00AD3F11" w:rsidRPr="00AD3F11" w:rsidRDefault="00AD3F11" w:rsidP="00AD3F11">
            <w:pPr>
              <w:spacing w:after="0"/>
              <w:jc w:val="center"/>
              <w:textAlignment w:val="center"/>
              <w:rPr>
                <w:rFonts w:ascii="나눔고딕" w:eastAsia="나눔고딕" w:hAnsi="나눔고딕" w:cs="굴림" w:hint="eastAsia"/>
                <w:color w:val="000000"/>
                <w:sz w:val="22"/>
                <w:szCs w:val="22"/>
                <w:lang w:eastAsia="ko-KR"/>
              </w:rPr>
            </w:pPr>
            <w:r w:rsidRPr="00AD3F11">
              <w:rPr>
                <w:rFonts w:ascii="나눔고딕" w:eastAsia="나눔고딕" w:hAnsi="나눔고딕" w:cs="굴림" w:hint="eastAsia"/>
                <w:color w:val="000000"/>
                <w:sz w:val="22"/>
                <w:szCs w:val="22"/>
                <w:lang w:eastAsia="ko-KR"/>
              </w:rPr>
              <w:t>플롯이 그려지는 용지의 배경색을 설정</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AD3F11" w:rsidRPr="00AD3F11" w:rsidRDefault="00AD3F11" w:rsidP="00AD3F11">
            <w:pPr>
              <w:spacing w:after="0"/>
              <w:jc w:val="center"/>
              <w:textAlignment w:val="center"/>
              <w:rPr>
                <w:rFonts w:ascii="나눔고딕" w:eastAsia="나눔고딕" w:hAnsi="나눔고딕" w:cs="굴림" w:hint="eastAsia"/>
                <w:color w:val="000000"/>
                <w:sz w:val="22"/>
                <w:szCs w:val="22"/>
                <w:lang w:eastAsia="ko-KR"/>
              </w:rPr>
            </w:pPr>
            <w:r w:rsidRPr="00AD3F11">
              <w:rPr>
                <w:rFonts w:ascii="나눔고딕" w:eastAsia="나눔고딕" w:hAnsi="나눔고딕" w:cs="굴림" w:hint="eastAsia"/>
                <w:color w:val="000000"/>
                <w:sz w:val="22"/>
                <w:szCs w:val="22"/>
                <w:lang w:eastAsia="ko-KR"/>
              </w:rPr>
              <w:t>색상값</w:t>
            </w:r>
          </w:p>
        </w:tc>
      </w:tr>
      <w:tr w:rsidR="00AD3F11" w:rsidRPr="00AD3F11" w:rsidTr="00AD3F11">
        <w:trPr>
          <w:trHeight w:val="675"/>
        </w:trPr>
        <w:tc>
          <w:tcPr>
            <w:tcW w:w="2405" w:type="dxa"/>
            <w:tcBorders>
              <w:top w:val="nil"/>
              <w:left w:val="single" w:sz="4" w:space="0" w:color="auto"/>
              <w:bottom w:val="single" w:sz="4" w:space="0" w:color="auto"/>
              <w:right w:val="nil"/>
            </w:tcBorders>
            <w:shd w:val="clear" w:color="auto" w:fill="auto"/>
            <w:noWrap/>
            <w:hideMark/>
          </w:tcPr>
          <w:p w:rsidR="00AD3F11" w:rsidRPr="00AD3F11" w:rsidRDefault="00AD3F11" w:rsidP="00AD3F11">
            <w:pPr>
              <w:spacing w:after="0"/>
              <w:jc w:val="center"/>
              <w:textAlignment w:val="center"/>
              <w:rPr>
                <w:rFonts w:ascii="나눔고딕" w:eastAsia="나눔고딕" w:hAnsi="나눔고딕" w:cs="굴림" w:hint="eastAsia"/>
                <w:color w:val="000000"/>
                <w:sz w:val="22"/>
                <w:szCs w:val="22"/>
                <w:lang w:eastAsia="ko-KR"/>
              </w:rPr>
            </w:pPr>
            <w:r w:rsidRPr="00AD3F11">
              <w:rPr>
                <w:rFonts w:ascii="나눔고딕" w:eastAsia="나눔고딕" w:hAnsi="나눔고딕" w:cs="굴림" w:hint="eastAsia"/>
                <w:color w:val="000000"/>
                <w:sz w:val="22"/>
                <w:szCs w:val="22"/>
                <w:lang w:eastAsia="ko-KR"/>
              </w:rPr>
              <w:t>plot_bgcolor</w:t>
            </w:r>
          </w:p>
        </w:tc>
        <w:tc>
          <w:tcPr>
            <w:tcW w:w="3827" w:type="dxa"/>
            <w:tcBorders>
              <w:top w:val="nil"/>
              <w:left w:val="single" w:sz="4" w:space="0" w:color="auto"/>
              <w:bottom w:val="single" w:sz="4" w:space="0" w:color="auto"/>
              <w:right w:val="nil"/>
            </w:tcBorders>
            <w:shd w:val="clear" w:color="auto" w:fill="auto"/>
            <w:hideMark/>
          </w:tcPr>
          <w:p w:rsidR="00AD3F11" w:rsidRPr="00AD3F11" w:rsidRDefault="00AD3F11" w:rsidP="00AD3F11">
            <w:pPr>
              <w:spacing w:after="0"/>
              <w:jc w:val="center"/>
              <w:textAlignment w:val="center"/>
              <w:rPr>
                <w:rFonts w:ascii="나눔고딕" w:eastAsia="나눔고딕" w:hAnsi="나눔고딕" w:cs="굴림" w:hint="eastAsia"/>
                <w:color w:val="000000"/>
                <w:sz w:val="22"/>
                <w:szCs w:val="22"/>
                <w:lang w:eastAsia="ko-KR"/>
              </w:rPr>
            </w:pPr>
            <w:r w:rsidRPr="00AD3F11">
              <w:rPr>
                <w:rFonts w:ascii="나눔고딕" w:eastAsia="나눔고딕" w:hAnsi="나눔고딕" w:cs="굴림" w:hint="eastAsia"/>
                <w:color w:val="000000"/>
                <w:sz w:val="22"/>
                <w:szCs w:val="22"/>
                <w:lang w:eastAsia="ko-KR"/>
              </w:rPr>
              <w:t>x축과 y축 사이의 플로팅 영역의 배경색 설정</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AD3F11" w:rsidRPr="00AD3F11" w:rsidRDefault="00AD3F11" w:rsidP="00AD3F11">
            <w:pPr>
              <w:spacing w:after="0"/>
              <w:jc w:val="center"/>
              <w:textAlignment w:val="center"/>
              <w:rPr>
                <w:rFonts w:ascii="나눔고딕" w:eastAsia="나눔고딕" w:hAnsi="나눔고딕" w:cs="굴림" w:hint="eastAsia"/>
                <w:color w:val="000000"/>
                <w:sz w:val="22"/>
                <w:szCs w:val="22"/>
                <w:lang w:eastAsia="ko-KR"/>
              </w:rPr>
            </w:pPr>
            <w:r w:rsidRPr="00AD3F11">
              <w:rPr>
                <w:rFonts w:ascii="나눔고딕" w:eastAsia="나눔고딕" w:hAnsi="나눔고딕" w:cs="굴림" w:hint="eastAsia"/>
                <w:color w:val="000000"/>
                <w:sz w:val="22"/>
                <w:szCs w:val="22"/>
                <w:lang w:eastAsia="ko-KR"/>
              </w:rPr>
              <w:t>색상값</w:t>
            </w:r>
          </w:p>
        </w:tc>
      </w:tr>
    </w:tbl>
    <w:p w:rsidR="00AD3F11" w:rsidRPr="00AD3F11" w:rsidRDefault="00AD3F11" w:rsidP="00AD3F11">
      <w:pPr>
        <w:pStyle w:val="a1"/>
        <w:rPr>
          <w:rFonts w:hint="eastAsia"/>
          <w:sz w:val="22"/>
          <w:szCs w:val="22"/>
          <w:lang w:eastAsia="ko-KR"/>
        </w:rPr>
      </w:pPr>
    </w:p>
    <w:p w:rsidR="00C829F2" w:rsidRPr="00660263"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 사용하는 색의 설정은 색 이름 설정, 16진수로 설정된 RGB값 설정, </w:t>
      </w:r>
      <w:r w:rsidRPr="00660263">
        <w:rPr>
          <w:rStyle w:val="VerbatimChar"/>
          <w:rFonts w:ascii="나눔명조" w:eastAsia="나눔명조" w:hAnsi="나눔명조"/>
          <w:lang w:eastAsia="ko-KR"/>
        </w:rPr>
        <w:t>rgb()</w:t>
      </w:r>
      <w:r w:rsidRPr="00660263">
        <w:rPr>
          <w:rFonts w:ascii="나눔명조" w:eastAsia="나눔명조" w:hAnsi="나눔명조"/>
          <w:lang w:eastAsia="ko-KR"/>
        </w:rPr>
        <w:t xml:space="preserve"> 함수를 사용한 RGB값의 설정 세 가지 방법이 주로 사용된다. 이외에도 색조, 채도, 명도(lightness)를 </w:t>
      </w:r>
      <w:r w:rsidRPr="00660263">
        <w:rPr>
          <w:rFonts w:ascii="나눔명조" w:eastAsia="나눔명조" w:hAnsi="나눔명조"/>
          <w:lang w:eastAsia="ko-KR"/>
        </w:rPr>
        <w:lastRenderedPageBreak/>
        <w:t xml:space="preserve">사용하는 </w:t>
      </w:r>
      <w:r w:rsidRPr="00660263">
        <w:rPr>
          <w:rStyle w:val="VerbatimChar"/>
          <w:rFonts w:ascii="나눔명조" w:eastAsia="나눔명조" w:hAnsi="나눔명조"/>
          <w:lang w:eastAsia="ko-KR"/>
        </w:rPr>
        <w:t>hsl()</w:t>
      </w:r>
      <w:r w:rsidRPr="00660263">
        <w:rPr>
          <w:rFonts w:ascii="나눔명조" w:eastAsia="나눔명조" w:hAnsi="나눔명조"/>
          <w:lang w:eastAsia="ko-KR"/>
        </w:rPr>
        <w:t xml:space="preserve">을 사용하는 방법, 색조, 채도, 명도(value)를 사용하는 </w:t>
      </w:r>
      <w:r w:rsidRPr="00660263">
        <w:rPr>
          <w:rStyle w:val="VerbatimChar"/>
          <w:rFonts w:ascii="나눔명조" w:eastAsia="나눔명조" w:hAnsi="나눔명조"/>
          <w:lang w:eastAsia="ko-KR"/>
        </w:rPr>
        <w:t>hsv()</w:t>
      </w:r>
      <w:r w:rsidRPr="00660263">
        <w:rPr>
          <w:rFonts w:ascii="나눔명조" w:eastAsia="나눔명조" w:hAnsi="나눔명조"/>
          <w:lang w:eastAsia="ko-KR"/>
        </w:rPr>
        <w:t xml:space="preserve">를 사용하는 방법도 있다.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에서 사용이 가능한 색 이름은 W3.org에서 제공하는 CSS 색 이름을 사용한다.</w:t>
      </w:r>
      <w:r w:rsidRPr="00660263">
        <w:rPr>
          <w:rStyle w:val="ab"/>
          <w:rFonts w:ascii="나눔명조" w:eastAsia="나눔명조" w:hAnsi="나눔명조"/>
        </w:rPr>
        <w:footnoteReference w:id="18"/>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다음의 코드는 앞서 그린 산점도의 전체 배경과 플롯 영역 배경 </w:t>
      </w:r>
      <w:proofErr w:type="gramStart"/>
      <w:r w:rsidRPr="00660263">
        <w:rPr>
          <w:rFonts w:ascii="나눔명조" w:eastAsia="나눔명조" w:hAnsi="나눔명조"/>
          <w:lang w:eastAsia="ko-KR"/>
        </w:rPr>
        <w:t>색을 ’darkgray’로</w:t>
      </w:r>
      <w:proofErr w:type="gramEnd"/>
      <w:r w:rsidRPr="00660263">
        <w:rPr>
          <w:rFonts w:ascii="나눔명조" w:eastAsia="나눔명조" w:hAnsi="나눔명조"/>
          <w:lang w:eastAsia="ko-KR"/>
        </w:rPr>
        <w:t xml:space="preserve"> 바꾸어주는 R 코드이다.</w:t>
      </w:r>
    </w:p>
    <w:p w:rsidR="00C829F2" w:rsidRPr="009C2C52" w:rsidRDefault="00C829F2" w:rsidP="009C2C52">
      <w:pPr>
        <w:pStyle w:val="R"/>
      </w:pPr>
      <w:r w:rsidRPr="009C2C52">
        <w:t xml:space="preserve">R_layout_scatter &lt;- R_layout_scatter |&gt; </w:t>
      </w:r>
      <w:r w:rsidRPr="009C2C52">
        <w:br/>
        <w:t xml:space="preserve">  </w:t>
      </w:r>
      <w:proofErr w:type="gramStart"/>
      <w:r w:rsidRPr="009C2C52">
        <w:t>layout(</w:t>
      </w:r>
      <w:proofErr w:type="gramEnd"/>
      <w:r w:rsidRPr="009C2C52">
        <w:t>paper_bgcolor = 'lightgray', plot_bgcolor = 'lightgray')</w:t>
      </w:r>
      <w:r w:rsidRPr="009C2C52">
        <w:br/>
      </w:r>
      <w:r w:rsidRPr="009C2C52">
        <w:br/>
        <w:t>R_layout_scatter</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다음의 코드는 앞서 그린 산점도의 전체 배경과 플롯 영역 배경 </w:t>
      </w:r>
      <w:proofErr w:type="gramStart"/>
      <w:r w:rsidRPr="00660263">
        <w:rPr>
          <w:rFonts w:ascii="나눔명조" w:eastAsia="나눔명조" w:hAnsi="나눔명조"/>
          <w:lang w:eastAsia="ko-KR"/>
        </w:rPr>
        <w:t>색을 ’darkgray’로</w:t>
      </w:r>
      <w:proofErr w:type="gramEnd"/>
      <w:r w:rsidRPr="00660263">
        <w:rPr>
          <w:rFonts w:ascii="나눔명조" w:eastAsia="나눔명조" w:hAnsi="나눔명조"/>
          <w:lang w:eastAsia="ko-KR"/>
        </w:rPr>
        <w:t xml:space="preserve"> 바꾸어주는 python 코드이다.</w:t>
      </w:r>
    </w:p>
    <w:p w:rsidR="00C829F2" w:rsidRPr="009C2C52" w:rsidRDefault="00C829F2" w:rsidP="009C2C52">
      <w:pPr>
        <w:pStyle w:val="python"/>
      </w:pPr>
      <w:r w:rsidRPr="009C2C52">
        <w:t>fig_scatter.update_</w:t>
      </w:r>
      <w:proofErr w:type="gramStart"/>
      <w:r w:rsidRPr="009C2C52">
        <w:t>layout(</w:t>
      </w:r>
      <w:proofErr w:type="gramEnd"/>
      <w:r w:rsidRPr="009C2C52">
        <w:t>paper_bgcolor = 'lightgray', plot_bgcolor = 'lightgray')</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6244537D" wp14:editId="7243DBDE">
            <wp:extent cx="5969000" cy="4275753"/>
            <wp:effectExtent l="0" t="0" r="0" b="0"/>
            <wp:docPr id="43" name="Picture" descr="실행결과 II-17. python의 color 속성 설정"/>
            <wp:cNvGraphicFramePr/>
            <a:graphic xmlns:a="http://schemas.openxmlformats.org/drawingml/2006/main">
              <a:graphicData uri="http://schemas.openxmlformats.org/drawingml/2006/picture">
                <pic:pic xmlns:pic="http://schemas.openxmlformats.org/drawingml/2006/picture">
                  <pic:nvPicPr>
                    <pic:cNvPr id="44" name="Picture" descr="./python/png/2-17.png"/>
                    <pic:cNvPicPr>
                      <a:picLocks noChangeAspect="1" noChangeArrowheads="1"/>
                    </pic:cNvPicPr>
                  </pic:nvPicPr>
                  <pic:blipFill>
                    <a:blip r:embed="rId45"/>
                    <a:stretch>
                      <a:fillRect/>
                    </a:stretch>
                  </pic:blipFill>
                  <pic:spPr bwMode="auto">
                    <a:xfrm>
                      <a:off x="0" y="0"/>
                      <a:ext cx="5969000" cy="4275753"/>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I-17. python의 color 속성 설정</w:t>
      </w:r>
    </w:p>
    <w:p w:rsidR="00C829F2" w:rsidRPr="00660263" w:rsidRDefault="00C829F2" w:rsidP="00660263">
      <w:pPr>
        <w:pStyle w:val="4"/>
        <w:spacing w:line="276" w:lineRule="auto"/>
        <w:rPr>
          <w:rFonts w:ascii="나눔명조" w:eastAsia="나눔명조" w:hAnsi="나눔명조"/>
        </w:rPr>
      </w:pPr>
      <w:bookmarkStart w:id="45" w:name="축-설정"/>
      <w:bookmarkEnd w:id="44"/>
      <w:r w:rsidRPr="00660263">
        <w:rPr>
          <w:rFonts w:ascii="나눔명조" w:eastAsia="나눔명조" w:hAnsi="나눔명조"/>
        </w:rPr>
        <w:t>축 설정</w:t>
      </w:r>
    </w:p>
    <w:p w:rsidR="00C829F2" w:rsidRDefault="00C829F2" w:rsidP="00660263">
      <w:pPr>
        <w:pStyle w:val="FirstParagraph"/>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 축은 트레이스에 따라 다른 이름으로 불린다. X, Y축을 사용하는 2차원의 데카르트 좌표계에서는 ‘axis’, 3차원 trace에서는 ‘scene’, 극 좌표계에서는 ‘polar’, 삼각축 좌표계(ternary)에서는 ‘ternary’, 지형(Geo) 좌표계에서는 ‘geo’, Mapbox 좌표계에서는 ‘mapbox’, 색 </w:t>
      </w:r>
      <w:proofErr w:type="gramStart"/>
      <w:r w:rsidRPr="00660263">
        <w:rPr>
          <w:rFonts w:ascii="나눔명조" w:eastAsia="나눔명조" w:hAnsi="나눔명조"/>
          <w:lang w:eastAsia="ko-KR"/>
        </w:rPr>
        <w:t>좌표계에서는 ’coloraxis’로</w:t>
      </w:r>
      <w:proofErr w:type="gramEnd"/>
      <w:r w:rsidRPr="00660263">
        <w:rPr>
          <w:rFonts w:ascii="나눔명조" w:eastAsia="나눔명조" w:hAnsi="나눔명조"/>
          <w:lang w:eastAsia="ko-KR"/>
        </w:rPr>
        <w:t xml:space="preserve"> 사용된다. 이 중 2차원 데카르트 좌표계에서 </w:t>
      </w:r>
      <w:proofErr w:type="gramStart"/>
      <w:r w:rsidRPr="00660263">
        <w:rPr>
          <w:rFonts w:ascii="나눔명조" w:eastAsia="나눔명조" w:hAnsi="나눔명조"/>
          <w:lang w:eastAsia="ko-KR"/>
        </w:rPr>
        <w:t>사용되는 ’xaxis’와</w:t>
      </w:r>
      <w:proofErr w:type="gramEnd"/>
      <w:r w:rsidRPr="00660263">
        <w:rPr>
          <w:rFonts w:ascii="나눔명조" w:eastAsia="나눔명조" w:hAnsi="나눔명조"/>
          <w:lang w:eastAsia="ko-KR"/>
        </w:rPr>
        <w:t xml:space="preserve"> ’yaxis’의 주요 속성은 다음과 같다.</w:t>
      </w:r>
    </w:p>
    <w:p w:rsidR="00AD3F11" w:rsidRPr="00AD3F11" w:rsidRDefault="00AD3F11" w:rsidP="00AD3F11">
      <w:pPr>
        <w:pStyle w:val="a1"/>
        <w:rPr>
          <w:rFonts w:hint="eastAsia"/>
          <w:lang w:eastAsia="ko-KR"/>
        </w:rPr>
      </w:pPr>
    </w:p>
    <w:p w:rsidR="00C829F2" w:rsidRPr="00660263" w:rsidRDefault="00C829F2" w:rsidP="00660263">
      <w:pPr>
        <w:pStyle w:val="5"/>
        <w:spacing w:line="276" w:lineRule="auto"/>
        <w:rPr>
          <w:rFonts w:ascii="나눔명조" w:eastAsia="나눔명조" w:hAnsi="나눔명조"/>
          <w:lang w:eastAsia="ko-KR"/>
        </w:rPr>
      </w:pPr>
      <w:bookmarkStart w:id="46" w:name="축-제목-원점-선-그리드의-설정"/>
      <w:r w:rsidRPr="00660263">
        <w:rPr>
          <w:rFonts w:ascii="나눔명조" w:eastAsia="나눔명조" w:hAnsi="나눔명조"/>
          <w:lang w:eastAsia="ko-KR"/>
        </w:rPr>
        <w:t>축 제목, 원점 선, 그리드의 설정</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축의 제목을 설정하기 위해서는 ‘xaxis’</w:t>
      </w:r>
      <w:proofErr w:type="gramStart"/>
      <w:r w:rsidRPr="00660263">
        <w:rPr>
          <w:rFonts w:ascii="나눔명조" w:eastAsia="나눔명조" w:hAnsi="나눔명조"/>
          <w:lang w:eastAsia="ko-KR"/>
        </w:rPr>
        <w:t>, ’yaxis’의</w:t>
      </w:r>
      <w:proofErr w:type="gramEnd"/>
      <w:r w:rsidRPr="00660263">
        <w:rPr>
          <w:rFonts w:ascii="나눔명조" w:eastAsia="나눔명조" w:hAnsi="나눔명조"/>
          <w:lang w:eastAsia="ko-KR"/>
        </w:rPr>
        <w:t xml:space="preserve"> 하위 속성인 ’title’을 사용하여 설정한다. 플롯의 전체 제목 설정에 </w:t>
      </w:r>
      <w:proofErr w:type="gramStart"/>
      <w:r w:rsidRPr="00660263">
        <w:rPr>
          <w:rFonts w:ascii="나눔명조" w:eastAsia="나눔명조" w:hAnsi="나눔명조"/>
          <w:lang w:eastAsia="ko-KR"/>
        </w:rPr>
        <w:t>사용했던 ’title’과</w:t>
      </w:r>
      <w:proofErr w:type="gramEnd"/>
      <w:r w:rsidRPr="00660263">
        <w:rPr>
          <w:rFonts w:ascii="나눔명조" w:eastAsia="나눔명조" w:hAnsi="나눔명조"/>
          <w:lang w:eastAsia="ko-KR"/>
        </w:rPr>
        <w:t xml:space="preserve"> 동일한 하위 속성을 가진다. 또 전체 제목 설정과 </w:t>
      </w:r>
      <w:proofErr w:type="gramStart"/>
      <w:r w:rsidRPr="00660263">
        <w:rPr>
          <w:rFonts w:ascii="나눔명조" w:eastAsia="나눔명조" w:hAnsi="나눔명조"/>
          <w:lang w:eastAsia="ko-KR"/>
        </w:rPr>
        <w:t>같이 ’title’은</w:t>
      </w:r>
      <w:proofErr w:type="gramEnd"/>
      <w:r w:rsidRPr="00660263">
        <w:rPr>
          <w:rFonts w:ascii="나눔명조" w:eastAsia="나눔명조" w:hAnsi="나눔명조"/>
          <w:lang w:eastAsia="ko-KR"/>
        </w:rPr>
        <w:t xml:space="preserve"> 리프 속성 노드로도 사용될 수 있고 하위 속성을 담는 컨테이너 속성으로도 사용될 수 있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lastRenderedPageBreak/>
        <w:t>2차원 좌표계를 사용하는 시각화에서는 가급적 원점부터 데이터를 표시하여 데이터의 왜곡을 줄이는 것이 좋다고 알려져 있다. 이렇게 원점부터 데이터를 표시할 때 원점을 지나는 X, Y 축의 선을 강조할 필요가 있다면 ‘zerolinecolor’</w:t>
      </w:r>
      <w:proofErr w:type="gramStart"/>
      <w:r w:rsidRPr="00660263">
        <w:rPr>
          <w:rFonts w:ascii="나눔명조" w:eastAsia="나눔명조" w:hAnsi="나눔명조"/>
          <w:lang w:eastAsia="ko-KR"/>
        </w:rPr>
        <w:t>, ’zerolinewidth’으로</w:t>
      </w:r>
      <w:proofErr w:type="gramEnd"/>
      <w:r w:rsidRPr="00660263">
        <w:rPr>
          <w:rFonts w:ascii="나눔명조" w:eastAsia="나눔명조" w:hAnsi="나눔명조"/>
          <w:lang w:eastAsia="ko-KR"/>
        </w:rPr>
        <w:t xml:space="preserve"> 설정이 가능하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2차원 좌표계에서 수평선과 수직선으로 축의 데이터를 표현하는 보조선을 그리드라고 한다.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에서 그리드를 설정하는 속성이 ‘gridcolor’</w:t>
      </w:r>
      <w:proofErr w:type="gramStart"/>
      <w:r w:rsidRPr="00660263">
        <w:rPr>
          <w:rFonts w:ascii="나눔명조" w:eastAsia="나눔명조" w:hAnsi="나눔명조"/>
          <w:lang w:eastAsia="ko-KR"/>
        </w:rPr>
        <w:t>, ’gridwidth’를</w:t>
      </w:r>
      <w:proofErr w:type="gramEnd"/>
      <w:r w:rsidRPr="00660263">
        <w:rPr>
          <w:rFonts w:ascii="나눔명조" w:eastAsia="나눔명조" w:hAnsi="나눔명조"/>
          <w:lang w:eastAsia="ko-KR"/>
        </w:rPr>
        <w:t xml:space="preserve"> 사용하여 설정이 가능하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다음의 코드는 축 제목, 원점 선, 그리드를 설정하는 R과 python의 코드이다. X축의 설정에서 ‘title’ 설정은 하위 속성을 설정하는 </w:t>
      </w:r>
      <w:r w:rsidRPr="00660263">
        <w:rPr>
          <w:rStyle w:val="VerbatimChar"/>
          <w:rFonts w:ascii="나눔명조" w:eastAsia="나눔명조" w:hAnsi="나눔명조"/>
          <w:lang w:eastAsia="ko-KR"/>
        </w:rPr>
        <w:t>list()</w:t>
      </w:r>
      <w:r w:rsidRPr="00660263">
        <w:rPr>
          <w:rFonts w:ascii="나눔명조" w:eastAsia="나눔명조" w:hAnsi="나눔명조"/>
          <w:lang w:eastAsia="ko-KR"/>
        </w:rPr>
        <w:t xml:space="preserve">와 </w:t>
      </w:r>
      <w:r w:rsidRPr="00660263">
        <w:rPr>
          <w:rStyle w:val="VerbatimChar"/>
          <w:rFonts w:ascii="나눔명조" w:eastAsia="나눔명조" w:hAnsi="나눔명조"/>
          <w:lang w:eastAsia="ko-KR"/>
        </w:rPr>
        <w:t>dict()</w:t>
      </w:r>
      <w:r w:rsidRPr="00660263">
        <w:rPr>
          <w:rFonts w:ascii="나눔명조" w:eastAsia="나눔명조" w:hAnsi="나눔명조"/>
          <w:lang w:eastAsia="ko-KR"/>
        </w:rPr>
        <w:t xml:space="preserve">를 사용하여 설정하였고 Y축의 설정에서 ‘title’의 설정은 리프 속성 노드로 설정하는 방법을 사용하였다. 축 제목은 HTML 태그를 이용하여 볼드체와 아래 첨자를 설정하였다. </w:t>
      </w:r>
      <w:proofErr w:type="gramStart"/>
      <w:r w:rsidRPr="00660263">
        <w:rPr>
          <w:rFonts w:ascii="나눔명조" w:eastAsia="나눔명조" w:hAnsi="나눔명조"/>
          <w:lang w:eastAsia="ko-KR"/>
        </w:rPr>
        <w:t>또 ’xaix’와</w:t>
      </w:r>
      <w:proofErr w:type="gramEnd"/>
      <w:r w:rsidRPr="00660263">
        <w:rPr>
          <w:rFonts w:ascii="나눔명조" w:eastAsia="나눔명조" w:hAnsi="나눔명조"/>
          <w:lang w:eastAsia="ko-KR"/>
        </w:rPr>
        <w:t xml:space="preserve"> ’yaxis’의 첫 번째 레벨로써 ’color’를 설정하면 line, font, tick, and grid 색상의 기본값을 설정하게 된다. 이 외에 원점 선 색(’zerolinecolor’)을 ‘black’, 원점 선 두께(‘zerowidth’)를 3, 그리드 색(‘gridcolor’)을 ‘gray’, 그리드 두께(‘gridwidth’)를 1로 설정하였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9C2C52" w:rsidRDefault="00C829F2" w:rsidP="009C2C52">
      <w:pPr>
        <w:pStyle w:val="R"/>
      </w:pPr>
      <w:r w:rsidRPr="009C2C52">
        <w:t>R_layout_scatter &lt;- R_layout_scatter |&gt;</w:t>
      </w:r>
      <w:r w:rsidRPr="009C2C52">
        <w:br/>
        <w:t xml:space="preserve">  layout(xaxis = list(title = list(text = '&lt;b&gt;학과 졸업자수&lt;/b&gt;&lt;sub&gt;(명)&lt;/sub&gt;'), color =  'black',</w:t>
      </w:r>
      <w:r w:rsidRPr="009C2C52">
        <w:br/>
        <w:t xml:space="preserve">                      zerolinecolor = 'black', zerolinewidth = 3, </w:t>
      </w:r>
      <w:r w:rsidRPr="009C2C52">
        <w:br/>
        <w:t xml:space="preserve">                      gridcolor = 'gray', gridwidth = 1), ## 정상적 방법 </w:t>
      </w:r>
      <w:r w:rsidRPr="009C2C52">
        <w:br/>
        <w:t xml:space="preserve">         yaxis = list(title = '&lt;b&gt;학과 취업자수&lt;/b&gt;&lt;sub&gt;(명)&lt;/sub&gt;', color = 'black',</w:t>
      </w:r>
      <w:r w:rsidRPr="009C2C52">
        <w:br/>
        <w:t xml:space="preserve">                      zerolinecolor = 'black', zerolinewidth = 3, </w:t>
      </w:r>
      <w:r w:rsidRPr="009C2C52">
        <w:br/>
        <w:t xml:space="preserve">                      gridcolor = 'gray', gridwidth = 1) ## 약식 방법</w:t>
      </w:r>
      <w:r w:rsidRPr="009C2C52">
        <w:br/>
        <w:t xml:space="preserve">         )</w:t>
      </w:r>
      <w:r w:rsidRPr="009C2C52">
        <w:br/>
      </w:r>
      <w:r w:rsidRPr="009C2C52">
        <w:br/>
        <w:t>R_layout_scatter</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9C2C52" w:rsidRDefault="00C829F2" w:rsidP="009C2C52">
      <w:pPr>
        <w:pStyle w:val="python"/>
      </w:pPr>
      <w:r w:rsidRPr="009C2C52">
        <w:t>fig_scatter.update_layout(</w:t>
      </w:r>
      <w:r w:rsidRPr="009C2C52">
        <w:br/>
        <w:t xml:space="preserve">  xaxis = dict(</w:t>
      </w:r>
      <w:r w:rsidRPr="009C2C52">
        <w:br/>
        <w:t xml:space="preserve">    title = dict(text = '&lt;b&gt;학과 졸업자수&lt;/b&gt;&lt;sub&gt;(명)&lt;/sub&gt;'),</w:t>
      </w:r>
      <w:r w:rsidRPr="009C2C52">
        <w:br/>
        <w:t xml:space="preserve">    color =  'black', </w:t>
      </w:r>
      <w:r w:rsidRPr="009C2C52">
        <w:br/>
        <w:t xml:space="preserve">    zerolinecolor = 'black', zerolinewidth = 3,</w:t>
      </w:r>
      <w:r w:rsidRPr="009C2C52">
        <w:br/>
        <w:t xml:space="preserve">    gridcolor = 'grey', gridwidth = 1</w:t>
      </w:r>
      <w:r w:rsidRPr="009C2C52">
        <w:br/>
        <w:t xml:space="preserve">    ), ## 정상적 방법</w:t>
      </w:r>
      <w:r w:rsidRPr="009C2C52">
        <w:br/>
        <w:t xml:space="preserve">  yaxis = dict(</w:t>
      </w:r>
      <w:r w:rsidRPr="009C2C52">
        <w:br/>
      </w:r>
      <w:r w:rsidRPr="009C2C52">
        <w:lastRenderedPageBreak/>
        <w:t xml:space="preserve">    title = dict(text = '&lt;b&gt;학과 취업자수&lt;/b&gt;&lt;sub&gt;(명)&lt;/sub&gt;'), </w:t>
      </w:r>
      <w:r w:rsidRPr="009C2C52">
        <w:br/>
        <w:t xml:space="preserve">    color = 'black',</w:t>
      </w:r>
      <w:r w:rsidRPr="009C2C52">
        <w:br/>
        <w:t xml:space="preserve">    zerolinecolor = 'black', zerolinewidth = 3,</w:t>
      </w:r>
      <w:r w:rsidRPr="009C2C52">
        <w:br/>
        <w:t xml:space="preserve">    gridcolor = 'grey', gridwidth = 1)</w:t>
      </w:r>
      <w:r w:rsidRPr="009C2C52">
        <w:br/>
        <w:t xml:space="preserve">    )</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3056BE59" wp14:editId="0AD128FD">
            <wp:extent cx="5969000" cy="4847308"/>
            <wp:effectExtent l="0" t="0" r="0" b="0"/>
            <wp:docPr id="45" name="Picture" descr="실행결과 II-18. R의 axis title, zeroline, grid 속성 설정"/>
            <wp:cNvGraphicFramePr/>
            <a:graphic xmlns:a="http://schemas.openxmlformats.org/drawingml/2006/main">
              <a:graphicData uri="http://schemas.openxmlformats.org/drawingml/2006/picture">
                <pic:pic xmlns:pic="http://schemas.openxmlformats.org/drawingml/2006/picture">
                  <pic:nvPicPr>
                    <pic:cNvPr id="46" name="Picture" descr="./R/png/2-18.png"/>
                    <pic:cNvPicPr>
                      <a:picLocks noChangeAspect="1" noChangeArrowheads="1"/>
                    </pic:cNvPicPr>
                  </pic:nvPicPr>
                  <pic:blipFill>
                    <a:blip r:embed="rId46"/>
                    <a:stretch>
                      <a:fillRect/>
                    </a:stretch>
                  </pic:blipFill>
                  <pic:spPr bwMode="auto">
                    <a:xfrm>
                      <a:off x="0" y="0"/>
                      <a:ext cx="5969000" cy="4847308"/>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rPr>
      </w:pPr>
      <w:r w:rsidRPr="00660263">
        <w:rPr>
          <w:rFonts w:ascii="나눔명조" w:eastAsia="나눔명조" w:hAnsi="나눔명조"/>
        </w:rPr>
        <w:t>실행결과 II-18. R의 axis title, zeroline, grid 속성 설정</w:t>
      </w:r>
    </w:p>
    <w:p w:rsidR="00C829F2" w:rsidRPr="00660263" w:rsidRDefault="00C829F2" w:rsidP="00660263">
      <w:pPr>
        <w:pStyle w:val="5"/>
        <w:spacing w:line="276" w:lineRule="auto"/>
        <w:rPr>
          <w:rFonts w:ascii="나눔명조" w:eastAsia="나눔명조" w:hAnsi="나눔명조"/>
        </w:rPr>
      </w:pPr>
      <w:bookmarkStart w:id="47" w:name="눈금-라벨-눈금-간격-설정"/>
      <w:bookmarkEnd w:id="46"/>
      <w:r w:rsidRPr="00660263">
        <w:rPr>
          <w:rFonts w:ascii="나눔명조" w:eastAsia="나눔명조" w:hAnsi="나눔명조"/>
        </w:rPr>
        <w:t>눈금 라벨, 눈금 간격 설정</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축의 설정에서 매우 많이 사용되는 설정이 바로 눈금에 대한 설정이다. 특히 눈금 라벨과 눈금 간격을 어떻게 설정하는가에 따라 해당 시각화에서 제공하는 정보가 매우 달라진다.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 눈금 라벨과 눈금 간격을 설정하기 위해 ‘tickmode’, ‘tick0’, ‘nticks’, ‘dtick’, ‘ticktext’, ‘tickvals’ 속성을 이용해 설정할 수 있다. 이 속성들은 </w:t>
      </w:r>
      <w:proofErr w:type="gramStart"/>
      <w:r w:rsidRPr="00660263">
        <w:rPr>
          <w:rFonts w:ascii="나눔명조" w:eastAsia="나눔명조" w:hAnsi="나눔명조"/>
          <w:lang w:eastAsia="ko-KR"/>
        </w:rPr>
        <w:t>모두 ’xaxis’와</w:t>
      </w:r>
      <w:proofErr w:type="gramEnd"/>
      <w:r w:rsidRPr="00660263">
        <w:rPr>
          <w:rFonts w:ascii="나눔명조" w:eastAsia="나눔명조" w:hAnsi="나눔명조"/>
          <w:lang w:eastAsia="ko-KR"/>
        </w:rPr>
        <w:t xml:space="preserve"> ’yaxis’의 첫 번째 레벨 속성 노드이기 때문에 바로 속성값을 설정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lastRenderedPageBreak/>
        <w:t xml:space="preserve">‘tickmode’는 눈금이 표시되는 방법을 설정한다. </w:t>
      </w:r>
      <w:proofErr w:type="gramStart"/>
      <w:r w:rsidRPr="00660263">
        <w:rPr>
          <w:rFonts w:ascii="나눔명조" w:eastAsia="나눔명조" w:hAnsi="나눔명조"/>
          <w:lang w:eastAsia="ko-KR"/>
        </w:rPr>
        <w:t>’tickmode’는 ’auto’</w:t>
      </w:r>
      <w:proofErr w:type="gramEnd"/>
      <w:r w:rsidRPr="00660263">
        <w:rPr>
          <w:rFonts w:ascii="나눔명조" w:eastAsia="나눔명조" w:hAnsi="나눔명조"/>
          <w:lang w:eastAsia="ko-KR"/>
        </w:rPr>
        <w:t xml:space="preserve">, ‘linear’, ’array’의 세 가지 속성값을 가진다. </w:t>
      </w:r>
      <w:proofErr w:type="gramStart"/>
      <w:r w:rsidRPr="00660263">
        <w:rPr>
          <w:rFonts w:ascii="나눔명조" w:eastAsia="나눔명조" w:hAnsi="나눔명조"/>
          <w:lang w:eastAsia="ko-KR"/>
        </w:rPr>
        <w:t>’auto’는 ’nticks’의</w:t>
      </w:r>
      <w:proofErr w:type="gramEnd"/>
      <w:r w:rsidRPr="00660263">
        <w:rPr>
          <w:rFonts w:ascii="나눔명조" w:eastAsia="나눔명조" w:hAnsi="나눔명조"/>
          <w:lang w:eastAsia="ko-KR"/>
        </w:rPr>
        <w:t xml:space="preserve"> 속성값으로 설정된 개수만큼 자동적으로 눈금이 표시된다. </w:t>
      </w:r>
      <w:proofErr w:type="gramStart"/>
      <w:r w:rsidRPr="00660263">
        <w:rPr>
          <w:rFonts w:ascii="나눔명조" w:eastAsia="나눔명조" w:hAnsi="나눔명조"/>
          <w:lang w:eastAsia="ko-KR"/>
        </w:rPr>
        <w:t>’linear’는 ’tick0’에서부터</w:t>
      </w:r>
      <w:proofErr w:type="gramEnd"/>
      <w:r w:rsidRPr="00660263">
        <w:rPr>
          <w:rFonts w:ascii="나눔명조" w:eastAsia="나눔명조" w:hAnsi="나눔명조"/>
          <w:lang w:eastAsia="ko-KR"/>
        </w:rPr>
        <w:t xml:space="preserve"> ’dtick’만큼의 간격으로 눈금이 표시된다. </w:t>
      </w:r>
      <w:proofErr w:type="gramStart"/>
      <w:r w:rsidRPr="00660263">
        <w:rPr>
          <w:rFonts w:ascii="나눔명조" w:eastAsia="나눔명조" w:hAnsi="나눔명조"/>
          <w:lang w:eastAsia="ko-KR"/>
        </w:rPr>
        <w:t>’array’는 ’tickvals’와</w:t>
      </w:r>
      <w:proofErr w:type="gramEnd"/>
      <w:r w:rsidRPr="00660263">
        <w:rPr>
          <w:rFonts w:ascii="나눔명조" w:eastAsia="나눔명조" w:hAnsi="나눔명조"/>
          <w:lang w:eastAsia="ko-KR"/>
        </w:rPr>
        <w:t xml:space="preserve"> ’ticktext’에 설정된 눈금 배열만큼 눈금이 표시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다음은 </w:t>
      </w:r>
      <w:proofErr w:type="gramStart"/>
      <w:r w:rsidRPr="00660263">
        <w:rPr>
          <w:rFonts w:ascii="나눔명조" w:eastAsia="나눔명조" w:hAnsi="나눔명조"/>
          <w:lang w:eastAsia="ko-KR"/>
        </w:rPr>
        <w:t>‘xaxis’를 ’array’</w:t>
      </w:r>
      <w:proofErr w:type="gramEnd"/>
      <w:r w:rsidRPr="00660263">
        <w:rPr>
          <w:rFonts w:ascii="나눔명조" w:eastAsia="나눔명조" w:hAnsi="나눔명조"/>
          <w:lang w:eastAsia="ko-KR"/>
        </w:rPr>
        <w:t xml:space="preserve"> 모드로 ‘ticktext’와 ’tickvals’를 사용해 눈금 라벨과 눈금 간격을 설정하였다. 눈금에 사용하는 라벨은 숫자 대신 숫자가 의미하는 텍스트를 사용해 사용자에게 추가적 정보를 줄 수 있도록 설정하였다. </w:t>
      </w:r>
      <w:proofErr w:type="gramStart"/>
      <w:r w:rsidRPr="00660263">
        <w:rPr>
          <w:rFonts w:ascii="나눔명조" w:eastAsia="나눔명조" w:hAnsi="나눔명조"/>
          <w:lang w:eastAsia="ko-KR"/>
        </w:rPr>
        <w:t>’yaxis’를 ’linear’</w:t>
      </w:r>
      <w:proofErr w:type="gramEnd"/>
      <w:r w:rsidRPr="00660263">
        <w:rPr>
          <w:rFonts w:ascii="나눔명조" w:eastAsia="나눔명조" w:hAnsi="나눔명조"/>
          <w:lang w:eastAsia="ko-KR"/>
        </w:rPr>
        <w:t xml:space="preserve"> 모드로 ’tick0’와 ’dtick’을 사용하여 설정하는 R과 python 코드이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9C2C52" w:rsidRDefault="00C829F2" w:rsidP="009C2C52">
      <w:pPr>
        <w:pStyle w:val="R"/>
      </w:pPr>
      <w:r w:rsidRPr="009C2C52">
        <w:t xml:space="preserve">R_layout_scatter &lt;- R_layout_scatter |&gt; </w:t>
      </w:r>
      <w:r w:rsidRPr="009C2C52">
        <w:br/>
        <w:t xml:space="preserve">  </w:t>
      </w:r>
      <w:proofErr w:type="gramStart"/>
      <w:r w:rsidRPr="009C2C52">
        <w:t>layout(</w:t>
      </w:r>
      <w:proofErr w:type="gramEnd"/>
      <w:r w:rsidRPr="009C2C52">
        <w:t>xaxis = list(tickmode = 'array',</w:t>
      </w:r>
      <w:r w:rsidRPr="009C2C52">
        <w:br/>
        <w:t xml:space="preserve">                      ticktext = c('소규모', '중규모', '대규모'),</w:t>
      </w:r>
      <w:r w:rsidRPr="009C2C52">
        <w:br/>
        <w:t xml:space="preserve">                      tickvals = c(100, 300, 400)</w:t>
      </w:r>
      <w:r w:rsidRPr="009C2C52">
        <w:br/>
        <w:t xml:space="preserve">                      ),  ## 정상적 방법 </w:t>
      </w:r>
      <w:r w:rsidRPr="009C2C52">
        <w:br/>
        <w:t xml:space="preserve">                    yaxis = list(tickmode = 'linear', tick0 = 100, dtick = 100) ## 약식 방법</w:t>
      </w:r>
      <w:r w:rsidRPr="009C2C52">
        <w:br/>
        <w:t xml:space="preserve">                    )</w:t>
      </w:r>
      <w:r w:rsidRPr="009C2C52">
        <w:br/>
        <w:t>R_layout_scatter</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9C2C52" w:rsidRDefault="00C829F2" w:rsidP="009C2C52">
      <w:pPr>
        <w:pStyle w:val="python"/>
      </w:pPr>
      <w:r w:rsidRPr="009C2C52">
        <w:t>fig_scatter_temp.update_</w:t>
      </w:r>
      <w:proofErr w:type="gramStart"/>
      <w:r w:rsidRPr="009C2C52">
        <w:t>layout(</w:t>
      </w:r>
      <w:proofErr w:type="gramEnd"/>
      <w:r w:rsidRPr="009C2C52">
        <w:br/>
        <w:t xml:space="preserve">    xaxis = dict(tickmode = 'array',</w:t>
      </w:r>
      <w:r w:rsidRPr="009C2C52">
        <w:br/>
        <w:t xml:space="preserve">                 ticktext = ('소규모', '중규모', '대규모'),</w:t>
      </w:r>
      <w:r w:rsidRPr="009C2C52">
        <w:br/>
        <w:t xml:space="preserve">                 tickvals = (100, 300, 400)</w:t>
      </w:r>
      <w:r w:rsidRPr="009C2C52">
        <w:br/>
        <w:t xml:space="preserve">                 ),  ## 정상적 방법</w:t>
      </w:r>
      <w:r w:rsidRPr="009C2C52">
        <w:br/>
        <w:t xml:space="preserve">    yaxis = dict(tickmode = 'linear', tick0 = 100, dtick = 100) ## 약식</w:t>
      </w:r>
      <w:r w:rsidRPr="009C2C52">
        <w:br/>
        <w:t>)</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151E1E6C" wp14:editId="3F81C4AA">
            <wp:extent cx="5969000" cy="4847308"/>
            <wp:effectExtent l="0" t="0" r="0" b="0"/>
            <wp:docPr id="47" name="Picture" descr="실행결과 II-19. python의 눈금라벨, 눈금 간격 속성 설정"/>
            <wp:cNvGraphicFramePr/>
            <a:graphic xmlns:a="http://schemas.openxmlformats.org/drawingml/2006/main">
              <a:graphicData uri="http://schemas.openxmlformats.org/drawingml/2006/picture">
                <pic:pic xmlns:pic="http://schemas.openxmlformats.org/drawingml/2006/picture">
                  <pic:nvPicPr>
                    <pic:cNvPr id="48" name="Picture" descr="./R/png/2-19.png"/>
                    <pic:cNvPicPr>
                      <a:picLocks noChangeAspect="1" noChangeArrowheads="1"/>
                    </pic:cNvPicPr>
                  </pic:nvPicPr>
                  <pic:blipFill>
                    <a:blip r:embed="rId47"/>
                    <a:stretch>
                      <a:fillRect/>
                    </a:stretch>
                  </pic:blipFill>
                  <pic:spPr bwMode="auto">
                    <a:xfrm>
                      <a:off x="0" y="0"/>
                      <a:ext cx="5969000" cy="4847308"/>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I-19. python의 눈금라벨, 눈금 간격 속성 설정</w:t>
      </w:r>
    </w:p>
    <w:p w:rsidR="00C829F2" w:rsidRPr="00660263" w:rsidRDefault="00C829F2" w:rsidP="00660263">
      <w:pPr>
        <w:pStyle w:val="5"/>
        <w:spacing w:line="276" w:lineRule="auto"/>
        <w:rPr>
          <w:rFonts w:ascii="나눔명조" w:eastAsia="나눔명조" w:hAnsi="나눔명조"/>
        </w:rPr>
      </w:pPr>
      <w:bookmarkStart w:id="48" w:name="축-범위-설정"/>
      <w:bookmarkEnd w:id="47"/>
      <w:r w:rsidRPr="00660263">
        <w:rPr>
          <w:rFonts w:ascii="나눔명조" w:eastAsia="나눔명조" w:hAnsi="나눔명조"/>
        </w:rPr>
        <w:t>축 범위 설정</w:t>
      </w:r>
    </w:p>
    <w:p w:rsidR="00C829F2" w:rsidRPr="00660263" w:rsidRDefault="00C829F2" w:rsidP="00660263">
      <w:pPr>
        <w:pStyle w:val="FirstParagraph"/>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는 트레이스에 할당된 데이터들이 다 표현되도록 각각의 축의 범위를 자동적으로 설정한다. 하지만 시각화를 하다보면 축의 일부를 강조하거나 확대하기 위해 전체 축의 범위중에 일부의 범위에 한정하여 데이터를 표현해야할 경우가 있다. 이렇게 축의 범위를 한정하거나 설정할 때 사용하는 </w:t>
      </w:r>
      <w:proofErr w:type="gramStart"/>
      <w:r w:rsidRPr="00660263">
        <w:rPr>
          <w:rFonts w:ascii="나눔명조" w:eastAsia="나눔명조" w:hAnsi="나눔명조"/>
          <w:lang w:eastAsia="ko-KR"/>
        </w:rPr>
        <w:t>속성이 ’range’와</w:t>
      </w:r>
      <w:proofErr w:type="gramEnd"/>
      <w:r w:rsidRPr="00660263">
        <w:rPr>
          <w:rFonts w:ascii="나눔명조" w:eastAsia="나눔명조" w:hAnsi="나눔명조"/>
          <w:lang w:eastAsia="ko-KR"/>
        </w:rPr>
        <w:t xml:space="preserve"> ’rangemode’이다. 또 </w:t>
      </w:r>
      <w:proofErr w:type="gramStart"/>
      <w:r w:rsidRPr="00660263">
        <w:rPr>
          <w:rStyle w:val="VerbatimChar"/>
          <w:rFonts w:ascii="나눔명조" w:eastAsia="나눔명조" w:hAnsi="나눔명조"/>
          <w:lang w:eastAsia="ko-KR"/>
        </w:rPr>
        <w:t>plotly</w:t>
      </w:r>
      <w:r w:rsidRPr="00660263">
        <w:rPr>
          <w:rFonts w:ascii="나눔명조" w:eastAsia="나눔명조" w:hAnsi="나눔명조"/>
          <w:lang w:eastAsia="ko-KR"/>
        </w:rPr>
        <w:t>는 ’range’에</w:t>
      </w:r>
      <w:proofErr w:type="gramEnd"/>
      <w:r w:rsidRPr="00660263">
        <w:rPr>
          <w:rFonts w:ascii="나눔명조" w:eastAsia="나눔명조" w:hAnsi="나눔명조"/>
          <w:lang w:eastAsia="ko-KR"/>
        </w:rPr>
        <w:t xml:space="preserve"> 관련된 ’rangeslider’나 ’rangeselector’와 같은 축 범위 설정과 관련한 컨트롤을 제공하는데 이는 ’시간의 시각화’에서 설명하도록 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range’는 표현하고자 하는 축의 최소값과 최대값으로 구성된 배열이나 벡터를 사용하여 축의 범위를 설정해주는 속성이다. ’range’ 속성을 사용하여 Zoom In이나 Zoom Out과 유사한 효과를 낼 수 있다. ‘rangemode’는 축 범위의 효과를 설정하는 </w:t>
      </w:r>
      <w:proofErr w:type="gramStart"/>
      <w:r w:rsidRPr="00660263">
        <w:rPr>
          <w:rFonts w:ascii="나눔명조" w:eastAsia="나눔명조" w:hAnsi="나눔명조"/>
          <w:lang w:eastAsia="ko-KR"/>
        </w:rPr>
        <w:t>속성으로 ’normal’</w:t>
      </w:r>
      <w:proofErr w:type="gramEnd"/>
      <w:r w:rsidRPr="00660263">
        <w:rPr>
          <w:rFonts w:ascii="나눔명조" w:eastAsia="나눔명조" w:hAnsi="나눔명조"/>
          <w:lang w:eastAsia="ko-KR"/>
        </w:rPr>
        <w:t xml:space="preserve">, </w:t>
      </w:r>
      <w:r w:rsidRPr="00660263">
        <w:rPr>
          <w:rFonts w:ascii="나눔명조" w:eastAsia="나눔명조" w:hAnsi="나눔명조"/>
          <w:lang w:eastAsia="ko-KR"/>
        </w:rPr>
        <w:lastRenderedPageBreak/>
        <w:t xml:space="preserve">‘tozero’, ’nonnegative’의 세 가지 속성값을 가진다. ’normal’은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의 기본값으로 데이터가 표현되는 전체를 축의 범위로 설정한다. ’tozero’는 축의 시작점을 0부터 시작하도록 설정하고</w:t>
      </w:r>
      <w:proofErr w:type="gramStart"/>
      <w:r w:rsidRPr="00660263">
        <w:rPr>
          <w:rFonts w:ascii="나눔명조" w:eastAsia="나눔명조" w:hAnsi="나눔명조"/>
          <w:lang w:eastAsia="ko-KR"/>
        </w:rPr>
        <w:t>, ’nonnegative’는</w:t>
      </w:r>
      <w:proofErr w:type="gramEnd"/>
      <w:r w:rsidRPr="00660263">
        <w:rPr>
          <w:rFonts w:ascii="나눔명조" w:eastAsia="나눔명조" w:hAnsi="나눔명조"/>
          <w:lang w:eastAsia="ko-KR"/>
        </w:rPr>
        <w:t xml:space="preserve"> 축에서 음수의 범위를 표시하지 않도록 설정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다음은 R과 python에서 X축과 Y축의 </w:t>
      </w:r>
      <w:proofErr w:type="gramStart"/>
      <w:r w:rsidRPr="00660263">
        <w:rPr>
          <w:rFonts w:ascii="나눔명조" w:eastAsia="나눔명조" w:hAnsi="나눔명조"/>
          <w:lang w:eastAsia="ko-KR"/>
        </w:rPr>
        <w:t>‘range’와 ’rangemode’를</w:t>
      </w:r>
      <w:proofErr w:type="gramEnd"/>
      <w:r w:rsidRPr="00660263">
        <w:rPr>
          <w:rFonts w:ascii="나눔명조" w:eastAsia="나눔명조" w:hAnsi="나눔명조"/>
          <w:lang w:eastAsia="ko-KR"/>
        </w:rPr>
        <w:t xml:space="preserve"> 설정하는 코드이다. X축은 0부터 350까지, Y축은 0부터 300까지로 설정하고 </w:t>
      </w:r>
      <w:proofErr w:type="gramStart"/>
      <w:r w:rsidRPr="00660263">
        <w:rPr>
          <w:rFonts w:ascii="나눔명조" w:eastAsia="나눔명조" w:hAnsi="나눔명조"/>
          <w:lang w:eastAsia="ko-KR"/>
        </w:rPr>
        <w:t>X축의 ’rangemode’는</w:t>
      </w:r>
      <w:proofErr w:type="gramEnd"/>
      <w:r w:rsidRPr="00660263">
        <w:rPr>
          <w:rFonts w:ascii="나눔명조" w:eastAsia="나눔명조" w:hAnsi="나눔명조"/>
          <w:lang w:eastAsia="ko-KR"/>
        </w:rPr>
        <w:t xml:space="preserve"> ’nonnegative’로 Y축의 ’rangemode’는 ’tozero’로 설정하였다. </w:t>
      </w:r>
      <w:proofErr w:type="gramStart"/>
      <w:r w:rsidRPr="00660263">
        <w:rPr>
          <w:rFonts w:ascii="나눔명조" w:eastAsia="나눔명조" w:hAnsi="나눔명조"/>
          <w:lang w:eastAsia="ko-KR"/>
        </w:rPr>
        <w:t>만약 ’range’는</w:t>
      </w:r>
      <w:proofErr w:type="gramEnd"/>
      <w:r w:rsidRPr="00660263">
        <w:rPr>
          <w:rFonts w:ascii="나눔명조" w:eastAsia="나눔명조" w:hAnsi="나눔명조"/>
          <w:lang w:eastAsia="ko-KR"/>
        </w:rPr>
        <w:t xml:space="preserve"> 음수부터 시작하고 ’rangemode’는 ’nonnegative’인 경우와 같이 ’range’와 ’rangemode’의 설정이 서로 배치되는 경우에는 ’range’ 속성이 우선한다. 이렇게 설정하면 눈금 라벨과 축과의 거리가 너무 가까워지기 때문에 ‘margin’ 속성의 ‘pad’ 속성을 사용하여 약간의 여백을 주었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R에서 ‘range’ 속성을 설정하기 위해서는 </w:t>
      </w:r>
      <w:r w:rsidRPr="00660263">
        <w:rPr>
          <w:rStyle w:val="VerbatimChar"/>
          <w:rFonts w:ascii="나눔명조" w:eastAsia="나눔명조" w:hAnsi="나눔명조"/>
          <w:lang w:eastAsia="ko-KR"/>
        </w:rPr>
        <w:t>c()</w:t>
      </w:r>
      <w:r w:rsidRPr="00660263">
        <w:rPr>
          <w:rFonts w:ascii="나눔명조" w:eastAsia="나눔명조" w:hAnsi="나눔명조"/>
          <w:lang w:eastAsia="ko-KR"/>
        </w:rPr>
        <w:t>를 사용하여 최소값과 최대값으로 구성된 벡터를 설정한다.</w:t>
      </w:r>
    </w:p>
    <w:p w:rsidR="00C829F2" w:rsidRPr="009C2C52" w:rsidRDefault="00C829F2" w:rsidP="009C2C52">
      <w:pPr>
        <w:pStyle w:val="R"/>
      </w:pPr>
      <w:r w:rsidRPr="009C2C52">
        <w:t>R_layout_scatter |&gt;</w:t>
      </w:r>
      <w:r w:rsidRPr="009C2C52">
        <w:br/>
        <w:t xml:space="preserve">  </w:t>
      </w:r>
      <w:proofErr w:type="gramStart"/>
      <w:r w:rsidRPr="009C2C52">
        <w:t>layout(</w:t>
      </w:r>
      <w:proofErr w:type="gramEnd"/>
      <w:r w:rsidRPr="009C2C52">
        <w:t>xaxis = list(range = c(0, 350), rangemode = 'nonnegative'),</w:t>
      </w:r>
      <w:r w:rsidRPr="009C2C52">
        <w:br/>
        <w:t xml:space="preserve">         yaxis = list(range = c(0, 300), rangemode = 'tozero'), </w:t>
      </w:r>
      <w:r w:rsidRPr="009C2C52">
        <w:br/>
        <w:t xml:space="preserve">         margin = list(pad = 5))</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R에서 ‘range’ 속성을 설정하기 위해서는 배열이나 튜플을 사용하여 최소값과 최대값으로 구성된 벡터를 설정한다. 배열을 사용한다면 </w:t>
      </w:r>
      <w:r w:rsidRPr="00660263">
        <w:rPr>
          <w:rStyle w:val="VerbatimChar"/>
          <w:rFonts w:ascii="나눔명조" w:eastAsia="나눔명조" w:hAnsi="나눔명조"/>
          <w:lang w:eastAsia="ko-KR"/>
        </w:rPr>
        <w:t>[]</w:t>
      </w:r>
      <w:r w:rsidRPr="00660263">
        <w:rPr>
          <w:rFonts w:ascii="나눔명조" w:eastAsia="나눔명조" w:hAnsi="나눔명조"/>
          <w:lang w:eastAsia="ko-KR"/>
        </w:rPr>
        <w:t xml:space="preserve">로 최소값과 최대값을 묶고 튜플을 사용한다면 </w:t>
      </w:r>
      <w:r w:rsidRPr="00660263">
        <w:rPr>
          <w:rStyle w:val="VerbatimChar"/>
          <w:rFonts w:ascii="나눔명조" w:eastAsia="나눔명조" w:hAnsi="나눔명조"/>
          <w:lang w:eastAsia="ko-KR"/>
        </w:rPr>
        <w:t>()</w:t>
      </w:r>
      <w:r w:rsidRPr="00660263">
        <w:rPr>
          <w:rFonts w:ascii="나눔명조" w:eastAsia="나눔명조" w:hAnsi="나눔명조"/>
          <w:lang w:eastAsia="ko-KR"/>
        </w:rPr>
        <w:t>로 최소값과 최대값을 묶어준다.</w:t>
      </w:r>
    </w:p>
    <w:p w:rsidR="00C829F2" w:rsidRPr="009C2C52" w:rsidRDefault="00C829F2" w:rsidP="009C2C52">
      <w:pPr>
        <w:pStyle w:val="python"/>
      </w:pPr>
      <w:r w:rsidRPr="009C2C52">
        <w:t xml:space="preserve">fig_scatter_temp = </w:t>
      </w:r>
      <w:proofErr w:type="gramStart"/>
      <w:r w:rsidRPr="009C2C52">
        <w:t>go.Figure(</w:t>
      </w:r>
      <w:proofErr w:type="gramEnd"/>
      <w:r w:rsidRPr="009C2C52">
        <w:t>fig_scatter)</w:t>
      </w:r>
      <w:r w:rsidRPr="009C2C52">
        <w:br/>
        <w:t>fig_scatter_temp.update_layout(</w:t>
      </w:r>
      <w:r w:rsidRPr="009C2C52">
        <w:br/>
        <w:t xml:space="preserve">    xaxis = dict(range = (0, 350), rangemode = 'nonnegative'),</w:t>
      </w:r>
      <w:r w:rsidRPr="009C2C52">
        <w:br/>
        <w:t xml:space="preserve">    yaxis = dict(range = [0, 300], rangemode = 'tozero'), </w:t>
      </w:r>
      <w:r w:rsidRPr="009C2C52">
        <w:br/>
        <w:t xml:space="preserve">    margin = dict(pad = 5)</w:t>
      </w:r>
      <w:r w:rsidRPr="009C2C52">
        <w:br/>
        <w:t xml:space="preserve">    )</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706286C5" wp14:editId="0ED92BAE">
            <wp:extent cx="5969000" cy="4847308"/>
            <wp:effectExtent l="0" t="0" r="0" b="0"/>
            <wp:docPr id="49" name="Picture" descr="실행결과 II-20. R의 축 범위 속성 설정"/>
            <wp:cNvGraphicFramePr/>
            <a:graphic xmlns:a="http://schemas.openxmlformats.org/drawingml/2006/main">
              <a:graphicData uri="http://schemas.openxmlformats.org/drawingml/2006/picture">
                <pic:pic xmlns:pic="http://schemas.openxmlformats.org/drawingml/2006/picture">
                  <pic:nvPicPr>
                    <pic:cNvPr id="50" name="Picture" descr="./R/png/2-20.png"/>
                    <pic:cNvPicPr>
                      <a:picLocks noChangeAspect="1" noChangeArrowheads="1"/>
                    </pic:cNvPicPr>
                  </pic:nvPicPr>
                  <pic:blipFill>
                    <a:blip r:embed="rId48"/>
                    <a:stretch>
                      <a:fillRect/>
                    </a:stretch>
                  </pic:blipFill>
                  <pic:spPr bwMode="auto">
                    <a:xfrm>
                      <a:off x="0" y="0"/>
                      <a:ext cx="5969000" cy="4847308"/>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I-20. R의 축 범위 속성 설정</w:t>
      </w:r>
    </w:p>
    <w:p w:rsidR="00C829F2" w:rsidRPr="00660263" w:rsidRDefault="00C829F2" w:rsidP="00660263">
      <w:pPr>
        <w:pStyle w:val="4"/>
        <w:spacing w:line="276" w:lineRule="auto"/>
        <w:rPr>
          <w:rFonts w:ascii="나눔명조" w:eastAsia="나눔명조" w:hAnsi="나눔명조"/>
        </w:rPr>
      </w:pPr>
      <w:bookmarkStart w:id="49" w:name="범례-설정"/>
      <w:bookmarkEnd w:id="45"/>
      <w:bookmarkEnd w:id="48"/>
      <w:r w:rsidRPr="00660263">
        <w:rPr>
          <w:rFonts w:ascii="나눔명조" w:eastAsia="나눔명조" w:hAnsi="나눔명조"/>
        </w:rPr>
        <w:t>범례 설정</w:t>
      </w:r>
    </w:p>
    <w:p w:rsidR="00C829F2" w:rsidRPr="00660263" w:rsidRDefault="00C829F2" w:rsidP="00660263">
      <w:pPr>
        <w:pStyle w:val="FirstParagraph"/>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layout()</w:t>
      </w:r>
      <w:r w:rsidRPr="00660263">
        <w:rPr>
          <w:rFonts w:ascii="나눔명조" w:eastAsia="나눔명조" w:hAnsi="나눔명조"/>
          <w:lang w:eastAsia="ko-KR"/>
        </w:rPr>
        <w:t xml:space="preserve">에서 범례 설정과 관련된 첫 레벨 </w:t>
      </w:r>
      <w:proofErr w:type="gramStart"/>
      <w:r w:rsidRPr="00660263">
        <w:rPr>
          <w:rFonts w:ascii="나눔명조" w:eastAsia="나눔명조" w:hAnsi="나눔명조"/>
          <w:lang w:eastAsia="ko-KR"/>
        </w:rPr>
        <w:t>속성은 ’showlegend’와</w:t>
      </w:r>
      <w:proofErr w:type="gramEnd"/>
      <w:r w:rsidRPr="00660263">
        <w:rPr>
          <w:rFonts w:ascii="나눔명조" w:eastAsia="나눔명조" w:hAnsi="나눔명조"/>
          <w:lang w:eastAsia="ko-KR"/>
        </w:rPr>
        <w:t xml:space="preserve"> ’legend’뿐 이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showlegend’는 범례를 표시하거나 삭제하는 속성인데 </w:t>
      </w:r>
      <w:r w:rsidRPr="00660263">
        <w:rPr>
          <w:rStyle w:val="VerbatimChar"/>
          <w:rFonts w:ascii="나눔명조" w:eastAsia="나눔명조" w:hAnsi="나눔명조"/>
          <w:lang w:eastAsia="ko-KR"/>
        </w:rPr>
        <w:t>add_trace()</w:t>
      </w:r>
      <w:r w:rsidRPr="00660263">
        <w:rPr>
          <w:rFonts w:ascii="나눔명조" w:eastAsia="나눔명조" w:hAnsi="나눔명조"/>
          <w:lang w:eastAsia="ko-KR"/>
        </w:rPr>
        <w:t xml:space="preserve">에서도 설정이 가능하다. </w:t>
      </w:r>
      <w:r w:rsidRPr="00660263">
        <w:rPr>
          <w:rStyle w:val="VerbatimChar"/>
          <w:rFonts w:ascii="나눔명조" w:eastAsia="나눔명조" w:hAnsi="나눔명조"/>
          <w:lang w:eastAsia="ko-KR"/>
        </w:rPr>
        <w:t>add_trace()</w:t>
      </w:r>
      <w:r w:rsidRPr="00660263">
        <w:rPr>
          <w:rFonts w:ascii="나눔명조" w:eastAsia="나눔명조" w:hAnsi="나눔명조"/>
          <w:lang w:eastAsia="ko-KR"/>
        </w:rPr>
        <w:t xml:space="preserve">에서 설정하면 해당 트레이스만 범례에서 삭제하고 </w:t>
      </w:r>
      <w:r w:rsidRPr="00660263">
        <w:rPr>
          <w:rStyle w:val="VerbatimChar"/>
          <w:rFonts w:ascii="나눔명조" w:eastAsia="나눔명조" w:hAnsi="나눔명조"/>
          <w:lang w:eastAsia="ko-KR"/>
        </w:rPr>
        <w:t>layout()</w:t>
      </w:r>
      <w:r w:rsidRPr="00660263">
        <w:rPr>
          <w:rFonts w:ascii="나눔명조" w:eastAsia="나눔명조" w:hAnsi="나눔명조"/>
          <w:lang w:eastAsia="ko-KR"/>
        </w:rPr>
        <w:t>에서 설정하면 전체 범례를 삭제하게 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legend’는 범례의 하위 속성의 컨테이너 속성이다. ’legend’로 설정이 가능한 주요 속성은 다음과 같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다음의 코로나 19의 확진자 수를 넓은 형태의 데이터프레임에서 선형 차트로 그리는 R과 python 코드이다. 각각의 대륙을 </w:t>
      </w:r>
      <w:r w:rsidRPr="00660263">
        <w:rPr>
          <w:rStyle w:val="VerbatimChar"/>
          <w:rFonts w:ascii="나눔명조" w:eastAsia="나눔명조" w:hAnsi="나눔명조"/>
          <w:lang w:eastAsia="ko-KR"/>
        </w:rPr>
        <w:t>add_trace()</w:t>
      </w:r>
      <w:r w:rsidRPr="00660263">
        <w:rPr>
          <w:rFonts w:ascii="나눔명조" w:eastAsia="나눔명조" w:hAnsi="나눔명조"/>
          <w:lang w:eastAsia="ko-KR"/>
        </w:rPr>
        <w:t xml:space="preserve">로 추가하여 총 4개의 트레이스를 추가하였고 이중 </w:t>
      </w:r>
      <w:r w:rsidRPr="00660263">
        <w:rPr>
          <w:rFonts w:ascii="나눔명조" w:eastAsia="나눔명조" w:hAnsi="나눔명조"/>
          <w:lang w:eastAsia="ko-KR"/>
        </w:rPr>
        <w:lastRenderedPageBreak/>
        <w:t xml:space="preserve">아시아 </w:t>
      </w:r>
      <w:proofErr w:type="gramStart"/>
      <w:r w:rsidRPr="00660263">
        <w:rPr>
          <w:rFonts w:ascii="나눔명조" w:eastAsia="나눔명조" w:hAnsi="나눔명조"/>
          <w:lang w:eastAsia="ko-KR"/>
        </w:rPr>
        <w:t>트레이스에는 ’showlegend’를</w:t>
      </w:r>
      <w:proofErr w:type="gramEnd"/>
      <w:r w:rsidRPr="00660263">
        <w:rPr>
          <w:rFonts w:ascii="나눔명조" w:eastAsia="나눔명조" w:hAnsi="나눔명조"/>
          <w:lang w:eastAsia="ko-KR"/>
        </w:rPr>
        <w:t xml:space="preserve"> FALSE로 설정하여 아시아 트레이스의 범례를 제거하였다. </w:t>
      </w:r>
      <w:proofErr w:type="gramStart"/>
      <w:r w:rsidRPr="00660263">
        <w:rPr>
          <w:rFonts w:ascii="나눔명조" w:eastAsia="나눔명조" w:hAnsi="나눔명조"/>
          <w:lang w:eastAsia="ko-KR"/>
        </w:rPr>
        <w:t>또 ’layout’에서</w:t>
      </w:r>
      <w:proofErr w:type="gramEnd"/>
      <w:r w:rsidRPr="00660263">
        <w:rPr>
          <w:rFonts w:ascii="나눔명조" w:eastAsia="나눔명조" w:hAnsi="나눔명조"/>
          <w:lang w:eastAsia="ko-KR"/>
        </w:rPr>
        <w:t xml:space="preserve"> 범례의 방향을 가로방향, 범례의 테두리 색을 회색, 테두리 두께를 2, x와 y의 위치를 0.95, xanchor를 ’right’로 설정했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9C2C52" w:rsidRDefault="00C829F2" w:rsidP="009C2C52">
      <w:pPr>
        <w:pStyle w:val="R"/>
      </w:pPr>
      <w:r w:rsidRPr="009C2C52">
        <w:t xml:space="preserve">R_layout_line &lt;- df_covid19_100_wide |&gt; </w:t>
      </w:r>
      <w:r w:rsidRPr="009C2C52">
        <w:br/>
        <w:t xml:space="preserve">  plot_ly() |&gt;</w:t>
      </w:r>
      <w:r w:rsidRPr="009C2C52">
        <w:br/>
        <w:t xml:space="preserve">  add_trace(type = 'scatter', mode = 'lines',</w:t>
      </w:r>
      <w:r w:rsidRPr="009C2C52">
        <w:br/>
        <w:t xml:space="preserve">            x = ~date, y = ~확진자_한국, name = '한국')</w:t>
      </w:r>
      <w:r w:rsidRPr="009C2C52">
        <w:br/>
      </w:r>
      <w:r w:rsidRPr="009C2C52">
        <w:br/>
        <w:t xml:space="preserve">R_layout_line &lt;- R_layout_line |&gt; </w:t>
      </w:r>
      <w:r w:rsidRPr="009C2C52">
        <w:br/>
        <w:t xml:space="preserve">  add_trace(type = 'scatter', mode = 'lines',</w:t>
      </w:r>
      <w:r w:rsidRPr="009C2C52">
        <w:br/>
        <w:t xml:space="preserve">            x = ~date, y = ~확진자_아시아, name = '아시아', showlegend = FALSE)</w:t>
      </w:r>
      <w:r w:rsidRPr="009C2C52">
        <w:br/>
      </w:r>
      <w:r w:rsidRPr="009C2C52">
        <w:br/>
        <w:t xml:space="preserve">R_layout_line &lt;- R_layout_line |&gt; </w:t>
      </w:r>
      <w:r w:rsidRPr="009C2C52">
        <w:br/>
        <w:t xml:space="preserve">  add_trace(type = 'scatter', mode = 'lines',</w:t>
      </w:r>
      <w:r w:rsidRPr="009C2C52">
        <w:br/>
        <w:t xml:space="preserve">            x = ~date, y = ~확진자_유럽, name = '유럽')</w:t>
      </w:r>
      <w:r w:rsidRPr="009C2C52">
        <w:br/>
      </w:r>
      <w:r w:rsidRPr="009C2C52">
        <w:br/>
        <w:t xml:space="preserve">R_layout_line &lt;- R_layout_line |&gt; </w:t>
      </w:r>
      <w:r w:rsidRPr="009C2C52">
        <w:br/>
        <w:t xml:space="preserve">  add_trace(type = 'scatter', mode = 'lines',</w:t>
      </w:r>
      <w:r w:rsidRPr="009C2C52">
        <w:br/>
        <w:t xml:space="preserve">            x = ~date, y = ~확진자_북미, name = '북미')</w:t>
      </w:r>
      <w:r w:rsidRPr="009C2C52">
        <w:br/>
      </w:r>
      <w:r w:rsidRPr="009C2C52">
        <w:br/>
        <w:t xml:space="preserve">R_layout_line &lt;- R_layout_line |&gt; </w:t>
      </w:r>
      <w:r w:rsidRPr="009C2C52">
        <w:br/>
        <w:t xml:space="preserve">  layout(title = list(text = '&lt;b&gt;대륙별 신규 확진자수 추이&lt;/b&gt;',</w:t>
      </w:r>
      <w:r w:rsidRPr="009C2C52">
        <w:br/>
        <w:t xml:space="preserve">                      x = 0.5, xanchor = 'center', yanchor = 'top'),</w:t>
      </w:r>
      <w:r w:rsidRPr="009C2C52">
        <w:br/>
        <w:t xml:space="preserve">         legend = list(orientation = 'v',  bordercolor = 'gray', borderwidth = 2,</w:t>
      </w:r>
      <w:r w:rsidRPr="009C2C52">
        <w:br/>
        <w:t xml:space="preserve">                       x = 0.95, y = 0.95, xanchor = 'right')</w:t>
      </w:r>
      <w:r w:rsidRPr="009C2C52">
        <w:br/>
        <w:t xml:space="preserve">  )</w:t>
      </w:r>
      <w:r w:rsidRPr="009C2C52">
        <w:br/>
        <w:t xml:space="preserve">  </w:t>
      </w:r>
      <w:r w:rsidRPr="009C2C52">
        <w:br/>
        <w:t>R_layout_line</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9C2C52" w:rsidRDefault="00C829F2" w:rsidP="009C2C52">
      <w:pPr>
        <w:pStyle w:val="python"/>
      </w:pPr>
      <w:r w:rsidRPr="009C2C52">
        <w:t>fig_line = go.Figure()</w:t>
      </w:r>
      <w:r w:rsidRPr="009C2C52">
        <w:br/>
      </w:r>
      <w:r w:rsidRPr="009C2C52">
        <w:br/>
        <w:t>fig_line.add_trace({</w:t>
      </w:r>
      <w:r w:rsidRPr="009C2C52">
        <w:br/>
        <w:t xml:space="preserve">    'type' : 'scatter', </w:t>
      </w:r>
      <w:r w:rsidRPr="009C2C52">
        <w:br/>
        <w:t xml:space="preserve">    'mode' : 'lines', </w:t>
      </w:r>
      <w:r w:rsidRPr="009C2C52">
        <w:br/>
        <w:t xml:space="preserve">    'x' : df_covid19_100_wide.index,</w:t>
      </w:r>
      <w:r w:rsidRPr="009C2C52">
        <w:br/>
        <w:t xml:space="preserve">    'y' : df_covid19_100_wide['확진자_한국'],</w:t>
      </w:r>
      <w:r w:rsidRPr="009C2C52">
        <w:br/>
      </w:r>
      <w:r w:rsidRPr="009C2C52">
        <w:lastRenderedPageBreak/>
        <w:t xml:space="preserve">    'name' : '한국'</w:t>
      </w:r>
      <w:r w:rsidRPr="009C2C52">
        <w:br/>
        <w:t>})</w:t>
      </w:r>
      <w:r w:rsidRPr="009C2C52">
        <w:br/>
      </w:r>
      <w:r w:rsidRPr="009C2C52">
        <w:br/>
        <w:t>fig_line.add_trace({</w:t>
      </w:r>
      <w:r w:rsidRPr="009C2C52">
        <w:br/>
        <w:t xml:space="preserve">    'type' : 'scatter', </w:t>
      </w:r>
      <w:r w:rsidRPr="009C2C52">
        <w:br/>
        <w:t xml:space="preserve">    'mode' : 'lines', </w:t>
      </w:r>
      <w:r w:rsidRPr="009C2C52">
        <w:br/>
        <w:t xml:space="preserve">    'x' : df_covid19_100_wide.index,</w:t>
      </w:r>
      <w:r w:rsidRPr="009C2C52">
        <w:br/>
        <w:t xml:space="preserve">    'y' : df_covid19_100_wide['확진자_아시아'],</w:t>
      </w:r>
      <w:r w:rsidRPr="009C2C52">
        <w:br/>
        <w:t xml:space="preserve">    'name' : '아시아'</w:t>
      </w:r>
      <w:r w:rsidRPr="009C2C52">
        <w:br/>
        <w:t>})</w:t>
      </w:r>
      <w:r w:rsidRPr="009C2C52">
        <w:br/>
      </w:r>
      <w:r w:rsidRPr="009C2C52">
        <w:br/>
        <w:t>fig_line.add_trace({</w:t>
      </w:r>
      <w:r w:rsidRPr="009C2C52">
        <w:br/>
        <w:t xml:space="preserve">    'type' : 'scatter', </w:t>
      </w:r>
      <w:r w:rsidRPr="009C2C52">
        <w:br/>
        <w:t xml:space="preserve">    'mode' : 'lines', </w:t>
      </w:r>
      <w:r w:rsidRPr="009C2C52">
        <w:br/>
        <w:t xml:space="preserve">    'x' : df_covid19_100_wide.index,</w:t>
      </w:r>
      <w:r w:rsidRPr="009C2C52">
        <w:br/>
        <w:t xml:space="preserve">    'y' : df_covid19_100_wide['확진자_유럽'],</w:t>
      </w:r>
      <w:r w:rsidRPr="009C2C52">
        <w:br/>
        <w:t xml:space="preserve">    'name' : '유럽'</w:t>
      </w:r>
      <w:r w:rsidRPr="009C2C52">
        <w:br/>
        <w:t>})</w:t>
      </w:r>
      <w:r w:rsidRPr="009C2C52">
        <w:br/>
      </w:r>
      <w:r w:rsidRPr="009C2C52">
        <w:br/>
        <w:t>fig_line.add_trace({</w:t>
      </w:r>
      <w:r w:rsidRPr="009C2C52">
        <w:br/>
        <w:t xml:space="preserve">    'type' : 'scatter', </w:t>
      </w:r>
      <w:r w:rsidRPr="009C2C52">
        <w:br/>
        <w:t xml:space="preserve">    'mode' : 'lines', </w:t>
      </w:r>
      <w:r w:rsidRPr="009C2C52">
        <w:br/>
        <w:t xml:space="preserve">    'x' : df_covid19_100_wide.index,</w:t>
      </w:r>
      <w:r w:rsidRPr="009C2C52">
        <w:br/>
        <w:t xml:space="preserve">    'y' : df_covid19_100_wide['확진자_북미'],</w:t>
      </w:r>
      <w:r w:rsidRPr="009C2C52">
        <w:br/>
        <w:t xml:space="preserve">    'name' : '북미'</w:t>
      </w:r>
      <w:r w:rsidRPr="009C2C52">
        <w:br/>
        <w:t>})</w:t>
      </w:r>
      <w:r w:rsidRPr="009C2C52">
        <w:br/>
      </w:r>
      <w:r w:rsidRPr="009C2C52">
        <w:br/>
        <w:t>fig_line.update_layout(</w:t>
      </w:r>
      <w:r w:rsidRPr="009C2C52">
        <w:br/>
        <w:t xml:space="preserve">    title = dict(text = '대륙별 신규 확진자수 추이', x = 0.5,</w:t>
      </w:r>
      <w:r w:rsidRPr="009C2C52">
        <w:br/>
        <w:t xml:space="preserve">             xanchor = 'center', yanchor = 'top'),</w:t>
      </w:r>
      <w:r w:rsidRPr="009C2C52">
        <w:br/>
        <w:t xml:space="preserve">    legend = dict(orientation = 'v',  bordercolor = 'gray', borderwidth = 2,</w:t>
      </w:r>
      <w:r w:rsidRPr="009C2C52">
        <w:br/>
        <w:t xml:space="preserve">                  x = 0.95, y = 0.95, xanchor = 'right'), </w:t>
      </w:r>
      <w:r w:rsidRPr="009C2C52">
        <w:br/>
        <w:t xml:space="preserve">         showlegend = True)</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3C6D6C48" wp14:editId="4CDFD73A">
            <wp:extent cx="5969000" cy="4275753"/>
            <wp:effectExtent l="0" t="0" r="0" b="0"/>
            <wp:docPr id="51" name="Picture" descr="실행결과 II-21. python의 범례 설정"/>
            <wp:cNvGraphicFramePr/>
            <a:graphic xmlns:a="http://schemas.openxmlformats.org/drawingml/2006/main">
              <a:graphicData uri="http://schemas.openxmlformats.org/drawingml/2006/picture">
                <pic:pic xmlns:pic="http://schemas.openxmlformats.org/drawingml/2006/picture">
                  <pic:nvPicPr>
                    <pic:cNvPr id="52" name="Picture" descr="./python/png/2-21.png"/>
                    <pic:cNvPicPr>
                      <a:picLocks noChangeAspect="1" noChangeArrowheads="1"/>
                    </pic:cNvPicPr>
                  </pic:nvPicPr>
                  <pic:blipFill>
                    <a:blip r:embed="rId49"/>
                    <a:stretch>
                      <a:fillRect/>
                    </a:stretch>
                  </pic:blipFill>
                  <pic:spPr bwMode="auto">
                    <a:xfrm>
                      <a:off x="0" y="0"/>
                      <a:ext cx="5969000" cy="4275753"/>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I-21. python의 범례 설정</w:t>
      </w:r>
    </w:p>
    <w:p w:rsidR="00C829F2" w:rsidRPr="00660263" w:rsidRDefault="00C829F2" w:rsidP="00660263">
      <w:pPr>
        <w:pStyle w:val="4"/>
        <w:spacing w:line="276" w:lineRule="auto"/>
        <w:rPr>
          <w:rFonts w:ascii="나눔명조" w:eastAsia="나눔명조" w:hAnsi="나눔명조"/>
        </w:rPr>
      </w:pPr>
      <w:bookmarkStart w:id="50" w:name="여백-설정"/>
      <w:bookmarkEnd w:id="49"/>
      <w:r w:rsidRPr="00660263">
        <w:rPr>
          <w:rFonts w:ascii="나눔명조" w:eastAsia="나눔명조" w:hAnsi="나눔명조"/>
        </w:rPr>
        <w:t>여백 설정</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layout’의 하위 속성 중 에서 여백의 설정과 관련된 </w:t>
      </w:r>
      <w:proofErr w:type="gramStart"/>
      <w:r w:rsidRPr="00660263">
        <w:rPr>
          <w:rFonts w:ascii="나눔명조" w:eastAsia="나눔명조" w:hAnsi="나눔명조"/>
          <w:lang w:eastAsia="ko-KR"/>
        </w:rPr>
        <w:t>속성은 ’margin’이다</w:t>
      </w:r>
      <w:proofErr w:type="gramEnd"/>
      <w:r w:rsidRPr="00660263">
        <w:rPr>
          <w:rFonts w:ascii="나눔명조" w:eastAsia="나눔명조" w:hAnsi="나눔명조"/>
          <w:lang w:eastAsia="ko-KR"/>
        </w:rPr>
        <w:t>. ’margin’은 컨테이너 속성으로 설정되는 여백은 플롯이 표시되는 면적과 전체 플롯 경계선과의 여백을 말한다. 여백 설정에 사용되는 세부 속성은 다음과 같다.</w:t>
      </w:r>
    </w:p>
    <w:tbl>
      <w:tblPr>
        <w:tblStyle w:val="Table"/>
        <w:tblW w:w="5000" w:type="pct"/>
        <w:tblLook w:val="0020" w:firstRow="1" w:lastRow="0" w:firstColumn="0" w:lastColumn="0" w:noHBand="0" w:noVBand="0"/>
      </w:tblPr>
      <w:tblGrid>
        <w:gridCol w:w="1798"/>
        <w:gridCol w:w="4296"/>
        <w:gridCol w:w="2211"/>
        <w:gridCol w:w="1487"/>
      </w:tblGrid>
      <w:tr w:rsidR="00C829F2" w:rsidRPr="00660263" w:rsidTr="00C829F2">
        <w:trPr>
          <w:cnfStyle w:val="100000000000" w:firstRow="1" w:lastRow="0" w:firstColumn="0" w:lastColumn="0" w:oddVBand="0" w:evenVBand="0" w:oddHBand="0" w:evenHBand="0" w:firstRowFirstColumn="0" w:firstRowLastColumn="0" w:lastRowFirstColumn="0" w:lastRowLastColumn="0"/>
          <w:tblHeader/>
        </w:trPr>
        <w:tc>
          <w:tcPr>
            <w:tcW w:w="0" w:type="auto"/>
          </w:tcPr>
          <w:p w:rsidR="00C829F2" w:rsidRPr="00660263" w:rsidRDefault="00C829F2" w:rsidP="00660263">
            <w:pPr>
              <w:pStyle w:val="Compact"/>
              <w:spacing w:line="276" w:lineRule="auto"/>
              <w:rPr>
                <w:rFonts w:ascii="나눔명조" w:eastAsia="나눔명조" w:hAnsi="나눔명조"/>
              </w:rPr>
            </w:pPr>
            <w:r w:rsidRPr="00660263">
              <w:rPr>
                <w:rFonts w:ascii="나눔명조" w:eastAsia="나눔명조" w:hAnsi="나눔명조"/>
              </w:rPr>
              <w:lastRenderedPageBreak/>
              <w:t>type</w:t>
            </w:r>
          </w:p>
        </w:tc>
        <w:tc>
          <w:tcPr>
            <w:tcW w:w="0" w:type="auto"/>
          </w:tcPr>
          <w:p w:rsidR="00C829F2" w:rsidRPr="00660263" w:rsidRDefault="00C829F2" w:rsidP="00660263">
            <w:pPr>
              <w:pStyle w:val="Compact"/>
              <w:spacing w:line="276" w:lineRule="auto"/>
              <w:rPr>
                <w:rFonts w:ascii="나눔명조" w:eastAsia="나눔명조" w:hAnsi="나눔명조"/>
              </w:rPr>
            </w:pPr>
            <w:r w:rsidRPr="00660263">
              <w:rPr>
                <w:rFonts w:ascii="나눔명조" w:eastAsia="나눔명조" w:hAnsi="나눔명조"/>
              </w:rPr>
              <w:t>설명</w:t>
            </w:r>
          </w:p>
        </w:tc>
        <w:tc>
          <w:tcPr>
            <w:tcW w:w="0" w:type="auto"/>
          </w:tcPr>
          <w:p w:rsidR="00C829F2" w:rsidRPr="00660263" w:rsidRDefault="00C829F2" w:rsidP="00660263">
            <w:pPr>
              <w:pStyle w:val="Compact"/>
              <w:spacing w:line="276" w:lineRule="auto"/>
              <w:rPr>
                <w:rFonts w:ascii="나눔명조" w:eastAsia="나눔명조" w:hAnsi="나눔명조"/>
              </w:rPr>
            </w:pPr>
            <w:r w:rsidRPr="00660263">
              <w:rPr>
                <w:rFonts w:ascii="나눔명조" w:eastAsia="나눔명조" w:hAnsi="나눔명조"/>
              </w:rPr>
              <w:t>type 값 및 설명</w:t>
            </w:r>
          </w:p>
        </w:tc>
        <w:tc>
          <w:tcPr>
            <w:tcW w:w="0" w:type="auto"/>
          </w:tcPr>
          <w:p w:rsidR="00C829F2" w:rsidRPr="00660263" w:rsidRDefault="00C829F2" w:rsidP="00660263">
            <w:pPr>
              <w:pStyle w:val="Compact"/>
              <w:spacing w:line="276" w:lineRule="auto"/>
              <w:rPr>
                <w:rFonts w:ascii="나눔명조" w:eastAsia="나눔명조" w:hAnsi="나눔명조"/>
              </w:rPr>
            </w:pPr>
            <w:r w:rsidRPr="00660263">
              <w:rPr>
                <w:rFonts w:ascii="나눔명조" w:eastAsia="나눔명조" w:hAnsi="나눔명조"/>
              </w:rPr>
              <w:t>세부 속성</w:t>
            </w:r>
          </w:p>
        </w:tc>
      </w:tr>
      <w:tr w:rsidR="00C829F2" w:rsidRPr="00660263">
        <w:tblPrEx>
          <w:jc w:val="left"/>
        </w:tblPrEx>
        <w:trPr>
          <w:cnfStyle w:val="000000100000" w:firstRow="0" w:lastRow="0" w:firstColumn="0" w:lastColumn="0" w:oddVBand="0" w:evenVBand="0" w:oddHBand="1" w:evenHBand="0" w:firstRowFirstColumn="0" w:firstRowLastColumn="0" w:lastRowFirstColumn="0" w:lastRowLastColumn="0"/>
        </w:trPr>
        <w:tc>
          <w:tcPr>
            <w:tcW w:w="0" w:type="auto"/>
          </w:tcPr>
          <w:p w:rsidR="00C829F2" w:rsidRPr="00660263" w:rsidRDefault="00C829F2" w:rsidP="00660263">
            <w:pPr>
              <w:pStyle w:val="Compact"/>
              <w:spacing w:line="276" w:lineRule="auto"/>
              <w:rPr>
                <w:rFonts w:ascii="나눔명조" w:eastAsia="나눔명조" w:hAnsi="나눔명조"/>
              </w:rPr>
            </w:pPr>
            <w:r w:rsidRPr="00660263">
              <w:rPr>
                <w:rFonts w:ascii="나눔명조" w:eastAsia="나눔명조" w:hAnsi="나눔명조"/>
              </w:rPr>
              <w:t>autoexpand</w:t>
            </w:r>
          </w:p>
        </w:tc>
        <w:tc>
          <w:tcPr>
            <w:tcW w:w="0" w:type="auto"/>
          </w:tcPr>
          <w:p w:rsidR="00C829F2" w:rsidRPr="00660263" w:rsidRDefault="00C829F2" w:rsidP="00660263">
            <w:pPr>
              <w:pStyle w:val="Compact"/>
              <w:spacing w:line="276" w:lineRule="auto"/>
              <w:rPr>
                <w:rFonts w:ascii="나눔명조" w:eastAsia="나눔명조" w:hAnsi="나눔명조"/>
                <w:lang w:eastAsia="ko-KR"/>
              </w:rPr>
            </w:pPr>
            <w:r w:rsidRPr="00660263">
              <w:rPr>
                <w:rFonts w:ascii="나눔명조" w:eastAsia="나눔명조" w:hAnsi="나눔명조"/>
                <w:lang w:eastAsia="ko-KR"/>
              </w:rPr>
              <w:t>여백 설정 값을 사용할지 설정</w:t>
            </w:r>
          </w:p>
        </w:tc>
        <w:tc>
          <w:tcPr>
            <w:tcW w:w="0" w:type="auto"/>
          </w:tcPr>
          <w:p w:rsidR="00C829F2" w:rsidRPr="00660263" w:rsidRDefault="00C829F2" w:rsidP="00660263">
            <w:pPr>
              <w:pStyle w:val="Compact"/>
              <w:spacing w:line="276" w:lineRule="auto"/>
              <w:rPr>
                <w:rFonts w:ascii="나눔명조" w:eastAsia="나눔명조" w:hAnsi="나눔명조"/>
              </w:rPr>
            </w:pPr>
            <w:r w:rsidRPr="00660263">
              <w:rPr>
                <w:rFonts w:ascii="나눔명조" w:eastAsia="나눔명조" w:hAnsi="나눔명조"/>
              </w:rPr>
              <w:t>TRUE/FALSE</w:t>
            </w:r>
          </w:p>
        </w:tc>
        <w:tc>
          <w:tcPr>
            <w:tcW w:w="0" w:type="auto"/>
          </w:tcPr>
          <w:p w:rsidR="00C829F2" w:rsidRPr="00660263" w:rsidRDefault="00C829F2" w:rsidP="00660263">
            <w:pPr>
              <w:pStyle w:val="Compact"/>
              <w:spacing w:line="276" w:lineRule="auto"/>
              <w:rPr>
                <w:rFonts w:ascii="나눔명조" w:eastAsia="나눔명조" w:hAnsi="나눔명조"/>
              </w:rPr>
            </w:pPr>
          </w:p>
        </w:tc>
      </w:tr>
      <w:tr w:rsidR="00C829F2" w:rsidRPr="00660263">
        <w:tblPrEx>
          <w:jc w:val="left"/>
        </w:tblPrEx>
        <w:tc>
          <w:tcPr>
            <w:tcW w:w="0" w:type="auto"/>
          </w:tcPr>
          <w:p w:rsidR="00C829F2" w:rsidRPr="00660263" w:rsidRDefault="00C829F2" w:rsidP="00660263">
            <w:pPr>
              <w:pStyle w:val="Compact"/>
              <w:spacing w:line="276" w:lineRule="auto"/>
              <w:rPr>
                <w:rFonts w:ascii="나눔명조" w:eastAsia="나눔명조" w:hAnsi="나눔명조"/>
              </w:rPr>
            </w:pPr>
            <w:r w:rsidRPr="00660263">
              <w:rPr>
                <w:rFonts w:ascii="나눔명조" w:eastAsia="나눔명조" w:hAnsi="나눔명조"/>
              </w:rPr>
              <w:t>b</w:t>
            </w:r>
          </w:p>
        </w:tc>
        <w:tc>
          <w:tcPr>
            <w:tcW w:w="0" w:type="auto"/>
          </w:tcPr>
          <w:p w:rsidR="00C829F2" w:rsidRPr="00660263" w:rsidRDefault="00C829F2" w:rsidP="00660263">
            <w:pPr>
              <w:pStyle w:val="Compact"/>
              <w:spacing w:line="276" w:lineRule="auto"/>
              <w:rPr>
                <w:rFonts w:ascii="나눔명조" w:eastAsia="나눔명조" w:hAnsi="나눔명조"/>
              </w:rPr>
            </w:pPr>
            <w:r w:rsidRPr="00660263">
              <w:rPr>
                <w:rFonts w:ascii="나눔명조" w:eastAsia="나눔명조" w:hAnsi="나눔명조"/>
              </w:rPr>
              <w:t>아래쪽 여백 설정</w:t>
            </w:r>
          </w:p>
        </w:tc>
        <w:tc>
          <w:tcPr>
            <w:tcW w:w="0" w:type="auto"/>
          </w:tcPr>
          <w:p w:rsidR="00C829F2" w:rsidRPr="00660263" w:rsidRDefault="00C829F2" w:rsidP="00660263">
            <w:pPr>
              <w:pStyle w:val="Compact"/>
              <w:spacing w:line="276" w:lineRule="auto"/>
              <w:rPr>
                <w:rFonts w:ascii="나눔명조" w:eastAsia="나눔명조" w:hAnsi="나눔명조"/>
              </w:rPr>
            </w:pPr>
          </w:p>
        </w:tc>
        <w:tc>
          <w:tcPr>
            <w:tcW w:w="0" w:type="auto"/>
          </w:tcPr>
          <w:p w:rsidR="00C829F2" w:rsidRPr="00660263" w:rsidRDefault="00C829F2" w:rsidP="00660263">
            <w:pPr>
              <w:pStyle w:val="Compact"/>
              <w:spacing w:line="276" w:lineRule="auto"/>
              <w:rPr>
                <w:rFonts w:ascii="나눔명조" w:eastAsia="나눔명조" w:hAnsi="나눔명조"/>
              </w:rPr>
            </w:pPr>
          </w:p>
        </w:tc>
      </w:tr>
      <w:tr w:rsidR="00C829F2" w:rsidRPr="00660263">
        <w:tblPrEx>
          <w:jc w:val="left"/>
        </w:tblPrEx>
        <w:trPr>
          <w:cnfStyle w:val="000000100000" w:firstRow="0" w:lastRow="0" w:firstColumn="0" w:lastColumn="0" w:oddVBand="0" w:evenVBand="0" w:oddHBand="1" w:evenHBand="0" w:firstRowFirstColumn="0" w:firstRowLastColumn="0" w:lastRowFirstColumn="0" w:lastRowLastColumn="0"/>
        </w:trPr>
        <w:tc>
          <w:tcPr>
            <w:tcW w:w="0" w:type="auto"/>
          </w:tcPr>
          <w:p w:rsidR="00C829F2" w:rsidRPr="00660263" w:rsidRDefault="00C829F2" w:rsidP="00660263">
            <w:pPr>
              <w:pStyle w:val="Compact"/>
              <w:spacing w:line="276" w:lineRule="auto"/>
              <w:rPr>
                <w:rFonts w:ascii="나눔명조" w:eastAsia="나눔명조" w:hAnsi="나눔명조"/>
              </w:rPr>
            </w:pPr>
            <w:r w:rsidRPr="00660263">
              <w:rPr>
                <w:rFonts w:ascii="나눔명조" w:eastAsia="나눔명조" w:hAnsi="나눔명조"/>
              </w:rPr>
              <w:t>l</w:t>
            </w:r>
          </w:p>
        </w:tc>
        <w:tc>
          <w:tcPr>
            <w:tcW w:w="0" w:type="auto"/>
          </w:tcPr>
          <w:p w:rsidR="00C829F2" w:rsidRPr="00660263" w:rsidRDefault="00C829F2" w:rsidP="00660263">
            <w:pPr>
              <w:pStyle w:val="Compact"/>
              <w:spacing w:line="276" w:lineRule="auto"/>
              <w:rPr>
                <w:rFonts w:ascii="나눔명조" w:eastAsia="나눔명조" w:hAnsi="나눔명조"/>
              </w:rPr>
            </w:pPr>
            <w:r w:rsidRPr="00660263">
              <w:rPr>
                <w:rFonts w:ascii="나눔명조" w:eastAsia="나눔명조" w:hAnsi="나눔명조"/>
              </w:rPr>
              <w:t>왼쪽 여백 설정</w:t>
            </w:r>
          </w:p>
        </w:tc>
        <w:tc>
          <w:tcPr>
            <w:tcW w:w="0" w:type="auto"/>
          </w:tcPr>
          <w:p w:rsidR="00C829F2" w:rsidRPr="00660263" w:rsidRDefault="00C829F2" w:rsidP="00660263">
            <w:pPr>
              <w:pStyle w:val="Compact"/>
              <w:spacing w:line="276" w:lineRule="auto"/>
              <w:rPr>
                <w:rFonts w:ascii="나눔명조" w:eastAsia="나눔명조" w:hAnsi="나눔명조"/>
              </w:rPr>
            </w:pPr>
          </w:p>
        </w:tc>
        <w:tc>
          <w:tcPr>
            <w:tcW w:w="0" w:type="auto"/>
          </w:tcPr>
          <w:p w:rsidR="00C829F2" w:rsidRPr="00660263" w:rsidRDefault="00C829F2" w:rsidP="00660263">
            <w:pPr>
              <w:pStyle w:val="Compact"/>
              <w:spacing w:line="276" w:lineRule="auto"/>
              <w:rPr>
                <w:rFonts w:ascii="나눔명조" w:eastAsia="나눔명조" w:hAnsi="나눔명조"/>
              </w:rPr>
            </w:pPr>
          </w:p>
        </w:tc>
      </w:tr>
      <w:tr w:rsidR="00C829F2" w:rsidRPr="00660263">
        <w:tblPrEx>
          <w:jc w:val="left"/>
        </w:tblPrEx>
        <w:tc>
          <w:tcPr>
            <w:tcW w:w="0" w:type="auto"/>
          </w:tcPr>
          <w:p w:rsidR="00C829F2" w:rsidRPr="00660263" w:rsidRDefault="00C829F2" w:rsidP="00660263">
            <w:pPr>
              <w:pStyle w:val="Compact"/>
              <w:spacing w:line="276" w:lineRule="auto"/>
              <w:rPr>
                <w:rFonts w:ascii="나눔명조" w:eastAsia="나눔명조" w:hAnsi="나눔명조"/>
              </w:rPr>
            </w:pPr>
            <w:r w:rsidRPr="00660263">
              <w:rPr>
                <w:rFonts w:ascii="나눔명조" w:eastAsia="나눔명조" w:hAnsi="나눔명조"/>
              </w:rPr>
              <w:t>r</w:t>
            </w:r>
          </w:p>
        </w:tc>
        <w:tc>
          <w:tcPr>
            <w:tcW w:w="0" w:type="auto"/>
          </w:tcPr>
          <w:p w:rsidR="00C829F2" w:rsidRPr="00660263" w:rsidRDefault="00C829F2" w:rsidP="00660263">
            <w:pPr>
              <w:pStyle w:val="Compact"/>
              <w:spacing w:line="276" w:lineRule="auto"/>
              <w:rPr>
                <w:rFonts w:ascii="나눔명조" w:eastAsia="나눔명조" w:hAnsi="나눔명조"/>
              </w:rPr>
            </w:pPr>
            <w:r w:rsidRPr="00660263">
              <w:rPr>
                <w:rFonts w:ascii="나눔명조" w:eastAsia="나눔명조" w:hAnsi="나눔명조"/>
              </w:rPr>
              <w:t>오른쪽 여백 설정</w:t>
            </w:r>
          </w:p>
        </w:tc>
        <w:tc>
          <w:tcPr>
            <w:tcW w:w="0" w:type="auto"/>
          </w:tcPr>
          <w:p w:rsidR="00C829F2" w:rsidRPr="00660263" w:rsidRDefault="00C829F2" w:rsidP="00660263">
            <w:pPr>
              <w:pStyle w:val="Compact"/>
              <w:spacing w:line="276" w:lineRule="auto"/>
              <w:rPr>
                <w:rFonts w:ascii="나눔명조" w:eastAsia="나눔명조" w:hAnsi="나눔명조"/>
              </w:rPr>
            </w:pPr>
          </w:p>
        </w:tc>
        <w:tc>
          <w:tcPr>
            <w:tcW w:w="0" w:type="auto"/>
          </w:tcPr>
          <w:p w:rsidR="00C829F2" w:rsidRPr="00660263" w:rsidRDefault="00C829F2" w:rsidP="00660263">
            <w:pPr>
              <w:pStyle w:val="Compact"/>
              <w:spacing w:line="276" w:lineRule="auto"/>
              <w:rPr>
                <w:rFonts w:ascii="나눔명조" w:eastAsia="나눔명조" w:hAnsi="나눔명조"/>
              </w:rPr>
            </w:pPr>
          </w:p>
        </w:tc>
      </w:tr>
      <w:tr w:rsidR="00C829F2" w:rsidRPr="00660263">
        <w:tblPrEx>
          <w:jc w:val="left"/>
        </w:tblPrEx>
        <w:trPr>
          <w:cnfStyle w:val="000000100000" w:firstRow="0" w:lastRow="0" w:firstColumn="0" w:lastColumn="0" w:oddVBand="0" w:evenVBand="0" w:oddHBand="1" w:evenHBand="0" w:firstRowFirstColumn="0" w:firstRowLastColumn="0" w:lastRowFirstColumn="0" w:lastRowLastColumn="0"/>
        </w:trPr>
        <w:tc>
          <w:tcPr>
            <w:tcW w:w="0" w:type="auto"/>
          </w:tcPr>
          <w:p w:rsidR="00C829F2" w:rsidRPr="00660263" w:rsidRDefault="00C829F2" w:rsidP="00660263">
            <w:pPr>
              <w:pStyle w:val="Compact"/>
              <w:spacing w:line="276" w:lineRule="auto"/>
              <w:rPr>
                <w:rFonts w:ascii="나눔명조" w:eastAsia="나눔명조" w:hAnsi="나눔명조"/>
              </w:rPr>
            </w:pPr>
            <w:r w:rsidRPr="00660263">
              <w:rPr>
                <w:rFonts w:ascii="나눔명조" w:eastAsia="나눔명조" w:hAnsi="나눔명조"/>
              </w:rPr>
              <w:t>t</w:t>
            </w:r>
          </w:p>
        </w:tc>
        <w:tc>
          <w:tcPr>
            <w:tcW w:w="0" w:type="auto"/>
          </w:tcPr>
          <w:p w:rsidR="00C829F2" w:rsidRPr="00660263" w:rsidRDefault="00C829F2" w:rsidP="00660263">
            <w:pPr>
              <w:pStyle w:val="Compact"/>
              <w:spacing w:line="276" w:lineRule="auto"/>
              <w:rPr>
                <w:rFonts w:ascii="나눔명조" w:eastAsia="나눔명조" w:hAnsi="나눔명조"/>
              </w:rPr>
            </w:pPr>
            <w:r w:rsidRPr="00660263">
              <w:rPr>
                <w:rFonts w:ascii="나눔명조" w:eastAsia="나눔명조" w:hAnsi="나눔명조"/>
              </w:rPr>
              <w:t>위쪽 여백 설정</w:t>
            </w:r>
          </w:p>
        </w:tc>
        <w:tc>
          <w:tcPr>
            <w:tcW w:w="0" w:type="auto"/>
          </w:tcPr>
          <w:p w:rsidR="00C829F2" w:rsidRPr="00660263" w:rsidRDefault="00C829F2" w:rsidP="00660263">
            <w:pPr>
              <w:pStyle w:val="Compact"/>
              <w:spacing w:line="276" w:lineRule="auto"/>
              <w:rPr>
                <w:rFonts w:ascii="나눔명조" w:eastAsia="나눔명조" w:hAnsi="나눔명조"/>
              </w:rPr>
            </w:pPr>
          </w:p>
        </w:tc>
        <w:tc>
          <w:tcPr>
            <w:tcW w:w="0" w:type="auto"/>
          </w:tcPr>
          <w:p w:rsidR="00C829F2" w:rsidRPr="00660263" w:rsidRDefault="00C829F2" w:rsidP="00660263">
            <w:pPr>
              <w:pStyle w:val="Compact"/>
              <w:spacing w:line="276" w:lineRule="auto"/>
              <w:rPr>
                <w:rFonts w:ascii="나눔명조" w:eastAsia="나눔명조" w:hAnsi="나눔명조"/>
              </w:rPr>
            </w:pPr>
          </w:p>
        </w:tc>
      </w:tr>
      <w:tr w:rsidR="00C829F2" w:rsidRPr="00660263">
        <w:tblPrEx>
          <w:jc w:val="left"/>
        </w:tblPrEx>
        <w:tc>
          <w:tcPr>
            <w:tcW w:w="0" w:type="auto"/>
          </w:tcPr>
          <w:p w:rsidR="00C829F2" w:rsidRPr="00660263" w:rsidRDefault="00C829F2" w:rsidP="00660263">
            <w:pPr>
              <w:pStyle w:val="Compact"/>
              <w:spacing w:line="276" w:lineRule="auto"/>
              <w:rPr>
                <w:rFonts w:ascii="나눔명조" w:eastAsia="나눔명조" w:hAnsi="나눔명조"/>
              </w:rPr>
            </w:pPr>
            <w:r w:rsidRPr="00660263">
              <w:rPr>
                <w:rFonts w:ascii="나눔명조" w:eastAsia="나눔명조" w:hAnsi="나눔명조"/>
              </w:rPr>
              <w:t>pad</w:t>
            </w:r>
          </w:p>
        </w:tc>
        <w:tc>
          <w:tcPr>
            <w:tcW w:w="0" w:type="auto"/>
          </w:tcPr>
          <w:p w:rsidR="00C829F2" w:rsidRPr="00660263" w:rsidRDefault="00C829F2" w:rsidP="00660263">
            <w:pPr>
              <w:pStyle w:val="Compact"/>
              <w:spacing w:line="276" w:lineRule="auto"/>
              <w:rPr>
                <w:rFonts w:ascii="나눔명조" w:eastAsia="나눔명조" w:hAnsi="나눔명조"/>
                <w:lang w:eastAsia="ko-KR"/>
              </w:rPr>
            </w:pPr>
            <w:r w:rsidRPr="00660263">
              <w:rPr>
                <w:rFonts w:ascii="나눔명조" w:eastAsia="나눔명조" w:hAnsi="나눔명조"/>
                <w:lang w:eastAsia="ko-KR"/>
              </w:rPr>
              <w:t>플로팅 지역과 축과의 여백 설정</w:t>
            </w:r>
          </w:p>
        </w:tc>
        <w:tc>
          <w:tcPr>
            <w:tcW w:w="0" w:type="auto"/>
          </w:tcPr>
          <w:p w:rsidR="00C829F2" w:rsidRPr="00660263" w:rsidRDefault="00C829F2" w:rsidP="00660263">
            <w:pPr>
              <w:pStyle w:val="Compact"/>
              <w:spacing w:line="276" w:lineRule="auto"/>
              <w:rPr>
                <w:rFonts w:ascii="나눔명조" w:eastAsia="나눔명조" w:hAnsi="나눔명조"/>
                <w:lang w:eastAsia="ko-KR"/>
              </w:rPr>
            </w:pPr>
          </w:p>
        </w:tc>
        <w:tc>
          <w:tcPr>
            <w:tcW w:w="0" w:type="auto"/>
          </w:tcPr>
          <w:p w:rsidR="00C829F2" w:rsidRPr="00660263" w:rsidRDefault="00C829F2" w:rsidP="00660263">
            <w:pPr>
              <w:pStyle w:val="Compact"/>
              <w:spacing w:line="276" w:lineRule="auto"/>
              <w:rPr>
                <w:rFonts w:ascii="나눔명조" w:eastAsia="나눔명조" w:hAnsi="나눔명조"/>
                <w:lang w:eastAsia="ko-KR"/>
              </w:rPr>
            </w:pPr>
          </w:p>
        </w:tc>
      </w:tr>
    </w:tbl>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다음은 여백의 설정을 위한 R과 python 코드이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9C2C52" w:rsidRDefault="00C829F2" w:rsidP="009C2C52">
      <w:pPr>
        <w:pStyle w:val="R"/>
      </w:pPr>
      <w:r w:rsidRPr="009C2C52">
        <w:t xml:space="preserve">R_layout_line &lt;- R_layout_line |&gt; </w:t>
      </w:r>
      <w:r w:rsidRPr="009C2C52">
        <w:br/>
        <w:t xml:space="preserve">  </w:t>
      </w:r>
      <w:proofErr w:type="gramStart"/>
      <w:r w:rsidRPr="009C2C52">
        <w:t>layout(</w:t>
      </w:r>
      <w:proofErr w:type="gramEnd"/>
      <w:r w:rsidRPr="009C2C52">
        <w:t>margin = list(t = 50, b = 25, l = 25, r = 25))</w:t>
      </w:r>
      <w:r w:rsidRPr="009C2C52">
        <w:br/>
      </w:r>
      <w:r w:rsidRPr="009C2C52">
        <w:br/>
        <w:t>R_layout_line</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9C2C52" w:rsidRDefault="00C829F2" w:rsidP="009C2C52">
      <w:pPr>
        <w:pStyle w:val="python"/>
      </w:pPr>
      <w:r w:rsidRPr="009C2C52">
        <w:t>fig_line.update_</w:t>
      </w:r>
      <w:proofErr w:type="gramStart"/>
      <w:r w:rsidRPr="009C2C52">
        <w:t>layout(</w:t>
      </w:r>
      <w:proofErr w:type="gramEnd"/>
      <w:r w:rsidRPr="009C2C52">
        <w:br/>
        <w:t xml:space="preserve">    margin = dict(t = 50, b = 25, l = 25, r = 25)</w:t>
      </w:r>
      <w:r w:rsidRPr="009C2C52">
        <w:br/>
        <w:t>)</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4250BA71" wp14:editId="2E0D49E2">
            <wp:extent cx="5969000" cy="4847308"/>
            <wp:effectExtent l="0" t="0" r="0" b="0"/>
            <wp:docPr id="53" name="Picture" descr="실행결과 II-22. R의 여백 설정"/>
            <wp:cNvGraphicFramePr/>
            <a:graphic xmlns:a="http://schemas.openxmlformats.org/drawingml/2006/main">
              <a:graphicData uri="http://schemas.openxmlformats.org/drawingml/2006/picture">
                <pic:pic xmlns:pic="http://schemas.openxmlformats.org/drawingml/2006/picture">
                  <pic:nvPicPr>
                    <pic:cNvPr id="54" name="Picture" descr="./R/png/2-22.png"/>
                    <pic:cNvPicPr>
                      <a:picLocks noChangeAspect="1" noChangeArrowheads="1"/>
                    </pic:cNvPicPr>
                  </pic:nvPicPr>
                  <pic:blipFill>
                    <a:blip r:embed="rId50"/>
                    <a:stretch>
                      <a:fillRect/>
                    </a:stretch>
                  </pic:blipFill>
                  <pic:spPr bwMode="auto">
                    <a:xfrm>
                      <a:off x="0" y="0"/>
                      <a:ext cx="5969000" cy="4847308"/>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I-22. R의 여백 설정</w:t>
      </w:r>
    </w:p>
    <w:p w:rsidR="00C829F2" w:rsidRPr="00660263" w:rsidRDefault="00C829F2" w:rsidP="00660263">
      <w:pPr>
        <w:pStyle w:val="4"/>
        <w:spacing w:line="276" w:lineRule="auto"/>
        <w:rPr>
          <w:rFonts w:ascii="나눔명조" w:eastAsia="나눔명조" w:hAnsi="나눔명조"/>
        </w:rPr>
      </w:pPr>
      <w:bookmarkStart w:id="51" w:name="플롯-크기-설정"/>
      <w:bookmarkEnd w:id="50"/>
      <w:r w:rsidRPr="00660263">
        <w:rPr>
          <w:rFonts w:ascii="나눔명조" w:eastAsia="나눔명조" w:hAnsi="나눔명조"/>
        </w:rPr>
        <w:t>플롯 크기 설정</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layout’에서 전체 플롯 크기의 설정을 </w:t>
      </w:r>
      <w:proofErr w:type="gramStart"/>
      <w:r w:rsidRPr="00660263">
        <w:rPr>
          <w:rFonts w:ascii="나눔명조" w:eastAsia="나눔명조" w:hAnsi="나눔명조"/>
          <w:lang w:eastAsia="ko-KR"/>
        </w:rPr>
        <w:t>위해서는 ’autosize’</w:t>
      </w:r>
      <w:proofErr w:type="gramEnd"/>
      <w:r w:rsidRPr="00660263">
        <w:rPr>
          <w:rFonts w:ascii="나눔명조" w:eastAsia="나눔명조" w:hAnsi="나눔명조"/>
          <w:lang w:eastAsia="ko-KR"/>
        </w:rPr>
        <w:t xml:space="preserve">, ‘height’, ’width’의 세 가지 속성이 주로 사용된다. ’autosize’는 사용자가 정의하지 않은 레이아웃의 너비 또는 높이를 자동적으로 설정하는 논리값을 설정한다. 그리고 사용자가 크기를 </w:t>
      </w:r>
      <w:proofErr w:type="gramStart"/>
      <w:r w:rsidRPr="00660263">
        <w:rPr>
          <w:rFonts w:ascii="나눔명조" w:eastAsia="나눔명조" w:hAnsi="나눔명조"/>
          <w:lang w:eastAsia="ko-KR"/>
        </w:rPr>
        <w:t>결정하려면 ’height’와</w:t>
      </w:r>
      <w:proofErr w:type="gramEnd"/>
      <w:r w:rsidRPr="00660263">
        <w:rPr>
          <w:rFonts w:ascii="나눔명조" w:eastAsia="나눔명조" w:hAnsi="나눔명조"/>
          <w:lang w:eastAsia="ko-KR"/>
        </w:rPr>
        <w:t xml:space="preserve"> ’width’는 전체 플롯 레이아웃의 높이와 너비를 설정하는 속성이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다음은 세로로 긴 플롯 사이즈를 설정하는 R과 python 코드이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9C2C52" w:rsidRDefault="00C829F2" w:rsidP="009C2C52">
      <w:pPr>
        <w:pStyle w:val="R"/>
      </w:pPr>
      <w:r w:rsidRPr="009C2C52">
        <w:t xml:space="preserve">R_layout_scatter |&gt; </w:t>
      </w:r>
      <w:r w:rsidRPr="009C2C52">
        <w:br/>
        <w:t xml:space="preserve">  </w:t>
      </w:r>
      <w:proofErr w:type="gramStart"/>
      <w:r w:rsidRPr="009C2C52">
        <w:t>layout(</w:t>
      </w:r>
      <w:proofErr w:type="gramEnd"/>
      <w:r w:rsidRPr="009C2C52">
        <w:t>width = 450, height = 700)</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9C2C52" w:rsidRDefault="00C829F2" w:rsidP="009C2C52">
      <w:pPr>
        <w:pStyle w:val="python"/>
      </w:pPr>
      <w:r w:rsidRPr="009C2C52">
        <w:lastRenderedPageBreak/>
        <w:t>fig_scatter_temp.update_</w:t>
      </w:r>
      <w:proofErr w:type="gramStart"/>
      <w:r w:rsidRPr="009C2C52">
        <w:t>layout(</w:t>
      </w:r>
      <w:proofErr w:type="gramEnd"/>
      <w:r w:rsidRPr="009C2C52">
        <w:t>width = 450, height = 700)</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4ED82BDB" wp14:editId="561758B5">
            <wp:extent cx="4365226" cy="6754613"/>
            <wp:effectExtent l="0" t="0" r="0" b="0"/>
            <wp:docPr id="55" name="Picture" descr="실행결과 II-23. python의 플롯 크기 속성 설정"/>
            <wp:cNvGraphicFramePr/>
            <a:graphic xmlns:a="http://schemas.openxmlformats.org/drawingml/2006/main">
              <a:graphicData uri="http://schemas.openxmlformats.org/drawingml/2006/picture">
                <pic:pic xmlns:pic="http://schemas.openxmlformats.org/drawingml/2006/picture">
                  <pic:nvPicPr>
                    <pic:cNvPr id="56" name="Picture" descr="./python/png/2-23.png"/>
                    <pic:cNvPicPr>
                      <a:picLocks noChangeAspect="1" noChangeArrowheads="1"/>
                    </pic:cNvPicPr>
                  </pic:nvPicPr>
                  <pic:blipFill>
                    <a:blip r:embed="rId51"/>
                    <a:stretch>
                      <a:fillRect/>
                    </a:stretch>
                  </pic:blipFill>
                  <pic:spPr bwMode="auto">
                    <a:xfrm>
                      <a:off x="0" y="0"/>
                      <a:ext cx="4365226" cy="6754613"/>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I-23. python의 플롯 크기 속성 설정</w:t>
      </w:r>
    </w:p>
    <w:p w:rsidR="00C829F2" w:rsidRPr="00660263" w:rsidRDefault="00C829F2" w:rsidP="00660263">
      <w:pPr>
        <w:pStyle w:val="4"/>
        <w:spacing w:line="276" w:lineRule="auto"/>
        <w:rPr>
          <w:rFonts w:ascii="나눔명조" w:eastAsia="나눔명조" w:hAnsi="나눔명조"/>
        </w:rPr>
      </w:pPr>
      <w:bookmarkStart w:id="52" w:name="폰트-설정"/>
      <w:bookmarkEnd w:id="51"/>
      <w:r w:rsidRPr="00660263">
        <w:rPr>
          <w:rFonts w:ascii="나눔명조" w:eastAsia="나눔명조" w:hAnsi="나눔명조"/>
        </w:rPr>
        <w:lastRenderedPageBreak/>
        <w:t>폰트 설정</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layout’에서 플롯 전체적인 문자열의 설정과 관련된 </w:t>
      </w:r>
      <w:proofErr w:type="gramStart"/>
      <w:r w:rsidRPr="00660263">
        <w:rPr>
          <w:rFonts w:ascii="나눔명조" w:eastAsia="나눔명조" w:hAnsi="나눔명조"/>
          <w:lang w:eastAsia="ko-KR"/>
        </w:rPr>
        <w:t>속성은 ’font’이다</w:t>
      </w:r>
      <w:proofErr w:type="gramEnd"/>
      <w:r w:rsidRPr="00660263">
        <w:rPr>
          <w:rFonts w:ascii="나눔명조" w:eastAsia="나눔명조" w:hAnsi="나눔명조"/>
          <w:lang w:eastAsia="ko-KR"/>
        </w:rPr>
        <w:t xml:space="preserve">. ’font’는 다음과 같은 세 개의 세부 속성을 설정할 수 있다. 특히 </w:t>
      </w:r>
      <w:proofErr w:type="gramStart"/>
      <w:r w:rsidRPr="00660263">
        <w:rPr>
          <w:rFonts w:ascii="나눔명조" w:eastAsia="나눔명조" w:hAnsi="나눔명조"/>
          <w:lang w:eastAsia="ko-KR"/>
        </w:rPr>
        <w:t>이 ’font’</w:t>
      </w:r>
      <w:proofErr w:type="gramEnd"/>
      <w:r w:rsidRPr="00660263">
        <w:rPr>
          <w:rFonts w:ascii="나눔명조" w:eastAsia="나눔명조" w:hAnsi="나눔명조"/>
          <w:lang w:eastAsia="ko-KR"/>
        </w:rPr>
        <w:t xml:space="preserve"> 속성은 문자열과 관련된 많은 속성들에서 공통적으로 사용되는 속성이다. 하지만 ‘layout’의 첫 </w:t>
      </w:r>
      <w:proofErr w:type="gramStart"/>
      <w:r w:rsidRPr="00660263">
        <w:rPr>
          <w:rFonts w:ascii="나눔명조" w:eastAsia="나눔명조" w:hAnsi="나눔명조"/>
          <w:lang w:eastAsia="ko-KR"/>
        </w:rPr>
        <w:t>레벨로써 ’font’</w:t>
      </w:r>
      <w:proofErr w:type="gramEnd"/>
      <w:r w:rsidRPr="00660263">
        <w:rPr>
          <w:rFonts w:ascii="나눔명조" w:eastAsia="나눔명조" w:hAnsi="나눔명조"/>
          <w:lang w:eastAsia="ko-KR"/>
        </w:rPr>
        <w:t xml:space="preserve"> 설정은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전체적인 폰트를 설정하게 된다.</w:t>
      </w:r>
    </w:p>
    <w:tbl>
      <w:tblPr>
        <w:tblStyle w:val="Table"/>
        <w:tblW w:w="0" w:type="auto"/>
        <w:tblLook w:val="0020" w:firstRow="1" w:lastRow="0" w:firstColumn="0" w:lastColumn="0" w:noHBand="0" w:noVBand="0"/>
      </w:tblPr>
      <w:tblGrid>
        <w:gridCol w:w="869"/>
        <w:gridCol w:w="2785"/>
        <w:gridCol w:w="1785"/>
        <w:gridCol w:w="1185"/>
      </w:tblGrid>
      <w:tr w:rsidR="00C829F2" w:rsidRPr="00660263" w:rsidTr="00C829F2">
        <w:trPr>
          <w:cnfStyle w:val="100000000000" w:firstRow="1" w:lastRow="0" w:firstColumn="0" w:lastColumn="0" w:oddVBand="0" w:evenVBand="0" w:oddHBand="0" w:evenHBand="0" w:firstRowFirstColumn="0" w:firstRowLastColumn="0" w:lastRowFirstColumn="0" w:lastRowLastColumn="0"/>
          <w:tblHeader/>
        </w:trPr>
        <w:tc>
          <w:tcPr>
            <w:tcW w:w="0" w:type="auto"/>
          </w:tcPr>
          <w:p w:rsidR="00C829F2" w:rsidRPr="00660263" w:rsidRDefault="00C829F2" w:rsidP="00660263">
            <w:pPr>
              <w:pStyle w:val="Compact"/>
              <w:spacing w:line="276" w:lineRule="auto"/>
              <w:rPr>
                <w:rFonts w:ascii="나눔명조" w:eastAsia="나눔명조" w:hAnsi="나눔명조"/>
              </w:rPr>
            </w:pPr>
            <w:r w:rsidRPr="00660263">
              <w:rPr>
                <w:rFonts w:ascii="나눔명조" w:eastAsia="나눔명조" w:hAnsi="나눔명조"/>
              </w:rPr>
              <w:t>type</w:t>
            </w:r>
          </w:p>
        </w:tc>
        <w:tc>
          <w:tcPr>
            <w:tcW w:w="0" w:type="auto"/>
          </w:tcPr>
          <w:p w:rsidR="00C829F2" w:rsidRPr="00660263" w:rsidRDefault="00C829F2" w:rsidP="00660263">
            <w:pPr>
              <w:pStyle w:val="Compact"/>
              <w:spacing w:line="276" w:lineRule="auto"/>
              <w:rPr>
                <w:rFonts w:ascii="나눔명조" w:eastAsia="나눔명조" w:hAnsi="나눔명조"/>
              </w:rPr>
            </w:pPr>
            <w:r w:rsidRPr="00660263">
              <w:rPr>
                <w:rFonts w:ascii="나눔명조" w:eastAsia="나눔명조" w:hAnsi="나눔명조"/>
              </w:rPr>
              <w:t>설명</w:t>
            </w:r>
          </w:p>
        </w:tc>
        <w:tc>
          <w:tcPr>
            <w:tcW w:w="0" w:type="auto"/>
          </w:tcPr>
          <w:p w:rsidR="00C829F2" w:rsidRPr="00660263" w:rsidRDefault="00C829F2" w:rsidP="00660263">
            <w:pPr>
              <w:pStyle w:val="Compact"/>
              <w:spacing w:line="276" w:lineRule="auto"/>
              <w:rPr>
                <w:rFonts w:ascii="나눔명조" w:eastAsia="나눔명조" w:hAnsi="나눔명조"/>
              </w:rPr>
            </w:pPr>
            <w:r w:rsidRPr="00660263">
              <w:rPr>
                <w:rFonts w:ascii="나눔명조" w:eastAsia="나눔명조" w:hAnsi="나눔명조"/>
              </w:rPr>
              <w:t>type 값 및 설명</w:t>
            </w:r>
          </w:p>
        </w:tc>
        <w:tc>
          <w:tcPr>
            <w:tcW w:w="0" w:type="auto"/>
          </w:tcPr>
          <w:p w:rsidR="00C829F2" w:rsidRPr="00660263" w:rsidRDefault="00C829F2" w:rsidP="00660263">
            <w:pPr>
              <w:pStyle w:val="Compact"/>
              <w:spacing w:line="276" w:lineRule="auto"/>
              <w:rPr>
                <w:rFonts w:ascii="나눔명조" w:eastAsia="나눔명조" w:hAnsi="나눔명조"/>
              </w:rPr>
            </w:pPr>
            <w:r w:rsidRPr="00660263">
              <w:rPr>
                <w:rFonts w:ascii="나눔명조" w:eastAsia="나눔명조" w:hAnsi="나눔명조"/>
              </w:rPr>
              <w:t>세부 type</w:t>
            </w:r>
          </w:p>
        </w:tc>
      </w:tr>
      <w:tr w:rsidR="00C829F2" w:rsidRPr="00660263">
        <w:tblPrEx>
          <w:jc w:val="left"/>
        </w:tblPrEx>
        <w:trPr>
          <w:cnfStyle w:val="000000100000" w:firstRow="0" w:lastRow="0" w:firstColumn="0" w:lastColumn="0" w:oddVBand="0" w:evenVBand="0" w:oddHBand="1" w:evenHBand="0" w:firstRowFirstColumn="0" w:firstRowLastColumn="0" w:lastRowFirstColumn="0" w:lastRowLastColumn="0"/>
        </w:trPr>
        <w:tc>
          <w:tcPr>
            <w:tcW w:w="0" w:type="auto"/>
          </w:tcPr>
          <w:p w:rsidR="00C829F2" w:rsidRPr="00660263" w:rsidRDefault="00C829F2" w:rsidP="00660263">
            <w:pPr>
              <w:pStyle w:val="Compact"/>
              <w:spacing w:line="276" w:lineRule="auto"/>
              <w:rPr>
                <w:rFonts w:ascii="나눔명조" w:eastAsia="나눔명조" w:hAnsi="나눔명조"/>
              </w:rPr>
            </w:pPr>
            <w:r w:rsidRPr="00660263">
              <w:rPr>
                <w:rFonts w:ascii="나눔명조" w:eastAsia="나눔명조" w:hAnsi="나눔명조"/>
              </w:rPr>
              <w:t>color</w:t>
            </w:r>
          </w:p>
        </w:tc>
        <w:tc>
          <w:tcPr>
            <w:tcW w:w="0" w:type="auto"/>
          </w:tcPr>
          <w:p w:rsidR="00C829F2" w:rsidRPr="00660263" w:rsidRDefault="00C829F2" w:rsidP="00660263">
            <w:pPr>
              <w:pStyle w:val="Compact"/>
              <w:spacing w:line="276" w:lineRule="auto"/>
              <w:rPr>
                <w:rFonts w:ascii="나눔명조" w:eastAsia="나눔명조" w:hAnsi="나눔명조"/>
              </w:rPr>
            </w:pPr>
            <w:r w:rsidRPr="00660263">
              <w:rPr>
                <w:rFonts w:ascii="나눔명조" w:eastAsia="나눔명조" w:hAnsi="나눔명조"/>
              </w:rPr>
              <w:t>플롯 전체 문자 색 설정</w:t>
            </w:r>
          </w:p>
        </w:tc>
        <w:tc>
          <w:tcPr>
            <w:tcW w:w="0" w:type="auto"/>
          </w:tcPr>
          <w:p w:rsidR="00C829F2" w:rsidRPr="00660263" w:rsidRDefault="00C829F2" w:rsidP="00660263">
            <w:pPr>
              <w:pStyle w:val="Compact"/>
              <w:spacing w:line="276" w:lineRule="auto"/>
              <w:rPr>
                <w:rFonts w:ascii="나눔명조" w:eastAsia="나눔명조" w:hAnsi="나눔명조"/>
              </w:rPr>
            </w:pPr>
          </w:p>
        </w:tc>
        <w:tc>
          <w:tcPr>
            <w:tcW w:w="0" w:type="auto"/>
          </w:tcPr>
          <w:p w:rsidR="00C829F2" w:rsidRPr="00660263" w:rsidRDefault="00C829F2" w:rsidP="00660263">
            <w:pPr>
              <w:pStyle w:val="Compact"/>
              <w:spacing w:line="276" w:lineRule="auto"/>
              <w:rPr>
                <w:rFonts w:ascii="나눔명조" w:eastAsia="나눔명조" w:hAnsi="나눔명조"/>
              </w:rPr>
            </w:pPr>
          </w:p>
        </w:tc>
      </w:tr>
      <w:tr w:rsidR="00C829F2" w:rsidRPr="00660263">
        <w:tblPrEx>
          <w:jc w:val="left"/>
        </w:tblPrEx>
        <w:tc>
          <w:tcPr>
            <w:tcW w:w="0" w:type="auto"/>
          </w:tcPr>
          <w:p w:rsidR="00C829F2" w:rsidRPr="00660263" w:rsidRDefault="00C829F2" w:rsidP="00660263">
            <w:pPr>
              <w:pStyle w:val="Compact"/>
              <w:spacing w:line="276" w:lineRule="auto"/>
              <w:rPr>
                <w:rFonts w:ascii="나눔명조" w:eastAsia="나눔명조" w:hAnsi="나눔명조"/>
              </w:rPr>
            </w:pPr>
            <w:r w:rsidRPr="00660263">
              <w:rPr>
                <w:rFonts w:ascii="나눔명조" w:eastAsia="나눔명조" w:hAnsi="나눔명조"/>
              </w:rPr>
              <w:t>family</w:t>
            </w:r>
          </w:p>
        </w:tc>
        <w:tc>
          <w:tcPr>
            <w:tcW w:w="0" w:type="auto"/>
          </w:tcPr>
          <w:p w:rsidR="00C829F2" w:rsidRPr="00660263" w:rsidRDefault="00C829F2" w:rsidP="00660263">
            <w:pPr>
              <w:pStyle w:val="Compact"/>
              <w:spacing w:line="276" w:lineRule="auto"/>
              <w:rPr>
                <w:rFonts w:ascii="나눔명조" w:eastAsia="나눔명조" w:hAnsi="나눔명조"/>
                <w:lang w:eastAsia="ko-KR"/>
              </w:rPr>
            </w:pPr>
            <w:r w:rsidRPr="00660263">
              <w:rPr>
                <w:rFonts w:ascii="나눔명조" w:eastAsia="나눔명조" w:hAnsi="나눔명조"/>
                <w:lang w:eastAsia="ko-KR"/>
              </w:rPr>
              <w:t>플롯 전체 문자 폰트 설정</w:t>
            </w:r>
          </w:p>
        </w:tc>
        <w:tc>
          <w:tcPr>
            <w:tcW w:w="0" w:type="auto"/>
          </w:tcPr>
          <w:p w:rsidR="00C829F2" w:rsidRPr="00660263" w:rsidRDefault="00C829F2" w:rsidP="00660263">
            <w:pPr>
              <w:pStyle w:val="Compact"/>
              <w:spacing w:line="276" w:lineRule="auto"/>
              <w:rPr>
                <w:rFonts w:ascii="나눔명조" w:eastAsia="나눔명조" w:hAnsi="나눔명조"/>
                <w:lang w:eastAsia="ko-KR"/>
              </w:rPr>
            </w:pPr>
          </w:p>
        </w:tc>
        <w:tc>
          <w:tcPr>
            <w:tcW w:w="0" w:type="auto"/>
          </w:tcPr>
          <w:p w:rsidR="00C829F2" w:rsidRPr="00660263" w:rsidRDefault="00C829F2" w:rsidP="00660263">
            <w:pPr>
              <w:pStyle w:val="Compact"/>
              <w:spacing w:line="276" w:lineRule="auto"/>
              <w:rPr>
                <w:rFonts w:ascii="나눔명조" w:eastAsia="나눔명조" w:hAnsi="나눔명조"/>
                <w:lang w:eastAsia="ko-KR"/>
              </w:rPr>
            </w:pPr>
          </w:p>
        </w:tc>
      </w:tr>
      <w:tr w:rsidR="00C829F2" w:rsidRPr="00660263">
        <w:tblPrEx>
          <w:jc w:val="left"/>
        </w:tblPrEx>
        <w:trPr>
          <w:cnfStyle w:val="000000100000" w:firstRow="0" w:lastRow="0" w:firstColumn="0" w:lastColumn="0" w:oddVBand="0" w:evenVBand="0" w:oddHBand="1" w:evenHBand="0" w:firstRowFirstColumn="0" w:firstRowLastColumn="0" w:lastRowFirstColumn="0" w:lastRowLastColumn="0"/>
        </w:trPr>
        <w:tc>
          <w:tcPr>
            <w:tcW w:w="0" w:type="auto"/>
          </w:tcPr>
          <w:p w:rsidR="00C829F2" w:rsidRPr="00660263" w:rsidRDefault="00C829F2" w:rsidP="00660263">
            <w:pPr>
              <w:pStyle w:val="Compact"/>
              <w:spacing w:line="276" w:lineRule="auto"/>
              <w:rPr>
                <w:rFonts w:ascii="나눔명조" w:eastAsia="나눔명조" w:hAnsi="나눔명조"/>
              </w:rPr>
            </w:pPr>
            <w:r w:rsidRPr="00660263">
              <w:rPr>
                <w:rFonts w:ascii="나눔명조" w:eastAsia="나눔명조" w:hAnsi="나눔명조"/>
              </w:rPr>
              <w:t>size</w:t>
            </w:r>
          </w:p>
        </w:tc>
        <w:tc>
          <w:tcPr>
            <w:tcW w:w="0" w:type="auto"/>
          </w:tcPr>
          <w:p w:rsidR="00C829F2" w:rsidRPr="00660263" w:rsidRDefault="00C829F2" w:rsidP="00660263">
            <w:pPr>
              <w:pStyle w:val="Compact"/>
              <w:spacing w:line="276" w:lineRule="auto"/>
              <w:rPr>
                <w:rFonts w:ascii="나눔명조" w:eastAsia="나눔명조" w:hAnsi="나눔명조"/>
                <w:lang w:eastAsia="ko-KR"/>
              </w:rPr>
            </w:pPr>
            <w:r w:rsidRPr="00660263">
              <w:rPr>
                <w:rFonts w:ascii="나눔명조" w:eastAsia="나눔명조" w:hAnsi="나눔명조"/>
                <w:lang w:eastAsia="ko-KR"/>
              </w:rPr>
              <w:t>플롯 전체 문자 크기 설정</w:t>
            </w:r>
          </w:p>
        </w:tc>
        <w:tc>
          <w:tcPr>
            <w:tcW w:w="0" w:type="auto"/>
          </w:tcPr>
          <w:p w:rsidR="00C829F2" w:rsidRPr="00660263" w:rsidRDefault="00C829F2" w:rsidP="00660263">
            <w:pPr>
              <w:pStyle w:val="Compact"/>
              <w:spacing w:line="276" w:lineRule="auto"/>
              <w:rPr>
                <w:rFonts w:ascii="나눔명조" w:eastAsia="나눔명조" w:hAnsi="나눔명조"/>
                <w:lang w:eastAsia="ko-KR"/>
              </w:rPr>
            </w:pPr>
          </w:p>
        </w:tc>
        <w:tc>
          <w:tcPr>
            <w:tcW w:w="0" w:type="auto"/>
          </w:tcPr>
          <w:p w:rsidR="00C829F2" w:rsidRPr="00660263" w:rsidRDefault="00C829F2" w:rsidP="00660263">
            <w:pPr>
              <w:pStyle w:val="Compact"/>
              <w:spacing w:line="276" w:lineRule="auto"/>
              <w:rPr>
                <w:rFonts w:ascii="나눔명조" w:eastAsia="나눔명조" w:hAnsi="나눔명조"/>
                <w:lang w:eastAsia="ko-KR"/>
              </w:rPr>
            </w:pPr>
          </w:p>
        </w:tc>
      </w:tr>
    </w:tbl>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다음은 플롯 전체에 적용되는 폰트 설정에 대한 R과 python 코드이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전체적인 폰트의 설정은 다음과 같이 설정할 수 있다. </w:t>
      </w:r>
      <w:r w:rsidRPr="00660263">
        <w:rPr>
          <w:rStyle w:val="VerbatimChar"/>
          <w:rFonts w:ascii="나눔명조" w:eastAsia="나눔명조" w:hAnsi="나눔명조"/>
          <w:lang w:eastAsia="ko-KR"/>
        </w:rPr>
        <w:t>ggplot2</w:t>
      </w:r>
      <w:r w:rsidRPr="00660263">
        <w:rPr>
          <w:rFonts w:ascii="나눔명조" w:eastAsia="나눔명조" w:hAnsi="나눔명조"/>
          <w:lang w:eastAsia="ko-KR"/>
        </w:rPr>
        <w:t xml:space="preserve">에서는 한글 폰트의 설정에 다소 어려움이 있었지만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는 </w:t>
      </w:r>
      <w:r w:rsidRPr="00660263">
        <w:rPr>
          <w:rStyle w:val="VerbatimChar"/>
          <w:rFonts w:ascii="나눔명조" w:eastAsia="나눔명조" w:hAnsi="나눔명조"/>
          <w:lang w:eastAsia="ko-KR"/>
        </w:rPr>
        <w:t>family</w:t>
      </w:r>
      <w:r w:rsidRPr="00660263">
        <w:rPr>
          <w:rFonts w:ascii="나눔명조" w:eastAsia="나눔명조" w:hAnsi="나눔명조"/>
          <w:lang w:eastAsia="ko-KR"/>
        </w:rPr>
        <w:t xml:space="preserve"> type에 바로 폰트 이름을 설정하면 쉽게 한글 폰트를 사용할 수 있다.</w:t>
      </w:r>
    </w:p>
    <w:p w:rsidR="00C829F2" w:rsidRPr="009C2C52" w:rsidRDefault="00C829F2" w:rsidP="009C2C52">
      <w:pPr>
        <w:pStyle w:val="R"/>
      </w:pPr>
      <w:r w:rsidRPr="009C2C52">
        <w:t xml:space="preserve">R_layout_line &lt;- R_layout_line |&gt; </w:t>
      </w:r>
      <w:r w:rsidRPr="009C2C52">
        <w:br/>
        <w:t xml:space="preserve">  </w:t>
      </w:r>
      <w:proofErr w:type="gramStart"/>
      <w:r w:rsidRPr="009C2C52">
        <w:t>layout(</w:t>
      </w:r>
      <w:proofErr w:type="gramEnd"/>
      <w:r w:rsidRPr="009C2C52">
        <w:t>font = list(family = "나눔고딕", color = 'MidnightBlue', size = 12))</w:t>
      </w:r>
      <w:r w:rsidRPr="009C2C52">
        <w:br/>
      </w:r>
      <w:r w:rsidRPr="009C2C52">
        <w:br/>
        <w:t>R_layout_line</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python에서 문자열에 대한 폰트 설정 코드는 다음과 같다. 폰트명은 OS에 설치된 폰트명을 사용하고 색상과 크기를 설정하였다.</w:t>
      </w:r>
    </w:p>
    <w:p w:rsidR="00C829F2" w:rsidRPr="009C2C52" w:rsidRDefault="00C829F2" w:rsidP="009C2C52">
      <w:pPr>
        <w:pStyle w:val="python"/>
      </w:pPr>
      <w:r w:rsidRPr="009C2C52">
        <w:t>fig_line.update_</w:t>
      </w:r>
      <w:proofErr w:type="gramStart"/>
      <w:r w:rsidRPr="009C2C52">
        <w:t>layout(</w:t>
      </w:r>
      <w:proofErr w:type="gramEnd"/>
      <w:r w:rsidRPr="009C2C52">
        <w:t>font = dict(family = "나눔고딕", color = 'MidnightBlue', size = 15))</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58B30406" wp14:editId="66AE4613">
            <wp:extent cx="5969000" cy="4847308"/>
            <wp:effectExtent l="0" t="0" r="0" b="0"/>
            <wp:docPr id="57" name="Picture" descr="실행결과 II-24. R의 폰트 설정"/>
            <wp:cNvGraphicFramePr/>
            <a:graphic xmlns:a="http://schemas.openxmlformats.org/drawingml/2006/main">
              <a:graphicData uri="http://schemas.openxmlformats.org/drawingml/2006/picture">
                <pic:pic xmlns:pic="http://schemas.openxmlformats.org/drawingml/2006/picture">
                  <pic:nvPicPr>
                    <pic:cNvPr id="58" name="Picture" descr="./R/png/2-24.png"/>
                    <pic:cNvPicPr>
                      <a:picLocks noChangeAspect="1" noChangeArrowheads="1"/>
                    </pic:cNvPicPr>
                  </pic:nvPicPr>
                  <pic:blipFill>
                    <a:blip r:embed="rId52"/>
                    <a:stretch>
                      <a:fillRect/>
                    </a:stretch>
                  </pic:blipFill>
                  <pic:spPr bwMode="auto">
                    <a:xfrm>
                      <a:off x="0" y="0"/>
                      <a:ext cx="5969000" cy="4847308"/>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I-24. R의 폰트 설정</w:t>
      </w:r>
    </w:p>
    <w:p w:rsidR="00C829F2" w:rsidRPr="00660263" w:rsidRDefault="00C829F2" w:rsidP="00660263">
      <w:pPr>
        <w:pStyle w:val="1"/>
        <w:spacing w:line="276" w:lineRule="auto"/>
        <w:rPr>
          <w:rFonts w:ascii="나눔명조" w:eastAsia="나눔명조" w:hAnsi="나눔명조"/>
        </w:rPr>
      </w:pPr>
      <w:bookmarkStart w:id="53" w:name="서브-플롯"/>
      <w:bookmarkEnd w:id="22"/>
      <w:bookmarkEnd w:id="39"/>
      <w:bookmarkEnd w:id="41"/>
      <w:bookmarkEnd w:id="52"/>
      <w:r w:rsidRPr="00660263">
        <w:rPr>
          <w:rFonts w:ascii="나눔명조" w:eastAsia="나눔명조" w:hAnsi="나눔명조"/>
        </w:rPr>
        <w:t>서브 플롯</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데이터를 시각화할 때 하나의 시각화에 여러 개의 데이터를 표시하는 경우는 매우 빈번하게 발생한다. 보통 이런 경우 각각의 데이터를 구별하기 위해 색상, 크기, 라인타입 등의 다양한 속성 값을 사용하여 데이터를 구분한다. 하지만 구분되어야 하는 데이터가 많은 경우는 데이터 구분 속성을 알아보기 힘들거나 일부 구간에 중복되어 인식하기 어려운 경우도 많다. 이런 경우 각각의 데이터들을 따로 떼서 작은 시각화를 만들어 주면 이런 현상을 해소할 수 있다. </w:t>
      </w:r>
      <w:r w:rsidRPr="00660263">
        <w:rPr>
          <w:rStyle w:val="VerbatimChar"/>
          <w:rFonts w:ascii="나눔명조" w:eastAsia="나눔명조" w:hAnsi="나눔명조"/>
          <w:lang w:eastAsia="ko-KR"/>
        </w:rPr>
        <w:t>plolty</w:t>
      </w:r>
      <w:r w:rsidRPr="00660263">
        <w:rPr>
          <w:rFonts w:ascii="나눔명조" w:eastAsia="나눔명조" w:hAnsi="나눔명조"/>
          <w:lang w:eastAsia="ko-KR"/>
        </w:rPr>
        <w:t xml:space="preserve">에서도 이렇게 여러 개의 작은 플롯을 만드는 </w:t>
      </w:r>
      <w:proofErr w:type="gramStart"/>
      <w:r w:rsidRPr="00660263">
        <w:rPr>
          <w:rFonts w:ascii="나눔명조" w:eastAsia="나눔명조" w:hAnsi="나눔명조"/>
          <w:lang w:eastAsia="ko-KR"/>
        </w:rPr>
        <w:t>기능을 ’subplot’이라는</w:t>
      </w:r>
      <w:proofErr w:type="gramEnd"/>
      <w:r w:rsidRPr="00660263">
        <w:rPr>
          <w:rFonts w:ascii="나눔명조" w:eastAsia="나눔명조" w:hAnsi="나눔명조"/>
          <w:lang w:eastAsia="ko-KR"/>
        </w:rPr>
        <w:t xml:space="preserve"> 이름으로 지원하는데, 서브 플롯은 동일한 트레이스를 사용하는 플롯으로 구성할 수도 있고 서브 플롯마다 각자의 트레이스를 사용할 수도 있다.</w:t>
      </w:r>
    </w:p>
    <w:p w:rsidR="00C829F2" w:rsidRPr="00660263" w:rsidRDefault="00C829F2" w:rsidP="00660263">
      <w:pPr>
        <w:pStyle w:val="2"/>
        <w:spacing w:line="276" w:lineRule="auto"/>
        <w:rPr>
          <w:rFonts w:ascii="나눔명조" w:eastAsia="나눔명조" w:hAnsi="나눔명조"/>
          <w:lang w:eastAsia="ko-KR"/>
        </w:rPr>
      </w:pPr>
      <w:bookmarkStart w:id="54" w:name="서브-플롯-생성과-제목-설정"/>
      <w:r w:rsidRPr="00660263">
        <w:rPr>
          <w:rFonts w:ascii="나눔명조" w:eastAsia="나눔명조" w:hAnsi="나눔명조"/>
          <w:lang w:eastAsia="ko-KR"/>
        </w:rPr>
        <w:lastRenderedPageBreak/>
        <w:t>서브 플롯 생성과 제목 설정</w:t>
      </w:r>
    </w:p>
    <w:p w:rsidR="00C829F2" w:rsidRPr="00660263" w:rsidRDefault="00C829F2" w:rsidP="00660263">
      <w:pPr>
        <w:pStyle w:val="FirstParagraph"/>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lty</w:t>
      </w:r>
      <w:r w:rsidRPr="00660263">
        <w:rPr>
          <w:rFonts w:ascii="나눔명조" w:eastAsia="나눔명조" w:hAnsi="나눔명조"/>
          <w:lang w:eastAsia="ko-KR"/>
        </w:rPr>
        <w:t xml:space="preserve">에서 서브 플롯을 생성하기 위해서 사용하는 함수는 R에서는 </w:t>
      </w:r>
      <w:r w:rsidRPr="00660263">
        <w:rPr>
          <w:rStyle w:val="VerbatimChar"/>
          <w:rFonts w:ascii="나눔명조" w:eastAsia="나눔명조" w:hAnsi="나눔명조"/>
          <w:lang w:eastAsia="ko-KR"/>
        </w:rPr>
        <w:t>subplot()</w:t>
      </w:r>
      <w:r w:rsidRPr="00660263">
        <w:rPr>
          <w:rFonts w:ascii="나눔명조" w:eastAsia="나눔명조" w:hAnsi="나눔명조"/>
          <w:lang w:eastAsia="ko-KR"/>
        </w:rPr>
        <w:t xml:space="preserve">, python에서는 </w:t>
      </w:r>
      <w:r w:rsidRPr="00660263">
        <w:rPr>
          <w:rStyle w:val="VerbatimChar"/>
          <w:rFonts w:ascii="나눔명조" w:eastAsia="나눔명조" w:hAnsi="나눔명조"/>
          <w:lang w:eastAsia="ko-KR"/>
        </w:rPr>
        <w:t>make_subplots()</w:t>
      </w:r>
      <w:r w:rsidRPr="00660263">
        <w:rPr>
          <w:rFonts w:ascii="나눔명조" w:eastAsia="나눔명조" w:hAnsi="나눔명조"/>
          <w:lang w:eastAsia="ko-KR"/>
        </w:rPr>
        <w:t xml:space="preserve">이다. </w:t>
      </w:r>
      <w:proofErr w:type="gramStart"/>
      <w:r w:rsidRPr="00660263">
        <w:rPr>
          <w:rFonts w:ascii="나눔명조" w:eastAsia="나눔명조" w:hAnsi="나눔명조"/>
          <w:lang w:eastAsia="ko-KR"/>
        </w:rPr>
        <w:t>앞서 ’data’와</w:t>
      </w:r>
      <w:proofErr w:type="gramEnd"/>
      <w:r w:rsidRPr="00660263">
        <w:rPr>
          <w:rFonts w:ascii="나눔명조" w:eastAsia="나눔명조" w:hAnsi="나눔명조"/>
          <w:lang w:eastAsia="ko-KR"/>
        </w:rPr>
        <w:t xml:space="preserve"> ’layout’의 경우 R과 python이 유사한 방법을 사용했지만 서브 플롯에서는 두 언어간 구현 방식이 다소 다르다.</w:t>
      </w:r>
    </w:p>
    <w:p w:rsidR="00C829F2" w:rsidRPr="00660263"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subplot()</w:t>
      </w:r>
      <w:r w:rsidRPr="00660263">
        <w:rPr>
          <w:rFonts w:ascii="나눔명조" w:eastAsia="나눔명조" w:hAnsi="나눔명조"/>
          <w:lang w:eastAsia="ko-KR"/>
        </w:rPr>
        <w:t xml:space="preserve">의 사용시에 하나 주의해야할 부분은 서브 플롯은 서브 플롯으로 표현되는 세부 플롯과 전체 플롯으로 구성된다는 것이다. 따라서 ‘layout’의 속성을 사용하여 플롯의 세부 속성들을 설정할 때 전체 플롯으로 설정되는 것이 우선된다는 것이다. 예를 들어 플롯의 제목의 경우 세부 서브 플롯들의 제목과 전체 플롯의 제목이 </w:t>
      </w:r>
      <w:proofErr w:type="gramStart"/>
      <w:r w:rsidRPr="00660263">
        <w:rPr>
          <w:rFonts w:ascii="나눔명조" w:eastAsia="나눔명조" w:hAnsi="나눔명조"/>
          <w:lang w:eastAsia="ko-KR"/>
        </w:rPr>
        <w:t>모두 ’layout’의</w:t>
      </w:r>
      <w:proofErr w:type="gramEnd"/>
      <w:r w:rsidRPr="00660263">
        <w:rPr>
          <w:rFonts w:ascii="나눔명조" w:eastAsia="나눔명조" w:hAnsi="나눔명조"/>
          <w:lang w:eastAsia="ko-KR"/>
        </w:rPr>
        <w:t xml:space="preserve"> ’title’ 속성으로 설정된다. 하지만 서브 </w:t>
      </w:r>
      <w:proofErr w:type="gramStart"/>
      <w:r w:rsidRPr="00660263">
        <w:rPr>
          <w:rFonts w:ascii="나눔명조" w:eastAsia="나눔명조" w:hAnsi="나눔명조"/>
          <w:lang w:eastAsia="ko-KR"/>
        </w:rPr>
        <w:t>플롯들에 ’layout’의</w:t>
      </w:r>
      <w:proofErr w:type="gramEnd"/>
      <w:r w:rsidRPr="00660263">
        <w:rPr>
          <w:rFonts w:ascii="나눔명조" w:eastAsia="나눔명조" w:hAnsi="나눔명조"/>
          <w:lang w:eastAsia="ko-KR"/>
        </w:rPr>
        <w:t xml:space="preserve"> ’title’로 세부 설정을 한다고 해도 결국은 전체 제목으로 설정된다는 것이다. </w:t>
      </w:r>
      <w:proofErr w:type="gramStart"/>
      <w:r w:rsidRPr="00660263">
        <w:rPr>
          <w:rFonts w:ascii="나눔명조" w:eastAsia="나눔명조" w:hAnsi="나눔명조"/>
          <w:lang w:eastAsia="ko-KR"/>
        </w:rPr>
        <w:t>하지만 ’xaxis’나</w:t>
      </w:r>
      <w:proofErr w:type="gramEnd"/>
      <w:r w:rsidRPr="00660263">
        <w:rPr>
          <w:rFonts w:ascii="나눔명조" w:eastAsia="나눔명조" w:hAnsi="나눔명조"/>
          <w:lang w:eastAsia="ko-KR"/>
        </w:rPr>
        <w:t xml:space="preserve"> ’yaxis’와 같이 전체 플롯에는 없는 설정의 경우는 각각의 세부 플롯에서 설정된 값들이 유지된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R에서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가 구현되는 방식은 먼저 서브 플롯에 사용될 각각의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객체를 생성하고 이 객체들을 </w:t>
      </w:r>
      <w:r w:rsidRPr="00660263">
        <w:rPr>
          <w:rStyle w:val="VerbatimChar"/>
          <w:rFonts w:ascii="나눔명조" w:eastAsia="나눔명조" w:hAnsi="나눔명조"/>
          <w:lang w:eastAsia="ko-KR"/>
        </w:rPr>
        <w:t>subplot()</w:t>
      </w:r>
      <w:r w:rsidRPr="00660263">
        <w:rPr>
          <w:rFonts w:ascii="나눔명조" w:eastAsia="나눔명조" w:hAnsi="나눔명조"/>
          <w:lang w:eastAsia="ko-KR"/>
        </w:rPr>
        <w:t xml:space="preserve">으로 서브 플롯으로 구성한다. </w:t>
      </w:r>
      <w:r w:rsidRPr="00660263">
        <w:rPr>
          <w:rStyle w:val="VerbatimChar"/>
          <w:rFonts w:ascii="나눔명조" w:eastAsia="나눔명조" w:hAnsi="나눔명조"/>
          <w:lang w:eastAsia="ko-KR"/>
        </w:rPr>
        <w:t>subplot()</w:t>
      </w:r>
      <w:r w:rsidRPr="00660263">
        <w:rPr>
          <w:rFonts w:ascii="나눔명조" w:eastAsia="나눔명조" w:hAnsi="나눔명조"/>
          <w:lang w:eastAsia="ko-KR"/>
        </w:rPr>
        <w:t xml:space="preserve">에서는 </w:t>
      </w:r>
      <w:proofErr w:type="gramStart"/>
      <w:r w:rsidRPr="00660263">
        <w:rPr>
          <w:rStyle w:val="VerbatimChar"/>
          <w:rFonts w:ascii="나눔명조" w:eastAsia="나눔명조" w:hAnsi="나눔명조"/>
          <w:lang w:eastAsia="ko-KR"/>
        </w:rPr>
        <w:t>plotly</w:t>
      </w:r>
      <w:r w:rsidRPr="00660263">
        <w:rPr>
          <w:rFonts w:ascii="나눔명조" w:eastAsia="나눔명조" w:hAnsi="나눔명조"/>
          <w:lang w:eastAsia="ko-KR"/>
        </w:rPr>
        <w:t>객체 뿐</w:t>
      </w:r>
      <w:proofErr w:type="gramEnd"/>
      <w:r w:rsidRPr="00660263">
        <w:rPr>
          <w:rFonts w:ascii="나눔명조" w:eastAsia="나눔명조" w:hAnsi="나눔명조"/>
          <w:lang w:eastAsia="ko-KR"/>
        </w:rPr>
        <w:t xml:space="preserve"> 아니라 </w:t>
      </w:r>
      <w:r w:rsidRPr="00660263">
        <w:rPr>
          <w:rStyle w:val="VerbatimChar"/>
          <w:rFonts w:ascii="나눔명조" w:eastAsia="나눔명조" w:hAnsi="나눔명조"/>
          <w:lang w:eastAsia="ko-KR"/>
        </w:rPr>
        <w:t>ggplot2</w:t>
      </w:r>
      <w:r w:rsidRPr="00660263">
        <w:rPr>
          <w:rFonts w:ascii="나눔명조" w:eastAsia="나눔명조" w:hAnsi="나눔명조"/>
          <w:lang w:eastAsia="ko-KR"/>
        </w:rPr>
        <w:t xml:space="preserve">로 만들어진 객체도 서브 플롯으로 구성할 수 있다. 또 </w:t>
      </w:r>
      <w:r w:rsidRPr="00660263">
        <w:rPr>
          <w:rStyle w:val="VerbatimChar"/>
          <w:rFonts w:ascii="나눔명조" w:eastAsia="나눔명조" w:hAnsi="나눔명조"/>
          <w:lang w:eastAsia="ko-KR"/>
        </w:rPr>
        <w:t>subplot()</w:t>
      </w:r>
      <w:r w:rsidRPr="00660263">
        <w:rPr>
          <w:rFonts w:ascii="나눔명조" w:eastAsia="나눔명조" w:hAnsi="나눔명조"/>
          <w:lang w:eastAsia="ko-KR"/>
        </w:rPr>
        <w:t xml:space="preserve">에서 사용되는 매개변수들은 앞서 </w:t>
      </w:r>
      <w:r w:rsidRPr="00660263">
        <w:rPr>
          <w:rStyle w:val="VerbatimChar"/>
          <w:rFonts w:ascii="나눔명조" w:eastAsia="나눔명조" w:hAnsi="나눔명조"/>
          <w:lang w:eastAsia="ko-KR"/>
        </w:rPr>
        <w:t>add_trace()</w:t>
      </w:r>
      <w:r w:rsidRPr="00660263">
        <w:rPr>
          <w:rFonts w:ascii="나눔명조" w:eastAsia="나눔명조" w:hAnsi="나눔명조"/>
          <w:lang w:eastAsia="ko-KR"/>
        </w:rPr>
        <w:t xml:space="preserve">나 </w:t>
      </w:r>
      <w:r w:rsidRPr="00660263">
        <w:rPr>
          <w:rStyle w:val="VerbatimChar"/>
          <w:rFonts w:ascii="나눔명조" w:eastAsia="나눔명조" w:hAnsi="나눔명조"/>
          <w:lang w:eastAsia="ko-KR"/>
        </w:rPr>
        <w:t>layout()</w:t>
      </w:r>
      <w:r w:rsidRPr="00660263">
        <w:rPr>
          <w:rFonts w:ascii="나눔명조" w:eastAsia="나눔명조" w:hAnsi="나눔명조"/>
          <w:lang w:eastAsia="ko-KR"/>
        </w:rPr>
        <w:t xml:space="preserve">과 같이 JSON 데이터로 구조화한 속성이 아닌 함수의 매개변수 형태로 사용한다. R에서 서브 플롯을 설정할 때 가장 중요한 것이 ‘nrows’ 속성이다. ’nrows’는 서브 플롯의 행의 개수를 설정하는 </w:t>
      </w:r>
      <w:proofErr w:type="gramStart"/>
      <w:r w:rsidRPr="00660263">
        <w:rPr>
          <w:rFonts w:ascii="나눔명조" w:eastAsia="나눔명조" w:hAnsi="나눔명조"/>
          <w:lang w:eastAsia="ko-KR"/>
        </w:rPr>
        <w:t>속성인데 ’nrows’가</w:t>
      </w:r>
      <w:proofErr w:type="gramEnd"/>
      <w:r w:rsidRPr="00660263">
        <w:rPr>
          <w:rFonts w:ascii="나눔명조" w:eastAsia="나눔명조" w:hAnsi="나눔명조"/>
          <w:lang w:eastAsia="ko-KR"/>
        </w:rPr>
        <w:t xml:space="preserve"> 설정되면 전체 서브 플롯의 수에 따라 자동적으로 열의 수가 결정된다.</w:t>
      </w:r>
    </w:p>
    <w:p w:rsidR="00C829F2" w:rsidRPr="00660263"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subplot()</w:t>
      </w:r>
      <w:r w:rsidRPr="00660263">
        <w:rPr>
          <w:rFonts w:ascii="나눔명조" w:eastAsia="나눔명조" w:hAnsi="나눔명조"/>
          <w:lang w:eastAsia="ko-KR"/>
        </w:rPr>
        <w:t>의 주요 매개변수는 다음과 같다.</w:t>
      </w:r>
    </w:p>
    <w:p w:rsidR="00C829F2" w:rsidRPr="0009491A" w:rsidRDefault="00C829F2" w:rsidP="0009491A">
      <w:pPr>
        <w:pStyle w:val="boxBorder"/>
      </w:pPr>
      <w:r w:rsidRPr="0009491A">
        <w:t>subplot(…, nrows = 1, widths = NULL, heights = NULL, margin = 0.02, shareX = FALSE, shareY = FALSE, titleX = shareX, titleY = shareY, which_layout = “merge”)</w:t>
      </w:r>
      <w:r w:rsidRPr="0009491A">
        <w:br/>
        <w:t>- … : plotly나 ggplot2 객체의 이름, 리스트, tibble</w:t>
      </w:r>
      <w:r w:rsidRPr="0009491A">
        <w:br/>
        <w:t>- nrows : subplot의 행의 개수</w:t>
      </w:r>
      <w:r w:rsidRPr="0009491A">
        <w:br/>
        <w:t>- widths : 각각의 subplot의 0부터 1사이의 상대적 열 너비</w:t>
      </w:r>
      <w:r w:rsidRPr="0009491A">
        <w:br/>
        <w:t>- heights : 각각의 subplot의 0부터 1사이의 상대적 열 높이</w:t>
      </w:r>
      <w:r w:rsidRPr="0009491A">
        <w:br/>
        <w:t>- margin : 0부터 1사이의 단일 수치나 4개의 수치(왼쪽, 오른쪽, 위, 아래)의 여백</w:t>
      </w:r>
      <w:r w:rsidRPr="0009491A">
        <w:br/>
        <w:t>- shareX : X축을 공유할지에 대한 논리값</w:t>
      </w:r>
      <w:r w:rsidRPr="0009491A">
        <w:br/>
        <w:t>- shareY : Y축을 공유할지에 대한 논리값</w:t>
      </w:r>
      <w:r w:rsidRPr="0009491A">
        <w:br/>
        <w:t>- titleX : X축의 제목을 남길지에 대한 논리값</w:t>
      </w:r>
      <w:r w:rsidRPr="0009491A">
        <w:br/>
        <w:t>- titleY : Y축의 제목을 남길지에 대한 논리값</w:t>
      </w:r>
      <w:r w:rsidRPr="0009491A">
        <w:br/>
      </w:r>
      <w:r w:rsidRPr="0009491A">
        <w:lastRenderedPageBreak/>
        <w:t>- which_layout : 어떤 플롯의 레이아웃에 적용할지 결정, 기본값은 “merge”로 뒤 플롯의 레이아웃 옵션이 앞 옵션보다 우선함을 의미</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다음은 대륙별 확진자수의 선 그래프를 서브 플롯으로 구성하는 코드이다. 먼저 전체적인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객체를 초기화하고 이 초기화된 객체를 사용하여 한국, 아시아, 유럽, 북미, 남미, 오세아니아, 아프리카의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객체를 각각 생성한다. 이 객체들을 </w:t>
      </w:r>
      <w:r w:rsidRPr="00660263">
        <w:rPr>
          <w:rStyle w:val="VerbatimChar"/>
          <w:rFonts w:ascii="나눔명조" w:eastAsia="나눔명조" w:hAnsi="나눔명조"/>
          <w:lang w:eastAsia="ko-KR"/>
        </w:rPr>
        <w:t>subplot()</w:t>
      </w:r>
      <w:r w:rsidRPr="00660263">
        <w:rPr>
          <w:rFonts w:ascii="나눔명조" w:eastAsia="나눔명조" w:hAnsi="나눔명조"/>
          <w:lang w:eastAsia="ko-KR"/>
        </w:rPr>
        <w:t xml:space="preserve">을 사용하여 서브 플롯을 만들어주고 서브 </w:t>
      </w:r>
      <w:proofErr w:type="gramStart"/>
      <w:r w:rsidRPr="00660263">
        <w:rPr>
          <w:rFonts w:ascii="나눔명조" w:eastAsia="나눔명조" w:hAnsi="나눔명조"/>
          <w:lang w:eastAsia="ko-KR"/>
        </w:rPr>
        <w:t>플롯의 ’layout’을</w:t>
      </w:r>
      <w:proofErr w:type="gramEnd"/>
      <w:r w:rsidRPr="00660263">
        <w:rPr>
          <w:rFonts w:ascii="나눔명조" w:eastAsia="나눔명조" w:hAnsi="나눔명조"/>
          <w:lang w:eastAsia="ko-KR"/>
        </w:rPr>
        <w:t xml:space="preserve"> 설정하였다.</w:t>
      </w:r>
    </w:p>
    <w:p w:rsidR="00C829F2" w:rsidRPr="0009491A" w:rsidRDefault="00C829F2" w:rsidP="0009491A">
      <w:pPr>
        <w:pStyle w:val="R"/>
      </w:pPr>
      <w:r w:rsidRPr="0009491A">
        <w:t>## 서브플롯 생성을 위한 기본 plotly 객체 생성</w:t>
      </w:r>
      <w:r w:rsidRPr="0009491A">
        <w:br/>
        <w:t>p_line_wide &lt;- df_covid19_100_wide |&gt; plot_ly()</w:t>
      </w:r>
      <w:r w:rsidRPr="0009491A">
        <w:br/>
      </w:r>
      <w:r w:rsidRPr="0009491A">
        <w:br/>
        <w:t>## 첫 번째 서브 플롯 생성</w:t>
      </w:r>
      <w:r w:rsidRPr="0009491A">
        <w:br/>
        <w:t xml:space="preserve">p1 &lt;- p_line_wide |&gt; </w:t>
      </w:r>
      <w:r w:rsidRPr="0009491A">
        <w:br/>
        <w:t xml:space="preserve">  add_trace(type = 'scatter', mode = 'lines', x = ~date, </w:t>
      </w:r>
      <w:r w:rsidRPr="0009491A">
        <w:br/>
        <w:t xml:space="preserve">            y = ~확진자_한국, name = '한국') |&gt; </w:t>
      </w:r>
      <w:r w:rsidRPr="0009491A">
        <w:br/>
        <w:t xml:space="preserve">  layout(xaxis = list(tickfont = list(size = 10)), </w:t>
      </w:r>
      <w:r w:rsidRPr="0009491A">
        <w:br/>
        <w:t xml:space="preserve">         yaxis = list(title = list(text = '확진자수')))</w:t>
      </w:r>
      <w:r w:rsidRPr="0009491A">
        <w:br/>
      </w:r>
      <w:r w:rsidRPr="0009491A">
        <w:br/>
        <w:t>## 두 번째 서브 플롯 생성</w:t>
      </w:r>
      <w:r w:rsidRPr="0009491A">
        <w:br/>
        <w:t xml:space="preserve">p2 &lt;- p_line_wide |&gt; </w:t>
      </w:r>
      <w:r w:rsidRPr="0009491A">
        <w:br/>
        <w:t xml:space="preserve">  add_trace(type = 'scatter', mode = 'lines', x = ~date, </w:t>
      </w:r>
      <w:r w:rsidRPr="0009491A">
        <w:br/>
        <w:t xml:space="preserve">            y = ~확진자_아시아, name = '아시아') |&gt; </w:t>
      </w:r>
      <w:r w:rsidRPr="0009491A">
        <w:br/>
        <w:t xml:space="preserve">  layout(xaxis = list(tickfont = list(size = 10)), </w:t>
      </w:r>
      <w:r w:rsidRPr="0009491A">
        <w:br/>
        <w:t xml:space="preserve">         yaxis = list(title = list(text = '확진자수')))</w:t>
      </w:r>
      <w:r w:rsidRPr="0009491A">
        <w:br/>
      </w:r>
      <w:r w:rsidRPr="0009491A">
        <w:br/>
        <w:t>## 세 번째 서브 플롯 생성</w:t>
      </w:r>
      <w:r w:rsidRPr="0009491A">
        <w:br/>
        <w:t xml:space="preserve">p3 &lt;- p_line_wide  |&gt; </w:t>
      </w:r>
      <w:r w:rsidRPr="0009491A">
        <w:br/>
        <w:t xml:space="preserve">  add_trace(type = 'scatter', mode = 'lines', x = ~date, </w:t>
      </w:r>
      <w:r w:rsidRPr="0009491A">
        <w:br/>
        <w:t xml:space="preserve">            y = ~확진자_유럽, name = '유럽') |&gt; </w:t>
      </w:r>
      <w:r w:rsidRPr="0009491A">
        <w:br/>
        <w:t xml:space="preserve">  layout(xaxis = list(tickfont = list(size = 10)), </w:t>
      </w:r>
      <w:r w:rsidRPr="0009491A">
        <w:br/>
        <w:t xml:space="preserve">         yaxis = list(title = list(text = '확진자수')))</w:t>
      </w:r>
      <w:r w:rsidRPr="0009491A">
        <w:br/>
      </w:r>
      <w:r w:rsidRPr="0009491A">
        <w:br/>
        <w:t>## 네 번째 서브 플롯 생성</w:t>
      </w:r>
      <w:r w:rsidRPr="0009491A">
        <w:br/>
        <w:t xml:space="preserve">p4 &lt;- p_line_wide  |&gt; </w:t>
      </w:r>
      <w:r w:rsidRPr="0009491A">
        <w:br/>
        <w:t xml:space="preserve">  add_trace(type = 'scatter', mode = 'lines', x = ~date, </w:t>
      </w:r>
      <w:r w:rsidRPr="0009491A">
        <w:br/>
        <w:t xml:space="preserve">            y = ~확진자_북미, name = '북미') |&gt; </w:t>
      </w:r>
      <w:r w:rsidRPr="0009491A">
        <w:br/>
        <w:t xml:space="preserve">  layout(xaxis = list(tickfont = list(size = 10)), </w:t>
      </w:r>
      <w:r w:rsidRPr="0009491A">
        <w:br/>
        <w:t xml:space="preserve">         yaxis = list(title = list(text = '확진자수')))</w:t>
      </w:r>
      <w:r w:rsidRPr="0009491A">
        <w:br/>
      </w:r>
      <w:r w:rsidRPr="0009491A">
        <w:br/>
      </w:r>
      <w:r w:rsidRPr="0009491A">
        <w:lastRenderedPageBreak/>
        <w:t>## 댜섯 번째 서브 플롯 생성</w:t>
      </w:r>
      <w:r w:rsidRPr="0009491A">
        <w:br/>
        <w:t xml:space="preserve">p5 &lt;- p_line_wide  |&gt; </w:t>
      </w:r>
      <w:r w:rsidRPr="0009491A">
        <w:br/>
        <w:t xml:space="preserve">  add_trace(type = 'scatter', mode = 'lines', x = ~date, </w:t>
      </w:r>
      <w:r w:rsidRPr="0009491A">
        <w:br/>
        <w:t xml:space="preserve">            y = ~확진자_남미, name = '남미') |&gt; </w:t>
      </w:r>
      <w:r w:rsidRPr="0009491A">
        <w:br/>
        <w:t xml:space="preserve">  layout(xaxis = list(tickfont = list(size = 10)), </w:t>
      </w:r>
      <w:r w:rsidRPr="0009491A">
        <w:br/>
        <w:t xml:space="preserve">         yaxis = list(title = list(text = '확진자수')))</w:t>
      </w:r>
      <w:r w:rsidRPr="0009491A">
        <w:br/>
      </w:r>
      <w:r w:rsidRPr="0009491A">
        <w:br/>
        <w:t>## 여섯 번째 서브 플롯 생성</w:t>
      </w:r>
      <w:r w:rsidRPr="0009491A">
        <w:br/>
        <w:t xml:space="preserve">p6 &lt;- p_line_wide  |&gt; </w:t>
      </w:r>
      <w:r w:rsidRPr="0009491A">
        <w:br/>
        <w:t xml:space="preserve">  add_trace(type = 'scatter', mode = 'lines', x = ~date,</w:t>
      </w:r>
      <w:r w:rsidRPr="0009491A">
        <w:br/>
        <w:t xml:space="preserve">            y = ~확진자_아프리카, name = '아프리카') |&gt; </w:t>
      </w:r>
      <w:r w:rsidRPr="0009491A">
        <w:br/>
        <w:t xml:space="preserve">  layout(xaxis = list(tickfont = list(size = 10)), </w:t>
      </w:r>
      <w:r w:rsidRPr="0009491A">
        <w:br/>
        <w:t xml:space="preserve">         yaxis = list(title = list(text = '확진자수')))</w:t>
      </w:r>
      <w:r w:rsidRPr="0009491A">
        <w:br/>
        <w:t>## 일곱 번째 서브 플롯 생성</w:t>
      </w:r>
      <w:r w:rsidRPr="0009491A">
        <w:br/>
        <w:t xml:space="preserve">p7 &lt;- p_line_wide  |&gt; </w:t>
      </w:r>
      <w:r w:rsidRPr="0009491A">
        <w:br/>
        <w:t xml:space="preserve">  add_trace(type = 'scatter', mode = 'lines', x = ~date, </w:t>
      </w:r>
      <w:r w:rsidRPr="0009491A">
        <w:br/>
        <w:t xml:space="preserve">            y = ~확진자_오세아니아, name = '오세아니아') |&gt; </w:t>
      </w:r>
      <w:r w:rsidRPr="0009491A">
        <w:br/>
        <w:t xml:space="preserve">  layout(xaxis = list(tickfont = list(size = 10)), </w:t>
      </w:r>
      <w:r w:rsidRPr="0009491A">
        <w:br/>
        <w:t xml:space="preserve">         yaxis = list(title = list(text = '확진자수')))</w:t>
      </w:r>
      <w:r w:rsidRPr="0009491A">
        <w:br/>
      </w:r>
      <w:r w:rsidRPr="0009491A">
        <w:br/>
        <w:t>subplots &lt;- subplot(p1, p2, p3, p4, p5, p6, p7, nrows = 3) |&gt;</w:t>
      </w:r>
      <w:r w:rsidRPr="0009491A">
        <w:br/>
        <w:t xml:space="preserve">  layout(## 전체 제목 설정</w:t>
      </w:r>
      <w:r w:rsidRPr="0009491A">
        <w:br/>
        <w:t xml:space="preserve">         title = '최근 100일간 코로나19 확진자수',</w:t>
      </w:r>
      <w:r w:rsidRPr="0009491A">
        <w:br/>
        <w:t xml:space="preserve">          ## 전체 여백 설정</w:t>
      </w:r>
      <w:r w:rsidRPr="0009491A">
        <w:br/>
        <w:t xml:space="preserve">         margin = margins_R</w:t>
      </w:r>
      <w:r w:rsidRPr="0009491A">
        <w:br/>
        <w:t xml:space="preserve">         )</w:t>
      </w:r>
      <w:r w:rsidRPr="0009491A">
        <w:br/>
      </w:r>
      <w:r w:rsidRPr="0009491A">
        <w:br/>
        <w:t>subplots</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46C33652" wp14:editId="4A07C573">
            <wp:extent cx="5969000" cy="4847308"/>
            <wp:effectExtent l="0" t="0" r="0" b="0"/>
            <wp:docPr id="59" name="Picture" descr="실행결과 II-25. R의 서브플롯 설정"/>
            <wp:cNvGraphicFramePr/>
            <a:graphic xmlns:a="http://schemas.openxmlformats.org/drawingml/2006/main">
              <a:graphicData uri="http://schemas.openxmlformats.org/drawingml/2006/picture">
                <pic:pic xmlns:pic="http://schemas.openxmlformats.org/drawingml/2006/picture">
                  <pic:nvPicPr>
                    <pic:cNvPr id="60" name="Picture" descr="./R/png/2-25.png"/>
                    <pic:cNvPicPr>
                      <a:picLocks noChangeAspect="1" noChangeArrowheads="1"/>
                    </pic:cNvPicPr>
                  </pic:nvPicPr>
                  <pic:blipFill>
                    <a:blip r:embed="rId53"/>
                    <a:stretch>
                      <a:fillRect/>
                    </a:stretch>
                  </pic:blipFill>
                  <pic:spPr bwMode="auto">
                    <a:xfrm>
                      <a:off x="0" y="0"/>
                      <a:ext cx="5969000" cy="4847308"/>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I-25. R의 서브플롯 설정</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앞의 </w:t>
      </w:r>
      <w:r w:rsidRPr="00660263">
        <w:rPr>
          <w:rStyle w:val="VerbatimChar"/>
          <w:rFonts w:ascii="나눔명조" w:eastAsia="나눔명조" w:hAnsi="나눔명조"/>
          <w:lang w:eastAsia="ko-KR"/>
        </w:rPr>
        <w:t>subplot()</w:t>
      </w:r>
      <w:r w:rsidRPr="00660263">
        <w:rPr>
          <w:rFonts w:ascii="나눔명조" w:eastAsia="나눔명조" w:hAnsi="나눔명조"/>
          <w:lang w:eastAsia="ko-KR"/>
        </w:rPr>
        <w:t xml:space="preserve">에서의 주의깊게 보아야하는 것은 제목의 설정이다. 앞의 코드에서 각각의 서브 플롯을 만들때 </w:t>
      </w:r>
      <w:proofErr w:type="gramStart"/>
      <w:r w:rsidRPr="00660263">
        <w:rPr>
          <w:rFonts w:ascii="나눔명조" w:eastAsia="나눔명조" w:hAnsi="나눔명조"/>
          <w:lang w:eastAsia="ko-KR"/>
        </w:rPr>
        <w:t>‘layout’의 ’title’</w:t>
      </w:r>
      <w:proofErr w:type="gramEnd"/>
      <w:r w:rsidRPr="00660263">
        <w:rPr>
          <w:rFonts w:ascii="나눔명조" w:eastAsia="나눔명조" w:hAnsi="나눔명조"/>
          <w:lang w:eastAsia="ko-KR"/>
        </w:rPr>
        <w:t xml:space="preserve"> 속성을 사용하여 제목을 설정하였다. 하지만 결과 서브 플롯에서는 세부 서브 플롯들의 제목들이 반영되지 않는다. 앞서 설명했듯이 ‘title’과 같이 전체 플롯과 서브 플롯에 공통적으로 적용되는 속성들은 전체 플롯에 우선되기 때문에 이 코드에서는 결국 전체 플롯의 </w:t>
      </w:r>
      <w:proofErr w:type="gramStart"/>
      <w:r w:rsidRPr="00660263">
        <w:rPr>
          <w:rFonts w:ascii="나눔명조" w:eastAsia="나눔명조" w:hAnsi="나눔명조"/>
          <w:lang w:eastAsia="ko-KR"/>
        </w:rPr>
        <w:t>제목이 ’한국’에서</w:t>
      </w:r>
      <w:proofErr w:type="gramEnd"/>
      <w:r w:rsidRPr="00660263">
        <w:rPr>
          <w:rFonts w:ascii="나눔명조" w:eastAsia="나눔명조" w:hAnsi="나눔명조"/>
          <w:lang w:eastAsia="ko-KR"/>
        </w:rPr>
        <w:t xml:space="preserve"> ’아시아’로, ’아시아’에서 ’유럽’으로 바뀌어 최종적으로 마지막 ’layout’의 ’title’인 ’최근 100일간 코로나19 확진자수’로 설정된다. 만약 </w:t>
      </w:r>
      <w:proofErr w:type="gramStart"/>
      <w:r w:rsidRPr="00660263">
        <w:rPr>
          <w:rFonts w:ascii="나눔명조" w:eastAsia="나눔명조" w:hAnsi="나눔명조"/>
          <w:lang w:eastAsia="ko-KR"/>
        </w:rPr>
        <w:t>마지막 ’layout’에서</w:t>
      </w:r>
      <w:proofErr w:type="gramEnd"/>
      <w:r w:rsidRPr="00660263">
        <w:rPr>
          <w:rFonts w:ascii="나눔명조" w:eastAsia="나눔명조" w:hAnsi="나눔명조"/>
          <w:lang w:eastAsia="ko-KR"/>
        </w:rPr>
        <w:t xml:space="preserve"> ’title’ 속성이 설정되지 않는다면 마지막 ‘title’ 속성인 ’아프리카’로 제목이 설정된다. 만약 서브 플롯의 제목을 설정하기 위해서는 </w:t>
      </w:r>
      <w:r w:rsidRPr="00660263">
        <w:rPr>
          <w:rStyle w:val="VerbatimChar"/>
          <w:rFonts w:ascii="나눔명조" w:eastAsia="나눔명조" w:hAnsi="나눔명조"/>
          <w:lang w:eastAsia="ko-KR"/>
        </w:rPr>
        <w:t>add_annotation()</w:t>
      </w:r>
      <w:r w:rsidRPr="00660263">
        <w:rPr>
          <w:rFonts w:ascii="나눔명조" w:eastAsia="나눔명조" w:hAnsi="나눔명조"/>
          <w:lang w:eastAsia="ko-KR"/>
        </w:rPr>
        <w:t>을 사용하여 주석(annotation)을 제목처럼 붙여주어야 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또 앞의 예와 같이 서브 플롯이 몇 개 되지 않을때는 각각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객체를 만들어주고 </w:t>
      </w:r>
      <w:r w:rsidRPr="00660263">
        <w:rPr>
          <w:rStyle w:val="VerbatimChar"/>
          <w:rFonts w:ascii="나눔명조" w:eastAsia="나눔명조" w:hAnsi="나눔명조"/>
          <w:lang w:eastAsia="ko-KR"/>
        </w:rPr>
        <w:t>subplot()</w:t>
      </w:r>
      <w:r w:rsidRPr="00660263">
        <w:rPr>
          <w:rFonts w:ascii="나눔명조" w:eastAsia="나눔명조" w:hAnsi="나눔명조"/>
          <w:lang w:eastAsia="ko-KR"/>
        </w:rPr>
        <w:t xml:space="preserve">으로 묶어 전체 서브플롯을 만들어 주는 것이 가능하겠지만, 서브 플롯이 많을 때는 이러한 작업이 </w:t>
      </w:r>
      <w:r w:rsidRPr="00660263">
        <w:rPr>
          <w:rFonts w:ascii="나눔명조" w:eastAsia="나눔명조" w:hAnsi="나눔명조"/>
          <w:lang w:eastAsia="ko-KR"/>
        </w:rPr>
        <w:lastRenderedPageBreak/>
        <w:t xml:space="preserve">매우 어려워진다. 특히 긴 형태의 데이터프레임의 경우 각각의 서브 플롯을 만들기 위해 데이터를 필터링하고 </w:t>
      </w:r>
      <w:r w:rsidRPr="00660263">
        <w:rPr>
          <w:rStyle w:val="VerbatimChar"/>
          <w:rFonts w:ascii="나눔명조" w:eastAsia="나눔명조" w:hAnsi="나눔명조"/>
          <w:lang w:eastAsia="ko-KR"/>
        </w:rPr>
        <w:t>plolty</w:t>
      </w:r>
      <w:r w:rsidRPr="00660263">
        <w:rPr>
          <w:rFonts w:ascii="나눔명조" w:eastAsia="나눔명조" w:hAnsi="나눔명조"/>
          <w:lang w:eastAsia="ko-KR"/>
        </w:rPr>
        <w:t xml:space="preserve"> 객체를 만들어야하기 때문에 매우 번거로운 작업이 수반된다. 이럴 경우는 </w:t>
      </w:r>
      <w:r w:rsidRPr="00660263">
        <w:rPr>
          <w:rStyle w:val="VerbatimChar"/>
          <w:rFonts w:ascii="나눔명조" w:eastAsia="나눔명조" w:hAnsi="나눔명조"/>
          <w:lang w:eastAsia="ko-KR"/>
        </w:rPr>
        <w:t>group_by()</w:t>
      </w:r>
      <w:r w:rsidRPr="00660263">
        <w:rPr>
          <w:rFonts w:ascii="나눔명조" w:eastAsia="나눔명조" w:hAnsi="나눔명조"/>
          <w:lang w:eastAsia="ko-KR"/>
        </w:rPr>
        <w:t xml:space="preserve">로 데이터프레임을 그룹화하고 </w:t>
      </w:r>
      <w:r w:rsidRPr="00660263">
        <w:rPr>
          <w:rStyle w:val="VerbatimChar"/>
          <w:rFonts w:ascii="나눔명조" w:eastAsia="나눔명조" w:hAnsi="나눔명조"/>
          <w:lang w:eastAsia="ko-KR"/>
        </w:rPr>
        <w:t>.</w:t>
      </w:r>
      <w:r w:rsidRPr="00660263">
        <w:rPr>
          <w:rFonts w:ascii="나눔명조" w:eastAsia="나눔명조" w:hAnsi="나눔명조"/>
          <w:lang w:eastAsia="ko-KR"/>
        </w:rPr>
        <w:t xml:space="preserve">을 사용하여 각각의 그룹화된 데이터 그룹별로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객체를 만드는 방식으로 간단히 서브 플롯을 만들어 줄 수 있다. 이 때 </w:t>
      </w:r>
      <w:r w:rsidRPr="00660263">
        <w:rPr>
          <w:rStyle w:val="VerbatimChar"/>
          <w:rFonts w:ascii="나눔명조" w:eastAsia="나눔명조" w:hAnsi="나눔명조"/>
          <w:lang w:eastAsia="ko-KR"/>
        </w:rPr>
        <w:t>do</w:t>
      </w:r>
      <w:r w:rsidRPr="00660263">
        <w:rPr>
          <w:rFonts w:ascii="나눔명조" w:eastAsia="나눔명조" w:hAnsi="나눔명조"/>
          <w:lang w:eastAsia="ko-KR"/>
        </w:rPr>
        <w:t xml:space="preserve">를 사용하여 각각의 그룹화된 데이터 그룹별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객체를 만드는 코드를 적용하여야 한다. 다음의 코드는 </w:t>
      </w:r>
      <w:r w:rsidRPr="00660263">
        <w:rPr>
          <w:rStyle w:val="VerbatimChar"/>
          <w:rFonts w:ascii="나눔명조" w:eastAsia="나눔명조" w:hAnsi="나눔명조"/>
          <w:lang w:eastAsia="ko-KR"/>
        </w:rPr>
        <w:t>group_by()</w:t>
      </w:r>
      <w:r w:rsidRPr="00660263">
        <w:rPr>
          <w:rFonts w:ascii="나눔명조" w:eastAsia="나눔명조" w:hAnsi="나눔명조"/>
          <w:lang w:eastAsia="ko-KR"/>
        </w:rPr>
        <w:t xml:space="preserve">와 </w:t>
      </w:r>
      <w:r w:rsidRPr="00660263">
        <w:rPr>
          <w:rStyle w:val="VerbatimChar"/>
          <w:rFonts w:ascii="나눔명조" w:eastAsia="나눔명조" w:hAnsi="나눔명조"/>
          <w:lang w:eastAsia="ko-KR"/>
        </w:rPr>
        <w:t>do</w:t>
      </w:r>
      <w:r w:rsidRPr="00660263">
        <w:rPr>
          <w:rFonts w:ascii="나눔명조" w:eastAsia="나눔명조" w:hAnsi="나눔명조"/>
          <w:lang w:eastAsia="ko-KR"/>
        </w:rPr>
        <w:t xml:space="preserve">를 사용하여 서브 플롯을 만드는 코드인데 각각의 서브 플롯에 </w:t>
      </w:r>
      <w:r w:rsidRPr="00660263">
        <w:rPr>
          <w:rStyle w:val="VerbatimChar"/>
          <w:rFonts w:ascii="나눔명조" w:eastAsia="나눔명조" w:hAnsi="나눔명조"/>
          <w:lang w:eastAsia="ko-KR"/>
        </w:rPr>
        <w:t>add_annotation()</w:t>
      </w:r>
      <w:r w:rsidRPr="00660263">
        <w:rPr>
          <w:rFonts w:ascii="나눔명조" w:eastAsia="나눔명조" w:hAnsi="나눔명조"/>
          <w:lang w:eastAsia="ko-KR"/>
        </w:rPr>
        <w:t>을 사용하여 서브 플롯의 제목을 설정하였다.</w:t>
      </w:r>
    </w:p>
    <w:p w:rsidR="00C829F2" w:rsidRPr="0009491A" w:rsidRDefault="00C829F2" w:rsidP="0009491A">
      <w:pPr>
        <w:pStyle w:val="R"/>
      </w:pPr>
      <w:r w:rsidRPr="0009491A">
        <w:t>df_covid19_100 |&gt;</w:t>
      </w:r>
      <w:r w:rsidRPr="0009491A">
        <w:br/>
        <w:t xml:space="preserve">  ## 국가명으로 그룹화</w:t>
      </w:r>
      <w:r w:rsidRPr="0009491A">
        <w:br/>
        <w:t xml:space="preserve">  group_</w:t>
      </w:r>
      <w:proofErr w:type="gramStart"/>
      <w:r w:rsidRPr="0009491A">
        <w:t>by(</w:t>
      </w:r>
      <w:proofErr w:type="gramEnd"/>
      <w:r w:rsidRPr="0009491A">
        <w:t>location) |&gt;</w:t>
      </w:r>
      <w:r w:rsidRPr="0009491A">
        <w:br/>
        <w:t xml:space="preserve">  ## 그룹화한 각각의 데이터 그룹들에 적용할 코드 설정</w:t>
      </w:r>
      <w:r w:rsidRPr="0009491A">
        <w:br/>
        <w:t xml:space="preserve">  do(</w:t>
      </w:r>
      <w:r w:rsidRPr="0009491A">
        <w:br/>
        <w:t xml:space="preserve">      ## 각 그룹화한 데이터를 사용해 plotly 객체 생성    </w:t>
      </w:r>
      <w:r w:rsidRPr="0009491A">
        <w:br/>
        <w:t xml:space="preserve">      p = plot_ly(.) |&gt; </w:t>
      </w:r>
      <w:r w:rsidRPr="0009491A">
        <w:br/>
        <w:t xml:space="preserve">        ## line 모드의 스캐터 trace 추가</w:t>
      </w:r>
      <w:r w:rsidRPr="0009491A">
        <w:br/>
        <w:t xml:space="preserve">      add_trace(type = 'scatter', mode = 'lines',</w:t>
      </w:r>
      <w:r w:rsidRPr="0009491A">
        <w:br/>
        <w:t xml:space="preserve">                ## X, Y축에 변수 매핑, color를 설정</w:t>
      </w:r>
      <w:r w:rsidRPr="0009491A">
        <w:br/>
        <w:t xml:space="preserve">                x = ~date, y = ~new_cases, name = ~location) |&gt;</w:t>
      </w:r>
      <w:r w:rsidRPr="0009491A">
        <w:br/>
        <w:t xml:space="preserve">      add_annotations(x = 0.5 , y = 1.02, text = ~location, </w:t>
      </w:r>
      <w:r w:rsidRPr="0009491A">
        <w:br/>
        <w:t xml:space="preserve">                                showarrow = F, xref='paper', </w:t>
      </w:r>
      <w:r w:rsidRPr="0009491A">
        <w:br/>
        <w:t xml:space="preserve">                                yref='paper', xanchor = 'center') |&gt;</w:t>
      </w:r>
      <w:r w:rsidRPr="0009491A">
        <w:br/>
        <w:t xml:space="preserve">      ## layout으로 X, Y축을 설정</w:t>
      </w:r>
      <w:r w:rsidRPr="0009491A">
        <w:br/>
        <w:t xml:space="preserve">      layout(xaxis = list(tickfont = list(size = 10)),  </w:t>
      </w:r>
      <w:r w:rsidRPr="0009491A">
        <w:br/>
        <w:t xml:space="preserve">             yaxis = list(title = list(text = '확진자수')))</w:t>
      </w:r>
      <w:r w:rsidRPr="0009491A">
        <w:br/>
        <w:t xml:space="preserve">  ) |&gt;</w:t>
      </w:r>
      <w:r w:rsidRPr="0009491A">
        <w:br/>
        <w:t xml:space="preserve">  ## 생성된 plotly 객체들을 subplot 생성</w:t>
      </w:r>
      <w:r w:rsidRPr="0009491A">
        <w:br/>
        <w:t xml:space="preserve">  subplot(nrows = 3, margin = 0.04) |&gt;</w:t>
      </w:r>
      <w:r w:rsidRPr="0009491A">
        <w:br/>
        <w:t xml:space="preserve">  ## 생성된 subplot의 layout 설정</w:t>
      </w:r>
      <w:r w:rsidRPr="0009491A">
        <w:br/>
        <w:t xml:space="preserve">  layout(showlegend = TRUE, </w:t>
      </w:r>
      <w:r w:rsidRPr="0009491A">
        <w:br/>
        <w:t xml:space="preserve">         title = '최근 100일간 코로나19 확진자수',</w:t>
      </w:r>
      <w:r w:rsidRPr="0009491A">
        <w:br/>
        <w:t xml:space="preserve">         margin = margins_R)</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272EA891" wp14:editId="440589B5">
            <wp:extent cx="5969000" cy="4847308"/>
            <wp:effectExtent l="0" t="0" r="0" b="0"/>
            <wp:docPr id="61" name="Picture" descr="실행결과 II-26. R의 서브플롯 제목 설정"/>
            <wp:cNvGraphicFramePr/>
            <a:graphic xmlns:a="http://schemas.openxmlformats.org/drawingml/2006/main">
              <a:graphicData uri="http://schemas.openxmlformats.org/drawingml/2006/picture">
                <pic:pic xmlns:pic="http://schemas.openxmlformats.org/drawingml/2006/picture">
                  <pic:nvPicPr>
                    <pic:cNvPr id="62" name="Picture" descr="./R/png/2-26.png"/>
                    <pic:cNvPicPr>
                      <a:picLocks noChangeAspect="1" noChangeArrowheads="1"/>
                    </pic:cNvPicPr>
                  </pic:nvPicPr>
                  <pic:blipFill>
                    <a:blip r:embed="rId54"/>
                    <a:stretch>
                      <a:fillRect/>
                    </a:stretch>
                  </pic:blipFill>
                  <pic:spPr bwMode="auto">
                    <a:xfrm>
                      <a:off x="0" y="0"/>
                      <a:ext cx="5969000" cy="4847308"/>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I-26. R의 서브플롯 제목 설정</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python에서 서브 플롯을 만들기 위해서는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객체를 초기화하는 과정에서 먼저 서브 플롯의 전체적 구조를 설정해야 한다. 단일 플롯을 만들기 위한 초기화는 </w:t>
      </w:r>
      <w:r w:rsidRPr="00660263">
        <w:rPr>
          <w:rStyle w:val="VerbatimChar"/>
          <w:rFonts w:ascii="나눔명조" w:eastAsia="나눔명조" w:hAnsi="나눔명조"/>
          <w:lang w:eastAsia="ko-KR"/>
        </w:rPr>
        <w:t>plotly.graph_</w:t>
      </w:r>
      <w:proofErr w:type="gramStart"/>
      <w:r w:rsidRPr="00660263">
        <w:rPr>
          <w:rStyle w:val="VerbatimChar"/>
          <w:rFonts w:ascii="나눔명조" w:eastAsia="나눔명조" w:hAnsi="나눔명조"/>
          <w:lang w:eastAsia="ko-KR"/>
        </w:rPr>
        <w:t>objects.Figure</w:t>
      </w:r>
      <w:proofErr w:type="gramEnd"/>
      <w:r w:rsidRPr="00660263">
        <w:rPr>
          <w:rStyle w:val="VerbatimChar"/>
          <w:rFonts w:ascii="나눔명조" w:eastAsia="나눔명조" w:hAnsi="나눔명조"/>
          <w:lang w:eastAsia="ko-KR"/>
        </w:rPr>
        <w:t>()</w:t>
      </w:r>
      <w:r w:rsidRPr="00660263">
        <w:rPr>
          <w:rFonts w:ascii="나눔명조" w:eastAsia="나눔명조" w:hAnsi="나눔명조"/>
          <w:lang w:eastAsia="ko-KR"/>
        </w:rPr>
        <w:t xml:space="preserve">를 사용했지만 서브 플롯을 만들기 위해서는 먼저 가로, 세로로 몇개의 서브 플롯을 배치할지 결정하고 </w:t>
      </w:r>
      <w:r w:rsidRPr="00660263">
        <w:rPr>
          <w:rStyle w:val="VerbatimChar"/>
          <w:rFonts w:ascii="나눔명조" w:eastAsia="나눔명조" w:hAnsi="나눔명조"/>
          <w:lang w:eastAsia="ko-KR"/>
        </w:rPr>
        <w:t>plotly.subplots</w:t>
      </w:r>
      <w:r w:rsidRPr="00660263">
        <w:rPr>
          <w:rFonts w:ascii="나눔명조" w:eastAsia="나눔명조" w:hAnsi="나눔명조"/>
          <w:lang w:eastAsia="ko-KR"/>
        </w:rPr>
        <w:t xml:space="preserve"> 모듈에서 제공하는 </w:t>
      </w:r>
      <w:r w:rsidRPr="00660263">
        <w:rPr>
          <w:rStyle w:val="VerbatimChar"/>
          <w:rFonts w:ascii="나눔명조" w:eastAsia="나눔명조" w:hAnsi="나눔명조"/>
          <w:lang w:eastAsia="ko-KR"/>
        </w:rPr>
        <w:t>make_subplots()</w:t>
      </w:r>
      <w:r w:rsidRPr="00660263">
        <w:rPr>
          <w:rFonts w:ascii="나눔명조" w:eastAsia="나눔명조" w:hAnsi="나눔명조"/>
          <w:lang w:eastAsia="ko-KR"/>
        </w:rPr>
        <w:t>에 ‘row’, ‘col’ 매개변수를 사용하여 전체 서브 플롯의 구조를 초기화해야한다.</w:t>
      </w:r>
    </w:p>
    <w:p w:rsidR="00C829F2" w:rsidRPr="00660263"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make_subplots()</w:t>
      </w:r>
      <w:r w:rsidRPr="00660263">
        <w:rPr>
          <w:rFonts w:ascii="나눔명조" w:eastAsia="나눔명조" w:hAnsi="나눔명조"/>
          <w:lang w:eastAsia="ko-KR"/>
        </w:rPr>
        <w:t>의 주요 매개변수는 다음과 같다.</w:t>
      </w:r>
    </w:p>
    <w:p w:rsidR="00C829F2" w:rsidRPr="00660263" w:rsidRDefault="00C829F2" w:rsidP="0009491A">
      <w:pPr>
        <w:pStyle w:val="boxBorder"/>
      </w:pPr>
      <w:r w:rsidRPr="00660263">
        <w:t xml:space="preserve">make_subplots(rows=1, cols=1, shared_xaxes=False, shared_yaxes=False, start_cell=‘top-left’, print_grid=False, horizontal_spacing=None, vertical_spacing=None, subplot_titles=None, column_widths=None, row_heights=None, specs=None, insets=None, column_titles=None, </w:t>
      </w:r>
      <w:r w:rsidRPr="00660263">
        <w:lastRenderedPageBreak/>
        <w:t>row_titles=None, x_title=None, y_title=None, figure=None, **kwargs)</w:t>
      </w:r>
      <w:r w:rsidRPr="00660263">
        <w:br/>
      </w:r>
      <w:r w:rsidRPr="00660263">
        <w:br/>
        <w:t>- rows, cols : subplot의 행과 열의 개수</w:t>
      </w:r>
      <w:r w:rsidRPr="00660263">
        <w:br/>
        <w:t>- shared_xaxes, shared_yaxes : X, Y축을 공유할지에 대한 논리값</w:t>
      </w:r>
      <w:r w:rsidRPr="00660263">
        <w:br/>
        <w:t>- horizontal_spacing, vertical_spacing : 각각의 subplot의 가로, 세로 간격</w:t>
      </w:r>
      <w:r w:rsidRPr="00660263">
        <w:br/>
        <w:t>- subplot_titles : 각각의 subplot의 제목의 설정</w:t>
      </w:r>
      <w:r w:rsidRPr="00660263">
        <w:br/>
        <w:t>- column_widths, row_heights : 서브 플롯의 너비와 높이</w:t>
      </w:r>
      <w:r w:rsidRPr="00660263">
        <w:br/>
        <w:t>- specs : 서브 플롯의 타입에 대한 설정</w:t>
      </w:r>
      <w:r w:rsidRPr="00660263">
        <w:br/>
        <w:t>- x_title, y_title : 서브 플롯들의 아래와 왼쪽에 표기할 타이틀</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python에서 서브 플롯을 사용할 때 주의해야 하는 것이 앞에서도 언급했다시피 python에서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 간편하게 시각화를 만드는 방법으로 제공하는 </w:t>
      </w:r>
      <w:r w:rsidRPr="00660263">
        <w:rPr>
          <w:rStyle w:val="VerbatimChar"/>
          <w:rFonts w:ascii="나눔명조" w:eastAsia="나눔명조" w:hAnsi="나눔명조"/>
          <w:lang w:eastAsia="ko-KR"/>
        </w:rPr>
        <w:t>plotly.express</w:t>
      </w:r>
      <w:r w:rsidRPr="00660263">
        <w:rPr>
          <w:rFonts w:ascii="나눔명조" w:eastAsia="나눔명조" w:hAnsi="나눔명조"/>
          <w:lang w:eastAsia="ko-KR"/>
        </w:rPr>
        <w:t>에서는 서브 플롯 기능을 제공하지 않는다는 것이다. 다만 패싯(facet) 속성을 사용해 서브 플롯과 유사한 기능을 제공한다. 패싯 속성을 사용할 때는 패싯에 설정한 변수의 변량수만큼 동일한 트레이스의 서브 플롯이 만들어지고 서브 플롯들의 세부 설정이 한계가 있다는 단점이 있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다음은 대륙별 확진자수의 선 그래프를 서브 플롯으로 구성하는 코드이다. 먼저 </w:t>
      </w:r>
      <w:r w:rsidRPr="00660263">
        <w:rPr>
          <w:rStyle w:val="VerbatimChar"/>
          <w:rFonts w:ascii="나눔명조" w:eastAsia="나눔명조" w:hAnsi="나눔명조"/>
          <w:lang w:eastAsia="ko-KR"/>
        </w:rPr>
        <w:t>plotly.subplots</w:t>
      </w:r>
      <w:r w:rsidRPr="00660263">
        <w:rPr>
          <w:rFonts w:ascii="나눔명조" w:eastAsia="나눔명조" w:hAnsi="나눔명조"/>
          <w:lang w:eastAsia="ko-KR"/>
        </w:rPr>
        <w:t xml:space="preserve">을 import하고 </w:t>
      </w:r>
      <w:r w:rsidRPr="00660263">
        <w:rPr>
          <w:rStyle w:val="VerbatimChar"/>
          <w:rFonts w:ascii="나눔명조" w:eastAsia="나눔명조" w:hAnsi="나눔명조"/>
          <w:lang w:eastAsia="ko-KR"/>
        </w:rPr>
        <w:t>make_subplots()</w:t>
      </w:r>
      <w:r w:rsidRPr="00660263">
        <w:rPr>
          <w:rFonts w:ascii="나눔명조" w:eastAsia="나눔명조" w:hAnsi="나눔명조"/>
          <w:lang w:eastAsia="ko-KR"/>
        </w:rPr>
        <w:t xml:space="preserve">를 사용하여 가로, 세로 3개씩의 서브 플롯으로 구성되는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객체를 초기화한다. 이후 서브 플롯에 들어갈 트레이스를 만드는데 각각의 트레이스에 </w:t>
      </w:r>
      <w:proofErr w:type="gramStart"/>
      <w:r w:rsidRPr="00660263">
        <w:rPr>
          <w:rFonts w:ascii="나눔명조" w:eastAsia="나눔명조" w:hAnsi="나눔명조"/>
          <w:lang w:eastAsia="ko-KR"/>
        </w:rPr>
        <w:t>‘row’와 ’col’</w:t>
      </w:r>
      <w:proofErr w:type="gramEnd"/>
      <w:r w:rsidRPr="00660263">
        <w:rPr>
          <w:rFonts w:ascii="나눔명조" w:eastAsia="나눔명조" w:hAnsi="나눔명조"/>
          <w:lang w:eastAsia="ko-KR"/>
        </w:rPr>
        <w:t xml:space="preserve"> 속성을 사용하여 서브 플롯에서의 위치를 지정한다. python에서는 R과는 달리 각각의 서브 플롯의 제목을 설정할 수 있다. 다만 각각의 서브 플롯의 ‘layout’ 설정에서 제목을 설정하는 것이 아닌 </w:t>
      </w:r>
      <w:r w:rsidRPr="00660263">
        <w:rPr>
          <w:rStyle w:val="VerbatimChar"/>
          <w:rFonts w:ascii="나눔명조" w:eastAsia="나눔명조" w:hAnsi="나눔명조"/>
          <w:lang w:eastAsia="ko-KR"/>
        </w:rPr>
        <w:t>make_subplot()</w:t>
      </w:r>
      <w:r w:rsidRPr="00660263">
        <w:rPr>
          <w:rFonts w:ascii="나눔명조" w:eastAsia="나눔명조" w:hAnsi="나눔명조"/>
          <w:lang w:eastAsia="ko-KR"/>
        </w:rPr>
        <w:t xml:space="preserve">의 매개변수로 각각의 서브 플롯 </w:t>
      </w:r>
      <w:proofErr w:type="gramStart"/>
      <w:r w:rsidRPr="00660263">
        <w:rPr>
          <w:rFonts w:ascii="나눔명조" w:eastAsia="나눔명조" w:hAnsi="나눔명조"/>
          <w:lang w:eastAsia="ko-KR"/>
        </w:rPr>
        <w:t>제목을 ’subplot</w:t>
      </w:r>
      <w:proofErr w:type="gramEnd"/>
      <w:r w:rsidRPr="00660263">
        <w:rPr>
          <w:rFonts w:ascii="나눔명조" w:eastAsia="나눔명조" w:hAnsi="나눔명조"/>
          <w:lang w:eastAsia="ko-KR"/>
        </w:rPr>
        <w:t>_titles’을 사용하여 설정한다.</w:t>
      </w:r>
    </w:p>
    <w:p w:rsidR="00C829F2" w:rsidRPr="0009491A" w:rsidRDefault="00C829F2" w:rsidP="0009491A">
      <w:pPr>
        <w:pStyle w:val="python"/>
      </w:pPr>
      <w:r w:rsidRPr="0009491A">
        <w:t>from plotly.subplots import make_subplots</w:t>
      </w:r>
      <w:r w:rsidRPr="0009491A">
        <w:br/>
      </w:r>
      <w:r w:rsidRPr="0009491A">
        <w:br/>
        <w:t>fig_subplot = make_subplots(</w:t>
      </w:r>
      <w:r w:rsidRPr="0009491A">
        <w:br/>
        <w:t xml:space="preserve">    rows=3, cols=3, </w:t>
      </w:r>
      <w:r w:rsidRPr="0009491A">
        <w:br/>
        <w:t xml:space="preserve">    subplot_titles = ('한국', '아시아', '유럽', '북미', '남미', '오세아니아', '아프리카'))</w:t>
      </w:r>
      <w:r w:rsidRPr="0009491A">
        <w:br/>
      </w:r>
      <w:r w:rsidRPr="0009491A">
        <w:br/>
        <w:t>fig_subplot.add_trace({</w:t>
      </w:r>
      <w:r w:rsidRPr="0009491A">
        <w:br/>
        <w:t xml:space="preserve">    'type' : 'scatter', 'mode' : 'lines', </w:t>
      </w:r>
      <w:r w:rsidRPr="0009491A">
        <w:br/>
        <w:t xml:space="preserve">    'x': df_covid19_100_wide.index,</w:t>
      </w:r>
      <w:r w:rsidRPr="0009491A">
        <w:br/>
        <w:t xml:space="preserve">    'y': df_covid19_100_wide['확진자_한국'], </w:t>
      </w:r>
      <w:r w:rsidRPr="0009491A">
        <w:br/>
        <w:t xml:space="preserve">    'name':'한국'},</w:t>
      </w:r>
      <w:r w:rsidRPr="0009491A">
        <w:br/>
        <w:t xml:space="preserve">    row=1, col=1</w:t>
      </w:r>
      <w:r w:rsidRPr="0009491A">
        <w:br/>
        <w:t xml:space="preserve">    )</w:t>
      </w:r>
      <w:r w:rsidRPr="0009491A">
        <w:br/>
      </w:r>
      <w:r w:rsidRPr="0009491A">
        <w:lastRenderedPageBreak/>
        <w:br/>
        <w:t>fig_subplot.add_trace({</w:t>
      </w:r>
      <w:r w:rsidRPr="0009491A">
        <w:br/>
        <w:t xml:space="preserve">    'type' : 'scatter', 'mode' : 'lines', </w:t>
      </w:r>
      <w:r w:rsidRPr="0009491A">
        <w:br/>
        <w:t xml:space="preserve">    'x': df_covid19_100_wide.index,</w:t>
      </w:r>
      <w:r w:rsidRPr="0009491A">
        <w:br/>
        <w:t xml:space="preserve">    'y': df_covid19_100_wide['확진자_아시아'], </w:t>
      </w:r>
      <w:r w:rsidRPr="0009491A">
        <w:br/>
        <w:t xml:space="preserve">    'name':'아시아'},</w:t>
      </w:r>
      <w:r w:rsidRPr="0009491A">
        <w:br/>
        <w:t xml:space="preserve">    row=1, col=2</w:t>
      </w:r>
      <w:r w:rsidRPr="0009491A">
        <w:br/>
        <w:t xml:space="preserve">    )</w:t>
      </w:r>
      <w:r w:rsidRPr="0009491A">
        <w:br/>
      </w:r>
      <w:r w:rsidRPr="0009491A">
        <w:br/>
        <w:t>fig_subplot.add_trace({</w:t>
      </w:r>
      <w:r w:rsidRPr="0009491A">
        <w:br/>
        <w:t xml:space="preserve">    'type' : 'scatter', 'mode' : 'lines', </w:t>
      </w:r>
      <w:r w:rsidRPr="0009491A">
        <w:br/>
        <w:t xml:space="preserve">    'x': df_covid19_100_wide.index,</w:t>
      </w:r>
      <w:r w:rsidRPr="0009491A">
        <w:br/>
        <w:t xml:space="preserve">    'y': df_covid19_100_wide['확진자_유럽'], </w:t>
      </w:r>
      <w:r w:rsidRPr="0009491A">
        <w:br/>
        <w:t xml:space="preserve">    'name':'유럽'},</w:t>
      </w:r>
      <w:r w:rsidRPr="0009491A">
        <w:br/>
        <w:t xml:space="preserve">    row=1, col=3</w:t>
      </w:r>
      <w:r w:rsidRPr="0009491A">
        <w:br/>
        <w:t xml:space="preserve">    )</w:t>
      </w:r>
      <w:r w:rsidRPr="0009491A">
        <w:br/>
      </w:r>
      <w:r w:rsidRPr="0009491A">
        <w:br/>
        <w:t>fig_subplot.add_trace({</w:t>
      </w:r>
      <w:r w:rsidRPr="0009491A">
        <w:br/>
        <w:t xml:space="preserve">    'type' : 'scatter', 'mode' : 'lines', </w:t>
      </w:r>
      <w:r w:rsidRPr="0009491A">
        <w:br/>
        <w:t xml:space="preserve">    'x': df_covid19_100_wide.index,</w:t>
      </w:r>
      <w:r w:rsidRPr="0009491A">
        <w:br/>
        <w:t xml:space="preserve">    'y': df_covid19_100_wide['확진자_북미'], </w:t>
      </w:r>
      <w:r w:rsidRPr="0009491A">
        <w:br/>
        <w:t xml:space="preserve">    'name':'북미'},</w:t>
      </w:r>
      <w:r w:rsidRPr="0009491A">
        <w:br/>
        <w:t xml:space="preserve">    row=2, col=1</w:t>
      </w:r>
      <w:r w:rsidRPr="0009491A">
        <w:br/>
        <w:t xml:space="preserve">    )</w:t>
      </w:r>
      <w:r w:rsidRPr="0009491A">
        <w:br/>
      </w:r>
      <w:r w:rsidRPr="0009491A">
        <w:br/>
        <w:t>fig_subplot.add_trace({</w:t>
      </w:r>
      <w:r w:rsidRPr="0009491A">
        <w:br/>
        <w:t xml:space="preserve">    'type' : 'scatter', 'mode' : 'lines', </w:t>
      </w:r>
      <w:r w:rsidRPr="0009491A">
        <w:br/>
        <w:t xml:space="preserve">    'x': df_covid19_100_wide.index,</w:t>
      </w:r>
      <w:r w:rsidRPr="0009491A">
        <w:br/>
        <w:t xml:space="preserve">    'y': df_covid19_100_wide['확진자_남미'], </w:t>
      </w:r>
      <w:r w:rsidRPr="0009491A">
        <w:br/>
        <w:t xml:space="preserve">    'name':'남미'},</w:t>
      </w:r>
      <w:r w:rsidRPr="0009491A">
        <w:br/>
        <w:t xml:space="preserve">    row=2, col=2</w:t>
      </w:r>
      <w:r w:rsidRPr="0009491A">
        <w:br/>
        <w:t xml:space="preserve">    )</w:t>
      </w:r>
      <w:r w:rsidRPr="0009491A">
        <w:br/>
      </w:r>
      <w:r w:rsidRPr="0009491A">
        <w:br/>
        <w:t>fig_subplot.add_trace({</w:t>
      </w:r>
      <w:r w:rsidRPr="0009491A">
        <w:br/>
        <w:t xml:space="preserve">    'type' : 'scatter', 'mode' : 'lines', </w:t>
      </w:r>
      <w:r w:rsidRPr="0009491A">
        <w:br/>
        <w:t xml:space="preserve">    'x': df_covid19_100_wide.index,</w:t>
      </w:r>
      <w:r w:rsidRPr="0009491A">
        <w:br/>
        <w:t xml:space="preserve">    'y': df_covid19_100_wide['확진자_아프리카'], </w:t>
      </w:r>
      <w:r w:rsidRPr="0009491A">
        <w:br/>
        <w:t xml:space="preserve">    'name':'아프리카'},</w:t>
      </w:r>
      <w:r w:rsidRPr="0009491A">
        <w:br/>
        <w:t xml:space="preserve">    row=2, col=3</w:t>
      </w:r>
      <w:r w:rsidRPr="0009491A">
        <w:br/>
        <w:t xml:space="preserve">    )</w:t>
      </w:r>
      <w:r w:rsidRPr="0009491A">
        <w:br/>
      </w:r>
      <w:r w:rsidRPr="0009491A">
        <w:lastRenderedPageBreak/>
        <w:br/>
        <w:t>fig_subplot.add_trace({</w:t>
      </w:r>
      <w:r w:rsidRPr="0009491A">
        <w:br/>
        <w:t xml:space="preserve">    'type' : 'scatter', 'mode' : 'lines', </w:t>
      </w:r>
      <w:r w:rsidRPr="0009491A">
        <w:br/>
        <w:t xml:space="preserve">    'x': df_covid19_100_wide.index,</w:t>
      </w:r>
      <w:r w:rsidRPr="0009491A">
        <w:br/>
        <w:t xml:space="preserve">    'y': df_covid19_100_wide['확진자_오세아니아'], </w:t>
      </w:r>
      <w:r w:rsidRPr="0009491A">
        <w:br/>
        <w:t xml:space="preserve">    'name':'오세아니아'},</w:t>
      </w:r>
      <w:r w:rsidRPr="0009491A">
        <w:br/>
        <w:t xml:space="preserve">    row=3, col=1</w:t>
      </w:r>
      <w:r w:rsidRPr="0009491A">
        <w:br/>
        <w:t xml:space="preserve">    )</w:t>
      </w:r>
      <w:r w:rsidRPr="0009491A">
        <w:br/>
      </w:r>
      <w:r w:rsidRPr="0009491A">
        <w:br/>
        <w:t xml:space="preserve">fig_subplot.update_layout(title=dict(text = "최근 100일간 코로나19 확진자", </w:t>
      </w:r>
      <w:r w:rsidRPr="0009491A">
        <w:br/>
        <w:t xml:space="preserve">                            x = 0.5))</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2380C616" wp14:editId="1E3C11F6">
            <wp:extent cx="5969000" cy="4275753"/>
            <wp:effectExtent l="0" t="0" r="0" b="0"/>
            <wp:docPr id="63" name="Picture" descr="실행결과 II-27. python의 서브 플롯 생성"/>
            <wp:cNvGraphicFramePr/>
            <a:graphic xmlns:a="http://schemas.openxmlformats.org/drawingml/2006/main">
              <a:graphicData uri="http://schemas.openxmlformats.org/drawingml/2006/picture">
                <pic:pic xmlns:pic="http://schemas.openxmlformats.org/drawingml/2006/picture">
                  <pic:nvPicPr>
                    <pic:cNvPr id="64" name="Picture" descr="./python/png/2-27.png"/>
                    <pic:cNvPicPr>
                      <a:picLocks noChangeAspect="1" noChangeArrowheads="1"/>
                    </pic:cNvPicPr>
                  </pic:nvPicPr>
                  <pic:blipFill>
                    <a:blip r:embed="rId55"/>
                    <a:stretch>
                      <a:fillRect/>
                    </a:stretch>
                  </pic:blipFill>
                  <pic:spPr bwMode="auto">
                    <a:xfrm>
                      <a:off x="0" y="0"/>
                      <a:ext cx="5969000" cy="4275753"/>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I-27. python의 서브 플롯 생성</w:t>
      </w:r>
    </w:p>
    <w:p w:rsidR="00C829F2" w:rsidRPr="00660263" w:rsidRDefault="00C829F2" w:rsidP="00660263">
      <w:pPr>
        <w:pStyle w:val="2"/>
        <w:spacing w:line="276" w:lineRule="auto"/>
        <w:rPr>
          <w:rFonts w:ascii="나눔명조" w:eastAsia="나눔명조" w:hAnsi="나눔명조"/>
        </w:rPr>
      </w:pPr>
      <w:bookmarkStart w:id="55" w:name="서브-플롯-범례-설정"/>
      <w:bookmarkEnd w:id="54"/>
      <w:r w:rsidRPr="00660263">
        <w:rPr>
          <w:rFonts w:ascii="나눔명조" w:eastAsia="나눔명조" w:hAnsi="나눔명조"/>
        </w:rPr>
        <w:t>서브 플롯 범례 설정</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앞선 예에서는 서브 플롯으로 사용되는 플롯들에 세부 제목을 붙여줌으로써 각각의 서브 플롯의 의미를 부여하였다. 그렇기 때문에 우측에 표현되는 범례가 큰 의미가 없다. 이렇게 서브 플롯의 </w:t>
      </w:r>
      <w:r w:rsidRPr="00660263">
        <w:rPr>
          <w:rFonts w:ascii="나눔명조" w:eastAsia="나눔명조" w:hAnsi="나눔명조"/>
          <w:lang w:eastAsia="ko-KR"/>
        </w:rPr>
        <w:lastRenderedPageBreak/>
        <w:t xml:space="preserve">범례는 세부 플롯마다 범례가 표시되는 것이 아니라 전체 플롯의 범례로 모아서 하나의 범례로 표시된다. 따라서 모아진 범례를 표시하거나 표시하지 않는 것을 결정하는 전체 플롯의 </w:t>
      </w:r>
      <w:proofErr w:type="gramStart"/>
      <w:r w:rsidRPr="00660263">
        <w:rPr>
          <w:rFonts w:ascii="나눔명조" w:eastAsia="나눔명조" w:hAnsi="나눔명조"/>
          <w:lang w:eastAsia="ko-KR"/>
        </w:rPr>
        <w:t>‘layout’의 ’showlegend’</w:t>
      </w:r>
      <w:proofErr w:type="gramEnd"/>
      <w:r w:rsidRPr="00660263">
        <w:rPr>
          <w:rFonts w:ascii="나눔명조" w:eastAsia="나눔명조" w:hAnsi="나눔명조"/>
          <w:lang w:eastAsia="ko-KR"/>
        </w:rPr>
        <w:t xml:space="preserve"> 속성을 사용해 결정할 수 있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다음은 서브 플롯의 범례를 없애는 R과 python 코드이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09491A" w:rsidRDefault="00C829F2" w:rsidP="0009491A">
      <w:pPr>
        <w:pStyle w:val="R"/>
      </w:pPr>
      <w:proofErr w:type="gramStart"/>
      <w:r w:rsidRPr="0009491A">
        <w:t>subplots</w:t>
      </w:r>
      <w:proofErr w:type="gramEnd"/>
      <w:r w:rsidRPr="0009491A">
        <w:t xml:space="preserve"> |&gt; </w:t>
      </w:r>
      <w:r w:rsidRPr="0009491A">
        <w:br/>
        <w:t xml:space="preserve">  ## 범례는 제거</w:t>
      </w:r>
      <w:r w:rsidRPr="0009491A">
        <w:br/>
        <w:t xml:space="preserve">  layout(showlegend = FALSE)</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09491A" w:rsidRDefault="00C829F2" w:rsidP="0009491A">
      <w:pPr>
        <w:pStyle w:val="python"/>
      </w:pPr>
      <w:r w:rsidRPr="0009491A">
        <w:t>fig_subplot.update_</w:t>
      </w:r>
      <w:proofErr w:type="gramStart"/>
      <w:r w:rsidRPr="0009491A">
        <w:t>layout(</w:t>
      </w:r>
      <w:proofErr w:type="gramEnd"/>
      <w:r w:rsidRPr="0009491A">
        <w:t>showlegend = False)</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0189C74A" wp14:editId="1DAF08D9">
            <wp:extent cx="5969000" cy="4847308"/>
            <wp:effectExtent l="0" t="0" r="0" b="0"/>
            <wp:docPr id="65" name="Picture" descr="실행결과 II-28. R의 서브 플롯 범례 설정"/>
            <wp:cNvGraphicFramePr/>
            <a:graphic xmlns:a="http://schemas.openxmlformats.org/drawingml/2006/main">
              <a:graphicData uri="http://schemas.openxmlformats.org/drawingml/2006/picture">
                <pic:pic xmlns:pic="http://schemas.openxmlformats.org/drawingml/2006/picture">
                  <pic:nvPicPr>
                    <pic:cNvPr id="66" name="Picture" descr="./R/png/2-28.png"/>
                    <pic:cNvPicPr>
                      <a:picLocks noChangeAspect="1" noChangeArrowheads="1"/>
                    </pic:cNvPicPr>
                  </pic:nvPicPr>
                  <pic:blipFill>
                    <a:blip r:embed="rId56"/>
                    <a:stretch>
                      <a:fillRect/>
                    </a:stretch>
                  </pic:blipFill>
                  <pic:spPr bwMode="auto">
                    <a:xfrm>
                      <a:off x="0" y="0"/>
                      <a:ext cx="5969000" cy="4847308"/>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I-28. R의 서브 플롯 범례 설정</w:t>
      </w:r>
    </w:p>
    <w:p w:rsidR="00C829F2" w:rsidRPr="00660263" w:rsidRDefault="00C829F2" w:rsidP="00660263">
      <w:pPr>
        <w:pStyle w:val="2"/>
        <w:spacing w:line="276" w:lineRule="auto"/>
        <w:rPr>
          <w:rFonts w:ascii="나눔명조" w:eastAsia="나눔명조" w:hAnsi="나눔명조"/>
          <w:lang w:eastAsia="ko-KR"/>
        </w:rPr>
      </w:pPr>
      <w:bookmarkStart w:id="56" w:name="서브-플롯-위치-배치와-편집"/>
      <w:bookmarkEnd w:id="55"/>
      <w:r w:rsidRPr="00660263">
        <w:rPr>
          <w:rFonts w:ascii="나눔명조" w:eastAsia="나눔명조" w:hAnsi="나눔명조"/>
          <w:lang w:eastAsia="ko-KR"/>
        </w:rPr>
        <w:lastRenderedPageBreak/>
        <w:t>서브 플롯 위치 배치와 편집</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서브 플롯은 일반적으로 행열의 수만큼 격자형으로 배치하는 것이 일반적이다. 그러나 서브 플롯에 표현되는 데이터의 범위에 따라 격자형 배치가 아닌 배치를 사용할 때도 있다.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애서는 서브 플롯의 크기나 위치를 편집하는 기능을 제공한다. 이 설정도 R과 python에서의 방법이 다르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R에서의 서브 플롯은 서브 플롯안에 포함되는 플롯들의 위치를 행과 열의 설정을 통해 2차원 형태로 배치할 수 있다. 행의 수를 설정하기 위해서는 ‘nrows’ 속성을 사용하지만 열의 수를 설정할 수는 없다는 점을 주의해야 한다. 기본적으로 서브 플롯에 포함되는 플롯들의 크기는 서브 플롯에 설정된 행과 열의 수에 따라 전체 높이와 너비를 동일한 비율로 공유한다. 하지만 이 비율은 ‘heights’</w:t>
      </w:r>
      <w:proofErr w:type="gramStart"/>
      <w:r w:rsidRPr="00660263">
        <w:rPr>
          <w:rFonts w:ascii="나눔명조" w:eastAsia="나눔명조" w:hAnsi="나눔명조"/>
          <w:lang w:eastAsia="ko-KR"/>
        </w:rPr>
        <w:t>, ’widths’를</w:t>
      </w:r>
      <w:proofErr w:type="gramEnd"/>
      <w:r w:rsidRPr="00660263">
        <w:rPr>
          <w:rFonts w:ascii="나눔명조" w:eastAsia="나눔명조" w:hAnsi="나눔명조"/>
          <w:lang w:eastAsia="ko-KR"/>
        </w:rPr>
        <w:t xml:space="preserve"> 사용하여 변경할 수 있는데, 각각의 플롯의 크기를 변경함으로써 플롯들의 위치와 크기를 사용자가 원하는 대로 편집할 수 있다.’</w:t>
      </w:r>
      <w:proofErr w:type="gramStart"/>
      <w:r w:rsidRPr="00660263">
        <w:rPr>
          <w:rFonts w:ascii="나눔명조" w:eastAsia="나눔명조" w:hAnsi="나눔명조"/>
          <w:lang w:eastAsia="ko-KR"/>
        </w:rPr>
        <w:t>heights’와 ’widths’는</w:t>
      </w:r>
      <w:proofErr w:type="gramEnd"/>
      <w:r w:rsidRPr="00660263">
        <w:rPr>
          <w:rFonts w:ascii="나눔명조" w:eastAsia="나눔명조" w:hAnsi="나눔명조"/>
          <w:lang w:eastAsia="ko-KR"/>
        </w:rPr>
        <w:t xml:space="preserve"> 전체 플롯의 높이와 너비를 1로 보고 상대적인 크기를 설정하며 여러개의 ’heights’와 ’widths’가 필요하다면 </w:t>
      </w:r>
      <w:r w:rsidRPr="00660263">
        <w:rPr>
          <w:rStyle w:val="VerbatimChar"/>
          <w:rFonts w:ascii="나눔명조" w:eastAsia="나눔명조" w:hAnsi="나눔명조"/>
          <w:lang w:eastAsia="ko-KR"/>
        </w:rPr>
        <w:t>c()</w:t>
      </w:r>
      <w:r w:rsidRPr="00660263">
        <w:rPr>
          <w:rFonts w:ascii="나눔명조" w:eastAsia="나눔명조" w:hAnsi="나눔명조"/>
          <w:lang w:eastAsia="ko-KR"/>
        </w:rPr>
        <w:t>를 사용하여 벡터로 만들어야 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서브 플롯을 원하는 대로 배치하고 크기를 설정하기 위해서는 서브 플롯이 배치되는 방향을 잘 고려해야 한다. 앞서 살펴본 서브 플롯의 경우 p1부터 p7까지를 순서대로 </w:t>
      </w:r>
      <w:r w:rsidRPr="00660263">
        <w:rPr>
          <w:rStyle w:val="VerbatimChar"/>
          <w:rFonts w:ascii="나눔명조" w:eastAsia="나눔명조" w:hAnsi="나눔명조"/>
          <w:lang w:eastAsia="ko-KR"/>
        </w:rPr>
        <w:t>subplot()</w:t>
      </w:r>
      <w:r w:rsidRPr="00660263">
        <w:rPr>
          <w:rFonts w:ascii="나눔명조" w:eastAsia="나눔명조" w:hAnsi="나눔명조"/>
          <w:lang w:eastAsia="ko-KR"/>
        </w:rPr>
        <w:t xml:space="preserve">의 매개변수로 설정했다. </w:t>
      </w:r>
      <w:proofErr w:type="gramStart"/>
      <w:r w:rsidRPr="00660263">
        <w:rPr>
          <w:rFonts w:ascii="나눔명조" w:eastAsia="나눔명조" w:hAnsi="나눔명조"/>
          <w:lang w:eastAsia="ko-KR"/>
        </w:rPr>
        <w:t>그리고 ’nrows’를</w:t>
      </w:r>
      <w:proofErr w:type="gramEnd"/>
      <w:r w:rsidRPr="00660263">
        <w:rPr>
          <w:rFonts w:ascii="나눔명조" w:eastAsia="나눔명조" w:hAnsi="나눔명조"/>
          <w:lang w:eastAsia="ko-KR"/>
        </w:rPr>
        <w:t xml:space="preserve"> 3으로 설정했기 때문에 7개의 플롯을 표시하기 위해서는 자동적으로 열의 수가 3으로 설정된다. 따라서 전체 플롯을 9개로 등분하고 각각의 매개변수 호출 순서대로 열 방향으로 배치하게 된다. 전체 플롯을 9등분 하기 때문에 2개의 등분은 빈 공간으로 남게 된다. 만약 마지막 행의 빈 공간을 적절히 사용하기 위해서는 </w:t>
      </w:r>
      <w:r w:rsidRPr="00660263">
        <w:rPr>
          <w:rStyle w:val="VerbatimChar"/>
          <w:rFonts w:ascii="나눔명조" w:eastAsia="나눔명조" w:hAnsi="나눔명조"/>
          <w:lang w:eastAsia="ko-KR"/>
        </w:rPr>
        <w:t>plotly_empty()</w:t>
      </w:r>
      <w:r w:rsidRPr="00660263">
        <w:rPr>
          <w:rFonts w:ascii="나눔명조" w:eastAsia="나눔명조" w:hAnsi="나눔명조"/>
          <w:lang w:eastAsia="ko-KR"/>
        </w:rPr>
        <w:t xml:space="preserve">를 사용해서 적절한 위치에 비어있는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객체를 넣어 주는 방법을 사용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앞의 예에서는 1행에 p1(한국), p2(아시아), p3(유럽), 2행에 p4(북미), p5(남미), p6(오세아니아)가 배치되고 마지막 행에는 하나 남은 p7(아프리카)가 1열에 배치되며 나머지 2열은 비게 된다. 만약 p1 플롯을 좀 부각시키기 위해서는 다음과 같이 설정할 수 있다. 전체 9개의 서브플롯 공간의 높이와 넓이를 0.5, 0.25, 0.25로 각각 설정한다. 그러면 다음의 그림과 같이 길이와 너비가 각각 설정된 9개의 서브 플롯 공간이 생기는데 여기서 비워둘 공간은 </w:t>
      </w:r>
      <w:r w:rsidRPr="00660263">
        <w:rPr>
          <w:rStyle w:val="VerbatimChar"/>
          <w:rFonts w:ascii="나눔명조" w:eastAsia="나눔명조" w:hAnsi="나눔명조"/>
          <w:lang w:eastAsia="ko-KR"/>
        </w:rPr>
        <w:t>plotly_empty()</w:t>
      </w:r>
      <w:r w:rsidRPr="00660263">
        <w:rPr>
          <w:rFonts w:ascii="나눔명조" w:eastAsia="나눔명조" w:hAnsi="나눔명조"/>
          <w:lang w:eastAsia="ko-KR"/>
        </w:rPr>
        <w:t xml:space="preserve">를 사용하고 각각의 위치에 들어갈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객체를 </w:t>
      </w:r>
      <w:r w:rsidRPr="00660263">
        <w:rPr>
          <w:rStyle w:val="VerbatimChar"/>
          <w:rFonts w:ascii="나눔명조" w:eastAsia="나눔명조" w:hAnsi="나눔명조"/>
          <w:lang w:eastAsia="ko-KR"/>
        </w:rPr>
        <w:t>subplot()</w:t>
      </w:r>
      <w:r w:rsidRPr="00660263">
        <w:rPr>
          <w:rFonts w:ascii="나눔명조" w:eastAsia="나눔명조" w:hAnsi="나눔명조"/>
          <w:lang w:eastAsia="ko-KR"/>
        </w:rPr>
        <w:t>에서 배치한다.</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5EF331B1" wp14:editId="32C635DF">
            <wp:extent cx="5969000" cy="3095670"/>
            <wp:effectExtent l="0" t="0" r="0" b="0"/>
            <wp:docPr id="67" name="Picture" descr="그림 II-6. 서브플롯의 배치"/>
            <wp:cNvGraphicFramePr/>
            <a:graphic xmlns:a="http://schemas.openxmlformats.org/drawingml/2006/main">
              <a:graphicData uri="http://schemas.openxmlformats.org/drawingml/2006/picture">
                <pic:pic xmlns:pic="http://schemas.openxmlformats.org/drawingml/2006/picture">
                  <pic:nvPicPr>
                    <pic:cNvPr id="68" name="Picture" descr="subplot1.png"/>
                    <pic:cNvPicPr>
                      <a:picLocks noChangeAspect="1" noChangeArrowheads="1"/>
                    </pic:cNvPicPr>
                  </pic:nvPicPr>
                  <pic:blipFill>
                    <a:blip r:embed="rId57"/>
                    <a:stretch>
                      <a:fillRect/>
                    </a:stretch>
                  </pic:blipFill>
                  <pic:spPr bwMode="auto">
                    <a:xfrm>
                      <a:off x="0" y="0"/>
                      <a:ext cx="5969000" cy="3095670"/>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그림 II-6. 서브플롯의 배치</w:t>
      </w:r>
    </w:p>
    <w:p w:rsidR="00C829F2" w:rsidRPr="0009491A" w:rsidRDefault="00C829F2" w:rsidP="0009491A">
      <w:pPr>
        <w:pStyle w:val="R"/>
      </w:pPr>
      <w:r w:rsidRPr="0009491A">
        <w:t>subplot(</w:t>
      </w:r>
      <w:r w:rsidRPr="0009491A">
        <w:br/>
        <w:t xml:space="preserve">  p1, p2, p3, plotly_empty(), p4, p5, plotly_empty(), p6, p7,</w:t>
      </w:r>
      <w:r w:rsidRPr="0009491A">
        <w:br/>
        <w:t xml:space="preserve">  ## 서브플롯은 3개의 열로 설정</w:t>
      </w:r>
      <w:r w:rsidRPr="0009491A">
        <w:br/>
        <w:t xml:space="preserve">  nrows = 3,</w:t>
      </w:r>
      <w:r w:rsidRPr="0009491A">
        <w:br/>
        <w:t xml:space="preserve">  ## 서브플롯간의 여백 설정</w:t>
      </w:r>
      <w:r w:rsidRPr="0009491A">
        <w:br/>
        <w:t xml:space="preserve">  heights = c(0.5, 0.25, 0.25), </w:t>
      </w:r>
      <w:r w:rsidRPr="0009491A">
        <w:br/>
        <w:t xml:space="preserve">  widths = c(0.5, 0.25, 0.25), </w:t>
      </w:r>
      <w:r w:rsidRPr="0009491A">
        <w:br/>
        <w:t xml:space="preserve">  margin = 0.04) |&gt; </w:t>
      </w:r>
      <w:r w:rsidRPr="0009491A">
        <w:br/>
        <w:t xml:space="preserve">  ## 범례는 제거</w:t>
      </w:r>
      <w:r w:rsidRPr="0009491A">
        <w:br/>
        <w:t xml:space="preserve">  layout(showlegend = TRUE,</w:t>
      </w:r>
      <w:r w:rsidRPr="0009491A">
        <w:br/>
        <w:t xml:space="preserve">         ## 전체 제목 설정</w:t>
      </w:r>
      <w:r w:rsidRPr="0009491A">
        <w:br/>
        <w:t xml:space="preserve">         title = '최근 100일간 코로나19 확진자수',</w:t>
      </w:r>
      <w:r w:rsidRPr="0009491A">
        <w:br/>
        <w:t xml:space="preserve">         ## 전체 여백 설정</w:t>
      </w:r>
      <w:r w:rsidRPr="0009491A">
        <w:br/>
        <w:t xml:space="preserve">         margin = margins_R)</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790D70A5" wp14:editId="13A75278">
            <wp:extent cx="5969000" cy="4847308"/>
            <wp:effectExtent l="0" t="0" r="0" b="0"/>
            <wp:docPr id="69" name="Picture" descr="실행결과 II-29. R의 서브 플롯의 크기와 배치 설정"/>
            <wp:cNvGraphicFramePr/>
            <a:graphic xmlns:a="http://schemas.openxmlformats.org/drawingml/2006/main">
              <a:graphicData uri="http://schemas.openxmlformats.org/drawingml/2006/picture">
                <pic:pic xmlns:pic="http://schemas.openxmlformats.org/drawingml/2006/picture">
                  <pic:nvPicPr>
                    <pic:cNvPr id="70" name="Picture" descr="./R/png/2-29.png"/>
                    <pic:cNvPicPr>
                      <a:picLocks noChangeAspect="1" noChangeArrowheads="1"/>
                    </pic:cNvPicPr>
                  </pic:nvPicPr>
                  <pic:blipFill>
                    <a:blip r:embed="rId58"/>
                    <a:stretch>
                      <a:fillRect/>
                    </a:stretch>
                  </pic:blipFill>
                  <pic:spPr bwMode="auto">
                    <a:xfrm>
                      <a:off x="0" y="0"/>
                      <a:ext cx="5969000" cy="4847308"/>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I-29. R의 서브 플롯의 크기와 배치 설정</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앞의 서브 플롯을 보면 한국 플롯이 크게 표현되어 강조되는 효과를 내기는 했지만 같은 행, 같은 열에 있는 플롯들은 한쪽으로 길게 표시되어 보기에 어색해 보인다. 이를 해결하기 위해서는 </w:t>
      </w:r>
      <w:r w:rsidRPr="00660263">
        <w:rPr>
          <w:rStyle w:val="VerbatimChar"/>
          <w:rFonts w:ascii="나눔명조" w:eastAsia="나눔명조" w:hAnsi="나눔명조"/>
          <w:lang w:eastAsia="ko-KR"/>
        </w:rPr>
        <w:t>subplot()</w:t>
      </w:r>
      <w:r w:rsidRPr="00660263">
        <w:rPr>
          <w:rFonts w:ascii="나눔명조" w:eastAsia="나눔명조" w:hAnsi="나눔명조"/>
          <w:lang w:eastAsia="ko-KR"/>
        </w:rPr>
        <w:t xml:space="preserve">을 중첩해서 해결할 수 있다. </w:t>
      </w:r>
      <w:r w:rsidRPr="00660263">
        <w:rPr>
          <w:rStyle w:val="VerbatimChar"/>
          <w:rFonts w:ascii="나눔명조" w:eastAsia="나눔명조" w:hAnsi="나눔명조"/>
          <w:lang w:eastAsia="ko-KR"/>
        </w:rPr>
        <w:t>subplot()</w:t>
      </w:r>
      <w:r w:rsidRPr="00660263">
        <w:rPr>
          <w:rFonts w:ascii="나눔명조" w:eastAsia="나눔명조" w:hAnsi="나눔명조"/>
          <w:lang w:eastAsia="ko-KR"/>
        </w:rPr>
        <w:t xml:space="preserve">을 중첩하여 사용한다는 것은 </w:t>
      </w:r>
      <w:r w:rsidRPr="00660263">
        <w:rPr>
          <w:rStyle w:val="VerbatimChar"/>
          <w:rFonts w:ascii="나눔명조" w:eastAsia="나눔명조" w:hAnsi="나눔명조"/>
          <w:lang w:eastAsia="ko-KR"/>
        </w:rPr>
        <w:t>subplot()</w:t>
      </w:r>
      <w:r w:rsidRPr="00660263">
        <w:rPr>
          <w:rFonts w:ascii="나눔명조" w:eastAsia="나눔명조" w:hAnsi="나눔명조"/>
          <w:lang w:eastAsia="ko-KR"/>
        </w:rPr>
        <w:t xml:space="preserve">으로 완성된 서브 플롯을 다시 </w:t>
      </w:r>
      <w:r w:rsidRPr="00660263">
        <w:rPr>
          <w:rStyle w:val="VerbatimChar"/>
          <w:rFonts w:ascii="나눔명조" w:eastAsia="나눔명조" w:hAnsi="나눔명조"/>
          <w:lang w:eastAsia="ko-KR"/>
        </w:rPr>
        <w:t>subplot()</w:t>
      </w:r>
      <w:r w:rsidRPr="00660263">
        <w:rPr>
          <w:rFonts w:ascii="나눔명조" w:eastAsia="나눔명조" w:hAnsi="나눔명조"/>
          <w:lang w:eastAsia="ko-KR"/>
        </w:rPr>
        <w:t>으로 배열한다는 것이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다음은 한국을 위에 길게 표현하고 아래에 6개의 플롯을 2행으로 배열하는 예이다. 다음의 예에서는 p1(한국)과 p2부터 p7까지의 플롯을 </w:t>
      </w:r>
      <w:r w:rsidRPr="00660263">
        <w:rPr>
          <w:rStyle w:val="VerbatimChar"/>
          <w:rFonts w:ascii="나눔명조" w:eastAsia="나눔명조" w:hAnsi="나눔명조"/>
          <w:lang w:eastAsia="ko-KR"/>
        </w:rPr>
        <w:t>subplot()</w:t>
      </w:r>
      <w:r w:rsidRPr="00660263">
        <w:rPr>
          <w:rFonts w:ascii="나눔명조" w:eastAsia="나눔명조" w:hAnsi="나눔명조"/>
          <w:lang w:eastAsia="ko-KR"/>
        </w:rPr>
        <w:t xml:space="preserve">으로 하나의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로 생성하여 이 두개의 플롯을 다시 </w:t>
      </w:r>
      <w:r w:rsidRPr="00660263">
        <w:rPr>
          <w:rStyle w:val="VerbatimChar"/>
          <w:rFonts w:ascii="나눔명조" w:eastAsia="나눔명조" w:hAnsi="나눔명조"/>
          <w:lang w:eastAsia="ko-KR"/>
        </w:rPr>
        <w:t>subplot()</w:t>
      </w:r>
      <w:r w:rsidRPr="00660263">
        <w:rPr>
          <w:rFonts w:ascii="나눔명조" w:eastAsia="나눔명조" w:hAnsi="나눔명조"/>
          <w:lang w:eastAsia="ko-KR"/>
        </w:rPr>
        <w:t>으로 붙여주는 코드이다.</w:t>
      </w:r>
    </w:p>
    <w:p w:rsidR="00C829F2" w:rsidRPr="0009491A" w:rsidRDefault="00C829F2" w:rsidP="0009491A">
      <w:pPr>
        <w:pStyle w:val="R"/>
      </w:pPr>
      <w:r w:rsidRPr="0009491A">
        <w:t>subplot(</w:t>
      </w:r>
      <w:r w:rsidRPr="0009491A">
        <w:br/>
        <w:t xml:space="preserve">  ## 아래의 nrows가 2이기 때문에 맨 위 열에 p1 하나를 위치시킴</w:t>
      </w:r>
      <w:r w:rsidRPr="0009491A">
        <w:br/>
        <w:t xml:space="preserve">  p1, </w:t>
      </w:r>
      <w:r w:rsidRPr="0009491A">
        <w:br/>
        <w:t xml:space="preserve">  ## subplot()으로 p2부터 p7까지를 묶어 하나의 플롯으로 만듬</w:t>
      </w:r>
      <w:r w:rsidRPr="0009491A">
        <w:br/>
      </w:r>
      <w:r w:rsidRPr="0009491A">
        <w:lastRenderedPageBreak/>
        <w:t xml:space="preserve">  subplot(p2, p3, p4, p5, p6, p7,</w:t>
      </w:r>
      <w:r w:rsidRPr="0009491A">
        <w:br/>
        <w:t xml:space="preserve">  ## 서브플롯은 2개의 열로 설정함으로써 2행 3열 서브 플롯 생성</w:t>
      </w:r>
      <w:r w:rsidRPr="0009491A">
        <w:br/>
        <w:t xml:space="preserve">  nrows = 2), </w:t>
      </w:r>
      <w:r w:rsidRPr="0009491A">
        <w:br/>
        <w:t xml:space="preserve">  ## 전체 서브 플롯은 2열로 구성</w:t>
      </w:r>
      <w:r w:rsidRPr="0009491A">
        <w:br/>
        <w:t xml:space="preserve">  nrows = 2</w:t>
      </w:r>
      <w:r w:rsidRPr="0009491A">
        <w:br/>
        <w:t xml:space="preserve">) |&gt; </w:t>
      </w:r>
      <w:r w:rsidRPr="0009491A">
        <w:br/>
        <w:t xml:space="preserve">  ## 범례는 제거</w:t>
      </w:r>
      <w:r w:rsidRPr="0009491A">
        <w:br/>
        <w:t xml:space="preserve">  layout(showlegend = TRUE,</w:t>
      </w:r>
      <w:r w:rsidRPr="0009491A">
        <w:br/>
        <w:t xml:space="preserve">         ## 전체 제목 설정</w:t>
      </w:r>
      <w:r w:rsidRPr="0009491A">
        <w:br/>
        <w:t xml:space="preserve">         title = '최근 100일간 코로나19 확진자수',</w:t>
      </w:r>
      <w:r w:rsidRPr="0009491A">
        <w:br/>
        <w:t xml:space="preserve">         ## 전체 여백 설정</w:t>
      </w:r>
      <w:r w:rsidRPr="0009491A">
        <w:br/>
        <w:t xml:space="preserve">         margin = margins_R)</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1513880F" wp14:editId="29575F59">
            <wp:extent cx="5969000" cy="4847308"/>
            <wp:effectExtent l="0" t="0" r="0" b="0"/>
            <wp:docPr id="71" name="Picture" descr="실행결과 II-30. R의 서브 플롯의 크기와 배치 설정"/>
            <wp:cNvGraphicFramePr/>
            <a:graphic xmlns:a="http://schemas.openxmlformats.org/drawingml/2006/main">
              <a:graphicData uri="http://schemas.openxmlformats.org/drawingml/2006/picture">
                <pic:pic xmlns:pic="http://schemas.openxmlformats.org/drawingml/2006/picture">
                  <pic:nvPicPr>
                    <pic:cNvPr id="72" name="Picture" descr="./R/png/2-30.png"/>
                    <pic:cNvPicPr>
                      <a:picLocks noChangeAspect="1" noChangeArrowheads="1"/>
                    </pic:cNvPicPr>
                  </pic:nvPicPr>
                  <pic:blipFill>
                    <a:blip r:embed="rId59"/>
                    <a:stretch>
                      <a:fillRect/>
                    </a:stretch>
                  </pic:blipFill>
                  <pic:spPr bwMode="auto">
                    <a:xfrm>
                      <a:off x="0" y="0"/>
                      <a:ext cx="5969000" cy="4847308"/>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I-30. R의 서브 플롯의 크기와 배치 설정</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lastRenderedPageBreak/>
        <w:t xml:space="preserve">python에서는 R과 같이 서브 플롯의 행과 열의 높이와 너비를 설정하는 방법을 사용할 수 있다. 그리고 또 하나의 방법을 제공하는데 </w:t>
      </w:r>
      <w:r w:rsidRPr="00660263">
        <w:rPr>
          <w:rStyle w:val="VerbatimChar"/>
          <w:rFonts w:ascii="나눔명조" w:eastAsia="나눔명조" w:hAnsi="나눔명조"/>
          <w:lang w:eastAsia="ko-KR"/>
        </w:rPr>
        <w:t>make_subplots()</w:t>
      </w:r>
      <w:proofErr w:type="gramStart"/>
      <w:r w:rsidRPr="00660263">
        <w:rPr>
          <w:rFonts w:ascii="나눔명조" w:eastAsia="나눔명조" w:hAnsi="나눔명조"/>
          <w:lang w:eastAsia="ko-KR"/>
        </w:rPr>
        <w:t>에서 ’specs’을</w:t>
      </w:r>
      <w:proofErr w:type="gramEnd"/>
      <w:r w:rsidRPr="00660263">
        <w:rPr>
          <w:rFonts w:ascii="나눔명조" w:eastAsia="나눔명조" w:hAnsi="나눔명조"/>
          <w:lang w:eastAsia="ko-KR"/>
        </w:rPr>
        <w:t xml:space="preserve"> 사용하여 서브 플롯의 위치와 크기를 편집할 수도 있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다음은 서브 플롯의 행과 열의 높이와 너비를 설정하는 방법이다. 행의 높이를 설정하기 위해서는 ‘row_heights’, 열의 너비를 설정하기 </w:t>
      </w:r>
      <w:proofErr w:type="gramStart"/>
      <w:r w:rsidRPr="00660263">
        <w:rPr>
          <w:rFonts w:ascii="나눔명조" w:eastAsia="나눔명조" w:hAnsi="나눔명조"/>
          <w:lang w:eastAsia="ko-KR"/>
        </w:rPr>
        <w:t>위해서는 ’column</w:t>
      </w:r>
      <w:proofErr w:type="gramEnd"/>
      <w:r w:rsidRPr="00660263">
        <w:rPr>
          <w:rFonts w:ascii="나눔명조" w:eastAsia="나눔명조" w:hAnsi="나눔명조"/>
          <w:lang w:eastAsia="ko-KR"/>
        </w:rPr>
        <w:t>_widths’를 사용하는데 행과 열의 수에 맞게 각각의 서브플롯의 행과 열의 높이와 너비가 설정되어야 하며 높이와 너비는 전체 값을 1하여 상대적 높이와 너비를 설정한다. 다음에서는 행의 높이를 [0.5, 0.25, 0.25], 열의 너비를 [0.5, 0.25, 0.25]로 설정하였다.</w:t>
      </w:r>
    </w:p>
    <w:p w:rsidR="00C829F2" w:rsidRPr="0009491A" w:rsidRDefault="00C829F2" w:rsidP="0009491A">
      <w:pPr>
        <w:pStyle w:val="python"/>
      </w:pPr>
      <w:r w:rsidRPr="0009491A">
        <w:t>from plotly.subplots import make_subplots</w:t>
      </w:r>
      <w:r w:rsidRPr="0009491A">
        <w:br/>
      </w:r>
      <w:r w:rsidRPr="0009491A">
        <w:br/>
        <w:t>fig_subplot = make_subplots(</w:t>
      </w:r>
      <w:r w:rsidRPr="0009491A">
        <w:br/>
        <w:t xml:space="preserve">    rows=3, cols=3, </w:t>
      </w:r>
      <w:r w:rsidRPr="0009491A">
        <w:br/>
        <w:t xml:space="preserve">    column_widths = [0.5,0.25,0.25], </w:t>
      </w:r>
      <w:r w:rsidRPr="0009491A">
        <w:br/>
        <w:t xml:space="preserve">    row_heights = [0.5,0.25,0.25],</w:t>
      </w:r>
      <w:r w:rsidRPr="0009491A">
        <w:br/>
        <w:t xml:space="preserve">    subplot_titles = ('한국', '아시아', '유럽', '', '북미', '남미', '', '오세아니아', '아프리카'))</w:t>
      </w:r>
      <w:r w:rsidRPr="0009491A">
        <w:br/>
      </w:r>
      <w:r w:rsidRPr="0009491A">
        <w:br/>
        <w:t>fig_subplot.add_trace({</w:t>
      </w:r>
      <w:r w:rsidRPr="0009491A">
        <w:br/>
        <w:t xml:space="preserve">    'type' : 'scatter', 'mode' : 'lines', </w:t>
      </w:r>
      <w:r w:rsidRPr="0009491A">
        <w:br/>
        <w:t xml:space="preserve">    'x': df_covid19_100_wide.index,</w:t>
      </w:r>
      <w:r w:rsidRPr="0009491A">
        <w:br/>
        <w:t xml:space="preserve">    'y': df_covid19_100_wide['확진자_한국'], </w:t>
      </w:r>
      <w:r w:rsidRPr="0009491A">
        <w:br/>
        <w:t xml:space="preserve">    'name':'한국'},</w:t>
      </w:r>
      <w:r w:rsidRPr="0009491A">
        <w:br/>
        <w:t xml:space="preserve">    row=1, col=1</w:t>
      </w:r>
      <w:r w:rsidRPr="0009491A">
        <w:br/>
        <w:t xml:space="preserve">    )</w:t>
      </w:r>
      <w:r w:rsidRPr="0009491A">
        <w:br/>
      </w:r>
      <w:r w:rsidRPr="0009491A">
        <w:br/>
        <w:t>fig_subplot.add_trace({</w:t>
      </w:r>
      <w:r w:rsidRPr="0009491A">
        <w:br/>
        <w:t xml:space="preserve">    'type' : 'scatter', 'mode' : 'lines', </w:t>
      </w:r>
      <w:r w:rsidRPr="0009491A">
        <w:br/>
        <w:t xml:space="preserve">    'x': df_covid19_100_wide.index,</w:t>
      </w:r>
      <w:r w:rsidRPr="0009491A">
        <w:br/>
        <w:t xml:space="preserve">    'y': df_covid19_100_wide['확진자_아시아'], </w:t>
      </w:r>
      <w:r w:rsidRPr="0009491A">
        <w:br/>
        <w:t xml:space="preserve">    'name':'아시아'},</w:t>
      </w:r>
      <w:r w:rsidRPr="0009491A">
        <w:br/>
        <w:t xml:space="preserve">    row=1, col=2</w:t>
      </w:r>
      <w:r w:rsidRPr="0009491A">
        <w:br/>
        <w:t xml:space="preserve">    )</w:t>
      </w:r>
      <w:r w:rsidRPr="0009491A">
        <w:br/>
      </w:r>
      <w:r w:rsidRPr="0009491A">
        <w:br/>
        <w:t>fig_subplot.add_trace({</w:t>
      </w:r>
      <w:r w:rsidRPr="0009491A">
        <w:br/>
        <w:t xml:space="preserve">    'type' : 'scatter', 'mode' : 'lines', </w:t>
      </w:r>
      <w:r w:rsidRPr="0009491A">
        <w:br/>
        <w:t xml:space="preserve">    'x': df_covid19_100_wide.index,</w:t>
      </w:r>
      <w:r w:rsidRPr="0009491A">
        <w:br/>
        <w:t xml:space="preserve">    'y': df_covid19_100_wide['확진자_유럽'], </w:t>
      </w:r>
      <w:r w:rsidRPr="0009491A">
        <w:br/>
      </w:r>
      <w:r w:rsidRPr="0009491A">
        <w:lastRenderedPageBreak/>
        <w:t xml:space="preserve">    'name':'유럽'},</w:t>
      </w:r>
      <w:r w:rsidRPr="0009491A">
        <w:br/>
        <w:t xml:space="preserve">    row=1, col=3</w:t>
      </w:r>
      <w:r w:rsidRPr="0009491A">
        <w:br/>
        <w:t xml:space="preserve">    )</w:t>
      </w:r>
      <w:r w:rsidRPr="0009491A">
        <w:br/>
      </w:r>
      <w:r w:rsidRPr="0009491A">
        <w:br/>
        <w:t>fig_subplot.add_trace({</w:t>
      </w:r>
      <w:r w:rsidRPr="0009491A">
        <w:br/>
        <w:t xml:space="preserve">    'type' : 'scatter', 'mode' : 'lines', </w:t>
      </w:r>
      <w:r w:rsidRPr="0009491A">
        <w:br/>
        <w:t xml:space="preserve">    'x': df_covid19_100_wide.index,</w:t>
      </w:r>
      <w:r w:rsidRPr="0009491A">
        <w:br/>
        <w:t xml:space="preserve">    'y': df_covid19_100_wide['확진자_북미'], </w:t>
      </w:r>
      <w:r w:rsidRPr="0009491A">
        <w:br/>
        <w:t xml:space="preserve">    'name':'북미'},</w:t>
      </w:r>
      <w:r w:rsidRPr="0009491A">
        <w:br/>
        <w:t xml:space="preserve">    row=2, col=2</w:t>
      </w:r>
      <w:r w:rsidRPr="0009491A">
        <w:br/>
        <w:t xml:space="preserve">    )</w:t>
      </w:r>
      <w:r w:rsidRPr="0009491A">
        <w:br/>
      </w:r>
      <w:r w:rsidRPr="0009491A">
        <w:br/>
        <w:t>fig_subplot.add_trace({</w:t>
      </w:r>
      <w:r w:rsidRPr="0009491A">
        <w:br/>
        <w:t xml:space="preserve">    'type' : 'scatter', 'mode' : 'lines', </w:t>
      </w:r>
      <w:r w:rsidRPr="0009491A">
        <w:br/>
        <w:t xml:space="preserve">    'x': df_covid19_100_wide.index,</w:t>
      </w:r>
      <w:r w:rsidRPr="0009491A">
        <w:br/>
        <w:t xml:space="preserve">    'y': df_covid19_100_wide['확진자_남미'], </w:t>
      </w:r>
      <w:r w:rsidRPr="0009491A">
        <w:br/>
        <w:t xml:space="preserve">    'name':'남미'},</w:t>
      </w:r>
      <w:r w:rsidRPr="0009491A">
        <w:br/>
        <w:t xml:space="preserve">    row=2, col=3</w:t>
      </w:r>
      <w:r w:rsidRPr="0009491A">
        <w:br/>
        <w:t xml:space="preserve">    )</w:t>
      </w:r>
      <w:r w:rsidRPr="0009491A">
        <w:br/>
      </w:r>
      <w:r w:rsidRPr="0009491A">
        <w:br/>
        <w:t>fig_subplot.add_trace({</w:t>
      </w:r>
      <w:r w:rsidRPr="0009491A">
        <w:br/>
        <w:t xml:space="preserve">    'type' : 'scatter', 'mode' : 'lines', </w:t>
      </w:r>
      <w:r w:rsidRPr="0009491A">
        <w:br/>
        <w:t xml:space="preserve">    'x': df_covid19_100_wide.index,</w:t>
      </w:r>
      <w:r w:rsidRPr="0009491A">
        <w:br/>
        <w:t xml:space="preserve">    'y': df_covid19_100_wide['확진자_아프리카'], </w:t>
      </w:r>
      <w:r w:rsidRPr="0009491A">
        <w:br/>
        <w:t xml:space="preserve">    'name':'아프리카'},</w:t>
      </w:r>
      <w:r w:rsidRPr="0009491A">
        <w:br/>
        <w:t xml:space="preserve">    row=3, col=2</w:t>
      </w:r>
      <w:r w:rsidRPr="0009491A">
        <w:br/>
        <w:t xml:space="preserve">    )</w:t>
      </w:r>
      <w:r w:rsidRPr="0009491A">
        <w:br/>
      </w:r>
      <w:r w:rsidRPr="0009491A">
        <w:br/>
        <w:t>fig_subplot.add_trace({</w:t>
      </w:r>
      <w:r w:rsidRPr="0009491A">
        <w:br/>
        <w:t xml:space="preserve">    'type' : 'scatter', 'mode' : 'lines', </w:t>
      </w:r>
      <w:r w:rsidRPr="0009491A">
        <w:br/>
        <w:t xml:space="preserve">    'x': df_covid19_100_wide.index,</w:t>
      </w:r>
      <w:r w:rsidRPr="0009491A">
        <w:br/>
        <w:t xml:space="preserve">    'y': df_covid19_100_wide['확진자_오세아니아'], </w:t>
      </w:r>
      <w:r w:rsidRPr="0009491A">
        <w:br/>
        <w:t xml:space="preserve">    'name':'오세아니아'},</w:t>
      </w:r>
      <w:r w:rsidRPr="0009491A">
        <w:br/>
        <w:t xml:space="preserve">    row=3, col=3</w:t>
      </w:r>
      <w:r w:rsidRPr="0009491A">
        <w:br/>
        <w:t xml:space="preserve">    )</w:t>
      </w:r>
      <w:r w:rsidRPr="0009491A">
        <w:br/>
      </w:r>
      <w:r w:rsidRPr="0009491A">
        <w:br/>
        <w:t xml:space="preserve">fig_subplot.update_layout(title=dict(text = "최근 100일간 코로나19 확진자", </w:t>
      </w:r>
      <w:r w:rsidRPr="0009491A">
        <w:br/>
        <w:t xml:space="preserve">                            x = 0.5))</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17F1A024" wp14:editId="2B995182">
            <wp:extent cx="5969000" cy="4275753"/>
            <wp:effectExtent l="0" t="0" r="0" b="0"/>
            <wp:docPr id="73" name="Picture" descr="실행결과 II-31. python의 서브 플롯의 크기와 배치 설정"/>
            <wp:cNvGraphicFramePr/>
            <a:graphic xmlns:a="http://schemas.openxmlformats.org/drawingml/2006/main">
              <a:graphicData uri="http://schemas.openxmlformats.org/drawingml/2006/picture">
                <pic:pic xmlns:pic="http://schemas.openxmlformats.org/drawingml/2006/picture">
                  <pic:nvPicPr>
                    <pic:cNvPr id="74" name="Picture" descr="./python/png/2-31.png"/>
                    <pic:cNvPicPr>
                      <a:picLocks noChangeAspect="1" noChangeArrowheads="1"/>
                    </pic:cNvPicPr>
                  </pic:nvPicPr>
                  <pic:blipFill>
                    <a:blip r:embed="rId60"/>
                    <a:stretch>
                      <a:fillRect/>
                    </a:stretch>
                  </pic:blipFill>
                  <pic:spPr bwMode="auto">
                    <a:xfrm>
                      <a:off x="0" y="0"/>
                      <a:ext cx="5969000" cy="4275753"/>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I-31. python의 서브 플롯의 크기와 배치 설정</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두 번쨰 방법은 ‘specs’를 사용하는 방법이다. ’specs’는 서브 플롯 별로 옵션을 설정하는 </w:t>
      </w:r>
      <w:proofErr w:type="gramStart"/>
      <w:r w:rsidRPr="00660263">
        <w:rPr>
          <w:rFonts w:ascii="나눔명조" w:eastAsia="나눔명조" w:hAnsi="나눔명조"/>
          <w:lang w:eastAsia="ko-KR"/>
        </w:rPr>
        <w:t>매개변수로써 ’rows’와</w:t>
      </w:r>
      <w:proofErr w:type="gramEnd"/>
      <w:r w:rsidRPr="00660263">
        <w:rPr>
          <w:rFonts w:ascii="나눔명조" w:eastAsia="나눔명조" w:hAnsi="나눔명조"/>
          <w:lang w:eastAsia="ko-KR"/>
        </w:rPr>
        <w:t xml:space="preserve"> ’cols’로 만들어지는 2차원 서브 플롯 그리드에 일치하는 list로 구성된다. ’specs’로 해당 서브 플롯 그리드 셀의 길이(’rowspan’)와 너비(‘colspan’)을 설정한다. 셀의 길이와 너비는 셀 단위의 크기를 설정하는데 예를 들어 특정 서브 플롯이 2칸의 행, 3칸의 열 크기를 사용한다면 ‘colspan’이 3로</w:t>
      </w:r>
      <w:proofErr w:type="gramStart"/>
      <w:r w:rsidRPr="00660263">
        <w:rPr>
          <w:rFonts w:ascii="나눔명조" w:eastAsia="나눔명조" w:hAnsi="나눔명조"/>
          <w:lang w:eastAsia="ko-KR"/>
        </w:rPr>
        <w:t>, ’rowspan’이</w:t>
      </w:r>
      <w:proofErr w:type="gramEnd"/>
      <w:r w:rsidRPr="00660263">
        <w:rPr>
          <w:rFonts w:ascii="나눔명조" w:eastAsia="나눔명조" w:hAnsi="나눔명조"/>
          <w:lang w:eastAsia="ko-KR"/>
        </w:rPr>
        <w:t xml:space="preserve"> 2으로 설정된 딕셔너리로 해당 셀을 설정해야 한다. 만약 셀을 비워야 </w:t>
      </w:r>
      <w:proofErr w:type="gramStart"/>
      <w:r w:rsidRPr="00660263">
        <w:rPr>
          <w:rFonts w:ascii="나눔명조" w:eastAsia="나눔명조" w:hAnsi="나눔명조"/>
          <w:lang w:eastAsia="ko-KR"/>
        </w:rPr>
        <w:t>한다면 ’None’</w:t>
      </w:r>
      <w:proofErr w:type="gramEnd"/>
      <w:r w:rsidRPr="00660263">
        <w:rPr>
          <w:rFonts w:ascii="나눔명조" w:eastAsia="나눔명조" w:hAnsi="나눔명조"/>
          <w:lang w:eastAsia="ko-KR"/>
        </w:rPr>
        <w:t xml:space="preserve"> 키워드를 사용한다. 다음은 한국의 서브 플롯을 상단 2행, 3열의 크기로 설정하고 나머지 서브 플롯을 배치하는 python 코드이다. </w:t>
      </w:r>
      <w:proofErr w:type="gramStart"/>
      <w:r w:rsidRPr="00660263">
        <w:rPr>
          <w:rFonts w:ascii="나눔명조" w:eastAsia="나눔명조" w:hAnsi="나눔명조"/>
          <w:lang w:eastAsia="ko-KR"/>
        </w:rPr>
        <w:t>여기서 ’colspan’과</w:t>
      </w:r>
      <w:proofErr w:type="gramEnd"/>
      <w:r w:rsidRPr="00660263">
        <w:rPr>
          <w:rFonts w:ascii="나눔명조" w:eastAsia="나눔명조" w:hAnsi="나눔명조"/>
          <w:lang w:eastAsia="ko-KR"/>
        </w:rPr>
        <w:t xml:space="preserve"> ’rowspan’이 모두 1로 설정된다면 설정을 생략하고 </w:t>
      </w:r>
      <w:r w:rsidRPr="00660263">
        <w:rPr>
          <w:rStyle w:val="VerbatimChar"/>
          <w:rFonts w:ascii="나눔명조" w:eastAsia="나눔명조" w:hAnsi="나눔명조"/>
          <w:lang w:eastAsia="ko-KR"/>
        </w:rPr>
        <w:t>{}</w:t>
      </w:r>
      <w:r w:rsidRPr="00660263">
        <w:rPr>
          <w:rFonts w:ascii="나눔명조" w:eastAsia="나눔명조" w:hAnsi="나눔명조"/>
          <w:lang w:eastAsia="ko-KR"/>
        </w:rPr>
        <w:t>만 설정해도 가능하다.</w:t>
      </w:r>
    </w:p>
    <w:p w:rsidR="00C829F2" w:rsidRPr="0009491A" w:rsidRDefault="00C829F2" w:rsidP="0009491A">
      <w:pPr>
        <w:pStyle w:val="python"/>
      </w:pPr>
      <w:r w:rsidRPr="0009491A">
        <w:t>from plotly.subplots import make_subplots</w:t>
      </w:r>
      <w:r w:rsidRPr="0009491A">
        <w:br/>
      </w:r>
      <w:r w:rsidRPr="0009491A">
        <w:br/>
        <w:t>fig_subplot = make_subplots(</w:t>
      </w:r>
      <w:r w:rsidRPr="0009491A">
        <w:br/>
        <w:t xml:space="preserve">    rows=4, cols=3, </w:t>
      </w:r>
      <w:r w:rsidRPr="0009491A">
        <w:br/>
        <w:t xml:space="preserve">    specs = [</w:t>
      </w:r>
      <w:r w:rsidRPr="0009491A">
        <w:br/>
        <w:t xml:space="preserve">        [{'colspan' : 3, 'rowspan' : 2}, None, None], </w:t>
      </w:r>
      <w:r w:rsidRPr="0009491A">
        <w:br/>
      </w:r>
      <w:r w:rsidRPr="0009491A">
        <w:lastRenderedPageBreak/>
        <w:t xml:space="preserve">        [None, None, None],</w:t>
      </w:r>
      <w:r w:rsidRPr="0009491A">
        <w:br/>
        <w:t xml:space="preserve">        [{}, {}, {}],</w:t>
      </w:r>
      <w:r w:rsidRPr="0009491A">
        <w:br/>
        <w:t xml:space="preserve">        [{}, {}, {}]  </w:t>
      </w:r>
      <w:r w:rsidRPr="0009491A">
        <w:br/>
        <w:t xml:space="preserve">    ], </w:t>
      </w:r>
      <w:r w:rsidRPr="0009491A">
        <w:br/>
        <w:t xml:space="preserve">    subplot_titles = ('한국', '아시아', '유럽', '북미', '남미', '오세아니아', '아프리카'))</w:t>
      </w:r>
      <w:r w:rsidRPr="0009491A">
        <w:br/>
      </w:r>
      <w:r w:rsidRPr="0009491A">
        <w:br/>
        <w:t>fig_subplot.add_trace({</w:t>
      </w:r>
      <w:r w:rsidRPr="0009491A">
        <w:br/>
        <w:t xml:space="preserve">    'type' : 'scatter', 'mode' : 'lines', </w:t>
      </w:r>
      <w:r w:rsidRPr="0009491A">
        <w:br/>
        <w:t xml:space="preserve">    'x': df_covid19_100_wide.index,</w:t>
      </w:r>
      <w:r w:rsidRPr="0009491A">
        <w:br/>
        <w:t xml:space="preserve">    'y': df_covid19_100_wide['확진자_한국'], </w:t>
      </w:r>
      <w:r w:rsidRPr="0009491A">
        <w:br/>
        <w:t xml:space="preserve">    'name':'한국'},</w:t>
      </w:r>
      <w:r w:rsidRPr="0009491A">
        <w:br/>
        <w:t xml:space="preserve">    row=1, col=1</w:t>
      </w:r>
      <w:r w:rsidRPr="0009491A">
        <w:br/>
        <w:t xml:space="preserve">    )</w:t>
      </w:r>
      <w:r w:rsidRPr="0009491A">
        <w:br/>
      </w:r>
      <w:r w:rsidRPr="0009491A">
        <w:br/>
        <w:t>fig_subplot.add_trace({</w:t>
      </w:r>
      <w:r w:rsidRPr="0009491A">
        <w:br/>
        <w:t xml:space="preserve">    'type' : 'scatter', 'mode' : 'lines', </w:t>
      </w:r>
      <w:r w:rsidRPr="0009491A">
        <w:br/>
        <w:t xml:space="preserve">    'x': df_covid19_100_wide.index,</w:t>
      </w:r>
      <w:r w:rsidRPr="0009491A">
        <w:br/>
        <w:t xml:space="preserve">    'y': df_covid19_100_wide['확진자_아시아'], </w:t>
      </w:r>
      <w:r w:rsidRPr="0009491A">
        <w:br/>
        <w:t xml:space="preserve">    'name':'아시아'},</w:t>
      </w:r>
      <w:r w:rsidRPr="0009491A">
        <w:br/>
        <w:t xml:space="preserve">    row=3, col=1</w:t>
      </w:r>
      <w:r w:rsidRPr="0009491A">
        <w:br/>
        <w:t xml:space="preserve">    )</w:t>
      </w:r>
      <w:r w:rsidRPr="0009491A">
        <w:br/>
      </w:r>
      <w:r w:rsidRPr="0009491A">
        <w:br/>
        <w:t>fig_subplot.add_trace({</w:t>
      </w:r>
      <w:r w:rsidRPr="0009491A">
        <w:br/>
        <w:t xml:space="preserve">    'type' : 'scatter', 'mode' : 'lines', </w:t>
      </w:r>
      <w:r w:rsidRPr="0009491A">
        <w:br/>
        <w:t xml:space="preserve">    'x': df_covid19_100_wide.index,</w:t>
      </w:r>
      <w:r w:rsidRPr="0009491A">
        <w:br/>
        <w:t xml:space="preserve">    'y': df_covid19_100_wide['확진자_유럽'], </w:t>
      </w:r>
      <w:r w:rsidRPr="0009491A">
        <w:br/>
        <w:t xml:space="preserve">    'name':'유럽'},</w:t>
      </w:r>
      <w:r w:rsidRPr="0009491A">
        <w:br/>
        <w:t xml:space="preserve">    row=3, col=2</w:t>
      </w:r>
      <w:r w:rsidRPr="0009491A">
        <w:br/>
        <w:t xml:space="preserve">    )</w:t>
      </w:r>
      <w:r w:rsidRPr="0009491A">
        <w:br/>
      </w:r>
      <w:r w:rsidRPr="0009491A">
        <w:br/>
        <w:t>fig_subplot.add_trace({</w:t>
      </w:r>
      <w:r w:rsidRPr="0009491A">
        <w:br/>
        <w:t xml:space="preserve">    'type' : 'scatter', 'mode' : 'lines', </w:t>
      </w:r>
      <w:r w:rsidRPr="0009491A">
        <w:br/>
        <w:t xml:space="preserve">    'x': df_covid19_100_wide.index,</w:t>
      </w:r>
      <w:r w:rsidRPr="0009491A">
        <w:br/>
        <w:t xml:space="preserve">    'y': df_covid19_100_wide['확진자_북미'], </w:t>
      </w:r>
      <w:r w:rsidRPr="0009491A">
        <w:br/>
        <w:t xml:space="preserve">    'name':'북미'},</w:t>
      </w:r>
      <w:r w:rsidRPr="0009491A">
        <w:br/>
        <w:t xml:space="preserve">    row=3, col=3</w:t>
      </w:r>
      <w:r w:rsidRPr="0009491A">
        <w:br/>
        <w:t xml:space="preserve">    )</w:t>
      </w:r>
      <w:r w:rsidRPr="0009491A">
        <w:br/>
      </w:r>
      <w:r w:rsidRPr="0009491A">
        <w:br/>
        <w:t>fig_subplot.add_trace({</w:t>
      </w:r>
      <w:r w:rsidRPr="0009491A">
        <w:br/>
      </w:r>
      <w:r w:rsidRPr="0009491A">
        <w:lastRenderedPageBreak/>
        <w:t xml:space="preserve">    'type' : 'scatter', 'mode' : 'lines', </w:t>
      </w:r>
      <w:r w:rsidRPr="0009491A">
        <w:br/>
        <w:t xml:space="preserve">    'x': df_covid19_100_wide.index,</w:t>
      </w:r>
      <w:r w:rsidRPr="0009491A">
        <w:br/>
        <w:t xml:space="preserve">    'y': df_covid19_100_wide['확진자_남미'], </w:t>
      </w:r>
      <w:r w:rsidRPr="0009491A">
        <w:br/>
        <w:t xml:space="preserve">    'name':'남미'},</w:t>
      </w:r>
      <w:r w:rsidRPr="0009491A">
        <w:br/>
        <w:t xml:space="preserve">    row=4, col=1</w:t>
      </w:r>
      <w:r w:rsidRPr="0009491A">
        <w:br/>
        <w:t xml:space="preserve">    )</w:t>
      </w:r>
      <w:r w:rsidRPr="0009491A">
        <w:br/>
      </w:r>
      <w:r w:rsidRPr="0009491A">
        <w:br/>
        <w:t>fig_subplot.add_trace({</w:t>
      </w:r>
      <w:r w:rsidRPr="0009491A">
        <w:br/>
        <w:t xml:space="preserve">    'type' : 'scatter', 'mode' : 'lines', </w:t>
      </w:r>
      <w:r w:rsidRPr="0009491A">
        <w:br/>
        <w:t xml:space="preserve">    'x': df_covid19_100_wide.index,</w:t>
      </w:r>
      <w:r w:rsidRPr="0009491A">
        <w:br/>
        <w:t xml:space="preserve">    'y': df_covid19_100_wide['확진자_아프리카'], </w:t>
      </w:r>
      <w:r w:rsidRPr="0009491A">
        <w:br/>
        <w:t xml:space="preserve">    'name':'아프리카'},</w:t>
      </w:r>
      <w:r w:rsidRPr="0009491A">
        <w:br/>
        <w:t xml:space="preserve">    row=4, col=2</w:t>
      </w:r>
      <w:r w:rsidRPr="0009491A">
        <w:br/>
        <w:t xml:space="preserve">    )</w:t>
      </w:r>
      <w:r w:rsidRPr="0009491A">
        <w:br/>
      </w:r>
      <w:r w:rsidRPr="0009491A">
        <w:br/>
        <w:t>fig_subplot.add_trace({</w:t>
      </w:r>
      <w:r w:rsidRPr="0009491A">
        <w:br/>
        <w:t xml:space="preserve">    'type' : 'scatter', 'mode' : 'lines', </w:t>
      </w:r>
      <w:r w:rsidRPr="0009491A">
        <w:br/>
        <w:t xml:space="preserve">    'x': df_covid19_100_wide.index,</w:t>
      </w:r>
      <w:r w:rsidRPr="0009491A">
        <w:br/>
        <w:t xml:space="preserve">    'y': df_covid19_100_wide['확진자_오세아니아'], </w:t>
      </w:r>
      <w:r w:rsidRPr="0009491A">
        <w:br/>
        <w:t xml:space="preserve">    'name':'오세아니아'},</w:t>
      </w:r>
      <w:r w:rsidRPr="0009491A">
        <w:br/>
        <w:t xml:space="preserve">    row=4, col=3</w:t>
      </w:r>
      <w:r w:rsidRPr="0009491A">
        <w:br/>
        <w:t xml:space="preserve">    )</w:t>
      </w:r>
      <w:r w:rsidRPr="0009491A">
        <w:br/>
      </w:r>
      <w:r w:rsidRPr="0009491A">
        <w:br/>
        <w:t xml:space="preserve">fig_subplot.update_layout(title=dict(text = "최근 100일간 코로나19 확진자", </w:t>
      </w:r>
      <w:r w:rsidRPr="0009491A">
        <w:br/>
        <w:t xml:space="preserve">                            x = 0.5))</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33D8A631" wp14:editId="196C87F6">
            <wp:extent cx="5969000" cy="4275753"/>
            <wp:effectExtent l="0" t="0" r="0" b="0"/>
            <wp:docPr id="75" name="Picture" descr="그림 II-32. python의 spec을 사용한 서브 플롯의 크기와 배치 설정"/>
            <wp:cNvGraphicFramePr/>
            <a:graphic xmlns:a="http://schemas.openxmlformats.org/drawingml/2006/main">
              <a:graphicData uri="http://schemas.openxmlformats.org/drawingml/2006/picture">
                <pic:pic xmlns:pic="http://schemas.openxmlformats.org/drawingml/2006/picture">
                  <pic:nvPicPr>
                    <pic:cNvPr id="76" name="Picture" descr="./python/png/2-32.png"/>
                    <pic:cNvPicPr>
                      <a:picLocks noChangeAspect="1" noChangeArrowheads="1"/>
                    </pic:cNvPicPr>
                  </pic:nvPicPr>
                  <pic:blipFill>
                    <a:blip r:embed="rId61"/>
                    <a:stretch>
                      <a:fillRect/>
                    </a:stretch>
                  </pic:blipFill>
                  <pic:spPr bwMode="auto">
                    <a:xfrm>
                      <a:off x="0" y="0"/>
                      <a:ext cx="5969000" cy="4275753"/>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그림 II-32. python의 spec을 사용한 서브 플롯의 크기와 배치 설정</w:t>
      </w:r>
    </w:p>
    <w:p w:rsidR="00C829F2" w:rsidRPr="00660263" w:rsidRDefault="00C829F2" w:rsidP="00660263">
      <w:pPr>
        <w:pStyle w:val="2"/>
        <w:spacing w:line="276" w:lineRule="auto"/>
        <w:rPr>
          <w:rFonts w:ascii="나눔명조" w:eastAsia="나눔명조" w:hAnsi="나눔명조"/>
        </w:rPr>
      </w:pPr>
      <w:bookmarkStart w:id="57" w:name="축-공유"/>
      <w:bookmarkEnd w:id="56"/>
      <w:r w:rsidRPr="00660263">
        <w:rPr>
          <w:rFonts w:ascii="나눔명조" w:eastAsia="나눔명조" w:hAnsi="나눔명조"/>
        </w:rPr>
        <w:t>축 공유</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서브 플롯도 ‘layout’의 세부 속성의 설정이 가능하다. 하지만 서브 플롯에서 사용되는 속성값이 몇 개 있는데 그 중 꼭 알아두어야 하는 속성 값이 R의 </w:t>
      </w:r>
      <w:proofErr w:type="gramStart"/>
      <w:r w:rsidRPr="00660263">
        <w:rPr>
          <w:rFonts w:ascii="나눔명조" w:eastAsia="나눔명조" w:hAnsi="나눔명조"/>
          <w:lang w:eastAsia="ko-KR"/>
        </w:rPr>
        <w:t>경우 ’shareX’와</w:t>
      </w:r>
      <w:proofErr w:type="gramEnd"/>
      <w:r w:rsidRPr="00660263">
        <w:rPr>
          <w:rFonts w:ascii="나눔명조" w:eastAsia="나눔명조" w:hAnsi="나눔명조"/>
          <w:lang w:eastAsia="ko-KR"/>
        </w:rPr>
        <w:t xml:space="preserve"> ’shareY’, python의 경우 ‘shared_xaxes’, ‘shared_yaxes’이다. 이 두 속성은 서브 플롯에 표시되는 각각의 플롯의 X, Y축을 공유할지를 결정하는 속성이다. 이 속성값은 R의 경우 </w:t>
      </w:r>
      <w:r w:rsidRPr="00660263">
        <w:rPr>
          <w:rStyle w:val="VerbatimChar"/>
          <w:rFonts w:ascii="나눔명조" w:eastAsia="나눔명조" w:hAnsi="나눔명조"/>
          <w:lang w:eastAsia="ko-KR"/>
        </w:rPr>
        <w:t>subplot()</w:t>
      </w:r>
      <w:r w:rsidRPr="00660263">
        <w:rPr>
          <w:rFonts w:ascii="나눔명조" w:eastAsia="나눔명조" w:hAnsi="나눔명조"/>
          <w:lang w:eastAsia="ko-KR"/>
        </w:rPr>
        <w:t xml:space="preserve">에서, python의 경우 </w:t>
      </w:r>
      <w:r w:rsidRPr="00660263">
        <w:rPr>
          <w:rStyle w:val="VerbatimChar"/>
          <w:rFonts w:ascii="나눔명조" w:eastAsia="나눔명조" w:hAnsi="나눔명조"/>
          <w:lang w:eastAsia="ko-KR"/>
        </w:rPr>
        <w:t>make_subplots()</w:t>
      </w:r>
      <w:r w:rsidRPr="00660263">
        <w:rPr>
          <w:rFonts w:ascii="나눔명조" w:eastAsia="나눔명조" w:hAnsi="나눔명조"/>
          <w:lang w:eastAsia="ko-KR"/>
        </w:rPr>
        <w:t xml:space="preserve">에서 </w:t>
      </w:r>
      <w:proofErr w:type="gramStart"/>
      <w:r w:rsidRPr="00660263">
        <w:rPr>
          <w:rFonts w:ascii="나눔명조" w:eastAsia="나눔명조" w:hAnsi="나눔명조"/>
          <w:lang w:eastAsia="ko-KR"/>
        </w:rPr>
        <w:t>설정하는데 ’shareX’나</w:t>
      </w:r>
      <w:proofErr w:type="gramEnd"/>
      <w:r w:rsidRPr="00660263">
        <w:rPr>
          <w:rFonts w:ascii="나눔명조" w:eastAsia="나눔명조" w:hAnsi="나눔명조"/>
          <w:lang w:eastAsia="ko-KR"/>
        </w:rPr>
        <w:t xml:space="preserve"> ’shared_xaxes’ 값이 TRUE로 설정되면 같은 열의 서브 플롯들의 X축은 모두 같은 스케일로 공유된다. 하지만 FALSE로 설정할 경우 모두 각각의 서브 플롯에 적합한 축으로 표현되기 때문에 서브 플롯별로 X축의 스케일이 달라질 수 있다. </w:t>
      </w:r>
      <w:proofErr w:type="gramStart"/>
      <w:r w:rsidRPr="00660263">
        <w:rPr>
          <w:rFonts w:ascii="나눔명조" w:eastAsia="나눔명조" w:hAnsi="나눔명조"/>
          <w:lang w:eastAsia="ko-KR"/>
        </w:rPr>
        <w:t>마찬가지로 ’shareY’나</w:t>
      </w:r>
      <w:proofErr w:type="gramEnd"/>
      <w:r w:rsidRPr="00660263">
        <w:rPr>
          <w:rFonts w:ascii="나눔명조" w:eastAsia="나눔명조" w:hAnsi="나눔명조"/>
          <w:lang w:eastAsia="ko-KR"/>
        </w:rPr>
        <w:t xml:space="preserve"> ’shared_yaxes’가 TRUE로 설정되면 같은 행에 표현된 서브 플롯은 같은 스케일의 Y축을 공유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다음은 X, Y축을 공유하는 서브플롯을 그리는 R과 python 코드이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09491A" w:rsidRDefault="00C829F2" w:rsidP="0009491A">
      <w:pPr>
        <w:pStyle w:val="R"/>
      </w:pPr>
      <w:proofErr w:type="gramStart"/>
      <w:r w:rsidRPr="0009491A">
        <w:lastRenderedPageBreak/>
        <w:t>subplot(</w:t>
      </w:r>
      <w:proofErr w:type="gramEnd"/>
      <w:r w:rsidRPr="0009491A">
        <w:br/>
        <w:t xml:space="preserve">  p1, </w:t>
      </w:r>
      <w:r w:rsidRPr="0009491A">
        <w:br/>
        <w:t xml:space="preserve">  subplot(p2, p3, p4, p5, p6, p7,</w:t>
      </w:r>
      <w:r w:rsidRPr="0009491A">
        <w:br/>
        <w:t xml:space="preserve">          nrows = 2, </w:t>
      </w:r>
      <w:r w:rsidRPr="0009491A">
        <w:br/>
        <w:t xml:space="preserve">          ## shareX, shareY를 TRUE로 설정하여 축 공유</w:t>
      </w:r>
      <w:r w:rsidRPr="0009491A">
        <w:br/>
        <w:t xml:space="preserve">          shareX = TRUE, shareY = TRUE), </w:t>
      </w:r>
      <w:r w:rsidRPr="0009491A">
        <w:br/>
        <w:t xml:space="preserve">  nrows = 2, margin = 0.04</w:t>
      </w:r>
      <w:r w:rsidRPr="0009491A">
        <w:br/>
        <w:t xml:space="preserve">  ## shareX, shareY를 TRUE로 설정하여 축 공유</w:t>
      </w:r>
      <w:r w:rsidRPr="0009491A">
        <w:br/>
        <w:t xml:space="preserve">  ) |&gt; </w:t>
      </w:r>
      <w:r w:rsidRPr="0009491A">
        <w:br/>
        <w:t xml:space="preserve">  layout(showlegend = TRUE, </w:t>
      </w:r>
      <w:r w:rsidRPr="0009491A">
        <w:br/>
        <w:t xml:space="preserve">         title = '최근 100일간 코로나19 확진자수',</w:t>
      </w:r>
      <w:r w:rsidRPr="0009491A">
        <w:br/>
        <w:t xml:space="preserve">         margin = margins_R)</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09491A" w:rsidRDefault="00C829F2" w:rsidP="0009491A">
      <w:pPr>
        <w:pStyle w:val="python"/>
      </w:pPr>
      <w:r w:rsidRPr="0009491A">
        <w:t>fig_subplot = make_subplots(</w:t>
      </w:r>
      <w:r w:rsidRPr="0009491A">
        <w:br/>
        <w:t xml:space="preserve">    rows=4, cols=3, </w:t>
      </w:r>
      <w:r w:rsidRPr="0009491A">
        <w:br/>
        <w:t xml:space="preserve">    specs = [</w:t>
      </w:r>
      <w:r w:rsidRPr="0009491A">
        <w:br/>
        <w:t xml:space="preserve">        [{'colspan' : 3, 'rowspan' : 2}, None, None], </w:t>
      </w:r>
      <w:r w:rsidRPr="0009491A">
        <w:br/>
        <w:t xml:space="preserve">        [None, None, None],</w:t>
      </w:r>
      <w:r w:rsidRPr="0009491A">
        <w:br/>
        <w:t xml:space="preserve">        [{}, {}, {}],</w:t>
      </w:r>
      <w:r w:rsidRPr="0009491A">
        <w:br/>
        <w:t xml:space="preserve">        [{}, {}, {}]  </w:t>
      </w:r>
      <w:r w:rsidRPr="0009491A">
        <w:br/>
        <w:t xml:space="preserve">    ], </w:t>
      </w:r>
      <w:r w:rsidRPr="0009491A">
        <w:br/>
        <w:t xml:space="preserve">    shared_xaxes = True, shared_yaxes = True,</w:t>
      </w:r>
      <w:r w:rsidRPr="0009491A">
        <w:br/>
        <w:t xml:space="preserve">    subplot_titles = ('한국', '아시아', '유럽', '북미', '남미', '오세아니아', '아프리카'))</w:t>
      </w:r>
      <w:r w:rsidRPr="0009491A">
        <w:br/>
      </w:r>
      <w:r w:rsidRPr="0009491A">
        <w:br/>
        <w:t>fig_subplot.add_trace({</w:t>
      </w:r>
      <w:r w:rsidRPr="0009491A">
        <w:br/>
        <w:t xml:space="preserve">    'type' : 'scatter', 'mode' : 'lines', </w:t>
      </w:r>
      <w:r w:rsidRPr="0009491A">
        <w:br/>
        <w:t xml:space="preserve">    'x': df_covid19_100_wide.index,</w:t>
      </w:r>
      <w:r w:rsidRPr="0009491A">
        <w:br/>
        <w:t xml:space="preserve">    'y': df_covid19_100_wide['확진자_한국'], </w:t>
      </w:r>
      <w:r w:rsidRPr="0009491A">
        <w:br/>
        <w:t xml:space="preserve">    'name':'한국'},</w:t>
      </w:r>
      <w:r w:rsidRPr="0009491A">
        <w:br/>
        <w:t xml:space="preserve">    row=1, col=1</w:t>
      </w:r>
      <w:r w:rsidRPr="0009491A">
        <w:br/>
        <w:t xml:space="preserve">    )</w:t>
      </w:r>
      <w:r w:rsidRPr="0009491A">
        <w:br/>
      </w:r>
      <w:r w:rsidRPr="0009491A">
        <w:br/>
        <w:t>fig_subplot.add_trace({</w:t>
      </w:r>
      <w:r w:rsidRPr="0009491A">
        <w:br/>
        <w:t xml:space="preserve">    'type' : 'scatter', 'mode' : 'lines', </w:t>
      </w:r>
      <w:r w:rsidRPr="0009491A">
        <w:br/>
        <w:t xml:space="preserve">    'x': df_covid19_100_wide.index,</w:t>
      </w:r>
      <w:r w:rsidRPr="0009491A">
        <w:br/>
        <w:t xml:space="preserve">    'y': df_covid19_100_wide['확진자_아시아'], </w:t>
      </w:r>
      <w:r w:rsidRPr="0009491A">
        <w:br/>
        <w:t xml:space="preserve">    'name':'아시아'},</w:t>
      </w:r>
      <w:r w:rsidRPr="0009491A">
        <w:br/>
        <w:t xml:space="preserve">    row=3, col=1</w:t>
      </w:r>
      <w:r w:rsidRPr="0009491A">
        <w:br/>
      </w:r>
      <w:r w:rsidRPr="0009491A">
        <w:lastRenderedPageBreak/>
        <w:t xml:space="preserve">    )</w:t>
      </w:r>
      <w:r w:rsidRPr="0009491A">
        <w:br/>
      </w:r>
      <w:r w:rsidRPr="0009491A">
        <w:br/>
        <w:t>fig_subplot.add_trace({</w:t>
      </w:r>
      <w:r w:rsidRPr="0009491A">
        <w:br/>
        <w:t xml:space="preserve">    'type' : 'scatter', 'mode' : 'lines', </w:t>
      </w:r>
      <w:r w:rsidRPr="0009491A">
        <w:br/>
        <w:t xml:space="preserve">    'x': df_covid19_100_wide.index,</w:t>
      </w:r>
      <w:r w:rsidRPr="0009491A">
        <w:br/>
        <w:t xml:space="preserve">    'y': df_covid19_100_wide['확진자_유럽'], </w:t>
      </w:r>
      <w:r w:rsidRPr="0009491A">
        <w:br/>
        <w:t xml:space="preserve">    'name':'유럽'},</w:t>
      </w:r>
      <w:r w:rsidRPr="0009491A">
        <w:br/>
        <w:t xml:space="preserve">    row=3, col=2</w:t>
      </w:r>
      <w:r w:rsidRPr="0009491A">
        <w:br/>
        <w:t xml:space="preserve">    )</w:t>
      </w:r>
      <w:r w:rsidRPr="0009491A">
        <w:br/>
      </w:r>
      <w:r w:rsidRPr="0009491A">
        <w:br/>
        <w:t>fig_subplot.add_trace({</w:t>
      </w:r>
      <w:r w:rsidRPr="0009491A">
        <w:br/>
        <w:t xml:space="preserve">    'type' : 'scatter', 'mode' : 'lines', </w:t>
      </w:r>
      <w:r w:rsidRPr="0009491A">
        <w:br/>
        <w:t xml:space="preserve">    'x': df_covid19_100_wide.index,</w:t>
      </w:r>
      <w:r w:rsidRPr="0009491A">
        <w:br/>
        <w:t xml:space="preserve">    'y': df_covid19_100_wide['확진자_북미'], </w:t>
      </w:r>
      <w:r w:rsidRPr="0009491A">
        <w:br/>
        <w:t xml:space="preserve">    'name':'북미'},</w:t>
      </w:r>
      <w:r w:rsidRPr="0009491A">
        <w:br/>
        <w:t xml:space="preserve">    row=3, col=3</w:t>
      </w:r>
      <w:r w:rsidRPr="0009491A">
        <w:br/>
        <w:t xml:space="preserve">    )</w:t>
      </w:r>
      <w:r w:rsidRPr="0009491A">
        <w:br/>
      </w:r>
      <w:r w:rsidRPr="0009491A">
        <w:br/>
        <w:t>fig_subplot.add_trace({</w:t>
      </w:r>
      <w:r w:rsidRPr="0009491A">
        <w:br/>
        <w:t xml:space="preserve">    'type' : 'scatter', 'mode' : 'lines', </w:t>
      </w:r>
      <w:r w:rsidRPr="0009491A">
        <w:br/>
        <w:t xml:space="preserve">    'x': df_covid19_100_wide.index,</w:t>
      </w:r>
      <w:r w:rsidRPr="0009491A">
        <w:br/>
        <w:t xml:space="preserve">    'y': df_covid19_100_wide['확진자_남미'], </w:t>
      </w:r>
      <w:r w:rsidRPr="0009491A">
        <w:br/>
        <w:t xml:space="preserve">    'name':'남미'},</w:t>
      </w:r>
      <w:r w:rsidRPr="0009491A">
        <w:br/>
        <w:t xml:space="preserve">    row=4, col=1</w:t>
      </w:r>
      <w:r w:rsidRPr="0009491A">
        <w:br/>
        <w:t xml:space="preserve">    )</w:t>
      </w:r>
      <w:r w:rsidRPr="0009491A">
        <w:br/>
      </w:r>
      <w:r w:rsidRPr="0009491A">
        <w:br/>
        <w:t>fig_subplot.add_trace({</w:t>
      </w:r>
      <w:r w:rsidRPr="0009491A">
        <w:br/>
        <w:t xml:space="preserve">    'type' : 'scatter', 'mode' : 'lines', </w:t>
      </w:r>
      <w:r w:rsidRPr="0009491A">
        <w:br/>
        <w:t xml:space="preserve">    'x': df_covid19_100_wide.index,</w:t>
      </w:r>
      <w:r w:rsidRPr="0009491A">
        <w:br/>
        <w:t xml:space="preserve">    'y': df_covid19_100_wide['확진자_아프리카'], </w:t>
      </w:r>
      <w:r w:rsidRPr="0009491A">
        <w:br/>
        <w:t xml:space="preserve">    'name':'아프리카'},</w:t>
      </w:r>
      <w:r w:rsidRPr="0009491A">
        <w:br/>
        <w:t xml:space="preserve">    row=4, col=2</w:t>
      </w:r>
      <w:r w:rsidRPr="0009491A">
        <w:br/>
        <w:t xml:space="preserve">    )</w:t>
      </w:r>
      <w:r w:rsidRPr="0009491A">
        <w:br/>
      </w:r>
      <w:r w:rsidRPr="0009491A">
        <w:br/>
        <w:t>fig_subplot.add_trace({</w:t>
      </w:r>
      <w:r w:rsidRPr="0009491A">
        <w:br/>
        <w:t xml:space="preserve">    'type' : 'scatter', 'mode' : 'lines', </w:t>
      </w:r>
      <w:r w:rsidRPr="0009491A">
        <w:br/>
        <w:t xml:space="preserve">    'x': df_covid19_100_wide.index,</w:t>
      </w:r>
      <w:r w:rsidRPr="0009491A">
        <w:br/>
        <w:t xml:space="preserve">    'y': df_covid19_100_wide['확진자_오세아니아'], </w:t>
      </w:r>
      <w:r w:rsidRPr="0009491A">
        <w:br/>
        <w:t xml:space="preserve">    'name':'오세아니아'},</w:t>
      </w:r>
      <w:r w:rsidRPr="0009491A">
        <w:br/>
        <w:t xml:space="preserve">    row=4, col=3</w:t>
      </w:r>
      <w:r w:rsidRPr="0009491A">
        <w:br/>
      </w:r>
      <w:r w:rsidRPr="0009491A">
        <w:lastRenderedPageBreak/>
        <w:t xml:space="preserve">    )</w:t>
      </w:r>
      <w:r w:rsidRPr="0009491A">
        <w:br/>
      </w:r>
      <w:r w:rsidRPr="0009491A">
        <w:br/>
        <w:t xml:space="preserve">fig_subplot.update_layout(title=dict(text = "최근 100일간 코로나19 확진자", </w:t>
      </w:r>
      <w:r w:rsidRPr="0009491A">
        <w:br/>
        <w:t xml:space="preserve">                            x = 0.5))</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73A899E4" wp14:editId="2624C281">
            <wp:extent cx="5969000" cy="4275753"/>
            <wp:effectExtent l="0" t="0" r="0" b="0"/>
            <wp:docPr id="77" name="Picture" descr="실행결과 II-33. python의 축 공유가 설정된 서브 플롯"/>
            <wp:cNvGraphicFramePr/>
            <a:graphic xmlns:a="http://schemas.openxmlformats.org/drawingml/2006/main">
              <a:graphicData uri="http://schemas.openxmlformats.org/drawingml/2006/picture">
                <pic:pic xmlns:pic="http://schemas.openxmlformats.org/drawingml/2006/picture">
                  <pic:nvPicPr>
                    <pic:cNvPr id="78" name="Picture" descr="./python/png/2-33.png"/>
                    <pic:cNvPicPr>
                      <a:picLocks noChangeAspect="1" noChangeArrowheads="1"/>
                    </pic:cNvPicPr>
                  </pic:nvPicPr>
                  <pic:blipFill>
                    <a:blip r:embed="rId62"/>
                    <a:stretch>
                      <a:fillRect/>
                    </a:stretch>
                  </pic:blipFill>
                  <pic:spPr bwMode="auto">
                    <a:xfrm>
                      <a:off x="0" y="0"/>
                      <a:ext cx="5969000" cy="4275753"/>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I-33. python의 축 공유가 설정된 서브 플롯</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br w:type="page"/>
      </w:r>
    </w:p>
    <w:p w:rsidR="00C829F2" w:rsidRPr="00660263" w:rsidRDefault="00C829F2" w:rsidP="00660263">
      <w:pPr>
        <w:pStyle w:val="a1"/>
        <w:spacing w:line="276" w:lineRule="auto"/>
        <w:jc w:val="center"/>
        <w:rPr>
          <w:rFonts w:ascii="나눔명조" w:eastAsia="나눔명조" w:hAnsi="나눔명조"/>
          <w:lang w:eastAsia="ko-KR"/>
        </w:rPr>
      </w:pPr>
    </w:p>
    <w:p w:rsidR="00C829F2" w:rsidRPr="00660263" w:rsidRDefault="00C829F2" w:rsidP="00660263">
      <w:pPr>
        <w:pStyle w:val="a1"/>
        <w:spacing w:line="276" w:lineRule="auto"/>
        <w:jc w:val="center"/>
        <w:rPr>
          <w:rFonts w:ascii="나눔명조" w:eastAsia="나눔명조" w:hAnsi="나눔명조"/>
          <w:lang w:eastAsia="ko-KR"/>
        </w:rPr>
      </w:pPr>
    </w:p>
    <w:p w:rsidR="00C829F2" w:rsidRPr="00660263" w:rsidRDefault="00C829F2" w:rsidP="00660263">
      <w:pPr>
        <w:pStyle w:val="a1"/>
        <w:spacing w:line="276" w:lineRule="auto"/>
        <w:jc w:val="center"/>
        <w:rPr>
          <w:rFonts w:ascii="나눔명조" w:eastAsia="나눔명조" w:hAnsi="나눔명조"/>
          <w:lang w:eastAsia="ko-KR"/>
        </w:rPr>
      </w:pPr>
    </w:p>
    <w:p w:rsidR="00C829F2" w:rsidRPr="00660263" w:rsidRDefault="00C829F2" w:rsidP="00660263">
      <w:pPr>
        <w:pStyle w:val="a1"/>
        <w:spacing w:line="276" w:lineRule="auto"/>
        <w:jc w:val="center"/>
        <w:rPr>
          <w:rFonts w:ascii="나눔명조" w:eastAsia="나눔명조" w:hAnsi="나눔명조"/>
          <w:lang w:eastAsia="ko-KR"/>
        </w:rPr>
      </w:pPr>
    </w:p>
    <w:p w:rsidR="00C829F2" w:rsidRPr="00660263" w:rsidRDefault="00C829F2" w:rsidP="00660263">
      <w:pPr>
        <w:pStyle w:val="a1"/>
        <w:spacing w:line="276" w:lineRule="auto"/>
        <w:jc w:val="center"/>
        <w:rPr>
          <w:rFonts w:ascii="나눔명조" w:eastAsia="나눔명조" w:hAnsi="나눔명조"/>
          <w:lang w:eastAsia="ko-KR"/>
        </w:rPr>
      </w:pPr>
    </w:p>
    <w:p w:rsidR="00C829F2" w:rsidRPr="00660263" w:rsidRDefault="00C829F2" w:rsidP="00660263">
      <w:pPr>
        <w:pStyle w:val="a1"/>
        <w:spacing w:line="276" w:lineRule="auto"/>
        <w:jc w:val="center"/>
        <w:rPr>
          <w:rFonts w:ascii="나눔명조" w:eastAsia="나눔명조" w:hAnsi="나눔명조"/>
          <w:lang w:eastAsia="ko-KR"/>
        </w:rPr>
      </w:pPr>
    </w:p>
    <w:p w:rsidR="00C829F2" w:rsidRPr="00660263" w:rsidRDefault="00C829F2" w:rsidP="00660263">
      <w:pPr>
        <w:pStyle w:val="a1"/>
        <w:spacing w:line="276" w:lineRule="auto"/>
        <w:jc w:val="center"/>
        <w:rPr>
          <w:rFonts w:ascii="나눔명조" w:eastAsia="나눔명조" w:hAnsi="나눔명조"/>
          <w:lang w:eastAsia="ko-KR"/>
        </w:rPr>
      </w:pPr>
    </w:p>
    <w:p w:rsidR="00C829F2" w:rsidRPr="00660263" w:rsidRDefault="00C829F2" w:rsidP="00660263">
      <w:pPr>
        <w:pStyle w:val="a1"/>
        <w:spacing w:line="276" w:lineRule="auto"/>
        <w:jc w:val="center"/>
        <w:rPr>
          <w:rFonts w:ascii="나눔명조" w:eastAsia="나눔명조" w:hAnsi="나눔명조"/>
          <w:lang w:eastAsia="ko-KR"/>
        </w:rPr>
      </w:pPr>
    </w:p>
    <w:p w:rsidR="00C829F2" w:rsidRPr="00660263" w:rsidRDefault="00C829F2" w:rsidP="00660263">
      <w:pPr>
        <w:pStyle w:val="a1"/>
        <w:spacing w:line="276" w:lineRule="auto"/>
        <w:jc w:val="center"/>
        <w:rPr>
          <w:rFonts w:ascii="나눔명조" w:eastAsia="나눔명조" w:hAnsi="나눔명조"/>
          <w:lang w:eastAsia="ko-KR"/>
        </w:rPr>
      </w:pPr>
    </w:p>
    <w:p w:rsidR="00C829F2" w:rsidRPr="00660263" w:rsidRDefault="00C829F2" w:rsidP="00660263">
      <w:pPr>
        <w:pStyle w:val="a1"/>
        <w:spacing w:line="276" w:lineRule="auto"/>
        <w:jc w:val="center"/>
        <w:rPr>
          <w:rFonts w:ascii="나눔명조" w:eastAsia="나눔명조" w:hAnsi="나눔명조"/>
          <w:lang w:eastAsia="ko-KR"/>
        </w:rPr>
      </w:pPr>
    </w:p>
    <w:p w:rsidR="00C829F2" w:rsidRPr="00660263" w:rsidRDefault="00C829F2" w:rsidP="00660263">
      <w:pPr>
        <w:pStyle w:val="a1"/>
        <w:spacing w:line="276" w:lineRule="auto"/>
        <w:jc w:val="center"/>
        <w:rPr>
          <w:rFonts w:ascii="나눔명조" w:eastAsia="나눔명조" w:hAnsi="나눔명조"/>
          <w:sz w:val="56"/>
          <w:szCs w:val="56"/>
          <w:lang w:eastAsia="ko-KR"/>
        </w:rPr>
      </w:pPr>
      <w:r w:rsidRPr="00660263">
        <w:rPr>
          <w:rFonts w:ascii="나눔명조" w:eastAsia="나눔명조" w:hAnsi="나눔명조"/>
          <w:sz w:val="56"/>
          <w:szCs w:val="56"/>
          <w:lang w:eastAsia="ko-KR"/>
        </w:rPr>
        <w:t>P</w:t>
      </w:r>
      <w:r w:rsidRPr="00660263">
        <w:rPr>
          <w:rFonts w:ascii="나눔명조" w:eastAsia="나눔명조" w:hAnsi="나눔명조" w:hint="eastAsia"/>
          <w:sz w:val="56"/>
          <w:szCs w:val="56"/>
          <w:lang w:eastAsia="ko-KR"/>
        </w:rPr>
        <w:t xml:space="preserve">art </w:t>
      </w:r>
      <w:r w:rsidRPr="00660263">
        <w:rPr>
          <w:rFonts w:ascii="나눔명조" w:eastAsia="나눔명조" w:hAnsi="나눔명조"/>
          <w:sz w:val="56"/>
          <w:szCs w:val="56"/>
          <w:lang w:eastAsia="ko-KR"/>
        </w:rPr>
        <w:t xml:space="preserve">2. </w:t>
      </w:r>
      <w:r w:rsidRPr="00660263">
        <w:rPr>
          <w:rFonts w:ascii="나눔명조" w:eastAsia="나눔명조" w:hAnsi="나눔명조" w:hint="eastAsia"/>
          <w:sz w:val="56"/>
          <w:szCs w:val="56"/>
          <w:lang w:eastAsia="ko-KR"/>
        </w:rPr>
        <w:t>Plotly</w:t>
      </w:r>
      <w:r w:rsidRPr="00660263">
        <w:rPr>
          <w:rFonts w:ascii="나눔명조" w:eastAsia="나눔명조" w:hAnsi="나눔명조"/>
          <w:sz w:val="56"/>
          <w:szCs w:val="56"/>
          <w:lang w:eastAsia="ko-KR"/>
        </w:rPr>
        <w:t xml:space="preserve"> </w:t>
      </w:r>
      <w:r w:rsidRPr="00660263">
        <w:rPr>
          <w:rFonts w:ascii="나눔명조" w:eastAsia="나눔명조" w:hAnsi="나눔명조" w:hint="eastAsia"/>
          <w:sz w:val="56"/>
          <w:szCs w:val="56"/>
          <w:lang w:eastAsia="ko-KR"/>
        </w:rPr>
        <w:t>시각화의 실전</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br w:type="page"/>
      </w:r>
    </w:p>
    <w:bookmarkEnd w:id="53"/>
    <w:bookmarkEnd w:id="57"/>
    <w:p w:rsidR="00C829F2" w:rsidRPr="00660263" w:rsidRDefault="00C829F2" w:rsidP="00660263">
      <w:pPr>
        <w:pStyle w:val="a"/>
        <w:numPr>
          <w:ilvl w:val="0"/>
          <w:numId w:val="10"/>
        </w:numPr>
        <w:spacing w:line="276" w:lineRule="auto"/>
        <w:rPr>
          <w:rFonts w:ascii="나눔명조" w:eastAsia="나눔명조" w:hAnsi="나눔명조"/>
          <w:lang w:eastAsia="ko-KR"/>
        </w:rPr>
      </w:pPr>
      <w:r w:rsidRPr="00660263">
        <w:rPr>
          <w:rFonts w:ascii="나눔명조" w:eastAsia="나눔명조" w:hAnsi="나눔명조"/>
          <w:lang w:eastAsia="ko-KR"/>
        </w:rPr>
        <w:lastRenderedPageBreak/>
        <w:t>관계와 분포의 시각화</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관계의 시각화는 단순히 X축 데이터의 분포에 따라 Y축 데이터의 분포가 어떻게 분포하는지를 위주로 표현한다. 관계의 시각화에서 가장 중요한 정보는 상관관계인데 어떤 독립 변수가 어떤 종속 변수와 밀접하게 관계가 있는지에 대한 전반적인 관계를 먼저 관계의 시각화를 통해 확인할 수 있다. 관계의 시각화는 주로 산점도를 사용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분포의 시각화는 전체 데이터가 어떻게 세부적으로 분포하는지를 표현하는 시각화 방법을 말한다. 보통 전체 데이터를 특정 구분자에 의해 분류하고 이에 대한 사례수나 비율을 나타내는 시각화가 이에 속한다. 대표적인 분포의 시각화는 히스토그램, 박스 플롯, 바이올린 플롯 등이 있다.</w:t>
      </w:r>
    </w:p>
    <w:p w:rsidR="00C829F2" w:rsidRPr="00660263" w:rsidRDefault="00C829F2" w:rsidP="00660263">
      <w:pPr>
        <w:pStyle w:val="1"/>
        <w:numPr>
          <w:ilvl w:val="0"/>
          <w:numId w:val="25"/>
        </w:numPr>
        <w:spacing w:line="276" w:lineRule="auto"/>
        <w:rPr>
          <w:rFonts w:ascii="나눔명조" w:eastAsia="나눔명조" w:hAnsi="나눔명조"/>
        </w:rPr>
      </w:pPr>
      <w:bookmarkStart w:id="58" w:name="산점도scatter-chart"/>
      <w:proofErr w:type="gramStart"/>
      <w:r w:rsidRPr="00660263">
        <w:rPr>
          <w:rFonts w:ascii="나눔명조" w:eastAsia="나눔명조" w:hAnsi="나눔명조"/>
        </w:rPr>
        <w:t>산점도(</w:t>
      </w:r>
      <w:proofErr w:type="gramEnd"/>
      <w:r w:rsidRPr="00660263">
        <w:rPr>
          <w:rFonts w:ascii="나눔명조" w:eastAsia="나눔명조" w:hAnsi="나눔명조"/>
        </w:rPr>
        <w:t>scatter chart)</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산점도는 </w:t>
      </w:r>
      <w:r w:rsidRPr="00660263">
        <w:rPr>
          <w:rStyle w:val="VerbatimChar"/>
          <w:rFonts w:ascii="나눔명조" w:eastAsia="나눔명조" w:hAnsi="나눔명조"/>
          <w:lang w:eastAsia="ko-KR"/>
        </w:rPr>
        <w:t>plolty</w:t>
      </w:r>
      <w:r w:rsidRPr="00660263">
        <w:rPr>
          <w:rFonts w:ascii="나눔명조" w:eastAsia="나눔명조" w:hAnsi="나눔명조"/>
          <w:lang w:eastAsia="ko-KR"/>
        </w:rPr>
        <w:t>뿐 아니라 데이터 시각화에서 가장 기본적인 시각화 방법이다. 산점도는 X, Y축으로 구성된 데카르트 좌표계 위에 점을 사용하여 데이터의 분포를 표현하는 방법으로 매우 간단한 시각화이지만 데이터의 분포와 데이터의 관계성을 파악하는데 가장 효율적인 시각화이다. 데이터 분석을 시작할 때 대부분의 분석가들이 가장 먼저 시작하는 EDA(Exploratory Data Analysis)의 기초적인 시각화로 사용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산점도는 X, Y의 2차원 축에 매핑되는 두개 혹은 세개의 데이터간의 관계성을 점으로 표현하는 시각화 방법이다. 기본적으로 2차원 공간에 흩어져(scattered) 보이는 형태의 시각화이고, 2차원 축에 매핑되어야 하기 때문에 2개의 변수가 모두 연속형 수치 변수이어야 한다. </w:t>
      </w:r>
      <w:proofErr w:type="gramStart"/>
      <w:r w:rsidRPr="00660263">
        <w:rPr>
          <w:rFonts w:ascii="나눔명조" w:eastAsia="나눔명조" w:hAnsi="나눔명조"/>
          <w:lang w:eastAsia="ko-KR"/>
        </w:rPr>
        <w:t>산점도는 ’x</w:t>
      </w:r>
      <w:proofErr w:type="gramEnd"/>
      <w:r w:rsidRPr="00660263">
        <w:rPr>
          <w:rFonts w:ascii="나눔명조" w:eastAsia="나눔명조" w:hAnsi="나눔명조"/>
          <w:lang w:eastAsia="ko-KR"/>
        </w:rPr>
        <w:t>-y 그래프’라고도 하며, 데이터의 흩어져 있는 형태의 시각화를 통해 데이터의 분포와 관계를 알아보는데 사용되는 방법중에 가장 많이 사용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산점도를 통해 살펴볼 수 있는 패턴이나 상관관계는 보통 다음의 세 가지 정도이다.</w:t>
      </w:r>
      <w:r w:rsidRPr="00660263">
        <w:rPr>
          <w:rStyle w:val="ab"/>
          <w:rFonts w:ascii="나눔명조" w:eastAsia="나눔명조" w:hAnsi="나눔명조"/>
        </w:rPr>
        <w:footnoteReference w:id="19"/>
      </w:r>
    </w:p>
    <w:p w:rsidR="00C829F2" w:rsidRPr="00660263" w:rsidRDefault="00C829F2" w:rsidP="00660263">
      <w:pPr>
        <w:pStyle w:val="Compact"/>
        <w:numPr>
          <w:ilvl w:val="0"/>
          <w:numId w:val="6"/>
        </w:numPr>
        <w:spacing w:line="276" w:lineRule="auto"/>
        <w:rPr>
          <w:rFonts w:ascii="나눔명조" w:eastAsia="나눔명조" w:hAnsi="나눔명조"/>
          <w:lang w:eastAsia="ko-KR"/>
        </w:rPr>
      </w:pPr>
      <w:r w:rsidRPr="00660263">
        <w:rPr>
          <w:rFonts w:ascii="나눔명조" w:eastAsia="나눔명조" w:hAnsi="나눔명조"/>
          <w:lang w:eastAsia="ko-KR"/>
        </w:rPr>
        <w:t xml:space="preserve">선형 또는 비선형 상관 </w:t>
      </w:r>
      <w:proofErr w:type="gramStart"/>
      <w:r w:rsidRPr="00660263">
        <w:rPr>
          <w:rFonts w:ascii="나눔명조" w:eastAsia="나눔명조" w:hAnsi="나눔명조"/>
          <w:lang w:eastAsia="ko-KR"/>
        </w:rPr>
        <w:t>관계 :</w:t>
      </w:r>
      <w:proofErr w:type="gramEnd"/>
      <w:r w:rsidRPr="00660263">
        <w:rPr>
          <w:rFonts w:ascii="나눔명조" w:eastAsia="나눔명조" w:hAnsi="나눔명조"/>
          <w:lang w:eastAsia="ko-KR"/>
        </w:rPr>
        <w:t xml:space="preserve"> 선형 상관 관계는 데이터의 추세선이 직선을 형성하지만 비선형 상관 관계는 데이터의 추세선이 곡선 또는 기타 형태를 나타냄</w:t>
      </w:r>
    </w:p>
    <w:p w:rsidR="00C829F2" w:rsidRPr="00660263" w:rsidRDefault="00C829F2" w:rsidP="00660263">
      <w:pPr>
        <w:pStyle w:val="Compact"/>
        <w:numPr>
          <w:ilvl w:val="0"/>
          <w:numId w:val="6"/>
        </w:numPr>
        <w:spacing w:line="276" w:lineRule="auto"/>
        <w:rPr>
          <w:rFonts w:ascii="나눔명조" w:eastAsia="나눔명조" w:hAnsi="나눔명조"/>
          <w:lang w:eastAsia="ko-KR"/>
        </w:rPr>
      </w:pPr>
      <w:r w:rsidRPr="00660263">
        <w:rPr>
          <w:rFonts w:ascii="나눔명조" w:eastAsia="나눔명조" w:hAnsi="나눔명조"/>
          <w:lang w:eastAsia="ko-KR"/>
        </w:rPr>
        <w:lastRenderedPageBreak/>
        <w:t xml:space="preserve">강한 또는 약한 </w:t>
      </w:r>
      <w:proofErr w:type="gramStart"/>
      <w:r w:rsidRPr="00660263">
        <w:rPr>
          <w:rFonts w:ascii="나눔명조" w:eastAsia="나눔명조" w:hAnsi="나눔명조"/>
          <w:lang w:eastAsia="ko-KR"/>
        </w:rPr>
        <w:t>상관관계 :</w:t>
      </w:r>
      <w:proofErr w:type="gramEnd"/>
      <w:r w:rsidRPr="00660263">
        <w:rPr>
          <w:rFonts w:ascii="나눔명조" w:eastAsia="나눔명조" w:hAnsi="나눔명조"/>
          <w:lang w:eastAsia="ko-KR"/>
        </w:rPr>
        <w:t xml:space="preserve"> 강한 상관 관계는 데이터들이 추세선에 가까이 분포하지만 약한 상관 관계는 데이터 들이 추세선에 더 멀리 분포해 있음</w:t>
      </w:r>
    </w:p>
    <w:p w:rsidR="00C829F2" w:rsidRPr="00660263" w:rsidRDefault="00C829F2" w:rsidP="00660263">
      <w:pPr>
        <w:pStyle w:val="Compact"/>
        <w:numPr>
          <w:ilvl w:val="0"/>
          <w:numId w:val="6"/>
        </w:numPr>
        <w:spacing w:line="276" w:lineRule="auto"/>
        <w:rPr>
          <w:rFonts w:ascii="나눔명조" w:eastAsia="나눔명조" w:hAnsi="나눔명조"/>
          <w:lang w:eastAsia="ko-KR"/>
        </w:rPr>
      </w:pPr>
      <w:r w:rsidRPr="00660263">
        <w:rPr>
          <w:rFonts w:ascii="나눔명조" w:eastAsia="나눔명조" w:hAnsi="나눔명조"/>
          <w:lang w:eastAsia="ko-KR"/>
        </w:rPr>
        <w:t xml:space="preserve">양의 또는 음의 상관 </w:t>
      </w:r>
      <w:proofErr w:type="gramStart"/>
      <w:r w:rsidRPr="00660263">
        <w:rPr>
          <w:rFonts w:ascii="나눔명조" w:eastAsia="나눔명조" w:hAnsi="나눔명조"/>
          <w:lang w:eastAsia="ko-KR"/>
        </w:rPr>
        <w:t>관계 :</w:t>
      </w:r>
      <w:proofErr w:type="gramEnd"/>
      <w:r w:rsidRPr="00660263">
        <w:rPr>
          <w:rFonts w:ascii="나눔명조" w:eastAsia="나눔명조" w:hAnsi="나눔명조"/>
          <w:lang w:eastAsia="ko-KR"/>
        </w:rPr>
        <w:t xml:space="preserve"> 양의 상관 관계는 추세선이 우상향하고(즉, x 값이 증가할 때 y 값이 증가) 음의 상관 관계는 추세선이 우하향함(즉, x 값은 증가할 때 y 값은 감소).</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앞서 설명한 바와 같이 X, Y축에 매핑되는 결과가 산점도인데 이를 상관관계의 측면에서 풀어본다면 X축 변수는 독립변수이고 Y축 변수는 종속변수로 볼 수 있다. 하지만 많은 경우 종속 변수를 결정하는 독립 변수는 하나 이상이다. 이렇게 하나 이상의 독립 변수를 표현하기 위해 대부분의 산점도는 점의 색상이나 형태, 크기등을 사용하여 추가적인 독립변수를 표현한다. 이렇게 X축, 색, 점의 형태, 점의 크기를 모두 사용한다면 Y축에 표현되는 종속 변수는 총 4개의 독립 변수로 표현되는 산점도를 그릴 수 있는 것이다. 이중 점의 크기를 사용하는 산점도를 버블 차트라고 한다.</w:t>
      </w:r>
    </w:p>
    <w:p w:rsidR="00C829F2" w:rsidRPr="00660263"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 산점도는 스캐터(scatter) 트레이스를 사용하여 구현한다.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에서 스캐터 트레이스는 단지 산점도만을 그리는 것이 아니고 X, Y 축에 좌표상으로 표시되는 선 그래프를 포함하며 산점도와 선 그래프에 문자열을 표기하는 시각화까지 포함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plotly에서 스캐터 트레이스에 사용되는 주요 속성은 다음과 같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산점도를 그리는데 앞 장에서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를 그리기 위해 사용했던 </w:t>
      </w:r>
      <w:r w:rsidRPr="00660263">
        <w:rPr>
          <w:rStyle w:val="VerbatimChar"/>
          <w:rFonts w:ascii="나눔명조" w:eastAsia="나눔명조" w:hAnsi="나눔명조"/>
          <w:lang w:eastAsia="ko-KR"/>
        </w:rPr>
        <w:t>add_trace()</w:t>
      </w:r>
      <w:r w:rsidRPr="00660263">
        <w:rPr>
          <w:rFonts w:ascii="나눔명조" w:eastAsia="나눔명조" w:hAnsi="나눔명조"/>
          <w:lang w:eastAsia="ko-KR"/>
        </w:rPr>
        <w:t>를 사용할 수 있지만 R과 python 모두 산점도를 위한 전용 함수를 제공한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R에서 산점도는 </w:t>
      </w:r>
      <w:r w:rsidRPr="00660263">
        <w:rPr>
          <w:rStyle w:val="VerbatimChar"/>
          <w:rFonts w:ascii="나눔명조" w:eastAsia="나눔명조" w:hAnsi="나눔명조"/>
          <w:lang w:eastAsia="ko-KR"/>
        </w:rPr>
        <w:t>add_markers()</w:t>
      </w:r>
      <w:r w:rsidRPr="00660263">
        <w:rPr>
          <w:rFonts w:ascii="나눔명조" w:eastAsia="나눔명조" w:hAnsi="나눔명조"/>
          <w:lang w:eastAsia="ko-KR"/>
        </w:rPr>
        <w:t xml:space="preserve">를 사용하여 만들 수 있다. </w:t>
      </w:r>
      <w:r w:rsidRPr="00660263">
        <w:rPr>
          <w:rStyle w:val="VerbatimChar"/>
          <w:rFonts w:ascii="나눔명조" w:eastAsia="나눔명조" w:hAnsi="나눔명조"/>
          <w:lang w:eastAsia="ko-KR"/>
        </w:rPr>
        <w:t>add_markers()</w:t>
      </w:r>
      <w:r w:rsidRPr="00660263">
        <w:rPr>
          <w:rFonts w:ascii="나눔명조" w:eastAsia="나눔명조" w:hAnsi="나눔명조"/>
          <w:lang w:eastAsia="ko-KR"/>
        </w:rPr>
        <w:t xml:space="preserve">에서 사용하는 속성은 </w:t>
      </w:r>
      <w:r w:rsidRPr="00660263">
        <w:rPr>
          <w:rStyle w:val="VerbatimChar"/>
          <w:rFonts w:ascii="나눔명조" w:eastAsia="나눔명조" w:hAnsi="나눔명조"/>
          <w:lang w:eastAsia="ko-KR"/>
        </w:rPr>
        <w:t>add_trace()</w:t>
      </w:r>
      <w:r w:rsidRPr="00660263">
        <w:rPr>
          <w:rFonts w:ascii="나눔명조" w:eastAsia="나눔명조" w:hAnsi="나눔명조"/>
          <w:lang w:eastAsia="ko-KR"/>
        </w:rPr>
        <w:t>에서 사용하는 속성 그대로 사용할 수 있다. 만약 이 중 여러개를 동시에 그리기 위해서는 R 자체적으로 제공하는 파이프(</w:t>
      </w:r>
      <w:r w:rsidRPr="00660263">
        <w:rPr>
          <w:rStyle w:val="VerbatimChar"/>
          <w:rFonts w:ascii="나눔명조" w:eastAsia="나눔명조" w:hAnsi="나눔명조"/>
          <w:lang w:eastAsia="ko-KR"/>
        </w:rPr>
        <w:t>|&gt;</w:t>
      </w:r>
      <w:r w:rsidRPr="00660263">
        <w:rPr>
          <w:rFonts w:ascii="나눔명조" w:eastAsia="나눔명조" w:hAnsi="나눔명조"/>
          <w:lang w:eastAsia="ko-KR"/>
        </w:rPr>
        <w:t xml:space="preserve">)나 </w:t>
      </w:r>
      <w:r w:rsidRPr="00660263">
        <w:rPr>
          <w:rStyle w:val="VerbatimChar"/>
          <w:rFonts w:ascii="나눔명조" w:eastAsia="나눔명조" w:hAnsi="나눔명조"/>
          <w:lang w:eastAsia="ko-KR"/>
        </w:rPr>
        <w:t>tidyverse</w:t>
      </w:r>
      <w:r w:rsidRPr="00660263">
        <w:rPr>
          <w:rFonts w:ascii="나눔명조" w:eastAsia="나눔명조" w:hAnsi="나눔명조"/>
          <w:lang w:eastAsia="ko-KR"/>
        </w:rPr>
        <w:t>에서 지원하는 파이프(</w:t>
      </w:r>
      <w:r w:rsidRPr="00660263">
        <w:rPr>
          <w:rStyle w:val="VerbatimChar"/>
          <w:rFonts w:ascii="나눔명조" w:eastAsia="나눔명조" w:hAnsi="나눔명조"/>
          <w:lang w:eastAsia="ko-KR"/>
        </w:rPr>
        <w:t>%&gt;%</w:t>
      </w:r>
      <w:r w:rsidRPr="00660263">
        <w:rPr>
          <w:rFonts w:ascii="나눔명조" w:eastAsia="나눔명조" w:hAnsi="나눔명조"/>
          <w:lang w:eastAsia="ko-KR"/>
        </w:rPr>
        <w:t>)로 계속 겹쳐서 그릴 수 있다.</w:t>
      </w:r>
    </w:p>
    <w:p w:rsidR="00C829F2" w:rsidRPr="0009491A" w:rsidRDefault="00C829F2" w:rsidP="0009491A">
      <w:pPr>
        <w:pStyle w:val="R"/>
      </w:pPr>
      <w:r w:rsidRPr="0009491A">
        <w:t xml:space="preserve">df_취업률_500 |&gt; </w:t>
      </w:r>
      <w:r w:rsidRPr="0009491A">
        <w:br/>
        <w:t xml:space="preserve">  plot_ly() |&gt;</w:t>
      </w:r>
      <w:r w:rsidRPr="0009491A">
        <w:br/>
        <w:t xml:space="preserve">  add_markers(x = ~졸업자수, y = ~취업자수, color = ~대계열) |&gt;</w:t>
      </w:r>
      <w:r w:rsidRPr="0009491A">
        <w:br/>
        <w:t xml:space="preserve">  layout(title = list(text = '&lt;b&gt;졸업자 대비 취업자수&lt;/b&gt;', font = list(color = 'white')), </w:t>
      </w:r>
      <w:r w:rsidRPr="0009491A">
        <w:br/>
        <w:t xml:space="preserve">         margin = list(t = 50, b = 25, l = 25, r = 25), </w:t>
      </w:r>
      <w:r w:rsidRPr="0009491A">
        <w:br/>
        <w:t xml:space="preserve">         paper_bgcolor = 'black', plot_bgcolor = 'black', </w:t>
      </w:r>
      <w:r w:rsidRPr="0009491A">
        <w:br/>
        <w:t xml:space="preserve">         xaxis = list(color = 'white', ticksuffix = '명'), </w:t>
      </w:r>
      <w:r w:rsidRPr="0009491A">
        <w:br/>
      </w:r>
      <w:r w:rsidRPr="0009491A">
        <w:lastRenderedPageBreak/>
        <w:t xml:space="preserve">         yaxis = list(color = 'white', gridcolor = 'gray', ticksuffix = '명', dtick = 100), </w:t>
      </w:r>
      <w:r w:rsidRPr="0009491A">
        <w:br/>
        <w:t xml:space="preserve">         legend = list(font = list(color = 'white')))</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앞의 코드를 </w:t>
      </w:r>
      <w:r w:rsidRPr="00660263">
        <w:rPr>
          <w:rStyle w:val="VerbatimChar"/>
          <w:rFonts w:ascii="나눔명조" w:eastAsia="나눔명조" w:hAnsi="나눔명조"/>
          <w:lang w:eastAsia="ko-KR"/>
        </w:rPr>
        <w:t>add_trace()</w:t>
      </w:r>
      <w:r w:rsidRPr="00660263">
        <w:rPr>
          <w:rFonts w:ascii="나눔명조" w:eastAsia="나눔명조" w:hAnsi="나눔명조"/>
          <w:lang w:eastAsia="ko-KR"/>
        </w:rPr>
        <w:t>를 사용하는 코드는 다음과 같다.</w:t>
      </w:r>
      <w:r w:rsidRPr="00660263">
        <w:rPr>
          <w:rStyle w:val="ab"/>
          <w:rFonts w:ascii="나눔명조" w:eastAsia="나눔명조" w:hAnsi="나눔명조"/>
        </w:rPr>
        <w:footnoteReference w:id="20"/>
      </w:r>
    </w:p>
    <w:p w:rsidR="00C829F2" w:rsidRPr="0009491A" w:rsidRDefault="00C829F2" w:rsidP="0009491A">
      <w:pPr>
        <w:pStyle w:val="R"/>
      </w:pPr>
      <w:r w:rsidRPr="0009491A">
        <w:t xml:space="preserve">df_취업률_500 |&gt; </w:t>
      </w:r>
      <w:r w:rsidRPr="0009491A">
        <w:br/>
        <w:t xml:space="preserve">  plot_ly() |&gt;</w:t>
      </w:r>
      <w:r w:rsidRPr="0009491A">
        <w:br/>
        <w:t xml:space="preserve">  add_trace(type = 'scatter', mode = 'markers', </w:t>
      </w:r>
      <w:r w:rsidRPr="0009491A">
        <w:br/>
        <w:t xml:space="preserve">            x = ~졸업자수, y = ~취업자수, color = ~대계열) |&gt;</w:t>
      </w:r>
      <w:r w:rsidRPr="0009491A">
        <w:br/>
        <w:t xml:space="preserve">  layout(title = list(text = '&lt;b&gt;졸업자 대비 취업자수&lt;/b&gt;', font = list(color = 'white')), </w:t>
      </w:r>
      <w:r w:rsidRPr="0009491A">
        <w:br/>
        <w:t xml:space="preserve">         margin = list(t = 50, b = 25, l = 25, r = 25), </w:t>
      </w:r>
      <w:r w:rsidRPr="0009491A">
        <w:br/>
        <w:t xml:space="preserve">         paper_bgcolor = 'black', plot_bgcolor = 'black', </w:t>
      </w:r>
      <w:r w:rsidRPr="0009491A">
        <w:br/>
        <w:t xml:space="preserve">         xaxis = list(color = 'white', ticksuffix = '명'), </w:t>
      </w:r>
      <w:r w:rsidRPr="0009491A">
        <w:br/>
        <w:t xml:space="preserve">         yaxis = list(color = 'white', gridcolor = 'gray', ticksuffix = '명', dtick = 100), </w:t>
      </w:r>
      <w:r w:rsidRPr="0009491A">
        <w:br/>
        <w:t xml:space="preserve">         legend = list(font = list(color = 'white')))</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앞선 2장에서는 </w:t>
      </w:r>
      <w:r w:rsidRPr="00660263">
        <w:rPr>
          <w:rStyle w:val="VerbatimChar"/>
          <w:rFonts w:ascii="나눔명조" w:eastAsia="나눔명조" w:hAnsi="나눔명조"/>
          <w:lang w:eastAsia="ko-KR"/>
        </w:rPr>
        <w:t>add_trace()</w:t>
      </w:r>
      <w:r w:rsidRPr="00660263">
        <w:rPr>
          <w:rFonts w:ascii="나눔명조" w:eastAsia="나눔명조" w:hAnsi="나눔명조"/>
          <w:lang w:eastAsia="ko-KR"/>
        </w:rPr>
        <w:t xml:space="preserve">에 ‘data’ 속성을 딕셔너리로 구성하여 트레이스를 구성하였다. 이번 </w:t>
      </w:r>
      <w:proofErr w:type="gramStart"/>
      <w:r w:rsidRPr="00660263">
        <w:rPr>
          <w:rFonts w:ascii="나눔명조" w:eastAsia="나눔명조" w:hAnsi="나눔명조"/>
          <w:lang w:eastAsia="ko-KR"/>
        </w:rPr>
        <w:t>장 부터는</w:t>
      </w:r>
      <w:proofErr w:type="gramEnd"/>
      <w:r w:rsidRPr="00660263">
        <w:rPr>
          <w:rFonts w:ascii="나눔명조" w:eastAsia="나눔명조" w:hAnsi="나눔명조"/>
          <w:lang w:eastAsia="ko-KR"/>
        </w:rPr>
        <w:t xml:space="preserve"> 이 방법보다는 </w:t>
      </w:r>
      <w:r w:rsidRPr="00660263">
        <w:rPr>
          <w:rStyle w:val="VerbatimChar"/>
          <w:rFonts w:ascii="나눔명조" w:eastAsia="나눔명조" w:hAnsi="나눔명조"/>
          <w:lang w:eastAsia="ko-KR"/>
        </w:rPr>
        <w:t>add_trace()</w:t>
      </w:r>
      <w:r w:rsidRPr="00660263">
        <w:rPr>
          <w:rFonts w:ascii="나눔명조" w:eastAsia="나눔명조" w:hAnsi="나눔명조"/>
          <w:lang w:eastAsia="ko-KR"/>
        </w:rPr>
        <w:t xml:space="preserve">와 </w:t>
      </w:r>
      <w:r w:rsidRPr="00660263">
        <w:rPr>
          <w:rStyle w:val="VerbatimChar"/>
          <w:rFonts w:ascii="나눔명조" w:eastAsia="나눔명조" w:hAnsi="나눔명조"/>
          <w:lang w:eastAsia="ko-KR"/>
        </w:rPr>
        <w:t>plolty.graph_objects</w:t>
      </w:r>
      <w:r w:rsidRPr="00660263">
        <w:rPr>
          <w:rFonts w:ascii="나눔명조" w:eastAsia="나눔명조" w:hAnsi="나눔명조"/>
          <w:lang w:eastAsia="ko-KR"/>
        </w:rPr>
        <w:t>에서 제공하는 각 트레이스 함수를 사용하는 방법을 사용한다.</w:t>
      </w:r>
    </w:p>
    <w:p w:rsidR="00C829F2" w:rsidRPr="00660263"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lty.graph_objects</w:t>
      </w:r>
      <w:r w:rsidRPr="00660263">
        <w:rPr>
          <w:rFonts w:ascii="나눔명조" w:eastAsia="나눔명조" w:hAnsi="나눔명조"/>
          <w:lang w:eastAsia="ko-KR"/>
        </w:rPr>
        <w:t xml:space="preserve">로 산점도를 그리기 위해서는 </w:t>
      </w:r>
      <w:r w:rsidRPr="00660263">
        <w:rPr>
          <w:rStyle w:val="VerbatimChar"/>
          <w:rFonts w:ascii="나눔명조" w:eastAsia="나눔명조" w:hAnsi="나눔명조"/>
          <w:lang w:eastAsia="ko-KR"/>
        </w:rPr>
        <w:t>plolty.graph_</w:t>
      </w:r>
      <w:proofErr w:type="gramStart"/>
      <w:r w:rsidRPr="00660263">
        <w:rPr>
          <w:rStyle w:val="VerbatimChar"/>
          <w:rFonts w:ascii="나눔명조" w:eastAsia="나눔명조" w:hAnsi="나눔명조"/>
          <w:lang w:eastAsia="ko-KR"/>
        </w:rPr>
        <w:t>objects.Scatter</w:t>
      </w:r>
      <w:proofErr w:type="gramEnd"/>
      <w:r w:rsidRPr="00660263">
        <w:rPr>
          <w:rStyle w:val="VerbatimChar"/>
          <w:rFonts w:ascii="나눔명조" w:eastAsia="나눔명조" w:hAnsi="나눔명조"/>
          <w:lang w:eastAsia="ko-KR"/>
        </w:rPr>
        <w:t>()</w:t>
      </w:r>
      <w:r w:rsidRPr="00660263">
        <w:rPr>
          <w:rFonts w:ascii="나눔명조" w:eastAsia="나눔명조" w:hAnsi="나눔명조"/>
          <w:lang w:eastAsia="ko-KR"/>
        </w:rPr>
        <w:t xml:space="preserve">를 사용한다. 다음의 코드에서와 같이 초기화된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객체의 메쏘드로 </w:t>
      </w:r>
      <w:r w:rsidRPr="00660263">
        <w:rPr>
          <w:rStyle w:val="VerbatimChar"/>
          <w:rFonts w:ascii="나눔명조" w:eastAsia="나눔명조" w:hAnsi="나눔명조"/>
          <w:lang w:eastAsia="ko-KR"/>
        </w:rPr>
        <w:t>add_trace()</w:t>
      </w:r>
      <w:r w:rsidRPr="00660263">
        <w:rPr>
          <w:rFonts w:ascii="나눔명조" w:eastAsia="나눔명조" w:hAnsi="나눔명조"/>
          <w:lang w:eastAsia="ko-KR"/>
        </w:rPr>
        <w:t xml:space="preserve">를 호출하고 </w:t>
      </w:r>
      <w:r w:rsidRPr="00660263">
        <w:rPr>
          <w:rStyle w:val="VerbatimChar"/>
          <w:rFonts w:ascii="나눔명조" w:eastAsia="나눔명조" w:hAnsi="나눔명조"/>
          <w:lang w:eastAsia="ko-KR"/>
        </w:rPr>
        <w:t>add_trace()</w:t>
      </w:r>
      <w:r w:rsidRPr="00660263">
        <w:rPr>
          <w:rFonts w:ascii="나눔명조" w:eastAsia="나눔명조" w:hAnsi="나눔명조"/>
          <w:lang w:eastAsia="ko-KR"/>
        </w:rPr>
        <w:t xml:space="preserve">의 매개변수로 </w:t>
      </w:r>
      <w:r w:rsidRPr="00660263">
        <w:rPr>
          <w:rStyle w:val="VerbatimChar"/>
          <w:rFonts w:ascii="나눔명조" w:eastAsia="나눔명조" w:hAnsi="나눔명조"/>
          <w:lang w:eastAsia="ko-KR"/>
        </w:rPr>
        <w:t>plolty.graph_</w:t>
      </w:r>
      <w:proofErr w:type="gramStart"/>
      <w:r w:rsidRPr="00660263">
        <w:rPr>
          <w:rStyle w:val="VerbatimChar"/>
          <w:rFonts w:ascii="나눔명조" w:eastAsia="나눔명조" w:hAnsi="나눔명조"/>
          <w:lang w:eastAsia="ko-KR"/>
        </w:rPr>
        <w:t>objects.Scatter</w:t>
      </w:r>
      <w:proofErr w:type="gramEnd"/>
      <w:r w:rsidRPr="00660263">
        <w:rPr>
          <w:rStyle w:val="VerbatimChar"/>
          <w:rFonts w:ascii="나눔명조" w:eastAsia="나눔명조" w:hAnsi="나눔명조"/>
          <w:lang w:eastAsia="ko-KR"/>
        </w:rPr>
        <w:t>()</w:t>
      </w:r>
      <w:r w:rsidRPr="00660263">
        <w:rPr>
          <w:rFonts w:ascii="나눔명조" w:eastAsia="나눔명조" w:hAnsi="나눔명조"/>
          <w:lang w:eastAsia="ko-KR"/>
        </w:rPr>
        <w:t xml:space="preserve">를 설정한다. </w:t>
      </w:r>
      <w:r w:rsidRPr="00660263">
        <w:rPr>
          <w:rStyle w:val="VerbatimChar"/>
          <w:rFonts w:ascii="나눔명조" w:eastAsia="나눔명조" w:hAnsi="나눔명조"/>
          <w:lang w:eastAsia="ko-KR"/>
        </w:rPr>
        <w:t>plolty.graph_</w:t>
      </w:r>
      <w:proofErr w:type="gramStart"/>
      <w:r w:rsidRPr="00660263">
        <w:rPr>
          <w:rStyle w:val="VerbatimChar"/>
          <w:rFonts w:ascii="나눔명조" w:eastAsia="나눔명조" w:hAnsi="나눔명조"/>
          <w:lang w:eastAsia="ko-KR"/>
        </w:rPr>
        <w:t>objects.Scatter</w:t>
      </w:r>
      <w:proofErr w:type="gramEnd"/>
      <w:r w:rsidRPr="00660263">
        <w:rPr>
          <w:rStyle w:val="VerbatimChar"/>
          <w:rFonts w:ascii="나눔명조" w:eastAsia="나눔명조" w:hAnsi="나눔명조"/>
          <w:lang w:eastAsia="ko-KR"/>
        </w:rPr>
        <w:t>()</w:t>
      </w:r>
      <w:r w:rsidRPr="00660263">
        <w:rPr>
          <w:rFonts w:ascii="나눔명조" w:eastAsia="나눔명조" w:hAnsi="나눔명조"/>
          <w:lang w:eastAsia="ko-KR"/>
        </w:rPr>
        <w:t xml:space="preserve">는 스캐터 트레이스에 해당하는 속성들을 매개변수처럼 ‘=’을 사용하여 속성값을 설정하는데 만약 하위 속성이 있는 경우 </w:t>
      </w:r>
      <w:r w:rsidRPr="00660263">
        <w:rPr>
          <w:rStyle w:val="VerbatimChar"/>
          <w:rFonts w:ascii="나눔명조" w:eastAsia="나눔명조" w:hAnsi="나눔명조"/>
          <w:lang w:eastAsia="ko-KR"/>
        </w:rPr>
        <w:t>{}</w:t>
      </w:r>
      <w:r w:rsidRPr="00660263">
        <w:rPr>
          <w:rFonts w:ascii="나눔명조" w:eastAsia="나눔명조" w:hAnsi="나눔명조"/>
          <w:lang w:eastAsia="ko-KR"/>
        </w:rPr>
        <w:t xml:space="preserve">나 </w:t>
      </w:r>
      <w:r w:rsidRPr="00660263">
        <w:rPr>
          <w:rStyle w:val="VerbatimChar"/>
          <w:rFonts w:ascii="나눔명조" w:eastAsia="나눔명조" w:hAnsi="나눔명조"/>
          <w:lang w:eastAsia="ko-KR"/>
        </w:rPr>
        <w:t>dict()</w:t>
      </w:r>
      <w:r w:rsidRPr="00660263">
        <w:rPr>
          <w:rFonts w:ascii="나눔명조" w:eastAsia="나눔명조" w:hAnsi="나눔명조"/>
          <w:lang w:eastAsia="ko-KR"/>
        </w:rPr>
        <w:t xml:space="preserve">를 사용하여 딕셔너리를 만들어 설정한다. 다음은 2장에서 만들었던 졸업자 대비 취업자수를 </w:t>
      </w:r>
      <w:r w:rsidRPr="00660263">
        <w:rPr>
          <w:rStyle w:val="VerbatimChar"/>
          <w:rFonts w:ascii="나눔명조" w:eastAsia="나눔명조" w:hAnsi="나눔명조"/>
          <w:lang w:eastAsia="ko-KR"/>
        </w:rPr>
        <w:t>plolty.graph_</w:t>
      </w:r>
      <w:proofErr w:type="gramStart"/>
      <w:r w:rsidRPr="00660263">
        <w:rPr>
          <w:rStyle w:val="VerbatimChar"/>
          <w:rFonts w:ascii="나눔명조" w:eastAsia="나눔명조" w:hAnsi="나눔명조"/>
          <w:lang w:eastAsia="ko-KR"/>
        </w:rPr>
        <w:t>objects.Scatter</w:t>
      </w:r>
      <w:proofErr w:type="gramEnd"/>
      <w:r w:rsidRPr="00660263">
        <w:rPr>
          <w:rStyle w:val="VerbatimChar"/>
          <w:rFonts w:ascii="나눔명조" w:eastAsia="나눔명조" w:hAnsi="나눔명조"/>
          <w:lang w:eastAsia="ko-KR"/>
        </w:rPr>
        <w:t>()</w:t>
      </w:r>
      <w:r w:rsidRPr="00660263">
        <w:rPr>
          <w:rFonts w:ascii="나눔명조" w:eastAsia="나눔명조" w:hAnsi="나눔명조"/>
          <w:lang w:eastAsia="ko-KR"/>
        </w:rPr>
        <w:t xml:space="preserve">를 사용한 코드인데 ’color’ 속성 설정을 위해 </w:t>
      </w:r>
      <w:r w:rsidRPr="00660263">
        <w:rPr>
          <w:rStyle w:val="VerbatimChar"/>
          <w:rFonts w:ascii="나눔명조" w:eastAsia="나눔명조" w:hAnsi="나눔명조"/>
          <w:lang w:eastAsia="ko-KR"/>
        </w:rPr>
        <w:t>for</w:t>
      </w:r>
      <w:r w:rsidRPr="00660263">
        <w:rPr>
          <w:rFonts w:ascii="나눔명조" w:eastAsia="나눔명조" w:hAnsi="나눔명조"/>
          <w:lang w:eastAsia="ko-KR"/>
        </w:rPr>
        <w:t xml:space="preserve"> 루프를 사용하였고 ‘colors’ 딕셔너리를 만들어 대계열의 이름에 따른 정수값을 매칭해주었다. 그 이후 배경색을 검정으로 설정하고 축의 색과 그리드 컬러, 눈금 라벨등의 ‘layout’ 속성을 설정하였다.</w:t>
      </w:r>
    </w:p>
    <w:p w:rsidR="00C829F2" w:rsidRPr="0009491A" w:rsidRDefault="00C829F2" w:rsidP="0009491A">
      <w:pPr>
        <w:pStyle w:val="python"/>
      </w:pPr>
      <w:r w:rsidRPr="0009491A">
        <w:lastRenderedPageBreak/>
        <w:t>import plotly.graph_objects as go</w:t>
      </w:r>
      <w:r w:rsidRPr="0009491A">
        <w:br/>
      </w:r>
      <w:r w:rsidRPr="0009491A">
        <w:br/>
        <w:t>fig = go.Figure()</w:t>
      </w:r>
      <w:r w:rsidRPr="0009491A">
        <w:br/>
      </w:r>
      <w:r w:rsidRPr="0009491A">
        <w:br/>
        <w:t>colors = {'의약계열': 0, '인문계열': 1, '사회계열': 2, '교육계열': 3, '공학계열': 4, '자연계열': 5, '예체능계열': 6}</w:t>
      </w:r>
      <w:r w:rsidRPr="0009491A">
        <w:br/>
      </w:r>
      <w:r w:rsidRPr="0009491A">
        <w:br/>
        <w:t>for cat, group in df_취업률_500.groupby('대계열'):</w:t>
      </w:r>
      <w:r w:rsidRPr="0009491A">
        <w:br/>
        <w:t xml:space="preserve">    fig.add_trace(go.Scatter(</w:t>
      </w:r>
      <w:r w:rsidRPr="0009491A">
        <w:br/>
        <w:t xml:space="preserve">        mode = 'markers',</w:t>
      </w:r>
      <w:r w:rsidRPr="0009491A">
        <w:br/>
        <w:t xml:space="preserve">        x = group['졸업자수'], y = group['취업자수'],</w:t>
      </w:r>
      <w:r w:rsidRPr="0009491A">
        <w:br/>
        <w:t xml:space="preserve">        name = cat,</w:t>
      </w:r>
      <w:r w:rsidRPr="0009491A">
        <w:br/>
        <w:t xml:space="preserve">        marker = dict(color = colors[cat]), </w:t>
      </w:r>
      <w:r w:rsidRPr="0009491A">
        <w:br/>
        <w:t xml:space="preserve">        showlegend = True</w:t>
      </w:r>
      <w:r w:rsidRPr="0009491A">
        <w:br/>
        <w:t xml:space="preserve">    ))</w:t>
      </w:r>
      <w:r w:rsidRPr="0009491A">
        <w:br/>
      </w:r>
      <w:r w:rsidRPr="0009491A">
        <w:br/>
        <w:t xml:space="preserve">fig.update_layout(title = dict(text = '&lt;b&gt;졸업자 대비 취업자수&lt;/b&gt;', x = 0.5, font = dict(color = 'white')), </w:t>
      </w:r>
      <w:r w:rsidRPr="0009491A">
        <w:br/>
        <w:t xml:space="preserve">         margin = dict(t = 50, b = 25, l = 25, r = 25), </w:t>
      </w:r>
      <w:r w:rsidRPr="0009491A">
        <w:br/>
        <w:t xml:space="preserve">         paper_bgcolor = 'black', plot_bgcolor = 'black', </w:t>
      </w:r>
      <w:r w:rsidRPr="0009491A">
        <w:br/>
        <w:t xml:space="preserve">         xaxis = dict(color = 'white', ticksuffix = '명', showgrid = False), </w:t>
      </w:r>
      <w:r w:rsidRPr="0009491A">
        <w:br/>
        <w:t xml:space="preserve">         yaxis = dict(color = 'white', gridcolor = 'gray', ticksuffix = '명', dtick = 100), </w:t>
      </w:r>
      <w:r w:rsidRPr="0009491A">
        <w:br/>
        <w:t xml:space="preserve">         legend = dict(font = dict(color = 'white')))</w:t>
      </w:r>
      <w:r w:rsidRPr="0009491A">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6B46A04F" wp14:editId="0F80E18D">
            <wp:extent cx="5969000" cy="4275666"/>
            <wp:effectExtent l="0" t="0" r="0" b="0"/>
            <wp:docPr id="18" name="Picture" descr="실행결과 III-1. python의 기본 산점도"/>
            <wp:cNvGraphicFramePr/>
            <a:graphic xmlns:a="http://schemas.openxmlformats.org/drawingml/2006/main">
              <a:graphicData uri="http://schemas.openxmlformats.org/drawingml/2006/picture">
                <pic:pic xmlns:pic="http://schemas.openxmlformats.org/drawingml/2006/picture">
                  <pic:nvPicPr>
                    <pic:cNvPr id="2" name="Picture" descr="./python/png/3-1.png"/>
                    <pic:cNvPicPr>
                      <a:picLocks noChangeAspect="1" noChangeArrowheads="1"/>
                    </pic:cNvPicPr>
                  </pic:nvPicPr>
                  <pic:blipFill>
                    <a:blip r:embed="rId63"/>
                    <a:stretch>
                      <a:fillRect/>
                    </a:stretch>
                  </pic:blipFill>
                  <pic:spPr bwMode="auto">
                    <a:xfrm>
                      <a:off x="0" y="0"/>
                      <a:ext cx="5969000" cy="4275666"/>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II-1. python의 기본 산점도</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앞의 코드를 </w:t>
      </w:r>
      <w:r w:rsidRPr="00660263">
        <w:rPr>
          <w:rStyle w:val="VerbatimChar"/>
          <w:rFonts w:ascii="나눔명조" w:eastAsia="나눔명조" w:hAnsi="나눔명조"/>
          <w:lang w:eastAsia="ko-KR"/>
        </w:rPr>
        <w:t>plotly.express</w:t>
      </w:r>
      <w:r w:rsidRPr="00660263">
        <w:rPr>
          <w:rFonts w:ascii="나눔명조" w:eastAsia="나눔명조" w:hAnsi="나눔명조"/>
          <w:lang w:eastAsia="ko-KR"/>
        </w:rPr>
        <w:t>로 구현하면 다음과 같다.</w:t>
      </w:r>
      <w:r w:rsidRPr="00660263">
        <w:rPr>
          <w:rStyle w:val="ab"/>
          <w:rFonts w:ascii="나눔명조" w:eastAsia="나눔명조" w:hAnsi="나눔명조"/>
        </w:rPr>
        <w:footnoteReference w:id="21"/>
      </w:r>
      <w:r w:rsidRPr="00660263">
        <w:rPr>
          <w:rFonts w:ascii="나눔명조" w:eastAsia="나눔명조" w:hAnsi="나눔명조"/>
          <w:lang w:eastAsia="ko-KR"/>
        </w:rPr>
        <w:t xml:space="preserve"> </w:t>
      </w:r>
      <w:r w:rsidRPr="00660263">
        <w:rPr>
          <w:rStyle w:val="VerbatimChar"/>
          <w:rFonts w:ascii="나눔명조" w:eastAsia="나눔명조" w:hAnsi="나눔명조"/>
          <w:lang w:eastAsia="ko-KR"/>
        </w:rPr>
        <w:t>plotly.express</w:t>
      </w:r>
      <w:r w:rsidRPr="00660263">
        <w:rPr>
          <w:rFonts w:ascii="나눔명조" w:eastAsia="나눔명조" w:hAnsi="나눔명조"/>
          <w:lang w:eastAsia="ko-KR"/>
        </w:rPr>
        <w:t xml:space="preserve">에서 제공하는 스캐터 트레이스를 그리는 함수는 </w:t>
      </w:r>
      <w:r w:rsidRPr="00660263">
        <w:rPr>
          <w:rStyle w:val="VerbatimChar"/>
          <w:rFonts w:ascii="나눔명조" w:eastAsia="나눔명조" w:hAnsi="나눔명조"/>
          <w:lang w:eastAsia="ko-KR"/>
        </w:rPr>
        <w:t>scatter()</w:t>
      </w:r>
      <w:r w:rsidRPr="00660263">
        <w:rPr>
          <w:rFonts w:ascii="나눔명조" w:eastAsia="나눔명조" w:hAnsi="나눔명조"/>
          <w:lang w:eastAsia="ko-KR"/>
        </w:rPr>
        <w:t>로 이 함수로 설정하는 모든 속성값은 매개변수로 사용된다. 따라서 ‘data’속성에서 하위 속성이 존재하는 속성들도 딕셔너리를 사용하는 방법이 아닌 매개변수와 같이’=’을 사용해 바로 설정하는데 각각의 속성에 따른 매개변수 이름을 확인해야하고 더러는 지원하지 않는 속성도 있다.</w:t>
      </w:r>
    </w:p>
    <w:p w:rsidR="00C829F2" w:rsidRPr="0009491A" w:rsidRDefault="00C829F2" w:rsidP="0009491A">
      <w:pPr>
        <w:pStyle w:val="python"/>
      </w:pPr>
      <w:r w:rsidRPr="0009491A">
        <w:t>import plotly.express as px</w:t>
      </w:r>
      <w:r w:rsidRPr="0009491A">
        <w:br/>
        <w:t xml:space="preserve">fig = px.scatter(df_취업률_500, x= '졸업자수', y="취업자수", </w:t>
      </w:r>
      <w:r w:rsidRPr="0009491A">
        <w:br/>
        <w:t xml:space="preserve">                 color = "대계열")</w:t>
      </w:r>
      <w:r w:rsidRPr="0009491A">
        <w:br/>
        <w:t xml:space="preserve">                 </w:t>
      </w:r>
      <w:r w:rsidRPr="0009491A">
        <w:br/>
        <w:t xml:space="preserve">fig.update_layout(title = dict(text = '&lt;b&gt;졸업자 대비 취업자수&lt;/b&gt;', </w:t>
      </w:r>
      <w:r w:rsidRPr="0009491A">
        <w:br/>
        <w:t xml:space="preserve">                          x = 0.5, font = dict(color = 'white')),</w:t>
      </w:r>
      <w:r w:rsidRPr="0009491A">
        <w:br/>
      </w:r>
      <w:r w:rsidRPr="0009491A">
        <w:lastRenderedPageBreak/>
        <w:t xml:space="preserve">                  margin = dict(t = 50, b = 25, l = 25, r = 25), </w:t>
      </w:r>
      <w:r w:rsidRPr="0009491A">
        <w:br/>
        <w:t xml:space="preserve">                  paper_bgcolor = 'black', plot_bgcolor = 'black', </w:t>
      </w:r>
      <w:r w:rsidRPr="0009491A">
        <w:br/>
        <w:t xml:space="preserve">                  xaxis = dict(color = 'white', ticksuffix = '명', showgrid = False), </w:t>
      </w:r>
      <w:r w:rsidRPr="0009491A">
        <w:br/>
        <w:t xml:space="preserve">                  yaxis = dict(color = 'white', gridcolor = 'gray', </w:t>
      </w:r>
      <w:r w:rsidRPr="0009491A">
        <w:br/>
        <w:t xml:space="preserve">                          ticksuffix = '명', dtick = 100),</w:t>
      </w:r>
      <w:r w:rsidRPr="0009491A">
        <w:br/>
        <w:t xml:space="preserve">                  legend = dict(font = dict(color = 'white')))</w:t>
      </w:r>
      <w:r w:rsidRPr="0009491A">
        <w:br/>
        <w:t>fig.show()</w:t>
      </w:r>
    </w:p>
    <w:p w:rsidR="00C829F2" w:rsidRPr="00660263" w:rsidRDefault="00C829F2" w:rsidP="00660263">
      <w:pPr>
        <w:pStyle w:val="2"/>
        <w:spacing w:line="276" w:lineRule="auto"/>
        <w:rPr>
          <w:rFonts w:ascii="나눔명조" w:eastAsia="나눔명조" w:hAnsi="나눔명조"/>
        </w:rPr>
      </w:pPr>
      <w:bookmarkStart w:id="59" w:name="추세-산점도"/>
      <w:r w:rsidRPr="00660263">
        <w:rPr>
          <w:rFonts w:ascii="나눔명조" w:eastAsia="나눔명조" w:hAnsi="나눔명조"/>
        </w:rPr>
        <w:t>추세 산점도</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산점도가 가장 효과적으로 사용되는 경우는 변수간의 관계성을 살펴보는 것이다. 그렇다면 산점도에 뿌려지는 데이터에 어떤 상관관계가 있는지를 추세선으로 표시하면 데이터간의 관계성을 좀 더 확실히 알아 볼 수 있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이러한 상관관계는 상관계수라는 수치로 얼마나 강한 상관관계를 가지는지를 표현한다. 다음의 그림과 같이 상관관계가 높을 수록 추세선 주위에 데이터들이 모여있고 상관관계가 낮을 수록 데이터는 추세선과 관계없이 넓게 뿌려진다. 보통 0.7이상의 상관계수는 매우 강한 상관관계가 있다고 간주되고 0.5이상의 경우 적정한 상관관계가 있다고 간주된다.</w:t>
      </w:r>
      <w:r w:rsidRPr="00660263">
        <w:rPr>
          <w:rStyle w:val="ab"/>
          <w:rFonts w:ascii="나눔명조" w:eastAsia="나눔명조" w:hAnsi="나눔명조"/>
        </w:rPr>
        <w:footnoteReference w:id="22"/>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5E599299" wp14:editId="2D59D026">
            <wp:extent cx="5969000" cy="3124813"/>
            <wp:effectExtent l="0" t="0" r="0" b="0"/>
            <wp:docPr id="20" name="Picture" descr="그림 III-1 상관관계와 상관계수"/>
            <wp:cNvGraphicFramePr/>
            <a:graphic xmlns:a="http://schemas.openxmlformats.org/drawingml/2006/main">
              <a:graphicData uri="http://schemas.openxmlformats.org/drawingml/2006/picture">
                <pic:pic xmlns:pic="http://schemas.openxmlformats.org/drawingml/2006/picture">
                  <pic:nvPicPr>
                    <pic:cNvPr id="4" name="Picture" descr="C:/R/git/datavisualization/fig/5-1.png"/>
                    <pic:cNvPicPr>
                      <a:picLocks noChangeAspect="1" noChangeArrowheads="1"/>
                    </pic:cNvPicPr>
                  </pic:nvPicPr>
                  <pic:blipFill>
                    <a:blip r:embed="rId64"/>
                    <a:stretch>
                      <a:fillRect/>
                    </a:stretch>
                  </pic:blipFill>
                  <pic:spPr bwMode="auto">
                    <a:xfrm>
                      <a:off x="0" y="0"/>
                      <a:ext cx="5969000" cy="3124813"/>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그림 III-1 상관관계와 상관계수</w:t>
      </w:r>
    </w:p>
    <w:p w:rsidR="00C829F2" w:rsidRPr="00660263"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lastRenderedPageBreak/>
        <w:t>plotly</w:t>
      </w:r>
      <w:r w:rsidRPr="00660263">
        <w:rPr>
          <w:rFonts w:ascii="나눔명조" w:eastAsia="나눔명조" w:hAnsi="나눔명조"/>
          <w:lang w:eastAsia="ko-KR"/>
        </w:rPr>
        <w:t>에서 추세선의 추가는 python에서는 매우 간단하게 추가할 수 있는 방법을 제공하지만 R에서는 직접적으로 추세선을 그리는 기능을 제공하지 않는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R에서 추세선을 그리는데 가장 많이 사용하는 방법은 </w:t>
      </w:r>
      <w:r w:rsidRPr="00660263">
        <w:rPr>
          <w:rStyle w:val="VerbatimChar"/>
          <w:rFonts w:ascii="나눔명조" w:eastAsia="나눔명조" w:hAnsi="나눔명조"/>
          <w:lang w:eastAsia="ko-KR"/>
        </w:rPr>
        <w:t>ggplot2</w:t>
      </w:r>
      <w:r w:rsidRPr="00660263">
        <w:rPr>
          <w:rFonts w:ascii="나눔명조" w:eastAsia="나눔명조" w:hAnsi="나눔명조"/>
          <w:lang w:eastAsia="ko-KR"/>
        </w:rPr>
        <w:t xml:space="preserve">에서 제공하는 </w:t>
      </w:r>
      <w:r w:rsidRPr="00660263">
        <w:rPr>
          <w:rStyle w:val="VerbatimChar"/>
          <w:rFonts w:ascii="나눔명조" w:eastAsia="나눔명조" w:hAnsi="나눔명조"/>
          <w:lang w:eastAsia="ko-KR"/>
        </w:rPr>
        <w:t>geom_smooth()</w:t>
      </w:r>
      <w:r w:rsidRPr="00660263">
        <w:rPr>
          <w:rFonts w:ascii="나눔명조" w:eastAsia="나눔명조" w:hAnsi="나눔명조"/>
          <w:lang w:eastAsia="ko-KR"/>
        </w:rPr>
        <w:t xml:space="preserve">를 사용하는 방법이다. 하지만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의 R 패키지에서는 이런 기능을 제공하지 않는다. 따라서 선형회귀(lm)나 국소회귀(loess) 모델을 만들어 추세선을 그려야 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선형 회귀 추세선 모델을 만들기 위해서는 R base에서 제공하는 </w:t>
      </w:r>
      <w:r w:rsidRPr="00660263">
        <w:rPr>
          <w:rStyle w:val="VerbatimChar"/>
          <w:rFonts w:ascii="나눔명조" w:eastAsia="나눔명조" w:hAnsi="나눔명조"/>
          <w:lang w:eastAsia="ko-KR"/>
        </w:rPr>
        <w:t>lm()</w:t>
      </w:r>
      <w:r w:rsidRPr="00660263">
        <w:rPr>
          <w:rFonts w:ascii="나눔명조" w:eastAsia="나눔명조" w:hAnsi="나눔명조"/>
          <w:lang w:eastAsia="ko-KR"/>
        </w:rPr>
        <w:t xml:space="preserve">을 사용하여 상관관계를 파악하고자 하는 독립변수와 종속변수에 적용시켜 만든다. 이렇게 만든 모델에 </w:t>
      </w:r>
      <w:r w:rsidRPr="00660263">
        <w:rPr>
          <w:rStyle w:val="VerbatimChar"/>
          <w:rFonts w:ascii="나눔명조" w:eastAsia="나눔명조" w:hAnsi="나눔명조"/>
          <w:lang w:eastAsia="ko-KR"/>
        </w:rPr>
        <w:t>fitted()</w:t>
      </w:r>
      <w:r w:rsidRPr="00660263">
        <w:rPr>
          <w:rFonts w:ascii="나눔명조" w:eastAsia="나눔명조" w:hAnsi="나눔명조"/>
          <w:lang w:eastAsia="ko-KR"/>
        </w:rPr>
        <w:t xml:space="preserve">나 </w:t>
      </w:r>
      <w:r w:rsidRPr="00660263">
        <w:rPr>
          <w:rStyle w:val="VerbatimChar"/>
          <w:rFonts w:ascii="나눔명조" w:eastAsia="나눔명조" w:hAnsi="나눔명조"/>
          <w:lang w:eastAsia="ko-KR"/>
        </w:rPr>
        <w:t>predict()</w:t>
      </w:r>
      <w:r w:rsidRPr="00660263">
        <w:rPr>
          <w:rFonts w:ascii="나눔명조" w:eastAsia="나눔명조" w:hAnsi="나눔명조"/>
          <w:lang w:eastAsia="ko-KR"/>
        </w:rPr>
        <w:t xml:space="preserve">를 사용하여 독립변수(X축)에 대응하는 종속변수(Y축)에 대한 추세선을 그려준다. 만약 신뢰구간(Confidence Interval, CI)의 표현이 필요하다면 </w:t>
      </w:r>
      <w:r w:rsidRPr="00660263">
        <w:rPr>
          <w:rStyle w:val="VerbatimChar"/>
          <w:rFonts w:ascii="나눔명조" w:eastAsia="나눔명조" w:hAnsi="나눔명조"/>
          <w:lang w:eastAsia="ko-KR"/>
        </w:rPr>
        <w:t>add_ribbons()</w:t>
      </w:r>
      <w:r w:rsidRPr="00660263">
        <w:rPr>
          <w:rFonts w:ascii="나눔명조" w:eastAsia="나눔명조" w:hAnsi="나눔명조"/>
          <w:lang w:eastAsia="ko-KR"/>
        </w:rPr>
        <w:t>을 사용하여 그려줄 수 있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국소회귀 추세선(LOESS)을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로 그리는 방법은 앞서 설명한 바와 같이 </w:t>
      </w:r>
      <w:r w:rsidRPr="00660263">
        <w:rPr>
          <w:rStyle w:val="VerbatimChar"/>
          <w:rFonts w:ascii="나눔명조" w:eastAsia="나눔명조" w:hAnsi="나눔명조"/>
          <w:lang w:eastAsia="ko-KR"/>
        </w:rPr>
        <w:t>loess()</w:t>
      </w:r>
      <w:r w:rsidRPr="00660263">
        <w:rPr>
          <w:rFonts w:ascii="나눔명조" w:eastAsia="나눔명조" w:hAnsi="나눔명조"/>
          <w:lang w:eastAsia="ko-KR"/>
        </w:rPr>
        <w:t xml:space="preserve">을 사용하여 국소 선형 회귀 모델을 만들고 선형 회귀 추세선 처럼 </w:t>
      </w:r>
      <w:r w:rsidRPr="00660263">
        <w:rPr>
          <w:rStyle w:val="VerbatimChar"/>
          <w:rFonts w:ascii="나눔명조" w:eastAsia="나눔명조" w:hAnsi="나눔명조"/>
          <w:lang w:eastAsia="ko-KR"/>
        </w:rPr>
        <w:t>fitted()</w:t>
      </w:r>
      <w:r w:rsidRPr="00660263">
        <w:rPr>
          <w:rFonts w:ascii="나눔명조" w:eastAsia="나눔명조" w:hAnsi="나눔명조"/>
          <w:lang w:eastAsia="ko-KR"/>
        </w:rPr>
        <w:t xml:space="preserve">를 사용하여 해당 모델에 대한 적합치를 Y축에 매핑함으로써 그려줄 수 있다. 다만 이 과정에서 X축 변량의 순서대로 </w:t>
      </w:r>
      <w:r w:rsidRPr="00660263">
        <w:rPr>
          <w:rStyle w:val="VerbatimChar"/>
          <w:rFonts w:ascii="나눔명조" w:eastAsia="나눔명조" w:hAnsi="나눔명조"/>
          <w:lang w:eastAsia="ko-KR"/>
        </w:rPr>
        <w:t>fitted()</w:t>
      </w:r>
      <w:r w:rsidRPr="00660263">
        <w:rPr>
          <w:rFonts w:ascii="나눔명조" w:eastAsia="나눔명조" w:hAnsi="나눔명조"/>
          <w:lang w:eastAsia="ko-KR"/>
        </w:rPr>
        <w:t xml:space="preserve"> 값을 그려야 정상적인 추세선이 나타나기 때문에 이 데이터를 정렬하기 위해 임시 데이터프레임을 생성하여 사용하였다.</w:t>
      </w:r>
    </w:p>
    <w:p w:rsidR="00C829F2" w:rsidRPr="0009491A" w:rsidRDefault="00C829F2" w:rsidP="0009491A">
      <w:pPr>
        <w:pStyle w:val="R"/>
      </w:pPr>
      <w:r w:rsidRPr="0009491A">
        <w:t>lm_trend &lt;- lm(data = df_취업률_500, 취업자수 ~ 졸업자수)</w:t>
      </w:r>
      <w:r w:rsidRPr="0009491A">
        <w:br/>
      </w:r>
      <w:r w:rsidRPr="0009491A">
        <w:br/>
        <w:t>loess_trend &lt;- loess(data = df_취업률_500, 취업자수 ~ 졸업자수)</w:t>
      </w:r>
      <w:r w:rsidRPr="0009491A">
        <w:br/>
      </w:r>
      <w:r w:rsidRPr="0009491A">
        <w:br/>
        <w:t>df_loess_trend &lt;- data.frame(X = df_취업률_500$졸업자수, Y = fitted(loess_trend)) |&gt;</w:t>
      </w:r>
      <w:r w:rsidRPr="0009491A">
        <w:br/>
        <w:t xml:space="preserve">  arrange(X)</w:t>
      </w:r>
      <w:r w:rsidRPr="0009491A">
        <w:br/>
      </w:r>
      <w:r w:rsidRPr="0009491A">
        <w:br/>
        <w:t>df_취업률_500 |&gt;</w:t>
      </w:r>
      <w:r w:rsidRPr="0009491A">
        <w:br/>
        <w:t xml:space="preserve">  plot_ly(type = 'scatter', mode = 'markers') |&gt;</w:t>
      </w:r>
      <w:r w:rsidRPr="0009491A">
        <w:br/>
        <w:t xml:space="preserve">  add_trace(x = ~졸업자수, y = ~취업자수, showlegend = FALSE) |&gt;</w:t>
      </w:r>
      <w:r w:rsidRPr="0009491A">
        <w:br/>
        <w:t xml:space="preserve">  add_trace(mode = 'lines', x = ~졸업자수, y = ~fitted(lm_trend), </w:t>
      </w:r>
      <w:r w:rsidRPr="0009491A">
        <w:br/>
        <w:t xml:space="preserve">            name = '선형 추세선', line = list(dash = 'dot')) |&gt;</w:t>
      </w:r>
      <w:r w:rsidRPr="0009491A">
        <w:br/>
        <w:t xml:space="preserve">  add_trace(data = df_loess_trend, mode = 'lines', </w:t>
      </w:r>
      <w:r w:rsidRPr="0009491A">
        <w:br/>
        <w:t xml:space="preserve">            x = ~X, y = ~Y, name = 'loess 추세선'</w:t>
      </w:r>
      <w:r w:rsidRPr="0009491A">
        <w:br/>
        <w:t xml:space="preserve">            )</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6993101A" wp14:editId="49DDAE87">
            <wp:extent cx="5969000" cy="4847308"/>
            <wp:effectExtent l="0" t="0" r="0" b="0"/>
            <wp:docPr id="22" name="Picture" descr="실행결과 III-2. R의 추세 산점도"/>
            <wp:cNvGraphicFramePr/>
            <a:graphic xmlns:a="http://schemas.openxmlformats.org/drawingml/2006/main">
              <a:graphicData uri="http://schemas.openxmlformats.org/drawingml/2006/picture">
                <pic:pic xmlns:pic="http://schemas.openxmlformats.org/drawingml/2006/picture">
                  <pic:nvPicPr>
                    <pic:cNvPr id="6" name="Picture" descr="./R/png/3-2.png"/>
                    <pic:cNvPicPr>
                      <a:picLocks noChangeAspect="1" noChangeArrowheads="1"/>
                    </pic:cNvPicPr>
                  </pic:nvPicPr>
                  <pic:blipFill>
                    <a:blip r:embed="rId65"/>
                    <a:stretch>
                      <a:fillRect/>
                    </a:stretch>
                  </pic:blipFill>
                  <pic:spPr bwMode="auto">
                    <a:xfrm>
                      <a:off x="0" y="0"/>
                      <a:ext cx="5969000" cy="4847308"/>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II-2. R의 추세 산점도</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하지만 추세선은 이렇게 전체적인 흐름을 보기위해서도 그리지만, 많은 경우 세부 그룹별로 추세선을 그리는 경우도 많다.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의 R 패키지에서 자체적으로 추세선을 지원하지 않기 때문에 세부 그룹별로 추세선을 그릴때는 </w:t>
      </w:r>
      <w:r w:rsidRPr="00660263">
        <w:rPr>
          <w:rStyle w:val="VerbatimChar"/>
          <w:rFonts w:ascii="나눔명조" w:eastAsia="나눔명조" w:hAnsi="나눔명조"/>
          <w:lang w:eastAsia="ko-KR"/>
        </w:rPr>
        <w:t>ggplot2</w:t>
      </w:r>
      <w:r w:rsidRPr="00660263">
        <w:rPr>
          <w:rFonts w:ascii="나눔명조" w:eastAsia="나눔명조" w:hAnsi="나눔명조"/>
          <w:lang w:eastAsia="ko-KR"/>
        </w:rPr>
        <w:t xml:space="preserve">로 그린후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로 변환하는 것이 훨씬 효율적이다.</w:t>
      </w:r>
    </w:p>
    <w:p w:rsidR="00C829F2" w:rsidRPr="0009491A" w:rsidRDefault="00C829F2" w:rsidP="0009491A">
      <w:pPr>
        <w:pStyle w:val="R"/>
      </w:pPr>
      <w:r w:rsidRPr="0009491A">
        <w:t>p &lt;- df_취업률_500 |&gt;</w:t>
      </w:r>
      <w:r w:rsidRPr="0009491A">
        <w:br/>
        <w:t xml:space="preserve">  </w:t>
      </w:r>
      <w:proofErr w:type="gramStart"/>
      <w:r w:rsidRPr="0009491A">
        <w:t>ggplot(</w:t>
      </w:r>
      <w:proofErr w:type="gramEnd"/>
      <w:r w:rsidRPr="0009491A">
        <w:t>aes(x = 졸업자수, y = 취업자수, color = 대계열)) +</w:t>
      </w:r>
      <w:r w:rsidRPr="0009491A">
        <w:br/>
        <w:t xml:space="preserve">  geom_point() + </w:t>
      </w:r>
      <w:r w:rsidRPr="0009491A">
        <w:br/>
        <w:t xml:space="preserve">  geom_smooth(method = 'lm', se = FALSE) + </w:t>
      </w:r>
      <w:r w:rsidRPr="0009491A">
        <w:br/>
        <w:t xml:space="preserve">  geom_smooth(method = 'loess', se= FALSE, linetype = 2)</w:t>
      </w:r>
      <w:r w:rsidRPr="0009491A">
        <w:br/>
      </w:r>
      <w:r w:rsidRPr="0009491A">
        <w:br/>
        <w:t>ggplotly(p)</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587D5F43" wp14:editId="5CBC6E98">
            <wp:extent cx="5969000" cy="4847308"/>
            <wp:effectExtent l="0" t="0" r="0" b="0"/>
            <wp:docPr id="24" name="Picture" descr="실행결과 III-3. ggplot2에서 변환한 추세 산점도"/>
            <wp:cNvGraphicFramePr/>
            <a:graphic xmlns:a="http://schemas.openxmlformats.org/drawingml/2006/main">
              <a:graphicData uri="http://schemas.openxmlformats.org/drawingml/2006/picture">
                <pic:pic xmlns:pic="http://schemas.openxmlformats.org/drawingml/2006/picture">
                  <pic:nvPicPr>
                    <pic:cNvPr id="8" name="Picture" descr="./R/png/3-3.png"/>
                    <pic:cNvPicPr>
                      <a:picLocks noChangeAspect="1" noChangeArrowheads="1"/>
                    </pic:cNvPicPr>
                  </pic:nvPicPr>
                  <pic:blipFill>
                    <a:blip r:embed="rId66"/>
                    <a:stretch>
                      <a:fillRect/>
                    </a:stretch>
                  </pic:blipFill>
                  <pic:spPr bwMode="auto">
                    <a:xfrm>
                      <a:off x="0" y="0"/>
                      <a:ext cx="5969000" cy="4847308"/>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II-3. ggplot2에서 변환한 추세 산점도</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python에서도 </w:t>
      </w:r>
      <w:r w:rsidRPr="00660263">
        <w:rPr>
          <w:rStyle w:val="VerbatimChar"/>
          <w:rFonts w:ascii="나눔명조" w:eastAsia="나눔명조" w:hAnsi="나눔명조"/>
          <w:lang w:eastAsia="ko-KR"/>
        </w:rPr>
        <w:t>plotly.graph_objects</w:t>
      </w:r>
      <w:r w:rsidRPr="00660263">
        <w:rPr>
          <w:rFonts w:ascii="나눔명조" w:eastAsia="나눔명조" w:hAnsi="나눔명조"/>
          <w:lang w:eastAsia="ko-KR"/>
        </w:rPr>
        <w:t xml:space="preserve"> 모듈에서는 추세선을 그리는 기능을 제공하지 않는다. 따라서 R과 같이 선형회귀 모델이나 국소 선형회귀 모델을 만들고 이 모델에 적합한 값을 산출하여 이 선을 그려주는 방법을 사용하여야 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python에서 회귀 모델을 만들기 위해서는 먼저 </w:t>
      </w:r>
      <w:r w:rsidRPr="00660263">
        <w:rPr>
          <w:rStyle w:val="VerbatimChar"/>
          <w:rFonts w:ascii="나눔명조" w:eastAsia="나눔명조" w:hAnsi="나눔명조"/>
          <w:lang w:eastAsia="ko-KR"/>
        </w:rPr>
        <w:t>numpy</w:t>
      </w:r>
      <w:r w:rsidRPr="00660263">
        <w:rPr>
          <w:rFonts w:ascii="나눔명조" w:eastAsia="나눔명조" w:hAnsi="나눔명조"/>
          <w:lang w:eastAsia="ko-KR"/>
        </w:rPr>
        <w:t xml:space="preserve">와 </w:t>
      </w:r>
      <w:r w:rsidRPr="00660263">
        <w:rPr>
          <w:rStyle w:val="VerbatimChar"/>
          <w:rFonts w:ascii="나눔명조" w:eastAsia="나눔명조" w:hAnsi="나눔명조"/>
          <w:lang w:eastAsia="ko-KR"/>
        </w:rPr>
        <w:t>scikit-learn</w:t>
      </w:r>
      <w:r w:rsidRPr="00660263">
        <w:rPr>
          <w:rFonts w:ascii="나눔명조" w:eastAsia="나눔명조" w:hAnsi="나눔명조"/>
          <w:lang w:eastAsia="ko-KR"/>
        </w:rPr>
        <w:t xml:space="preserve"> 라이브러리의 </w:t>
      </w:r>
      <w:r w:rsidRPr="00660263">
        <w:rPr>
          <w:rStyle w:val="VerbatimChar"/>
          <w:rFonts w:ascii="나눔명조" w:eastAsia="나눔명조" w:hAnsi="나눔명조"/>
          <w:lang w:eastAsia="ko-KR"/>
        </w:rPr>
        <w:t>LinearRegression</w:t>
      </w:r>
      <w:r w:rsidRPr="00660263">
        <w:rPr>
          <w:rFonts w:ascii="나눔명조" w:eastAsia="나눔명조" w:hAnsi="나눔명조"/>
          <w:lang w:eastAsia="ko-KR"/>
        </w:rPr>
        <w:t xml:space="preserve"> 모듈을 import하여 선형회귀 모델을 만든다. 이 후 독립변수와 종속변수를 numpy 배열로 만들고 이 두 개의 배열을 </w:t>
      </w:r>
      <w:r w:rsidRPr="00660263">
        <w:rPr>
          <w:rStyle w:val="VerbatimChar"/>
          <w:rFonts w:ascii="나눔명조" w:eastAsia="나눔명조" w:hAnsi="나눔명조"/>
          <w:lang w:eastAsia="ko-KR"/>
        </w:rPr>
        <w:t>LinearRegression</w:t>
      </w:r>
      <w:r w:rsidRPr="00660263">
        <w:rPr>
          <w:rFonts w:ascii="나눔명조" w:eastAsia="나눔명조" w:hAnsi="나눔명조"/>
          <w:lang w:eastAsia="ko-KR"/>
        </w:rPr>
        <w:t xml:space="preserve">로 만든 객체의 </w:t>
      </w:r>
      <w:r w:rsidRPr="00660263">
        <w:rPr>
          <w:rStyle w:val="VerbatimChar"/>
          <w:rFonts w:ascii="나눔명조" w:eastAsia="나눔명조" w:hAnsi="나눔명조"/>
          <w:lang w:eastAsia="ko-KR"/>
        </w:rPr>
        <w:t>fit()</w:t>
      </w:r>
      <w:r w:rsidRPr="00660263">
        <w:rPr>
          <w:rFonts w:ascii="나눔명조" w:eastAsia="나눔명조" w:hAnsi="나눔명조"/>
          <w:lang w:eastAsia="ko-KR"/>
        </w:rPr>
        <w:t xml:space="preserve"> 메쏘드를 사용하여 적합값을 생성한다. 생성된 적합값을 Y축에 매핑하고 독립변수로 사용했던 변수를 X축에 매핑하여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스캐터 트레이스의 선을 그려주면 추세선이 만들어진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lastRenderedPageBreak/>
        <w:t xml:space="preserve">또 loess 모델을 만들기 위해서 먼저 </w:t>
      </w:r>
      <w:r w:rsidRPr="00660263">
        <w:rPr>
          <w:rStyle w:val="VerbatimChar"/>
          <w:rFonts w:ascii="나눔명조" w:eastAsia="나눔명조" w:hAnsi="나눔명조"/>
          <w:lang w:eastAsia="ko-KR"/>
        </w:rPr>
        <w:t>statsmodels.api</w:t>
      </w:r>
      <w:r w:rsidRPr="00660263">
        <w:rPr>
          <w:rFonts w:ascii="나눔명조" w:eastAsia="나눔명조" w:hAnsi="나눔명조"/>
          <w:lang w:eastAsia="ko-KR"/>
        </w:rPr>
        <w:t xml:space="preserve"> </w:t>
      </w:r>
      <w:proofErr w:type="gramStart"/>
      <w:r w:rsidRPr="00660263">
        <w:rPr>
          <w:rFonts w:ascii="나눔명조" w:eastAsia="나눔명조" w:hAnsi="나눔명조"/>
          <w:lang w:eastAsia="ko-KR"/>
        </w:rPr>
        <w:t>라이브러리를 ’sm’으로</w:t>
      </w:r>
      <w:proofErr w:type="gramEnd"/>
      <w:r w:rsidRPr="00660263">
        <w:rPr>
          <w:rFonts w:ascii="나눔명조" w:eastAsia="나눔명조" w:hAnsi="나눔명조"/>
          <w:lang w:eastAsia="ko-KR"/>
        </w:rPr>
        <w:t xml:space="preserve"> import하고 </w:t>
      </w:r>
      <w:r w:rsidRPr="00660263">
        <w:rPr>
          <w:rStyle w:val="VerbatimChar"/>
          <w:rFonts w:ascii="나눔명조" w:eastAsia="나눔명조" w:hAnsi="나눔명조"/>
          <w:lang w:eastAsia="ko-KR"/>
        </w:rPr>
        <w:t>sm.nonparametric.lowess()</w:t>
      </w:r>
      <w:r w:rsidRPr="00660263">
        <w:rPr>
          <w:rFonts w:ascii="나눔명조" w:eastAsia="나눔명조" w:hAnsi="나눔명조"/>
          <w:lang w:eastAsia="ko-KR"/>
        </w:rPr>
        <w:t xml:space="preserve">를 사용하여 각각의 독립변수 데이터에 대한 적합값으로 구성된 배열을 산출한다. 이 후 독립변수인 이 배열의 첫번째 열을 X로 적합값인 두번째 열을 Y로 매핑하여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스캐터 트레이스로 선을 그어주면 추세선이 만들어진다.</w:t>
      </w:r>
    </w:p>
    <w:p w:rsidR="00C829F2" w:rsidRPr="0009491A" w:rsidRDefault="00C829F2" w:rsidP="0009491A">
      <w:pPr>
        <w:pStyle w:val="python"/>
      </w:pPr>
      <w:r w:rsidRPr="0009491A">
        <w:t>import numpy as np</w:t>
      </w:r>
      <w:r w:rsidRPr="0009491A">
        <w:br/>
        <w:t>import statsmodels.api as sm # to build a LOWESS model</w:t>
      </w:r>
      <w:r w:rsidRPr="0009491A">
        <w:br/>
        <w:t>from sklearn.linear_model import LinearRegression</w:t>
      </w:r>
      <w:r w:rsidRPr="0009491A">
        <w:br/>
      </w:r>
      <w:r w:rsidRPr="0009491A">
        <w:br/>
        <w:t>############## 선형회귀 모델</w:t>
      </w:r>
      <w:r w:rsidRPr="0009491A">
        <w:br/>
        <w:t>linear_regr = LinearRegression()</w:t>
      </w:r>
      <w:r w:rsidRPr="0009491A">
        <w:br/>
      </w:r>
      <w:r w:rsidRPr="0009491A">
        <w:br/>
        <w:t>X = df_취업률_500['졸업자수'].values.reshape(-1,1)         # 독립변수（NumPy의 배열）</w:t>
      </w:r>
      <w:r w:rsidRPr="0009491A">
        <w:br/>
        <w:t>Y = df_취업률_500['취업자수'].values         # 종속변수（Numpy의 배열）</w:t>
      </w:r>
      <w:r w:rsidRPr="0009491A">
        <w:br/>
      </w:r>
      <w:r w:rsidRPr="0009491A">
        <w:br/>
        <w:t>linear_regr.fit(X, Y)                         # 선형 모델의 가중치를 학습</w:t>
      </w:r>
      <w:r w:rsidRPr="0009491A">
        <w:br/>
        <w:t>linear_fit = linear_regr.predict(X)</w:t>
      </w:r>
      <w:r w:rsidRPr="0009491A">
        <w:br/>
        <w:t>linear_fit</w:t>
      </w:r>
      <w:r w:rsidRPr="0009491A">
        <w:br/>
      </w:r>
      <w:r w:rsidRPr="0009491A">
        <w:br/>
        <w:t>############## Loess 모델</w:t>
      </w:r>
      <w:r w:rsidRPr="0009491A">
        <w:br/>
        <w:t>lowess_fit = sm.nonparametric.lowess(df_취업률_500['취업자수'], df_취업률_500['졸업자수'])</w:t>
      </w:r>
      <w:r w:rsidRPr="0009491A">
        <w:br/>
      </w:r>
      <w:r w:rsidRPr="0009491A">
        <w:br/>
        <w:t>fig = go.Figure()</w:t>
      </w:r>
      <w:r w:rsidRPr="0009491A">
        <w:br/>
      </w:r>
      <w:r w:rsidRPr="0009491A">
        <w:br/>
        <w:t>fig.add_trace(go.Scatter(</w:t>
      </w:r>
      <w:r w:rsidRPr="0009491A">
        <w:br/>
        <w:t xml:space="preserve">    mode = 'markers',</w:t>
      </w:r>
      <w:r w:rsidRPr="0009491A">
        <w:br/>
        <w:t xml:space="preserve">    x = df_취업률_500['졸업자수'], y = df_취업률_500['취업자수'], </w:t>
      </w:r>
      <w:r w:rsidRPr="0009491A">
        <w:br/>
        <w:t xml:space="preserve">    showlegend = False</w:t>
      </w:r>
      <w:r w:rsidRPr="0009491A">
        <w:br/>
        <w:t>))</w:t>
      </w:r>
      <w:r w:rsidRPr="0009491A">
        <w:br/>
      </w:r>
      <w:r w:rsidRPr="0009491A">
        <w:br/>
        <w:t>fig.add_trace(go.Scatter(</w:t>
      </w:r>
      <w:r w:rsidRPr="0009491A">
        <w:br/>
        <w:t xml:space="preserve">    mode = 'lines', </w:t>
      </w:r>
      <w:r w:rsidRPr="0009491A">
        <w:br/>
        <w:t xml:space="preserve">    x = df_취업률_500['졸업자수'], y = linear_fit, </w:t>
      </w:r>
      <w:r w:rsidRPr="0009491A">
        <w:br/>
        <w:t xml:space="preserve">    name = '선형추세선', </w:t>
      </w:r>
      <w:r w:rsidRPr="0009491A">
        <w:br/>
        <w:t xml:space="preserve">    line = dict(dash = 'dot')</w:t>
      </w:r>
      <w:r w:rsidRPr="0009491A">
        <w:br/>
        <w:t>))</w:t>
      </w:r>
      <w:r w:rsidRPr="0009491A">
        <w:br/>
      </w:r>
      <w:r w:rsidRPr="0009491A">
        <w:br/>
        <w:t>fig.add_trace(go.Scatter(</w:t>
      </w:r>
      <w:r w:rsidRPr="0009491A">
        <w:br/>
      </w:r>
      <w:r w:rsidRPr="0009491A">
        <w:lastRenderedPageBreak/>
        <w:t xml:space="preserve">    mode = 'lines', </w:t>
      </w:r>
      <w:r w:rsidRPr="0009491A">
        <w:br/>
        <w:t xml:space="preserve">    x = lowess_fit[:,0], y = lowess_fit[:,1], </w:t>
      </w:r>
      <w:r w:rsidRPr="0009491A">
        <w:br/>
        <w:t xml:space="preserve">    name = 'loess'</w:t>
      </w:r>
      <w:r w:rsidRPr="0009491A">
        <w:br/>
        <w:t>))</w:t>
      </w:r>
      <w:r w:rsidRPr="0009491A">
        <w:br/>
      </w:r>
      <w:r w:rsidRPr="0009491A">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43EBB494" wp14:editId="447B792B">
            <wp:extent cx="5969000" cy="4275753"/>
            <wp:effectExtent l="0" t="0" r="0" b="0"/>
            <wp:docPr id="26" name="Picture" descr="실행결과 III-4. python의 추세 산점도"/>
            <wp:cNvGraphicFramePr/>
            <a:graphic xmlns:a="http://schemas.openxmlformats.org/drawingml/2006/main">
              <a:graphicData uri="http://schemas.openxmlformats.org/drawingml/2006/picture">
                <pic:pic xmlns:pic="http://schemas.openxmlformats.org/drawingml/2006/picture">
                  <pic:nvPicPr>
                    <pic:cNvPr id="10" name="Picture" descr="./python/png/3-4.png"/>
                    <pic:cNvPicPr>
                      <a:picLocks noChangeAspect="1" noChangeArrowheads="1"/>
                    </pic:cNvPicPr>
                  </pic:nvPicPr>
                  <pic:blipFill>
                    <a:blip r:embed="rId67"/>
                    <a:stretch>
                      <a:fillRect/>
                    </a:stretch>
                  </pic:blipFill>
                  <pic:spPr bwMode="auto">
                    <a:xfrm>
                      <a:off x="0" y="0"/>
                      <a:ext cx="5969000" cy="4275753"/>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II-4. python의 추세 산점도</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이렇게 각각의 회귀 모델을 만들어 추세선을 만들어 주는 것이 정상적 방법이지만 좀 복잡하다. 하지만 </w:t>
      </w:r>
      <w:r w:rsidRPr="00660263">
        <w:rPr>
          <w:rStyle w:val="VerbatimChar"/>
          <w:rFonts w:ascii="나눔명조" w:eastAsia="나눔명조" w:hAnsi="나눔명조"/>
          <w:lang w:eastAsia="ko-KR"/>
        </w:rPr>
        <w:t>plotly.express</w:t>
      </w:r>
      <w:r w:rsidRPr="00660263">
        <w:rPr>
          <w:rFonts w:ascii="나눔명조" w:eastAsia="나눔명조" w:hAnsi="나눔명조"/>
          <w:lang w:eastAsia="ko-KR"/>
        </w:rPr>
        <w:t xml:space="preserve">에서 제공하는 </w:t>
      </w:r>
      <w:r w:rsidRPr="00660263">
        <w:rPr>
          <w:rStyle w:val="VerbatimChar"/>
          <w:rFonts w:ascii="나눔명조" w:eastAsia="나눔명조" w:hAnsi="나눔명조"/>
          <w:lang w:eastAsia="ko-KR"/>
        </w:rPr>
        <w:t>scatter()</w:t>
      </w:r>
      <w:r w:rsidRPr="00660263">
        <w:rPr>
          <w:rFonts w:ascii="나눔명조" w:eastAsia="나눔명조" w:hAnsi="나눔명조"/>
          <w:lang w:eastAsia="ko-KR"/>
        </w:rPr>
        <w:t xml:space="preserve">는 ‘trendline’의 매개변수를 지정해 줌으로써 간단히 추세선을 만들수 있다. ’trendline’ 매개변수의 값은 ‘ols’, ‘lowess’, ‘rolling’, ‘expanding’, ‘ewm’ 중에 하나가 사용된다. </w:t>
      </w:r>
      <w:proofErr w:type="gramStart"/>
      <w:r w:rsidRPr="00660263">
        <w:rPr>
          <w:rFonts w:ascii="나눔명조" w:eastAsia="나눔명조" w:hAnsi="나눔명조"/>
          <w:lang w:eastAsia="ko-KR"/>
        </w:rPr>
        <w:t>‘ols’는 ’Ordinary</w:t>
      </w:r>
      <w:proofErr w:type="gramEnd"/>
      <w:r w:rsidRPr="00660263">
        <w:rPr>
          <w:rFonts w:ascii="나눔명조" w:eastAsia="나눔명조" w:hAnsi="나눔명조"/>
          <w:lang w:eastAsia="ko-KR"/>
        </w:rPr>
        <w:t xml:space="preserve"> Least Squares regression line’의 준말로 최소자승법을 사용한 회귀선으로 일반적으로 말하는 선형회귀선을 말한다. 국소 </w:t>
      </w:r>
      <w:proofErr w:type="gramStart"/>
      <w:r w:rsidRPr="00660263">
        <w:rPr>
          <w:rFonts w:ascii="나눔명조" w:eastAsia="나눔명조" w:hAnsi="나눔명조"/>
          <w:lang w:eastAsia="ko-KR"/>
        </w:rPr>
        <w:t>선형회귀선인 ’lowess’</w:t>
      </w:r>
      <w:proofErr w:type="gramEnd"/>
      <w:r w:rsidRPr="00660263">
        <w:rPr>
          <w:rFonts w:ascii="나눔명조" w:eastAsia="나눔명조" w:hAnsi="나눔명조"/>
          <w:lang w:eastAsia="ko-KR"/>
        </w:rPr>
        <w:t>, 이동 평균선인 ‘rolling’, 확장 평균선인 ‘expanding’, 지수 가중 평균인 ’ewm’을 설정할 수 있다.</w:t>
      </w:r>
    </w:p>
    <w:p w:rsidR="00C829F2" w:rsidRPr="0009491A" w:rsidRDefault="00C829F2" w:rsidP="0009491A">
      <w:pPr>
        <w:pStyle w:val="python"/>
      </w:pPr>
      <w:proofErr w:type="gramStart"/>
      <w:r w:rsidRPr="0009491A">
        <w:t>import</w:t>
      </w:r>
      <w:proofErr w:type="gramEnd"/>
      <w:r w:rsidRPr="0009491A">
        <w:t xml:space="preserve"> plotly.express as px</w:t>
      </w:r>
      <w:r w:rsidRPr="0009491A">
        <w:br/>
      </w:r>
      <w:r w:rsidRPr="0009491A">
        <w:br/>
      </w:r>
      <w:r w:rsidRPr="0009491A">
        <w:lastRenderedPageBreak/>
        <w:t xml:space="preserve">fig = px.scatter(df_취업률_500, x= '졸업자수', y="취업자수", </w:t>
      </w:r>
      <w:r w:rsidRPr="0009491A">
        <w:br/>
        <w:t xml:space="preserve">                 color = "대계열", trendline = 'ols')</w:t>
      </w:r>
      <w:r w:rsidRPr="0009491A">
        <w:br/>
        <w:t xml:space="preserve">                 </w:t>
      </w:r>
      <w:r w:rsidRPr="0009491A">
        <w:br/>
        <w:t xml:space="preserve">fig = px.scatter(df_취업률_500, x= '졸업자수', y="취업자수", </w:t>
      </w:r>
      <w:r w:rsidRPr="0009491A">
        <w:br/>
        <w:t xml:space="preserve">                 color = "대계열", trendline = 'lowess')</w:t>
      </w:r>
      <w:r w:rsidRPr="0009491A">
        <w:br/>
        <w:t xml:space="preserve">                 </w:t>
      </w:r>
      <w:r w:rsidRPr="0009491A">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4FE43392" wp14:editId="009B56CA">
            <wp:extent cx="5969000" cy="3081489"/>
            <wp:effectExtent l="0" t="0" r="0" b="0"/>
            <wp:docPr id="28" name="Picture" descr="실행결과 III-5. plotly.express를 사용한 python의 추세 산점도"/>
            <wp:cNvGraphicFramePr/>
            <a:graphic xmlns:a="http://schemas.openxmlformats.org/drawingml/2006/main">
              <a:graphicData uri="http://schemas.openxmlformats.org/drawingml/2006/picture">
                <pic:pic xmlns:pic="http://schemas.openxmlformats.org/drawingml/2006/picture">
                  <pic:nvPicPr>
                    <pic:cNvPr id="12" name="Picture" descr="./python/png/3-5.png"/>
                    <pic:cNvPicPr>
                      <a:picLocks noChangeAspect="1" noChangeArrowheads="1"/>
                    </pic:cNvPicPr>
                  </pic:nvPicPr>
                  <pic:blipFill>
                    <a:blip r:embed="rId68"/>
                    <a:stretch>
                      <a:fillRect/>
                    </a:stretch>
                  </pic:blipFill>
                  <pic:spPr bwMode="auto">
                    <a:xfrm>
                      <a:off x="0" y="0"/>
                      <a:ext cx="5969000" cy="3081489"/>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II-5. plotly.express를 사용한 python의 추세 산점도</w:t>
      </w:r>
    </w:p>
    <w:p w:rsidR="00C829F2" w:rsidRPr="00660263" w:rsidRDefault="00C829F2" w:rsidP="00660263">
      <w:pPr>
        <w:pStyle w:val="2"/>
        <w:spacing w:line="276" w:lineRule="auto"/>
        <w:rPr>
          <w:rFonts w:ascii="나눔명조" w:eastAsia="나눔명조" w:hAnsi="나눔명조"/>
        </w:rPr>
      </w:pPr>
      <w:bookmarkStart w:id="60" w:name="버블-차트bubble-chart"/>
      <w:bookmarkEnd w:id="59"/>
      <w:r w:rsidRPr="00660263">
        <w:rPr>
          <w:rFonts w:ascii="나눔명조" w:eastAsia="나눔명조" w:hAnsi="나눔명조"/>
        </w:rPr>
        <w:t xml:space="preserve">버블 </w:t>
      </w:r>
      <w:proofErr w:type="gramStart"/>
      <w:r w:rsidRPr="00660263">
        <w:rPr>
          <w:rFonts w:ascii="나눔명조" w:eastAsia="나눔명조" w:hAnsi="나눔명조"/>
        </w:rPr>
        <w:t>차트(</w:t>
      </w:r>
      <w:proofErr w:type="gramEnd"/>
      <w:r w:rsidRPr="00660263">
        <w:rPr>
          <w:rFonts w:ascii="나눔명조" w:eastAsia="나눔명조" w:hAnsi="나눔명조"/>
        </w:rPr>
        <w:t>Bubble Chart)</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버블 차트는 풍선 차트라고도 하며 2차원의 산점도에 표현되는 각각의 점의 크기를 추가적인 데이터 변수에 따라 다르게 표현함으로써 산점도를 3차원으로 확장할 때 사용하는 차트이다. 물론 버블 차트처럼 3차원 이상의 산점도를 표현하는데 점의 색이나 점의 모양으로 표현할 수도 있지만 점의 색이나 점의 모양을 사용할 떄는 3차원 변수가 연속형 변수가 아니고 이산형 변수일때 보다 효과적이다. 하지만 3차원 변수가 연속형 변수일때는 점의 크기로 표현하는 버블 차트가 효과적이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버블 차트를 사용할 떄 주의해야 하는 점이 있다. 첫 번째는 데이터가 너무 많이 표현되는 산점도에는 적절하지 않다는 것이다. 데이터가 표현되는 점의 크기로 세 번째 변수가 표현되는 만큼 데이터가 표시되는 간격이 적절하게 확보되어야 버블 차트의 효과가 높아진다. 두 번째는 데이터가 표현되는 점의 투명도를 잘 설저해야한다는 것이다. 투명도가 너무 짙게 설정되면 </w:t>
      </w:r>
      <w:r w:rsidRPr="00660263">
        <w:rPr>
          <w:rFonts w:ascii="나눔명조" w:eastAsia="나눔명조" w:hAnsi="나눔명조"/>
          <w:lang w:eastAsia="ko-KR"/>
        </w:rPr>
        <w:lastRenderedPageBreak/>
        <w:t>데이터들이 서로 겹치는 부분의 데이터를 알아보기가 어려워질 수 있고 투명도가 너무 옅게 되면 데이터 자체를 알아보기 어려워질 수 있다. 세 번쨰는 점의 크기를 결정하는 세 번째 변수는 음의 값을 가지지 않는 데이터가 적합하다는 것이다. 음의 값을 가지면 데이터를 표현하는데 어려움이 있다. 네 번째로 사람의 눈은 일반적으로 원의 크기를 면적으로 인식한다고 알려져있기 떄문에 원의 크기를 결정할 때는 가급적 지름의 크기로 설정하기 보다는 면적의 크기로 설정하는 것이 좋다.</w:t>
      </w:r>
    </w:p>
    <w:p w:rsidR="00C829F2" w:rsidRPr="00660263"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로 버블 차트를 만들기 위해서는 스캐터 </w:t>
      </w:r>
      <w:proofErr w:type="gramStart"/>
      <w:r w:rsidRPr="00660263">
        <w:rPr>
          <w:rFonts w:ascii="나눔명조" w:eastAsia="나눔명조" w:hAnsi="나눔명조"/>
          <w:lang w:eastAsia="ko-KR"/>
        </w:rPr>
        <w:t>트레이스로 ’mode’를</w:t>
      </w:r>
      <w:proofErr w:type="gramEnd"/>
      <w:r w:rsidRPr="00660263">
        <w:rPr>
          <w:rFonts w:ascii="나눔명조" w:eastAsia="나눔명조" w:hAnsi="나눔명조"/>
          <w:lang w:eastAsia="ko-KR"/>
        </w:rPr>
        <w:t xml:space="preserve"> ’markers’로 설정하여 만들 수 있다. 다음은 백신접종완료율 대비 인구백명당 부스터접종자수 산점도에 인구 십만명당 사망자수를 점의 크기로 하는 버블 차트를 그리는 R과 python 코드이다. 버블의 크기를 면적 단위로 설정하기 </w:t>
      </w:r>
      <w:proofErr w:type="gramStart"/>
      <w:r w:rsidRPr="00660263">
        <w:rPr>
          <w:rFonts w:ascii="나눔명조" w:eastAsia="나눔명조" w:hAnsi="나눔명조"/>
          <w:lang w:eastAsia="ko-KR"/>
        </w:rPr>
        <w:t>위해 ’sizemode’를</w:t>
      </w:r>
      <w:proofErr w:type="gramEnd"/>
      <w:r w:rsidRPr="00660263">
        <w:rPr>
          <w:rFonts w:ascii="나눔명조" w:eastAsia="나눔명조" w:hAnsi="나눔명조"/>
          <w:lang w:eastAsia="ko-KR"/>
        </w:rPr>
        <w:t xml:space="preserve"> ’area’로 설정하였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09491A" w:rsidRDefault="00C829F2" w:rsidP="0009491A">
      <w:pPr>
        <w:pStyle w:val="R"/>
      </w:pPr>
      <w:r w:rsidRPr="0009491A">
        <w:t>df_covid19_stat |&gt;</w:t>
      </w:r>
      <w:r w:rsidRPr="0009491A">
        <w:br/>
        <w:t xml:space="preserve">  plot_</w:t>
      </w:r>
      <w:proofErr w:type="gramStart"/>
      <w:r w:rsidRPr="0009491A">
        <w:t>ly(</w:t>
      </w:r>
      <w:proofErr w:type="gramEnd"/>
      <w:r w:rsidRPr="0009491A">
        <w:t>) |&gt;</w:t>
      </w:r>
      <w:r w:rsidRPr="0009491A">
        <w:br/>
        <w:t xml:space="preserve">  add_trace(type = 'scatter', mode = 'markers', </w:t>
      </w:r>
      <w:r w:rsidRPr="0009491A">
        <w:br/>
        <w:t xml:space="preserve">            x = ~백신접종완료율, y = ~인구백명당부스터접종자수, text = ~location,</w:t>
      </w:r>
      <w:r w:rsidRPr="0009491A">
        <w:br/>
        <w:t xml:space="preserve">            marker = list(size = ~십만명당사망자수, opacity = 0.5, sizemode = 'area'))</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09491A" w:rsidRDefault="00C829F2" w:rsidP="0009491A">
      <w:pPr>
        <w:pStyle w:val="python"/>
      </w:pPr>
      <w:r w:rsidRPr="0009491A">
        <w:t>fig = go.Figure()</w:t>
      </w:r>
      <w:r w:rsidRPr="0009491A">
        <w:br/>
      </w:r>
      <w:r w:rsidRPr="0009491A">
        <w:br/>
        <w:t>fig.add_trace(go.Scatter(</w:t>
      </w:r>
      <w:r w:rsidRPr="0009491A">
        <w:br/>
        <w:t xml:space="preserve">    mode = 'markers', </w:t>
      </w:r>
      <w:r w:rsidRPr="0009491A">
        <w:br/>
        <w:t xml:space="preserve">    x = df_covid19_stat['백신접종완료율'], </w:t>
      </w:r>
      <w:r w:rsidRPr="0009491A">
        <w:br/>
        <w:t xml:space="preserve">    y = df_covid19_stat['인구백명당부스터접종자수'], </w:t>
      </w:r>
      <w:r w:rsidRPr="0009491A">
        <w:br/>
        <w:t xml:space="preserve">    text = df_covid19_stat['location'], </w:t>
      </w:r>
      <w:r w:rsidRPr="0009491A">
        <w:br/>
        <w:t xml:space="preserve">    marker = dict(size = df_covid19_stat['십만명당사망자수'], opacity = 0.5, sizemode = 'area')</w:t>
      </w:r>
      <w:r w:rsidRPr="0009491A">
        <w:br/>
        <w:t>))</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625D2254" wp14:editId="29FACB08">
            <wp:extent cx="5969000" cy="4275753"/>
            <wp:effectExtent l="0" t="0" r="0" b="0"/>
            <wp:docPr id="30" name="Picture" descr="실행결과 III-6. python의 버블 차트"/>
            <wp:cNvGraphicFramePr/>
            <a:graphic xmlns:a="http://schemas.openxmlformats.org/drawingml/2006/main">
              <a:graphicData uri="http://schemas.openxmlformats.org/drawingml/2006/picture">
                <pic:pic xmlns:pic="http://schemas.openxmlformats.org/drawingml/2006/picture">
                  <pic:nvPicPr>
                    <pic:cNvPr id="14" name="Picture" descr="./python/png/3-6.png"/>
                    <pic:cNvPicPr>
                      <a:picLocks noChangeAspect="1" noChangeArrowheads="1"/>
                    </pic:cNvPicPr>
                  </pic:nvPicPr>
                  <pic:blipFill>
                    <a:blip r:embed="rId69"/>
                    <a:stretch>
                      <a:fillRect/>
                    </a:stretch>
                  </pic:blipFill>
                  <pic:spPr bwMode="auto">
                    <a:xfrm>
                      <a:off x="0" y="0"/>
                      <a:ext cx="5969000" cy="4275753"/>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II-6. python의 버블 차트</w:t>
      </w:r>
    </w:p>
    <w:p w:rsidR="00C829F2" w:rsidRPr="00660263" w:rsidRDefault="00C829F2" w:rsidP="00660263">
      <w:pPr>
        <w:pStyle w:val="1"/>
        <w:spacing w:line="276" w:lineRule="auto"/>
        <w:rPr>
          <w:rFonts w:ascii="나눔명조" w:eastAsia="나눔명조" w:hAnsi="나눔명조"/>
        </w:rPr>
      </w:pPr>
      <w:bookmarkStart w:id="61" w:name="히스토그램histogram"/>
      <w:bookmarkEnd w:id="58"/>
      <w:bookmarkEnd w:id="60"/>
      <w:proofErr w:type="gramStart"/>
      <w:r w:rsidRPr="00660263">
        <w:rPr>
          <w:rFonts w:ascii="나눔명조" w:eastAsia="나눔명조" w:hAnsi="나눔명조"/>
        </w:rPr>
        <w:t>히스토그램(</w:t>
      </w:r>
      <w:proofErr w:type="gramEnd"/>
      <w:r w:rsidRPr="00660263">
        <w:rPr>
          <w:rFonts w:ascii="나눔명조" w:eastAsia="나눔명조" w:hAnsi="나눔명조"/>
        </w:rPr>
        <w:t>histogram)</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히스토그램은 데이터의 특정 변수에 따른 사례수를 나타내는 시각화이다. 특정 변수의 일정한 급간에 몇개의 사례가 있는지는 도수분포라고하고 이를 시각화한 것이 도수분포표, 즉 히스토그램이다. 대부분의 탐색적 데이터 분석(Exploratory Data Analysis)에서 가장 기본적으로 사용하는 시각화가 히스토그램이다. 히스토그램은 일변량 데이터 시각화에 사용하고 보통의 경우 연속형 데이터에서 많이 사용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히스토그램은 데이터의 빈도 분석, 데이터 대칭성 분석을 확인하는데 효과적으로 사용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데이터의 빈도 분석은 어떤 구간에 데이터가 집중되어 있는지 파악하는 것이다. 히스토그램에서 각각의 막대를 bin이라고 부른다. 데이터가 어떤 구간에 집중적으로 분포되어 있는지를 정확히 파악하기 위해서는 bin의 크기를 적절하게 설정해야 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lastRenderedPageBreak/>
        <w:t>데이터 대칭성 분석은 히스토그램의 전반적 형태가 어떻게 생겼는지를 확인하는 것이다. 데이터의 전반적 분포들이 평균에서 얼마나 떨어져 있는지, 양의 방향 또는 음의 방향으로 치우쳐 있는지를 확인할 수 있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히스토그램의 비대칭성은 평균과 중앙값과 밀접한 관계를 가진다. 일반적으로 평균이 중앙값보다 크다면 데이터는 양의 방향으로 치우친 데이터이다. 양의 치우침이 있는 데이터는 데이터의 수가 가장 많은 Peak 점이 중앙값(Median)보다 작고 중앙값은 평균보다 작다. 결국 중앙값을 기준으로 최빈값(Mode)가 왼쪽, 평균이 오른쪽에 위치한다. 그리고 오른쪽으로 더 길게 치우쳐진 꼬리를 가지게 된다.</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154BC109" wp14:editId="1639228E">
            <wp:extent cx="5969000" cy="2555535"/>
            <wp:effectExtent l="0" t="0" r="0" b="0"/>
            <wp:docPr id="32" name="Picture" descr="그림 III - 2 히스토그램의 치우침(https://www.biologyforlife.com/skew.html)"/>
            <wp:cNvGraphicFramePr/>
            <a:graphic xmlns:a="http://schemas.openxmlformats.org/drawingml/2006/main">
              <a:graphicData uri="http://schemas.openxmlformats.org/drawingml/2006/picture">
                <pic:pic xmlns:pic="http://schemas.openxmlformats.org/drawingml/2006/picture">
                  <pic:nvPicPr>
                    <pic:cNvPr id="16" name="Picture" descr="skew.png"/>
                    <pic:cNvPicPr>
                      <a:picLocks noChangeAspect="1" noChangeArrowheads="1"/>
                    </pic:cNvPicPr>
                  </pic:nvPicPr>
                  <pic:blipFill>
                    <a:blip r:embed="rId70"/>
                    <a:stretch>
                      <a:fillRect/>
                    </a:stretch>
                  </pic:blipFill>
                  <pic:spPr bwMode="auto">
                    <a:xfrm>
                      <a:off x="0" y="0"/>
                      <a:ext cx="5969000" cy="2555535"/>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그림 III - 2 히스토그램의 치우침(</w:t>
      </w:r>
      <w:hyperlink r:id="rId71">
        <w:r w:rsidRPr="00660263">
          <w:rPr>
            <w:rStyle w:val="ac"/>
            <w:rFonts w:ascii="나눔명조" w:eastAsia="나눔명조" w:hAnsi="나눔명조"/>
            <w:lang w:eastAsia="ko-KR"/>
          </w:rPr>
          <w:t>https://www.biologyforlife.com/skew.html</w:t>
        </w:r>
      </w:hyperlink>
      <w:r w:rsidRPr="00660263">
        <w:rPr>
          <w:rFonts w:ascii="나눔명조" w:eastAsia="나눔명조" w:hAnsi="나눔명조"/>
          <w:lang w:eastAsia="ko-KR"/>
        </w:rPr>
        <w:t>)</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히스토그램을 그릴때는 몇가지 주의할 점이 있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첫 번쨰는 앞에서 언급한 바와 같이 bin의 크기를 잘 결정해야한다. bin의 크기가 너무 넓으면 데이터들의 분포 특성이 뭉개져서 데이터의 분포 특성을 알아내기 어렵다. 또 bin의 크기를 너무 작게 하면 데이터의 전반적 분포를 파악하기 어렵고 이상치 값들로 인해 데이터의 왜곡도 발생할 수 있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두 번쨰는 동일한 bin의 크기로 설정해야 한다. 맨 좌측이나 맨 우측의 긴 꼬리가 존재하는 경우 긴 꼬리쪽을 몇 </w:t>
      </w:r>
      <w:proofErr w:type="gramStart"/>
      <w:r w:rsidRPr="00660263">
        <w:rPr>
          <w:rFonts w:ascii="나눔명조" w:eastAsia="나눔명조" w:hAnsi="나눔명조"/>
          <w:lang w:eastAsia="ko-KR"/>
        </w:rPr>
        <w:t>개의 ’bin’을</w:t>
      </w:r>
      <w:proofErr w:type="gramEnd"/>
      <w:r w:rsidRPr="00660263">
        <w:rPr>
          <w:rFonts w:ascii="나눔명조" w:eastAsia="나눔명조" w:hAnsi="나눔명조"/>
          <w:lang w:eastAsia="ko-KR"/>
        </w:rPr>
        <w:t xml:space="preserve"> 병합하여 넓은 bin으로 설정한다면 데이터의 전반적 분포를 확인할 수 없다. 따라서 가급적 데이터의 처음부터 끝까지 동일한 bin의 크기를 유지하는 것이 바람직하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lastRenderedPageBreak/>
        <w:t>세 번째는 히스토그램의 Y축은 0부터 시작하여야 한다는 것이다. 히스토그램은 각각의 bin 구간에 따른 샘플수를 표현하기 떄문에 샘플이 없는 구간도 표현되어야 하기 때문에 0부터 시작하는 것이 좋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마지막으로 히스토그램은 bin사이의 간격을 두지 않는게 일반적이다. 이것이 막대 그래프와 히스토그램의 차이인데 막대 그래프는 막대와의 간격을 두어 막대간의 구별이 가능하도록 만들지만 히스토그램은 전체적 분포를 보기위해 사용하기 때문에 </w:t>
      </w:r>
      <w:r w:rsidRPr="00660263">
        <w:rPr>
          <w:rStyle w:val="VerbatimChar"/>
          <w:rFonts w:ascii="나눔명조" w:eastAsia="나눔명조" w:hAnsi="나눔명조"/>
          <w:lang w:eastAsia="ko-KR"/>
        </w:rPr>
        <w:t>plolty</w:t>
      </w:r>
      <w:r w:rsidRPr="00660263">
        <w:rPr>
          <w:rFonts w:ascii="나눔명조" w:eastAsia="나눔명조" w:hAnsi="나눔명조"/>
          <w:lang w:eastAsia="ko-KR"/>
        </w:rPr>
        <w:t xml:space="preserve">의 기본값은 bin간의 간격을 두지 않는다. 하지만 히스토그램의 X변수를 연속형 변수가 아닌 이산형 변수를 설정하면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는 bin 사이의 간격을 만드는데 사실 이것은 사실 히스토그램이라기 보다는 막대그래프로 보는 것이 맞을 것이다.</w:t>
      </w:r>
    </w:p>
    <w:p w:rsidR="00C829F2" w:rsidRPr="00660263"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 히스토그램을 그리기 위해서는 히스토그램 트레이스를 사용한다. R에서 R에서 히스토그램을 그리기 위해서 </w:t>
      </w:r>
      <w:r w:rsidRPr="00660263">
        <w:rPr>
          <w:rStyle w:val="VerbatimChar"/>
          <w:rFonts w:ascii="나눔명조" w:eastAsia="나눔명조" w:hAnsi="나눔명조"/>
          <w:lang w:eastAsia="ko-KR"/>
        </w:rPr>
        <w:t>add_histogram()</w:t>
      </w:r>
      <w:r w:rsidRPr="00660263">
        <w:rPr>
          <w:rFonts w:ascii="나눔명조" w:eastAsia="나눔명조" w:hAnsi="나눔명조"/>
          <w:lang w:eastAsia="ko-KR"/>
        </w:rPr>
        <w:t xml:space="preserve">을 사용한다. 만약 </w:t>
      </w:r>
      <w:r w:rsidRPr="00660263">
        <w:rPr>
          <w:rStyle w:val="VerbatimChar"/>
          <w:rFonts w:ascii="나눔명조" w:eastAsia="나눔명조" w:hAnsi="나눔명조"/>
          <w:lang w:eastAsia="ko-KR"/>
        </w:rPr>
        <w:t>add_trace()</w:t>
      </w:r>
      <w:r w:rsidRPr="00660263">
        <w:rPr>
          <w:rFonts w:ascii="나눔명조" w:eastAsia="나눔명조" w:hAnsi="나눔명조"/>
          <w:lang w:eastAsia="ko-KR"/>
        </w:rPr>
        <w:t xml:space="preserve">를 </w:t>
      </w:r>
      <w:proofErr w:type="gramStart"/>
      <w:r w:rsidRPr="00660263">
        <w:rPr>
          <w:rFonts w:ascii="나눔명조" w:eastAsia="나눔명조" w:hAnsi="나눔명조"/>
          <w:lang w:eastAsia="ko-KR"/>
        </w:rPr>
        <w:t>사용한다면 ’type’을</w:t>
      </w:r>
      <w:proofErr w:type="gramEnd"/>
      <w:r w:rsidRPr="00660263">
        <w:rPr>
          <w:rFonts w:ascii="나눔명조" w:eastAsia="나눔명조" w:hAnsi="나눔명조"/>
          <w:lang w:eastAsia="ko-KR"/>
        </w:rPr>
        <w:t xml:space="preserve"> ’histogram’으로 설정하고, python에서 히스토그램을 그리기 위해서는 </w:t>
      </w:r>
      <w:r w:rsidRPr="00660263">
        <w:rPr>
          <w:rStyle w:val="VerbatimChar"/>
          <w:rFonts w:ascii="나눔명조" w:eastAsia="나눔명조" w:hAnsi="나눔명조"/>
          <w:lang w:eastAsia="ko-KR"/>
        </w:rPr>
        <w:t>plotly.graph_objects.Histogram()</w:t>
      </w:r>
      <w:r w:rsidRPr="00660263">
        <w:rPr>
          <w:rFonts w:ascii="나눔명조" w:eastAsia="나눔명조" w:hAnsi="나눔명조"/>
          <w:lang w:eastAsia="ko-KR"/>
        </w:rPr>
        <w:t xml:space="preserve"> 이나 </w:t>
      </w:r>
      <w:r w:rsidRPr="00660263">
        <w:rPr>
          <w:rStyle w:val="VerbatimChar"/>
          <w:rFonts w:ascii="나눔명조" w:eastAsia="나눔명조" w:hAnsi="나눔명조"/>
          <w:lang w:eastAsia="ko-KR"/>
        </w:rPr>
        <w:t>plotly.express.histogram()</w:t>
      </w:r>
      <w:r w:rsidRPr="00660263">
        <w:rPr>
          <w:rFonts w:ascii="나눔명조" w:eastAsia="나눔명조" w:hAnsi="나눔명조"/>
          <w:lang w:eastAsia="ko-KR"/>
        </w:rPr>
        <w:t xml:space="preserve"> 을 사용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히스토그램 트레이스에서 주로 사용하는 속성은 다음과 같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다음은 각 학과의 취업률의 분포를 히스토그램으로 그리는 R과 python 코드이다. 히스토그램에서 표현할 단변량 변수인 취업률 변수는 X축에 매핑해주고 bin의 설정과 관련하여 ‘xbins’ 속성을 설정한다. 여기서는 bin의 시작점 </w:t>
      </w:r>
      <w:proofErr w:type="gramStart"/>
      <w:r w:rsidRPr="00660263">
        <w:rPr>
          <w:rFonts w:ascii="나눔명조" w:eastAsia="나눔명조" w:hAnsi="나눔명조"/>
          <w:lang w:eastAsia="ko-KR"/>
        </w:rPr>
        <w:t>속성인 ’start’를</w:t>
      </w:r>
      <w:proofErr w:type="gramEnd"/>
      <w:r w:rsidRPr="00660263">
        <w:rPr>
          <w:rFonts w:ascii="나눔명조" w:eastAsia="나눔명조" w:hAnsi="나눔명조"/>
          <w:lang w:eastAsia="ko-KR"/>
        </w:rPr>
        <w:t xml:space="preserve"> 0, 끝점 속성인 ’end’를 100, bin의 크기를 2.5로 설정하였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R에서 히스토그램을 그리기 위해서 </w:t>
      </w:r>
      <w:r w:rsidRPr="00660263">
        <w:rPr>
          <w:rStyle w:val="VerbatimChar"/>
          <w:rFonts w:ascii="나눔명조" w:eastAsia="나눔명조" w:hAnsi="나눔명조"/>
          <w:lang w:eastAsia="ko-KR"/>
        </w:rPr>
        <w:t>add_histogram()</w:t>
      </w:r>
      <w:r w:rsidRPr="00660263">
        <w:rPr>
          <w:rFonts w:ascii="나눔명조" w:eastAsia="나눔명조" w:hAnsi="나눔명조"/>
          <w:lang w:eastAsia="ko-KR"/>
        </w:rPr>
        <w:t xml:space="preserve">을 사용한다. 만약 </w:t>
      </w:r>
      <w:r w:rsidRPr="00660263">
        <w:rPr>
          <w:rStyle w:val="VerbatimChar"/>
          <w:rFonts w:ascii="나눔명조" w:eastAsia="나눔명조" w:hAnsi="나눔명조"/>
          <w:lang w:eastAsia="ko-KR"/>
        </w:rPr>
        <w:t>add_trace()</w:t>
      </w:r>
      <w:r w:rsidRPr="00660263">
        <w:rPr>
          <w:rFonts w:ascii="나눔명조" w:eastAsia="나눔명조" w:hAnsi="나눔명조"/>
          <w:lang w:eastAsia="ko-KR"/>
        </w:rPr>
        <w:t xml:space="preserve">를 </w:t>
      </w:r>
      <w:proofErr w:type="gramStart"/>
      <w:r w:rsidRPr="00660263">
        <w:rPr>
          <w:rFonts w:ascii="나눔명조" w:eastAsia="나눔명조" w:hAnsi="나눔명조"/>
          <w:lang w:eastAsia="ko-KR"/>
        </w:rPr>
        <w:t>사용한다면 ’type’을</w:t>
      </w:r>
      <w:proofErr w:type="gramEnd"/>
      <w:r w:rsidRPr="00660263">
        <w:rPr>
          <w:rFonts w:ascii="나눔명조" w:eastAsia="나눔명조" w:hAnsi="나눔명조"/>
          <w:lang w:eastAsia="ko-KR"/>
        </w:rPr>
        <w:t xml:space="preserve"> ’histogram’으로 설정한다.</w:t>
      </w:r>
    </w:p>
    <w:p w:rsidR="00C829F2" w:rsidRPr="0009491A" w:rsidRDefault="00C829F2" w:rsidP="0009491A">
      <w:pPr>
        <w:pStyle w:val="R"/>
      </w:pPr>
      <w:r w:rsidRPr="0009491A">
        <w:t>## 취업률 데이터를 사용해 plotly 객체 생성</w:t>
      </w:r>
      <w:r w:rsidRPr="0009491A">
        <w:br/>
        <w:t>p_histogram &lt;- df_취업률_500 |&gt; plot_</w:t>
      </w:r>
      <w:proofErr w:type="gramStart"/>
      <w:r w:rsidRPr="0009491A">
        <w:t>ly(</w:t>
      </w:r>
      <w:proofErr w:type="gramEnd"/>
      <w:r w:rsidRPr="0009491A">
        <w:t>)</w:t>
      </w:r>
      <w:r w:rsidRPr="0009491A">
        <w:br/>
      </w:r>
      <w:r w:rsidRPr="0009491A">
        <w:br/>
        <w:t xml:space="preserve">p_histogram |&gt; </w:t>
      </w:r>
      <w:r w:rsidRPr="0009491A">
        <w:br/>
        <w:t xml:space="preserve">  ## histogram trace로 X축을 취업률로 매핑, name을 취업률로 설정</w:t>
      </w:r>
      <w:r w:rsidRPr="0009491A">
        <w:br/>
        <w:t xml:space="preserve">  add_histogram(x = ~취업률, name = '취업률', </w:t>
      </w:r>
      <w:r w:rsidRPr="0009491A">
        <w:br/>
        <w:t xml:space="preserve">            xbins = list(start = 0, end = 100, size = 2.5)) |&gt;</w:t>
      </w:r>
      <w:r w:rsidRPr="0009491A">
        <w:br/>
        <w:t xml:space="preserve">  ## 제목과 여백 설정</w:t>
      </w:r>
      <w:r w:rsidRPr="0009491A">
        <w:br/>
        <w:t xml:space="preserve">  layout(title = '취업률 histogram', margin = list(t = 50, b = 25, l = 25, r = 25))</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lastRenderedPageBreak/>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python에서 히스토그램을 그리기 위해서는 </w:t>
      </w:r>
      <w:r w:rsidRPr="00660263">
        <w:rPr>
          <w:rStyle w:val="VerbatimChar"/>
          <w:rFonts w:ascii="나눔명조" w:eastAsia="나눔명조" w:hAnsi="나눔명조"/>
          <w:lang w:eastAsia="ko-KR"/>
        </w:rPr>
        <w:t>plotly.graph_</w:t>
      </w:r>
      <w:proofErr w:type="gramStart"/>
      <w:r w:rsidRPr="00660263">
        <w:rPr>
          <w:rStyle w:val="VerbatimChar"/>
          <w:rFonts w:ascii="나눔명조" w:eastAsia="나눔명조" w:hAnsi="나눔명조"/>
          <w:lang w:eastAsia="ko-KR"/>
        </w:rPr>
        <w:t>objects.Histogram</w:t>
      </w:r>
      <w:proofErr w:type="gramEnd"/>
      <w:r w:rsidRPr="00660263">
        <w:rPr>
          <w:rStyle w:val="VerbatimChar"/>
          <w:rFonts w:ascii="나눔명조" w:eastAsia="나눔명조" w:hAnsi="나눔명조"/>
          <w:lang w:eastAsia="ko-KR"/>
        </w:rPr>
        <w:t>()</w:t>
      </w:r>
      <w:r w:rsidRPr="00660263">
        <w:rPr>
          <w:rFonts w:ascii="나눔명조" w:eastAsia="나눔명조" w:hAnsi="나눔명조"/>
          <w:lang w:eastAsia="ko-KR"/>
        </w:rPr>
        <w:t>을 사용하였다.</w:t>
      </w:r>
    </w:p>
    <w:p w:rsidR="00C829F2" w:rsidRPr="0009491A" w:rsidRDefault="00C829F2" w:rsidP="0009491A">
      <w:pPr>
        <w:pStyle w:val="python"/>
      </w:pPr>
      <w:r w:rsidRPr="0009491A">
        <w:t>fig = go.Figure()</w:t>
      </w:r>
      <w:r w:rsidRPr="0009491A">
        <w:br/>
      </w:r>
      <w:r w:rsidRPr="0009491A">
        <w:br/>
        <w:t xml:space="preserve">fig.add_trace(go.Histogram(x = df_취업률_500['취업률'], name = '취업률', </w:t>
      </w:r>
      <w:r w:rsidRPr="0009491A">
        <w:br/>
        <w:t xml:space="preserve">            xbins = dict(start = 0, end = 100, size = 2.5)))</w:t>
      </w:r>
      <w:r w:rsidRPr="0009491A">
        <w:br/>
        <w:t>fig.update_layout(title = dict(text = '취업률 Histogram', x = 0.5))</w:t>
      </w:r>
      <w:r w:rsidRPr="0009491A">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28EF627A" wp14:editId="02A1A157">
            <wp:extent cx="5969000" cy="4847308"/>
            <wp:effectExtent l="0" t="0" r="0" b="0"/>
            <wp:docPr id="34" name="Picture" descr="실행결과 III-7. R의 히스토그램"/>
            <wp:cNvGraphicFramePr/>
            <a:graphic xmlns:a="http://schemas.openxmlformats.org/drawingml/2006/main">
              <a:graphicData uri="http://schemas.openxmlformats.org/drawingml/2006/picture">
                <pic:pic xmlns:pic="http://schemas.openxmlformats.org/drawingml/2006/picture">
                  <pic:nvPicPr>
                    <pic:cNvPr id="18" name="Picture" descr="./R/png/3-7.png"/>
                    <pic:cNvPicPr>
                      <a:picLocks noChangeAspect="1" noChangeArrowheads="1"/>
                    </pic:cNvPicPr>
                  </pic:nvPicPr>
                  <pic:blipFill>
                    <a:blip r:embed="rId72"/>
                    <a:stretch>
                      <a:fillRect/>
                    </a:stretch>
                  </pic:blipFill>
                  <pic:spPr bwMode="auto">
                    <a:xfrm>
                      <a:off x="0" y="0"/>
                      <a:ext cx="5969000" cy="4847308"/>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II-7. R의 히스토그램</w:t>
      </w:r>
    </w:p>
    <w:p w:rsidR="00C829F2" w:rsidRPr="00660263" w:rsidRDefault="00C829F2" w:rsidP="00660263">
      <w:pPr>
        <w:pStyle w:val="2"/>
        <w:spacing w:line="276" w:lineRule="auto"/>
        <w:rPr>
          <w:rFonts w:ascii="나눔명조" w:eastAsia="나눔명조" w:hAnsi="나눔명조"/>
        </w:rPr>
      </w:pPr>
      <w:bookmarkStart w:id="62" w:name="오버레이-히스토그램"/>
      <w:r w:rsidRPr="00660263">
        <w:rPr>
          <w:rFonts w:ascii="나눔명조" w:eastAsia="나눔명조" w:hAnsi="나눔명조"/>
        </w:rPr>
        <w:lastRenderedPageBreak/>
        <w:t>오버레이 히스토그램</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히스토그램은 단일 연속형 변수에 대한 사례수를 표현하는 것이 목적이다. 하지만 이 몇 개의 카테고리로 그룹화한 단일 연속형 변수에 대한 히스토그램을 겹쳐서 그리면 각각의 카테고리에 분포를 한 눈에 비교할 수 있다. 이러한 히스토그램을 오버레이 히스토그램이라고 한다. 오버레이 히스토그램을 사용하면 서로 중첩된 여러 모집단을 시각화하고 비교할 수 있다.</w:t>
      </w:r>
    </w:p>
    <w:p w:rsidR="00C829F2" w:rsidRPr="00660263"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 오버레이 히스토그램을 그리기 위해서는 먼저 시각화하고자 하는 데이터에 대한 히스토그램 트레이스를 각각 만들어주고 </w:t>
      </w:r>
      <w:proofErr w:type="gramStart"/>
      <w:r w:rsidRPr="00660263">
        <w:rPr>
          <w:rFonts w:ascii="나눔명조" w:eastAsia="나눔명조" w:hAnsi="나눔명조"/>
          <w:lang w:eastAsia="ko-KR"/>
        </w:rPr>
        <w:t>‘layout’의 ’barmode’를</w:t>
      </w:r>
      <w:proofErr w:type="gramEnd"/>
      <w:r w:rsidRPr="00660263">
        <w:rPr>
          <w:rFonts w:ascii="나눔명조" w:eastAsia="나눔명조" w:hAnsi="나눔명조"/>
          <w:lang w:eastAsia="ko-KR"/>
        </w:rPr>
        <w:t xml:space="preserve"> ’overlay’로 설정해주면 그려진다. 다만 이 과정에서 서로 히스토그램이 겹치기 </w:t>
      </w:r>
      <w:proofErr w:type="gramStart"/>
      <w:r w:rsidRPr="00660263">
        <w:rPr>
          <w:rFonts w:ascii="나눔명조" w:eastAsia="나눔명조" w:hAnsi="나눔명조"/>
          <w:lang w:eastAsia="ko-KR"/>
        </w:rPr>
        <w:t>때문에 ’opacity’</w:t>
      </w:r>
      <w:proofErr w:type="gramEnd"/>
      <w:r w:rsidRPr="00660263">
        <w:rPr>
          <w:rFonts w:ascii="나눔명조" w:eastAsia="나눔명조" w:hAnsi="나눔명조"/>
          <w:lang w:eastAsia="ko-KR"/>
        </w:rPr>
        <w:t xml:space="preserve"> 속성을 사용하여 각각의 히스토그램 트레이스의 투명도를 적절히 설정해주어야 한다. 하나 주의해아할 것은 ‘barmode’ 속성은 ‘layout’ 속성이지만 ‘opacity’ 속성은 ‘data’ 속성이기 때문에 각각의 트레이스에서 설정해주어야 한다는 것이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다음의 코드는 학과별 취업률 히스토그램을 학위 과정별로 그리고 이들을 서로 겹쳐서 표현하는 오버레이 히스토그램을 그리는 R과 python의 코드이다. 각각의 히스토그램 </w:t>
      </w:r>
      <w:proofErr w:type="gramStart"/>
      <w:r w:rsidRPr="00660263">
        <w:rPr>
          <w:rFonts w:ascii="나눔명조" w:eastAsia="나눔명조" w:hAnsi="나눔명조"/>
          <w:lang w:eastAsia="ko-KR"/>
        </w:rPr>
        <w:t>트레이스의 ’opacity’는</w:t>
      </w:r>
      <w:proofErr w:type="gramEnd"/>
      <w:r w:rsidRPr="00660263">
        <w:rPr>
          <w:rFonts w:ascii="나눔명조" w:eastAsia="나눔명조" w:hAnsi="나눔명조"/>
          <w:lang w:eastAsia="ko-KR"/>
        </w:rPr>
        <w:t xml:space="preserve"> 0.4로 설정하였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R에서 오버레이 히스토그램을 그리기 위해 </w:t>
      </w:r>
      <w:proofErr w:type="gramStart"/>
      <w:r w:rsidRPr="00660263">
        <w:rPr>
          <w:rFonts w:ascii="나눔명조" w:eastAsia="나눔명조" w:hAnsi="나눔명조"/>
          <w:lang w:eastAsia="ko-KR"/>
        </w:rPr>
        <w:t>설정하는 ’barmode’는</w:t>
      </w:r>
      <w:proofErr w:type="gramEnd"/>
      <w:r w:rsidRPr="00660263">
        <w:rPr>
          <w:rFonts w:ascii="나눔명조" w:eastAsia="나눔명조" w:hAnsi="나눔명조"/>
          <w:lang w:eastAsia="ko-KR"/>
        </w:rPr>
        <w:t xml:space="preserve"> </w:t>
      </w:r>
      <w:r w:rsidRPr="00660263">
        <w:rPr>
          <w:rStyle w:val="VerbatimChar"/>
          <w:rFonts w:ascii="나눔명조" w:eastAsia="나눔명조" w:hAnsi="나눔명조"/>
          <w:lang w:eastAsia="ko-KR"/>
        </w:rPr>
        <w:t>layout()</w:t>
      </w:r>
      <w:r w:rsidRPr="00660263">
        <w:rPr>
          <w:rFonts w:ascii="나눔명조" w:eastAsia="나눔명조" w:hAnsi="나눔명조"/>
          <w:lang w:eastAsia="ko-KR"/>
        </w:rPr>
        <w:t>에서 설정해 준다.</w:t>
      </w:r>
    </w:p>
    <w:p w:rsidR="00C829F2" w:rsidRPr="0009491A" w:rsidRDefault="00C829F2" w:rsidP="0009491A">
      <w:pPr>
        <w:pStyle w:val="R"/>
      </w:pPr>
      <w:r w:rsidRPr="0009491A">
        <w:t>## 취업률 데이터를 사용해 plotly 객체 생성</w:t>
      </w:r>
      <w:r w:rsidRPr="0009491A">
        <w:br/>
        <w:t>p_histogram &lt;- df_취업률_500 |&gt; plot_</w:t>
      </w:r>
      <w:proofErr w:type="gramStart"/>
      <w:r w:rsidRPr="0009491A">
        <w:t>ly(</w:t>
      </w:r>
      <w:proofErr w:type="gramEnd"/>
      <w:r w:rsidRPr="0009491A">
        <w:t>)</w:t>
      </w:r>
      <w:r w:rsidRPr="0009491A">
        <w:br/>
      </w:r>
      <w:r w:rsidRPr="0009491A">
        <w:br/>
        <w:t xml:space="preserve">p_histogram |&gt; </w:t>
      </w:r>
      <w:r w:rsidRPr="0009491A">
        <w:br/>
        <w:t xml:space="preserve">  ## histogram trace로 X축을 취업률로 매핑, name을 취업률로 설정</w:t>
      </w:r>
      <w:r w:rsidRPr="0009491A">
        <w:br/>
        <w:t xml:space="preserve">  add_histogram(x = ~취업률, color = ~과정구분,  opacity = 0.4,</w:t>
      </w:r>
      <w:r w:rsidRPr="0009491A">
        <w:br/>
        <w:t xml:space="preserve">            xbins = list(size = 5)) |&gt;</w:t>
      </w:r>
      <w:r w:rsidRPr="0009491A">
        <w:br/>
        <w:t xml:space="preserve">  ## 제목과 여백 설정</w:t>
      </w:r>
      <w:r w:rsidRPr="0009491A">
        <w:br/>
        <w:t xml:space="preserve">  layout(title = '취업률 histogram', </w:t>
      </w:r>
      <w:r w:rsidRPr="0009491A">
        <w:br/>
        <w:t xml:space="preserve">         barmode = "overlay",          </w:t>
      </w:r>
      <w:r w:rsidRPr="0009491A">
        <w:br/>
        <w:t xml:space="preserve">         margin = list(t = 50, b = 25, l = 25, r = 25)</w:t>
      </w:r>
      <w:r w:rsidRPr="0009491A">
        <w:br/>
        <w:t>)</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lang w:eastAsia="ko-KR"/>
        </w:rPr>
      </w:pPr>
      <w:proofErr w:type="gramStart"/>
      <w:r w:rsidRPr="00660263">
        <w:rPr>
          <w:rFonts w:ascii="나눔명조" w:eastAsia="나눔명조" w:hAnsi="나눔명조"/>
          <w:lang w:eastAsia="ko-KR"/>
        </w:rPr>
        <w:lastRenderedPageBreak/>
        <w:t>python에서 ’barmode’의</w:t>
      </w:r>
      <w:proofErr w:type="gramEnd"/>
      <w:r w:rsidRPr="00660263">
        <w:rPr>
          <w:rFonts w:ascii="나눔명조" w:eastAsia="나눔명조" w:hAnsi="나눔명조"/>
          <w:lang w:eastAsia="ko-KR"/>
        </w:rPr>
        <w:t xml:space="preserve"> 설정은 </w:t>
      </w:r>
      <w:r w:rsidRPr="00660263">
        <w:rPr>
          <w:rStyle w:val="VerbatimChar"/>
          <w:rFonts w:ascii="나눔명조" w:eastAsia="나눔명조" w:hAnsi="나눔명조"/>
          <w:lang w:eastAsia="ko-KR"/>
        </w:rPr>
        <w:t>update_layout()</w:t>
      </w:r>
      <w:r w:rsidRPr="00660263">
        <w:rPr>
          <w:rFonts w:ascii="나눔명조" w:eastAsia="나눔명조" w:hAnsi="나눔명조"/>
          <w:lang w:eastAsia="ko-KR"/>
        </w:rPr>
        <w:t xml:space="preserve">에서 설정한다. 아래의 코드는 각각의 히스토그램 트레이스 색상의 구분을 </w:t>
      </w:r>
      <w:proofErr w:type="gramStart"/>
      <w:r w:rsidRPr="00660263">
        <w:rPr>
          <w:rFonts w:ascii="나눔명조" w:eastAsia="나눔명조" w:hAnsi="나눔명조"/>
          <w:lang w:eastAsia="ko-KR"/>
        </w:rPr>
        <w:t>위해 ’과정구분’에</w:t>
      </w:r>
      <w:proofErr w:type="gramEnd"/>
      <w:r w:rsidRPr="00660263">
        <w:rPr>
          <w:rFonts w:ascii="나눔명조" w:eastAsia="나눔명조" w:hAnsi="나눔명조"/>
          <w:lang w:eastAsia="ko-KR"/>
        </w:rPr>
        <w:t xml:space="preserve"> 따라 그룹화하고 각각의 그룹을 </w:t>
      </w:r>
      <w:r w:rsidRPr="00660263">
        <w:rPr>
          <w:rStyle w:val="VerbatimChar"/>
          <w:rFonts w:ascii="나눔명조" w:eastAsia="나눔명조" w:hAnsi="나눔명조"/>
          <w:lang w:eastAsia="ko-KR"/>
        </w:rPr>
        <w:t>for</w:t>
      </w:r>
      <w:r w:rsidRPr="00660263">
        <w:rPr>
          <w:rFonts w:ascii="나눔명조" w:eastAsia="나눔명조" w:hAnsi="나눔명조"/>
          <w:lang w:eastAsia="ko-KR"/>
        </w:rPr>
        <w:t xml:space="preserve"> 루프를 사용하여 각각 설정하였다.</w:t>
      </w:r>
    </w:p>
    <w:p w:rsidR="00C829F2" w:rsidRPr="0009491A" w:rsidRDefault="00C829F2" w:rsidP="0009491A">
      <w:pPr>
        <w:pStyle w:val="python"/>
      </w:pPr>
      <w:r w:rsidRPr="0009491A">
        <w:t>fig = go.Figure()</w:t>
      </w:r>
      <w:r w:rsidRPr="0009491A">
        <w:br/>
      </w:r>
      <w:r w:rsidRPr="0009491A">
        <w:br/>
        <w:t>categoreis = {'전문대학과정':'0', '대학과정':'1', '대학원과정':'2'}</w:t>
      </w:r>
      <w:r w:rsidRPr="0009491A">
        <w:br/>
      </w:r>
      <w:r w:rsidRPr="0009491A">
        <w:br/>
        <w:t>for cat, group in df_취업률_500.groupby('과정구분'):</w:t>
      </w:r>
      <w:r w:rsidRPr="0009491A">
        <w:br/>
        <w:t xml:space="preserve">    fig.add_trace(go.Histogram(</w:t>
      </w:r>
      <w:r w:rsidRPr="0009491A">
        <w:br/>
        <w:t xml:space="preserve">        x = group['취업률'], </w:t>
      </w:r>
      <w:r w:rsidRPr="0009491A">
        <w:br/>
        <w:t xml:space="preserve">        name = cat, </w:t>
      </w:r>
      <w:r w:rsidRPr="0009491A">
        <w:br/>
        <w:t xml:space="preserve">        xbins = dict(size = 10), opacity=0.4    </w:t>
      </w:r>
      <w:r w:rsidRPr="0009491A">
        <w:br/>
        <w:t xml:space="preserve">    ))</w:t>
      </w:r>
      <w:r w:rsidRPr="0009491A">
        <w:br/>
      </w:r>
      <w:r w:rsidRPr="0009491A">
        <w:br/>
        <w:t>fig.update_layout(barmode='overlay', title = dict(text = '취업률 Histogram', x = 0.5))</w:t>
      </w:r>
      <w:r w:rsidRPr="0009491A">
        <w:br/>
      </w:r>
      <w:r w:rsidRPr="0009491A">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0DB730DE" wp14:editId="47DA7936">
            <wp:extent cx="5969000" cy="4275753"/>
            <wp:effectExtent l="0" t="0" r="0" b="0"/>
            <wp:docPr id="36" name="Picture" descr="실행결과 III-8. python의 오버레이 히스토그램"/>
            <wp:cNvGraphicFramePr/>
            <a:graphic xmlns:a="http://schemas.openxmlformats.org/drawingml/2006/main">
              <a:graphicData uri="http://schemas.openxmlformats.org/drawingml/2006/picture">
                <pic:pic xmlns:pic="http://schemas.openxmlformats.org/drawingml/2006/picture">
                  <pic:nvPicPr>
                    <pic:cNvPr id="20" name="Picture" descr="./python/png/3-8.png"/>
                    <pic:cNvPicPr>
                      <a:picLocks noChangeAspect="1" noChangeArrowheads="1"/>
                    </pic:cNvPicPr>
                  </pic:nvPicPr>
                  <pic:blipFill>
                    <a:blip r:embed="rId73"/>
                    <a:stretch>
                      <a:fillRect/>
                    </a:stretch>
                  </pic:blipFill>
                  <pic:spPr bwMode="auto">
                    <a:xfrm>
                      <a:off x="0" y="0"/>
                      <a:ext cx="5969000" cy="4275753"/>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II-8. python의 오버레이 히스토그램</w:t>
      </w:r>
    </w:p>
    <w:p w:rsidR="00C829F2" w:rsidRPr="00660263" w:rsidRDefault="00C829F2" w:rsidP="00660263">
      <w:pPr>
        <w:pStyle w:val="2"/>
        <w:spacing w:line="276" w:lineRule="auto"/>
        <w:rPr>
          <w:rFonts w:ascii="나눔명조" w:eastAsia="나눔명조" w:hAnsi="나눔명조"/>
        </w:rPr>
      </w:pPr>
      <w:bookmarkStart w:id="63" w:name="누적-히스토그램"/>
      <w:bookmarkEnd w:id="62"/>
      <w:r w:rsidRPr="00660263">
        <w:rPr>
          <w:rFonts w:ascii="나눔명조" w:eastAsia="나눔명조" w:hAnsi="나눔명조"/>
        </w:rPr>
        <w:t>누적 히스토그램</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누적 히스토그램은 X축에 매핑된 변수의 bin에 표현되는 데이터의 사례수를 X축의 양의 방향으로 지속적으로 누적하여 bin의 사례수로 표현하는 히스토그램을 말한다. 누적 히스토그램은 누적 빈도 곡선을 만들 수 있는데, 많은 양의 데이터에서 중앙값이나 사분위수와 같은 통계적 정보를 확인해야 할 때 유용하게 활용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누적 히스토그램을 그리기 위해서는 히스토그램 트레이스의 속성 중 ‘cumulative’ 속성의 하위 </w:t>
      </w:r>
      <w:proofErr w:type="gramStart"/>
      <w:r w:rsidRPr="00660263">
        <w:rPr>
          <w:rFonts w:ascii="나눔명조" w:eastAsia="나눔명조" w:hAnsi="나눔명조"/>
          <w:lang w:eastAsia="ko-KR"/>
        </w:rPr>
        <w:t>속성인 ’enabled’를</w:t>
      </w:r>
      <w:proofErr w:type="gramEnd"/>
      <w:r w:rsidRPr="00660263">
        <w:rPr>
          <w:rFonts w:ascii="나눔명조" w:eastAsia="나눔명조" w:hAnsi="나눔명조"/>
          <w:lang w:eastAsia="ko-KR"/>
        </w:rPr>
        <w:t xml:space="preserve"> TRUE로 설정한다. 다음은 R과 python에서 누적 히스토그램을 그리는 코드이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09491A" w:rsidRDefault="00C829F2" w:rsidP="0009491A">
      <w:pPr>
        <w:pStyle w:val="R"/>
      </w:pPr>
      <w:r w:rsidRPr="0009491A">
        <w:t>## 취업률 데이터를 사용해 plotly 객체 생성</w:t>
      </w:r>
      <w:r w:rsidRPr="0009491A">
        <w:br/>
        <w:t>p_histogram &lt;- df_취업률_500 |&gt; plot_ly()</w:t>
      </w:r>
      <w:r w:rsidRPr="0009491A">
        <w:br/>
      </w:r>
      <w:r w:rsidRPr="0009491A">
        <w:br/>
      </w:r>
      <w:r w:rsidRPr="0009491A">
        <w:lastRenderedPageBreak/>
        <w:t xml:space="preserve">p_histogram |&gt; </w:t>
      </w:r>
      <w:r w:rsidRPr="0009491A">
        <w:br/>
        <w:t xml:space="preserve">  ## histogram trace로 X축을 취업률로 매핑, name을 취업률로 설정</w:t>
      </w:r>
      <w:r w:rsidRPr="0009491A">
        <w:br/>
        <w:t xml:space="preserve">  add_histogram(x = ~취업률, name = '취업률',</w:t>
      </w:r>
      <w:r w:rsidRPr="0009491A">
        <w:br/>
        <w:t xml:space="preserve">            xbins = list(start = 0, end = 100, size = 2.5), </w:t>
      </w:r>
      <w:r w:rsidRPr="0009491A">
        <w:br/>
        <w:t xml:space="preserve">            cumulative = list(enabled=TRUE)) |&gt;</w:t>
      </w:r>
      <w:r w:rsidRPr="0009491A">
        <w:br/>
        <w:t xml:space="preserve">  ## 제목과 여백 설정</w:t>
      </w:r>
      <w:r w:rsidRPr="0009491A">
        <w:br/>
        <w:t xml:space="preserve">  layout(title = '취업률 histogram', margin = list(t = 50, b = 25, l = 25, r = 25))</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09491A" w:rsidRDefault="00C829F2" w:rsidP="0009491A">
      <w:pPr>
        <w:pStyle w:val="python"/>
      </w:pPr>
      <w:r w:rsidRPr="0009491A">
        <w:t>fig = go.Figure()</w:t>
      </w:r>
      <w:r w:rsidRPr="0009491A">
        <w:br/>
      </w:r>
      <w:r w:rsidRPr="0009491A">
        <w:br/>
        <w:t xml:space="preserve">fig.add_trace(go.Histogram(x = df_취업률_500['취업률'], name = '취업률', </w:t>
      </w:r>
      <w:r w:rsidRPr="0009491A">
        <w:br/>
        <w:t xml:space="preserve">                           xbins = dict(start = 0, end = 100, size = 2.5), </w:t>
      </w:r>
      <w:r w:rsidRPr="0009491A">
        <w:br/>
        <w:t xml:space="preserve">                           cumulative = dict(enabled = True)))</w:t>
      </w:r>
      <w:r w:rsidRPr="0009491A">
        <w:br/>
      </w:r>
      <w:r w:rsidRPr="0009491A">
        <w:br/>
        <w:t>fig.update_layout(title = dict(text = '취업률 Histogram', x = 0.5))</w:t>
      </w:r>
      <w:r w:rsidRPr="0009491A">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2368DED1" wp14:editId="0938B55F">
            <wp:extent cx="5969000" cy="4847308"/>
            <wp:effectExtent l="0" t="0" r="0" b="0"/>
            <wp:docPr id="38" name="Picture" descr="실행결과 III-9. R의 누적 산점도"/>
            <wp:cNvGraphicFramePr/>
            <a:graphic xmlns:a="http://schemas.openxmlformats.org/drawingml/2006/main">
              <a:graphicData uri="http://schemas.openxmlformats.org/drawingml/2006/picture">
                <pic:pic xmlns:pic="http://schemas.openxmlformats.org/drawingml/2006/picture">
                  <pic:nvPicPr>
                    <pic:cNvPr id="22" name="Picture" descr="./R/png/3-9.png"/>
                    <pic:cNvPicPr>
                      <a:picLocks noChangeAspect="1" noChangeArrowheads="1"/>
                    </pic:cNvPicPr>
                  </pic:nvPicPr>
                  <pic:blipFill>
                    <a:blip r:embed="rId74"/>
                    <a:stretch>
                      <a:fillRect/>
                    </a:stretch>
                  </pic:blipFill>
                  <pic:spPr bwMode="auto">
                    <a:xfrm>
                      <a:off x="0" y="0"/>
                      <a:ext cx="5969000" cy="4847308"/>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II-9. R의 누적 산점도</w:t>
      </w:r>
    </w:p>
    <w:p w:rsidR="00C829F2" w:rsidRPr="00660263" w:rsidRDefault="00C829F2" w:rsidP="00660263">
      <w:pPr>
        <w:pStyle w:val="2"/>
        <w:spacing w:line="276" w:lineRule="auto"/>
        <w:rPr>
          <w:rFonts w:ascii="나눔명조" w:eastAsia="나눔명조" w:hAnsi="나눔명조"/>
        </w:rPr>
      </w:pPr>
      <w:bookmarkStart w:id="64" w:name="히스토그램-함수의-사용"/>
      <w:bookmarkEnd w:id="63"/>
      <w:r w:rsidRPr="00660263">
        <w:rPr>
          <w:rFonts w:ascii="나눔명조" w:eastAsia="나눔명조" w:hAnsi="나눔명조"/>
        </w:rPr>
        <w:t>히스토그램 함수의 사용</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보통 히스토그램은 bin의 크기에 따라 설정된 범위에 속한 데이터의 사례수, 즉 데이터 카운트를 표현한다.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도 기본적인 히스토그램은 데이터 사례수를 표현하는 방법으로 히스토그램을 그리지만 이 값을 특정한 함수의 값으로 대체하는 방법도 제공한다.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 히스토그램 함수로 제공하는 것은 사례수를 표시하는 “count”, bin에 속한 값의 합을 표시하는 “sum”, 평균을 표시하는 “avg”, 가장 작은 값을 표시하는 “min”, 가장 큰 값을 표시하는 “max”의 5개이다. 히스토그램 함수는 히스토그램 트레이스의 ‘histgunc’ 속성에 함수명을 설정함으로써 사용할 수 있다. 만약 ‘count’외의 함수를 사용한다면 각각의 함수에 적용되어야 </w:t>
      </w:r>
      <w:proofErr w:type="gramStart"/>
      <w:r w:rsidRPr="00660263">
        <w:rPr>
          <w:rFonts w:ascii="나눔명조" w:eastAsia="나눔명조" w:hAnsi="나눔명조"/>
          <w:lang w:eastAsia="ko-KR"/>
        </w:rPr>
        <w:t>하는 ’y’</w:t>
      </w:r>
      <w:proofErr w:type="gramEnd"/>
      <w:r w:rsidRPr="00660263">
        <w:rPr>
          <w:rFonts w:ascii="나눔명조" w:eastAsia="나눔명조" w:hAnsi="나눔명조"/>
          <w:lang w:eastAsia="ko-KR"/>
        </w:rPr>
        <w:t xml:space="preserve"> 속성을 설정해 주어야 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lastRenderedPageBreak/>
        <w:t>다음은 대학의 각 계열별로 ‘count’, ‘sum’, ‘avg’, ‘max’ 함수를 사용하는 히스토그램을 그리는 R과 python 코드이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R에서 ‘count’이외의 히스토그램 함수를 사용할 때 하나 주의해야 할 점은 Y축에 </w:t>
      </w:r>
      <w:proofErr w:type="gramStart"/>
      <w:r w:rsidRPr="00660263">
        <w:rPr>
          <w:rFonts w:ascii="나눔명조" w:eastAsia="나눔명조" w:hAnsi="나눔명조"/>
          <w:lang w:eastAsia="ko-KR"/>
        </w:rPr>
        <w:t>매핑되는 ’y’</w:t>
      </w:r>
      <w:proofErr w:type="gramEnd"/>
      <w:r w:rsidRPr="00660263">
        <w:rPr>
          <w:rFonts w:ascii="나눔명조" w:eastAsia="나눔명조" w:hAnsi="나눔명조"/>
          <w:lang w:eastAsia="ko-KR"/>
        </w:rPr>
        <w:t xml:space="preserve"> 속성에 설정되는 값은 수치형이 아닌 문자열로 설정해야한다는 것이다.</w:t>
      </w:r>
    </w:p>
    <w:p w:rsidR="00C829F2" w:rsidRPr="0009491A" w:rsidRDefault="00C829F2" w:rsidP="0009491A">
      <w:pPr>
        <w:pStyle w:val="R"/>
      </w:pPr>
      <w:r w:rsidRPr="0009491A">
        <w:t xml:space="preserve">p_histogram |&gt; </w:t>
      </w:r>
      <w:r w:rsidRPr="0009491A">
        <w:br/>
        <w:t xml:space="preserve">  add_trace(type = 'histogram',  ## add_histogram()과 동의 함수 </w:t>
      </w:r>
      <w:r w:rsidRPr="0009491A">
        <w:br/>
        <w:t xml:space="preserve">            x = ~대계열, </w:t>
      </w:r>
      <w:r w:rsidRPr="0009491A">
        <w:br/>
        <w:t xml:space="preserve">            ## 히그토그램 막대 함수를 'count'로 설정</w:t>
      </w:r>
      <w:r w:rsidRPr="0009491A">
        <w:br/>
        <w:t xml:space="preserve">            histfunc = 'count') |&gt;</w:t>
      </w:r>
      <w:r w:rsidRPr="0009491A">
        <w:br/>
        <w:t xml:space="preserve">  layout(title = '취업률 histogram', </w:t>
      </w:r>
      <w:r w:rsidRPr="0009491A">
        <w:br/>
        <w:t xml:space="preserve">         yaxis = list(title = list(text = '학과수')), </w:t>
      </w:r>
      <w:r w:rsidRPr="0009491A">
        <w:br/>
        <w:t xml:space="preserve">         margin = list(t = 50, b = 25, l = 25, r = 25))</w:t>
      </w:r>
      <w:r w:rsidRPr="0009491A">
        <w:br/>
      </w:r>
      <w:r w:rsidRPr="0009491A">
        <w:br/>
        <w:t xml:space="preserve">p_histogram |&gt; </w:t>
      </w:r>
      <w:r w:rsidRPr="0009491A">
        <w:br/>
        <w:t xml:space="preserve">  add_trace(type = 'histogram', x = ~대계열, y = ~as.character(취업률), </w:t>
      </w:r>
      <w:r w:rsidRPr="0009491A">
        <w:br/>
        <w:t xml:space="preserve">            ## 히그토그램 막대 함수를 'sum'으로 설정</w:t>
      </w:r>
      <w:r w:rsidRPr="0009491A">
        <w:br/>
        <w:t xml:space="preserve">            histfunc = 'sum') |&gt;</w:t>
      </w:r>
      <w:r w:rsidRPr="0009491A">
        <w:br/>
        <w:t xml:space="preserve">  ## Y축을 선형으로 설정</w:t>
      </w:r>
      <w:r w:rsidRPr="0009491A">
        <w:br/>
        <w:t xml:space="preserve">  layout(yaxis=list(type='linear',title = list(text = '취업률 합계')), </w:t>
      </w:r>
      <w:r w:rsidRPr="0009491A">
        <w:br/>
        <w:t xml:space="preserve">         title = '취업률 histogram', </w:t>
      </w:r>
      <w:r w:rsidRPr="0009491A">
        <w:br/>
        <w:t xml:space="preserve">         margin = list(t = 50, b = 25, l = 25, r = 25))</w:t>
      </w:r>
      <w:r w:rsidRPr="0009491A">
        <w:br/>
      </w:r>
      <w:r w:rsidRPr="0009491A">
        <w:br/>
        <w:t xml:space="preserve">p_histogram |&gt; </w:t>
      </w:r>
      <w:r w:rsidRPr="0009491A">
        <w:br/>
        <w:t xml:space="preserve">  add_trace(type = 'histogram', x = ~대계열, y = ~as.character(취업률), </w:t>
      </w:r>
      <w:r w:rsidRPr="0009491A">
        <w:br/>
        <w:t xml:space="preserve">            ## 히그토그램 막대 값을 'average'로 설정</w:t>
      </w:r>
      <w:r w:rsidRPr="0009491A">
        <w:br/>
        <w:t xml:space="preserve">            histfunc = 'avg') |&gt;</w:t>
      </w:r>
      <w:r w:rsidRPr="0009491A">
        <w:br/>
        <w:t xml:space="preserve">  ## Y축을 선형으로 설정</w:t>
      </w:r>
      <w:r w:rsidRPr="0009491A">
        <w:br/>
        <w:t xml:space="preserve">  layout(yaxis=list(type='linear',title = list(text = '취업률 평균')), </w:t>
      </w:r>
      <w:r w:rsidRPr="0009491A">
        <w:br/>
        <w:t xml:space="preserve">         title = '취업률 histogram', </w:t>
      </w:r>
      <w:r w:rsidRPr="0009491A">
        <w:br/>
        <w:t xml:space="preserve">         margin = list(t = 50, b = 25, l = 25, r = 25))</w:t>
      </w:r>
      <w:r w:rsidRPr="0009491A">
        <w:br/>
      </w:r>
      <w:r w:rsidRPr="0009491A">
        <w:br/>
        <w:t xml:space="preserve">p_histogram |&gt; </w:t>
      </w:r>
      <w:r w:rsidRPr="0009491A">
        <w:br/>
        <w:t xml:space="preserve">  add_trace(type = 'histogram', x = ~대계열, y = ~as.character(취업률),</w:t>
      </w:r>
      <w:r w:rsidRPr="0009491A">
        <w:br/>
        <w:t xml:space="preserve">            ##히그토그램 막대 값을 'max'로 설정</w:t>
      </w:r>
      <w:r w:rsidRPr="0009491A">
        <w:br/>
        <w:t xml:space="preserve">            histfunc = 'max') |&gt;</w:t>
      </w:r>
      <w:r w:rsidRPr="0009491A">
        <w:br/>
        <w:t xml:space="preserve">  ## Y축을 선형으로 설정</w:t>
      </w:r>
      <w:r w:rsidRPr="0009491A">
        <w:br/>
      </w:r>
      <w:r w:rsidRPr="0009491A">
        <w:lastRenderedPageBreak/>
        <w:t xml:space="preserve">  layout(yaxis=list(type='linear',title = list(text = '취업률 최대값')), </w:t>
      </w:r>
      <w:r w:rsidRPr="0009491A">
        <w:br/>
        <w:t xml:space="preserve">         title = '취업률 histogram', </w:t>
      </w:r>
      <w:r w:rsidRPr="0009491A">
        <w:br/>
        <w:t xml:space="preserve">         margin = list(t = 50, b = 25, l = 25, r = 25))</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09491A" w:rsidRDefault="00C829F2" w:rsidP="0009491A">
      <w:pPr>
        <w:pStyle w:val="python"/>
      </w:pPr>
      <w:r w:rsidRPr="0009491A">
        <w:t>#################</w:t>
      </w:r>
      <w:r w:rsidRPr="0009491A">
        <w:br/>
        <w:t>fig = go.Figure()</w:t>
      </w:r>
      <w:r w:rsidRPr="0009491A">
        <w:br/>
        <w:t>fig.add_trace(go.Histogram(x = df_취업률_500['대계열'], y = df_취업률_500['취업률'],</w:t>
      </w:r>
      <w:r w:rsidRPr="0009491A">
        <w:br/>
        <w:t xml:space="preserve">                           histfunc = 'count', showlegend = False))</w:t>
      </w:r>
      <w:r w:rsidRPr="0009491A">
        <w:br/>
        <w:t>fig.update_layout(title = dict(text = '취업률 Histogram', x = 0.5))</w:t>
      </w:r>
      <w:r w:rsidRPr="0009491A">
        <w:br/>
        <w:t>fig.show()</w:t>
      </w:r>
      <w:r w:rsidRPr="0009491A">
        <w:br/>
      </w:r>
      <w:r w:rsidRPr="0009491A">
        <w:br/>
        <w:t>#################</w:t>
      </w:r>
      <w:r w:rsidRPr="0009491A">
        <w:br/>
        <w:t>fig = go.Figure()</w:t>
      </w:r>
      <w:r w:rsidRPr="0009491A">
        <w:br/>
        <w:t>fig.add_trace(go.Histogram(x = df_취업률_500['대계열'], y = df_취업률_500['취업률'],</w:t>
      </w:r>
      <w:r w:rsidRPr="0009491A">
        <w:br/>
        <w:t xml:space="preserve">                           histfunc = 'sum', showlegend = False))</w:t>
      </w:r>
      <w:r w:rsidRPr="0009491A">
        <w:br/>
        <w:t>fig.update_layout(title = dict(text = '취업률 Histogram', x = 0.5))</w:t>
      </w:r>
      <w:r w:rsidRPr="0009491A">
        <w:br/>
        <w:t>fig.show()</w:t>
      </w:r>
      <w:r w:rsidRPr="0009491A">
        <w:br/>
      </w:r>
      <w:r w:rsidRPr="0009491A">
        <w:br/>
        <w:t>#################</w:t>
      </w:r>
      <w:r w:rsidRPr="0009491A">
        <w:br/>
        <w:t>fig = go.Figure()</w:t>
      </w:r>
      <w:r w:rsidRPr="0009491A">
        <w:br/>
        <w:t>fig.add_trace(go.Histogram(x = df_취업률_500['대계열'], y = df_취업률_500['취업률'],</w:t>
      </w:r>
      <w:r w:rsidRPr="0009491A">
        <w:br/>
        <w:t xml:space="preserve">                           histfunc = 'avg', showlegend = False))</w:t>
      </w:r>
      <w:r w:rsidRPr="0009491A">
        <w:br/>
        <w:t>fig.update_layout(title = dict(text = '취업률 Histogram', x = 0.5))</w:t>
      </w:r>
      <w:r w:rsidRPr="0009491A">
        <w:br/>
        <w:t>fig.show()</w:t>
      </w:r>
      <w:r w:rsidRPr="0009491A">
        <w:br/>
      </w:r>
      <w:r w:rsidRPr="0009491A">
        <w:br/>
        <w:t>#################</w:t>
      </w:r>
      <w:r w:rsidRPr="0009491A">
        <w:br/>
        <w:t>fig = go.Figure()</w:t>
      </w:r>
      <w:r w:rsidRPr="0009491A">
        <w:br/>
        <w:t>fig.add_trace(go.Histogram(x = df_취업률_500['대계열'], y = df_취업률_500['취업률'],</w:t>
      </w:r>
      <w:r w:rsidRPr="0009491A">
        <w:br/>
        <w:t xml:space="preserve">                           histfunc = 'max', showlegend = False))</w:t>
      </w:r>
      <w:r w:rsidRPr="0009491A">
        <w:br/>
        <w:t>fig.update_layout(title = dict(text = '취업률 Histogram', x = 0.5))</w:t>
      </w:r>
      <w:r w:rsidRPr="0009491A">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5F92AEE3" wp14:editId="194C2F35">
            <wp:extent cx="5969000" cy="4275753"/>
            <wp:effectExtent l="0" t="0" r="0" b="0"/>
            <wp:docPr id="40" name="Picture" descr="실행결과 III-10. histfunc에 따른 python의 히스토그램"/>
            <wp:cNvGraphicFramePr/>
            <a:graphic xmlns:a="http://schemas.openxmlformats.org/drawingml/2006/main">
              <a:graphicData uri="http://schemas.openxmlformats.org/drawingml/2006/picture">
                <pic:pic xmlns:pic="http://schemas.openxmlformats.org/drawingml/2006/picture">
                  <pic:nvPicPr>
                    <pic:cNvPr id="24" name="Picture" descr="./python/png/3-10.png"/>
                    <pic:cNvPicPr>
                      <a:picLocks noChangeAspect="1" noChangeArrowheads="1"/>
                    </pic:cNvPicPr>
                  </pic:nvPicPr>
                  <pic:blipFill>
                    <a:blip r:embed="rId75"/>
                    <a:stretch>
                      <a:fillRect/>
                    </a:stretch>
                  </pic:blipFill>
                  <pic:spPr bwMode="auto">
                    <a:xfrm>
                      <a:off x="0" y="0"/>
                      <a:ext cx="5969000" cy="4275753"/>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II-10. histfunc에 따른 python의 히스토그램</w:t>
      </w:r>
    </w:p>
    <w:p w:rsidR="00C829F2" w:rsidRPr="00660263" w:rsidRDefault="00C829F2" w:rsidP="00660263">
      <w:pPr>
        <w:pStyle w:val="1"/>
        <w:spacing w:line="276" w:lineRule="auto"/>
        <w:rPr>
          <w:rFonts w:ascii="나눔명조" w:eastAsia="나눔명조" w:hAnsi="나눔명조"/>
        </w:rPr>
      </w:pPr>
      <w:bookmarkStart w:id="65" w:name="박스box-플롯"/>
      <w:bookmarkEnd w:id="61"/>
      <w:bookmarkEnd w:id="64"/>
      <w:proofErr w:type="gramStart"/>
      <w:r w:rsidRPr="00660263">
        <w:rPr>
          <w:rFonts w:ascii="나눔명조" w:eastAsia="나눔명조" w:hAnsi="나눔명조"/>
        </w:rPr>
        <w:t>박스(</w:t>
      </w:r>
      <w:proofErr w:type="gramEnd"/>
      <w:r w:rsidRPr="00660263">
        <w:rPr>
          <w:rFonts w:ascii="나눔명조" w:eastAsia="나눔명조" w:hAnsi="나눔명조"/>
        </w:rPr>
        <w:t>Box) 플롯</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박스 플롯</w:t>
      </w:r>
      <w:r w:rsidRPr="00660263">
        <w:rPr>
          <w:rStyle w:val="ab"/>
          <w:rFonts w:ascii="나눔명조" w:eastAsia="나눔명조" w:hAnsi="나눔명조"/>
        </w:rPr>
        <w:footnoteReference w:id="23"/>
      </w:r>
      <w:r w:rsidRPr="00660263">
        <w:rPr>
          <w:rFonts w:ascii="나눔명조" w:eastAsia="나눔명조" w:hAnsi="나눔명조"/>
          <w:lang w:eastAsia="ko-KR"/>
        </w:rPr>
        <w:t>은 연속된 수치형 데이터의 전체 분포를 완벽하게 보여줄 수 있는 플롯이다. 앞서 설명한 산점도는 X, Y축 모두 연속형 수치 데이터를 사용하지만 박스 플롯은 X축은 이산형 데이터를 매핑하여 이산형 데이터로 분류되는 데이터의 전반적 분포를 시각화할 수 있다는 점에서 활용도가 크다. 또 산점도(Scatter Plot)에서는 표현할 수 없었던 중간값, IQR 범위, 이상치 등의 추가적인 통계적 정보를 같이 볼 수 있다는 장점이 있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박스 플롯으로 표현되는 상자의 중심은 중앙값이다. 중앙값은 가로선으로 표현되며 그 주위를 상자가 둘러싸고 있다. 상자의 상단과 하단은 관측값들의 25%와 75%를 나타낸다. 상자의 </w:t>
      </w:r>
      <w:r w:rsidRPr="00660263">
        <w:rPr>
          <w:rFonts w:ascii="나눔명조" w:eastAsia="나눔명조" w:hAnsi="나눔명조"/>
          <w:lang w:eastAsia="ko-KR"/>
        </w:rPr>
        <w:lastRenderedPageBreak/>
        <w:t xml:space="preserve">상단과 하단 범위를 벗어나면 사분위 범위의 1.5배에 </w:t>
      </w:r>
      <w:proofErr w:type="gramStart"/>
      <w:r w:rsidRPr="00660263">
        <w:rPr>
          <w:rFonts w:ascii="나눔명조" w:eastAsia="나눔명조" w:hAnsi="나눔명조"/>
          <w:lang w:eastAsia="ko-KR"/>
        </w:rPr>
        <w:t>해당하는 ’수염</w:t>
      </w:r>
      <w:proofErr w:type="gramEnd"/>
      <w:r w:rsidRPr="00660263">
        <w:rPr>
          <w:rFonts w:ascii="나눔명조" w:eastAsia="나눔명조" w:hAnsi="나눔명조"/>
          <w:lang w:eastAsia="ko-KR"/>
        </w:rPr>
        <w:t>(whisker)’으로 표현된다. 수염 밖에 존재하는 값은 점으로 표기하며 이상치로 간주된다.</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1ABBB795" wp14:editId="2E7E92DE">
            <wp:extent cx="4197648" cy="4314249"/>
            <wp:effectExtent l="0" t="0" r="0" b="0"/>
            <wp:docPr id="42" name="Picture" descr="그림 III-2. 박스 플롯의 구성"/>
            <wp:cNvGraphicFramePr/>
            <a:graphic xmlns:a="http://schemas.openxmlformats.org/drawingml/2006/main">
              <a:graphicData uri="http://schemas.openxmlformats.org/drawingml/2006/picture">
                <pic:pic xmlns:pic="http://schemas.openxmlformats.org/drawingml/2006/picture">
                  <pic:nvPicPr>
                    <pic:cNvPr id="26" name="Picture" descr="boxplot.png"/>
                    <pic:cNvPicPr>
                      <a:picLocks noChangeAspect="1" noChangeArrowheads="1"/>
                    </pic:cNvPicPr>
                  </pic:nvPicPr>
                  <pic:blipFill>
                    <a:blip r:embed="rId76"/>
                    <a:stretch>
                      <a:fillRect/>
                    </a:stretch>
                  </pic:blipFill>
                  <pic:spPr bwMode="auto">
                    <a:xfrm>
                      <a:off x="0" y="0"/>
                      <a:ext cx="4197648" cy="4314249"/>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그림 III-2. 박스 플롯의 구성</w:t>
      </w:r>
    </w:p>
    <w:p w:rsidR="00C829F2" w:rsidRPr="00660263"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lty</w:t>
      </w:r>
      <w:r w:rsidRPr="00660263">
        <w:rPr>
          <w:rFonts w:ascii="나눔명조" w:eastAsia="나눔명조" w:hAnsi="나눔명조"/>
          <w:lang w:eastAsia="ko-KR"/>
        </w:rPr>
        <w:t xml:space="preserve">에서 박스 플롯을 생성하기 위해서는 박스 트레이스를 사용한다. 박스 트레이스를 만들기 위해서 R에서는 </w:t>
      </w:r>
      <w:r w:rsidRPr="00660263">
        <w:rPr>
          <w:rStyle w:val="VerbatimChar"/>
          <w:rFonts w:ascii="나눔명조" w:eastAsia="나눔명조" w:hAnsi="나눔명조"/>
          <w:lang w:eastAsia="ko-KR"/>
        </w:rPr>
        <w:t>add_trace(type = 'box')</w:t>
      </w:r>
      <w:r w:rsidRPr="00660263">
        <w:rPr>
          <w:rFonts w:ascii="나눔명조" w:eastAsia="나눔명조" w:hAnsi="나눔명조"/>
          <w:lang w:eastAsia="ko-KR"/>
        </w:rPr>
        <w:t xml:space="preserve">를 사용하거나 </w:t>
      </w:r>
      <w:r w:rsidRPr="00660263">
        <w:rPr>
          <w:rStyle w:val="VerbatimChar"/>
          <w:rFonts w:ascii="나눔명조" w:eastAsia="나눔명조" w:hAnsi="나눔명조"/>
          <w:lang w:eastAsia="ko-KR"/>
        </w:rPr>
        <w:t>add_boxplot()</w:t>
      </w:r>
      <w:r w:rsidRPr="00660263">
        <w:rPr>
          <w:rFonts w:ascii="나눔명조" w:eastAsia="나눔명조" w:hAnsi="나눔명조"/>
          <w:lang w:eastAsia="ko-KR"/>
        </w:rPr>
        <w:t xml:space="preserve">을 사용하고 python에서는 </w:t>
      </w:r>
      <w:r w:rsidRPr="00660263">
        <w:rPr>
          <w:rStyle w:val="VerbatimChar"/>
          <w:rFonts w:ascii="나눔명조" w:eastAsia="나눔명조" w:hAnsi="나눔명조"/>
          <w:lang w:eastAsia="ko-KR"/>
        </w:rPr>
        <w:t>plotly.graph_</w:t>
      </w:r>
      <w:proofErr w:type="gramStart"/>
      <w:r w:rsidRPr="00660263">
        <w:rPr>
          <w:rStyle w:val="VerbatimChar"/>
          <w:rFonts w:ascii="나눔명조" w:eastAsia="나눔명조" w:hAnsi="나눔명조"/>
          <w:lang w:eastAsia="ko-KR"/>
        </w:rPr>
        <w:t>objects.Box</w:t>
      </w:r>
      <w:proofErr w:type="gramEnd"/>
      <w:r w:rsidRPr="00660263">
        <w:rPr>
          <w:rStyle w:val="VerbatimChar"/>
          <w:rFonts w:ascii="나눔명조" w:eastAsia="나눔명조" w:hAnsi="나눔명조"/>
          <w:lang w:eastAsia="ko-KR"/>
        </w:rPr>
        <w:t>()</w:t>
      </w:r>
      <w:r w:rsidRPr="00660263">
        <w:rPr>
          <w:rFonts w:ascii="나눔명조" w:eastAsia="나눔명조" w:hAnsi="나눔명조"/>
          <w:lang w:eastAsia="ko-KR"/>
        </w:rPr>
        <w:t xml:space="preserve">를 사용하거나 </w:t>
      </w:r>
      <w:r w:rsidRPr="00660263">
        <w:rPr>
          <w:rStyle w:val="VerbatimChar"/>
          <w:rFonts w:ascii="나눔명조" w:eastAsia="나눔명조" w:hAnsi="나눔명조"/>
          <w:lang w:eastAsia="ko-KR"/>
        </w:rPr>
        <w:t>plotly.express.box()</w:t>
      </w:r>
      <w:r w:rsidRPr="00660263">
        <w:rPr>
          <w:rFonts w:ascii="나눔명조" w:eastAsia="나눔명조" w:hAnsi="나눔명조"/>
          <w:lang w:eastAsia="ko-KR"/>
        </w:rPr>
        <w:t>를 사용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다음은 대학 학과의 계열별로 취업률의 분포를 박스 플롯으로 그린 R과 python 코드이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09491A" w:rsidRDefault="00C829F2" w:rsidP="0009491A">
      <w:pPr>
        <w:pStyle w:val="R"/>
      </w:pPr>
      <w:r w:rsidRPr="0009491A">
        <w:t xml:space="preserve">df_취업률 |&gt; </w:t>
      </w:r>
      <w:r w:rsidRPr="0009491A">
        <w:br/>
        <w:t xml:space="preserve">  plot_</w:t>
      </w:r>
      <w:proofErr w:type="gramStart"/>
      <w:r w:rsidRPr="0009491A">
        <w:t>ly(</w:t>
      </w:r>
      <w:proofErr w:type="gramEnd"/>
      <w:r w:rsidRPr="0009491A">
        <w:t xml:space="preserve">) |&gt; </w:t>
      </w:r>
      <w:r w:rsidRPr="0009491A">
        <w:br/>
        <w:t xml:space="preserve">  add_boxplot(x = ~대계열, y = ~취업률_계)|&gt;</w:t>
      </w:r>
      <w:r w:rsidRPr="0009491A">
        <w:br/>
        <w:t xml:space="preserve">  ## boxmode를 group으로 설정</w:t>
      </w:r>
      <w:r w:rsidRPr="0009491A">
        <w:br/>
        <w:t xml:space="preserve">  layout(title = list(text = '대학 계열별 취업률 분포'), </w:t>
      </w:r>
      <w:r w:rsidRPr="0009491A">
        <w:br/>
        <w:t xml:space="preserve">         margin = list(t = 50, b = 25, l = 25, r = 25))</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lastRenderedPageBreak/>
        <w:t>python</w:t>
      </w:r>
    </w:p>
    <w:p w:rsidR="00C829F2" w:rsidRPr="0009491A" w:rsidRDefault="00C829F2" w:rsidP="0009491A">
      <w:pPr>
        <w:pStyle w:val="python"/>
      </w:pPr>
      <w:proofErr w:type="gramStart"/>
      <w:r w:rsidRPr="0009491A">
        <w:t>fig</w:t>
      </w:r>
      <w:proofErr w:type="gramEnd"/>
      <w:r w:rsidRPr="0009491A">
        <w:t xml:space="preserve"> = go.Figure()</w:t>
      </w:r>
      <w:r w:rsidRPr="0009491A">
        <w:br/>
        <w:t>fig.add_trace(go.Box(</w:t>
      </w:r>
      <w:r w:rsidRPr="0009491A">
        <w:br/>
        <w:t xml:space="preserve">    x = df_취업률['대계열'], y = df_취업률['취업률_계']))</w:t>
      </w:r>
      <w:r w:rsidRPr="0009491A">
        <w:br/>
        <w:t>fig.update_layout(title = dict(text = '대학 계열별 취업률 분포', x = 0.5))</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48D509EB" wp14:editId="2FEA49D9">
            <wp:extent cx="5969000" cy="4847308"/>
            <wp:effectExtent l="0" t="0" r="0" b="0"/>
            <wp:docPr id="44" name="Picture" descr="실행결과 III-11. R의 박스 플롯"/>
            <wp:cNvGraphicFramePr/>
            <a:graphic xmlns:a="http://schemas.openxmlformats.org/drawingml/2006/main">
              <a:graphicData uri="http://schemas.openxmlformats.org/drawingml/2006/picture">
                <pic:pic xmlns:pic="http://schemas.openxmlformats.org/drawingml/2006/picture">
                  <pic:nvPicPr>
                    <pic:cNvPr id="28" name="Picture" descr="./R/png/3-11.png"/>
                    <pic:cNvPicPr>
                      <a:picLocks noChangeAspect="1" noChangeArrowheads="1"/>
                    </pic:cNvPicPr>
                  </pic:nvPicPr>
                  <pic:blipFill>
                    <a:blip r:embed="rId77"/>
                    <a:stretch>
                      <a:fillRect/>
                    </a:stretch>
                  </pic:blipFill>
                  <pic:spPr bwMode="auto">
                    <a:xfrm>
                      <a:off x="0" y="0"/>
                      <a:ext cx="5969000" cy="4847308"/>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II-11. R의 박스 플롯</w:t>
      </w:r>
    </w:p>
    <w:p w:rsidR="00C829F2" w:rsidRPr="00660263" w:rsidRDefault="00C829F2" w:rsidP="00660263">
      <w:pPr>
        <w:pStyle w:val="2"/>
        <w:spacing w:line="276" w:lineRule="auto"/>
        <w:rPr>
          <w:rFonts w:ascii="나눔명조" w:eastAsia="나눔명조" w:hAnsi="나눔명조"/>
          <w:lang w:eastAsia="ko-KR"/>
        </w:rPr>
      </w:pPr>
      <w:bookmarkStart w:id="66" w:name="평균-표준편차가-포함된-박스-플롯"/>
      <w:r w:rsidRPr="00660263">
        <w:rPr>
          <w:rFonts w:ascii="나눔명조" w:eastAsia="나눔명조" w:hAnsi="나눔명조"/>
          <w:lang w:eastAsia="ko-KR"/>
        </w:rPr>
        <w:t>평균, 표준편차가 포함된 박스 플롯</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일반적으로 가장 많이 사용되지만 박스 트레이스에서 제공되지 않는 요약 통계가 바로 평균(mean)이다. 보통 박스 플롯의 상자 안에 표시되는 가로선을 평균으로 오해하는 경우가 많지만 이는 중간값이다.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는 평균값을 표시해주는 </w:t>
      </w:r>
      <w:proofErr w:type="gramStart"/>
      <w:r w:rsidRPr="00660263">
        <w:rPr>
          <w:rFonts w:ascii="나눔명조" w:eastAsia="나눔명조" w:hAnsi="나눔명조"/>
          <w:lang w:eastAsia="ko-KR"/>
        </w:rPr>
        <w:t>속성인 ’boxmean’을</w:t>
      </w:r>
      <w:proofErr w:type="gramEnd"/>
      <w:r w:rsidRPr="00660263">
        <w:rPr>
          <w:rFonts w:ascii="나눔명조" w:eastAsia="나눔명조" w:hAnsi="나눔명조"/>
          <w:lang w:eastAsia="ko-KR"/>
        </w:rPr>
        <w:t xml:space="preserve"> 제공한다. ’boxmean’은 TRUE, “sd”, FALSE의 세가지 속성값을 가질 수 있는데 평균값 선을 </w:t>
      </w:r>
      <w:r w:rsidRPr="00660263">
        <w:rPr>
          <w:rFonts w:ascii="나눔명조" w:eastAsia="나눔명조" w:hAnsi="나눔명조"/>
          <w:lang w:eastAsia="ko-KR"/>
        </w:rPr>
        <w:lastRenderedPageBreak/>
        <w:t xml:space="preserve">표기하거나 표기하지 않는 TRUE/FALSE의 논리값, 평균값에 표준편차가 추가로 </w:t>
      </w:r>
      <w:proofErr w:type="gramStart"/>
      <w:r w:rsidRPr="00660263">
        <w:rPr>
          <w:rFonts w:ascii="나눔명조" w:eastAsia="나눔명조" w:hAnsi="나눔명조"/>
          <w:lang w:eastAsia="ko-KR"/>
        </w:rPr>
        <w:t>표시되는 ’sd’를</w:t>
      </w:r>
      <w:proofErr w:type="gramEnd"/>
      <w:r w:rsidRPr="00660263">
        <w:rPr>
          <w:rFonts w:ascii="나눔명조" w:eastAsia="나눔명조" w:hAnsi="나눔명조"/>
          <w:lang w:eastAsia="ko-KR"/>
        </w:rPr>
        <w:t xml:space="preserve"> 설정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다음은 평균과 표준편차가 표시된 박스 플롯을 그리는 R과 python 코드이다. 박스 트레이스의 ‘boxmean’ 속성을 ‘sd’로 설정하였다. 또 중간값과 평균을 구분하기 </w:t>
      </w:r>
      <w:proofErr w:type="gramStart"/>
      <w:r w:rsidRPr="00660263">
        <w:rPr>
          <w:rFonts w:ascii="나눔명조" w:eastAsia="나눔명조" w:hAnsi="나눔명조"/>
          <w:lang w:eastAsia="ko-KR"/>
        </w:rPr>
        <w:t>위해 ’notched’</w:t>
      </w:r>
      <w:proofErr w:type="gramEnd"/>
      <w:r w:rsidRPr="00660263">
        <w:rPr>
          <w:rFonts w:ascii="나눔명조" w:eastAsia="나눔명조" w:hAnsi="나눔명조"/>
          <w:lang w:eastAsia="ko-KR"/>
        </w:rPr>
        <w:t xml:space="preserve"> 속성을 사용하여 중앙값이 표시되는 박스의 외관을 움푹 들어가도록 표현해주었다. ’notched’는 TRUE/FALSE의 논리값을 사용하여 표시할지 여부를 결정한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09491A" w:rsidRDefault="00C829F2" w:rsidP="0009491A">
      <w:pPr>
        <w:pStyle w:val="R"/>
      </w:pPr>
      <w:r w:rsidRPr="0009491A">
        <w:t xml:space="preserve">df_취업률 |&gt; </w:t>
      </w:r>
      <w:r w:rsidRPr="0009491A">
        <w:br/>
        <w:t xml:space="preserve">  plot_</w:t>
      </w:r>
      <w:proofErr w:type="gramStart"/>
      <w:r w:rsidRPr="0009491A">
        <w:t>ly(</w:t>
      </w:r>
      <w:proofErr w:type="gramEnd"/>
      <w:r w:rsidRPr="0009491A">
        <w:t xml:space="preserve">) |&gt; </w:t>
      </w:r>
      <w:r w:rsidRPr="0009491A">
        <w:br/>
        <w:t xml:space="preserve">  add_boxplot(x = ~대계열, y = ~취업률_계, boxmean = 'sd', notched = TRUE)|&gt;</w:t>
      </w:r>
      <w:r w:rsidRPr="0009491A">
        <w:br/>
        <w:t xml:space="preserve">  ## boxmode를 group으로 설정</w:t>
      </w:r>
      <w:r w:rsidRPr="0009491A">
        <w:br/>
        <w:t xml:space="preserve">  layout(title = list(text = '대학 계열별 취업률 분포'), </w:t>
      </w:r>
      <w:r w:rsidRPr="0009491A">
        <w:br/>
        <w:t xml:space="preserve">         margin = list(t = 50, b = 25, l = 25, r = 25))</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09491A" w:rsidRDefault="00C829F2" w:rsidP="0009491A">
      <w:pPr>
        <w:pStyle w:val="python"/>
      </w:pPr>
      <w:r w:rsidRPr="0009491A">
        <w:t>fig = go.Figure()</w:t>
      </w:r>
      <w:r w:rsidRPr="0009491A">
        <w:br/>
        <w:t>fig.add_trace(go.Box(</w:t>
      </w:r>
      <w:r w:rsidRPr="0009491A">
        <w:br/>
        <w:t xml:space="preserve">    x = df_취업률['대계열'], y = df_취업률['취업률_계'], </w:t>
      </w:r>
      <w:r w:rsidRPr="0009491A">
        <w:br/>
        <w:t xml:space="preserve">    boxmean = 'sd', notched = True))</w:t>
      </w:r>
      <w:r w:rsidRPr="0009491A">
        <w:br/>
        <w:t xml:space="preserve">fig.update_layout(title = dict(text = '대학 계열별 취업률 분포', x = 0.5)) </w:t>
      </w:r>
      <w:r w:rsidRPr="0009491A">
        <w:br/>
        <w:t xml:space="preserve">fig.show()    </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4A1FDCA1" wp14:editId="435FDB50">
            <wp:extent cx="5969000" cy="4275753"/>
            <wp:effectExtent l="0" t="0" r="0" b="0"/>
            <wp:docPr id="46" name="Picture" descr="실행결과 III-12. 평균, 표준편차가 포함된 python의 박스 플롯"/>
            <wp:cNvGraphicFramePr/>
            <a:graphic xmlns:a="http://schemas.openxmlformats.org/drawingml/2006/main">
              <a:graphicData uri="http://schemas.openxmlformats.org/drawingml/2006/picture">
                <pic:pic xmlns:pic="http://schemas.openxmlformats.org/drawingml/2006/picture">
                  <pic:nvPicPr>
                    <pic:cNvPr id="30" name="Picture" descr="./python/png/3-12.png"/>
                    <pic:cNvPicPr>
                      <a:picLocks noChangeAspect="1" noChangeArrowheads="1"/>
                    </pic:cNvPicPr>
                  </pic:nvPicPr>
                  <pic:blipFill>
                    <a:blip r:embed="rId78"/>
                    <a:stretch>
                      <a:fillRect/>
                    </a:stretch>
                  </pic:blipFill>
                  <pic:spPr bwMode="auto">
                    <a:xfrm>
                      <a:off x="0" y="0"/>
                      <a:ext cx="5969000" cy="4275753"/>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II-12. 평균, 표준편차가 포함된 python의 박스 플롯</w:t>
      </w:r>
    </w:p>
    <w:p w:rsidR="00C829F2" w:rsidRPr="00660263" w:rsidRDefault="00C829F2" w:rsidP="00660263">
      <w:pPr>
        <w:pStyle w:val="2"/>
        <w:spacing w:line="276" w:lineRule="auto"/>
        <w:rPr>
          <w:rFonts w:ascii="나눔명조" w:eastAsia="나눔명조" w:hAnsi="나눔명조"/>
        </w:rPr>
      </w:pPr>
      <w:bookmarkStart w:id="67" w:name="그룹-박스-플롯"/>
      <w:bookmarkEnd w:id="66"/>
      <w:r w:rsidRPr="00660263">
        <w:rPr>
          <w:rFonts w:ascii="나눔명조" w:eastAsia="나눔명조" w:hAnsi="나눔명조"/>
        </w:rPr>
        <w:t>그룹 박스 플롯</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박스 트레이스는 그룹화한 변수를 </w:t>
      </w:r>
      <w:r w:rsidRPr="00660263">
        <w:rPr>
          <w:rStyle w:val="VerbatimChar"/>
          <w:rFonts w:ascii="나눔명조" w:eastAsia="나눔명조" w:hAnsi="나눔명조"/>
          <w:lang w:eastAsia="ko-KR"/>
        </w:rPr>
        <w:t>color</w:t>
      </w:r>
      <w:r w:rsidRPr="00660263">
        <w:rPr>
          <w:rFonts w:ascii="나눔명조" w:eastAsia="나눔명조" w:hAnsi="나눔명조"/>
          <w:lang w:eastAsia="ko-KR"/>
        </w:rPr>
        <w:t xml:space="preserve">나 </w:t>
      </w:r>
      <w:r w:rsidRPr="00660263">
        <w:rPr>
          <w:rStyle w:val="VerbatimChar"/>
          <w:rFonts w:ascii="나눔명조" w:eastAsia="나눔명조" w:hAnsi="나눔명조"/>
          <w:lang w:eastAsia="ko-KR"/>
        </w:rPr>
        <w:t>linetype</w:t>
      </w:r>
      <w:r w:rsidRPr="00660263">
        <w:rPr>
          <w:rFonts w:ascii="나눔명조" w:eastAsia="나눔명조" w:hAnsi="나눔명조"/>
          <w:lang w:eastAsia="ko-KR"/>
        </w:rPr>
        <w:t>등의 속성에 매핑시켜서 다수의 박스 트레이스를 같은 박스 플롯으로 만들거나 각각의 박스 트레이스를 추가하여 같은 박스 플롯을 만들 수도 있다. 이렇게 여러개의 박스 트레이스를 하나의 박스 플롯에 그릴 때 그 구성 형태를 결정하기 위해서는 차후 설명할 ‘layout’ 속성의 ‘boxmode’ 속성을 설정함으로써 가능하다.</w:t>
      </w:r>
      <w:r w:rsidRPr="00660263">
        <w:rPr>
          <w:rStyle w:val="ab"/>
          <w:rFonts w:ascii="나눔명조" w:eastAsia="나눔명조" w:hAnsi="나눔명조"/>
        </w:rPr>
        <w:footnoteReference w:id="24"/>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boxmode’ </w:t>
      </w:r>
      <w:proofErr w:type="gramStart"/>
      <w:r w:rsidRPr="00660263">
        <w:rPr>
          <w:rFonts w:ascii="나눔명조" w:eastAsia="나눔명조" w:hAnsi="나눔명조"/>
          <w:lang w:eastAsia="ko-KR"/>
        </w:rPr>
        <w:t>속성은 ’group’과</w:t>
      </w:r>
      <w:proofErr w:type="gramEnd"/>
      <w:r w:rsidRPr="00660263">
        <w:rPr>
          <w:rFonts w:ascii="나눔명조" w:eastAsia="나눔명조" w:hAnsi="나눔명조"/>
          <w:lang w:eastAsia="ko-KR"/>
        </w:rPr>
        <w:t xml:space="preserve"> ’overlay’의 두 가지를 속성값을 설정할 수 있다. ’group’은 각각의 박스들이 옆으로 배치되면서 전체 박스 플롯이 </w:t>
      </w:r>
      <w:proofErr w:type="gramStart"/>
      <w:r w:rsidRPr="00660263">
        <w:rPr>
          <w:rFonts w:ascii="나눔명조" w:eastAsia="나눔명조" w:hAnsi="나눔명조"/>
          <w:lang w:eastAsia="ko-KR"/>
        </w:rPr>
        <w:t>완성되고 ’overlay’는</w:t>
      </w:r>
      <w:proofErr w:type="gramEnd"/>
      <w:r w:rsidRPr="00660263">
        <w:rPr>
          <w:rFonts w:ascii="나눔명조" w:eastAsia="나눔명조" w:hAnsi="나눔명조"/>
          <w:lang w:eastAsia="ko-KR"/>
        </w:rPr>
        <w:t xml:space="preserve"> 각각의 박스들이 겹쳐져 </w:t>
      </w:r>
      <w:r w:rsidRPr="00660263">
        <w:rPr>
          <w:rFonts w:ascii="나눔명조" w:eastAsia="나눔명조" w:hAnsi="나눔명조"/>
          <w:lang w:eastAsia="ko-KR"/>
        </w:rPr>
        <w:lastRenderedPageBreak/>
        <w:t xml:space="preserve">그려지면서 완성된다. 다음의 </w:t>
      </w:r>
      <w:proofErr w:type="gramStart"/>
      <w:r w:rsidRPr="00660263">
        <w:rPr>
          <w:rFonts w:ascii="나눔명조" w:eastAsia="나눔명조" w:hAnsi="나눔명조"/>
          <w:lang w:eastAsia="ko-KR"/>
        </w:rPr>
        <w:t>코드는 ’color’로</w:t>
      </w:r>
      <w:proofErr w:type="gramEnd"/>
      <w:r w:rsidRPr="00660263">
        <w:rPr>
          <w:rFonts w:ascii="나눔명조" w:eastAsia="나눔명조" w:hAnsi="나눔명조"/>
          <w:lang w:eastAsia="ko-KR"/>
        </w:rPr>
        <w:t xml:space="preserve"> 과정구분을 매핑하여 ’group’형 박스 플롯을 생성하는 R과 python 코드이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09491A" w:rsidRDefault="00C829F2" w:rsidP="0009491A">
      <w:pPr>
        <w:pStyle w:val="R"/>
      </w:pPr>
      <w:r w:rsidRPr="0009491A">
        <w:t xml:space="preserve">df_취업률 |&gt; </w:t>
      </w:r>
      <w:r w:rsidRPr="0009491A">
        <w:br/>
        <w:t xml:space="preserve">  plot_</w:t>
      </w:r>
      <w:proofErr w:type="gramStart"/>
      <w:r w:rsidRPr="0009491A">
        <w:t>ly(</w:t>
      </w:r>
      <w:proofErr w:type="gramEnd"/>
      <w:r w:rsidRPr="0009491A">
        <w:t xml:space="preserve">) |&gt; </w:t>
      </w:r>
      <w:r w:rsidRPr="0009491A">
        <w:br/>
        <w:t xml:space="preserve">  add_boxplot(x = ~대계열, y = ~취업률_계, </w:t>
      </w:r>
      <w:r w:rsidRPr="0009491A">
        <w:br/>
        <w:t xml:space="preserve">            ## color를 과정구분으로 매핑</w:t>
      </w:r>
      <w:r w:rsidRPr="0009491A">
        <w:br/>
        <w:t xml:space="preserve">            color = ~과정구분)|&gt;</w:t>
      </w:r>
      <w:r w:rsidRPr="0009491A">
        <w:br/>
        <w:t xml:space="preserve">  ## boxmode를 group으로 설정</w:t>
      </w:r>
      <w:r w:rsidRPr="0009491A">
        <w:br/>
        <w:t xml:space="preserve">  layout(boxmode = "group", title = list(text = '대학 계열별 취업률 분포'), </w:t>
      </w:r>
      <w:r w:rsidRPr="0009491A">
        <w:br/>
        <w:t xml:space="preserve">         margin = list(t = 50, b = 25, l = 25, r = 25))</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09491A" w:rsidRDefault="00C829F2" w:rsidP="0009491A">
      <w:pPr>
        <w:pStyle w:val="python"/>
      </w:pPr>
      <w:r w:rsidRPr="0009491A">
        <w:t>fig = go.Figure()</w:t>
      </w:r>
      <w:r w:rsidRPr="0009491A">
        <w:br/>
        <w:t>fig.add_trace(go.Box(</w:t>
      </w:r>
      <w:r w:rsidRPr="0009491A">
        <w:br/>
        <w:t xml:space="preserve">    x = df_취업률.loc[df_취업률['과정구분'] == '전문대학과정', '대계열'], y = df_취업률['취업률_계'], </w:t>
      </w:r>
      <w:r w:rsidRPr="0009491A">
        <w:br/>
        <w:t xml:space="preserve">    name = '전문대학과정')</w:t>
      </w:r>
      <w:r w:rsidRPr="0009491A">
        <w:br/>
        <w:t xml:space="preserve">             )</w:t>
      </w:r>
      <w:r w:rsidRPr="0009491A">
        <w:br/>
      </w:r>
      <w:r w:rsidRPr="0009491A">
        <w:br/>
        <w:t>fig.add_trace(go.Box(</w:t>
      </w:r>
      <w:r w:rsidRPr="0009491A">
        <w:br/>
        <w:t xml:space="preserve">    x = df_취업률.loc[df_취업률['과정구분'] == '대학과정', '대계열'], y = df_취업률['취업률_계'], </w:t>
      </w:r>
      <w:r w:rsidRPr="0009491A">
        <w:br/>
        <w:t xml:space="preserve">    name = '대학과정')</w:t>
      </w:r>
      <w:r w:rsidRPr="0009491A">
        <w:br/>
        <w:t xml:space="preserve">             )</w:t>
      </w:r>
      <w:r w:rsidRPr="0009491A">
        <w:br/>
      </w:r>
      <w:r w:rsidRPr="0009491A">
        <w:br/>
        <w:t>fig.add_trace(go.Box(</w:t>
      </w:r>
      <w:r w:rsidRPr="0009491A">
        <w:br/>
        <w:t xml:space="preserve">    x = df_취업률.loc[df_취업률['과정구분'] == '대학원과정', '대계열'], y = df_취업률['취업률_계'], </w:t>
      </w:r>
      <w:r w:rsidRPr="0009491A">
        <w:br/>
        <w:t xml:space="preserve">    name = '대학원과정')</w:t>
      </w:r>
      <w:r w:rsidRPr="0009491A">
        <w:br/>
        <w:t xml:space="preserve">             )</w:t>
      </w:r>
      <w:r w:rsidRPr="0009491A">
        <w:br/>
      </w:r>
      <w:r w:rsidRPr="0009491A">
        <w:br/>
        <w:t xml:space="preserve">fig.update_layout(boxmode = 'group', </w:t>
      </w:r>
      <w:r w:rsidRPr="0009491A">
        <w:br/>
        <w:t xml:space="preserve">                  title = dict(text = '학위과정별 취업률 분포', x = 0.5, xanchor = 'center')</w:t>
      </w:r>
      <w:r w:rsidRPr="0009491A">
        <w:br/>
        <w:t xml:space="preserve">                 )</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4F6D6933" wp14:editId="33699AE7">
            <wp:extent cx="5969000" cy="4847308"/>
            <wp:effectExtent l="0" t="0" r="0" b="0"/>
            <wp:docPr id="48" name="Picture" descr="실행결과 III-13. R의 그룹 박스 플롯"/>
            <wp:cNvGraphicFramePr/>
            <a:graphic xmlns:a="http://schemas.openxmlformats.org/drawingml/2006/main">
              <a:graphicData uri="http://schemas.openxmlformats.org/drawingml/2006/picture">
                <pic:pic xmlns:pic="http://schemas.openxmlformats.org/drawingml/2006/picture">
                  <pic:nvPicPr>
                    <pic:cNvPr id="32" name="Picture" descr="./R/png/3-13.png"/>
                    <pic:cNvPicPr>
                      <a:picLocks noChangeAspect="1" noChangeArrowheads="1"/>
                    </pic:cNvPicPr>
                  </pic:nvPicPr>
                  <pic:blipFill>
                    <a:blip r:embed="rId79"/>
                    <a:stretch>
                      <a:fillRect/>
                    </a:stretch>
                  </pic:blipFill>
                  <pic:spPr bwMode="auto">
                    <a:xfrm>
                      <a:off x="0" y="0"/>
                      <a:ext cx="5969000" cy="4847308"/>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II-13. R의 그룹 박스 플롯</w:t>
      </w:r>
    </w:p>
    <w:p w:rsidR="00C829F2" w:rsidRPr="00660263" w:rsidRDefault="00C829F2" w:rsidP="00660263">
      <w:pPr>
        <w:pStyle w:val="2"/>
        <w:spacing w:line="276" w:lineRule="auto"/>
        <w:rPr>
          <w:rFonts w:ascii="나눔명조" w:eastAsia="나눔명조" w:hAnsi="나눔명조"/>
          <w:lang w:eastAsia="ko-KR"/>
        </w:rPr>
      </w:pPr>
      <w:bookmarkStart w:id="68" w:name="지터jitter-박스-플롯"/>
      <w:bookmarkEnd w:id="67"/>
      <w:r w:rsidRPr="00660263">
        <w:rPr>
          <w:rFonts w:ascii="나눔명조" w:eastAsia="나눔명조" w:hAnsi="나눔명조"/>
          <w:lang w:eastAsia="ko-KR"/>
        </w:rPr>
        <w:t>지터(jitter) 박스 플롯</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박스 플롯은 데이터의 분포를 여러 통계값을 사용하여 알아볼 수 있다는 점에서 매우 유용하지만 주의해야할 점도 있다. 박스 플롯에는 데이터가 통계값으로 요약되기 때문에 이 요약으로 인해 잃게되는 정보도 있다는 점이다. 가장 큰 것은 데이터의 사례수가 밀집된 구간이 표현되지 않는다는 점이다. 앞서의 그룹 박스 플롯과 같이 여러 데이터를 비교하는 경우 박스 플롯상에서 중간값, 25%, 75% 값이 다른 그룹보다 높게 있더라도 그 그룹에 포함된 데이터 자체가 다른 그룹보다 현저하게 적다면 이 부분을 다시 한번 검증해봐야 하지만 박스 플롯만으로는 이 부분을 알아내기가 어렵다. 이러한 단점을 보완하기 위해 실 데이터를 흩뿌려주는 산점도를 병합하는 방법을 사용하곤 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lastRenderedPageBreak/>
        <w:t>박스 플롯에 산점도를 병합하는 방식은 지터 박스 플롯은 여전히 산점도가 가지고 있는 오버플로팅 문제가 존재한다. 이를 피하기 위해 설명한 여러 방법(샘플수 조정, 투명도 조정 등)을 사용할 수 있지만 가장 많이 사용되는 방법은 데이터를 좌우로 흩뿌려 주는(Jitter) 방법이다.</w:t>
      </w:r>
    </w:p>
    <w:p w:rsidR="00C829F2" w:rsidRPr="00660263"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에서 지터 박스 플롯을 만들기 위해서는 ‘boxpoints’, ‘jitter’, ‘pointpos’ 등의 속성을 설정한다. ’boxpoints’는 지터로 표시할 데이터의 범위를 설정하는 속성으로 전체 데이터를 표시하기 위한 “all”, 이상치만을 표시하기 위한 “outliers”, 이상치 중에서도 좀더 극단치 이상치에 해당하는 이상치를 부각시키는 “suspectedoutliers”, 지터를 사용하지 않는 FALSE의 속성값을 가진다. ’jitter’는 데이터가 흩뿌려지는 범위를 결정하는 속성으로 0부터 1까지의 값을 가진다. 0은 데이터가 흩뿌려지지 않고 직선위에 표시되며 1은 박스의 너비만큼의 범위에 데이터가 흩뿌려진다. ’pointpos’는 데이터 점이 표시되는 위치를 설정하는데 박스의 중심에서부터 거리를 설정한다. 이 값은 -2에서 2사이의 값을 가지는데 음수값은 박스의 좌측으로, 양수값은 박스의 우측으로 데이터가 표시되며 1은 박스 너비만큼 박스 중심에서부터 떨어진 곳에 데이터가 위치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다음은 코로나19의 한국과 대륙별 일별 확진자수에 대한 지터 박스 플롯을 그리는 R과 python 코드이다.</w:t>
      </w:r>
    </w:p>
    <w:p w:rsidR="00C829F2" w:rsidRPr="00660263" w:rsidRDefault="00C829F2" w:rsidP="00660263">
      <w:pPr>
        <w:pStyle w:val="a1"/>
        <w:spacing w:line="276" w:lineRule="auto"/>
        <w:rPr>
          <w:rFonts w:ascii="나눔명조" w:eastAsia="나눔명조" w:hAnsi="나눔명조"/>
          <w:lang w:eastAsia="ko-KR"/>
        </w:rPr>
      </w:pPr>
      <w:proofErr w:type="gramStart"/>
      <w:r w:rsidRPr="00660263">
        <w:rPr>
          <w:rFonts w:ascii="나눔명조" w:eastAsia="나눔명조" w:hAnsi="나눔명조"/>
          <w:lang w:eastAsia="ko-KR"/>
        </w:rPr>
        <w:t>’boxpoints’는 ’all’로</w:t>
      </w:r>
      <w:proofErr w:type="gramEnd"/>
      <w:r w:rsidRPr="00660263">
        <w:rPr>
          <w:rFonts w:ascii="나눔명조" w:eastAsia="나눔명조" w:hAnsi="나눔명조"/>
          <w:lang w:eastAsia="ko-KR"/>
        </w:rPr>
        <w:t xml:space="preserve"> 설정하여 데이터 전체를 표시하고, ’jitter’를 0.3으로 설정하여 박스 너비의 30%에 해당하는 너비만큼 데이터가 흩뿌려지게 설정하였고, ’pointpos’를 -1.8로 설정하여 박스의 좌측으로 박스 너비의 1.8배 되는 곳에 데이터가 표시되도록 설정하였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09491A" w:rsidRDefault="00C829F2" w:rsidP="0009491A">
      <w:pPr>
        <w:pStyle w:val="R"/>
      </w:pPr>
      <w:r w:rsidRPr="0009491A">
        <w:t>fig &lt;- df_covid19_100_wide |&gt; plot_ly()</w:t>
      </w:r>
      <w:r w:rsidRPr="0009491A">
        <w:br/>
      </w:r>
      <w:r w:rsidRPr="0009491A">
        <w:br/>
        <w:t xml:space="preserve">fig &lt;- fig |&gt; </w:t>
      </w:r>
      <w:r w:rsidRPr="0009491A">
        <w:br/>
        <w:t xml:space="preserve">  add_boxplot(y = ~확진자_한국, name = '한국', boxpoints = "all", jitter = 0.3,</w:t>
      </w:r>
      <w:r w:rsidRPr="0009491A">
        <w:br/>
        <w:t xml:space="preserve">        pointpos = -1.8)</w:t>
      </w:r>
      <w:r w:rsidRPr="0009491A">
        <w:br/>
      </w:r>
      <w:r w:rsidRPr="0009491A">
        <w:br/>
        <w:t xml:space="preserve">fig &lt;- fig |&gt; </w:t>
      </w:r>
      <w:r w:rsidRPr="0009491A">
        <w:br/>
        <w:t xml:space="preserve">  add_boxplot(y = ~확진자_아시아, name = '아시아', boxpoints = "all", jitter = 0.3,</w:t>
      </w:r>
      <w:r w:rsidRPr="0009491A">
        <w:br/>
        <w:t xml:space="preserve">        pointpos = -1.8)</w:t>
      </w:r>
      <w:r w:rsidRPr="0009491A">
        <w:br/>
      </w:r>
      <w:r w:rsidRPr="0009491A">
        <w:br/>
        <w:t xml:space="preserve">fig &lt;- fig |&gt; </w:t>
      </w:r>
      <w:r w:rsidRPr="0009491A">
        <w:br/>
        <w:t xml:space="preserve">  add_boxplot(y = ~확진자_유럽, name = '유럽', boxpoints = "all", jitter = 0.3,</w:t>
      </w:r>
      <w:r w:rsidRPr="0009491A">
        <w:br/>
      </w:r>
      <w:r w:rsidRPr="0009491A">
        <w:lastRenderedPageBreak/>
        <w:t xml:space="preserve">        pointpos = -1.8)</w:t>
      </w:r>
      <w:r w:rsidRPr="0009491A">
        <w:br/>
      </w:r>
      <w:r w:rsidRPr="0009491A">
        <w:br/>
        <w:t xml:space="preserve">fig &lt;- fig |&gt; </w:t>
      </w:r>
      <w:r w:rsidRPr="0009491A">
        <w:br/>
        <w:t xml:space="preserve">  add_boxplot(y = ~확진자_북미, name = '북미', boxpoints = "all", jitter = 0.3,</w:t>
      </w:r>
      <w:r w:rsidRPr="0009491A">
        <w:br/>
        <w:t xml:space="preserve">        pointpos = -1.8)</w:t>
      </w:r>
      <w:r w:rsidRPr="0009491A">
        <w:br/>
      </w:r>
      <w:r w:rsidRPr="0009491A">
        <w:br/>
        <w:t xml:space="preserve">fig &lt;- fig |&gt; </w:t>
      </w:r>
      <w:r w:rsidRPr="0009491A">
        <w:br/>
        <w:t xml:space="preserve">  add_boxplot(y = ~확진자_남미, name = '남미', boxpoints = "all", jitter = 0.3,</w:t>
      </w:r>
      <w:r w:rsidRPr="0009491A">
        <w:br/>
        <w:t xml:space="preserve">        pointpos = -1.8)</w:t>
      </w:r>
      <w:r w:rsidRPr="0009491A">
        <w:br/>
      </w:r>
      <w:r w:rsidRPr="0009491A">
        <w:br/>
        <w:t xml:space="preserve">fig &lt;- fig |&gt; </w:t>
      </w:r>
      <w:r w:rsidRPr="0009491A">
        <w:br/>
        <w:t xml:space="preserve">  add_boxplot(y = ~확진자_아프리카, name = '아프리카', boxpoints = "all", jitter = 0.3,</w:t>
      </w:r>
      <w:r w:rsidRPr="0009491A">
        <w:br/>
        <w:t xml:space="preserve">        pointpos = -1.8)</w:t>
      </w:r>
      <w:r w:rsidRPr="0009491A">
        <w:br/>
      </w:r>
      <w:r w:rsidRPr="0009491A">
        <w:br/>
        <w:t xml:space="preserve">fig &lt;- fig |&gt; </w:t>
      </w:r>
      <w:r w:rsidRPr="0009491A">
        <w:br/>
        <w:t xml:space="preserve">  add_boxplot(y = ~확진자_오세아니아, name = '오세아니아', boxpoints = "all", jitter = 0.3,</w:t>
      </w:r>
      <w:r w:rsidRPr="0009491A">
        <w:br/>
        <w:t xml:space="preserve">        pointpos = -1.8)</w:t>
      </w:r>
      <w:r w:rsidRPr="0009491A">
        <w:br/>
      </w:r>
      <w:r w:rsidRPr="0009491A">
        <w:br/>
        <w:t xml:space="preserve">  ## boxmode를 group으로 설정</w:t>
      </w:r>
      <w:r w:rsidRPr="0009491A">
        <w:br/>
        <w:t xml:space="preserve">fig |&gt;  layout(title = list(text = '한국 및 대륙별 일별 확진자 분포'), </w:t>
      </w:r>
      <w:r w:rsidRPr="0009491A">
        <w:br/>
        <w:t xml:space="preserve">               xaxis = list(title = '대륙명'),</w:t>
      </w:r>
      <w:r w:rsidRPr="0009491A">
        <w:br/>
        <w:t xml:space="preserve">               yaxis = list(title = '확진자수(명)'),</w:t>
      </w:r>
      <w:r w:rsidRPr="0009491A">
        <w:br/>
        <w:t xml:space="preserve">         margin = list(t = 50, b = 25, l = 25, r = 25), </w:t>
      </w:r>
      <w:r w:rsidRPr="0009491A">
        <w:br/>
        <w:t xml:space="preserve">         paper_bgcolor='lightgray', plot_bgcolor='lightgray')</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09491A" w:rsidRDefault="00C829F2" w:rsidP="0009491A">
      <w:pPr>
        <w:pStyle w:val="python"/>
      </w:pPr>
      <w:r w:rsidRPr="0009491A">
        <w:t>fig = go.Figure()</w:t>
      </w:r>
      <w:r w:rsidRPr="0009491A">
        <w:br/>
        <w:t>fig.add_trace(go.Box(</w:t>
      </w:r>
      <w:r w:rsidRPr="0009491A">
        <w:br/>
        <w:t xml:space="preserve">  y = df_covid19_100_wide['확진자_한국'], name = '한국',</w:t>
      </w:r>
      <w:r w:rsidRPr="0009491A">
        <w:br/>
        <w:t xml:space="preserve">  boxpoints = "all", jitter = 0.3, pointpos = -1.8))</w:t>
      </w:r>
      <w:r w:rsidRPr="0009491A">
        <w:br/>
        <w:t xml:space="preserve">  </w:t>
      </w:r>
      <w:r w:rsidRPr="0009491A">
        <w:br/>
        <w:t>fig.add_trace(go.Box(</w:t>
      </w:r>
      <w:r w:rsidRPr="0009491A">
        <w:br/>
        <w:t xml:space="preserve">  y = df_covid19_100_wide['확진자_아시아'], name = '아시아',</w:t>
      </w:r>
      <w:r w:rsidRPr="0009491A">
        <w:br/>
        <w:t xml:space="preserve">  boxpoints = "all", jitter = 0.3, pointpos = -1.8))</w:t>
      </w:r>
      <w:r w:rsidRPr="0009491A">
        <w:br/>
        <w:t xml:space="preserve">  </w:t>
      </w:r>
      <w:r w:rsidRPr="0009491A">
        <w:br/>
        <w:t>fig.add_trace(go.Box(</w:t>
      </w:r>
      <w:r w:rsidRPr="0009491A">
        <w:br/>
        <w:t xml:space="preserve">  y = df_covid19_100_wide['확진자_유럽'], name = '유럽',</w:t>
      </w:r>
      <w:r w:rsidRPr="0009491A">
        <w:br/>
        <w:t xml:space="preserve">  boxpoints = "all", jitter = 0.3, pointpos = -1.8))</w:t>
      </w:r>
      <w:r w:rsidRPr="0009491A">
        <w:br/>
        <w:t xml:space="preserve">  </w:t>
      </w:r>
      <w:r w:rsidRPr="0009491A">
        <w:br/>
      </w:r>
      <w:r w:rsidRPr="0009491A">
        <w:lastRenderedPageBreak/>
        <w:t>fig.add_trace(go.Box(</w:t>
      </w:r>
      <w:r w:rsidRPr="0009491A">
        <w:br/>
        <w:t xml:space="preserve">  y = df_covid19_100_wide['확진자_북미'], name = '북미',</w:t>
      </w:r>
      <w:r w:rsidRPr="0009491A">
        <w:br/>
        <w:t xml:space="preserve">  boxpoints = "all", jitter = 0.3, pointpos = -1.8))</w:t>
      </w:r>
      <w:r w:rsidRPr="0009491A">
        <w:br/>
        <w:t xml:space="preserve">  </w:t>
      </w:r>
      <w:r w:rsidRPr="0009491A">
        <w:br/>
        <w:t>fig.add_trace(go.Box(</w:t>
      </w:r>
      <w:r w:rsidRPr="0009491A">
        <w:br/>
        <w:t xml:space="preserve">  y = df_covid19_100_wide['확진자_남미'], name = '남미',</w:t>
      </w:r>
      <w:r w:rsidRPr="0009491A">
        <w:br/>
        <w:t xml:space="preserve">  boxpoints = "all", jitter = 0.3, pointpos = -1.8))</w:t>
      </w:r>
      <w:r w:rsidRPr="0009491A">
        <w:br/>
        <w:t xml:space="preserve">  </w:t>
      </w:r>
      <w:r w:rsidRPr="0009491A">
        <w:br/>
        <w:t>fig.add_trace(go.Box(</w:t>
      </w:r>
      <w:r w:rsidRPr="0009491A">
        <w:br/>
        <w:t xml:space="preserve">  y = df_covid19_100_wide['확진자_아프리카'], name = '아프리카',</w:t>
      </w:r>
      <w:r w:rsidRPr="0009491A">
        <w:br/>
        <w:t xml:space="preserve">  boxpoints = "all", jitter = 0.3, pointpos = -1.8))</w:t>
      </w:r>
      <w:r w:rsidRPr="0009491A">
        <w:br/>
        <w:t xml:space="preserve">  </w:t>
      </w:r>
      <w:r w:rsidRPr="0009491A">
        <w:br/>
        <w:t>fig.add_trace(go.Box(</w:t>
      </w:r>
      <w:r w:rsidRPr="0009491A">
        <w:br/>
        <w:t xml:space="preserve">  y = df_covid19_100_wide['확진자_오세아니아'], name = '오세아니아',</w:t>
      </w:r>
      <w:r w:rsidRPr="0009491A">
        <w:br/>
        <w:t xml:space="preserve">  boxpoints = "all", jitter = 0.3, pointpos = -1.8))</w:t>
      </w:r>
      <w:r w:rsidRPr="0009491A">
        <w:br/>
        <w:t xml:space="preserve">  </w:t>
      </w:r>
      <w:r w:rsidRPr="0009491A">
        <w:br/>
        <w:t>fig.update_layout(title = dict(text = '한국 및 대륙별 일별 확진자 분포', x = 0.5),</w:t>
      </w:r>
      <w:r w:rsidRPr="0009491A">
        <w:br/>
        <w:t xml:space="preserve">                  xaxis = dict(title = '대륙명'),</w:t>
      </w:r>
      <w:r w:rsidRPr="0009491A">
        <w:br/>
        <w:t xml:space="preserve">                  yaxis = dict(title = '확진자수(명)'),</w:t>
      </w:r>
      <w:r w:rsidRPr="0009491A">
        <w:br/>
        <w:t xml:space="preserve">                  margin = dict(t = 50, b = 25, l = 25, r = 25), </w:t>
      </w:r>
      <w:r w:rsidRPr="0009491A">
        <w:br/>
        <w:t xml:space="preserve">                  paper_bgcolor='lightgray', plot_bgcolor='lightgray')</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75684D6E" wp14:editId="3D6F7A09">
            <wp:extent cx="5969000" cy="4275753"/>
            <wp:effectExtent l="0" t="0" r="0" b="0"/>
            <wp:docPr id="50" name="Picture" descr="실행결과 III-14. python의 지터 박스 플롯"/>
            <wp:cNvGraphicFramePr/>
            <a:graphic xmlns:a="http://schemas.openxmlformats.org/drawingml/2006/main">
              <a:graphicData uri="http://schemas.openxmlformats.org/drawingml/2006/picture">
                <pic:pic xmlns:pic="http://schemas.openxmlformats.org/drawingml/2006/picture">
                  <pic:nvPicPr>
                    <pic:cNvPr id="34" name="Picture" descr="./python/png/3-14.png"/>
                    <pic:cNvPicPr>
                      <a:picLocks noChangeAspect="1" noChangeArrowheads="1"/>
                    </pic:cNvPicPr>
                  </pic:nvPicPr>
                  <pic:blipFill>
                    <a:blip r:embed="rId80"/>
                    <a:stretch>
                      <a:fillRect/>
                    </a:stretch>
                  </pic:blipFill>
                  <pic:spPr bwMode="auto">
                    <a:xfrm>
                      <a:off x="0" y="0"/>
                      <a:ext cx="5969000" cy="4275753"/>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II-14. python의 지터 박스 플롯</w:t>
      </w:r>
    </w:p>
    <w:p w:rsidR="00C829F2" w:rsidRPr="00660263" w:rsidRDefault="00C829F2" w:rsidP="00660263">
      <w:pPr>
        <w:pStyle w:val="1"/>
        <w:spacing w:line="276" w:lineRule="auto"/>
        <w:rPr>
          <w:rFonts w:ascii="나눔명조" w:eastAsia="나눔명조" w:hAnsi="나눔명조"/>
          <w:lang w:eastAsia="ko-KR"/>
        </w:rPr>
      </w:pPr>
      <w:bookmarkStart w:id="69" w:name="바이올린violin-플롯"/>
      <w:bookmarkEnd w:id="65"/>
      <w:bookmarkEnd w:id="68"/>
      <w:r w:rsidRPr="00660263">
        <w:rPr>
          <w:rFonts w:ascii="나눔명조" w:eastAsia="나눔명조" w:hAnsi="나눔명조"/>
          <w:lang w:eastAsia="ko-KR"/>
        </w:rPr>
        <w:t>바이올린(Violin) 플롯</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박스 플롯의 단점을 해결하기 위해 지터 박스 플롯을 고안하였다. 하지만 지터 박스 플롯의 경우 사례수가 많아지면 표기되는 점들이 서로 겹쳐 중첩된 구간을 잘 알아보기 어려운 오버플로팅의 문제가 발생한다. 이러한 문제를 해결하기 위해 바이올린 플롯을 사용한다. 바이올린 플롯은 박스 플롯과 유사한 산술 통계값들을 사용한 시각화 방법이지만 박스 플롯처럼 직선으로 구성된 네모난 박스를 사용하는 것이 아니라 확률 밀도 곡선을 사용하여 바이올린과 유사한 영역을 만들어 시각화함으로서 데이터가 집중된 위치를 파악하기 쉽게 만든 시각화이다. 결국 박스 플롯과 히스토그램을 결합한 형태의 시각화 방법이다. 데이터의 양이 많아져서 산점도를 겹쳐서 보여주기 어려울 경우 매우 효과적인 플롯이기 때문에 지터 박스 플롯의 단점을 보완할 수 있고 다양한 산술통계값이 시각화 된다는 것때문에 히스토그램의 단점도 보완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lastRenderedPageBreak/>
        <w:t>바이올린 플롯에서 표현되는 산술 통계값은 박스 플롯의 산술 통계값과 동일하다. 다만 박스 플롯과의 차이는 일반적으로 바이올린 플롯에서는 상한 수염값(Upper Whisker bound)와 하한 수염값(Lower Whisker bound) 구간 밖에 있는 이상치를 포함하여 플롯을 그린다는 것이다. 따라서 실제 값의 상한값과 하한값보다 다소 길게 표현된다는 단점이 있다.</w:t>
      </w:r>
    </w:p>
    <w:p w:rsidR="00C829F2" w:rsidRPr="00660263" w:rsidRDefault="00C829F2" w:rsidP="00660263">
      <w:pPr>
        <w:pStyle w:val="a1"/>
        <w:spacing w:line="276" w:lineRule="auto"/>
        <w:rPr>
          <w:rFonts w:ascii="나눔명조" w:eastAsia="나눔명조" w:hAnsi="나눔명조"/>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 바이올린 플롯은 바이올린 트레이스를 사용해서 그릴 수 있다. </w:t>
      </w:r>
      <w:r w:rsidRPr="00660263">
        <w:rPr>
          <w:rFonts w:ascii="나눔명조" w:eastAsia="나눔명조" w:hAnsi="나눔명조"/>
        </w:rPr>
        <w:t xml:space="preserve">R에서 바이올린 트레이스를 사용하기 위해서는 </w:t>
      </w:r>
      <w:r w:rsidRPr="00660263">
        <w:rPr>
          <w:rStyle w:val="VerbatimChar"/>
          <w:rFonts w:ascii="나눔명조" w:eastAsia="나눔명조" w:hAnsi="나눔명조"/>
        </w:rPr>
        <w:t>add_</w:t>
      </w:r>
      <w:proofErr w:type="gramStart"/>
      <w:r w:rsidRPr="00660263">
        <w:rPr>
          <w:rStyle w:val="VerbatimChar"/>
          <w:rFonts w:ascii="나눔명조" w:eastAsia="나눔명조" w:hAnsi="나눔명조"/>
        </w:rPr>
        <w:t>trace(</w:t>
      </w:r>
      <w:proofErr w:type="gramEnd"/>
      <w:r w:rsidRPr="00660263">
        <w:rPr>
          <w:rStyle w:val="VerbatimChar"/>
          <w:rFonts w:ascii="나눔명조" w:eastAsia="나눔명조" w:hAnsi="나눔명조"/>
        </w:rPr>
        <w:t>type = 'violin')</w:t>
      </w:r>
      <w:r w:rsidRPr="00660263">
        <w:rPr>
          <w:rFonts w:ascii="나눔명조" w:eastAsia="나눔명조" w:hAnsi="나눔명조"/>
        </w:rPr>
        <w:t xml:space="preserve">을 사용해야 한다. </w:t>
      </w:r>
      <w:r w:rsidRPr="00660263">
        <w:rPr>
          <w:rStyle w:val="VerbatimChar"/>
          <w:rFonts w:ascii="나눔명조" w:eastAsia="나눔명조" w:hAnsi="나눔명조"/>
        </w:rPr>
        <w:t>add_</w:t>
      </w:r>
      <w:proofErr w:type="gramStart"/>
      <w:r w:rsidRPr="00660263">
        <w:rPr>
          <w:rStyle w:val="VerbatimChar"/>
          <w:rFonts w:ascii="나눔명조" w:eastAsia="나눔명조" w:hAnsi="나눔명조"/>
        </w:rPr>
        <w:t>violin(</w:t>
      </w:r>
      <w:proofErr w:type="gramEnd"/>
      <w:r w:rsidRPr="00660263">
        <w:rPr>
          <w:rStyle w:val="VerbatimChar"/>
          <w:rFonts w:ascii="나눔명조" w:eastAsia="나눔명조" w:hAnsi="나눔명조"/>
        </w:rPr>
        <w:t>)</w:t>
      </w:r>
      <w:r w:rsidRPr="00660263">
        <w:rPr>
          <w:rFonts w:ascii="나눔명조" w:eastAsia="나눔명조" w:hAnsi="나눔명조"/>
        </w:rPr>
        <w:t xml:space="preserve">은 제공하지 않는다. </w:t>
      </w:r>
      <w:proofErr w:type="gramStart"/>
      <w:r w:rsidRPr="00660263">
        <w:rPr>
          <w:rFonts w:ascii="나눔명조" w:eastAsia="나눔명조" w:hAnsi="나눔명조"/>
        </w:rPr>
        <w:t>python에서는</w:t>
      </w:r>
      <w:proofErr w:type="gramEnd"/>
      <w:r w:rsidRPr="00660263">
        <w:rPr>
          <w:rFonts w:ascii="나눔명조" w:eastAsia="나눔명조" w:hAnsi="나눔명조"/>
        </w:rPr>
        <w:t xml:space="preserve"> </w:t>
      </w:r>
      <w:r w:rsidRPr="00660263">
        <w:rPr>
          <w:rStyle w:val="VerbatimChar"/>
          <w:rFonts w:ascii="나눔명조" w:eastAsia="나눔명조" w:hAnsi="나눔명조"/>
        </w:rPr>
        <w:t>plotly.graph_objects.Violin()</w:t>
      </w:r>
      <w:r w:rsidRPr="00660263">
        <w:rPr>
          <w:rFonts w:ascii="나눔명조" w:eastAsia="나눔명조" w:hAnsi="나눔명조"/>
        </w:rPr>
        <w:t xml:space="preserve">을 사용하거나 </w:t>
      </w:r>
      <w:r w:rsidRPr="00660263">
        <w:rPr>
          <w:rStyle w:val="VerbatimChar"/>
          <w:rFonts w:ascii="나눔명조" w:eastAsia="나눔명조" w:hAnsi="나눔명조"/>
        </w:rPr>
        <w:t>plotly.express.Violin()</w:t>
      </w:r>
      <w:r w:rsidRPr="00660263">
        <w:rPr>
          <w:rFonts w:ascii="나눔명조" w:eastAsia="나눔명조" w:hAnsi="나눔명조"/>
        </w:rPr>
        <w:t>을 사용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바이올린 플롯에서 주로 사용하는 속성은 다음과 같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09491A" w:rsidRDefault="00C829F2" w:rsidP="0009491A">
      <w:pPr>
        <w:pStyle w:val="R"/>
      </w:pPr>
      <w:r w:rsidRPr="0009491A">
        <w:t xml:space="preserve">df_취업률_500 |&gt; </w:t>
      </w:r>
      <w:r w:rsidRPr="0009491A">
        <w:br/>
        <w:t xml:space="preserve">  plot_</w:t>
      </w:r>
      <w:proofErr w:type="gramStart"/>
      <w:r w:rsidRPr="0009491A">
        <w:t>ly(</w:t>
      </w:r>
      <w:proofErr w:type="gramEnd"/>
      <w:r w:rsidRPr="0009491A">
        <w:t xml:space="preserve">) |&gt; </w:t>
      </w:r>
      <w:r w:rsidRPr="0009491A">
        <w:br/>
        <w:t xml:space="preserve">  ## 바이올린 trace 추가</w:t>
      </w:r>
      <w:r w:rsidRPr="0009491A">
        <w:br/>
        <w:t xml:space="preserve">  add_trace(type = 'violin', x = ~대계열, y = ~취업률) |&gt;</w:t>
      </w:r>
      <w:r w:rsidRPr="0009491A">
        <w:br/>
        <w:t xml:space="preserve">  layout(title = list(text = '대학 계열별 취업률 분포'), </w:t>
      </w:r>
      <w:r w:rsidRPr="0009491A">
        <w:br/>
        <w:t xml:space="preserve">         margin = list(t = 50, b = 25, l = 25, r = 25))</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09491A" w:rsidRDefault="00C829F2" w:rsidP="0009491A">
      <w:pPr>
        <w:pStyle w:val="python"/>
      </w:pPr>
      <w:r w:rsidRPr="0009491A">
        <w:t>fig = go.Figure()</w:t>
      </w:r>
      <w:r w:rsidRPr="0009491A">
        <w:br/>
        <w:t>fig.add_trace(go.Violin(</w:t>
      </w:r>
      <w:r w:rsidRPr="0009491A">
        <w:br/>
        <w:t xml:space="preserve">    x = df_취업률['대계열'], y = df_취업률['취업률_계']</w:t>
      </w:r>
      <w:r w:rsidRPr="0009491A">
        <w:br/>
        <w:t>))</w:t>
      </w:r>
      <w:r w:rsidRPr="0009491A">
        <w:br/>
        <w:t xml:space="preserve">fig.update_layout(title = dict(text = '한국 및 대륙별 일별 확진자 분포', x = 0.5)) </w:t>
      </w:r>
      <w:r w:rsidRPr="0009491A">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78A97585" wp14:editId="180E6FBF">
            <wp:extent cx="5969000" cy="4847308"/>
            <wp:effectExtent l="0" t="0" r="0" b="0"/>
            <wp:docPr id="52" name="Picture" descr="그림 III-15. R의 바이올린 플롯"/>
            <wp:cNvGraphicFramePr/>
            <a:graphic xmlns:a="http://schemas.openxmlformats.org/drawingml/2006/main">
              <a:graphicData uri="http://schemas.openxmlformats.org/drawingml/2006/picture">
                <pic:pic xmlns:pic="http://schemas.openxmlformats.org/drawingml/2006/picture">
                  <pic:nvPicPr>
                    <pic:cNvPr id="36" name="Picture" descr="./R/png/3-15.png"/>
                    <pic:cNvPicPr>
                      <a:picLocks noChangeAspect="1" noChangeArrowheads="1"/>
                    </pic:cNvPicPr>
                  </pic:nvPicPr>
                  <pic:blipFill>
                    <a:blip r:embed="rId81"/>
                    <a:stretch>
                      <a:fillRect/>
                    </a:stretch>
                  </pic:blipFill>
                  <pic:spPr bwMode="auto">
                    <a:xfrm>
                      <a:off x="0" y="0"/>
                      <a:ext cx="5969000" cy="4847308"/>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그림 III-15. R의 바이올린 플롯</w:t>
      </w:r>
    </w:p>
    <w:p w:rsidR="00C829F2" w:rsidRPr="00660263" w:rsidRDefault="00C829F2" w:rsidP="00660263">
      <w:pPr>
        <w:pStyle w:val="2"/>
        <w:spacing w:line="276" w:lineRule="auto"/>
        <w:rPr>
          <w:rFonts w:ascii="나눔명조" w:eastAsia="나눔명조" w:hAnsi="나눔명조"/>
          <w:lang w:eastAsia="ko-KR"/>
        </w:rPr>
      </w:pPr>
      <w:bookmarkStart w:id="70" w:name="박스-플롯과-평균선이-포함된-바이올린-플롯"/>
      <w:r w:rsidRPr="00660263">
        <w:rPr>
          <w:rFonts w:ascii="나눔명조" w:eastAsia="나눔명조" w:hAnsi="나눔명조"/>
          <w:lang w:eastAsia="ko-KR"/>
        </w:rPr>
        <w:t>박스 플롯과 평균선이 포함된 바이올린 플롯</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바이올린 플롯은 박스 플롯과 동일한 산술 통계값을 사용하지만 그 값의 위치가 직접적으로 표시되지는 않는다. 따라서 이 값들을 표시하기 위해 박스 플롯과 평균선을 같이 사용할 수 있는데 </w:t>
      </w:r>
      <w:proofErr w:type="gramStart"/>
      <w:r w:rsidRPr="00660263">
        <w:rPr>
          <w:rFonts w:ascii="나눔명조" w:eastAsia="나눔명조" w:hAnsi="나눔명조"/>
          <w:lang w:eastAsia="ko-KR"/>
        </w:rPr>
        <w:t>‘box’와 ’meanline’</w:t>
      </w:r>
      <w:proofErr w:type="gramEnd"/>
      <w:r w:rsidRPr="00660263">
        <w:rPr>
          <w:rFonts w:ascii="나눔명조" w:eastAsia="나눔명조" w:hAnsi="나눔명조"/>
          <w:lang w:eastAsia="ko-KR"/>
        </w:rPr>
        <w:t xml:space="preserve"> 속성을 사용하여 설정할 수 있다. 이 두 속성은 다양한 하위 속성이 있는데 이 중 ‘visible’ 속성을 TRUE로 설정하면 바이올린 플롯의 안쪽에 박스 플롯이 나타나고 평균선이 나타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다음은 박스 플롯과 평균선을 포함한 바이올린 플롯을 그리는 R과 python 코드이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09491A" w:rsidRDefault="00C829F2" w:rsidP="0009491A">
      <w:pPr>
        <w:pStyle w:val="R"/>
      </w:pPr>
      <w:r w:rsidRPr="0009491A">
        <w:t xml:space="preserve">df_취업률_500 |&gt; </w:t>
      </w:r>
      <w:r w:rsidRPr="0009491A">
        <w:br/>
        <w:t xml:space="preserve">  plot_</w:t>
      </w:r>
      <w:proofErr w:type="gramStart"/>
      <w:r w:rsidRPr="0009491A">
        <w:t>ly(</w:t>
      </w:r>
      <w:proofErr w:type="gramEnd"/>
      <w:r w:rsidRPr="0009491A">
        <w:t xml:space="preserve">) |&gt; </w:t>
      </w:r>
      <w:r w:rsidRPr="0009491A">
        <w:br/>
      </w:r>
      <w:r w:rsidRPr="0009491A">
        <w:lastRenderedPageBreak/>
        <w:t xml:space="preserve">  ## 바이올린 trace 추가</w:t>
      </w:r>
      <w:r w:rsidRPr="0009491A">
        <w:br/>
        <w:t xml:space="preserve">  add_trace(type = 'violin', x = ~대계열, y = ~취업률, </w:t>
      </w:r>
      <w:r w:rsidRPr="0009491A">
        <w:br/>
        <w:t xml:space="preserve">            box = list(visible = TRUE),</w:t>
      </w:r>
      <w:r w:rsidRPr="0009491A">
        <w:br/>
        <w:t xml:space="preserve">            meanline = list(visible = TRUE)) |&gt;</w:t>
      </w:r>
      <w:r w:rsidRPr="0009491A">
        <w:br/>
        <w:t xml:space="preserve">  layout(title = list(text = '대학 계열별 취업률 분포'), </w:t>
      </w:r>
      <w:r w:rsidRPr="0009491A">
        <w:br/>
        <w:t xml:space="preserve">         margin = list(t = 50, b = 25, l = 25, r = 25))</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09491A" w:rsidRDefault="00C829F2" w:rsidP="0009491A">
      <w:pPr>
        <w:pStyle w:val="python"/>
      </w:pPr>
      <w:r w:rsidRPr="0009491A">
        <w:t>fig = go.Figure()</w:t>
      </w:r>
      <w:r w:rsidRPr="0009491A">
        <w:br/>
        <w:t>fig.add_trace(go.Violin(</w:t>
      </w:r>
      <w:r w:rsidRPr="0009491A">
        <w:br/>
        <w:t xml:space="preserve">    x = df_취업률['대계열'], y = df_취업률['취업률_계'], </w:t>
      </w:r>
      <w:r w:rsidRPr="0009491A">
        <w:br/>
        <w:t xml:space="preserve">    box = dict(visible = True),</w:t>
      </w:r>
      <w:r w:rsidRPr="0009491A">
        <w:br/>
        <w:t xml:space="preserve">    meanline = dict(visible = True)</w:t>
      </w:r>
      <w:r w:rsidRPr="0009491A">
        <w:br/>
        <w:t>))</w:t>
      </w:r>
      <w:r w:rsidRPr="0009491A">
        <w:br/>
        <w:t>fig.update_layout(title = dict(text = '한국 및 대륙별 일별 확진자 분포', x = 0.5))</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7CE1B2BF" wp14:editId="79934AB6">
            <wp:extent cx="5969000" cy="4275753"/>
            <wp:effectExtent l="0" t="0" r="0" b="0"/>
            <wp:docPr id="54" name="Picture" descr="실행결과 III-16. python의 박스 플롯과 평균선이 포함된 바이올린 플롯"/>
            <wp:cNvGraphicFramePr/>
            <a:graphic xmlns:a="http://schemas.openxmlformats.org/drawingml/2006/main">
              <a:graphicData uri="http://schemas.openxmlformats.org/drawingml/2006/picture">
                <pic:pic xmlns:pic="http://schemas.openxmlformats.org/drawingml/2006/picture">
                  <pic:nvPicPr>
                    <pic:cNvPr id="38" name="Picture" descr="./python/png/3-16.png"/>
                    <pic:cNvPicPr>
                      <a:picLocks noChangeAspect="1" noChangeArrowheads="1"/>
                    </pic:cNvPicPr>
                  </pic:nvPicPr>
                  <pic:blipFill>
                    <a:blip r:embed="rId82"/>
                    <a:stretch>
                      <a:fillRect/>
                    </a:stretch>
                  </pic:blipFill>
                  <pic:spPr bwMode="auto">
                    <a:xfrm>
                      <a:off x="0" y="0"/>
                      <a:ext cx="5969000" cy="4275753"/>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II-16. python의 박스 플롯과 평균선이 포함된 바이올린 플롯</w:t>
      </w:r>
    </w:p>
    <w:p w:rsidR="00C829F2" w:rsidRPr="00660263" w:rsidRDefault="00C829F2" w:rsidP="00660263">
      <w:pPr>
        <w:pStyle w:val="2"/>
        <w:spacing w:line="276" w:lineRule="auto"/>
        <w:rPr>
          <w:rFonts w:ascii="나눔명조" w:eastAsia="나눔명조" w:hAnsi="나눔명조"/>
        </w:rPr>
      </w:pPr>
      <w:bookmarkStart w:id="71" w:name="분리된-바이올린-플롯"/>
      <w:bookmarkEnd w:id="70"/>
      <w:r w:rsidRPr="00660263">
        <w:rPr>
          <w:rFonts w:ascii="나눔명조" w:eastAsia="나눔명조" w:hAnsi="나눔명조"/>
        </w:rPr>
        <w:lastRenderedPageBreak/>
        <w:t>분리된 바이올린 플롯</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앞의 예에서 각 계열별 바이올린 플롯과 박스 플롯을 동시에 보여주고 있는데 여기에 대학과 전문대학을 비교하고자 한다면 바이올린 플롯과 박스 플롯을 반으로 분리하여 그릴 수도 있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이렇게 두개의 바이올린 플롯을 반씩 잘라 붙이는 속성이 ‘side’이다. ’side’는 바이올린의 양쪽을 다 </w:t>
      </w:r>
      <w:proofErr w:type="gramStart"/>
      <w:r w:rsidRPr="00660263">
        <w:rPr>
          <w:rFonts w:ascii="나눔명조" w:eastAsia="나눔명조" w:hAnsi="나눔명조"/>
          <w:lang w:eastAsia="ko-KR"/>
        </w:rPr>
        <w:t>사용하는 ’both’</w:t>
      </w:r>
      <w:proofErr w:type="gramEnd"/>
      <w:r w:rsidRPr="00660263">
        <w:rPr>
          <w:rFonts w:ascii="나눔명조" w:eastAsia="나눔명조" w:hAnsi="나눔명조"/>
          <w:lang w:eastAsia="ko-KR"/>
        </w:rPr>
        <w:t xml:space="preserve">, 왼쪽 부분을 사용하는 ‘negative’, 오른쪽 부분을 사용하는 ‘positive’를 설정할 수 있다. 그리고 이 두 바이올린을 붙이기 </w:t>
      </w:r>
      <w:proofErr w:type="gramStart"/>
      <w:r w:rsidRPr="00660263">
        <w:rPr>
          <w:rFonts w:ascii="나눔명조" w:eastAsia="나눔명조" w:hAnsi="나눔명조"/>
          <w:lang w:eastAsia="ko-KR"/>
        </w:rPr>
        <w:t>위해서는 ’layout’의</w:t>
      </w:r>
      <w:proofErr w:type="gramEnd"/>
      <w:r w:rsidRPr="00660263">
        <w:rPr>
          <w:rFonts w:ascii="나눔명조" w:eastAsia="나눔명조" w:hAnsi="나눔명조"/>
          <w:lang w:eastAsia="ko-KR"/>
        </w:rPr>
        <w:t xml:space="preserve"> ’violinmode’ 속성을 ’overlay’로 설정한다. 여기에 앞서 </w:t>
      </w:r>
      <w:proofErr w:type="gramStart"/>
      <w:r w:rsidRPr="00660263">
        <w:rPr>
          <w:rFonts w:ascii="나눔명조" w:eastAsia="나눔명조" w:hAnsi="나눔명조"/>
          <w:lang w:eastAsia="ko-KR"/>
        </w:rPr>
        <w:t>설정한 ’box’와</w:t>
      </w:r>
      <w:proofErr w:type="gramEnd"/>
      <w:r w:rsidRPr="00660263">
        <w:rPr>
          <w:rFonts w:ascii="나눔명조" w:eastAsia="나눔명조" w:hAnsi="나눔명조"/>
          <w:lang w:eastAsia="ko-KR"/>
        </w:rPr>
        <w:t xml:space="preserve"> ’meanline’을 설정하면 박스 트레이스와 평균선도 반으로 그려서 붙여줄 수 있다. 앞서 그렸던 대학과 전문대학의 계열별 바이올린 플롯을 붙이는 R과 python 코드는 다음과 같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09491A" w:rsidRDefault="00C829F2" w:rsidP="0009491A">
      <w:pPr>
        <w:pStyle w:val="R"/>
      </w:pPr>
      <w:r w:rsidRPr="0009491A">
        <w:t xml:space="preserve">df_취업률_500 |&gt; </w:t>
      </w:r>
      <w:r w:rsidRPr="0009491A">
        <w:br/>
        <w:t xml:space="preserve">  plot_ly() |&gt; </w:t>
      </w:r>
      <w:r w:rsidRPr="0009491A">
        <w:br/>
        <w:t xml:space="preserve">  ## 대학과정을 필터링한 데이터 설정</w:t>
      </w:r>
      <w:r w:rsidRPr="0009491A">
        <w:br/>
        <w:t xml:space="preserve">  add_trace(data = df_취업률_500 |&gt; filter(과정구분 == '대학과정'),</w:t>
      </w:r>
      <w:r w:rsidRPr="0009491A">
        <w:br/>
        <w:t xml:space="preserve">            ## 바이올린 trace로 추가</w:t>
      </w:r>
      <w:r w:rsidRPr="0009491A">
        <w:br/>
        <w:t xml:space="preserve">            type = 'violin', x = ~대계열, y = ~취업률, name = '대학', </w:t>
      </w:r>
      <w:r w:rsidRPr="0009491A">
        <w:br/>
        <w:t xml:space="preserve">            ## side, box의 설정</w:t>
      </w:r>
      <w:r w:rsidRPr="0009491A">
        <w:br/>
        <w:t xml:space="preserve">            side = 'positive', box = list(visible = TRUE, width = 0.5), </w:t>
      </w:r>
      <w:r w:rsidRPr="0009491A">
        <w:br/>
        <w:t xml:space="preserve">            ## meanline의 속성 설정</w:t>
      </w:r>
      <w:r w:rsidRPr="0009491A">
        <w:br/>
        <w:t xml:space="preserve">            meanline = list(visible = TRUE, width = 1)) |&gt;</w:t>
      </w:r>
      <w:r w:rsidRPr="0009491A">
        <w:br/>
        <w:t xml:space="preserve">  ## 전문대학과정을 필터링한 데이터 설정</w:t>
      </w:r>
      <w:r w:rsidRPr="0009491A">
        <w:br/>
        <w:t xml:space="preserve">  add_trace(data = df_취업률_500 |&gt; filter(과정구분 == '전문대학과정'), </w:t>
      </w:r>
      <w:r w:rsidRPr="0009491A">
        <w:br/>
        <w:t xml:space="preserve">            type = 'violin', x = ~대계열, y = ~취업률, name = '전문대학', </w:t>
      </w:r>
      <w:r w:rsidRPr="0009491A">
        <w:br/>
        <w:t xml:space="preserve">            side = 'negative', box = list(visible = TRUE, width = 0.5), </w:t>
      </w:r>
      <w:r w:rsidRPr="0009491A">
        <w:br/>
        <w:t xml:space="preserve">            meanline = list(visible = TRUE, width = 1)) |&gt; </w:t>
      </w:r>
      <w:r w:rsidRPr="0009491A">
        <w:br/>
        <w:t xml:space="preserve">  layout(violinmode = "overlay", </w:t>
      </w:r>
      <w:r w:rsidRPr="0009491A">
        <w:br/>
        <w:t xml:space="preserve">         title = list(text = '대학 계열별 취업률 분포'), </w:t>
      </w:r>
      <w:r w:rsidRPr="0009491A">
        <w:br/>
        <w:t xml:space="preserve">         margin = list(t = 50, b = 25, l = 25, r = 25))</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09491A" w:rsidRDefault="00C829F2" w:rsidP="0009491A">
      <w:pPr>
        <w:pStyle w:val="python"/>
      </w:pPr>
      <w:r w:rsidRPr="0009491A">
        <w:t>fig = go.Figure()</w:t>
      </w:r>
      <w:r w:rsidRPr="0009491A">
        <w:br/>
        <w:t>fig.add_trace(go.Violin(</w:t>
      </w:r>
      <w:r w:rsidRPr="0009491A">
        <w:br/>
        <w:t xml:space="preserve">    x = df_취업률.loc[df_취업률['과정구분'] == '전문대학과정', '대계열'], y = df_취업률['취업률_계'], </w:t>
      </w:r>
      <w:r w:rsidRPr="0009491A">
        <w:br/>
        <w:t xml:space="preserve">    name = '전문대학', </w:t>
      </w:r>
      <w:r w:rsidRPr="0009491A">
        <w:br/>
      </w:r>
      <w:r w:rsidRPr="0009491A">
        <w:lastRenderedPageBreak/>
        <w:t xml:space="preserve">    side = 'positive', box = dict(visible = True, width = 0.5),</w:t>
      </w:r>
      <w:r w:rsidRPr="0009491A">
        <w:br/>
        <w:t xml:space="preserve">    meanline = dict(visible = True, width = 1)</w:t>
      </w:r>
      <w:r w:rsidRPr="0009491A">
        <w:br/>
        <w:t>))</w:t>
      </w:r>
      <w:r w:rsidRPr="0009491A">
        <w:br/>
      </w:r>
      <w:r w:rsidRPr="0009491A">
        <w:br/>
        <w:t>fig.add_trace(go.Violin(</w:t>
      </w:r>
      <w:r w:rsidRPr="0009491A">
        <w:br/>
        <w:t xml:space="preserve">    x = df_취업률.loc[df_취업률['과정구분'] == '대학과정', '대계열'], y = df_취업률['취업률_계'], </w:t>
      </w:r>
      <w:r w:rsidRPr="0009491A">
        <w:br/>
        <w:t xml:space="preserve">    name = '대학', </w:t>
      </w:r>
      <w:r w:rsidRPr="0009491A">
        <w:br/>
        <w:t xml:space="preserve">    side = 'negative', box = dict(visible = True, width = 0.5),</w:t>
      </w:r>
      <w:r w:rsidRPr="0009491A">
        <w:br/>
        <w:t xml:space="preserve">    meanline = dict(visible = True, width = 1)</w:t>
      </w:r>
      <w:r w:rsidRPr="0009491A">
        <w:br/>
        <w:t>))</w:t>
      </w:r>
      <w:r w:rsidRPr="0009491A">
        <w:br/>
        <w:t xml:space="preserve">fig.update_layout(title = dict(text = '대학 계열별 취업률 분포', x = 0.5), </w:t>
      </w:r>
      <w:r w:rsidRPr="0009491A">
        <w:br/>
        <w:t xml:space="preserve">         margin = dict(t = 50, b = 25, l = 25, r = 25))</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22A615BD" wp14:editId="589CC39C">
            <wp:extent cx="5969000" cy="4847308"/>
            <wp:effectExtent l="0" t="0" r="0" b="0"/>
            <wp:docPr id="56" name="Picture" descr="실행결과 III-17. R의 분리된 바이올린 플롯"/>
            <wp:cNvGraphicFramePr/>
            <a:graphic xmlns:a="http://schemas.openxmlformats.org/drawingml/2006/main">
              <a:graphicData uri="http://schemas.openxmlformats.org/drawingml/2006/picture">
                <pic:pic xmlns:pic="http://schemas.openxmlformats.org/drawingml/2006/picture">
                  <pic:nvPicPr>
                    <pic:cNvPr id="40" name="Picture" descr="./R/png/3-17.png"/>
                    <pic:cNvPicPr>
                      <a:picLocks noChangeAspect="1" noChangeArrowheads="1"/>
                    </pic:cNvPicPr>
                  </pic:nvPicPr>
                  <pic:blipFill>
                    <a:blip r:embed="rId83"/>
                    <a:stretch>
                      <a:fillRect/>
                    </a:stretch>
                  </pic:blipFill>
                  <pic:spPr bwMode="auto">
                    <a:xfrm>
                      <a:off x="0" y="0"/>
                      <a:ext cx="5969000" cy="4847308"/>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II-17. R의 분리된 바이올린 플롯</w:t>
      </w:r>
    </w:p>
    <w:bookmarkEnd w:id="69"/>
    <w:bookmarkEnd w:id="71"/>
    <w:p w:rsidR="00C829F2" w:rsidRPr="00660263" w:rsidRDefault="00C829F2" w:rsidP="00660263">
      <w:pPr>
        <w:pStyle w:val="a"/>
        <w:numPr>
          <w:ilvl w:val="0"/>
          <w:numId w:val="11"/>
        </w:numPr>
        <w:spacing w:line="276" w:lineRule="auto"/>
        <w:rPr>
          <w:rFonts w:ascii="나눔명조" w:eastAsia="나눔명조" w:hAnsi="나눔명조"/>
        </w:rPr>
      </w:pPr>
      <w:proofErr w:type="gramStart"/>
      <w:r w:rsidRPr="00660263">
        <w:rPr>
          <w:rFonts w:ascii="나눔명조" w:eastAsia="나눔명조" w:hAnsi="나눔명조"/>
        </w:rPr>
        <w:lastRenderedPageBreak/>
        <w:t>비교(</w:t>
      </w:r>
      <w:proofErr w:type="gramEnd"/>
      <w:r w:rsidRPr="00660263">
        <w:rPr>
          <w:rFonts w:ascii="나눔명조" w:eastAsia="나눔명조" w:hAnsi="나눔명조"/>
        </w:rPr>
        <w:t>Compare)와 구성(Composition)의 시각화</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비교와 구성의 시각화는 데이터를 구성하는 특정 변수의 변량에 따라 데이터 값들간의 순서를 비교하거나 데이터의 구성 비율에 대한 시각화이다. 이 종류의 시각화는 다른 시각화와 다른 두가지 특징이 있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첫번째 특징은 시각화 그래프 내에서 한번 더 통계 처리가 필요하다는 특성을 가진다. 보통 비교의 시각화는 데이터에 값에 따라 시각화 한 후 그 값들을 다시 정렬함으로써 시각화를 완성하게 된다. 따라서 데이터 시각화 이전이나 이후에 시각화 대상 데이터나 시각화 객체 에서 정렬과 같은 통계 처리가 한번 더 일어나게 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두번째 특징은 그 관심의 대상이 데이터 자체의 값 보다는 비교되는 대상 내에서의 상대적 위치에 더 쏠려있다는 점이다. 비교되는 대상 중에 가장 값이 크거나 작은 변량이 무엇인지에 관심이 있는 시각화이다. 비교되는 대상들의 상대적 위치가 명확하게 구분되어야 하기 때문에 비교되는 대상들이 명확하게 구분되어야 하고 이 대상들을 명확하게 구분하기 위해 비교를 위한 변수는 이산형 변수를 사용하는 것이 일반적이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비교의 시각화에는 막대 그래프가 많이 사용되는데 순위 막대 그래프, 롤리팝 그래프, 도트 그래프 등이 많이 사용되고 구성의 시각화는 파이 차트, 선버스트 차트, 산키 다이어그램등이 많이 사용된다.</w:t>
      </w:r>
    </w:p>
    <w:p w:rsidR="00C829F2" w:rsidRPr="00660263" w:rsidRDefault="00C829F2" w:rsidP="00660263">
      <w:pPr>
        <w:pStyle w:val="1"/>
        <w:numPr>
          <w:ilvl w:val="0"/>
          <w:numId w:val="26"/>
        </w:numPr>
        <w:spacing w:line="276" w:lineRule="auto"/>
        <w:rPr>
          <w:rFonts w:ascii="나눔명조" w:eastAsia="나눔명조" w:hAnsi="나눔명조"/>
        </w:rPr>
      </w:pPr>
      <w:bookmarkStart w:id="72" w:name="막대-그래프"/>
      <w:r w:rsidRPr="00660263">
        <w:rPr>
          <w:rFonts w:ascii="나눔명조" w:eastAsia="나눔명조" w:hAnsi="나눔명조"/>
        </w:rPr>
        <w:t>막대 그래프</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막대 그래프는 이산형 데이터 또는 그룹화되어 이산형으로 집계된 데이터들을 막대의 길이를 사용하여 서로 비교하기 위해 사용되는 시각화이다. 공통 기준선에서부터 시작된 직사각형의 막대를 사용하여 각 변량의 데이터를 표현하고 막대의 길이는 데이터 값에 비례한다. 같은 기준선에서 시작한 막대들이기 때문에 막대의 끝나는 위치에 따라 데이터들이 비교될 수 있다. 또 막대의 크기에 따른 데이터의 증감을 비교할 수도 있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막대 그래프에는 그 유형에 따라 수직, 수평 막대 그래프, 스택 막대 그래프, 그룹 막대 그래프의 세 가지로 구분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수직, 수평 막대 그래프는 이산형 데이터 각각의 변량에 각각 하나씩의 막대가 표시되는, 우리가 흔히 아는 형태의 막대 그래프이다. 다만 그 막대의 표시 방향에 따라 수직 막대 그래프와 수평 막대 그래프로 나눌 수 있다. 보통 시각화에 사용하는 보고서는 세로 사이즈보다 가로 사이즈가 </w:t>
      </w:r>
      <w:r w:rsidRPr="00660263">
        <w:rPr>
          <w:rFonts w:ascii="나눔명조" w:eastAsia="나눔명조" w:hAnsi="나눔명조"/>
          <w:lang w:eastAsia="ko-KR"/>
        </w:rPr>
        <w:lastRenderedPageBreak/>
        <w:t>작은 경우가 많고, 스크롤이 가능한 웹화면이라고 해도 세로 방향 스크롤은 익숙하지만 가로방향 스크롤은 익숙하지 않다. 따라서 막대로 표현해야 할 변량이 많다면 수직막대그래프로 표현할 수 있는 범위에 한계가 있을 수 밖에 없다. 그래서 막대의 폭이 너무 작아지게 되고 X축에 표시되는 축 라벨이 겹치게 되는 현상이 발생할 수 밖에 없다. 따라서 표현해야 할 막대가 많을 경우에는 수평 막대 그래프를 사용하여 아래쪽으로 길게 만들면 막대의 폭도 적절히 설정가능하고 축 라벨도 정상적으로 표현할 수 있다.</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11090A3F" wp14:editId="22DACCCF">
            <wp:extent cx="5969000" cy="3685857"/>
            <wp:effectExtent l="0" t="0" r="0" b="0"/>
            <wp:docPr id="58" name="Picture" descr="그림 IV-1. 수평 막대 그래프와 수직 막대 그래프"/>
            <wp:cNvGraphicFramePr/>
            <a:graphic xmlns:a="http://schemas.openxmlformats.org/drawingml/2006/main">
              <a:graphicData uri="http://schemas.openxmlformats.org/drawingml/2006/picture">
                <pic:pic xmlns:pic="http://schemas.openxmlformats.org/drawingml/2006/picture">
                  <pic:nvPicPr>
                    <pic:cNvPr id="2" name="Picture" descr="fig4-1.png"/>
                    <pic:cNvPicPr>
                      <a:picLocks noChangeAspect="1" noChangeArrowheads="1"/>
                    </pic:cNvPicPr>
                  </pic:nvPicPr>
                  <pic:blipFill>
                    <a:blip r:embed="rId84"/>
                    <a:stretch>
                      <a:fillRect/>
                    </a:stretch>
                  </pic:blipFill>
                  <pic:spPr bwMode="auto">
                    <a:xfrm>
                      <a:off x="0" y="0"/>
                      <a:ext cx="5969000" cy="3685857"/>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그림 IV-1. 수평 막대 그래프와 수직 막대 그래프</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스택 막대 그래프와 그룹 막대 그래프는 X축의 이산형 변수에 매핑된 변량들을 다시 또 다른 변수로 구분해서 막대를 그려야할 때 사용하는 막대 그래프이다. 스택 막대 그래프는 하나의 막대를 또 다른 변수의 변량으로 구분하여 쌓아 올리는 형태로 사용하는 방법이다. 스택 막대 그래프는 하나의 변량에 대한 세부 변수의 구성 비율을 살펴보기 쉽다는 장점이 있다. 따라서 이 방법은 비교를 위한 시각화라기 보다는 구성을 위한 시각화로 볼 수 있다. 반면 그룹 막대 그래프는 X축의 하나의 변량에 해당하는 또 다른 변수의 </w:t>
      </w:r>
      <w:proofErr w:type="gramStart"/>
      <w:r w:rsidRPr="00660263">
        <w:rPr>
          <w:rFonts w:ascii="나눔명조" w:eastAsia="나눔명조" w:hAnsi="나눔명조"/>
          <w:lang w:eastAsia="ko-KR"/>
        </w:rPr>
        <w:t>변량 만큼의</w:t>
      </w:r>
      <w:proofErr w:type="gramEnd"/>
      <w:r w:rsidRPr="00660263">
        <w:rPr>
          <w:rFonts w:ascii="나눔명조" w:eastAsia="나눔명조" w:hAnsi="나눔명조"/>
          <w:lang w:eastAsia="ko-KR"/>
        </w:rPr>
        <w:t xml:space="preserve"> 막대를 묶어 그려주는 방법이다. 따라서 이 방법은 X축의 주 변량을 구성하는 세부 변량의 크기들을 서로 비교할 수 있고 주 변량의 세부 변량들끼리도 비교할 수 있다는 장점이 있지만 구성을 비교하기 어렵다는 단점도 있다.</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3EEFE456" wp14:editId="1417877E">
            <wp:extent cx="5969000" cy="3684177"/>
            <wp:effectExtent l="0" t="0" r="0" b="0"/>
            <wp:docPr id="60" name="Picture" descr="그림 IV-2. 스택 막대 그래프와 그룹 막대 그래프"/>
            <wp:cNvGraphicFramePr/>
            <a:graphic xmlns:a="http://schemas.openxmlformats.org/drawingml/2006/main">
              <a:graphicData uri="http://schemas.openxmlformats.org/drawingml/2006/picture">
                <pic:pic xmlns:pic="http://schemas.openxmlformats.org/drawingml/2006/picture">
                  <pic:nvPicPr>
                    <pic:cNvPr id="4" name="Picture" descr="fig4-2.png"/>
                    <pic:cNvPicPr>
                      <a:picLocks noChangeAspect="1" noChangeArrowheads="1"/>
                    </pic:cNvPicPr>
                  </pic:nvPicPr>
                  <pic:blipFill>
                    <a:blip r:embed="rId85"/>
                    <a:stretch>
                      <a:fillRect/>
                    </a:stretch>
                  </pic:blipFill>
                  <pic:spPr bwMode="auto">
                    <a:xfrm>
                      <a:off x="0" y="0"/>
                      <a:ext cx="5969000" cy="3684177"/>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그림 IV-2. 스택 막대 그래프와 그룹 막대 그래프</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막대 그래프를 그릴때는 다음과 같이 몇 가지 주의해아할 점이 있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막대 사이의 간격을 잘 설정해야 한다. 앞 장에서 설명한 히스토그램은 일반적으로 연속형 변수에 대한 막대 그래프이기 때문에 그 간격을 설정하지 않는다. 그 사이의 간격이 마치 연속형 변수에서 데이터가 없는 구간으로 오해될 수 있기 때문이다. 하지만 막대 그래프는 이산형 데이터에 대한 그래프이기 떄문에 각각의 이산형 변량들을 구분하기 위해 적절한 간격을 두어야 한다. 이 간격을 만들떄는 너무 좁은 간격을 두면 얼핏 보았을 때 데이터 변량의 구분이 어려울 수 있고 너무 넓으면 데이터 간격이 넓어 데이터의 비교에 어려움이 따를 수 있다. 보통 엑셀에서 자동적으로 생성되는 막대 그래프는 막대 너비의 30~40%의 여백을 둔다고 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막대 그래프는 데이터의 비교를 쉽게 하기 위해 막대의 크기대로 정렬하는 것이 좋다. 하지만 이산형 변수의 변량값 자체에 의미가 있는 경우는 정렬하지 않는 경우도 많이 있다. 예를 들어 이산형 변수가 1부터 5까지 중에 선택하는 리커르트 척도나 년도, 월과 같은 시간의 경우처럼 이산형 변수 자체의 순서가 있는 경우는 정렬하지 않는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막대의 기준선은 0부터 시작한다. 많은 경우 0부터 시작하는 막대 그래프들의 크기 비교가 쉽지 않을 경우 기준선을 옮김으로써 비교가 도드라지게 시각화하는 경우가 있다. 예를 들어 어떤 두 </w:t>
      </w:r>
      <w:r w:rsidRPr="00660263">
        <w:rPr>
          <w:rFonts w:ascii="나눔명조" w:eastAsia="나눔명조" w:hAnsi="나눔명조"/>
          <w:lang w:eastAsia="ko-KR"/>
        </w:rPr>
        <w:lastRenderedPageBreak/>
        <w:t>개의 데이터가 하나는 98%, 하나는 99%라면 두 개의 막대 길이를 비교하기란 쉽지 않다. 그래서 기준선을 95%로 설정한다면 쉽게 비교될 수는 있겠지만 그 차이 때문에 사용자는 고작 1%의 차이를 매우 큰 차이로 오해하기 쉽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막대 그래프에서 트레이스는 막대로 표현하고자 하는 하나의 이산형 변수를 표현한다. 수평 막대 그래프나 수직 막대 그래프는 단일 이산형 변수에 따른 연속형 변수의 표현에 사용되기 때문에 하나의 bar 트레이스로 표현이 가능하다. 하지만 스택 막대 그래프나 그룹 막대 그래프는 이산형 변수를 추가하기 때문에 bar 트레이스를 추가하여야 한다.</w:t>
      </w:r>
    </w:p>
    <w:p w:rsidR="00C829F2" w:rsidRPr="00660263"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 막대 그래프를 그리기 위해서는 bar 트레이스를 사용한다. R에서는 </w:t>
      </w:r>
      <w:r w:rsidRPr="00660263">
        <w:rPr>
          <w:rStyle w:val="VerbatimChar"/>
          <w:rFonts w:ascii="나눔명조" w:eastAsia="나눔명조" w:hAnsi="나눔명조"/>
          <w:lang w:eastAsia="ko-KR"/>
        </w:rPr>
        <w:t>add_bars()</w:t>
      </w:r>
      <w:r w:rsidRPr="00660263">
        <w:rPr>
          <w:rFonts w:ascii="나눔명조" w:eastAsia="나눔명조" w:hAnsi="나눔명조"/>
          <w:lang w:eastAsia="ko-KR"/>
        </w:rPr>
        <w:t xml:space="preserve">나 </w:t>
      </w:r>
      <w:r w:rsidRPr="00660263">
        <w:rPr>
          <w:rStyle w:val="VerbatimChar"/>
          <w:rFonts w:ascii="나눔명조" w:eastAsia="나눔명조" w:hAnsi="나눔명조"/>
          <w:lang w:eastAsia="ko-KR"/>
        </w:rPr>
        <w:t>add_trace(type = 'bars')</w:t>
      </w:r>
      <w:r w:rsidRPr="00660263">
        <w:rPr>
          <w:rFonts w:ascii="나눔명조" w:eastAsia="나눔명조" w:hAnsi="나눔명조"/>
          <w:lang w:eastAsia="ko-KR"/>
        </w:rPr>
        <w:t xml:space="preserve">를 사용하고 python에서는 </w:t>
      </w:r>
      <w:r w:rsidRPr="00660263">
        <w:rPr>
          <w:rStyle w:val="VerbatimChar"/>
          <w:rFonts w:ascii="나눔명조" w:eastAsia="나눔명조" w:hAnsi="나눔명조"/>
          <w:lang w:eastAsia="ko-KR"/>
        </w:rPr>
        <w:t>plotly.graph_</w:t>
      </w:r>
      <w:proofErr w:type="gramStart"/>
      <w:r w:rsidRPr="00660263">
        <w:rPr>
          <w:rStyle w:val="VerbatimChar"/>
          <w:rFonts w:ascii="나눔명조" w:eastAsia="나눔명조" w:hAnsi="나눔명조"/>
          <w:lang w:eastAsia="ko-KR"/>
        </w:rPr>
        <w:t>objects.Bar</w:t>
      </w:r>
      <w:proofErr w:type="gramEnd"/>
      <w:r w:rsidRPr="00660263">
        <w:rPr>
          <w:rStyle w:val="VerbatimChar"/>
          <w:rFonts w:ascii="나눔명조" w:eastAsia="나눔명조" w:hAnsi="나눔명조"/>
          <w:lang w:eastAsia="ko-KR"/>
        </w:rPr>
        <w:t>()</w:t>
      </w:r>
      <w:r w:rsidRPr="00660263">
        <w:rPr>
          <w:rFonts w:ascii="나눔명조" w:eastAsia="나눔명조" w:hAnsi="나눔명조"/>
          <w:lang w:eastAsia="ko-KR"/>
        </w:rPr>
        <w:t xml:space="preserve">나 </w:t>
      </w:r>
      <w:r w:rsidRPr="00660263">
        <w:rPr>
          <w:rStyle w:val="VerbatimChar"/>
          <w:rFonts w:ascii="나눔명조" w:eastAsia="나눔명조" w:hAnsi="나눔명조"/>
          <w:lang w:eastAsia="ko-KR"/>
        </w:rPr>
        <w:t>plotly.express.bar()</w:t>
      </w:r>
      <w:r w:rsidRPr="00660263">
        <w:rPr>
          <w:rFonts w:ascii="나눔명조" w:eastAsia="나눔명조" w:hAnsi="나눔명조"/>
          <w:lang w:eastAsia="ko-KR"/>
        </w:rPr>
        <w:t xml:space="preserve">를 사용한다. 스택 막대 그래프나 그룹 막대 그래프의 경우는 추가적인 bar 트레이스를 </w:t>
      </w:r>
      <w:r w:rsidRPr="00660263">
        <w:rPr>
          <w:rStyle w:val="VerbatimChar"/>
          <w:rFonts w:ascii="나눔명조" w:eastAsia="나눔명조" w:hAnsi="나눔명조"/>
          <w:lang w:eastAsia="ko-KR"/>
        </w:rPr>
        <w:t>add_trace()</w:t>
      </w:r>
      <w:r w:rsidRPr="00660263">
        <w:rPr>
          <w:rFonts w:ascii="나눔명조" w:eastAsia="나눔명조" w:hAnsi="나눔명조"/>
          <w:lang w:eastAsia="ko-KR"/>
        </w:rPr>
        <w:t xml:space="preserve">로 추가한 후 ‘layout’ </w:t>
      </w:r>
      <w:proofErr w:type="gramStart"/>
      <w:r w:rsidRPr="00660263">
        <w:rPr>
          <w:rFonts w:ascii="나눔명조" w:eastAsia="나눔명조" w:hAnsi="나눔명조"/>
          <w:lang w:eastAsia="ko-KR"/>
        </w:rPr>
        <w:t>속성의 ’barmode’를</w:t>
      </w:r>
      <w:proofErr w:type="gramEnd"/>
      <w:r w:rsidRPr="00660263">
        <w:rPr>
          <w:rFonts w:ascii="나눔명조" w:eastAsia="나눔명조" w:hAnsi="나눔명조"/>
          <w:lang w:eastAsia="ko-KR"/>
        </w:rPr>
        <w:t xml:space="preserve"> ’stack’이나 ’group’을 설정하여 스택 막대 그래프나 그룹 막대 그래프를 그릴 수 있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다음은 bar 트레이스에서 사용하는 주요 속성이다.</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65B5B4DA" wp14:editId="06E8055C">
            <wp:extent cx="5969000" cy="4122520"/>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6" name="Picture" descr="bar_trace.png"/>
                    <pic:cNvPicPr>
                      <a:picLocks noChangeAspect="1" noChangeArrowheads="1"/>
                    </pic:cNvPicPr>
                  </pic:nvPicPr>
                  <pic:blipFill>
                    <a:blip r:embed="rId86"/>
                    <a:stretch>
                      <a:fillRect/>
                    </a:stretch>
                  </pic:blipFill>
                  <pic:spPr bwMode="auto">
                    <a:xfrm>
                      <a:off x="0" y="0"/>
                      <a:ext cx="5969000" cy="4122520"/>
                    </a:xfrm>
                    <a:prstGeom prst="rect">
                      <a:avLst/>
                    </a:prstGeom>
                    <a:noFill/>
                    <a:ln w="9525">
                      <a:noFill/>
                      <a:headEnd/>
                      <a:tailEnd/>
                    </a:ln>
                  </pic:spPr>
                </pic:pic>
              </a:graphicData>
            </a:graphic>
          </wp:inline>
        </w:drawing>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다음은 bar 트레이스에서 </w:t>
      </w:r>
      <w:proofErr w:type="gramStart"/>
      <w:r w:rsidRPr="00660263">
        <w:rPr>
          <w:rFonts w:ascii="나눔명조" w:eastAsia="나눔명조" w:hAnsi="나눔명조"/>
          <w:lang w:eastAsia="ko-KR"/>
        </w:rPr>
        <w:t>사용되는 ’layout’의</w:t>
      </w:r>
      <w:proofErr w:type="gramEnd"/>
      <w:r w:rsidRPr="00660263">
        <w:rPr>
          <w:rFonts w:ascii="나눔명조" w:eastAsia="나눔명조" w:hAnsi="나눔명조"/>
          <w:lang w:eastAsia="ko-KR"/>
        </w:rPr>
        <w:t xml:space="preserve"> 주요속성이다.</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0E225F0F" wp14:editId="57A5849C">
            <wp:extent cx="5969000" cy="1068654"/>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8" name="Picture" descr="bar_layout.png"/>
                    <pic:cNvPicPr>
                      <a:picLocks noChangeAspect="1" noChangeArrowheads="1"/>
                    </pic:cNvPicPr>
                  </pic:nvPicPr>
                  <pic:blipFill>
                    <a:blip r:embed="rId87"/>
                    <a:stretch>
                      <a:fillRect/>
                    </a:stretch>
                  </pic:blipFill>
                  <pic:spPr bwMode="auto">
                    <a:xfrm>
                      <a:off x="0" y="0"/>
                      <a:ext cx="5969000" cy="1068654"/>
                    </a:xfrm>
                    <a:prstGeom prst="rect">
                      <a:avLst/>
                    </a:prstGeom>
                    <a:noFill/>
                    <a:ln w="9525">
                      <a:noFill/>
                      <a:headEnd/>
                      <a:tailEnd/>
                    </a:ln>
                  </pic:spPr>
                </pic:pic>
              </a:graphicData>
            </a:graphic>
          </wp:inline>
        </w:drawing>
      </w:r>
    </w:p>
    <w:p w:rsidR="00C829F2" w:rsidRPr="00660263" w:rsidRDefault="00C829F2" w:rsidP="00660263">
      <w:pPr>
        <w:pStyle w:val="3"/>
        <w:spacing w:line="276" w:lineRule="auto"/>
        <w:rPr>
          <w:rFonts w:ascii="나눔명조" w:eastAsia="나눔명조" w:hAnsi="나눔명조"/>
        </w:rPr>
      </w:pPr>
      <w:bookmarkStart w:id="73" w:name="수직-막대-그래프"/>
      <w:r w:rsidRPr="00660263">
        <w:rPr>
          <w:rFonts w:ascii="나눔명조" w:eastAsia="나눔명조" w:hAnsi="나눔명조"/>
        </w:rPr>
        <w:t>수직 막대 그래프</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다음의 코드는 대학의 계열별 취업률의 평균에 대한 수직 막대 그래프를 그리는 R과 python의 코드이다. 대학의 계열은 총 7개의 이산형 변수이고 취업률은 0에서부터 100까지의 연속형 변수이다. 따라서 X축에는 대학의 계열을 매핑시키고 Y축에 취업률을 매핑시키는 bar 트레이스로 그릴 수 있다. 여기에 데이터를 표시하기 위해 ‘text’ 속성과 ‘textposition’ 속성을 설정하였다. 또 Y축에 매핑되는 데이터는 백분률 데이터이기 때문에 ‘ticksuffix’ 속성을 사용하여 눈금 라벨의 </w:t>
      </w:r>
      <w:proofErr w:type="gramStart"/>
      <w:r w:rsidRPr="00660263">
        <w:rPr>
          <w:rFonts w:ascii="나눔명조" w:eastAsia="나눔명조" w:hAnsi="나눔명조"/>
          <w:lang w:eastAsia="ko-KR"/>
        </w:rPr>
        <w:t>접미어를 ’</w:t>
      </w:r>
      <w:proofErr w:type="gramEnd"/>
      <w:r w:rsidRPr="00660263">
        <w:rPr>
          <w:rFonts w:ascii="나눔명조" w:eastAsia="나눔명조" w:hAnsi="나눔명조"/>
          <w:lang w:eastAsia="ko-KR"/>
        </w:rPr>
        <w:t>%’로 설정하였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R에서 bar 트레이스를 만들기 위해서는 </w:t>
      </w:r>
      <w:r w:rsidRPr="00660263">
        <w:rPr>
          <w:rStyle w:val="VerbatimChar"/>
          <w:rFonts w:ascii="나눔명조" w:eastAsia="나눔명조" w:hAnsi="나눔명조"/>
          <w:lang w:eastAsia="ko-KR"/>
        </w:rPr>
        <w:t>add_trace(type = 'bar')</w:t>
      </w:r>
      <w:r w:rsidRPr="00660263">
        <w:rPr>
          <w:rFonts w:ascii="나눔명조" w:eastAsia="나눔명조" w:hAnsi="나눔명조"/>
          <w:lang w:eastAsia="ko-KR"/>
        </w:rPr>
        <w:t xml:space="preserve">를 사용하거나 </w:t>
      </w:r>
      <w:r w:rsidRPr="00660263">
        <w:rPr>
          <w:rStyle w:val="VerbatimChar"/>
          <w:rFonts w:ascii="나눔명조" w:eastAsia="나눔명조" w:hAnsi="나눔명조"/>
          <w:lang w:eastAsia="ko-KR"/>
        </w:rPr>
        <w:t>add_bars()</w:t>
      </w:r>
      <w:r w:rsidRPr="00660263">
        <w:rPr>
          <w:rFonts w:ascii="나눔명조" w:eastAsia="나눔명조" w:hAnsi="나눔명조"/>
          <w:lang w:eastAsia="ko-KR"/>
        </w:rPr>
        <w:t>를 사용한다.</w:t>
      </w:r>
    </w:p>
    <w:p w:rsidR="00C829F2" w:rsidRPr="0009491A" w:rsidRDefault="00C829F2" w:rsidP="0009491A">
      <w:pPr>
        <w:pStyle w:val="R"/>
      </w:pPr>
      <w:r w:rsidRPr="0009491A">
        <w:t>margins_R = list(t = 50, b = 25, l = 25, r = 25)</w:t>
      </w:r>
      <w:r w:rsidRPr="0009491A">
        <w:br/>
      </w:r>
      <w:r w:rsidRPr="0009491A">
        <w:br/>
        <w:t>df_취업률 |&gt; group_by(대계열) |&gt;</w:t>
      </w:r>
      <w:r w:rsidRPr="0009491A">
        <w:br/>
        <w:t xml:space="preserve">  summarise(취업률 = round(mean(취업률_계), 1)) |&gt; plot_ly() |&gt;</w:t>
      </w:r>
      <w:r w:rsidRPr="0009491A">
        <w:br/>
        <w:t xml:space="preserve">  add_trace(type = 'bar', x = ~대계열, y = ~취업률, </w:t>
      </w:r>
      <w:r w:rsidRPr="0009491A">
        <w:br/>
        <w:t xml:space="preserve">            text = ~취업률, textposition = 'inside') |&gt;</w:t>
      </w:r>
      <w:r w:rsidRPr="0009491A">
        <w:br/>
        <w:t xml:space="preserve">  layout(title = '계열별 취업률 평균', </w:t>
      </w:r>
      <w:r w:rsidRPr="0009491A">
        <w:br/>
        <w:t xml:space="preserve">         yaxis = list(ticksuffix = '%'),</w:t>
      </w:r>
      <w:r w:rsidRPr="0009491A">
        <w:br/>
        <w:t xml:space="preserve">         margin = margins_R)</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rPr>
      </w:pPr>
      <w:proofErr w:type="gramStart"/>
      <w:r w:rsidRPr="00660263">
        <w:rPr>
          <w:rFonts w:ascii="나눔명조" w:eastAsia="나눔명조" w:hAnsi="나눔명조"/>
        </w:rPr>
        <w:t>python에서</w:t>
      </w:r>
      <w:proofErr w:type="gramEnd"/>
      <w:r w:rsidRPr="00660263">
        <w:rPr>
          <w:rFonts w:ascii="나눔명조" w:eastAsia="나눔명조" w:hAnsi="나눔명조"/>
        </w:rPr>
        <w:t xml:space="preserve"> bar 트레이스를 만들기 위해서는 </w:t>
      </w:r>
      <w:r w:rsidRPr="00660263">
        <w:rPr>
          <w:rStyle w:val="VerbatimChar"/>
          <w:rFonts w:ascii="나눔명조" w:eastAsia="나눔명조" w:hAnsi="나눔명조"/>
        </w:rPr>
        <w:t>add_trace()</w:t>
      </w:r>
      <w:r w:rsidRPr="00660263">
        <w:rPr>
          <w:rFonts w:ascii="나눔명조" w:eastAsia="나눔명조" w:hAnsi="나눔명조"/>
        </w:rPr>
        <w:t xml:space="preserve">에 </w:t>
      </w:r>
      <w:r w:rsidRPr="00660263">
        <w:rPr>
          <w:rStyle w:val="VerbatimChar"/>
          <w:rFonts w:ascii="나눔명조" w:eastAsia="나눔명조" w:hAnsi="나눔명조"/>
        </w:rPr>
        <w:t>plotly.graph_object.Bar()</w:t>
      </w:r>
      <w:r w:rsidRPr="00660263">
        <w:rPr>
          <w:rFonts w:ascii="나눔명조" w:eastAsia="나눔명조" w:hAnsi="나눔명조"/>
        </w:rPr>
        <w:t xml:space="preserve">를 사용하거나 </w:t>
      </w:r>
      <w:r w:rsidRPr="00660263">
        <w:rPr>
          <w:rStyle w:val="VerbatimChar"/>
          <w:rFonts w:ascii="나눔명조" w:eastAsia="나눔명조" w:hAnsi="나눔명조"/>
        </w:rPr>
        <w:t>plotly.express.bar()</w:t>
      </w:r>
      <w:r w:rsidRPr="00660263">
        <w:rPr>
          <w:rFonts w:ascii="나눔명조" w:eastAsia="나눔명조" w:hAnsi="나눔명조"/>
        </w:rPr>
        <w:t>를 사용한다.</w:t>
      </w:r>
    </w:p>
    <w:p w:rsidR="00C829F2" w:rsidRPr="0009491A" w:rsidRDefault="00C829F2" w:rsidP="0009491A">
      <w:pPr>
        <w:pStyle w:val="python"/>
      </w:pPr>
      <w:r w:rsidRPr="0009491A">
        <w:t>df_취업률_대계열평균 = df_취업률.groupby('대계열').agg(취업률 = ('취업률_계', 'mean'))</w:t>
      </w:r>
      <w:r w:rsidRPr="0009491A">
        <w:br/>
        <w:t>fig = go.Figure()</w:t>
      </w:r>
      <w:r w:rsidRPr="0009491A">
        <w:br/>
      </w:r>
      <w:r w:rsidRPr="0009491A">
        <w:br/>
        <w:t>fig.add_trace(go.Bar(</w:t>
      </w:r>
      <w:r w:rsidRPr="0009491A">
        <w:br/>
      </w:r>
      <w:r w:rsidRPr="0009491A">
        <w:lastRenderedPageBreak/>
        <w:t xml:space="preserve">    x = df_취업률_대계열평균.index,</w:t>
      </w:r>
      <w:r w:rsidRPr="0009491A">
        <w:br/>
        <w:t xml:space="preserve">    y = df_취업률_대계열평균['취업률'], </w:t>
      </w:r>
      <w:r w:rsidRPr="0009491A">
        <w:br/>
        <w:t xml:space="preserve">    text = round(df_취업률_대계열평균['취업률'], 1), </w:t>
      </w:r>
      <w:r w:rsidRPr="0009491A">
        <w:br/>
        <w:t xml:space="preserve">    textposition = 'inside'</w:t>
      </w:r>
      <w:r w:rsidRPr="0009491A">
        <w:br/>
        <w:t>))</w:t>
      </w:r>
      <w:r w:rsidRPr="0009491A">
        <w:br/>
        <w:t xml:space="preserve">fig.update_layout(title = dict(text = '계열별 취업률 평균', x = 0.5), </w:t>
      </w:r>
      <w:r w:rsidRPr="0009491A">
        <w:br/>
        <w:t xml:space="preserve">                 yaxis = dict(ticksuffix = '%'))</w:t>
      </w:r>
      <w:r w:rsidRPr="0009491A">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03DD3D6D" wp14:editId="598A2F86">
            <wp:extent cx="5969000" cy="3685857"/>
            <wp:effectExtent l="0" t="0" r="0" b="0"/>
            <wp:docPr id="66" name="Picture" descr="실행결과 IV-1. R의 수직 막대 그래프"/>
            <wp:cNvGraphicFramePr/>
            <a:graphic xmlns:a="http://schemas.openxmlformats.org/drawingml/2006/main">
              <a:graphicData uri="http://schemas.openxmlformats.org/drawingml/2006/picture">
                <pic:pic xmlns:pic="http://schemas.openxmlformats.org/drawingml/2006/picture">
                  <pic:nvPicPr>
                    <pic:cNvPr id="10" name="Picture" descr="./fig/png/4-1.png"/>
                    <pic:cNvPicPr>
                      <a:picLocks noChangeAspect="1" noChangeArrowheads="1"/>
                    </pic:cNvPicPr>
                  </pic:nvPicPr>
                  <pic:blipFill>
                    <a:blip r:embed="rId88"/>
                    <a:stretch>
                      <a:fillRect/>
                    </a:stretch>
                  </pic:blipFill>
                  <pic:spPr bwMode="auto">
                    <a:xfrm>
                      <a:off x="0" y="0"/>
                      <a:ext cx="5969000" cy="3685857"/>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V-1. R의 수직 막대 그래프</w:t>
      </w:r>
    </w:p>
    <w:p w:rsidR="00C829F2" w:rsidRPr="00660263" w:rsidRDefault="00C829F2" w:rsidP="00660263">
      <w:pPr>
        <w:pStyle w:val="2"/>
        <w:spacing w:line="276" w:lineRule="auto"/>
        <w:rPr>
          <w:rFonts w:ascii="나눔명조" w:eastAsia="나눔명조" w:hAnsi="나눔명조"/>
        </w:rPr>
      </w:pPr>
      <w:bookmarkStart w:id="74" w:name="정렬-막대-그래프"/>
      <w:bookmarkEnd w:id="73"/>
      <w:r w:rsidRPr="00660263">
        <w:rPr>
          <w:rFonts w:ascii="나눔명조" w:eastAsia="나눔명조" w:hAnsi="나눔명조"/>
        </w:rPr>
        <w:t>정렬 막대 그래프</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비교를 위해 사용하는 막대 그래프는 특정한 이산형 변수에 의한 비교 데이터를 정렬한 후에 가장 높은 순서부터 혹은 가장 낮은 순서부터 그릴 때 가장 효과가 큰 시각화가 된다. 앞의 취업률 막대그래프와 같이 비교에 사용되는 변수의 변량이 많지 않은 경우는 따로 정렬을 하지 않아도 데이터의 크기를 비교하기 쉽지만 사용되는 변수의 변량이 많은 경우는 데이터 크기를 비교하기 어렵다. 이럴 경우에는 막대의 순서를 데이터의 크기별로 정렬해 주는 것이 데이터를 비교하는데 효과적이다. 이렇게 막대의 순서를 정렬해주기 위해서는 데이터 자체의 순서를 </w:t>
      </w:r>
      <w:r w:rsidRPr="00660263">
        <w:rPr>
          <w:rFonts w:ascii="나눔명조" w:eastAsia="나눔명조" w:hAnsi="나눔명조"/>
          <w:lang w:eastAsia="ko-KR"/>
        </w:rPr>
        <w:lastRenderedPageBreak/>
        <w:t xml:space="preserve">정렬한 후 막대 그래프를 그리는 방법도 있고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에서 제공하는 막대 정렬 속성을 사용하는 방법이 있다.</w:t>
      </w:r>
    </w:p>
    <w:p w:rsidR="00C829F2" w:rsidRPr="00660263" w:rsidRDefault="00C829F2" w:rsidP="00660263">
      <w:pPr>
        <w:pStyle w:val="a1"/>
        <w:spacing w:line="276" w:lineRule="auto"/>
        <w:rPr>
          <w:rFonts w:ascii="나눔명조" w:eastAsia="나눔명조" w:hAnsi="나눔명조"/>
        </w:rPr>
      </w:pPr>
      <w:r w:rsidRPr="00660263">
        <w:rPr>
          <w:rStyle w:val="VerbatimChar"/>
          <w:rFonts w:ascii="나눔명조" w:eastAsia="나눔명조" w:hAnsi="나눔명조"/>
          <w:lang w:eastAsia="ko-KR"/>
        </w:rPr>
        <w:t>plolty</w:t>
      </w:r>
      <w:r w:rsidRPr="00660263">
        <w:rPr>
          <w:rFonts w:ascii="나눔명조" w:eastAsia="나눔명조" w:hAnsi="나눔명조"/>
          <w:lang w:eastAsia="ko-KR"/>
        </w:rPr>
        <w:t xml:space="preserve">의 bar 트레이스에서 막대의 순서를 정렬하기 위해서는 ‘categoryorder’를 사용할 수 있다. </w:t>
      </w:r>
      <w:r w:rsidRPr="00660263">
        <w:rPr>
          <w:rFonts w:ascii="나눔명조" w:eastAsia="나눔명조" w:hAnsi="나눔명조"/>
        </w:rPr>
        <w:t>’categoryorder’에는 여러가지 속성값이 있는데 ’total ascending’과 ’total descending’는 전체 데이터의 오름차순과 내림차순으로 정렬, ’category ascending’과 ’category descending’은 변량의 이름으로 정렬, ’array’는 사용자가 원하는 정렬 순서를 ’categoryarray’ 속성을 사용해서 지정해줄 수 있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코로나19 데이터 셋에서 인구 100명당 완전 백신 접종자의 수가 가장 많은 10개의 국가를 시각화하기 위해서는 먼저 인구 100명당 완전 백신 접종자를 내림차순으로 정렬하고 이중 상위 10개국에 대해 막대 그래프를 그리는 R과 python 코드는 다음과 같다. 여기서 인구수가 너무 적은 국가는 백신접종률에 의미가 떨어지기 때문에 인구수가 천만명 이상의 국가를 대상으로 하였고, ‘texttemplate’를 사용하여 표시되는 데이터에’%’를 붙여주었고 정렬을 </w:t>
      </w:r>
      <w:proofErr w:type="gramStart"/>
      <w:r w:rsidRPr="00660263">
        <w:rPr>
          <w:rFonts w:ascii="나눔명조" w:eastAsia="나눔명조" w:hAnsi="나눔명조"/>
          <w:lang w:eastAsia="ko-KR"/>
        </w:rPr>
        <w:t>위해 ’categoryorder’를</w:t>
      </w:r>
      <w:proofErr w:type="gramEnd"/>
      <w:r w:rsidRPr="00660263">
        <w:rPr>
          <w:rFonts w:ascii="나눔명조" w:eastAsia="나눔명조" w:hAnsi="나눔명조"/>
          <w:lang w:eastAsia="ko-KR"/>
        </w:rPr>
        <w:t xml:space="preserve"> ’total desceding’으로 설정하여 정렬하였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B67C70" w:rsidRDefault="00C829F2" w:rsidP="00B67C70">
      <w:pPr>
        <w:pStyle w:val="R"/>
      </w:pPr>
      <w:r w:rsidRPr="00B67C70">
        <w:t>vaccine_top10 &lt;- df_covid19_stat |&gt;</w:t>
      </w:r>
      <w:r w:rsidRPr="00B67C70">
        <w:br/>
        <w:t xml:space="preserve">  filter(인구수 &gt; 10000000) |&gt;</w:t>
      </w:r>
      <w:r w:rsidRPr="00B67C70">
        <w:br/>
        <w:t xml:space="preserve">  top_n(10, 인구백명당백신접종완료율)</w:t>
      </w:r>
      <w:r w:rsidRPr="00B67C70">
        <w:br/>
      </w:r>
      <w:r w:rsidRPr="00B67C70">
        <w:br/>
        <w:t xml:space="preserve">vaccine_top10 |&gt; </w:t>
      </w:r>
      <w:r w:rsidRPr="00B67C70">
        <w:br/>
        <w:t xml:space="preserve">  plot_ly() |&gt;</w:t>
      </w:r>
      <w:r w:rsidRPr="00B67C70">
        <w:br/>
        <w:t xml:space="preserve">  add_trace(type = 'bar', </w:t>
      </w:r>
      <w:r w:rsidRPr="00B67C70">
        <w:br/>
        <w:t xml:space="preserve">            x = ~location, </w:t>
      </w:r>
      <w:r w:rsidRPr="00B67C70">
        <w:br/>
        <w:t xml:space="preserve">            y = ~인구백명당백신접종완료율,</w:t>
      </w:r>
      <w:r w:rsidRPr="00B67C70">
        <w:br/>
        <w:t xml:space="preserve">            color = ~continent, text = ~인구백명당백신접종완료율, </w:t>
      </w:r>
      <w:r w:rsidRPr="00B67C70">
        <w:br/>
        <w:t xml:space="preserve">            textposition = 'outside', texttemplate = '%{text}%', </w:t>
      </w:r>
      <w:r w:rsidRPr="00B67C70">
        <w:br/>
        <w:t xml:space="preserve">            textfont = list(color = 'black')) |&gt;</w:t>
      </w:r>
      <w:r w:rsidRPr="00B67C70">
        <w:br/>
        <w:t xml:space="preserve">  layout(title = '완전 백신 접종률 상위 top 10 국가', </w:t>
      </w:r>
      <w:r w:rsidRPr="00B67C70">
        <w:br/>
        <w:t xml:space="preserve">         xaxis = list(title = '국가명', categoryorder = 'total descending'), </w:t>
      </w:r>
      <w:r w:rsidRPr="00B67C70">
        <w:br/>
        <w:t xml:space="preserve">         yaxis = list(title = '백신접종완료율', </w:t>
      </w:r>
      <w:r w:rsidRPr="00B67C70">
        <w:br/>
        <w:t xml:space="preserve">                      ticksuffix = '%'), </w:t>
      </w:r>
      <w:r w:rsidRPr="00B67C70">
        <w:br/>
        <w:t xml:space="preserve">         margin = margins_R)</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lastRenderedPageBreak/>
        <w:t xml:space="preserve">python에서는 앞서 scatter 트레이스에서와 마찬가지로 색상을 지정하는 ‘color’ 속성에 배열이나 리스트를 설정할 수 없다. 따라서 </w:t>
      </w:r>
      <w:r w:rsidRPr="00660263">
        <w:rPr>
          <w:rStyle w:val="VerbatimChar"/>
          <w:rFonts w:ascii="나눔명조" w:eastAsia="나눔명조" w:hAnsi="나눔명조"/>
          <w:lang w:eastAsia="ko-KR"/>
        </w:rPr>
        <w:t>for</w:t>
      </w:r>
      <w:r w:rsidRPr="00660263">
        <w:rPr>
          <w:rFonts w:ascii="나눔명조" w:eastAsia="나눔명조" w:hAnsi="나눔명조"/>
          <w:lang w:eastAsia="ko-KR"/>
        </w:rPr>
        <w:t xml:space="preserve"> 루프를 사용하여 각각의 대륙별로 색상을 지정한 bar 트레이스를 추가하는 형태로 코딩해야 한다.</w:t>
      </w:r>
    </w:p>
    <w:p w:rsidR="00C829F2" w:rsidRPr="00B67C70" w:rsidRDefault="00C829F2" w:rsidP="00B67C70">
      <w:pPr>
        <w:pStyle w:val="python"/>
      </w:pPr>
      <w:r w:rsidRPr="00B67C70">
        <w:t>vaccine_top10 = df_covid19_stat.loc[df_covid19_stat['인구수'] &gt; 10000000].sort_values(by=['인구백명당백신접종완료율'], ascending=False).head(10)</w:t>
      </w:r>
      <w:r w:rsidRPr="00B67C70">
        <w:br/>
        <w:t>margins_P = dict(t = 50, b = 25, l = 25, r = 25)</w:t>
      </w:r>
      <w:r w:rsidRPr="00B67C70">
        <w:br/>
      </w:r>
      <w:r w:rsidRPr="00B67C70">
        <w:br/>
        <w:t>fig = go.Figure()</w:t>
      </w:r>
      <w:r w:rsidRPr="00B67C70">
        <w:br/>
      </w:r>
      <w:r w:rsidRPr="00B67C70">
        <w:br/>
        <w:t>for continent, group in vaccine_top10.groupby('continent'):</w:t>
      </w:r>
      <w:r w:rsidRPr="00B67C70">
        <w:br/>
        <w:t xml:space="preserve">    fig.add_trace(go.Bar(</w:t>
      </w:r>
      <w:r w:rsidRPr="00B67C70">
        <w:br/>
        <w:t xml:space="preserve">        x = group['location'], y = group['인구백명당백신접종완료율'], </w:t>
      </w:r>
      <w:r w:rsidRPr="00B67C70">
        <w:br/>
        <w:t xml:space="preserve">        name = continent,</w:t>
      </w:r>
      <w:r w:rsidRPr="00B67C70">
        <w:br/>
        <w:t xml:space="preserve">        text = group['인구백명당백신접종완료율'], textposition = 'outside', texttemplate = '%{text}%', </w:t>
      </w:r>
      <w:r w:rsidRPr="00B67C70">
        <w:br/>
        <w:t xml:space="preserve">        textfont = dict(color = 'black')</w:t>
      </w:r>
      <w:r w:rsidRPr="00B67C70">
        <w:br/>
        <w:t xml:space="preserve">    ))</w:t>
      </w:r>
      <w:r w:rsidRPr="00B67C70">
        <w:br/>
        <w:t xml:space="preserve">fig.update_layout(title = dict(text = '완전 백신 접종률 상위 top 10 국가', x = 0.5), </w:t>
      </w:r>
      <w:r w:rsidRPr="00B67C70">
        <w:br/>
        <w:t xml:space="preserve">         xaxis = dict(title = '국가명', categoryorder = 'total descending'), </w:t>
      </w:r>
      <w:r w:rsidRPr="00B67C70">
        <w:br/>
        <w:t xml:space="preserve">         yaxis = dict(title = '백신접종완료율', </w:t>
      </w:r>
      <w:r w:rsidRPr="00B67C70">
        <w:br/>
        <w:t xml:space="preserve">                      ticksuffix = '%'), </w:t>
      </w:r>
      <w:r w:rsidRPr="00B67C70">
        <w:br/>
        <w:t xml:space="preserve">         margin = margins_P)</w:t>
      </w:r>
      <w:r w:rsidRPr="00B67C70">
        <w:br/>
      </w:r>
      <w:r w:rsidRPr="00B67C70">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254E18F9" wp14:editId="4020D482">
            <wp:extent cx="5969000" cy="4275666"/>
            <wp:effectExtent l="0" t="0" r="0" b="0"/>
            <wp:docPr id="68" name="Picture" descr="실행결과 IV-2. python의 정렬 막대 그래프"/>
            <wp:cNvGraphicFramePr/>
            <a:graphic xmlns:a="http://schemas.openxmlformats.org/drawingml/2006/main">
              <a:graphicData uri="http://schemas.openxmlformats.org/drawingml/2006/picture">
                <pic:pic xmlns:pic="http://schemas.openxmlformats.org/drawingml/2006/picture">
                  <pic:nvPicPr>
                    <pic:cNvPr id="12" name="Picture" descr="./fig/png/4-2.png"/>
                    <pic:cNvPicPr>
                      <a:picLocks noChangeAspect="1" noChangeArrowheads="1"/>
                    </pic:cNvPicPr>
                  </pic:nvPicPr>
                  <pic:blipFill>
                    <a:blip r:embed="rId89"/>
                    <a:stretch>
                      <a:fillRect/>
                    </a:stretch>
                  </pic:blipFill>
                  <pic:spPr bwMode="auto">
                    <a:xfrm>
                      <a:off x="0" y="0"/>
                      <a:ext cx="5969000" cy="4275666"/>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V-2. python의 정렬 막대 그래프</w:t>
      </w:r>
    </w:p>
    <w:p w:rsidR="00C829F2" w:rsidRPr="00660263" w:rsidRDefault="00C829F2" w:rsidP="00660263">
      <w:pPr>
        <w:pStyle w:val="2"/>
        <w:spacing w:line="276" w:lineRule="auto"/>
        <w:rPr>
          <w:rFonts w:ascii="나눔명조" w:eastAsia="나눔명조" w:hAnsi="나눔명조"/>
        </w:rPr>
      </w:pPr>
      <w:bookmarkStart w:id="75" w:name="수평-막대-그래프"/>
      <w:bookmarkEnd w:id="74"/>
      <w:r w:rsidRPr="00660263">
        <w:rPr>
          <w:rFonts w:ascii="나눔명조" w:eastAsia="나눔명조" w:hAnsi="나눔명조"/>
        </w:rPr>
        <w:t>수평 막대 그래프</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앞서 살펴본 전세계 국가 중 백신 접종률 top 10은 백신 접종의 전체 현황은 살펴볼 수 있지만 각 대륙별 현황은 알아보기 어렵다. 이렇게 비교가 필요한 그룹간의 데이터를 비교하기 위해서는 각 그룹별로 상위 혹은 하위 데이터를 먼저 전처리 한 후 이 데이터를 사용해 시각화하는 방법을 사용해야 한다. 이번에는 각 대륙별로 그룹화된 백신 접종률 top 5를 비교해보자.</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이를 위해서는 먼저 데이터를 전처리해야 한다. 각 대륙별로 그룹화하여 이 그룹별로 top 5를 산출해준다. 이 시각화는 앞선 시각화와는 몇 가지 차이가 있는데 가장 큰 차이는 수평 막대 그래프라는 점이다. 각 대륙별 top 5를 산출하면 6 대륙의 5개 국가이기 때문에 30개 국가가 산출되게 된다. 하지만 앞서와 같이 인구수가 너무 작은 국가를 제외하다보니 오세아니아 대륙은 1개 국가만이 필터링되어 총 26개국이 나오게 된다. 이렇게 많은 막대를 표현하기에는 좌우 폭은 너무 좁다. 따라서 앞서 설명한 바와 같이 표현되는 변량의 수가 많은 막대 그래프는 수평 막대 그래프로 표현하는 것이 효과적이다.</w:t>
      </w:r>
    </w:p>
    <w:p w:rsidR="00C829F2" w:rsidRPr="00660263"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lastRenderedPageBreak/>
        <w:t>plolty</w:t>
      </w:r>
      <w:r w:rsidRPr="00660263">
        <w:rPr>
          <w:rFonts w:ascii="나눔명조" w:eastAsia="나눔명조" w:hAnsi="나눔명조"/>
          <w:lang w:eastAsia="ko-KR"/>
        </w:rPr>
        <w:t xml:space="preserve">에서 수평 막대 그래프를 그리기 위해서는 bar 트레이스 </w:t>
      </w:r>
      <w:proofErr w:type="gramStart"/>
      <w:r w:rsidRPr="00660263">
        <w:rPr>
          <w:rFonts w:ascii="나눔명조" w:eastAsia="나눔명조" w:hAnsi="나눔명조"/>
          <w:lang w:eastAsia="ko-KR"/>
        </w:rPr>
        <w:t>속성의 ’orientation’을</w:t>
      </w:r>
      <w:proofErr w:type="gramEnd"/>
      <w:r w:rsidRPr="00660263">
        <w:rPr>
          <w:rFonts w:ascii="나눔명조" w:eastAsia="나눔명조" w:hAnsi="나눔명조"/>
          <w:lang w:eastAsia="ko-KR"/>
        </w:rPr>
        <w:t xml:space="preserve"> ’v’로 설정해야 한다. 또 이산형 변수를 Y축에 매핑시키고 연속형 변수를 X축에 매핑시켜 일반적인 막대 그래프의 매핑과 반대로 설정해야 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또 하나의 차이는 각 대륙별로 그룹화하기 위해 하나의 추가적 열을 생성하였다.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는 두 개의 열에 대한 정렬을 사용할 수 없기 때문에 시각화할 순서를 미리 정해주는 순차 번호가 기록되는 열이다. 이 번호를 사용하여 국가를 정렬함으로써 대륙별 백신 접종률의 상위 top 5 국가들에 대한 시각화가 완성된다. 이 순차 번호 열을 Y축에 매핑했기 때문에 Y축에 표시되는 문자열을 설정하기 위해 </w:t>
      </w:r>
      <w:proofErr w:type="gramStart"/>
      <w:r w:rsidRPr="00660263">
        <w:rPr>
          <w:rFonts w:ascii="나눔명조" w:eastAsia="나눔명조" w:hAnsi="나눔명조"/>
          <w:lang w:eastAsia="ko-KR"/>
        </w:rPr>
        <w:t>‘ticktext’와 ’tickvals’</w:t>
      </w:r>
      <w:proofErr w:type="gramEnd"/>
      <w:r w:rsidRPr="00660263">
        <w:rPr>
          <w:rFonts w:ascii="나눔명조" w:eastAsia="나눔명조" w:hAnsi="나눔명조"/>
          <w:lang w:eastAsia="ko-KR"/>
        </w:rPr>
        <w:t xml:space="preserve"> 속성을 설정하였다. 또 X축에 여유를 주기 </w:t>
      </w:r>
      <w:proofErr w:type="gramStart"/>
      <w:r w:rsidRPr="00660263">
        <w:rPr>
          <w:rFonts w:ascii="나눔명조" w:eastAsia="나눔명조" w:hAnsi="나눔명조"/>
          <w:lang w:eastAsia="ko-KR"/>
        </w:rPr>
        <w:t>위해 ’layout’의</w:t>
      </w:r>
      <w:proofErr w:type="gramEnd"/>
      <w:r w:rsidRPr="00660263">
        <w:rPr>
          <w:rFonts w:ascii="나눔명조" w:eastAsia="나눔명조" w:hAnsi="나눔명조"/>
          <w:lang w:eastAsia="ko-KR"/>
        </w:rPr>
        <w:t xml:space="preserve"> ’xaxis’를 0부터 105까지로 설정하였고, Y축에 눈금 라벨을 설정하기 위해 ’tickvals’와 ’ticktext’를 설정하였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B67C70" w:rsidRDefault="00C829F2" w:rsidP="00B67C70">
      <w:pPr>
        <w:pStyle w:val="R"/>
      </w:pPr>
      <w:r w:rsidRPr="00B67C70">
        <w:t>vaccine_top5_by_continent &lt;- df_covid19_stat |&gt;</w:t>
      </w:r>
      <w:r w:rsidRPr="00B67C70">
        <w:br/>
        <w:t xml:space="preserve">  filter(인구수 &gt; 10000000, !is.na(continent)) |&gt;</w:t>
      </w:r>
      <w:r w:rsidRPr="00B67C70">
        <w:br/>
        <w:t xml:space="preserve">  group_by(continent) |&gt;</w:t>
      </w:r>
      <w:r w:rsidRPr="00B67C70">
        <w:br/>
        <w:t xml:space="preserve">  top_n(5, 인구백명당백신접종완료율) |&gt;</w:t>
      </w:r>
      <w:r w:rsidRPr="00B67C70">
        <w:br/>
        <w:t xml:space="preserve">  arrange(continent, desc(인구백명당백신접종완료율)) |&gt;</w:t>
      </w:r>
      <w:r w:rsidRPr="00B67C70">
        <w:br/>
        <w:t xml:space="preserve">  ungroup() |&gt;</w:t>
      </w:r>
      <w:r w:rsidRPr="00B67C70">
        <w:br/>
        <w:t xml:space="preserve">  mutate(seq = as.factor(seq(1:n())))</w:t>
      </w:r>
      <w:r w:rsidRPr="00B67C70">
        <w:br/>
      </w:r>
      <w:r w:rsidRPr="00B67C70">
        <w:br/>
        <w:t xml:space="preserve">vaccine_top5_by_continent |&gt; </w:t>
      </w:r>
      <w:r w:rsidRPr="00B67C70">
        <w:br/>
        <w:t xml:space="preserve">  plot_ly() |&gt;</w:t>
      </w:r>
      <w:r w:rsidRPr="00B67C70">
        <w:br/>
        <w:t xml:space="preserve">  add_trace(type = 'bar', </w:t>
      </w:r>
      <w:r w:rsidRPr="00B67C70">
        <w:br/>
        <w:t xml:space="preserve">            y = ~seq, x = ~인구백명당백신접종완료율,</w:t>
      </w:r>
      <w:r w:rsidRPr="00B67C70">
        <w:br/>
        <w:t xml:space="preserve">            color = ~continent, </w:t>
      </w:r>
      <w:r w:rsidRPr="00B67C70">
        <w:br/>
        <w:t xml:space="preserve">            text = ~인구백명당백신접종완료율, textposition = 'outside', texttemplate = '%{text}%', </w:t>
      </w:r>
      <w:r w:rsidRPr="00B67C70">
        <w:br/>
        <w:t xml:space="preserve">            textfont = list(color = 'black'), </w:t>
      </w:r>
      <w:r w:rsidRPr="00B67C70">
        <w:br/>
        <w:t xml:space="preserve">            orientation = 'v'</w:t>
      </w:r>
      <w:r w:rsidRPr="00B67C70">
        <w:br/>
        <w:t xml:space="preserve">            ) |&gt;</w:t>
      </w:r>
      <w:r w:rsidRPr="00B67C70">
        <w:br/>
        <w:t xml:space="preserve">  layout(title = '대륙별 완전 백신 접종률 상위 top 5 국가', </w:t>
      </w:r>
      <w:r w:rsidRPr="00B67C70">
        <w:br/>
        <w:t xml:space="preserve">         xaxis = list(title = '백신접종완료율', </w:t>
      </w:r>
      <w:r w:rsidRPr="00B67C70">
        <w:br/>
        <w:t xml:space="preserve">                      ticksuffix = '%', range = c(0, 105)), </w:t>
      </w:r>
      <w:r w:rsidRPr="00B67C70">
        <w:br/>
        <w:t xml:space="preserve">         yaxis = list(title = '', autorange = 'reversed', </w:t>
      </w:r>
      <w:r w:rsidRPr="00B67C70">
        <w:br/>
        <w:t xml:space="preserve">                      tickvals = ~seq,</w:t>
      </w:r>
      <w:r w:rsidRPr="00B67C70">
        <w:br/>
        <w:t xml:space="preserve">                      ticktext = ~location), </w:t>
      </w:r>
      <w:r w:rsidRPr="00B67C70">
        <w:br/>
        <w:t xml:space="preserve">         margin = margins_R, </w:t>
      </w:r>
      <w:r w:rsidRPr="00B67C70">
        <w:br/>
      </w:r>
      <w:r w:rsidRPr="00B67C70">
        <w:lastRenderedPageBreak/>
        <w:t xml:space="preserve">         size = list(height = 900)</w:t>
      </w:r>
      <w:r w:rsidRPr="00B67C70">
        <w:br/>
        <w:t>)</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B67C70" w:rsidRDefault="00C829F2" w:rsidP="00B67C70">
      <w:pPr>
        <w:pStyle w:val="python"/>
      </w:pPr>
      <w:r w:rsidRPr="00B67C70">
        <w:t>vaccine_top5_by_continent = df_covid19_stat.loc[df_covid19_stat['인구수'] &gt; 10000000].sort_values(by=['continent', '인구백명당백신접종완료율'], ascending=False).groupby('continent').head(5).reset_index()</w:t>
      </w:r>
      <w:r w:rsidRPr="00B67C70">
        <w:br/>
      </w:r>
      <w:r w:rsidRPr="00B67C70">
        <w:br/>
        <w:t>fig = go.Figure()</w:t>
      </w:r>
      <w:r w:rsidRPr="00B67C70">
        <w:br/>
        <w:t>colors = {'South America':"#EFF3FF", 'Oceania':'#C6DBEF', 'North America':'#9ECAE1', 'Europe':'#6BAED6', 'Asia':'#3182BD', 'Africa':'#08519C'}</w:t>
      </w:r>
      <w:r w:rsidRPr="00B67C70">
        <w:br/>
      </w:r>
      <w:r w:rsidRPr="00B67C70">
        <w:br/>
        <w:t>for continent, group in vaccine_top5_by_continent.groupby('continent'):</w:t>
      </w:r>
      <w:r w:rsidRPr="00B67C70">
        <w:br/>
        <w:t xml:space="preserve">    fig.add_trace(go.Bar(</w:t>
      </w:r>
      <w:r w:rsidRPr="00B67C70">
        <w:br/>
        <w:t xml:space="preserve">        y = group['location'], x = group['인구백명당백신접종완료율'], </w:t>
      </w:r>
      <w:r w:rsidRPr="00B67C70">
        <w:br/>
        <w:t xml:space="preserve">        name = continent,</w:t>
      </w:r>
      <w:r w:rsidRPr="00B67C70">
        <w:br/>
        <w:t xml:space="preserve">        text = group['인구백명당백신접종완료율'], textposition = 'outside', texttemplate = '%{text}%', </w:t>
      </w:r>
      <w:r w:rsidRPr="00B67C70">
        <w:br/>
        <w:t xml:space="preserve">        textfont = dict(color = 'black'), orientation = 'h'</w:t>
      </w:r>
      <w:r w:rsidRPr="00B67C70">
        <w:br/>
        <w:t xml:space="preserve">    ))</w:t>
      </w:r>
      <w:r w:rsidRPr="00B67C70">
        <w:br/>
        <w:t xml:space="preserve">    </w:t>
      </w:r>
      <w:r w:rsidRPr="00B67C70">
        <w:br/>
        <w:t>fig.update_layout(title = dict(text = '대륙별 완전 백신 접종률 상위 top 5 국가', x = 0.5),</w:t>
      </w:r>
      <w:r w:rsidRPr="00B67C70">
        <w:br/>
        <w:t xml:space="preserve">         xaxis = dict(title = '백신접종완료율', </w:t>
      </w:r>
      <w:r w:rsidRPr="00B67C70">
        <w:br/>
        <w:t xml:space="preserve">                      ticksuffix = '%', range = (0, 105)), </w:t>
      </w:r>
      <w:r w:rsidRPr="00B67C70">
        <w:br/>
        <w:t xml:space="preserve">         yaxis = dict(title = '', autorange = 'reversed'), </w:t>
      </w:r>
      <w:r w:rsidRPr="00B67C70">
        <w:br/>
        <w:t xml:space="preserve">         margin = dict(t = 50, b = 25, l = 25, r = 25), </w:t>
      </w:r>
      <w:r w:rsidRPr="00B67C70">
        <w:br/>
        <w:t xml:space="preserve">                 height = 800)</w:t>
      </w:r>
      <w:r w:rsidRPr="00B67C70">
        <w:br/>
        <w:t xml:space="preserve">   </w:t>
      </w:r>
      <w:r w:rsidRPr="00B67C70">
        <w:br/>
        <w:t>fig.show()</w:t>
      </w:r>
    </w:p>
    <w:p w:rsidR="00C829F2" w:rsidRPr="00B67C70" w:rsidRDefault="00C829F2" w:rsidP="00B67C70">
      <w:pPr>
        <w:pStyle w:val="python"/>
      </w:pPr>
      <w:r w:rsidRPr="00B67C70">
        <w:t>vaccine_top5_by_continent = df_covid19_stat.loc[df_covid19_stat['인구수'] &gt; 10000000].sort_values(by=['continent', '인구백명당백신접종완료율'], ascending=False).groupby('continent').head(5).reset_index()</w:t>
      </w:r>
      <w:r w:rsidRPr="00B67C70">
        <w:br/>
      </w:r>
      <w:r w:rsidRPr="00B67C70">
        <w:br/>
        <w:t>fig = go.Figure()</w:t>
      </w:r>
      <w:r w:rsidRPr="00B67C70">
        <w:br/>
        <w:t>colors = {'South America':"#EFF3FF", 'Oceania':'#C6DBEF', 'North America':'#9ECAE1', 'Europe':'#6BAED6', 'Asia':'#3182BD', 'Africa':'#08519C'}</w:t>
      </w:r>
      <w:r w:rsidRPr="00B67C70">
        <w:br/>
      </w:r>
      <w:r w:rsidRPr="00B67C70">
        <w:br/>
        <w:t>for continent, group in vaccine_top5_by_continent.groupby('continent'):</w:t>
      </w:r>
      <w:r w:rsidRPr="00B67C70">
        <w:br/>
      </w:r>
      <w:r w:rsidRPr="00B67C70">
        <w:lastRenderedPageBreak/>
        <w:t xml:space="preserve">    fig.add_trace(go.Bar(</w:t>
      </w:r>
      <w:r w:rsidRPr="00B67C70">
        <w:br/>
        <w:t xml:space="preserve">        y = group['location'], x = group['인구백명당백신접종완료율'], </w:t>
      </w:r>
      <w:r w:rsidRPr="00B67C70">
        <w:br/>
        <w:t xml:space="preserve">        name = continent,</w:t>
      </w:r>
      <w:r w:rsidRPr="00B67C70">
        <w:br/>
        <w:t xml:space="preserve">        marker_color = colors[continent],</w:t>
      </w:r>
      <w:r w:rsidRPr="00B67C70">
        <w:br/>
        <w:t xml:space="preserve">        text = group['인구백명당백신접종완료율'], textposition = 'outside', texttemplate = '%{text}%', </w:t>
      </w:r>
      <w:r w:rsidRPr="00B67C70">
        <w:br/>
        <w:t xml:space="preserve">        textfont = dict(color = 'black'), orientation = 'h'</w:t>
      </w:r>
      <w:r w:rsidRPr="00B67C70">
        <w:br/>
        <w:t xml:space="preserve">    ))</w:t>
      </w:r>
      <w:r w:rsidRPr="00B67C70">
        <w:br/>
        <w:t xml:space="preserve">    </w:t>
      </w:r>
      <w:r w:rsidRPr="00B67C70">
        <w:br/>
        <w:t>fig.update_layout(title = dict(text = '대륙별 완전 백신 접종률 상위 top 5 국가', x = 0.5),</w:t>
      </w:r>
      <w:r w:rsidRPr="00B67C70">
        <w:br/>
        <w:t xml:space="preserve">         xaxis = dict(title = '백신접종완료율', </w:t>
      </w:r>
      <w:r w:rsidRPr="00B67C70">
        <w:br/>
        <w:t xml:space="preserve">                      ticksuffix = '%', range = (0, 105)), </w:t>
      </w:r>
      <w:r w:rsidRPr="00B67C70">
        <w:br/>
        <w:t xml:space="preserve">         yaxis = dict(title = '', autorange = 'reversed'), </w:t>
      </w:r>
      <w:r w:rsidRPr="00B67C70">
        <w:br/>
        <w:t xml:space="preserve">         margin = dict(t = 50, b = 25, l = 25, r = 25), height = 800)</w:t>
      </w:r>
      <w:r w:rsidRPr="00B67C70">
        <w:br/>
        <w:t xml:space="preserve">   </w:t>
      </w:r>
      <w:r w:rsidRPr="00B67C70">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46856714" wp14:editId="06D03AAB">
            <wp:extent cx="5969000" cy="3685857"/>
            <wp:effectExtent l="0" t="0" r="0" b="0"/>
            <wp:docPr id="70" name="Picture" descr="실행결과 IV-3. R의 정렬 막대 그래프"/>
            <wp:cNvGraphicFramePr/>
            <a:graphic xmlns:a="http://schemas.openxmlformats.org/drawingml/2006/main">
              <a:graphicData uri="http://schemas.openxmlformats.org/drawingml/2006/picture">
                <pic:pic xmlns:pic="http://schemas.openxmlformats.org/drawingml/2006/picture">
                  <pic:nvPicPr>
                    <pic:cNvPr id="14" name="Picture" descr="./fig/png/4-3.png"/>
                    <pic:cNvPicPr>
                      <a:picLocks noChangeAspect="1" noChangeArrowheads="1"/>
                    </pic:cNvPicPr>
                  </pic:nvPicPr>
                  <pic:blipFill>
                    <a:blip r:embed="rId90"/>
                    <a:stretch>
                      <a:fillRect/>
                    </a:stretch>
                  </pic:blipFill>
                  <pic:spPr bwMode="auto">
                    <a:xfrm>
                      <a:off x="0" y="0"/>
                      <a:ext cx="5969000" cy="3685857"/>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V-3. R의 정렬 막대 그래프</w:t>
      </w:r>
    </w:p>
    <w:p w:rsidR="00C829F2" w:rsidRPr="00660263" w:rsidRDefault="00C829F2" w:rsidP="00660263">
      <w:pPr>
        <w:pStyle w:val="2"/>
        <w:spacing w:line="276" w:lineRule="auto"/>
        <w:rPr>
          <w:rFonts w:ascii="나눔명조" w:eastAsia="나눔명조" w:hAnsi="나눔명조"/>
        </w:rPr>
      </w:pPr>
      <w:bookmarkStart w:id="76" w:name="그룹-막대-그래프"/>
      <w:bookmarkEnd w:id="75"/>
      <w:r w:rsidRPr="00660263">
        <w:rPr>
          <w:rFonts w:ascii="나눔명조" w:eastAsia="나눔명조" w:hAnsi="나눔명조"/>
        </w:rPr>
        <w:lastRenderedPageBreak/>
        <w:t>그룹 막대 그래프</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앞에서 그린 수평 막대 그래프는 대륙별로 그룹화되어 있긴 하지만 전체 데이터를 하나의 데이터프레임으로 만들고 표시될 순서를 열로 만들어 마치 그룹 막대 그래프처럼 보이게 만든 단순 수평 막대 그래프이다. 하지만 그룹 막대 그래프는 일반적으로 긴 형태의 데이터보다는 넓은 형태의 데이터에 적합한 시각화이다. 각각의 열로 표현된 bar 트레이스를 여러개 추가함으로써 그룹 막대 그래프를 그린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다음은 대학의 계열에 따른 과정별 그룹 막대 그래프를 그리는 R과 python 코드이다. 우선 그룹 막대 그래프를 그리기 위해서 먼저 긴 형태의 취업률 데이터프레임 중 시각화에 필요한 데이터만으로 그룹화하고 그룹별로 평균값을 산출한다</w:t>
      </w:r>
      <w:proofErr w:type="gramStart"/>
      <w:r w:rsidRPr="00660263">
        <w:rPr>
          <w:rFonts w:ascii="나눔명조" w:eastAsia="나눔명조" w:hAnsi="나눔명조"/>
          <w:lang w:eastAsia="ko-KR"/>
        </w:rPr>
        <w:t>.이</w:t>
      </w:r>
      <w:proofErr w:type="gramEnd"/>
      <w:r w:rsidRPr="00660263">
        <w:rPr>
          <w:rFonts w:ascii="나눔명조" w:eastAsia="나눔명조" w:hAnsi="나눔명조"/>
          <w:lang w:eastAsia="ko-KR"/>
        </w:rPr>
        <w:t xml:space="preserve"> 데이터를 다시 넓은 형태로 만들어서 ‘전문대학과정’, ‘대학과정’, ‘대학원과정’의 세 개의 열을 가지는 넓은 데이터프레임을 만든다. 이 넓은 데이터프레임의 각 열을 Y축으로 매핑하는 세 개의 bar 트레이스를 하나의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객체에 </w:t>
      </w:r>
      <w:proofErr w:type="gramStart"/>
      <w:r w:rsidRPr="00660263">
        <w:rPr>
          <w:rFonts w:ascii="나눔명조" w:eastAsia="나눔명조" w:hAnsi="나눔명조"/>
          <w:lang w:eastAsia="ko-KR"/>
        </w:rPr>
        <w:t>추가해주고 ’layout’</w:t>
      </w:r>
      <w:proofErr w:type="gramEnd"/>
      <w:r w:rsidRPr="00660263">
        <w:rPr>
          <w:rFonts w:ascii="나눔명조" w:eastAsia="나눔명조" w:hAnsi="나눔명조"/>
          <w:lang w:eastAsia="ko-KR"/>
        </w:rPr>
        <w:t xml:space="preserve"> 속성의 ’barmode’를 ’group’으로 설정해서 그룹 막대 그래프를 만든다. </w:t>
      </w:r>
      <w:proofErr w:type="gramStart"/>
      <w:r w:rsidRPr="00660263">
        <w:rPr>
          <w:rFonts w:ascii="나눔명조" w:eastAsia="나눔명조" w:hAnsi="나눔명조"/>
          <w:lang w:eastAsia="ko-KR"/>
        </w:rPr>
        <w:t>추가적으로 ’bargroupgap’을</w:t>
      </w:r>
      <w:proofErr w:type="gramEnd"/>
      <w:r w:rsidRPr="00660263">
        <w:rPr>
          <w:rFonts w:ascii="나눔명조" w:eastAsia="나눔명조" w:hAnsi="나눔명조"/>
          <w:lang w:eastAsia="ko-KR"/>
        </w:rPr>
        <w:t xml:space="preserve"> 0.2로 설정해주었는데 막대 그룹내의 막대간의 간격을 설정해주었다. </w:t>
      </w:r>
      <w:proofErr w:type="gramStart"/>
      <w:r w:rsidRPr="00660263">
        <w:rPr>
          <w:rFonts w:ascii="나눔명조" w:eastAsia="나눔명조" w:hAnsi="나눔명조"/>
          <w:lang w:eastAsia="ko-KR"/>
        </w:rPr>
        <w:t>만약 ’bargroupgap’이</w:t>
      </w:r>
      <w:proofErr w:type="gramEnd"/>
      <w:r w:rsidRPr="00660263">
        <w:rPr>
          <w:rFonts w:ascii="나눔명조" w:eastAsia="나눔명조" w:hAnsi="나눔명조"/>
          <w:lang w:eastAsia="ko-KR"/>
        </w:rPr>
        <w:t xml:space="preserve"> 설정되지 않는다면 막대 그룹 내의 막대들은 서로 붙어서 표현된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B67C70" w:rsidRDefault="00C829F2" w:rsidP="00B67C70">
      <w:pPr>
        <w:pStyle w:val="R"/>
      </w:pPr>
      <w:r w:rsidRPr="00B67C70">
        <w:t>취업률_by_계열 &lt;- df_취업률 |&gt;</w:t>
      </w:r>
      <w:r w:rsidRPr="00B67C70">
        <w:br/>
        <w:t xml:space="preserve">  group_by(과정구분, 대계열) |&gt;</w:t>
      </w:r>
      <w:r w:rsidRPr="00B67C70">
        <w:br/>
        <w:t xml:space="preserve">  summarise(취업률 = mean(취업률_계)) |&gt;</w:t>
      </w:r>
      <w:r w:rsidRPr="00B67C70">
        <w:br/>
        <w:t xml:space="preserve">  pivot_wider(names_from = 과정구분, values_from = 취업률) </w:t>
      </w:r>
      <w:r w:rsidRPr="00B67C70">
        <w:br/>
        <w:t xml:space="preserve">  </w:t>
      </w:r>
      <w:r w:rsidRPr="00B67C70">
        <w:br/>
        <w:t>fig &lt;- 취업률_by_계열 |&gt; plot_ly()</w:t>
      </w:r>
      <w:r w:rsidRPr="00B67C70">
        <w:br/>
        <w:t>fig &lt;- fig |&gt; add_trace(type = 'bar', x = ~대계열, y = ~ 전문대학과정, name = '전문대학과정')</w:t>
      </w:r>
      <w:r w:rsidRPr="00B67C70">
        <w:br/>
        <w:t>fig &lt;- fig |&gt; add_trace(type = 'bar', x = ~대계열, y = ~ 대학과정, name = '대학과정')</w:t>
      </w:r>
      <w:r w:rsidRPr="00B67C70">
        <w:br/>
        <w:t>fig &lt;- fig |&gt; add_trace(type = 'bar', x = ~대계열, y = ~대학원과정, name = '대학원과정')</w:t>
      </w:r>
      <w:r w:rsidRPr="00B67C70">
        <w:br/>
        <w:t>fig |&gt; layout(barmode = 'group', bargroupgap = 0.2,</w:t>
      </w:r>
      <w:r w:rsidRPr="00B67C70">
        <w:br/>
        <w:t xml:space="preserve">              title = '계열별 교육과정별 취업률 평균',</w:t>
      </w:r>
      <w:r w:rsidRPr="00B67C70">
        <w:br/>
        <w:t xml:space="preserve">         margin = margins_R</w:t>
      </w:r>
      <w:r w:rsidRPr="00B67C70">
        <w:br/>
        <w:t xml:space="preserve">  )</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B67C70" w:rsidRDefault="00C829F2" w:rsidP="00B67C70">
      <w:pPr>
        <w:pStyle w:val="python"/>
      </w:pPr>
      <w:r w:rsidRPr="00B67C70">
        <w:lastRenderedPageBreak/>
        <w:t>취업률_by_계열 = df_취업률.groupby(['과정구분', '대계열']).agg(취업률 = ('취업률_계', 'mean')).reset_index().pivot(index = '대계열', columns='과정구분', values='취업률')</w:t>
      </w:r>
      <w:r w:rsidRPr="00B67C70">
        <w:br/>
        <w:t>취업률_by_계열</w:t>
      </w:r>
      <w:r w:rsidRPr="00B67C70">
        <w:br/>
      </w:r>
      <w:r w:rsidRPr="00B67C70">
        <w:br/>
        <w:t>fig = go.Figure()</w:t>
      </w:r>
      <w:r w:rsidRPr="00B67C70">
        <w:br/>
      </w:r>
      <w:r w:rsidRPr="00B67C70">
        <w:br/>
        <w:t>fig.add_trace(go.Bar(</w:t>
      </w:r>
      <w:r w:rsidRPr="00B67C70">
        <w:br/>
        <w:t xml:space="preserve">    x = 취업률_by_계열.index, </w:t>
      </w:r>
      <w:r w:rsidRPr="00B67C70">
        <w:br/>
        <w:t xml:space="preserve">    y = 취업률_by_계열['전문대학과정'], </w:t>
      </w:r>
      <w:r w:rsidRPr="00B67C70">
        <w:br/>
        <w:t xml:space="preserve">    name = '전문대학과정'))</w:t>
      </w:r>
      <w:r w:rsidRPr="00B67C70">
        <w:br/>
      </w:r>
      <w:r w:rsidRPr="00B67C70">
        <w:br/>
        <w:t>fig.add_trace(go.Bar(</w:t>
      </w:r>
      <w:r w:rsidRPr="00B67C70">
        <w:br/>
        <w:t xml:space="preserve">    x = 취업률_by_계열.index, </w:t>
      </w:r>
      <w:r w:rsidRPr="00B67C70">
        <w:br/>
        <w:t xml:space="preserve">    y = 취업률_by_계열['대학과정'], </w:t>
      </w:r>
      <w:r w:rsidRPr="00B67C70">
        <w:br/>
        <w:t xml:space="preserve">    name = '대학과정'))</w:t>
      </w:r>
      <w:r w:rsidRPr="00B67C70">
        <w:br/>
      </w:r>
      <w:r w:rsidRPr="00B67C70">
        <w:br/>
        <w:t>fig.add_trace(go.Bar(</w:t>
      </w:r>
      <w:r w:rsidRPr="00B67C70">
        <w:br/>
        <w:t xml:space="preserve">    x = 취업률_by_계열.index, </w:t>
      </w:r>
      <w:r w:rsidRPr="00B67C70">
        <w:br/>
        <w:t xml:space="preserve">    y = 취업률_by_계열['대학원과정'], </w:t>
      </w:r>
      <w:r w:rsidRPr="00B67C70">
        <w:br/>
        <w:t xml:space="preserve">    name = '대학원과정'))</w:t>
      </w:r>
      <w:r w:rsidRPr="00B67C70">
        <w:br/>
      </w:r>
      <w:r w:rsidRPr="00B67C70">
        <w:br/>
        <w:t>fig.update_layout(barmode = 'group', bargroupgap = 0.2,</w:t>
      </w:r>
      <w:r w:rsidRPr="00B67C70">
        <w:br/>
        <w:t xml:space="preserve">              title = '계열별 교육과정별 취업률 평균',</w:t>
      </w:r>
      <w:r w:rsidRPr="00B67C70">
        <w:br/>
        <w:t xml:space="preserve">                  title_x = 0.5,</w:t>
      </w:r>
      <w:r w:rsidRPr="00B67C70">
        <w:br/>
        <w:t xml:space="preserve">         margin = margins_P)</w:t>
      </w:r>
      <w:r w:rsidRPr="00B67C70">
        <w:br/>
      </w:r>
      <w:r w:rsidRPr="00B67C70">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7D6761C6" wp14:editId="021ED6DB">
            <wp:extent cx="5969000" cy="3266176"/>
            <wp:effectExtent l="0" t="0" r="0" b="0"/>
            <wp:docPr id="72" name="Picture" descr="실행결과 IV-4. python의 정렬 막대 그래프"/>
            <wp:cNvGraphicFramePr/>
            <a:graphic xmlns:a="http://schemas.openxmlformats.org/drawingml/2006/main">
              <a:graphicData uri="http://schemas.openxmlformats.org/drawingml/2006/picture">
                <pic:pic xmlns:pic="http://schemas.openxmlformats.org/drawingml/2006/picture">
                  <pic:nvPicPr>
                    <pic:cNvPr id="16" name="Picture" descr="./fig/png/4-4.png"/>
                    <pic:cNvPicPr>
                      <a:picLocks noChangeAspect="1" noChangeArrowheads="1"/>
                    </pic:cNvPicPr>
                  </pic:nvPicPr>
                  <pic:blipFill>
                    <a:blip r:embed="rId91"/>
                    <a:stretch>
                      <a:fillRect/>
                    </a:stretch>
                  </pic:blipFill>
                  <pic:spPr bwMode="auto">
                    <a:xfrm>
                      <a:off x="0" y="0"/>
                      <a:ext cx="5969000" cy="3266176"/>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V-4. python의 정렬 막대 그래프</w:t>
      </w:r>
    </w:p>
    <w:p w:rsidR="00C829F2" w:rsidRPr="00660263" w:rsidRDefault="00C829F2" w:rsidP="00660263">
      <w:pPr>
        <w:pStyle w:val="2"/>
        <w:spacing w:line="276" w:lineRule="auto"/>
        <w:rPr>
          <w:rFonts w:ascii="나눔명조" w:eastAsia="나눔명조" w:hAnsi="나눔명조"/>
        </w:rPr>
      </w:pPr>
      <w:bookmarkStart w:id="77" w:name="이중-축-막대-그래프"/>
      <w:bookmarkEnd w:id="76"/>
      <w:r w:rsidRPr="00660263">
        <w:rPr>
          <w:rFonts w:ascii="나눔명조" w:eastAsia="나눔명조" w:hAnsi="나눔명조"/>
        </w:rPr>
        <w:t>이중 축 막대 그래프</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시각화를 하다보면 하나의 그래프에 여러 개의 데이터를 표현해야하는 경우가 많다. 서로 다른 데이터를 표현하는데 서로 동일한 트레이스를 사용할 수도 있고 다른 트레이스를 병합하여 혼용할 수도 있다. 우리가 흔하게 만나는 경우가 막대 그래프와 선그래프를 혼용하는 경우이다. 이렇게 하나 이상의 데이터를 표현하는 경우에는 보통 X, Y축 중 한 축의 스케일은 공유하지만 나머지 한 축은 각각의 데이터에 대한 스케일을 가질 수 있다. 따라서 추가적인 축의 설정이 필요하다.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 기본적으로 설정되는 X축은 ‘xaxis’, Y축은 </w:t>
      </w:r>
      <w:proofErr w:type="gramStart"/>
      <w:r w:rsidRPr="00660263">
        <w:rPr>
          <w:rFonts w:ascii="나눔명조" w:eastAsia="나눔명조" w:hAnsi="나눔명조"/>
          <w:lang w:eastAsia="ko-KR"/>
        </w:rPr>
        <w:t>‘yaxis’로 ’layout’</w:t>
      </w:r>
      <w:proofErr w:type="gramEnd"/>
      <w:r w:rsidRPr="00660263">
        <w:rPr>
          <w:rFonts w:ascii="나눔명조" w:eastAsia="나눔명조" w:hAnsi="나눔명조"/>
          <w:lang w:eastAsia="ko-KR"/>
        </w:rPr>
        <w:t xml:space="preserve"> 속성에서 설정이 가능하다. 여기에 추가적으로 설정하는 축은 뒤에 숫자를 붙여 설정할 수 있다. X축을 추가적으로 설정하려면 ‘xaxis2’, Y축을 추가적으로 설정하려면 ‘yaxis2’로 </w:t>
      </w:r>
      <w:proofErr w:type="gramStart"/>
      <w:r w:rsidRPr="00660263">
        <w:rPr>
          <w:rFonts w:ascii="나눔명조" w:eastAsia="나눔명조" w:hAnsi="나눔명조"/>
          <w:lang w:eastAsia="ko-KR"/>
        </w:rPr>
        <w:t>설정하고 ’layout’에서</w:t>
      </w:r>
      <w:proofErr w:type="gramEnd"/>
      <w:r w:rsidRPr="00660263">
        <w:rPr>
          <w:rFonts w:ascii="나눔명조" w:eastAsia="나눔명조" w:hAnsi="나눔명조"/>
          <w:lang w:eastAsia="ko-KR"/>
        </w:rPr>
        <w:t xml:space="preserve"> 세부 속성을 설정한다. 이렇게 설정된 추가 축은 해당 축을 사용하는 </w:t>
      </w:r>
      <w:proofErr w:type="gramStart"/>
      <w:r w:rsidRPr="00660263">
        <w:rPr>
          <w:rFonts w:ascii="나눔명조" w:eastAsia="나눔명조" w:hAnsi="나눔명조"/>
          <w:lang w:eastAsia="ko-KR"/>
        </w:rPr>
        <w:t>trace에 ’xaxis’나</w:t>
      </w:r>
      <w:proofErr w:type="gramEnd"/>
      <w:r w:rsidRPr="00660263">
        <w:rPr>
          <w:rFonts w:ascii="나눔명조" w:eastAsia="나눔명조" w:hAnsi="나눔명조"/>
          <w:lang w:eastAsia="ko-KR"/>
        </w:rPr>
        <w:t xml:space="preserve"> ’yaxis’ 속성에 ‘layout’에 설정한 추가 축의 이름을 설정하여 서로 참조하도록 매칭한다.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는 </w:t>
      </w:r>
      <w:proofErr w:type="gramStart"/>
      <w:r w:rsidRPr="00660263">
        <w:rPr>
          <w:rFonts w:ascii="나눔명조" w:eastAsia="나눔명조" w:hAnsi="나눔명조"/>
          <w:lang w:eastAsia="ko-KR"/>
        </w:rPr>
        <w:t>트레이스에서 ’xaxis’와</w:t>
      </w:r>
      <w:proofErr w:type="gramEnd"/>
      <w:r w:rsidRPr="00660263">
        <w:rPr>
          <w:rFonts w:ascii="나눔명조" w:eastAsia="나눔명조" w:hAnsi="나눔명조"/>
          <w:lang w:eastAsia="ko-KR"/>
        </w:rPr>
        <w:t xml:space="preserve"> ’yaxis’에 ’x2’, ‘y2’로 설정하면 ’layout’의 ’xaxis2’, ’yaxis2’에 매칭되도록 설계되어 있다. 추가적인 축이 </w:t>
      </w:r>
      <w:proofErr w:type="gramStart"/>
      <w:r w:rsidRPr="00660263">
        <w:rPr>
          <w:rFonts w:ascii="나눔명조" w:eastAsia="나눔명조" w:hAnsi="나눔명조"/>
          <w:lang w:eastAsia="ko-KR"/>
        </w:rPr>
        <w:t>표현되는데에는 ’overlaying’과</w:t>
      </w:r>
      <w:proofErr w:type="gramEnd"/>
      <w:r w:rsidRPr="00660263">
        <w:rPr>
          <w:rFonts w:ascii="나눔명조" w:eastAsia="나눔명조" w:hAnsi="나눔명조"/>
          <w:lang w:eastAsia="ko-KR"/>
        </w:rPr>
        <w:t xml:space="preserve"> ’side’의 두 가지 속성의 설정이 필요하다. ’overlaying’은 기존 디폴트 축과 겹쳐져서 두 번쨰 축이 </w:t>
      </w:r>
      <w:proofErr w:type="gramStart"/>
      <w:r w:rsidRPr="00660263">
        <w:rPr>
          <w:rFonts w:ascii="나눔명조" w:eastAsia="나눔명조" w:hAnsi="나눔명조"/>
          <w:lang w:eastAsia="ko-KR"/>
        </w:rPr>
        <w:t>표시되고 ’side’는</w:t>
      </w:r>
      <w:proofErr w:type="gramEnd"/>
      <w:r w:rsidRPr="00660263">
        <w:rPr>
          <w:rFonts w:ascii="나눔명조" w:eastAsia="나눔명조" w:hAnsi="나눔명조"/>
          <w:lang w:eastAsia="ko-KR"/>
        </w:rPr>
        <w:t xml:space="preserve"> 표현되는 곳을 지정하도록 하는 방법이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lastRenderedPageBreak/>
        <w:t xml:space="preserve">이중 축의 사례를 살펴보기 위해 앞에서 그렸던 완전 백신 접종률 상위 10 국가 막대 그래프에 인구 10만명당 사망자수를 점으로 표시하는 scatter 트레이스를 추가해보도록 하겠다. 백신 접종률의 Y축 스케일은 0%부터 100%까지의 스케일을 가지지만 해당 국가의 인구 10만명당 사망자수는 0.3부터 281까지의 스케일을 가지기 때문에 추가적인 Y축이 필요하게 된다. 따라서 인구 10만명당 사망자수를 표시하는 </w:t>
      </w:r>
      <w:r w:rsidRPr="00660263">
        <w:rPr>
          <w:rStyle w:val="VerbatimChar"/>
          <w:rFonts w:ascii="나눔명조" w:eastAsia="나눔명조" w:hAnsi="나눔명조"/>
          <w:lang w:eastAsia="ko-KR"/>
        </w:rPr>
        <w:t>add_trace()</w:t>
      </w:r>
      <w:r w:rsidRPr="00660263">
        <w:rPr>
          <w:rFonts w:ascii="나눔명조" w:eastAsia="나눔명조" w:hAnsi="나눔명조"/>
          <w:lang w:eastAsia="ko-KR"/>
        </w:rPr>
        <w:t xml:space="preserve">의 ‘yaxis’ 속성에 ‘y2’를 설정하여 추가적인 축을 사용하는 trace로 설정하다. 두번째 Y축의 설정을 </w:t>
      </w:r>
      <w:proofErr w:type="gramStart"/>
      <w:r w:rsidRPr="00660263">
        <w:rPr>
          <w:rFonts w:ascii="나눔명조" w:eastAsia="나눔명조" w:hAnsi="나눔명조"/>
          <w:lang w:eastAsia="ko-KR"/>
        </w:rPr>
        <w:t>위해 ’layout’</w:t>
      </w:r>
      <w:proofErr w:type="gramEnd"/>
      <w:r w:rsidRPr="00660263">
        <w:rPr>
          <w:rFonts w:ascii="나눔명조" w:eastAsia="나눔명조" w:hAnsi="나눔명조"/>
          <w:lang w:eastAsia="ko-KR"/>
        </w:rPr>
        <w:t xml:space="preserve"> 속성의 ‘y2’에 해당하는 축에 대한 ’yaxis2’ 속성을 설정한다. 그리고 </w:t>
      </w:r>
      <w:r w:rsidRPr="00660263">
        <w:rPr>
          <w:rStyle w:val="VerbatimChar"/>
          <w:rFonts w:ascii="나눔명조" w:eastAsia="나눔명조" w:hAnsi="나눔명조"/>
          <w:lang w:eastAsia="ko-KR"/>
        </w:rPr>
        <w:t>overlaying</w:t>
      </w:r>
      <w:r w:rsidRPr="00660263">
        <w:rPr>
          <w:rFonts w:ascii="나눔명조" w:eastAsia="나눔명조" w:hAnsi="나눔명조"/>
          <w:lang w:eastAsia="ko-KR"/>
        </w:rPr>
        <w:t xml:space="preserve"> </w:t>
      </w:r>
      <w:proofErr w:type="gramStart"/>
      <w:r w:rsidRPr="00660263">
        <w:rPr>
          <w:rFonts w:ascii="나눔명조" w:eastAsia="나눔명조" w:hAnsi="나눔명조"/>
          <w:lang w:eastAsia="ko-KR"/>
        </w:rPr>
        <w:t>속성에 ’y’를</w:t>
      </w:r>
      <w:proofErr w:type="gramEnd"/>
      <w:r w:rsidRPr="00660263">
        <w:rPr>
          <w:rFonts w:ascii="나눔명조" w:eastAsia="나눔명조" w:hAnsi="나눔명조"/>
          <w:lang w:eastAsia="ko-KR"/>
        </w:rPr>
        <w:t xml:space="preserve"> 설정하여 Y축에 오버레이되는 축이라는 점을 설정하였고 </w:t>
      </w:r>
      <w:r w:rsidRPr="00660263">
        <w:rPr>
          <w:rStyle w:val="VerbatimChar"/>
          <w:rFonts w:ascii="나눔명조" w:eastAsia="나눔명조" w:hAnsi="나눔명조"/>
          <w:lang w:eastAsia="ko-KR"/>
        </w:rPr>
        <w:t>side</w:t>
      </w:r>
      <w:r w:rsidRPr="00660263">
        <w:rPr>
          <w:rFonts w:ascii="나눔명조" w:eastAsia="나눔명조" w:hAnsi="나눔명조"/>
          <w:lang w:eastAsia="ko-KR"/>
        </w:rPr>
        <w:t xml:space="preserve">를 ’right’로 설정하여 </w:t>
      </w:r>
      <w:r w:rsidRPr="00660263">
        <w:rPr>
          <w:rStyle w:val="VerbatimChar"/>
          <w:rFonts w:ascii="나눔명조" w:eastAsia="나눔명조" w:hAnsi="나눔명조"/>
          <w:lang w:eastAsia="ko-KR"/>
        </w:rPr>
        <w:t>yaxis2</w:t>
      </w:r>
      <w:r w:rsidRPr="00660263">
        <w:rPr>
          <w:rFonts w:ascii="나눔명조" w:eastAsia="나눔명조" w:hAnsi="나눔명조"/>
          <w:lang w:eastAsia="ko-KR"/>
        </w:rPr>
        <w:t>가 오른쪽에 표시되도록 설정하였다. 두번째 Y축의 설정으로 인해 범례와의 간격이 좁아졌다. 그래서 범례를 조금 오른쪽으로 옯겨주었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B67C70" w:rsidRDefault="00C829F2" w:rsidP="00B67C70">
      <w:pPr>
        <w:pStyle w:val="R"/>
      </w:pPr>
      <w:r w:rsidRPr="00B67C70">
        <w:t xml:space="preserve">vaccine_top10 |&gt; </w:t>
      </w:r>
      <w:r w:rsidRPr="00B67C70">
        <w:br/>
        <w:t xml:space="preserve">  plot_ly() |&gt;</w:t>
      </w:r>
      <w:r w:rsidRPr="00B67C70">
        <w:br/>
        <w:t xml:space="preserve">  add_trace(type = 'bar',</w:t>
      </w:r>
      <w:r w:rsidRPr="00B67C70">
        <w:br/>
        <w:t xml:space="preserve">            x = ~location, y = ~인구백명당백신접종완료율,</w:t>
      </w:r>
      <w:r w:rsidRPr="00B67C70">
        <w:br/>
        <w:t xml:space="preserve">            color = ~continent, text = ~인구백명당백신접종완료율, </w:t>
      </w:r>
      <w:r w:rsidRPr="00B67C70">
        <w:br/>
        <w:t xml:space="preserve">            textposition = 'outside', texttemplate = '%{text}%',</w:t>
      </w:r>
      <w:r w:rsidRPr="00B67C70">
        <w:br/>
        <w:t xml:space="preserve">            textfont = list(color = 'black')) |&gt;</w:t>
      </w:r>
      <w:r w:rsidRPr="00B67C70">
        <w:br/>
        <w:t xml:space="preserve">  add_trace(type = 'scatter', mode = 'markers+text', </w:t>
      </w:r>
      <w:r w:rsidRPr="00B67C70">
        <w:br/>
        <w:t xml:space="preserve">            name = '10만명당 사망자수', yaxis = "y2",</w:t>
      </w:r>
      <w:r w:rsidRPr="00B67C70">
        <w:br/>
        <w:t xml:space="preserve">            x = ~location, </w:t>
      </w:r>
      <w:r w:rsidRPr="00B67C70">
        <w:br/>
        <w:t xml:space="preserve">            y = ~십만명당사망자수, text = ~round(십만명당사망자수, 1), </w:t>
      </w:r>
      <w:r w:rsidRPr="00B67C70">
        <w:br/>
        <w:t xml:space="preserve">            textposition = 'top'</w:t>
      </w:r>
      <w:r w:rsidRPr="00B67C70">
        <w:br/>
        <w:t xml:space="preserve">            )|&gt;</w:t>
      </w:r>
      <w:r w:rsidRPr="00B67C70">
        <w:br/>
        <w:t xml:space="preserve">  layout(title = '완전 백신 접종률 상위 top 10 국가', </w:t>
      </w:r>
      <w:r w:rsidRPr="00B67C70">
        <w:br/>
        <w:t xml:space="preserve">         xaxis = list(title = '국가명', categoryorder = 'total descending'), </w:t>
      </w:r>
      <w:r w:rsidRPr="00B67C70">
        <w:br/>
        <w:t xml:space="preserve">         yaxis = list(title = '백신접종완료율', </w:t>
      </w:r>
      <w:r w:rsidRPr="00B67C70">
        <w:br/>
        <w:t xml:space="preserve">                      ticksuffix = '%'), </w:t>
      </w:r>
      <w:r w:rsidRPr="00B67C70">
        <w:br/>
        <w:t xml:space="preserve">         yaxis2 = list(title = '인구10만명당 사망자수', </w:t>
      </w:r>
      <w:r w:rsidRPr="00B67C70">
        <w:br/>
        <w:t xml:space="preserve">                       side = "right", overlaying = "y",</w:t>
      </w:r>
      <w:r w:rsidRPr="00B67C70">
        <w:br/>
        <w:t xml:space="preserve">                       range = c(0, 300), ticksuffix = '명'),</w:t>
      </w:r>
      <w:r w:rsidRPr="00B67C70">
        <w:br/>
        <w:t xml:space="preserve">         margin = list(r = 100, t = 50), </w:t>
      </w:r>
      <w:r w:rsidRPr="00B67C70">
        <w:br/>
        <w:t xml:space="preserve">         legend = list(x = 1.1))</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B67C70" w:rsidRDefault="00C829F2" w:rsidP="00B67C70">
      <w:pPr>
        <w:pStyle w:val="python"/>
      </w:pPr>
      <w:r w:rsidRPr="00B67C70">
        <w:lastRenderedPageBreak/>
        <w:t>vaccine_top10 = df_covid19_stat.loc[df_covid19_stat['인구수'] &gt; 10000000].sort_values(by=['인구백명당백신접종완료율'], ascending=False).head(10).reset_index()</w:t>
      </w:r>
      <w:r w:rsidRPr="00B67C70">
        <w:br/>
        <w:t xml:space="preserve">    </w:t>
      </w:r>
      <w:r w:rsidRPr="00B67C70">
        <w:br/>
        <w:t>fig = go.Figure()</w:t>
      </w:r>
      <w:r w:rsidRPr="00B67C70">
        <w:br/>
      </w:r>
      <w:r w:rsidRPr="00B67C70">
        <w:br/>
        <w:t>for 대륙, group in vaccine_top10.groupby('continent'):</w:t>
      </w:r>
      <w:r w:rsidRPr="00B67C70">
        <w:br/>
        <w:t xml:space="preserve">    fig.add_trace(go.Bar(</w:t>
      </w:r>
      <w:r w:rsidRPr="00B67C70">
        <w:br/>
        <w:t xml:space="preserve">        x = group['location'], y = group['인구백명당백신접종완료율'], </w:t>
      </w:r>
      <w:r w:rsidRPr="00B67C70">
        <w:br/>
        <w:t xml:space="preserve">        name = 대륙,</w:t>
      </w:r>
      <w:r w:rsidRPr="00B67C70">
        <w:br/>
        <w:t xml:space="preserve">        text = group['인구백명당백신접종완료율'], textposition = 'outside', texttemplate = '%{text}%', </w:t>
      </w:r>
      <w:r w:rsidRPr="00B67C70">
        <w:br/>
        <w:t xml:space="preserve">        textfont = dict(color = 'black')</w:t>
      </w:r>
      <w:r w:rsidRPr="00B67C70">
        <w:br/>
        <w:t xml:space="preserve">    ))</w:t>
      </w:r>
      <w:r w:rsidRPr="00B67C70">
        <w:br/>
      </w:r>
      <w:r w:rsidRPr="00B67C70">
        <w:br/>
        <w:t xml:space="preserve">fig.add_trace(go.Scatter(mode = 'markers+text', </w:t>
      </w:r>
      <w:r w:rsidRPr="00B67C70">
        <w:br/>
        <w:t xml:space="preserve">            name = '10만명당 사망자수', yaxis = "y2",</w:t>
      </w:r>
      <w:r w:rsidRPr="00B67C70">
        <w:br/>
        <w:t xml:space="preserve">            x = vaccine_top10['location'], </w:t>
      </w:r>
      <w:r w:rsidRPr="00B67C70">
        <w:br/>
        <w:t xml:space="preserve">            y = vaccine_top10['십만명당사망자수'], text = round(vaccine_top10['십만명당사망자수'], 1), </w:t>
      </w:r>
      <w:r w:rsidRPr="00B67C70">
        <w:br/>
        <w:t xml:space="preserve">            textposition = 'top center')</w:t>
      </w:r>
      <w:r w:rsidRPr="00B67C70">
        <w:br/>
        <w:t xml:space="preserve">             )</w:t>
      </w:r>
      <w:r w:rsidRPr="00B67C70">
        <w:br/>
        <w:t xml:space="preserve">fig.update_layout(title = dict(text = '완전 백신 접종률 상위 top 10 국가와 십만명당 사망자수', x = 0.5), </w:t>
      </w:r>
      <w:r w:rsidRPr="00B67C70">
        <w:br/>
        <w:t xml:space="preserve">         xaxis = dict(title = '국가명', categoryorder = 'total descending'), </w:t>
      </w:r>
      <w:r w:rsidRPr="00B67C70">
        <w:br/>
        <w:t xml:space="preserve">         yaxis = dict(title = '백신접종완료율', </w:t>
      </w:r>
      <w:r w:rsidRPr="00B67C70">
        <w:br/>
        <w:t xml:space="preserve">                      ticksuffix = '%'), </w:t>
      </w:r>
      <w:r w:rsidRPr="00B67C70">
        <w:br/>
        <w:t xml:space="preserve">         yaxis2 = dict(title = '인구10만명당 사망자수', </w:t>
      </w:r>
      <w:r w:rsidRPr="00B67C70">
        <w:br/>
        <w:t xml:space="preserve">                       side = "right", overlaying = "y",</w:t>
      </w:r>
      <w:r w:rsidRPr="00B67C70">
        <w:br/>
        <w:t xml:space="preserve">                       range = (0, 300), ticksuffix = '명'),</w:t>
      </w:r>
      <w:r w:rsidRPr="00B67C70">
        <w:br/>
        <w:t xml:space="preserve">         margin = dict(r = 100, t = 50), </w:t>
      </w:r>
      <w:r w:rsidRPr="00B67C70">
        <w:br/>
        <w:t xml:space="preserve">         legend = dict(x = 1.1))</w:t>
      </w:r>
      <w:r w:rsidRPr="00B67C70">
        <w:br/>
        <w:t xml:space="preserve">         </w:t>
      </w:r>
      <w:r w:rsidRPr="00B67C70">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74252EA7" wp14:editId="517BA51F">
            <wp:extent cx="5969000" cy="3685857"/>
            <wp:effectExtent l="0" t="0" r="0" b="0"/>
            <wp:docPr id="74" name="Picture" descr="실행결과 IV-5. R의 이중 축 막대 그래프"/>
            <wp:cNvGraphicFramePr/>
            <a:graphic xmlns:a="http://schemas.openxmlformats.org/drawingml/2006/main">
              <a:graphicData uri="http://schemas.openxmlformats.org/drawingml/2006/picture">
                <pic:pic xmlns:pic="http://schemas.openxmlformats.org/drawingml/2006/picture">
                  <pic:nvPicPr>
                    <pic:cNvPr id="18" name="Picture" descr="./fig/png/4-5.png"/>
                    <pic:cNvPicPr>
                      <a:picLocks noChangeAspect="1" noChangeArrowheads="1"/>
                    </pic:cNvPicPr>
                  </pic:nvPicPr>
                  <pic:blipFill>
                    <a:blip r:embed="rId92"/>
                    <a:stretch>
                      <a:fillRect/>
                    </a:stretch>
                  </pic:blipFill>
                  <pic:spPr bwMode="auto">
                    <a:xfrm>
                      <a:off x="0" y="0"/>
                      <a:ext cx="5969000" cy="3685857"/>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V-5. R의 이중 축 막대 그래프</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백신 접종 완료율과 인구 10만명당 사망자수를 동시에 표기해보니 포르투갈, 칠레, 스페인, 아르헨티나는 높은 백신 접종률에도 불구하고 10만명당 200명 이상의 사망자가 나왔다. 하지만 쿠바, 우리나라, 캄보디아, 호주등의 국가는 높은 접종률을 보이면서 10만명당 사망자수도 낮게 나타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앞서 그렸던 대륙별 완전 백신 접종률 상위 top 5 국가에 인구 10만명당 사망률을 추가적으로 표시하고 축을 추가하는 방법은 다음과 같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B67C70" w:rsidRDefault="00C829F2" w:rsidP="00B67C70">
      <w:pPr>
        <w:pStyle w:val="R"/>
      </w:pPr>
      <w:r w:rsidRPr="00B67C70">
        <w:t xml:space="preserve">vaccine_top5_by_continent |&gt; </w:t>
      </w:r>
      <w:r w:rsidRPr="00B67C70">
        <w:br/>
        <w:t xml:space="preserve">  plot_ly() |&gt;</w:t>
      </w:r>
      <w:r w:rsidRPr="00B67C70">
        <w:br/>
        <w:t xml:space="preserve">  add_trace(type = 'bar', </w:t>
      </w:r>
      <w:r w:rsidRPr="00B67C70">
        <w:br/>
        <w:t xml:space="preserve">            y = ~seq, x = ~인구백명당백신접종완료율,</w:t>
      </w:r>
      <w:r w:rsidRPr="00B67C70">
        <w:br/>
        <w:t xml:space="preserve">            color = ~continent, </w:t>
      </w:r>
      <w:r w:rsidRPr="00B67C70">
        <w:br/>
        <w:t xml:space="preserve">            text = ~인구백명당백신접종완료율, textposition = 'outside', texttemplate = '%{text}%', </w:t>
      </w:r>
      <w:r w:rsidRPr="00B67C70">
        <w:br/>
        <w:t xml:space="preserve">            textfont = list(color = 'black'), </w:t>
      </w:r>
      <w:r w:rsidRPr="00B67C70">
        <w:br/>
        <w:t xml:space="preserve">            orientation = 'v'</w:t>
      </w:r>
      <w:r w:rsidRPr="00B67C70">
        <w:br/>
        <w:t xml:space="preserve">            ) |&gt;</w:t>
      </w:r>
      <w:r w:rsidRPr="00B67C70">
        <w:br/>
      </w:r>
      <w:r w:rsidRPr="00B67C70">
        <w:lastRenderedPageBreak/>
        <w:t xml:space="preserve">  add_trace(type = 'scatter', mode = 'markers+text', </w:t>
      </w:r>
      <w:r w:rsidRPr="00B67C70">
        <w:br/>
        <w:t xml:space="preserve">            name = '사망자수', xaxis = "x2",</w:t>
      </w:r>
      <w:r w:rsidRPr="00B67C70">
        <w:br/>
        <w:t xml:space="preserve">            y = ~seq, x = ~십만명당사망자수, color = I('black'),</w:t>
      </w:r>
      <w:r w:rsidRPr="00B67C70">
        <w:br/>
        <w:t xml:space="preserve">            text = ~round(십만명당사망자수, 1), </w:t>
      </w:r>
      <w:r w:rsidRPr="00B67C70">
        <w:br/>
        <w:t xml:space="preserve">            textposition = 'middle right'</w:t>
      </w:r>
      <w:r w:rsidRPr="00B67C70">
        <w:br/>
        <w:t xml:space="preserve">            )|&gt;</w:t>
      </w:r>
      <w:r w:rsidRPr="00B67C70">
        <w:br/>
        <w:t xml:space="preserve">  layout(barmode = 'group', </w:t>
      </w:r>
      <w:r w:rsidRPr="00B67C70">
        <w:br/>
        <w:t xml:space="preserve">         title = list(text = '대륙별 완전 백신 접종률 상위 top 5 국가', </w:t>
      </w:r>
      <w:r w:rsidRPr="00B67C70">
        <w:br/>
        <w:t xml:space="preserve">                      y = 0.97, yref = 'container'), </w:t>
      </w:r>
      <w:r w:rsidRPr="00B67C70">
        <w:br/>
        <w:t xml:space="preserve">         xaxis = list(title = '백신접종완료율', range = c(0, 105), </w:t>
      </w:r>
      <w:r w:rsidRPr="00B67C70">
        <w:br/>
        <w:t xml:space="preserve">                      ticksuffix = '%'), </w:t>
      </w:r>
      <w:r w:rsidRPr="00B67C70">
        <w:br/>
        <w:t xml:space="preserve">         yaxis = list(title = '', autorange = 'reversed', </w:t>
      </w:r>
      <w:r w:rsidRPr="00B67C70">
        <w:br/>
        <w:t xml:space="preserve">                      tickvals = ~seq,</w:t>
      </w:r>
      <w:r w:rsidRPr="00B67C70">
        <w:br/>
        <w:t xml:space="preserve">                      ticktext = ~location), </w:t>
      </w:r>
      <w:r w:rsidRPr="00B67C70">
        <w:br/>
        <w:t xml:space="preserve">         xaxis2 = list(title = list(text = '인구10만명당 사망자수', </w:t>
      </w:r>
      <w:r w:rsidRPr="00B67C70">
        <w:br/>
        <w:t xml:space="preserve">                                    standoff = 1), </w:t>
      </w:r>
      <w:r w:rsidRPr="00B67C70">
        <w:br/>
        <w:t xml:space="preserve">                       side = "top",</w:t>
      </w:r>
      <w:r w:rsidRPr="00B67C70">
        <w:br/>
        <w:t xml:space="preserve">                       overlaying = "x",</w:t>
      </w:r>
      <w:r w:rsidRPr="00B67C70">
        <w:br/>
        <w:t xml:space="preserve">                       range = c(0, 700), </w:t>
      </w:r>
      <w:r w:rsidRPr="00B67C70">
        <w:br/>
        <w:t xml:space="preserve">                      ticksuffix = '명'),</w:t>
      </w:r>
      <w:r w:rsidRPr="00B67C70">
        <w:br/>
        <w:t xml:space="preserve">         margin = list(r = 100, t = 80), </w:t>
      </w:r>
      <w:r w:rsidRPr="00B67C70">
        <w:br/>
        <w:t xml:space="preserve">         size = list(height = 900)</w:t>
      </w:r>
      <w:r w:rsidRPr="00B67C70">
        <w:br/>
        <w:t xml:space="preserve">         )</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B67C70" w:rsidRDefault="00C829F2" w:rsidP="00B67C70">
      <w:pPr>
        <w:pStyle w:val="python"/>
      </w:pPr>
      <w:r w:rsidRPr="00B67C70">
        <w:t>fig = go.Figure()</w:t>
      </w:r>
      <w:r w:rsidRPr="00B67C70">
        <w:br/>
        <w:t>for continent, group in vaccine_top5_by_continent.groupby('continent'):</w:t>
      </w:r>
      <w:r w:rsidRPr="00B67C70">
        <w:br/>
        <w:t xml:space="preserve">    fig.add_trace(go.Bar(</w:t>
      </w:r>
      <w:r w:rsidRPr="00B67C70">
        <w:br/>
        <w:t xml:space="preserve">        y = group['location'], x = group['인구백명당백신접종완료율'], </w:t>
      </w:r>
      <w:r w:rsidRPr="00B67C70">
        <w:br/>
        <w:t xml:space="preserve">        name = continent,</w:t>
      </w:r>
      <w:r w:rsidRPr="00B67C70">
        <w:br/>
        <w:t xml:space="preserve">        text = group['인구백명당백신접종완료율'], textposition = 'outside', texttemplate = '%{text}%', </w:t>
      </w:r>
      <w:r w:rsidRPr="00B67C70">
        <w:br/>
        <w:t xml:space="preserve">        textfont = dict(color = 'black'), orientation = 'h'</w:t>
      </w:r>
      <w:r w:rsidRPr="00B67C70">
        <w:br/>
        <w:t xml:space="preserve">    ))</w:t>
      </w:r>
      <w:r w:rsidRPr="00B67C70">
        <w:br/>
        <w:t xml:space="preserve">fig.add_trace(go.Scatter(mode = 'markers+text', </w:t>
      </w:r>
      <w:r w:rsidRPr="00B67C70">
        <w:br/>
        <w:t xml:space="preserve">    xaxis = "x2",</w:t>
      </w:r>
      <w:r w:rsidRPr="00B67C70">
        <w:br/>
        <w:t xml:space="preserve">    name = '사망자수',</w:t>
      </w:r>
      <w:r w:rsidRPr="00B67C70">
        <w:br/>
        <w:t xml:space="preserve">    x = vaccine_top5_by_continent['십만명당사망자수'], </w:t>
      </w:r>
      <w:r w:rsidRPr="00B67C70">
        <w:br/>
        <w:t xml:space="preserve">    y = vaccine_top5_by_continent['location'], text = round(vaccine_top5_by_continent['십만명당사망자수'], 1), </w:t>
      </w:r>
      <w:r w:rsidRPr="00B67C70">
        <w:br/>
      </w:r>
      <w:r w:rsidRPr="00B67C70">
        <w:lastRenderedPageBreak/>
        <w:t xml:space="preserve">    textposition = 'middle right')</w:t>
      </w:r>
      <w:r w:rsidRPr="00B67C70">
        <w:br/>
        <w:t xml:space="preserve">    )</w:t>
      </w:r>
      <w:r w:rsidRPr="00B67C70">
        <w:br/>
        <w:t xml:space="preserve">    </w:t>
      </w:r>
      <w:r w:rsidRPr="00B67C70">
        <w:br/>
        <w:t>fig.update_layout(title = dict(text = '대륙별 완전 백신 접종률 상위 top 5 국가', x = 0.5),</w:t>
      </w:r>
      <w:r w:rsidRPr="00B67C70">
        <w:br/>
        <w:t xml:space="preserve">         xaxis = dict(title = '백신접종완료율', </w:t>
      </w:r>
      <w:r w:rsidRPr="00B67C70">
        <w:br/>
        <w:t xml:space="preserve">                      ticksuffix = '%', range = (0, 105)),</w:t>
      </w:r>
      <w:r w:rsidRPr="00B67C70">
        <w:br/>
        <w:t xml:space="preserve">         xaxis2 = dict(title = dict(text = '인구10만명당 사망자수', standoff = 1), </w:t>
      </w:r>
      <w:r w:rsidRPr="00B67C70">
        <w:br/>
        <w:t xml:space="preserve">                       side = "top", overlaying = "x",</w:t>
      </w:r>
      <w:r w:rsidRPr="00B67C70">
        <w:br/>
        <w:t xml:space="preserve">                       range = (0, 700), ticksuffix = '명'),</w:t>
      </w:r>
      <w:r w:rsidRPr="00B67C70">
        <w:br/>
        <w:t xml:space="preserve">         yaxis = dict(title = '', autorange = 'reversed'), </w:t>
      </w:r>
      <w:r w:rsidRPr="00B67C70">
        <w:br/>
        <w:t xml:space="preserve">         margin = dict(r = 100, t = 80), </w:t>
      </w:r>
      <w:r w:rsidRPr="00B67C70">
        <w:br/>
        <w:t xml:space="preserve">                 height = 800)</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0F7A68C3" wp14:editId="6611B3CA">
            <wp:extent cx="5969000" cy="4821611"/>
            <wp:effectExtent l="0" t="0" r="0" b="0"/>
            <wp:docPr id="76" name="Picture" descr="실행결과 IV-6. python의 이중 축 막대 그래프 2"/>
            <wp:cNvGraphicFramePr/>
            <a:graphic xmlns:a="http://schemas.openxmlformats.org/drawingml/2006/main">
              <a:graphicData uri="http://schemas.openxmlformats.org/drawingml/2006/picture">
                <pic:pic xmlns:pic="http://schemas.openxmlformats.org/drawingml/2006/picture">
                  <pic:nvPicPr>
                    <pic:cNvPr id="20" name="Picture" descr="./fig/png/4-6.png"/>
                    <pic:cNvPicPr>
                      <a:picLocks noChangeAspect="1" noChangeArrowheads="1"/>
                    </pic:cNvPicPr>
                  </pic:nvPicPr>
                  <pic:blipFill>
                    <a:blip r:embed="rId93"/>
                    <a:stretch>
                      <a:fillRect/>
                    </a:stretch>
                  </pic:blipFill>
                  <pic:spPr bwMode="auto">
                    <a:xfrm>
                      <a:off x="0" y="0"/>
                      <a:ext cx="5969000" cy="4821611"/>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V-6. python의 이중 축 막대 그래프 2</w:t>
      </w:r>
    </w:p>
    <w:p w:rsidR="00C829F2" w:rsidRPr="00660263" w:rsidRDefault="00C829F2" w:rsidP="00660263">
      <w:pPr>
        <w:pStyle w:val="1"/>
        <w:spacing w:line="276" w:lineRule="auto"/>
        <w:rPr>
          <w:rFonts w:ascii="나눔명조" w:eastAsia="나눔명조" w:hAnsi="나눔명조"/>
        </w:rPr>
      </w:pPr>
      <w:bookmarkStart w:id="78" w:name="롤리팝-그래프"/>
      <w:bookmarkEnd w:id="72"/>
      <w:bookmarkEnd w:id="77"/>
      <w:r w:rsidRPr="00660263">
        <w:rPr>
          <w:rFonts w:ascii="나눔명조" w:eastAsia="나눔명조" w:hAnsi="나눔명조"/>
        </w:rPr>
        <w:lastRenderedPageBreak/>
        <w:t>롤리팝 그래프</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보통 우리가 보는 시각화는 인쇄물 형태이던 웹 브라우저 등의 모니터 화면으로 보던 좌우의 확장보다는 상하의 확장에 더 유연하다. 따라서 좌우로 표현되어야 하는 막대가 많이지면 앞서와 같이 상하 확정을 사용하는 수평형 막대 그래프를 사용한다. 하지만 한눈에 보이는 추세와 비교를 같이 표시하기 위해서는 세로로 긴 형태가 적절치 않은 경우가 있다. 따라서 막대의 너비를 최소화한 직선의 형태로 표현한 막대 그래프를 롤리팝 그래프라고 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롤리팝 그래프는 막대사탕의 상품명에서 유래된 그래프이다. 막대 그래프와 유사하지만 그 표현을 막대가 아닌 막대 사탕처럼 점과 직선을 사용하여 표현한다는데에서 유래했다. 점으로 표시된 데이터 점으로부터 축까지를 선으로 이어 데이터를 표현하는 방식의 그래프이다.</w:t>
      </w:r>
    </w:p>
    <w:p w:rsidR="00C829F2" w:rsidRPr="00660263"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는 이 롤리팝 그래프를 트레이스로 제공하지는 않는다. 따라서 롤리팝 그래프를 그리기 위해서는 scatter </w:t>
      </w:r>
      <w:proofErr w:type="gramStart"/>
      <w:r w:rsidRPr="00660263">
        <w:rPr>
          <w:rFonts w:ascii="나눔명조" w:eastAsia="나눔명조" w:hAnsi="나눔명조"/>
          <w:lang w:eastAsia="ko-KR"/>
        </w:rPr>
        <w:t>트레이스의 ’markers’와</w:t>
      </w:r>
      <w:proofErr w:type="gramEnd"/>
      <w:r w:rsidRPr="00660263">
        <w:rPr>
          <w:rFonts w:ascii="나눔명조" w:eastAsia="나눔명조" w:hAnsi="나눔명조"/>
          <w:lang w:eastAsia="ko-KR"/>
        </w:rPr>
        <w:t xml:space="preserve"> scatter 트레이스의 선이 아닌 도형으로서의 선을 축까지 그려줌으로서 만들 수 있다. 점을 그리는 scatter 트레이스는 R과 python이 유사한 방법을 사용하지만 선 도형을 넣는 것은 다소 차이가 있다. 다음은 앞서 아시아 지역 국가들의 십만명당 사망자수가 표현된 대륙별 백신접종율을 롤리팝 그래프로 그린 R과 python 코드이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R에서 도형으로서의 선은 </w:t>
      </w:r>
      <w:r w:rsidRPr="00660263">
        <w:rPr>
          <w:rStyle w:val="VerbatimChar"/>
          <w:rFonts w:ascii="나눔명조" w:eastAsia="나눔명조" w:hAnsi="나눔명조"/>
          <w:lang w:eastAsia="ko-KR"/>
        </w:rPr>
        <w:t>add_segments()</w:t>
      </w:r>
      <w:r w:rsidRPr="00660263">
        <w:rPr>
          <w:rFonts w:ascii="나눔명조" w:eastAsia="나눔명조" w:hAnsi="나눔명조"/>
          <w:lang w:eastAsia="ko-KR"/>
        </w:rPr>
        <w:t xml:space="preserve">를 사용하거나 </w:t>
      </w:r>
      <w:r w:rsidRPr="00660263">
        <w:rPr>
          <w:rStyle w:val="VerbatimChar"/>
          <w:rFonts w:ascii="나눔명조" w:eastAsia="나눔명조" w:hAnsi="나눔명조"/>
          <w:lang w:eastAsia="ko-KR"/>
        </w:rPr>
        <w:t>add_annotations()</w:t>
      </w:r>
      <w:r w:rsidRPr="00660263">
        <w:rPr>
          <w:rFonts w:ascii="나눔명조" w:eastAsia="나눔명조" w:hAnsi="나눔명조"/>
          <w:lang w:eastAsia="ko-KR"/>
        </w:rPr>
        <w:t xml:space="preserve">의 type 속성을 ‘line’으로 설정하여 그릴 수 있다. 롤리팝 그래프를 그리기 위해서 먼저 데이터를 전처리하였다. 아시아 지억 데이터로 필터링하였고 인구수도 5백만명 이상의 국가로 한정하였다. 이 후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객체를 초기화하였는데 모든 트레이스에서 공통적으로 사용하는 X축 매핑을 </w:t>
      </w:r>
      <w:r w:rsidRPr="00660263">
        <w:rPr>
          <w:rStyle w:val="VerbatimChar"/>
          <w:rFonts w:ascii="나눔명조" w:eastAsia="나눔명조" w:hAnsi="나눔명조"/>
          <w:lang w:eastAsia="ko-KR"/>
        </w:rPr>
        <w:t>plot_ly()</w:t>
      </w:r>
      <w:r w:rsidRPr="00660263">
        <w:rPr>
          <w:rFonts w:ascii="나눔명조" w:eastAsia="나눔명조" w:hAnsi="나눔명조"/>
          <w:lang w:eastAsia="ko-KR"/>
        </w:rPr>
        <w:t xml:space="preserve">에 넣어주어 추가되는 트레이스에 중복적으로 설정되는 현상을 방지하였다. 다음으로 </w:t>
      </w:r>
      <w:r w:rsidRPr="00660263">
        <w:rPr>
          <w:rStyle w:val="VerbatimChar"/>
          <w:rFonts w:ascii="나눔명조" w:eastAsia="나눔명조" w:hAnsi="나눔명조"/>
          <w:lang w:eastAsia="ko-KR"/>
        </w:rPr>
        <w:t>add_segments()</w:t>
      </w:r>
      <w:r w:rsidRPr="00660263">
        <w:rPr>
          <w:rFonts w:ascii="나눔명조" w:eastAsia="나눔명조" w:hAnsi="나눔명조"/>
          <w:lang w:eastAsia="ko-KR"/>
        </w:rPr>
        <w:t xml:space="preserve">로 수직선을 </w:t>
      </w:r>
      <w:proofErr w:type="gramStart"/>
      <w:r w:rsidRPr="00660263">
        <w:rPr>
          <w:rFonts w:ascii="나눔명조" w:eastAsia="나눔명조" w:hAnsi="나눔명조"/>
          <w:lang w:eastAsia="ko-KR"/>
        </w:rPr>
        <w:t>만들어주는데 ’xend’는</w:t>
      </w:r>
      <w:proofErr w:type="gramEnd"/>
      <w:r w:rsidRPr="00660263">
        <w:rPr>
          <w:rFonts w:ascii="나눔명조" w:eastAsia="나눔명조" w:hAnsi="나눔명조"/>
          <w:lang w:eastAsia="ko-KR"/>
        </w:rPr>
        <w:t xml:space="preserve"> X축에 매핑되는 값고 동일하게 하였고 Y축에 매핑되는 값은 선의 시작점인 ’y’를 국가별 인구 백명당접종완료율로, 선의 끝점인 ’yend’는 0로 Y축까지 선이 그어지도록 설정하였다. 여기에 scatter 트레이스로 접종완료율과 십만명당 사망자수를 점으로 표시하였다. </w:t>
      </w:r>
      <w:proofErr w:type="gramStart"/>
      <w:r w:rsidRPr="00660263">
        <w:rPr>
          <w:rFonts w:ascii="나눔명조" w:eastAsia="나눔명조" w:hAnsi="나눔명조"/>
          <w:lang w:eastAsia="ko-KR"/>
        </w:rPr>
        <w:t>마지막으로 ’layout’을</w:t>
      </w:r>
      <w:proofErr w:type="gramEnd"/>
      <w:r w:rsidRPr="00660263">
        <w:rPr>
          <w:rFonts w:ascii="나눔명조" w:eastAsia="나눔명조" w:hAnsi="나눔명조"/>
          <w:lang w:eastAsia="ko-KR"/>
        </w:rPr>
        <w:t xml:space="preserve"> 설정하는데 ’title’, ‘yaxis’, ‘xaxis’, ‘yaxis2’, ‘margin’, ‘legend’ 속성을 설정하였다.</w:t>
      </w:r>
    </w:p>
    <w:p w:rsidR="00C829F2" w:rsidRPr="00B67C70" w:rsidRDefault="00C829F2" w:rsidP="00B67C70">
      <w:pPr>
        <w:pStyle w:val="R"/>
      </w:pPr>
      <w:r w:rsidRPr="00B67C70">
        <w:t>df_lolipop &lt;- df_covid19_stat |&gt;</w:t>
      </w:r>
      <w:r w:rsidRPr="00B67C70">
        <w:br/>
        <w:t xml:space="preserve">  filter(인구수 &gt; 5000000, continent == 'Asia') |&gt;</w:t>
      </w:r>
      <w:r w:rsidRPr="00B67C70">
        <w:br/>
        <w:t xml:space="preserve">  arrange(desc(인구백명당백신접종완료율))</w:t>
      </w:r>
      <w:r w:rsidRPr="00B67C70">
        <w:br/>
      </w:r>
      <w:r w:rsidRPr="00B67C70">
        <w:br/>
        <w:t xml:space="preserve">df_lolipop |&gt; </w:t>
      </w:r>
      <w:r w:rsidRPr="00B67C70">
        <w:br/>
      </w:r>
      <w:r w:rsidRPr="00B67C70">
        <w:lastRenderedPageBreak/>
        <w:t xml:space="preserve">  plot_ly(x = ~reorder(location, desc(인구백명당백신접종완료율))) |&gt;</w:t>
      </w:r>
      <w:r w:rsidRPr="00B67C70">
        <w:br/>
        <w:t xml:space="preserve">  add_segments(xend = ~reorder(location, desc(인구백명당백신접종완료율)),</w:t>
      </w:r>
      <w:r w:rsidRPr="00B67C70">
        <w:br/>
        <w:t xml:space="preserve">               y = ~인구백명당백신접종완료율, </w:t>
      </w:r>
      <w:r w:rsidRPr="00B67C70">
        <w:br/>
        <w:t xml:space="preserve">               yend = 0, color = I('gray'), </w:t>
      </w:r>
      <w:r w:rsidRPr="00B67C70">
        <w:br/>
        <w:t xml:space="preserve">               showlegend = FALSE</w:t>
      </w:r>
      <w:r w:rsidRPr="00B67C70">
        <w:br/>
        <w:t xml:space="preserve">               ) |&gt;</w:t>
      </w:r>
      <w:r w:rsidRPr="00B67C70">
        <w:br/>
        <w:t xml:space="preserve">  add_trace(type = 'scatter', mode = 'markers', name = '접종완료율',</w:t>
      </w:r>
      <w:r w:rsidRPr="00B67C70">
        <w:br/>
        <w:t xml:space="preserve">            y = ~인구백명당백신접종완료율, color = I('darkblue')) |&gt;</w:t>
      </w:r>
      <w:r w:rsidRPr="00B67C70">
        <w:br/>
        <w:t xml:space="preserve">  add_trace(type = 'scatter', mode = 'markers', </w:t>
      </w:r>
      <w:r w:rsidRPr="00B67C70">
        <w:br/>
        <w:t xml:space="preserve">            symbol = I('circle-open'),</w:t>
      </w:r>
      <w:r w:rsidRPr="00B67C70">
        <w:br/>
        <w:t xml:space="preserve">            name = '사망자수', yaxis = "y2",</w:t>
      </w:r>
      <w:r w:rsidRPr="00B67C70">
        <w:br/>
        <w:t xml:space="preserve">            y = ~십만명당사망자수, color = I('black'),</w:t>
      </w:r>
      <w:r w:rsidRPr="00B67C70">
        <w:br/>
        <w:t xml:space="preserve">            text = ~round(십만명당사망자수, 1), </w:t>
      </w:r>
      <w:r w:rsidRPr="00B67C70">
        <w:br/>
        <w:t xml:space="preserve">            textposition = 'right'</w:t>
      </w:r>
      <w:r w:rsidRPr="00B67C70">
        <w:br/>
        <w:t xml:space="preserve">            )|&gt;</w:t>
      </w:r>
      <w:r w:rsidRPr="00B67C70">
        <w:br/>
        <w:t xml:space="preserve">  layout(barmode = 'group', </w:t>
      </w:r>
      <w:r w:rsidRPr="00B67C70">
        <w:br/>
        <w:t xml:space="preserve">         title = list(text = '아시아 국가의 백신접종율', </w:t>
      </w:r>
      <w:r w:rsidRPr="00B67C70">
        <w:br/>
        <w:t xml:space="preserve">                      y = 0.97, yref = 'container'), </w:t>
      </w:r>
      <w:r w:rsidRPr="00B67C70">
        <w:br/>
        <w:t xml:space="preserve">         yaxis = list(title = '백신접종완료율', range = c(0, 105), </w:t>
      </w:r>
      <w:r w:rsidRPr="00B67C70">
        <w:br/>
        <w:t xml:space="preserve">                      ticksuffix = '%'), </w:t>
      </w:r>
      <w:r w:rsidRPr="00B67C70">
        <w:br/>
        <w:t xml:space="preserve">         xaxis = list(title = ''),</w:t>
      </w:r>
      <w:r w:rsidRPr="00B67C70">
        <w:br/>
        <w:t xml:space="preserve">         yaxis2 = list(title = list(text = '인구10만명당 사망자수', </w:t>
      </w:r>
      <w:r w:rsidRPr="00B67C70">
        <w:br/>
        <w:t xml:space="preserve">                                    standoff = 10), </w:t>
      </w:r>
      <w:r w:rsidRPr="00B67C70">
        <w:br/>
        <w:t xml:space="preserve">                       side = "right", overlaying = "y",</w:t>
      </w:r>
      <w:r w:rsidRPr="00B67C70">
        <w:br/>
        <w:t xml:space="preserve">                       range = c(0, 200), ticksuffix = '명'),</w:t>
      </w:r>
      <w:r w:rsidRPr="00B67C70">
        <w:br/>
        <w:t xml:space="preserve">         margin = list(t = 50, b = 25, l = 25, r = 70), </w:t>
      </w:r>
      <w:r w:rsidRPr="00B67C70">
        <w:br/>
        <w:t xml:space="preserve">         legend = list(orientation = 'h', y = -0.5, x = 0.5, </w:t>
      </w:r>
      <w:r w:rsidRPr="00B67C70">
        <w:br/>
        <w:t xml:space="preserve">                       yref = 'container', xanchor = 'center'),</w:t>
      </w:r>
      <w:r w:rsidRPr="00B67C70">
        <w:br/>
        <w:t xml:space="preserve">          showlegend = T)</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python에서 선 도형을 그리기 위해서는 </w:t>
      </w:r>
      <w:r w:rsidRPr="00660263">
        <w:rPr>
          <w:rStyle w:val="VerbatimChar"/>
          <w:rFonts w:ascii="나눔명조" w:eastAsia="나눔명조" w:hAnsi="나눔명조"/>
          <w:lang w:eastAsia="ko-KR"/>
        </w:rPr>
        <w:t>add_shape()</w:t>
      </w:r>
      <w:r w:rsidRPr="00660263">
        <w:rPr>
          <w:rFonts w:ascii="나눔명조" w:eastAsia="나눔명조" w:hAnsi="나눔명조"/>
          <w:lang w:eastAsia="ko-KR"/>
        </w:rPr>
        <w:t xml:space="preserve">의 </w:t>
      </w:r>
      <w:proofErr w:type="gramStart"/>
      <w:r w:rsidRPr="00660263">
        <w:rPr>
          <w:rFonts w:ascii="나눔명조" w:eastAsia="나눔명조" w:hAnsi="나눔명조"/>
          <w:lang w:eastAsia="ko-KR"/>
        </w:rPr>
        <w:t>‘type’을 ’line’으로</w:t>
      </w:r>
      <w:proofErr w:type="gramEnd"/>
      <w:r w:rsidRPr="00660263">
        <w:rPr>
          <w:rFonts w:ascii="나눔명조" w:eastAsia="나눔명조" w:hAnsi="나눔명조"/>
          <w:lang w:eastAsia="ko-KR"/>
        </w:rPr>
        <w:t xml:space="preserve"> 설정하고 X축의 시작점을 ’x0’, 끝점을 ‘x1’, Y축의 시작점을 ‘y0’, 끝점을 ‘y1’을 설정하여 그렸고 선의 속성을 설정하기 위해 ’line’ 속성의 하위 속성을 설정하였다. 다만 ‘x0’, ‘x1’, ‘y0’, ‘y1’는 벡터형 변수를 설정할 수 없기 때문에 </w:t>
      </w:r>
      <w:r w:rsidRPr="00660263">
        <w:rPr>
          <w:rStyle w:val="VerbatimChar"/>
          <w:rFonts w:ascii="나눔명조" w:eastAsia="나눔명조" w:hAnsi="나눔명조"/>
          <w:lang w:eastAsia="ko-KR"/>
        </w:rPr>
        <w:t>for</w:t>
      </w:r>
      <w:r w:rsidRPr="00660263">
        <w:rPr>
          <w:rFonts w:ascii="나눔명조" w:eastAsia="나눔명조" w:hAnsi="나눔명조"/>
          <w:lang w:eastAsia="ko-KR"/>
        </w:rPr>
        <w:t xml:space="preserve"> 루프를 사용하여 각각의 국가별로 선을 그려주었다. 이후 접종율과 사망자수를 표시하는 scatter 트레이스를 </w:t>
      </w:r>
      <w:proofErr w:type="gramStart"/>
      <w:r w:rsidRPr="00660263">
        <w:rPr>
          <w:rFonts w:ascii="나눔명조" w:eastAsia="나눔명조" w:hAnsi="나눔명조"/>
          <w:lang w:eastAsia="ko-KR"/>
        </w:rPr>
        <w:t>추가해주었고 ’layout’</w:t>
      </w:r>
      <w:proofErr w:type="gramEnd"/>
      <w:r w:rsidRPr="00660263">
        <w:rPr>
          <w:rFonts w:ascii="나눔명조" w:eastAsia="나눔명조" w:hAnsi="나눔명조"/>
          <w:lang w:eastAsia="ko-KR"/>
        </w:rPr>
        <w:t xml:space="preserve"> 속성으로 ‘title’, ‘xaxis’, ‘yaxis’, ‘yaxis2’, ‘margin’, ‘legend’, ’showlegend’를 설정해주었다.</w:t>
      </w:r>
    </w:p>
    <w:p w:rsidR="00C829F2" w:rsidRPr="00B67C70" w:rsidRDefault="00C829F2" w:rsidP="00B67C70">
      <w:pPr>
        <w:pStyle w:val="python"/>
      </w:pPr>
      <w:r w:rsidRPr="00B67C70">
        <w:lastRenderedPageBreak/>
        <w:t>df_lolipop = df_covid19_stat.reset_index()</w:t>
      </w:r>
      <w:r w:rsidRPr="00B67C70">
        <w:br/>
      </w:r>
      <w:r w:rsidRPr="00B67C70">
        <w:br/>
        <w:t>df_lolipop = df_lolipop.loc[(df_lolipop['인구수'] &gt; 5000000) &amp; (df_lolipop['continent'] == 'Asia') &amp; (df_lolipop['인구백명당백신접종완료율'].isna() == False)].sort_values(by = '인구백명당백신접종완료율', ascending=False)</w:t>
      </w:r>
      <w:r w:rsidRPr="00B67C70">
        <w:br/>
      </w:r>
      <w:r w:rsidRPr="00B67C70">
        <w:br/>
        <w:t>fig = go.Figure()</w:t>
      </w:r>
      <w:r w:rsidRPr="00B67C70">
        <w:br/>
      </w:r>
      <w:r w:rsidRPr="00B67C70">
        <w:br/>
        <w:t>for index, row in df_lolipop.iterrows():</w:t>
      </w:r>
      <w:r w:rsidRPr="00B67C70">
        <w:br/>
        <w:t xml:space="preserve">    fig.add_shape(type="line", xref="x", yref="y",</w:t>
      </w:r>
      <w:r w:rsidRPr="00B67C70">
        <w:br/>
        <w:t xml:space="preserve">        x0=row['location'], y0=0, x1=row['location'], y1=row['인구백명당백신접종완료율'],</w:t>
      </w:r>
      <w:r w:rsidRPr="00B67C70">
        <w:br/>
        <w:t xml:space="preserve">        line=dict(color="RoyalBlue",width=3)</w:t>
      </w:r>
      <w:r w:rsidRPr="00B67C70">
        <w:br/>
        <w:t xml:space="preserve">    )</w:t>
      </w:r>
      <w:r w:rsidRPr="00B67C70">
        <w:br/>
      </w:r>
      <w:r w:rsidRPr="00B67C70">
        <w:br/>
        <w:t>fig.add_trace(go.Scatter(</w:t>
      </w:r>
      <w:r w:rsidRPr="00B67C70">
        <w:br/>
        <w:t xml:space="preserve">    mode = 'markers', name = '접종완료율',</w:t>
      </w:r>
      <w:r w:rsidRPr="00B67C70">
        <w:br/>
        <w:t xml:space="preserve">    x = df_lolipop['location'], y = df_lolipop['인구백명당백신접종완료율'], </w:t>
      </w:r>
      <w:r w:rsidRPr="00B67C70">
        <w:br/>
        <w:t xml:space="preserve">    marker = dict(color = 'darkblue', symbol = 0, size = 8) </w:t>
      </w:r>
      <w:r w:rsidRPr="00B67C70">
        <w:br/>
        <w:t>))</w:t>
      </w:r>
      <w:r w:rsidRPr="00B67C70">
        <w:br/>
      </w:r>
      <w:r w:rsidRPr="00B67C70">
        <w:br/>
        <w:t>fig.add_trace(go.Scatter(</w:t>
      </w:r>
      <w:r w:rsidRPr="00B67C70">
        <w:br/>
        <w:t xml:space="preserve">    mode = 'markers', name = '사망자수',</w:t>
      </w:r>
      <w:r w:rsidRPr="00B67C70">
        <w:br/>
        <w:t xml:space="preserve">    x = df_lolipop['location'], y = df_lolipop['십만명당사망자수'], yaxis = "y2",</w:t>
      </w:r>
      <w:r w:rsidRPr="00B67C70">
        <w:br/>
        <w:t xml:space="preserve">    marker = dict(color = 'black', symbol = 100, size = 8) </w:t>
      </w:r>
      <w:r w:rsidRPr="00B67C70">
        <w:br/>
        <w:t>))</w:t>
      </w:r>
      <w:r w:rsidRPr="00B67C70">
        <w:br/>
      </w:r>
      <w:r w:rsidRPr="00B67C70">
        <w:br/>
        <w:t>fig.update_layout(</w:t>
      </w:r>
      <w:r w:rsidRPr="00B67C70">
        <w:br/>
        <w:t xml:space="preserve">         title = dict(text = '아시아 국가의 백신접종율', x = 0.5), </w:t>
      </w:r>
      <w:r w:rsidRPr="00B67C70">
        <w:br/>
        <w:t xml:space="preserve">         xaxis = dict(title = ''),</w:t>
      </w:r>
      <w:r w:rsidRPr="00B67C70">
        <w:br/>
        <w:t xml:space="preserve">         yaxis = dict(title = '백신접종완료율', range = (0, 105), </w:t>
      </w:r>
      <w:r w:rsidRPr="00B67C70">
        <w:br/>
        <w:t xml:space="preserve">                      ticksuffix = '%'), </w:t>
      </w:r>
      <w:r w:rsidRPr="00B67C70">
        <w:br/>
        <w:t xml:space="preserve">         yaxis2 = dict(title = dict(text = '인구10만명당 사망자수', </w:t>
      </w:r>
      <w:r w:rsidRPr="00B67C70">
        <w:br/>
        <w:t xml:space="preserve">                                    standoff = 10), </w:t>
      </w:r>
      <w:r w:rsidRPr="00B67C70">
        <w:br/>
        <w:t xml:space="preserve">                       side = "right", overlaying = "y",</w:t>
      </w:r>
      <w:r w:rsidRPr="00B67C70">
        <w:br/>
        <w:t xml:space="preserve">                       range = (0, 200), ticksuffix = '명'),</w:t>
      </w:r>
      <w:r w:rsidRPr="00B67C70">
        <w:br/>
        <w:t xml:space="preserve">         margin = dict(t = 50, b = 25, l = 25, r = 70), </w:t>
      </w:r>
      <w:r w:rsidRPr="00B67C70">
        <w:br/>
        <w:t xml:space="preserve">         legend = dict(orientation = 'h', y = -0.5, x = 0.5, xanchor = 'center'),</w:t>
      </w:r>
      <w:r w:rsidRPr="00B67C70">
        <w:br/>
        <w:t xml:space="preserve">         showlegend = True)</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502B3A01" wp14:editId="255D083D">
            <wp:extent cx="5969000" cy="3685857"/>
            <wp:effectExtent l="0" t="0" r="0" b="0"/>
            <wp:docPr id="78" name="Picture" descr="실행결과 IV-7. R의 롤리팝 그래프"/>
            <wp:cNvGraphicFramePr/>
            <a:graphic xmlns:a="http://schemas.openxmlformats.org/drawingml/2006/main">
              <a:graphicData uri="http://schemas.openxmlformats.org/drawingml/2006/picture">
                <pic:pic xmlns:pic="http://schemas.openxmlformats.org/drawingml/2006/picture">
                  <pic:nvPicPr>
                    <pic:cNvPr id="22" name="Picture" descr="./fig/png/4-7.png"/>
                    <pic:cNvPicPr>
                      <a:picLocks noChangeAspect="1" noChangeArrowheads="1"/>
                    </pic:cNvPicPr>
                  </pic:nvPicPr>
                  <pic:blipFill>
                    <a:blip r:embed="rId94"/>
                    <a:stretch>
                      <a:fillRect/>
                    </a:stretch>
                  </pic:blipFill>
                  <pic:spPr bwMode="auto">
                    <a:xfrm>
                      <a:off x="0" y="0"/>
                      <a:ext cx="5969000" cy="3685857"/>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V-7. R의 롤리팝 그래프</w:t>
      </w:r>
    </w:p>
    <w:p w:rsidR="00C829F2" w:rsidRPr="00660263" w:rsidRDefault="00C829F2" w:rsidP="00660263">
      <w:pPr>
        <w:pStyle w:val="1"/>
        <w:spacing w:line="276" w:lineRule="auto"/>
        <w:rPr>
          <w:rFonts w:ascii="나눔명조" w:eastAsia="나눔명조" w:hAnsi="나눔명조"/>
        </w:rPr>
      </w:pPr>
      <w:bookmarkStart w:id="79" w:name="레이더-차트"/>
      <w:bookmarkEnd w:id="78"/>
      <w:r w:rsidRPr="00660263">
        <w:rPr>
          <w:rFonts w:ascii="나눔명조" w:eastAsia="나눔명조" w:hAnsi="나눔명조"/>
        </w:rPr>
        <w:t>레이더 차트</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레이다 차트(Radar Chart)는 특정 객체나 이벤트를 여러 평가 항목에 따라 평가를 한 결과를 시각화할 때 주로 사용된다. 평가 항목 수에 따른 다각형을 중심으로부터 측정 단위에 따라 일정 간격으로 척도를 재는 칸을 나누어 평가 항목 간 결과를 한눈에 볼 수 있도록 해주는 차트이다. 원점을 중심으로 둥글게 펼쳐진 각각의 데이터 축에 표현되다보니 마치 레이더망과 같이 생겨 붙여진 이름이다. 여러 측정 항목을 함께 겹쳐 놓아 비교하기에도 편리하고 항목 간 비율뿐만 아니라 균형과 경향을 직관적으로 알 수 있어 편리하다.</w:t>
      </w:r>
    </w:p>
    <w:p w:rsidR="00C829F2" w:rsidRPr="00660263"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 레이다 차트를 그리는 타입이 레이다(radar) 트레이스가 아닌 scatterpolar 트레이스라는 이름의 트레이스를 사용한다. scatterploar 트레이스는 단지 레이더 차트를 그리기 위해 사용되는 트레이스가 아니고 축을 X, Y축이 아닌 각도(angular)와 반지름(radial)를 사용하는 극 좌표계(Ploar)를 사용하는 scatter 트레이스를 말한다. </w:t>
      </w:r>
      <w:proofErr w:type="gramStart"/>
      <w:r w:rsidRPr="00660263">
        <w:rPr>
          <w:rFonts w:ascii="나눔명조" w:eastAsia="나눔명조" w:hAnsi="나눔명조"/>
          <w:lang w:eastAsia="ko-KR"/>
        </w:rPr>
        <w:t>따라서 ’mode’를</w:t>
      </w:r>
      <w:proofErr w:type="gramEnd"/>
      <w:r w:rsidRPr="00660263">
        <w:rPr>
          <w:rFonts w:ascii="나눔명조" w:eastAsia="나눔명조" w:hAnsi="나눔명조"/>
          <w:lang w:eastAsia="ko-KR"/>
        </w:rPr>
        <w:t xml:space="preserve"> ’markers’나 ’text’로 사용하는 scatterpolar 트레이스를 사용할 수도 있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lastRenderedPageBreak/>
        <w:t xml:space="preserve">scatterpolar 트레이스에서 중요하게 사용되는 속성이 </w:t>
      </w:r>
      <w:proofErr w:type="gramStart"/>
      <w:r w:rsidRPr="00660263">
        <w:rPr>
          <w:rFonts w:ascii="나눔명조" w:eastAsia="나눔명조" w:hAnsi="나눔명조"/>
          <w:lang w:eastAsia="ko-KR"/>
        </w:rPr>
        <w:t>‘theta’와 ’r’</w:t>
      </w:r>
      <w:proofErr w:type="gramEnd"/>
      <w:r w:rsidRPr="00660263">
        <w:rPr>
          <w:rFonts w:ascii="나눔명조" w:eastAsia="나눔명조" w:hAnsi="나눔명조"/>
          <w:lang w:eastAsia="ko-KR"/>
        </w:rPr>
        <w:t xml:space="preserve">, ‘fill’이다. ’theta’는 각도로 표현되는 축을 설정하는 속성으로 레이더 차트에서 평가 항목으로 설정해야하는 변수나 벡터를 설정한다. ’r’은 반지름으로 표현되는 축을 설정하는 속성으로 레이터 차트에서 평가 항목의 측정값을 설정한다. ’fill’은 단색으로 채울 영역을 설정하는 속성이다. 이 </w:t>
      </w:r>
      <w:proofErr w:type="gramStart"/>
      <w:r w:rsidRPr="00660263">
        <w:rPr>
          <w:rFonts w:ascii="나눔명조" w:eastAsia="나눔명조" w:hAnsi="나눔명조"/>
          <w:lang w:eastAsia="ko-KR"/>
        </w:rPr>
        <w:t>속성은 ’none’</w:t>
      </w:r>
      <w:proofErr w:type="gramEnd"/>
      <w:r w:rsidRPr="00660263">
        <w:rPr>
          <w:rFonts w:ascii="나눔명조" w:eastAsia="나눔명조" w:hAnsi="나눔명조"/>
          <w:lang w:eastAsia="ko-KR"/>
        </w:rPr>
        <w:t>, ‘toself’, ’tonext’의 세가지 값을 가지는데 ’toself’는 trace의 시작점과 끝점을 연결해 닫힌 모양으로 만들고 해당 트레이스 설정된 색을 채우고 트레이스가 여러 개일 경우 트레이스가 겹치는 곳의 색은 양 트레이스의 색이 겹쳐 표현된다. ’tonext’도 시작점과 끝점을 연결해 닫힌 모양으로 만들고 내부를 채우는데 완전히 겹쳐지는 트레이스의 색을 설정된 색을 사용한다는 것이 차이이다. ’none’은 내부를 채우지 않는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다음은 scatterploar 트레이스에서 사용되는 주요 속성들이다.</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7D11D7C2" wp14:editId="308F383F">
            <wp:extent cx="5363455" cy="5086830"/>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24" name="Picture" descr="scatterpolar_trace.png"/>
                    <pic:cNvPicPr>
                      <a:picLocks noChangeAspect="1" noChangeArrowheads="1"/>
                    </pic:cNvPicPr>
                  </pic:nvPicPr>
                  <pic:blipFill>
                    <a:blip r:embed="rId95"/>
                    <a:stretch>
                      <a:fillRect/>
                    </a:stretch>
                  </pic:blipFill>
                  <pic:spPr bwMode="auto">
                    <a:xfrm>
                      <a:off x="0" y="0"/>
                      <a:ext cx="5363455" cy="5086830"/>
                    </a:xfrm>
                    <a:prstGeom prst="rect">
                      <a:avLst/>
                    </a:prstGeom>
                    <a:noFill/>
                    <a:ln w="9525">
                      <a:noFill/>
                      <a:headEnd/>
                      <a:tailEnd/>
                    </a:ln>
                  </pic:spPr>
                </pic:pic>
              </a:graphicData>
            </a:graphic>
          </wp:inline>
        </w:drawing>
      </w:r>
    </w:p>
    <w:p w:rsidR="00C829F2" w:rsidRPr="00660263"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lastRenderedPageBreak/>
        <w:t>plotly</w:t>
      </w:r>
      <w:r w:rsidRPr="00660263">
        <w:rPr>
          <w:rFonts w:ascii="나눔명조" w:eastAsia="나눔명조" w:hAnsi="나눔명조"/>
          <w:lang w:eastAsia="ko-KR"/>
        </w:rPr>
        <w:t xml:space="preserve">에서 scatterploar 트레이스를 사용할 때는 지금까지 사용했던 X, Y축의 데카르트 좌표계가 아닌 극좌표계(polar)를 사용하기 때문에 ‘layout’을 설정할 때 축 설정과 관련한 속성들이 다소 차이가 있다. </w:t>
      </w:r>
      <w:proofErr w:type="gramStart"/>
      <w:r w:rsidRPr="00660263">
        <w:rPr>
          <w:rFonts w:ascii="나눔명조" w:eastAsia="나눔명조" w:hAnsi="나눔명조"/>
          <w:lang w:eastAsia="ko-KR"/>
        </w:rPr>
        <w:t>극좌표계는 ’layout’</w:t>
      </w:r>
      <w:proofErr w:type="gramEnd"/>
      <w:r w:rsidRPr="00660263">
        <w:rPr>
          <w:rFonts w:ascii="나눔명조" w:eastAsia="나눔명조" w:hAnsi="나눔명조"/>
          <w:lang w:eastAsia="ko-KR"/>
        </w:rPr>
        <w:t xml:space="preserve"> 속성의 ‘polar’ 속성으로 설정한다. ‘polar’ </w:t>
      </w:r>
      <w:proofErr w:type="gramStart"/>
      <w:r w:rsidRPr="00660263">
        <w:rPr>
          <w:rFonts w:ascii="나눔명조" w:eastAsia="나눔명조" w:hAnsi="나눔명조"/>
          <w:lang w:eastAsia="ko-KR"/>
        </w:rPr>
        <w:t>좌표도 ’angularaxis’와</w:t>
      </w:r>
      <w:proofErr w:type="gramEnd"/>
      <w:r w:rsidRPr="00660263">
        <w:rPr>
          <w:rFonts w:ascii="나눔명조" w:eastAsia="나눔명조" w:hAnsi="나눔명조"/>
          <w:lang w:eastAsia="ko-KR"/>
        </w:rPr>
        <w:t xml:space="preserve"> ’radialaxis’의 두 개의 축으로 구성된다. 다음의 그림은 극좌표계의 주요 구성을 보이고 있다.</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016D8BA7" wp14:editId="62933313">
            <wp:extent cx="5969000" cy="3319210"/>
            <wp:effectExtent l="0" t="0" r="0" b="0"/>
            <wp:docPr id="80" name="Picture" descr="그림 IV-3. 레이더 차트의 구조"/>
            <wp:cNvGraphicFramePr/>
            <a:graphic xmlns:a="http://schemas.openxmlformats.org/drawingml/2006/main">
              <a:graphicData uri="http://schemas.openxmlformats.org/drawingml/2006/picture">
                <pic:pic xmlns:pic="http://schemas.openxmlformats.org/drawingml/2006/picture">
                  <pic:nvPicPr>
                    <pic:cNvPr id="26" name="Picture" descr="polar_fig.png"/>
                    <pic:cNvPicPr>
                      <a:picLocks noChangeAspect="1" noChangeArrowheads="1"/>
                    </pic:cNvPicPr>
                  </pic:nvPicPr>
                  <pic:blipFill>
                    <a:blip r:embed="rId96"/>
                    <a:stretch>
                      <a:fillRect/>
                    </a:stretch>
                  </pic:blipFill>
                  <pic:spPr bwMode="auto">
                    <a:xfrm>
                      <a:off x="0" y="0"/>
                      <a:ext cx="5969000" cy="3319210"/>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그림 IV-3. 레이더 차트의 구조</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이들을 설정하는 ‘polar’ 속성도 </w:t>
      </w:r>
      <w:proofErr w:type="gramStart"/>
      <w:r w:rsidRPr="00660263">
        <w:rPr>
          <w:rFonts w:ascii="나눔명조" w:eastAsia="나눔명조" w:hAnsi="나눔명조"/>
          <w:lang w:eastAsia="ko-KR"/>
        </w:rPr>
        <w:t>크게 ’angularaxis’와</w:t>
      </w:r>
      <w:proofErr w:type="gramEnd"/>
      <w:r w:rsidRPr="00660263">
        <w:rPr>
          <w:rFonts w:ascii="나눔명조" w:eastAsia="나눔명조" w:hAnsi="나눔명조"/>
          <w:lang w:eastAsia="ko-KR"/>
        </w:rPr>
        <w:t xml:space="preserve"> ’radialaxis’의 두 가지 하위 속성으로 설정이 가능하다. 다음은 극좌표계에서 사용되는 좌표계 설정을 위한 </w:t>
      </w:r>
      <w:proofErr w:type="gramStart"/>
      <w:r w:rsidRPr="00660263">
        <w:rPr>
          <w:rFonts w:ascii="나눔명조" w:eastAsia="나눔명조" w:hAnsi="나눔명조"/>
          <w:lang w:eastAsia="ko-KR"/>
        </w:rPr>
        <w:t>주요 ’layout’속성들이다</w:t>
      </w:r>
      <w:proofErr w:type="gramEnd"/>
      <w:r w:rsidRPr="00660263">
        <w:rPr>
          <w:rFonts w:ascii="나눔명조" w:eastAsia="나눔명조" w:hAnsi="나눔명조"/>
          <w:lang w:eastAsia="ko-KR"/>
        </w:rPr>
        <w:t>.</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441B3C97" wp14:editId="63F0463E">
            <wp:extent cx="3810000" cy="2540000"/>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28" name="Picture" descr="polar.png"/>
                    <pic:cNvPicPr>
                      <a:picLocks noChangeAspect="1" noChangeArrowheads="1"/>
                    </pic:cNvPicPr>
                  </pic:nvPicPr>
                  <pic:blipFill>
                    <a:blip r:embed="rId97"/>
                    <a:stretch>
                      <a:fillRect/>
                    </a:stretch>
                  </pic:blipFill>
                  <pic:spPr bwMode="auto">
                    <a:xfrm>
                      <a:off x="0" y="0"/>
                      <a:ext cx="3810000" cy="2540000"/>
                    </a:xfrm>
                    <a:prstGeom prst="rect">
                      <a:avLst/>
                    </a:prstGeom>
                    <a:noFill/>
                    <a:ln w="9525">
                      <a:noFill/>
                      <a:headEnd/>
                      <a:tailEnd/>
                    </a:ln>
                  </pic:spPr>
                </pic:pic>
              </a:graphicData>
            </a:graphic>
          </wp:inline>
        </w:drawing>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다음은 대륙별 백신접종완료율을 레이더 차트로 시각화하는 R과 python 코드이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rPr>
      </w:pPr>
      <w:r w:rsidRPr="00660263">
        <w:rPr>
          <w:rFonts w:ascii="나눔명조" w:eastAsia="나눔명조" w:hAnsi="나눔명조"/>
        </w:rPr>
        <w:t xml:space="preserve">R에서 scatterpolar 트레이스를 만들기 위해서는 </w:t>
      </w:r>
      <w:r w:rsidRPr="00660263">
        <w:rPr>
          <w:rStyle w:val="VerbatimChar"/>
          <w:rFonts w:ascii="나눔명조" w:eastAsia="나눔명조" w:hAnsi="나눔명조"/>
        </w:rPr>
        <w:t>add_</w:t>
      </w:r>
      <w:proofErr w:type="gramStart"/>
      <w:r w:rsidRPr="00660263">
        <w:rPr>
          <w:rStyle w:val="VerbatimChar"/>
          <w:rFonts w:ascii="나눔명조" w:eastAsia="나눔명조" w:hAnsi="나눔명조"/>
        </w:rPr>
        <w:t>trace(</w:t>
      </w:r>
      <w:proofErr w:type="gramEnd"/>
      <w:r w:rsidRPr="00660263">
        <w:rPr>
          <w:rStyle w:val="VerbatimChar"/>
          <w:rFonts w:ascii="나눔명조" w:eastAsia="나눔명조" w:hAnsi="나눔명조"/>
        </w:rPr>
        <w:t>type = 'scatterpolar', ...)</w:t>
      </w:r>
      <w:r w:rsidRPr="00660263">
        <w:rPr>
          <w:rFonts w:ascii="나눔명조" w:eastAsia="나눔명조" w:hAnsi="나눔명조"/>
        </w:rPr>
        <w:t>를 사용한다.</w:t>
      </w:r>
    </w:p>
    <w:p w:rsidR="00C829F2" w:rsidRPr="00B67C70" w:rsidRDefault="00C829F2" w:rsidP="00B67C70">
      <w:pPr>
        <w:pStyle w:val="R"/>
      </w:pPr>
      <w:r w:rsidRPr="00B67C70">
        <w:t xml:space="preserve">df_radar_veccine &lt;- df_covid19_stat |&gt; </w:t>
      </w:r>
      <w:r w:rsidRPr="00B67C70">
        <w:br/>
        <w:t xml:space="preserve">  filter(iso_code %in% c('OWID_AFR', 'OWID_ASI', 'OWID_EUR', 'OWID_NAM', 'OWID_OCE', 'OWID_SAM')) |&gt;</w:t>
      </w:r>
      <w:r w:rsidRPr="00B67C70">
        <w:br/>
        <w:t xml:space="preserve">  select(continent, location, 인구백명당백신접종완료율)</w:t>
      </w:r>
      <w:r w:rsidRPr="00B67C70">
        <w:br/>
      </w:r>
      <w:r w:rsidRPr="00B67C70">
        <w:br/>
        <w:t>df_radar_veccine |&gt;</w:t>
      </w:r>
      <w:r w:rsidRPr="00B67C70">
        <w:br/>
        <w:t xml:space="preserve">  plot_ly() |&gt;</w:t>
      </w:r>
      <w:r w:rsidRPr="00B67C70">
        <w:br/>
        <w:t xml:space="preserve">  add_trace(type = 'scatterpolar',  </w:t>
      </w:r>
      <w:r w:rsidRPr="00B67C70">
        <w:br/>
        <w:t xml:space="preserve">            theta = ~location, </w:t>
      </w:r>
      <w:r w:rsidRPr="00B67C70">
        <w:br/>
        <w:t xml:space="preserve">            r = ~인구백명당백신접종완료율,</w:t>
      </w:r>
      <w:r w:rsidRPr="00B67C70">
        <w:br/>
        <w:t xml:space="preserve">            fill = 'toself'</w:t>
      </w:r>
      <w:r w:rsidRPr="00B67C70">
        <w:br/>
        <w:t xml:space="preserve">            ) |&gt;</w:t>
      </w:r>
      <w:r w:rsidRPr="00B67C70">
        <w:br/>
        <w:t xml:space="preserve">  layout(polar = list(angularaxis = </w:t>
      </w:r>
      <w:r w:rsidRPr="00B67C70">
        <w:br/>
        <w:t xml:space="preserve">                        list(ticktext = c('아프리카', '아시아', '유럽', '북미', '오세아니아', '남미'), </w:t>
      </w:r>
      <w:r w:rsidRPr="00B67C70">
        <w:br/>
        <w:t xml:space="preserve">                             tickvals = c('Africa', 'Asia', 'Europe', 'North America', 'Oceania', 'South America'), </w:t>
      </w:r>
      <w:r w:rsidRPr="00B67C70">
        <w:br/>
        <w:t xml:space="preserve">                             linewidth = 2, linecolor = 'black', gridcolor = 'gray'</w:t>
      </w:r>
      <w:r w:rsidRPr="00B67C70">
        <w:br/>
        <w:t xml:space="preserve">                             ), </w:t>
      </w:r>
      <w:r w:rsidRPr="00B67C70">
        <w:br/>
        <w:t xml:space="preserve">                      radialaxis = </w:t>
      </w:r>
      <w:r w:rsidRPr="00B67C70">
        <w:br/>
        <w:t xml:space="preserve">                        list(linewidth = 2, linecolor = 'dodgerblue', gridcolor = </w:t>
      </w:r>
      <w:r w:rsidRPr="00B67C70">
        <w:lastRenderedPageBreak/>
        <w:t xml:space="preserve">'skyblue', </w:t>
      </w:r>
      <w:r w:rsidRPr="00B67C70">
        <w:br/>
        <w:t xml:space="preserve">                             nticks = 5, ticksuffix = '%', </w:t>
      </w:r>
      <w:r w:rsidRPr="00B67C70">
        <w:br/>
        <w:t xml:space="preserve">                             title = '백신 접종률')</w:t>
      </w:r>
      <w:r w:rsidRPr="00B67C70">
        <w:br/>
        <w:t xml:space="preserve">                      ),</w:t>
      </w:r>
      <w:r w:rsidRPr="00B67C70">
        <w:br/>
        <w:t xml:space="preserve">         title = list(text = '대륙별 백신 접종률', x = 0.5), </w:t>
      </w:r>
      <w:r w:rsidRPr="00B67C70">
        <w:br/>
        <w:t xml:space="preserve">         margin = margins_R</w:t>
      </w:r>
      <w:r w:rsidRPr="00B67C70">
        <w:br/>
        <w:t xml:space="preserve">         )</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rPr>
      </w:pPr>
      <w:proofErr w:type="gramStart"/>
      <w:r w:rsidRPr="00660263">
        <w:rPr>
          <w:rFonts w:ascii="나눔명조" w:eastAsia="나눔명조" w:hAnsi="나눔명조"/>
        </w:rPr>
        <w:t>python에서</w:t>
      </w:r>
      <w:proofErr w:type="gramEnd"/>
      <w:r w:rsidRPr="00660263">
        <w:rPr>
          <w:rFonts w:ascii="나눔명조" w:eastAsia="나눔명조" w:hAnsi="나눔명조"/>
        </w:rPr>
        <w:t xml:space="preserve"> scatterpolar 트레이스를 만들기 위해서는 </w:t>
      </w:r>
      <w:r w:rsidRPr="00660263">
        <w:rPr>
          <w:rStyle w:val="VerbatimChar"/>
          <w:rFonts w:ascii="나눔명조" w:eastAsia="나눔명조" w:hAnsi="나눔명조"/>
        </w:rPr>
        <w:t>add_trace()</w:t>
      </w:r>
      <w:r w:rsidRPr="00660263">
        <w:rPr>
          <w:rFonts w:ascii="나눔명조" w:eastAsia="나눔명조" w:hAnsi="나눔명조"/>
        </w:rPr>
        <w:t xml:space="preserve">에 </w:t>
      </w:r>
      <w:r w:rsidRPr="00660263">
        <w:rPr>
          <w:rStyle w:val="VerbatimChar"/>
          <w:rFonts w:ascii="나눔명조" w:eastAsia="나눔명조" w:hAnsi="나눔명조"/>
        </w:rPr>
        <w:t>plotly.graph_objects.Scatterploar()</w:t>
      </w:r>
      <w:r w:rsidRPr="00660263">
        <w:rPr>
          <w:rFonts w:ascii="나눔명조" w:eastAsia="나눔명조" w:hAnsi="나눔명조"/>
        </w:rPr>
        <w:t xml:space="preserve">를 사용하거나 </w:t>
      </w:r>
      <w:r w:rsidRPr="00660263">
        <w:rPr>
          <w:rStyle w:val="VerbatimChar"/>
          <w:rFonts w:ascii="나눔명조" w:eastAsia="나눔명조" w:hAnsi="나눔명조"/>
        </w:rPr>
        <w:t>plotly.express.scatter_ploar()</w:t>
      </w:r>
      <w:r w:rsidRPr="00660263">
        <w:rPr>
          <w:rFonts w:ascii="나눔명조" w:eastAsia="나눔명조" w:hAnsi="나눔명조"/>
        </w:rPr>
        <w:t>를 사용한다.</w:t>
      </w:r>
    </w:p>
    <w:p w:rsidR="00C829F2" w:rsidRPr="00B67C70" w:rsidRDefault="00C829F2" w:rsidP="00B67C70">
      <w:pPr>
        <w:pStyle w:val="python"/>
      </w:pPr>
      <w:r w:rsidRPr="00B67C70">
        <w:t>df_radar_veccine = df_covid19_stat.copy().reset_index()</w:t>
      </w:r>
      <w:r w:rsidRPr="00B67C70">
        <w:br/>
        <w:t>df_radar_veccine = df_radar_veccine[(df_radar_veccine['iso_code'].isin(['OWID_ASI', 'OWID_EUR', 'OWID_OCE', 'OWID_NAM', 'OWID_SAM', 'OWID_AFR']))]</w:t>
      </w:r>
      <w:r w:rsidRPr="00B67C70">
        <w:br/>
      </w:r>
      <w:r w:rsidRPr="00B67C70">
        <w:br/>
        <w:t>fig = go.Figure()</w:t>
      </w:r>
      <w:r w:rsidRPr="00B67C70">
        <w:br/>
      </w:r>
      <w:r w:rsidRPr="00B67C70">
        <w:br/>
        <w:t>fig.add_trace(go.Scatterpolar(</w:t>
      </w:r>
      <w:r w:rsidRPr="00B67C70">
        <w:br/>
        <w:t xml:space="preserve">    theta = df_radar_veccine['location'], </w:t>
      </w:r>
      <w:r w:rsidRPr="00B67C70">
        <w:br/>
        <w:t xml:space="preserve">    r = df_radar_veccine['인구백명당백신접종완료율'], </w:t>
      </w:r>
      <w:r w:rsidRPr="00B67C70">
        <w:br/>
        <w:t xml:space="preserve">    fill = 'toself'</w:t>
      </w:r>
      <w:r w:rsidRPr="00B67C70">
        <w:br/>
        <w:t>))</w:t>
      </w:r>
      <w:r w:rsidRPr="00B67C70">
        <w:br/>
      </w:r>
      <w:r w:rsidRPr="00B67C70">
        <w:br/>
        <w:t>fig.update_layout(polar = dict(angularaxis =</w:t>
      </w:r>
      <w:r w:rsidRPr="00B67C70">
        <w:br/>
        <w:t xml:space="preserve">                               dict(ticktext = ('아프리카', '아시아', '유럽', '북미', '오세아니아', '남미'),</w:t>
      </w:r>
      <w:r w:rsidRPr="00B67C70">
        <w:br/>
        <w:t xml:space="preserve">                                    tickvals = ('Africa', 'Asia', 'Europe', 'North America', 'Oceania', 'South America'),</w:t>
      </w:r>
      <w:r w:rsidRPr="00B67C70">
        <w:br/>
        <w:t xml:space="preserve">                                    linewidth = 2, linecolor = 'black', gridcolor = 'gray'</w:t>
      </w:r>
      <w:r w:rsidRPr="00B67C70">
        <w:br/>
        <w:t xml:space="preserve">                                    ), </w:t>
      </w:r>
      <w:r w:rsidRPr="00B67C70">
        <w:br/>
        <w:t xml:space="preserve">                               radialaxis = dict(linewidth = 2, linecolor = 'dodgerblue', gridcolor = 'skyblue',</w:t>
      </w:r>
      <w:r w:rsidRPr="00B67C70">
        <w:br/>
        <w:t xml:space="preserve">                                                 nticks = 5, ticksuffix = '%', title = '백신 접종률')</w:t>
      </w:r>
      <w:r w:rsidRPr="00B67C70">
        <w:br/>
        <w:t xml:space="preserve">                               ),</w:t>
      </w:r>
      <w:r w:rsidRPr="00B67C70">
        <w:br/>
        <w:t xml:space="preserve">                  title = dict(text = '대륙별 백신 접종률', x = 0.5),</w:t>
      </w:r>
      <w:r w:rsidRPr="00B67C70">
        <w:br/>
      </w:r>
      <w:r w:rsidRPr="00B67C70">
        <w:lastRenderedPageBreak/>
        <w:t xml:space="preserve">                  margin = margins_P</w:t>
      </w:r>
      <w:r w:rsidRPr="00B67C70">
        <w:br/>
        <w:t xml:space="preserve">         )</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13C3AD1D" wp14:editId="54D4FD49">
            <wp:extent cx="5969000" cy="3244021"/>
            <wp:effectExtent l="0" t="0" r="0" b="0"/>
            <wp:docPr id="82" name="Picture" descr="실행결과 IV-8. python의 레이더 차트"/>
            <wp:cNvGraphicFramePr/>
            <a:graphic xmlns:a="http://schemas.openxmlformats.org/drawingml/2006/main">
              <a:graphicData uri="http://schemas.openxmlformats.org/drawingml/2006/picture">
                <pic:pic xmlns:pic="http://schemas.openxmlformats.org/drawingml/2006/picture">
                  <pic:nvPicPr>
                    <pic:cNvPr id="30" name="Picture" descr="./fig/png/4-8.png"/>
                    <pic:cNvPicPr>
                      <a:picLocks noChangeAspect="1" noChangeArrowheads="1"/>
                    </pic:cNvPicPr>
                  </pic:nvPicPr>
                  <pic:blipFill>
                    <a:blip r:embed="rId98"/>
                    <a:stretch>
                      <a:fillRect/>
                    </a:stretch>
                  </pic:blipFill>
                  <pic:spPr bwMode="auto">
                    <a:xfrm>
                      <a:off x="0" y="0"/>
                      <a:ext cx="5969000" cy="3244021"/>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V-8. python의 레이더 차트</w:t>
      </w:r>
    </w:p>
    <w:p w:rsidR="00C829F2" w:rsidRPr="00660263" w:rsidRDefault="00C829F2" w:rsidP="00660263">
      <w:pPr>
        <w:pStyle w:val="1"/>
        <w:spacing w:line="276" w:lineRule="auto"/>
        <w:rPr>
          <w:rFonts w:ascii="나눔명조" w:eastAsia="나눔명조" w:hAnsi="나눔명조"/>
        </w:rPr>
      </w:pPr>
      <w:bookmarkStart w:id="80" w:name="덤델-차트"/>
      <w:bookmarkEnd w:id="79"/>
      <w:r w:rsidRPr="00660263">
        <w:rPr>
          <w:rFonts w:ascii="나눔명조" w:eastAsia="나눔명조" w:hAnsi="나눔명조"/>
        </w:rPr>
        <w:t>덤델 차트</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덤벨(Dumbbell) 그래프는 동일한 변수의 두개의 값을 비교하기 위해 사용하는 차트이다. 일반적으로 양쪽 끝을 둥글게 만들고 그 사이를 선으로 연결하여 생긴 형태가 운동할때 쓰는 아령과 같이 생겨서 붙여진 이름이다. 롤리팝 그래프와 유사하게 보이지만 롤리팝 그래프는 막대 그래프의 변형으로 시작점을 모두 기준선에 맞추어 시작하지만 덤벨 차트는 시작점이 일정하지 않기 때문에 보통 두 개의 데이터를 비교하고 어떤 변량에서 차이가 더 큰지를 비교할 때 많이 사용한다.</w:t>
      </w:r>
    </w:p>
    <w:p w:rsidR="00C829F2" w:rsidRPr="00660263"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는 덤벨 그래프를 위한 트레이스를 제공하지 않기 떄문에 롤리팝 그래프와 같이 scatter 트레이스의 ‘markers’ 타입으로 각 변량에 따른 두 개의 데이터를 표시하고 이 사이를 선 도형으로 이어서 그린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다음은 대륙별 인구수가 백만 이상의 국가 중에 십만명당 사망자수가 가장 작은 나라와 가장 큰 나라의 차이를 덤벨 차트로 시각화하는 R과 python 코드이다. 데이터 전처리 단계에서는 먼저 전체 데이터를 각 대륙별로 인구수가 천만명이 넘는 국가를 필터링하고 그룹화하여 최대값과 </w:t>
      </w:r>
      <w:r w:rsidRPr="00660263">
        <w:rPr>
          <w:rFonts w:ascii="나눔명조" w:eastAsia="나눔명조" w:hAnsi="나눔명조"/>
          <w:lang w:eastAsia="ko-KR"/>
        </w:rPr>
        <w:lastRenderedPageBreak/>
        <w:t>최소값을 구한 데이터프레임을 만들었다. 이 데이터를 설명한 바와 같이 최대값을 표시하는 scatter 트레이스와 최소값을 표시하는 scatter 트레이스를 만들었고 이 사이를 선으로 잇는 선 도형을 만들었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B67C70" w:rsidRDefault="00C829F2" w:rsidP="00B67C70">
      <w:pPr>
        <w:pStyle w:val="R"/>
      </w:pPr>
      <w:r w:rsidRPr="00B67C70">
        <w:t>df_covid19_stat |&gt;</w:t>
      </w:r>
      <w:r w:rsidRPr="00B67C70">
        <w:br/>
        <w:t xml:space="preserve">  filter(!is.na(continent), 인구수 &gt; 10000000) |&gt;</w:t>
      </w:r>
      <w:r w:rsidRPr="00B67C70">
        <w:br/>
        <w:t xml:space="preserve">  group_by(continent) |&gt;</w:t>
      </w:r>
      <w:r w:rsidRPr="00B67C70">
        <w:br/>
        <w:t xml:space="preserve">  summarise(min = min(십만명당사망자수), max = max(십만명당사망자수)) |&gt;</w:t>
      </w:r>
      <w:r w:rsidRPr="00B67C70">
        <w:br/>
        <w:t xml:space="preserve">  plot_ly() |&gt;</w:t>
      </w:r>
      <w:r w:rsidRPr="00B67C70">
        <w:br/>
        <w:t xml:space="preserve">  add_segments( </w:t>
      </w:r>
      <w:r w:rsidRPr="00B67C70">
        <w:br/>
        <w:t xml:space="preserve">            x = ~min, xend = ~max, y = ~continent, yend = ~continent,</w:t>
      </w:r>
      <w:r w:rsidRPr="00B67C70">
        <w:br/>
        <w:t xml:space="preserve">            showlegend = FALSE, </w:t>
      </w:r>
      <w:r w:rsidRPr="00B67C70">
        <w:br/>
        <w:t xml:space="preserve">            color = I('gray')) |&gt;</w:t>
      </w:r>
      <w:r w:rsidRPr="00B67C70">
        <w:br/>
        <w:t xml:space="preserve">  add_trace(type = 'scatter', mode = 'markers+text', </w:t>
      </w:r>
      <w:r w:rsidRPr="00B67C70">
        <w:br/>
        <w:t xml:space="preserve">            x = ~min, y = ~continent, name = '최소', </w:t>
      </w:r>
      <w:r w:rsidRPr="00B67C70">
        <w:br/>
        <w:t xml:space="preserve">            text = ~round(min, 1), textposition = 'bottom center', </w:t>
      </w:r>
      <w:r w:rsidRPr="00B67C70">
        <w:br/>
        <w:t xml:space="preserve">            color = I('#1f77b4')) |&gt;</w:t>
      </w:r>
      <w:r w:rsidRPr="00B67C70">
        <w:br/>
        <w:t xml:space="preserve">  add_trace(type = 'scatter', mode = 'markers+text', </w:t>
      </w:r>
      <w:r w:rsidRPr="00B67C70">
        <w:br/>
        <w:t xml:space="preserve">            x = ~max, y = ~continent, name = '최대',  </w:t>
      </w:r>
      <w:r w:rsidRPr="00B67C70">
        <w:br/>
        <w:t xml:space="preserve">            text = ~round(max, 1), textposition = 'bottom center', </w:t>
      </w:r>
      <w:r w:rsidRPr="00B67C70">
        <w:br/>
        <w:t xml:space="preserve">            color = I('darkblue'), symbol = I('circle-open')) |&gt;</w:t>
      </w:r>
      <w:r w:rsidRPr="00B67C70">
        <w:br/>
        <w:t xml:space="preserve">  layout(title = '대륙별 10만명당 사망자수 차이', </w:t>
      </w:r>
      <w:r w:rsidRPr="00B67C70">
        <w:br/>
        <w:t xml:space="preserve">         xaxis = list(title = '10만명당 사망자수'), </w:t>
      </w:r>
      <w:r w:rsidRPr="00B67C70">
        <w:br/>
        <w:t xml:space="preserve">         yaxis = list(title = '', autorange = 'reversed'), </w:t>
      </w:r>
      <w:r w:rsidRPr="00B67C70">
        <w:br/>
        <w:t xml:space="preserve">         margin = margins_R</w:t>
      </w:r>
      <w:r w:rsidRPr="00B67C70">
        <w:br/>
        <w:t xml:space="preserve">         )</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B67C70" w:rsidRDefault="00C829F2" w:rsidP="00B67C70">
      <w:pPr>
        <w:pStyle w:val="python"/>
      </w:pPr>
      <w:r w:rsidRPr="00B67C70">
        <w:t>df_dumbbell = df_covid19_stat.copy().reset_index()</w:t>
      </w:r>
      <w:r w:rsidRPr="00B67C70">
        <w:br/>
        <w:t>df_dumbbell = df_dumbbell.loc[(df_dumbbell['continent'].isna() == False) &amp; (df_dumbbell['인구수'] &gt; 10000000)].groupby('continent')['십만명당사망자수'].agg([('min', 'min'), ('max', 'max')]).reset_index()</w:t>
      </w:r>
      <w:r w:rsidRPr="00B67C70">
        <w:br/>
      </w:r>
      <w:r w:rsidRPr="00B67C70">
        <w:br/>
        <w:t>fig = go.Figure()</w:t>
      </w:r>
      <w:r w:rsidRPr="00B67C70">
        <w:br/>
        <w:t>fig.add_trace(go.Scatter(</w:t>
      </w:r>
      <w:r w:rsidRPr="00B67C70">
        <w:br/>
        <w:t xml:space="preserve">    mode = 'markers+text', name = '최소',</w:t>
      </w:r>
      <w:r w:rsidRPr="00B67C70">
        <w:br/>
        <w:t xml:space="preserve">    x = df_dumbbell['min'], y = df_dumbbell['continent'],</w:t>
      </w:r>
      <w:r w:rsidRPr="00B67C70">
        <w:br/>
        <w:t xml:space="preserve">    text = round(df_dumbbell['min'], 1), textposition = 'bottom center', </w:t>
      </w:r>
      <w:r w:rsidRPr="00B67C70">
        <w:br/>
      </w:r>
      <w:r w:rsidRPr="00B67C70">
        <w:lastRenderedPageBreak/>
        <w:t xml:space="preserve">    marker = dict(size = 8, color = 'skyblue')</w:t>
      </w:r>
      <w:r w:rsidRPr="00B67C70">
        <w:br/>
        <w:t>))</w:t>
      </w:r>
      <w:r w:rsidRPr="00B67C70">
        <w:br/>
        <w:t>fig.add_trace(go.Scatter(</w:t>
      </w:r>
      <w:r w:rsidRPr="00B67C70">
        <w:br/>
        <w:t xml:space="preserve">    mode = 'markers+text', name = '최대',</w:t>
      </w:r>
      <w:r w:rsidRPr="00B67C70">
        <w:br/>
        <w:t xml:space="preserve">    x = df_dumbbell['max'], y = df_dumbbell['continent'], </w:t>
      </w:r>
      <w:r w:rsidRPr="00B67C70">
        <w:br/>
        <w:t xml:space="preserve">    text = round(df_dumbbell['max'], 1), textposition = 'bottom center', </w:t>
      </w:r>
      <w:r w:rsidRPr="00B67C70">
        <w:br/>
        <w:t xml:space="preserve">    marker = dict(size = 8, color = 'darkblue', symbol = 'circle-open')</w:t>
      </w:r>
      <w:r w:rsidRPr="00B67C70">
        <w:br/>
        <w:t>))</w:t>
      </w:r>
      <w:r w:rsidRPr="00B67C70">
        <w:br/>
        <w:t>for index, row in df_dumbbell.iterrows():</w:t>
      </w:r>
      <w:r w:rsidRPr="00B67C70">
        <w:br/>
        <w:t xml:space="preserve">    fig.add_shape(type="line", xref="x", yref="y",</w:t>
      </w:r>
      <w:r w:rsidRPr="00B67C70">
        <w:br/>
        <w:t xml:space="preserve">        x0=row['min'], y0=row['continent'], x1=row['max'], y1=row['continent'],</w:t>
      </w:r>
      <w:r w:rsidRPr="00B67C70">
        <w:br/>
        <w:t xml:space="preserve">        line=dict(color="gray",width=3)</w:t>
      </w:r>
      <w:r w:rsidRPr="00B67C70">
        <w:br/>
        <w:t xml:space="preserve">    )</w:t>
      </w:r>
      <w:r w:rsidRPr="00B67C70">
        <w:br/>
        <w:t xml:space="preserve">fig.update_layout(title = dict(text = '대륙별 10만명당 사망자수 차이', x = 0.5), </w:t>
      </w:r>
      <w:r w:rsidRPr="00B67C70">
        <w:br/>
        <w:t xml:space="preserve">         xaxis = dict(title = '10만명당 사망자수'), </w:t>
      </w:r>
      <w:r w:rsidRPr="00B67C70">
        <w:br/>
        <w:t xml:space="preserve">         yaxis = dict(title = '', autorange = 'reversed'), </w:t>
      </w:r>
      <w:r w:rsidRPr="00B67C70">
        <w:br/>
        <w:t xml:space="preserve">         margin = margins_P</w:t>
      </w:r>
      <w:r w:rsidRPr="00B67C70">
        <w:br/>
        <w:t xml:space="preserve">         )</w:t>
      </w:r>
      <w:r w:rsidRPr="00B67C70">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0A05CBDD" wp14:editId="1B6A97CF">
            <wp:extent cx="5969000" cy="3685857"/>
            <wp:effectExtent l="0" t="0" r="0" b="0"/>
            <wp:docPr id="83" name="Picture" descr="실행결과 IV-9. R의 덤벨 그래프"/>
            <wp:cNvGraphicFramePr/>
            <a:graphic xmlns:a="http://schemas.openxmlformats.org/drawingml/2006/main">
              <a:graphicData uri="http://schemas.openxmlformats.org/drawingml/2006/picture">
                <pic:pic xmlns:pic="http://schemas.openxmlformats.org/drawingml/2006/picture">
                  <pic:nvPicPr>
                    <pic:cNvPr id="32" name="Picture" descr="./fig/png/4-9.png"/>
                    <pic:cNvPicPr>
                      <a:picLocks noChangeAspect="1" noChangeArrowheads="1"/>
                    </pic:cNvPicPr>
                  </pic:nvPicPr>
                  <pic:blipFill>
                    <a:blip r:embed="rId99"/>
                    <a:stretch>
                      <a:fillRect/>
                    </a:stretch>
                  </pic:blipFill>
                  <pic:spPr bwMode="auto">
                    <a:xfrm>
                      <a:off x="0" y="0"/>
                      <a:ext cx="5969000" cy="3685857"/>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V-9. R의 덤벨 그래프</w:t>
      </w:r>
    </w:p>
    <w:p w:rsidR="00C829F2" w:rsidRPr="00660263" w:rsidRDefault="00C829F2" w:rsidP="00660263">
      <w:pPr>
        <w:pStyle w:val="1"/>
        <w:spacing w:line="276" w:lineRule="auto"/>
        <w:rPr>
          <w:rFonts w:ascii="나눔명조" w:eastAsia="나눔명조" w:hAnsi="나눔명조"/>
        </w:rPr>
      </w:pPr>
      <w:bookmarkStart w:id="81" w:name="비율-막대-그래프"/>
      <w:bookmarkEnd w:id="80"/>
      <w:r w:rsidRPr="00660263">
        <w:rPr>
          <w:rFonts w:ascii="나눔명조" w:eastAsia="나눔명조" w:hAnsi="나눔명조"/>
        </w:rPr>
        <w:lastRenderedPageBreak/>
        <w:t>비율 막대 그래프</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앞 장에서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가 지원하는 bar 트레이스는 수평, 수직 막대 그래프, 그룹 막대 그래프, 스택 막대 그래프의 네 가지 유형을 살펴보았다. 하지만 막대 그래프를 사용하여 변량 간의 데이터를 비교하는 것이 아닌 각 변량을 구성하고 있는 구성 성분의 비율을 살펴보기 위해서는 스택 막대 그래프를 백분률로 표시하면 그 구성 비율이 쉽게 표현된다. 이를 비율 막대 그래프라고 하는데 막대 길이가 모두 100으로 같게 그리고 막대를 구성하는 변량은 전체 대비 비율로 표현하는 막대 그래프이다. 따라서 전체 데이터 값의 비교가 불가능하고 단지 그 세부 분류의 비율만을 확인할 수 있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비율 막대 그래프를 그리기 위해서는 먼저 표현하고자 하는 변수의 각 변량 데이터를 백분률로 전처리한 후 이 비율을 bar 트레이스의 스택 막대 그래프로 그려준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다음은 전세계 국가들의 소득별로 그룹화한 통계를 사용하여 ‘전체 확진자’, ‘전체 사망자’, ‘백신접종완료자수’를 비율 막대로 표시하는 R과 python 코드이다. 먼저 데이터 중에 소득별 데이터만 필터링하고 </w:t>
      </w:r>
      <w:proofErr w:type="gramStart"/>
      <w:r w:rsidRPr="00660263">
        <w:rPr>
          <w:rFonts w:ascii="나눔명조" w:eastAsia="나눔명조" w:hAnsi="나눔명조"/>
          <w:lang w:eastAsia="ko-KR"/>
        </w:rPr>
        <w:t>행은 ’전체확진자수’</w:t>
      </w:r>
      <w:proofErr w:type="gramEnd"/>
      <w:r w:rsidRPr="00660263">
        <w:rPr>
          <w:rFonts w:ascii="나눔명조" w:eastAsia="나눔명조" w:hAnsi="나눔명조"/>
          <w:lang w:eastAsia="ko-KR"/>
        </w:rPr>
        <w:t xml:space="preserve">, ‘전체 사망자수’, ‘백신접종자완료자수’로, 열은 ’High income’, ‘Low income’, ‘Lower middle income’, ‘Upper middle income’을 가지도록 변환하였다. 이 후 각 열의 합계값을 </w:t>
      </w:r>
      <w:proofErr w:type="gramStart"/>
      <w:r w:rsidRPr="00660263">
        <w:rPr>
          <w:rFonts w:ascii="나눔명조" w:eastAsia="나눔명조" w:hAnsi="나눔명조"/>
          <w:lang w:eastAsia="ko-KR"/>
        </w:rPr>
        <w:t>가지는 ’sum’</w:t>
      </w:r>
      <w:proofErr w:type="gramEnd"/>
      <w:r w:rsidRPr="00660263">
        <w:rPr>
          <w:rFonts w:ascii="나눔명조" w:eastAsia="나눔명조" w:hAnsi="나눔명조"/>
          <w:lang w:eastAsia="ko-KR"/>
        </w:rPr>
        <w:t xml:space="preserve"> 열을 만들고 각각의 열을 ‘sum’ 열로 나누어 행 전체의 비율로 각각의 열을 계산하였다. 이 비율로 비율 막대 그래프를 그리는데 수평 막대 그래프를 그리고 </w:t>
      </w:r>
      <w:proofErr w:type="gramStart"/>
      <w:r w:rsidRPr="00660263">
        <w:rPr>
          <w:rFonts w:ascii="나눔명조" w:eastAsia="나눔명조" w:hAnsi="나눔명조"/>
          <w:lang w:eastAsia="ko-KR"/>
        </w:rPr>
        <w:t>‘barmode’를 ’stack’으로</w:t>
      </w:r>
      <w:proofErr w:type="gramEnd"/>
      <w:r w:rsidRPr="00660263">
        <w:rPr>
          <w:rFonts w:ascii="나눔명조" w:eastAsia="나눔명조" w:hAnsi="나눔명조"/>
          <w:lang w:eastAsia="ko-KR"/>
        </w:rPr>
        <w:t xml:space="preserve"> 설정하여 누적형 스택 막대그래프로 설정하였다. 이렇게 그려진 비율 막대 그래프에 각 비율 텍스트를 넣어주는데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는 이 비율을 넣어주는 기능을 제공하지 않기 </w:t>
      </w:r>
      <w:proofErr w:type="gramStart"/>
      <w:r w:rsidRPr="00660263">
        <w:rPr>
          <w:rFonts w:ascii="나눔명조" w:eastAsia="나눔명조" w:hAnsi="나눔명조"/>
          <w:lang w:eastAsia="ko-KR"/>
        </w:rPr>
        <w:t>때문에 ’annotation’을</w:t>
      </w:r>
      <w:proofErr w:type="gramEnd"/>
      <w:r w:rsidRPr="00660263">
        <w:rPr>
          <w:rFonts w:ascii="나눔명조" w:eastAsia="나눔명조" w:hAnsi="나눔명조"/>
          <w:lang w:eastAsia="ko-KR"/>
        </w:rPr>
        <w:t xml:space="preserve"> 추가하여 각각의 비율을 표기해 주었다. </w:t>
      </w:r>
      <w:proofErr w:type="gramStart"/>
      <w:r w:rsidRPr="00660263">
        <w:rPr>
          <w:rFonts w:ascii="나눔명조" w:eastAsia="나눔명조" w:hAnsi="나눔명조"/>
          <w:lang w:eastAsia="ko-KR"/>
        </w:rPr>
        <w:t>마지막으로 ’layout’</w:t>
      </w:r>
      <w:proofErr w:type="gramEnd"/>
      <w:r w:rsidRPr="00660263">
        <w:rPr>
          <w:rFonts w:ascii="나눔명조" w:eastAsia="나눔명조" w:hAnsi="나눔명조"/>
          <w:lang w:eastAsia="ko-KR"/>
        </w:rPr>
        <w:t xml:space="preserve"> 속성의 ’tickformat’을 사용하여 X축의 스케일을 백분률로 바꾸어 주었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R에서 비율 스택 막대 그래프를 그릴떄는 설명한대로 막대의 구성으로 이루어지는 bar 트레이스들을 추가함으로써 그릴 수 있다. 여기서는 각각의 Y 변수에 따라 그 구성비(High income, Low income, Lower middle income, Upper middle income)에 해당하는 4개의 bar 트레이스를 추가하였다. 여기에 </w:t>
      </w:r>
      <w:proofErr w:type="gramStart"/>
      <w:r w:rsidRPr="00660263">
        <w:rPr>
          <w:rFonts w:ascii="나눔명조" w:eastAsia="나눔명조" w:hAnsi="나눔명조"/>
          <w:lang w:eastAsia="ko-KR"/>
        </w:rPr>
        <w:t>‘barmode’를 ’stack’으로</w:t>
      </w:r>
      <w:proofErr w:type="gramEnd"/>
      <w:r w:rsidRPr="00660263">
        <w:rPr>
          <w:rFonts w:ascii="나눔명조" w:eastAsia="나눔명조" w:hAnsi="나눔명조"/>
          <w:lang w:eastAsia="ko-KR"/>
        </w:rPr>
        <w:t xml:space="preserve"> 설정해서 각각 스택 막대 그래프로 만들었고 각각의 비율 텍스트를 표기하기 위해 </w:t>
      </w:r>
      <w:r w:rsidRPr="00660263">
        <w:rPr>
          <w:rStyle w:val="VerbatimChar"/>
          <w:rFonts w:ascii="나눔명조" w:eastAsia="나눔명조" w:hAnsi="나눔명조"/>
          <w:lang w:eastAsia="ko-KR"/>
        </w:rPr>
        <w:t>add_annotations()</w:t>
      </w:r>
      <w:r w:rsidRPr="00660263">
        <w:rPr>
          <w:rFonts w:ascii="나눔명조" w:eastAsia="나눔명조" w:hAnsi="나눔명조"/>
          <w:lang w:eastAsia="ko-KR"/>
        </w:rPr>
        <w:t xml:space="preserve">를 사용하였다. 텍스트의 X 위치를 결정할 때 각각의 변량의 중간의 위치하도록 하는데 두 번째, 세 번쨰, 네 번째 텍스트는 앞에 표시된 변량의 누적량만큼을 더해서 X 위치를 결정하였다. </w:t>
      </w:r>
      <w:proofErr w:type="gramStart"/>
      <w:r w:rsidRPr="00660263">
        <w:rPr>
          <w:rFonts w:ascii="나눔명조" w:eastAsia="나눔명조" w:hAnsi="나눔명조"/>
          <w:lang w:eastAsia="ko-KR"/>
        </w:rPr>
        <w:t>여기에 ’layout’</w:t>
      </w:r>
      <w:proofErr w:type="gramEnd"/>
      <w:r w:rsidRPr="00660263">
        <w:rPr>
          <w:rFonts w:ascii="나눔명조" w:eastAsia="나눔명조" w:hAnsi="나눔명조"/>
          <w:lang w:eastAsia="ko-KR"/>
        </w:rPr>
        <w:t xml:space="preserve"> 속성의 ‘xaxis’, </w:t>
      </w:r>
      <w:r w:rsidRPr="00660263">
        <w:rPr>
          <w:rFonts w:ascii="나눔명조" w:eastAsia="나눔명조" w:hAnsi="나눔명조"/>
          <w:lang w:eastAsia="ko-KR"/>
        </w:rPr>
        <w:lastRenderedPageBreak/>
        <w:t xml:space="preserve">‘yaxis’, ‘legend’, ’margin’을 설정하였다. 이 </w:t>
      </w:r>
      <w:proofErr w:type="gramStart"/>
      <w:r w:rsidRPr="00660263">
        <w:rPr>
          <w:rFonts w:ascii="나눔명조" w:eastAsia="나눔명조" w:hAnsi="나눔명조"/>
          <w:lang w:eastAsia="ko-KR"/>
        </w:rPr>
        <w:t>중 ’legend’는</w:t>
      </w:r>
      <w:proofErr w:type="gramEnd"/>
      <w:r w:rsidRPr="00660263">
        <w:rPr>
          <w:rFonts w:ascii="나눔명조" w:eastAsia="나눔명조" w:hAnsi="나눔명조"/>
          <w:lang w:eastAsia="ko-KR"/>
        </w:rPr>
        <w:t xml:space="preserve"> 가로형태로 표현하기 위해 ’orientation’을 ’h’로 설정하였다.</w:t>
      </w:r>
    </w:p>
    <w:p w:rsidR="00C829F2" w:rsidRPr="00B67C70" w:rsidRDefault="00C829F2" w:rsidP="00B67C70">
      <w:pPr>
        <w:pStyle w:val="R"/>
      </w:pPr>
      <w:r w:rsidRPr="00B67C70">
        <w:t>df_covid19_stat |&gt;</w:t>
      </w:r>
      <w:r w:rsidRPr="00B67C70">
        <w:br/>
        <w:t xml:space="preserve">  filter(iso_code %in% c('OWID_HIC', 'OWID_LIC', 'OWID_LMC', 'OWID_UMC')) |&gt;</w:t>
      </w:r>
      <w:r w:rsidRPr="00B67C70">
        <w:br/>
        <w:t xml:space="preserve">  select(3, 6, 7, 14) |&gt;</w:t>
      </w:r>
      <w:r w:rsidRPr="00B67C70">
        <w:br/>
        <w:t xml:space="preserve">  pivot_longer(cols = c(2, 3, 4)) |&gt;</w:t>
      </w:r>
      <w:r w:rsidRPr="00B67C70">
        <w:br/>
        <w:t xml:space="preserve">  pivot_wider(names_from = location) |&gt;</w:t>
      </w:r>
      <w:r w:rsidRPr="00B67C70">
        <w:br/>
        <w:t xml:space="preserve">  group_by(name) |&gt;</w:t>
      </w:r>
      <w:r w:rsidRPr="00B67C70">
        <w:br/>
        <w:t xml:space="preserve">  mutate(sum = (`High income`+`Low income`+`Lower middle income`+`Upper middle income`)) |&gt;</w:t>
      </w:r>
      <w:r w:rsidRPr="00B67C70">
        <w:br/>
        <w:t xml:space="preserve">  mutate(`High income` = `High income` / sum, </w:t>
      </w:r>
      <w:r w:rsidRPr="00B67C70">
        <w:br/>
        <w:t xml:space="preserve">         `Low income` = `Low income` / sum, </w:t>
      </w:r>
      <w:r w:rsidRPr="00B67C70">
        <w:br/>
        <w:t xml:space="preserve">         `Lower middle income` = `Lower middle income` / sum, </w:t>
      </w:r>
      <w:r w:rsidRPr="00B67C70">
        <w:br/>
        <w:t xml:space="preserve">         `Upper middle income` = `Upper middle income` / sum) |&gt;</w:t>
      </w:r>
      <w:r w:rsidRPr="00B67C70">
        <w:br/>
        <w:t xml:space="preserve">  plot_ly() |&gt;</w:t>
      </w:r>
      <w:r w:rsidRPr="00B67C70">
        <w:br/>
        <w:t xml:space="preserve">  add_trace(type = 'bar', x = ~`High income`, y = ~name, </w:t>
      </w:r>
      <w:r w:rsidRPr="00B67C70">
        <w:br/>
        <w:t xml:space="preserve">            name = 'High income', orientation = 'h',</w:t>
      </w:r>
      <w:r w:rsidRPr="00B67C70">
        <w:br/>
        <w:t xml:space="preserve">          marker = list(line = list(color = 'white', </w:t>
      </w:r>
      <w:r w:rsidRPr="00B67C70">
        <w:br/>
        <w:t xml:space="preserve">                                    width = 2))) |&gt;</w:t>
      </w:r>
      <w:r w:rsidRPr="00B67C70">
        <w:br/>
        <w:t xml:space="preserve">  add_trace(type = 'bar', x = ~`Upper middle income`, y = ~name, </w:t>
      </w:r>
      <w:r w:rsidRPr="00B67C70">
        <w:br/>
        <w:t xml:space="preserve">            name = 'Upper middle income', orientation = 'h',</w:t>
      </w:r>
      <w:r w:rsidRPr="00B67C70">
        <w:br/>
        <w:t xml:space="preserve">          marker = list(line = list(color = 'white', </w:t>
      </w:r>
      <w:r w:rsidRPr="00B67C70">
        <w:br/>
        <w:t xml:space="preserve">                                    width = 2))) |&gt;</w:t>
      </w:r>
      <w:r w:rsidRPr="00B67C70">
        <w:br/>
        <w:t xml:space="preserve">  add_trace(type = 'bar', x = ~`Lower middle income`, y = ~name, </w:t>
      </w:r>
      <w:r w:rsidRPr="00B67C70">
        <w:br/>
        <w:t xml:space="preserve">            name = 'Lower middle income', orientation = 'h',</w:t>
      </w:r>
      <w:r w:rsidRPr="00B67C70">
        <w:br/>
        <w:t xml:space="preserve">          marker = list(line = list(color = 'white', </w:t>
      </w:r>
      <w:r w:rsidRPr="00B67C70">
        <w:br/>
        <w:t xml:space="preserve">                                    width = 2))) |&gt;</w:t>
      </w:r>
      <w:r w:rsidRPr="00B67C70">
        <w:br/>
        <w:t xml:space="preserve">  add_trace(type = 'bar', x = ~`Low income`, y = ~name, </w:t>
      </w:r>
      <w:r w:rsidRPr="00B67C70">
        <w:br/>
        <w:t xml:space="preserve">            name = 'Low income', orientation = 'h',</w:t>
      </w:r>
      <w:r w:rsidRPr="00B67C70">
        <w:br/>
        <w:t xml:space="preserve">          marker = list(line = list(color = 'white', </w:t>
      </w:r>
      <w:r w:rsidRPr="00B67C70">
        <w:br/>
        <w:t xml:space="preserve">                                    width = 2))) |&gt;</w:t>
      </w:r>
      <w:r w:rsidRPr="00B67C70">
        <w:br/>
        <w:t xml:space="preserve">  add_annotations(xref = 'x', yref = 'y',</w:t>
      </w:r>
      <w:r w:rsidRPr="00B67C70">
        <w:br/>
        <w:t xml:space="preserve">                  x = ~`High income` / 2, y = ~name,</w:t>
      </w:r>
      <w:r w:rsidRPr="00B67C70">
        <w:br/>
        <w:t xml:space="preserve">                  text = ~paste(round(`High income`*100, 1), '%'),</w:t>
      </w:r>
      <w:r w:rsidRPr="00B67C70">
        <w:br/>
        <w:t xml:space="preserve">                  font = list(color = 'white'),</w:t>
      </w:r>
      <w:r w:rsidRPr="00B67C70">
        <w:br/>
        <w:t xml:space="preserve">                  showarrow = FALSE) |&gt;</w:t>
      </w:r>
      <w:r w:rsidRPr="00B67C70">
        <w:br/>
        <w:t xml:space="preserve">  add_annotations(xref = 'x', yref = 'y',</w:t>
      </w:r>
      <w:r w:rsidRPr="00B67C70">
        <w:br/>
        <w:t xml:space="preserve">                  x = ~`High income` + `Upper middle income` / 2, y = ~name,</w:t>
      </w:r>
      <w:r w:rsidRPr="00B67C70">
        <w:br/>
        <w:t xml:space="preserve">                  text = ~paste(round(`Upper middle income`*100, 1), '%'),</w:t>
      </w:r>
      <w:r w:rsidRPr="00B67C70">
        <w:br/>
      </w:r>
      <w:r w:rsidRPr="00B67C70">
        <w:lastRenderedPageBreak/>
        <w:t xml:space="preserve">                  font = list(color = 'white'),</w:t>
      </w:r>
      <w:r w:rsidRPr="00B67C70">
        <w:br/>
        <w:t xml:space="preserve">                  showarrow = FALSE) |&gt;</w:t>
      </w:r>
      <w:r w:rsidRPr="00B67C70">
        <w:br/>
        <w:t xml:space="preserve">  add_annotations(xref = 'x', yref = 'y',</w:t>
      </w:r>
      <w:r w:rsidRPr="00B67C70">
        <w:br/>
        <w:t xml:space="preserve">                  x = ~`High income` + `Upper middle income` + `Lower middle income` / 2, </w:t>
      </w:r>
      <w:r w:rsidRPr="00B67C70">
        <w:br/>
        <w:t xml:space="preserve">                  y = ~name,</w:t>
      </w:r>
      <w:r w:rsidRPr="00B67C70">
        <w:br/>
        <w:t xml:space="preserve">                  text = ~paste(round(`Lower middle income`*100, 1), '%'),</w:t>
      </w:r>
      <w:r w:rsidRPr="00B67C70">
        <w:br/>
        <w:t xml:space="preserve">                  font = list(color = 'white'),</w:t>
      </w:r>
      <w:r w:rsidRPr="00B67C70">
        <w:br/>
        <w:t xml:space="preserve">                  showarrow = FALSE) |&gt;</w:t>
      </w:r>
      <w:r w:rsidRPr="00B67C70">
        <w:br/>
        <w:t xml:space="preserve">  layout(barmode = 'stack', </w:t>
      </w:r>
      <w:r w:rsidRPr="00B67C70">
        <w:br/>
        <w:t xml:space="preserve">         title = '국가 소득급간별 코로나19 현황',</w:t>
      </w:r>
      <w:r w:rsidRPr="00B67C70">
        <w:br/>
        <w:t xml:space="preserve">         xaxis = list(title = '', tickformat = '.0%'), </w:t>
      </w:r>
      <w:r w:rsidRPr="00B67C70">
        <w:br/>
        <w:t xml:space="preserve">         yaxis = list(title = ''), </w:t>
      </w:r>
      <w:r w:rsidRPr="00B67C70">
        <w:br/>
        <w:t xml:space="preserve">         legend = list(orientation = 'h', traceorder = 'normal'), </w:t>
      </w:r>
      <w:r w:rsidRPr="00B67C70">
        <w:br/>
        <w:t xml:space="preserve">         margin = margins_R) </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python에서 비율 스택 막대 그래프를 그릴떄도 설명한대로 막대의 구성으로 이루어지는 bar 트레이스들을 추가함으로써 그릴 수 있다. 여기서도 각각의 Y 변수에 따라 그 구성비(High income, Low income, Lower middle income, Upper middle income)에 해당하는 4개의 bar 트레이스를 추가하였다. 여기에 </w:t>
      </w:r>
      <w:proofErr w:type="gramStart"/>
      <w:r w:rsidRPr="00660263">
        <w:rPr>
          <w:rFonts w:ascii="나눔명조" w:eastAsia="나눔명조" w:hAnsi="나눔명조"/>
          <w:lang w:eastAsia="ko-KR"/>
        </w:rPr>
        <w:t>‘barmode’를 ’stack’으로</w:t>
      </w:r>
      <w:proofErr w:type="gramEnd"/>
      <w:r w:rsidRPr="00660263">
        <w:rPr>
          <w:rFonts w:ascii="나눔명조" w:eastAsia="나눔명조" w:hAnsi="나눔명조"/>
          <w:lang w:eastAsia="ko-KR"/>
        </w:rPr>
        <w:t xml:space="preserve"> 설정하였고, 각각의 비율 텍스트를 표기하기 위해 </w:t>
      </w:r>
      <w:r w:rsidRPr="00660263">
        <w:rPr>
          <w:rStyle w:val="VerbatimChar"/>
          <w:rFonts w:ascii="나눔명조" w:eastAsia="나눔명조" w:hAnsi="나눔명조"/>
          <w:lang w:eastAsia="ko-KR"/>
        </w:rPr>
        <w:t>add_annotation()</w:t>
      </w:r>
      <w:r w:rsidRPr="00660263">
        <w:rPr>
          <w:rFonts w:ascii="나눔명조" w:eastAsia="나눔명조" w:hAnsi="나눔명조"/>
          <w:lang w:eastAsia="ko-KR"/>
        </w:rPr>
        <w:t xml:space="preserve">를 사용하였다. </w:t>
      </w:r>
      <w:r w:rsidRPr="00660263">
        <w:rPr>
          <w:rStyle w:val="VerbatimChar"/>
          <w:rFonts w:ascii="나눔명조" w:eastAsia="나눔명조" w:hAnsi="나눔명조"/>
          <w:lang w:eastAsia="ko-KR"/>
        </w:rPr>
        <w:t>add_annotation()</w:t>
      </w:r>
      <w:r w:rsidRPr="00660263">
        <w:rPr>
          <w:rFonts w:ascii="나눔명조" w:eastAsia="나눔명조" w:hAnsi="나눔명조"/>
          <w:lang w:eastAsia="ko-KR"/>
        </w:rPr>
        <w:t xml:space="preserve">의 속성중 표시될 텍스트를 </w:t>
      </w:r>
      <w:proofErr w:type="gramStart"/>
      <w:r w:rsidRPr="00660263">
        <w:rPr>
          <w:rFonts w:ascii="나눔명조" w:eastAsia="나눔명조" w:hAnsi="나눔명조"/>
          <w:lang w:eastAsia="ko-KR"/>
        </w:rPr>
        <w:t>지정하는 ’text’</w:t>
      </w:r>
      <w:proofErr w:type="gramEnd"/>
      <w:r w:rsidRPr="00660263">
        <w:rPr>
          <w:rFonts w:ascii="나눔명조" w:eastAsia="나눔명조" w:hAnsi="나눔명조"/>
          <w:lang w:eastAsia="ko-KR"/>
        </w:rPr>
        <w:t xml:space="preserve"> 속성은 R과는 달리 단일 문자열만 설정이 가능해 </w:t>
      </w:r>
      <w:r w:rsidRPr="00660263">
        <w:rPr>
          <w:rStyle w:val="VerbatimChar"/>
          <w:rFonts w:ascii="나눔명조" w:eastAsia="나눔명조" w:hAnsi="나눔명조"/>
          <w:lang w:eastAsia="ko-KR"/>
        </w:rPr>
        <w:t>for</w:t>
      </w:r>
      <w:r w:rsidRPr="00660263">
        <w:rPr>
          <w:rFonts w:ascii="나눔명조" w:eastAsia="나눔명조" w:hAnsi="나눔명조"/>
          <w:lang w:eastAsia="ko-KR"/>
        </w:rPr>
        <w:t xml:space="preserve"> 루프를 사용하여 각각의 행의 ‘annotation’을 추가하는 방법을 사용하였다. 텍스트의 X 위치를 결정할 때 각각의 변량의 중간의 위치하도록 하는데 두 번째, 세 번쨰, 네 번째 텍스트는 앞에 표시된 변량의 누적량만큼을 더해서 X 위치를 결정하였다. </w:t>
      </w:r>
      <w:proofErr w:type="gramStart"/>
      <w:r w:rsidRPr="00660263">
        <w:rPr>
          <w:rFonts w:ascii="나눔명조" w:eastAsia="나눔명조" w:hAnsi="나눔명조"/>
          <w:lang w:eastAsia="ko-KR"/>
        </w:rPr>
        <w:t>여기에 ’layout’</w:t>
      </w:r>
      <w:proofErr w:type="gramEnd"/>
      <w:r w:rsidRPr="00660263">
        <w:rPr>
          <w:rFonts w:ascii="나눔명조" w:eastAsia="나눔명조" w:hAnsi="나눔명조"/>
          <w:lang w:eastAsia="ko-KR"/>
        </w:rPr>
        <w:t xml:space="preserve"> 속성의 ‘xaxis’, ‘yaxis’, ‘legend’, ’margin’을 설정하였다. 이 </w:t>
      </w:r>
      <w:proofErr w:type="gramStart"/>
      <w:r w:rsidRPr="00660263">
        <w:rPr>
          <w:rFonts w:ascii="나눔명조" w:eastAsia="나눔명조" w:hAnsi="나눔명조"/>
          <w:lang w:eastAsia="ko-KR"/>
        </w:rPr>
        <w:t>중 ’legend’는</w:t>
      </w:r>
      <w:proofErr w:type="gramEnd"/>
      <w:r w:rsidRPr="00660263">
        <w:rPr>
          <w:rFonts w:ascii="나눔명조" w:eastAsia="나눔명조" w:hAnsi="나눔명조"/>
          <w:lang w:eastAsia="ko-KR"/>
        </w:rPr>
        <w:t xml:space="preserve"> 가로형태로 표현하기 위해 ’orientation’을 ’h’로 설정하였다.</w:t>
      </w:r>
    </w:p>
    <w:p w:rsidR="00C829F2" w:rsidRPr="00B67C70" w:rsidRDefault="00C829F2" w:rsidP="00B67C70">
      <w:pPr>
        <w:pStyle w:val="python"/>
      </w:pPr>
      <w:r w:rsidRPr="00B67C70">
        <w:t>df_covid19_stat_tmp = df_covid19_stat.loc[df_covid19_stat['iso_code'].isin(['OWID_HIC', 'OWID_LIC', 'OWID_LMC', 'OWID_UMC']), ['location', '전체확진자수', '전체사망자수', '백신접종자완료자수']].transpose().copy()</w:t>
      </w:r>
      <w:r w:rsidRPr="00B67C70">
        <w:br/>
        <w:t>df_covid19_stat_tmp = df_covid19_stat_tmp.rename(columns=df_covid19_stat_tmp.iloc[0]).drop(df_covid19_stat_tmp.index[0])</w:t>
      </w:r>
      <w:r w:rsidRPr="00B67C70">
        <w:br/>
      </w:r>
      <w:r w:rsidRPr="00B67C70">
        <w:br/>
        <w:t>df_covid19_stat_tmp['sum'] = df_covid19_stat_tmp.sum(axis = 1)</w:t>
      </w:r>
      <w:r w:rsidRPr="00B67C70">
        <w:br/>
        <w:t>df_covid19_stat_tmp['High income'] = df_covid19_stat_tmp['High income'] / df_covid19_stat_tmp['sum']</w:t>
      </w:r>
      <w:r w:rsidRPr="00B67C70">
        <w:br/>
      </w:r>
      <w:r w:rsidRPr="00B67C70">
        <w:lastRenderedPageBreak/>
        <w:t>df_covid19_stat_tmp['Low income'] = df_covid19_stat_tmp['Low income'] / df_covid19_stat_tmp['sum']</w:t>
      </w:r>
      <w:r w:rsidRPr="00B67C70">
        <w:br/>
        <w:t>df_covid19_stat_tmp['Lower middle income'] = df_covid19_stat_tmp['Lower middle income'] / df_covid19_stat_tmp['sum']</w:t>
      </w:r>
      <w:r w:rsidRPr="00B67C70">
        <w:br/>
        <w:t>df_covid19_stat_tmp['Upper middle income'] = df_covid19_stat_tmp['Upper middle income'] / df_covid19_stat_tmp['sum']</w:t>
      </w:r>
      <w:r w:rsidRPr="00B67C70">
        <w:br/>
      </w:r>
      <w:r w:rsidRPr="00B67C70">
        <w:br/>
        <w:t>fig = go.Figure()</w:t>
      </w:r>
      <w:r w:rsidRPr="00B67C70">
        <w:br/>
      </w:r>
      <w:r w:rsidRPr="00B67C70">
        <w:br/>
        <w:t>fig.add_trace(go.Bar(</w:t>
      </w:r>
      <w:r w:rsidRPr="00B67C70">
        <w:br/>
        <w:t xml:space="preserve">    x = df_covid19_stat_tmp['High income'], </w:t>
      </w:r>
      <w:r w:rsidRPr="00B67C70">
        <w:br/>
        <w:t xml:space="preserve">    y = df_covid19_stat_tmp.index, orientation = 'h', name = 'High income', </w:t>
      </w:r>
      <w:r w:rsidRPr="00B67C70">
        <w:br/>
        <w:t xml:space="preserve">    marker = dict(line = dict(color = 'white', width = 2))</w:t>
      </w:r>
      <w:r w:rsidRPr="00B67C70">
        <w:br/>
        <w:t>))</w:t>
      </w:r>
      <w:r w:rsidRPr="00B67C70">
        <w:br/>
      </w:r>
      <w:r w:rsidRPr="00B67C70">
        <w:br/>
        <w:t>fig.add_trace(go.Bar(</w:t>
      </w:r>
      <w:r w:rsidRPr="00B67C70">
        <w:br/>
        <w:t xml:space="preserve">    x = df_covid19_stat_tmp['Upper middle income'], </w:t>
      </w:r>
      <w:r w:rsidRPr="00B67C70">
        <w:br/>
        <w:t xml:space="preserve">    y = df_covid19_stat_tmp.index, orientation = 'h', name = 'Upper middle income', </w:t>
      </w:r>
      <w:r w:rsidRPr="00B67C70">
        <w:br/>
        <w:t xml:space="preserve">    marker = dict(line = dict(color = 'white', width = 2))</w:t>
      </w:r>
      <w:r w:rsidRPr="00B67C70">
        <w:br/>
        <w:t>))</w:t>
      </w:r>
      <w:r w:rsidRPr="00B67C70">
        <w:br/>
      </w:r>
      <w:r w:rsidRPr="00B67C70">
        <w:br/>
        <w:t>fig.add_trace(go.Bar(</w:t>
      </w:r>
      <w:r w:rsidRPr="00B67C70">
        <w:br/>
        <w:t xml:space="preserve">    x = df_covid19_stat_tmp['Lower middle income'], </w:t>
      </w:r>
      <w:r w:rsidRPr="00B67C70">
        <w:br/>
        <w:t xml:space="preserve">    y = df_covid19_stat_tmp.index, orientation = 'h', name = 'Lower middle income', </w:t>
      </w:r>
      <w:r w:rsidRPr="00B67C70">
        <w:br/>
        <w:t xml:space="preserve">    marker = dict(line = dict(color = 'white', width = 2))</w:t>
      </w:r>
      <w:r w:rsidRPr="00B67C70">
        <w:br/>
        <w:t>))</w:t>
      </w:r>
      <w:r w:rsidRPr="00B67C70">
        <w:br/>
      </w:r>
      <w:r w:rsidRPr="00B67C70">
        <w:br/>
        <w:t>fig.add_trace(go.Bar(</w:t>
      </w:r>
      <w:r w:rsidRPr="00B67C70">
        <w:br/>
        <w:t xml:space="preserve">    x = df_covid19_stat_tmp['Low income'], </w:t>
      </w:r>
      <w:r w:rsidRPr="00B67C70">
        <w:br/>
        <w:t xml:space="preserve">    y = df_covid19_stat_tmp.index, orientation = 'h', name = 'Low income', </w:t>
      </w:r>
      <w:r w:rsidRPr="00B67C70">
        <w:br/>
        <w:t xml:space="preserve">    marker = dict(line = dict(color = 'white', width = 2))</w:t>
      </w:r>
      <w:r w:rsidRPr="00B67C70">
        <w:br/>
        <w:t>))</w:t>
      </w:r>
      <w:r w:rsidRPr="00B67C70">
        <w:br/>
      </w:r>
      <w:r w:rsidRPr="00B67C70">
        <w:br/>
        <w:t>for index, row in df_covid19_stat_tmp.iterrows():</w:t>
      </w:r>
      <w:r w:rsidRPr="00B67C70">
        <w:br/>
        <w:t xml:space="preserve">    fig.add_annotation(</w:t>
      </w:r>
      <w:r w:rsidRPr="00B67C70">
        <w:br/>
        <w:t xml:space="preserve">        xref = 'x', yref = 'y',</w:t>
      </w:r>
      <w:r w:rsidRPr="00B67C70">
        <w:br/>
        <w:t xml:space="preserve">        x = row['High income'] / 2, y = index, </w:t>
      </w:r>
      <w:r w:rsidRPr="00B67C70">
        <w:br/>
        <w:t xml:space="preserve">        text = str(round(row['High income'] * 100, 1)) + '%',  </w:t>
      </w:r>
      <w:r w:rsidRPr="00B67C70">
        <w:br/>
        <w:t xml:space="preserve">        showarrow = False, </w:t>
      </w:r>
      <w:r w:rsidRPr="00B67C70">
        <w:br/>
        <w:t xml:space="preserve">        font = dict(color = 'white')</w:t>
      </w:r>
      <w:r w:rsidRPr="00B67C70">
        <w:br/>
      </w:r>
      <w:r w:rsidRPr="00B67C70">
        <w:lastRenderedPageBreak/>
        <w:t xml:space="preserve">    )</w:t>
      </w:r>
      <w:r w:rsidRPr="00B67C70">
        <w:br/>
        <w:t xml:space="preserve">    fig.add_annotation(</w:t>
      </w:r>
      <w:r w:rsidRPr="00B67C70">
        <w:br/>
        <w:t xml:space="preserve">        xref = 'x', yref = 'y',</w:t>
      </w:r>
      <w:r w:rsidRPr="00B67C70">
        <w:br/>
        <w:t xml:space="preserve">        x = (row['Upper middle income'] / 2) + row['High income'], y = index, </w:t>
      </w:r>
      <w:r w:rsidRPr="00B67C70">
        <w:br/>
        <w:t xml:space="preserve">        text = str(round(row['Upper middle income'] * 100, 1)) + '%',  </w:t>
      </w:r>
      <w:r w:rsidRPr="00B67C70">
        <w:br/>
        <w:t xml:space="preserve">        showarrow = False, </w:t>
      </w:r>
      <w:r w:rsidRPr="00B67C70">
        <w:br/>
        <w:t xml:space="preserve">        font = dict(color = 'white')</w:t>
      </w:r>
      <w:r w:rsidRPr="00B67C70">
        <w:br/>
        <w:t xml:space="preserve">    )</w:t>
      </w:r>
      <w:r w:rsidRPr="00B67C70">
        <w:br/>
        <w:t xml:space="preserve">    fig.add_annotation(</w:t>
      </w:r>
      <w:r w:rsidRPr="00B67C70">
        <w:br/>
        <w:t xml:space="preserve">        xref = 'x', yref = 'y',</w:t>
      </w:r>
      <w:r w:rsidRPr="00B67C70">
        <w:br/>
        <w:t xml:space="preserve">        x = (row['Lower middle income'] / 2) + row['High income'] + row['Upper middle income'], y = index, </w:t>
      </w:r>
      <w:r w:rsidRPr="00B67C70">
        <w:br/>
        <w:t xml:space="preserve">        text = str(round(row['Lower middle income'] * 100, 1)) + '%',  </w:t>
      </w:r>
      <w:r w:rsidRPr="00B67C70">
        <w:br/>
        <w:t xml:space="preserve">        showarrow = False, </w:t>
      </w:r>
      <w:r w:rsidRPr="00B67C70">
        <w:br/>
        <w:t xml:space="preserve">        font = dict(color = 'white')</w:t>
      </w:r>
      <w:r w:rsidRPr="00B67C70">
        <w:br/>
        <w:t xml:space="preserve">    )</w:t>
      </w:r>
      <w:r w:rsidRPr="00B67C70">
        <w:br/>
        <w:t xml:space="preserve">    fig.add_annotation(</w:t>
      </w:r>
      <w:r w:rsidRPr="00B67C70">
        <w:br/>
        <w:t xml:space="preserve">        xref = 'x', yref = 'y',</w:t>
      </w:r>
      <w:r w:rsidRPr="00B67C70">
        <w:br/>
        <w:t xml:space="preserve">        x = (row['Low income'] / 2) + row['High income'] + row['Upper middle income'] + row['Lower middle income'], y = index, </w:t>
      </w:r>
      <w:r w:rsidRPr="00B67C70">
        <w:br/>
        <w:t xml:space="preserve">        text = str(round(row['Low income'] * 100, 1)) + '%',  </w:t>
      </w:r>
      <w:r w:rsidRPr="00B67C70">
        <w:br/>
        <w:t xml:space="preserve">        showarrow = False, </w:t>
      </w:r>
      <w:r w:rsidRPr="00B67C70">
        <w:br/>
        <w:t xml:space="preserve">        font = dict(color = 'white')</w:t>
      </w:r>
      <w:r w:rsidRPr="00B67C70">
        <w:br/>
        <w:t xml:space="preserve">    )</w:t>
      </w:r>
      <w:r w:rsidRPr="00B67C70">
        <w:br/>
      </w:r>
      <w:r w:rsidRPr="00B67C70">
        <w:br/>
      </w:r>
      <w:r w:rsidRPr="00B67C70">
        <w:br/>
        <w:t xml:space="preserve">fig.update_layout(barmode = 'stack', </w:t>
      </w:r>
      <w:r w:rsidRPr="00B67C70">
        <w:br/>
        <w:t xml:space="preserve">         title = '국가 소득급간별 코로나19 현황',</w:t>
      </w:r>
      <w:r w:rsidRPr="00B67C70">
        <w:br/>
        <w:t xml:space="preserve">         xaxis = dict(title = '', tickformat = '.0%'), </w:t>
      </w:r>
      <w:r w:rsidRPr="00B67C70">
        <w:br/>
        <w:t xml:space="preserve">         yaxis = dict(title = ''), </w:t>
      </w:r>
      <w:r w:rsidRPr="00B67C70">
        <w:br/>
        <w:t xml:space="preserve">         legend = dict(orientation = 'h', traceorder = 'normal'), </w:t>
      </w:r>
      <w:r w:rsidRPr="00B67C70">
        <w:br/>
        <w:t xml:space="preserve">         margin = margins_P) </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634E8E5A" wp14:editId="57B80EB3">
            <wp:extent cx="5969000" cy="3244021"/>
            <wp:effectExtent l="0" t="0" r="0" b="0"/>
            <wp:docPr id="84" name="Picture" descr="실행결과 IV-10. python의 비율 막대 그래프"/>
            <wp:cNvGraphicFramePr/>
            <a:graphic xmlns:a="http://schemas.openxmlformats.org/drawingml/2006/main">
              <a:graphicData uri="http://schemas.openxmlformats.org/drawingml/2006/picture">
                <pic:pic xmlns:pic="http://schemas.openxmlformats.org/drawingml/2006/picture">
                  <pic:nvPicPr>
                    <pic:cNvPr id="34" name="Picture" descr="./fig/png/4-10.png"/>
                    <pic:cNvPicPr>
                      <a:picLocks noChangeAspect="1" noChangeArrowheads="1"/>
                    </pic:cNvPicPr>
                  </pic:nvPicPr>
                  <pic:blipFill>
                    <a:blip r:embed="rId100"/>
                    <a:stretch>
                      <a:fillRect/>
                    </a:stretch>
                  </pic:blipFill>
                  <pic:spPr bwMode="auto">
                    <a:xfrm>
                      <a:off x="0" y="0"/>
                      <a:ext cx="5969000" cy="3244021"/>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rPr>
      </w:pPr>
      <w:r w:rsidRPr="00660263">
        <w:rPr>
          <w:rFonts w:ascii="나눔명조" w:eastAsia="나눔명조" w:hAnsi="나눔명조"/>
        </w:rPr>
        <w:t xml:space="preserve">실행결과 IV-10. </w:t>
      </w:r>
      <w:proofErr w:type="gramStart"/>
      <w:r w:rsidRPr="00660263">
        <w:rPr>
          <w:rFonts w:ascii="나눔명조" w:eastAsia="나눔명조" w:hAnsi="나눔명조"/>
        </w:rPr>
        <w:t>python의</w:t>
      </w:r>
      <w:proofErr w:type="gramEnd"/>
      <w:r w:rsidRPr="00660263">
        <w:rPr>
          <w:rFonts w:ascii="나눔명조" w:eastAsia="나눔명조" w:hAnsi="나눔명조"/>
        </w:rPr>
        <w:t xml:space="preserve"> 비율 막대 그래프</w:t>
      </w:r>
    </w:p>
    <w:p w:rsidR="00C829F2" w:rsidRPr="00660263" w:rsidRDefault="00C829F2" w:rsidP="00660263">
      <w:pPr>
        <w:pStyle w:val="1"/>
        <w:spacing w:line="276" w:lineRule="auto"/>
        <w:rPr>
          <w:rFonts w:ascii="나눔명조" w:eastAsia="나눔명조" w:hAnsi="나눔명조"/>
        </w:rPr>
      </w:pPr>
      <w:bookmarkStart w:id="82" w:name="파이-차트"/>
      <w:bookmarkEnd w:id="81"/>
      <w:r w:rsidRPr="00660263">
        <w:rPr>
          <w:rFonts w:ascii="나눔명조" w:eastAsia="나눔명조" w:hAnsi="나눔명조"/>
        </w:rPr>
        <w:t>파이 차트</w:t>
      </w:r>
    </w:p>
    <w:p w:rsidR="00C829F2" w:rsidRPr="00660263" w:rsidRDefault="00C829F2" w:rsidP="00660263">
      <w:pPr>
        <w:pStyle w:val="FirstParagraph"/>
        <w:spacing w:line="276" w:lineRule="auto"/>
        <w:rPr>
          <w:rFonts w:ascii="나눔명조" w:eastAsia="나눔명조" w:hAnsi="나눔명조"/>
        </w:rPr>
      </w:pPr>
      <w:r w:rsidRPr="00660263">
        <w:rPr>
          <w:rFonts w:ascii="나눔명조" w:eastAsia="나눔명조" w:hAnsi="나눔명조"/>
        </w:rPr>
        <w:t>파이 차트는 원 그래프라고도 말하는 차트이다. 파이 차트는 비율 막대 그래프와 같이 데이터 전체에 대한 각 변량의 비율만큼의 슬라이스 모양으로 백분율을 표시한 차트이다. 각 부분의 중심 각도를 비율로 변환해서 슬라이스를 만들어 데이터의 구성을 표현하는데, 전체적인 비율을 쉽게 파악할 수 있다는 장점이 있다. 일부 연구 에 따르면 사람으 인식은 면적보다는 길이에 더 민감하기 때문에 파이 차트에서의 각 부분들에 대한 크기 비교는 막대 차트의 크기 비교에 비해 어렵다고 전해진다. 특히 파이 차트에 표시되는 변량이 많은 경우와 변량의 크기가 유사한 경우에는 특히 파이 차트가 적절치 않다. 하지만 일부 변량에 데이터가 집중되는 경우에는 막대 그래프보다 원형 파이 차트로 구성하는게 효과적일수 있다.</w:t>
      </w:r>
    </w:p>
    <w:p w:rsidR="00C829F2" w:rsidRPr="00660263" w:rsidRDefault="00C829F2" w:rsidP="00660263">
      <w:pPr>
        <w:pStyle w:val="a1"/>
        <w:spacing w:line="276" w:lineRule="auto"/>
        <w:rPr>
          <w:rFonts w:ascii="나눔명조" w:eastAsia="나눔명조" w:hAnsi="나눔명조"/>
        </w:rPr>
      </w:pPr>
      <w:proofErr w:type="gramStart"/>
      <w:r w:rsidRPr="00660263">
        <w:rPr>
          <w:rStyle w:val="VerbatimChar"/>
          <w:rFonts w:ascii="나눔명조" w:eastAsia="나눔명조" w:hAnsi="나눔명조"/>
        </w:rPr>
        <w:t>plotly</w:t>
      </w:r>
      <w:r w:rsidRPr="00660263">
        <w:rPr>
          <w:rFonts w:ascii="나눔명조" w:eastAsia="나눔명조" w:hAnsi="나눔명조"/>
        </w:rPr>
        <w:t>에서는</w:t>
      </w:r>
      <w:proofErr w:type="gramEnd"/>
      <w:r w:rsidRPr="00660263">
        <w:rPr>
          <w:rFonts w:ascii="나눔명조" w:eastAsia="나눔명조" w:hAnsi="나눔명조"/>
        </w:rPr>
        <w:t xml:space="preserve"> 파이 차트를 만들기 위해 pie 트레이스를 제공한다. </w:t>
      </w:r>
      <w:proofErr w:type="gramStart"/>
      <w:r w:rsidRPr="00660263">
        <w:rPr>
          <w:rFonts w:ascii="나눔명조" w:eastAsia="나눔명조" w:hAnsi="나눔명조"/>
        </w:rPr>
        <w:t>pie</w:t>
      </w:r>
      <w:proofErr w:type="gramEnd"/>
      <w:r w:rsidRPr="00660263">
        <w:rPr>
          <w:rFonts w:ascii="나눔명조" w:eastAsia="나눔명조" w:hAnsi="나눔명조"/>
        </w:rPr>
        <w:t xml:space="preserve"> 트레이스는 X, Y축으로 구성되는 데카르트 좌표계를 사용하지 않기 때문에 ‘x’, ‘y’ 속성이 사용되지 않는다. 대신 ‘values’와 ’labels’ 속성을 사용하여 데이터를 표현한다. ‘values’ 속성에 설정된 수치 배열에 따라 원을 각각의 슬라이스로 구분하게 되고 ’labels’에 설정된 베열이 각각의 트레이스 이름으로 설정된다. 또 원 그래프에 표시되는 데이터 값은 기본적으로 백분률 값이 표시된다. 다음은 pie 트레이스에서 사용되는 주요 속성이다.</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4B18DA78" wp14:editId="13820796">
            <wp:extent cx="3810000" cy="2540000"/>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36" name="Picture" descr="pie속성.png"/>
                    <pic:cNvPicPr>
                      <a:picLocks noChangeAspect="1" noChangeArrowheads="1"/>
                    </pic:cNvPicPr>
                  </pic:nvPicPr>
                  <pic:blipFill>
                    <a:blip r:embed="rId101"/>
                    <a:stretch>
                      <a:fillRect/>
                    </a:stretch>
                  </pic:blipFill>
                  <pic:spPr bwMode="auto">
                    <a:xfrm>
                      <a:off x="0" y="0"/>
                      <a:ext cx="3810000" cy="2540000"/>
                    </a:xfrm>
                    <a:prstGeom prst="rect">
                      <a:avLst/>
                    </a:prstGeom>
                    <a:noFill/>
                    <a:ln w="9525">
                      <a:noFill/>
                      <a:headEnd/>
                      <a:tailEnd/>
                    </a:ln>
                  </pic:spPr>
                </pic:pic>
              </a:graphicData>
            </a:graphic>
          </wp:inline>
        </w:drawing>
      </w:r>
    </w:p>
    <w:p w:rsidR="00C829F2" w:rsidRPr="00660263" w:rsidRDefault="00C829F2" w:rsidP="00660263">
      <w:pPr>
        <w:pStyle w:val="a1"/>
        <w:spacing w:line="276" w:lineRule="auto"/>
        <w:rPr>
          <w:rFonts w:ascii="나눔명조" w:eastAsia="나눔명조" w:hAnsi="나눔명조"/>
        </w:rPr>
      </w:pPr>
      <w:proofErr w:type="gramStart"/>
      <w:r w:rsidRPr="00660263">
        <w:rPr>
          <w:rStyle w:val="VerbatimChar"/>
          <w:rFonts w:ascii="나눔명조" w:eastAsia="나눔명조" w:hAnsi="나눔명조"/>
        </w:rPr>
        <w:t>plotly</w:t>
      </w:r>
      <w:r w:rsidRPr="00660263">
        <w:rPr>
          <w:rFonts w:ascii="나눔명조" w:eastAsia="나눔명조" w:hAnsi="나눔명조"/>
        </w:rPr>
        <w:t>의</w:t>
      </w:r>
      <w:proofErr w:type="gramEnd"/>
      <w:r w:rsidRPr="00660263">
        <w:rPr>
          <w:rFonts w:ascii="나눔명조" w:eastAsia="나눔명조" w:hAnsi="나눔명조"/>
        </w:rPr>
        <w:t xml:space="preserve"> pie 트레이스는 기본적으로 시계 반대방향으로 ‘values’의 순서대로 표시된다. 만약 시계 방향으로 표시하기를 원한다면 ’direction’을 ’clockwise’로 설정해준다. 정렬을 할지 여부는 ’sort’ 속성으로 사용하는데 파이 차트에서는 가급적 정렬된 상태로 사용하는 것이 효과적이다.</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rPr>
        <w:t>다음은 대학의 졸업자들이 각 계열별로 어떻게 구성되는지를 표시하는 파이 차트를 만드는 R과 python 코드이다. 파이 차트를 위해 먼저 전체 졸업자수를 계열별로 합산한 데이터를 만들어주었고 ’values’를 졸업자수로, ’labels’를 대계열 이름으로 설정하였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rPr>
      </w:pPr>
      <w:r w:rsidRPr="00660263">
        <w:rPr>
          <w:rFonts w:ascii="나눔명조" w:eastAsia="나눔명조" w:hAnsi="나눔명조"/>
        </w:rPr>
        <w:t xml:space="preserve">R에서 pie 트레이스를 만들기 위해서는 </w:t>
      </w:r>
      <w:r w:rsidRPr="00660263">
        <w:rPr>
          <w:rStyle w:val="VerbatimChar"/>
          <w:rFonts w:ascii="나눔명조" w:eastAsia="나눔명조" w:hAnsi="나눔명조"/>
        </w:rPr>
        <w:t>add_</w:t>
      </w:r>
      <w:proofErr w:type="gramStart"/>
      <w:r w:rsidRPr="00660263">
        <w:rPr>
          <w:rStyle w:val="VerbatimChar"/>
          <w:rFonts w:ascii="나눔명조" w:eastAsia="나눔명조" w:hAnsi="나눔명조"/>
        </w:rPr>
        <w:t>trace(</w:t>
      </w:r>
      <w:proofErr w:type="gramEnd"/>
      <w:r w:rsidRPr="00660263">
        <w:rPr>
          <w:rStyle w:val="VerbatimChar"/>
          <w:rFonts w:ascii="나눔명조" w:eastAsia="나눔명조" w:hAnsi="나눔명조"/>
        </w:rPr>
        <w:t>type = 'pie')</w:t>
      </w:r>
      <w:r w:rsidRPr="00660263">
        <w:rPr>
          <w:rFonts w:ascii="나눔명조" w:eastAsia="나눔명조" w:hAnsi="나눔명조"/>
        </w:rPr>
        <w:t xml:space="preserve">를 사용하거나 </w:t>
      </w:r>
      <w:r w:rsidRPr="00660263">
        <w:rPr>
          <w:rStyle w:val="VerbatimChar"/>
          <w:rFonts w:ascii="나눔명조" w:eastAsia="나눔명조" w:hAnsi="나눔명조"/>
        </w:rPr>
        <w:t>add_pie()</w:t>
      </w:r>
      <w:r w:rsidRPr="00660263">
        <w:rPr>
          <w:rFonts w:ascii="나눔명조" w:eastAsia="나눔명조" w:hAnsi="나눔명조"/>
        </w:rPr>
        <w:t>를 사용한다.</w:t>
      </w:r>
    </w:p>
    <w:p w:rsidR="00C829F2" w:rsidRPr="00B67C70" w:rsidRDefault="00C829F2" w:rsidP="00B67C70">
      <w:pPr>
        <w:pStyle w:val="R"/>
      </w:pPr>
      <w:r w:rsidRPr="00B67C70">
        <w:t>df_취업률_500 |&gt; group_by(대계열) |&gt;</w:t>
      </w:r>
      <w:r w:rsidRPr="00B67C70">
        <w:br/>
        <w:t xml:space="preserve">  summarise(졸업자수 = sum(졸업자수)) |&gt; </w:t>
      </w:r>
      <w:r w:rsidRPr="00B67C70">
        <w:br/>
        <w:t xml:space="preserve">  plot_ly() |&gt;</w:t>
      </w:r>
      <w:r w:rsidRPr="00B67C70">
        <w:br/>
        <w:t xml:space="preserve">  ## value와 labels를 매핑한 파이 trace 추가</w:t>
      </w:r>
      <w:r w:rsidRPr="00B67C70">
        <w:br/>
        <w:t xml:space="preserve">  add_trace(type = 'pie', values = ~졸업자수, labels = ~대계열, direction = 'clockwise') |&gt; </w:t>
      </w:r>
      <w:r w:rsidRPr="00B67C70">
        <w:br/>
        <w:t xml:space="preserve">  layout(title = list(text = '대학 계열별 졸업생 분포'), </w:t>
      </w:r>
      <w:r w:rsidRPr="00B67C70">
        <w:br/>
        <w:t xml:space="preserve">         margin = margins_R)</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rPr>
      </w:pPr>
      <w:proofErr w:type="gramStart"/>
      <w:r w:rsidRPr="00660263">
        <w:rPr>
          <w:rFonts w:ascii="나눔명조" w:eastAsia="나눔명조" w:hAnsi="나눔명조"/>
        </w:rPr>
        <w:lastRenderedPageBreak/>
        <w:t>python에서</w:t>
      </w:r>
      <w:proofErr w:type="gramEnd"/>
      <w:r w:rsidRPr="00660263">
        <w:rPr>
          <w:rFonts w:ascii="나눔명조" w:eastAsia="나눔명조" w:hAnsi="나눔명조"/>
        </w:rPr>
        <w:t xml:space="preserve"> pie 트레이스를 만들기 위해서는 </w:t>
      </w:r>
      <w:r w:rsidRPr="00660263">
        <w:rPr>
          <w:rStyle w:val="VerbatimChar"/>
          <w:rFonts w:ascii="나눔명조" w:eastAsia="나눔명조" w:hAnsi="나눔명조"/>
        </w:rPr>
        <w:t>add_trace()</w:t>
      </w:r>
      <w:r w:rsidRPr="00660263">
        <w:rPr>
          <w:rFonts w:ascii="나눔명조" w:eastAsia="나눔명조" w:hAnsi="나눔명조"/>
        </w:rPr>
        <w:t xml:space="preserve">에서 </w:t>
      </w:r>
      <w:r w:rsidRPr="00660263">
        <w:rPr>
          <w:rStyle w:val="VerbatimChar"/>
          <w:rFonts w:ascii="나눔명조" w:eastAsia="나눔명조" w:hAnsi="나눔명조"/>
        </w:rPr>
        <w:t>plotly.graph_objects.Pie()</w:t>
      </w:r>
      <w:r w:rsidRPr="00660263">
        <w:rPr>
          <w:rFonts w:ascii="나눔명조" w:eastAsia="나눔명조" w:hAnsi="나눔명조"/>
        </w:rPr>
        <w:t xml:space="preserve">를 사용하거나 </w:t>
      </w:r>
      <w:r w:rsidRPr="00660263">
        <w:rPr>
          <w:rStyle w:val="VerbatimChar"/>
          <w:rFonts w:ascii="나눔명조" w:eastAsia="나눔명조" w:hAnsi="나눔명조"/>
        </w:rPr>
        <w:t>plotly.express.pie()</w:t>
      </w:r>
      <w:r w:rsidRPr="00660263">
        <w:rPr>
          <w:rFonts w:ascii="나눔명조" w:eastAsia="나눔명조" w:hAnsi="나눔명조"/>
        </w:rPr>
        <w:t>를 사용한다.</w:t>
      </w:r>
    </w:p>
    <w:p w:rsidR="00C829F2" w:rsidRPr="00B67C70" w:rsidRDefault="00C829F2" w:rsidP="00B67C70">
      <w:pPr>
        <w:pStyle w:val="python"/>
      </w:pPr>
      <w:r w:rsidRPr="00B67C70">
        <w:t>df_pie = df_취업률_500.groupby('대계열').sum('졸업자수').reset_index()[['대계열', '졸업자수']]</w:t>
      </w:r>
      <w:r w:rsidRPr="00B67C70">
        <w:br/>
      </w:r>
      <w:r w:rsidRPr="00B67C70">
        <w:br/>
        <w:t>fig = go.Figure()</w:t>
      </w:r>
      <w:r w:rsidRPr="00B67C70">
        <w:br/>
      </w:r>
      <w:r w:rsidRPr="00B67C70">
        <w:br/>
        <w:t>fig.add_trace(go.Pie(</w:t>
      </w:r>
      <w:r w:rsidRPr="00B67C70">
        <w:br/>
        <w:t xml:space="preserve">    values = df_pie['졸업자수'],</w:t>
      </w:r>
      <w:r w:rsidRPr="00B67C70">
        <w:br/>
        <w:t xml:space="preserve">    labels = df_pie['대계열'],</w:t>
      </w:r>
      <w:r w:rsidRPr="00B67C70">
        <w:br/>
        <w:t xml:space="preserve">    direction = 'clockwise',</w:t>
      </w:r>
      <w:r w:rsidRPr="00B67C70">
        <w:br/>
        <w:t xml:space="preserve">    sort = True</w:t>
      </w:r>
      <w:r w:rsidRPr="00B67C70">
        <w:br/>
        <w:t>))</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7E69BEBC" wp14:editId="39C729CF">
            <wp:extent cx="5969000" cy="3685857"/>
            <wp:effectExtent l="0" t="0" r="0" b="0"/>
            <wp:docPr id="86" name="Picture" descr="실행결과 IV-11. R의 파이 그래프"/>
            <wp:cNvGraphicFramePr/>
            <a:graphic xmlns:a="http://schemas.openxmlformats.org/drawingml/2006/main">
              <a:graphicData uri="http://schemas.openxmlformats.org/drawingml/2006/picture">
                <pic:pic xmlns:pic="http://schemas.openxmlformats.org/drawingml/2006/picture">
                  <pic:nvPicPr>
                    <pic:cNvPr id="38" name="Picture" descr="./fig/png/4-11.png"/>
                    <pic:cNvPicPr>
                      <a:picLocks noChangeAspect="1" noChangeArrowheads="1"/>
                    </pic:cNvPicPr>
                  </pic:nvPicPr>
                  <pic:blipFill>
                    <a:blip r:embed="rId102"/>
                    <a:stretch>
                      <a:fillRect/>
                    </a:stretch>
                  </pic:blipFill>
                  <pic:spPr bwMode="auto">
                    <a:xfrm>
                      <a:off x="0" y="0"/>
                      <a:ext cx="5969000" cy="3685857"/>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V-11. R의 파이 그래프</w:t>
      </w:r>
    </w:p>
    <w:p w:rsidR="00C829F2" w:rsidRPr="00660263" w:rsidRDefault="00C829F2" w:rsidP="00660263">
      <w:pPr>
        <w:pStyle w:val="2"/>
        <w:spacing w:line="276" w:lineRule="auto"/>
        <w:rPr>
          <w:rFonts w:ascii="나눔명조" w:eastAsia="나눔명조" w:hAnsi="나눔명조"/>
        </w:rPr>
      </w:pPr>
      <w:bookmarkStart w:id="83" w:name="파이-차트의-라벨-표시"/>
      <w:r w:rsidRPr="00660263">
        <w:rPr>
          <w:rFonts w:ascii="나눔명조" w:eastAsia="나눔명조" w:hAnsi="나눔명조"/>
        </w:rPr>
        <w:lastRenderedPageBreak/>
        <w:t>파이 차트의 라벨 표시</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pie 트레이스는 기본적으로 백분율을 자동 계산하여 표시해 준다. 하지만 ‘textinfo’ 속성을 사용하면 백분율 외에도 데이터 자체 값이나 백분율과 데이터 값을 혼용할 수 있다. 다음은 ‘textinfo’ 속성을 달리하여 파이 차트를 그리는 R과 python 코드이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B67C70" w:rsidRDefault="00C829F2" w:rsidP="00B67C70">
      <w:pPr>
        <w:pStyle w:val="R"/>
      </w:pPr>
      <w:r w:rsidRPr="00B67C70">
        <w:t>p_pie &lt;- df_취업률_500 |&gt; group_by(대계열) |&gt;</w:t>
      </w:r>
      <w:r w:rsidRPr="00B67C70">
        <w:br/>
        <w:t xml:space="preserve">  summarise(졸업자수 = sum(졸업자수)) |&gt; </w:t>
      </w:r>
      <w:r w:rsidRPr="00B67C70">
        <w:br/>
        <w:t xml:space="preserve">  plot_ly()</w:t>
      </w:r>
      <w:r w:rsidRPr="00B67C70">
        <w:br/>
      </w:r>
      <w:r w:rsidRPr="00B67C70">
        <w:br/>
      </w:r>
      <w:r w:rsidRPr="00B67C70">
        <w:br/>
        <w:t>p_pie |&gt;</w:t>
      </w:r>
      <w:r w:rsidRPr="00B67C70">
        <w:br/>
        <w:t xml:space="preserve">  ## value와 labels를 매핑한 파이 trace 추가</w:t>
      </w:r>
      <w:r w:rsidRPr="00B67C70">
        <w:br/>
        <w:t xml:space="preserve">  add_trace(type = 'pie', values = ~졸업자수, labels = ~대계열, direction = 'clockwise', </w:t>
      </w:r>
      <w:r w:rsidRPr="00B67C70">
        <w:br/>
        <w:t xml:space="preserve">            textinfo = 'value') |&gt; </w:t>
      </w:r>
      <w:r w:rsidRPr="00B67C70">
        <w:br/>
        <w:t xml:space="preserve">  layout(title = list(text = '대학 계열별 취업률 분포'), </w:t>
      </w:r>
      <w:r w:rsidRPr="00B67C70">
        <w:br/>
        <w:t xml:space="preserve">         margin = margins_R)</w:t>
      </w:r>
      <w:r w:rsidRPr="00B67C70">
        <w:br/>
      </w:r>
      <w:r w:rsidRPr="00B67C70">
        <w:br/>
        <w:t>p_pie |&gt;</w:t>
      </w:r>
      <w:r w:rsidRPr="00B67C70">
        <w:br/>
        <w:t xml:space="preserve">  ## value와 labels를 매핑한 파이 trace 추가</w:t>
      </w:r>
      <w:r w:rsidRPr="00B67C70">
        <w:br/>
        <w:t xml:space="preserve">  add_trace(type = 'pie', values = ~졸업자수, labels = ~대계열, direction = 'clockwise', </w:t>
      </w:r>
      <w:r w:rsidRPr="00B67C70">
        <w:br/>
        <w:t xml:space="preserve">            textinfo = 'value + percent') |&gt; </w:t>
      </w:r>
      <w:r w:rsidRPr="00B67C70">
        <w:br/>
        <w:t xml:space="preserve">  layout(title = list(text = '대학 계열별 취업률 분포'), </w:t>
      </w:r>
      <w:r w:rsidRPr="00B67C70">
        <w:br/>
        <w:t xml:space="preserve">         margin = margins_R)</w:t>
      </w:r>
      <w:r w:rsidRPr="00B67C70">
        <w:br/>
      </w:r>
      <w:r w:rsidRPr="00B67C70">
        <w:br/>
        <w:t>p_pie |&gt;</w:t>
      </w:r>
      <w:r w:rsidRPr="00B67C70">
        <w:br/>
        <w:t xml:space="preserve">  ## value와 labels를 매핑한 파이 trace 추가</w:t>
      </w:r>
      <w:r w:rsidRPr="00B67C70">
        <w:br/>
        <w:t xml:space="preserve">  add_trace(type = 'pie', values = ~졸업자수, labels = ~대계열, direction = 'clockwise', </w:t>
      </w:r>
      <w:r w:rsidRPr="00B67C70">
        <w:br/>
        <w:t xml:space="preserve">            textinfo = 'label+value') |&gt; </w:t>
      </w:r>
      <w:r w:rsidRPr="00B67C70">
        <w:br/>
        <w:t xml:space="preserve">  layout(title = list(text = '대학 계열별 취업률 분포'), </w:t>
      </w:r>
      <w:r w:rsidRPr="00B67C70">
        <w:br/>
        <w:t xml:space="preserve">         margin = margins_R)</w:t>
      </w:r>
      <w:r w:rsidRPr="00B67C70">
        <w:br/>
      </w:r>
      <w:r w:rsidRPr="00B67C70">
        <w:br/>
        <w:t>p_pie |&gt;</w:t>
      </w:r>
      <w:r w:rsidRPr="00B67C70">
        <w:br/>
        <w:t xml:space="preserve">  ## value와 labels를 매핑한 파이 trace 추가</w:t>
      </w:r>
      <w:r w:rsidRPr="00B67C70">
        <w:br/>
        <w:t xml:space="preserve">  add_trace(type = 'pie', values = ~졸업자수, labels = ~대계열, direction = 'clockwise', </w:t>
      </w:r>
      <w:r w:rsidRPr="00B67C70">
        <w:br/>
        <w:t xml:space="preserve">            textinfo = 'label+percent') |&gt; </w:t>
      </w:r>
      <w:r w:rsidRPr="00B67C70">
        <w:br/>
        <w:t xml:space="preserve">  layout(title = list(text = '대학 계열별 취업률 분포'), </w:t>
      </w:r>
      <w:r w:rsidRPr="00B67C70">
        <w:br/>
        <w:t xml:space="preserve">         margin = margins_R)</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lastRenderedPageBreak/>
        <w:t>python</w:t>
      </w:r>
    </w:p>
    <w:p w:rsidR="00C829F2" w:rsidRPr="00B67C70" w:rsidRDefault="00C829F2" w:rsidP="00B67C70">
      <w:pPr>
        <w:pStyle w:val="python"/>
      </w:pPr>
      <w:r w:rsidRPr="00B67C70">
        <w:t>fig = go.Figure()</w:t>
      </w:r>
      <w:r w:rsidRPr="00B67C70">
        <w:br/>
      </w:r>
      <w:r w:rsidRPr="00B67C70">
        <w:br/>
        <w:t>fig.add_trace(go.Pie(</w:t>
      </w:r>
      <w:r w:rsidRPr="00B67C70">
        <w:br/>
        <w:t xml:space="preserve">    values = df_pie['졸업자수'],</w:t>
      </w:r>
      <w:r w:rsidRPr="00B67C70">
        <w:br/>
        <w:t xml:space="preserve">    labels = df_pie['대계열'],</w:t>
      </w:r>
      <w:r w:rsidRPr="00B67C70">
        <w:br/>
        <w:t xml:space="preserve">    direction = 'clockwise', </w:t>
      </w:r>
      <w:r w:rsidRPr="00B67C70">
        <w:br/>
        <w:t xml:space="preserve">    textinfo = 'value'</w:t>
      </w:r>
      <w:r w:rsidRPr="00B67C70">
        <w:br/>
        <w:t>))</w:t>
      </w:r>
      <w:r w:rsidRPr="00B67C70">
        <w:br/>
        <w:t>fig.update_layout(title = dict(text = '대학 계열별 졸업생 분포', x = 0.5))</w:t>
      </w:r>
      <w:r w:rsidRPr="00B67C70">
        <w:br/>
      </w:r>
      <w:r w:rsidRPr="00B67C70">
        <w:br/>
        <w:t>fig = go.Figure()</w:t>
      </w:r>
      <w:r w:rsidRPr="00B67C70">
        <w:br/>
      </w:r>
      <w:r w:rsidRPr="00B67C70">
        <w:br/>
        <w:t>fig.add_trace(go.Pie(</w:t>
      </w:r>
      <w:r w:rsidRPr="00B67C70">
        <w:br/>
        <w:t xml:space="preserve">    values = df_pie['졸업자수'],</w:t>
      </w:r>
      <w:r w:rsidRPr="00B67C70">
        <w:br/>
        <w:t xml:space="preserve">    labels = df_pie['대계열'],</w:t>
      </w:r>
      <w:r w:rsidRPr="00B67C70">
        <w:br/>
        <w:t xml:space="preserve">    direction = 'clockwise',</w:t>
      </w:r>
      <w:r w:rsidRPr="00B67C70">
        <w:br/>
        <w:t xml:space="preserve">    textinfo = 'value + percent'</w:t>
      </w:r>
      <w:r w:rsidRPr="00B67C70">
        <w:br/>
        <w:t>))</w:t>
      </w:r>
      <w:r w:rsidRPr="00B67C70">
        <w:br/>
        <w:t>fig.update_layout(title = dict(text = '대학 계열별 졸업생 분포', x = 0.5))</w:t>
      </w:r>
      <w:r w:rsidRPr="00B67C70">
        <w:br/>
      </w:r>
      <w:r w:rsidRPr="00B67C70">
        <w:br/>
        <w:t>fig = go.Figure()</w:t>
      </w:r>
      <w:r w:rsidRPr="00B67C70">
        <w:br/>
      </w:r>
      <w:r w:rsidRPr="00B67C70">
        <w:br/>
        <w:t>fig.add_trace(go.Pie(</w:t>
      </w:r>
      <w:r w:rsidRPr="00B67C70">
        <w:br/>
        <w:t xml:space="preserve">    values = df_pie['졸업자수'],</w:t>
      </w:r>
      <w:r w:rsidRPr="00B67C70">
        <w:br/>
        <w:t xml:space="preserve">    labels = df_pie['대계열'],</w:t>
      </w:r>
      <w:r w:rsidRPr="00B67C70">
        <w:br/>
        <w:t xml:space="preserve">    direction = 'clockwise',</w:t>
      </w:r>
      <w:r w:rsidRPr="00B67C70">
        <w:br/>
        <w:t xml:space="preserve">    textinfo = 'label+value'</w:t>
      </w:r>
      <w:r w:rsidRPr="00B67C70">
        <w:br/>
        <w:t>))</w:t>
      </w:r>
      <w:r w:rsidRPr="00B67C70">
        <w:br/>
        <w:t>fig.update_layout(title = dict(text = '대학 계열별 졸업생 분포', x = 0.5))</w:t>
      </w:r>
      <w:r w:rsidRPr="00B67C70">
        <w:br/>
      </w:r>
      <w:r w:rsidRPr="00B67C70">
        <w:br/>
        <w:t>fig = go.Figure()</w:t>
      </w:r>
      <w:r w:rsidRPr="00B67C70">
        <w:br/>
      </w:r>
      <w:r w:rsidRPr="00B67C70">
        <w:br/>
        <w:t>fig.add_trace(go.Pie(</w:t>
      </w:r>
      <w:r w:rsidRPr="00B67C70">
        <w:br/>
        <w:t xml:space="preserve">    values = df_pie['졸업자수'],</w:t>
      </w:r>
      <w:r w:rsidRPr="00B67C70">
        <w:br/>
        <w:t xml:space="preserve">    labels = df_pie['대계열'],</w:t>
      </w:r>
      <w:r w:rsidRPr="00B67C70">
        <w:br/>
        <w:t xml:space="preserve">    direction = 'clockwise',</w:t>
      </w:r>
      <w:r w:rsidRPr="00B67C70">
        <w:br/>
        <w:t xml:space="preserve">    textinfo = 'label+percent'</w:t>
      </w:r>
      <w:r w:rsidRPr="00B67C70">
        <w:br/>
        <w:t>))</w:t>
      </w:r>
      <w:r w:rsidRPr="00B67C70">
        <w:br/>
      </w:r>
      <w:r w:rsidRPr="00B67C70">
        <w:lastRenderedPageBreak/>
        <w:t>fig.update_layout(title = dict(text = '대학 계열별 졸업생 분포', x = 0.5))</w:t>
      </w:r>
      <w:r w:rsidRPr="00B67C70">
        <w:br/>
      </w:r>
      <w:r w:rsidRPr="00B67C70">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289BB940" wp14:editId="791E97ED">
            <wp:extent cx="5969000" cy="4943271"/>
            <wp:effectExtent l="0" t="0" r="0" b="0"/>
            <wp:docPr id="87" name="Picture" descr="실행결과 IV-12. python의 파이 차트의 라벨 표시"/>
            <wp:cNvGraphicFramePr/>
            <a:graphic xmlns:a="http://schemas.openxmlformats.org/drawingml/2006/main">
              <a:graphicData uri="http://schemas.openxmlformats.org/drawingml/2006/picture">
                <pic:pic xmlns:pic="http://schemas.openxmlformats.org/drawingml/2006/picture">
                  <pic:nvPicPr>
                    <pic:cNvPr id="40" name="Picture" descr="./fig/png/4-12.png"/>
                    <pic:cNvPicPr>
                      <a:picLocks noChangeAspect="1" noChangeArrowheads="1"/>
                    </pic:cNvPicPr>
                  </pic:nvPicPr>
                  <pic:blipFill>
                    <a:blip r:embed="rId103"/>
                    <a:stretch>
                      <a:fillRect/>
                    </a:stretch>
                  </pic:blipFill>
                  <pic:spPr bwMode="auto">
                    <a:xfrm>
                      <a:off x="0" y="0"/>
                      <a:ext cx="5969000" cy="4943271"/>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V-12. python의 파이 차트의 라벨 표시</w:t>
      </w:r>
    </w:p>
    <w:p w:rsidR="00C829F2" w:rsidRPr="00660263" w:rsidRDefault="00C829F2" w:rsidP="00660263">
      <w:pPr>
        <w:pStyle w:val="2"/>
        <w:spacing w:line="276" w:lineRule="auto"/>
        <w:rPr>
          <w:rFonts w:ascii="나눔명조" w:eastAsia="나눔명조" w:hAnsi="나눔명조"/>
        </w:rPr>
      </w:pPr>
      <w:bookmarkStart w:id="84" w:name="도넛-차트"/>
      <w:bookmarkEnd w:id="83"/>
      <w:r w:rsidRPr="00660263">
        <w:rPr>
          <w:rFonts w:ascii="나눔명조" w:eastAsia="나눔명조" w:hAnsi="나눔명조"/>
        </w:rPr>
        <w:t>도넛 차트</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도넛 차트는 도넛 형태로 생긴 파이 차트의 변형 차트이다. 파이 차트에 중앙 홀을 만듦으로 만들 수 있는 차트이다. 중앙 홀은 pie 트레이스의 ‘hole’ 속성을 사용해 간단히 만들 수 있다. ’hole’은 0부터 1까지의 수치를 가지는데 파이 차트의 반지름을 1로한 상대적 비율을 설정한다. 하지만 중요한 것은 이 중간 공간을 어떻게 이용할지이다. 보통 이 중앙 홀에 해당 파이 차트를 대표하는 간단한 문구를 넣어주면 효율적으로 사용이 가능하다. 이 문구는 비율 막대 그래프에서 사용했던 annotation으로 넣어줄 수 있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lastRenderedPageBreak/>
        <w:t>다음은 도넛 차트를 만들고 중앙 홀에 ‘졸업생수’ 문구를 넣는 R과 python 코드이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B67C70" w:rsidRDefault="00C829F2" w:rsidP="00B67C70">
      <w:pPr>
        <w:pStyle w:val="R"/>
      </w:pPr>
      <w:r w:rsidRPr="00B67C70">
        <w:t>p_pie |&gt;</w:t>
      </w:r>
      <w:r w:rsidRPr="00B67C70">
        <w:br/>
        <w:t xml:space="preserve">  ## value와 labels를 매핑한 파이 trace 추가</w:t>
      </w:r>
      <w:r w:rsidRPr="00B67C70">
        <w:br/>
        <w:t xml:space="preserve">  add_trace(type = 'pie', values = ~졸업자수, labels = ~대계열, direction = 'clockwise', </w:t>
      </w:r>
      <w:r w:rsidRPr="00B67C70">
        <w:br/>
        <w:t xml:space="preserve">            textinfo = 'value', hole = 0.3) |&gt; </w:t>
      </w:r>
      <w:r w:rsidRPr="00B67C70">
        <w:br/>
        <w:t xml:space="preserve">  add_annotations(x = 0.5, y = 0.5, text = '&lt;b&gt;졸업생수&lt;/b&gt;', </w:t>
      </w:r>
      <w:r w:rsidRPr="00B67C70">
        <w:br/>
        <w:t xml:space="preserve">                  showarrow = FALSE, xanchor = 'center', </w:t>
      </w:r>
      <w:r w:rsidRPr="00B67C70">
        <w:br/>
        <w:t xml:space="preserve">                  font = list(size = 20)) |&gt; </w:t>
      </w:r>
      <w:r w:rsidRPr="00B67C70">
        <w:br/>
        <w:t xml:space="preserve">  layout(title = list(text = '대학 계열별 졸업생 분포'), </w:t>
      </w:r>
      <w:r w:rsidRPr="00B67C70">
        <w:br/>
        <w:t xml:space="preserve">         margin = margins_R)</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B67C70" w:rsidRDefault="00C829F2" w:rsidP="00B67C70">
      <w:pPr>
        <w:pStyle w:val="python"/>
      </w:pPr>
      <w:r w:rsidRPr="00B67C70">
        <w:t>fig = go.Figure()</w:t>
      </w:r>
      <w:r w:rsidRPr="00B67C70">
        <w:br/>
      </w:r>
      <w:r w:rsidRPr="00B67C70">
        <w:br/>
        <w:t>fig.add_trace(go.Pie(</w:t>
      </w:r>
      <w:r w:rsidRPr="00B67C70">
        <w:br/>
        <w:t xml:space="preserve">    values = df_pie['졸업자수'],</w:t>
      </w:r>
      <w:r w:rsidRPr="00B67C70">
        <w:br/>
        <w:t xml:space="preserve">    labels = df_pie['대계열'],</w:t>
      </w:r>
      <w:r w:rsidRPr="00B67C70">
        <w:br/>
        <w:t xml:space="preserve">    direction = 'clockwise',</w:t>
      </w:r>
      <w:r w:rsidRPr="00B67C70">
        <w:br/>
        <w:t xml:space="preserve">    sort = True,</w:t>
      </w:r>
      <w:r w:rsidRPr="00B67C70">
        <w:br/>
        <w:t xml:space="preserve">    hole = 0.3</w:t>
      </w:r>
      <w:r w:rsidRPr="00B67C70">
        <w:br/>
        <w:t>))</w:t>
      </w:r>
      <w:r w:rsidRPr="00B67C70">
        <w:br/>
        <w:t xml:space="preserve">fig.add_annotation(x = 0.5, y = 0.5, text = '&lt;b&gt;졸업생수&lt;/b&gt;', </w:t>
      </w:r>
      <w:r w:rsidRPr="00B67C70">
        <w:br/>
        <w:t xml:space="preserve">                  showarrow = False, xanchor = 'center', </w:t>
      </w:r>
      <w:r w:rsidRPr="00B67C70">
        <w:br/>
        <w:t xml:space="preserve">                  font = dict(size = 20) </w:t>
      </w:r>
      <w:r w:rsidRPr="00B67C70">
        <w:br/>
        <w:t>)</w:t>
      </w:r>
      <w:r w:rsidRPr="00B67C70">
        <w:br/>
        <w:t>fig.update_layout(title = dict(text = '대학 계열별 졸업생 분포', x = 0.5))</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25B74A79" wp14:editId="03B0C2AD">
            <wp:extent cx="5969000" cy="3685857"/>
            <wp:effectExtent l="0" t="0" r="0" b="0"/>
            <wp:docPr id="88" name="Picture" descr="실행결과 IV-13. R의 도넛 차트"/>
            <wp:cNvGraphicFramePr/>
            <a:graphic xmlns:a="http://schemas.openxmlformats.org/drawingml/2006/main">
              <a:graphicData uri="http://schemas.openxmlformats.org/drawingml/2006/picture">
                <pic:pic xmlns:pic="http://schemas.openxmlformats.org/drawingml/2006/picture">
                  <pic:nvPicPr>
                    <pic:cNvPr id="42" name="Picture" descr="./fig/png/4-13.png"/>
                    <pic:cNvPicPr>
                      <a:picLocks noChangeAspect="1" noChangeArrowheads="1"/>
                    </pic:cNvPicPr>
                  </pic:nvPicPr>
                  <pic:blipFill>
                    <a:blip r:embed="rId104"/>
                    <a:stretch>
                      <a:fillRect/>
                    </a:stretch>
                  </pic:blipFill>
                  <pic:spPr bwMode="auto">
                    <a:xfrm>
                      <a:off x="0" y="0"/>
                      <a:ext cx="5969000" cy="3685857"/>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V-13. R의 도넛 차트</w:t>
      </w:r>
    </w:p>
    <w:p w:rsidR="00C829F2" w:rsidRPr="00660263" w:rsidRDefault="00C829F2" w:rsidP="00660263">
      <w:pPr>
        <w:pStyle w:val="2"/>
        <w:spacing w:line="276" w:lineRule="auto"/>
        <w:rPr>
          <w:rFonts w:ascii="나눔명조" w:eastAsia="나눔명조" w:hAnsi="나눔명조"/>
        </w:rPr>
      </w:pPr>
      <w:bookmarkStart w:id="85" w:name="파이-차트의-강조"/>
      <w:bookmarkEnd w:id="84"/>
      <w:r w:rsidRPr="00660263">
        <w:rPr>
          <w:rFonts w:ascii="나눔명조" w:eastAsia="나눔명조" w:hAnsi="나눔명조"/>
        </w:rPr>
        <w:t>파이 차트의 강조</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보통 시각화에서 특정한 부분을 강조하고 싶을 때 해당 부분의 색을 도드라지게 해서 강조하는 것이 일반적 방법이다. 하지만 파이 차트에서는 색을 통해 강조하는 방법도 가능하겠지만 마치 피자의 한 조각을 떼낸 것처럼 강조하고자 하는 부분의 슬라이스를 조금 바깥쪽으로 뺴서 강조하는 경우도 있다. 이를 위해서 pie 트레이스에서 ‘pull’ 속성을 사용한다. ’pull’에는 0부터 1까지의 수치나 수치 배열이 오는데 수치가 올 경우 설정한 수치만큼 슬라이스를 밖으로 빼준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다음은 교육계열을 강조하는 졸업생수 도넛 차트의 R과 python 코드이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B67C70" w:rsidRDefault="00C829F2" w:rsidP="00B67C70">
      <w:pPr>
        <w:pStyle w:val="R"/>
      </w:pPr>
      <w:r w:rsidRPr="00B67C70">
        <w:t>p_pie |&gt;</w:t>
      </w:r>
      <w:r w:rsidRPr="00B67C70">
        <w:br/>
        <w:t xml:space="preserve">  ## value와 labels를 매핑한 파이 trace 추가</w:t>
      </w:r>
      <w:r w:rsidRPr="00B67C70">
        <w:br/>
        <w:t xml:space="preserve">  add_trace(type = 'pie', values = ~졸업자수, labels = ~대계열, direction = 'clockwise', </w:t>
      </w:r>
      <w:r w:rsidRPr="00B67C70">
        <w:br/>
        <w:t xml:space="preserve">            textinfo = 'value', hole = 0.3, </w:t>
      </w:r>
      <w:r w:rsidRPr="00B67C70">
        <w:br/>
        <w:t xml:space="preserve">            pull = c(0, 0.2, 0, 0, 0, 0, 0)) |&gt; </w:t>
      </w:r>
      <w:r w:rsidRPr="00B67C70">
        <w:br/>
        <w:t xml:space="preserve">  add_annotations(x = 0.5, y = 0.5, text = '&lt;b&gt;졸업생수&lt;/b&gt;', </w:t>
      </w:r>
      <w:r w:rsidRPr="00B67C70">
        <w:br/>
        <w:t xml:space="preserve">                  showarrow = FALSE, xanchor = 'center', </w:t>
      </w:r>
      <w:r w:rsidRPr="00B67C70">
        <w:br/>
      </w:r>
      <w:r w:rsidRPr="00B67C70">
        <w:lastRenderedPageBreak/>
        <w:t xml:space="preserve">                  font = list(size = 20)) |&gt; </w:t>
      </w:r>
      <w:r w:rsidRPr="00B67C70">
        <w:br/>
        <w:t xml:space="preserve">  layout(title = list(text = '대학 계열별 졸업생 분포'), </w:t>
      </w:r>
      <w:r w:rsidRPr="00B67C70">
        <w:br/>
        <w:t xml:space="preserve">         margin = margins_R)</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B67C70" w:rsidRDefault="00C829F2" w:rsidP="00B67C70">
      <w:pPr>
        <w:pStyle w:val="python"/>
      </w:pPr>
      <w:r w:rsidRPr="00B67C70">
        <w:t>fig = go.Figure()</w:t>
      </w:r>
      <w:r w:rsidRPr="00B67C70">
        <w:br/>
      </w:r>
      <w:r w:rsidRPr="00B67C70">
        <w:br/>
        <w:t>fig.add_trace(go.Pie(</w:t>
      </w:r>
      <w:r w:rsidRPr="00B67C70">
        <w:br/>
        <w:t xml:space="preserve">    values = df_pie['졸업자수'],</w:t>
      </w:r>
      <w:r w:rsidRPr="00B67C70">
        <w:br/>
        <w:t xml:space="preserve">    labels = df_pie['대계열'],</w:t>
      </w:r>
      <w:r w:rsidRPr="00B67C70">
        <w:br/>
        <w:t xml:space="preserve">    direction = 'clockwise',</w:t>
      </w:r>
      <w:r w:rsidRPr="00B67C70">
        <w:br/>
        <w:t xml:space="preserve">    sort = True,</w:t>
      </w:r>
      <w:r w:rsidRPr="00B67C70">
        <w:br/>
        <w:t xml:space="preserve">    hole = 0.3, </w:t>
      </w:r>
      <w:r w:rsidRPr="00B67C70">
        <w:br/>
        <w:t xml:space="preserve">    pull = (0, 0.2, 0, 0, 0, 0, 0)</w:t>
      </w:r>
      <w:r w:rsidRPr="00B67C70">
        <w:br/>
        <w:t>))</w:t>
      </w:r>
      <w:r w:rsidRPr="00B67C70">
        <w:br/>
        <w:t xml:space="preserve">fig.add_annotation(x = 0.5, y = 0.5, text = '&lt;b&gt;졸업생수&lt;/b&gt;', </w:t>
      </w:r>
      <w:r w:rsidRPr="00B67C70">
        <w:br/>
        <w:t xml:space="preserve">                  showarrow = False, xanchor = 'center', </w:t>
      </w:r>
      <w:r w:rsidRPr="00B67C70">
        <w:br/>
        <w:t xml:space="preserve">                  font = dict(size = 20) </w:t>
      </w:r>
      <w:r w:rsidRPr="00B67C70">
        <w:br/>
        <w:t>)</w:t>
      </w:r>
      <w:r w:rsidRPr="00B67C70">
        <w:br/>
        <w:t>fig.update_layout(title = dict(text = '대학 계열별 졸업생 분포', x = 0.5))</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2F291B99" wp14:editId="571491A0">
            <wp:extent cx="5969000" cy="3244021"/>
            <wp:effectExtent l="0" t="0" r="0" b="0"/>
            <wp:docPr id="89" name="Picture" descr="실행결과 IV-14. python의 파이 차트의 강조"/>
            <wp:cNvGraphicFramePr/>
            <a:graphic xmlns:a="http://schemas.openxmlformats.org/drawingml/2006/main">
              <a:graphicData uri="http://schemas.openxmlformats.org/drawingml/2006/picture">
                <pic:pic xmlns:pic="http://schemas.openxmlformats.org/drawingml/2006/picture">
                  <pic:nvPicPr>
                    <pic:cNvPr id="44" name="Picture" descr="./fig/png/4-14.png"/>
                    <pic:cNvPicPr>
                      <a:picLocks noChangeAspect="1" noChangeArrowheads="1"/>
                    </pic:cNvPicPr>
                  </pic:nvPicPr>
                  <pic:blipFill>
                    <a:blip r:embed="rId105"/>
                    <a:stretch>
                      <a:fillRect/>
                    </a:stretch>
                  </pic:blipFill>
                  <pic:spPr bwMode="auto">
                    <a:xfrm>
                      <a:off x="0" y="0"/>
                      <a:ext cx="5969000" cy="3244021"/>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V-14. python의 파이 차트의 강조</w:t>
      </w:r>
    </w:p>
    <w:p w:rsidR="00C829F2" w:rsidRPr="00660263" w:rsidRDefault="00C829F2" w:rsidP="00660263">
      <w:pPr>
        <w:pStyle w:val="1"/>
        <w:spacing w:line="276" w:lineRule="auto"/>
        <w:rPr>
          <w:rFonts w:ascii="나눔명조" w:eastAsia="나눔명조" w:hAnsi="나눔명조"/>
        </w:rPr>
      </w:pPr>
      <w:bookmarkStart w:id="86" w:name="선버스트-차트"/>
      <w:bookmarkEnd w:id="82"/>
      <w:bookmarkEnd w:id="85"/>
      <w:r w:rsidRPr="00660263">
        <w:rPr>
          <w:rFonts w:ascii="나눔명조" w:eastAsia="나눔명조" w:hAnsi="나눔명조"/>
        </w:rPr>
        <w:lastRenderedPageBreak/>
        <w:t>선버스트 차트</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선버스트(sunburst)의 사전적 의미는 ‘햇살’이다. 햇살처럼 퍼저나가는 데이터를 표현하기 위해 사용되는 형태의 시각화이다.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 지원하는 sunburst 트레이스는 루트(root)에서 잎(leaf)까지 원의 방사형 방향의 바깥쪽으로 퍼져나가면서 계층화된 데이터를 시각화한다. 따라서 sunburst 트레이스를 그리기 위해서는 계층화된 데이터가 필요하다. sunburst 트레이스의 각 </w:t>
      </w:r>
      <w:proofErr w:type="gramStart"/>
      <w:r w:rsidRPr="00660263">
        <w:rPr>
          <w:rFonts w:ascii="나눔명조" w:eastAsia="나눔명조" w:hAnsi="나눔명조"/>
          <w:lang w:eastAsia="ko-KR"/>
        </w:rPr>
        <w:t>섹터는 ’labels’와</w:t>
      </w:r>
      <w:proofErr w:type="gramEnd"/>
      <w:r w:rsidRPr="00660263">
        <w:rPr>
          <w:rFonts w:ascii="나눔명조" w:eastAsia="나눔명조" w:hAnsi="나눔명조"/>
          <w:lang w:eastAsia="ko-KR"/>
        </w:rPr>
        <w:t xml:space="preserve"> ’parents’의 속성에서 설정하는데 ’labels’은 선버스트 trace에서 표시되는 모든 섹터의 표시 라벨의배열(python은 리스트)를 설정한다. </w:t>
      </w:r>
      <w:proofErr w:type="gramStart"/>
      <w:r w:rsidRPr="00660263">
        <w:rPr>
          <w:rFonts w:ascii="나눔명조" w:eastAsia="나눔명조" w:hAnsi="나눔명조"/>
          <w:lang w:eastAsia="ko-KR"/>
        </w:rPr>
        <w:t>’parents’는 ’labels’와</w:t>
      </w:r>
      <w:proofErr w:type="gramEnd"/>
      <w:r w:rsidRPr="00660263">
        <w:rPr>
          <w:rFonts w:ascii="나눔명조" w:eastAsia="나눔명조" w:hAnsi="나눔명조"/>
          <w:lang w:eastAsia="ko-KR"/>
        </w:rPr>
        <w:t xml:space="preserve"> 길이가 같은 배열(리스트)로 설정하여 모든 ’labels’와 1:1로 매칭되는데, 각 ’labels’의 부모 섹터를 가리키는 ’labels’ 값을 설정한다. 만약 ‘parents’에 설정된 부모 섹터가’‘이면 가장 안쪽의 노드인 루트 노드가 된다. ’values’는 해당 섹터에 표시될 값을 설정한다. ’values’ 값에 따라 섹터의 크기도 결정된다. 다음은 sunburst 트레이스에서 사용하는 주요 속성이다.</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4B23872F" wp14:editId="2D05EAAB">
            <wp:extent cx="3810000" cy="2540000"/>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46" name="Picture" descr="sunburst속성.png"/>
                    <pic:cNvPicPr>
                      <a:picLocks noChangeAspect="1" noChangeArrowheads="1"/>
                    </pic:cNvPicPr>
                  </pic:nvPicPr>
                  <pic:blipFill>
                    <a:blip r:embed="rId106"/>
                    <a:stretch>
                      <a:fillRect/>
                    </a:stretch>
                  </pic:blipFill>
                  <pic:spPr bwMode="auto">
                    <a:xfrm>
                      <a:off x="0" y="0"/>
                      <a:ext cx="3810000" cy="2540000"/>
                    </a:xfrm>
                    <a:prstGeom prst="rect">
                      <a:avLst/>
                    </a:prstGeom>
                    <a:noFill/>
                    <a:ln w="9525">
                      <a:noFill/>
                      <a:headEnd/>
                      <a:tailEnd/>
                    </a:ln>
                  </pic:spPr>
                </pic:pic>
              </a:graphicData>
            </a:graphic>
          </wp:inline>
        </w:drawing>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다음은 대학의 졸업자 구성을 대계열, 중계열의 계층적으로 표현한 선버스트 차트를 만드는 R과 python 코드이다. 다음의 그림은 선버스트 차트에 필요한 ‘labels’, ‘parents’</w:t>
      </w:r>
      <w:proofErr w:type="gramStart"/>
      <w:r w:rsidRPr="00660263">
        <w:rPr>
          <w:rFonts w:ascii="나눔명조" w:eastAsia="나눔명조" w:hAnsi="나눔명조"/>
          <w:lang w:eastAsia="ko-KR"/>
        </w:rPr>
        <w:t>, ’values’의</w:t>
      </w:r>
      <w:proofErr w:type="gramEnd"/>
      <w:r w:rsidRPr="00660263">
        <w:rPr>
          <w:rFonts w:ascii="나눔명조" w:eastAsia="나눔명조" w:hAnsi="나눔명조"/>
          <w:lang w:eastAsia="ko-KR"/>
        </w:rPr>
        <w:t xml:space="preserve"> 구조를 도식한 것이다.</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57087EBB" wp14:editId="7BF2B940">
            <wp:extent cx="5969000" cy="2522464"/>
            <wp:effectExtent l="0" t="0" r="0" b="0"/>
            <wp:docPr id="91" name="Picture" descr="그림 IV-4. 선버스트 차트의 구조"/>
            <wp:cNvGraphicFramePr/>
            <a:graphic xmlns:a="http://schemas.openxmlformats.org/drawingml/2006/main">
              <a:graphicData uri="http://schemas.openxmlformats.org/drawingml/2006/picture">
                <pic:pic xmlns:pic="http://schemas.openxmlformats.org/drawingml/2006/picture">
                  <pic:nvPicPr>
                    <pic:cNvPr id="48" name="Picture" descr="선버스트구조.png"/>
                    <pic:cNvPicPr>
                      <a:picLocks noChangeAspect="1" noChangeArrowheads="1"/>
                    </pic:cNvPicPr>
                  </pic:nvPicPr>
                  <pic:blipFill>
                    <a:blip r:embed="rId107"/>
                    <a:stretch>
                      <a:fillRect/>
                    </a:stretch>
                  </pic:blipFill>
                  <pic:spPr bwMode="auto">
                    <a:xfrm>
                      <a:off x="0" y="0"/>
                      <a:ext cx="5969000" cy="2522464"/>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그림 IV-4. 선버스트 차트의 구조</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앞의 그림에서 보면 ‘lables’에는 총 43개의 원소(전체 1개, 대계열 7개, 중계열 35개)가 필요하다. 이들의 리스트를 </w:t>
      </w:r>
      <w:proofErr w:type="gramStart"/>
      <w:r w:rsidRPr="00660263">
        <w:rPr>
          <w:rFonts w:ascii="나눔명조" w:eastAsia="나눔명조" w:hAnsi="나눔명조"/>
          <w:lang w:eastAsia="ko-KR"/>
        </w:rPr>
        <w:t>만들어서 ’labels’에</w:t>
      </w:r>
      <w:proofErr w:type="gramEnd"/>
      <w:r w:rsidRPr="00660263">
        <w:rPr>
          <w:rFonts w:ascii="나눔명조" w:eastAsia="나눔명조" w:hAnsi="나눔명조"/>
          <w:lang w:eastAsia="ko-KR"/>
        </w:rPr>
        <w:t xml:space="preserve"> 설정하였다. </w:t>
      </w:r>
      <w:proofErr w:type="gramStart"/>
      <w:r w:rsidRPr="00660263">
        <w:rPr>
          <w:rFonts w:ascii="나눔명조" w:eastAsia="나눔명조" w:hAnsi="나눔명조"/>
          <w:lang w:eastAsia="ko-KR"/>
        </w:rPr>
        <w:t>다음으로 ’parents’에</w:t>
      </w:r>
      <w:proofErr w:type="gramEnd"/>
      <w:r w:rsidRPr="00660263">
        <w:rPr>
          <w:rFonts w:ascii="나눔명조" w:eastAsia="나눔명조" w:hAnsi="나눔명조"/>
          <w:lang w:eastAsia="ko-KR"/>
        </w:rPr>
        <w:t xml:space="preserve"> ’labels’의 각각의 원소에 해당하는 부모노드를 설정하는데 ’labels’의 첫 번째 원소인 ’전체’는 루트노드이기 때문에 ’parents’의 첫 번째 원소를’’로 설정한다. 이후 대계열에 </w:t>
      </w:r>
      <w:proofErr w:type="gramStart"/>
      <w:r w:rsidRPr="00660263">
        <w:rPr>
          <w:rFonts w:ascii="나눔명조" w:eastAsia="나눔명조" w:hAnsi="나눔명조"/>
          <w:lang w:eastAsia="ko-KR"/>
        </w:rPr>
        <w:t>속하는 ’labels’는</w:t>
      </w:r>
      <w:proofErr w:type="gramEnd"/>
      <w:r w:rsidRPr="00660263">
        <w:rPr>
          <w:rFonts w:ascii="나눔명조" w:eastAsia="나눔명조" w:hAnsi="나눔명조"/>
          <w:lang w:eastAsia="ko-KR"/>
        </w:rPr>
        <w:t xml:space="preserve"> 루트노드인 ’전체’로 설정하고 다음부터 나오는 중계열은 해당 중계열이 속하는 대계열 이름을 설정하였다. 마지막으로 각각의 값을 설정하기 위해 합계값을 구한다. 루트 노드에 설정할 전체 합계 값, 각각의 대계열에 설정할 합계값, 중계열의 합계값들을 구해 이들 배열(리스트)를 연결하여 전체 배열(리스트)를 만들어 준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rPr>
      </w:pPr>
      <w:r w:rsidRPr="00660263">
        <w:rPr>
          <w:rFonts w:ascii="나눔명조" w:eastAsia="나눔명조" w:hAnsi="나눔명조"/>
        </w:rPr>
        <w:t xml:space="preserve">R에서 sunburst 트레이스를 만들기 위해서는 </w:t>
      </w:r>
      <w:r w:rsidRPr="00660263">
        <w:rPr>
          <w:rStyle w:val="VerbatimChar"/>
          <w:rFonts w:ascii="나눔명조" w:eastAsia="나눔명조" w:hAnsi="나눔명조"/>
        </w:rPr>
        <w:t>add_</w:t>
      </w:r>
      <w:proofErr w:type="gramStart"/>
      <w:r w:rsidRPr="00660263">
        <w:rPr>
          <w:rStyle w:val="VerbatimChar"/>
          <w:rFonts w:ascii="나눔명조" w:eastAsia="나눔명조" w:hAnsi="나눔명조"/>
        </w:rPr>
        <w:t>trace(</w:t>
      </w:r>
      <w:proofErr w:type="gramEnd"/>
      <w:r w:rsidRPr="00660263">
        <w:rPr>
          <w:rStyle w:val="VerbatimChar"/>
          <w:rFonts w:ascii="나눔명조" w:eastAsia="나눔명조" w:hAnsi="나눔명조"/>
        </w:rPr>
        <w:t>type = 'sunburst', ...)</w:t>
      </w:r>
      <w:r w:rsidRPr="00660263">
        <w:rPr>
          <w:rFonts w:ascii="나눔명조" w:eastAsia="나눔명조" w:hAnsi="나눔명조"/>
        </w:rPr>
        <w:t>를 사용한다.</w:t>
      </w:r>
    </w:p>
    <w:p w:rsidR="00C829F2" w:rsidRPr="00B67C70" w:rsidRDefault="00C829F2" w:rsidP="00B67C70">
      <w:pPr>
        <w:pStyle w:val="R"/>
      </w:pPr>
      <w:r w:rsidRPr="00B67C70">
        <w:t>df_sunburst &lt;- df_취업률_500 |&gt; group_by(대계열, 중계열) |&gt;</w:t>
      </w:r>
      <w:r w:rsidRPr="00B67C70">
        <w:br/>
        <w:t xml:space="preserve">  summarise(졸업자수 = sum(졸업자수))</w:t>
      </w:r>
      <w:r w:rsidRPr="00B67C70">
        <w:br/>
      </w:r>
      <w:r w:rsidRPr="00B67C70">
        <w:br/>
        <w:t>all_sum &lt;- sum(df_sunburst$졸업자수)</w:t>
      </w:r>
      <w:r w:rsidRPr="00B67C70">
        <w:br/>
        <w:t>계열_sum &lt;- df_sunburst |&gt; group_by(대계열) |&gt;</w:t>
      </w:r>
      <w:r w:rsidRPr="00B67C70">
        <w:br/>
        <w:t xml:space="preserve">  summarise(sum = sum(졸업자수)) |&gt;</w:t>
      </w:r>
      <w:r w:rsidRPr="00B67C70">
        <w:br/>
        <w:t xml:space="preserve">  select(sum) |&gt; pull()</w:t>
      </w:r>
      <w:r w:rsidRPr="00B67C70">
        <w:br/>
      </w:r>
      <w:r w:rsidRPr="00B67C70">
        <w:br/>
        <w:t>df_sunburst |&gt; plot_ly() |&gt;</w:t>
      </w:r>
      <w:r w:rsidRPr="00B67C70">
        <w:br/>
        <w:t xml:space="preserve">  add_trace(type = 'sunburst', </w:t>
      </w:r>
      <w:r w:rsidRPr="00B67C70">
        <w:br/>
        <w:t xml:space="preserve">            labels = c('전체', unique(df_sunburst$대계열), df_sunburst$중계열), </w:t>
      </w:r>
      <w:r w:rsidRPr="00B67C70">
        <w:br/>
      </w:r>
      <w:r w:rsidRPr="00B67C70">
        <w:lastRenderedPageBreak/>
        <w:t xml:space="preserve">            parents = c('', rep('전체', 7), df_sunburst$대계열), </w:t>
      </w:r>
      <w:r w:rsidRPr="00B67C70">
        <w:br/>
        <w:t xml:space="preserve">            values = c(all_sum, 계열_sum, df_sunburst$졸업자수), </w:t>
      </w:r>
      <w:r w:rsidRPr="00B67C70">
        <w:br/>
        <w:t xml:space="preserve">  branchvalues = 'total')</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rPr>
      </w:pPr>
      <w:proofErr w:type="gramStart"/>
      <w:r w:rsidRPr="00660263">
        <w:rPr>
          <w:rFonts w:ascii="나눔명조" w:eastAsia="나눔명조" w:hAnsi="나눔명조"/>
        </w:rPr>
        <w:t>python에서</w:t>
      </w:r>
      <w:proofErr w:type="gramEnd"/>
      <w:r w:rsidRPr="00660263">
        <w:rPr>
          <w:rFonts w:ascii="나눔명조" w:eastAsia="나눔명조" w:hAnsi="나눔명조"/>
        </w:rPr>
        <w:t xml:space="preserve"> sunburst 트레이스를 만들기 위해서는 </w:t>
      </w:r>
      <w:r w:rsidRPr="00660263">
        <w:rPr>
          <w:rStyle w:val="VerbatimChar"/>
          <w:rFonts w:ascii="나눔명조" w:eastAsia="나눔명조" w:hAnsi="나눔명조"/>
        </w:rPr>
        <w:t>add_trace()</w:t>
      </w:r>
      <w:r w:rsidRPr="00660263">
        <w:rPr>
          <w:rFonts w:ascii="나눔명조" w:eastAsia="나눔명조" w:hAnsi="나눔명조"/>
        </w:rPr>
        <w:t xml:space="preserve">에 </w:t>
      </w:r>
      <w:r w:rsidRPr="00660263">
        <w:rPr>
          <w:rStyle w:val="VerbatimChar"/>
          <w:rFonts w:ascii="나눔명조" w:eastAsia="나눔명조" w:hAnsi="나눔명조"/>
        </w:rPr>
        <w:t>plotly.graph_objects.Sunburst()</w:t>
      </w:r>
      <w:r w:rsidRPr="00660263">
        <w:rPr>
          <w:rFonts w:ascii="나눔명조" w:eastAsia="나눔명조" w:hAnsi="나눔명조"/>
        </w:rPr>
        <w:t xml:space="preserve">를 사용하거나 </w:t>
      </w:r>
      <w:r w:rsidRPr="00660263">
        <w:rPr>
          <w:rStyle w:val="VerbatimChar"/>
          <w:rFonts w:ascii="나눔명조" w:eastAsia="나눔명조" w:hAnsi="나눔명조"/>
        </w:rPr>
        <w:t>plotly.express.sunburst()</w:t>
      </w:r>
      <w:r w:rsidRPr="00660263">
        <w:rPr>
          <w:rFonts w:ascii="나눔명조" w:eastAsia="나눔명조" w:hAnsi="나눔명조"/>
        </w:rPr>
        <w:t>를 사용한다.</w:t>
      </w:r>
    </w:p>
    <w:p w:rsidR="00C829F2" w:rsidRPr="00B67C70" w:rsidRDefault="00C829F2" w:rsidP="00B67C70">
      <w:pPr>
        <w:pStyle w:val="python"/>
      </w:pPr>
      <w:r w:rsidRPr="00B67C70">
        <w:t>df_sunburst = df_취업률_500.groupby(['대계열', '중계열']).sum()['졸업자수'].reset_index()</w:t>
      </w:r>
      <w:r w:rsidRPr="00B67C70">
        <w:br/>
      </w:r>
      <w:r w:rsidRPr="00B67C70">
        <w:br/>
        <w:t>all_sum = df_취업률_500.sum()['졸업자수']</w:t>
      </w:r>
      <w:r w:rsidRPr="00B67C70">
        <w:br/>
        <w:t>계열_sum = df_취업률_500.groupby('대계열').sum().reset_index()['졸업자수'].values.tolist()</w:t>
      </w:r>
      <w:r w:rsidRPr="00B67C70">
        <w:br/>
      </w:r>
      <w:r w:rsidRPr="00B67C70">
        <w:br/>
        <w:t>fig = go.Figure()</w:t>
      </w:r>
      <w:r w:rsidRPr="00B67C70">
        <w:br/>
        <w:t>fig.add_trace(go.Sunburst(</w:t>
      </w:r>
      <w:r w:rsidRPr="00B67C70">
        <w:br/>
        <w:t xml:space="preserve">    labels = ['전체'] + df_sunburst['대계열'].unique().tolist() + df_sunburst['중계열'].tolist(), </w:t>
      </w:r>
      <w:r w:rsidRPr="00B67C70">
        <w:br/>
        <w:t xml:space="preserve">    parents = [''] + ['전체'] * 7 + df_sunburst['대계열'].tolist(), </w:t>
      </w:r>
      <w:r w:rsidRPr="00B67C70">
        <w:br/>
        <w:t xml:space="preserve">    values = [all_sum] + 계열_sum + df_sunburst['졸업자수'].values.tolist(), </w:t>
      </w:r>
      <w:r w:rsidRPr="00B67C70">
        <w:br/>
        <w:t xml:space="preserve">    branchvalues = 'total'</w:t>
      </w:r>
      <w:r w:rsidRPr="00B67C70">
        <w:br/>
        <w:t>))</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29B9CCFA" wp14:editId="57F96F0E">
            <wp:extent cx="5969000" cy="3685857"/>
            <wp:effectExtent l="0" t="0" r="0" b="0"/>
            <wp:docPr id="92" name="Picture" descr="실행결과 IV-15. R의 선버스트 차트"/>
            <wp:cNvGraphicFramePr/>
            <a:graphic xmlns:a="http://schemas.openxmlformats.org/drawingml/2006/main">
              <a:graphicData uri="http://schemas.openxmlformats.org/drawingml/2006/picture">
                <pic:pic xmlns:pic="http://schemas.openxmlformats.org/drawingml/2006/picture">
                  <pic:nvPicPr>
                    <pic:cNvPr id="50" name="Picture" descr="./fig/png/4-15.png"/>
                    <pic:cNvPicPr>
                      <a:picLocks noChangeAspect="1" noChangeArrowheads="1"/>
                    </pic:cNvPicPr>
                  </pic:nvPicPr>
                  <pic:blipFill>
                    <a:blip r:embed="rId108"/>
                    <a:stretch>
                      <a:fillRect/>
                    </a:stretch>
                  </pic:blipFill>
                  <pic:spPr bwMode="auto">
                    <a:xfrm>
                      <a:off x="0" y="0"/>
                      <a:ext cx="5969000" cy="3685857"/>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V-15. R의 선버스트 차트</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sunburst 트레이스에서 추가적으로 알아두어야 할 </w:t>
      </w:r>
      <w:proofErr w:type="gramStart"/>
      <w:r w:rsidRPr="00660263">
        <w:rPr>
          <w:rFonts w:ascii="나눔명조" w:eastAsia="나눔명조" w:hAnsi="나눔명조"/>
          <w:lang w:eastAsia="ko-KR"/>
        </w:rPr>
        <w:t>속성이 ’branchvalues’와</w:t>
      </w:r>
      <w:proofErr w:type="gramEnd"/>
      <w:r w:rsidRPr="00660263">
        <w:rPr>
          <w:rFonts w:ascii="나눔명조" w:eastAsia="나눔명조" w:hAnsi="나눔명조"/>
          <w:lang w:eastAsia="ko-KR"/>
        </w:rPr>
        <w:t xml:space="preserve"> ’insidetextorientation’이다. </w:t>
      </w:r>
      <w:proofErr w:type="gramStart"/>
      <w:r w:rsidRPr="00660263">
        <w:rPr>
          <w:rFonts w:ascii="나눔명조" w:eastAsia="나눔명조" w:hAnsi="나눔명조"/>
          <w:lang w:eastAsia="ko-KR"/>
        </w:rPr>
        <w:t>’branchvalues’는 ’values’로</w:t>
      </w:r>
      <w:proofErr w:type="gramEnd"/>
      <w:r w:rsidRPr="00660263">
        <w:rPr>
          <w:rFonts w:ascii="나눔명조" w:eastAsia="나눔명조" w:hAnsi="나눔명조"/>
          <w:lang w:eastAsia="ko-KR"/>
        </w:rPr>
        <w:t xml:space="preserve"> 설정된 아이템의 합계 산출 방법을 설정한다. ’total’로 </w:t>
      </w:r>
      <w:proofErr w:type="gramStart"/>
      <w:r w:rsidRPr="00660263">
        <w:rPr>
          <w:rFonts w:ascii="나눔명조" w:eastAsia="나눔명조" w:hAnsi="나눔명조"/>
          <w:lang w:eastAsia="ko-KR"/>
        </w:rPr>
        <w:t>설정하면 ’values’의</w:t>
      </w:r>
      <w:proofErr w:type="gramEnd"/>
      <w:r w:rsidRPr="00660263">
        <w:rPr>
          <w:rFonts w:ascii="나눔명조" w:eastAsia="나눔명조" w:hAnsi="나눔명조"/>
          <w:lang w:eastAsia="ko-KR"/>
        </w:rPr>
        <w:t xml:space="preserve"> 아이템이 모든 하위 항목의 값으로 간주된다. 예를 들어 부모 </w:t>
      </w:r>
      <w:proofErr w:type="gramStart"/>
      <w:r w:rsidRPr="00660263">
        <w:rPr>
          <w:rFonts w:ascii="나눔명조" w:eastAsia="나눔명조" w:hAnsi="나눔명조"/>
          <w:lang w:eastAsia="ko-KR"/>
        </w:rPr>
        <w:t>섹터의 ’values’가</w:t>
      </w:r>
      <w:proofErr w:type="gramEnd"/>
      <w:r w:rsidRPr="00660263">
        <w:rPr>
          <w:rFonts w:ascii="나눔명조" w:eastAsia="나눔명조" w:hAnsi="나눔명조"/>
          <w:lang w:eastAsia="ko-KR"/>
        </w:rPr>
        <w:t xml:space="preserve"> 50, 2개의 자식 섹터의 ’values’가 각각 20라면 부모 섹터의 40%씩을 차지하게 된다. </w:t>
      </w:r>
      <w:proofErr w:type="gramStart"/>
      <w:r w:rsidRPr="00660263">
        <w:rPr>
          <w:rFonts w:ascii="나눔명조" w:eastAsia="나눔명조" w:hAnsi="나눔명조"/>
          <w:lang w:eastAsia="ko-KR"/>
        </w:rPr>
        <w:t>반면 ’remainer’는</w:t>
      </w:r>
      <w:proofErr w:type="gramEnd"/>
      <w:r w:rsidRPr="00660263">
        <w:rPr>
          <w:rFonts w:ascii="나눔명조" w:eastAsia="나눔명조" w:hAnsi="나눔명조"/>
          <w:lang w:eastAsia="ko-KR"/>
        </w:rPr>
        <w:t xml:space="preserve"> 부모 섹터와 자식 섹터에 해당하는 ’values’를 모두 더해서 비율을 산출하게 된다. 앞의 예처럼 부모 섹터가 50, 2개의 자식 섹터가 각각 20이라면 20/(50+20+20)이므로 22%가 산출된다.</w:t>
      </w:r>
    </w:p>
    <w:p w:rsidR="00C829F2" w:rsidRDefault="00C829F2" w:rsidP="00660263">
      <w:pPr>
        <w:numPr>
          <w:ilvl w:val="0"/>
          <w:numId w:val="6"/>
        </w:numPr>
        <w:spacing w:line="276" w:lineRule="auto"/>
        <w:rPr>
          <w:rFonts w:ascii="나눔명조" w:eastAsia="나눔명조" w:hAnsi="나눔명조"/>
        </w:rPr>
      </w:pPr>
      <w:r w:rsidRPr="00660263">
        <w:rPr>
          <w:rFonts w:ascii="나눔명조" w:eastAsia="나눔명조" w:hAnsi="나눔명조"/>
        </w:rPr>
        <w:t>R</w:t>
      </w:r>
    </w:p>
    <w:p w:rsidR="00B67C70" w:rsidRPr="00B67C70" w:rsidRDefault="00B67C70" w:rsidP="00B67C70">
      <w:pPr>
        <w:pStyle w:val="R"/>
      </w:pPr>
      <w:r w:rsidRPr="00B67C70">
        <w:rPr>
          <w:rFonts w:hint="eastAsia"/>
        </w:rPr>
        <w:t>df_sunburst &lt;- df_취업률_500 |&gt; group_</w:t>
      </w:r>
      <w:proofErr w:type="gramStart"/>
      <w:r w:rsidRPr="00B67C70">
        <w:rPr>
          <w:rFonts w:hint="eastAsia"/>
        </w:rPr>
        <w:t>by(</w:t>
      </w:r>
      <w:proofErr w:type="gramEnd"/>
      <w:r w:rsidRPr="00B67C70">
        <w:rPr>
          <w:rFonts w:hint="eastAsia"/>
        </w:rPr>
        <w:t>대계열, 중계열) |&gt;</w:t>
      </w:r>
      <w:r w:rsidRPr="00B67C70">
        <w:br/>
      </w:r>
      <w:r w:rsidRPr="00B67C70">
        <w:rPr>
          <w:rFonts w:hint="eastAsia"/>
        </w:rPr>
        <w:t xml:space="preserve">  summarise(졸업자수 = sum(졸업자수))</w:t>
      </w:r>
      <w:r w:rsidRPr="00B67C70">
        <w:t xml:space="preserve"> </w:t>
      </w:r>
      <w:r w:rsidRPr="00B67C70">
        <w:br/>
      </w:r>
    </w:p>
    <w:p w:rsidR="00B67C70" w:rsidRPr="00B67C70" w:rsidRDefault="00B67C70" w:rsidP="00B67C70">
      <w:pPr>
        <w:pStyle w:val="R"/>
      </w:pPr>
      <w:r w:rsidRPr="00B67C70">
        <w:rPr>
          <w:rFonts w:hint="eastAsia"/>
        </w:rPr>
        <w:t xml:space="preserve">all_sum &lt;- </w:t>
      </w:r>
      <w:proofErr w:type="gramStart"/>
      <w:r w:rsidRPr="00B67C70">
        <w:rPr>
          <w:rFonts w:hint="eastAsia"/>
        </w:rPr>
        <w:t>sum(</w:t>
      </w:r>
      <w:proofErr w:type="gramEnd"/>
      <w:r w:rsidRPr="00B67C70">
        <w:rPr>
          <w:rFonts w:hint="eastAsia"/>
        </w:rPr>
        <w:t>df_sunburst$졸업자수)</w:t>
      </w:r>
      <w:r w:rsidRPr="00B67C70">
        <w:t xml:space="preserve"> </w:t>
      </w:r>
      <w:r w:rsidRPr="00B67C70">
        <w:br/>
      </w:r>
      <w:r w:rsidRPr="00B67C70">
        <w:rPr>
          <w:rFonts w:hint="eastAsia"/>
        </w:rPr>
        <w:t>계열_sum &lt;- df_sunburst |&gt; group_by(대계열) |&gt;</w:t>
      </w:r>
      <w:r w:rsidRPr="00B67C70">
        <w:br/>
      </w:r>
      <w:r w:rsidRPr="00B67C70">
        <w:rPr>
          <w:rFonts w:hint="eastAsia"/>
        </w:rPr>
        <w:t xml:space="preserve">  summarise(sum = sum(졸업자수)) |&gt;</w:t>
      </w:r>
      <w:r w:rsidRPr="00B67C70">
        <w:br/>
        <w:t xml:space="preserve">  select(sum) |&gt; pull()</w:t>
      </w:r>
      <w:r w:rsidRPr="00B67C70">
        <w:br/>
      </w:r>
    </w:p>
    <w:p w:rsidR="00B67C70" w:rsidRPr="00B67C70" w:rsidRDefault="00B67C70" w:rsidP="00B67C70">
      <w:pPr>
        <w:pStyle w:val="R"/>
      </w:pPr>
      <w:r w:rsidRPr="00B67C70">
        <w:lastRenderedPageBreak/>
        <w:t>df_sunburst |&gt; plot_ly() |&gt;</w:t>
      </w:r>
      <w:r w:rsidRPr="00B67C70">
        <w:br/>
        <w:t xml:space="preserve">  add_trace(type = 'sunburst', </w:t>
      </w:r>
      <w:r w:rsidRPr="00B67C70">
        <w:br/>
      </w:r>
      <w:r w:rsidRPr="00B67C70">
        <w:rPr>
          <w:rFonts w:hint="eastAsia"/>
        </w:rPr>
        <w:t xml:space="preserve">            labels = c('전체', unique(df_sunburst$대계열), df_sunburst$중계열), </w:t>
      </w:r>
      <w:r w:rsidRPr="00B67C70">
        <w:br/>
      </w:r>
      <w:r w:rsidRPr="00B67C70">
        <w:rPr>
          <w:rFonts w:hint="eastAsia"/>
        </w:rPr>
        <w:t xml:space="preserve">            parents = c('', rep('전체', 7), df_sunburst$대계열), </w:t>
      </w:r>
      <w:r w:rsidRPr="00B67C70">
        <w:br/>
      </w:r>
      <w:r w:rsidRPr="00B67C70">
        <w:rPr>
          <w:rFonts w:hint="eastAsia"/>
        </w:rPr>
        <w:t xml:space="preserve">            values = c(all_sum, 계열_sum, df_sunburst$졸업자수), </w:t>
      </w:r>
      <w:r w:rsidRPr="00B67C70">
        <w:br/>
        <w:t xml:space="preserve">  branchvalues = 'total', maxdepth = 3, domain = list(x = c(0, 0.45))) |&gt;</w:t>
      </w:r>
      <w:r w:rsidRPr="00B67C70">
        <w:br/>
        <w:t xml:space="preserve">  add_trace(type = 'sunburst', </w:t>
      </w:r>
      <w:r w:rsidRPr="00B67C70">
        <w:br/>
      </w:r>
      <w:r w:rsidRPr="00B67C70">
        <w:rPr>
          <w:rFonts w:hint="eastAsia"/>
        </w:rPr>
        <w:t xml:space="preserve">            labels = c('전체', unique(df_sunburst$대계열), df_sunburst$중계열), </w:t>
      </w:r>
      <w:r w:rsidRPr="00B67C70">
        <w:br/>
      </w:r>
      <w:r w:rsidRPr="00B67C70">
        <w:rPr>
          <w:rFonts w:hint="eastAsia"/>
        </w:rPr>
        <w:t xml:space="preserve">            parents = c('', rep('전체', 7), df_sunburst$대계열), </w:t>
      </w:r>
      <w:r w:rsidRPr="00B67C70">
        <w:br/>
      </w:r>
      <w:r w:rsidRPr="00B67C70">
        <w:rPr>
          <w:rFonts w:hint="eastAsia"/>
        </w:rPr>
        <w:t xml:space="preserve">            values = c(all_sum, 계열_sum, df_sunburst$졸업자수), </w:t>
      </w:r>
      <w:r w:rsidRPr="00B67C70">
        <w:br/>
        <w:t xml:space="preserve">  branchvalues = 'reminder', maxdepth = 3, domain = list(x = c(0.55, 1))) |</w:t>
      </w:r>
      <w:r w:rsidRPr="00B67C70">
        <w:br/>
        <w:t xml:space="preserve">  add_annotations(x = 0.25, y = 1, text = "branchvalues = 'total'", </w:t>
      </w:r>
      <w:r w:rsidRPr="00B67C70">
        <w:br/>
        <w:t xml:space="preserve">                  showarrow = F, xanchor = 'center')  |&gt;</w:t>
      </w:r>
      <w:r w:rsidRPr="00B67C70">
        <w:br/>
        <w:t xml:space="preserve">  add_annotations(x = 0.75, y = 1, text = "branchvalues = 'reminder'", </w:t>
      </w:r>
      <w:r w:rsidRPr="00B67C70">
        <w:br/>
        <w:t xml:space="preserve">                  showarrow = F, xanchor = 'center') |&gt;</w:t>
      </w:r>
      <w:r w:rsidRPr="00B67C70">
        <w:br/>
        <w:t xml:space="preserve">  layout(sunburstcolorway = RColorBrewer::brewer.pal(9, 'Blues')[seq(from = 9, to = 3, by = -1)])</w:t>
      </w:r>
    </w:p>
    <w:p w:rsidR="00C829F2" w:rsidRDefault="00C829F2" w:rsidP="00660263">
      <w:pPr>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B67C70" w:rsidRPr="00B67C70" w:rsidRDefault="00B67C70" w:rsidP="00B67C70">
      <w:pPr>
        <w:pStyle w:val="python"/>
      </w:pPr>
      <w:r w:rsidRPr="00B67C70">
        <w:rPr>
          <w:rFonts w:hint="eastAsia"/>
        </w:rPr>
        <w:t>df_sunburst = df_취업률_500.groupby(['대계열', '중계열']).sum()['졸업자수'].reset_index()</w:t>
      </w:r>
      <w:r w:rsidR="003F7BC9" w:rsidRPr="00B67C70">
        <w:br/>
      </w:r>
      <w:r w:rsidR="003F7BC9" w:rsidRPr="00B67C70">
        <w:br/>
      </w:r>
      <w:r w:rsidRPr="00B67C70">
        <w:rPr>
          <w:rFonts w:hint="eastAsia"/>
        </w:rPr>
        <w:t>all_sum = df_취업률_500.sum()['졸업자수']</w:t>
      </w:r>
      <w:r w:rsidR="003F7BC9" w:rsidRPr="003F7BC9">
        <w:t xml:space="preserve"> </w:t>
      </w:r>
      <w:r w:rsidR="003F7BC9" w:rsidRPr="00B67C70">
        <w:br/>
      </w:r>
      <w:r w:rsidRPr="00B67C70">
        <w:rPr>
          <w:rFonts w:hint="eastAsia"/>
        </w:rPr>
        <w:t>계열_sum = df_취업률_500.groupby('대계열').sum().reset_index()['졸업자수'].values.tolist()</w:t>
      </w:r>
      <w:r w:rsidR="003F7BC9" w:rsidRPr="00B67C70">
        <w:br/>
      </w:r>
      <w:r w:rsidR="003F7BC9" w:rsidRPr="00B67C70">
        <w:br/>
      </w:r>
      <w:r w:rsidRPr="00B67C70">
        <w:t>fig = go.Figure()</w:t>
      </w:r>
      <w:r w:rsidR="003F7BC9" w:rsidRPr="00B67C70">
        <w:br/>
      </w:r>
      <w:r w:rsidRPr="00B67C70">
        <w:t>fig.add_trace(go.Sunburst(</w:t>
      </w:r>
      <w:r w:rsidR="003F7BC9" w:rsidRPr="00B67C70">
        <w:br/>
      </w:r>
      <w:r w:rsidRPr="00B67C70">
        <w:rPr>
          <w:rFonts w:hint="eastAsia"/>
        </w:rPr>
        <w:t xml:space="preserve">    labels = ['전체'] + df_sunburst['대계열'].unique().tolist() + df_sunburst['중계열'].tolist(), </w:t>
      </w:r>
      <w:r w:rsidR="003F7BC9" w:rsidRPr="00B67C70">
        <w:br/>
      </w:r>
      <w:r w:rsidRPr="00B67C70">
        <w:rPr>
          <w:rFonts w:hint="eastAsia"/>
        </w:rPr>
        <w:t xml:space="preserve">    parents = [''] + ['전체'] * 7 + df_sunburst['대계열'].tolist(), </w:t>
      </w:r>
      <w:r w:rsidR="003F7BC9" w:rsidRPr="00B67C70">
        <w:br/>
      </w:r>
      <w:r w:rsidRPr="00B67C70">
        <w:rPr>
          <w:rFonts w:hint="eastAsia"/>
        </w:rPr>
        <w:t xml:space="preserve">    values = [all_sum] + 계열_sum + df_sunburst['졸업자수'].values.tolist(), </w:t>
      </w:r>
      <w:r w:rsidR="003F7BC9" w:rsidRPr="00B67C70">
        <w:br/>
      </w:r>
      <w:r w:rsidRPr="00B67C70">
        <w:t xml:space="preserve">    branchvalues = 'total', domain = dict(x = (0, 0.45))</w:t>
      </w:r>
      <w:r w:rsidR="003F7BC9" w:rsidRPr="003F7BC9">
        <w:t xml:space="preserve"> </w:t>
      </w:r>
      <w:r w:rsidR="003F7BC9" w:rsidRPr="00B67C70">
        <w:br/>
      </w:r>
      <w:r w:rsidRPr="00B67C70">
        <w:t>))</w:t>
      </w:r>
    </w:p>
    <w:p w:rsidR="00B67C70" w:rsidRPr="00B67C70" w:rsidRDefault="00B67C70" w:rsidP="00B67C70">
      <w:pPr>
        <w:pStyle w:val="python"/>
      </w:pPr>
      <w:r w:rsidRPr="00B67C70">
        <w:t>fig.add_trace(go.Sunburst(</w:t>
      </w:r>
      <w:r w:rsidR="003F7BC9" w:rsidRPr="00B67C70">
        <w:br/>
      </w:r>
      <w:r w:rsidRPr="00B67C70">
        <w:rPr>
          <w:rFonts w:hint="eastAsia"/>
        </w:rPr>
        <w:t xml:space="preserve">    labels = ['전체'] + df_sunburst['대계열'].unique().tolist() + df_sunburst['중계열'].tolist(), </w:t>
      </w:r>
      <w:r w:rsidR="003F7BC9" w:rsidRPr="00B67C70">
        <w:br/>
      </w:r>
      <w:r w:rsidRPr="00B67C70">
        <w:rPr>
          <w:rFonts w:hint="eastAsia"/>
        </w:rPr>
        <w:t xml:space="preserve">    parents = [''] + ['전체'] * 7 + df_sunburst['대계열'].tolist(), </w:t>
      </w:r>
      <w:r w:rsidR="003F7BC9" w:rsidRPr="00B67C70">
        <w:br/>
      </w:r>
      <w:r w:rsidRPr="00B67C70">
        <w:rPr>
          <w:rFonts w:hint="eastAsia"/>
        </w:rPr>
        <w:t xml:space="preserve">    values = [all_sum] + 계열_sum + df_sunburst['졸업자수'].values.tolist(), </w:t>
      </w:r>
      <w:r w:rsidR="003F7BC9" w:rsidRPr="00B67C70">
        <w:br/>
      </w:r>
      <w:r w:rsidRPr="00B67C70">
        <w:lastRenderedPageBreak/>
        <w:t xml:space="preserve">    branchvalues = 'remainder', domain = dict(x = (0.55, 1))</w:t>
      </w:r>
      <w:r w:rsidR="003F7BC9" w:rsidRPr="003F7BC9">
        <w:t xml:space="preserve"> </w:t>
      </w:r>
      <w:r w:rsidR="003F7BC9" w:rsidRPr="00B67C70">
        <w:br/>
      </w:r>
      <w:r w:rsidRPr="00B67C70">
        <w:t>))</w:t>
      </w:r>
      <w:r w:rsidR="003F7BC9" w:rsidRPr="003F7BC9">
        <w:t xml:space="preserve"> </w:t>
      </w:r>
      <w:r w:rsidR="003F7BC9" w:rsidRPr="00B67C70">
        <w:br/>
      </w:r>
      <w:r w:rsidRPr="00B67C70">
        <w:t xml:space="preserve">fig.add_annotation(x = 0.25, y = 1.1, text = "branchvalues = 'total'", </w:t>
      </w:r>
      <w:r w:rsidR="003F7BC9" w:rsidRPr="00B67C70">
        <w:br/>
      </w:r>
      <w:r w:rsidRPr="00B67C70">
        <w:t xml:space="preserve">                  showarrow = False, xanchor = 'center', </w:t>
      </w:r>
      <w:r w:rsidR="003F7BC9" w:rsidRPr="00B67C70">
        <w:br/>
      </w:r>
      <w:r w:rsidRPr="00B67C70">
        <w:t xml:space="preserve">                  font = dict(size = 15) </w:t>
      </w:r>
      <w:r w:rsidR="003F7BC9" w:rsidRPr="00B67C70">
        <w:br/>
      </w:r>
      <w:r w:rsidRPr="00B67C70">
        <w:t>)</w:t>
      </w:r>
      <w:r w:rsidR="003F7BC9" w:rsidRPr="003F7BC9">
        <w:t xml:space="preserve"> </w:t>
      </w:r>
      <w:r w:rsidR="003F7BC9" w:rsidRPr="00B67C70">
        <w:br/>
      </w:r>
      <w:r w:rsidRPr="00B67C70">
        <w:t xml:space="preserve">fig.add_annotation(x = 0.75, y = 1.1, text = "branchvalues = 'remainder'", </w:t>
      </w:r>
      <w:r w:rsidR="003F7BC9" w:rsidRPr="00B67C70">
        <w:br/>
      </w:r>
      <w:r w:rsidRPr="00B67C70">
        <w:t xml:space="preserve">                  showarrow = False, xanchor = 'center', </w:t>
      </w:r>
      <w:r w:rsidR="003F7BC9" w:rsidRPr="00B67C70">
        <w:br/>
      </w:r>
      <w:r w:rsidRPr="00B67C70">
        <w:t xml:space="preserve">                  font = dict(size = 15) </w:t>
      </w:r>
      <w:r w:rsidR="003F7BC9" w:rsidRPr="00B67C70">
        <w:br/>
      </w:r>
      <w:r w:rsidRPr="00B67C70">
        <w:t>)</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17265CEE" wp14:editId="35C7DF11">
            <wp:extent cx="5969000" cy="3244021"/>
            <wp:effectExtent l="0" t="0" r="0" b="0"/>
            <wp:docPr id="93" name="Picture" descr="실행결과 IV-16. python 선버스트 차트의 branchvalue별 결과"/>
            <wp:cNvGraphicFramePr/>
            <a:graphic xmlns:a="http://schemas.openxmlformats.org/drawingml/2006/main">
              <a:graphicData uri="http://schemas.openxmlformats.org/drawingml/2006/picture">
                <pic:pic xmlns:pic="http://schemas.openxmlformats.org/drawingml/2006/picture">
                  <pic:nvPicPr>
                    <pic:cNvPr id="52" name="Picture" descr="./fig/png/4-16.png"/>
                    <pic:cNvPicPr>
                      <a:picLocks noChangeAspect="1" noChangeArrowheads="1"/>
                    </pic:cNvPicPr>
                  </pic:nvPicPr>
                  <pic:blipFill>
                    <a:blip r:embed="rId109"/>
                    <a:stretch>
                      <a:fillRect/>
                    </a:stretch>
                  </pic:blipFill>
                  <pic:spPr bwMode="auto">
                    <a:xfrm>
                      <a:off x="0" y="0"/>
                      <a:ext cx="5969000" cy="3244021"/>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V-16. python 선버스트 차트의 branchvalue별 결과</w:t>
      </w:r>
    </w:p>
    <w:p w:rsidR="00C829F2" w:rsidRPr="00660263"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insidetextorientation</w:t>
      </w:r>
      <w:r w:rsidRPr="00660263">
        <w:rPr>
          <w:rFonts w:ascii="나눔명조" w:eastAsia="나눔명조" w:hAnsi="나눔명조"/>
          <w:lang w:eastAsia="ko-KR"/>
        </w:rPr>
        <w:t xml:space="preserve">은 선버스트 trace에 표시되는 내부 정보 문자열이 표시되는 각도를 설정한다. </w:t>
      </w:r>
      <w:proofErr w:type="gramStart"/>
      <w:r w:rsidRPr="00660263">
        <w:rPr>
          <w:rStyle w:val="VerbatimChar"/>
          <w:rFonts w:ascii="나눔명조" w:eastAsia="나눔명조" w:hAnsi="나눔명조"/>
          <w:lang w:eastAsia="ko-KR"/>
        </w:rPr>
        <w:t>insidetextorientation</w:t>
      </w:r>
      <w:r w:rsidRPr="00660263">
        <w:rPr>
          <w:rFonts w:ascii="나눔명조" w:eastAsia="나눔명조" w:hAnsi="나눔명조"/>
          <w:lang w:eastAsia="ko-KR"/>
        </w:rPr>
        <w:t>는 ’radial’과</w:t>
      </w:r>
      <w:proofErr w:type="gramEnd"/>
      <w:r w:rsidRPr="00660263">
        <w:rPr>
          <w:rFonts w:ascii="나눔명조" w:eastAsia="나눔명조" w:hAnsi="나눔명조"/>
          <w:lang w:eastAsia="ko-KR"/>
        </w:rPr>
        <w:t xml:space="preserve"> ’horizontal’의 두 가지 방법이 사용되는데 ’radial’은 섹터의 각도에 따라 문자가 회전하고 ’horizontal’은 섹터의 각도와 관계없이 수평으로 표기된다.</w:t>
      </w:r>
    </w:p>
    <w:p w:rsidR="00C829F2" w:rsidRDefault="00C829F2" w:rsidP="00660263">
      <w:pPr>
        <w:numPr>
          <w:ilvl w:val="0"/>
          <w:numId w:val="6"/>
        </w:numPr>
        <w:spacing w:line="276" w:lineRule="auto"/>
        <w:rPr>
          <w:rFonts w:ascii="나눔명조" w:eastAsia="나눔명조" w:hAnsi="나눔명조"/>
        </w:rPr>
      </w:pPr>
      <w:r w:rsidRPr="00660263">
        <w:rPr>
          <w:rFonts w:ascii="나눔명조" w:eastAsia="나눔명조" w:hAnsi="나눔명조"/>
        </w:rPr>
        <w:t>R</w:t>
      </w:r>
    </w:p>
    <w:p w:rsidR="003F7BC9" w:rsidRPr="003F7BC9" w:rsidRDefault="003F7BC9" w:rsidP="003F7BC9">
      <w:pPr>
        <w:pStyle w:val="R"/>
      </w:pPr>
      <w:r w:rsidRPr="003F7BC9">
        <w:rPr>
          <w:rFonts w:hint="eastAsia"/>
        </w:rPr>
        <w:t>df_sunburst &lt;- df_취업률_500 |&gt; group_by(대계열, 중계열) |&gt;</w:t>
      </w:r>
      <w:r w:rsidRPr="00B67C70">
        <w:br/>
      </w:r>
      <w:r w:rsidRPr="003F7BC9">
        <w:rPr>
          <w:rFonts w:hint="eastAsia"/>
        </w:rPr>
        <w:t xml:space="preserve">  summarise(졸업자수 = sum(졸업자수))</w:t>
      </w:r>
      <w:r w:rsidRPr="003F7BC9">
        <w:t xml:space="preserve"> </w:t>
      </w:r>
      <w:r w:rsidRPr="00B67C70">
        <w:br/>
      </w:r>
      <w:r w:rsidRPr="00B67C70">
        <w:br/>
      </w:r>
      <w:r w:rsidRPr="003F7BC9">
        <w:rPr>
          <w:rFonts w:hint="eastAsia"/>
        </w:rPr>
        <w:t>all_sum &lt;- sum(df_sunburst$졸업자수)</w:t>
      </w:r>
      <w:r w:rsidRPr="003F7BC9">
        <w:t xml:space="preserve"> </w:t>
      </w:r>
      <w:r w:rsidRPr="00B67C70">
        <w:br/>
      </w:r>
      <w:r w:rsidRPr="003F7BC9">
        <w:rPr>
          <w:rFonts w:hint="eastAsia"/>
        </w:rPr>
        <w:t>계열_sum &lt;- df_sunburst |&gt; group_by(대계열) |&gt;</w:t>
      </w:r>
      <w:r w:rsidRPr="00B67C70">
        <w:br/>
      </w:r>
      <w:r w:rsidRPr="003F7BC9">
        <w:rPr>
          <w:rFonts w:hint="eastAsia"/>
        </w:rPr>
        <w:lastRenderedPageBreak/>
        <w:t xml:space="preserve">  summarise(sum = sum(졸업자수)) |&gt;</w:t>
      </w:r>
      <w:r w:rsidRPr="00B67C70">
        <w:br/>
      </w:r>
      <w:r w:rsidRPr="003F7BC9">
        <w:t xml:space="preserve">  select(sum) |&gt; pull()</w:t>
      </w:r>
      <w:r w:rsidRPr="00B67C70">
        <w:br/>
      </w:r>
      <w:r w:rsidRPr="00B67C70">
        <w:br/>
      </w:r>
      <w:r w:rsidRPr="003F7BC9">
        <w:t>df_sunburst |&gt; plot_ly() |&gt;</w:t>
      </w:r>
      <w:r w:rsidRPr="00B67C70">
        <w:br/>
      </w:r>
      <w:r w:rsidRPr="003F7BC9">
        <w:t xml:space="preserve">  add_trace(type = 'sunburst', </w:t>
      </w:r>
      <w:r w:rsidRPr="00B67C70">
        <w:br/>
      </w:r>
      <w:r w:rsidRPr="003F7BC9">
        <w:rPr>
          <w:rFonts w:hint="eastAsia"/>
        </w:rPr>
        <w:t xml:space="preserve">            labels = c('전체', unique(df_sunburst$대계열), df_sunburst$중계열), </w:t>
      </w:r>
      <w:r w:rsidRPr="00B67C70">
        <w:br/>
      </w:r>
      <w:r w:rsidRPr="003F7BC9">
        <w:rPr>
          <w:rFonts w:hint="eastAsia"/>
        </w:rPr>
        <w:t xml:space="preserve">            parents = c('', rep('전체', 7), df_sunburst$대계열), </w:t>
      </w:r>
      <w:r w:rsidRPr="00B67C70">
        <w:br/>
      </w:r>
      <w:r w:rsidRPr="003F7BC9">
        <w:rPr>
          <w:rFonts w:hint="eastAsia"/>
        </w:rPr>
        <w:t xml:space="preserve">            values = c(all_sum, 계열_sum, df_sunburst$졸업자수), </w:t>
      </w:r>
      <w:r w:rsidRPr="00B67C70">
        <w:br/>
      </w:r>
      <w:r w:rsidRPr="003F7BC9">
        <w:t xml:space="preserve">  branchvalues = 'total', insidetextorientation = 'radial', maxdepth = 3, domain = list(x = c(0, 0.45))) |&gt;</w:t>
      </w:r>
      <w:r w:rsidRPr="00B67C70">
        <w:br/>
      </w:r>
      <w:r w:rsidRPr="003F7BC9">
        <w:t xml:space="preserve">  add_trace(type = 'sunburst', </w:t>
      </w:r>
      <w:r w:rsidRPr="00B67C70">
        <w:br/>
      </w:r>
      <w:r w:rsidRPr="003F7BC9">
        <w:rPr>
          <w:rFonts w:hint="eastAsia"/>
        </w:rPr>
        <w:t xml:space="preserve">            labels = c('전체', unique(df_sunburst$대계열), df_sunburst$중계열), </w:t>
      </w:r>
      <w:r w:rsidRPr="00B67C70">
        <w:br/>
      </w:r>
      <w:r w:rsidRPr="003F7BC9">
        <w:rPr>
          <w:rFonts w:hint="eastAsia"/>
        </w:rPr>
        <w:t xml:space="preserve">            parents = c('', rep('전체', 7), df_sunburst$대계열), </w:t>
      </w:r>
      <w:r w:rsidRPr="00B67C70">
        <w:br/>
      </w:r>
      <w:r w:rsidRPr="003F7BC9">
        <w:rPr>
          <w:rFonts w:hint="eastAsia"/>
        </w:rPr>
        <w:t xml:space="preserve">            values = c(all_sum, 계열_sum, df_sunburst$졸업자수), </w:t>
      </w:r>
      <w:r w:rsidRPr="00B67C70">
        <w:br/>
      </w:r>
      <w:r w:rsidRPr="003F7BC9">
        <w:t xml:space="preserve">  branchvalues = 'total', insidetextorientation = 'horizontal',maxdepth = 3, domain = list(x = c(0.55, 1))) |&gt;</w:t>
      </w:r>
      <w:r w:rsidRPr="00B67C70">
        <w:br/>
      </w:r>
      <w:r w:rsidRPr="003F7BC9">
        <w:t xml:space="preserve">  add_annotations(x = 0.25, y = 1, text = "insidetextorientation = 'radial'", </w:t>
      </w:r>
      <w:r w:rsidRPr="00B67C70">
        <w:br/>
      </w:r>
      <w:r w:rsidRPr="003F7BC9">
        <w:t xml:space="preserve">                  showarrow = F, xanchor = 'center')  |&gt;</w:t>
      </w:r>
      <w:r w:rsidRPr="00B67C70">
        <w:br/>
      </w:r>
      <w:r w:rsidRPr="003F7BC9">
        <w:t xml:space="preserve">  add_annotations(x = 0.75, y = 1, text = "insidetextorientation = 'horizontal'", </w:t>
      </w:r>
      <w:r w:rsidRPr="00B67C70">
        <w:br/>
      </w:r>
      <w:r w:rsidRPr="003F7BC9">
        <w:t xml:space="preserve">                  showarrow = F, xanchor = 'center')</w:t>
      </w:r>
    </w:p>
    <w:p w:rsidR="00C829F2" w:rsidRDefault="00C829F2" w:rsidP="00660263">
      <w:pPr>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3F7BC9" w:rsidRPr="00660263" w:rsidRDefault="003F7BC9" w:rsidP="003F7BC9">
      <w:pPr>
        <w:pStyle w:val="python"/>
        <w:rPr>
          <w:rFonts w:ascii="나눔명조" w:eastAsia="나눔명조" w:hAnsi="나눔명조"/>
        </w:rPr>
      </w:pPr>
      <w:r w:rsidRPr="003F7BC9">
        <w:rPr>
          <w:rFonts w:hint="eastAsia"/>
        </w:rPr>
        <w:t>df_sunburst = df_취업률_500.groupby(['대계열', '중계열']).sum()['졸업자수'].reset_index()</w:t>
      </w:r>
      <w:r w:rsidRPr="00B67C70">
        <w:br/>
      </w:r>
      <w:r w:rsidRPr="00B67C70">
        <w:br/>
      </w:r>
      <w:r w:rsidRPr="003F7BC9">
        <w:rPr>
          <w:rFonts w:hint="eastAsia"/>
        </w:rPr>
        <w:t>all_sum = df_취업률_500.sum()['졸업자수']</w:t>
      </w:r>
      <w:r w:rsidRPr="003F7BC9">
        <w:t xml:space="preserve"> </w:t>
      </w:r>
      <w:r w:rsidRPr="00B67C70">
        <w:br/>
      </w:r>
      <w:r w:rsidRPr="003F7BC9">
        <w:rPr>
          <w:rFonts w:hint="eastAsia"/>
        </w:rPr>
        <w:t>계열_sum = df_취업률_500.groupby('대계열').sum().reset_index()['졸업자수'].values.tolist()</w:t>
      </w:r>
      <w:r w:rsidRPr="00B67C70">
        <w:br/>
      </w:r>
      <w:r w:rsidRPr="00B67C70">
        <w:br/>
      </w:r>
      <w:r w:rsidRPr="003F7BC9">
        <w:t>fig = go.Figure()</w:t>
      </w:r>
      <w:r w:rsidRPr="00B67C70">
        <w:br/>
      </w:r>
      <w:r w:rsidRPr="003F7BC9">
        <w:t>fig.add_trace(go.Sunburst(</w:t>
      </w:r>
      <w:r w:rsidRPr="00B67C70">
        <w:br/>
      </w:r>
      <w:r w:rsidRPr="003F7BC9">
        <w:rPr>
          <w:rFonts w:hint="eastAsia"/>
        </w:rPr>
        <w:t xml:space="preserve">    labels = ['전체'] + df_sunburst['대계열'].unique().tolist() + df_sunburst['중계열'].tolist(), </w:t>
      </w:r>
      <w:r w:rsidRPr="00B67C70">
        <w:br/>
      </w:r>
      <w:r w:rsidRPr="003F7BC9">
        <w:rPr>
          <w:rFonts w:hint="eastAsia"/>
        </w:rPr>
        <w:t xml:space="preserve">    parents = [''] + ['전체'] * 7 + df_sunburst['대계열'].tolist(), </w:t>
      </w:r>
      <w:r w:rsidRPr="00B67C70">
        <w:br/>
      </w:r>
      <w:r w:rsidRPr="003F7BC9">
        <w:rPr>
          <w:rFonts w:hint="eastAsia"/>
        </w:rPr>
        <w:t xml:space="preserve">    values = [all_sum] + 계열_sum + df_sunburst['졸업자수'].values.tolist(), </w:t>
      </w:r>
      <w:r w:rsidRPr="00B67C70">
        <w:br/>
      </w:r>
      <w:r w:rsidRPr="003F7BC9">
        <w:t xml:space="preserve">    branchvalues = 'total', insidetextorientation = 'radial', domain = dict(x = (0, 0.45)) </w:t>
      </w:r>
      <w:r w:rsidRPr="00B67C70">
        <w:br/>
      </w:r>
      <w:r w:rsidRPr="003F7BC9">
        <w:t xml:space="preserve">)) </w:t>
      </w:r>
      <w:r w:rsidRPr="00B67C70">
        <w:br/>
      </w:r>
      <w:r w:rsidRPr="003F7BC9">
        <w:t>fig.add_trace(go.Sunburst(</w:t>
      </w:r>
      <w:r w:rsidRPr="00B67C70">
        <w:br/>
      </w:r>
      <w:r w:rsidRPr="003F7BC9">
        <w:rPr>
          <w:rFonts w:hint="eastAsia"/>
        </w:rPr>
        <w:t xml:space="preserve">    labels = ['전체'] + df_sunburst['대계열'].unique().tolist() + </w:t>
      </w:r>
      <w:r w:rsidRPr="003F7BC9">
        <w:rPr>
          <w:rFonts w:hint="eastAsia"/>
        </w:rPr>
        <w:lastRenderedPageBreak/>
        <w:t xml:space="preserve">df_sunburst['중계열'].tolist(), </w:t>
      </w:r>
      <w:r w:rsidRPr="00B67C70">
        <w:br/>
      </w:r>
      <w:r w:rsidRPr="003F7BC9">
        <w:rPr>
          <w:rFonts w:hint="eastAsia"/>
        </w:rPr>
        <w:t xml:space="preserve">    parents = [''] + ['전체'] * 7 + df_sunburst['대계열'].tolist(), </w:t>
      </w:r>
      <w:r w:rsidRPr="00B67C70">
        <w:br/>
      </w:r>
      <w:r w:rsidRPr="003F7BC9">
        <w:rPr>
          <w:rFonts w:hint="eastAsia"/>
        </w:rPr>
        <w:t xml:space="preserve">    values = [all_sum] + 계열_sum + df_sunburst['졸업자수'].values.tolist(), </w:t>
      </w:r>
      <w:r w:rsidRPr="00B67C70">
        <w:br/>
      </w:r>
      <w:r w:rsidRPr="003F7BC9">
        <w:t xml:space="preserve">    branchvalues = 'total', insidetextorientation = 'horizontal', domain = dict(x = (0.55, 1)) </w:t>
      </w:r>
      <w:r w:rsidRPr="00B67C70">
        <w:br/>
      </w:r>
      <w:r w:rsidRPr="003F7BC9">
        <w:t xml:space="preserve">)) </w:t>
      </w:r>
      <w:r w:rsidRPr="00B67C70">
        <w:br/>
      </w:r>
      <w:r w:rsidRPr="003F7BC9">
        <w:t xml:space="preserve">fig.add_annotation(x = 0.25, y = 1.1, text = "nsidetextorientation = 'radial'", </w:t>
      </w:r>
      <w:r w:rsidRPr="00B67C70">
        <w:br/>
      </w:r>
      <w:r w:rsidRPr="003F7BC9">
        <w:t xml:space="preserve">                  showarrow = False, xanchor = 'center', </w:t>
      </w:r>
      <w:r w:rsidRPr="00B67C70">
        <w:br/>
      </w:r>
      <w:r w:rsidRPr="003F7BC9">
        <w:t xml:space="preserve">                  font = dict(size = 15) </w:t>
      </w:r>
      <w:r w:rsidRPr="00B67C70">
        <w:br/>
      </w:r>
      <w:r w:rsidRPr="003F7BC9">
        <w:t xml:space="preserve">) </w:t>
      </w:r>
      <w:r w:rsidRPr="00B67C70">
        <w:br/>
      </w:r>
      <w:r w:rsidRPr="003F7BC9">
        <w:t xml:space="preserve">fig.add_annotation(x = 0.75, y = 1.1, text = "insidetextorientation = 'horizontal'", </w:t>
      </w:r>
      <w:r w:rsidRPr="00B67C70">
        <w:br/>
      </w:r>
      <w:r w:rsidRPr="003F7BC9">
        <w:t xml:space="preserve">                  showarrow = False, xanchor = 'center', </w:t>
      </w:r>
      <w:r w:rsidRPr="00B67C70">
        <w:br/>
      </w:r>
      <w:r w:rsidRPr="003F7BC9">
        <w:t xml:space="preserve">                  font = dict(size = 15) </w:t>
      </w:r>
      <w:r w:rsidRPr="00B67C70">
        <w:br/>
      </w:r>
      <w:r w:rsidRPr="003F7BC9">
        <w:rPr>
          <w:rFonts w:ascii="나눔명조" w:eastAsia="나눔명조" w:hAnsi="나눔명조"/>
        </w:rPr>
        <w:t>)</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4FC56964" wp14:editId="6368EF7A">
            <wp:extent cx="5969000" cy="3685857"/>
            <wp:effectExtent l="0" t="0" r="0" b="0"/>
            <wp:docPr id="94" name="Picture" descr="실행결과 IV-17. R 선버스트 차트의 insidetextorientation 결과"/>
            <wp:cNvGraphicFramePr/>
            <a:graphic xmlns:a="http://schemas.openxmlformats.org/drawingml/2006/main">
              <a:graphicData uri="http://schemas.openxmlformats.org/drawingml/2006/picture">
                <pic:pic xmlns:pic="http://schemas.openxmlformats.org/drawingml/2006/picture">
                  <pic:nvPicPr>
                    <pic:cNvPr id="54" name="Picture" descr="./fig/png/4-17.png"/>
                    <pic:cNvPicPr>
                      <a:picLocks noChangeAspect="1" noChangeArrowheads="1"/>
                    </pic:cNvPicPr>
                  </pic:nvPicPr>
                  <pic:blipFill>
                    <a:blip r:embed="rId110"/>
                    <a:stretch>
                      <a:fillRect/>
                    </a:stretch>
                  </pic:blipFill>
                  <pic:spPr bwMode="auto">
                    <a:xfrm>
                      <a:off x="0" y="0"/>
                      <a:ext cx="5969000" cy="3685857"/>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V-17. R 선버스트 차트의 insidetextorientation 결과</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다른 트레이스와는 달리 sunburst 트레이스는 마우스 클릭에 따른 추가적인 사용자 반응 작용이 있다. 선버스트 차트에서 특정 섹터를 클릭하면 해당 부분 섹터가 확대되어 표시됨으로써 세부 데이터를 확인하기 쉬워진다.</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4BB80678" wp14:editId="6DDCF9B1">
            <wp:extent cx="5969000" cy="2984500"/>
            <wp:effectExtent l="0" t="0" r="0" b="0"/>
            <wp:docPr id="95" name="Picture" descr="실행결과 IV-18. 아시아 섹터를 클릭한 python 선버스트 차트의 반응 결과"/>
            <wp:cNvGraphicFramePr/>
            <a:graphic xmlns:a="http://schemas.openxmlformats.org/drawingml/2006/main">
              <a:graphicData uri="http://schemas.openxmlformats.org/drawingml/2006/picture">
                <pic:pic xmlns:pic="http://schemas.openxmlformats.org/drawingml/2006/picture">
                  <pic:nvPicPr>
                    <pic:cNvPr id="56" name="Picture" descr="./fig/png/4-18.png"/>
                    <pic:cNvPicPr>
                      <a:picLocks noChangeAspect="1" noChangeArrowheads="1"/>
                    </pic:cNvPicPr>
                  </pic:nvPicPr>
                  <pic:blipFill>
                    <a:blip r:embed="rId111"/>
                    <a:stretch>
                      <a:fillRect/>
                    </a:stretch>
                  </pic:blipFill>
                  <pic:spPr bwMode="auto">
                    <a:xfrm>
                      <a:off x="0" y="0"/>
                      <a:ext cx="5969000" cy="2984500"/>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V-18. 아시아 섹터를 클릭한 python 선버스트 차트의 반응 결과</w:t>
      </w:r>
    </w:p>
    <w:p w:rsidR="00C829F2" w:rsidRPr="00660263" w:rsidRDefault="00C829F2" w:rsidP="00660263">
      <w:pPr>
        <w:pStyle w:val="1"/>
        <w:spacing w:line="276" w:lineRule="auto"/>
        <w:rPr>
          <w:rFonts w:ascii="나눔명조" w:eastAsia="나눔명조" w:hAnsi="나눔명조"/>
        </w:rPr>
      </w:pPr>
      <w:bookmarkStart w:id="87" w:name="트리맵"/>
      <w:bookmarkEnd w:id="86"/>
      <w:r w:rsidRPr="00660263">
        <w:rPr>
          <w:rFonts w:ascii="나눔명조" w:eastAsia="나눔명조" w:hAnsi="나눔명조"/>
        </w:rPr>
        <w:t>트리맵</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구성의 시각화 방법을 보다보면 하나 특징적인 것이 원으로 데이터의 비율을 표현하는 시각화 방법이 많다는 점이다. 이중 가장 대표적인 것이 파이차트, 도넛차트 등이며 선버스트나 레이더 차트도 원형이다. 하지만 시각화는 네모난 종이위에 표현되거나 네모난 화면위에 표현된다. 따라서 원형으로 표현되는 차트를 네모난 종이나 화면에 표현하면 시각화에 사용되지 못하는 공간이 많아져서 전체 영역을 호과적으로 사용하지 못한다. 이러한 단점을 극복하기 위해 네모난 사각형을 사용하여 전체의 비율을 표현한 시각화 방법이 트리맵이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트리맵은 잎(및/또는 외부 가지)에서 루트를 향하는 계층적 데이터를 직사각형으로 시각화한다. 앞서 설명한 선버스트 차트의 사각형 버전이다. 그래서 선버스트에서 사용한 ‘labels’, ‘parents’, ‘values’ 속성을 동일하게 사용할 수 있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다음은 treemap 트레이스의 주요 속성이다.</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5163DBCF" wp14:editId="7EF46C3D">
            <wp:extent cx="3810000" cy="2540000"/>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58" name="Picture" descr="treemap속성.png"/>
                    <pic:cNvPicPr>
                      <a:picLocks noChangeAspect="1" noChangeArrowheads="1"/>
                    </pic:cNvPicPr>
                  </pic:nvPicPr>
                  <pic:blipFill>
                    <a:blip r:embed="rId112"/>
                    <a:stretch>
                      <a:fillRect/>
                    </a:stretch>
                  </pic:blipFill>
                  <pic:spPr bwMode="auto">
                    <a:xfrm>
                      <a:off x="0" y="0"/>
                      <a:ext cx="3810000" cy="2540000"/>
                    </a:xfrm>
                    <a:prstGeom prst="rect">
                      <a:avLst/>
                    </a:prstGeom>
                    <a:noFill/>
                    <a:ln w="9525">
                      <a:noFill/>
                      <a:headEnd/>
                      <a:tailEnd/>
                    </a:ln>
                  </pic:spPr>
                </pic:pic>
              </a:graphicData>
            </a:graphic>
          </wp:inline>
        </w:drawing>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다음은 앞서 만들었던 sunburst 트레이스를 그대로 treemap 트레이스로 만든 R과 python 코드이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rPr>
      </w:pPr>
      <w:r w:rsidRPr="00660263">
        <w:rPr>
          <w:rFonts w:ascii="나눔명조" w:eastAsia="나눔명조" w:hAnsi="나눔명조"/>
        </w:rPr>
        <w:t xml:space="preserve">R에서 treemap 트레이스를 만들기 위해서는 </w:t>
      </w:r>
      <w:r w:rsidRPr="00660263">
        <w:rPr>
          <w:rStyle w:val="VerbatimChar"/>
          <w:rFonts w:ascii="나눔명조" w:eastAsia="나눔명조" w:hAnsi="나눔명조"/>
        </w:rPr>
        <w:t>add_</w:t>
      </w:r>
      <w:proofErr w:type="gramStart"/>
      <w:r w:rsidRPr="00660263">
        <w:rPr>
          <w:rStyle w:val="VerbatimChar"/>
          <w:rFonts w:ascii="나눔명조" w:eastAsia="나눔명조" w:hAnsi="나눔명조"/>
        </w:rPr>
        <w:t>trace(</w:t>
      </w:r>
      <w:proofErr w:type="gramEnd"/>
      <w:r w:rsidRPr="00660263">
        <w:rPr>
          <w:rStyle w:val="VerbatimChar"/>
          <w:rFonts w:ascii="나눔명조" w:eastAsia="나눔명조" w:hAnsi="나눔명조"/>
        </w:rPr>
        <w:t>type = 'treemap', ...)</w:t>
      </w:r>
      <w:r w:rsidRPr="00660263">
        <w:rPr>
          <w:rFonts w:ascii="나눔명조" w:eastAsia="나눔명조" w:hAnsi="나눔명조"/>
        </w:rPr>
        <w:t>을 사용한다.</w:t>
      </w:r>
    </w:p>
    <w:p w:rsidR="00C829F2" w:rsidRPr="003F7BC9" w:rsidRDefault="00C829F2" w:rsidP="003F7BC9">
      <w:pPr>
        <w:pStyle w:val="R"/>
      </w:pPr>
      <w:r w:rsidRPr="003F7BC9">
        <w:t>plot_</w:t>
      </w:r>
      <w:proofErr w:type="gramStart"/>
      <w:r w:rsidRPr="003F7BC9">
        <w:t>ly(</w:t>
      </w:r>
      <w:proofErr w:type="gramEnd"/>
      <w:r w:rsidRPr="003F7BC9">
        <w:t>) |&gt;</w:t>
      </w:r>
      <w:r w:rsidRPr="003F7BC9">
        <w:br/>
        <w:t xml:space="preserve">  add_trace(type = 'treemap',  </w:t>
      </w:r>
      <w:r w:rsidRPr="003F7BC9">
        <w:br/>
        <w:t xml:space="preserve">            labels = c('전체', unique(df_sunburst$대계열), df_sunburst$중계열), </w:t>
      </w:r>
      <w:r w:rsidRPr="003F7BC9">
        <w:br/>
        <w:t xml:space="preserve">            parents = c('', rep('전체', 7), df_sunburst$대계열), </w:t>
      </w:r>
      <w:r w:rsidRPr="003F7BC9">
        <w:br/>
        <w:t xml:space="preserve">            values = c(all_sum, 계열_sum, df_sunburst$졸업자수),</w:t>
      </w:r>
      <w:r w:rsidRPr="003F7BC9">
        <w:br/>
        <w:t xml:space="preserve">            textinfo = 'label+value+percent parent+percent entry'</w:t>
      </w:r>
      <w:r w:rsidRPr="003F7BC9">
        <w:br/>
        <w:t xml:space="preserve">            )</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rPr>
      </w:pPr>
      <w:proofErr w:type="gramStart"/>
      <w:r w:rsidRPr="00660263">
        <w:rPr>
          <w:rFonts w:ascii="나눔명조" w:eastAsia="나눔명조" w:hAnsi="나눔명조"/>
        </w:rPr>
        <w:t>python에서</w:t>
      </w:r>
      <w:proofErr w:type="gramEnd"/>
      <w:r w:rsidRPr="00660263">
        <w:rPr>
          <w:rFonts w:ascii="나눔명조" w:eastAsia="나눔명조" w:hAnsi="나눔명조"/>
        </w:rPr>
        <w:t xml:space="preserve"> treemap 트레이스를 만들기 위해서는 </w:t>
      </w:r>
      <w:r w:rsidRPr="00660263">
        <w:rPr>
          <w:rStyle w:val="VerbatimChar"/>
          <w:rFonts w:ascii="나눔명조" w:eastAsia="나눔명조" w:hAnsi="나눔명조"/>
        </w:rPr>
        <w:t>add_trace()</w:t>
      </w:r>
      <w:r w:rsidRPr="00660263">
        <w:rPr>
          <w:rFonts w:ascii="나눔명조" w:eastAsia="나눔명조" w:hAnsi="나눔명조"/>
        </w:rPr>
        <w:t xml:space="preserve">에 </w:t>
      </w:r>
      <w:r w:rsidRPr="00660263">
        <w:rPr>
          <w:rStyle w:val="VerbatimChar"/>
          <w:rFonts w:ascii="나눔명조" w:eastAsia="나눔명조" w:hAnsi="나눔명조"/>
        </w:rPr>
        <w:t>plotly.graph_objects.Treemap()</w:t>
      </w:r>
      <w:r w:rsidRPr="00660263">
        <w:rPr>
          <w:rFonts w:ascii="나눔명조" w:eastAsia="나눔명조" w:hAnsi="나눔명조"/>
        </w:rPr>
        <w:t xml:space="preserve">을 사용하거나 </w:t>
      </w:r>
      <w:r w:rsidRPr="00660263">
        <w:rPr>
          <w:rStyle w:val="VerbatimChar"/>
          <w:rFonts w:ascii="나눔명조" w:eastAsia="나눔명조" w:hAnsi="나눔명조"/>
        </w:rPr>
        <w:t>plotly.express.treemap()</w:t>
      </w:r>
      <w:r w:rsidRPr="00660263">
        <w:rPr>
          <w:rFonts w:ascii="나눔명조" w:eastAsia="나눔명조" w:hAnsi="나눔명조"/>
        </w:rPr>
        <w:t>을 사용한다.</w:t>
      </w:r>
    </w:p>
    <w:p w:rsidR="00C829F2" w:rsidRPr="003F7BC9" w:rsidRDefault="00C829F2" w:rsidP="003F7BC9">
      <w:pPr>
        <w:pStyle w:val="python"/>
      </w:pPr>
      <w:r w:rsidRPr="003F7BC9">
        <w:t>fig = go.Figure()</w:t>
      </w:r>
      <w:r w:rsidRPr="003F7BC9">
        <w:br/>
        <w:t>fig.add_trace(go.Treemap(</w:t>
      </w:r>
      <w:r w:rsidRPr="003F7BC9">
        <w:br/>
        <w:t xml:space="preserve">    labels = ['전체'] + df_sunburst['대계열'].unique().tolist() + df_sunburst['중계열'].tolist(), </w:t>
      </w:r>
      <w:r w:rsidRPr="003F7BC9">
        <w:br/>
        <w:t xml:space="preserve">    parents = [''] + ['전체'] * 7 + df_sunburst['대계열'].tolist(), </w:t>
      </w:r>
      <w:r w:rsidRPr="003F7BC9">
        <w:br/>
        <w:t xml:space="preserve">    values = [all_sum] + 계열_sum + df_sunburst['졸업자수'].values.tolist(), </w:t>
      </w:r>
      <w:r w:rsidRPr="003F7BC9">
        <w:br/>
        <w:t xml:space="preserve">    textinfo = 'label+value+percent parent+percent entry'</w:t>
      </w:r>
      <w:r w:rsidRPr="003F7BC9">
        <w:br/>
        <w:t>))</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01E94A6A" wp14:editId="6DD8677F">
            <wp:extent cx="5969000" cy="3685857"/>
            <wp:effectExtent l="0" t="0" r="0" b="0"/>
            <wp:docPr id="97" name="Picture" descr="실행결과 IV-18. 아시아 섹터를 클릭한 R 트리맵 차트의 반응 결과"/>
            <wp:cNvGraphicFramePr/>
            <a:graphic xmlns:a="http://schemas.openxmlformats.org/drawingml/2006/main">
              <a:graphicData uri="http://schemas.openxmlformats.org/drawingml/2006/picture">
                <pic:pic xmlns:pic="http://schemas.openxmlformats.org/drawingml/2006/picture">
                  <pic:nvPicPr>
                    <pic:cNvPr id="60" name="Picture" descr="./fig/png/4-19.png"/>
                    <pic:cNvPicPr>
                      <a:picLocks noChangeAspect="1" noChangeArrowheads="1"/>
                    </pic:cNvPicPr>
                  </pic:nvPicPr>
                  <pic:blipFill>
                    <a:blip r:embed="rId113"/>
                    <a:stretch>
                      <a:fillRect/>
                    </a:stretch>
                  </pic:blipFill>
                  <pic:spPr bwMode="auto">
                    <a:xfrm>
                      <a:off x="0" y="0"/>
                      <a:ext cx="5969000" cy="3685857"/>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V-18. 아시아 섹터를 클릭한 R 트리맵 차트의 반응 결과</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트리맵도 선버스트와 같이 마우스 클릭으로 세부 섹터를 확대하여 사용할 수 있다.</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22076CAD" wp14:editId="11E0E4DE">
            <wp:extent cx="5969000" cy="2984500"/>
            <wp:effectExtent l="0" t="0" r="0" b="0"/>
            <wp:docPr id="98" name="Picture" descr="실행결과 IV-19. 아시아 섹터를 클릭한 트리맵 차트의 반응 결과"/>
            <wp:cNvGraphicFramePr/>
            <a:graphic xmlns:a="http://schemas.openxmlformats.org/drawingml/2006/main">
              <a:graphicData uri="http://schemas.openxmlformats.org/drawingml/2006/picture">
                <pic:pic xmlns:pic="http://schemas.openxmlformats.org/drawingml/2006/picture">
                  <pic:nvPicPr>
                    <pic:cNvPr id="62" name="Picture" descr="./fig/png/4-20.png"/>
                    <pic:cNvPicPr>
                      <a:picLocks noChangeAspect="1" noChangeArrowheads="1"/>
                    </pic:cNvPicPr>
                  </pic:nvPicPr>
                  <pic:blipFill>
                    <a:blip r:embed="rId114"/>
                    <a:stretch>
                      <a:fillRect/>
                    </a:stretch>
                  </pic:blipFill>
                  <pic:spPr bwMode="auto">
                    <a:xfrm>
                      <a:off x="0" y="0"/>
                      <a:ext cx="5969000" cy="2984500"/>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IV-19. 아시아 섹터를 클릭한 트리맵 차트의 반응 결과</w:t>
      </w:r>
    </w:p>
    <w:bookmarkEnd w:id="87"/>
    <w:p w:rsidR="00C829F2" w:rsidRPr="00660263" w:rsidRDefault="00C829F2" w:rsidP="00660263">
      <w:pPr>
        <w:pStyle w:val="a"/>
        <w:numPr>
          <w:ilvl w:val="0"/>
          <w:numId w:val="12"/>
        </w:numPr>
        <w:spacing w:line="276" w:lineRule="auto"/>
        <w:rPr>
          <w:rFonts w:ascii="나눔명조" w:eastAsia="나눔명조" w:hAnsi="나눔명조"/>
        </w:rPr>
      </w:pPr>
      <w:r w:rsidRPr="00660263">
        <w:rPr>
          <w:rFonts w:ascii="나눔명조" w:eastAsia="나눔명조" w:hAnsi="나눔명조"/>
        </w:rPr>
        <w:lastRenderedPageBreak/>
        <w:t>시간과 흐름 시각화</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시간과 흐름의 시각화는 시간이나 특정 이벤트, 서로 다른 데이터의 변화에 따라 발생하는 변화와 흐름을 시각화 한 것이다. 시간의 시각화는 추세(Trend)라고 하는 시간에 따른 데이터의 변화를 관찰하는데 매우 용이하다. 하지만 추세는 꼭 시간의 흐름에 종속되지는 않는다. 예를 들자면 회차(물론 이 또한 시간의 흐름과 무관하지 않지만)나 이벤트의 발생과 같은 데이터의 순차적 발생도 추세에 속할 수 있다. 하지만 시간의 흐름에 따른 추세의 측정에 있어 하나 중요한 것은 그것이 시간이든 회차이든 특정 이벤트이던 그들의 흐름을 측정하는 간격이나 성질이 일정해야 한다는 것이다. 시간의 경우 추세를 측정하기위해서는 시간적 간격, 즉, 연도별, 월별, 일별 등의 간격이 동일해야 하고 회차의 경우 1회, 2회와 같이 연속된 회차로 기록되어야 유의미하다. 만약 시간의 간격이 어느 구간에서는 연도별, 어느 구간에서는 월별로 표현된다면 추세를 정확히 파악하기 어렵다. 따라서 추세에는 데이터의 흐름, 특히 흐름의 측정 간격이 매우 중요하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시간을 시각화할 때는 데이터의 포인트와 해당 데이터의 바로 전 데이터와 다음 데이터를 연결하는 선 그래프가 많이 사용되지만 막대 그래프도 많이 사용된다.</w:t>
      </w:r>
    </w:p>
    <w:p w:rsidR="00C829F2" w:rsidRPr="00660263" w:rsidRDefault="00C829F2" w:rsidP="00660263">
      <w:pPr>
        <w:pStyle w:val="1"/>
        <w:numPr>
          <w:ilvl w:val="0"/>
          <w:numId w:val="27"/>
        </w:numPr>
        <w:spacing w:line="276" w:lineRule="auto"/>
        <w:rPr>
          <w:rFonts w:ascii="나눔명조" w:eastAsia="나눔명조" w:hAnsi="나눔명조"/>
        </w:rPr>
      </w:pPr>
      <w:bookmarkStart w:id="88" w:name="선-그래프"/>
      <w:r w:rsidRPr="00660263">
        <w:rPr>
          <w:rFonts w:ascii="나눔명조" w:eastAsia="나눔명조" w:hAnsi="나눔명조"/>
        </w:rPr>
        <w:t>선 그래프</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특정한 변량의 흐름에 따라 변화되는 데이터 값들을 선으로 연결하여 그 변화량을 보여주는 시각화 방법이다. 이 선그래프가 가장 효과적으로 사용되는 시각화가 시간의 흐름에 따라 변화하는 시계열 데이터에 대한 시각화 방법이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선 그래프는 간단하고 이해하기 쉽고 효율적이므로 한 번에 많은 데이터 비교하거나, 시간 경과에 따른 변화 및 추세 표시, 중요한 컨텍스트 및 주석 포함하는 시각화, 예측 데이터 및 불확실성의 표시, 데이터 시리즈 내 및 데이터 시리즈 전반의 이상 징후 강조 등에 사용된다. 하지만 단순한 사물의 수량 표시, 이산형 데이터 작업 일부와 전체 비교를 위한 시각화, 데이터가 희소한 데이터 세트의 시각화에는 적합하지 않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선 그래프 (또는 꺾은 선형 차트)는 각각의 시간에 관측된 데이터 포인트들을 같은 변수이나 변량끼리 선으로 연결하였기 때문에 그 기본은 산점도에 있다고 할수도 있다.</w:t>
      </w:r>
    </w:p>
    <w:p w:rsidR="00C829F2" w:rsidRPr="00660263"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lty</w:t>
      </w:r>
      <w:r w:rsidRPr="00660263">
        <w:rPr>
          <w:rFonts w:ascii="나눔명조" w:eastAsia="나눔명조" w:hAnsi="나눔명조"/>
          <w:lang w:eastAsia="ko-KR"/>
        </w:rPr>
        <w:t xml:space="preserve">에서 선 그래프를 위해 트레이스를 제공하지 않는다. 앞서 산점도를 그릴때 사용했던 scatter </w:t>
      </w:r>
      <w:proofErr w:type="gramStart"/>
      <w:r w:rsidRPr="00660263">
        <w:rPr>
          <w:rFonts w:ascii="나눔명조" w:eastAsia="나눔명조" w:hAnsi="나눔명조"/>
          <w:lang w:eastAsia="ko-KR"/>
        </w:rPr>
        <w:t>트레이스의 ’mode’에</w:t>
      </w:r>
      <w:proofErr w:type="gramEnd"/>
      <w:r w:rsidRPr="00660263">
        <w:rPr>
          <w:rFonts w:ascii="나눔명조" w:eastAsia="나눔명조" w:hAnsi="나눔명조"/>
          <w:lang w:eastAsia="ko-KR"/>
        </w:rPr>
        <w:t xml:space="preserve"> ’lines’를 추가해 줌으로써 그릴 수 있다. 다음은 코로나 19의 인구 </w:t>
      </w:r>
      <w:r w:rsidRPr="00660263">
        <w:rPr>
          <w:rFonts w:ascii="나눔명조" w:eastAsia="나눔명조" w:hAnsi="나눔명조"/>
          <w:lang w:eastAsia="ko-KR"/>
        </w:rPr>
        <w:lastRenderedPageBreak/>
        <w:t>10만명당 사망자수 누적값의 추세를 나타내는 R과 python 코드이다. 시각화를 위해 먼저 우리나라, 미국, 일본, 영국, 프랑스 다섯 국가의 데이터만 필터링한 데이터를 사용하도록 전처리하였다. 각 국가의 선을 보다 쉽게 구분하기 위해 선의 형태를 다르게 설정하였고, 중간중간 빈 데이터를 이어주도록 속성을 설정하였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rPr>
      </w:pPr>
      <w:r w:rsidRPr="00660263">
        <w:rPr>
          <w:rFonts w:ascii="나눔명조" w:eastAsia="나눔명조" w:hAnsi="나눔명조"/>
        </w:rPr>
        <w:t xml:space="preserve">R에서 선 그래프를 그리기 위해서는 </w:t>
      </w:r>
      <w:r w:rsidRPr="00660263">
        <w:rPr>
          <w:rStyle w:val="VerbatimChar"/>
          <w:rFonts w:ascii="나눔명조" w:eastAsia="나눔명조" w:hAnsi="나눔명조"/>
        </w:rPr>
        <w:t>add_</w:t>
      </w:r>
      <w:proofErr w:type="gramStart"/>
      <w:r w:rsidRPr="00660263">
        <w:rPr>
          <w:rStyle w:val="VerbatimChar"/>
          <w:rFonts w:ascii="나눔명조" w:eastAsia="나눔명조" w:hAnsi="나눔명조"/>
        </w:rPr>
        <w:t>trace(</w:t>
      </w:r>
      <w:proofErr w:type="gramEnd"/>
      <w:r w:rsidRPr="00660263">
        <w:rPr>
          <w:rStyle w:val="VerbatimChar"/>
          <w:rFonts w:ascii="나눔명조" w:eastAsia="나눔명조" w:hAnsi="나눔명조"/>
        </w:rPr>
        <w:t>type = 'scatter', mode = 'lines', ...)</w:t>
      </w:r>
      <w:r w:rsidRPr="00660263">
        <w:rPr>
          <w:rFonts w:ascii="나눔명조" w:eastAsia="나눔명조" w:hAnsi="나눔명조"/>
        </w:rPr>
        <w:t xml:space="preserve">을 사용하거나 </w:t>
      </w:r>
      <w:r w:rsidRPr="00660263">
        <w:rPr>
          <w:rStyle w:val="VerbatimChar"/>
          <w:rFonts w:ascii="나눔명조" w:eastAsia="나눔명조" w:hAnsi="나눔명조"/>
        </w:rPr>
        <w:t>add_lines()</w:t>
      </w:r>
      <w:r w:rsidRPr="00660263">
        <w:rPr>
          <w:rFonts w:ascii="나눔명조" w:eastAsia="나눔명조" w:hAnsi="나눔명조"/>
        </w:rPr>
        <w:t>를 사용한다.</w:t>
      </w:r>
    </w:p>
    <w:p w:rsidR="00C829F2" w:rsidRPr="003F7BC9" w:rsidRDefault="00C829F2" w:rsidP="003F7BC9">
      <w:pPr>
        <w:pStyle w:val="R"/>
      </w:pPr>
      <w:r w:rsidRPr="003F7BC9">
        <w:t>## 5개국 데이터로 전처리</w:t>
      </w:r>
      <w:r w:rsidRPr="003F7BC9">
        <w:br/>
        <w:t xml:space="preserve">total_deaths_5_nations_by_day &lt;- df_covid19 |&gt; </w:t>
      </w:r>
      <w:r w:rsidRPr="003F7BC9">
        <w:br/>
        <w:t xml:space="preserve">  filter((iso_code %in% c('KOR', 'USA', 'JPN', 'GBR', 'FRA'))) |&gt;</w:t>
      </w:r>
      <w:r w:rsidRPr="003F7BC9">
        <w:br/>
        <w:t xml:space="preserve">  filter(!is.na(total_deaths_per_million))</w:t>
      </w:r>
      <w:r w:rsidRPr="003F7BC9">
        <w:br/>
      </w:r>
      <w:r w:rsidRPr="003F7BC9">
        <w:br/>
        <w:t>total_deaths_5_nations_by_day |&gt;</w:t>
      </w:r>
      <w:r w:rsidRPr="003F7BC9">
        <w:br/>
        <w:t xml:space="preserve">  plot_ly() |&gt;</w:t>
      </w:r>
      <w:r w:rsidRPr="003F7BC9">
        <w:br/>
        <w:t xml:space="preserve">  ## scatter 트레이스 생성</w:t>
      </w:r>
      <w:r w:rsidRPr="003F7BC9">
        <w:br/>
        <w:t xml:space="preserve">  add_trace(type = 'scatter', mode = 'lines', </w:t>
      </w:r>
      <w:r w:rsidRPr="003F7BC9">
        <w:br/>
        <w:t xml:space="preserve">            x = ~date, y = ~total_deaths_per_million , </w:t>
      </w:r>
      <w:r w:rsidRPr="003F7BC9">
        <w:br/>
        <w:t xml:space="preserve">            linetype = ~location, connectgaps = T) |&gt;</w:t>
      </w:r>
      <w:r w:rsidRPr="003F7BC9">
        <w:br/>
        <w:t xml:space="preserve">  ## layout의 제목, 축제목, 여백 속성 설정</w:t>
      </w:r>
      <w:r w:rsidRPr="003F7BC9">
        <w:br/>
        <w:t xml:space="preserve">  layout(title = '코로나 19 사망자수 추세', </w:t>
      </w:r>
      <w:r w:rsidRPr="003F7BC9">
        <w:br/>
        <w:t xml:space="preserve">         xaxis = list(title = ''), </w:t>
      </w:r>
      <w:r w:rsidRPr="003F7BC9">
        <w:br/>
        <w:t xml:space="preserve">         yaxis = list(title = '10만명당 사망자수 누계'), </w:t>
      </w:r>
      <w:r w:rsidRPr="003F7BC9">
        <w:br/>
        <w:t xml:space="preserve">         margin = margins_R)</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python에서 선 그래프를 그리기 위해서는 </w:t>
      </w:r>
      <w:r w:rsidRPr="00660263">
        <w:rPr>
          <w:rStyle w:val="VerbatimChar"/>
          <w:rFonts w:ascii="나눔명조" w:eastAsia="나눔명조" w:hAnsi="나눔명조"/>
          <w:lang w:eastAsia="ko-KR"/>
        </w:rPr>
        <w:t>add_trace()</w:t>
      </w:r>
      <w:r w:rsidRPr="00660263">
        <w:rPr>
          <w:rFonts w:ascii="나눔명조" w:eastAsia="나눔명조" w:hAnsi="나눔명조"/>
          <w:lang w:eastAsia="ko-KR"/>
        </w:rPr>
        <w:t xml:space="preserve">에 </w:t>
      </w:r>
      <w:r w:rsidRPr="00660263">
        <w:rPr>
          <w:rStyle w:val="VerbatimChar"/>
          <w:rFonts w:ascii="나눔명조" w:eastAsia="나눔명조" w:hAnsi="나눔명조"/>
          <w:lang w:eastAsia="ko-KR"/>
        </w:rPr>
        <w:t>plotly.graph_</w:t>
      </w:r>
      <w:proofErr w:type="gramStart"/>
      <w:r w:rsidRPr="00660263">
        <w:rPr>
          <w:rStyle w:val="VerbatimChar"/>
          <w:rFonts w:ascii="나눔명조" w:eastAsia="나눔명조" w:hAnsi="나눔명조"/>
          <w:lang w:eastAsia="ko-KR"/>
        </w:rPr>
        <w:t>objects.Scatter</w:t>
      </w:r>
      <w:proofErr w:type="gramEnd"/>
      <w:r w:rsidRPr="00660263">
        <w:rPr>
          <w:rStyle w:val="VerbatimChar"/>
          <w:rFonts w:ascii="나눔명조" w:eastAsia="나눔명조" w:hAnsi="나눔명조"/>
          <w:lang w:eastAsia="ko-KR"/>
        </w:rPr>
        <w:t>()</w:t>
      </w:r>
      <w:r w:rsidRPr="00660263">
        <w:rPr>
          <w:rFonts w:ascii="나눔명조" w:eastAsia="나눔명조" w:hAnsi="나눔명조"/>
          <w:lang w:eastAsia="ko-KR"/>
        </w:rPr>
        <w:t xml:space="preserve">나 </w:t>
      </w:r>
      <w:r w:rsidRPr="00660263">
        <w:rPr>
          <w:rStyle w:val="VerbatimChar"/>
          <w:rFonts w:ascii="나눔명조" w:eastAsia="나눔명조" w:hAnsi="나눔명조"/>
          <w:lang w:eastAsia="ko-KR"/>
        </w:rPr>
        <w:t>plotly.express.line()</w:t>
      </w:r>
      <w:r w:rsidRPr="00660263">
        <w:rPr>
          <w:rFonts w:ascii="나눔명조" w:eastAsia="나눔명조" w:hAnsi="나눔명조"/>
          <w:lang w:eastAsia="ko-KR"/>
        </w:rPr>
        <w:t xml:space="preserve">를 사용한다. 다음의 </w:t>
      </w:r>
      <w:proofErr w:type="gramStart"/>
      <w:r w:rsidRPr="00660263">
        <w:rPr>
          <w:rFonts w:ascii="나눔명조" w:eastAsia="나눔명조" w:hAnsi="나눔명조"/>
          <w:lang w:eastAsia="ko-KR"/>
        </w:rPr>
        <w:t>코드에서 ’nations’라는</w:t>
      </w:r>
      <w:proofErr w:type="gramEnd"/>
      <w:r w:rsidRPr="00660263">
        <w:rPr>
          <w:rFonts w:ascii="나눔명조" w:eastAsia="나눔명조" w:hAnsi="나눔명조"/>
          <w:lang w:eastAsia="ko-KR"/>
        </w:rPr>
        <w:t xml:space="preserve"> 딕셔너리를 정의했는데 각각의 국가명에 맞는 선의 형태를 설정하기 위해 사용한다. 이 선의 형태를 설정하기 위해 </w:t>
      </w:r>
      <w:r w:rsidRPr="00660263">
        <w:rPr>
          <w:rStyle w:val="VerbatimChar"/>
          <w:rFonts w:ascii="나눔명조" w:eastAsia="나눔명조" w:hAnsi="나눔명조"/>
          <w:lang w:eastAsia="ko-KR"/>
        </w:rPr>
        <w:t>for</w:t>
      </w:r>
      <w:r w:rsidRPr="00660263">
        <w:rPr>
          <w:rFonts w:ascii="나눔명조" w:eastAsia="나눔명조" w:hAnsi="나눔명조"/>
          <w:lang w:eastAsia="ko-KR"/>
        </w:rPr>
        <w:t xml:space="preserve"> 루프를 사용하였다.</w:t>
      </w:r>
    </w:p>
    <w:p w:rsidR="00C829F2" w:rsidRPr="003F7BC9" w:rsidRDefault="00C829F2" w:rsidP="003F7BC9">
      <w:pPr>
        <w:pStyle w:val="python"/>
      </w:pPr>
      <w:r w:rsidRPr="003F7BC9">
        <w:t>##  원본데이터 보존을 위해 데이터프레임 복사</w:t>
      </w:r>
      <w:r w:rsidRPr="003F7BC9">
        <w:br/>
        <w:t>total_deaths_5_nations_by_day = df_covid19.copy()</w:t>
      </w:r>
      <w:r w:rsidRPr="003F7BC9">
        <w:br/>
        <w:t>## 5개국 데이터로 전처리</w:t>
      </w:r>
      <w:r w:rsidRPr="003F7BC9">
        <w:br/>
        <w:t xml:space="preserve">total_deaths_5_nations_by_day = total_deaths_5_nations_by_day[(total_deaths_5_nations_by_day['iso_code'].isin(['KOR', </w:t>
      </w:r>
      <w:r w:rsidRPr="003F7BC9">
        <w:lastRenderedPageBreak/>
        <w:t>'USA', 'JPN', 'GBR', 'FRA']))].dropna(subset = ['total_deaths_per_million'])</w:t>
      </w:r>
      <w:r w:rsidRPr="003F7BC9">
        <w:br/>
      </w:r>
      <w:r w:rsidRPr="003F7BC9">
        <w:br/>
        <w:t>##  라인 타입 설정을 위한 딕셔너리 정의</w:t>
      </w:r>
      <w:r w:rsidRPr="003F7BC9">
        <w:br/>
        <w:t>nations = {'France':'0', 'Japan':'1', 'South Korea':'2', 'United Kingdom':'3', 'United States':'4'}</w:t>
      </w:r>
      <w:r w:rsidRPr="003F7BC9">
        <w:br/>
      </w:r>
      <w:r w:rsidRPr="003F7BC9">
        <w:br/>
        <w:t>##  plolty 초기화</w:t>
      </w:r>
      <w:r w:rsidRPr="003F7BC9">
        <w:br/>
        <w:t>fig = go.Figure()</w:t>
      </w:r>
      <w:r w:rsidRPr="003F7BC9">
        <w:br/>
      </w:r>
      <w:r w:rsidRPr="003F7BC9">
        <w:br/>
        <w:t xml:space="preserve">##  국가별로 트레이스를 추가 </w:t>
      </w:r>
      <w:r w:rsidRPr="003F7BC9">
        <w:br/>
        <w:t>for location, group in total_deaths_5_nations_by_day.groupby('location'):</w:t>
      </w:r>
      <w:r w:rsidRPr="003F7BC9">
        <w:br/>
        <w:t xml:space="preserve">    fig.add_trace(go.Scatter(</w:t>
      </w:r>
      <w:r w:rsidRPr="003F7BC9">
        <w:br/>
        <w:t xml:space="preserve">        mode = 'lines', </w:t>
      </w:r>
      <w:r w:rsidRPr="003F7BC9">
        <w:br/>
        <w:t xml:space="preserve">        x = group['date'], </w:t>
      </w:r>
      <w:r w:rsidRPr="003F7BC9">
        <w:br/>
        <w:t xml:space="preserve">        y = group['total_deaths_per_million'], </w:t>
      </w:r>
      <w:r w:rsidRPr="003F7BC9">
        <w:br/>
        <w:t xml:space="preserve">        line = dict(dash = nations[location]), </w:t>
      </w:r>
      <w:r w:rsidRPr="003F7BC9">
        <w:br/>
        <w:t xml:space="preserve">        name = location,</w:t>
      </w:r>
      <w:r w:rsidRPr="003F7BC9">
        <w:br/>
        <w:t xml:space="preserve">        connectgaps = True</w:t>
      </w:r>
      <w:r w:rsidRPr="003F7BC9">
        <w:br/>
        <w:t xml:space="preserve">    ))</w:t>
      </w:r>
      <w:r w:rsidRPr="003F7BC9">
        <w:br/>
      </w:r>
      <w:r w:rsidRPr="003F7BC9">
        <w:br/>
        <w:t>## layout의 제목, 축제목, 여백 속성 설정</w:t>
      </w:r>
      <w:r w:rsidRPr="003F7BC9">
        <w:br/>
        <w:t xml:space="preserve">fig.update_layout(title = dict(text = '코로나 19 사망자수 추세', x = 0.5), </w:t>
      </w:r>
      <w:r w:rsidRPr="003F7BC9">
        <w:br/>
        <w:t xml:space="preserve">                  xaxis = dict(title = ''), </w:t>
      </w:r>
      <w:r w:rsidRPr="003F7BC9">
        <w:br/>
        <w:t xml:space="preserve">                  yaxis = dict(title = '10만명당 사망자수 누계'))   </w:t>
      </w:r>
      <w:r w:rsidRPr="003F7BC9">
        <w:br/>
      </w:r>
      <w:r w:rsidRPr="003F7BC9">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7BB8DF14" wp14:editId="7E52F893">
            <wp:extent cx="5969000" cy="3685857"/>
            <wp:effectExtent l="0" t="0" r="0" b="0"/>
            <wp:docPr id="99" name="Picture" descr="실행결과 V-1. R의 선그래프"/>
            <wp:cNvGraphicFramePr/>
            <a:graphic xmlns:a="http://schemas.openxmlformats.org/drawingml/2006/main">
              <a:graphicData uri="http://schemas.openxmlformats.org/drawingml/2006/picture">
                <pic:pic xmlns:pic="http://schemas.openxmlformats.org/drawingml/2006/picture">
                  <pic:nvPicPr>
                    <pic:cNvPr id="2" name="Picture" descr="./fig/png/5-1.png"/>
                    <pic:cNvPicPr>
                      <a:picLocks noChangeAspect="1" noChangeArrowheads="1"/>
                    </pic:cNvPicPr>
                  </pic:nvPicPr>
                  <pic:blipFill>
                    <a:blip r:embed="rId115"/>
                    <a:stretch>
                      <a:fillRect/>
                    </a:stretch>
                  </pic:blipFill>
                  <pic:spPr bwMode="auto">
                    <a:xfrm>
                      <a:off x="0" y="0"/>
                      <a:ext cx="5969000" cy="3685857"/>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V-1. R의 선그래프</w:t>
      </w:r>
    </w:p>
    <w:p w:rsidR="00C829F2" w:rsidRPr="00660263" w:rsidRDefault="00C829F2" w:rsidP="00660263">
      <w:pPr>
        <w:pStyle w:val="2"/>
        <w:spacing w:line="276" w:lineRule="auto"/>
        <w:rPr>
          <w:rFonts w:ascii="나눔명조" w:eastAsia="나눔명조" w:hAnsi="나눔명조"/>
          <w:lang w:eastAsia="ko-KR"/>
        </w:rPr>
      </w:pPr>
      <w:bookmarkStart w:id="89" w:name="주석을-사용하는-선-그래프"/>
      <w:r w:rsidRPr="00660263">
        <w:rPr>
          <w:rFonts w:ascii="나눔명조" w:eastAsia="나눔명조" w:hAnsi="나눔명조"/>
          <w:lang w:eastAsia="ko-KR"/>
        </w:rPr>
        <w:t>주석을 사용하는 선 그래프</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이 시각화를 보면 5개 국가의 사망수의 흐름이 잘 표현되어 있다. 하지만 하나 아쉬운 점은 범례를 사용하여 각 선에 해당하는 국가를 나타내고 있는데 선에 따른 국가를 확인하기 위해서는 범례와 데이터 선을 번갈아 찾아야 한다는 불편함이 따른다. 그래서 선 그래프를 사용하는 많은 경우에서 범례를 사용하기 보다는 선 옆에 바로 범례를 표현하는 방법을 사용한다. 또 다른 시각화에도 많이 사용되지만 선 그래프에서는 시간의 흐름을 표시하는 경우가 많기 때문에 시간의 흐름에 따라 발생되는 다양한 이벤트를 표시하는 경우도 많다. 예를 들어 우리나라의 코로나 19 확진자수는 설이나 추석 등의 장기 연휴가 끝나면 급증하는 경향을 보인다. 또 특정한 정책이 시행되는 날의 이후 시계열적 데이터의 강한 변동이 보이는 경우도 많다. 따라서 이러한 달력상의, 사회상의 이벤트를 표시하는 경우가 많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이렇게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에서 범례를 선 그래프 뒤에 붙여주는 기능이나 시간축상의 혹은 데이터 축상의 특정한 이벤트를 표시하는 것은 주석(annotation)으로 처리하는 방법을 써야 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lastRenderedPageBreak/>
        <w:t>주석은 플롯 위에 표시되는 텍스트 기반 정보를 말한다. 주석이 위치하는 좌표는 플롯의 상대 좌표나 그래프의 실제 데이터 좌표를 기준으로 위치를 지정하는데, 기본적으로 주석은 주석의 정확한 위치를 표시하는 화살표를 사용한다.</w:t>
      </w:r>
    </w:p>
    <w:p w:rsidR="00C829F2" w:rsidRPr="00660263"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에서 제공하는 주석은 ‘data’로 표시되는 트레이스도</w:t>
      </w:r>
      <w:proofErr w:type="gramStart"/>
      <w:r w:rsidRPr="00660263">
        <w:rPr>
          <w:rFonts w:ascii="나눔명조" w:eastAsia="나눔명조" w:hAnsi="나눔명조"/>
          <w:lang w:eastAsia="ko-KR"/>
        </w:rPr>
        <w:t>, ’layout’으로</w:t>
      </w:r>
      <w:proofErr w:type="gramEnd"/>
      <w:r w:rsidRPr="00660263">
        <w:rPr>
          <w:rFonts w:ascii="나눔명조" w:eastAsia="나눔명조" w:hAnsi="나눔명조"/>
          <w:lang w:eastAsia="ko-KR"/>
        </w:rPr>
        <w:t xml:space="preserve"> 표시되는 레이 아웃에도 속하지 않는 ’layer’에 속한다. </w:t>
      </w:r>
      <w:proofErr w:type="gramStart"/>
      <w:r w:rsidRPr="00660263">
        <w:rPr>
          <w:rFonts w:ascii="나눔명조" w:eastAsia="나눔명조" w:hAnsi="나눔명조"/>
          <w:lang w:eastAsia="ko-KR"/>
        </w:rPr>
        <w:t>’layer’는 ’data’나</w:t>
      </w:r>
      <w:proofErr w:type="gramEnd"/>
      <w:r w:rsidRPr="00660263">
        <w:rPr>
          <w:rFonts w:ascii="나눔명조" w:eastAsia="나눔명조" w:hAnsi="나눔명조"/>
          <w:lang w:eastAsia="ko-KR"/>
        </w:rPr>
        <w:t xml:space="preserve"> ’layout’과 같이 </w:t>
      </w:r>
      <w:r w:rsidRPr="00660263">
        <w:rPr>
          <w:rStyle w:val="VerbatimChar"/>
          <w:rFonts w:ascii="나눔명조" w:eastAsia="나눔명조" w:hAnsi="나눔명조"/>
          <w:lang w:eastAsia="ko-KR"/>
        </w:rPr>
        <w:t>plolty</w:t>
      </w:r>
      <w:r w:rsidRPr="00660263">
        <w:rPr>
          <w:rFonts w:ascii="나눔명조" w:eastAsia="나눔명조" w:hAnsi="나눔명조"/>
          <w:lang w:eastAsia="ko-KR"/>
        </w:rPr>
        <w:t xml:space="preserve">를 구성하는 필수적인 요소는 아니다. </w:t>
      </w:r>
      <w:proofErr w:type="gramStart"/>
      <w:r w:rsidRPr="00660263">
        <w:rPr>
          <w:rFonts w:ascii="나눔명조" w:eastAsia="나눔명조" w:hAnsi="나눔명조"/>
          <w:lang w:eastAsia="ko-KR"/>
        </w:rPr>
        <w:t>따라서 ’data’와</w:t>
      </w:r>
      <w:proofErr w:type="gramEnd"/>
      <w:r w:rsidRPr="00660263">
        <w:rPr>
          <w:rFonts w:ascii="나눔명조" w:eastAsia="나눔명조" w:hAnsi="나눔명조"/>
          <w:lang w:eastAsia="ko-KR"/>
        </w:rPr>
        <w:t xml:space="preserve"> ’layout’의 보완적 요소로써 ’annotation’, ‘shape’, ‘images’ 등의 요소들을 사용할 수 있다. 따라서 R과 python </w:t>
      </w:r>
      <w:proofErr w:type="gramStart"/>
      <w:r w:rsidRPr="00660263">
        <w:rPr>
          <w:rFonts w:ascii="나눔명조" w:eastAsia="나눔명조" w:hAnsi="나눔명조"/>
          <w:lang w:eastAsia="ko-KR"/>
        </w:rPr>
        <w:t>모두 ’data’와</w:t>
      </w:r>
      <w:proofErr w:type="gramEnd"/>
      <w:r w:rsidRPr="00660263">
        <w:rPr>
          <w:rFonts w:ascii="나눔명조" w:eastAsia="나눔명조" w:hAnsi="나눔명조"/>
          <w:lang w:eastAsia="ko-KR"/>
        </w:rPr>
        <w:t xml:space="preserve"> ’layout’를 만들 때와는 다른 함수를 사용한다. </w:t>
      </w:r>
      <w:proofErr w:type="gramStart"/>
      <w:r w:rsidRPr="00660263">
        <w:rPr>
          <w:rFonts w:ascii="나눔명조" w:eastAsia="나눔명조" w:hAnsi="나눔명조"/>
          <w:lang w:eastAsia="ko-KR"/>
        </w:rPr>
        <w:t>다음은 ’annotation’에서</w:t>
      </w:r>
      <w:proofErr w:type="gramEnd"/>
      <w:r w:rsidRPr="00660263">
        <w:rPr>
          <w:rFonts w:ascii="나눔명조" w:eastAsia="나눔명조" w:hAnsi="나눔명조"/>
          <w:lang w:eastAsia="ko-KR"/>
        </w:rPr>
        <w:t xml:space="preserve"> 사용하는 주요 속성들이다.</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50171869" wp14:editId="21105B79">
            <wp:extent cx="5969000" cy="5318386"/>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4" name="Picture" descr="annotation_attr.png"/>
                    <pic:cNvPicPr>
                      <a:picLocks noChangeAspect="1" noChangeArrowheads="1"/>
                    </pic:cNvPicPr>
                  </pic:nvPicPr>
                  <pic:blipFill>
                    <a:blip r:embed="rId116"/>
                    <a:stretch>
                      <a:fillRect/>
                    </a:stretch>
                  </pic:blipFill>
                  <pic:spPr bwMode="auto">
                    <a:xfrm>
                      <a:off x="0" y="0"/>
                      <a:ext cx="5969000" cy="5318386"/>
                    </a:xfrm>
                    <a:prstGeom prst="rect">
                      <a:avLst/>
                    </a:prstGeom>
                    <a:noFill/>
                    <a:ln w="9525">
                      <a:noFill/>
                      <a:headEnd/>
                      <a:tailEnd/>
                    </a:ln>
                  </pic:spPr>
                </pic:pic>
              </a:graphicData>
            </a:graphic>
          </wp:inline>
        </w:drawing>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다음은 5개국의 코로나 19 누적 사망자수를 표시하는 선 그래프이다. 앞의 선 그래프와 다른 것은 범례를 사용하지 않고 데이터의 끝에 해당 데이터의 해당 데이터의 이름을 붙여주는 R과 </w:t>
      </w:r>
      <w:r w:rsidRPr="00660263">
        <w:rPr>
          <w:rFonts w:ascii="나눔명조" w:eastAsia="나눔명조" w:hAnsi="나눔명조"/>
          <w:lang w:eastAsia="ko-KR"/>
        </w:rPr>
        <w:lastRenderedPageBreak/>
        <w:t>python 코드이다. 먼저 선 그래프의 오른쪽에 범례를 표시하기 위해 Y축의 오른쪽에 여분의 공간이 필요하다. 이를 위해 마지막 날짜의 180일 후 날짜를 산출하였다. 다음으로 scatter 트레이스의 ‘line’ 모드를 설정하고 5개국의 코로나 19 누적 사망자수의 선 그래프를 그리고 범례를 없앤다. 이 후 각각 데이터의 마지막 날 데이터의 위치에 ‘xanchor’ 가 ‘left’로</w:t>
      </w:r>
      <w:proofErr w:type="gramStart"/>
      <w:r w:rsidRPr="00660263">
        <w:rPr>
          <w:rFonts w:ascii="나눔명조" w:eastAsia="나눔명조" w:hAnsi="나눔명조"/>
          <w:lang w:eastAsia="ko-KR"/>
        </w:rPr>
        <w:t>, ’textposition’이</w:t>
      </w:r>
      <w:proofErr w:type="gramEnd"/>
      <w:r w:rsidRPr="00660263">
        <w:rPr>
          <w:rFonts w:ascii="나눔명조" w:eastAsia="나눔명조" w:hAnsi="나눔명조"/>
          <w:lang w:eastAsia="ko-KR"/>
        </w:rPr>
        <w:t xml:space="preserve"> ’middle right’로 설정된 각각의 데이터 이름을 주석(annotation)으로 붙여준다. </w:t>
      </w:r>
      <w:proofErr w:type="gramStart"/>
      <w:r w:rsidRPr="00660263">
        <w:rPr>
          <w:rFonts w:ascii="나눔명조" w:eastAsia="나눔명조" w:hAnsi="나눔명조"/>
          <w:lang w:eastAsia="ko-KR"/>
        </w:rPr>
        <w:t>여기서 ’showarrow’를</w:t>
      </w:r>
      <w:proofErr w:type="gramEnd"/>
      <w:r w:rsidRPr="00660263">
        <w:rPr>
          <w:rFonts w:ascii="나눔명조" w:eastAsia="나눔명조" w:hAnsi="나눔명조"/>
          <w:lang w:eastAsia="ko-KR"/>
        </w:rPr>
        <w:t xml:space="preserve"> FALSE로 설정하여 화살표를 없애고 좌표점에 데이터를 표시하도록 하였다. 다음으로 2022년 설날(’2022-02-01’)의 한국 데이터의 위치를 </w:t>
      </w:r>
      <w:proofErr w:type="gramStart"/>
      <w:r w:rsidRPr="00660263">
        <w:rPr>
          <w:rFonts w:ascii="나눔명조" w:eastAsia="나눔명조" w:hAnsi="나눔명조"/>
          <w:lang w:eastAsia="ko-KR"/>
        </w:rPr>
        <w:t>화살표로 ’설날’로</w:t>
      </w:r>
      <w:proofErr w:type="gramEnd"/>
      <w:r w:rsidRPr="00660263">
        <w:rPr>
          <w:rFonts w:ascii="나눔명조" w:eastAsia="나눔명조" w:hAnsi="나눔명조"/>
          <w:lang w:eastAsia="ko-KR"/>
        </w:rPr>
        <w:t xml:space="preserve"> 표시하였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3F7BC9" w:rsidRDefault="00C829F2" w:rsidP="003F7BC9">
      <w:pPr>
        <w:pStyle w:val="R"/>
      </w:pPr>
      <w:r w:rsidRPr="003F7BC9">
        <w:t>## 마지막 일로부터 180일 후 날짜 계산</w:t>
      </w:r>
      <w:r w:rsidRPr="003F7BC9">
        <w:br/>
        <w:t>last_day = max(distinct(total_deaths_5_nations_by_day, date) |&gt; pull()) + 180</w:t>
      </w:r>
      <w:r w:rsidRPr="003F7BC9">
        <w:br/>
      </w:r>
      <w:r w:rsidRPr="003F7BC9">
        <w:br/>
        <w:t>total_deaths_5_nations_by_day |&gt;</w:t>
      </w:r>
      <w:r w:rsidRPr="003F7BC9">
        <w:br/>
        <w:t xml:space="preserve">  plot_ly() |&gt;</w:t>
      </w:r>
      <w:r w:rsidRPr="003F7BC9">
        <w:br/>
        <w:t xml:space="preserve">  ## scatter 트레이스 생성</w:t>
      </w:r>
      <w:r w:rsidRPr="003F7BC9">
        <w:br/>
        <w:t xml:space="preserve">  add_trace(type = 'scatter', mode = 'lines', </w:t>
      </w:r>
      <w:r w:rsidRPr="003F7BC9">
        <w:br/>
        <w:t xml:space="preserve">            x = ~date, y = ~total_deaths_per_million , </w:t>
      </w:r>
      <w:r w:rsidRPr="003F7BC9">
        <w:br/>
        <w:t xml:space="preserve">            linetype = ~location, connectgaps = T) |&gt;</w:t>
      </w:r>
      <w:r w:rsidRPr="003F7BC9">
        <w:br/>
        <w:t xml:space="preserve">  ## 각국의 마지막 일옆에 국가명 주석 추가 </w:t>
      </w:r>
      <w:r w:rsidRPr="003F7BC9">
        <w:br/>
        <w:t xml:space="preserve">  add_annotations( </w:t>
      </w:r>
      <w:r w:rsidRPr="003F7BC9">
        <w:br/>
        <w:t xml:space="preserve">            x =~ (total_deaths_5_nations_by_day |&gt; filter(date == max(date)) |&gt; </w:t>
      </w:r>
      <w:r w:rsidRPr="003F7BC9">
        <w:br/>
        <w:t xml:space="preserve">                    select(date) |&gt; pull()), </w:t>
      </w:r>
      <w:r w:rsidRPr="003F7BC9">
        <w:br/>
        <w:t xml:space="preserve">            y = ~(total_deaths_5_nations_by_day |&gt; filter(date == max(date)) |&gt; </w:t>
      </w:r>
      <w:r w:rsidRPr="003F7BC9">
        <w:br/>
        <w:t xml:space="preserve">                    select(total_deaths_per_million) |&gt; pull()),</w:t>
      </w:r>
      <w:r w:rsidRPr="003F7BC9">
        <w:br/>
        <w:t xml:space="preserve">            text = ~(total_deaths_5_nations_by_day |&gt; filter(date == max(date)) |&gt; </w:t>
      </w:r>
      <w:r w:rsidRPr="003F7BC9">
        <w:br/>
        <w:t xml:space="preserve">                       select(location) |&gt; pull()), </w:t>
      </w:r>
      <w:r w:rsidRPr="003F7BC9">
        <w:br/>
        <w:t xml:space="preserve">            textposition = 'middle right', xanchor = 'left', showarrow = FALSE</w:t>
      </w:r>
      <w:r w:rsidRPr="003F7BC9">
        <w:br/>
        <w:t xml:space="preserve">  ) |&gt;</w:t>
      </w:r>
      <w:r w:rsidRPr="003F7BC9">
        <w:br/>
        <w:t xml:space="preserve">  ## 설날 주석을 추가</w:t>
      </w:r>
      <w:r w:rsidRPr="003F7BC9">
        <w:br/>
        <w:t xml:space="preserve">  add_annotations( </w:t>
      </w:r>
      <w:r w:rsidRPr="003F7BC9">
        <w:br/>
        <w:t xml:space="preserve">            x = '2022-02-01', </w:t>
      </w:r>
      <w:r w:rsidRPr="003F7BC9">
        <w:br/>
        <w:t xml:space="preserve">            y = ~(total_deaths_5_nations_by_day |&gt; </w:t>
      </w:r>
      <w:r w:rsidRPr="003F7BC9">
        <w:br/>
        <w:t xml:space="preserve">                    filter(date == '2022-02-01', iso_code == 'KOR') |&gt; </w:t>
      </w:r>
      <w:r w:rsidRPr="003F7BC9">
        <w:br/>
        <w:t xml:space="preserve">                    select(total_deaths_per_million) |&gt; pull()),</w:t>
      </w:r>
      <w:r w:rsidRPr="003F7BC9">
        <w:br/>
        <w:t xml:space="preserve">            text = '설날', </w:t>
      </w:r>
      <w:r w:rsidRPr="003F7BC9">
        <w:br/>
        <w:t xml:space="preserve">            textposition = 'middle right', xanchor = 'right'</w:t>
      </w:r>
      <w:r w:rsidRPr="003F7BC9">
        <w:br/>
        <w:t xml:space="preserve">  ) |&gt;</w:t>
      </w:r>
      <w:r w:rsidRPr="003F7BC9">
        <w:br/>
      </w:r>
      <w:r w:rsidRPr="003F7BC9">
        <w:lastRenderedPageBreak/>
        <w:t xml:space="preserve">  layout(title = '코로나 19 사망자수 추세', </w:t>
      </w:r>
      <w:r w:rsidRPr="003F7BC9">
        <w:br/>
        <w:t xml:space="preserve">         xaxis = list(title = '', </w:t>
      </w:r>
      <w:r w:rsidRPr="003F7BC9">
        <w:br/>
        <w:t xml:space="preserve">                      range = c('2020-02-15', format(last_day, format="%Y-%m-%d"))), </w:t>
      </w:r>
      <w:r w:rsidRPr="003F7BC9">
        <w:br/>
        <w:t xml:space="preserve">         yaxis = list(title = '10만명당 사망자수 누계'), </w:t>
      </w:r>
      <w:r w:rsidRPr="003F7BC9">
        <w:br/>
        <w:t xml:space="preserve">         margin = margins_R,</w:t>
      </w:r>
      <w:r w:rsidRPr="003F7BC9">
        <w:br/>
        <w:t xml:space="preserve">         showlegend = FALSE)</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3F7BC9" w:rsidRDefault="00C829F2" w:rsidP="003F7BC9">
      <w:pPr>
        <w:pStyle w:val="python"/>
      </w:pPr>
      <w:r w:rsidRPr="003F7BC9">
        <w:t>fig = go.Figure()</w:t>
      </w:r>
      <w:r w:rsidRPr="003F7BC9">
        <w:br/>
        <w:t>##  국가별로 그룹화하여 for 루프 실행</w:t>
      </w:r>
      <w:r w:rsidRPr="003F7BC9">
        <w:br/>
        <w:t>for location, group in total_deaths_5_nations_by_day.groupby('location'):</w:t>
      </w:r>
      <w:r w:rsidRPr="003F7BC9">
        <w:br/>
        <w:t xml:space="preserve">  ##  각국의 백만명당 사망자수 scatter 트레이스 생성</w:t>
      </w:r>
      <w:r w:rsidRPr="003F7BC9">
        <w:br/>
        <w:t xml:space="preserve">    fig.add_trace(go.Scatter(mode = 'lines', </w:t>
      </w:r>
      <w:r w:rsidRPr="003F7BC9">
        <w:br/>
        <w:t xml:space="preserve">        x = group['date'], </w:t>
      </w:r>
      <w:r w:rsidRPr="003F7BC9">
        <w:br/>
        <w:t xml:space="preserve">        y = group['total_deaths_per_million'], </w:t>
      </w:r>
      <w:r w:rsidRPr="003F7BC9">
        <w:br/>
        <w:t xml:space="preserve">        line = dict(dash = nations[location]), </w:t>
      </w:r>
      <w:r w:rsidRPr="003F7BC9">
        <w:br/>
        <w:t xml:space="preserve">        name = location, connectgaps = True, showlegend = False</w:t>
      </w:r>
      <w:r w:rsidRPr="003F7BC9">
        <w:br/>
        <w:t xml:space="preserve">    ))</w:t>
      </w:r>
      <w:r w:rsidRPr="003F7BC9">
        <w:br/>
        <w:t xml:space="preserve">    ##  각국의 마지막 날 옆에 국가명 scatter 트레이스 생성</w:t>
      </w:r>
      <w:r w:rsidRPr="003F7BC9">
        <w:br/>
        <w:t xml:space="preserve">    fig.add_trace(go.Scatter(</w:t>
      </w:r>
      <w:r w:rsidRPr="003F7BC9">
        <w:br/>
        <w:t xml:space="preserve">        mode = 'text',</w:t>
      </w:r>
      <w:r w:rsidRPr="003F7BC9">
        <w:br/>
        <w:t xml:space="preserve">        x = group.loc[group['date'] == group['date'].max(), 'date'], </w:t>
      </w:r>
      <w:r w:rsidRPr="003F7BC9">
        <w:br/>
        <w:t xml:space="preserve">        y = group.loc[group['date'] == group['date'].max(), 'total_deaths_per_million'],</w:t>
      </w:r>
      <w:r w:rsidRPr="003F7BC9">
        <w:br/>
        <w:t xml:space="preserve">        text = group.loc[group['date'] == group['date'].max(), 'location'], </w:t>
      </w:r>
      <w:r w:rsidRPr="003F7BC9">
        <w:br/>
        <w:t xml:space="preserve">        showlegend = False, </w:t>
      </w:r>
      <w:r w:rsidRPr="003F7BC9">
        <w:br/>
        <w:t xml:space="preserve">        textposition = 'middle right'</w:t>
      </w:r>
      <w:r w:rsidRPr="003F7BC9">
        <w:br/>
        <w:t xml:space="preserve">    ))    </w:t>
      </w:r>
      <w:r w:rsidRPr="003F7BC9">
        <w:br/>
      </w:r>
      <w:r w:rsidRPr="003F7BC9">
        <w:br/>
        <w:t>##  설날 표시를 위한 주석 추가</w:t>
      </w:r>
      <w:r w:rsidRPr="003F7BC9">
        <w:br/>
        <w:t>fig.add_annotation(</w:t>
      </w:r>
      <w:r w:rsidRPr="003F7BC9">
        <w:br/>
        <w:t xml:space="preserve">    x = '2022-02-01', </w:t>
      </w:r>
      <w:r w:rsidRPr="003F7BC9">
        <w:br/>
        <w:t xml:space="preserve">    y = total_deaths_5_nations_by_day.loc[(total_deaths_5_nations_by_day['date'] == '2022-02-01') &amp; (total_deaths_5_nations_by_day['iso_code'] == 'KOR'), 'total_deaths_per_million'].values[0],</w:t>
      </w:r>
      <w:r w:rsidRPr="003F7BC9">
        <w:br/>
        <w:t xml:space="preserve">    text = '설날', showarrow=True, arrowhead=1, arrowsize = 1.5</w:t>
      </w:r>
      <w:r w:rsidRPr="003F7BC9">
        <w:br/>
        <w:t xml:space="preserve">    )    </w:t>
      </w:r>
      <w:r w:rsidRPr="003F7BC9">
        <w:br/>
      </w:r>
      <w:r w:rsidRPr="003F7BC9">
        <w:br/>
        <w:t>## layout의 제목, xaxis, yaxis 설정</w:t>
      </w:r>
      <w:r w:rsidRPr="003F7BC9">
        <w:br/>
        <w:t xml:space="preserve">fig.update_layout(title = dict(text = '코로나 19 사망자수 추세', x = 0.5), </w:t>
      </w:r>
      <w:r w:rsidRPr="003F7BC9">
        <w:br/>
        <w:t xml:space="preserve">                  xaxis = dict(title = '', </w:t>
      </w:r>
      <w:r w:rsidRPr="003F7BC9">
        <w:br/>
      </w:r>
      <w:r w:rsidRPr="003F7BC9">
        <w:lastRenderedPageBreak/>
        <w:t xml:space="preserve">                               range = [total_deaths_5_nations_by_day['date'].min(),</w:t>
      </w:r>
      <w:r w:rsidRPr="003F7BC9">
        <w:br/>
        <w:t xml:space="preserve">                               total_deaths_5_nations_by_day['date'].max() + timedelta(days=150)]), </w:t>
      </w:r>
      <w:r w:rsidRPr="003F7BC9">
        <w:br/>
        <w:t xml:space="preserve">                  yaxis = dict(title = '10만명당 사망자수 누계'))</w:t>
      </w:r>
      <w:r w:rsidRPr="003F7BC9">
        <w:br/>
        <w:t xml:space="preserve">                  </w:t>
      </w:r>
      <w:r w:rsidRPr="003F7BC9">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0B91F6F2" wp14:editId="79BB480D">
            <wp:extent cx="5969000" cy="3917156"/>
            <wp:effectExtent l="0" t="0" r="0" b="0"/>
            <wp:docPr id="101" name="Picture" descr="실행결과 V-2. python의 주석을 사용한 선 그래프"/>
            <wp:cNvGraphicFramePr/>
            <a:graphic xmlns:a="http://schemas.openxmlformats.org/drawingml/2006/main">
              <a:graphicData uri="http://schemas.openxmlformats.org/drawingml/2006/picture">
                <pic:pic xmlns:pic="http://schemas.openxmlformats.org/drawingml/2006/picture">
                  <pic:nvPicPr>
                    <pic:cNvPr id="6" name="Picture" descr="./fig/png/5-2.png"/>
                    <pic:cNvPicPr>
                      <a:picLocks noChangeAspect="1" noChangeArrowheads="1"/>
                    </pic:cNvPicPr>
                  </pic:nvPicPr>
                  <pic:blipFill>
                    <a:blip r:embed="rId117"/>
                    <a:stretch>
                      <a:fillRect/>
                    </a:stretch>
                  </pic:blipFill>
                  <pic:spPr bwMode="auto">
                    <a:xfrm>
                      <a:off x="0" y="0"/>
                      <a:ext cx="5969000" cy="3917156"/>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V-2. python의 주석을 사용한 선 그래프</w:t>
      </w:r>
    </w:p>
    <w:p w:rsidR="00C829F2" w:rsidRPr="00660263" w:rsidRDefault="00C829F2" w:rsidP="00660263">
      <w:pPr>
        <w:pStyle w:val="2"/>
        <w:spacing w:line="276" w:lineRule="auto"/>
        <w:rPr>
          <w:rFonts w:ascii="나눔명조" w:eastAsia="나눔명조" w:hAnsi="나눔명조"/>
          <w:lang w:eastAsia="ko-KR"/>
        </w:rPr>
      </w:pPr>
      <w:bookmarkStart w:id="90" w:name="rangeslider를-사용한-선-그래프"/>
      <w:bookmarkEnd w:id="89"/>
      <w:r w:rsidRPr="00660263">
        <w:rPr>
          <w:rFonts w:ascii="나눔명조" w:eastAsia="나눔명조" w:hAnsi="나눔명조"/>
          <w:lang w:eastAsia="ko-KR"/>
        </w:rPr>
        <w:t>rangeslider를 사용한 선 그래프</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앞에서 그렸던 선 그래프는 R의 </w:t>
      </w:r>
      <w:r w:rsidRPr="00660263">
        <w:rPr>
          <w:rStyle w:val="VerbatimChar"/>
          <w:rFonts w:ascii="나눔명조" w:eastAsia="나눔명조" w:hAnsi="나눔명조"/>
          <w:lang w:eastAsia="ko-KR"/>
        </w:rPr>
        <w:t>ggplot2</w:t>
      </w:r>
      <w:r w:rsidRPr="00660263">
        <w:rPr>
          <w:rFonts w:ascii="나눔명조" w:eastAsia="나눔명조" w:hAnsi="나눔명조"/>
          <w:lang w:eastAsia="ko-KR"/>
        </w:rPr>
        <w:t xml:space="preserve">나 python의 </w:t>
      </w:r>
      <w:r w:rsidRPr="00660263">
        <w:rPr>
          <w:rStyle w:val="VerbatimChar"/>
          <w:rFonts w:ascii="나눔명조" w:eastAsia="나눔명조" w:hAnsi="나눔명조"/>
          <w:lang w:eastAsia="ko-KR"/>
        </w:rPr>
        <w:t>matplotlib</w:t>
      </w:r>
      <w:r w:rsidRPr="00660263">
        <w:rPr>
          <w:rFonts w:ascii="나눔명조" w:eastAsia="나눔명조" w:hAnsi="나눔명조"/>
          <w:lang w:eastAsia="ko-KR"/>
        </w:rPr>
        <w:t xml:space="preserve">, </w:t>
      </w:r>
      <w:r w:rsidRPr="00660263">
        <w:rPr>
          <w:rStyle w:val="VerbatimChar"/>
          <w:rFonts w:ascii="나눔명조" w:eastAsia="나눔명조" w:hAnsi="나눔명조"/>
          <w:lang w:eastAsia="ko-KR"/>
        </w:rPr>
        <w:t>seaborn</w:t>
      </w:r>
      <w:r w:rsidRPr="00660263">
        <w:rPr>
          <w:rFonts w:ascii="나눔명조" w:eastAsia="나눔명조" w:hAnsi="나눔명조"/>
          <w:lang w:eastAsia="ko-KR"/>
        </w:rPr>
        <w:t xml:space="preserve">과 같은 정적 시각화 패키지로도 그릴 수 있는 그래프이다. 물론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 기본적으로 제공되는 모드바나 마우스와의 상호작용과 같은 동적 시각화 기능을 사용하면 시각화를 보다 다양하게 사용할 수 있지만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 제공하는 선 그래프의 특별한 기능들이 있다. 그 중에 </w:t>
      </w:r>
      <w:proofErr w:type="gramStart"/>
      <w:r w:rsidRPr="00660263">
        <w:rPr>
          <w:rFonts w:ascii="나눔명조" w:eastAsia="나눔명조" w:hAnsi="나눔명조"/>
          <w:lang w:eastAsia="ko-KR"/>
        </w:rPr>
        <w:t>하나가 ’rangeslider’와</w:t>
      </w:r>
      <w:proofErr w:type="gramEnd"/>
      <w:r w:rsidRPr="00660263">
        <w:rPr>
          <w:rFonts w:ascii="나눔명조" w:eastAsia="나눔명조" w:hAnsi="나눔명조"/>
          <w:lang w:eastAsia="ko-KR"/>
        </w:rPr>
        <w:t xml:space="preserve"> ’rangebutton’이다. </w:t>
      </w:r>
      <w:proofErr w:type="gramStart"/>
      <w:r w:rsidRPr="00660263">
        <w:rPr>
          <w:rFonts w:ascii="나눔명조" w:eastAsia="나눔명조" w:hAnsi="나눔명조"/>
          <w:lang w:eastAsia="ko-KR"/>
        </w:rPr>
        <w:t>물론 ’rangeslider’와</w:t>
      </w:r>
      <w:proofErr w:type="gramEnd"/>
      <w:r w:rsidRPr="00660263">
        <w:rPr>
          <w:rFonts w:ascii="나눔명조" w:eastAsia="나눔명조" w:hAnsi="나눔명조"/>
          <w:lang w:eastAsia="ko-KR"/>
        </w:rPr>
        <w:t xml:space="preserve"> ’rangebutton’은 ’layout’의 하위 속성이기 때문에 선그래프 외의 다른 트레이스에서도 사용할 수 있지만 시간축의 조작에 가장 적절한 컨트롤이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lastRenderedPageBreak/>
        <w:t xml:space="preserve">‘rangeslider’는 X축에 매핑된 시간 축을 이동, 확대, 축소하기 위한 컨트롤을 </w:t>
      </w:r>
      <w:proofErr w:type="gramStart"/>
      <w:r w:rsidRPr="00660263">
        <w:rPr>
          <w:rFonts w:ascii="나눔명조" w:eastAsia="나눔명조" w:hAnsi="나눔명조"/>
          <w:lang w:eastAsia="ko-KR"/>
        </w:rPr>
        <w:t>말하는데 ’rangeslider’는</w:t>
      </w:r>
      <w:proofErr w:type="gramEnd"/>
      <w:r w:rsidRPr="00660263">
        <w:rPr>
          <w:rFonts w:ascii="나눔명조" w:eastAsia="나눔명조" w:hAnsi="나눔명조"/>
          <w:lang w:eastAsia="ko-KR"/>
        </w:rPr>
        <w:t xml:space="preserve"> 전체 선 그래프의 형태가 표현되며 양 쪽 끝의 슬라이더 막대를 움직여 X축의 범위를 설정할 수 있다. </w:t>
      </w:r>
      <w:proofErr w:type="gramStart"/>
      <w:r w:rsidRPr="00660263">
        <w:rPr>
          <w:rFonts w:ascii="나눔명조" w:eastAsia="나눔명조" w:hAnsi="나눔명조"/>
          <w:lang w:eastAsia="ko-KR"/>
        </w:rPr>
        <w:t>이 ’rangeslider’는</w:t>
      </w:r>
      <w:proofErr w:type="gramEnd"/>
      <w:r w:rsidRPr="00660263">
        <w:rPr>
          <w:rFonts w:ascii="나눔명조" w:eastAsia="나눔명조" w:hAnsi="나눔명조"/>
          <w:lang w:eastAsia="ko-KR"/>
        </w:rPr>
        <w:t xml:space="preserve"> X축에만 제공되는 속성으로 ’layout’-‘xaxis’의 세부 속성 중 하나인 ’rangeslider’의 세부 속성을 사용하여 세부 설정이 가능하다. ’rangeslider’를 시작하기 위해서는 </w:t>
      </w:r>
      <w:proofErr w:type="gramStart"/>
      <w:r w:rsidRPr="00660263">
        <w:rPr>
          <w:rFonts w:ascii="나눔명조" w:eastAsia="나눔명조" w:hAnsi="나눔명조"/>
          <w:lang w:eastAsia="ko-KR"/>
        </w:rPr>
        <w:t>먼저 ’visible’</w:t>
      </w:r>
      <w:proofErr w:type="gramEnd"/>
      <w:r w:rsidRPr="00660263">
        <w:rPr>
          <w:rFonts w:ascii="나눔명조" w:eastAsia="나눔명조" w:hAnsi="나눔명조"/>
          <w:lang w:eastAsia="ko-KR"/>
        </w:rPr>
        <w:t xml:space="preserve"> 속성을 “True”로 설정해야 한다.</w:t>
      </w:r>
    </w:p>
    <w:p w:rsidR="00C829F2" w:rsidRPr="00660263" w:rsidRDefault="00C829F2" w:rsidP="00660263">
      <w:pPr>
        <w:pStyle w:val="a1"/>
        <w:spacing w:line="276" w:lineRule="auto"/>
        <w:rPr>
          <w:rFonts w:ascii="나눔명조" w:eastAsia="나눔명조" w:hAnsi="나눔명조"/>
          <w:lang w:eastAsia="ko-KR"/>
        </w:rPr>
      </w:pPr>
      <w:proofErr w:type="gramStart"/>
      <w:r w:rsidRPr="00660263">
        <w:rPr>
          <w:rFonts w:ascii="나눔명조" w:eastAsia="나눔명조" w:hAnsi="나눔명조"/>
          <w:lang w:eastAsia="ko-KR"/>
        </w:rPr>
        <w:t>다음은 ’rangeslider’의</w:t>
      </w:r>
      <w:proofErr w:type="gramEnd"/>
      <w:r w:rsidRPr="00660263">
        <w:rPr>
          <w:rFonts w:ascii="나눔명조" w:eastAsia="나눔명조" w:hAnsi="나눔명조"/>
          <w:lang w:eastAsia="ko-KR"/>
        </w:rPr>
        <w:t xml:space="preserve"> 주요 속성이다.</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20C80606" wp14:editId="349BCBDA">
            <wp:extent cx="5739973" cy="2274473"/>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8" name="Picture" descr="rangeslider_attr.png"/>
                    <pic:cNvPicPr>
                      <a:picLocks noChangeAspect="1" noChangeArrowheads="1"/>
                    </pic:cNvPicPr>
                  </pic:nvPicPr>
                  <pic:blipFill>
                    <a:blip r:embed="rId118"/>
                    <a:stretch>
                      <a:fillRect/>
                    </a:stretch>
                  </pic:blipFill>
                  <pic:spPr bwMode="auto">
                    <a:xfrm>
                      <a:off x="0" y="0"/>
                      <a:ext cx="5739973" cy="2274473"/>
                    </a:xfrm>
                    <a:prstGeom prst="rect">
                      <a:avLst/>
                    </a:prstGeom>
                    <a:noFill/>
                    <a:ln w="9525">
                      <a:noFill/>
                      <a:headEnd/>
                      <a:tailEnd/>
                    </a:ln>
                  </pic:spPr>
                </pic:pic>
              </a:graphicData>
            </a:graphic>
          </wp:inline>
        </w:drawing>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다음은 앞서 그렸던 5개 국가의 코로나 19 사망자수 추세 선 그래프에 rangeslider를 붙이는 R과 python 코드이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R에서 rangeslider는 </w:t>
      </w:r>
      <w:r w:rsidRPr="00660263">
        <w:rPr>
          <w:rStyle w:val="VerbatimChar"/>
          <w:rFonts w:ascii="나눔명조" w:eastAsia="나눔명조" w:hAnsi="나눔명조"/>
          <w:lang w:eastAsia="ko-KR"/>
        </w:rPr>
        <w:t>layout()</w:t>
      </w:r>
      <w:proofErr w:type="gramStart"/>
      <w:r w:rsidRPr="00660263">
        <w:rPr>
          <w:rFonts w:ascii="나눔명조" w:eastAsia="나눔명조" w:hAnsi="나눔명조"/>
          <w:lang w:eastAsia="ko-KR"/>
        </w:rPr>
        <w:t>에서 ’xaxis’의</w:t>
      </w:r>
      <w:proofErr w:type="gramEnd"/>
      <w:r w:rsidRPr="00660263">
        <w:rPr>
          <w:rFonts w:ascii="나눔명조" w:eastAsia="나눔명조" w:hAnsi="나눔명조"/>
          <w:lang w:eastAsia="ko-KR"/>
        </w:rPr>
        <w:t xml:space="preserve"> 하위 속성으로 설정이 가능하다.</w:t>
      </w:r>
    </w:p>
    <w:p w:rsidR="00C829F2" w:rsidRPr="003F7BC9" w:rsidRDefault="00C829F2" w:rsidP="003F7BC9">
      <w:pPr>
        <w:pStyle w:val="R"/>
      </w:pPr>
      <w:r w:rsidRPr="003F7BC9">
        <w:t>total_deaths_5_nations_by_day |&gt;</w:t>
      </w:r>
      <w:r w:rsidRPr="003F7BC9">
        <w:br/>
        <w:t xml:space="preserve">  plot_ly() |&gt;</w:t>
      </w:r>
      <w:r w:rsidRPr="003F7BC9">
        <w:br/>
        <w:t xml:space="preserve">  add_trace(type = 'scatter', mode = 'lines', </w:t>
      </w:r>
      <w:r w:rsidRPr="003F7BC9">
        <w:br/>
        <w:t xml:space="preserve">            x = ~date, y = ~total_deaths_per_million , </w:t>
      </w:r>
      <w:r w:rsidRPr="003F7BC9">
        <w:br/>
        <w:t xml:space="preserve">            linetype = ~location, connectgaps = T</w:t>
      </w:r>
      <w:r w:rsidRPr="003F7BC9">
        <w:br/>
        <w:t>) |&gt;</w:t>
      </w:r>
      <w:r w:rsidRPr="003F7BC9">
        <w:br/>
        <w:t xml:space="preserve">  layout(title = '코로나 19 사망자수 추세', </w:t>
      </w:r>
      <w:r w:rsidRPr="003F7BC9">
        <w:br/>
        <w:t xml:space="preserve">         xaxis = list(title = '', </w:t>
      </w:r>
      <w:r w:rsidRPr="003F7BC9">
        <w:br/>
        <w:t xml:space="preserve">                      ## rangeslider 속성 설정</w:t>
      </w:r>
      <w:r w:rsidRPr="003F7BC9">
        <w:br/>
        <w:t xml:space="preserve">                      rangeslider = list(visible = T)), </w:t>
      </w:r>
      <w:r w:rsidRPr="003F7BC9">
        <w:br/>
        <w:t xml:space="preserve">         yaxis = list(title = '10만명당 사망자수 누계'), </w:t>
      </w:r>
      <w:r w:rsidRPr="003F7BC9">
        <w:br/>
        <w:t xml:space="preserve">         showlegend = T, margin = margins_R, </w:t>
      </w:r>
      <w:r w:rsidRPr="003F7BC9">
        <w:br/>
        <w:t xml:space="preserve">         title = 'Time Series with Rangeslider')</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lastRenderedPageBreak/>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python에서는 </w:t>
      </w:r>
      <w:r w:rsidRPr="00660263">
        <w:rPr>
          <w:rStyle w:val="VerbatimChar"/>
          <w:rFonts w:ascii="나눔명조" w:eastAsia="나눔명조" w:hAnsi="나눔명조"/>
          <w:lang w:eastAsia="ko-KR"/>
        </w:rPr>
        <w:t>update_layout()</w:t>
      </w:r>
      <w:proofErr w:type="gramStart"/>
      <w:r w:rsidRPr="00660263">
        <w:rPr>
          <w:rFonts w:ascii="나눔명조" w:eastAsia="나눔명조" w:hAnsi="나눔명조"/>
          <w:lang w:eastAsia="ko-KR"/>
        </w:rPr>
        <w:t>에서 ’xaxis’의</w:t>
      </w:r>
      <w:proofErr w:type="gramEnd"/>
      <w:r w:rsidRPr="00660263">
        <w:rPr>
          <w:rFonts w:ascii="나눔명조" w:eastAsia="나눔명조" w:hAnsi="나눔명조"/>
          <w:lang w:eastAsia="ko-KR"/>
        </w:rPr>
        <w:t xml:space="preserve"> 하위 속성으로 설정이 가능하다.</w:t>
      </w:r>
    </w:p>
    <w:p w:rsidR="00C829F2" w:rsidRPr="003F7BC9" w:rsidRDefault="00C829F2" w:rsidP="003F7BC9">
      <w:pPr>
        <w:pStyle w:val="python"/>
      </w:pPr>
      <w:r w:rsidRPr="003F7BC9">
        <w:t>fig = go.Figure()</w:t>
      </w:r>
      <w:r w:rsidRPr="003F7BC9">
        <w:br/>
      </w:r>
      <w:r w:rsidRPr="003F7BC9">
        <w:br/>
        <w:t>for location, group in total_deaths_5_nations_by_day.groupby('location'):</w:t>
      </w:r>
      <w:r w:rsidRPr="003F7BC9">
        <w:br/>
        <w:t xml:space="preserve">    fig.add_trace(go.Scatter(</w:t>
      </w:r>
      <w:r w:rsidRPr="003F7BC9">
        <w:br/>
        <w:t xml:space="preserve">        mode = 'lines', </w:t>
      </w:r>
      <w:r w:rsidRPr="003F7BC9">
        <w:br/>
        <w:t xml:space="preserve">        x = group['date'], </w:t>
      </w:r>
      <w:r w:rsidRPr="003F7BC9">
        <w:br/>
        <w:t xml:space="preserve">        y = group['total_deaths_per_million'], </w:t>
      </w:r>
      <w:r w:rsidRPr="003F7BC9">
        <w:br/>
        <w:t xml:space="preserve">        line = dict(dash = nations[location]), </w:t>
      </w:r>
      <w:r w:rsidRPr="003F7BC9">
        <w:br/>
        <w:t xml:space="preserve">        name = location,</w:t>
      </w:r>
      <w:r w:rsidRPr="003F7BC9">
        <w:br/>
        <w:t xml:space="preserve">        connectgaps = True</w:t>
      </w:r>
      <w:r w:rsidRPr="003F7BC9">
        <w:br/>
        <w:t xml:space="preserve">    ))</w:t>
      </w:r>
      <w:r w:rsidRPr="003F7BC9">
        <w:br/>
      </w:r>
      <w:r w:rsidRPr="003F7BC9">
        <w:br/>
        <w:t xml:space="preserve">fig.update_layout(title = dict(text = '코로나 19 사망자수 추세', x = 0.5), </w:t>
      </w:r>
      <w:r w:rsidRPr="003F7BC9">
        <w:br/>
        <w:t xml:space="preserve">                  xaxis = dict(title = '',</w:t>
      </w:r>
      <w:r w:rsidRPr="003F7BC9">
        <w:br/>
        <w:t xml:space="preserve">                    ## rangeslider  속성 설정</w:t>
      </w:r>
      <w:r w:rsidRPr="003F7BC9">
        <w:br/>
        <w:t xml:space="preserve">                    rangeslider = dict(visible = True)), </w:t>
      </w:r>
      <w:r w:rsidRPr="003F7BC9">
        <w:br/>
        <w:t xml:space="preserve">                  yaxis = dict(title = '10만명당 사망자수 누계'))   </w:t>
      </w:r>
      <w:r w:rsidRPr="003F7BC9">
        <w:br/>
        <w:t xml:space="preserve">    </w:t>
      </w:r>
      <w:r w:rsidRPr="003F7BC9">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57E84276" wp14:editId="044A81A9">
            <wp:extent cx="5969000" cy="3685857"/>
            <wp:effectExtent l="0" t="0" r="0" b="0"/>
            <wp:docPr id="103" name="Picture" descr="실행결과 V-3. rangeslider를 사용한 R 선 그래프"/>
            <wp:cNvGraphicFramePr/>
            <a:graphic xmlns:a="http://schemas.openxmlformats.org/drawingml/2006/main">
              <a:graphicData uri="http://schemas.openxmlformats.org/drawingml/2006/picture">
                <pic:pic xmlns:pic="http://schemas.openxmlformats.org/drawingml/2006/picture">
                  <pic:nvPicPr>
                    <pic:cNvPr id="10" name="Picture" descr="./fig/png/5-3.png"/>
                    <pic:cNvPicPr>
                      <a:picLocks noChangeAspect="1" noChangeArrowheads="1"/>
                    </pic:cNvPicPr>
                  </pic:nvPicPr>
                  <pic:blipFill>
                    <a:blip r:embed="rId119"/>
                    <a:stretch>
                      <a:fillRect/>
                    </a:stretch>
                  </pic:blipFill>
                  <pic:spPr bwMode="auto">
                    <a:xfrm>
                      <a:off x="0" y="0"/>
                      <a:ext cx="5969000" cy="3685857"/>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V-3. rangeslider를 사용한 R 선 그래프</w:t>
      </w:r>
    </w:p>
    <w:p w:rsidR="00C829F2" w:rsidRPr="00660263" w:rsidRDefault="00C829F2" w:rsidP="00660263">
      <w:pPr>
        <w:pStyle w:val="2"/>
        <w:spacing w:line="276" w:lineRule="auto"/>
        <w:rPr>
          <w:rFonts w:ascii="나눔명조" w:eastAsia="나눔명조" w:hAnsi="나눔명조"/>
        </w:rPr>
      </w:pPr>
      <w:bookmarkStart w:id="91" w:name="rangeselector를-사용한-선-그래프"/>
      <w:bookmarkEnd w:id="90"/>
      <w:proofErr w:type="gramStart"/>
      <w:r w:rsidRPr="00660263">
        <w:rPr>
          <w:rFonts w:ascii="나눔명조" w:eastAsia="나눔명조" w:hAnsi="나눔명조"/>
        </w:rPr>
        <w:t>rangeselector를</w:t>
      </w:r>
      <w:proofErr w:type="gramEnd"/>
      <w:r w:rsidRPr="00660263">
        <w:rPr>
          <w:rFonts w:ascii="나눔명조" w:eastAsia="나눔명조" w:hAnsi="나눔명조"/>
        </w:rPr>
        <w:t xml:space="preserve"> 사용한 선 그래프</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rangeslider는 전체 기간중에 특정 기간을 사용자가 직접 설정할 수 있는 장점이 있지만 정확한 기간을 설정하기는 어렵다. 예를 들어 최근 30일, 최근 6개월과 같은 명확한 기간을 설정하고자 할 때는 효과적이지 못하다. 이런 경우를 대비하여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 제공하는 기능이 ‘rangeselecor’이다. ’rangeselector’는 버튼으로 제공되는데 최근 일에서부터 거꾸로 얼마의 기간 범위를 설정할지를 결정할 수 있다. </w:t>
      </w:r>
      <w:proofErr w:type="gramStart"/>
      <w:r w:rsidRPr="00660263">
        <w:rPr>
          <w:rStyle w:val="VerbatimChar"/>
          <w:rFonts w:ascii="나눔명조" w:eastAsia="나눔명조" w:hAnsi="나눔명조"/>
          <w:lang w:eastAsia="ko-KR"/>
        </w:rPr>
        <w:t>rangeselector</w:t>
      </w:r>
      <w:r w:rsidRPr="00660263">
        <w:rPr>
          <w:rFonts w:ascii="나눔명조" w:eastAsia="나눔명조" w:hAnsi="나눔명조"/>
          <w:lang w:eastAsia="ko-KR"/>
        </w:rPr>
        <w:t>의 ’button’</w:t>
      </w:r>
      <w:proofErr w:type="gramEnd"/>
      <w:r w:rsidRPr="00660263">
        <w:rPr>
          <w:rFonts w:ascii="나눔명조" w:eastAsia="나눔명조" w:hAnsi="나눔명조"/>
          <w:lang w:eastAsia="ko-KR"/>
        </w:rPr>
        <w:t xml:space="preserve"> 속성을 설정하기 위해 사용하는 주요 속성은 다음과 같다.</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395CED3D" wp14:editId="3D060385">
            <wp:extent cx="5969000" cy="3152979"/>
            <wp:effectExtent l="0" t="0" r="0" b="0"/>
            <wp:docPr id="104" name="Picture"/>
            <wp:cNvGraphicFramePr/>
            <a:graphic xmlns:a="http://schemas.openxmlformats.org/drawingml/2006/main">
              <a:graphicData uri="http://schemas.openxmlformats.org/drawingml/2006/picture">
                <pic:pic xmlns:pic="http://schemas.openxmlformats.org/drawingml/2006/picture">
                  <pic:nvPicPr>
                    <pic:cNvPr id="12" name="Picture" descr="rangeselector_attr.png"/>
                    <pic:cNvPicPr>
                      <a:picLocks noChangeAspect="1" noChangeArrowheads="1"/>
                    </pic:cNvPicPr>
                  </pic:nvPicPr>
                  <pic:blipFill>
                    <a:blip r:embed="rId120"/>
                    <a:stretch>
                      <a:fillRect/>
                    </a:stretch>
                  </pic:blipFill>
                  <pic:spPr bwMode="auto">
                    <a:xfrm>
                      <a:off x="0" y="0"/>
                      <a:ext cx="5969000" cy="3152979"/>
                    </a:xfrm>
                    <a:prstGeom prst="rect">
                      <a:avLst/>
                    </a:prstGeom>
                    <a:noFill/>
                    <a:ln w="9525">
                      <a:noFill/>
                      <a:headEnd/>
                      <a:tailEnd/>
                    </a:ln>
                  </pic:spPr>
                </pic:pic>
              </a:graphicData>
            </a:graphic>
          </wp:inline>
        </w:drawing>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rangeselector의 동작은 각각의 버튼에 설정된 ‘count’, ‘step’, ‘stepmode’의 세 가지 속성을 위주로 작동한다. 버튼이 클릭되면 가장 최근 </w:t>
      </w:r>
      <w:proofErr w:type="gramStart"/>
      <w:r w:rsidRPr="00660263">
        <w:rPr>
          <w:rFonts w:ascii="나눔명조" w:eastAsia="나눔명조" w:hAnsi="나눔명조"/>
          <w:lang w:eastAsia="ko-KR"/>
        </w:rPr>
        <w:t>데이터로부터 ’stepmode’</w:t>
      </w:r>
      <w:proofErr w:type="gramEnd"/>
      <w:r w:rsidRPr="00660263">
        <w:rPr>
          <w:rFonts w:ascii="나눔명조" w:eastAsia="나눔명조" w:hAnsi="나눔명조"/>
          <w:lang w:eastAsia="ko-KR"/>
        </w:rPr>
        <w:t xml:space="preserve"> 방향으로 ‘’step’ 속성에 설정된 시간 단위에 의해 count’ 만큼 X축의 범위가 설정된다. </w:t>
      </w:r>
      <w:r w:rsidRPr="00660263">
        <w:rPr>
          <w:rFonts w:ascii="나눔명조" w:eastAsia="나눔명조" w:hAnsi="나눔명조"/>
        </w:rPr>
        <w:t xml:space="preserve">‘step’은 “month”, “day”, “year” 등의 시간 간격이 설정되고, ’stepmode’는 “backward”, “todate”의 두 속성값이 설정된다. </w:t>
      </w:r>
      <w:r w:rsidRPr="00660263">
        <w:rPr>
          <w:rFonts w:ascii="나눔명조" w:eastAsia="나눔명조" w:hAnsi="나눔명조"/>
          <w:lang w:eastAsia="ko-KR"/>
        </w:rPr>
        <w:t>“backward”</w:t>
      </w:r>
      <w:proofErr w:type="gramStart"/>
      <w:r w:rsidRPr="00660263">
        <w:rPr>
          <w:rFonts w:ascii="나눔명조" w:eastAsia="나눔명조" w:hAnsi="나눔명조"/>
          <w:lang w:eastAsia="ko-KR"/>
        </w:rPr>
        <w:t>는 ’step’</w:t>
      </w:r>
      <w:proofErr w:type="gramEnd"/>
      <w:r w:rsidRPr="00660263">
        <w:rPr>
          <w:rFonts w:ascii="나눔명조" w:eastAsia="나눔명조" w:hAnsi="나눔명조"/>
          <w:lang w:eastAsia="ko-KR"/>
        </w:rPr>
        <w:t xml:space="preserve"> 단위로 ‘count’ 만큼 뒤쪽으로 X축 범위의 시작값이 설정되고 “todate”는 ‘step’ 단위로 ‘count’ 만큼 뒤쪽으로 이동한 후 첫 번째 타임스탬프로 설정된다. 예를 </w:t>
      </w:r>
      <w:proofErr w:type="gramStart"/>
      <w:r w:rsidRPr="00660263">
        <w:rPr>
          <w:rFonts w:ascii="나눔명조" w:eastAsia="나눔명조" w:hAnsi="나눔명조"/>
          <w:lang w:eastAsia="ko-KR"/>
        </w:rPr>
        <w:t>들면 ’stepmode’가</w:t>
      </w:r>
      <w:proofErr w:type="gramEnd"/>
      <w:r w:rsidRPr="00660263">
        <w:rPr>
          <w:rFonts w:ascii="나눔명조" w:eastAsia="나눔명조" w:hAnsi="나눔명조"/>
          <w:lang w:eastAsia="ko-KR"/>
        </w:rPr>
        <w:t xml:space="preserve"> “todate”인 경우 ’step’이 “year”이고 ’count’가 “1”로 설정되어 있다면 첫 번째 타임스탬프인 해당년도 1월 1일로 이동한다. </w:t>
      </w:r>
      <w:proofErr w:type="gramStart"/>
      <w:r w:rsidRPr="00660263">
        <w:rPr>
          <w:rFonts w:ascii="나눔명조" w:eastAsia="나눔명조" w:hAnsi="나눔명조"/>
          <w:lang w:eastAsia="ko-KR"/>
        </w:rPr>
        <w:t>반면 ’stepmode’가</w:t>
      </w:r>
      <w:proofErr w:type="gramEnd"/>
      <w:r w:rsidRPr="00660263">
        <w:rPr>
          <w:rFonts w:ascii="나눔명조" w:eastAsia="나눔명조" w:hAnsi="나눔명조"/>
          <w:lang w:eastAsia="ko-KR"/>
        </w:rPr>
        <w:t xml:space="preserve"> “bakcward”인 경우는 기간상으로 1년 전으로 X축의 시작범위가 설정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다음의 코드는 rangeselect 버튼을 사용하는 R과 python 코드이다. 이 코드를 보면 총 5개의 버튼이 만들어 졌는데, 첫 번째 버튼은 ‘stepmode’가 “bakcward”</w:t>
      </w:r>
      <w:proofErr w:type="gramStart"/>
      <w:r w:rsidRPr="00660263">
        <w:rPr>
          <w:rFonts w:ascii="나눔명조" w:eastAsia="나눔명조" w:hAnsi="나눔명조"/>
          <w:lang w:eastAsia="ko-KR"/>
        </w:rPr>
        <w:t>, ’step’을</w:t>
      </w:r>
      <w:proofErr w:type="gramEnd"/>
      <w:r w:rsidRPr="00660263">
        <w:rPr>
          <w:rFonts w:ascii="나눔명조" w:eastAsia="나눔명조" w:hAnsi="나눔명조"/>
          <w:lang w:eastAsia="ko-KR"/>
        </w:rPr>
        <w:t xml:space="preserve"> “day”로 설정하고 ’count’를 “7”로 설정하였기 때문에 범위를 마지막 날로부터 7일전부터 마지막 날까지 설정된다. 두 번째 버튼과 세 번째 버튼은 각각 일주일, 한달 앞으로 이동하는 버튼이다. 네 번째 버튼에서 </w:t>
      </w:r>
      <w:proofErr w:type="gramStart"/>
      <w:r w:rsidRPr="00660263">
        <w:rPr>
          <w:rFonts w:ascii="나눔명조" w:eastAsia="나눔명조" w:hAnsi="나눔명조"/>
          <w:lang w:eastAsia="ko-KR"/>
        </w:rPr>
        <w:t>보면 ’stepmode’가</w:t>
      </w:r>
      <w:proofErr w:type="gramEnd"/>
      <w:r w:rsidRPr="00660263">
        <w:rPr>
          <w:rFonts w:ascii="나눔명조" w:eastAsia="나눔명조" w:hAnsi="나눔명조"/>
          <w:lang w:eastAsia="ko-KR"/>
        </w:rPr>
        <w:t xml:space="preserve"> 다른 버튼과 달리 “todate”로 설정되어 있고 ’step’은 “year”, ’count’는 “1”로 설정되어 있다. 따라서 이 버튼은 연도의 타임 스탬프, 즉 첫번째 1월 1일로 X축의 시작 범위가 이동한다. 반면 다섯 번째 버튼은 네 번째 </w:t>
      </w:r>
      <w:proofErr w:type="gramStart"/>
      <w:r w:rsidRPr="00660263">
        <w:rPr>
          <w:rFonts w:ascii="나눔명조" w:eastAsia="나눔명조" w:hAnsi="나눔명조"/>
          <w:lang w:eastAsia="ko-KR"/>
        </w:rPr>
        <w:t>버튼과 ’count’</w:t>
      </w:r>
      <w:proofErr w:type="gramEnd"/>
      <w:r w:rsidRPr="00660263">
        <w:rPr>
          <w:rFonts w:ascii="나눔명조" w:eastAsia="나눔명조" w:hAnsi="나눔명조"/>
          <w:lang w:eastAsia="ko-KR"/>
        </w:rPr>
        <w:t>, ’step’은 동일하게 설정되어 있지만 ’stepmode’는 “backward”로 설정이 되었다. 따라서 이 버튼은 가장 최근일로부터 1년 전으로 X축의 시작 범위가 설정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lastRenderedPageBreak/>
        <w:t>여기서 하나 주의해 보아야 하는 것은 rangeselector의 ‘buttons’ 속성은 다른 속성과 달리 딕셔너리(R의 경우 list)의 리스트로 구성한다는 것이다. 버튼은 여러개를 설정할 수 있기 때문에 이 버튼들의 딕셔너리를 리스트로 설정하여 ‘button’ 속성에 설정한다는 것이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3F7BC9" w:rsidRDefault="00C829F2" w:rsidP="003F7BC9">
      <w:pPr>
        <w:pStyle w:val="R"/>
      </w:pPr>
      <w:r w:rsidRPr="003F7BC9">
        <w:t>total_deaths_5_nations_by_day |&gt;</w:t>
      </w:r>
      <w:r w:rsidRPr="003F7BC9">
        <w:br/>
        <w:t xml:space="preserve">  plot_ly() |&gt;</w:t>
      </w:r>
      <w:r w:rsidRPr="003F7BC9">
        <w:br/>
        <w:t xml:space="preserve">  add_trace(type = 'scatter', mode = 'lines', </w:t>
      </w:r>
      <w:r w:rsidRPr="003F7BC9">
        <w:br/>
        <w:t xml:space="preserve">            x = ~date, y = ~total_deaths_per_million , linetype = ~location, connectgaps = T) |&gt;</w:t>
      </w:r>
      <w:r w:rsidRPr="003F7BC9">
        <w:br/>
        <w:t xml:space="preserve">  layout(title = '코로나 19 사망자수 추세', </w:t>
      </w:r>
      <w:r w:rsidRPr="003F7BC9">
        <w:br/>
        <w:t xml:space="preserve">         yaxis = list(title = '10만명당 사망자수 누계'), </w:t>
      </w:r>
      <w:r w:rsidRPr="003F7BC9">
        <w:br/>
        <w:t xml:space="preserve">         xaxis = list(title = '', </w:t>
      </w:r>
      <w:r w:rsidRPr="003F7BC9">
        <w:br/>
        <w:t xml:space="preserve">                      range = c(min(total_deaths_5_nations_by_day$date),</w:t>
      </w:r>
      <w:r w:rsidRPr="003F7BC9">
        <w:br/>
        <w:t xml:space="preserve">                                max(total_deaths_5_nations_by_day$date)),</w:t>
      </w:r>
      <w:r w:rsidRPr="003F7BC9">
        <w:br/>
        <w:t xml:space="preserve">                      ## rangeslider 속성 설정</w:t>
      </w:r>
      <w:r w:rsidRPr="003F7BC9">
        <w:br/>
        <w:t xml:space="preserve">                      rangeslider = list(visible = T),</w:t>
      </w:r>
      <w:r w:rsidRPr="003F7BC9">
        <w:br/>
        <w:t xml:space="preserve">                      ##  rangeselector  속성 설정</w:t>
      </w:r>
      <w:r w:rsidRPr="003F7BC9">
        <w:br/>
        <w:t xml:space="preserve">                      rangeselector=list(</w:t>
      </w:r>
      <w:r w:rsidRPr="003F7BC9">
        <w:br/>
        <w:t xml:space="preserve">                        ## rangeselector의 buttons 속성 설정</w:t>
      </w:r>
      <w:r w:rsidRPr="003F7BC9">
        <w:br/>
        <w:t xml:space="preserve">                        buttons=list(</w:t>
      </w:r>
      <w:r w:rsidRPr="003F7BC9">
        <w:br/>
        <w:t xml:space="preserve">                          list(count=7, label="1 Week before", step="day", stepmode="backward"),</w:t>
      </w:r>
      <w:r w:rsidRPr="003F7BC9">
        <w:br/>
        <w:t xml:space="preserve">                          list(count=1, label="1 month before", step="month", stepmode="backward"),</w:t>
      </w:r>
      <w:r w:rsidRPr="003F7BC9">
        <w:br/>
        <w:t xml:space="preserve">                          list(count=6, label="6 months before", step="month", stepmode="backward"),</w:t>
      </w:r>
      <w:r w:rsidRPr="003F7BC9">
        <w:br/>
        <w:t xml:space="preserve">                          list(count=1, label="new years day", step="year", stepmode="todate"),</w:t>
      </w:r>
      <w:r w:rsidRPr="003F7BC9">
        <w:br/>
        <w:t xml:space="preserve">                          list(count=1, label="1 year before", step="year", stepmode="backward")</w:t>
      </w:r>
      <w:r w:rsidRPr="003F7BC9">
        <w:br/>
        <w:t xml:space="preserve">                          )</w:t>
      </w:r>
      <w:r w:rsidRPr="003F7BC9">
        <w:br/>
        <w:t xml:space="preserve">                        )</w:t>
      </w:r>
      <w:r w:rsidRPr="003F7BC9">
        <w:br/>
        <w:t xml:space="preserve">                      ),</w:t>
      </w:r>
      <w:r w:rsidRPr="003F7BC9">
        <w:br/>
        <w:t xml:space="preserve">         showlegend = T, margin = list(t = 75, b = 25, l = 25, r = 25)</w:t>
      </w:r>
      <w:r w:rsidRPr="003F7BC9">
        <w:br/>
        <w:t xml:space="preserve">         )</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3F7BC9" w:rsidRDefault="00C829F2" w:rsidP="003F7BC9">
      <w:pPr>
        <w:pStyle w:val="python"/>
      </w:pPr>
      <w:r w:rsidRPr="003F7BC9">
        <w:lastRenderedPageBreak/>
        <w:t>fig = go.Figure()</w:t>
      </w:r>
      <w:r w:rsidRPr="003F7BC9">
        <w:br/>
      </w:r>
      <w:r w:rsidRPr="003F7BC9">
        <w:br/>
        <w:t>for location, group in total_deaths_5_nations_by_day.groupby('location'):</w:t>
      </w:r>
      <w:r w:rsidRPr="003F7BC9">
        <w:br/>
        <w:t xml:space="preserve">    fig.add_trace(go.Scatter(</w:t>
      </w:r>
      <w:r w:rsidRPr="003F7BC9">
        <w:br/>
        <w:t xml:space="preserve">        mode = 'lines', </w:t>
      </w:r>
      <w:r w:rsidRPr="003F7BC9">
        <w:br/>
        <w:t xml:space="preserve">        x = group['date'], </w:t>
      </w:r>
      <w:r w:rsidRPr="003F7BC9">
        <w:br/>
        <w:t xml:space="preserve">        y = group['total_deaths_per_million'], </w:t>
      </w:r>
      <w:r w:rsidRPr="003F7BC9">
        <w:br/>
        <w:t xml:space="preserve">        line = dict(dash = nations[location]), </w:t>
      </w:r>
      <w:r w:rsidRPr="003F7BC9">
        <w:br/>
        <w:t xml:space="preserve">        name = location,</w:t>
      </w:r>
      <w:r w:rsidRPr="003F7BC9">
        <w:br/>
        <w:t xml:space="preserve">        connectgaps = True</w:t>
      </w:r>
      <w:r w:rsidRPr="003F7BC9">
        <w:br/>
        <w:t xml:space="preserve">    ))</w:t>
      </w:r>
      <w:r w:rsidRPr="003F7BC9">
        <w:br/>
      </w:r>
      <w:r w:rsidRPr="003F7BC9">
        <w:br/>
        <w:t xml:space="preserve">fig.update_layout(title = dict(text = '코로나 19 사망자수 추세', x = 0.5), </w:t>
      </w:r>
      <w:r w:rsidRPr="003F7BC9">
        <w:br/>
        <w:t xml:space="preserve">                  xaxis = dict(title = '', </w:t>
      </w:r>
      <w:r w:rsidRPr="003F7BC9">
        <w:br/>
        <w:t xml:space="preserve">                               ## rangeslider 속성 설정</w:t>
      </w:r>
      <w:r w:rsidRPr="003F7BC9">
        <w:br/>
        <w:t xml:space="preserve">                               rangeslider = dict(visible = True),</w:t>
      </w:r>
      <w:r w:rsidRPr="003F7BC9">
        <w:br/>
        <w:t xml:space="preserve">                               ## rangeselector 속성 설정</w:t>
      </w:r>
      <w:r w:rsidRPr="003F7BC9">
        <w:br/>
        <w:t xml:space="preserve">                               rangeselector=dict(</w:t>
      </w:r>
      <w:r w:rsidRPr="003F7BC9">
        <w:br/>
        <w:t xml:space="preserve">                                   ## rangeselector의 buttons 속성 설정</w:t>
      </w:r>
      <w:r w:rsidRPr="003F7BC9">
        <w:br/>
        <w:t xml:space="preserve">                                   buttons=list([</w:t>
      </w:r>
      <w:r w:rsidRPr="003F7BC9">
        <w:br/>
        <w:t xml:space="preserve">                                       dict(count=7, label="1 Week before", step="day", stepmode="backward"),</w:t>
      </w:r>
      <w:r w:rsidRPr="003F7BC9">
        <w:br/>
        <w:t xml:space="preserve">                                       dict(count=1, label="1 month before", step="month", stepmode="backward"),</w:t>
      </w:r>
      <w:r w:rsidRPr="003F7BC9">
        <w:br/>
        <w:t xml:space="preserve">                                       dict(count=6, label="6 months before", step="month", stepmode="backward"),</w:t>
      </w:r>
      <w:r w:rsidRPr="003F7BC9">
        <w:br/>
        <w:t xml:space="preserve">                                       dict(count=1, label="new years day", step="year", stepmode="todate"),</w:t>
      </w:r>
      <w:r w:rsidRPr="003F7BC9">
        <w:br/>
        <w:t xml:space="preserve">                                       dict(count=1, label="1 year before", step="year", stepmode="backward")</w:t>
      </w:r>
      <w:r w:rsidRPr="003F7BC9">
        <w:br/>
        <w:t xml:space="preserve">                                       ])</w:t>
      </w:r>
      <w:r w:rsidRPr="003F7BC9">
        <w:br/>
        <w:t xml:space="preserve">                                   )</w:t>
      </w:r>
      <w:r w:rsidRPr="003F7BC9">
        <w:br/>
        <w:t xml:space="preserve">                               ), </w:t>
      </w:r>
      <w:r w:rsidRPr="003F7BC9">
        <w:br/>
        <w:t xml:space="preserve">                  yaxis = dict(title = '10만명당 사망자수 누계'))   </w:t>
      </w:r>
      <w:r w:rsidRPr="003F7BC9">
        <w:br/>
        <w:t xml:space="preserve">    </w:t>
      </w:r>
      <w:r w:rsidRPr="003F7BC9">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2AC1CE4C" wp14:editId="6814104D">
            <wp:extent cx="5969000" cy="3979333"/>
            <wp:effectExtent l="0" t="0" r="0" b="0"/>
            <wp:docPr id="105" name="Picture" descr="실행결과 V-4. rangeselector를 사용한 python 선 그래프"/>
            <wp:cNvGraphicFramePr/>
            <a:graphic xmlns:a="http://schemas.openxmlformats.org/drawingml/2006/main">
              <a:graphicData uri="http://schemas.openxmlformats.org/drawingml/2006/picture">
                <pic:pic xmlns:pic="http://schemas.openxmlformats.org/drawingml/2006/picture">
                  <pic:nvPicPr>
                    <pic:cNvPr id="14" name="Picture" descr="./fig/png/5-4.png"/>
                    <pic:cNvPicPr>
                      <a:picLocks noChangeAspect="1" noChangeArrowheads="1"/>
                    </pic:cNvPicPr>
                  </pic:nvPicPr>
                  <pic:blipFill>
                    <a:blip r:embed="rId121"/>
                    <a:stretch>
                      <a:fillRect/>
                    </a:stretch>
                  </pic:blipFill>
                  <pic:spPr bwMode="auto">
                    <a:xfrm>
                      <a:off x="0" y="0"/>
                      <a:ext cx="5969000" cy="3979333"/>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rPr>
      </w:pPr>
      <w:r w:rsidRPr="00660263">
        <w:rPr>
          <w:rFonts w:ascii="나눔명조" w:eastAsia="나눔명조" w:hAnsi="나눔명조"/>
        </w:rPr>
        <w:t xml:space="preserve">실행결과 V-4. </w:t>
      </w:r>
      <w:proofErr w:type="gramStart"/>
      <w:r w:rsidRPr="00660263">
        <w:rPr>
          <w:rFonts w:ascii="나눔명조" w:eastAsia="나눔명조" w:hAnsi="나눔명조"/>
        </w:rPr>
        <w:t>rangeselector를</w:t>
      </w:r>
      <w:proofErr w:type="gramEnd"/>
      <w:r w:rsidRPr="00660263">
        <w:rPr>
          <w:rFonts w:ascii="나눔명조" w:eastAsia="나눔명조" w:hAnsi="나눔명조"/>
        </w:rPr>
        <w:t xml:space="preserve"> 사용한 python 선 그래프</w:t>
      </w:r>
    </w:p>
    <w:p w:rsidR="00C829F2" w:rsidRPr="00660263" w:rsidRDefault="00C829F2" w:rsidP="00660263">
      <w:pPr>
        <w:pStyle w:val="2"/>
        <w:spacing w:line="276" w:lineRule="auto"/>
        <w:rPr>
          <w:rFonts w:ascii="나눔명조" w:eastAsia="나눔명조" w:hAnsi="나눔명조"/>
          <w:lang w:eastAsia="ko-KR"/>
        </w:rPr>
      </w:pPr>
      <w:bookmarkStart w:id="92" w:name="호버모드를-사용한-선-그래프"/>
      <w:bookmarkEnd w:id="91"/>
      <w:r w:rsidRPr="00660263">
        <w:rPr>
          <w:rFonts w:ascii="나눔명조" w:eastAsia="나눔명조" w:hAnsi="나눔명조"/>
          <w:lang w:eastAsia="ko-KR"/>
        </w:rPr>
        <w:t>호버모드를 사용한 선 그래프</w:t>
      </w:r>
    </w:p>
    <w:p w:rsidR="00C829F2" w:rsidRPr="00660263" w:rsidRDefault="00C829F2" w:rsidP="00660263">
      <w:pPr>
        <w:pStyle w:val="FirstParagraph"/>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lty</w:t>
      </w:r>
      <w:r w:rsidRPr="00660263">
        <w:rPr>
          <w:rFonts w:ascii="나눔명조" w:eastAsia="나눔명조" w:hAnsi="나눔명조"/>
          <w:lang w:eastAsia="ko-KR"/>
        </w:rPr>
        <w:t xml:space="preserve">는 동적 데이터 시각화이기 때문에 컴퓨터 상에서 사용자의 반응에 따라 작동하는 다양한 기능을 제공한다. 여기에는 여러가지 기능이 있지만 데이터의 값과 해당 값의 변량 등 시각화된 데이터의 해석이 원활하게 제공하는 기능이 호버이다. 호버는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만 제공하는 기능은 아니고 과거 ‘tooltip’이라는 이름으로 많이 사용되는 기능인데, 사용자의 마우스나 디지털 포인팅 장비와 상호 반응해 그 기기가 포인팅하는 곳의 정보를 조그마한 박스를 통해 사용자에게 알려주는 기능이다. 이 호버는 </w:t>
      </w:r>
      <w:proofErr w:type="gramStart"/>
      <w:r w:rsidRPr="00660263">
        <w:rPr>
          <w:rFonts w:ascii="나눔명조" w:eastAsia="나눔명조" w:hAnsi="나눔명조"/>
          <w:lang w:eastAsia="ko-KR"/>
        </w:rPr>
        <w:t>흔히 ’mouse</w:t>
      </w:r>
      <w:proofErr w:type="gramEnd"/>
      <w:r w:rsidRPr="00660263">
        <w:rPr>
          <w:rFonts w:ascii="나눔명조" w:eastAsia="나눔명조" w:hAnsi="나눔명조"/>
          <w:lang w:eastAsia="ko-KR"/>
        </w:rPr>
        <w:t xml:space="preserve"> over’, ‘mouse hover’, ’hover box’라고도 불리는데 CSS(Cascade Style Sheet)를 사용하여 웹 브라우저 상에서 제공하고 되고 있다.</w:t>
      </w:r>
    </w:p>
    <w:p w:rsidR="00C829F2" w:rsidRPr="00660263"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도 호버를 표시하는 여러가지 방법을 사용하는데 이 때 사용되는 </w:t>
      </w:r>
      <w:proofErr w:type="gramStart"/>
      <w:r w:rsidRPr="00660263">
        <w:rPr>
          <w:rFonts w:ascii="나눔명조" w:eastAsia="나눔명조" w:hAnsi="나눔명조"/>
          <w:lang w:eastAsia="ko-KR"/>
        </w:rPr>
        <w:t>속성이 ’hovermode’이다</w:t>
      </w:r>
      <w:proofErr w:type="gramEnd"/>
      <w:r w:rsidRPr="00660263">
        <w:rPr>
          <w:rFonts w:ascii="나눔명조" w:eastAsia="나눔명조" w:hAnsi="나눔명조"/>
          <w:lang w:eastAsia="ko-KR"/>
        </w:rPr>
        <w:t>. ’hovermode’는 다른 트레이스에서도 사용이 가능하지만 시간의 시각화에 사용되는 scatter 트레이스의 lines 모드에서 가장 효과적으로 사용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rPr>
        <w:t xml:space="preserve">‘hovermode’는 ’layout’에서 설정되는 속성으로 “x”, “y”, “closest”, False, “x unified”, “y unified”의 6가지 속성값을 가질 수 있다. </w:t>
      </w:r>
      <w:r w:rsidRPr="00660263">
        <w:rPr>
          <w:rFonts w:ascii="나눔명조" w:eastAsia="나눔명조" w:hAnsi="나눔명조"/>
          <w:lang w:eastAsia="ko-KR"/>
        </w:rPr>
        <w:t xml:space="preserve">“X”, “y”는 X축, Y축으로 같은 값을 가지는 </w:t>
      </w:r>
      <w:r w:rsidRPr="00660263">
        <w:rPr>
          <w:rFonts w:ascii="나눔명조" w:eastAsia="나눔명조" w:hAnsi="나눔명조"/>
          <w:lang w:eastAsia="ko-KR"/>
        </w:rPr>
        <w:lastRenderedPageBreak/>
        <w:t xml:space="preserve">트레이스에 대한 호버를 모두 표시해주는 호버모드이다. 마우스 포인트가 가리키는 X축과 Y축의 값을 인식하고 이들과 동일한 값을 가지는 트레이스의 해당 위치에 각각의 호버가 표시된다. 또 하나 추가적으로 표시되는 정보는 “x”, “y”값에 따른 각각의 축의 데이터이다. “x”로 설정되면 X축에 해당하는 데이터가 X축에 표시되고 “y”로 설정되면 Y축에 해당하는 데이터가 Y축에 표시된다. 이 모드는 각각의 동일한 축 데이터끼리 서로 비교할 수 있다는 장점이 있는데,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시각화의 우측 상단에 </w:t>
      </w:r>
      <w:proofErr w:type="gramStart"/>
      <w:r w:rsidRPr="00660263">
        <w:rPr>
          <w:rFonts w:ascii="나눔명조" w:eastAsia="나눔명조" w:hAnsi="나눔명조"/>
          <w:lang w:eastAsia="ko-KR"/>
        </w:rPr>
        <w:t>표시되는 ’modebar’에서도</w:t>
      </w:r>
      <w:proofErr w:type="gramEnd"/>
      <w:r w:rsidRPr="00660263">
        <w:rPr>
          <w:rFonts w:ascii="나눔명조" w:eastAsia="나눔명조" w:hAnsi="나눔명조"/>
          <w:lang w:eastAsia="ko-KR"/>
        </w:rPr>
        <w:t xml:space="preserve"> 설정할 수 있다. “closet”은 마우스 포인팅과 가장 가까운 곳의 호버를 표시하는 모드로 특별한 설정이 없다면 “closet” 모드로 설정된다. “x unified”, “y unified”는 동일한 X축과 Y축의 값에 해당하는 각각의 트레이스 데이터들이 하나의 호버 박스에 표시된다. 이로써 데이터를 한 번에 비교할 수 있는 장점이 있는데, 또 하나의 장점은 X축, Y 축의 방향으로 보조선이 표시된다는 것이다. 이 보조선은 스파이크라인이라고 </w:t>
      </w:r>
      <w:proofErr w:type="gramStart"/>
      <w:r w:rsidRPr="00660263">
        <w:rPr>
          <w:rFonts w:ascii="나눔명조" w:eastAsia="나눔명조" w:hAnsi="나눔명조"/>
          <w:lang w:eastAsia="ko-KR"/>
        </w:rPr>
        <w:t>하며 ’skikemode’</w:t>
      </w:r>
      <w:proofErr w:type="gramEnd"/>
      <w:r w:rsidRPr="00660263">
        <w:rPr>
          <w:rFonts w:ascii="나눔명조" w:eastAsia="나눔명조" w:hAnsi="나눔명조"/>
          <w:lang w:eastAsia="ko-KR"/>
        </w:rPr>
        <w:t xml:space="preserve"> 속성으로 표시할 수도 있는데, 호버 모드에서 “x unified”, “y unified”는 자동적으로 스파이크라인이 표시되어 보다 수월하게 데이터를 확인할 수 있다. “x unified”와 “y unified”는 “x”, “y”와 동일하게 마우스의 포인팅과 동일한 X축과 Y축의 모든 데이터에 대한 호버를 표시하는 것은 동일하지만 표시되는 호버를 각각의 데이터에 분산시키는 것이 아니고 하나의 호버에 묶어서 표시하는 것이 다르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hovermode’와 관련된 속성 중에 호버가 표시되는 데이터와 포인팅과의 </w:t>
      </w:r>
      <w:proofErr w:type="gramStart"/>
      <w:r w:rsidRPr="00660263">
        <w:rPr>
          <w:rFonts w:ascii="나눔명조" w:eastAsia="나눔명조" w:hAnsi="나눔명조"/>
          <w:lang w:eastAsia="ko-KR"/>
        </w:rPr>
        <w:t>거리는 ’hoverdistance’로</w:t>
      </w:r>
      <w:proofErr w:type="gramEnd"/>
      <w:r w:rsidRPr="00660263">
        <w:rPr>
          <w:rFonts w:ascii="나눔명조" w:eastAsia="나눔명조" w:hAnsi="나눔명조"/>
          <w:lang w:eastAsia="ko-KR"/>
        </w:rPr>
        <w:t xml:space="preserve"> 설정할 수 있다. ’hoverdistance’는 -1과 0이상의 수치로 설정하는데 -1이 설정되면 항상 호버를 표시하고 0은 호버를 표시하지 않는다.</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rPr>
        <w:t>다음은 ’hovermode’를 “x”, “y”, “x unified”, “y unified”를 설정하는 R과 python 코드이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3F7BC9" w:rsidRDefault="00C829F2" w:rsidP="003F7BC9">
      <w:pPr>
        <w:pStyle w:val="R"/>
      </w:pPr>
      <w:r w:rsidRPr="003F7BC9">
        <w:t>##  호버모드가 x인 시각화</w:t>
      </w:r>
      <w:r w:rsidRPr="003F7BC9">
        <w:br/>
        <w:t>total_deaths_5_nations_by_day |&gt;</w:t>
      </w:r>
      <w:r w:rsidRPr="003F7BC9">
        <w:br/>
        <w:t xml:space="preserve">  plot_ly() |&gt;</w:t>
      </w:r>
      <w:r w:rsidRPr="003F7BC9">
        <w:br/>
        <w:t xml:space="preserve">  add_trace(type = 'scatter', mode = 'lines', </w:t>
      </w:r>
      <w:r w:rsidRPr="003F7BC9">
        <w:br/>
        <w:t xml:space="preserve">            x = ~date, y = ~total_deaths_per_million , </w:t>
      </w:r>
      <w:r w:rsidRPr="003F7BC9">
        <w:br/>
        <w:t xml:space="preserve">            linetype = ~location, connectgaps = T) |&gt;</w:t>
      </w:r>
      <w:r w:rsidRPr="003F7BC9">
        <w:br/>
        <w:t xml:space="preserve">  layout(title = '코로나 19 사망자수 추세', </w:t>
      </w:r>
      <w:r w:rsidRPr="003F7BC9">
        <w:br/>
        <w:t xml:space="preserve">         xaxis = list(title = ''), </w:t>
      </w:r>
      <w:r w:rsidRPr="003F7BC9">
        <w:br/>
        <w:t xml:space="preserve">         yaxis = list(title = '10만명당 사망자수 누계'), </w:t>
      </w:r>
      <w:r w:rsidRPr="003F7BC9">
        <w:br/>
        <w:t xml:space="preserve">         margin = margins_R,</w:t>
      </w:r>
      <w:r w:rsidRPr="003F7BC9">
        <w:br/>
        <w:t xml:space="preserve">         ## 호버 모드 설정</w:t>
      </w:r>
      <w:r w:rsidRPr="003F7BC9">
        <w:br/>
        <w:t xml:space="preserve">         hovermode="x")</w:t>
      </w:r>
      <w:r w:rsidRPr="003F7BC9">
        <w:br/>
      </w:r>
      <w:r w:rsidRPr="003F7BC9">
        <w:br/>
      </w:r>
      <w:r w:rsidRPr="003F7BC9">
        <w:lastRenderedPageBreak/>
        <w:t>##  호버모드가 y인 시각화</w:t>
      </w:r>
      <w:r w:rsidRPr="003F7BC9">
        <w:br/>
        <w:t>total_deaths_5_nations_by_day |&gt;</w:t>
      </w:r>
      <w:r w:rsidRPr="003F7BC9">
        <w:br/>
        <w:t xml:space="preserve">  plot_ly() |&gt;</w:t>
      </w:r>
      <w:r w:rsidRPr="003F7BC9">
        <w:br/>
        <w:t xml:space="preserve">  add_trace(type = 'scatter', mode = 'lines', </w:t>
      </w:r>
      <w:r w:rsidRPr="003F7BC9">
        <w:br/>
        <w:t xml:space="preserve">            x = ~date, y = ~total_deaths_per_million , </w:t>
      </w:r>
      <w:r w:rsidRPr="003F7BC9">
        <w:br/>
        <w:t xml:space="preserve">            linetype = ~location, connectgaps = T) |&gt;</w:t>
      </w:r>
      <w:r w:rsidRPr="003F7BC9">
        <w:br/>
        <w:t xml:space="preserve">  layout(title = '코로나 19 사망자수 추세', </w:t>
      </w:r>
      <w:r w:rsidRPr="003F7BC9">
        <w:br/>
        <w:t xml:space="preserve">         xaxis = list(title = ''), </w:t>
      </w:r>
      <w:r w:rsidRPr="003F7BC9">
        <w:br/>
        <w:t xml:space="preserve">         yaxis = list(title = '10만명당 사망자수 누계'), </w:t>
      </w:r>
      <w:r w:rsidRPr="003F7BC9">
        <w:br/>
        <w:t xml:space="preserve">         margin = margins_R, </w:t>
      </w:r>
      <w:r w:rsidRPr="003F7BC9">
        <w:br/>
        <w:t xml:space="preserve">         ## 호버 모드 설정</w:t>
      </w:r>
      <w:r w:rsidRPr="003F7BC9">
        <w:br/>
        <w:t xml:space="preserve">         hovermode="y unified")</w:t>
      </w:r>
      <w:r w:rsidRPr="003F7BC9">
        <w:br/>
      </w:r>
      <w:r w:rsidRPr="003F7BC9">
        <w:br/>
        <w:t>##  호버모드가 x unified인 시각화</w:t>
      </w:r>
      <w:r w:rsidRPr="003F7BC9">
        <w:br/>
        <w:t>total_deaths_5_nations_by_day |&gt;</w:t>
      </w:r>
      <w:r w:rsidRPr="003F7BC9">
        <w:br/>
        <w:t xml:space="preserve">  plot_ly() |&gt;</w:t>
      </w:r>
      <w:r w:rsidRPr="003F7BC9">
        <w:br/>
        <w:t xml:space="preserve">  add_trace(type = 'scatter', mode = 'lines', </w:t>
      </w:r>
      <w:r w:rsidRPr="003F7BC9">
        <w:br/>
        <w:t xml:space="preserve">            x = ~date, y = ~total_deaths_per_million , </w:t>
      </w:r>
      <w:r w:rsidRPr="003F7BC9">
        <w:br/>
        <w:t xml:space="preserve">            linetype = ~location, connectgaps = T) |&gt;</w:t>
      </w:r>
      <w:r w:rsidRPr="003F7BC9">
        <w:br/>
        <w:t xml:space="preserve">  layout(title = '코로나 19 사망자수 추세', </w:t>
      </w:r>
      <w:r w:rsidRPr="003F7BC9">
        <w:br/>
        <w:t xml:space="preserve">         xaxis = list(title = ''), </w:t>
      </w:r>
      <w:r w:rsidRPr="003F7BC9">
        <w:br/>
        <w:t xml:space="preserve">         yaxis = list(title = '10만명당 사망자수 누계'), </w:t>
      </w:r>
      <w:r w:rsidRPr="003F7BC9">
        <w:br/>
        <w:t xml:space="preserve">         margin = margins_R, </w:t>
      </w:r>
      <w:r w:rsidRPr="003F7BC9">
        <w:br/>
        <w:t xml:space="preserve">         ## 호버 모드 설정</w:t>
      </w:r>
      <w:r w:rsidRPr="003F7BC9">
        <w:br/>
        <w:t xml:space="preserve">         hovermode="x unified")</w:t>
      </w:r>
      <w:r w:rsidRPr="003F7BC9">
        <w:br/>
      </w:r>
      <w:r w:rsidRPr="003F7BC9">
        <w:br/>
        <w:t>##  호버모드가 y unified인 시각화</w:t>
      </w:r>
      <w:r w:rsidRPr="003F7BC9">
        <w:br/>
        <w:t>total_deaths_5_nations_by_day |&gt;</w:t>
      </w:r>
      <w:r w:rsidRPr="003F7BC9">
        <w:br/>
        <w:t xml:space="preserve">  plot_ly() |&gt;</w:t>
      </w:r>
      <w:r w:rsidRPr="003F7BC9">
        <w:br/>
        <w:t xml:space="preserve">  add_trace(type = 'scatter', mode = 'lines', </w:t>
      </w:r>
      <w:r w:rsidRPr="003F7BC9">
        <w:br/>
        <w:t xml:space="preserve">            x = ~date, y = ~total_deaths_per_million , </w:t>
      </w:r>
      <w:r w:rsidRPr="003F7BC9">
        <w:br/>
        <w:t xml:space="preserve">            linetype = ~location, connectgaps = T) |&gt;</w:t>
      </w:r>
      <w:r w:rsidRPr="003F7BC9">
        <w:br/>
        <w:t xml:space="preserve">  layout(title = '코로나 19 사망자수 추세', </w:t>
      </w:r>
      <w:r w:rsidRPr="003F7BC9">
        <w:br/>
        <w:t xml:space="preserve">         xaxis = list(title = ''), </w:t>
      </w:r>
      <w:r w:rsidRPr="003F7BC9">
        <w:br/>
        <w:t xml:space="preserve">         yaxis = list(title = '10만명당 사망자수 누계'), </w:t>
      </w:r>
      <w:r w:rsidRPr="003F7BC9">
        <w:br/>
        <w:t xml:space="preserve">         margin = margins_R, </w:t>
      </w:r>
      <w:r w:rsidRPr="003F7BC9">
        <w:br/>
        <w:t xml:space="preserve">         ## 호버 모드 설정</w:t>
      </w:r>
      <w:r w:rsidRPr="003F7BC9">
        <w:br/>
        <w:t xml:space="preserve">         hovermode="y unified")</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3F7BC9" w:rsidRDefault="00C829F2" w:rsidP="003F7BC9">
      <w:pPr>
        <w:pStyle w:val="R"/>
      </w:pPr>
      <w:r w:rsidRPr="003F7BC9">
        <w:lastRenderedPageBreak/>
        <w:t>##  호버모드가 x인 시각화</w:t>
      </w:r>
      <w:r w:rsidRPr="003F7BC9">
        <w:br/>
        <w:t>fig = go.Figure()</w:t>
      </w:r>
      <w:r w:rsidRPr="003F7BC9">
        <w:br/>
        <w:t>for location, group in total_deaths_5_nations_by_day.groupby('location'):</w:t>
      </w:r>
      <w:r w:rsidRPr="003F7BC9">
        <w:br/>
        <w:t xml:space="preserve">    fig.add_trace(go.Scatter(</w:t>
      </w:r>
      <w:r w:rsidRPr="003F7BC9">
        <w:br/>
        <w:t xml:space="preserve">        mode = 'lines', </w:t>
      </w:r>
      <w:r w:rsidRPr="003F7BC9">
        <w:br/>
        <w:t xml:space="preserve">        x = group['date'], </w:t>
      </w:r>
      <w:r w:rsidRPr="003F7BC9">
        <w:br/>
        <w:t xml:space="preserve">        y = group['total_deaths_per_million'], </w:t>
      </w:r>
      <w:r w:rsidRPr="003F7BC9">
        <w:br/>
        <w:t xml:space="preserve">        line = dict(dash = nations[location]), </w:t>
      </w:r>
      <w:r w:rsidRPr="003F7BC9">
        <w:br/>
        <w:t xml:space="preserve">        name = location,</w:t>
      </w:r>
      <w:r w:rsidRPr="003F7BC9">
        <w:br/>
        <w:t xml:space="preserve">        connectgaps = True</w:t>
      </w:r>
      <w:r w:rsidRPr="003F7BC9">
        <w:br/>
        <w:t xml:space="preserve">    ))</w:t>
      </w:r>
      <w:r w:rsidRPr="003F7BC9">
        <w:br/>
        <w:t xml:space="preserve">fig.update_layout(title = dict(text = '코로나 19 사망자수 추세', x = 0.5), </w:t>
      </w:r>
      <w:r w:rsidRPr="003F7BC9">
        <w:br/>
        <w:t xml:space="preserve">                  xaxis = dict(title = ''), </w:t>
      </w:r>
      <w:r w:rsidRPr="003F7BC9">
        <w:br/>
        <w:t xml:space="preserve">                  yaxis = dict(title = '10만명당 사망자수 누계'),</w:t>
      </w:r>
      <w:r w:rsidRPr="003F7BC9">
        <w:br/>
        <w:t xml:space="preserve">                  ## 호버 모드 설정</w:t>
      </w:r>
      <w:r w:rsidRPr="003F7BC9">
        <w:br/>
        <w:t xml:space="preserve">                  hovermode="x")       </w:t>
      </w:r>
      <w:r w:rsidRPr="003F7BC9">
        <w:br/>
        <w:t>fig.show()</w:t>
      </w:r>
      <w:r w:rsidRPr="003F7BC9">
        <w:br/>
      </w:r>
      <w:r w:rsidRPr="003F7BC9">
        <w:br/>
        <w:t>##  호버모드가 y인 시각화</w:t>
      </w:r>
      <w:r w:rsidRPr="003F7BC9">
        <w:br/>
        <w:t>fig = go.Figure()</w:t>
      </w:r>
      <w:r w:rsidRPr="003F7BC9">
        <w:br/>
        <w:t>for location, group in total_deaths_5_nations_by_day.groupby('location'):</w:t>
      </w:r>
      <w:r w:rsidRPr="003F7BC9">
        <w:br/>
        <w:t xml:space="preserve">    fig.add_trace(go.Scatter(</w:t>
      </w:r>
      <w:r w:rsidRPr="003F7BC9">
        <w:br/>
        <w:t xml:space="preserve">        mode = 'lines', </w:t>
      </w:r>
      <w:r w:rsidRPr="003F7BC9">
        <w:br/>
        <w:t xml:space="preserve">        x = group['date'], </w:t>
      </w:r>
      <w:r w:rsidRPr="003F7BC9">
        <w:br/>
        <w:t xml:space="preserve">        y = group['total_deaths_per_million'], </w:t>
      </w:r>
      <w:r w:rsidRPr="003F7BC9">
        <w:br/>
        <w:t xml:space="preserve">        line = dict(dash = nations[location]), </w:t>
      </w:r>
      <w:r w:rsidRPr="003F7BC9">
        <w:br/>
        <w:t xml:space="preserve">        name = location,</w:t>
      </w:r>
      <w:r w:rsidRPr="003F7BC9">
        <w:br/>
        <w:t xml:space="preserve">        connectgaps = True</w:t>
      </w:r>
      <w:r w:rsidRPr="003F7BC9">
        <w:br/>
        <w:t xml:space="preserve">    ))</w:t>
      </w:r>
      <w:r w:rsidRPr="003F7BC9">
        <w:br/>
        <w:t xml:space="preserve">fig.update_layout(title = dict(text = '코로나 19 사망자수 추세', x = 0.5), </w:t>
      </w:r>
      <w:r w:rsidRPr="003F7BC9">
        <w:br/>
        <w:t xml:space="preserve">                  xaxis = dict(title = ''), </w:t>
      </w:r>
      <w:r w:rsidRPr="003F7BC9">
        <w:br/>
        <w:t xml:space="preserve">                  yaxis = dict(title = '10만명당 사망자수 누계'),</w:t>
      </w:r>
      <w:r w:rsidRPr="003F7BC9">
        <w:br/>
        <w:t xml:space="preserve">                  ## 호버 모드 설정</w:t>
      </w:r>
      <w:r w:rsidRPr="003F7BC9">
        <w:br/>
        <w:t xml:space="preserve">                  hovermode="y")       </w:t>
      </w:r>
      <w:r w:rsidRPr="003F7BC9">
        <w:br/>
        <w:t>fig.show()</w:t>
      </w:r>
      <w:r w:rsidRPr="003F7BC9">
        <w:br/>
      </w:r>
      <w:r w:rsidRPr="003F7BC9">
        <w:br/>
        <w:t>##  호버모드가 x unified인 시각화</w:t>
      </w:r>
      <w:r w:rsidRPr="003F7BC9">
        <w:br/>
        <w:t>fig = go.Figure()</w:t>
      </w:r>
      <w:r w:rsidRPr="003F7BC9">
        <w:br/>
        <w:t>for location, group in total_deaths_5_nations_by_day.groupby('location'):</w:t>
      </w:r>
      <w:r w:rsidRPr="003F7BC9">
        <w:br/>
        <w:t xml:space="preserve">    fig.add_trace(go.Scatter(</w:t>
      </w:r>
      <w:r w:rsidRPr="003F7BC9">
        <w:br/>
      </w:r>
      <w:r w:rsidRPr="003F7BC9">
        <w:lastRenderedPageBreak/>
        <w:t xml:space="preserve">        mode = 'lines', </w:t>
      </w:r>
      <w:r w:rsidRPr="003F7BC9">
        <w:br/>
        <w:t xml:space="preserve">        x = group['date'], </w:t>
      </w:r>
      <w:r w:rsidRPr="003F7BC9">
        <w:br/>
        <w:t xml:space="preserve">        y = group['total_deaths_per_million'], </w:t>
      </w:r>
      <w:r w:rsidRPr="003F7BC9">
        <w:br/>
        <w:t xml:space="preserve">        line = dict(dash = nations[location]), </w:t>
      </w:r>
      <w:r w:rsidRPr="003F7BC9">
        <w:br/>
        <w:t xml:space="preserve">        name = location,</w:t>
      </w:r>
      <w:r w:rsidRPr="003F7BC9">
        <w:br/>
        <w:t xml:space="preserve">        connectgaps = True</w:t>
      </w:r>
      <w:r w:rsidRPr="003F7BC9">
        <w:br/>
        <w:t xml:space="preserve">    ))</w:t>
      </w:r>
      <w:r w:rsidRPr="003F7BC9">
        <w:br/>
        <w:t xml:space="preserve">fig.update_layout(title = dict(text = '코로나 19 사망자수 추세', x = 0.5), </w:t>
      </w:r>
      <w:r w:rsidRPr="003F7BC9">
        <w:br/>
        <w:t xml:space="preserve">                  xaxis = dict(title = ''), </w:t>
      </w:r>
      <w:r w:rsidRPr="003F7BC9">
        <w:br/>
        <w:t xml:space="preserve">                  yaxis = dict(title = '10만명당 사망자수 누계'),</w:t>
      </w:r>
      <w:r w:rsidRPr="003F7BC9">
        <w:br/>
        <w:t xml:space="preserve">                  ## 호버 모드 설정</w:t>
      </w:r>
      <w:r w:rsidRPr="003F7BC9">
        <w:br/>
        <w:t xml:space="preserve">                  hovermode="x unified")       </w:t>
      </w:r>
      <w:r w:rsidRPr="003F7BC9">
        <w:br/>
        <w:t>fig.show()</w:t>
      </w:r>
      <w:r w:rsidRPr="003F7BC9">
        <w:br/>
      </w:r>
      <w:r w:rsidRPr="003F7BC9">
        <w:br/>
        <w:t>##  호버모드가 y unified인 시각화</w:t>
      </w:r>
      <w:r w:rsidRPr="003F7BC9">
        <w:br/>
        <w:t>fig = go.Figure()</w:t>
      </w:r>
      <w:r w:rsidRPr="003F7BC9">
        <w:br/>
        <w:t>for location, group in total_deaths_5_nations_by_day.groupby('location'):</w:t>
      </w:r>
      <w:r w:rsidRPr="003F7BC9">
        <w:br/>
        <w:t xml:space="preserve">    fig.add_trace(go.Scatter(</w:t>
      </w:r>
      <w:r w:rsidRPr="003F7BC9">
        <w:br/>
        <w:t xml:space="preserve">        mode = 'lines', </w:t>
      </w:r>
      <w:r w:rsidRPr="003F7BC9">
        <w:br/>
        <w:t xml:space="preserve">        x = group['date'], </w:t>
      </w:r>
      <w:r w:rsidRPr="003F7BC9">
        <w:br/>
        <w:t xml:space="preserve">        y = group['total_deaths_per_million'], </w:t>
      </w:r>
      <w:r w:rsidRPr="003F7BC9">
        <w:br/>
        <w:t xml:space="preserve">        line = dict(dash = nations[location]), </w:t>
      </w:r>
      <w:r w:rsidRPr="003F7BC9">
        <w:br/>
        <w:t xml:space="preserve">        name = location,</w:t>
      </w:r>
      <w:r w:rsidRPr="003F7BC9">
        <w:br/>
        <w:t xml:space="preserve">        connectgaps = True</w:t>
      </w:r>
      <w:r w:rsidRPr="003F7BC9">
        <w:br/>
        <w:t xml:space="preserve">    ))</w:t>
      </w:r>
      <w:r w:rsidRPr="003F7BC9">
        <w:br/>
        <w:t xml:space="preserve">fig.update_layout(title = dict(text = '코로나 19 사망자수 추세', x = 0.5), </w:t>
      </w:r>
      <w:r w:rsidRPr="003F7BC9">
        <w:br/>
        <w:t xml:space="preserve">                  xaxis = dict(title = ''), </w:t>
      </w:r>
      <w:r w:rsidRPr="003F7BC9">
        <w:br/>
        <w:t xml:space="preserve">                  yaxis = dict(title = '10만명당 사망자수 누계'),</w:t>
      </w:r>
      <w:r w:rsidRPr="003F7BC9">
        <w:br/>
        <w:t xml:space="preserve">                  ## 호버 모드 설정</w:t>
      </w:r>
      <w:r w:rsidRPr="003F7BC9">
        <w:br/>
        <w:t xml:space="preserve">                  hovermode="y unified")       </w:t>
      </w:r>
      <w:r w:rsidRPr="003F7BC9">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64C239E1" wp14:editId="0A3359C3">
            <wp:extent cx="5969000" cy="4131176"/>
            <wp:effectExtent l="0" t="0" r="0" b="0"/>
            <wp:docPr id="106" name="Picture" descr="실행결과 V-5. R의 호버모드 설정의 결과"/>
            <wp:cNvGraphicFramePr/>
            <a:graphic xmlns:a="http://schemas.openxmlformats.org/drawingml/2006/main">
              <a:graphicData uri="http://schemas.openxmlformats.org/drawingml/2006/picture">
                <pic:pic xmlns:pic="http://schemas.openxmlformats.org/drawingml/2006/picture">
                  <pic:nvPicPr>
                    <pic:cNvPr id="16" name="Picture" descr="./fig/png/5-5.png"/>
                    <pic:cNvPicPr>
                      <a:picLocks noChangeAspect="1" noChangeArrowheads="1"/>
                    </pic:cNvPicPr>
                  </pic:nvPicPr>
                  <pic:blipFill>
                    <a:blip r:embed="rId122"/>
                    <a:stretch>
                      <a:fillRect/>
                    </a:stretch>
                  </pic:blipFill>
                  <pic:spPr bwMode="auto">
                    <a:xfrm>
                      <a:off x="0" y="0"/>
                      <a:ext cx="5969000" cy="4131176"/>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V-5. R의 호버모드 설정의 결과</w:t>
      </w:r>
    </w:p>
    <w:p w:rsidR="00C829F2" w:rsidRPr="00660263" w:rsidRDefault="00C829F2" w:rsidP="00660263">
      <w:pPr>
        <w:pStyle w:val="2"/>
        <w:spacing w:line="276" w:lineRule="auto"/>
        <w:rPr>
          <w:rFonts w:ascii="나눔명조" w:eastAsia="나눔명조" w:hAnsi="나눔명조"/>
          <w:lang w:eastAsia="ko-KR"/>
        </w:rPr>
      </w:pPr>
      <w:bookmarkStart w:id="93" w:name="스파이크-라인을-사용한-선-그래프"/>
      <w:bookmarkEnd w:id="92"/>
      <w:r w:rsidRPr="00660263">
        <w:rPr>
          <w:rFonts w:ascii="나눔명조" w:eastAsia="나눔명조" w:hAnsi="나눔명조"/>
          <w:lang w:eastAsia="ko-KR"/>
        </w:rPr>
        <w:t>스파이크 라인을 사용한 선 그래프</w:t>
      </w:r>
    </w:p>
    <w:p w:rsidR="00C829F2" w:rsidRPr="00660263" w:rsidRDefault="00C829F2" w:rsidP="00660263">
      <w:pPr>
        <w:pStyle w:val="FirstParagraph"/>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에서는 호버를 사용하여 데이터를 보다 쉽게 파악할 수 있는 기능을 제공한다. 여기에 보조적으로 사용할 수 있는 기능인 스파이크 라인(spikeline)을 지원한다. 스파이크 라인은 마우스 포인팅에서부터 X축, Y축으로의 안내선을 의미한다. 이 안내선을 사용하여 해당 마우스 포인트가 현재 어떤 값을 가리키고 있는지를 쉽게 알수 있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이 스파이크 라인은 ‘xaxis’, ‘yaxis’의 하위 </w:t>
      </w:r>
      <w:proofErr w:type="gramStart"/>
      <w:r w:rsidRPr="00660263">
        <w:rPr>
          <w:rFonts w:ascii="나눔명조" w:eastAsia="나눔명조" w:hAnsi="나눔명조"/>
          <w:lang w:eastAsia="ko-KR"/>
        </w:rPr>
        <w:t>속성인 ’spikemode’</w:t>
      </w:r>
      <w:proofErr w:type="gramEnd"/>
      <w:r w:rsidRPr="00660263">
        <w:rPr>
          <w:rFonts w:ascii="나눔명조" w:eastAsia="나눔명조" w:hAnsi="나눔명조"/>
          <w:lang w:eastAsia="ko-KR"/>
        </w:rPr>
        <w:t xml:space="preserve"> 속성을 사용하여 설정할 수 있다. </w:t>
      </w:r>
      <w:proofErr w:type="gramStart"/>
      <w:r w:rsidRPr="00660263">
        <w:rPr>
          <w:rFonts w:ascii="나눔명조" w:eastAsia="나눔명조" w:hAnsi="나눔명조"/>
          <w:lang w:eastAsia="ko-KR"/>
        </w:rPr>
        <w:t>’xaxis’와 ’yaxis’에</w:t>
      </w:r>
      <w:proofErr w:type="gramEnd"/>
      <w:r w:rsidRPr="00660263">
        <w:rPr>
          <w:rFonts w:ascii="나눔명조" w:eastAsia="나눔명조" w:hAnsi="나눔명조"/>
          <w:lang w:eastAsia="ko-KR"/>
        </w:rPr>
        <w:t xml:space="preserve"> 각각의 스파이크라인을 설정함으로서 양 쪽 축에 해당하는 스파이크라인을 표시할 수 있다. 스파이크 라인은 항상 나타나는 것이 아니고 호버가 나타날 경우 나타난다. ’hovermode’가 “closet” 일 경우에는 마우스 포인터가 트레이스의 데이터를 가리켜서 호버가 나타날 때에만 나타나고</w:t>
      </w:r>
      <w:proofErr w:type="gramStart"/>
      <w:r w:rsidRPr="00660263">
        <w:rPr>
          <w:rFonts w:ascii="나눔명조" w:eastAsia="나눔명조" w:hAnsi="나눔명조"/>
          <w:lang w:eastAsia="ko-KR"/>
        </w:rPr>
        <w:t>, ’hovermode’가</w:t>
      </w:r>
      <w:proofErr w:type="gramEnd"/>
      <w:r w:rsidRPr="00660263">
        <w:rPr>
          <w:rFonts w:ascii="나눔명조" w:eastAsia="나눔명조" w:hAnsi="나눔명조"/>
          <w:lang w:eastAsia="ko-KR"/>
        </w:rPr>
        <w:t xml:space="preserve"> “x”, “y”나 “x unified”, “y unified”일 경우는 항상 나타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lastRenderedPageBreak/>
        <w:t>‘spikemode’는 “across”, “toaxis”, “marker”의 세 가지 속성값을 가지는데 이들은’+’를 사용하여 서로 조합하여 사용할 수 있다. “across”는 X축이나 Y축의 값에 대해 전체 플롯을 가로지르는 스파이크 라인을 표시하고, “toaxis”는 X축이나 Y축의 기본선에서부터(zeroline) 마우스 포인터에 해당하는 트레이스까지의 스파이크 라인을 만들어준다. “marker”는 X축이나 Y축위에 마커를 표시하고 해당 데이터를 표시하는 방법이다. 이 방법은 선이 나타나지는 않고 축위에 포인팅만이 나타난다.</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rPr>
        <w:t>다음은 X축의 ’spikemode’를 “across”, Y축의 ’spikemode’를 “toaxis”로 설정한 R과 python 코드이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3F7BC9" w:rsidRDefault="00C829F2" w:rsidP="003F7BC9">
      <w:pPr>
        <w:pStyle w:val="R"/>
      </w:pPr>
      <w:r w:rsidRPr="003F7BC9">
        <w:t>total_deaths_5_nations_by_day |&gt;</w:t>
      </w:r>
      <w:r w:rsidRPr="003F7BC9">
        <w:br/>
        <w:t xml:space="preserve">  plot_ly() |&gt;</w:t>
      </w:r>
      <w:r w:rsidRPr="003F7BC9">
        <w:br/>
        <w:t xml:space="preserve">  add_trace(type = 'scatter', mode = 'lines', </w:t>
      </w:r>
      <w:r w:rsidRPr="003F7BC9">
        <w:br/>
        <w:t xml:space="preserve">            x = ~date, y = ~total_deaths_per_million , linetype = ~location, connectgaps = T) |&gt;</w:t>
      </w:r>
      <w:r w:rsidRPr="003F7BC9">
        <w:br/>
        <w:t xml:space="preserve">  layout(title = '코로나 19 사망자수 추세', </w:t>
      </w:r>
      <w:r w:rsidRPr="003F7BC9">
        <w:br/>
        <w:t xml:space="preserve">         xaxis = list(title = '', </w:t>
      </w:r>
      <w:r w:rsidRPr="003F7BC9">
        <w:br/>
        <w:t xml:space="preserve">                      ##  X축의 spikemode 설정</w:t>
      </w:r>
      <w:r w:rsidRPr="003F7BC9">
        <w:br/>
        <w:t xml:space="preserve">                      spikemode = 'across'), </w:t>
      </w:r>
      <w:r w:rsidRPr="003F7BC9">
        <w:br/>
        <w:t xml:space="preserve">         yaxis = list(title = '10만명당 사망자수 누계', </w:t>
      </w:r>
      <w:r w:rsidRPr="003F7BC9">
        <w:br/>
        <w:t xml:space="preserve">                      ##  Y축의 spikemode 설정</w:t>
      </w:r>
      <w:r w:rsidRPr="003F7BC9">
        <w:br/>
        <w:t xml:space="preserve">                      spikemode = 'toaxis'), </w:t>
      </w:r>
      <w:r w:rsidRPr="003F7BC9">
        <w:br/>
        <w:t xml:space="preserve">         margin = margins_R, </w:t>
      </w:r>
      <w:r w:rsidRPr="003F7BC9">
        <w:br/>
        <w:t xml:space="preserve">         hovermode="x")</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3F7BC9" w:rsidRDefault="00C829F2" w:rsidP="003F7BC9">
      <w:pPr>
        <w:pStyle w:val="python"/>
      </w:pPr>
      <w:r w:rsidRPr="003F7BC9">
        <w:t>fig = go.Figure()</w:t>
      </w:r>
      <w:r w:rsidRPr="003F7BC9">
        <w:br/>
      </w:r>
      <w:r w:rsidRPr="003F7BC9">
        <w:br/>
        <w:t>for location, group in total_deaths_5_nations_by_day.groupby('location'):</w:t>
      </w:r>
      <w:r w:rsidRPr="003F7BC9">
        <w:br/>
        <w:t xml:space="preserve">    fig.add_trace(go.Scatter(</w:t>
      </w:r>
      <w:r w:rsidRPr="003F7BC9">
        <w:br/>
        <w:t xml:space="preserve">        mode = 'lines', </w:t>
      </w:r>
      <w:r w:rsidRPr="003F7BC9">
        <w:br/>
        <w:t xml:space="preserve">        x = group['date'], </w:t>
      </w:r>
      <w:r w:rsidRPr="003F7BC9">
        <w:br/>
        <w:t xml:space="preserve">        y = group['total_deaths_per_million'], </w:t>
      </w:r>
      <w:r w:rsidRPr="003F7BC9">
        <w:br/>
        <w:t xml:space="preserve">        line = dict(dash = nations[location]), </w:t>
      </w:r>
      <w:r w:rsidRPr="003F7BC9">
        <w:br/>
        <w:t xml:space="preserve">        name = location,</w:t>
      </w:r>
      <w:r w:rsidRPr="003F7BC9">
        <w:br/>
        <w:t xml:space="preserve">        connectgaps = True</w:t>
      </w:r>
      <w:r w:rsidRPr="003F7BC9">
        <w:br/>
        <w:t xml:space="preserve">    ))</w:t>
      </w:r>
      <w:r w:rsidRPr="003F7BC9">
        <w:br/>
      </w:r>
      <w:r w:rsidRPr="003F7BC9">
        <w:lastRenderedPageBreak/>
        <w:br/>
        <w:t xml:space="preserve">fig.update_layout(title = dict(text = '코로나 19 사망자수 추세', x = 0.5), </w:t>
      </w:r>
      <w:r w:rsidRPr="003F7BC9">
        <w:br/>
        <w:t xml:space="preserve">                  xaxis = dict(title = '', </w:t>
      </w:r>
      <w:r w:rsidRPr="003F7BC9">
        <w:br/>
        <w:t xml:space="preserve">                      ##  X축의 spikemode 설정</w:t>
      </w:r>
      <w:r w:rsidRPr="003F7BC9">
        <w:br/>
        <w:t xml:space="preserve">                      spikemode = 'across'), </w:t>
      </w:r>
      <w:r w:rsidRPr="003F7BC9">
        <w:br/>
        <w:t xml:space="preserve">                  yaxis = dict(title = '10만명당 사망자수 누계', </w:t>
      </w:r>
      <w:r w:rsidRPr="003F7BC9">
        <w:br/>
        <w:t xml:space="preserve">                      ##  Y축의 spikemode 설정</w:t>
      </w:r>
      <w:r w:rsidRPr="003F7BC9">
        <w:br/>
        <w:t xml:space="preserve">                      spikemode = 'toaxis'), </w:t>
      </w:r>
      <w:r w:rsidRPr="003F7BC9">
        <w:br/>
        <w:t xml:space="preserve">                  hovermode="x")   </w:t>
      </w:r>
      <w:r w:rsidRPr="003F7BC9">
        <w:br/>
        <w:t xml:space="preserve">    </w:t>
      </w:r>
      <w:r w:rsidRPr="003F7BC9">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6F074C54" wp14:editId="06081F17">
            <wp:extent cx="5969000" cy="3553970"/>
            <wp:effectExtent l="0" t="0" r="0" b="0"/>
            <wp:docPr id="107" name="Picture" descr="실행결과 5-6. python의 spikeline 실행결과"/>
            <wp:cNvGraphicFramePr/>
            <a:graphic xmlns:a="http://schemas.openxmlformats.org/drawingml/2006/main">
              <a:graphicData uri="http://schemas.openxmlformats.org/drawingml/2006/picture">
                <pic:pic xmlns:pic="http://schemas.openxmlformats.org/drawingml/2006/picture">
                  <pic:nvPicPr>
                    <pic:cNvPr id="18" name="Picture" descr="./fig/png/5-6.png"/>
                    <pic:cNvPicPr>
                      <a:picLocks noChangeAspect="1" noChangeArrowheads="1"/>
                    </pic:cNvPicPr>
                  </pic:nvPicPr>
                  <pic:blipFill>
                    <a:blip r:embed="rId123"/>
                    <a:stretch>
                      <a:fillRect/>
                    </a:stretch>
                  </pic:blipFill>
                  <pic:spPr bwMode="auto">
                    <a:xfrm>
                      <a:off x="0" y="0"/>
                      <a:ext cx="5969000" cy="3553970"/>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5-6. python의 spikeline 실행결과</w:t>
      </w:r>
    </w:p>
    <w:p w:rsidR="00C829F2" w:rsidRPr="00660263" w:rsidRDefault="00C829F2" w:rsidP="00660263">
      <w:pPr>
        <w:pStyle w:val="2"/>
        <w:spacing w:line="276" w:lineRule="auto"/>
        <w:rPr>
          <w:rFonts w:ascii="나눔명조" w:eastAsia="나눔명조" w:hAnsi="나눔명조"/>
        </w:rPr>
      </w:pPr>
      <w:bookmarkStart w:id="94" w:name="시간-축의-설정"/>
      <w:bookmarkEnd w:id="93"/>
      <w:r w:rsidRPr="00660263">
        <w:rPr>
          <w:rFonts w:ascii="나눔명조" w:eastAsia="나눔명조" w:hAnsi="나눔명조"/>
        </w:rPr>
        <w:t>시간 축의 설정</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선 그래프는 주로 시계열 데이터의 시각화에 많이 사용된다. 시계열 데이터는 시간이라는 축을 사용하기 때문에 이 축을 잘 사용하는 것이 매우 중요한 요소이다.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는 시간 축을 설정하기 위해 많은 기능을 제공하는데 이를 잘 활용하면 보다 효율적인 시각화를 만들 수 있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시간 축의 설정에서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는 R과 python을 다소 다르게 다루고 있다. R에서는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는 시간 축의 데이터 유형을 R에서 기본적으로 사용하는 ‘Date’ 타입으로 자동 설정하지 않는다. 따라서 </w:t>
      </w:r>
      <w:r w:rsidRPr="00660263">
        <w:rPr>
          <w:rFonts w:ascii="나눔명조" w:eastAsia="나눔명조" w:hAnsi="나눔명조"/>
          <w:lang w:eastAsia="ko-KR"/>
        </w:rPr>
        <w:lastRenderedPageBreak/>
        <w:t xml:space="preserve">축에 매핑되는 데이터 타입을 시간 축으로 설정하려면 축에 대해 </w:t>
      </w:r>
      <w:proofErr w:type="gramStart"/>
      <w:r w:rsidRPr="00660263">
        <w:rPr>
          <w:rStyle w:val="VerbatimChar"/>
          <w:rFonts w:ascii="나눔명조" w:eastAsia="나눔명조" w:hAnsi="나눔명조"/>
          <w:lang w:eastAsia="ko-KR"/>
        </w:rPr>
        <w:t>as.Data</w:t>
      </w:r>
      <w:proofErr w:type="gramEnd"/>
      <w:r w:rsidRPr="00660263">
        <w:rPr>
          <w:rStyle w:val="VerbatimChar"/>
          <w:rFonts w:ascii="나눔명조" w:eastAsia="나눔명조" w:hAnsi="나눔명조"/>
          <w:lang w:eastAsia="ko-KR"/>
        </w:rPr>
        <w:t>()</w:t>
      </w:r>
      <w:r w:rsidRPr="00660263">
        <w:rPr>
          <w:rFonts w:ascii="나눔명조" w:eastAsia="나눔명조" w:hAnsi="나눔명조"/>
          <w:lang w:eastAsia="ko-KR"/>
        </w:rPr>
        <w:t>를 사용하여 먼저 해당 열의 데이터 타입을 ‘Date’ 타입으로 설정하고 매핑해야 한다. 반면 python에서는 시간 축에 매핑하는 데이터가 ISO 형식의 날짜 문자열이거나 pandas와 numPy의 date형이 매핑되면 축의 유형을 시간 축으로 자동 설정한다.</w:t>
      </w:r>
    </w:p>
    <w:p w:rsidR="00C829F2" w:rsidRPr="00660263" w:rsidRDefault="00C829F2" w:rsidP="00660263">
      <w:pPr>
        <w:pStyle w:val="3"/>
        <w:spacing w:line="276" w:lineRule="auto"/>
        <w:rPr>
          <w:rFonts w:ascii="나눔명조" w:eastAsia="나눔명조" w:hAnsi="나눔명조"/>
        </w:rPr>
      </w:pPr>
      <w:bookmarkStart w:id="95" w:name="눈금-라벨의-설정"/>
      <w:r w:rsidRPr="00660263">
        <w:rPr>
          <w:rFonts w:ascii="나눔명조" w:eastAsia="나눔명조" w:hAnsi="나눔명조"/>
        </w:rPr>
        <w:t>눈금 라벨의 설정</w:t>
      </w:r>
    </w:p>
    <w:p w:rsidR="00C829F2" w:rsidRPr="00660263" w:rsidRDefault="00C829F2" w:rsidP="00660263">
      <w:pPr>
        <w:pStyle w:val="FirstParagraph"/>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는 시간 축에 나타나는 눈금 라벨은 년, 월, 일, 시, 분, 초의 시간으로 표기되며 눈금 라벨과 연결된 그리드라인이 표시된다. 눈금 라벨은 ‘tickformat’ 속성으로 표시되는 형태를 설정할 수 있다. ’tickformat’은 웹 표준으로 사용되는 D3.js에서 사용하는 시간 포맷을 사용한다. 예를 </w:t>
      </w:r>
      <w:proofErr w:type="gramStart"/>
      <w:r w:rsidRPr="00660263">
        <w:rPr>
          <w:rFonts w:ascii="나눔명조" w:eastAsia="나눔명조" w:hAnsi="나눔명조"/>
          <w:lang w:eastAsia="ko-KR"/>
        </w:rPr>
        <w:t>들어 ’2022년</w:t>
      </w:r>
      <w:proofErr w:type="gramEnd"/>
      <w:r w:rsidRPr="00660263">
        <w:rPr>
          <w:rFonts w:ascii="나눔명조" w:eastAsia="나눔명조" w:hAnsi="나눔명조"/>
          <w:lang w:eastAsia="ko-KR"/>
        </w:rPr>
        <w:t xml:space="preserve"> 1월 1일’로 표시하기 위해서는 “%Y년 %m월 %d일”로 설정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눈금의 간격은 ‘dtick’ 속성을 사용하여 설정할 수 있다. 시간 </w:t>
      </w:r>
      <w:proofErr w:type="gramStart"/>
      <w:r w:rsidRPr="00660263">
        <w:rPr>
          <w:rFonts w:ascii="나눔명조" w:eastAsia="나눔명조" w:hAnsi="나눔명조"/>
          <w:lang w:eastAsia="ko-KR"/>
        </w:rPr>
        <w:t>축상에서 ’dtick’은</w:t>
      </w:r>
      <w:proofErr w:type="gramEnd"/>
      <w:r w:rsidRPr="00660263">
        <w:rPr>
          <w:rFonts w:ascii="나눔명조" w:eastAsia="나눔명조" w:hAnsi="나눔명조"/>
          <w:lang w:eastAsia="ko-KR"/>
        </w:rPr>
        <w:t xml:space="preserve"> 밀리 초 단위의 수치로 설정한다. 따라서 1일을 간격으로 설정하기 위해서는 86,400,000(24</w:t>
      </w:r>
      <w:r w:rsidRPr="00660263">
        <w:rPr>
          <w:rFonts w:ascii="나눔명조" w:eastAsia="나눔명조" w:hAnsi="나눔명조"/>
          <w:i/>
          <w:iCs/>
          <w:lang w:eastAsia="ko-KR"/>
        </w:rPr>
        <w:t>60</w:t>
      </w:r>
      <w:r w:rsidRPr="00660263">
        <w:rPr>
          <w:rFonts w:ascii="나눔명조" w:eastAsia="나눔명조" w:hAnsi="나눔명조"/>
          <w:lang w:eastAsia="ko-KR"/>
        </w:rPr>
        <w:t xml:space="preserve">60*1000)을 설정해야 한다. 이렇게 설정하는게 다소 번거롭기 때문에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에서는 “M”을 사용하여 월 단위로의 간격 설정이 가능하다. “M1” 설정은 “1개월”을 의미하는데 일을 표시하기 위한 “D”나 년을 표시하기 위한 “Y”는 제공하지 않는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다음은 눈금 라벨을 “2022년 01월”과 같이 표시하고 눈금 간격을 3개월로 설정한 R과 python 코드이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3F7BC9" w:rsidRDefault="00C829F2" w:rsidP="003F7BC9">
      <w:pPr>
        <w:pStyle w:val="R"/>
      </w:pPr>
      <w:r w:rsidRPr="003F7BC9">
        <w:t>total_deaths_5_nations_by_day |&gt;</w:t>
      </w:r>
      <w:r w:rsidRPr="003F7BC9">
        <w:br/>
        <w:t xml:space="preserve">  plot_ly() |&gt;</w:t>
      </w:r>
      <w:r w:rsidRPr="003F7BC9">
        <w:br/>
        <w:t xml:space="preserve">  add_trace(type = 'scatter', mode = 'lines', </w:t>
      </w:r>
      <w:r w:rsidRPr="003F7BC9">
        <w:br/>
        <w:t xml:space="preserve">            x = ~date, y = ~total_deaths_per_million , linetype = ~location, connectgaps = T) |&gt;</w:t>
      </w:r>
      <w:r w:rsidRPr="003F7BC9">
        <w:br/>
        <w:t xml:space="preserve">  layout(title = '코로나 19 사망자수 추세', </w:t>
      </w:r>
      <w:r w:rsidRPr="003F7BC9">
        <w:br/>
        <w:t xml:space="preserve">         xaxis = list(title = '', spikemode = 'across',</w:t>
      </w:r>
      <w:r w:rsidRPr="003F7BC9">
        <w:br/>
        <w:t xml:space="preserve">                      ## X축 눈금 라벨 설정</w:t>
      </w:r>
      <w:r w:rsidRPr="003F7BC9">
        <w:br/>
        <w:t xml:space="preserve">                      tickformat = '%Y년 %m월',</w:t>
      </w:r>
      <w:r w:rsidRPr="003F7BC9">
        <w:br/>
        <w:t xml:space="preserve">                      ## X축 눈금 간격 설정</w:t>
      </w:r>
      <w:r w:rsidRPr="003F7BC9">
        <w:br/>
        <w:t xml:space="preserve">                      dtick = 'M3'), </w:t>
      </w:r>
      <w:r w:rsidRPr="003F7BC9">
        <w:br/>
        <w:t xml:space="preserve">         yaxis = list(title = '10만명당 사망자수 누계', </w:t>
      </w:r>
      <w:r w:rsidRPr="003F7BC9">
        <w:br/>
        <w:t xml:space="preserve">                      spikemode = 'toaxis'), </w:t>
      </w:r>
      <w:r w:rsidRPr="003F7BC9">
        <w:br/>
        <w:t xml:space="preserve">         margin = margins_R, </w:t>
      </w:r>
      <w:r w:rsidRPr="003F7BC9">
        <w:br/>
        <w:t xml:space="preserve">         hovermode="x")</w:t>
      </w:r>
    </w:p>
    <w:p w:rsidR="00C829F2" w:rsidRPr="003F7BC9" w:rsidRDefault="00C829F2" w:rsidP="003F7BC9">
      <w:pPr>
        <w:pStyle w:val="Compact"/>
        <w:numPr>
          <w:ilvl w:val="0"/>
          <w:numId w:val="6"/>
        </w:numPr>
        <w:spacing w:line="276" w:lineRule="auto"/>
        <w:rPr>
          <w:rFonts w:ascii="나눔명조" w:eastAsia="나눔명조" w:hAnsi="나눔명조"/>
        </w:rPr>
      </w:pPr>
      <w:r w:rsidRPr="003F7BC9">
        <w:rPr>
          <w:rFonts w:ascii="나눔명조" w:eastAsia="나눔명조" w:hAnsi="나눔명조"/>
        </w:rPr>
        <w:lastRenderedPageBreak/>
        <w:t>python</w:t>
      </w:r>
    </w:p>
    <w:p w:rsidR="00C829F2" w:rsidRPr="003F7BC9" w:rsidRDefault="00C829F2" w:rsidP="003F7BC9">
      <w:pPr>
        <w:pStyle w:val="python"/>
      </w:pPr>
      <w:r w:rsidRPr="003F7BC9">
        <w:t>fig = go.Figure()</w:t>
      </w:r>
      <w:r w:rsidRPr="003F7BC9">
        <w:br/>
      </w:r>
      <w:r w:rsidRPr="003F7BC9">
        <w:br/>
        <w:t>for location, group in total_deaths_5_nations_by_day.groupby('location'):</w:t>
      </w:r>
      <w:r w:rsidRPr="003F7BC9">
        <w:br/>
        <w:t xml:space="preserve">    fig.add_trace(go.Scatter(</w:t>
      </w:r>
      <w:r w:rsidRPr="003F7BC9">
        <w:br/>
        <w:t xml:space="preserve">        mode = 'lines', </w:t>
      </w:r>
      <w:r w:rsidRPr="003F7BC9">
        <w:br/>
        <w:t xml:space="preserve">        x = group['date'], </w:t>
      </w:r>
      <w:r w:rsidRPr="003F7BC9">
        <w:br/>
        <w:t xml:space="preserve">        y = group['total_deaths_per_million'], </w:t>
      </w:r>
      <w:r w:rsidRPr="003F7BC9">
        <w:br/>
        <w:t xml:space="preserve">        line = dict(dash = nations[location]), </w:t>
      </w:r>
      <w:r w:rsidRPr="003F7BC9">
        <w:br/>
        <w:t xml:space="preserve">        name = location,</w:t>
      </w:r>
      <w:r w:rsidRPr="003F7BC9">
        <w:br/>
        <w:t xml:space="preserve">        connectgaps = True</w:t>
      </w:r>
      <w:r w:rsidRPr="003F7BC9">
        <w:br/>
        <w:t xml:space="preserve">    ))</w:t>
      </w:r>
      <w:r w:rsidRPr="003F7BC9">
        <w:br/>
      </w:r>
      <w:r w:rsidRPr="003F7BC9">
        <w:br/>
        <w:t xml:space="preserve">fig.update_layout(title = dict(text = '코로나 19 사망자수 추세', x = 0.5), </w:t>
      </w:r>
      <w:r w:rsidRPr="003F7BC9">
        <w:br/>
        <w:t xml:space="preserve">                  xaxis = dict(title = '', spikemode = 'across',</w:t>
      </w:r>
      <w:r w:rsidRPr="003F7BC9">
        <w:br/>
        <w:t xml:space="preserve">                      ## X축 눈금 라벨 설정</w:t>
      </w:r>
      <w:r w:rsidRPr="003F7BC9">
        <w:br/>
        <w:t xml:space="preserve">                      tickformat = '%Y년 %m월',</w:t>
      </w:r>
      <w:r w:rsidRPr="003F7BC9">
        <w:br/>
        <w:t xml:space="preserve">                      ## X축 눈금 간격 설정</w:t>
      </w:r>
      <w:r w:rsidRPr="003F7BC9">
        <w:br/>
        <w:t xml:space="preserve">                      dtick = 'M3'), </w:t>
      </w:r>
      <w:r w:rsidRPr="003F7BC9">
        <w:br/>
        <w:t xml:space="preserve">                  yaxis = dict(title = '10만명당 사망자수 누계', </w:t>
      </w:r>
      <w:r w:rsidRPr="003F7BC9">
        <w:br/>
        <w:t xml:space="preserve">                      spikemode = 'toaxis'), </w:t>
      </w:r>
      <w:r w:rsidRPr="003F7BC9">
        <w:br/>
        <w:t xml:space="preserve">                  hovermode="x")   </w:t>
      </w:r>
      <w:r w:rsidRPr="003F7BC9">
        <w:br/>
        <w:t xml:space="preserve">    </w:t>
      </w:r>
      <w:r w:rsidRPr="003F7BC9">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009D707A" wp14:editId="32F0B7DC">
            <wp:extent cx="5969000" cy="3685857"/>
            <wp:effectExtent l="0" t="0" r="0" b="0"/>
            <wp:docPr id="108" name="Picture" descr="실행결과 V-7. X축의 간걱이 3개월로 설정된 R의 선 그래프"/>
            <wp:cNvGraphicFramePr/>
            <a:graphic xmlns:a="http://schemas.openxmlformats.org/drawingml/2006/main">
              <a:graphicData uri="http://schemas.openxmlformats.org/drawingml/2006/picture">
                <pic:pic xmlns:pic="http://schemas.openxmlformats.org/drawingml/2006/picture">
                  <pic:nvPicPr>
                    <pic:cNvPr id="20" name="Picture" descr="./fig/png/5-7.png"/>
                    <pic:cNvPicPr>
                      <a:picLocks noChangeAspect="1" noChangeArrowheads="1"/>
                    </pic:cNvPicPr>
                  </pic:nvPicPr>
                  <pic:blipFill>
                    <a:blip r:embed="rId124"/>
                    <a:stretch>
                      <a:fillRect/>
                    </a:stretch>
                  </pic:blipFill>
                  <pic:spPr bwMode="auto">
                    <a:xfrm>
                      <a:off x="0" y="0"/>
                      <a:ext cx="5969000" cy="3685857"/>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V-7. X축의 간걱이 3개월로 설정된 R의 선 그래프</w:t>
      </w:r>
    </w:p>
    <w:p w:rsidR="00C829F2" w:rsidRPr="00660263" w:rsidRDefault="00C829F2" w:rsidP="00660263">
      <w:pPr>
        <w:pStyle w:val="3"/>
        <w:spacing w:line="276" w:lineRule="auto"/>
        <w:rPr>
          <w:rFonts w:ascii="나눔명조" w:eastAsia="나눔명조" w:hAnsi="나눔명조"/>
        </w:rPr>
      </w:pPr>
      <w:bookmarkStart w:id="96" w:name="zoom-inout에-반응하는-눈금의-설정"/>
      <w:bookmarkEnd w:id="95"/>
      <w:r w:rsidRPr="00660263">
        <w:rPr>
          <w:rFonts w:ascii="나눔명조" w:eastAsia="나눔명조" w:hAnsi="나눔명조"/>
        </w:rPr>
        <w:t>Zoom In/Out에 반응하는 눈금의 설정</w:t>
      </w:r>
    </w:p>
    <w:p w:rsidR="00C829F2" w:rsidRPr="00660263" w:rsidRDefault="00C829F2" w:rsidP="00660263">
      <w:pPr>
        <w:pStyle w:val="FirstParagraph"/>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lty</w:t>
      </w:r>
      <w:r w:rsidRPr="00660263">
        <w:rPr>
          <w:rFonts w:ascii="나눔명조" w:eastAsia="나눔명조" w:hAnsi="나눔명조"/>
          <w:lang w:eastAsia="ko-KR"/>
        </w:rPr>
        <w:t xml:space="preserve">에서는 사용자의 마우스 드래그나 rangeslider, rangeselector,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우측 상단의 modebar를 사용하면 시각화 그래프의 Zoom in이나 Zoom out을 할 수 있다. 이 때 문제는 각각의 축에 표시된 라벨이 변동하지 않기 때문에 너무 좁은 구간을 선택하면 라벨이 전혀 나타나지 않아 데이터를 읽기 어려운 상황이 된다는 것이다.</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57CA4DF6" wp14:editId="071DAFF3">
            <wp:extent cx="3810000" cy="2540000"/>
            <wp:effectExtent l="0" t="0" r="0" b="0"/>
            <wp:docPr id="109" name="Picture" descr="그림 V-1. Zoom in시의 눈금 문제"/>
            <wp:cNvGraphicFramePr/>
            <a:graphic xmlns:a="http://schemas.openxmlformats.org/drawingml/2006/main">
              <a:graphicData uri="http://schemas.openxmlformats.org/drawingml/2006/picture">
                <pic:pic xmlns:pic="http://schemas.openxmlformats.org/drawingml/2006/picture">
                  <pic:nvPicPr>
                    <pic:cNvPr id="22" name="Picture" descr="zoomin.png"/>
                    <pic:cNvPicPr>
                      <a:picLocks noChangeAspect="1" noChangeArrowheads="1"/>
                    </pic:cNvPicPr>
                  </pic:nvPicPr>
                  <pic:blipFill>
                    <a:blip r:embed="rId125"/>
                    <a:stretch>
                      <a:fillRect/>
                    </a:stretch>
                  </pic:blipFill>
                  <pic:spPr bwMode="auto">
                    <a:xfrm>
                      <a:off x="0" y="0"/>
                      <a:ext cx="3810000" cy="2540000"/>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그림 V-1. Zoom in시의 눈금 문제</w:t>
      </w:r>
    </w:p>
    <w:p w:rsidR="00C829F2" w:rsidRPr="00660263"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는 이렇게 Zoom in/out의 레벨에 따라 동적으로 눈금이 설정이 가능한데, 이 기능은 ‘tickformatstops’ 속성을 사용한다. ’tickformatstops’는 Zoom in/out의 수준에 따라 눈금 리벨의 서식을 설정하는 속성으로 rangeselector와 </w:t>
      </w:r>
      <w:proofErr w:type="gramStart"/>
      <w:r w:rsidRPr="00660263">
        <w:rPr>
          <w:rFonts w:ascii="나눔명조" w:eastAsia="나눔명조" w:hAnsi="나눔명조"/>
          <w:lang w:eastAsia="ko-KR"/>
        </w:rPr>
        <w:t>같이 ’tickformatstops’의</w:t>
      </w:r>
      <w:proofErr w:type="gramEnd"/>
      <w:r w:rsidRPr="00660263">
        <w:rPr>
          <w:rFonts w:ascii="나눔명조" w:eastAsia="나눔명조" w:hAnsi="나눔명조"/>
          <w:lang w:eastAsia="ko-KR"/>
        </w:rPr>
        <w:t xml:space="preserve"> 세부 속성의 리스트로 구성된 딕셔너리(R의 경우 list)로 설정할 수 있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tickformatstops’의 세부 </w:t>
      </w:r>
      <w:proofErr w:type="gramStart"/>
      <w:r w:rsidRPr="00660263">
        <w:rPr>
          <w:rFonts w:ascii="나눔명조" w:eastAsia="나눔명조" w:hAnsi="나눔명조"/>
          <w:lang w:eastAsia="ko-KR"/>
        </w:rPr>
        <w:t>속성은 ’dtickrange’</w:t>
      </w:r>
      <w:proofErr w:type="gramEnd"/>
      <w:r w:rsidRPr="00660263">
        <w:rPr>
          <w:rFonts w:ascii="나눔명조" w:eastAsia="나눔명조" w:hAnsi="나눔명조"/>
          <w:lang w:eastAsia="ko-KR"/>
        </w:rPr>
        <w:t xml:space="preserve">, ’value’로 설정이 가능하다. ’dtickrange’는 Zoom의 최소, 최대 값의 리스트로 구성되는데 밀리세컨 단위로 최대, 최소값을 설정한다. 일반적으로 일 단위에서 주단위로 표시되는 간격은 </w:t>
      </w:r>
      <w:r w:rsidRPr="00660263">
        <w:rPr>
          <w:rStyle w:val="VerbatimChar"/>
          <w:rFonts w:ascii="나눔명조" w:eastAsia="나눔명조" w:hAnsi="나눔명조"/>
          <w:lang w:eastAsia="ko-KR"/>
        </w:rPr>
        <w:t>list(86400000, 604800000)</w:t>
      </w:r>
      <w:r w:rsidRPr="00660263">
        <w:rPr>
          <w:rFonts w:ascii="나눔명조" w:eastAsia="나눔명조" w:hAnsi="나눔명조"/>
          <w:lang w:eastAsia="ko-KR"/>
        </w:rPr>
        <w:t xml:space="preserve">, 주 단위에서 월 단위는 </w:t>
      </w:r>
      <w:r w:rsidRPr="00660263">
        <w:rPr>
          <w:rStyle w:val="VerbatimChar"/>
          <w:rFonts w:ascii="나눔명조" w:eastAsia="나눔명조" w:hAnsi="나눔명조"/>
          <w:lang w:eastAsia="ko-KR"/>
        </w:rPr>
        <w:t>list(604800000, "M1")</w:t>
      </w:r>
      <w:r w:rsidRPr="00660263">
        <w:rPr>
          <w:rFonts w:ascii="나눔명조" w:eastAsia="나눔명조" w:hAnsi="나눔명조"/>
          <w:lang w:eastAsia="ko-KR"/>
        </w:rPr>
        <w:t xml:space="preserve">, 월 단위에서 년 단위는 </w:t>
      </w:r>
      <w:r w:rsidRPr="00660263">
        <w:rPr>
          <w:rStyle w:val="VerbatimChar"/>
          <w:rFonts w:ascii="나눔명조" w:eastAsia="나눔명조" w:hAnsi="나눔명조"/>
          <w:lang w:eastAsia="ko-KR"/>
        </w:rPr>
        <w:t>list("M1", "M12")</w:t>
      </w:r>
      <w:r w:rsidRPr="00660263">
        <w:rPr>
          <w:rFonts w:ascii="나눔명조" w:eastAsia="나눔명조" w:hAnsi="나눔명조"/>
          <w:lang w:eastAsia="ko-KR"/>
        </w:rPr>
        <w:t xml:space="preserve">, 년 단위 이상은 </w:t>
      </w:r>
      <w:r w:rsidRPr="00660263">
        <w:rPr>
          <w:rStyle w:val="VerbatimChar"/>
          <w:rFonts w:ascii="나눔명조" w:eastAsia="나눔명조" w:hAnsi="나눔명조"/>
          <w:lang w:eastAsia="ko-KR"/>
        </w:rPr>
        <w:t>list("M12", NULL)</w:t>
      </w:r>
      <w:r w:rsidRPr="00660263">
        <w:rPr>
          <w:rFonts w:ascii="나눔명조" w:eastAsia="나눔명조" w:hAnsi="나눔명조"/>
          <w:lang w:eastAsia="ko-KR"/>
        </w:rPr>
        <w:t>로 설정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다음은 Zoom 레벨에 따른 눈금 설정의 R과 python 코드이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3F7BC9" w:rsidRDefault="00C829F2" w:rsidP="003F7BC9">
      <w:pPr>
        <w:pStyle w:val="R"/>
      </w:pPr>
      <w:r w:rsidRPr="003F7BC9">
        <w:t>total_deaths_5_nations_by_day |&gt;</w:t>
      </w:r>
      <w:r w:rsidRPr="003F7BC9">
        <w:br/>
        <w:t xml:space="preserve">  ## plotly 객체 생성</w:t>
      </w:r>
      <w:r w:rsidRPr="003F7BC9">
        <w:br/>
        <w:t xml:space="preserve">  plot_ly() |&gt;</w:t>
      </w:r>
      <w:r w:rsidRPr="003F7BC9">
        <w:br/>
        <w:t xml:space="preserve">  add_trace(type = 'scatter', mode = 'lines', </w:t>
      </w:r>
      <w:r w:rsidRPr="003F7BC9">
        <w:br/>
        <w:t xml:space="preserve">            x = ~date, y = ~total_deaths_per_million , linetype = ~location, connectgaps = T) |&gt;</w:t>
      </w:r>
      <w:r w:rsidRPr="003F7BC9">
        <w:br/>
        <w:t xml:space="preserve">  layout(title = '코로나 19 사망자수 추세', </w:t>
      </w:r>
      <w:r w:rsidRPr="003F7BC9">
        <w:br/>
        <w:t xml:space="preserve">         xaxis = list(title = '', spikemode = 'across', tickformat = '%Y년 %m월',</w:t>
      </w:r>
      <w:r w:rsidRPr="003F7BC9">
        <w:br/>
        <w:t xml:space="preserve">                      ##  tickformatstops 설정</w:t>
      </w:r>
      <w:r w:rsidRPr="003F7BC9">
        <w:br/>
      </w:r>
      <w:r w:rsidRPr="003F7BC9">
        <w:lastRenderedPageBreak/>
        <w:t xml:space="preserve">                      tickformatstops = list(</w:t>
      </w:r>
      <w:r w:rsidRPr="003F7BC9">
        <w:br/>
        <w:t xml:space="preserve">                        ## 1000밀리초까지의 tickformat</w:t>
      </w:r>
      <w:r w:rsidRPr="003F7BC9">
        <w:br/>
        <w:t xml:space="preserve">                        list(dtickrange=list(NULL, 1000), value="%H:%M:%S.%L 밀리초"),</w:t>
      </w:r>
      <w:r w:rsidRPr="003F7BC9">
        <w:br/>
        <w:t xml:space="preserve">                        ## 1초 ~ 1분까지의 tickformat</w:t>
      </w:r>
      <w:r w:rsidRPr="003F7BC9">
        <w:br/>
        <w:t xml:space="preserve">                        list(dtickrange=list(1000, 60000), value="%H:%M:%S 초"),</w:t>
      </w:r>
      <w:r w:rsidRPr="003F7BC9">
        <w:br/>
        <w:t xml:space="preserve">                        ## 1분 ~ 1시간까지의 tickformat</w:t>
      </w:r>
      <w:r w:rsidRPr="003F7BC9">
        <w:br/>
        <w:t xml:space="preserve">                        list(dtickrange=list(60000, 3600000), value="%H:%M 분"),</w:t>
      </w:r>
      <w:r w:rsidRPr="003F7BC9">
        <w:br/>
        <w:t xml:space="preserve">                        ## 1시간 ~ 1일까지의 tickformat</w:t>
      </w:r>
      <w:r w:rsidRPr="003F7BC9">
        <w:br/>
        <w:t xml:space="preserve">                        list(dtickrange=list(3600000, 86400000), value="%H:%M 시"),</w:t>
      </w:r>
      <w:r w:rsidRPr="003F7BC9">
        <w:br/>
        <w:t xml:space="preserve">                        ## 1일 ~ 1주까지의 tickformat</w:t>
      </w:r>
      <w:r w:rsidRPr="003F7BC9">
        <w:br/>
        <w:t xml:space="preserve">                        list(dtickrange=list(86400000, 604800000), value="%e. %b 일"),</w:t>
      </w:r>
      <w:r w:rsidRPr="003F7BC9">
        <w:br/>
        <w:t xml:space="preserve">                        ## 1주 ~ 1월까지의 tickformat</w:t>
      </w:r>
      <w:r w:rsidRPr="003F7BC9">
        <w:br/>
        <w:t xml:space="preserve">                        list(dtickrange=list(604800000, "M1"), value="%e. %b 주"),</w:t>
      </w:r>
      <w:r w:rsidRPr="003F7BC9">
        <w:br/>
        <w:t xml:space="preserve">                        ## 1월 ~ 1년까지의 tickformat</w:t>
      </w:r>
      <w:r w:rsidRPr="003F7BC9">
        <w:br/>
        <w:t xml:space="preserve">                        list(dtickrange=list("M1", "M12"), value="%b '%y 월"),</w:t>
      </w:r>
      <w:r w:rsidRPr="003F7BC9">
        <w:br/>
        <w:t xml:space="preserve">                        ## 1년 이상의 tickformat</w:t>
      </w:r>
      <w:r w:rsidRPr="003F7BC9">
        <w:br/>
        <w:t xml:space="preserve">                        list(dtickrange=list("M12", NULL), value="%Y 년")</w:t>
      </w:r>
      <w:r w:rsidRPr="003F7BC9">
        <w:br/>
        <w:t xml:space="preserve">                      )</w:t>
      </w:r>
      <w:r w:rsidRPr="003F7BC9">
        <w:br/>
        <w:t xml:space="preserve">         ), </w:t>
      </w:r>
      <w:r w:rsidRPr="003F7BC9">
        <w:br/>
        <w:t xml:space="preserve">         yaxis = list(title = '10만명당 사망자수 누계', </w:t>
      </w:r>
      <w:r w:rsidRPr="003F7BC9">
        <w:br/>
        <w:t xml:space="preserve">                      spikemode = 'toaxis'), </w:t>
      </w:r>
      <w:r w:rsidRPr="003F7BC9">
        <w:br/>
        <w:t xml:space="preserve">         margin = margins_R, </w:t>
      </w:r>
      <w:r w:rsidRPr="003F7BC9">
        <w:br/>
        <w:t xml:space="preserve">         hovermode="x")</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3F7BC9" w:rsidRDefault="00C829F2" w:rsidP="003F7BC9">
      <w:pPr>
        <w:pStyle w:val="python"/>
      </w:pPr>
      <w:r w:rsidRPr="003F7BC9">
        <w:t>fig = go.Figure()</w:t>
      </w:r>
      <w:r w:rsidRPr="003F7BC9">
        <w:br/>
        <w:t>for location, group in total_deaths_5_nations_by_day.groupby('location'):</w:t>
      </w:r>
      <w:r w:rsidRPr="003F7BC9">
        <w:br/>
        <w:t xml:space="preserve">    fig.add_trace(go.Scatter(</w:t>
      </w:r>
      <w:r w:rsidRPr="003F7BC9">
        <w:br/>
        <w:t xml:space="preserve">        mode = 'lines', </w:t>
      </w:r>
      <w:r w:rsidRPr="003F7BC9">
        <w:br/>
        <w:t xml:space="preserve">        x = group['date'], </w:t>
      </w:r>
      <w:r w:rsidRPr="003F7BC9">
        <w:br/>
        <w:t xml:space="preserve">        y = group['total_deaths_per_million'], </w:t>
      </w:r>
      <w:r w:rsidRPr="003F7BC9">
        <w:br/>
        <w:t xml:space="preserve">        line = dict(dash = nations[location]), </w:t>
      </w:r>
      <w:r w:rsidRPr="003F7BC9">
        <w:br/>
        <w:t xml:space="preserve">        name = location,</w:t>
      </w:r>
      <w:r w:rsidRPr="003F7BC9">
        <w:br/>
        <w:t xml:space="preserve">        connectgaps = True</w:t>
      </w:r>
      <w:r w:rsidRPr="003F7BC9">
        <w:br/>
        <w:t xml:space="preserve">    ))</w:t>
      </w:r>
      <w:r w:rsidRPr="003F7BC9">
        <w:br/>
        <w:t xml:space="preserve">fig.update_layout(title = dict(text = '코로나 19 사망자수 추세', x = 0.5), </w:t>
      </w:r>
      <w:r w:rsidRPr="003F7BC9">
        <w:br/>
        <w:t xml:space="preserve">                  xaxis = dict(title = '', </w:t>
      </w:r>
      <w:r w:rsidRPr="003F7BC9">
        <w:br/>
        <w:t xml:space="preserve">                      spikemode = 'across', tickformat = '%Y년 %m월',</w:t>
      </w:r>
      <w:r w:rsidRPr="003F7BC9">
        <w:br/>
        <w:t xml:space="preserve">                      ##  tickformatstops 설정</w:t>
      </w:r>
      <w:r w:rsidRPr="003F7BC9">
        <w:br/>
        <w:t xml:space="preserve">                      tickformatstops = (</w:t>
      </w:r>
      <w:r w:rsidRPr="003F7BC9">
        <w:br/>
      </w:r>
      <w:r w:rsidRPr="003F7BC9">
        <w:lastRenderedPageBreak/>
        <w:t xml:space="preserve">                        ## 1000밀리초까지의 tickformat</w:t>
      </w:r>
      <w:r w:rsidRPr="003F7BC9">
        <w:br/>
        <w:t xml:space="preserve">                        dict(dtickrange=(None,1000), value="%H:%M:%S.%L 밀리초"),</w:t>
      </w:r>
      <w:r w:rsidRPr="003F7BC9">
        <w:br/>
        <w:t xml:space="preserve">                        ## 1초 ~ 1분까지의 tickformat</w:t>
      </w:r>
      <w:r w:rsidRPr="003F7BC9">
        <w:br/>
        <w:t xml:space="preserve">                        dict(dtickrange=(1000, 60000), value="%H:%M:%S 초"),</w:t>
      </w:r>
      <w:r w:rsidRPr="003F7BC9">
        <w:br/>
        <w:t xml:space="preserve">                        ## 1분 ~ 1시간까지의 tickformat</w:t>
      </w:r>
      <w:r w:rsidRPr="003F7BC9">
        <w:br/>
        <w:t xml:space="preserve">                        dict(dtickrange=(60000, 3600000), value="%H:%M 분"),</w:t>
      </w:r>
      <w:r w:rsidRPr="003F7BC9">
        <w:br/>
        <w:t xml:space="preserve">                        ## 1시간 ~ 1일까지의 tickformat</w:t>
      </w:r>
      <w:r w:rsidRPr="003F7BC9">
        <w:br/>
        <w:t xml:space="preserve">                        dict(dtickrange=(3600000, 86400000), value="%H:%M 시"),</w:t>
      </w:r>
      <w:r w:rsidRPr="003F7BC9">
        <w:br/>
        <w:t xml:space="preserve">                        ## 1일 ~ 1주까지의 tickformat</w:t>
      </w:r>
      <w:r w:rsidRPr="003F7BC9">
        <w:br/>
        <w:t xml:space="preserve">                        dict(dtickrange=(86400000, 604800000), value="%e. %b 일"),</w:t>
      </w:r>
      <w:r w:rsidRPr="003F7BC9">
        <w:br/>
        <w:t xml:space="preserve">                        ## 1주 ~ 1월까지의 tickformat</w:t>
      </w:r>
      <w:r w:rsidRPr="003F7BC9">
        <w:br/>
        <w:t xml:space="preserve">                        dict(dtickrange=(604800000, "M1"), value="%e. %b 주"),</w:t>
      </w:r>
      <w:r w:rsidRPr="003F7BC9">
        <w:br/>
        <w:t xml:space="preserve">                        ## 1월 ~ 1년까지의 tickformat</w:t>
      </w:r>
      <w:r w:rsidRPr="003F7BC9">
        <w:br/>
        <w:t xml:space="preserve">                        dict(dtickrange=("M1", "M12"), value="%b '%y 월"),</w:t>
      </w:r>
      <w:r w:rsidRPr="003F7BC9">
        <w:br/>
        <w:t xml:space="preserve">                        ## 1년 이상의 tickformat</w:t>
      </w:r>
      <w:r w:rsidRPr="003F7BC9">
        <w:br/>
        <w:t xml:space="preserve">                        dict(dtickrange=("M12",None), value="%Y 년")</w:t>
      </w:r>
      <w:r w:rsidRPr="003F7BC9">
        <w:br/>
        <w:t xml:space="preserve">                      )), </w:t>
      </w:r>
      <w:r w:rsidRPr="003F7BC9">
        <w:br/>
        <w:t xml:space="preserve">                  yaxis = dict(title = '10만명당 사망자수 누계', </w:t>
      </w:r>
      <w:r w:rsidRPr="003F7BC9">
        <w:br/>
        <w:t xml:space="preserve">                      spikemode = 'toaxis'), </w:t>
      </w:r>
      <w:r w:rsidRPr="003F7BC9">
        <w:br/>
        <w:t xml:space="preserve">                  hovermode="x")   </w:t>
      </w:r>
      <w:r w:rsidRPr="003F7BC9">
        <w:br/>
        <w:t xml:space="preserve">    </w:t>
      </w:r>
      <w:r w:rsidRPr="003F7BC9">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18F3A358" wp14:editId="55CE24EF">
            <wp:extent cx="5969000" cy="1718099"/>
            <wp:effectExtent l="0" t="0" r="0" b="0"/>
            <wp:docPr id="110" name="Picture" descr="실행결과 V-8. Zoom in 후 R의 눈금 설정 결과"/>
            <wp:cNvGraphicFramePr/>
            <a:graphic xmlns:a="http://schemas.openxmlformats.org/drawingml/2006/main">
              <a:graphicData uri="http://schemas.openxmlformats.org/drawingml/2006/picture">
                <pic:pic xmlns:pic="http://schemas.openxmlformats.org/drawingml/2006/picture">
                  <pic:nvPicPr>
                    <pic:cNvPr id="24" name="Picture" descr="./fig/png/5-8.png"/>
                    <pic:cNvPicPr>
                      <a:picLocks noChangeAspect="1" noChangeArrowheads="1"/>
                    </pic:cNvPicPr>
                  </pic:nvPicPr>
                  <pic:blipFill>
                    <a:blip r:embed="rId126"/>
                    <a:stretch>
                      <a:fillRect/>
                    </a:stretch>
                  </pic:blipFill>
                  <pic:spPr bwMode="auto">
                    <a:xfrm>
                      <a:off x="0" y="0"/>
                      <a:ext cx="5969000" cy="1718099"/>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V-8. Zoom in 후 R의 눈금 설정 결과</w:t>
      </w:r>
    </w:p>
    <w:p w:rsidR="00C829F2" w:rsidRPr="00660263" w:rsidRDefault="00C829F2" w:rsidP="00660263">
      <w:pPr>
        <w:pStyle w:val="1"/>
        <w:spacing w:line="276" w:lineRule="auto"/>
        <w:rPr>
          <w:rFonts w:ascii="나눔명조" w:eastAsia="나눔명조" w:hAnsi="나눔명조"/>
        </w:rPr>
      </w:pPr>
      <w:bookmarkStart w:id="97" w:name="캔들-스틱-차트"/>
      <w:bookmarkEnd w:id="88"/>
      <w:bookmarkEnd w:id="94"/>
      <w:bookmarkEnd w:id="96"/>
      <w:r w:rsidRPr="00660263">
        <w:rPr>
          <w:rFonts w:ascii="나눔명조" w:eastAsia="나눔명조" w:hAnsi="나눔명조"/>
        </w:rPr>
        <w:t>캔들 스틱 차트</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선 그래프는 여러 곳에서 사용이 되지만 특히 경제, 경영분야의 재정(Finance) 데이터 분석에서 매우 많이 사용된다. 특히 최근 재정 데이터와 금융 데이터가 늘어남에 따라 금융 데이터를 전문적으로 분석하고 머신러닝, 딥러닝, AI 알고리즘 등을 적용하여 예측 분석을 하는 사례가 </w:t>
      </w:r>
      <w:r w:rsidRPr="00660263">
        <w:rPr>
          <w:rFonts w:ascii="나눔명조" w:eastAsia="나눔명조" w:hAnsi="나눔명조"/>
          <w:lang w:eastAsia="ko-KR"/>
        </w:rPr>
        <w:lastRenderedPageBreak/>
        <w:t xml:space="preserve">늘고 있다. 이러한 재정, 금웅 데이터 분석에 사용되는 시각화는 일반적인 시계열적 선 그래프와는 다른 변형된 형태의 선 그래프를 사용한다. 그 대표적인 사례가 주가 분석에 많이 사용되는 OHLC(Open, High, Low, Close) 그래프이다. 매일 매일 발생하는 주식의 가격은 장 초기의 시가, 장 종료의 종가, 장 중의 고가와 저가를 모두 표현해야 하고, 또 이들 가격에 대한 전반적인 추세를 표현하는 선 그래프가 그려져야 한다. 또 주식 가격의 전반적인 흐름을 감지하기 위한 이동 평균선을 사용하는 경우도 많다. </w:t>
      </w:r>
      <w:r w:rsidRPr="00660263">
        <w:rPr>
          <w:rStyle w:val="VerbatimChar"/>
          <w:rFonts w:ascii="나눔명조" w:eastAsia="나눔명조" w:hAnsi="나눔명조"/>
          <w:lang w:eastAsia="ko-KR"/>
        </w:rPr>
        <w:t>plolty</w:t>
      </w:r>
      <w:r w:rsidRPr="00660263">
        <w:rPr>
          <w:rFonts w:ascii="나눔명조" w:eastAsia="나눔명조" w:hAnsi="나눔명조"/>
          <w:lang w:eastAsia="ko-KR"/>
        </w:rPr>
        <w:t>에서는 기본적으로 OHLC 그래프에 대한 두개의 트레이스를 제공하는데 candlestick 트레이스와 OHLC 트레이스이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candlestick 트레이스는 캔들 스틱 차트를 만드는데 사용하는 트레이스이다. 캔들 스틱은 18세기 일본에서부터 시작된 것으로 알려져 있는데 캔들 스틱이라고 불리는 봉을 사용하여 하루의 주식 가격의 변동치인 시가, 종가, 고가, 저가를 표현하는 방법이다.</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606BC6FB" wp14:editId="21BD6314">
            <wp:extent cx="3458334" cy="3767428"/>
            <wp:effectExtent l="0" t="0" r="8890" b="5080"/>
            <wp:docPr id="111" name="Picture" descr="https://ko.wikipedia.org/wiki/캔들스틱_차트"/>
            <wp:cNvGraphicFramePr/>
            <a:graphic xmlns:a="http://schemas.openxmlformats.org/drawingml/2006/main">
              <a:graphicData uri="http://schemas.openxmlformats.org/drawingml/2006/picture">
                <pic:pic xmlns:pic="http://schemas.openxmlformats.org/drawingml/2006/picture">
                  <pic:nvPicPr>
                    <pic:cNvPr id="26" name="Picture" descr="1024px-Candlestick_chart_scheme_01-en.svg.png"/>
                    <pic:cNvPicPr>
                      <a:picLocks noChangeAspect="1" noChangeArrowheads="1"/>
                    </pic:cNvPicPr>
                  </pic:nvPicPr>
                  <pic:blipFill>
                    <a:blip r:embed="rId127"/>
                    <a:stretch>
                      <a:fillRect/>
                    </a:stretch>
                  </pic:blipFill>
                  <pic:spPr bwMode="auto">
                    <a:xfrm>
                      <a:off x="0" y="0"/>
                      <a:ext cx="3480294" cy="3791351"/>
                    </a:xfrm>
                    <a:prstGeom prst="rect">
                      <a:avLst/>
                    </a:prstGeom>
                    <a:noFill/>
                    <a:ln w="9525">
                      <a:noFill/>
                      <a:headEnd/>
                      <a:tailEnd/>
                    </a:ln>
                  </pic:spPr>
                </pic:pic>
              </a:graphicData>
            </a:graphic>
          </wp:inline>
        </w:drawing>
      </w:r>
    </w:p>
    <w:p w:rsidR="00C829F2" w:rsidRPr="00660263" w:rsidRDefault="00660263" w:rsidP="00660263">
      <w:pPr>
        <w:pStyle w:val="ImageCaption"/>
        <w:spacing w:line="276" w:lineRule="auto"/>
        <w:rPr>
          <w:rFonts w:ascii="나눔명조" w:eastAsia="나눔명조" w:hAnsi="나눔명조"/>
        </w:rPr>
      </w:pPr>
      <w:hyperlink r:id="rId128">
        <w:r w:rsidR="00C829F2" w:rsidRPr="00660263">
          <w:rPr>
            <w:rStyle w:val="ac"/>
            <w:rFonts w:ascii="나눔명조" w:eastAsia="나눔명조" w:hAnsi="나눔명조"/>
          </w:rPr>
          <w:t>https://ko.wikipedia.org/wiki/캔들스틱_차트</w:t>
        </w:r>
      </w:hyperlink>
    </w:p>
    <w:p w:rsidR="00C829F2" w:rsidRPr="00660263" w:rsidRDefault="00C829F2" w:rsidP="00660263">
      <w:pPr>
        <w:pStyle w:val="a1"/>
        <w:spacing w:line="276" w:lineRule="auto"/>
        <w:rPr>
          <w:rFonts w:ascii="나눔명조" w:eastAsia="나눔명조" w:hAnsi="나눔명조"/>
        </w:rPr>
      </w:pPr>
      <w:proofErr w:type="gramStart"/>
      <w:r w:rsidRPr="00660263">
        <w:rPr>
          <w:rFonts w:ascii="나눔명조" w:eastAsia="나눔명조" w:hAnsi="나눔명조"/>
        </w:rPr>
        <w:t>candlestick</w:t>
      </w:r>
      <w:proofErr w:type="gramEnd"/>
      <w:r w:rsidRPr="00660263">
        <w:rPr>
          <w:rFonts w:ascii="나눔명조" w:eastAsia="나눔명조" w:hAnsi="나눔명조"/>
        </w:rPr>
        <w:t xml:space="preserve"> 트레이스를 만들기 위해서는 당연히 캔들 스틱을 구성하는 Open, High, Low, Close 값이 필요하고, 이 값들을 candlestick 트레이스의 open, close, high, low 속성에 설정해주면 간단히 그려진다. </w:t>
      </w:r>
      <w:proofErr w:type="gramStart"/>
      <w:r w:rsidRPr="00660263">
        <w:rPr>
          <w:rFonts w:ascii="나눔명조" w:eastAsia="나눔명조" w:hAnsi="나눔명조"/>
        </w:rPr>
        <w:t>candlestick</w:t>
      </w:r>
      <w:proofErr w:type="gramEnd"/>
      <w:r w:rsidRPr="00660263">
        <w:rPr>
          <w:rFonts w:ascii="나눔명조" w:eastAsia="나눔명조" w:hAnsi="나눔명조"/>
        </w:rPr>
        <w:t xml:space="preserve"> 트레이스는 자동적으로 rangeslider를 포함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candlestick 트레이스에서 사용하는 주요 속성은 다음과 같다.</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798EAC36" wp14:editId="71718B6D">
            <wp:extent cx="5969000" cy="2459277"/>
            <wp:effectExtent l="0" t="0" r="0" b="0"/>
            <wp:docPr id="112" name="Picture"/>
            <wp:cNvGraphicFramePr/>
            <a:graphic xmlns:a="http://schemas.openxmlformats.org/drawingml/2006/main">
              <a:graphicData uri="http://schemas.openxmlformats.org/drawingml/2006/picture">
                <pic:pic xmlns:pic="http://schemas.openxmlformats.org/drawingml/2006/picture">
                  <pic:nvPicPr>
                    <pic:cNvPr id="28" name="Picture" descr="candlestick_attr.png"/>
                    <pic:cNvPicPr>
                      <a:picLocks noChangeAspect="1" noChangeArrowheads="1"/>
                    </pic:cNvPicPr>
                  </pic:nvPicPr>
                  <pic:blipFill>
                    <a:blip r:embed="rId129"/>
                    <a:stretch>
                      <a:fillRect/>
                    </a:stretch>
                  </pic:blipFill>
                  <pic:spPr bwMode="auto">
                    <a:xfrm>
                      <a:off x="0" y="0"/>
                      <a:ext cx="5969000" cy="2459277"/>
                    </a:xfrm>
                    <a:prstGeom prst="rect">
                      <a:avLst/>
                    </a:prstGeom>
                    <a:noFill/>
                    <a:ln w="9525">
                      <a:noFill/>
                      <a:headEnd/>
                      <a:tailEnd/>
                    </a:ln>
                  </pic:spPr>
                </pic:pic>
              </a:graphicData>
            </a:graphic>
          </wp:inline>
        </w:drawing>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candlestick 트레이스를 만들기 위해서는 지금까지 사용했던 데이터가 아닌 주식 가격 데이터를 사용한다. 다음은 삼성전자의 최근 100일 주가를 가져오고</w:t>
      </w:r>
      <w:r w:rsidRPr="00660263">
        <w:rPr>
          <w:rStyle w:val="ab"/>
          <w:rFonts w:ascii="나눔명조" w:eastAsia="나눔명조" w:hAnsi="나눔명조"/>
        </w:rPr>
        <w:footnoteReference w:id="25"/>
      </w:r>
      <w:r w:rsidRPr="00660263">
        <w:rPr>
          <w:rFonts w:ascii="나눔명조" w:eastAsia="나눔명조" w:hAnsi="나눔명조"/>
          <w:lang w:eastAsia="ko-KR"/>
        </w:rPr>
        <w:t xml:space="preserve"> 기본적인 candlestick 트레이스를 그리는 R과 python 코드이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R에서 재정 분석과 금융 분석에 주로 사용되는 패키지는 </w:t>
      </w:r>
      <w:r w:rsidRPr="00660263">
        <w:rPr>
          <w:rStyle w:val="VerbatimChar"/>
          <w:rFonts w:ascii="나눔명조" w:eastAsia="나눔명조" w:hAnsi="나눔명조"/>
          <w:lang w:eastAsia="ko-KR"/>
        </w:rPr>
        <w:t>tidyquant</w:t>
      </w:r>
      <w:r w:rsidRPr="00660263">
        <w:rPr>
          <w:rFonts w:ascii="나눔명조" w:eastAsia="나눔명조" w:hAnsi="나눔명조"/>
          <w:lang w:eastAsia="ko-KR"/>
        </w:rPr>
        <w:t xml:space="preserve">와 </w:t>
      </w:r>
      <w:r w:rsidRPr="00660263">
        <w:rPr>
          <w:rStyle w:val="VerbatimChar"/>
          <w:rFonts w:ascii="나눔명조" w:eastAsia="나눔명조" w:hAnsi="나눔명조"/>
          <w:lang w:eastAsia="ko-KR"/>
        </w:rPr>
        <w:t>quantmod</w:t>
      </w:r>
      <w:r w:rsidRPr="00660263">
        <w:rPr>
          <w:rFonts w:ascii="나눔명조" w:eastAsia="나눔명조" w:hAnsi="나눔명조"/>
          <w:lang w:eastAsia="ko-KR"/>
        </w:rPr>
        <w:t xml:space="preserve">이다. 이 패키지에서는 야후와 구글에서 주가 데이터를 가져오는데 한국의 주가 데이터를 가져오는 데에는 다소 어려움이 있다. 그래서 한국 주식 데이터를 가져오는 전문 패키지인 </w:t>
      </w:r>
      <w:r w:rsidRPr="00660263">
        <w:rPr>
          <w:rStyle w:val="VerbatimChar"/>
          <w:rFonts w:ascii="나눔명조" w:eastAsia="나눔명조" w:hAnsi="나눔명조"/>
          <w:lang w:eastAsia="ko-KR"/>
        </w:rPr>
        <w:t>tqk</w:t>
      </w:r>
      <w:r w:rsidRPr="00660263">
        <w:rPr>
          <w:rFonts w:ascii="나눔명조" w:eastAsia="나눔명조" w:hAnsi="나눔명조"/>
          <w:lang w:eastAsia="ko-KR"/>
        </w:rPr>
        <w:t xml:space="preserve"> 패키지를 사용하였다. 다만 </w:t>
      </w:r>
      <w:r w:rsidRPr="00660263">
        <w:rPr>
          <w:rStyle w:val="VerbatimChar"/>
          <w:rFonts w:ascii="나눔명조" w:eastAsia="나눔명조" w:hAnsi="나눔명조"/>
          <w:lang w:eastAsia="ko-KR"/>
        </w:rPr>
        <w:t>tqk</w:t>
      </w:r>
      <w:r w:rsidRPr="00660263">
        <w:rPr>
          <w:rFonts w:ascii="나눔명조" w:eastAsia="나눔명조" w:hAnsi="나눔명조"/>
          <w:lang w:eastAsia="ko-KR"/>
        </w:rPr>
        <w:t xml:space="preserve"> 패키지는 CRAN에 등록된 정식 패키지가 아니기 떄문에 </w:t>
      </w:r>
      <w:r w:rsidRPr="00660263">
        <w:rPr>
          <w:rStyle w:val="VerbatimChar"/>
          <w:rFonts w:ascii="나눔명조" w:eastAsia="나눔명조" w:hAnsi="나눔명조"/>
          <w:lang w:eastAsia="ko-KR"/>
        </w:rPr>
        <w:t>install.packages()</w:t>
      </w:r>
      <w:r w:rsidRPr="00660263">
        <w:rPr>
          <w:rFonts w:ascii="나눔명조" w:eastAsia="나눔명조" w:hAnsi="나눔명조"/>
          <w:lang w:eastAsia="ko-KR"/>
        </w:rPr>
        <w:t>를 사용할 수 없고 Github에서 설치하여야 한다.</w:t>
      </w:r>
    </w:p>
    <w:p w:rsidR="00C829F2" w:rsidRPr="003F7BC9" w:rsidRDefault="00C829F2" w:rsidP="003F7BC9">
      <w:pPr>
        <w:pStyle w:val="R"/>
      </w:pPr>
      <w:proofErr w:type="gramStart"/>
      <w:r w:rsidRPr="003F7BC9">
        <w:t>if</w:t>
      </w:r>
      <w:proofErr w:type="gramEnd"/>
      <w:r w:rsidRPr="003F7BC9">
        <w:t xml:space="preserve"> (!requireNamespace("remotes")) {</w:t>
      </w:r>
      <w:r w:rsidRPr="003F7BC9">
        <w:br/>
        <w:t xml:space="preserve">  install.packages("remotes")</w:t>
      </w:r>
      <w:r w:rsidRPr="003F7BC9">
        <w:br/>
        <w:t xml:space="preserve">  remotes::install_github("mrchypark/tqk")</w:t>
      </w:r>
      <w:r w:rsidRPr="003F7BC9">
        <w:br/>
        <w:t>}</w:t>
      </w:r>
    </w:p>
    <w:p w:rsidR="00C829F2" w:rsidRPr="00660263" w:rsidRDefault="00C829F2" w:rsidP="00660263">
      <w:pPr>
        <w:pStyle w:val="FirstParagraph"/>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tqk</w:t>
      </w:r>
      <w:r w:rsidRPr="00660263">
        <w:rPr>
          <w:rFonts w:ascii="나눔명조" w:eastAsia="나눔명조" w:hAnsi="나눔명조"/>
          <w:lang w:eastAsia="ko-KR"/>
        </w:rPr>
        <w:t xml:space="preserve"> 패키지를 사용하여 오늘로부터 100일간 주가 데이터를 가져오기 위해서는 먼저 </w:t>
      </w:r>
      <w:r w:rsidRPr="00660263">
        <w:rPr>
          <w:rStyle w:val="VerbatimChar"/>
          <w:rFonts w:ascii="나눔명조" w:eastAsia="나눔명조" w:hAnsi="나눔명조"/>
          <w:lang w:eastAsia="ko-KR"/>
        </w:rPr>
        <w:t>lubridate</w:t>
      </w:r>
      <w:r w:rsidRPr="00660263">
        <w:rPr>
          <w:rFonts w:ascii="나눔명조" w:eastAsia="나눔명조" w:hAnsi="나눔명조"/>
          <w:lang w:eastAsia="ko-KR"/>
        </w:rPr>
        <w:t xml:space="preserve"> 패키지가 필요하다. 먼저 </w:t>
      </w:r>
      <w:r w:rsidRPr="00660263">
        <w:rPr>
          <w:rStyle w:val="VerbatimChar"/>
          <w:rFonts w:ascii="나눔명조" w:eastAsia="나눔명조" w:hAnsi="나눔명조"/>
          <w:lang w:eastAsia="ko-KR"/>
        </w:rPr>
        <w:t>tqk</w:t>
      </w:r>
      <w:r w:rsidRPr="00660263">
        <w:rPr>
          <w:rFonts w:ascii="나눔명조" w:eastAsia="나눔명조" w:hAnsi="나눔명조"/>
          <w:lang w:eastAsia="ko-KR"/>
        </w:rPr>
        <w:t xml:space="preserve"> 패키지의 </w:t>
      </w:r>
      <w:r w:rsidRPr="00660263">
        <w:rPr>
          <w:rStyle w:val="VerbatimChar"/>
          <w:rFonts w:ascii="나눔명조" w:eastAsia="나눔명조" w:hAnsi="나눔명조"/>
          <w:lang w:eastAsia="ko-KR"/>
        </w:rPr>
        <w:t>code_get()</w:t>
      </w:r>
      <w:r w:rsidRPr="00660263">
        <w:rPr>
          <w:rFonts w:ascii="나눔명조" w:eastAsia="나눔명조" w:hAnsi="나눔명조"/>
          <w:lang w:eastAsia="ko-KR"/>
        </w:rPr>
        <w:t xml:space="preserve">을 사용하여 우리나라 주식 이름, 코드, 거래 시장 데이터를 가져온다. 이 데이터 중에서 ‘삼성전자’ 데이터를 필터링하여 주식 코드를 얻어오고 </w:t>
      </w:r>
      <w:r w:rsidRPr="00660263">
        <w:rPr>
          <w:rStyle w:val="VerbatimChar"/>
          <w:rFonts w:ascii="나눔명조" w:eastAsia="나눔명조" w:hAnsi="나눔명조"/>
          <w:lang w:eastAsia="ko-KR"/>
        </w:rPr>
        <w:t>tqk_get()</w:t>
      </w:r>
      <w:r w:rsidRPr="00660263">
        <w:rPr>
          <w:rFonts w:ascii="나눔명조" w:eastAsia="나눔명조" w:hAnsi="나눔명조"/>
          <w:lang w:eastAsia="ko-KR"/>
        </w:rPr>
        <w:t xml:space="preserve">을 사용하여 오늘로부터 100일전 데이터부터 오늘 데이터까지를 얻어 온다. </w:t>
      </w:r>
      <w:r w:rsidRPr="00660263">
        <w:rPr>
          <w:rFonts w:ascii="나눔명조" w:eastAsia="나눔명조" w:hAnsi="나눔명조"/>
          <w:lang w:eastAsia="ko-KR"/>
        </w:rPr>
        <w:lastRenderedPageBreak/>
        <w:t>얻어온 데이터에는 주식 거래일(date), 시가(open), 고가(high), 저가(low), 종가(close), 거래량(volume), 수정종가(adjusted)를 포함한다.</w:t>
      </w:r>
    </w:p>
    <w:p w:rsidR="00C829F2" w:rsidRPr="003F7BC9" w:rsidRDefault="00C829F2" w:rsidP="003F7BC9">
      <w:pPr>
        <w:pStyle w:val="R"/>
      </w:pPr>
      <w:r w:rsidRPr="003F7BC9">
        <w:t>##  관련 패키지 로딩</w:t>
      </w:r>
      <w:r w:rsidRPr="003F7BC9">
        <w:br/>
        <w:t>library(tqk)</w:t>
      </w:r>
      <w:r w:rsidRPr="003F7BC9">
        <w:br/>
        <w:t>library(lubridate)</w:t>
      </w:r>
      <w:r w:rsidRPr="003F7BC9">
        <w:br/>
        <w:t>##  주가 코드를 가져옴</w:t>
      </w:r>
      <w:r w:rsidRPr="003F7BC9">
        <w:br/>
        <w:t>code &lt;- code_get()</w:t>
      </w:r>
      <w:r w:rsidRPr="003F7BC9">
        <w:br/>
      </w:r>
      <w:r w:rsidRPr="003F7BC9">
        <w:br/>
        <w:t>## 삼성전자 코드값을 가져옴</w:t>
      </w:r>
      <w:r w:rsidRPr="003F7BC9">
        <w:br/>
        <w:t>sse_code &lt;- code |&gt; filter(name == '삼성전자') |&gt;</w:t>
      </w:r>
      <w:r w:rsidRPr="003F7BC9">
        <w:br/>
        <w:t xml:space="preserve">  select(code) |&gt; </w:t>
      </w:r>
      <w:r w:rsidRPr="003F7BC9">
        <w:br/>
        <w:t xml:space="preserve">  pull()</w:t>
      </w:r>
      <w:r w:rsidRPr="003F7BC9">
        <w:br/>
      </w:r>
      <w:r w:rsidRPr="003F7BC9">
        <w:br/>
        <w:t>##  삼성전자의 최근 100일 주가를 가져옴</w:t>
      </w:r>
      <w:r w:rsidRPr="003F7BC9">
        <w:br/>
        <w:t>samsung &lt;- tqk_get(sse_code, from=today() - 100, to=today())</w:t>
      </w:r>
      <w:r w:rsidRPr="003F7BC9">
        <w:br/>
        <w:t>samsung |&gt; head()</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주가 데이터를 잘 가져왔으면 이제 candlestick 트레이스를 만든다. R에서 candlestick 트레이스를 사용하기 위해서는 </w:t>
      </w:r>
      <w:r w:rsidRPr="00660263">
        <w:rPr>
          <w:rStyle w:val="VerbatimChar"/>
          <w:rFonts w:ascii="나눔명조" w:eastAsia="나눔명조" w:hAnsi="나눔명조"/>
          <w:lang w:eastAsia="ko-KR"/>
        </w:rPr>
        <w:t xml:space="preserve">add_trace(type = 'candlestick', </w:t>
      </w:r>
      <w:proofErr w:type="gramStart"/>
      <w:r w:rsidRPr="00660263">
        <w:rPr>
          <w:rStyle w:val="VerbatimChar"/>
          <w:rFonts w:ascii="나눔명조" w:eastAsia="나눔명조" w:hAnsi="나눔명조"/>
          <w:lang w:eastAsia="ko-KR"/>
        </w:rPr>
        <w:t>...</w:t>
      </w:r>
      <w:proofErr w:type="gramEnd"/>
      <w:r w:rsidRPr="00660263">
        <w:rPr>
          <w:rStyle w:val="VerbatimChar"/>
          <w:rFonts w:ascii="나눔명조" w:eastAsia="나눔명조" w:hAnsi="나눔명조"/>
          <w:lang w:eastAsia="ko-KR"/>
        </w:rPr>
        <w:t>)</w:t>
      </w:r>
      <w:r w:rsidRPr="00660263">
        <w:rPr>
          <w:rFonts w:ascii="나눔명조" w:eastAsia="나눔명조" w:hAnsi="나눔명조"/>
          <w:lang w:eastAsia="ko-KR"/>
        </w:rPr>
        <w:t>을 사용하고, ‘open’, ‘close’, ‘high’, ‘low’ 값으로 그릴 값이 저장된 열을 매핑해주면 간단히 그려진다.</w:t>
      </w:r>
    </w:p>
    <w:p w:rsidR="00C829F2" w:rsidRPr="003F7BC9" w:rsidRDefault="00C829F2" w:rsidP="003F7BC9">
      <w:pPr>
        <w:pStyle w:val="R"/>
      </w:pPr>
      <w:proofErr w:type="gramStart"/>
      <w:r w:rsidRPr="003F7BC9">
        <w:t>samsung</w:t>
      </w:r>
      <w:proofErr w:type="gramEnd"/>
      <w:r w:rsidRPr="003F7BC9">
        <w:t xml:space="preserve"> |&gt; plot_ly() |&gt;</w:t>
      </w:r>
      <w:r w:rsidRPr="003F7BC9">
        <w:br/>
        <w:t xml:space="preserve">  add_trace(</w:t>
      </w:r>
      <w:r w:rsidRPr="003F7BC9">
        <w:br/>
        <w:t xml:space="preserve">    ## candlestick 트레이스를 추가</w:t>
      </w:r>
      <w:r w:rsidRPr="003F7BC9">
        <w:br/>
        <w:t xml:space="preserve">    type="candlestick", x = ~date,</w:t>
      </w:r>
      <w:r w:rsidRPr="003F7BC9">
        <w:br/>
        <w:t xml:space="preserve">    ## OHLC 데이터 설정</w:t>
      </w:r>
      <w:r w:rsidRPr="003F7BC9">
        <w:br/>
        <w:t xml:space="preserve">    open = ~open, close = ~close,</w:t>
      </w:r>
      <w:r w:rsidRPr="003F7BC9">
        <w:br/>
        <w:t xml:space="preserve">    high = ~high, low = ~low) |&gt; </w:t>
      </w:r>
      <w:r w:rsidRPr="003F7BC9">
        <w:br/>
        <w:t xml:space="preserve">  layout(title = "삼성전자 Candlestick Chart", </w:t>
      </w:r>
      <w:r w:rsidRPr="003F7BC9">
        <w:br/>
        <w:t xml:space="preserve">         margin = margins_R)</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python에서는 야후파이낸스에서 제공하는 주가 데이터를 가져온다. 야후파이낸스에서 주가 데이터를 가져오기 위해서는 먼저 pandas_datareader 라이브러리를 설치하여야 한다.</w:t>
      </w:r>
    </w:p>
    <w:p w:rsidR="00C829F2" w:rsidRPr="003F7BC9" w:rsidRDefault="00C829F2" w:rsidP="003F7BC9">
      <w:pPr>
        <w:pStyle w:val="python"/>
      </w:pPr>
      <w:r w:rsidRPr="003F7BC9">
        <w:t xml:space="preserve">&gt; </w:t>
      </w:r>
      <w:proofErr w:type="gramStart"/>
      <w:r w:rsidRPr="003F7BC9">
        <w:t>pip</w:t>
      </w:r>
      <w:proofErr w:type="gramEnd"/>
      <w:r w:rsidRPr="003F7BC9">
        <w:t xml:space="preserve"> install pandas-datareader</w:t>
      </w:r>
    </w:p>
    <w:p w:rsidR="00C829F2" w:rsidRPr="00660263" w:rsidRDefault="00C829F2" w:rsidP="00660263">
      <w:pPr>
        <w:pStyle w:val="FirstParagraph"/>
        <w:spacing w:line="276" w:lineRule="auto"/>
        <w:rPr>
          <w:rFonts w:ascii="나눔명조" w:eastAsia="나눔명조" w:hAnsi="나눔명조"/>
        </w:rPr>
      </w:pPr>
      <w:r w:rsidRPr="00660263">
        <w:rPr>
          <w:rFonts w:ascii="나눔명조" w:eastAsia="나눔명조" w:hAnsi="나눔명조"/>
        </w:rPr>
        <w:lastRenderedPageBreak/>
        <w:t xml:space="preserve">설치가 완료되면 pandas_datareader 라이브러리를 import하고 주가 데이터를 가져올 시작일과 종료일을 설정하고 </w:t>
      </w:r>
      <w:r w:rsidRPr="00660263">
        <w:rPr>
          <w:rStyle w:val="VerbatimChar"/>
          <w:rFonts w:ascii="나눔명조" w:eastAsia="나눔명조" w:hAnsi="나눔명조"/>
        </w:rPr>
        <w:t>get_data_</w:t>
      </w:r>
      <w:proofErr w:type="gramStart"/>
      <w:r w:rsidRPr="00660263">
        <w:rPr>
          <w:rStyle w:val="VerbatimChar"/>
          <w:rFonts w:ascii="나눔명조" w:eastAsia="나눔명조" w:hAnsi="나눔명조"/>
        </w:rPr>
        <w:t>yahoo(</w:t>
      </w:r>
      <w:proofErr w:type="gramEnd"/>
      <w:r w:rsidRPr="00660263">
        <w:rPr>
          <w:rStyle w:val="VerbatimChar"/>
          <w:rFonts w:ascii="나눔명조" w:eastAsia="나눔명조" w:hAnsi="나눔명조"/>
        </w:rPr>
        <w:t>)</w:t>
      </w:r>
      <w:r w:rsidRPr="00660263">
        <w:rPr>
          <w:rFonts w:ascii="나눔명조" w:eastAsia="나눔명조" w:hAnsi="나눔명조"/>
        </w:rPr>
        <w:t>를 사용하여 삼성전자 주식을 가져온다.</w:t>
      </w:r>
    </w:p>
    <w:p w:rsidR="00C829F2" w:rsidRPr="003F7BC9" w:rsidRDefault="00C829F2" w:rsidP="003F7BC9">
      <w:pPr>
        <w:pStyle w:val="python"/>
      </w:pPr>
      <w:r w:rsidRPr="003F7BC9">
        <w:t>##  주가 데이터를 가져오는데 필요한 라이브러리 로딩</w:t>
      </w:r>
      <w:r w:rsidRPr="003F7BC9">
        <w:br/>
        <w:t>import pandas_datareader as pdr</w:t>
      </w:r>
      <w:r w:rsidRPr="003F7BC9">
        <w:br/>
        <w:t>from datetime import datetime, timedelta</w:t>
      </w:r>
      <w:r w:rsidRPr="003F7BC9">
        <w:br/>
      </w:r>
      <w:r w:rsidRPr="003F7BC9">
        <w:br/>
        <w:t>##  오늘 날짜 설정</w:t>
      </w:r>
      <w:r w:rsidRPr="003F7BC9">
        <w:br/>
        <w:t>end_today = datetime.today()</w:t>
      </w:r>
      <w:r w:rsidRPr="003F7BC9">
        <w:br/>
        <w:t>##  오늘로부터 100일전 날짜 설정</w:t>
      </w:r>
      <w:r w:rsidRPr="003F7BC9">
        <w:br/>
        <w:t>start_day = end_today - timedelta(days=100)</w:t>
      </w:r>
      <w:r w:rsidRPr="003F7BC9">
        <w:br/>
        <w:t>##  최근 100일간 삼성전자 주가 데이터를 가져옴</w:t>
      </w:r>
      <w:r w:rsidRPr="003F7BC9">
        <w:br/>
        <w:t>samsung_stock = pdr.get_data_yahoo("005930.KS", start=start_day, end=end_today)</w:t>
      </w:r>
      <w:r w:rsidRPr="003F7BC9">
        <w:br/>
        <w:t>samsung_stock.head()</w:t>
      </w:r>
    </w:p>
    <w:p w:rsidR="00C829F2" w:rsidRPr="00660263" w:rsidRDefault="00C829F2" w:rsidP="00660263">
      <w:pPr>
        <w:pStyle w:val="FirstParagraph"/>
        <w:spacing w:line="276" w:lineRule="auto"/>
        <w:rPr>
          <w:rFonts w:ascii="나눔명조" w:eastAsia="나눔명조" w:hAnsi="나눔명조"/>
        </w:rPr>
      </w:pPr>
      <w:r w:rsidRPr="00660263">
        <w:rPr>
          <w:rFonts w:ascii="나눔명조" w:eastAsia="나눔명조" w:hAnsi="나눔명조"/>
        </w:rPr>
        <w:t xml:space="preserve">데이터를 가져왔으면 candlestick 트레이스를 그린다. </w:t>
      </w:r>
      <w:proofErr w:type="gramStart"/>
      <w:r w:rsidRPr="00660263">
        <w:rPr>
          <w:rFonts w:ascii="나눔명조" w:eastAsia="나눔명조" w:hAnsi="나눔명조"/>
        </w:rPr>
        <w:t>python에서</w:t>
      </w:r>
      <w:proofErr w:type="gramEnd"/>
      <w:r w:rsidRPr="00660263">
        <w:rPr>
          <w:rFonts w:ascii="나눔명조" w:eastAsia="나눔명조" w:hAnsi="나눔명조"/>
        </w:rPr>
        <w:t xml:space="preserve"> candlestick 트레이스를 그리기 위해서는 </w:t>
      </w:r>
      <w:r w:rsidRPr="00660263">
        <w:rPr>
          <w:rStyle w:val="VerbatimChar"/>
          <w:rFonts w:ascii="나눔명조" w:eastAsia="나눔명조" w:hAnsi="나눔명조"/>
        </w:rPr>
        <w:t>add_trace()</w:t>
      </w:r>
      <w:r w:rsidRPr="00660263">
        <w:rPr>
          <w:rFonts w:ascii="나눔명조" w:eastAsia="나눔명조" w:hAnsi="나눔명조"/>
        </w:rPr>
        <w:t xml:space="preserve">에 </w:t>
      </w:r>
      <w:r w:rsidRPr="00660263">
        <w:rPr>
          <w:rStyle w:val="VerbatimChar"/>
          <w:rFonts w:ascii="나눔명조" w:eastAsia="나눔명조" w:hAnsi="나눔명조"/>
        </w:rPr>
        <w:t>plotly.graph_objects.Candlestick()</w:t>
      </w:r>
      <w:r w:rsidRPr="00660263">
        <w:rPr>
          <w:rFonts w:ascii="나눔명조" w:eastAsia="나눔명조" w:hAnsi="나눔명조"/>
        </w:rPr>
        <w:t xml:space="preserve">을 사용해야 한다. </w:t>
      </w:r>
      <w:proofErr w:type="gramStart"/>
      <w:r w:rsidRPr="00660263">
        <w:rPr>
          <w:rFonts w:ascii="나눔명조" w:eastAsia="나눔명조" w:hAnsi="나눔명조"/>
        </w:rPr>
        <w:t>candlestick</w:t>
      </w:r>
      <w:proofErr w:type="gramEnd"/>
      <w:r w:rsidRPr="00660263">
        <w:rPr>
          <w:rFonts w:ascii="나눔명조" w:eastAsia="나눔명조" w:hAnsi="나눔명조"/>
        </w:rPr>
        <w:t xml:space="preserve"> 트레이스는 </w:t>
      </w:r>
      <w:r w:rsidRPr="00660263">
        <w:rPr>
          <w:rStyle w:val="VerbatimChar"/>
          <w:rFonts w:ascii="나눔명조" w:eastAsia="나눔명조" w:hAnsi="나눔명조"/>
        </w:rPr>
        <w:t>plotly.express</w:t>
      </w:r>
      <w:r w:rsidRPr="00660263">
        <w:rPr>
          <w:rFonts w:ascii="나눔명조" w:eastAsia="나눔명조" w:hAnsi="나눔명조"/>
        </w:rPr>
        <w:t xml:space="preserve"> 에서는 제공하지 않는다.</w:t>
      </w:r>
    </w:p>
    <w:p w:rsidR="00C829F2" w:rsidRPr="003F7BC9" w:rsidRDefault="00C829F2" w:rsidP="003F7BC9">
      <w:pPr>
        <w:pStyle w:val="python"/>
      </w:pPr>
      <w:r w:rsidRPr="003F7BC9">
        <w:t>fig = go.Figure()</w:t>
      </w:r>
      <w:r w:rsidRPr="003F7BC9">
        <w:br/>
        <w:t>## cadlestick 트레이스 추가</w:t>
      </w:r>
      <w:r w:rsidRPr="003F7BC9">
        <w:br/>
        <w:t>fig.add_trace(go.Candlestick(</w:t>
      </w:r>
      <w:r w:rsidRPr="003F7BC9">
        <w:br/>
        <w:t xml:space="preserve">     x = samsung_stock.index,</w:t>
      </w:r>
      <w:r w:rsidRPr="003F7BC9">
        <w:br/>
        <w:t xml:space="preserve">     ## OHLC 데이터 설정</w:t>
      </w:r>
      <w:r w:rsidRPr="003F7BC9">
        <w:br/>
        <w:t xml:space="preserve">    open = samsung_stock['Open'], close = samsung_stock['Close'],</w:t>
      </w:r>
      <w:r w:rsidRPr="003F7BC9">
        <w:br/>
        <w:t xml:space="preserve">    high = samsung_stock['High'], low = samsung_stock['Low']</w:t>
      </w:r>
      <w:r w:rsidRPr="003F7BC9">
        <w:br/>
        <w:t>))</w:t>
      </w:r>
      <w:r w:rsidRPr="003F7BC9">
        <w:br/>
        <w:t>fig.update_layout(title = dict(text = "삼성전자 Candlestick Chart", x = 0.5))</w:t>
      </w:r>
      <w:r w:rsidRPr="003F7BC9">
        <w:br/>
      </w:r>
      <w:r w:rsidRPr="003F7BC9">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2BFEBF86" wp14:editId="670632F2">
            <wp:extent cx="5969000" cy="3244021"/>
            <wp:effectExtent l="0" t="0" r="0" b="0"/>
            <wp:docPr id="113" name="Picture" descr="실행결과 V-9. python의 삼성전자 캔들스틱 그래프"/>
            <wp:cNvGraphicFramePr/>
            <a:graphic xmlns:a="http://schemas.openxmlformats.org/drawingml/2006/main">
              <a:graphicData uri="http://schemas.openxmlformats.org/drawingml/2006/picture">
                <pic:pic xmlns:pic="http://schemas.openxmlformats.org/drawingml/2006/picture">
                  <pic:nvPicPr>
                    <pic:cNvPr id="30" name="Picture" descr="./fig/png/5-9.png"/>
                    <pic:cNvPicPr>
                      <a:picLocks noChangeAspect="1" noChangeArrowheads="1"/>
                    </pic:cNvPicPr>
                  </pic:nvPicPr>
                  <pic:blipFill>
                    <a:blip r:embed="rId130"/>
                    <a:stretch>
                      <a:fillRect/>
                    </a:stretch>
                  </pic:blipFill>
                  <pic:spPr bwMode="auto">
                    <a:xfrm>
                      <a:off x="0" y="0"/>
                      <a:ext cx="5969000" cy="3244021"/>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V-9. python의 삼성전자 캔들스틱 그래프</w:t>
      </w:r>
    </w:p>
    <w:p w:rsidR="00C829F2" w:rsidRPr="00660263" w:rsidRDefault="00C829F2" w:rsidP="00660263">
      <w:pPr>
        <w:pStyle w:val="2"/>
        <w:spacing w:line="276" w:lineRule="auto"/>
        <w:rPr>
          <w:rFonts w:ascii="나눔명조" w:eastAsia="나눔명조" w:hAnsi="나눔명조"/>
        </w:rPr>
      </w:pPr>
      <w:bookmarkStart w:id="98" w:name="캔들-스틱-색-변경"/>
      <w:r w:rsidRPr="00660263">
        <w:rPr>
          <w:rFonts w:ascii="나눔명조" w:eastAsia="나눔명조" w:hAnsi="나눔명조"/>
        </w:rPr>
        <w:t>캔들 스틱 색 변경</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앞에서 그린 캔들스틱은 우리가 흔히 보는 주가 그래프와 조금 다른 점이 있다. 캔들스틱의 색인데 우리나라에서는 파란색과 붉은색으로 표시되는 반면,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는 초록색과 붉은색으로 표시된다. 미국과 캐나다에서는 초록색과 붉은색을 사용한다. 이를 파란색과 붉은색으로 바꾸기 위해서는 </w:t>
      </w:r>
      <w:proofErr w:type="gramStart"/>
      <w:r w:rsidRPr="00660263">
        <w:rPr>
          <w:rFonts w:ascii="나눔명조" w:eastAsia="나눔명조" w:hAnsi="나눔명조"/>
          <w:lang w:eastAsia="ko-KR"/>
        </w:rPr>
        <w:t>‘increasing’과 ’decreasing’</w:t>
      </w:r>
      <w:proofErr w:type="gramEnd"/>
      <w:r w:rsidRPr="00660263">
        <w:rPr>
          <w:rFonts w:ascii="나눔명조" w:eastAsia="나눔명조" w:hAnsi="나눔명조"/>
          <w:lang w:eastAsia="ko-KR"/>
        </w:rPr>
        <w:t xml:space="preserve"> 속성의 하위 속성을 사용하여 변경할 수 있다. ’increasing’은 전날 종가에 비해 다음날 종가가 높은 경우의 막대를 설정하는 </w:t>
      </w:r>
      <w:proofErr w:type="gramStart"/>
      <w:r w:rsidRPr="00660263">
        <w:rPr>
          <w:rFonts w:ascii="나눔명조" w:eastAsia="나눔명조" w:hAnsi="나눔명조"/>
          <w:lang w:eastAsia="ko-KR"/>
        </w:rPr>
        <w:t>속성이고 ’decreasing’은</w:t>
      </w:r>
      <w:proofErr w:type="gramEnd"/>
      <w:r w:rsidRPr="00660263">
        <w:rPr>
          <w:rFonts w:ascii="나눔명조" w:eastAsia="나눔명조" w:hAnsi="나눔명조"/>
          <w:lang w:eastAsia="ko-KR"/>
        </w:rPr>
        <w:t xml:space="preserve"> 전날 종가에 비해 다음날 종가가 낮은 경우 막대를 설정하는 속성이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다음은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에서 제공하는 candlestick 트레이스의 상승 캔들의 색과 하락 캔들의 색을 붉은 색과 푸른 색으로 변경하고 rangeslider를 없애는 R과 python의 코드이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3F7BC9" w:rsidRDefault="00C829F2" w:rsidP="003F7BC9">
      <w:pPr>
        <w:pStyle w:val="R"/>
      </w:pPr>
      <w:r w:rsidRPr="003F7BC9">
        <w:t>samsung |&gt; plot_ly() |&gt;</w:t>
      </w:r>
      <w:r w:rsidRPr="003F7BC9">
        <w:br/>
        <w:t xml:space="preserve">  add_trace(</w:t>
      </w:r>
      <w:r w:rsidRPr="003F7BC9">
        <w:br/>
        <w:t xml:space="preserve">    type="candlestick", x = ~date,</w:t>
      </w:r>
      <w:r w:rsidRPr="003F7BC9">
        <w:br/>
        <w:t xml:space="preserve">    open = ~open, close = ~close,</w:t>
      </w:r>
      <w:r w:rsidRPr="003F7BC9">
        <w:br/>
        <w:t xml:space="preserve">    high = ~high, low = ~low, </w:t>
      </w:r>
      <w:r w:rsidRPr="003F7BC9">
        <w:br/>
        <w:t xml:space="preserve">    ##  상승시 선 색상 설정</w:t>
      </w:r>
      <w:r w:rsidRPr="003F7BC9">
        <w:br/>
        <w:t xml:space="preserve">    increasing = list(line = list(color = 'red')), </w:t>
      </w:r>
      <w:r w:rsidRPr="003F7BC9">
        <w:br/>
      </w:r>
      <w:r w:rsidRPr="003F7BC9">
        <w:lastRenderedPageBreak/>
        <w:t xml:space="preserve">    ##  하락시 선 색상 설정</w:t>
      </w:r>
      <w:r w:rsidRPr="003F7BC9">
        <w:br/>
        <w:t xml:space="preserve">    decreasing = list(line = list(color = 'blue'))</w:t>
      </w:r>
      <w:r w:rsidRPr="003F7BC9">
        <w:br/>
        <w:t xml:space="preserve">    ) |&gt; </w:t>
      </w:r>
      <w:r w:rsidRPr="003F7BC9">
        <w:br/>
        <w:t xml:space="preserve">  layout(title = "삼성전자 Candlestick Chart",</w:t>
      </w:r>
      <w:r w:rsidRPr="003F7BC9">
        <w:br/>
        <w:t xml:space="preserve">         ## rangeslider는 안보이도록 설정</w:t>
      </w:r>
      <w:r w:rsidRPr="003F7BC9">
        <w:br/>
        <w:t xml:space="preserve">         xaxis = list(rangeslider = list(visible = F)), </w:t>
      </w:r>
      <w:r w:rsidRPr="003F7BC9">
        <w:br/>
        <w:t xml:space="preserve">         margin = margins_R)</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3F7BC9" w:rsidRDefault="00C829F2" w:rsidP="003F7BC9">
      <w:pPr>
        <w:pStyle w:val="python"/>
      </w:pPr>
      <w:r w:rsidRPr="003F7BC9">
        <w:t>fig = go.Figure()</w:t>
      </w:r>
      <w:r w:rsidRPr="003F7BC9">
        <w:br/>
        <w:t>fig.add_trace(go.Candlestick(</w:t>
      </w:r>
      <w:r w:rsidRPr="003F7BC9">
        <w:br/>
        <w:t xml:space="preserve">     x = samsung_stock.index,</w:t>
      </w:r>
      <w:r w:rsidRPr="003F7BC9">
        <w:br/>
        <w:t xml:space="preserve">    open = samsung_stock['Open'], close = samsung_stock['Close'],</w:t>
      </w:r>
      <w:r w:rsidRPr="003F7BC9">
        <w:br/>
        <w:t xml:space="preserve">    high = samsung_stock['High'], low = samsung_stock['Low'], </w:t>
      </w:r>
      <w:r w:rsidRPr="003F7BC9">
        <w:br/>
        <w:t xml:space="preserve">    ##  상승시 선 색상 설정</w:t>
      </w:r>
      <w:r w:rsidRPr="003F7BC9">
        <w:br/>
        <w:t xml:space="preserve">    increasing = dict(line = dict(color = 'red')), </w:t>
      </w:r>
      <w:r w:rsidRPr="003F7BC9">
        <w:br/>
        <w:t xml:space="preserve">    ##  하락시 선 색상 설정</w:t>
      </w:r>
      <w:r w:rsidRPr="003F7BC9">
        <w:br/>
        <w:t xml:space="preserve">    decreasing = dict(line = dict(color = 'blue'))</w:t>
      </w:r>
      <w:r w:rsidRPr="003F7BC9">
        <w:br/>
        <w:t>))</w:t>
      </w:r>
      <w:r w:rsidRPr="003F7BC9">
        <w:br/>
        <w:t xml:space="preserve">fig.update_layout(title = dict(text = "삼성전자 Candlestick Chart", x = 0.5), </w:t>
      </w:r>
      <w:r w:rsidRPr="003F7BC9">
        <w:br/>
        <w:t xml:space="preserve">         ## rangeslider는 안보이도록 설정</w:t>
      </w:r>
      <w:r w:rsidRPr="003F7BC9">
        <w:br/>
        <w:t xml:space="preserve">         xaxis = dict(rangeslider = dict(visible = False)))</w:t>
      </w:r>
      <w:r w:rsidRPr="003F7BC9">
        <w:br/>
        <w:t xml:space="preserve">         </w:t>
      </w:r>
      <w:r w:rsidRPr="003F7BC9">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73DD61C0" wp14:editId="0EFBFBEA">
            <wp:extent cx="5969000" cy="3685857"/>
            <wp:effectExtent l="0" t="0" r="0" b="0"/>
            <wp:docPr id="114" name="Picture" descr="실행결과 V-10. 캔들 색을 변경한 R의 캔들스틱 그래프"/>
            <wp:cNvGraphicFramePr/>
            <a:graphic xmlns:a="http://schemas.openxmlformats.org/drawingml/2006/main">
              <a:graphicData uri="http://schemas.openxmlformats.org/drawingml/2006/picture">
                <pic:pic xmlns:pic="http://schemas.openxmlformats.org/drawingml/2006/picture">
                  <pic:nvPicPr>
                    <pic:cNvPr id="32" name="Picture" descr="./fig/png/5-10.png"/>
                    <pic:cNvPicPr>
                      <a:picLocks noChangeAspect="1" noChangeArrowheads="1"/>
                    </pic:cNvPicPr>
                  </pic:nvPicPr>
                  <pic:blipFill>
                    <a:blip r:embed="rId131"/>
                    <a:stretch>
                      <a:fillRect/>
                    </a:stretch>
                  </pic:blipFill>
                  <pic:spPr bwMode="auto">
                    <a:xfrm>
                      <a:off x="0" y="0"/>
                      <a:ext cx="5969000" cy="3685857"/>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V-10. 캔들 색을 변경한 R의 캔들스틱 그래프</w:t>
      </w:r>
    </w:p>
    <w:p w:rsidR="00C829F2" w:rsidRPr="00660263" w:rsidRDefault="00C829F2" w:rsidP="00660263">
      <w:pPr>
        <w:pStyle w:val="2"/>
        <w:spacing w:line="276" w:lineRule="auto"/>
        <w:rPr>
          <w:rFonts w:ascii="나눔명조" w:eastAsia="나눔명조" w:hAnsi="나눔명조"/>
        </w:rPr>
      </w:pPr>
      <w:bookmarkStart w:id="99" w:name="거래량-그래프-추가"/>
      <w:bookmarkEnd w:id="98"/>
      <w:r w:rsidRPr="00660263">
        <w:rPr>
          <w:rFonts w:ascii="나눔명조" w:eastAsia="나눔명조" w:hAnsi="나눔명조"/>
        </w:rPr>
        <w:t>거래량 그래프 추가</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주가 데이터를 받을때 들어있던 데이터 중에 하나가 바로 거래량 데이티이다. 거래량은 주가의 흐름을 파악하는데 매우 중요한 요소이기 때문에 보통 캔들 스틱 그래프 아래에 막대 그래프로 표시하는 것이 일반적이다. 하지만 </w:t>
      </w:r>
      <w:r w:rsidRPr="00660263">
        <w:rPr>
          <w:rStyle w:val="VerbatimChar"/>
          <w:rFonts w:ascii="나눔명조" w:eastAsia="나눔명조" w:hAnsi="나눔명조"/>
          <w:lang w:eastAsia="ko-KR"/>
        </w:rPr>
        <w:t>plolty</w:t>
      </w:r>
      <w:r w:rsidRPr="00660263">
        <w:rPr>
          <w:rFonts w:ascii="나눔명조" w:eastAsia="나눔명조" w:hAnsi="나눔명조"/>
          <w:lang w:eastAsia="ko-KR"/>
        </w:rPr>
        <w:t>에서 제공하는 candlestick 트레이스는 거래량 그래프를 제공하지 않는다. 그래서 그래프 하단에 거래량 그래프를 추가해보도록 하겠다. 다음은 앞에서 그렸던 캔들스틱 그래프에 거래량 그래프를 추가하는 R과 python 코드이다. 거래량 그래프를 추가하기 위해서는 서브 플롯을 사용하여 두 개의 트레이스를 붙여서 그려야 한다. 그래서 bar 트레이스로 거래량 그래프를 그리고 이 그래프를 candlestick 차트 아래에 붙이도록 하겠다. 일반적으로 거래량 그래프는 아래쪽에 위치하고 크기는 전체 높이의 20%정도로 설정하고 캔들스틱 차트를 70%, 여백으로 10%정도를 설정하겠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서브 플롯으로 그래프를 붙일때 축 공유 속성을 사용하면 Zoom in/out시에 같은 축을 공유하는 서브플롯들은 모두 영향을 받는다. 따라서 여기서도 X축을 공유하도록 설정하였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lastRenderedPageBreak/>
        <w:t xml:space="preserve">주가 그래프를 완성하기 위해 먼저 fig1에 candlestick 트레이스로 만든 주가 그래프를 그리고 fig2에는 bar 트레이스로 만든 막대그래프를 그렸다. 이 두 개의 </w:t>
      </w:r>
      <w:r w:rsidRPr="00660263">
        <w:rPr>
          <w:rStyle w:val="VerbatimChar"/>
          <w:rFonts w:ascii="나눔명조" w:eastAsia="나눔명조" w:hAnsi="나눔명조"/>
          <w:lang w:eastAsia="ko-KR"/>
        </w:rPr>
        <w:t>plolty</w:t>
      </w:r>
      <w:r w:rsidRPr="00660263">
        <w:rPr>
          <w:rFonts w:ascii="나눔명조" w:eastAsia="나눔명조" w:hAnsi="나눔명조"/>
          <w:lang w:eastAsia="ko-KR"/>
        </w:rPr>
        <w:t xml:space="preserve"> 객체를 </w:t>
      </w:r>
      <w:r w:rsidRPr="00660263">
        <w:rPr>
          <w:rStyle w:val="VerbatimChar"/>
          <w:rFonts w:ascii="나눔명조" w:eastAsia="나눔명조" w:hAnsi="나눔명조"/>
          <w:lang w:eastAsia="ko-KR"/>
        </w:rPr>
        <w:t>subplot()</w:t>
      </w:r>
      <w:r w:rsidRPr="00660263">
        <w:rPr>
          <w:rFonts w:ascii="나눔명조" w:eastAsia="나눔명조" w:hAnsi="나눔명조"/>
          <w:lang w:eastAsia="ko-KR"/>
        </w:rPr>
        <w:t>를 이용해 붙이는데 행을 2개로 하여 위아래로 붙이고 X축의 시간축을 공유하도록 설정하였다.</w:t>
      </w:r>
    </w:p>
    <w:p w:rsidR="00C829F2" w:rsidRPr="006E5D51" w:rsidRDefault="00C829F2" w:rsidP="006E5D51">
      <w:pPr>
        <w:pStyle w:val="R"/>
      </w:pPr>
      <w:r w:rsidRPr="006E5D51">
        <w:t>fig1 &lt;- samsung |&gt; plot_ly() |&gt;</w:t>
      </w:r>
      <w:r w:rsidRPr="006E5D51">
        <w:br/>
        <w:t xml:space="preserve">  add_trace(</w:t>
      </w:r>
      <w:r w:rsidRPr="006E5D51">
        <w:br/>
        <w:t xml:space="preserve">    type="candlestick", x = ~date,</w:t>
      </w:r>
      <w:r w:rsidRPr="006E5D51">
        <w:br/>
        <w:t xml:space="preserve">    open = ~open, close = ~close,</w:t>
      </w:r>
      <w:r w:rsidRPr="006E5D51">
        <w:br/>
        <w:t xml:space="preserve">    high = ~high, low = ~low, </w:t>
      </w:r>
      <w:r w:rsidRPr="006E5D51">
        <w:br/>
        <w:t xml:space="preserve">    increasing = list(line = list(color = 'red')), </w:t>
      </w:r>
      <w:r w:rsidRPr="006E5D51">
        <w:br/>
        <w:t xml:space="preserve">    decreasing = list(line = list(color = 'blue'))</w:t>
      </w:r>
      <w:r w:rsidRPr="006E5D51">
        <w:br/>
        <w:t xml:space="preserve">  ) |&gt; </w:t>
      </w:r>
      <w:r w:rsidRPr="006E5D51">
        <w:br/>
        <w:t xml:space="preserve">  layout(title = "삼성전자 Candlestick Chart", </w:t>
      </w:r>
      <w:r w:rsidRPr="006E5D51">
        <w:br/>
        <w:t xml:space="preserve">         xaxis = list(rangeslider = list(visible = F)),</w:t>
      </w:r>
      <w:r w:rsidRPr="006E5D51">
        <w:br/>
        <w:t xml:space="preserve">         yaxis = list(title = '주가'),</w:t>
      </w:r>
      <w:r w:rsidRPr="006E5D51">
        <w:br/>
        <w:t xml:space="preserve">         showlegend = FALSE)</w:t>
      </w:r>
      <w:r w:rsidRPr="006E5D51">
        <w:br/>
      </w:r>
      <w:r w:rsidRPr="006E5D51">
        <w:br/>
        <w:t>##  거래량 막대 그래프인 bar 트레이스 추가</w:t>
      </w:r>
      <w:r w:rsidRPr="006E5D51">
        <w:br/>
        <w:t>fig2 &lt;- samsung %&gt;% plot_ly() |&gt;</w:t>
      </w:r>
      <w:r w:rsidRPr="006E5D51">
        <w:br/>
        <w:t xml:space="preserve">  add_trace(type = 'bar', x=~date, y=~volume, type='bar',</w:t>
      </w:r>
      <w:r w:rsidRPr="006E5D51">
        <w:br/>
        <w:t xml:space="preserve">                 color = I('gray'), showlegend = FALSE) |&gt;</w:t>
      </w:r>
      <w:r w:rsidRPr="006E5D51">
        <w:br/>
        <w:t xml:space="preserve">  layout(yaxis = list(title = '거래량'))</w:t>
      </w:r>
      <w:r w:rsidRPr="006E5D51">
        <w:br/>
      </w:r>
      <w:r w:rsidRPr="006E5D51">
        <w:br/>
        <w:t>##  서브플롯으로 거래량 그래프 설정</w:t>
      </w:r>
      <w:r w:rsidRPr="006E5D51">
        <w:br/>
        <w:t>subplot(fig1, fig2, heights = c(0.7,0.2), nrows=2,</w:t>
      </w:r>
      <w:r w:rsidRPr="006E5D51">
        <w:br/>
        <w:t xml:space="preserve">        shareX = TRUE) |&gt;</w:t>
      </w:r>
      <w:r w:rsidRPr="006E5D51">
        <w:br/>
        <w:t xml:space="preserve">  layout(margin = margins_R)</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python에서 서브 플롯을 그리기 위해 먼저 </w:t>
      </w:r>
      <w:r w:rsidRPr="00660263">
        <w:rPr>
          <w:rStyle w:val="VerbatimChar"/>
          <w:rFonts w:ascii="나눔명조" w:eastAsia="나눔명조" w:hAnsi="나눔명조"/>
          <w:lang w:eastAsia="ko-KR"/>
        </w:rPr>
        <w:t>make_subplots()</w:t>
      </w:r>
      <w:r w:rsidRPr="00660263">
        <w:rPr>
          <w:rFonts w:ascii="나눔명조" w:eastAsia="나눔명조" w:hAnsi="나눔명조"/>
          <w:lang w:eastAsia="ko-KR"/>
        </w:rPr>
        <w:t xml:space="preserve">를 이용해 전체 구조를 설정해주었고 이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객체에 주가에 대한 candlestick 트레이스를 추가하고 거래량에 대한 bar 트레이스를 그려서 배치하였다. 다음의 코드에서 하나 살펴보아야 하는 것은 각각의 서브 플롯의 Y축을 설정하는데 </w:t>
      </w:r>
      <w:r w:rsidRPr="00660263">
        <w:rPr>
          <w:rStyle w:val="VerbatimChar"/>
          <w:rFonts w:ascii="나눔명조" w:eastAsia="나눔명조" w:hAnsi="나눔명조"/>
          <w:lang w:eastAsia="ko-KR"/>
        </w:rPr>
        <w:t>update_yaxes()</w:t>
      </w:r>
      <w:r w:rsidRPr="00660263">
        <w:rPr>
          <w:rFonts w:ascii="나눔명조" w:eastAsia="나눔명조" w:hAnsi="나눔명조"/>
          <w:lang w:eastAsia="ko-KR"/>
        </w:rPr>
        <w:t xml:space="preserve">를 사용했다는 점이다. 이 전체 플롯에는 서브 플롯이 2개 있으므로 전체적으로 X축이 2개, Y축이 2개 존재한다. 각각의 축의 설정을 하기 위해서는 두 가지 방법이 있는데 하나는 각각의 트레이스 속성에서 ‘xaxis’, ‘yaxis’를 사용해 X축과 Y축의 축 레퍼런스(’x2’, ‘y2’ 등)를 달아주고 ‘layout’의 </w:t>
      </w:r>
      <w:proofErr w:type="gramStart"/>
      <w:r w:rsidRPr="00660263">
        <w:rPr>
          <w:rFonts w:ascii="나눔명조" w:eastAsia="나눔명조" w:hAnsi="나눔명조"/>
          <w:lang w:eastAsia="ko-KR"/>
        </w:rPr>
        <w:t>속성으로 ’xaxis2’</w:t>
      </w:r>
      <w:proofErr w:type="gramEnd"/>
      <w:r w:rsidRPr="00660263">
        <w:rPr>
          <w:rFonts w:ascii="나눔명조" w:eastAsia="나눔명조" w:hAnsi="나눔명조"/>
          <w:lang w:eastAsia="ko-KR"/>
        </w:rPr>
        <w:t xml:space="preserve">, ’yaxis2’의 속성을 설정해주는 방법이다. 이 방법은 서브 플롯에서만 사용하는 것은 아니고 하나의 플롯에 이중 축을 설정할 </w:t>
      </w:r>
      <w:r w:rsidRPr="00660263">
        <w:rPr>
          <w:rFonts w:ascii="나눔명조" w:eastAsia="나눔명조" w:hAnsi="나눔명조"/>
          <w:lang w:eastAsia="ko-KR"/>
        </w:rPr>
        <w:lastRenderedPageBreak/>
        <w:t xml:space="preserve">때도 사용된다. 두 번째 방법은 </w:t>
      </w:r>
      <w:r w:rsidRPr="00660263">
        <w:rPr>
          <w:rStyle w:val="VerbatimChar"/>
          <w:rFonts w:ascii="나눔명조" w:eastAsia="나눔명조" w:hAnsi="나눔명조"/>
          <w:lang w:eastAsia="ko-KR"/>
        </w:rPr>
        <w:t>update_xaxes()</w:t>
      </w:r>
      <w:r w:rsidRPr="00660263">
        <w:rPr>
          <w:rFonts w:ascii="나눔명조" w:eastAsia="나눔명조" w:hAnsi="나눔명조"/>
          <w:lang w:eastAsia="ko-KR"/>
        </w:rPr>
        <w:t xml:space="preserve">와 </w:t>
      </w:r>
      <w:r w:rsidRPr="00660263">
        <w:rPr>
          <w:rStyle w:val="VerbatimChar"/>
          <w:rFonts w:ascii="나눔명조" w:eastAsia="나눔명조" w:hAnsi="나눔명조"/>
          <w:lang w:eastAsia="ko-KR"/>
        </w:rPr>
        <w:t>update_yaxes()</w:t>
      </w:r>
      <w:r w:rsidRPr="00660263">
        <w:rPr>
          <w:rFonts w:ascii="나눔명조" w:eastAsia="나눔명조" w:hAnsi="나눔명조"/>
          <w:lang w:eastAsia="ko-KR"/>
        </w:rPr>
        <w:t xml:space="preserve">를 사용하는 것이다. 이 두 함수에 축에 관련 설정을 하고 이 축이 설정되어야 </w:t>
      </w:r>
      <w:proofErr w:type="gramStart"/>
      <w:r w:rsidRPr="00660263">
        <w:rPr>
          <w:rFonts w:ascii="나눔명조" w:eastAsia="나눔명조" w:hAnsi="나눔명조"/>
          <w:lang w:eastAsia="ko-KR"/>
        </w:rPr>
        <w:t>하는 ’row’와</w:t>
      </w:r>
      <w:proofErr w:type="gramEnd"/>
      <w:r w:rsidRPr="00660263">
        <w:rPr>
          <w:rFonts w:ascii="나눔명조" w:eastAsia="나눔명조" w:hAnsi="나눔명조"/>
          <w:lang w:eastAsia="ko-KR"/>
        </w:rPr>
        <w:t xml:space="preserve"> ’col’의 서브 플롯을 지정하여 해당 축을 적용하는 것이다.</w:t>
      </w:r>
    </w:p>
    <w:p w:rsidR="00C829F2" w:rsidRPr="006E5D51" w:rsidRDefault="00C829F2" w:rsidP="006E5D51">
      <w:pPr>
        <w:pStyle w:val="python"/>
      </w:pPr>
      <w:r w:rsidRPr="006E5D51">
        <w:t>##  서브 플롯을 위한 라이브러리 로딩</w:t>
      </w:r>
      <w:r w:rsidRPr="006E5D51">
        <w:br/>
        <w:t>from plotly.subplots import make_subplots</w:t>
      </w:r>
      <w:r w:rsidRPr="006E5D51">
        <w:br/>
      </w:r>
      <w:r w:rsidRPr="006E5D51">
        <w:br/>
        <w:t>##  서브플롯 설정</w:t>
      </w:r>
      <w:r w:rsidRPr="006E5D51">
        <w:br/>
        <w:t>fig = make_subplots(rows = 2, cols = 1, row_heights=[0.7, 0.3], shared_xaxes = True)</w:t>
      </w:r>
      <w:r w:rsidRPr="006E5D51">
        <w:br/>
      </w:r>
      <w:r w:rsidRPr="006E5D51">
        <w:br/>
        <w:t>fig.add_trace(go.Candlestick(</w:t>
      </w:r>
      <w:r w:rsidRPr="006E5D51">
        <w:br/>
        <w:t xml:space="preserve">    x = samsung_stock.index,</w:t>
      </w:r>
      <w:r w:rsidRPr="006E5D51">
        <w:br/>
        <w:t xml:space="preserve">    open = samsung_stock['Open'], close = samsung_stock['Close'],</w:t>
      </w:r>
      <w:r w:rsidRPr="006E5D51">
        <w:br/>
        <w:t xml:space="preserve">    high = samsung_stock['High'], low = samsung_stock['Low'], </w:t>
      </w:r>
      <w:r w:rsidRPr="006E5D51">
        <w:br/>
        <w:t xml:space="preserve">    increasing = dict(line = dict(color = 'red')), </w:t>
      </w:r>
      <w:r w:rsidRPr="006E5D51">
        <w:br/>
        <w:t xml:space="preserve">    decreasing = dict(line = dict(color = 'blue'))), </w:t>
      </w:r>
      <w:r w:rsidRPr="006E5D51">
        <w:br/>
        <w:t xml:space="preserve">    row = 1, col = 1)</w:t>
      </w:r>
      <w:r w:rsidRPr="006E5D51">
        <w:br/>
      </w:r>
      <w:r w:rsidRPr="006E5D51">
        <w:br/>
        <w:t>##  거래량 막대 그래프인 bar 트레이스 추가</w:t>
      </w:r>
      <w:r w:rsidRPr="006E5D51">
        <w:br/>
        <w:t>fig.add_trace(go.Bar(</w:t>
      </w:r>
      <w:r w:rsidRPr="006E5D51">
        <w:br/>
        <w:t xml:space="preserve">    x = samsung_stock.index,</w:t>
      </w:r>
      <w:r w:rsidRPr="006E5D51">
        <w:br/>
        <w:t xml:space="preserve">    y = samsung_stock['Volume'], </w:t>
      </w:r>
      <w:r w:rsidRPr="006E5D51">
        <w:br/>
        <w:t xml:space="preserve">    marker = dict(color = 'gray')),</w:t>
      </w:r>
      <w:r w:rsidRPr="006E5D51">
        <w:br/>
        <w:t xml:space="preserve">    row = 2, col =1)</w:t>
      </w:r>
      <w:r w:rsidRPr="006E5D51">
        <w:br/>
      </w:r>
      <w:r w:rsidRPr="006E5D51">
        <w:br/>
        <w:t>##  서브플롯들의 Y축 제목 설정</w:t>
      </w:r>
      <w:r w:rsidRPr="006E5D51">
        <w:br/>
        <w:t>fig.update_yaxes(title_text="주가", row=1, col=1)</w:t>
      </w:r>
      <w:r w:rsidRPr="006E5D51">
        <w:br/>
        <w:t>fig.update_yaxes(title_text="거래량", row=2, col=1)</w:t>
      </w:r>
      <w:r w:rsidRPr="006E5D51">
        <w:br/>
      </w:r>
      <w:r w:rsidRPr="006E5D51">
        <w:br/>
        <w:t>fig.update_layout(title = dict(text = "삼성전자 Candlestick Chart", x = 0.5),</w:t>
      </w:r>
      <w:r w:rsidRPr="006E5D51">
        <w:br/>
        <w:t xml:space="preserve">                  xaxis = dict(rangeslider = dict(visible = False)), </w:t>
      </w:r>
      <w:r w:rsidRPr="006E5D51">
        <w:br/>
        <w:t xml:space="preserve">                  showlegend = False</w:t>
      </w:r>
      <w:r w:rsidRPr="006E5D51">
        <w:br/>
        <w:t>)</w:t>
      </w:r>
      <w:r w:rsidRPr="006E5D51">
        <w:br/>
      </w:r>
      <w:r w:rsidRPr="006E5D51">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73FBE88B" wp14:editId="2215009A">
            <wp:extent cx="5969000" cy="3244021"/>
            <wp:effectExtent l="0" t="0" r="0" b="0"/>
            <wp:docPr id="115" name="Picture" descr="실행결과 V-11. 거래량 그래프가 추가된 python의 캔들스틱 그래프"/>
            <wp:cNvGraphicFramePr/>
            <a:graphic xmlns:a="http://schemas.openxmlformats.org/drawingml/2006/main">
              <a:graphicData uri="http://schemas.openxmlformats.org/drawingml/2006/picture">
                <pic:pic xmlns:pic="http://schemas.openxmlformats.org/drawingml/2006/picture">
                  <pic:nvPicPr>
                    <pic:cNvPr id="34" name="Picture" descr="./fig/png/5-11.png"/>
                    <pic:cNvPicPr>
                      <a:picLocks noChangeAspect="1" noChangeArrowheads="1"/>
                    </pic:cNvPicPr>
                  </pic:nvPicPr>
                  <pic:blipFill>
                    <a:blip r:embed="rId132"/>
                    <a:stretch>
                      <a:fillRect/>
                    </a:stretch>
                  </pic:blipFill>
                  <pic:spPr bwMode="auto">
                    <a:xfrm>
                      <a:off x="0" y="0"/>
                      <a:ext cx="5969000" cy="3244021"/>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V-11. 거래량 그래프가 추가된 python의 캔들스틱 그래프</w:t>
      </w:r>
    </w:p>
    <w:p w:rsidR="00C829F2" w:rsidRPr="00660263" w:rsidRDefault="00C829F2" w:rsidP="00660263">
      <w:pPr>
        <w:pStyle w:val="2"/>
        <w:spacing w:line="276" w:lineRule="auto"/>
        <w:rPr>
          <w:rFonts w:ascii="나눔명조" w:eastAsia="나눔명조" w:hAnsi="나눔명조"/>
        </w:rPr>
      </w:pPr>
      <w:bookmarkStart w:id="100" w:name="주말이-제거된-선-그래프"/>
      <w:bookmarkEnd w:id="99"/>
      <w:r w:rsidRPr="00660263">
        <w:rPr>
          <w:rFonts w:ascii="나눔명조" w:eastAsia="나눔명조" w:hAnsi="나눔명조"/>
        </w:rPr>
        <w:t>주말이 제거된 선 그래프</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앞의 캔들스틱 그래프를 보면 하나 이상한 부분이 보일것이다. 캔들스틱 그래프만 볼 때는 잘 드러나지 않았지만 거래량에 대한 막대 그래프를 보면 중간 중간 데이터가 비어있는 곳이 보일 것이다. 그러보 보면 막대 그래프가 비어 있는 곳은 캔들스틱 그래프도 비어있는 것을 확인할 수 있다. 이 현상은 주말과 공휴일에 주식 거래가 이루어지지 않은 날이기 때문이다. 주식 그래프에서 주말은 사실 계절성이라고 설명하기 보다는 데이터 누락에 해당하는 결측치(Missing Data)로 보아야 한다. 이 결측치는 다양한 보간법(Interpolation)을 사용하여 해결하는데 보간법 중에 하나는 해당 데이터 기간을 제외하는 것이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그렇다면 주가 그래프에서는 주말과 공유일은 제거해야 한다. 다행히도 </w:t>
      </w:r>
      <w:r w:rsidRPr="00660263">
        <w:rPr>
          <w:rStyle w:val="VerbatimChar"/>
          <w:rFonts w:ascii="나눔명조" w:eastAsia="나눔명조" w:hAnsi="나눔명조"/>
          <w:lang w:eastAsia="ko-KR"/>
        </w:rPr>
        <w:t>plolty</w:t>
      </w:r>
      <w:r w:rsidRPr="00660263">
        <w:rPr>
          <w:rFonts w:ascii="나눔명조" w:eastAsia="나눔명조" w:hAnsi="나눔명조"/>
          <w:lang w:eastAsia="ko-KR"/>
        </w:rPr>
        <w:t>에서는 주말과 지정한 공휴일을 제거할 수 있는 속성을 제공한다.</w:t>
      </w:r>
    </w:p>
    <w:p w:rsidR="00C829F2" w:rsidRPr="00660263"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는 달력 상의 특정 주기나 특정 날짜를 제거해주는 </w:t>
      </w:r>
      <w:proofErr w:type="gramStart"/>
      <w:r w:rsidRPr="00660263">
        <w:rPr>
          <w:rFonts w:ascii="나눔명조" w:eastAsia="나눔명조" w:hAnsi="나눔명조"/>
          <w:lang w:eastAsia="ko-KR"/>
        </w:rPr>
        <w:t>기능을 ’rangebreaks’를</w:t>
      </w:r>
      <w:proofErr w:type="gramEnd"/>
      <w:r w:rsidRPr="00660263">
        <w:rPr>
          <w:rFonts w:ascii="나눔명조" w:eastAsia="나눔명조" w:hAnsi="나눔명조"/>
          <w:lang w:eastAsia="ko-KR"/>
        </w:rPr>
        <w:t xml:space="preserve"> 통해 설정할 수 있다. ’rangebreaks’를 사용할 때 하나 주의해야하는 </w:t>
      </w:r>
      <w:proofErr w:type="gramStart"/>
      <w:r w:rsidRPr="00660263">
        <w:rPr>
          <w:rFonts w:ascii="나눔명조" w:eastAsia="나눔명조" w:hAnsi="나눔명조"/>
          <w:lang w:eastAsia="ko-KR"/>
        </w:rPr>
        <w:t>것은 ’rangebreaks’를</w:t>
      </w:r>
      <w:proofErr w:type="gramEnd"/>
      <w:r w:rsidRPr="00660263">
        <w:rPr>
          <w:rFonts w:ascii="나눔명조" w:eastAsia="나눔명조" w:hAnsi="나눔명조"/>
          <w:lang w:eastAsia="ko-KR"/>
        </w:rPr>
        <w:t xml:space="preserve"> 설정할 때는 반드시 하위 속성들의 리스트를 리스트로 묶어 설정하여야 한다.</w:t>
      </w:r>
    </w:p>
    <w:p w:rsidR="00C829F2" w:rsidRPr="00660263" w:rsidRDefault="00C829F2" w:rsidP="00660263">
      <w:pPr>
        <w:pStyle w:val="a1"/>
        <w:spacing w:line="276" w:lineRule="auto"/>
        <w:rPr>
          <w:rFonts w:ascii="나눔명조" w:eastAsia="나눔명조" w:hAnsi="나눔명조"/>
          <w:lang w:eastAsia="ko-KR"/>
        </w:rPr>
      </w:pPr>
      <w:proofErr w:type="gramStart"/>
      <w:r w:rsidRPr="00660263">
        <w:rPr>
          <w:rFonts w:ascii="나눔명조" w:eastAsia="나눔명조" w:hAnsi="나눔명조"/>
          <w:lang w:eastAsia="ko-KR"/>
        </w:rPr>
        <w:t>다음은 ’rangebreaks’에서</w:t>
      </w:r>
      <w:proofErr w:type="gramEnd"/>
      <w:r w:rsidRPr="00660263">
        <w:rPr>
          <w:rFonts w:ascii="나눔명조" w:eastAsia="나눔명조" w:hAnsi="나눔명조"/>
          <w:lang w:eastAsia="ko-KR"/>
        </w:rPr>
        <w:t xml:space="preserve"> 사용하는 주요 속성이다.</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1AC4E133" wp14:editId="0E001F6C">
            <wp:extent cx="5125250" cy="1344705"/>
            <wp:effectExtent l="0" t="0" r="0" b="0"/>
            <wp:docPr id="116" name="Picture"/>
            <wp:cNvGraphicFramePr/>
            <a:graphic xmlns:a="http://schemas.openxmlformats.org/drawingml/2006/main">
              <a:graphicData uri="http://schemas.openxmlformats.org/drawingml/2006/picture">
                <pic:pic xmlns:pic="http://schemas.openxmlformats.org/drawingml/2006/picture">
                  <pic:nvPicPr>
                    <pic:cNvPr id="36" name="Picture" descr="rangebreaks_attr.png"/>
                    <pic:cNvPicPr>
                      <a:picLocks noChangeAspect="1" noChangeArrowheads="1"/>
                    </pic:cNvPicPr>
                  </pic:nvPicPr>
                  <pic:blipFill>
                    <a:blip r:embed="rId133"/>
                    <a:stretch>
                      <a:fillRect/>
                    </a:stretch>
                  </pic:blipFill>
                  <pic:spPr bwMode="auto">
                    <a:xfrm>
                      <a:off x="0" y="0"/>
                      <a:ext cx="5125250" cy="1344705"/>
                    </a:xfrm>
                    <a:prstGeom prst="rect">
                      <a:avLst/>
                    </a:prstGeom>
                    <a:noFill/>
                    <a:ln w="9525">
                      <a:noFill/>
                      <a:headEnd/>
                      <a:tailEnd/>
                    </a:ln>
                  </pic:spPr>
                </pic:pic>
              </a:graphicData>
            </a:graphic>
          </wp:inline>
        </w:drawing>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다음은 ‘rangebreaks’로 두 개의 리스트를 설정하여 주말과 공휴일 효과를 제거하는 R과 python 코드이다. 첫 </w:t>
      </w:r>
      <w:proofErr w:type="gramStart"/>
      <w:r w:rsidRPr="00660263">
        <w:rPr>
          <w:rFonts w:ascii="나눔명조" w:eastAsia="나눔명조" w:hAnsi="나눔명조"/>
          <w:lang w:eastAsia="ko-KR"/>
        </w:rPr>
        <w:t>번째 ’rangebreaks’는</w:t>
      </w:r>
      <w:proofErr w:type="gramEnd"/>
      <w:r w:rsidRPr="00660263">
        <w:rPr>
          <w:rFonts w:ascii="나눔명조" w:eastAsia="나눔명조" w:hAnsi="나눔명조"/>
          <w:lang w:eastAsia="ko-KR"/>
        </w:rPr>
        <w:t xml:space="preserve"> 토요일과 일요일을 제거하기 위해 ’bound’ 속성에 ‘sat’, ’mon’으로 설정하여 토요일과 일요일(월요일 이전으로 월요일을 포함하지 않음)을 제거하는 속성을 설정하였고, 두 번째는 2022년 추석, 개천절, 한글날(대체공휴일)을 제거하는 속성 하나의 리스트를 설정하였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E5D51" w:rsidRDefault="00C829F2" w:rsidP="006E5D51">
      <w:pPr>
        <w:pStyle w:val="R"/>
      </w:pPr>
      <w:r w:rsidRPr="006E5D51">
        <w:t>fig1 &lt;- samsung |&gt; plot_ly() |&gt;</w:t>
      </w:r>
      <w:r w:rsidRPr="006E5D51">
        <w:br/>
        <w:t xml:space="preserve">  add_trace(</w:t>
      </w:r>
      <w:r w:rsidRPr="006E5D51">
        <w:br/>
        <w:t xml:space="preserve">    type="candlestick", x = ~date,</w:t>
      </w:r>
      <w:r w:rsidRPr="006E5D51">
        <w:br/>
        <w:t xml:space="preserve">    open = ~open, close = ~close,</w:t>
      </w:r>
      <w:r w:rsidRPr="006E5D51">
        <w:br/>
        <w:t xml:space="preserve">    high = ~high, low = ~low, </w:t>
      </w:r>
      <w:r w:rsidRPr="006E5D51">
        <w:br/>
        <w:t xml:space="preserve">    increasing = list(line = list(color = 'red')), </w:t>
      </w:r>
      <w:r w:rsidRPr="006E5D51">
        <w:br/>
        <w:t xml:space="preserve">    decreasing = list(line = list(color = 'blue'))</w:t>
      </w:r>
      <w:r w:rsidRPr="006E5D51">
        <w:br/>
        <w:t xml:space="preserve">  ) |&gt; </w:t>
      </w:r>
      <w:r w:rsidRPr="006E5D51">
        <w:br/>
        <w:t xml:space="preserve">  layout(title = "삼성전자 Candlestick Chart", </w:t>
      </w:r>
      <w:r w:rsidRPr="006E5D51">
        <w:br/>
        <w:t xml:space="preserve">         xaxis = list(rangeslider = list(visible = F), </w:t>
      </w:r>
      <w:r w:rsidRPr="006E5D51">
        <w:br/>
        <w:t xml:space="preserve">                      ##  rangebreaks 설정</w:t>
      </w:r>
      <w:r w:rsidRPr="006E5D51">
        <w:br/>
        <w:t xml:space="preserve">                      rangebreaks=list(</w:t>
      </w:r>
      <w:r w:rsidRPr="006E5D51">
        <w:br/>
        <w:t xml:space="preserve">                        ## 주말 제거</w:t>
      </w:r>
      <w:r w:rsidRPr="006E5D51">
        <w:br/>
        <w:t xml:space="preserve">                        list(bounds=list("sat", "mon")), </w:t>
      </w:r>
      <w:r w:rsidRPr="006E5D51">
        <w:br/>
        <w:t xml:space="preserve">                        ## 특정 공휴일 제거</w:t>
      </w:r>
      <w:r w:rsidRPr="006E5D51">
        <w:br/>
        <w:t xml:space="preserve">                        list(values = list("2022-09-09", "2022-09-12", "2022-10-03", "2022-10-10"))</w:t>
      </w:r>
      <w:r w:rsidRPr="006E5D51">
        <w:br/>
        <w:t xml:space="preserve">                      )</w:t>
      </w:r>
      <w:r w:rsidRPr="006E5D51">
        <w:br/>
        <w:t xml:space="preserve">         ),</w:t>
      </w:r>
      <w:r w:rsidRPr="006E5D51">
        <w:br/>
        <w:t xml:space="preserve">         yaxis = list(title = '주가'),</w:t>
      </w:r>
      <w:r w:rsidRPr="006E5D51">
        <w:br/>
        <w:t xml:space="preserve">         showlegend = FALSE)</w:t>
      </w:r>
      <w:r w:rsidRPr="006E5D51">
        <w:br/>
      </w:r>
      <w:r w:rsidRPr="006E5D51">
        <w:br/>
        <w:t>fig2 &lt;- samsung %&gt;% plot_ly() |&gt;</w:t>
      </w:r>
      <w:r w:rsidRPr="006E5D51">
        <w:br/>
        <w:t xml:space="preserve">  add_trace(type = 'bar', x=~date, y=~volume, type='bar',</w:t>
      </w:r>
      <w:r w:rsidRPr="006E5D51">
        <w:br/>
      </w:r>
      <w:r w:rsidRPr="006E5D51">
        <w:lastRenderedPageBreak/>
        <w:t xml:space="preserve">            color =I('gray'), showlegend = FALSE) |&gt;</w:t>
      </w:r>
      <w:r w:rsidRPr="006E5D51">
        <w:br/>
        <w:t xml:space="preserve">  layout(xaxis = list(rangebreaks=list(   ##  rangebreaks 설정</w:t>
      </w:r>
      <w:r w:rsidRPr="006E5D51">
        <w:br/>
        <w:t xml:space="preserve">    ## 주말 제거</w:t>
      </w:r>
      <w:r w:rsidRPr="006E5D51">
        <w:br/>
        <w:t xml:space="preserve">    list(bounds=list("sat", "mon")), </w:t>
      </w:r>
      <w:r w:rsidRPr="006E5D51">
        <w:br/>
        <w:t xml:space="preserve">    ## 특정 공휴일 제거</w:t>
      </w:r>
      <w:r w:rsidRPr="006E5D51">
        <w:br/>
        <w:t xml:space="preserve">    list(values = list("2022-09-09", "2022-09-12", "2022-10-03", "2022-10-10"))</w:t>
      </w:r>
      <w:r w:rsidRPr="006E5D51">
        <w:br/>
        <w:t xml:space="preserve">  )</w:t>
      </w:r>
      <w:r w:rsidRPr="006E5D51">
        <w:br/>
        <w:t xml:space="preserve">  ),</w:t>
      </w:r>
      <w:r w:rsidRPr="006E5D51">
        <w:br/>
        <w:t xml:space="preserve">  yaxis = list(title = '거래량'))</w:t>
      </w:r>
      <w:r w:rsidRPr="006E5D51">
        <w:br/>
      </w:r>
      <w:r w:rsidRPr="006E5D51">
        <w:br/>
        <w:t>subplot(fig1, fig2, heights = c(0.7,0.2), nrows=2,</w:t>
      </w:r>
      <w:r w:rsidRPr="006E5D51">
        <w:br/>
        <w:t xml:space="preserve">        shareX = TRUE) |&gt;</w:t>
      </w:r>
      <w:r w:rsidRPr="006E5D51">
        <w:br/>
        <w:t xml:space="preserve">  layout(margin = margins_R)</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다음의 python 코드에서는 ‘layout’ 속성에서의 축의 설정과 </w:t>
      </w:r>
      <w:r w:rsidRPr="00660263">
        <w:rPr>
          <w:rStyle w:val="VerbatimChar"/>
          <w:rFonts w:ascii="나눔명조" w:eastAsia="나눔명조" w:hAnsi="나눔명조"/>
          <w:lang w:eastAsia="ko-KR"/>
        </w:rPr>
        <w:t>update_xaxes()</w:t>
      </w:r>
      <w:r w:rsidRPr="00660263">
        <w:rPr>
          <w:rFonts w:ascii="나눔명조" w:eastAsia="나눔명조" w:hAnsi="나눔명조"/>
          <w:lang w:eastAsia="ko-KR"/>
        </w:rPr>
        <w:t xml:space="preserve">와 </w:t>
      </w:r>
      <w:r w:rsidRPr="00660263">
        <w:rPr>
          <w:rStyle w:val="VerbatimChar"/>
          <w:rFonts w:ascii="나눔명조" w:eastAsia="나눔명조" w:hAnsi="나눔명조"/>
          <w:lang w:eastAsia="ko-KR"/>
        </w:rPr>
        <w:t>update_yaxes()</w:t>
      </w:r>
      <w:r w:rsidRPr="00660263">
        <w:rPr>
          <w:rFonts w:ascii="나눔명조" w:eastAsia="나눔명조" w:hAnsi="나눔명조"/>
          <w:lang w:eastAsia="ko-KR"/>
        </w:rPr>
        <w:t xml:space="preserve">를 모두 사용하여 전체 서브 플롯들의 축을 설정하였다. 첫 번째 서브 플롯은 트레이스 설정시에 ‘xaxis’, ‘yaxis’를 설정하지 않았기 떄문에 </w:t>
      </w:r>
      <w:proofErr w:type="gramStart"/>
      <w:r w:rsidRPr="00660263">
        <w:rPr>
          <w:rFonts w:ascii="나눔명조" w:eastAsia="나눔명조" w:hAnsi="나눔명조"/>
          <w:lang w:eastAsia="ko-KR"/>
        </w:rPr>
        <w:t>기본값인 ’x1’과</w:t>
      </w:r>
      <w:proofErr w:type="gramEnd"/>
      <w:r w:rsidRPr="00660263">
        <w:rPr>
          <w:rFonts w:ascii="나눔명조" w:eastAsia="나눔명조" w:hAnsi="나눔명조"/>
          <w:lang w:eastAsia="ko-KR"/>
        </w:rPr>
        <w:t xml:space="preserve"> ’y1’ 이 설정되었고 ‘layout’에서 ’xaxis’와 ’yaxis’에 매칭되어 축이 설정된다. 그러나 두번째 서브 플롯의 경우는 </w:t>
      </w:r>
      <w:r w:rsidRPr="00660263">
        <w:rPr>
          <w:rStyle w:val="VerbatimChar"/>
          <w:rFonts w:ascii="나눔명조" w:eastAsia="나눔명조" w:hAnsi="나눔명조"/>
          <w:lang w:eastAsia="ko-KR"/>
        </w:rPr>
        <w:t>update_xaxes()</w:t>
      </w:r>
      <w:r w:rsidRPr="00660263">
        <w:rPr>
          <w:rFonts w:ascii="나눔명조" w:eastAsia="나눔명조" w:hAnsi="나눔명조"/>
          <w:lang w:eastAsia="ko-KR"/>
        </w:rPr>
        <w:t xml:space="preserve">와 </w:t>
      </w:r>
      <w:r w:rsidRPr="00660263">
        <w:rPr>
          <w:rStyle w:val="VerbatimChar"/>
          <w:rFonts w:ascii="나눔명조" w:eastAsia="나눔명조" w:hAnsi="나눔명조"/>
          <w:lang w:eastAsia="ko-KR"/>
        </w:rPr>
        <w:t>update_yaxes()</w:t>
      </w:r>
      <w:r w:rsidRPr="00660263">
        <w:rPr>
          <w:rFonts w:ascii="나눔명조" w:eastAsia="나눔명조" w:hAnsi="나눔명조"/>
          <w:lang w:eastAsia="ko-KR"/>
        </w:rPr>
        <w:t xml:space="preserve">를 사용하여 </w:t>
      </w:r>
      <w:proofErr w:type="gramStart"/>
      <w:r w:rsidRPr="00660263">
        <w:rPr>
          <w:rFonts w:ascii="나눔명조" w:eastAsia="나눔명조" w:hAnsi="나눔명조"/>
          <w:lang w:eastAsia="ko-KR"/>
        </w:rPr>
        <w:t>설정하였고 ’row’와</w:t>
      </w:r>
      <w:proofErr w:type="gramEnd"/>
      <w:r w:rsidRPr="00660263">
        <w:rPr>
          <w:rFonts w:ascii="나눔명조" w:eastAsia="나눔명조" w:hAnsi="나눔명조"/>
          <w:lang w:eastAsia="ko-KR"/>
        </w:rPr>
        <w:t xml:space="preserve"> ’col’ 속성을 사용하여 두 번째 서브 플롯을 지정하였다.</w:t>
      </w:r>
    </w:p>
    <w:p w:rsidR="00C829F2" w:rsidRPr="006E5D51" w:rsidRDefault="00C829F2" w:rsidP="006E5D51">
      <w:pPr>
        <w:pStyle w:val="python"/>
      </w:pPr>
      <w:r w:rsidRPr="006E5D51">
        <w:t>from plotly.subplots import make_subplots</w:t>
      </w:r>
      <w:r w:rsidRPr="006E5D51">
        <w:br/>
      </w:r>
      <w:r w:rsidRPr="006E5D51">
        <w:br/>
        <w:t>fig = make_subplots(rows = 2, cols = 1, row_heights=[0.7, 0.3])</w:t>
      </w:r>
      <w:r w:rsidRPr="006E5D51">
        <w:br/>
      </w:r>
      <w:r w:rsidRPr="006E5D51">
        <w:br/>
        <w:t>fig.add_trace(go.Candlestick(</w:t>
      </w:r>
      <w:r w:rsidRPr="006E5D51">
        <w:br/>
        <w:t xml:space="preserve">    x = samsung_stock.index,</w:t>
      </w:r>
      <w:r w:rsidRPr="006E5D51">
        <w:br/>
        <w:t xml:space="preserve">    open = samsung_stock['Open'], close = samsung_stock['Close'],</w:t>
      </w:r>
      <w:r w:rsidRPr="006E5D51">
        <w:br/>
        <w:t xml:space="preserve">    high = samsung_stock['High'], low = samsung_stock['Low'], </w:t>
      </w:r>
      <w:r w:rsidRPr="006E5D51">
        <w:br/>
        <w:t xml:space="preserve">    increasing = dict(line = dict(color = 'red')), </w:t>
      </w:r>
      <w:r w:rsidRPr="006E5D51">
        <w:br/>
        <w:t xml:space="preserve">    decreasing = dict(line = dict(color = 'blue'))</w:t>
      </w:r>
      <w:r w:rsidRPr="006E5D51">
        <w:br/>
        <w:t xml:space="preserve">    ), row = 1, col = 1)</w:t>
      </w:r>
      <w:r w:rsidRPr="006E5D51">
        <w:br/>
      </w:r>
      <w:r w:rsidRPr="006E5D51">
        <w:br/>
        <w:t>fig.add_trace(go.Bar(</w:t>
      </w:r>
      <w:r w:rsidRPr="006E5D51">
        <w:br/>
        <w:t xml:space="preserve">    x = samsung_stock.index,</w:t>
      </w:r>
      <w:r w:rsidRPr="006E5D51">
        <w:br/>
        <w:t xml:space="preserve">    y = samsung_stock['Volume'], </w:t>
      </w:r>
      <w:r w:rsidRPr="006E5D51">
        <w:br/>
        <w:t xml:space="preserve">    marker = dict(color = 'gray'), </w:t>
      </w:r>
      <w:r w:rsidRPr="006E5D51">
        <w:br/>
      </w:r>
      <w:r w:rsidRPr="006E5D51">
        <w:lastRenderedPageBreak/>
        <w:t xml:space="preserve">    xaxis = 'x2'</w:t>
      </w:r>
      <w:r w:rsidRPr="006E5D51">
        <w:br/>
        <w:t xml:space="preserve">    ), row = 2, col =1)</w:t>
      </w:r>
      <w:r w:rsidRPr="006E5D51">
        <w:br/>
      </w:r>
      <w:r w:rsidRPr="006E5D51">
        <w:br/>
        <w:t xml:space="preserve">fig.update_xaxes(rangeslider = dict(visible = False), </w:t>
      </w:r>
      <w:r w:rsidRPr="006E5D51">
        <w:br/>
        <w:t xml:space="preserve">                 ##  rangebreaks 설정</w:t>
      </w:r>
      <w:r w:rsidRPr="006E5D51">
        <w:br/>
        <w:t xml:space="preserve">                 rangebreaks = [</w:t>
      </w:r>
      <w:r w:rsidRPr="006E5D51">
        <w:br/>
        <w:t xml:space="preserve">                   ## 주말 제거</w:t>
      </w:r>
      <w:r w:rsidRPr="006E5D51">
        <w:br/>
        <w:t xml:space="preserve">                   dict(bounds=["sat", "mon"]),</w:t>
      </w:r>
      <w:r w:rsidRPr="006E5D51">
        <w:br/>
        <w:t xml:space="preserve">                   ## 특정 공휴일 제거</w:t>
      </w:r>
      <w:r w:rsidRPr="006E5D51">
        <w:br/>
        <w:t xml:space="preserve">                   dict(values=["2022-09-09", "2022-09-12", "2022-10-03", "2022-10-10"])</w:t>
      </w:r>
      <w:r w:rsidRPr="006E5D51">
        <w:br/>
        <w:t xml:space="preserve">                   ],</w:t>
      </w:r>
      <w:r w:rsidRPr="006E5D51">
        <w:br/>
        <w:t xml:space="preserve">                   row = 2, col = 1)</w:t>
      </w:r>
      <w:r w:rsidRPr="006E5D51">
        <w:br/>
      </w:r>
      <w:r w:rsidRPr="006E5D51">
        <w:br/>
        <w:t>fig.update_yaxes(title_text="거래량", row=2, col=1)</w:t>
      </w:r>
      <w:r w:rsidRPr="006E5D51">
        <w:br/>
      </w:r>
      <w:r w:rsidRPr="006E5D51">
        <w:br/>
        <w:t xml:space="preserve">fig.update_layout(xaxis = dict(rangeslider = dict(visible = False), </w:t>
      </w:r>
      <w:r w:rsidRPr="006E5D51">
        <w:br/>
        <w:t xml:space="preserve">                               ##  rangebreaks 설정</w:t>
      </w:r>
      <w:r w:rsidRPr="006E5D51">
        <w:br/>
        <w:t xml:space="preserve">                               rangebreaks = [</w:t>
      </w:r>
      <w:r w:rsidRPr="006E5D51">
        <w:br/>
        <w:t xml:space="preserve">                                   ## 주말 제거</w:t>
      </w:r>
      <w:r w:rsidRPr="006E5D51">
        <w:br/>
        <w:t xml:space="preserve">                                   dict(bounds=["sat", "mon"]), </w:t>
      </w:r>
      <w:r w:rsidRPr="006E5D51">
        <w:br/>
        <w:t xml:space="preserve">                                   ## 특정 공휴일 제거</w:t>
      </w:r>
      <w:r w:rsidRPr="006E5D51">
        <w:br/>
        <w:t xml:space="preserve">                                   dict(values=["2022-09-09", "2022-09-12", "2022-10-03", "2022-10-10"])                                    ]), </w:t>
      </w:r>
      <w:r w:rsidRPr="006E5D51">
        <w:br/>
        <w:t xml:space="preserve">                  yaxis = dict(title_text="주가"),</w:t>
      </w:r>
      <w:r w:rsidRPr="006E5D51">
        <w:br/>
        <w:t xml:space="preserve">                  title = dict(text = "삼성전자 Candlestick Chart", x = 0.5),</w:t>
      </w:r>
      <w:r w:rsidRPr="006E5D51">
        <w:br/>
        <w:t xml:space="preserve">                  showlegend = False)</w:t>
      </w:r>
      <w:r w:rsidRPr="006E5D51">
        <w:br/>
        <w:t xml:space="preserve">                  </w:t>
      </w:r>
      <w:r w:rsidRPr="006E5D51">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35C2270F" wp14:editId="74614675">
            <wp:extent cx="5969000" cy="3685857"/>
            <wp:effectExtent l="0" t="0" r="0" b="0"/>
            <wp:docPr id="117" name="Picture" descr="실행결과 V-12. 주말이 제거된 R의 캔들스틱 그래프"/>
            <wp:cNvGraphicFramePr/>
            <a:graphic xmlns:a="http://schemas.openxmlformats.org/drawingml/2006/main">
              <a:graphicData uri="http://schemas.openxmlformats.org/drawingml/2006/picture">
                <pic:pic xmlns:pic="http://schemas.openxmlformats.org/drawingml/2006/picture">
                  <pic:nvPicPr>
                    <pic:cNvPr id="38" name="Picture" descr="./fig/png/5-12.png"/>
                    <pic:cNvPicPr>
                      <a:picLocks noChangeAspect="1" noChangeArrowheads="1"/>
                    </pic:cNvPicPr>
                  </pic:nvPicPr>
                  <pic:blipFill>
                    <a:blip r:embed="rId134"/>
                    <a:stretch>
                      <a:fillRect/>
                    </a:stretch>
                  </pic:blipFill>
                  <pic:spPr bwMode="auto">
                    <a:xfrm>
                      <a:off x="0" y="0"/>
                      <a:ext cx="5969000" cy="3685857"/>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V-12. 주말이 제거된 R의 캔들스틱 그래프</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코로나19 데이터에 대해 1주일 이상의 장기 데이터를 한번이라도 본 경험이 있다면 일요일과 월요일에 확진자 수가 급감했다가 화요일에 다시 급증하는 특성을 쉽게 확인할 수 있을 것이다. 토요일과 일요일에 검사 건수가 적어지는 주말 효과에 의해 확진자가 감소했다가 월요일부터 다시 검사 건수가 늘어나기 때문에 이 검사 결과가 나오는 화요일부터 확진자가 증가한다. 이를 시계열 데이터의 계절성이라고 한다. 이 계절성이 시계열 데이터의 중요한 특성으로 데이터의 분석에 중요한 요인중에 하나지만, 가끔은 데이터 분석시에 제거해야하는 대상이기도 하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다음은 우리나라 코로나19 데이터에서 주말 효과로 인한 일요일과 월요일의 확진자를 제외하지 않은 데이터와 제외한 데이터를 선 그래프로 표현한 R과 python 코드이다. 이 결과에서 보면 전반적 추세는 유사하지만 주말 효과가 제거된 그래프에서 그 진폭이 다소 줄어드는 것을 볼 수 있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E5D51" w:rsidRDefault="00C829F2" w:rsidP="006E5D51">
      <w:pPr>
        <w:pStyle w:val="R"/>
      </w:pPr>
      <w:r w:rsidRPr="006E5D51">
        <w:t>##  최근 100일간의 우리나라 코로나19 신규확진자 데이터 전처리</w:t>
      </w:r>
      <w:r w:rsidRPr="006E5D51">
        <w:br/>
        <w:t>total_deaths_5_nations_since_100day &lt;- total_deaths_5_nations_by_day |&gt;</w:t>
      </w:r>
      <w:r w:rsidRPr="006E5D51">
        <w:br/>
        <w:t xml:space="preserve">  filter((iso_code %in% c('KOR'))) |&gt;</w:t>
      </w:r>
      <w:r w:rsidRPr="006E5D51">
        <w:br/>
        <w:t xml:space="preserve">  filter(date &gt; max(date)-100) </w:t>
      </w:r>
      <w:r w:rsidRPr="006E5D51">
        <w:br/>
      </w:r>
      <w:r w:rsidRPr="006E5D51">
        <w:lastRenderedPageBreak/>
        <w:br/>
        <w:t>##  주말이 포함된 scatter 트레이스 생성</w:t>
      </w:r>
      <w:r w:rsidRPr="006E5D51">
        <w:br/>
        <w:t>p1 &lt;- total_deaths_5_nations_since_100day |&gt;</w:t>
      </w:r>
      <w:r w:rsidRPr="006E5D51">
        <w:br/>
        <w:t xml:space="preserve">  plot_ly() |&gt;</w:t>
      </w:r>
      <w:r w:rsidRPr="006E5D51">
        <w:br/>
        <w:t xml:space="preserve">  add_trace(type = 'scatter', mode = 'lines', </w:t>
      </w:r>
      <w:r w:rsidRPr="006E5D51">
        <w:br/>
        <w:t xml:space="preserve">            x = ~date, y = ~new_cases , color = I('darkblue'), connectgaps = T</w:t>
      </w:r>
      <w:r w:rsidRPr="006E5D51">
        <w:br/>
        <w:t>)</w:t>
      </w:r>
      <w:r w:rsidRPr="006E5D51">
        <w:br/>
      </w:r>
      <w:r w:rsidRPr="006E5D51">
        <w:br/>
        <w:t>##   주말이 제거된 scatter 트레이스 생성</w:t>
      </w:r>
      <w:r w:rsidRPr="006E5D51">
        <w:br/>
        <w:t>p2 &lt;- total_deaths_5_nations_since_100day |&gt;</w:t>
      </w:r>
      <w:r w:rsidRPr="006E5D51">
        <w:br/>
        <w:t xml:space="preserve">  filter((iso_code %in% c('KOR'))) |&gt;</w:t>
      </w:r>
      <w:r w:rsidRPr="006E5D51">
        <w:br/>
        <w:t xml:space="preserve">  plot_ly() |&gt;</w:t>
      </w:r>
      <w:r w:rsidRPr="006E5D51">
        <w:br/>
        <w:t xml:space="preserve">  add_trace(type = 'scatter', mode = 'lines', </w:t>
      </w:r>
      <w:r w:rsidRPr="006E5D51">
        <w:br/>
        <w:t xml:space="preserve">            x = ~date, y = ~new_cases , color = I('darkblue'), connectgaps = T </w:t>
      </w:r>
      <w:r w:rsidRPr="006E5D51">
        <w:br/>
        <w:t xml:space="preserve">) |&gt; </w:t>
      </w:r>
      <w:r w:rsidRPr="006E5D51">
        <w:br/>
        <w:t xml:space="preserve">  layout(xaxis = list(rangebreaks=list(list(bounds=list("sun", "tue")), </w:t>
      </w:r>
      <w:r w:rsidRPr="006E5D51">
        <w:br/>
        <w:t xml:space="preserve">                                       list(values=list('2022-03-02'))</w:t>
      </w:r>
      <w:r w:rsidRPr="006E5D51">
        <w:br/>
        <w:t xml:space="preserve">                                       )))</w:t>
      </w:r>
      <w:r w:rsidRPr="006E5D51">
        <w:br/>
        <w:t>## 서브 플롯 생성</w:t>
      </w:r>
      <w:r w:rsidRPr="006E5D51">
        <w:br/>
        <w:t>subplot(</w:t>
      </w:r>
      <w:r w:rsidRPr="006E5D51">
        <w:br/>
        <w:t xml:space="preserve">  p1 |&gt; layout(annotations = list(x = 0.5 , y = 1.05,</w:t>
      </w:r>
      <w:r w:rsidRPr="006E5D51">
        <w:br/>
        <w:t xml:space="preserve">                                  text = "주말이 포함된 확진자수", showarrow = F,</w:t>
      </w:r>
      <w:r w:rsidRPr="006E5D51">
        <w:br/>
        <w:t xml:space="preserve">                                  xref='paper', yref='paper', xanchor = 'center')),</w:t>
      </w:r>
      <w:r w:rsidRPr="006E5D51">
        <w:br/>
        <w:t xml:space="preserve">  p2 |&gt; layout(annotations = list(x = 0.5 , y = 1.05,</w:t>
      </w:r>
      <w:r w:rsidRPr="006E5D51">
        <w:br/>
        <w:t xml:space="preserve">                                  text = "주말이 제거된 확진자수", showarrow = F, </w:t>
      </w:r>
      <w:r w:rsidRPr="006E5D51">
        <w:br/>
        <w:t xml:space="preserve">                                  xref='paper', yref='paper', xanchor = 'center')), </w:t>
      </w:r>
      <w:r w:rsidRPr="006E5D51">
        <w:br/>
        <w:t xml:space="preserve">  nrows = 2, margin = 0.05) |&gt;</w:t>
      </w:r>
      <w:r w:rsidRPr="006E5D51">
        <w:br/>
        <w:t xml:space="preserve">  layout(title = '우리나라의 코로나19 확진자수 추세', </w:t>
      </w:r>
      <w:r w:rsidRPr="006E5D51">
        <w:br/>
        <w:t xml:space="preserve">         hovermode = "x unified", </w:t>
      </w:r>
      <w:r w:rsidRPr="006E5D51">
        <w:br/>
        <w:t xml:space="preserve">         margin = margins_R, showlegend = FALSE)</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E5D51" w:rsidRDefault="00C829F2" w:rsidP="006E5D51">
      <w:pPr>
        <w:pStyle w:val="python"/>
      </w:pPr>
      <w:r w:rsidRPr="006E5D51">
        <w:t>##  최근 100일간의 우리나라 코로나19 신규확진자 데이터 전처리</w:t>
      </w:r>
      <w:r w:rsidRPr="006E5D51">
        <w:br/>
        <w:t>start_day = total_deaths_5_nations_by_day['date'].max() - timedelta(days=100)</w:t>
      </w:r>
      <w:r w:rsidRPr="006E5D51">
        <w:br/>
      </w:r>
      <w:r w:rsidRPr="006E5D51">
        <w:br/>
        <w:t>total_deaths_5_nations_since_100day = total_deaths_5_nations_by_day.loc[(total_deaths_5_nations_by_day['iso_code'] =='KOR') &amp; (total_deaths_5_nations_by_day['date'] &gt; start_day)]</w:t>
      </w:r>
      <w:r w:rsidRPr="006E5D51">
        <w:br/>
      </w:r>
      <w:r w:rsidRPr="006E5D51">
        <w:br/>
        <w:t>##  서브플롯 설정</w:t>
      </w:r>
      <w:r w:rsidRPr="006E5D51">
        <w:br/>
      </w:r>
      <w:r w:rsidRPr="006E5D51">
        <w:lastRenderedPageBreak/>
        <w:t xml:space="preserve">fig = make_subplots(rows = 2, cols = 1, </w:t>
      </w:r>
      <w:r w:rsidRPr="006E5D51">
        <w:br/>
        <w:t xml:space="preserve">         subplot_titles=('주말이 포함된 확진자수','주말이 제거된 확진자수'))</w:t>
      </w:r>
      <w:r w:rsidRPr="006E5D51">
        <w:br/>
      </w:r>
      <w:r w:rsidRPr="006E5D51">
        <w:br/>
        <w:t>##  주말이 포함된 scatter 트레이스 생성</w:t>
      </w:r>
      <w:r w:rsidRPr="006E5D51">
        <w:br/>
        <w:t>fig.add_trace(go.Scatter(</w:t>
      </w:r>
      <w:r w:rsidRPr="006E5D51">
        <w:br/>
        <w:t xml:space="preserve">    mode = 'lines', </w:t>
      </w:r>
      <w:r w:rsidRPr="006E5D51">
        <w:br/>
        <w:t xml:space="preserve">    x = total_deaths_5_nations_since_100day['date'], </w:t>
      </w:r>
      <w:r w:rsidRPr="006E5D51">
        <w:br/>
        <w:t xml:space="preserve">    y = total_deaths_5_nations_since_100day['new_cases'], </w:t>
      </w:r>
      <w:r w:rsidRPr="006E5D51">
        <w:br/>
        <w:t xml:space="preserve">    line = dict(color = 'darkblue'), </w:t>
      </w:r>
      <w:r w:rsidRPr="006E5D51">
        <w:br/>
        <w:t xml:space="preserve">    connectgaps = True), </w:t>
      </w:r>
      <w:r w:rsidRPr="006E5D51">
        <w:br/>
        <w:t xml:space="preserve">    row = 1, col = 1</w:t>
      </w:r>
      <w:r w:rsidRPr="006E5D51">
        <w:br/>
        <w:t>)</w:t>
      </w:r>
      <w:r w:rsidRPr="006E5D51">
        <w:br/>
      </w:r>
      <w:r w:rsidRPr="006E5D51">
        <w:br/>
        <w:t>##   주말이 제거된 scatter 트레이스 생성</w:t>
      </w:r>
      <w:r w:rsidRPr="006E5D51">
        <w:br/>
        <w:t>fig.add_trace(go.Scatter(</w:t>
      </w:r>
      <w:r w:rsidRPr="006E5D51">
        <w:br/>
        <w:t xml:space="preserve">    mode = 'lines', </w:t>
      </w:r>
      <w:r w:rsidRPr="006E5D51">
        <w:br/>
        <w:t xml:space="preserve">    x = total_deaths_5_nations_since_100day['date'], </w:t>
      </w:r>
      <w:r w:rsidRPr="006E5D51">
        <w:br/>
        <w:t xml:space="preserve">    y = total_deaths_5_nations_since_100day['new_cases'], </w:t>
      </w:r>
      <w:r w:rsidRPr="006E5D51">
        <w:br/>
        <w:t xml:space="preserve">    line = dict(color = 'darkblue'), </w:t>
      </w:r>
      <w:r w:rsidRPr="006E5D51">
        <w:br/>
        <w:t xml:space="preserve">    connectgaps = True), </w:t>
      </w:r>
      <w:r w:rsidRPr="006E5D51">
        <w:br/>
        <w:t xml:space="preserve">    row = 2, col = 1</w:t>
      </w:r>
      <w:r w:rsidRPr="006E5D51">
        <w:br/>
        <w:t xml:space="preserve">) </w:t>
      </w:r>
      <w:r w:rsidRPr="006E5D51">
        <w:br/>
      </w:r>
      <w:r w:rsidRPr="006E5D51">
        <w:br/>
        <w:t>fig.update_xaxes(rangebreaks=[</w:t>
      </w:r>
      <w:r w:rsidRPr="006E5D51">
        <w:br/>
        <w:t xml:space="preserve">                    dict(bounds=["sun", "tue"]), </w:t>
      </w:r>
      <w:r w:rsidRPr="006E5D51">
        <w:br/>
        <w:t xml:space="preserve">                    dict(values=['2022-03-02'])], </w:t>
      </w:r>
      <w:r w:rsidRPr="006E5D51">
        <w:br/>
        <w:t xml:space="preserve">                 row = 2, col = 1) </w:t>
      </w:r>
      <w:r w:rsidRPr="006E5D51">
        <w:br/>
      </w:r>
      <w:r w:rsidRPr="006E5D51">
        <w:br/>
        <w:t xml:space="preserve">fig.update_layout(title = dict(text = '우리나라의 코로나19 확진자수 추세', x = 0.5), </w:t>
      </w:r>
      <w:r w:rsidRPr="006E5D51">
        <w:br/>
        <w:t xml:space="preserve">                  hovermode = "x unified", </w:t>
      </w:r>
      <w:r w:rsidRPr="006E5D51">
        <w:br/>
        <w:t xml:space="preserve">                  showlegend = False)</w:t>
      </w:r>
      <w:r w:rsidRPr="006E5D51">
        <w:br/>
      </w:r>
      <w:r w:rsidRPr="006E5D51">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52D8F8CE" wp14:editId="68CDCBE1">
            <wp:extent cx="5969000" cy="3979333"/>
            <wp:effectExtent l="0" t="0" r="0" b="0"/>
            <wp:docPr id="118" name="Picture" descr="실행결과 V-13. 주말이 제거된 python의 코로나 확진자 선 그래프"/>
            <wp:cNvGraphicFramePr/>
            <a:graphic xmlns:a="http://schemas.openxmlformats.org/drawingml/2006/main">
              <a:graphicData uri="http://schemas.openxmlformats.org/drawingml/2006/picture">
                <pic:pic xmlns:pic="http://schemas.openxmlformats.org/drawingml/2006/picture">
                  <pic:nvPicPr>
                    <pic:cNvPr id="40" name="Picture" descr="./fig/png/5-13.png"/>
                    <pic:cNvPicPr>
                      <a:picLocks noChangeAspect="1" noChangeArrowheads="1"/>
                    </pic:cNvPicPr>
                  </pic:nvPicPr>
                  <pic:blipFill>
                    <a:blip r:embed="rId135"/>
                    <a:stretch>
                      <a:fillRect/>
                    </a:stretch>
                  </pic:blipFill>
                  <pic:spPr bwMode="auto">
                    <a:xfrm>
                      <a:off x="0" y="0"/>
                      <a:ext cx="5969000" cy="3979333"/>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V-13. 주말이 제거된 python의 코로나 확진자 선 그래프</w:t>
      </w:r>
    </w:p>
    <w:p w:rsidR="00C829F2" w:rsidRPr="00660263" w:rsidRDefault="00C829F2" w:rsidP="00660263">
      <w:pPr>
        <w:pStyle w:val="2"/>
        <w:spacing w:line="276" w:lineRule="auto"/>
        <w:rPr>
          <w:rFonts w:ascii="나눔명조" w:eastAsia="나눔명조" w:hAnsi="나눔명조"/>
        </w:rPr>
      </w:pPr>
      <w:bookmarkStart w:id="101" w:name="이동평균-그리기"/>
      <w:bookmarkEnd w:id="100"/>
      <w:r w:rsidRPr="00660263">
        <w:rPr>
          <w:rFonts w:ascii="나눔명조" w:eastAsia="나눔명조" w:hAnsi="나눔명조"/>
        </w:rPr>
        <w:t>이동평균 그리기</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주가 정보에서 OHLC 정보와 함께 빠지지 않는 정보는 이동 평균 정보이다. 이동 평균은 시계열 데이터에서 기준일로부터 이동 구간(롤링 윈도우)의 평균을 말한다. 이동 평균은 시계열 데이터의 전반적인 추세를 파악하는데 많이 사용되는 데이터이다. 그렇다 보니 주가 그래프에서 이동 평균을 같이 표시하는게 일반적이다.</w:t>
      </w:r>
    </w:p>
    <w:p w:rsidR="00C829F2" w:rsidRPr="00660263"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에서는 이동평균을 구하는 기능을 제공하지 않기 때문에 R과 python의 이동평균을 산출할 수 있는 패키지의 함수를 사용하여 이동평균을 구하고 이를 각각의 트레이스로 그려주어야 한다. 다음은 5일, 20일, 40일 이동 평균을 구하고 이를 캔들스틱 그래프에 그리는 R과 python 코드이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R에서 이동 평균을 구하는 방법은 여러가지가 있지만 시계열 전용 패키지인 </w:t>
      </w:r>
      <w:r w:rsidRPr="00660263">
        <w:rPr>
          <w:rStyle w:val="VerbatimChar"/>
          <w:rFonts w:ascii="나눔명조" w:eastAsia="나눔명조" w:hAnsi="나눔명조"/>
          <w:lang w:eastAsia="ko-KR"/>
        </w:rPr>
        <w:t>zoo</w:t>
      </w:r>
      <w:r w:rsidRPr="00660263">
        <w:rPr>
          <w:rFonts w:ascii="나눔명조" w:eastAsia="나눔명조" w:hAnsi="나눔명조"/>
          <w:lang w:eastAsia="ko-KR"/>
        </w:rPr>
        <w:t xml:space="preserve"> 패키지에서 제공하는 </w:t>
      </w:r>
      <w:r w:rsidRPr="00660263">
        <w:rPr>
          <w:rStyle w:val="VerbatimChar"/>
          <w:rFonts w:ascii="나눔명조" w:eastAsia="나눔명조" w:hAnsi="나눔명조"/>
          <w:lang w:eastAsia="ko-KR"/>
        </w:rPr>
        <w:t>rollmean()</w:t>
      </w:r>
      <w:r w:rsidRPr="00660263">
        <w:rPr>
          <w:rFonts w:ascii="나눔명조" w:eastAsia="나눔명조" w:hAnsi="나눔명조"/>
          <w:lang w:eastAsia="ko-KR"/>
        </w:rPr>
        <w:t xml:space="preserve">을 사용하였다. </w:t>
      </w:r>
      <w:r w:rsidRPr="00660263">
        <w:rPr>
          <w:rStyle w:val="VerbatimChar"/>
          <w:rFonts w:ascii="나눔명조" w:eastAsia="나눔명조" w:hAnsi="나눔명조"/>
          <w:lang w:eastAsia="ko-KR"/>
        </w:rPr>
        <w:t>rollmean()</w:t>
      </w:r>
      <w:r w:rsidRPr="00660263">
        <w:rPr>
          <w:rFonts w:ascii="나눔명조" w:eastAsia="나눔명조" w:hAnsi="나눔명조"/>
          <w:lang w:eastAsia="ko-KR"/>
        </w:rPr>
        <w:t xml:space="preserve">을 사용하여 5일, 20일, 40일 이동평균을 구하여 </w:t>
      </w:r>
      <w:r w:rsidRPr="00660263">
        <w:rPr>
          <w:rFonts w:ascii="나눔명조" w:eastAsia="나눔명조" w:hAnsi="나눔명조"/>
          <w:lang w:eastAsia="ko-KR"/>
        </w:rPr>
        <w:lastRenderedPageBreak/>
        <w:t>‘MA_5’, ‘MA_20’, ‘MA_40’ 열로 저장하였다. 이 열들의 데이터를 각각 scatter 트레이스로 캔들 스틱 그래프에 추가하였다.</w:t>
      </w:r>
    </w:p>
    <w:p w:rsidR="00C829F2" w:rsidRPr="006E5D51" w:rsidRDefault="00C829F2" w:rsidP="006E5D51">
      <w:pPr>
        <w:pStyle w:val="R"/>
      </w:pPr>
      <w:r w:rsidRPr="006E5D51">
        <w:t>##  zoo 패키지 설치 및 로딩</w:t>
      </w:r>
      <w:r w:rsidRPr="006E5D51">
        <w:br/>
        <w:t>if(!require(zoo)) {</w:t>
      </w:r>
      <w:r w:rsidRPr="006E5D51">
        <w:br/>
        <w:t xml:space="preserve">  install.packages('zoo')</w:t>
      </w:r>
      <w:r w:rsidRPr="006E5D51">
        <w:br/>
        <w:t xml:space="preserve">  library(zoo)</w:t>
      </w:r>
      <w:r w:rsidRPr="006E5D51">
        <w:br/>
        <w:t>}</w:t>
      </w:r>
      <w:r w:rsidRPr="006E5D51">
        <w:br/>
      </w:r>
      <w:r w:rsidRPr="006E5D51">
        <w:br/>
        <w:t>##  5일, 20일, 40일 이동평균 산출</w:t>
      </w:r>
      <w:r w:rsidRPr="006E5D51">
        <w:br/>
        <w:t xml:space="preserve">samsung_moving &lt;- samsung %&gt;% </w:t>
      </w:r>
      <w:r w:rsidRPr="006E5D51">
        <w:br/>
        <w:t xml:space="preserve">  mutate(MA_5 = zoo::rollmean(x = close, k = 5, </w:t>
      </w:r>
      <w:r w:rsidRPr="006E5D51">
        <w:br/>
        <w:t xml:space="preserve">                            align = "right", fill = NA), </w:t>
      </w:r>
      <w:r w:rsidRPr="006E5D51">
        <w:br/>
        <w:t xml:space="preserve">         MA_20 = zoo::rollmean(x = close, k = 20,  </w:t>
      </w:r>
      <w:r w:rsidRPr="006E5D51">
        <w:br/>
        <w:t xml:space="preserve">                             align = "right", fill = NA), </w:t>
      </w:r>
      <w:r w:rsidRPr="006E5D51">
        <w:br/>
        <w:t xml:space="preserve">         MA_40 = zoo::rollmean(x = close, k = 40, </w:t>
      </w:r>
      <w:r w:rsidRPr="006E5D51">
        <w:br/>
        <w:t xml:space="preserve">                             align = "right", fill = NA)</w:t>
      </w:r>
      <w:r w:rsidRPr="006E5D51">
        <w:br/>
        <w:t xml:space="preserve">         ) </w:t>
      </w:r>
      <w:r w:rsidRPr="006E5D51">
        <w:br/>
      </w:r>
      <w:r w:rsidRPr="006E5D51">
        <w:br/>
        <w:t>## casdlestick 트레이스 생성</w:t>
      </w:r>
      <w:r w:rsidRPr="006E5D51">
        <w:br/>
        <w:t>fig1 &lt;- samsung_moving |&gt; plot_ly() |&gt;</w:t>
      </w:r>
      <w:r w:rsidRPr="006E5D51">
        <w:br/>
        <w:t xml:space="preserve">  add_trace(</w:t>
      </w:r>
      <w:r w:rsidRPr="006E5D51">
        <w:br/>
        <w:t xml:space="preserve">    type="candlestick", x = ~date,</w:t>
      </w:r>
      <w:r w:rsidRPr="006E5D51">
        <w:br/>
        <w:t xml:space="preserve">    open = ~open, close = ~close,</w:t>
      </w:r>
      <w:r w:rsidRPr="006E5D51">
        <w:br/>
        <w:t xml:space="preserve">    high = ~high, low = ~low, </w:t>
      </w:r>
      <w:r w:rsidRPr="006E5D51">
        <w:br/>
        <w:t xml:space="preserve">    increasing = list(line = list(color = 'red')), </w:t>
      </w:r>
      <w:r w:rsidRPr="006E5D51">
        <w:br/>
        <w:t xml:space="preserve">    decreasing = list(line = list(color = 'blue')),</w:t>
      </w:r>
      <w:r w:rsidRPr="006E5D51">
        <w:br/>
        <w:t xml:space="preserve">    showlegend = FALSE</w:t>
      </w:r>
      <w:r w:rsidRPr="006E5D51">
        <w:br/>
        <w:t xml:space="preserve">  ) |&gt; </w:t>
      </w:r>
      <w:r w:rsidRPr="006E5D51">
        <w:br/>
        <w:t xml:space="preserve">  layout(title = "삼성전자 Candlestick Chart", </w:t>
      </w:r>
      <w:r w:rsidRPr="006E5D51">
        <w:br/>
        <w:t xml:space="preserve">         xaxis = list(rangeslider = list(visible = F), </w:t>
      </w:r>
      <w:r w:rsidRPr="006E5D51">
        <w:br/>
        <w:t xml:space="preserve">                      rangebreaks=list(</w:t>
      </w:r>
      <w:r w:rsidRPr="006E5D51">
        <w:br/>
        <w:t xml:space="preserve">                        list(bounds=list("sat", "mon")), </w:t>
      </w:r>
      <w:r w:rsidRPr="006E5D51">
        <w:br/>
        <w:t xml:space="preserve">                        list(values = list("2022-09-09", "2022-09-12", "2022-10-03", "2022-10-10"))</w:t>
      </w:r>
      <w:r w:rsidRPr="006E5D51">
        <w:br/>
        <w:t xml:space="preserve">                      )</w:t>
      </w:r>
      <w:r w:rsidRPr="006E5D51">
        <w:br/>
        <w:t xml:space="preserve">         ),</w:t>
      </w:r>
      <w:r w:rsidRPr="006E5D51">
        <w:br/>
        <w:t xml:space="preserve">         yaxis = list(title = '주가'))</w:t>
      </w:r>
      <w:r w:rsidRPr="006E5D51">
        <w:br/>
      </w:r>
      <w:r w:rsidRPr="006E5D51">
        <w:br/>
        <w:t>##  5일 이동평균선 추가</w:t>
      </w:r>
      <w:r w:rsidRPr="006E5D51">
        <w:br/>
      </w:r>
      <w:r w:rsidRPr="006E5D51">
        <w:lastRenderedPageBreak/>
        <w:t xml:space="preserve">fig1 &lt;- fig1 |&gt; add_trace(type = 'scatter', mode = 'lines', </w:t>
      </w:r>
      <w:r w:rsidRPr="006E5D51">
        <w:br/>
        <w:t xml:space="preserve">                          line = list(dash = 'solid'), </w:t>
      </w:r>
      <w:r w:rsidRPr="006E5D51">
        <w:br/>
        <w:t xml:space="preserve">                          x = ~date, y = ~MA_5, name = '5일 이동평균')</w:t>
      </w:r>
      <w:r w:rsidRPr="006E5D51">
        <w:br/>
      </w:r>
      <w:r w:rsidRPr="006E5D51">
        <w:br/>
        <w:t>##  20일 이동평균선 추가</w:t>
      </w:r>
      <w:r w:rsidRPr="006E5D51">
        <w:br/>
        <w:t xml:space="preserve">fig1 &lt;- fig1 |&gt; add_trace(type = 'scatter', mode = 'lines', </w:t>
      </w:r>
      <w:r w:rsidRPr="006E5D51">
        <w:br/>
        <w:t xml:space="preserve">                          line = list(dash = 'dash'), </w:t>
      </w:r>
      <w:r w:rsidRPr="006E5D51">
        <w:br/>
        <w:t xml:space="preserve">                          x = ~date, y = ~MA_20, name = '20일 이동평균')</w:t>
      </w:r>
      <w:r w:rsidRPr="006E5D51">
        <w:br/>
      </w:r>
      <w:r w:rsidRPr="006E5D51">
        <w:br/>
        <w:t>##  40일 이동평균선 추가</w:t>
      </w:r>
      <w:r w:rsidRPr="006E5D51">
        <w:br/>
        <w:t xml:space="preserve">fig1 &lt;- fig1 |&gt; add_trace(type = 'scatter', mode = 'lines', </w:t>
      </w:r>
      <w:r w:rsidRPr="006E5D51">
        <w:br/>
        <w:t xml:space="preserve">                          line = list(dash = 'dot'), </w:t>
      </w:r>
      <w:r w:rsidRPr="006E5D51">
        <w:br/>
        <w:t xml:space="preserve">                          x = ~date, y = ~MA_40, name = '40일 이동평균')</w:t>
      </w:r>
      <w:r w:rsidRPr="006E5D51">
        <w:br/>
      </w:r>
      <w:r w:rsidRPr="006E5D51">
        <w:br/>
        <w:t>##  거래량 그래프 추가</w:t>
      </w:r>
      <w:r w:rsidRPr="006E5D51">
        <w:br/>
        <w:t>fig2 &lt;- samsung %&gt;% plot_ly() |&gt;</w:t>
      </w:r>
      <w:r w:rsidRPr="006E5D51">
        <w:br/>
        <w:t xml:space="preserve">  add_trace(type = 'bar', x=~date, y=~volume, type='bar',</w:t>
      </w:r>
      <w:r w:rsidRPr="006E5D51">
        <w:br/>
        <w:t xml:space="preserve">            color =I('gray'), showlegend = FALSE) |&gt;</w:t>
      </w:r>
      <w:r w:rsidRPr="006E5D51">
        <w:br/>
        <w:t xml:space="preserve">  layout(xaxis = list(rangebreaks=list(</w:t>
      </w:r>
      <w:r w:rsidRPr="006E5D51">
        <w:br/>
        <w:t xml:space="preserve">    list(bounds=list("sat", "mon")), </w:t>
      </w:r>
      <w:r w:rsidRPr="006E5D51">
        <w:br/>
        <w:t xml:space="preserve">    list(values = list("2022-09-09", "2022-09-12", "2022-10-03", "2022-10-10"))</w:t>
      </w:r>
      <w:r w:rsidRPr="006E5D51">
        <w:br/>
        <w:t xml:space="preserve">  )</w:t>
      </w:r>
      <w:r w:rsidRPr="006E5D51">
        <w:br/>
        <w:t xml:space="preserve">  ),</w:t>
      </w:r>
      <w:r w:rsidRPr="006E5D51">
        <w:br/>
        <w:t xml:space="preserve">  yaxis = list(title = '거래량'))</w:t>
      </w:r>
      <w:r w:rsidRPr="006E5D51">
        <w:br/>
      </w:r>
      <w:r w:rsidRPr="006E5D51">
        <w:br/>
        <w:t>##  서브플롯 설정</w:t>
      </w:r>
      <w:r w:rsidRPr="006E5D51">
        <w:br/>
        <w:t>subplot(fig1, fig2, heights = c(0.7,0.2), nrows=2,</w:t>
      </w:r>
      <w:r w:rsidRPr="006E5D51">
        <w:br/>
        <w:t xml:space="preserve">        shareX = TRUE) |&gt;</w:t>
      </w:r>
      <w:r w:rsidRPr="006E5D51">
        <w:br/>
        <w:t xml:space="preserve">  layout(margin = margins_R)</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python에서는 pandas 라이브러리에서 제공하는 </w:t>
      </w:r>
      <w:r w:rsidRPr="00660263">
        <w:rPr>
          <w:rStyle w:val="VerbatimChar"/>
          <w:rFonts w:ascii="나눔명조" w:eastAsia="나눔명조" w:hAnsi="나눔명조"/>
          <w:lang w:eastAsia="ko-KR"/>
        </w:rPr>
        <w:t>rolling()</w:t>
      </w:r>
      <w:r w:rsidRPr="00660263">
        <w:rPr>
          <w:rFonts w:ascii="나눔명조" w:eastAsia="나눔명조" w:hAnsi="나눔명조"/>
          <w:lang w:eastAsia="ko-KR"/>
        </w:rPr>
        <w:t xml:space="preserve">과 </w:t>
      </w:r>
      <w:r w:rsidRPr="00660263">
        <w:rPr>
          <w:rStyle w:val="VerbatimChar"/>
          <w:rFonts w:ascii="나눔명조" w:eastAsia="나눔명조" w:hAnsi="나눔명조"/>
          <w:lang w:eastAsia="ko-KR"/>
        </w:rPr>
        <w:t>mean()</w:t>
      </w:r>
      <w:r w:rsidRPr="00660263">
        <w:rPr>
          <w:rFonts w:ascii="나눔명조" w:eastAsia="나눔명조" w:hAnsi="나눔명조"/>
          <w:lang w:eastAsia="ko-KR"/>
        </w:rPr>
        <w:t>을 사용하면 이동평균을 산출할 수 있다. 이를 사용해 5일 이동평균, 20일 이동평균, 40일 이동평균을 구하여 각각의 열로 저장해주고 캔들스틱 그래프에 scatter 트레이스로 추가해 줌으로서 그려준다.</w:t>
      </w:r>
    </w:p>
    <w:p w:rsidR="00C829F2" w:rsidRPr="006E5D51" w:rsidRDefault="00C829F2" w:rsidP="006E5D51">
      <w:pPr>
        <w:pStyle w:val="python"/>
      </w:pPr>
      <w:r w:rsidRPr="006E5D51">
        <w:t>##  5일, 20일, 40일 이동평균 산출</w:t>
      </w:r>
      <w:r w:rsidRPr="006E5D51">
        <w:br/>
        <w:t>samsung_stock['M5'] = samsung_stock['Close'].rolling(5).mean()</w:t>
      </w:r>
      <w:r w:rsidRPr="006E5D51">
        <w:br/>
        <w:t>samsung_stock['M20'] = samsung_stock['Close'].rolling(20).mean()</w:t>
      </w:r>
      <w:r w:rsidRPr="006E5D51">
        <w:br/>
        <w:t xml:space="preserve">samsung_stock['M40'] = samsung_stock['Close'].rolling(40).mean() </w:t>
      </w:r>
      <w:r w:rsidRPr="006E5D51">
        <w:br/>
      </w:r>
      <w:r w:rsidRPr="006E5D51">
        <w:lastRenderedPageBreak/>
        <w:t>samsung_stock</w:t>
      </w:r>
      <w:r w:rsidRPr="006E5D51">
        <w:br/>
      </w:r>
      <w:r w:rsidRPr="006E5D51">
        <w:br/>
        <w:t>from plotly.subplots import make_subplots</w:t>
      </w:r>
      <w:r w:rsidRPr="006E5D51">
        <w:br/>
      </w:r>
      <w:r w:rsidRPr="006E5D51">
        <w:br/>
        <w:t>## 서브 플롯 설정</w:t>
      </w:r>
      <w:r w:rsidRPr="006E5D51">
        <w:br/>
        <w:t>fig = make_subplots(rows = 2, cols = 1, row_heights=[0.7, 0.3])</w:t>
      </w:r>
      <w:r w:rsidRPr="006E5D51">
        <w:br/>
      </w:r>
      <w:r w:rsidRPr="006E5D51">
        <w:br/>
        <w:t>##  candlestick 트레이스 생성</w:t>
      </w:r>
      <w:r w:rsidRPr="006E5D51">
        <w:br/>
        <w:t>fig.add_trace(go.Candlestick(</w:t>
      </w:r>
      <w:r w:rsidRPr="006E5D51">
        <w:br/>
        <w:t xml:space="preserve">    x = samsung_stock.index,</w:t>
      </w:r>
      <w:r w:rsidRPr="006E5D51">
        <w:br/>
        <w:t xml:space="preserve">    open = samsung_stock['Open'], close = samsung_stock['Close'],</w:t>
      </w:r>
      <w:r w:rsidRPr="006E5D51">
        <w:br/>
        <w:t xml:space="preserve">    high = samsung_stock['High'], low = samsung_stock['Low'], </w:t>
      </w:r>
      <w:r w:rsidRPr="006E5D51">
        <w:br/>
        <w:t xml:space="preserve">    increasing = dict(line = dict(color = 'red')), </w:t>
      </w:r>
      <w:r w:rsidRPr="006E5D51">
        <w:br/>
        <w:t xml:space="preserve">    decreasing = dict(line = dict(color = 'blue')), showlegend = False</w:t>
      </w:r>
      <w:r w:rsidRPr="006E5D51">
        <w:br/>
        <w:t xml:space="preserve">    ), row = 1, col = 1)</w:t>
      </w:r>
      <w:r w:rsidRPr="006E5D51">
        <w:br/>
      </w:r>
      <w:r w:rsidRPr="006E5D51">
        <w:br/>
        <w:t>##  5일 이동평균 scatter 트레이스 추가</w:t>
      </w:r>
      <w:r w:rsidRPr="006E5D51">
        <w:br/>
        <w:t>fig.add_trace(go.Scatter(</w:t>
      </w:r>
      <w:r w:rsidRPr="006E5D51">
        <w:br/>
        <w:t xml:space="preserve">    mode = 'lines',</w:t>
      </w:r>
      <w:r w:rsidRPr="006E5D51">
        <w:br/>
        <w:t xml:space="preserve">    x = samsung_stock.index, y = samsung_stock['M5'], </w:t>
      </w:r>
      <w:r w:rsidRPr="006E5D51">
        <w:br/>
        <w:t xml:space="preserve">    name = '5일 이동평균', line = dict(dash = 'solid')</w:t>
      </w:r>
      <w:r w:rsidRPr="006E5D51">
        <w:br/>
        <w:t>), row = 1, col = 1)</w:t>
      </w:r>
      <w:r w:rsidRPr="006E5D51">
        <w:br/>
      </w:r>
      <w:r w:rsidRPr="006E5D51">
        <w:br/>
        <w:t>##  20일 이동평균 scatter 트레이스 추가</w:t>
      </w:r>
      <w:r w:rsidRPr="006E5D51">
        <w:br/>
        <w:t>fig.add_trace(go.Scatter(</w:t>
      </w:r>
      <w:r w:rsidRPr="006E5D51">
        <w:br/>
        <w:t xml:space="preserve">    mode = 'lines',</w:t>
      </w:r>
      <w:r w:rsidRPr="006E5D51">
        <w:br/>
        <w:t xml:space="preserve">    x = samsung_stock.index, y = samsung_stock['M20'], </w:t>
      </w:r>
      <w:r w:rsidRPr="006E5D51">
        <w:br/>
        <w:t xml:space="preserve">    name = '20일 이동평균', line = dict(dash = 'dash')</w:t>
      </w:r>
      <w:r w:rsidRPr="006E5D51">
        <w:br/>
        <w:t>), row = 1, col = 1)</w:t>
      </w:r>
      <w:r w:rsidRPr="006E5D51">
        <w:br/>
      </w:r>
      <w:r w:rsidRPr="006E5D51">
        <w:br/>
        <w:t>##  40일 이동평균 scatter 트레이스 추가</w:t>
      </w:r>
      <w:r w:rsidRPr="006E5D51">
        <w:br/>
        <w:t>fig.add_trace(go.Scatter(</w:t>
      </w:r>
      <w:r w:rsidRPr="006E5D51">
        <w:br/>
        <w:t xml:space="preserve">    mode = 'lines',</w:t>
      </w:r>
      <w:r w:rsidRPr="006E5D51">
        <w:br/>
        <w:t xml:space="preserve">    x = samsung_stock.index,  y = samsung_stock['M40'], </w:t>
      </w:r>
      <w:r w:rsidRPr="006E5D51">
        <w:br/>
        <w:t xml:space="preserve">    name = '40일 이동평균', line = dict(dash = 'dot')</w:t>
      </w:r>
      <w:r w:rsidRPr="006E5D51">
        <w:br/>
        <w:t>), row = 1, col = 1)</w:t>
      </w:r>
      <w:r w:rsidRPr="006E5D51">
        <w:br/>
      </w:r>
      <w:r w:rsidRPr="006E5D51">
        <w:br/>
        <w:t>##  거래량 bar 트레이스 추가</w:t>
      </w:r>
      <w:r w:rsidRPr="006E5D51">
        <w:br/>
        <w:t>fig.add_trace(go.Bar(</w:t>
      </w:r>
      <w:r w:rsidRPr="006E5D51">
        <w:br/>
        <w:t xml:space="preserve">    x = samsung_stock.index, y = samsung_stock['Volume'], </w:t>
      </w:r>
      <w:r w:rsidRPr="006E5D51">
        <w:br/>
      </w:r>
      <w:r w:rsidRPr="006E5D51">
        <w:lastRenderedPageBreak/>
        <w:t xml:space="preserve">    marker = dict(color = 'gray'), xaxis = 'x2', showlegend = False</w:t>
      </w:r>
      <w:r w:rsidRPr="006E5D51">
        <w:br/>
        <w:t xml:space="preserve">    ), row = 2, col =1)</w:t>
      </w:r>
      <w:r w:rsidRPr="006E5D51">
        <w:br/>
      </w:r>
      <w:r w:rsidRPr="006E5D51">
        <w:br/>
        <w:t xml:space="preserve">fig.update_xaxes(rangeslider = dict(visible = False), </w:t>
      </w:r>
      <w:r w:rsidRPr="006E5D51">
        <w:br/>
        <w:t xml:space="preserve">                 rangebreaks = [</w:t>
      </w:r>
      <w:r w:rsidRPr="006E5D51">
        <w:br/>
        <w:t xml:space="preserve">                   dict(bounds=["sat", "mon"]), </w:t>
      </w:r>
      <w:r w:rsidRPr="006E5D51">
        <w:br/>
        <w:t xml:space="preserve">                   dict(values=["2022-09-09", "2022-09-12", "2022-10-03", "2022-10-10"])                                    ],</w:t>
      </w:r>
      <w:r w:rsidRPr="006E5D51">
        <w:br/>
        <w:t xml:space="preserve">                 row = 2, col = 1)</w:t>
      </w:r>
      <w:r w:rsidRPr="006E5D51">
        <w:br/>
      </w:r>
      <w:r w:rsidRPr="006E5D51">
        <w:br/>
        <w:t>fig.update_yaxes(title_text="거래량", row=2, col=1)</w:t>
      </w:r>
      <w:r w:rsidRPr="006E5D51">
        <w:br/>
      </w:r>
      <w:r w:rsidRPr="006E5D51">
        <w:br/>
        <w:t xml:space="preserve">fig.update_layout(xaxis = dict(rangeslider = dict(visible = False), </w:t>
      </w:r>
      <w:r w:rsidRPr="006E5D51">
        <w:br/>
        <w:t xml:space="preserve">                               rangebreaks = [</w:t>
      </w:r>
      <w:r w:rsidRPr="006E5D51">
        <w:br/>
        <w:t xml:space="preserve">                                   dict(bounds=["sat", "mon"]),</w:t>
      </w:r>
      <w:r w:rsidRPr="006E5D51">
        <w:br/>
        <w:t xml:space="preserve">                                   dict(values=["2022-09-09", "2022-09-12", "2022-10-03", "2022-10-10"])                                    ]), </w:t>
      </w:r>
      <w:r w:rsidRPr="006E5D51">
        <w:br/>
        <w:t xml:space="preserve">                  yaxis = dict(title_text="주가"),</w:t>
      </w:r>
      <w:r w:rsidRPr="006E5D51">
        <w:br/>
        <w:t xml:space="preserve">                  title = dict(text = "삼성전자 Candlestick Chart", x = 0.5))</w:t>
      </w:r>
      <w:r w:rsidRPr="006E5D51">
        <w:br/>
      </w:r>
      <w:r w:rsidRPr="006E5D51">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3A1356CC" wp14:editId="12F5A4B5">
            <wp:extent cx="5969000" cy="3685857"/>
            <wp:effectExtent l="0" t="0" r="0" b="0"/>
            <wp:docPr id="119" name="Picture" descr="실행결과 V-14. 이동평균이 표현되 R의 캔들스틱 그래프"/>
            <wp:cNvGraphicFramePr/>
            <a:graphic xmlns:a="http://schemas.openxmlformats.org/drawingml/2006/main">
              <a:graphicData uri="http://schemas.openxmlformats.org/drawingml/2006/picture">
                <pic:pic xmlns:pic="http://schemas.openxmlformats.org/drawingml/2006/picture">
                  <pic:nvPicPr>
                    <pic:cNvPr id="42" name="Picture" descr="./fig/png/5-14.png"/>
                    <pic:cNvPicPr>
                      <a:picLocks noChangeAspect="1" noChangeArrowheads="1"/>
                    </pic:cNvPicPr>
                  </pic:nvPicPr>
                  <pic:blipFill>
                    <a:blip r:embed="rId136"/>
                    <a:stretch>
                      <a:fillRect/>
                    </a:stretch>
                  </pic:blipFill>
                  <pic:spPr bwMode="auto">
                    <a:xfrm>
                      <a:off x="0" y="0"/>
                      <a:ext cx="5969000" cy="3685857"/>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V-14. 이동평균이 표현되 R의 캔들스틱 그래프</w:t>
      </w:r>
    </w:p>
    <w:p w:rsidR="00C829F2" w:rsidRPr="00660263" w:rsidRDefault="00C829F2" w:rsidP="00660263">
      <w:pPr>
        <w:pStyle w:val="1"/>
        <w:spacing w:line="276" w:lineRule="auto"/>
        <w:rPr>
          <w:rFonts w:ascii="나눔명조" w:eastAsia="나눔명조" w:hAnsi="나눔명조"/>
        </w:rPr>
      </w:pPr>
      <w:bookmarkStart w:id="102" w:name="폭포수waterfall-차트"/>
      <w:bookmarkEnd w:id="97"/>
      <w:bookmarkEnd w:id="101"/>
      <w:proofErr w:type="gramStart"/>
      <w:r w:rsidRPr="00660263">
        <w:rPr>
          <w:rFonts w:ascii="나눔명조" w:eastAsia="나눔명조" w:hAnsi="나눔명조"/>
        </w:rPr>
        <w:t>폭포수(</w:t>
      </w:r>
      <w:proofErr w:type="gramEnd"/>
      <w:r w:rsidRPr="00660263">
        <w:rPr>
          <w:rFonts w:ascii="나눔명조" w:eastAsia="나눔명조" w:hAnsi="나눔명조"/>
        </w:rPr>
        <w:t>Waterfall) 차트</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폭포수 차트는 특정 데이터의 변수에 따른 증감을 시각화한 것으로 해당 데이터가 어떻게 변화되었는지를 살펴볼 수 있는 차트이다. 폭포수 차트는 막대 그래프로 표현되는 것이 일반적인데 캔들스틱 차트처럼 상승과 하락을 색상으로 구분해주기 때문에 데이터의 증감을 이해하기 쉽다. 이 폭포수 차트는 주로 재정 분석에서 많이 사용되는데 예를 들어 당기순 이익을 구성하는 매출, 매출원가 등의 항목들의 전년 대비 증감, 매달의 매출이 전년에 대비하여 어떻게 증감했는지 등을 파악하는데 효율적인 차트이다.</w:t>
      </w:r>
    </w:p>
    <w:p w:rsidR="00C829F2" w:rsidRPr="00660263"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에서는 waterfall 트레이스를 사용하여 폭포수 차트를 그릴 수 있다. 다음은 waterfall 트레이스에서 사용하는 주요 속성들이다.</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74BC6A00" wp14:editId="7B3B6F51">
            <wp:extent cx="5271247" cy="2658675"/>
            <wp:effectExtent l="0" t="0" r="0" b="0"/>
            <wp:docPr id="120" name="Picture"/>
            <wp:cNvGraphicFramePr/>
            <a:graphic xmlns:a="http://schemas.openxmlformats.org/drawingml/2006/main">
              <a:graphicData uri="http://schemas.openxmlformats.org/drawingml/2006/picture">
                <pic:pic xmlns:pic="http://schemas.openxmlformats.org/drawingml/2006/picture">
                  <pic:nvPicPr>
                    <pic:cNvPr id="44" name="Picture" descr="waterfall_attr.png"/>
                    <pic:cNvPicPr>
                      <a:picLocks noChangeAspect="1" noChangeArrowheads="1"/>
                    </pic:cNvPicPr>
                  </pic:nvPicPr>
                  <pic:blipFill>
                    <a:blip r:embed="rId137"/>
                    <a:stretch>
                      <a:fillRect/>
                    </a:stretch>
                  </pic:blipFill>
                  <pic:spPr bwMode="auto">
                    <a:xfrm>
                      <a:off x="0" y="0"/>
                      <a:ext cx="5271247" cy="2658675"/>
                    </a:xfrm>
                    <a:prstGeom prst="rect">
                      <a:avLst/>
                    </a:prstGeom>
                    <a:noFill/>
                    <a:ln w="9525">
                      <a:noFill/>
                      <a:headEnd/>
                      <a:tailEnd/>
                    </a:ln>
                  </pic:spPr>
                </pic:pic>
              </a:graphicData>
            </a:graphic>
          </wp:inline>
        </w:drawing>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waterfall 트레이스에서만 사용되는 ‘layout’ 속성은 ‘waterfallmode’, ‘waterfallgap’, ‘waterfallgroupgap’ 의 세 가지가 있다. ’waterfallmode’는 동일한 위치의 좌표계에서 여러개의 waterfall 트레이스가 그려질때 막대를 어떻게 표시할지를 결정하는 속성이다. “group”과 “overlay”값을 가질 수 있는데 “group”이 설정되면 막대들이 서로 옆으로 그려지고 “overaly”가 설정되면 막대가 같은 위치에 겹처기기 때문에 투명도를 조절해야 각각의 워터폴 차트가 보인다. ’waterfallgap’은 워터폴 막대간의 거리를 지정하고</w:t>
      </w:r>
      <w:proofErr w:type="gramStart"/>
      <w:r w:rsidRPr="00660263">
        <w:rPr>
          <w:rFonts w:ascii="나눔명조" w:eastAsia="나눔명조" w:hAnsi="나눔명조"/>
          <w:lang w:eastAsia="ko-KR"/>
        </w:rPr>
        <w:t>, ’waterfallgroupgap’은</w:t>
      </w:r>
      <w:proofErr w:type="gramEnd"/>
      <w:r w:rsidRPr="00660263">
        <w:rPr>
          <w:rFonts w:ascii="나눔명조" w:eastAsia="나눔명조" w:hAnsi="나눔명조"/>
          <w:lang w:eastAsia="ko-KR"/>
        </w:rPr>
        <w:t xml:space="preserve"> ’waterfallmode’가 “group”일 때 그룹 간의 거리를 설정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다음은 삼성전자 종가에 대한 워터폴 차트를 그리는 R과 python 코드이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rPr>
      </w:pPr>
      <w:r w:rsidRPr="00660263">
        <w:rPr>
          <w:rFonts w:ascii="나눔명조" w:eastAsia="나눔명조" w:hAnsi="나눔명조"/>
        </w:rPr>
        <w:t xml:space="preserve">R에서 waterfall 트레이스를 그리기 위해서는 </w:t>
      </w:r>
      <w:r w:rsidRPr="00660263">
        <w:rPr>
          <w:rStyle w:val="VerbatimChar"/>
          <w:rFonts w:ascii="나눔명조" w:eastAsia="나눔명조" w:hAnsi="나눔명조"/>
        </w:rPr>
        <w:t>add_</w:t>
      </w:r>
      <w:proofErr w:type="gramStart"/>
      <w:r w:rsidRPr="00660263">
        <w:rPr>
          <w:rStyle w:val="VerbatimChar"/>
          <w:rFonts w:ascii="나눔명조" w:eastAsia="나눔명조" w:hAnsi="나눔명조"/>
        </w:rPr>
        <w:t>trace(</w:t>
      </w:r>
      <w:proofErr w:type="gramEnd"/>
      <w:r w:rsidRPr="00660263">
        <w:rPr>
          <w:rStyle w:val="VerbatimChar"/>
          <w:rFonts w:ascii="나눔명조" w:eastAsia="나눔명조" w:hAnsi="나눔명조"/>
        </w:rPr>
        <w:t>type = 'waterfall', ...)</w:t>
      </w:r>
      <w:r w:rsidRPr="00660263">
        <w:rPr>
          <w:rFonts w:ascii="나눔명조" w:eastAsia="나눔명조" w:hAnsi="나눔명조"/>
        </w:rPr>
        <w:t>을 사용한다.</w:t>
      </w:r>
    </w:p>
    <w:p w:rsidR="00C829F2" w:rsidRPr="006E5D51" w:rsidRDefault="00C829F2" w:rsidP="006E5D51">
      <w:pPr>
        <w:pStyle w:val="R"/>
      </w:pPr>
      <w:r w:rsidRPr="006E5D51">
        <w:t>## 전일 종가 대비 등락가 전처리</w:t>
      </w:r>
      <w:r w:rsidRPr="006E5D51">
        <w:br/>
        <w:t>fig &lt;- samsung |&gt; mutate(lag = close - lag(close)) |&gt;</w:t>
      </w:r>
      <w:r w:rsidRPr="006E5D51">
        <w:br/>
        <w:t xml:space="preserve">  plot_ly()</w:t>
      </w:r>
      <w:r w:rsidRPr="006E5D51">
        <w:br/>
      </w:r>
      <w:r w:rsidRPr="006E5D51">
        <w:br/>
        <w:t>## waterfall 트레이스 생성</w:t>
      </w:r>
      <w:r w:rsidRPr="006E5D51">
        <w:br/>
        <w:t xml:space="preserve">fig |&gt; add_trace(type = 'waterfall', </w:t>
      </w:r>
      <w:r w:rsidRPr="006E5D51">
        <w:br/>
        <w:t xml:space="preserve">                 name = "등락", orientation = "v",</w:t>
      </w:r>
      <w:r w:rsidRPr="006E5D51">
        <w:br/>
        <w:t xml:space="preserve">                 x = ~date, y = ~lag,</w:t>
      </w:r>
      <w:r w:rsidRPr="006E5D51">
        <w:br/>
        <w:t xml:space="preserve">                 increasing = list(marker = list(color = 'red')),</w:t>
      </w:r>
      <w:r w:rsidRPr="006E5D51">
        <w:br/>
        <w:t xml:space="preserve">                 decreasing = list(marker = list(color = 'blue')</w:t>
      </w:r>
      <w:r w:rsidRPr="006E5D51">
        <w:br/>
        <w:t xml:space="preserve">                                   )</w:t>
      </w:r>
      <w:r w:rsidRPr="006E5D51">
        <w:br/>
        <w:t xml:space="preserve">                 ) |&gt;</w:t>
      </w:r>
      <w:r w:rsidRPr="006E5D51">
        <w:br/>
      </w:r>
      <w:r w:rsidRPr="006E5D51">
        <w:lastRenderedPageBreak/>
        <w:t xml:space="preserve">  layout(xaxis = list(rangeslider = list(visible = FALSE),</w:t>
      </w:r>
      <w:r w:rsidRPr="006E5D51">
        <w:br/>
        <w:t xml:space="preserve">                      rangebreaks = list(</w:t>
      </w:r>
      <w:r w:rsidRPr="006E5D51">
        <w:br/>
        <w:t xml:space="preserve">                        list(bounds=c("sat", "mon")), </w:t>
      </w:r>
      <w:r w:rsidRPr="006E5D51">
        <w:br/>
        <w:t xml:space="preserve">                        list(values=c("2022-09-09", "2022-09-12", "2022-10-03", "2022-10-10"))  </w:t>
      </w:r>
      <w:r w:rsidRPr="006E5D51">
        <w:br/>
        <w:t xml:space="preserve">                        )), </w:t>
      </w:r>
      <w:r w:rsidRPr="006E5D51">
        <w:br/>
        <w:t xml:space="preserve">                  yaxis = list(title_text="주가 등락(원)"),</w:t>
      </w:r>
      <w:r w:rsidRPr="006E5D51">
        <w:br/>
        <w:t xml:space="preserve">                  title = list(text = "삼성전자 주가 Waterfall Chart", x = 0.5),</w:t>
      </w:r>
      <w:r w:rsidRPr="006E5D51">
        <w:br/>
        <w:t xml:space="preserve">                  showlegend = FALSE, margin = margins_R)</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rPr>
      </w:pPr>
      <w:proofErr w:type="gramStart"/>
      <w:r w:rsidRPr="00660263">
        <w:rPr>
          <w:rFonts w:ascii="나눔명조" w:eastAsia="나눔명조" w:hAnsi="나눔명조"/>
        </w:rPr>
        <w:t>python에서</w:t>
      </w:r>
      <w:proofErr w:type="gramEnd"/>
      <w:r w:rsidRPr="00660263">
        <w:rPr>
          <w:rFonts w:ascii="나눔명조" w:eastAsia="나눔명조" w:hAnsi="나눔명조"/>
        </w:rPr>
        <w:t xml:space="preserve"> waterfall 트레이스를 그리기 위해서는 </w:t>
      </w:r>
      <w:r w:rsidRPr="00660263">
        <w:rPr>
          <w:rStyle w:val="VerbatimChar"/>
          <w:rFonts w:ascii="나눔명조" w:eastAsia="나눔명조" w:hAnsi="나눔명조"/>
        </w:rPr>
        <w:t>add_trace()</w:t>
      </w:r>
      <w:r w:rsidRPr="00660263">
        <w:rPr>
          <w:rFonts w:ascii="나눔명조" w:eastAsia="나눔명조" w:hAnsi="나눔명조"/>
        </w:rPr>
        <w:t xml:space="preserve">에 </w:t>
      </w:r>
      <w:r w:rsidRPr="00660263">
        <w:rPr>
          <w:rStyle w:val="VerbatimChar"/>
          <w:rFonts w:ascii="나눔명조" w:eastAsia="나눔명조" w:hAnsi="나눔명조"/>
        </w:rPr>
        <w:t>plotly.graph_objects.Waterfall()</w:t>
      </w:r>
      <w:r w:rsidRPr="00660263">
        <w:rPr>
          <w:rFonts w:ascii="나눔명조" w:eastAsia="나눔명조" w:hAnsi="나눔명조"/>
        </w:rPr>
        <w:t>을 사용한다.</w:t>
      </w:r>
    </w:p>
    <w:p w:rsidR="00C829F2" w:rsidRPr="006E5D51" w:rsidRDefault="00C829F2" w:rsidP="006E5D51">
      <w:pPr>
        <w:pStyle w:val="python"/>
      </w:pPr>
      <w:r w:rsidRPr="006E5D51">
        <w:t>## 전일 종가 대비 등락가 전처리</w:t>
      </w:r>
      <w:r w:rsidRPr="006E5D51">
        <w:br/>
        <w:t xml:space="preserve">samsung_stock['lag'] = samsung_stock['Close'] - samsung_stock['Close'].shift(1) </w:t>
      </w:r>
      <w:r w:rsidRPr="006E5D51">
        <w:br/>
      </w:r>
      <w:r w:rsidRPr="006E5D51">
        <w:br/>
        <w:t>fig = go.Figure()</w:t>
      </w:r>
      <w:r w:rsidRPr="006E5D51">
        <w:br/>
        <w:t>## waterfall 트레이스 생성</w:t>
      </w:r>
      <w:r w:rsidRPr="006E5D51">
        <w:br/>
        <w:t>fig.add_trace(go.Waterfall(</w:t>
      </w:r>
      <w:r w:rsidRPr="006E5D51">
        <w:br/>
        <w:t xml:space="preserve">    name = "등락", orientation = "v",</w:t>
      </w:r>
      <w:r w:rsidRPr="006E5D51">
        <w:br/>
        <w:t xml:space="preserve">    x = samsung_stock.index,</w:t>
      </w:r>
      <w:r w:rsidRPr="006E5D51">
        <w:br/>
        <w:t xml:space="preserve">    y = samsung_stock['lag'],</w:t>
      </w:r>
      <w:r w:rsidRPr="006E5D51">
        <w:br/>
        <w:t xml:space="preserve">    increasing = dict(marker = dict(color = 'red')), </w:t>
      </w:r>
      <w:r w:rsidRPr="006E5D51">
        <w:br/>
        <w:t xml:space="preserve">    decreasing = dict(marker = dict(color = 'blue'))</w:t>
      </w:r>
      <w:r w:rsidRPr="006E5D51">
        <w:br/>
        <w:t>))</w:t>
      </w:r>
      <w:r w:rsidRPr="006E5D51">
        <w:br/>
      </w:r>
      <w:r w:rsidRPr="006E5D51">
        <w:br/>
        <w:t xml:space="preserve">fig.update_layout(xaxis = dict(rangeslider = dict(visible = False), </w:t>
      </w:r>
      <w:r w:rsidRPr="006E5D51">
        <w:br/>
        <w:t xml:space="preserve">                               rangebreaks = [</w:t>
      </w:r>
      <w:r w:rsidRPr="006E5D51">
        <w:br/>
        <w:t xml:space="preserve">                                   dict(bounds=["sat", "mon"]),</w:t>
      </w:r>
      <w:r w:rsidRPr="006E5D51">
        <w:br/>
        <w:t xml:space="preserve">                                   dict(values=["2022-09-09", "2022-09-12", "2022-10-03", "2022-10-10"])</w:t>
      </w:r>
      <w:r w:rsidRPr="006E5D51">
        <w:br/>
        <w:t xml:space="preserve">                                   ]), </w:t>
      </w:r>
      <w:r w:rsidRPr="006E5D51">
        <w:br/>
        <w:t xml:space="preserve">                  yaxis = dict(title_text="주가 등락(원)"),</w:t>
      </w:r>
      <w:r w:rsidRPr="006E5D51">
        <w:br/>
        <w:t xml:space="preserve">                  title = dict(text = "삼성전자 주가 Waterfall Chart", x = 0.5),</w:t>
      </w:r>
      <w:r w:rsidRPr="006E5D51">
        <w:br/>
        <w:t xml:space="preserve">                  showlegend = False)</w:t>
      </w:r>
      <w:r w:rsidRPr="006E5D51">
        <w:br/>
      </w:r>
      <w:r w:rsidRPr="006E5D51">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322A773B" wp14:editId="222CCF34">
            <wp:extent cx="5969000" cy="3979333"/>
            <wp:effectExtent l="0" t="0" r="0" b="0"/>
            <wp:docPr id="121" name="Picture" descr="실행결과 V-15. python의 폭포수 차트"/>
            <wp:cNvGraphicFramePr/>
            <a:graphic xmlns:a="http://schemas.openxmlformats.org/drawingml/2006/main">
              <a:graphicData uri="http://schemas.openxmlformats.org/drawingml/2006/picture">
                <pic:pic xmlns:pic="http://schemas.openxmlformats.org/drawingml/2006/picture">
                  <pic:nvPicPr>
                    <pic:cNvPr id="46" name="Picture" descr="./fig/png/5-15.png"/>
                    <pic:cNvPicPr>
                      <a:picLocks noChangeAspect="1" noChangeArrowheads="1"/>
                    </pic:cNvPicPr>
                  </pic:nvPicPr>
                  <pic:blipFill>
                    <a:blip r:embed="rId138"/>
                    <a:stretch>
                      <a:fillRect/>
                    </a:stretch>
                  </pic:blipFill>
                  <pic:spPr bwMode="auto">
                    <a:xfrm>
                      <a:off x="0" y="0"/>
                      <a:ext cx="5969000" cy="3979333"/>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V-15. python의 폭포수 차트</w:t>
      </w:r>
    </w:p>
    <w:p w:rsidR="00C829F2" w:rsidRPr="00660263" w:rsidRDefault="00C829F2" w:rsidP="00660263">
      <w:pPr>
        <w:pStyle w:val="1"/>
        <w:spacing w:line="276" w:lineRule="auto"/>
        <w:rPr>
          <w:rFonts w:ascii="나눔명조" w:eastAsia="나눔명조" w:hAnsi="나눔명조"/>
        </w:rPr>
      </w:pPr>
      <w:bookmarkStart w:id="103" w:name="퍼널깔때기-차트"/>
      <w:bookmarkEnd w:id="102"/>
      <w:proofErr w:type="gramStart"/>
      <w:r w:rsidRPr="00660263">
        <w:rPr>
          <w:rFonts w:ascii="나눔명조" w:eastAsia="나눔명조" w:hAnsi="나눔명조"/>
        </w:rPr>
        <w:t>퍼널(</w:t>
      </w:r>
      <w:proofErr w:type="gramEnd"/>
      <w:r w:rsidRPr="00660263">
        <w:rPr>
          <w:rFonts w:ascii="나눔명조" w:eastAsia="나눔명조" w:hAnsi="나눔명조"/>
        </w:rPr>
        <w:t>깔때기) 차트</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퍼널(funnel) 차트의 퍼널은 </w:t>
      </w:r>
      <w:proofErr w:type="gramStart"/>
      <w:r w:rsidRPr="00660263">
        <w:rPr>
          <w:rFonts w:ascii="나눔명조" w:eastAsia="나눔명조" w:hAnsi="나눔명조"/>
          <w:lang w:eastAsia="ko-KR"/>
        </w:rPr>
        <w:t>우리말로 ’깔대기’를</w:t>
      </w:r>
      <w:proofErr w:type="gramEnd"/>
      <w:r w:rsidRPr="00660263">
        <w:rPr>
          <w:rFonts w:ascii="나눔명조" w:eastAsia="나눔명조" w:hAnsi="나눔명조"/>
          <w:lang w:eastAsia="ko-KR"/>
        </w:rPr>
        <w:t xml:space="preserve"> 의미한다. 퍼널 차트는 차트가 깔대기처럼 생겼다는데 유래된 의미로 영업 및 마케팅 부서에서 자주 사용되는데 여러 단계별로 값이나 지표가 변화하는 것을 한 눈에 표현하기 위한 목적으로 사용한다. 이 차트는 수평 막대 그래프와 유사하게 생겼지만 막대 그래프는 중심선에서 한쪽 방향으로 데이터를 표현하는 반면 퍼널 차트는 중심선을 중심으로 대칭된 막대를 그리는 것이 다르다. 흔히 인구 연령별 인구수를 표현 그래프에서 많이 보았을 것이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일반적으로 퍼널 차트는 가장 긴 막대가 위에 위치하고 아래쪽으로 짧은 막대들이 위치하게 하는 형태를 </w:t>
      </w:r>
      <w:proofErr w:type="gramStart"/>
      <w:r w:rsidRPr="00660263">
        <w:rPr>
          <w:rFonts w:ascii="나눔명조" w:eastAsia="나눔명조" w:hAnsi="나눔명조"/>
          <w:lang w:eastAsia="ko-KR"/>
        </w:rPr>
        <w:t>띈다</w:t>
      </w:r>
      <w:proofErr w:type="gramEnd"/>
      <w:r w:rsidRPr="00660263">
        <w:rPr>
          <w:rFonts w:ascii="나눔명조" w:eastAsia="나눔명조" w:hAnsi="나눔명조"/>
          <w:lang w:eastAsia="ko-KR"/>
        </w:rPr>
        <w:t>. 특히 막대의 맨 위에는 전체 사례수에 대한 막대를 위치하게 하는 경우가 많다. 이렇게 배치함으로서 데이터가 가장 많이 이탈하는 곳을 확인할 수 있고 예기치 못한 감소가 있는 구간을 알아볼 수 있다.</w:t>
      </w:r>
    </w:p>
    <w:p w:rsidR="00C829F2" w:rsidRPr="00660263"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lastRenderedPageBreak/>
        <w:t>plotly</w:t>
      </w:r>
      <w:r w:rsidRPr="00660263">
        <w:rPr>
          <w:rFonts w:ascii="나눔명조" w:eastAsia="나눔명조" w:hAnsi="나눔명조"/>
          <w:lang w:eastAsia="ko-KR"/>
        </w:rPr>
        <w:t>에서는 funnel 트레이스를 사용하여 퍼널 차트를 만들 수 있다. 다음은 funnel 트레이스에서 사용되는 주요 속성이다.</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2C15BD48" wp14:editId="590B4042">
            <wp:extent cx="5969000" cy="3229909"/>
            <wp:effectExtent l="0" t="0" r="0" b="0"/>
            <wp:docPr id="122" name="Picture"/>
            <wp:cNvGraphicFramePr/>
            <a:graphic xmlns:a="http://schemas.openxmlformats.org/drawingml/2006/main">
              <a:graphicData uri="http://schemas.openxmlformats.org/drawingml/2006/picture">
                <pic:pic xmlns:pic="http://schemas.openxmlformats.org/drawingml/2006/picture">
                  <pic:nvPicPr>
                    <pic:cNvPr id="48" name="Picture" descr="funnel_attr.png"/>
                    <pic:cNvPicPr>
                      <a:picLocks noChangeAspect="1" noChangeArrowheads="1"/>
                    </pic:cNvPicPr>
                  </pic:nvPicPr>
                  <pic:blipFill>
                    <a:blip r:embed="rId139"/>
                    <a:stretch>
                      <a:fillRect/>
                    </a:stretch>
                  </pic:blipFill>
                  <pic:spPr bwMode="auto">
                    <a:xfrm>
                      <a:off x="0" y="0"/>
                      <a:ext cx="5969000" cy="3229909"/>
                    </a:xfrm>
                    <a:prstGeom prst="rect">
                      <a:avLst/>
                    </a:prstGeom>
                    <a:noFill/>
                    <a:ln w="9525">
                      <a:noFill/>
                      <a:headEnd/>
                      <a:tailEnd/>
                    </a:ln>
                  </pic:spPr>
                </pic:pic>
              </a:graphicData>
            </a:graphic>
          </wp:inline>
        </w:drawing>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funnel 트레이스에서만 사용되는 ‘layout’ 속성은 ‘funnelmode’, ‘funnelgap’, ‘funnelgroupgap’ 의 세 가지가 있다. ’funnelmode’는 동일한 위치의 좌표계에서 여러개의 funnel 트레이스가 그려질때 막대를 어떻게 표시할지를 결정하는 속성이다. “stack”, “group”과 “overlay”값을 가질 수 있는데 “stack”이 설정되면 누적 막대의 형태로 막대가 연결되어 그려지고, “group”이 설정되면 막대들이 서로 옆으로 그려지며, “overaly”가 설정되면 막대가 같은 위치에 겹처기기 때문에 투명도를 조절해야 각각의 퍼널 차트가 보인다. ’funnelgap’은 퍼널 막대간의 거리를 지정하고</w:t>
      </w:r>
      <w:proofErr w:type="gramStart"/>
      <w:r w:rsidRPr="00660263">
        <w:rPr>
          <w:rFonts w:ascii="나눔명조" w:eastAsia="나눔명조" w:hAnsi="나눔명조"/>
          <w:lang w:eastAsia="ko-KR"/>
        </w:rPr>
        <w:t>, ’funnelgroupgap’은</w:t>
      </w:r>
      <w:proofErr w:type="gramEnd"/>
      <w:r w:rsidRPr="00660263">
        <w:rPr>
          <w:rFonts w:ascii="나눔명조" w:eastAsia="나눔명조" w:hAnsi="나눔명조"/>
          <w:lang w:eastAsia="ko-KR"/>
        </w:rPr>
        <w:t xml:space="preserve"> ’funnelmode’가 “group”일 때 그룹 간의 거리를 설정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다음은 취업률 데이터 중에 유지취업률의 차수에 따른 취업자 수를 funnel 트레이스로 그리는 R과 python 코드이다. 먼저 funnel 트레이스로 그릴 데이터를 전처리하는데 전체 취업자수는 교외취업자와 교내취업자의 합이고 각각의 차수에 따른 유지취업자 수를 합산하였고, 이 데이터를 긴 형태의 데이터프레임으로 전환하였다. 이 후 이 데이터를 사용하여 funnel 트레이스를 그리는데 표시되는 정보를 데이터 값과 이 초기값(맨 위 막대 값)에 대한 백분율(percent initial)을 표시하도록 설정하였다. funnel 트레이스에서 ‘textinfo’ 속성을 사용하여 표시할 수 있는 정보는 “label”(데이터 변량값), “text”(‘text’ 속성값), “percent initial”(초기치에 대한 비율), “percent previous”(바로 앞 막대에 대한 비율), “percent </w:t>
      </w:r>
      <w:r w:rsidRPr="00660263">
        <w:rPr>
          <w:rFonts w:ascii="나눔명조" w:eastAsia="나눔명조" w:hAnsi="나눔명조"/>
          <w:lang w:eastAsia="ko-KR"/>
        </w:rPr>
        <w:lastRenderedPageBreak/>
        <w:t xml:space="preserve">total”(전체 합계값에 대한 비율), “value”(데이터 값) 이고 이들의 조합을 사용할 수 있다. </w:t>
      </w:r>
      <w:proofErr w:type="gramStart"/>
      <w:r w:rsidRPr="00660263">
        <w:rPr>
          <w:rFonts w:ascii="나눔명조" w:eastAsia="나눔명조" w:hAnsi="나눔명조"/>
          <w:lang w:eastAsia="ko-KR"/>
        </w:rPr>
        <w:t>마지막으로 ’layout’의</w:t>
      </w:r>
      <w:proofErr w:type="gramEnd"/>
      <w:r w:rsidRPr="00660263">
        <w:rPr>
          <w:rFonts w:ascii="나눔명조" w:eastAsia="나눔명조" w:hAnsi="나눔명조"/>
          <w:lang w:eastAsia="ko-KR"/>
        </w:rPr>
        <w:t xml:space="preserve"> Y축의 순서를 전체 값의 내림차순(“totla descending”)으로 설정하였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rPr>
      </w:pPr>
      <w:r w:rsidRPr="00660263">
        <w:rPr>
          <w:rFonts w:ascii="나눔명조" w:eastAsia="나눔명조" w:hAnsi="나눔명조"/>
        </w:rPr>
        <w:t xml:space="preserve">R에서 funnel 트레이스를 만들기 위해서는 </w:t>
      </w:r>
      <w:r w:rsidRPr="00660263">
        <w:rPr>
          <w:rStyle w:val="VerbatimChar"/>
          <w:rFonts w:ascii="나눔명조" w:eastAsia="나눔명조" w:hAnsi="나눔명조"/>
        </w:rPr>
        <w:t>add_</w:t>
      </w:r>
      <w:proofErr w:type="gramStart"/>
      <w:r w:rsidRPr="00660263">
        <w:rPr>
          <w:rStyle w:val="VerbatimChar"/>
          <w:rFonts w:ascii="나눔명조" w:eastAsia="나눔명조" w:hAnsi="나눔명조"/>
        </w:rPr>
        <w:t>trace(</w:t>
      </w:r>
      <w:proofErr w:type="gramEnd"/>
      <w:r w:rsidRPr="00660263">
        <w:rPr>
          <w:rStyle w:val="VerbatimChar"/>
          <w:rFonts w:ascii="나눔명조" w:eastAsia="나눔명조" w:hAnsi="나눔명조"/>
        </w:rPr>
        <w:t>type = 'funnel', ...)</w:t>
      </w:r>
      <w:r w:rsidRPr="00660263">
        <w:rPr>
          <w:rFonts w:ascii="나눔명조" w:eastAsia="나눔명조" w:hAnsi="나눔명조"/>
        </w:rPr>
        <w:t>을 사용하여야 한다.</w:t>
      </w:r>
    </w:p>
    <w:p w:rsidR="00C829F2" w:rsidRPr="006E5D51" w:rsidRDefault="00C829F2" w:rsidP="006E5D51">
      <w:pPr>
        <w:pStyle w:val="R"/>
      </w:pPr>
      <w:r w:rsidRPr="006E5D51">
        <w:t>##  퍼널 차트를 위한 데이터 전처리</w:t>
      </w:r>
      <w:r w:rsidRPr="006E5D51">
        <w:br/>
        <w:t>df_funnel &lt;- df_취업률 |&gt;</w:t>
      </w:r>
      <w:r w:rsidRPr="006E5D51">
        <w:br/>
        <w:t xml:space="preserve">  summarise(전체취업자 = sum(`취업자_교외취업자_계` + `취업자_교내취업자_계`), </w:t>
      </w:r>
      <w:r w:rsidRPr="006E5D51">
        <w:br/>
        <w:t xml:space="preserve">            유지취업자_1차 = sum(`1차 유지취업자_계`), </w:t>
      </w:r>
      <w:r w:rsidRPr="006E5D51">
        <w:br/>
        <w:t xml:space="preserve">            유지취업자_2차 = sum(`2차 유지취업자_계`), </w:t>
      </w:r>
      <w:r w:rsidRPr="006E5D51">
        <w:br/>
        <w:t xml:space="preserve">            유지취업자_3차 = sum(`3차 유지취업자_계`), </w:t>
      </w:r>
      <w:r w:rsidRPr="006E5D51">
        <w:br/>
        <w:t xml:space="preserve">            유지취업자_4차 = sum(`4차 유지취업자_계`), </w:t>
      </w:r>
      <w:r w:rsidRPr="006E5D51">
        <w:br/>
        <w:t xml:space="preserve">            ) |&gt;</w:t>
      </w:r>
      <w:r w:rsidRPr="006E5D51">
        <w:br/>
        <w:t xml:space="preserve">  pivot_longer(1:5, names_to = '구분', values_to = '유지취업자')</w:t>
      </w:r>
      <w:r w:rsidRPr="006E5D51">
        <w:br/>
      </w:r>
      <w:r w:rsidRPr="006E5D51">
        <w:br/>
        <w:t>##  funnel 트레이스 생성</w:t>
      </w:r>
      <w:r w:rsidRPr="006E5D51">
        <w:br/>
        <w:t>df_funnel |&gt;</w:t>
      </w:r>
      <w:r w:rsidRPr="006E5D51">
        <w:br/>
        <w:t xml:space="preserve">  plot_ly() |&gt;</w:t>
      </w:r>
      <w:r w:rsidRPr="006E5D51">
        <w:br/>
        <w:t xml:space="preserve">  add_trace(type = 'funnel', x = ~유지취업자, y = ~구분, </w:t>
      </w:r>
      <w:r w:rsidRPr="006E5D51">
        <w:br/>
        <w:t xml:space="preserve">            text = ~유지취업자, textinfo = "text+percent initial") |&gt;</w:t>
      </w:r>
      <w:r w:rsidRPr="006E5D51">
        <w:br/>
        <w:t xml:space="preserve">  layout(title = '유지취업자 Funnel Chart', </w:t>
      </w:r>
      <w:r w:rsidRPr="006E5D51">
        <w:br/>
        <w:t xml:space="preserve">         yaxis = list(categoryorder = "total descending"), </w:t>
      </w:r>
      <w:r w:rsidRPr="006E5D51">
        <w:br/>
        <w:t xml:space="preserve">         margin = margins_R)</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rPr>
      </w:pPr>
      <w:proofErr w:type="gramStart"/>
      <w:r w:rsidRPr="00660263">
        <w:rPr>
          <w:rFonts w:ascii="나눔명조" w:eastAsia="나눔명조" w:hAnsi="나눔명조"/>
        </w:rPr>
        <w:t>python에서</w:t>
      </w:r>
      <w:proofErr w:type="gramEnd"/>
      <w:r w:rsidRPr="00660263">
        <w:rPr>
          <w:rFonts w:ascii="나눔명조" w:eastAsia="나눔명조" w:hAnsi="나눔명조"/>
        </w:rPr>
        <w:t xml:space="preserve"> funnel 트레이스를 그리기 위해서는 </w:t>
      </w:r>
      <w:r w:rsidRPr="00660263">
        <w:rPr>
          <w:rStyle w:val="VerbatimChar"/>
          <w:rFonts w:ascii="나눔명조" w:eastAsia="나눔명조" w:hAnsi="나눔명조"/>
        </w:rPr>
        <w:t>add_trace()</w:t>
      </w:r>
      <w:r w:rsidRPr="00660263">
        <w:rPr>
          <w:rFonts w:ascii="나눔명조" w:eastAsia="나눔명조" w:hAnsi="나눔명조"/>
        </w:rPr>
        <w:t xml:space="preserve">에 </w:t>
      </w:r>
      <w:r w:rsidRPr="00660263">
        <w:rPr>
          <w:rStyle w:val="VerbatimChar"/>
          <w:rFonts w:ascii="나눔명조" w:eastAsia="나눔명조" w:hAnsi="나눔명조"/>
        </w:rPr>
        <w:t>plotly.graph_objects.Funnel()</w:t>
      </w:r>
      <w:r w:rsidRPr="00660263">
        <w:rPr>
          <w:rFonts w:ascii="나눔명조" w:eastAsia="나눔명조" w:hAnsi="나눔명조"/>
        </w:rPr>
        <w:t xml:space="preserve">을 사용하거나 </w:t>
      </w:r>
      <w:r w:rsidRPr="00660263">
        <w:rPr>
          <w:rStyle w:val="VerbatimChar"/>
          <w:rFonts w:ascii="나눔명조" w:eastAsia="나눔명조" w:hAnsi="나눔명조"/>
        </w:rPr>
        <w:t>plotly.express.funnel()</w:t>
      </w:r>
      <w:r w:rsidRPr="00660263">
        <w:rPr>
          <w:rFonts w:ascii="나눔명조" w:eastAsia="나눔명조" w:hAnsi="나눔명조"/>
        </w:rPr>
        <w:t>을 사용한다.</w:t>
      </w:r>
    </w:p>
    <w:p w:rsidR="00C829F2" w:rsidRPr="006E5D51" w:rsidRDefault="00C829F2" w:rsidP="006E5D51">
      <w:pPr>
        <w:pStyle w:val="python"/>
      </w:pPr>
      <w:r w:rsidRPr="006E5D51">
        <w:t>## funnel 트레이스를 위한 데이터 복사</w:t>
      </w:r>
      <w:r w:rsidRPr="006E5D51">
        <w:br/>
        <w:t>df_취업률_funnel = df_취업률.copy()</w:t>
      </w:r>
      <w:r w:rsidRPr="006E5D51">
        <w:br/>
        <w:t>##  funnel 트레이스를 위한 데이터 전처리</w:t>
      </w:r>
      <w:r w:rsidRPr="006E5D51">
        <w:br/>
        <w:t xml:space="preserve">df_취업률_funnel['전체취업자'] = df_취업률_funnel[['취업자_교외취업자_계', '취업자_교내취업자_계']].sum(axis = 1) </w:t>
      </w:r>
      <w:r w:rsidRPr="006E5D51">
        <w:br/>
      </w:r>
      <w:r w:rsidRPr="006E5D51">
        <w:br/>
        <w:t>df_취업률_funnel = df_취업률_funnel[['전체취업자', '1차 유지취업자_계', '2차 유지취업자_계', '3차 유지취업자_계', '4차 유지취업자_계']].sum().reset_index()</w:t>
      </w:r>
      <w:r w:rsidRPr="006E5D51">
        <w:br/>
      </w:r>
      <w:r w:rsidRPr="006E5D51">
        <w:br/>
      </w:r>
      <w:r w:rsidRPr="006E5D51">
        <w:lastRenderedPageBreak/>
        <w:t>df_취업률_funnel.columns = ['구분', '취업자수']</w:t>
      </w:r>
      <w:r w:rsidRPr="006E5D51">
        <w:br/>
      </w:r>
      <w:r w:rsidRPr="006E5D51">
        <w:br/>
        <w:t>fig = go.Figure()</w:t>
      </w:r>
      <w:r w:rsidRPr="006E5D51">
        <w:br/>
      </w:r>
      <w:r w:rsidRPr="006E5D51">
        <w:br/>
        <w:t>##  funnel 트레이스 생성</w:t>
      </w:r>
      <w:r w:rsidRPr="006E5D51">
        <w:br/>
        <w:t>fig.add_trace(go.Funnel(</w:t>
      </w:r>
      <w:r w:rsidRPr="006E5D51">
        <w:br/>
        <w:t xml:space="preserve">    x = df_취업률_funnel['취업자수'], </w:t>
      </w:r>
      <w:r w:rsidRPr="006E5D51">
        <w:br/>
        <w:t xml:space="preserve">    y = df_취업률_funnel['구분'],</w:t>
      </w:r>
      <w:r w:rsidRPr="006E5D51">
        <w:br/>
        <w:t xml:space="preserve">    text = df_취업률_funnel['취업자수'], </w:t>
      </w:r>
      <w:r w:rsidRPr="006E5D51">
        <w:br/>
        <w:t xml:space="preserve">    textinfo = "text+percent initial")</w:t>
      </w:r>
      <w:r w:rsidRPr="006E5D51">
        <w:br/>
        <w:t>)</w:t>
      </w:r>
      <w:r w:rsidRPr="006E5D51">
        <w:br/>
      </w:r>
      <w:r w:rsidRPr="006E5D51">
        <w:br/>
        <w:t>fig.update_layout(title = dict(text = '유지취업자 Funnel Chart', x = 0.5),</w:t>
      </w:r>
      <w:r w:rsidRPr="006E5D51">
        <w:br/>
        <w:t xml:space="preserve">                  yaxis = dict(categoryorder = "total descending"))</w:t>
      </w:r>
      <w:r w:rsidRPr="006E5D51">
        <w:br/>
        <w:t xml:space="preserve">                  </w:t>
      </w:r>
      <w:r w:rsidRPr="006E5D51">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1FACFA4C" wp14:editId="4A0AF2AD">
            <wp:extent cx="5969000" cy="3685857"/>
            <wp:effectExtent l="0" t="0" r="0" b="0"/>
            <wp:docPr id="123" name="Picture" descr="실행결과 V-16. R의 퍼널 차트"/>
            <wp:cNvGraphicFramePr/>
            <a:graphic xmlns:a="http://schemas.openxmlformats.org/drawingml/2006/main">
              <a:graphicData uri="http://schemas.openxmlformats.org/drawingml/2006/picture">
                <pic:pic xmlns:pic="http://schemas.openxmlformats.org/drawingml/2006/picture">
                  <pic:nvPicPr>
                    <pic:cNvPr id="50" name="Picture" descr="./fig/png/5-16.png"/>
                    <pic:cNvPicPr>
                      <a:picLocks noChangeAspect="1" noChangeArrowheads="1"/>
                    </pic:cNvPicPr>
                  </pic:nvPicPr>
                  <pic:blipFill>
                    <a:blip r:embed="rId140"/>
                    <a:stretch>
                      <a:fillRect/>
                    </a:stretch>
                  </pic:blipFill>
                  <pic:spPr bwMode="auto">
                    <a:xfrm>
                      <a:off x="0" y="0"/>
                      <a:ext cx="5969000" cy="3685857"/>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V-16. R의 퍼널 차트</w:t>
      </w:r>
    </w:p>
    <w:p w:rsidR="00C829F2" w:rsidRPr="00660263" w:rsidRDefault="00C829F2" w:rsidP="00660263">
      <w:pPr>
        <w:pStyle w:val="3"/>
        <w:spacing w:line="276" w:lineRule="auto"/>
        <w:rPr>
          <w:rFonts w:ascii="나눔명조" w:eastAsia="나눔명조" w:hAnsi="나눔명조"/>
          <w:lang w:eastAsia="ko-KR"/>
        </w:rPr>
      </w:pPr>
      <w:bookmarkStart w:id="104" w:name="누적stack-퍼널-차트"/>
      <w:r w:rsidRPr="00660263">
        <w:rPr>
          <w:rFonts w:ascii="나눔명조" w:eastAsia="나눔명조" w:hAnsi="나눔명조"/>
          <w:lang w:eastAsia="ko-KR"/>
        </w:rPr>
        <w:lastRenderedPageBreak/>
        <w:t>누적(stack) 퍼널 차트</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퍼널 차트는 막대 그래프에서 파생된 시각화이기 때문에 기본적으로 막대 그래프에서 가지고 있는 특징들을 가지고 있다. 이 특징 중에 막대의 구성 비율을 사용하는 누적 막대 그래프(스택 막대 그래프)이다. 퍼널 차트에서도 이 누적 막대 그래프와 유사한 누적 퍼널 차트를 사용할 수 있다. 이 누적 퍼널 차트는 각각의 퍼널 차트의 막대를 변량에 따라 나누어 줌으로써 각각의 카테고리에 따른 프로세스의 흐름을 알아볼수 있다.</w:t>
      </w:r>
    </w:p>
    <w:p w:rsidR="00C829F2" w:rsidRPr="00660263"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 누적 퍼털 차트를 만들기 위해서는 funnel 트레이스를 2개 이상 만들어 </w:t>
      </w:r>
      <w:proofErr w:type="gramStart"/>
      <w:r w:rsidRPr="00660263">
        <w:rPr>
          <w:rFonts w:ascii="나눔명조" w:eastAsia="나눔명조" w:hAnsi="나눔명조"/>
          <w:lang w:eastAsia="ko-KR"/>
        </w:rPr>
        <w:t>주고 ’layout’의</w:t>
      </w:r>
      <w:proofErr w:type="gramEnd"/>
      <w:r w:rsidRPr="00660263">
        <w:rPr>
          <w:rFonts w:ascii="나눔명조" w:eastAsia="나눔명조" w:hAnsi="나눔명조"/>
          <w:lang w:eastAsia="ko-KR"/>
        </w:rPr>
        <w:t xml:space="preserve"> ’funnelmode’에서 “stack”을 설정하면 만들어진 funnel트레이스들이 누적 막대 그래프처럼 표시되면서 누적 퍼널 차트가 만들어진다. ’funnelmode’의 기본값이 “stack”이기 때문에 두 개이상의 funnel 트레이스가 자동적으로 누적 퍼널 차트로 그려진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다음은 누적 퍼널 차트를 만드는 R과 python 코드이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E5D51" w:rsidRDefault="00C829F2" w:rsidP="006E5D51">
      <w:pPr>
        <w:pStyle w:val="R"/>
      </w:pPr>
      <w:r w:rsidRPr="006E5D51">
        <w:t>##  stack funnel 트레이스를 위한 전문대학 데이터 전처리</w:t>
      </w:r>
      <w:r w:rsidRPr="006E5D51">
        <w:br/>
        <w:t>df_funnel_전문대학 &lt;- df_취업률 |&gt;</w:t>
      </w:r>
      <w:r w:rsidRPr="006E5D51">
        <w:br/>
        <w:t xml:space="preserve">  filter(과정구분 == '전문대학과정') |&gt;</w:t>
      </w:r>
      <w:r w:rsidRPr="006E5D51">
        <w:br/>
        <w:t xml:space="preserve">  summarise(전체취업자 = sum(`취업자_교외취업자_계` + `취업자_교내취업자_계`), </w:t>
      </w:r>
      <w:r w:rsidRPr="006E5D51">
        <w:br/>
        <w:t xml:space="preserve">            유지취업자_1차 = sum(`1차 유지취업자_계`), </w:t>
      </w:r>
      <w:r w:rsidRPr="006E5D51">
        <w:br/>
        <w:t xml:space="preserve">            유지취업자_2차 = sum(`2차 유지취업자_계`), </w:t>
      </w:r>
      <w:r w:rsidRPr="006E5D51">
        <w:br/>
        <w:t xml:space="preserve">            유지취업자_3차 = sum(`3차 유지취업자_계`), </w:t>
      </w:r>
      <w:r w:rsidRPr="006E5D51">
        <w:br/>
        <w:t xml:space="preserve">            유지취업자_4차 = sum(`4차 유지취업자_계`), </w:t>
      </w:r>
      <w:r w:rsidRPr="006E5D51">
        <w:br/>
        <w:t xml:space="preserve">            ) |&gt;</w:t>
      </w:r>
      <w:r w:rsidRPr="006E5D51">
        <w:br/>
        <w:t xml:space="preserve">  pivot_longer(1:5, names_to = '구분', values_to = '유지취업자')</w:t>
      </w:r>
      <w:r w:rsidRPr="006E5D51">
        <w:br/>
      </w:r>
      <w:r w:rsidRPr="006E5D51">
        <w:br/>
        <w:t>##  stack funnel 트레이스를 위한 대학 데이터 전처리</w:t>
      </w:r>
      <w:r w:rsidRPr="006E5D51">
        <w:br/>
        <w:t>df_funnel_대학 &lt;- df_취업률 |&gt;</w:t>
      </w:r>
      <w:r w:rsidRPr="006E5D51">
        <w:br/>
        <w:t xml:space="preserve">  filter(과정구분 == '대학과정') |&gt;</w:t>
      </w:r>
      <w:r w:rsidRPr="006E5D51">
        <w:br/>
        <w:t xml:space="preserve">  summarise(전체취업자 = sum(`취업자_교외취업자_계` + `취업자_교내취업자_계`), </w:t>
      </w:r>
      <w:r w:rsidRPr="006E5D51">
        <w:br/>
        <w:t xml:space="preserve">            유지취업자_1차 = sum(`1차 유지취업자_계`), </w:t>
      </w:r>
      <w:r w:rsidRPr="006E5D51">
        <w:br/>
        <w:t xml:space="preserve">            유지취업자_2차 = sum(`2차 유지취업자_계`), </w:t>
      </w:r>
      <w:r w:rsidRPr="006E5D51">
        <w:br/>
        <w:t xml:space="preserve">            유지취업자_3차 = sum(`3차 유지취업자_계`), </w:t>
      </w:r>
      <w:r w:rsidRPr="006E5D51">
        <w:br/>
        <w:t xml:space="preserve">            유지취업자_4차 = sum(`4차 유지취업자_계`), </w:t>
      </w:r>
      <w:r w:rsidRPr="006E5D51">
        <w:br/>
        <w:t xml:space="preserve">            ) |&gt;</w:t>
      </w:r>
      <w:r w:rsidRPr="006E5D51">
        <w:br/>
        <w:t xml:space="preserve">  pivot_longer(1:5, names_to = '구분', values_to = '유지취업자')</w:t>
      </w:r>
      <w:r w:rsidRPr="006E5D51">
        <w:br/>
      </w:r>
      <w:r w:rsidRPr="006E5D51">
        <w:br/>
      </w:r>
      <w:r w:rsidRPr="006E5D51">
        <w:lastRenderedPageBreak/>
        <w:br/>
        <w:t>## stack funnel 트레이스 생성</w:t>
      </w:r>
      <w:r w:rsidRPr="006E5D51">
        <w:br/>
        <w:t xml:space="preserve">df_funnel_전문대학 |&gt; </w:t>
      </w:r>
      <w:r w:rsidRPr="006E5D51">
        <w:br/>
        <w:t xml:space="preserve">  plot_ly() |&gt;</w:t>
      </w:r>
      <w:r w:rsidRPr="006E5D51">
        <w:br/>
        <w:t xml:space="preserve">  add_trace(type = 'funnel', name = '전문대학', </w:t>
      </w:r>
      <w:r w:rsidRPr="006E5D51">
        <w:br/>
        <w:t xml:space="preserve">            x = ~유지취업자, y = ~구분, </w:t>
      </w:r>
      <w:r w:rsidRPr="006E5D51">
        <w:br/>
        <w:t xml:space="preserve">            text = ~유지취업자, texttemplate = '%{text:,.0f}') |&gt;</w:t>
      </w:r>
      <w:r w:rsidRPr="006E5D51">
        <w:br/>
        <w:t xml:space="preserve">  add_trace(data = df_funnel_대학, type = 'funnel', name = '대학',</w:t>
      </w:r>
      <w:r w:rsidRPr="006E5D51">
        <w:br/>
        <w:t xml:space="preserve">            x = ~유지취업자, y = ~구분, </w:t>
      </w:r>
      <w:r w:rsidRPr="006E5D51">
        <w:br/>
        <w:t xml:space="preserve">            text = ~유지취업자, texttemplate = '%{text:,.0f}') |&gt;</w:t>
      </w:r>
      <w:r w:rsidRPr="006E5D51">
        <w:br/>
        <w:t xml:space="preserve">  layout(title = '유지취업자 Funnel Chart', </w:t>
      </w:r>
      <w:r w:rsidRPr="006E5D51">
        <w:br/>
        <w:t xml:space="preserve">         yaxis = list(categoryorder = "total descending"), </w:t>
      </w:r>
      <w:r w:rsidRPr="006E5D51">
        <w:br/>
        <w:t xml:space="preserve">         margin = margins_R)</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E5D51" w:rsidRDefault="00C829F2" w:rsidP="006E5D51">
      <w:pPr>
        <w:pStyle w:val="python"/>
      </w:pPr>
      <w:r w:rsidRPr="006E5D51">
        <w:t>##  stack funnel 트레이스를 위한 데이터 복사</w:t>
      </w:r>
      <w:r w:rsidRPr="006E5D51">
        <w:br/>
        <w:t>df_취업률_funnel_stack = df_취업률.copy()</w:t>
      </w:r>
      <w:r w:rsidRPr="006E5D51">
        <w:br/>
        <w:t>## stack funnel 트레이스를 위한 데이터 전처리</w:t>
      </w:r>
      <w:r w:rsidRPr="006E5D51">
        <w:br/>
        <w:t xml:space="preserve">df_취업률_funnel_stack['전체취업자'] = df_취업률_funnel_stack[['취업자_교외취업자_계', '취업자_교내취업자_계']].sum(axis = 1) </w:t>
      </w:r>
      <w:r w:rsidRPr="006E5D51">
        <w:br/>
      </w:r>
      <w:r w:rsidRPr="006E5D51">
        <w:br/>
        <w:t>df_취업률_funnel_stack = df_취업률_funnel_stack.groupby('과정구분')[['전체취업자', '1차 유지취업자_계', '2차 유지취업자_계', '3차 유지취업자_계', '4차 유지취업자_계']].agg(</w:t>
      </w:r>
      <w:r w:rsidRPr="006E5D51">
        <w:br/>
        <w:t xml:space="preserve">    전체취업자 = ('전체취업자', sum),</w:t>
      </w:r>
      <w:r w:rsidRPr="006E5D51">
        <w:br/>
        <w:t xml:space="preserve">    유지취업자_1차 = ('1차 유지취업자_계', sum),</w:t>
      </w:r>
      <w:r w:rsidRPr="006E5D51">
        <w:br/>
        <w:t xml:space="preserve">    유지취업자_2차 = ('2차 유지취업자_계', sum),</w:t>
      </w:r>
      <w:r w:rsidRPr="006E5D51">
        <w:br/>
        <w:t xml:space="preserve">    유지취업자_3차 = ('3차 유지취업자_계', sum),</w:t>
      </w:r>
      <w:r w:rsidRPr="006E5D51">
        <w:br/>
        <w:t xml:space="preserve">    유지취업자_4차 = ('4차 유지취업자_계', sum),</w:t>
      </w:r>
      <w:r w:rsidRPr="006E5D51">
        <w:br/>
        <w:t>)</w:t>
      </w:r>
      <w:r w:rsidRPr="006E5D51">
        <w:br/>
      </w:r>
      <w:r w:rsidRPr="006E5D51">
        <w:br/>
        <w:t>df_취업률_funnel_stack = df_취업률_funnel_stack.transpose()</w:t>
      </w:r>
      <w:r w:rsidRPr="006E5D51">
        <w:br/>
      </w:r>
      <w:r w:rsidRPr="006E5D51">
        <w:br/>
        <w:t>fig = go.Figure()</w:t>
      </w:r>
      <w:r w:rsidRPr="006E5D51">
        <w:br/>
      </w:r>
      <w:r w:rsidRPr="006E5D51">
        <w:br/>
        <w:t>##  stack funnel 트레이스 생성</w:t>
      </w:r>
      <w:r w:rsidRPr="006E5D51">
        <w:br/>
        <w:t>fig.add_trace(go.Funnel(</w:t>
      </w:r>
      <w:r w:rsidRPr="006E5D51">
        <w:br/>
        <w:t xml:space="preserve">    x = df_취업률_funnel_stack['전문대학과정'], </w:t>
      </w:r>
      <w:r w:rsidRPr="006E5D51">
        <w:br/>
        <w:t xml:space="preserve">    y = df_취업률_funnel_stack.index,</w:t>
      </w:r>
      <w:r w:rsidRPr="006E5D51">
        <w:br/>
        <w:t xml:space="preserve">    name = '전문대학과정',</w:t>
      </w:r>
      <w:r w:rsidRPr="006E5D51">
        <w:br/>
        <w:t xml:space="preserve">    text = df_취업률_funnel_stack['전문대학과정'], </w:t>
      </w:r>
      <w:r w:rsidRPr="006E5D51">
        <w:br/>
      </w:r>
      <w:r w:rsidRPr="006E5D51">
        <w:lastRenderedPageBreak/>
        <w:t xml:space="preserve">    textinfo = "text+percent initial")</w:t>
      </w:r>
      <w:r w:rsidRPr="006E5D51">
        <w:br/>
        <w:t>)</w:t>
      </w:r>
      <w:r w:rsidRPr="006E5D51">
        <w:br/>
        <w:t>fig.add_trace(go.Funnel(</w:t>
      </w:r>
      <w:r w:rsidRPr="006E5D51">
        <w:br/>
        <w:t xml:space="preserve">    x = df_취업률_funnel_stack['대학과정'], </w:t>
      </w:r>
      <w:r w:rsidRPr="006E5D51">
        <w:br/>
        <w:t xml:space="preserve">    y = df_취업률_funnel_stack.index,</w:t>
      </w:r>
      <w:r w:rsidRPr="006E5D51">
        <w:br/>
        <w:t xml:space="preserve">    name = '대학과정',</w:t>
      </w:r>
      <w:r w:rsidRPr="006E5D51">
        <w:br/>
        <w:t xml:space="preserve">    text = df_취업률_funnel_stack['대학과정'], </w:t>
      </w:r>
      <w:r w:rsidRPr="006E5D51">
        <w:br/>
        <w:t xml:space="preserve">    textinfo = "text+percent initial")</w:t>
      </w:r>
      <w:r w:rsidRPr="006E5D51">
        <w:br/>
        <w:t>)</w:t>
      </w:r>
      <w:r w:rsidRPr="006E5D51">
        <w:br/>
      </w:r>
      <w:r w:rsidRPr="006E5D51">
        <w:br/>
        <w:t>fig.update_layout(title = dict(text = '유지취업자 Funnel Chart', x = 0.5),</w:t>
      </w:r>
      <w:r w:rsidRPr="006E5D51">
        <w:br/>
        <w:t xml:space="preserve">                  yaxis = dict(categoryorder = "total descending"))</w:t>
      </w:r>
      <w:r w:rsidRPr="006E5D51">
        <w:br/>
      </w:r>
      <w:r w:rsidRPr="006E5D51">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210CB21D" wp14:editId="7F19BF26">
            <wp:extent cx="5969000" cy="3979333"/>
            <wp:effectExtent l="0" t="0" r="0" b="0"/>
            <wp:docPr id="124" name="Picture" descr="실행결과 V-17. python의 누적(stack) 퍼널 차트"/>
            <wp:cNvGraphicFramePr/>
            <a:graphic xmlns:a="http://schemas.openxmlformats.org/drawingml/2006/main">
              <a:graphicData uri="http://schemas.openxmlformats.org/drawingml/2006/picture">
                <pic:pic xmlns:pic="http://schemas.openxmlformats.org/drawingml/2006/picture">
                  <pic:nvPicPr>
                    <pic:cNvPr id="52" name="Picture" descr="./fig/png/5-17.png"/>
                    <pic:cNvPicPr>
                      <a:picLocks noChangeAspect="1" noChangeArrowheads="1"/>
                    </pic:cNvPicPr>
                  </pic:nvPicPr>
                  <pic:blipFill>
                    <a:blip r:embed="rId141"/>
                    <a:stretch>
                      <a:fillRect/>
                    </a:stretch>
                  </pic:blipFill>
                  <pic:spPr bwMode="auto">
                    <a:xfrm>
                      <a:off x="0" y="0"/>
                      <a:ext cx="5969000" cy="3979333"/>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V-17. python의 누적(stack) 퍼널 차트</w:t>
      </w:r>
    </w:p>
    <w:p w:rsidR="00C829F2" w:rsidRPr="00660263" w:rsidRDefault="00C829F2" w:rsidP="00660263">
      <w:pPr>
        <w:pStyle w:val="3"/>
        <w:spacing w:line="276" w:lineRule="auto"/>
        <w:rPr>
          <w:rFonts w:ascii="나눔명조" w:eastAsia="나눔명조" w:hAnsi="나눔명조"/>
        </w:rPr>
      </w:pPr>
      <w:bookmarkStart w:id="105" w:name="퍼널-영역funnelarea-차트"/>
      <w:bookmarkEnd w:id="104"/>
      <w:r w:rsidRPr="00660263">
        <w:rPr>
          <w:rFonts w:ascii="나눔명조" w:eastAsia="나눔명조" w:hAnsi="나눔명조"/>
        </w:rPr>
        <w:lastRenderedPageBreak/>
        <w:t xml:space="preserve">퍼널 </w:t>
      </w:r>
      <w:proofErr w:type="gramStart"/>
      <w:r w:rsidRPr="00660263">
        <w:rPr>
          <w:rFonts w:ascii="나눔명조" w:eastAsia="나눔명조" w:hAnsi="나눔명조"/>
        </w:rPr>
        <w:t>영역(</w:t>
      </w:r>
      <w:proofErr w:type="gramEnd"/>
      <w:r w:rsidRPr="00660263">
        <w:rPr>
          <w:rFonts w:ascii="나눔명조" w:eastAsia="나눔명조" w:hAnsi="나눔명조"/>
        </w:rPr>
        <w:t>funnelarea) 차트</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퍼널 차트의 또 하나의 표현 방식은 퍼널 면적(funnel area) 차트이다. 퍼널 면적 차트가 완전한 피라미드 형태의 차트이다. 앞선 퍼널 차트에서 각각의 막대 사이의 공간을 없애고 삼각형 형태로 표현되며 면적으로 데이터 값을 표현한다.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에서 퍼널 영역 차트를 만들기 위해서는 funnelarea 트레이스를 사용한다. 다만 funnel 트레이스와 다른 것은 funnel 트레이스에서는 ‘x’</w:t>
      </w:r>
      <w:proofErr w:type="gramStart"/>
      <w:r w:rsidRPr="00660263">
        <w:rPr>
          <w:rFonts w:ascii="나눔명조" w:eastAsia="나눔명조" w:hAnsi="나눔명조"/>
          <w:lang w:eastAsia="ko-KR"/>
        </w:rPr>
        <w:t>, ’y’를</w:t>
      </w:r>
      <w:proofErr w:type="gramEnd"/>
      <w:r w:rsidRPr="00660263">
        <w:rPr>
          <w:rFonts w:ascii="나눔명조" w:eastAsia="나눔명조" w:hAnsi="나눔명조"/>
          <w:lang w:eastAsia="ko-KR"/>
        </w:rPr>
        <w:t xml:space="preserve"> 사용하여 X축과 Y축을 매핑하여 사용하지만 funnelarea 트레이스는 ’text’와 ’values’를 사용하여 값과 표시되는 라벨을 설정한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rPr>
      </w:pPr>
      <w:r w:rsidRPr="00660263">
        <w:rPr>
          <w:rFonts w:ascii="나눔명조" w:eastAsia="나눔명조" w:hAnsi="나눔명조"/>
        </w:rPr>
        <w:t xml:space="preserve">R에서 funnel 트레이스를 만들기 위해서는 </w:t>
      </w:r>
      <w:r w:rsidRPr="00660263">
        <w:rPr>
          <w:rStyle w:val="VerbatimChar"/>
          <w:rFonts w:ascii="나눔명조" w:eastAsia="나눔명조" w:hAnsi="나눔명조"/>
        </w:rPr>
        <w:t>add_</w:t>
      </w:r>
      <w:proofErr w:type="gramStart"/>
      <w:r w:rsidRPr="00660263">
        <w:rPr>
          <w:rStyle w:val="VerbatimChar"/>
          <w:rFonts w:ascii="나눔명조" w:eastAsia="나눔명조" w:hAnsi="나눔명조"/>
        </w:rPr>
        <w:t>trace(</w:t>
      </w:r>
      <w:proofErr w:type="gramEnd"/>
      <w:r w:rsidRPr="00660263">
        <w:rPr>
          <w:rStyle w:val="VerbatimChar"/>
          <w:rFonts w:ascii="나눔명조" w:eastAsia="나눔명조" w:hAnsi="나눔명조"/>
        </w:rPr>
        <w:t>type = 'funnelarea', ...)</w:t>
      </w:r>
      <w:r w:rsidRPr="00660263">
        <w:rPr>
          <w:rFonts w:ascii="나눔명조" w:eastAsia="나눔명조" w:hAnsi="나눔명조"/>
        </w:rPr>
        <w:t>을 사용하여야 한다.</w:t>
      </w:r>
    </w:p>
    <w:p w:rsidR="00C829F2" w:rsidRPr="006E5D51" w:rsidRDefault="00C829F2" w:rsidP="006E5D51">
      <w:pPr>
        <w:pStyle w:val="R"/>
      </w:pPr>
      <w:r w:rsidRPr="006E5D51">
        <w:t>##  funnelarea 트레이스를 위한 데이터 전처리</w:t>
      </w:r>
      <w:r w:rsidRPr="006E5D51">
        <w:br/>
        <w:t>df_funnelarea &lt;- df_covid19_100_wide |&gt;</w:t>
      </w:r>
      <w:r w:rsidRPr="006E5D51">
        <w:br/>
        <w:t xml:space="preserve">  summarise(아프리카 = sum(확진자_아프리카), </w:t>
      </w:r>
      <w:r w:rsidRPr="006E5D51">
        <w:br/>
        <w:t xml:space="preserve">            아시아 = sum(확진자_아시아), </w:t>
      </w:r>
      <w:r w:rsidRPr="006E5D51">
        <w:br/>
        <w:t xml:space="preserve">            유럽 = sum(확진자_유럽), </w:t>
      </w:r>
      <w:r w:rsidRPr="006E5D51">
        <w:br/>
        <w:t xml:space="preserve">            북미 = sum(확진자_북미), </w:t>
      </w:r>
      <w:r w:rsidRPr="006E5D51">
        <w:br/>
        <w:t xml:space="preserve">            남미 = sum(확진자_남미), </w:t>
      </w:r>
      <w:r w:rsidRPr="006E5D51">
        <w:br/>
        <w:t xml:space="preserve">            오세아니아 = sum(확진자_오세아니아)) |&gt;</w:t>
      </w:r>
      <w:r w:rsidRPr="006E5D51">
        <w:br/>
        <w:t xml:space="preserve">  pivot_longer(1:6, names_to = '대륙', values_to = '전체확진자')</w:t>
      </w:r>
      <w:r w:rsidRPr="006E5D51">
        <w:br/>
      </w:r>
      <w:r w:rsidRPr="006E5D51">
        <w:br/>
        <w:t>##  funnelarea 트레이스 생성</w:t>
      </w:r>
      <w:r w:rsidRPr="006E5D51">
        <w:br/>
        <w:t>df_funnelarea |&gt;</w:t>
      </w:r>
      <w:r w:rsidRPr="006E5D51">
        <w:br/>
        <w:t xml:space="preserve">  plot_ly() |&gt;</w:t>
      </w:r>
      <w:r w:rsidRPr="006E5D51">
        <w:br/>
        <w:t xml:space="preserve">  add_trace(type = 'funnelarea', text = ~대륙, values = ~전체확진자, </w:t>
      </w:r>
      <w:r w:rsidRPr="006E5D51">
        <w:br/>
        <w:t xml:space="preserve">            textinfo = "text+value+percent") |&gt;</w:t>
      </w:r>
      <w:r w:rsidRPr="006E5D51">
        <w:br/>
        <w:t xml:space="preserve">  layout(title = '최근 100일간 대륙별 확진자수 Funnelarea 차트', </w:t>
      </w:r>
      <w:r w:rsidRPr="006E5D51">
        <w:br/>
        <w:t xml:space="preserve">         margin = margins_R)</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rPr>
      </w:pPr>
      <w:proofErr w:type="gramStart"/>
      <w:r w:rsidRPr="00660263">
        <w:rPr>
          <w:rFonts w:ascii="나눔명조" w:eastAsia="나눔명조" w:hAnsi="나눔명조"/>
        </w:rPr>
        <w:t>python에서</w:t>
      </w:r>
      <w:proofErr w:type="gramEnd"/>
      <w:r w:rsidRPr="00660263">
        <w:rPr>
          <w:rFonts w:ascii="나눔명조" w:eastAsia="나눔명조" w:hAnsi="나눔명조"/>
        </w:rPr>
        <w:t xml:space="preserve"> funnel 트레이스를 그리기 위해서는 </w:t>
      </w:r>
      <w:r w:rsidRPr="00660263">
        <w:rPr>
          <w:rStyle w:val="VerbatimChar"/>
          <w:rFonts w:ascii="나눔명조" w:eastAsia="나눔명조" w:hAnsi="나눔명조"/>
        </w:rPr>
        <w:t>add_trace()</w:t>
      </w:r>
      <w:r w:rsidRPr="00660263">
        <w:rPr>
          <w:rFonts w:ascii="나눔명조" w:eastAsia="나눔명조" w:hAnsi="나눔명조"/>
        </w:rPr>
        <w:t xml:space="preserve">에 </w:t>
      </w:r>
      <w:r w:rsidRPr="00660263">
        <w:rPr>
          <w:rStyle w:val="VerbatimChar"/>
          <w:rFonts w:ascii="나눔명조" w:eastAsia="나눔명조" w:hAnsi="나눔명조"/>
        </w:rPr>
        <w:t>plotly.graph_objects.Funnelarea()</w:t>
      </w:r>
      <w:r w:rsidRPr="00660263">
        <w:rPr>
          <w:rFonts w:ascii="나눔명조" w:eastAsia="나눔명조" w:hAnsi="나눔명조"/>
        </w:rPr>
        <w:t xml:space="preserve">을 사용하거나 </w:t>
      </w:r>
      <w:r w:rsidRPr="00660263">
        <w:rPr>
          <w:rStyle w:val="VerbatimChar"/>
          <w:rFonts w:ascii="나눔명조" w:eastAsia="나눔명조" w:hAnsi="나눔명조"/>
        </w:rPr>
        <w:t>plotly.express.funnel_area()</w:t>
      </w:r>
      <w:r w:rsidRPr="00660263">
        <w:rPr>
          <w:rFonts w:ascii="나눔명조" w:eastAsia="나눔명조" w:hAnsi="나눔명조"/>
        </w:rPr>
        <w:t>을 사용한다.</w:t>
      </w:r>
    </w:p>
    <w:p w:rsidR="00C829F2" w:rsidRPr="006E5D51" w:rsidRDefault="00C829F2" w:rsidP="006E5D51">
      <w:pPr>
        <w:pStyle w:val="R"/>
      </w:pPr>
      <w:r w:rsidRPr="006E5D51">
        <w:t>##  funnelarea 트레이스를 위한 데이터 전처리</w:t>
      </w:r>
      <w:r w:rsidRPr="006E5D51">
        <w:br/>
        <w:t>df_funnelarea = df_covid19_100_wide[['확진자_아시아', '확진자_유럽', '확진자_북미', '확진자_남미', '확진자_아프리카', '확진자_오세아니아']].sum().reset_index()</w:t>
      </w:r>
      <w:r w:rsidRPr="006E5D51">
        <w:br/>
      </w:r>
      <w:r w:rsidRPr="006E5D51">
        <w:lastRenderedPageBreak/>
        <w:br/>
        <w:t>df_funnelarea.columns = ('대륙', '전체확진자수')</w:t>
      </w:r>
      <w:r w:rsidRPr="006E5D51">
        <w:br/>
      </w:r>
      <w:r w:rsidRPr="006E5D51">
        <w:br/>
        <w:t>fig = go.Figure()</w:t>
      </w:r>
      <w:r w:rsidRPr="006E5D51">
        <w:br/>
      </w:r>
      <w:r w:rsidRPr="006E5D51">
        <w:br/>
        <w:t>##  funnelarea 트레이스 생성</w:t>
      </w:r>
      <w:r w:rsidRPr="006E5D51">
        <w:br/>
        <w:t>fig.add_trace(go.Funnelarea(</w:t>
      </w:r>
      <w:r w:rsidRPr="006E5D51">
        <w:br/>
        <w:t xml:space="preserve">    text = df_funnelarea['대륙'], </w:t>
      </w:r>
      <w:r w:rsidRPr="006E5D51">
        <w:br/>
        <w:t xml:space="preserve">    values = df_funnelarea['전체확진자수'],</w:t>
      </w:r>
      <w:r w:rsidRPr="006E5D51">
        <w:br/>
        <w:t xml:space="preserve">    textinfo = "text+value+percent"</w:t>
      </w:r>
      <w:r w:rsidRPr="006E5D51">
        <w:br/>
        <w:t>))</w:t>
      </w:r>
      <w:r w:rsidRPr="006E5D51">
        <w:br/>
      </w:r>
      <w:r w:rsidRPr="006E5D51">
        <w:br/>
        <w:t>fig.update_layout(title = dict(text = '최근 100일간 대륙별 확진자수 Funnelarea 차트', x = 0.5))</w:t>
      </w:r>
      <w:r w:rsidRPr="006E5D51">
        <w:br/>
      </w:r>
      <w:r w:rsidRPr="006E5D51">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19C712FD" wp14:editId="053022E5">
            <wp:extent cx="5969000" cy="3685857"/>
            <wp:effectExtent l="0" t="0" r="0" b="0"/>
            <wp:docPr id="125" name="Picture" descr="실행결과 V-18. R의 퍼널 영역 차트"/>
            <wp:cNvGraphicFramePr/>
            <a:graphic xmlns:a="http://schemas.openxmlformats.org/drawingml/2006/main">
              <a:graphicData uri="http://schemas.openxmlformats.org/drawingml/2006/picture">
                <pic:pic xmlns:pic="http://schemas.openxmlformats.org/drawingml/2006/picture">
                  <pic:nvPicPr>
                    <pic:cNvPr id="54" name="Picture" descr="./fig/png/5-18.png"/>
                    <pic:cNvPicPr>
                      <a:picLocks noChangeAspect="1" noChangeArrowheads="1"/>
                    </pic:cNvPicPr>
                  </pic:nvPicPr>
                  <pic:blipFill>
                    <a:blip r:embed="rId142"/>
                    <a:stretch>
                      <a:fillRect/>
                    </a:stretch>
                  </pic:blipFill>
                  <pic:spPr bwMode="auto">
                    <a:xfrm>
                      <a:off x="0" y="0"/>
                      <a:ext cx="5969000" cy="3685857"/>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V-18. R의 퍼널 영역 차트</w:t>
      </w:r>
    </w:p>
    <w:p w:rsidR="00C829F2" w:rsidRPr="00660263" w:rsidRDefault="00C829F2" w:rsidP="00660263">
      <w:pPr>
        <w:pStyle w:val="1"/>
        <w:spacing w:line="276" w:lineRule="auto"/>
        <w:rPr>
          <w:rFonts w:ascii="나눔명조" w:eastAsia="나눔명조" w:hAnsi="나눔명조"/>
        </w:rPr>
      </w:pPr>
      <w:bookmarkStart w:id="106" w:name="산키-다이어그램"/>
      <w:bookmarkEnd w:id="103"/>
      <w:bookmarkEnd w:id="105"/>
      <w:r w:rsidRPr="00660263">
        <w:rPr>
          <w:rFonts w:ascii="나눔명조" w:eastAsia="나눔명조" w:hAnsi="나눔명조"/>
        </w:rPr>
        <w:lastRenderedPageBreak/>
        <w:t>산키 다이어그램</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산키 다이어그램은 두개 혹은 두개 이상의 변수간의 데이터 흐름을 잘 보여주는 다이어그램이다. 각각의 변수 항목의 변량들은 왼쪽과 오른쪽에 네모 박스로 표현하고 변량들의 데이터가 연관된 항목간의 데이터 량에 따라 굵기가 다른 선으로 이어지는 형태로 표현되는 다이어그램으로 비교적 최근부터 사용되기 시작한 그래프 형태이다.</w:t>
      </w:r>
    </w:p>
    <w:p w:rsidR="00C829F2" w:rsidRPr="00660263"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에서는 sankey 트레이스를 사용하여 산키 다이어그램을 그릴 수 있는데 sankey 트레이스를 생성하기 위해서는 세가지 데이터가 필요하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첫번째는 (네모 박스로 표현되는) 각각 노드의 이름, 두번째는 각각의 노드들이 연결되는 링크에 대한 정보, 세번째는 링크의 굵기가 표현될 데이터 정보이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다음은 sankey 트레이스에서 사용하는 주요 속성이다.</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22B75A66" wp14:editId="6F13BF29">
            <wp:extent cx="5969000" cy="4089425"/>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56" name="Picture" descr="sankey_attr.png"/>
                    <pic:cNvPicPr>
                      <a:picLocks noChangeAspect="1" noChangeArrowheads="1"/>
                    </pic:cNvPicPr>
                  </pic:nvPicPr>
                  <pic:blipFill>
                    <a:blip r:embed="rId143"/>
                    <a:stretch>
                      <a:fillRect/>
                    </a:stretch>
                  </pic:blipFill>
                  <pic:spPr bwMode="auto">
                    <a:xfrm>
                      <a:off x="0" y="0"/>
                      <a:ext cx="5969000" cy="4089425"/>
                    </a:xfrm>
                    <a:prstGeom prst="rect">
                      <a:avLst/>
                    </a:prstGeom>
                    <a:noFill/>
                    <a:ln w="9525">
                      <a:noFill/>
                      <a:headEnd/>
                      <a:tailEnd/>
                    </a:ln>
                  </pic:spPr>
                </pic:pic>
              </a:graphicData>
            </a:graphic>
          </wp:inline>
        </w:drawing>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다음은 취업통계 데이터를 학위 과정(전문대학과정, 대학과정, 대학원과정)에 따른 졸업자가 졸업 후 어떤 진로를 선택했는지(취업, 진학 등)의 흐름을 연결하는 sankey 트레이스를 만드는 R과 python 코드이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lastRenderedPageBreak/>
        <w:t>이 sankey 트레이스을 생성하기 위해서는 앞서 설명한 세가지 데이터를 만들기 위해 다음과 같이 전처리하였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먼저 전체 데이터에서 sankey 트레이스를 만들기 위해 사용해아할 데이터만을 가진 데이터프레임을 만든다. 여기서는 ‘과정구분’ 열과 전체 졸업자들이 분재되는 ‘취업자_합계_계’, ‘진학자_계’, ‘취업불가능자_계’, ‘외국인유학생_계’, ‘제외인정자_계’, ‘기타_계’, ‘미상_계’를 가진 데이터프레임을 만들었다. 이 </w:t>
      </w:r>
      <w:proofErr w:type="gramStart"/>
      <w:r w:rsidRPr="00660263">
        <w:rPr>
          <w:rFonts w:ascii="나눔명조" w:eastAsia="나눔명조" w:hAnsi="나눔명조"/>
          <w:lang w:eastAsia="ko-KR"/>
        </w:rPr>
        <w:t>데이터를 ’과정구분’에</w:t>
      </w:r>
      <w:proofErr w:type="gramEnd"/>
      <w:r w:rsidRPr="00660263">
        <w:rPr>
          <w:rFonts w:ascii="나눔명조" w:eastAsia="나눔명조" w:hAnsi="나눔명조"/>
          <w:lang w:eastAsia="ko-KR"/>
        </w:rPr>
        <w:t xml:space="preserve"> 따라 그룹화하고 각각 열의 합계값만을 가진 넓은 형태의 데이터프레임이 만들어지면 이를 긴 형태의 데이터프레임으로 변환하고 ’과정구분_node’와 ’졸업구분_node’ 열을 추가해 주는데 ‘과정구분’ 값에 따라 0, 1, 2값을 가지고, ‘졸업구분’ 값에 따라 3부터 9까지의 값을 가지도록 하여 각각의 노드들의 번호를 붙였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R에서 데이터 전처리 중 가장 핵심적인 부분은 ‘과정구분’ 열과 ‘졸업구분’ 열의 번호를 붙이는 과정인데 </w:t>
      </w:r>
      <w:r w:rsidRPr="00660263">
        <w:rPr>
          <w:rStyle w:val="VerbatimChar"/>
          <w:rFonts w:ascii="나눔명조" w:eastAsia="나눔명조" w:hAnsi="나눔명조"/>
          <w:lang w:eastAsia="ko-KR"/>
        </w:rPr>
        <w:t>tidyverse</w:t>
      </w:r>
      <w:r w:rsidRPr="00660263">
        <w:rPr>
          <w:rFonts w:ascii="나눔명조" w:eastAsia="나눔명조" w:hAnsi="나눔명조"/>
          <w:lang w:eastAsia="ko-KR"/>
        </w:rPr>
        <w:t xml:space="preserve">에서 제공하는 </w:t>
      </w:r>
      <w:r w:rsidRPr="00660263">
        <w:rPr>
          <w:rStyle w:val="VerbatimChar"/>
          <w:rFonts w:ascii="나눔명조" w:eastAsia="나눔명조" w:hAnsi="나눔명조"/>
          <w:lang w:eastAsia="ko-KR"/>
        </w:rPr>
        <w:t>case_when()</w:t>
      </w:r>
      <w:r w:rsidRPr="00660263">
        <w:rPr>
          <w:rFonts w:ascii="나눔명조" w:eastAsia="나눔명조" w:hAnsi="나눔명조"/>
          <w:lang w:eastAsia="ko-KR"/>
        </w:rPr>
        <w:t>을 사용하여 각각의 값에 따른 열의 번호를 붙였다.</w:t>
      </w:r>
    </w:p>
    <w:p w:rsidR="00C829F2" w:rsidRPr="006E5D51" w:rsidRDefault="00C829F2" w:rsidP="006E5D51">
      <w:pPr>
        <w:pStyle w:val="R"/>
      </w:pPr>
      <w:r w:rsidRPr="006E5D51">
        <w:t xml:space="preserve">df_sankey &lt;- df_취업률 |&gt; </w:t>
      </w:r>
      <w:r w:rsidRPr="006E5D51">
        <w:br/>
        <w:t xml:space="preserve">  ## 열 중에서 3열(과정구분, 왼쪽 노드로 사용)과 12열, 21열부터 26열(오른쪽 노드로 사용)까지를 선택</w:t>
      </w:r>
      <w:r w:rsidRPr="006E5D51">
        <w:br/>
        <w:t xml:space="preserve">  select(3, 12, 21:26) |&gt; </w:t>
      </w:r>
      <w:r w:rsidRPr="006E5D51">
        <w:br/>
        <w:t xml:space="preserve">  ## 과정구분 열을 사용하여 그룹화</w:t>
      </w:r>
      <w:r w:rsidRPr="006E5D51">
        <w:br/>
        <w:t xml:space="preserve">  group_by(과정구분) |&gt;</w:t>
      </w:r>
      <w:r w:rsidRPr="006E5D51">
        <w:br/>
        <w:t xml:space="preserve">  ## 전체 열에 대해 `sum`을 적용(summarise_all은 전체 열에 동일한 요약함수를 적영하는 함수임)</w:t>
      </w:r>
      <w:r w:rsidRPr="006E5D51">
        <w:br/>
        <w:t xml:space="preserve">  summarise_all(sum) |&gt;</w:t>
      </w:r>
      <w:r w:rsidRPr="006E5D51">
        <w:br/>
        <w:t xml:space="preserve">  ## 열이름을 적절히 변경</w:t>
      </w:r>
      <w:r w:rsidRPr="006E5D51">
        <w:br/>
        <w:t xml:space="preserve">  rename(c('취업' = '취업자_합계_계', '진학' = '진학자_계', '취업불가' = '취업불가능자_계', '외국인' = '외국인유학생_계', '제외인정' = '제외인정자_계', '기타' = '기타_계', '미상' = '미상_계')) |&gt;</w:t>
      </w:r>
      <w:r w:rsidRPr="006E5D51">
        <w:br/>
        <w:t xml:space="preserve">  ##  첫번째 열을 제외하고 나머지 열들에 긴 형태의 데이터로 변환, 열 이름이 들어간 열은 '구분'으로 데이터 값이 들어간 열은 '학생수'열로 설정</w:t>
      </w:r>
      <w:r w:rsidRPr="006E5D51">
        <w:br/>
        <w:t xml:space="preserve">  pivot_longer(cols = 2:8, names_to = '졸업구분', values_to = '학생수') |&gt;</w:t>
      </w:r>
      <w:r w:rsidRPr="006E5D51">
        <w:br/>
        <w:t xml:space="preserve">  ## 과정구분 열과 구분 열의 순서설정을 위해 팩터 레벨 설정</w:t>
      </w:r>
      <w:r w:rsidRPr="006E5D51">
        <w:br/>
        <w:t xml:space="preserve">  mutate(과정구분_node = case_when(</w:t>
      </w:r>
      <w:r w:rsidRPr="006E5D51">
        <w:br/>
        <w:t xml:space="preserve">    과정구분 == '전문대학과정' ~ 0, </w:t>
      </w:r>
      <w:r w:rsidRPr="006E5D51">
        <w:br/>
        <w:t xml:space="preserve">    과정구분 == '대학과정' ~ 1,</w:t>
      </w:r>
      <w:r w:rsidRPr="006E5D51">
        <w:br/>
        <w:t xml:space="preserve">    과정구분 == '대학원과정' ~ 2),</w:t>
      </w:r>
      <w:r w:rsidRPr="006E5D51">
        <w:br/>
      </w:r>
      <w:r w:rsidRPr="006E5D51">
        <w:lastRenderedPageBreak/>
        <w:t xml:space="preserve">    졸업구분_node = case_when(</w:t>
      </w:r>
      <w:r w:rsidRPr="006E5D51">
        <w:br/>
        <w:t xml:space="preserve">      졸업구분 == '취업' ~ 3, </w:t>
      </w:r>
      <w:r w:rsidRPr="006E5D51">
        <w:br/>
        <w:t xml:space="preserve">      졸업구분 == '진학' ~ 4, </w:t>
      </w:r>
      <w:r w:rsidRPr="006E5D51">
        <w:br/>
        <w:t xml:space="preserve">      졸업구분 == '취업불가' ~ 5, </w:t>
      </w:r>
      <w:r w:rsidRPr="006E5D51">
        <w:br/>
        <w:t xml:space="preserve">      졸업구분 == '외국인' ~ 6, </w:t>
      </w:r>
      <w:r w:rsidRPr="006E5D51">
        <w:br/>
        <w:t xml:space="preserve">      졸업구분 == '제외인정' ~ 7, </w:t>
      </w:r>
      <w:r w:rsidRPr="006E5D51">
        <w:br/>
        <w:t xml:space="preserve">      졸업구분 == '기타' ~ 8, </w:t>
      </w:r>
      <w:r w:rsidRPr="006E5D51">
        <w:br/>
        <w:t xml:space="preserve">      졸업구분 == '미상' ~ 9)</w:t>
      </w:r>
      <w:r w:rsidRPr="006E5D51">
        <w:br/>
        <w:t xml:space="preserve">    ) |&gt;</w:t>
      </w:r>
      <w:r w:rsidRPr="006E5D51">
        <w:br/>
        <w:t xml:space="preserve">  arrange(과정구분_node, 졸업구분_node)</w:t>
      </w:r>
      <w:r w:rsidRPr="006E5D51">
        <w:br/>
      </w:r>
      <w:r w:rsidRPr="006E5D51">
        <w:br/>
        <w:t>head(df_sankey, 10)</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python에서 ‘과정구분’ 열과 ‘졸업구분’ 열의 번호를 붙이는 과정은 함수로 작성하였다. </w:t>
      </w:r>
      <w:r w:rsidRPr="00660263">
        <w:rPr>
          <w:rStyle w:val="VerbatimChar"/>
          <w:rFonts w:ascii="나눔명조" w:eastAsia="나눔명조" w:hAnsi="나눔명조"/>
          <w:lang w:eastAsia="ko-KR"/>
        </w:rPr>
        <w:t>apply(axis = 1)</w:t>
      </w:r>
      <w:r w:rsidRPr="00660263">
        <w:rPr>
          <w:rFonts w:ascii="나눔명조" w:eastAsia="나눔명조" w:hAnsi="나눔명조"/>
          <w:lang w:eastAsia="ko-KR"/>
        </w:rPr>
        <w:t xml:space="preserve">을 사용하여 전처리된 데이터프레임의 각 행에 대해 </w:t>
      </w:r>
      <w:r w:rsidRPr="00660263">
        <w:rPr>
          <w:rStyle w:val="VerbatimChar"/>
          <w:rFonts w:ascii="나눔명조" w:eastAsia="나눔명조" w:hAnsi="나눔명조"/>
          <w:lang w:eastAsia="ko-KR"/>
        </w:rPr>
        <w:t>cat_1()</w:t>
      </w:r>
      <w:r w:rsidRPr="00660263">
        <w:rPr>
          <w:rFonts w:ascii="나눔명조" w:eastAsia="나눔명조" w:hAnsi="나눔명조"/>
          <w:lang w:eastAsia="ko-KR"/>
        </w:rPr>
        <w:t xml:space="preserve">과 </w:t>
      </w:r>
      <w:r w:rsidRPr="00660263">
        <w:rPr>
          <w:rStyle w:val="VerbatimChar"/>
          <w:rFonts w:ascii="나눔명조" w:eastAsia="나눔명조" w:hAnsi="나눔명조"/>
          <w:lang w:eastAsia="ko-KR"/>
        </w:rPr>
        <w:t>cat_2()</w:t>
      </w:r>
      <w:r w:rsidRPr="00660263">
        <w:rPr>
          <w:rFonts w:ascii="나눔명조" w:eastAsia="나눔명조" w:hAnsi="나눔명조"/>
          <w:lang w:eastAsia="ko-KR"/>
        </w:rPr>
        <w:t xml:space="preserve">를 호출한다. </w:t>
      </w:r>
      <w:r w:rsidRPr="00660263">
        <w:rPr>
          <w:rStyle w:val="VerbatimChar"/>
          <w:rFonts w:ascii="나눔명조" w:eastAsia="나눔명조" w:hAnsi="나눔명조"/>
          <w:lang w:eastAsia="ko-KR"/>
        </w:rPr>
        <w:t>cat_1()</w:t>
      </w:r>
      <w:r w:rsidRPr="00660263">
        <w:rPr>
          <w:rFonts w:ascii="나눔명조" w:eastAsia="나눔명조" w:hAnsi="나눔명조"/>
          <w:lang w:eastAsia="ko-KR"/>
        </w:rPr>
        <w:t xml:space="preserve">은 ‘과정구분’ 열의 데이터를 참조하여 0, 1, 2중에 하나의 값을 리턴하는 함수이고, </w:t>
      </w:r>
      <w:r w:rsidRPr="00660263">
        <w:rPr>
          <w:rStyle w:val="VerbatimChar"/>
          <w:rFonts w:ascii="나눔명조" w:eastAsia="나눔명조" w:hAnsi="나눔명조"/>
          <w:lang w:eastAsia="ko-KR"/>
        </w:rPr>
        <w:t>cat_2()</w:t>
      </w:r>
      <w:r w:rsidRPr="00660263">
        <w:rPr>
          <w:rFonts w:ascii="나눔명조" w:eastAsia="나눔명조" w:hAnsi="나눔명조"/>
          <w:lang w:eastAsia="ko-KR"/>
        </w:rPr>
        <w:t xml:space="preserve">는 ‘졸업구분’ 열의 데이터를 참조하여 3~9중 하나의 값을 리턴하는 함수이다. 이들 값을 </w:t>
      </w:r>
      <w:proofErr w:type="gramStart"/>
      <w:r w:rsidRPr="00660263">
        <w:rPr>
          <w:rFonts w:ascii="나눔명조" w:eastAsia="나눔명조" w:hAnsi="나눔명조"/>
          <w:lang w:eastAsia="ko-KR"/>
        </w:rPr>
        <w:t>각각 ’과정구분</w:t>
      </w:r>
      <w:proofErr w:type="gramEnd"/>
      <w:r w:rsidRPr="00660263">
        <w:rPr>
          <w:rFonts w:ascii="나눔명조" w:eastAsia="나눔명조" w:hAnsi="나눔명조"/>
          <w:lang w:eastAsia="ko-KR"/>
        </w:rPr>
        <w:t>_node’과 ’졸업구분_node’로 저장한다.</w:t>
      </w:r>
    </w:p>
    <w:p w:rsidR="00C829F2" w:rsidRPr="006E5D51" w:rsidRDefault="00C829F2" w:rsidP="006E5D51">
      <w:pPr>
        <w:pStyle w:val="python"/>
      </w:pPr>
      <w:r w:rsidRPr="006E5D51">
        <w:t>##  과정구분 데이터에 따른 코드값을 반환하는 함수 생성</w:t>
      </w:r>
      <w:r w:rsidRPr="006E5D51">
        <w:br/>
        <w:t>def cat_1(row):</w:t>
      </w:r>
      <w:r w:rsidRPr="006E5D51">
        <w:br/>
        <w:t xml:space="preserve">    key = row['과정구분']</w:t>
      </w:r>
      <w:r w:rsidRPr="006E5D51">
        <w:br/>
        <w:t xml:space="preserve">    value = {"전문대학과정" : 0, "대학과정": 1, "대학원과정" : 2}.get(key)</w:t>
      </w:r>
      <w:r w:rsidRPr="006E5D51">
        <w:br/>
        <w:t xml:space="preserve">    return value</w:t>
      </w:r>
      <w:r w:rsidRPr="006E5D51">
        <w:br/>
      </w:r>
      <w:r w:rsidRPr="006E5D51">
        <w:br/>
        <w:t>##  졸업구분 데이터에 따른 코드값을 반환하는 함수 생성</w:t>
      </w:r>
      <w:r w:rsidRPr="006E5D51">
        <w:br/>
        <w:t>def cat_2(row):</w:t>
      </w:r>
      <w:r w:rsidRPr="006E5D51">
        <w:br/>
        <w:t xml:space="preserve">    key = row['졸업구분']</w:t>
      </w:r>
      <w:r w:rsidRPr="006E5D51">
        <w:br/>
        <w:t xml:space="preserve">    value = {"취업" : 3, "진학": 4, "취업불가" : 5, "외국인" : 6, "제외인정" : 7, "기타" : 8, "미상" : 9}.get(key)</w:t>
      </w:r>
      <w:r w:rsidRPr="006E5D51">
        <w:br/>
        <w:t xml:space="preserve">    return value</w:t>
      </w:r>
      <w:r w:rsidRPr="006E5D51">
        <w:br/>
      </w:r>
      <w:r w:rsidRPr="006E5D51">
        <w:br/>
        <w:t>##  sankey 트레이스를 위한 데이터 전처리</w:t>
      </w:r>
      <w:r w:rsidRPr="006E5D51">
        <w:br/>
        <w:t>df_sankey = df_취업률.iloc[:, [2, 10, 19, 20, 21, 22, 23, 24]].groupby('과정구분').sum().reset_index()</w:t>
      </w:r>
      <w:r w:rsidRPr="006E5D51">
        <w:br/>
        <w:t>df_sankey.columns = ('과정구분', '취업', '진학', '취업불가', '외국인', '제외인정', '기타', '미상')</w:t>
      </w:r>
      <w:r w:rsidRPr="006E5D51">
        <w:br/>
      </w:r>
      <w:r w:rsidRPr="006E5D51">
        <w:lastRenderedPageBreak/>
        <w:br/>
        <w:t>##  데이터 형태를 변환</w:t>
      </w:r>
      <w:r w:rsidRPr="006E5D51">
        <w:br/>
        <w:t>df_sankey = df_sankey.melt(id_vars = '과정구분', var_name = '졸업구분', value_name = '학생수').sort_values('과정구분')</w:t>
      </w:r>
      <w:r w:rsidRPr="006E5D51">
        <w:br/>
      </w:r>
      <w:r w:rsidRPr="006E5D51">
        <w:br/>
        <w:t>##  과정구분_node와 졸업구분_node 값 설정</w:t>
      </w:r>
      <w:r w:rsidRPr="006E5D51">
        <w:br/>
        <w:t>df_sankey['과정구분_node']= df_sankey.apply(cat_1, axis=1)</w:t>
      </w:r>
      <w:r w:rsidRPr="006E5D51">
        <w:br/>
        <w:t>df_sankey['졸업구분_node']= df_sankey.apply(cat_2, axis=1)</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이제 이 데이터프레임을 사용하여 첫번째 데이터인 노드 이름 데이터를 생성하는데 여기에서 사용하는 노드의 이름은 ‘과정구분’ 열의 값과 ‘졸업구분’ 열의 값이 되기 떄문에 이들 값의 중복을 제거한 유니크 값으로 만들어진 배열을 생성하였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E5D51" w:rsidRDefault="00C829F2" w:rsidP="006E5D51">
      <w:pPr>
        <w:pStyle w:val="R"/>
      </w:pPr>
      <w:r w:rsidRPr="006E5D51">
        <w:t>## 왼쪽 노드로 사용할 변량을 from에 저장</w:t>
      </w:r>
      <w:r w:rsidRPr="006E5D51">
        <w:br/>
        <w:t xml:space="preserve">from &lt;- </w:t>
      </w:r>
      <w:proofErr w:type="gramStart"/>
      <w:r w:rsidRPr="006E5D51">
        <w:t>unique(</w:t>
      </w:r>
      <w:proofErr w:type="gramEnd"/>
      <w:r w:rsidRPr="006E5D51">
        <w:t>as.character(df_sankey$과정구분))</w:t>
      </w:r>
      <w:r w:rsidRPr="006E5D51">
        <w:br/>
      </w:r>
      <w:r w:rsidRPr="006E5D51">
        <w:br/>
        <w:t>## 오른쪽 노드로 사용할 변량을 to에 저장</w:t>
      </w:r>
      <w:r w:rsidRPr="006E5D51">
        <w:br/>
        <w:t>to &lt;- unique(as.character(df_sankey$졸업구분))</w:t>
      </w:r>
      <w:r w:rsidRPr="006E5D51">
        <w:br/>
      </w:r>
      <w:r w:rsidRPr="006E5D51">
        <w:br/>
        <w:t>## 전체 노드 벡터 생성</w:t>
      </w:r>
      <w:r w:rsidRPr="006E5D51">
        <w:br/>
        <w:t>node &lt;- c(from, to)</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E5D51" w:rsidRDefault="00C829F2" w:rsidP="006E5D51">
      <w:pPr>
        <w:pStyle w:val="python"/>
      </w:pPr>
      <w:proofErr w:type="gramStart"/>
      <w:r w:rsidRPr="006E5D51">
        <w:t>import</w:t>
      </w:r>
      <w:proofErr w:type="gramEnd"/>
      <w:r w:rsidRPr="006E5D51">
        <w:t xml:space="preserve"> numpy as np</w:t>
      </w:r>
      <w:r w:rsidRPr="006E5D51">
        <w:br/>
      </w:r>
      <w:r w:rsidRPr="006E5D51">
        <w:br/>
        <w:t>## 왼쪽 노드로 사용할 변량을 from에 저장</w:t>
      </w:r>
      <w:r w:rsidRPr="006E5D51">
        <w:br/>
        <w:t>node_from = df_sankey['과정구분'].unique()</w:t>
      </w:r>
      <w:r w:rsidRPr="006E5D51">
        <w:br/>
      </w:r>
      <w:r w:rsidRPr="006E5D51">
        <w:br/>
        <w:t>## 오른쪽 노드로 사용할 변량을 to에 저장</w:t>
      </w:r>
      <w:r w:rsidRPr="006E5D51">
        <w:br/>
        <w:t>node_to = df_sankey['졸업구분'].unique()</w:t>
      </w:r>
      <w:r w:rsidRPr="006E5D51">
        <w:br/>
      </w:r>
      <w:r w:rsidRPr="006E5D51">
        <w:br/>
        <w:t>## 전체 노드 배열 생성</w:t>
      </w:r>
      <w:r w:rsidRPr="006E5D51">
        <w:br/>
        <w:t>node = np.concatenate((node_from, node_to))</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두번째로는 노드 링크 정보를 생성한다. 노드 링크 정보는 앞서 전처리한 df_sankey에서 ‘과정구분’ 열에서 ‘졸업구분’열로 이동하는 의미로 구성하였고 각각의 노드에 대한 번호를 만들었 </w:t>
      </w:r>
      <w:proofErr w:type="gramStart"/>
      <w:r w:rsidRPr="00660263">
        <w:rPr>
          <w:rFonts w:ascii="나눔명조" w:eastAsia="나눔명조" w:hAnsi="나눔명조"/>
          <w:lang w:eastAsia="ko-KR"/>
        </w:rPr>
        <w:t>때문에 ’source’를</w:t>
      </w:r>
      <w:proofErr w:type="gramEnd"/>
      <w:r w:rsidRPr="00660263">
        <w:rPr>
          <w:rFonts w:ascii="나눔명조" w:eastAsia="나눔명조" w:hAnsi="나눔명조"/>
          <w:lang w:eastAsia="ko-KR"/>
        </w:rPr>
        <w:t xml:space="preserve"> ’과정구분_node’ 열 벡터로, ‘target’을 ’졸업구분_node’ 열로 설정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lastRenderedPageBreak/>
        <w:t>세번쨰로 노드 데이터 정보를 생성한다. 앞서 데이터를 전처리 할 때 노드 링크의 순서에 따라 데이터를 정리해 놓았기 때문에 df_sankey의 학생수 열을 사용할 수 있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이제 데이터의 전처리가 끝났으니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의 sankey 트레이스를 사용하여 산키 다이어그램을 생성한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R에서 sankey 트레이스를 만들기 위해서는 </w:t>
      </w:r>
      <w:r w:rsidRPr="00660263">
        <w:rPr>
          <w:rStyle w:val="VerbatimChar"/>
          <w:rFonts w:ascii="나눔명조" w:eastAsia="나눔명조" w:hAnsi="나눔명조"/>
          <w:lang w:eastAsia="ko-KR"/>
        </w:rPr>
        <w:t xml:space="preserve">add_trace(type = </w:t>
      </w:r>
      <w:proofErr w:type="gramStart"/>
      <w:r w:rsidRPr="00660263">
        <w:rPr>
          <w:rStyle w:val="VerbatimChar"/>
          <w:rFonts w:ascii="나눔명조" w:eastAsia="나눔명조" w:hAnsi="나눔명조"/>
          <w:lang w:eastAsia="ko-KR"/>
        </w:rPr>
        <w:t>'sankey'...</w:t>
      </w:r>
      <w:proofErr w:type="gramEnd"/>
      <w:r w:rsidRPr="00660263">
        <w:rPr>
          <w:rStyle w:val="VerbatimChar"/>
          <w:rFonts w:ascii="나눔명조" w:eastAsia="나눔명조" w:hAnsi="나눔명조"/>
          <w:lang w:eastAsia="ko-KR"/>
        </w:rPr>
        <w:t>)</w:t>
      </w:r>
      <w:r w:rsidRPr="00660263">
        <w:rPr>
          <w:rFonts w:ascii="나눔명조" w:eastAsia="나눔명조" w:hAnsi="나눔명조"/>
          <w:lang w:eastAsia="ko-KR"/>
        </w:rPr>
        <w:t>를 사용해야 한다. 사용할때 주의해야 하는 것은 R에서 사용하는 인덱스는 일반적으로 1부터 시작하지만 sankey 트레이스에서 사용하는 인덱스는 0부터 시작한다는 것이다.</w:t>
      </w:r>
    </w:p>
    <w:p w:rsidR="00C829F2" w:rsidRPr="006E5D51" w:rsidRDefault="00C829F2" w:rsidP="006E5D51">
      <w:pPr>
        <w:pStyle w:val="R"/>
      </w:pPr>
      <w:r w:rsidRPr="006E5D51">
        <w:t>##  sankey 트레이스 생성</w:t>
      </w:r>
      <w:r w:rsidRPr="006E5D51">
        <w:br/>
        <w:t>df_sankey |&gt; plot_ly(</w:t>
      </w:r>
      <w:r w:rsidRPr="006E5D51">
        <w:br/>
        <w:t xml:space="preserve">    type = "sankey", orientation = "h",</w:t>
      </w:r>
      <w:r w:rsidRPr="006E5D51">
        <w:br/>
        <w:t xml:space="preserve">    node = list(</w:t>
      </w:r>
      <w:r w:rsidRPr="006E5D51">
        <w:br/>
        <w:t xml:space="preserve">      label = node,</w:t>
      </w:r>
      <w:r w:rsidRPr="006E5D51">
        <w:br/>
        <w:t xml:space="preserve">      color = c(rep('lightblue', 3), rep('darkblue', 7)),</w:t>
      </w:r>
      <w:r w:rsidRPr="006E5D51">
        <w:br/>
        <w:t xml:space="preserve">      pad = 15, thickness = 20,</w:t>
      </w:r>
      <w:r w:rsidRPr="006E5D51">
        <w:br/>
        <w:t xml:space="preserve">      line = list(color = "black", width = 0.5)),</w:t>
      </w:r>
      <w:r w:rsidRPr="006E5D51">
        <w:br/>
        <w:t xml:space="preserve">    link = list(</w:t>
      </w:r>
      <w:r w:rsidRPr="006E5D51">
        <w:br/>
        <w:t xml:space="preserve">      source = ~과정구분_node,</w:t>
      </w:r>
      <w:r w:rsidRPr="006E5D51">
        <w:br/>
        <w:t xml:space="preserve">      target = ~졸업구분_node,</w:t>
      </w:r>
      <w:r w:rsidRPr="006E5D51">
        <w:br/>
        <w:t xml:space="preserve">      value =  ~학생수)</w:t>
      </w:r>
      <w:r w:rsidRPr="006E5D51">
        <w:br/>
        <w:t xml:space="preserve">  ) |&gt;</w:t>
      </w:r>
      <w:r w:rsidRPr="006E5D51">
        <w:br/>
        <w:t xml:space="preserve">  layout(title = '대학과정별 졸업자의 졸업 후 진로', </w:t>
      </w:r>
      <w:r w:rsidRPr="006E5D51">
        <w:br/>
        <w:t xml:space="preserve">         margin = margins_R)</w:t>
      </w:r>
    </w:p>
    <w:p w:rsidR="00C829F2" w:rsidRPr="006E5D51" w:rsidRDefault="00C829F2" w:rsidP="006E5D51">
      <w:pPr>
        <w:pStyle w:val="Compact"/>
        <w:numPr>
          <w:ilvl w:val="0"/>
          <w:numId w:val="6"/>
        </w:numPr>
        <w:spacing w:line="276" w:lineRule="auto"/>
        <w:rPr>
          <w:rFonts w:ascii="나눔명조" w:eastAsia="나눔명조" w:hAnsi="나눔명조"/>
        </w:rPr>
      </w:pPr>
      <w:r w:rsidRPr="006E5D51">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rPr>
      </w:pPr>
      <w:proofErr w:type="gramStart"/>
      <w:r w:rsidRPr="00660263">
        <w:rPr>
          <w:rFonts w:ascii="나눔명조" w:eastAsia="나눔명조" w:hAnsi="나눔명조"/>
        </w:rPr>
        <w:t>python에서</w:t>
      </w:r>
      <w:proofErr w:type="gramEnd"/>
      <w:r w:rsidRPr="00660263">
        <w:rPr>
          <w:rFonts w:ascii="나눔명조" w:eastAsia="나눔명조" w:hAnsi="나눔명조"/>
        </w:rPr>
        <w:t xml:space="preserve"> sankey 트레이스를 만들기 위해서는 </w:t>
      </w:r>
      <w:r w:rsidRPr="00660263">
        <w:rPr>
          <w:rStyle w:val="VerbatimChar"/>
          <w:rFonts w:ascii="나눔명조" w:eastAsia="나눔명조" w:hAnsi="나눔명조"/>
        </w:rPr>
        <w:t>add_trace(plotly.graph_objects.Sankey())</w:t>
      </w:r>
      <w:r w:rsidRPr="00660263">
        <w:rPr>
          <w:rFonts w:ascii="나눔명조" w:eastAsia="나눔명조" w:hAnsi="나눔명조"/>
        </w:rPr>
        <w:t xml:space="preserve">를 사용하여야 한다. </w:t>
      </w:r>
      <w:proofErr w:type="gramStart"/>
      <w:r w:rsidRPr="00660263">
        <w:rPr>
          <w:rStyle w:val="VerbatimChar"/>
          <w:rFonts w:ascii="나눔명조" w:eastAsia="나눔명조" w:hAnsi="나눔명조"/>
        </w:rPr>
        <w:t>plotly.express</w:t>
      </w:r>
      <w:r w:rsidRPr="00660263">
        <w:rPr>
          <w:rFonts w:ascii="나눔명조" w:eastAsia="나눔명조" w:hAnsi="나눔명조"/>
        </w:rPr>
        <w:t>에서는</w:t>
      </w:r>
      <w:proofErr w:type="gramEnd"/>
      <w:r w:rsidRPr="00660263">
        <w:rPr>
          <w:rFonts w:ascii="나눔명조" w:eastAsia="나눔명조" w:hAnsi="나눔명조"/>
        </w:rPr>
        <w:t xml:space="preserve"> 제공하지 않는다.</w:t>
      </w:r>
    </w:p>
    <w:p w:rsidR="00C829F2" w:rsidRPr="006E5D51" w:rsidRDefault="00C829F2" w:rsidP="006E5D51">
      <w:pPr>
        <w:pStyle w:val="python"/>
      </w:pPr>
      <w:r w:rsidRPr="006E5D51">
        <w:t>fig = go.Figure()</w:t>
      </w:r>
      <w:r w:rsidRPr="006E5D51">
        <w:br/>
        <w:t>fig.add_trace(go.Sankey(</w:t>
      </w:r>
      <w:r w:rsidRPr="006E5D51">
        <w:br/>
        <w:t xml:space="preserve">    orientation = "h",</w:t>
      </w:r>
      <w:r w:rsidRPr="006E5D51">
        <w:br/>
        <w:t xml:space="preserve">    node = dict(</w:t>
      </w:r>
      <w:r w:rsidRPr="006E5D51">
        <w:br/>
        <w:t xml:space="preserve">      label = node,</w:t>
      </w:r>
      <w:r w:rsidRPr="006E5D51">
        <w:br/>
        <w:t xml:space="preserve">      color = ['lightblue'] * 3 + ['darkblue'] * 7,</w:t>
      </w:r>
      <w:r w:rsidRPr="006E5D51">
        <w:br/>
        <w:t xml:space="preserve">      pad = 15, thickness = 20,</w:t>
      </w:r>
      <w:r w:rsidRPr="006E5D51">
        <w:br/>
      </w:r>
      <w:r w:rsidRPr="006E5D51">
        <w:lastRenderedPageBreak/>
        <w:t xml:space="preserve">      line = dict(color = "black", width = 0.5)),</w:t>
      </w:r>
      <w:r w:rsidRPr="006E5D51">
        <w:br/>
        <w:t xml:space="preserve">    link = dict(</w:t>
      </w:r>
      <w:r w:rsidRPr="006E5D51">
        <w:br/>
        <w:t xml:space="preserve">      source = df_sankey['과정구분_node'],</w:t>
      </w:r>
      <w:r w:rsidRPr="006E5D51">
        <w:br/>
        <w:t xml:space="preserve">      target = df_sankey['졸업구분_node'],</w:t>
      </w:r>
      <w:r w:rsidRPr="006E5D51">
        <w:br/>
        <w:t xml:space="preserve">      value =  df_sankey['학생수'])</w:t>
      </w:r>
      <w:r w:rsidRPr="006E5D51">
        <w:br/>
        <w:t>))</w:t>
      </w:r>
      <w:r w:rsidRPr="006E5D51">
        <w:br/>
      </w:r>
      <w:r w:rsidRPr="006E5D51">
        <w:br/>
        <w:t>fig.update_layout(title = dict(text = '대학과정별 졸업자의 졸업 후 진로', x = 0.5))</w:t>
      </w:r>
      <w:r w:rsidRPr="006E5D51">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63998C5E" wp14:editId="14AAD163">
            <wp:extent cx="5969000" cy="3979333"/>
            <wp:effectExtent l="0" t="0" r="0" b="0"/>
            <wp:docPr id="127" name="Picture" descr="실행결과 V-19. python의 산키 다이어그램"/>
            <wp:cNvGraphicFramePr/>
            <a:graphic xmlns:a="http://schemas.openxmlformats.org/drawingml/2006/main">
              <a:graphicData uri="http://schemas.openxmlformats.org/drawingml/2006/picture">
                <pic:pic xmlns:pic="http://schemas.openxmlformats.org/drawingml/2006/picture">
                  <pic:nvPicPr>
                    <pic:cNvPr id="58" name="Picture" descr="./fig/png/5-19.png"/>
                    <pic:cNvPicPr>
                      <a:picLocks noChangeAspect="1" noChangeArrowheads="1"/>
                    </pic:cNvPicPr>
                  </pic:nvPicPr>
                  <pic:blipFill>
                    <a:blip r:embed="rId144"/>
                    <a:stretch>
                      <a:fillRect/>
                    </a:stretch>
                  </pic:blipFill>
                  <pic:spPr bwMode="auto">
                    <a:xfrm>
                      <a:off x="0" y="0"/>
                      <a:ext cx="5969000" cy="3979333"/>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V-19. python의 산키 다이어그램</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br w:type="page"/>
      </w:r>
    </w:p>
    <w:bookmarkEnd w:id="106"/>
    <w:p w:rsidR="00C829F2" w:rsidRPr="00660263" w:rsidRDefault="00C829F2" w:rsidP="00660263">
      <w:pPr>
        <w:pStyle w:val="a"/>
        <w:numPr>
          <w:ilvl w:val="0"/>
          <w:numId w:val="13"/>
        </w:numPr>
        <w:spacing w:line="276" w:lineRule="auto"/>
        <w:rPr>
          <w:rFonts w:ascii="나눔명조" w:eastAsia="나눔명조" w:hAnsi="나눔명조"/>
          <w:lang w:eastAsia="ko-KR"/>
        </w:rPr>
      </w:pPr>
      <w:r w:rsidRPr="00660263">
        <w:rPr>
          <w:rFonts w:ascii="나눔명조" w:eastAsia="나눔명조" w:hAnsi="나눔명조"/>
          <w:lang w:eastAsia="ko-KR"/>
        </w:rPr>
        <w:lastRenderedPageBreak/>
        <w:t>지수와 지도의 시각화</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이번 장에서는 지금까지 살펴본 시각화외에도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에서 추가적으로 제공하는 시각화 중 지수(index)의 시가화와 지도의 시각화를 살펴보도록 하겠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지수(Index)는 데이터 들을 특징일 종합하여 하나의 수치로 표현한 것을 말한다. 평균, 표준편차와 같은 수치도 가장 흔하게 만날 수 있는 지수 중에 하나이고 매일 매일 주식 시장 전체의 가격 변동을 종합한 KOPIS나 KOSDAQ와 같은 주가 종합 지수도 있다. 이렇게 하나의 수치를 시각화로 표현하는 방법을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에서 제공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지도(Map)의 시각화는 매우 흔하게 사용하는 시각화로 보통 행정 구역과 같은 공간 단위별로 수집된 데이터에 대해 무늬나 색상의 단계로 데이터를 표현하는 단계 구분도(Choropleth map)나 지도위에 위경도 좌표를 지닌 객체들을 표현하는 분산 맵(Scatter map) 등이 사용된다.</w:t>
      </w:r>
    </w:p>
    <w:p w:rsidR="00C829F2" w:rsidRPr="00660263" w:rsidRDefault="00C829F2" w:rsidP="00660263">
      <w:pPr>
        <w:pStyle w:val="1"/>
        <w:numPr>
          <w:ilvl w:val="0"/>
          <w:numId w:val="28"/>
        </w:numPr>
        <w:spacing w:line="276" w:lineRule="auto"/>
        <w:rPr>
          <w:rFonts w:ascii="나눔명조" w:eastAsia="나눔명조" w:hAnsi="나눔명조"/>
        </w:rPr>
      </w:pPr>
      <w:bookmarkStart w:id="107" w:name="인디케이터indicator"/>
      <w:proofErr w:type="gramStart"/>
      <w:r w:rsidRPr="00660263">
        <w:rPr>
          <w:rFonts w:ascii="나눔명조" w:eastAsia="나눔명조" w:hAnsi="나눔명조"/>
        </w:rPr>
        <w:t>인디케이터(</w:t>
      </w:r>
      <w:proofErr w:type="gramEnd"/>
      <w:r w:rsidRPr="00660263">
        <w:rPr>
          <w:rFonts w:ascii="나눔명조" w:eastAsia="나눔명조" w:hAnsi="나눔명조"/>
        </w:rPr>
        <w:t>indicato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인디케이터의 사전적 의미는 ‘가리키는 것’이다. 특정한 지시, 징후, 징표를 가리키는 것이라는 의미가 적절할 것이다.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 인디케이터의 </w:t>
      </w:r>
      <w:proofErr w:type="gramStart"/>
      <w:r w:rsidRPr="00660263">
        <w:rPr>
          <w:rFonts w:ascii="나눔명조" w:eastAsia="나눔명조" w:hAnsi="나눔명조"/>
          <w:lang w:eastAsia="ko-KR"/>
        </w:rPr>
        <w:t>의미는 ’value’</w:t>
      </w:r>
      <w:proofErr w:type="gramEnd"/>
      <w:r w:rsidRPr="00660263">
        <w:rPr>
          <w:rFonts w:ascii="나눔명조" w:eastAsia="나눔명조" w:hAnsi="나눔명조"/>
          <w:lang w:eastAsia="ko-KR"/>
        </w:rPr>
        <w:t xml:space="preserve"> 속성으로 지정된 단일 값을 시각화하는 것이다. 인디케이터의 속성은 다음의 네 가지 속성이 첫번째 레벨의 속성이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value: 시각화 할 값</w:t>
      </w:r>
    </w:p>
    <w:p w:rsidR="00C829F2" w:rsidRPr="00660263" w:rsidRDefault="00C829F2" w:rsidP="00660263">
      <w:pPr>
        <w:pStyle w:val="Compact"/>
        <w:numPr>
          <w:ilvl w:val="0"/>
          <w:numId w:val="6"/>
        </w:numPr>
        <w:spacing w:line="276" w:lineRule="auto"/>
        <w:rPr>
          <w:rFonts w:ascii="나눔명조" w:eastAsia="나눔명조" w:hAnsi="나눔명조"/>
          <w:lang w:eastAsia="ko-KR"/>
        </w:rPr>
      </w:pPr>
      <w:r w:rsidRPr="00660263">
        <w:rPr>
          <w:rFonts w:ascii="나눔명조" w:eastAsia="나눔명조" w:hAnsi="나눔명조"/>
          <w:lang w:eastAsia="ko-KR"/>
        </w:rPr>
        <w:t>mode: 인디케이터의 종류</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align: 수치와 델터 인디케이터의 정렬(left, center, right)</w:t>
      </w:r>
    </w:p>
    <w:p w:rsidR="00C829F2" w:rsidRPr="00660263" w:rsidRDefault="00C829F2" w:rsidP="00660263">
      <w:pPr>
        <w:pStyle w:val="Compact"/>
        <w:numPr>
          <w:ilvl w:val="0"/>
          <w:numId w:val="6"/>
        </w:numPr>
        <w:spacing w:line="276" w:lineRule="auto"/>
        <w:rPr>
          <w:rFonts w:ascii="나눔명조" w:eastAsia="나눔명조" w:hAnsi="나눔명조"/>
          <w:lang w:eastAsia="ko-KR"/>
        </w:rPr>
      </w:pPr>
      <w:r w:rsidRPr="00660263">
        <w:rPr>
          <w:rFonts w:ascii="나눔명조" w:eastAsia="나눔명조" w:hAnsi="나눔명조"/>
          <w:lang w:eastAsia="ko-KR"/>
        </w:rPr>
        <w:t>domain: 인디케이터의 위치 범위</w:t>
      </w:r>
    </w:p>
    <w:p w:rsidR="00C829F2" w:rsidRPr="00660263" w:rsidRDefault="00C829F2" w:rsidP="00660263">
      <w:pPr>
        <w:pStyle w:val="FirstParagraph"/>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에서는 인디케이터를 시각화하기 위해 indicator 트레이스를 제공한다. indicator 트레이스는 인디케이터로 표현할 수치를 수치, 델타, 게이지의 세 가지 방법을 사용하여 시각화하는 것이다. 이 세가지 방법은 ‘mode’ 속성을 통해 설정이 가능한데, 다음은 indicator 트레이스에서 사용하는 주요 속성이다.</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782F7144" wp14:editId="4F1947A5">
            <wp:extent cx="5969000" cy="1567616"/>
            <wp:effectExtent l="0" t="0" r="0" b="0"/>
            <wp:docPr id="128" name="Picture"/>
            <wp:cNvGraphicFramePr/>
            <a:graphic xmlns:a="http://schemas.openxmlformats.org/drawingml/2006/main">
              <a:graphicData uri="http://schemas.openxmlformats.org/drawingml/2006/picture">
                <pic:pic xmlns:pic="http://schemas.openxmlformats.org/drawingml/2006/picture">
                  <pic:nvPicPr>
                    <pic:cNvPr id="2" name="Picture" descr="indicator_attr.png"/>
                    <pic:cNvPicPr>
                      <a:picLocks noChangeAspect="1" noChangeArrowheads="1"/>
                    </pic:cNvPicPr>
                  </pic:nvPicPr>
                  <pic:blipFill>
                    <a:blip r:embed="rId145"/>
                    <a:stretch>
                      <a:fillRect/>
                    </a:stretch>
                  </pic:blipFill>
                  <pic:spPr bwMode="auto">
                    <a:xfrm>
                      <a:off x="0" y="0"/>
                      <a:ext cx="5969000" cy="1567616"/>
                    </a:xfrm>
                    <a:prstGeom prst="rect">
                      <a:avLst/>
                    </a:prstGeom>
                    <a:noFill/>
                    <a:ln w="9525">
                      <a:noFill/>
                      <a:headEnd/>
                      <a:tailEnd/>
                    </a:ln>
                  </pic:spPr>
                </pic:pic>
              </a:graphicData>
            </a:graphic>
          </wp:inline>
        </w:drawing>
      </w:r>
    </w:p>
    <w:p w:rsidR="00C829F2" w:rsidRPr="00660263" w:rsidRDefault="00C829F2" w:rsidP="00660263">
      <w:pPr>
        <w:pStyle w:val="2"/>
        <w:spacing w:line="276" w:lineRule="auto"/>
        <w:rPr>
          <w:rFonts w:ascii="나눔명조" w:eastAsia="나눔명조" w:hAnsi="나눔명조"/>
          <w:lang w:eastAsia="ko-KR"/>
        </w:rPr>
      </w:pPr>
      <w:bookmarkStart w:id="108" w:name="수치number-인디케이터"/>
      <w:r w:rsidRPr="00660263">
        <w:rPr>
          <w:rFonts w:ascii="나눔명조" w:eastAsia="나눔명조" w:hAnsi="나눔명조"/>
          <w:lang w:eastAsia="ko-KR"/>
        </w:rPr>
        <w:t>수치(number) 인디케이터</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수치 인디케이터는 단일 수치값을 시각화하는 방법이다. 이 수치 인디케이터는 indicator 트레이스 속성 중에 ‘number’ 속성에 의해 설정이 가능하다. 다음은 수치 인디케이터의 설정에 </w:t>
      </w:r>
      <w:proofErr w:type="gramStart"/>
      <w:r w:rsidRPr="00660263">
        <w:rPr>
          <w:rFonts w:ascii="나눔명조" w:eastAsia="나눔명조" w:hAnsi="나눔명조"/>
          <w:lang w:eastAsia="ko-KR"/>
        </w:rPr>
        <w:t>사용하는 ’number’의</w:t>
      </w:r>
      <w:proofErr w:type="gramEnd"/>
      <w:r w:rsidRPr="00660263">
        <w:rPr>
          <w:rFonts w:ascii="나눔명조" w:eastAsia="나눔명조" w:hAnsi="나눔명조"/>
          <w:lang w:eastAsia="ko-KR"/>
        </w:rPr>
        <w:t xml:space="preserve"> 주요 속성이다.</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17DE6E38" wp14:editId="4B3715B0">
            <wp:extent cx="5969000" cy="1061155"/>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4" name="Picture" descr="indicator_number_attr.png"/>
                    <pic:cNvPicPr>
                      <a:picLocks noChangeAspect="1" noChangeArrowheads="1"/>
                    </pic:cNvPicPr>
                  </pic:nvPicPr>
                  <pic:blipFill>
                    <a:blip r:embed="rId146"/>
                    <a:stretch>
                      <a:fillRect/>
                    </a:stretch>
                  </pic:blipFill>
                  <pic:spPr bwMode="auto">
                    <a:xfrm>
                      <a:off x="0" y="0"/>
                      <a:ext cx="5969000" cy="1061155"/>
                    </a:xfrm>
                    <a:prstGeom prst="rect">
                      <a:avLst/>
                    </a:prstGeom>
                    <a:noFill/>
                    <a:ln w="9525">
                      <a:noFill/>
                      <a:headEnd/>
                      <a:tailEnd/>
                    </a:ln>
                  </pic:spPr>
                </pic:pic>
              </a:graphicData>
            </a:graphic>
          </wp:inline>
        </w:drawing>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수치 인디케이터는 전체 인디케이터에서 표현되는 부분 중에 수치값을 표현하는 부분으로 수치 인디케이터가 단독으로 사용되기 보다는 뒤에 </w:t>
      </w:r>
      <w:proofErr w:type="gramStart"/>
      <w:r w:rsidRPr="00660263">
        <w:rPr>
          <w:rFonts w:ascii="나눔명조" w:eastAsia="나눔명조" w:hAnsi="나눔명조"/>
          <w:lang w:eastAsia="ko-KR"/>
        </w:rPr>
        <w:t>설명할 ’delta’나</w:t>
      </w:r>
      <w:proofErr w:type="gramEnd"/>
      <w:r w:rsidRPr="00660263">
        <w:rPr>
          <w:rFonts w:ascii="나눔명조" w:eastAsia="나눔명조" w:hAnsi="나눔명조"/>
          <w:lang w:eastAsia="ko-KR"/>
        </w:rPr>
        <w:t xml:space="preserve"> ’guage’와 함께 전체 인디케이터를 구성하는 일부분으로 사용되는 경우가 일반적이다. 하지만 단순한 현재 수치를 표현할 때는 단독으로 사용될 수 있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다음은 주요 5개국의 코로나 19 사망자수 선 그래프에 한국의 코로나 사망자수를 indicator 트레이스로 추가하는 R과 python 코드이다. 한국의 코로나 사망자수를 그리고 나서 그래프 영역의 특정 부분(X축의 0.4~0.6, Y축의 0,85~0.95)에 수치 속성만을 가지는 indicator 트레이스를 추가하였다. indicator 트레이스의 ‘value’를 설정하기 위해 앞서 코로나 사망자수를 그리는데 사용했던 total_deaths_5_nations_by_day 데이터프레임에서 한국의 10만명당 사망자수 데이터를 산출하고 이 데이터를 사용하여 indicator 트레이스를 생성하였다. indicator 트레이스의 위치를 </w:t>
      </w:r>
      <w:proofErr w:type="gramStart"/>
      <w:r w:rsidRPr="00660263">
        <w:rPr>
          <w:rFonts w:ascii="나눔명조" w:eastAsia="나눔명조" w:hAnsi="나눔명조"/>
          <w:lang w:eastAsia="ko-KR"/>
        </w:rPr>
        <w:t>설정하는데 ’domain’</w:t>
      </w:r>
      <w:proofErr w:type="gramEnd"/>
      <w:r w:rsidRPr="00660263">
        <w:rPr>
          <w:rFonts w:ascii="나눔명조" w:eastAsia="나눔명조" w:hAnsi="나눔명조"/>
          <w:lang w:eastAsia="ko-KR"/>
        </w:rPr>
        <w:t xml:space="preserve"> 속성을 사용한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lastRenderedPageBreak/>
        <w:t xml:space="preserve">R에서 수치 인디케이터를 만들기 위해서는 indicator 트레이스를 만드는데, </w:t>
      </w:r>
      <w:r w:rsidRPr="00660263">
        <w:rPr>
          <w:rStyle w:val="VerbatimChar"/>
          <w:rFonts w:ascii="나눔명조" w:eastAsia="나눔명조" w:hAnsi="나눔명조"/>
          <w:lang w:eastAsia="ko-KR"/>
        </w:rPr>
        <w:t xml:space="preserve">add_trace(type = 'indicator', </w:t>
      </w:r>
      <w:proofErr w:type="gramStart"/>
      <w:r w:rsidRPr="00660263">
        <w:rPr>
          <w:rStyle w:val="VerbatimChar"/>
          <w:rFonts w:ascii="나눔명조" w:eastAsia="나눔명조" w:hAnsi="나눔명조"/>
          <w:lang w:eastAsia="ko-KR"/>
        </w:rPr>
        <w:t>...</w:t>
      </w:r>
      <w:proofErr w:type="gramEnd"/>
      <w:r w:rsidRPr="00660263">
        <w:rPr>
          <w:rStyle w:val="VerbatimChar"/>
          <w:rFonts w:ascii="나눔명조" w:eastAsia="나눔명조" w:hAnsi="나눔명조"/>
          <w:lang w:eastAsia="ko-KR"/>
        </w:rPr>
        <w:t>)</w:t>
      </w:r>
      <w:r w:rsidRPr="00660263">
        <w:rPr>
          <w:rFonts w:ascii="나눔명조" w:eastAsia="나눔명조" w:hAnsi="나눔명조"/>
          <w:lang w:eastAsia="ko-KR"/>
        </w:rPr>
        <w:t>를 사용한다. 수치 인디케이터는 ‘mode’ 속성을 “number”로 설정하고 ‘number’ 속성을 설정하여 만들 수 있다.</w:t>
      </w:r>
    </w:p>
    <w:p w:rsidR="00C829F2" w:rsidRPr="006E5D51" w:rsidRDefault="00C829F2" w:rsidP="006E5D51">
      <w:pPr>
        <w:pStyle w:val="R"/>
      </w:pPr>
      <w:r w:rsidRPr="006E5D51">
        <w:t>number_KOR &lt;- total_deaths_5_nations_by_day |&gt;</w:t>
      </w:r>
      <w:r w:rsidRPr="006E5D51">
        <w:br/>
        <w:t xml:space="preserve">  filter(date == max(date), iso_code == 'KOR') |&gt;</w:t>
      </w:r>
      <w:r w:rsidRPr="006E5D51">
        <w:br/>
        <w:t xml:space="preserve">  select(total_deaths_per_million) |&gt; pull()</w:t>
      </w:r>
      <w:r w:rsidRPr="006E5D51">
        <w:br/>
      </w:r>
      <w:r w:rsidRPr="006E5D51">
        <w:br/>
        <w:t>fig1 &lt;- total_deaths_5_nations_by_day |&gt;</w:t>
      </w:r>
      <w:r w:rsidRPr="006E5D51">
        <w:br/>
        <w:t xml:space="preserve">  plot_ly() |&gt;</w:t>
      </w:r>
      <w:r w:rsidRPr="006E5D51">
        <w:br/>
        <w:t xml:space="preserve">  ## scatter 트레이스 생성</w:t>
      </w:r>
      <w:r w:rsidRPr="006E5D51">
        <w:br/>
        <w:t xml:space="preserve">  add_trace(type = 'scatter', mode = 'lines', </w:t>
      </w:r>
      <w:r w:rsidRPr="006E5D51">
        <w:br/>
        <w:t xml:space="preserve">            x = ~date, y = ~total_deaths_per_million , </w:t>
      </w:r>
      <w:r w:rsidRPr="006E5D51">
        <w:br/>
        <w:t xml:space="preserve">            linetype = ~location, connectgaps = T) |&gt;</w:t>
      </w:r>
      <w:r w:rsidRPr="006E5D51">
        <w:br/>
        <w:t xml:space="preserve">  ## layout의 제목, 축제목, 여백 속성 설정</w:t>
      </w:r>
      <w:r w:rsidRPr="006E5D51">
        <w:br/>
        <w:t xml:space="preserve">  layout(title = list(text = '코로나 19 사망자수 추세', pad = list(b = 5)), </w:t>
      </w:r>
      <w:r w:rsidRPr="006E5D51">
        <w:br/>
        <w:t xml:space="preserve">         xaxis = list(title = ''), </w:t>
      </w:r>
      <w:r w:rsidRPr="006E5D51">
        <w:br/>
        <w:t xml:space="preserve">         yaxis = list(title = '10만명당 사망자수 누계', domain = c(0, 0.8)), </w:t>
      </w:r>
      <w:r w:rsidRPr="006E5D51">
        <w:br/>
        <w:t xml:space="preserve">         margin = margins_R)</w:t>
      </w:r>
      <w:r w:rsidRPr="006E5D51">
        <w:br/>
      </w:r>
      <w:r w:rsidRPr="006E5D51">
        <w:br/>
        <w:t>fig1 |&gt;</w:t>
      </w:r>
      <w:r w:rsidRPr="006E5D51">
        <w:br/>
        <w:t xml:space="preserve">  add_trace(type = 'indicator', mode = 'number', </w:t>
      </w:r>
      <w:r w:rsidRPr="006E5D51">
        <w:br/>
        <w:t xml:space="preserve">            value = number_KOR,  </w:t>
      </w:r>
      <w:r w:rsidRPr="006E5D51">
        <w:br/>
        <w:t xml:space="preserve">            title = list(text = paste0('&lt;b&gt;한국 코로나 사망자(10만명당)&lt;/b&gt;\n', year(today()), '년', month(today()), '월', day(today()), '일'),</w:t>
      </w:r>
      <w:r w:rsidRPr="006E5D51">
        <w:br/>
        <w:t xml:space="preserve">                     font = list(family = '나눔고딕', size = 15)</w:t>
      </w:r>
      <w:r w:rsidRPr="006E5D51">
        <w:br/>
        <w:t xml:space="preserve">                     ),</w:t>
      </w:r>
      <w:r w:rsidRPr="006E5D51">
        <w:br/>
        <w:t xml:space="preserve">            number = list(font = list(family = '나눔고딕', </w:t>
      </w:r>
      <w:r w:rsidRPr="006E5D51">
        <w:br/>
        <w:t xml:space="preserve">                                      size = 15), </w:t>
      </w:r>
      <w:r w:rsidRPr="006E5D51">
        <w:br/>
        <w:t xml:space="preserve">                          suffix = '명'),</w:t>
      </w:r>
      <w:r w:rsidRPr="006E5D51">
        <w:br/>
        <w:t xml:space="preserve">            domain = list(x = c(0.4, 0.6), y = c(0.8, 0.9)))</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python에서 수치 인디케이터를 만들기 위해서는 indicator 트레이스를 사용하고, </w:t>
      </w:r>
      <w:r w:rsidRPr="00660263">
        <w:rPr>
          <w:rStyle w:val="VerbatimChar"/>
          <w:rFonts w:ascii="나눔명조" w:eastAsia="나눔명조" w:hAnsi="나눔명조"/>
          <w:lang w:eastAsia="ko-KR"/>
        </w:rPr>
        <w:t>add_trace()</w:t>
      </w:r>
      <w:r w:rsidRPr="00660263">
        <w:rPr>
          <w:rFonts w:ascii="나눔명조" w:eastAsia="나눔명조" w:hAnsi="나눔명조"/>
          <w:lang w:eastAsia="ko-KR"/>
        </w:rPr>
        <w:t xml:space="preserve">에 </w:t>
      </w:r>
      <w:r w:rsidRPr="00660263">
        <w:rPr>
          <w:rStyle w:val="VerbatimChar"/>
          <w:rFonts w:ascii="나눔명조" w:eastAsia="나눔명조" w:hAnsi="나눔명조"/>
          <w:lang w:eastAsia="ko-KR"/>
        </w:rPr>
        <w:t>plotly.graph_</w:t>
      </w:r>
      <w:proofErr w:type="gramStart"/>
      <w:r w:rsidRPr="00660263">
        <w:rPr>
          <w:rStyle w:val="VerbatimChar"/>
          <w:rFonts w:ascii="나눔명조" w:eastAsia="나눔명조" w:hAnsi="나눔명조"/>
          <w:lang w:eastAsia="ko-KR"/>
        </w:rPr>
        <w:t>objects.Indicator</w:t>
      </w:r>
      <w:proofErr w:type="gramEnd"/>
      <w:r w:rsidRPr="00660263">
        <w:rPr>
          <w:rStyle w:val="VerbatimChar"/>
          <w:rFonts w:ascii="나눔명조" w:eastAsia="나눔명조" w:hAnsi="나눔명조"/>
          <w:lang w:eastAsia="ko-KR"/>
        </w:rPr>
        <w:t>()</w:t>
      </w:r>
      <w:r w:rsidRPr="00660263">
        <w:rPr>
          <w:rFonts w:ascii="나눔명조" w:eastAsia="나눔명조" w:hAnsi="나눔명조"/>
          <w:lang w:eastAsia="ko-KR"/>
        </w:rPr>
        <w:t>를 사용한다. 수치 인디케이터는 ‘mode’ 속성을 “number”로 설정하고 ‘number’ 속성을 설정하여 만들 수 있다.</w:t>
      </w:r>
    </w:p>
    <w:p w:rsidR="00C829F2" w:rsidRPr="006E5D51" w:rsidRDefault="00C829F2" w:rsidP="006E5D51">
      <w:pPr>
        <w:pStyle w:val="python"/>
      </w:pPr>
      <w:r w:rsidRPr="006E5D51">
        <w:t>from datetime import datetime, timedelta</w:t>
      </w:r>
      <w:r w:rsidRPr="006E5D51">
        <w:br/>
      </w:r>
      <w:r w:rsidRPr="006E5D51">
        <w:br/>
      </w:r>
      <w:r w:rsidRPr="006E5D51">
        <w:lastRenderedPageBreak/>
        <w:t>today = datetime.today()</w:t>
      </w:r>
      <w:r w:rsidRPr="006E5D51">
        <w:br/>
      </w:r>
      <w:r w:rsidRPr="006E5D51">
        <w:br/>
        <w:t>number_KOR = total_deaths_5_nations_by_day.loc[(total_deaths_5_nations_by_day['date']==total_deaths_5_nations_by_day['date'].max()) &amp; (total_deaths_5_nations_by_day['iso_code']=='KOR')]</w:t>
      </w:r>
      <w:r w:rsidRPr="006E5D51">
        <w:br/>
        <w:t>number_KOR = number_KOR.loc[:,'total_deaths_per_million'].values[0]</w:t>
      </w:r>
      <w:r w:rsidRPr="006E5D51">
        <w:br/>
      </w:r>
      <w:r w:rsidRPr="006E5D51">
        <w:br/>
        <w:t>fig = go.Figure()</w:t>
      </w:r>
      <w:r w:rsidRPr="006E5D51">
        <w:br/>
        <w:t>for location, group in total_deaths_5_nations_by_day.groupby('location'):</w:t>
      </w:r>
      <w:r w:rsidRPr="006E5D51">
        <w:br/>
        <w:t xml:space="preserve">    fig.add_trace(go.Scatter(</w:t>
      </w:r>
      <w:r w:rsidRPr="006E5D51">
        <w:br/>
        <w:t xml:space="preserve">        mode = 'lines', </w:t>
      </w:r>
      <w:r w:rsidRPr="006E5D51">
        <w:br/>
        <w:t xml:space="preserve">        x = group['date'], </w:t>
      </w:r>
      <w:r w:rsidRPr="006E5D51">
        <w:br/>
        <w:t xml:space="preserve">        y = group['total_deaths_per_million'], </w:t>
      </w:r>
      <w:r w:rsidRPr="006E5D51">
        <w:br/>
        <w:t xml:space="preserve">        line = dict(dash = nations[location]), </w:t>
      </w:r>
      <w:r w:rsidRPr="006E5D51">
        <w:br/>
        <w:t xml:space="preserve">        name = location,</w:t>
      </w:r>
      <w:r w:rsidRPr="006E5D51">
        <w:br/>
        <w:t xml:space="preserve">        connectgaps = True</w:t>
      </w:r>
      <w:r w:rsidRPr="006E5D51">
        <w:br/>
        <w:t xml:space="preserve">    ))</w:t>
      </w:r>
      <w:r w:rsidRPr="006E5D51">
        <w:br/>
      </w:r>
      <w:r w:rsidRPr="006E5D51">
        <w:br/>
        <w:t xml:space="preserve">fig.update_layout(title = dict(text = '코로나 19 사망자수 추세', x = 0.5), </w:t>
      </w:r>
      <w:r w:rsidRPr="006E5D51">
        <w:br/>
        <w:t xml:space="preserve">                  xaxis = dict(title = ''), </w:t>
      </w:r>
      <w:r w:rsidRPr="006E5D51">
        <w:br/>
        <w:t xml:space="preserve">                  yaxis = dict(title = '10만명당 사망자수 누계', domain = (0, 0.8)))   </w:t>
      </w:r>
      <w:r w:rsidRPr="006E5D51">
        <w:br/>
      </w:r>
      <w:r w:rsidRPr="006E5D51">
        <w:br/>
        <w:t>fig.add_trace(go.Indicator(</w:t>
      </w:r>
      <w:r w:rsidRPr="006E5D51">
        <w:br/>
        <w:t xml:space="preserve">    mode = 'number', value = number_KOR,</w:t>
      </w:r>
      <w:r w:rsidRPr="006E5D51">
        <w:br/>
        <w:t xml:space="preserve">    title = dict(text = '&lt;b&gt;한국 코로나 사망자(10만명당)&lt;/b&gt;&lt;br&gt;' + str(today.year) + '년' + str(today.month) + '월' + str(today.day) + '일\n',</w:t>
      </w:r>
      <w:r w:rsidRPr="006E5D51">
        <w:br/>
        <w:t xml:space="preserve">                 font = dict(family = '나눔고딕', size = 15)),</w:t>
      </w:r>
      <w:r w:rsidRPr="006E5D51">
        <w:br/>
        <w:t xml:space="preserve">    number = dict(font = dict(family = '나눔고딕', size = 15),</w:t>
      </w:r>
      <w:r w:rsidRPr="006E5D51">
        <w:br/>
        <w:t xml:space="preserve">                  suffix = '명'),</w:t>
      </w:r>
      <w:r w:rsidRPr="006E5D51">
        <w:br/>
        <w:t xml:space="preserve">    domain = dict(x = (0.4, 0.6), y = (0.8, 0.9))</w:t>
      </w:r>
      <w:r w:rsidRPr="006E5D51">
        <w:br/>
        <w:t>))</w:t>
      </w:r>
      <w:r w:rsidRPr="006E5D51">
        <w:br/>
      </w:r>
      <w:r w:rsidRPr="006E5D51">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1B47D562" wp14:editId="2DD1DF47">
            <wp:extent cx="5969000" cy="3685857"/>
            <wp:effectExtent l="0" t="0" r="0" b="0"/>
            <wp:docPr id="130" name="Picture" descr="실행결과 VI-1. 수치 인디케이터가 포함된 R의 선 그래프"/>
            <wp:cNvGraphicFramePr/>
            <a:graphic xmlns:a="http://schemas.openxmlformats.org/drawingml/2006/main">
              <a:graphicData uri="http://schemas.openxmlformats.org/drawingml/2006/picture">
                <pic:pic xmlns:pic="http://schemas.openxmlformats.org/drawingml/2006/picture">
                  <pic:nvPicPr>
                    <pic:cNvPr id="6" name="Picture" descr="./fig/png/6-1.png"/>
                    <pic:cNvPicPr>
                      <a:picLocks noChangeAspect="1" noChangeArrowheads="1"/>
                    </pic:cNvPicPr>
                  </pic:nvPicPr>
                  <pic:blipFill>
                    <a:blip r:embed="rId147"/>
                    <a:stretch>
                      <a:fillRect/>
                    </a:stretch>
                  </pic:blipFill>
                  <pic:spPr bwMode="auto">
                    <a:xfrm>
                      <a:off x="0" y="0"/>
                      <a:ext cx="5969000" cy="3685857"/>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VI-1. 수치 인디케이터가 포함된 R의 선 그래프</w:t>
      </w:r>
    </w:p>
    <w:p w:rsidR="00C829F2" w:rsidRPr="00660263" w:rsidRDefault="00C829F2" w:rsidP="00660263">
      <w:pPr>
        <w:pStyle w:val="2"/>
        <w:spacing w:line="276" w:lineRule="auto"/>
        <w:rPr>
          <w:rFonts w:ascii="나눔명조" w:eastAsia="나눔명조" w:hAnsi="나눔명조"/>
          <w:lang w:eastAsia="ko-KR"/>
        </w:rPr>
      </w:pPr>
      <w:bookmarkStart w:id="109" w:name="델타delta-인디케이터"/>
      <w:bookmarkEnd w:id="108"/>
      <w:r w:rsidRPr="00660263">
        <w:rPr>
          <w:rFonts w:ascii="나눔명조" w:eastAsia="나눔명조" w:hAnsi="나눔명조"/>
          <w:lang w:eastAsia="ko-KR"/>
        </w:rPr>
        <w:t>델타(delta) 인디케이터</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델타 인디케이터는 일반적으로 수치 인디케이터와 병행하여 사용하여 수치 인디케이터에 표현된 값이 비교 기준값과의 차이를 기호와 증감값을 사용하여 보여주는 인디케이터를 말한다. 델타 인디케이터에는 수치 인디케이터에 비해 다음과 같은 몇 가지 요소들이 필요하다.</w:t>
      </w:r>
    </w:p>
    <w:p w:rsidR="00C829F2" w:rsidRPr="00660263" w:rsidRDefault="00C829F2" w:rsidP="00660263">
      <w:pPr>
        <w:pStyle w:val="Compact"/>
        <w:numPr>
          <w:ilvl w:val="0"/>
          <w:numId w:val="6"/>
        </w:numPr>
        <w:spacing w:line="276" w:lineRule="auto"/>
        <w:rPr>
          <w:rFonts w:ascii="나눔명조" w:eastAsia="나눔명조" w:hAnsi="나눔명조"/>
          <w:lang w:eastAsia="ko-KR"/>
        </w:rPr>
      </w:pPr>
      <w:proofErr w:type="gramStart"/>
      <w:r w:rsidRPr="00660263">
        <w:rPr>
          <w:rFonts w:ascii="나눔명조" w:eastAsia="나눔명조" w:hAnsi="나눔명조"/>
          <w:lang w:eastAsia="ko-KR"/>
        </w:rPr>
        <w:t>reference :</w:t>
      </w:r>
      <w:proofErr w:type="gramEnd"/>
      <w:r w:rsidRPr="00660263">
        <w:rPr>
          <w:rFonts w:ascii="나눔명조" w:eastAsia="나눔명조" w:hAnsi="나눔명조"/>
          <w:lang w:eastAsia="ko-KR"/>
        </w:rPr>
        <w:t xml:space="preserve"> 값의 증감을 비교할 기준 값</w:t>
      </w:r>
    </w:p>
    <w:p w:rsidR="00C829F2" w:rsidRPr="00660263" w:rsidRDefault="00C829F2" w:rsidP="00660263">
      <w:pPr>
        <w:pStyle w:val="Compact"/>
        <w:numPr>
          <w:ilvl w:val="0"/>
          <w:numId w:val="6"/>
        </w:numPr>
        <w:spacing w:line="276" w:lineRule="auto"/>
        <w:rPr>
          <w:rFonts w:ascii="나눔명조" w:eastAsia="나눔명조" w:hAnsi="나눔명조"/>
          <w:lang w:eastAsia="ko-KR"/>
        </w:rPr>
      </w:pPr>
      <w:proofErr w:type="gramStart"/>
      <w:r w:rsidRPr="00660263">
        <w:rPr>
          <w:rFonts w:ascii="나눔명조" w:eastAsia="나눔명조" w:hAnsi="나눔명조"/>
          <w:lang w:eastAsia="ko-KR"/>
        </w:rPr>
        <w:t>relative :</w:t>
      </w:r>
      <w:proofErr w:type="gramEnd"/>
      <w:r w:rsidRPr="00660263">
        <w:rPr>
          <w:rFonts w:ascii="나눔명조" w:eastAsia="나눔명조" w:hAnsi="나눔명조"/>
          <w:lang w:eastAsia="ko-KR"/>
        </w:rPr>
        <w:t xml:space="preserve"> 값의 증감이 절대적인지, 상대적인지를 결정</w:t>
      </w:r>
    </w:p>
    <w:p w:rsidR="00C829F2" w:rsidRPr="00660263" w:rsidRDefault="00C829F2" w:rsidP="00660263">
      <w:pPr>
        <w:pStyle w:val="Compact"/>
        <w:numPr>
          <w:ilvl w:val="0"/>
          <w:numId w:val="6"/>
        </w:numPr>
        <w:spacing w:line="276" w:lineRule="auto"/>
        <w:rPr>
          <w:rFonts w:ascii="나눔명조" w:eastAsia="나눔명조" w:hAnsi="나눔명조"/>
          <w:lang w:eastAsia="ko-KR"/>
        </w:rPr>
      </w:pPr>
      <w:proofErr w:type="gramStart"/>
      <w:r w:rsidRPr="00660263">
        <w:rPr>
          <w:rFonts w:ascii="나눔명조" w:eastAsia="나눔명조" w:hAnsi="나눔명조"/>
          <w:lang w:eastAsia="ko-KR"/>
        </w:rPr>
        <w:t>increasing :</w:t>
      </w:r>
      <w:proofErr w:type="gramEnd"/>
      <w:r w:rsidRPr="00660263">
        <w:rPr>
          <w:rFonts w:ascii="나눔명조" w:eastAsia="나눔명조" w:hAnsi="나눔명조"/>
          <w:lang w:eastAsia="ko-KR"/>
        </w:rPr>
        <w:t xml:space="preserve"> 값이 증가할 경우 표시할 속성</w:t>
      </w:r>
    </w:p>
    <w:p w:rsidR="00C829F2" w:rsidRPr="00660263" w:rsidRDefault="00C829F2" w:rsidP="00660263">
      <w:pPr>
        <w:pStyle w:val="Compact"/>
        <w:numPr>
          <w:ilvl w:val="0"/>
          <w:numId w:val="6"/>
        </w:numPr>
        <w:spacing w:line="276" w:lineRule="auto"/>
        <w:rPr>
          <w:rFonts w:ascii="나눔명조" w:eastAsia="나눔명조" w:hAnsi="나눔명조"/>
          <w:lang w:eastAsia="ko-KR"/>
        </w:rPr>
      </w:pPr>
      <w:proofErr w:type="gramStart"/>
      <w:r w:rsidRPr="00660263">
        <w:rPr>
          <w:rFonts w:ascii="나눔명조" w:eastAsia="나눔명조" w:hAnsi="나눔명조"/>
          <w:lang w:eastAsia="ko-KR"/>
        </w:rPr>
        <w:t>decreasing :</w:t>
      </w:r>
      <w:proofErr w:type="gramEnd"/>
      <w:r w:rsidRPr="00660263">
        <w:rPr>
          <w:rFonts w:ascii="나눔명조" w:eastAsia="나눔명조" w:hAnsi="나눔명조"/>
          <w:lang w:eastAsia="ko-KR"/>
        </w:rPr>
        <w:t xml:space="preserve"> 값이 감소할 경우 표시할 속성</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다음은 델타 인디케이터의 설정에 </w:t>
      </w:r>
      <w:proofErr w:type="gramStart"/>
      <w:r w:rsidRPr="00660263">
        <w:rPr>
          <w:rFonts w:ascii="나눔명조" w:eastAsia="나눔명조" w:hAnsi="나눔명조"/>
          <w:lang w:eastAsia="ko-KR"/>
        </w:rPr>
        <w:t>사용하는 ’delta’의</w:t>
      </w:r>
      <w:proofErr w:type="gramEnd"/>
      <w:r w:rsidRPr="00660263">
        <w:rPr>
          <w:rFonts w:ascii="나눔명조" w:eastAsia="나눔명조" w:hAnsi="나눔명조"/>
          <w:lang w:eastAsia="ko-KR"/>
        </w:rPr>
        <w:t xml:space="preserve"> 주요 속성이다.</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676F75FD" wp14:editId="3A0E6AE3">
            <wp:extent cx="5969000" cy="2116281"/>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8" name="Picture" descr="indicator_delta_attr.png"/>
                    <pic:cNvPicPr>
                      <a:picLocks noChangeAspect="1" noChangeArrowheads="1"/>
                    </pic:cNvPicPr>
                  </pic:nvPicPr>
                  <pic:blipFill>
                    <a:blip r:embed="rId148"/>
                    <a:stretch>
                      <a:fillRect/>
                    </a:stretch>
                  </pic:blipFill>
                  <pic:spPr bwMode="auto">
                    <a:xfrm>
                      <a:off x="0" y="0"/>
                      <a:ext cx="5969000" cy="2116281"/>
                    </a:xfrm>
                    <a:prstGeom prst="rect">
                      <a:avLst/>
                    </a:prstGeom>
                    <a:noFill/>
                    <a:ln w="9525">
                      <a:noFill/>
                      <a:headEnd/>
                      <a:tailEnd/>
                    </a:ln>
                  </pic:spPr>
                </pic:pic>
              </a:graphicData>
            </a:graphic>
          </wp:inline>
        </w:drawing>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R에서 델타 인디케이터를 만들기 위해서는 indicator 트레이스를 사용하는데, </w:t>
      </w:r>
      <w:r w:rsidRPr="00660263">
        <w:rPr>
          <w:rStyle w:val="VerbatimChar"/>
          <w:rFonts w:ascii="나눔명조" w:eastAsia="나눔명조" w:hAnsi="나눔명조"/>
          <w:lang w:eastAsia="ko-KR"/>
        </w:rPr>
        <w:t xml:space="preserve">add_trace(type = 'indicator', </w:t>
      </w:r>
      <w:proofErr w:type="gramStart"/>
      <w:r w:rsidRPr="00660263">
        <w:rPr>
          <w:rStyle w:val="VerbatimChar"/>
          <w:rFonts w:ascii="나눔명조" w:eastAsia="나눔명조" w:hAnsi="나눔명조"/>
          <w:lang w:eastAsia="ko-KR"/>
        </w:rPr>
        <w:t>...</w:t>
      </w:r>
      <w:proofErr w:type="gramEnd"/>
      <w:r w:rsidRPr="00660263">
        <w:rPr>
          <w:rStyle w:val="VerbatimChar"/>
          <w:rFonts w:ascii="나눔명조" w:eastAsia="나눔명조" w:hAnsi="나눔명조"/>
          <w:lang w:eastAsia="ko-KR"/>
        </w:rPr>
        <w:t>)</w:t>
      </w:r>
      <w:r w:rsidRPr="00660263">
        <w:rPr>
          <w:rFonts w:ascii="나눔명조" w:eastAsia="나눔명조" w:hAnsi="나눔명조"/>
          <w:lang w:eastAsia="ko-KR"/>
        </w:rPr>
        <w:t>를 사용한다. 수치 인디케이터는 ‘mode’ 속성을 “delta”로 설정하고 ‘delta’ 속성을 설정하여 만들 수 있다.</w:t>
      </w:r>
    </w:p>
    <w:p w:rsidR="00C829F2" w:rsidRPr="006E5D51" w:rsidRDefault="00C829F2" w:rsidP="006E5D51">
      <w:pPr>
        <w:pStyle w:val="R"/>
      </w:pPr>
      <w:r w:rsidRPr="006E5D51">
        <w:t>number1_KOR &lt;- total_deaths_5_nations_by_day |&gt;</w:t>
      </w:r>
      <w:r w:rsidRPr="006E5D51">
        <w:br/>
        <w:t xml:space="preserve">  filter(date == max(date)-1, iso_code == 'KOR') |&gt;</w:t>
      </w:r>
      <w:r w:rsidRPr="006E5D51">
        <w:br/>
        <w:t xml:space="preserve">  select(total_deaths_per_million) |&gt; pull()</w:t>
      </w:r>
      <w:r w:rsidRPr="006E5D51">
        <w:br/>
      </w:r>
      <w:r w:rsidRPr="006E5D51">
        <w:br/>
        <w:t>fig1 &lt;- total_deaths_5_nations_by_day |&gt;</w:t>
      </w:r>
      <w:r w:rsidRPr="006E5D51">
        <w:br/>
        <w:t xml:space="preserve">  plot_ly() |&gt;</w:t>
      </w:r>
      <w:r w:rsidRPr="006E5D51">
        <w:br/>
        <w:t xml:space="preserve">  ## scatter 트레이스 생성</w:t>
      </w:r>
      <w:r w:rsidRPr="006E5D51">
        <w:br/>
        <w:t xml:space="preserve">  add_trace(type = 'scatter', mode = 'lines', </w:t>
      </w:r>
      <w:r w:rsidRPr="006E5D51">
        <w:br/>
        <w:t xml:space="preserve">            x = ~date, y = ~total_deaths_per_million , </w:t>
      </w:r>
      <w:r w:rsidRPr="006E5D51">
        <w:br/>
        <w:t xml:space="preserve">            linetype = ~location, connectgaps = T) |&gt;</w:t>
      </w:r>
      <w:r w:rsidRPr="006E5D51">
        <w:br/>
        <w:t xml:space="preserve">  ## layout의 제목, 축제목, 여백 속성 설정</w:t>
      </w:r>
      <w:r w:rsidRPr="006E5D51">
        <w:br/>
        <w:t xml:space="preserve">  layout(title = list(text = '코로나 19 사망자수 추세', pad = list(b = 5)), </w:t>
      </w:r>
      <w:r w:rsidRPr="006E5D51">
        <w:br/>
        <w:t xml:space="preserve">         xaxis = list(title = ''), </w:t>
      </w:r>
      <w:r w:rsidRPr="006E5D51">
        <w:br/>
        <w:t xml:space="preserve">         yaxis = list(title = '10만명당 사망자수 누계', domain = c(0, 0.8)), </w:t>
      </w:r>
      <w:r w:rsidRPr="006E5D51">
        <w:br/>
        <w:t xml:space="preserve">         margin = margins_R)</w:t>
      </w:r>
      <w:r w:rsidRPr="006E5D51">
        <w:br/>
      </w:r>
      <w:r w:rsidRPr="006E5D51">
        <w:br/>
        <w:t>fig1 |&gt;</w:t>
      </w:r>
      <w:r w:rsidRPr="006E5D51">
        <w:br/>
        <w:t xml:space="preserve">  add_trace(type = 'indicator', mode = 'number+delta', </w:t>
      </w:r>
      <w:r w:rsidRPr="006E5D51">
        <w:br/>
        <w:t xml:space="preserve">            value = number_KOR,  </w:t>
      </w:r>
      <w:r w:rsidRPr="006E5D51">
        <w:br/>
        <w:t xml:space="preserve">            title = list(text = paste0('&lt;b&gt;한국 코로나 사망자(10만명당)&lt;/b&gt;\n', year(today()), '년', month(today()), '월', day(today()), '일'),</w:t>
      </w:r>
      <w:r w:rsidRPr="006E5D51">
        <w:br/>
        <w:t xml:space="preserve">                     font = list(family = '나눔고딕', size = 15)</w:t>
      </w:r>
      <w:r w:rsidRPr="006E5D51">
        <w:br/>
        <w:t xml:space="preserve">                     ),</w:t>
      </w:r>
      <w:r w:rsidRPr="006E5D51">
        <w:br/>
      </w:r>
      <w:r w:rsidRPr="006E5D51">
        <w:lastRenderedPageBreak/>
        <w:t xml:space="preserve">            number = list(font = list(family = '나눔고딕', </w:t>
      </w:r>
      <w:r w:rsidRPr="006E5D51">
        <w:br/>
        <w:t xml:space="preserve">                                      size = 15), </w:t>
      </w:r>
      <w:r w:rsidRPr="006E5D51">
        <w:br/>
        <w:t xml:space="preserve">                          suffix = '명'),</w:t>
      </w:r>
      <w:r w:rsidRPr="006E5D51">
        <w:br/>
        <w:t xml:space="preserve">            delta = list(reference = number1_KOR, position = 'right', </w:t>
      </w:r>
      <w:r w:rsidRPr="006E5D51">
        <w:br/>
        <w:t xml:space="preserve">                         increasing = list(color = 'red'),</w:t>
      </w:r>
      <w:r w:rsidRPr="006E5D51">
        <w:br/>
        <w:t xml:space="preserve">                         decreasing = list(color = 'blue'),</w:t>
      </w:r>
      <w:r w:rsidRPr="006E5D51">
        <w:br/>
        <w:t xml:space="preserve">                         font = list(family = '나눔고딕', size = 10)),</w:t>
      </w:r>
      <w:r w:rsidRPr="006E5D51">
        <w:br/>
        <w:t xml:space="preserve">            domain = list(x = c(0.4, 0.6), y = c(0.8, 0.9)))</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python에서 델타 인디케이터를 만들기 위해서는 indicator 트레이스를 사용하고, </w:t>
      </w:r>
      <w:r w:rsidRPr="00660263">
        <w:rPr>
          <w:rStyle w:val="VerbatimChar"/>
          <w:rFonts w:ascii="나눔명조" w:eastAsia="나눔명조" w:hAnsi="나눔명조"/>
          <w:lang w:eastAsia="ko-KR"/>
        </w:rPr>
        <w:t>add_trace()</w:t>
      </w:r>
      <w:r w:rsidRPr="00660263">
        <w:rPr>
          <w:rFonts w:ascii="나눔명조" w:eastAsia="나눔명조" w:hAnsi="나눔명조"/>
          <w:lang w:eastAsia="ko-KR"/>
        </w:rPr>
        <w:t xml:space="preserve">에 </w:t>
      </w:r>
      <w:r w:rsidRPr="00660263">
        <w:rPr>
          <w:rStyle w:val="VerbatimChar"/>
          <w:rFonts w:ascii="나눔명조" w:eastAsia="나눔명조" w:hAnsi="나눔명조"/>
          <w:lang w:eastAsia="ko-KR"/>
        </w:rPr>
        <w:t>plotly.graph_</w:t>
      </w:r>
      <w:proofErr w:type="gramStart"/>
      <w:r w:rsidRPr="00660263">
        <w:rPr>
          <w:rStyle w:val="VerbatimChar"/>
          <w:rFonts w:ascii="나눔명조" w:eastAsia="나눔명조" w:hAnsi="나눔명조"/>
          <w:lang w:eastAsia="ko-KR"/>
        </w:rPr>
        <w:t>objects.Indicator</w:t>
      </w:r>
      <w:proofErr w:type="gramEnd"/>
      <w:r w:rsidRPr="00660263">
        <w:rPr>
          <w:rStyle w:val="VerbatimChar"/>
          <w:rFonts w:ascii="나눔명조" w:eastAsia="나눔명조" w:hAnsi="나눔명조"/>
          <w:lang w:eastAsia="ko-KR"/>
        </w:rPr>
        <w:t>()</w:t>
      </w:r>
      <w:r w:rsidRPr="00660263">
        <w:rPr>
          <w:rFonts w:ascii="나눔명조" w:eastAsia="나눔명조" w:hAnsi="나눔명조"/>
          <w:lang w:eastAsia="ko-KR"/>
        </w:rPr>
        <w:t>를 사용한다. 델타 인디케이터는 ‘mode’ 속성을 “delta”로 설정하고 ‘delta’ 속성을 설정하여 만들 수 있다.</w:t>
      </w:r>
    </w:p>
    <w:p w:rsidR="00C829F2" w:rsidRPr="006E5D51" w:rsidRDefault="00C829F2" w:rsidP="006E5D51">
      <w:pPr>
        <w:pStyle w:val="python"/>
      </w:pPr>
      <w:r w:rsidRPr="006E5D51">
        <w:t>number1_KOR = total_deaths_5_nations_by_day.loc[(total_deaths_5_nations_by_day['date']==total_deaths_5_nations_by_day['date'].max()- timedelta(days = 1)) &amp; (total_deaths_5_nations_by_day['iso_code']=='KOR')]</w:t>
      </w:r>
      <w:r w:rsidRPr="006E5D51">
        <w:br/>
        <w:t>number1_KOR = number1_KOR.loc[:,'total_deaths_per_million'].values[0]</w:t>
      </w:r>
      <w:r w:rsidRPr="006E5D51">
        <w:br/>
      </w:r>
      <w:r w:rsidRPr="006E5D51">
        <w:br/>
        <w:t>fig = go.Figure()</w:t>
      </w:r>
      <w:r w:rsidRPr="006E5D51">
        <w:br/>
        <w:t>for location, group in total_deaths_5_nations_by_day.groupby('location'):</w:t>
      </w:r>
      <w:r w:rsidRPr="006E5D51">
        <w:br/>
        <w:t xml:space="preserve">    fig.add_trace(go.Scatter(</w:t>
      </w:r>
      <w:r w:rsidRPr="006E5D51">
        <w:br/>
        <w:t xml:space="preserve">        mode = 'lines', </w:t>
      </w:r>
      <w:r w:rsidRPr="006E5D51">
        <w:br/>
        <w:t xml:space="preserve">        x = group['date'], </w:t>
      </w:r>
      <w:r w:rsidRPr="006E5D51">
        <w:br/>
        <w:t xml:space="preserve">        y = group['total_deaths_per_million'], </w:t>
      </w:r>
      <w:r w:rsidRPr="006E5D51">
        <w:br/>
        <w:t xml:space="preserve">        line = dict(dash = nations[location]), </w:t>
      </w:r>
      <w:r w:rsidRPr="006E5D51">
        <w:br/>
        <w:t xml:space="preserve">        name = location,</w:t>
      </w:r>
      <w:r w:rsidRPr="006E5D51">
        <w:br/>
        <w:t xml:space="preserve">        connectgaps = True</w:t>
      </w:r>
      <w:r w:rsidRPr="006E5D51">
        <w:br/>
        <w:t xml:space="preserve">    ))</w:t>
      </w:r>
      <w:r w:rsidRPr="006E5D51">
        <w:br/>
      </w:r>
      <w:r w:rsidRPr="006E5D51">
        <w:br/>
        <w:t xml:space="preserve">fig.update_layout(title = dict(text = '코로나 19 사망자수 추세', x = 0.5), </w:t>
      </w:r>
      <w:r w:rsidRPr="006E5D51">
        <w:br/>
        <w:t xml:space="preserve">                  xaxis = dict(title = ''), </w:t>
      </w:r>
      <w:r w:rsidRPr="006E5D51">
        <w:br/>
        <w:t xml:space="preserve">                  yaxis = dict(title = '10만명당 사망자수 누계', domain = (0, 0.8)))   </w:t>
      </w:r>
      <w:r w:rsidRPr="006E5D51">
        <w:br/>
      </w:r>
      <w:r w:rsidRPr="006E5D51">
        <w:br/>
        <w:t>fig.add_trace(go.Indicator(</w:t>
      </w:r>
      <w:r w:rsidRPr="006E5D51">
        <w:br/>
        <w:t xml:space="preserve">    mode = 'number+delta', value = number_KOR,</w:t>
      </w:r>
      <w:r w:rsidRPr="006E5D51">
        <w:br/>
        <w:t xml:space="preserve">    title = dict(text = '&lt;b&gt;한국 코로나 사망자(10만명당)&lt;/b&gt;&lt;br&gt;' + str(today.year) + '년' + str(today.month) + '월' + str(today.day) + '일\n',</w:t>
      </w:r>
      <w:r w:rsidRPr="006E5D51">
        <w:br/>
      </w:r>
      <w:r w:rsidRPr="006E5D51">
        <w:lastRenderedPageBreak/>
        <w:t xml:space="preserve">                 font = dict(family = '나눔고딕', size = 15)),</w:t>
      </w:r>
      <w:r w:rsidRPr="006E5D51">
        <w:br/>
        <w:t xml:space="preserve">    number = dict(font = dict(family = '나눔고딕', size = 15),</w:t>
      </w:r>
      <w:r w:rsidRPr="006E5D51">
        <w:br/>
        <w:t xml:space="preserve">                  suffix = '명'),</w:t>
      </w:r>
      <w:r w:rsidRPr="006E5D51">
        <w:br/>
        <w:t xml:space="preserve">    delta = dict(reference = number1_KOR, position = 'right', </w:t>
      </w:r>
      <w:r w:rsidRPr="006E5D51">
        <w:br/>
        <w:t xml:space="preserve">                 increasing = dict(color = 'red'),</w:t>
      </w:r>
      <w:r w:rsidRPr="006E5D51">
        <w:br/>
        <w:t xml:space="preserve">                 decreasing = dict(color = 'blue'),</w:t>
      </w:r>
      <w:r w:rsidRPr="006E5D51">
        <w:br/>
        <w:t xml:space="preserve">                 font = dict(family = '나눔고딕', size = 10)),</w:t>
      </w:r>
      <w:r w:rsidRPr="006E5D51">
        <w:br/>
        <w:t xml:space="preserve">    domain = dict(x = (0.4, 0.6), y = (0.8, 0.9))</w:t>
      </w:r>
      <w:r w:rsidRPr="006E5D51">
        <w:br/>
        <w:t>))</w:t>
      </w:r>
      <w:r w:rsidRPr="006E5D51">
        <w:br/>
      </w:r>
      <w:r w:rsidRPr="006E5D51">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56276998" wp14:editId="410AD1F9">
            <wp:extent cx="5969000" cy="3244021"/>
            <wp:effectExtent l="0" t="0" r="0" b="0"/>
            <wp:docPr id="132" name="Picture" descr="실행결과 VI-2. 델타 인디케이터가 표시된 python 선 그래프"/>
            <wp:cNvGraphicFramePr/>
            <a:graphic xmlns:a="http://schemas.openxmlformats.org/drawingml/2006/main">
              <a:graphicData uri="http://schemas.openxmlformats.org/drawingml/2006/picture">
                <pic:pic xmlns:pic="http://schemas.openxmlformats.org/drawingml/2006/picture">
                  <pic:nvPicPr>
                    <pic:cNvPr id="10" name="Picture" descr="./fig/png/6-2.png"/>
                    <pic:cNvPicPr>
                      <a:picLocks noChangeAspect="1" noChangeArrowheads="1"/>
                    </pic:cNvPicPr>
                  </pic:nvPicPr>
                  <pic:blipFill>
                    <a:blip r:embed="rId149"/>
                    <a:stretch>
                      <a:fillRect/>
                    </a:stretch>
                  </pic:blipFill>
                  <pic:spPr bwMode="auto">
                    <a:xfrm>
                      <a:off x="0" y="0"/>
                      <a:ext cx="5969000" cy="3244021"/>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VI-2. 델타 인디케이터가 표시된 python 선 그래프</w:t>
      </w:r>
    </w:p>
    <w:p w:rsidR="00C829F2" w:rsidRPr="00660263" w:rsidRDefault="00C829F2" w:rsidP="00660263">
      <w:pPr>
        <w:pStyle w:val="2"/>
        <w:spacing w:line="276" w:lineRule="auto"/>
        <w:rPr>
          <w:rFonts w:ascii="나눔명조" w:eastAsia="나눔명조" w:hAnsi="나눔명조"/>
          <w:lang w:eastAsia="ko-KR"/>
        </w:rPr>
      </w:pPr>
      <w:bookmarkStart w:id="110" w:name="게이지gauge-인디케이터"/>
      <w:bookmarkEnd w:id="109"/>
      <w:r w:rsidRPr="00660263">
        <w:rPr>
          <w:rFonts w:ascii="나눔명조" w:eastAsia="나눔명조" w:hAnsi="나눔명조"/>
          <w:lang w:eastAsia="ko-KR"/>
        </w:rPr>
        <w:t>게이지(gauge) 인디케이터</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게이지 인디케이터는 둥근 반원의 형태의 틀에 둥글게 그려지는 막대의 각도에 의해 최소값과 최대값 사이에서의 현재의 지수를 표현할 때 사용하는 시각화이다. 이 시각화를 구성하는데에는 주 표현값인 ‘value’ 값 이외에 ‘steps’, ‘threshold’, ‘delta’의 속성을 사용한다. 게이지 인디케이터는 indicator </w:t>
      </w:r>
      <w:proofErr w:type="gramStart"/>
      <w:r w:rsidRPr="00660263">
        <w:rPr>
          <w:rFonts w:ascii="나눔명조" w:eastAsia="나눔명조" w:hAnsi="나눔명조"/>
          <w:lang w:eastAsia="ko-KR"/>
        </w:rPr>
        <w:t>트레이스에 ’mode’</w:t>
      </w:r>
      <w:proofErr w:type="gramEnd"/>
      <w:r w:rsidRPr="00660263">
        <w:rPr>
          <w:rFonts w:ascii="나눔명조" w:eastAsia="나눔명조" w:hAnsi="나눔명조"/>
          <w:lang w:eastAsia="ko-KR"/>
        </w:rPr>
        <w:t xml:space="preserve"> 속성에 “gauge”를 포함하여 만들 수 있다. “gauge”만을 사용하거나, “number+gauge”를 사용하여 수치와 함꼐 게이지를 사용하거나, “number+gauge+delta”를 사용하여 수치, 게이지, 증감 기호를 모두 사용할 수도 있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lastRenderedPageBreak/>
        <w:t xml:space="preserve">다음은 게이지 인디케이터의 설정에 </w:t>
      </w:r>
      <w:proofErr w:type="gramStart"/>
      <w:r w:rsidRPr="00660263">
        <w:rPr>
          <w:rFonts w:ascii="나눔명조" w:eastAsia="나눔명조" w:hAnsi="나눔명조"/>
          <w:lang w:eastAsia="ko-KR"/>
        </w:rPr>
        <w:t>사용하는 ’gauge’의</w:t>
      </w:r>
      <w:proofErr w:type="gramEnd"/>
      <w:r w:rsidRPr="00660263">
        <w:rPr>
          <w:rFonts w:ascii="나눔명조" w:eastAsia="나눔명조" w:hAnsi="나눔명조"/>
          <w:lang w:eastAsia="ko-KR"/>
        </w:rPr>
        <w:t xml:space="preserve"> 주요 속성이다.</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57260A8F" wp14:editId="696FE644">
            <wp:extent cx="5969000" cy="4933995"/>
            <wp:effectExtent l="0" t="0" r="0" b="0"/>
            <wp:docPr id="133" name="Picture"/>
            <wp:cNvGraphicFramePr/>
            <a:graphic xmlns:a="http://schemas.openxmlformats.org/drawingml/2006/main">
              <a:graphicData uri="http://schemas.openxmlformats.org/drawingml/2006/picture">
                <pic:pic xmlns:pic="http://schemas.openxmlformats.org/drawingml/2006/picture">
                  <pic:nvPicPr>
                    <pic:cNvPr id="12" name="Picture" descr="indicator_gauge_attr.png"/>
                    <pic:cNvPicPr>
                      <a:picLocks noChangeAspect="1" noChangeArrowheads="1"/>
                    </pic:cNvPicPr>
                  </pic:nvPicPr>
                  <pic:blipFill>
                    <a:blip r:embed="rId150"/>
                    <a:stretch>
                      <a:fillRect/>
                    </a:stretch>
                  </pic:blipFill>
                  <pic:spPr bwMode="auto">
                    <a:xfrm>
                      <a:off x="0" y="0"/>
                      <a:ext cx="5969000" cy="4933995"/>
                    </a:xfrm>
                    <a:prstGeom prst="rect">
                      <a:avLst/>
                    </a:prstGeom>
                    <a:noFill/>
                    <a:ln w="9525">
                      <a:noFill/>
                      <a:headEnd/>
                      <a:tailEnd/>
                    </a:ln>
                  </pic:spPr>
                </pic:pic>
              </a:graphicData>
            </a:graphic>
          </wp:inline>
        </w:drawing>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R에서 게이지 인디케이터를 만들기 위해서는 indicator 트레이스를 사용하는데, </w:t>
      </w:r>
      <w:r w:rsidRPr="00660263">
        <w:rPr>
          <w:rStyle w:val="VerbatimChar"/>
          <w:rFonts w:ascii="나눔명조" w:eastAsia="나눔명조" w:hAnsi="나눔명조"/>
          <w:lang w:eastAsia="ko-KR"/>
        </w:rPr>
        <w:t xml:space="preserve">add_trace(type = 'indicator', </w:t>
      </w:r>
      <w:proofErr w:type="gramStart"/>
      <w:r w:rsidRPr="00660263">
        <w:rPr>
          <w:rStyle w:val="VerbatimChar"/>
          <w:rFonts w:ascii="나눔명조" w:eastAsia="나눔명조" w:hAnsi="나눔명조"/>
          <w:lang w:eastAsia="ko-KR"/>
        </w:rPr>
        <w:t>...</w:t>
      </w:r>
      <w:proofErr w:type="gramEnd"/>
      <w:r w:rsidRPr="00660263">
        <w:rPr>
          <w:rStyle w:val="VerbatimChar"/>
          <w:rFonts w:ascii="나눔명조" w:eastAsia="나눔명조" w:hAnsi="나눔명조"/>
          <w:lang w:eastAsia="ko-KR"/>
        </w:rPr>
        <w:t>)</w:t>
      </w:r>
      <w:r w:rsidRPr="00660263">
        <w:rPr>
          <w:rFonts w:ascii="나눔명조" w:eastAsia="나눔명조" w:hAnsi="나눔명조"/>
          <w:lang w:eastAsia="ko-KR"/>
        </w:rPr>
        <w:t>를 사용한다. 수치 인디케이터는 ‘mode’ 속성을 “gauge”로 설정하고 ‘gauge’ 속성을 설정하여 만들 수 있다.</w:t>
      </w:r>
    </w:p>
    <w:p w:rsidR="00C829F2" w:rsidRPr="006E5D51" w:rsidRDefault="00C829F2" w:rsidP="006E5D51">
      <w:pPr>
        <w:pStyle w:val="R"/>
      </w:pPr>
      <w:r w:rsidRPr="006E5D51">
        <w:t>max_deaths_per_million_by_day &lt;- total_deaths_5_nations_by_day |&gt; group_by(location) |&gt;</w:t>
      </w:r>
      <w:r w:rsidRPr="006E5D51">
        <w:br/>
        <w:t xml:space="preserve">  summarise(최대사망자 = max(new_deaths_per_million, na.rm = TRUE))</w:t>
      </w:r>
      <w:r w:rsidRPr="006E5D51">
        <w:br/>
      </w:r>
      <w:r w:rsidRPr="006E5D51">
        <w:br/>
        <w:t>deaths_per_million_in_lateast &lt;- total_deaths_5_nations_by_day |&gt; group_by(location) |&gt;</w:t>
      </w:r>
      <w:r w:rsidRPr="006E5D51">
        <w:br/>
        <w:t xml:space="preserve">  filter(is.na(new_deaths_per_million) == FALSE) |&gt;</w:t>
      </w:r>
      <w:r w:rsidRPr="006E5D51">
        <w:br/>
        <w:t xml:space="preserve">  filter(date == max(date)) |&gt;</w:t>
      </w:r>
      <w:r w:rsidRPr="006E5D51">
        <w:br/>
        <w:t xml:space="preserve">  select(iso_code, date, new_deaths_per_million)</w:t>
      </w:r>
      <w:r w:rsidRPr="006E5D51">
        <w:br/>
      </w:r>
      <w:r w:rsidRPr="006E5D51">
        <w:lastRenderedPageBreak/>
        <w:br/>
      </w:r>
      <w:r w:rsidRPr="006E5D51">
        <w:br/>
        <w:t>df_gauge &lt;- left_join(max_deaths_per_million_by_day, deaths_per_million_in_lateast, by = 'location') |&gt; arrange(location)</w:t>
      </w:r>
      <w:r w:rsidRPr="006E5D51">
        <w:br/>
      </w:r>
      <w:r w:rsidRPr="006E5D51">
        <w:br/>
        <w:t>fig_gauge &lt;- df_gauge |&gt; plot_ly() |&gt;</w:t>
      </w:r>
      <w:r w:rsidRPr="006E5D51">
        <w:br/>
        <w:t xml:space="preserve">  add_trace(type = 'indicator', mode = "gauge+number", title = pull(df_gauge[3, 1]),</w:t>
      </w:r>
      <w:r w:rsidRPr="006E5D51">
        <w:br/>
        <w:t xml:space="preserve">            domain = list(row = 1, column = 1), value = pull(df_gauge[3, 5]), </w:t>
      </w:r>
      <w:r w:rsidRPr="006E5D51">
        <w:br/>
        <w:t xml:space="preserve">            gauge = list(axis = list(</w:t>
      </w:r>
      <w:r w:rsidRPr="006E5D51">
        <w:br/>
        <w:t xml:space="preserve">              range = list(NULL, pull(df_gauge[3, 2])*1.2)),</w:t>
      </w:r>
      <w:r w:rsidRPr="006E5D51">
        <w:br/>
        <w:t xml:space="preserve">              steps = list(</w:t>
      </w:r>
      <w:r w:rsidRPr="006E5D51">
        <w:br/>
        <w:t xml:space="preserve">                list(range = c(0, pull(df_gauge[3, 2])*1.2*0.5), color = "lightgray"),</w:t>
      </w:r>
      <w:r w:rsidRPr="006E5D51">
        <w:br/>
        <w:t xml:space="preserve">                list(range = c(pull(df_gauge[3, 2])*1.2*0.5, pull(df_gauge[3, 2])*1.2*0.75), color = "darkgray"),</w:t>
      </w:r>
      <w:r w:rsidRPr="006E5D51">
        <w:br/>
        <w:t xml:space="preserve">                list(range = c(pull(df_gauge[3, 2])*1.2*0.75, pull(df_gauge[3, 2])*1.2), color = "gray")),</w:t>
      </w:r>
      <w:r w:rsidRPr="006E5D51">
        <w:br/>
        <w:t xml:space="preserve">              threshold = list(line = list(color = 'white'),</w:t>
      </w:r>
      <w:r w:rsidRPr="006E5D51">
        <w:br/>
        <w:t xml:space="preserve">                value = pull(df_gauge[3, 2])), </w:t>
      </w:r>
      <w:r w:rsidRPr="006E5D51">
        <w:br/>
        <w:t xml:space="preserve">              bar = list(color = "darkblue")), </w:t>
      </w:r>
      <w:r w:rsidRPr="006E5D51">
        <w:br/>
        <w:t xml:space="preserve">            number = list(suffix = '명'))</w:t>
      </w:r>
      <w:r w:rsidRPr="006E5D51">
        <w:br/>
      </w:r>
      <w:r w:rsidRPr="006E5D51">
        <w:br/>
        <w:t>fig_gauge &lt;- fig_gauge |&gt;</w:t>
      </w:r>
      <w:r w:rsidRPr="006E5D51">
        <w:br/>
        <w:t xml:space="preserve">  add_trace(type = 'indicator', mode = "gauge+number", title = pull(df_gauge[1, 1]),</w:t>
      </w:r>
      <w:r w:rsidRPr="006E5D51">
        <w:br/>
        <w:t xml:space="preserve">            domain = list(row = 0, column = 0), value = pull(df_gauge[1, 5]), </w:t>
      </w:r>
      <w:r w:rsidRPr="006E5D51">
        <w:br/>
        <w:t xml:space="preserve">            gauge = list(axis = list(</w:t>
      </w:r>
      <w:r w:rsidRPr="006E5D51">
        <w:br/>
        <w:t xml:space="preserve">              range = list(NULL, pull(df_gauge[1, 2])*1.2)),</w:t>
      </w:r>
      <w:r w:rsidRPr="006E5D51">
        <w:br/>
        <w:t xml:space="preserve">              steps = list(</w:t>
      </w:r>
      <w:r w:rsidRPr="006E5D51">
        <w:br/>
        <w:t xml:space="preserve">                list(range = c(0, pull(df_gauge[1, 2])*1.2*0.5), color = "lightgray"),</w:t>
      </w:r>
      <w:r w:rsidRPr="006E5D51">
        <w:br/>
        <w:t xml:space="preserve">                list(range = c(pull(df_gauge[1, 2])*1.2*0.5, pull(df_gauge[1, 2])*1.2*0.75), color = "darkgray"),</w:t>
      </w:r>
      <w:r w:rsidRPr="006E5D51">
        <w:br/>
        <w:t xml:space="preserve">                list(range = c(pull(df_gauge[1, 2])*1.2*0.75, pull(df_gauge[1, 2])*1.2), color = "gray")),</w:t>
      </w:r>
      <w:r w:rsidRPr="006E5D51">
        <w:br/>
        <w:t xml:space="preserve">              threshold = list(line = list(color = 'white'),</w:t>
      </w:r>
      <w:r w:rsidRPr="006E5D51">
        <w:br/>
        <w:t xml:space="preserve">              value = pull(df_gauge[1, 2])), </w:t>
      </w:r>
      <w:r w:rsidRPr="006E5D51">
        <w:br/>
        <w:t xml:space="preserve">            bar = list(color = "darkblue")), </w:t>
      </w:r>
      <w:r w:rsidRPr="006E5D51">
        <w:br/>
        <w:t xml:space="preserve">            number = list(suffix = '명'))</w:t>
      </w:r>
      <w:r w:rsidRPr="006E5D51">
        <w:br/>
      </w:r>
      <w:r w:rsidRPr="006E5D51">
        <w:br/>
        <w:t>fig_gauge &lt;- fig_gauge |&gt;</w:t>
      </w:r>
      <w:r w:rsidRPr="006E5D51">
        <w:br/>
        <w:t xml:space="preserve">  add_trace(type = 'indicator', mode = "gauge+number", title = pull(df_gauge[2, 1]),</w:t>
      </w:r>
      <w:r w:rsidRPr="006E5D51">
        <w:br/>
        <w:t xml:space="preserve">            domain = list(row = 0, column = 2), value = pull(df_gauge[2, 5]), </w:t>
      </w:r>
      <w:r w:rsidRPr="006E5D51">
        <w:br/>
      </w:r>
      <w:r w:rsidRPr="006E5D51">
        <w:lastRenderedPageBreak/>
        <w:t xml:space="preserve">            gauge = list(axis = list(</w:t>
      </w:r>
      <w:r w:rsidRPr="006E5D51">
        <w:br/>
        <w:t xml:space="preserve">              range = list(NULL, pull(df_gauge[2, 2])*1.2)),</w:t>
      </w:r>
      <w:r w:rsidRPr="006E5D51">
        <w:br/>
        <w:t xml:space="preserve">              steps = list(</w:t>
      </w:r>
      <w:r w:rsidRPr="006E5D51">
        <w:br/>
        <w:t xml:space="preserve">                list(range = c(0, pull(df_gauge[2, 2])*1.2*0.5), color = "lightgray"),</w:t>
      </w:r>
      <w:r w:rsidRPr="006E5D51">
        <w:br/>
        <w:t xml:space="preserve">                list(range = c(pull(df_gauge[2, 2])*1.2*0.5, pull(df_gauge[2, 2])*1.2*0.75), color = "darkgray"),</w:t>
      </w:r>
      <w:r w:rsidRPr="006E5D51">
        <w:br/>
        <w:t xml:space="preserve">                list(range = c(pull(df_gauge[2, 2])*1.2*0.75, pull(df_gauge[2, 2])*1.2), color = "gray")),</w:t>
      </w:r>
      <w:r w:rsidRPr="006E5D51">
        <w:br/>
        <w:t xml:space="preserve">              threshold = list(line = list(color = 'white'),</w:t>
      </w:r>
      <w:r w:rsidRPr="006E5D51">
        <w:br/>
        <w:t xml:space="preserve">              value = pull(df_gauge[2, 2])), </w:t>
      </w:r>
      <w:r w:rsidRPr="006E5D51">
        <w:br/>
        <w:t xml:space="preserve">            bar = list(color = "darkblue")), </w:t>
      </w:r>
      <w:r w:rsidRPr="006E5D51">
        <w:br/>
        <w:t xml:space="preserve">            number = list(suffix = '명'))</w:t>
      </w:r>
      <w:r w:rsidRPr="006E5D51">
        <w:br/>
      </w:r>
      <w:r w:rsidRPr="006E5D51">
        <w:br/>
        <w:t>fig_gauge &lt;- fig_gauge |&gt;</w:t>
      </w:r>
      <w:r w:rsidRPr="006E5D51">
        <w:br/>
        <w:t xml:space="preserve">  add_trace(type = 'indicator', mode = "gauge+number", title = pull(df_gauge[4, 1]),</w:t>
      </w:r>
      <w:r w:rsidRPr="006E5D51">
        <w:br/>
        <w:t xml:space="preserve">            domain = list(row = 2, column = 0), value = pull(df_gauge[4, 5]), </w:t>
      </w:r>
      <w:r w:rsidRPr="006E5D51">
        <w:br/>
        <w:t xml:space="preserve">            gauge = list(axis = list(</w:t>
      </w:r>
      <w:r w:rsidRPr="006E5D51">
        <w:br/>
        <w:t xml:space="preserve">              range = list(NULL, pull(df_gauge[4, 2])*1.2)),</w:t>
      </w:r>
      <w:r w:rsidRPr="006E5D51">
        <w:br/>
        <w:t xml:space="preserve">              steps = list(</w:t>
      </w:r>
      <w:r w:rsidRPr="006E5D51">
        <w:br/>
        <w:t xml:space="preserve">                list(range = c(0, pull(df_gauge[4, 2])*1.2*0.5), color = "lightgray"),</w:t>
      </w:r>
      <w:r w:rsidRPr="006E5D51">
        <w:br/>
        <w:t xml:space="preserve">                list(range = c(pull(df_gauge[4, 2])*1.2*0.5, pull(df_gauge[4, 2])*1.2*0.75), color = "darkgray"),</w:t>
      </w:r>
      <w:r w:rsidRPr="006E5D51">
        <w:br/>
        <w:t xml:space="preserve">                list(range = c(pull(df_gauge[4, 2])*1.2*0.75, pull(df_gauge[4, 2])*1.2), color = "gray")),</w:t>
      </w:r>
      <w:r w:rsidRPr="006E5D51">
        <w:br/>
        <w:t xml:space="preserve">              threshold = list(line = list(color = 'white'),</w:t>
      </w:r>
      <w:r w:rsidRPr="006E5D51">
        <w:br/>
        <w:t xml:space="preserve">              value = pull(df_gauge[4, 2])), </w:t>
      </w:r>
      <w:r w:rsidRPr="006E5D51">
        <w:br/>
        <w:t xml:space="preserve">            bar = list(color = "darkblue")), </w:t>
      </w:r>
      <w:r w:rsidRPr="006E5D51">
        <w:br/>
        <w:t xml:space="preserve">            number = list(suffix = '명'))</w:t>
      </w:r>
      <w:r w:rsidRPr="006E5D51">
        <w:br/>
      </w:r>
      <w:r w:rsidRPr="006E5D51">
        <w:br/>
        <w:t>fig_gauge &lt;- fig_gauge |&gt;</w:t>
      </w:r>
      <w:r w:rsidRPr="006E5D51">
        <w:br/>
        <w:t xml:space="preserve">  add_trace(type = 'indicator', mode = "gauge+number", title = pull(df_gauge[5, 1]),</w:t>
      </w:r>
      <w:r w:rsidRPr="006E5D51">
        <w:br/>
        <w:t xml:space="preserve">            domain = list(row = 2, column = 2), value = pull(df_gauge[5, 5]), </w:t>
      </w:r>
      <w:r w:rsidRPr="006E5D51">
        <w:br/>
        <w:t xml:space="preserve">            gauge = list(axis = list(</w:t>
      </w:r>
      <w:r w:rsidRPr="006E5D51">
        <w:br/>
        <w:t xml:space="preserve">              range = list(NULL, pull(df_gauge[5, 2])*1.2)),</w:t>
      </w:r>
      <w:r w:rsidRPr="006E5D51">
        <w:br/>
        <w:t xml:space="preserve">              steps = list(</w:t>
      </w:r>
      <w:r w:rsidRPr="006E5D51">
        <w:br/>
        <w:t xml:space="preserve">                list(range = c(0, pull(df_gauge[5, 2])*1.2*0.5), color = "lightgray"),</w:t>
      </w:r>
      <w:r w:rsidRPr="006E5D51">
        <w:br/>
        <w:t xml:space="preserve">                list(range = c(pull(df_gauge[5, 2])*1.2*0.5, pull(df_gauge[5, 2])*1.2*0.75), color = "darkgray"),</w:t>
      </w:r>
      <w:r w:rsidRPr="006E5D51">
        <w:br/>
        <w:t xml:space="preserve">                list(range = c(pull(df_gauge[5, 2])*1.2*0.75, pull(df_gauge[5, 2])*1.2), color = "gray")),</w:t>
      </w:r>
      <w:r w:rsidRPr="006E5D51">
        <w:br/>
      </w:r>
      <w:r w:rsidRPr="006E5D51">
        <w:lastRenderedPageBreak/>
        <w:t xml:space="preserve">              threshold = list(line = list(color = 'white'),</w:t>
      </w:r>
      <w:r w:rsidRPr="006E5D51">
        <w:br/>
        <w:t xml:space="preserve">              value = pull(df_gauge[5, 2])), </w:t>
      </w:r>
      <w:r w:rsidRPr="006E5D51">
        <w:br/>
        <w:t xml:space="preserve">            bar = list(color = "darkblue")), </w:t>
      </w:r>
      <w:r w:rsidRPr="006E5D51">
        <w:br/>
        <w:t xml:space="preserve">            number = list(suffix = '명'))</w:t>
      </w:r>
      <w:r w:rsidRPr="006E5D51">
        <w:br/>
      </w:r>
      <w:r w:rsidRPr="006E5D51">
        <w:br/>
        <w:t xml:space="preserve">fig_gauge |&gt; layout(grid=list(rows=3, columns=3), </w:t>
      </w:r>
      <w:r w:rsidRPr="006E5D51">
        <w:br/>
        <w:t xml:space="preserve">                    margin = margins_R, </w:t>
      </w:r>
      <w:r w:rsidRPr="006E5D51">
        <w:br/>
        <w:t xml:space="preserve">                    title = '10만명당 사망자수(최근 공식발표 기준)')</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python에서 게이지 인디케이터를 만들기 위해서는 indicator 트레이스를 사용하고, </w:t>
      </w:r>
      <w:r w:rsidRPr="00660263">
        <w:rPr>
          <w:rStyle w:val="VerbatimChar"/>
          <w:rFonts w:ascii="나눔명조" w:eastAsia="나눔명조" w:hAnsi="나눔명조"/>
          <w:lang w:eastAsia="ko-KR"/>
        </w:rPr>
        <w:t>add_trace()</w:t>
      </w:r>
      <w:r w:rsidRPr="00660263">
        <w:rPr>
          <w:rFonts w:ascii="나눔명조" w:eastAsia="나눔명조" w:hAnsi="나눔명조"/>
          <w:lang w:eastAsia="ko-KR"/>
        </w:rPr>
        <w:t xml:space="preserve">에 </w:t>
      </w:r>
      <w:r w:rsidRPr="00660263">
        <w:rPr>
          <w:rStyle w:val="VerbatimChar"/>
          <w:rFonts w:ascii="나눔명조" w:eastAsia="나눔명조" w:hAnsi="나눔명조"/>
          <w:lang w:eastAsia="ko-KR"/>
        </w:rPr>
        <w:t>plotly.graph_</w:t>
      </w:r>
      <w:proofErr w:type="gramStart"/>
      <w:r w:rsidRPr="00660263">
        <w:rPr>
          <w:rStyle w:val="VerbatimChar"/>
          <w:rFonts w:ascii="나눔명조" w:eastAsia="나눔명조" w:hAnsi="나눔명조"/>
          <w:lang w:eastAsia="ko-KR"/>
        </w:rPr>
        <w:t>objects.Indicator</w:t>
      </w:r>
      <w:proofErr w:type="gramEnd"/>
      <w:r w:rsidRPr="00660263">
        <w:rPr>
          <w:rStyle w:val="VerbatimChar"/>
          <w:rFonts w:ascii="나눔명조" w:eastAsia="나눔명조" w:hAnsi="나눔명조"/>
          <w:lang w:eastAsia="ko-KR"/>
        </w:rPr>
        <w:t>()</w:t>
      </w:r>
      <w:r w:rsidRPr="00660263">
        <w:rPr>
          <w:rFonts w:ascii="나눔명조" w:eastAsia="나눔명조" w:hAnsi="나눔명조"/>
          <w:lang w:eastAsia="ko-KR"/>
        </w:rPr>
        <w:t>를 사용한다. 게이지 인디케이터는 ‘mode’ 속성을 “gauge”로 설정하고 ‘gauge’ 속성을 설정하여 만들 수 있다.</w:t>
      </w:r>
    </w:p>
    <w:p w:rsidR="00C829F2" w:rsidRPr="006E5D51" w:rsidRDefault="00C829F2" w:rsidP="006E5D51">
      <w:pPr>
        <w:pStyle w:val="python"/>
      </w:pPr>
      <w:r w:rsidRPr="006E5D51">
        <w:t>deaths_per_million_in_lateast = total_deaths_5_nations_by_day[total_deaths_5_nations_by_day['new_deaths_per_million'].isna() == False]</w:t>
      </w:r>
      <w:r w:rsidRPr="006E5D51">
        <w:br/>
        <w:t>deaths_per_million_in_lateast = pd.merge(deaths_per_million_in_lateast.groupby('location')['date'].max(), deaths_per_million_in_lateast, on = ("location", 'date'))[['iso_code', 'location', 'date', 'new_deaths_per_million']]</w:t>
      </w:r>
      <w:r w:rsidRPr="006E5D51">
        <w:br/>
        <w:t>df_gauge = pd.merge(deaths_per_million_in_lateast, total_deaths_5_nations_by_day.groupby('location')['new_deaths_per_million'].max().reset_index(), on = 'location').sort_values('location')</w:t>
      </w:r>
      <w:r w:rsidRPr="006E5D51">
        <w:br/>
        <w:t>df_gauge.columns = ('iso_code', 'location', 'date', '최근사망자', '최대사망자')</w:t>
      </w:r>
      <w:r w:rsidRPr="006E5D51">
        <w:br/>
      </w:r>
      <w:r w:rsidRPr="006E5D51">
        <w:br/>
        <w:t>fig = go.Figure()</w:t>
      </w:r>
      <w:r w:rsidRPr="006E5D51">
        <w:br/>
        <w:t>fig.add_trace(go.Indicator(</w:t>
      </w:r>
      <w:r w:rsidRPr="006E5D51">
        <w:br/>
        <w:t xml:space="preserve">    type = 'indicator', mode = "gauge+number", title = df_gauge.iloc[2, 1],</w:t>
      </w:r>
      <w:r w:rsidRPr="006E5D51">
        <w:br/>
        <w:t xml:space="preserve">            domain = dict(row = 1, column = 1), value = df_gauge.iloc[2, 3], </w:t>
      </w:r>
      <w:r w:rsidRPr="006E5D51">
        <w:br/>
        <w:t xml:space="preserve">            gauge = dict(axis = dict(</w:t>
      </w:r>
      <w:r w:rsidRPr="006E5D51">
        <w:br/>
        <w:t xml:space="preserve">              range = (0, df_gauge.iloc[2, 4]*1.2)),</w:t>
      </w:r>
      <w:r w:rsidRPr="006E5D51">
        <w:br/>
        <w:t xml:space="preserve">              steps = [</w:t>
      </w:r>
      <w:r w:rsidRPr="006E5D51">
        <w:br/>
        <w:t xml:space="preserve">                dict(range = (0, (df_gauge.iloc[2, 4])*1.2*0.5), color = "lightgray"),</w:t>
      </w:r>
      <w:r w:rsidRPr="006E5D51">
        <w:br/>
        <w:t xml:space="preserve">                dict(range = ((df_gauge.iloc[2, 4])*1.2*0.5, (df_gauge.iloc[2, 4])*1.2*0.75), color = "darkgray"), </w:t>
      </w:r>
      <w:r w:rsidRPr="006E5D51">
        <w:br/>
        <w:t xml:space="preserve">                dict(range = ((df_gauge.iloc[2, 4])*1.2*0.75, (df_gauge.iloc[2, 4])*1.2), color = "gray")],</w:t>
      </w:r>
      <w:r w:rsidRPr="006E5D51">
        <w:br/>
        <w:t xml:space="preserve">              threshold = dict(</w:t>
      </w:r>
      <w:r w:rsidRPr="006E5D51">
        <w:br/>
      </w:r>
      <w:r w:rsidRPr="006E5D51">
        <w:lastRenderedPageBreak/>
        <w:t xml:space="preserve">                line = dict(color = 'white'),</w:t>
      </w:r>
      <w:r w:rsidRPr="006E5D51">
        <w:br/>
        <w:t xml:space="preserve">                value = df_gauge.iloc[2, 4]), </w:t>
      </w:r>
      <w:r w:rsidRPr="006E5D51">
        <w:br/>
        <w:t xml:space="preserve">              bar = dict(color = "darkblue")), </w:t>
      </w:r>
      <w:r w:rsidRPr="006E5D51">
        <w:br/>
        <w:t xml:space="preserve">            number = dict(suffix = '명')</w:t>
      </w:r>
      <w:r w:rsidRPr="006E5D51">
        <w:br/>
        <w:t>))</w:t>
      </w:r>
      <w:r w:rsidRPr="006E5D51">
        <w:br/>
      </w:r>
      <w:r w:rsidRPr="006E5D51">
        <w:br/>
        <w:t>fig.add_trace(go.Indicator(</w:t>
      </w:r>
      <w:r w:rsidRPr="006E5D51">
        <w:br/>
        <w:t xml:space="preserve">    type = 'indicator', mode = "gauge+number", title = df_gauge.iloc[0, 1],</w:t>
      </w:r>
      <w:r w:rsidRPr="006E5D51">
        <w:br/>
        <w:t xml:space="preserve">            domain = dict(row = 0, column = 0), value = df_gauge.iloc[0, 3], </w:t>
      </w:r>
      <w:r w:rsidRPr="006E5D51">
        <w:br/>
        <w:t xml:space="preserve">            gauge = dict(axis = dict(</w:t>
      </w:r>
      <w:r w:rsidRPr="006E5D51">
        <w:br/>
        <w:t xml:space="preserve">              range = (0, df_gauge.iloc[0, 4]*1.2)),</w:t>
      </w:r>
      <w:r w:rsidRPr="006E5D51">
        <w:br/>
        <w:t xml:space="preserve">              steps = [</w:t>
      </w:r>
      <w:r w:rsidRPr="006E5D51">
        <w:br/>
        <w:t xml:space="preserve">                dict(range = (0, (df_gauge.iloc[0, 4])*1.2*0.5), color = "lightgray"),</w:t>
      </w:r>
      <w:r w:rsidRPr="006E5D51">
        <w:br/>
        <w:t xml:space="preserve">                dict(range = ((df_gauge.iloc[0, 4])*1.2*0.5, (df_gauge.iloc[0, 4])*1.2*0.75), color = "darkgray"),</w:t>
      </w:r>
      <w:r w:rsidRPr="006E5D51">
        <w:br/>
        <w:t xml:space="preserve">                dict(range = ((df_gauge.iloc[0, 4])*1.2*0.75, (df_gauge.iloc[0, 4])*1.2), color = "gray")],</w:t>
      </w:r>
      <w:r w:rsidRPr="006E5D51">
        <w:br/>
        <w:t xml:space="preserve">              threshold = dict(</w:t>
      </w:r>
      <w:r w:rsidRPr="006E5D51">
        <w:br/>
        <w:t xml:space="preserve">                line = dict(color = 'white'),</w:t>
      </w:r>
      <w:r w:rsidRPr="006E5D51">
        <w:br/>
        <w:t xml:space="preserve">                value = df_gauge.iloc[0, 4]), </w:t>
      </w:r>
      <w:r w:rsidRPr="006E5D51">
        <w:br/>
        <w:t xml:space="preserve">              bar = dict(color = "darkblue")), </w:t>
      </w:r>
      <w:r w:rsidRPr="006E5D51">
        <w:br/>
        <w:t xml:space="preserve">            number = dict(suffix = '명')))</w:t>
      </w:r>
      <w:r w:rsidRPr="006E5D51">
        <w:br/>
      </w:r>
      <w:r w:rsidRPr="006E5D51">
        <w:br/>
        <w:t>fig.add_trace(go.Indicator(</w:t>
      </w:r>
      <w:r w:rsidRPr="006E5D51">
        <w:br/>
        <w:t xml:space="preserve">    type = 'indicator', mode = "gauge+number", title = df_gauge.iloc[1, 1],</w:t>
      </w:r>
      <w:r w:rsidRPr="006E5D51">
        <w:br/>
        <w:t xml:space="preserve">            domain = dict(row = 0, column = 2), value = df_gauge.iloc[1, 3], </w:t>
      </w:r>
      <w:r w:rsidRPr="006E5D51">
        <w:br/>
        <w:t xml:space="preserve">            gauge = dict(axis = dict(</w:t>
      </w:r>
      <w:r w:rsidRPr="006E5D51">
        <w:br/>
        <w:t xml:space="preserve">              range = (0, df_gauge.iloc[1, 4]*1.2)),</w:t>
      </w:r>
      <w:r w:rsidRPr="006E5D51">
        <w:br/>
        <w:t xml:space="preserve">              steps = [</w:t>
      </w:r>
      <w:r w:rsidRPr="006E5D51">
        <w:br/>
        <w:t xml:space="preserve">                dict(range = (0, (df_gauge.iloc[1, 4])*1.2*0.5), color = "lightgray"),</w:t>
      </w:r>
      <w:r w:rsidRPr="006E5D51">
        <w:br/>
        <w:t xml:space="preserve">                dict(range = ((df_gauge.iloc[1, 4])*1.2*0.5, (df_gauge.iloc[1, 4])*1.2*0.75), color = "darkgray"),</w:t>
      </w:r>
      <w:r w:rsidRPr="006E5D51">
        <w:br/>
        <w:t xml:space="preserve">                dict(range = ((df_gauge.iloc[1, 4])*1.2*0.75, (df_gauge.iloc[1, 4])*1.2), color = "gray")],</w:t>
      </w:r>
      <w:r w:rsidRPr="006E5D51">
        <w:br/>
        <w:t xml:space="preserve">              threshold = dict(</w:t>
      </w:r>
      <w:r w:rsidRPr="006E5D51">
        <w:br/>
        <w:t xml:space="preserve">                line = dict(color = 'white'),</w:t>
      </w:r>
      <w:r w:rsidRPr="006E5D51">
        <w:br/>
        <w:t xml:space="preserve">                value = df_gauge.iloc[1, 4]), </w:t>
      </w:r>
      <w:r w:rsidRPr="006E5D51">
        <w:br/>
        <w:t xml:space="preserve">              bar = dict(color = "darkblue")), </w:t>
      </w:r>
      <w:r w:rsidRPr="006E5D51">
        <w:br/>
        <w:t xml:space="preserve">            number = dict(suffix = '명')))</w:t>
      </w:r>
      <w:r w:rsidRPr="006E5D51">
        <w:br/>
      </w:r>
      <w:r w:rsidRPr="006E5D51">
        <w:br/>
      </w:r>
      <w:r w:rsidRPr="006E5D51">
        <w:lastRenderedPageBreak/>
        <w:t>fig.add_trace(go.Indicator(</w:t>
      </w:r>
      <w:r w:rsidRPr="006E5D51">
        <w:br/>
        <w:t xml:space="preserve">    type = 'indicator', mode = "gauge+number", title = df_gauge.iloc[3, 1],</w:t>
      </w:r>
      <w:r w:rsidRPr="006E5D51">
        <w:br/>
        <w:t xml:space="preserve">            domain = dict(row = 2, column = 0), value = df_gauge.iloc[3, 3], </w:t>
      </w:r>
      <w:r w:rsidRPr="006E5D51">
        <w:br/>
        <w:t xml:space="preserve">            gauge = dict(axis = dict(</w:t>
      </w:r>
      <w:r w:rsidRPr="006E5D51">
        <w:br/>
        <w:t xml:space="preserve">              range = (0, df_gauge.iloc[3, 4]*1.2)),</w:t>
      </w:r>
      <w:r w:rsidRPr="006E5D51">
        <w:br/>
        <w:t xml:space="preserve">              steps = [</w:t>
      </w:r>
      <w:r w:rsidRPr="006E5D51">
        <w:br/>
        <w:t xml:space="preserve">                dict(range = (0, (df_gauge.iloc[3, 4])*1.2*0.5), color = "lightgray"),</w:t>
      </w:r>
      <w:r w:rsidRPr="006E5D51">
        <w:br/>
        <w:t xml:space="preserve">                dict(range = ((df_gauge.iloc[3, 4])*1.2*0.5, (df_gauge.iloc[3, 4])*1.2*0.75), color = "darkgray"),</w:t>
      </w:r>
      <w:r w:rsidRPr="006E5D51">
        <w:br/>
        <w:t xml:space="preserve">                dict(range = ((df_gauge.iloc[3, 4])*1.2*0.75, (df_gauge.iloc[3, 4])*1.2), color = "gray")],</w:t>
      </w:r>
      <w:r w:rsidRPr="006E5D51">
        <w:br/>
        <w:t xml:space="preserve">              threshold = dict(</w:t>
      </w:r>
      <w:r w:rsidRPr="006E5D51">
        <w:br/>
        <w:t xml:space="preserve">                line = dict(color = 'white'),</w:t>
      </w:r>
      <w:r w:rsidRPr="006E5D51">
        <w:br/>
        <w:t xml:space="preserve">                value = df_gauge.iloc[3, 4]), </w:t>
      </w:r>
      <w:r w:rsidRPr="006E5D51">
        <w:br/>
        <w:t xml:space="preserve">              bar = dict(color = "darkblue")), </w:t>
      </w:r>
      <w:r w:rsidRPr="006E5D51">
        <w:br/>
        <w:t xml:space="preserve">            number = dict(suffix = '명')))</w:t>
      </w:r>
      <w:r w:rsidRPr="006E5D51">
        <w:br/>
      </w:r>
      <w:r w:rsidRPr="006E5D51">
        <w:br/>
        <w:t>fig.add_trace(go.Indicator(</w:t>
      </w:r>
      <w:r w:rsidRPr="006E5D51">
        <w:br/>
        <w:t xml:space="preserve">    type = 'indicator', mode = "gauge+number", title = df_gauge.iloc[4, 1],</w:t>
      </w:r>
      <w:r w:rsidRPr="006E5D51">
        <w:br/>
        <w:t xml:space="preserve">            domain = dict(row = 2, column = 2), value = df_gauge.iloc[4, 3], </w:t>
      </w:r>
      <w:r w:rsidRPr="006E5D51">
        <w:br/>
        <w:t xml:space="preserve">            gauge = dict(axis = dict(</w:t>
      </w:r>
      <w:r w:rsidRPr="006E5D51">
        <w:br/>
        <w:t xml:space="preserve">              range = (0, df_gauge.iloc[4, 4]*1.2)),</w:t>
      </w:r>
      <w:r w:rsidRPr="006E5D51">
        <w:br/>
        <w:t xml:space="preserve">              steps = [</w:t>
      </w:r>
      <w:r w:rsidRPr="006E5D51">
        <w:br/>
        <w:t xml:space="preserve">                dict(range = (0, (df_gauge.iloc[4, 4])*1.2*0.5), color = "lightgray"),</w:t>
      </w:r>
      <w:r w:rsidRPr="006E5D51">
        <w:br/>
        <w:t xml:space="preserve">                dict(range = ((df_gauge.iloc[4, 4])*1.2*0.5, (df_gauge.iloc[4, 4])*1.2*0.75), color = "darkgray"),</w:t>
      </w:r>
      <w:r w:rsidRPr="006E5D51">
        <w:br/>
        <w:t xml:space="preserve">                dict(range = ((df_gauge.iloc[4, 4])*1.2*0.75, (df_gauge.iloc[4, 4])*1.2), color = "gray")],</w:t>
      </w:r>
      <w:r w:rsidRPr="006E5D51">
        <w:br/>
        <w:t xml:space="preserve">              threshold = dict(</w:t>
      </w:r>
      <w:r w:rsidRPr="006E5D51">
        <w:br/>
        <w:t xml:space="preserve">                line = dict(color = 'white'),</w:t>
      </w:r>
      <w:r w:rsidRPr="006E5D51">
        <w:br/>
        <w:t xml:space="preserve">                value = df_gauge.iloc[4, 4]), </w:t>
      </w:r>
      <w:r w:rsidRPr="006E5D51">
        <w:br/>
        <w:t xml:space="preserve">              bar = dict(color = "darkblue")), </w:t>
      </w:r>
      <w:r w:rsidRPr="006E5D51">
        <w:br/>
        <w:t xml:space="preserve">            number = dict(suffix = '명')))</w:t>
      </w:r>
      <w:r w:rsidRPr="006E5D51">
        <w:br/>
      </w:r>
      <w:r w:rsidRPr="006E5D51">
        <w:br/>
        <w:t>fig.update_layout(grid=dict(rows=3, columns=3),</w:t>
      </w:r>
      <w:r w:rsidRPr="006E5D51">
        <w:br/>
        <w:t xml:space="preserve">              title = dict(text = '10만명당 사망자수(최근 공식발표 기준)', x = 0.5))</w:t>
      </w:r>
      <w:r w:rsidRPr="006E5D51">
        <w:br/>
      </w:r>
      <w:r w:rsidRPr="006E5D51">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04E1A223" wp14:editId="5F15CD9D">
            <wp:extent cx="5969000" cy="3685857"/>
            <wp:effectExtent l="0" t="0" r="0" b="0"/>
            <wp:docPr id="134" name="Picture" descr="실행결과 VI-3. R의 게이지 인디테이터"/>
            <wp:cNvGraphicFramePr/>
            <a:graphic xmlns:a="http://schemas.openxmlformats.org/drawingml/2006/main">
              <a:graphicData uri="http://schemas.openxmlformats.org/drawingml/2006/picture">
                <pic:pic xmlns:pic="http://schemas.openxmlformats.org/drawingml/2006/picture">
                  <pic:nvPicPr>
                    <pic:cNvPr id="14" name="Picture" descr="./fig/png/6-3.png"/>
                    <pic:cNvPicPr>
                      <a:picLocks noChangeAspect="1" noChangeArrowheads="1"/>
                    </pic:cNvPicPr>
                  </pic:nvPicPr>
                  <pic:blipFill>
                    <a:blip r:embed="rId151"/>
                    <a:stretch>
                      <a:fillRect/>
                    </a:stretch>
                  </pic:blipFill>
                  <pic:spPr bwMode="auto">
                    <a:xfrm>
                      <a:off x="0" y="0"/>
                      <a:ext cx="5969000" cy="3685857"/>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rPr>
      </w:pPr>
      <w:r w:rsidRPr="00660263">
        <w:rPr>
          <w:rFonts w:ascii="나눔명조" w:eastAsia="나눔명조" w:hAnsi="나눔명조"/>
        </w:rPr>
        <w:t>실행결과 VI-3. R의 게이지 인디테이터</w:t>
      </w:r>
    </w:p>
    <w:p w:rsidR="00C829F2" w:rsidRPr="00660263" w:rsidRDefault="00C829F2" w:rsidP="00660263">
      <w:pPr>
        <w:pStyle w:val="2"/>
        <w:spacing w:line="276" w:lineRule="auto"/>
        <w:rPr>
          <w:rFonts w:ascii="나눔명조" w:eastAsia="나눔명조" w:hAnsi="나눔명조"/>
        </w:rPr>
      </w:pPr>
      <w:bookmarkStart w:id="111" w:name="불릿bullet-인디케이터"/>
      <w:bookmarkEnd w:id="110"/>
      <w:proofErr w:type="gramStart"/>
      <w:r w:rsidRPr="00660263">
        <w:rPr>
          <w:rFonts w:ascii="나눔명조" w:eastAsia="나눔명조" w:hAnsi="나눔명조"/>
        </w:rPr>
        <w:t>불릿(</w:t>
      </w:r>
      <w:proofErr w:type="gramEnd"/>
      <w:r w:rsidRPr="00660263">
        <w:rPr>
          <w:rFonts w:ascii="나눔명조" w:eastAsia="나눔명조" w:hAnsi="나눔명조"/>
        </w:rPr>
        <w:t>bullet) 인디케이터</w:t>
      </w:r>
    </w:p>
    <w:p w:rsidR="00C829F2" w:rsidRPr="00660263" w:rsidRDefault="00C829F2" w:rsidP="00660263">
      <w:pPr>
        <w:pStyle w:val="FirstParagraph"/>
        <w:spacing w:line="276" w:lineRule="auto"/>
        <w:rPr>
          <w:rFonts w:ascii="나눔명조" w:eastAsia="나눔명조" w:hAnsi="나눔명조"/>
        </w:rPr>
      </w:pPr>
      <w:r w:rsidRPr="00660263">
        <w:rPr>
          <w:rFonts w:ascii="나눔명조" w:eastAsia="나눔명조" w:hAnsi="나눔명조"/>
        </w:rPr>
        <w:t xml:space="preserve">불릿 인디케이터는 막대 그래프를 변형하여 특정 값의 현재 상태를 표시하는 시각화의 방법이다. 온도계나 진행률의 표시에 사용되는 방식을 차용하여 만드는 불릿 인디케이터는 둥글게 표시되는 게이지 인디케이터의 대용으로 대시보드에서 많이 사용된다. 불릿 인디케이터는 단계를 나타내는 질적 </w:t>
      </w:r>
      <w:proofErr w:type="gramStart"/>
      <w:r w:rsidRPr="00660263">
        <w:rPr>
          <w:rFonts w:ascii="나눔명조" w:eastAsia="나눔명조" w:hAnsi="나눔명조"/>
        </w:rPr>
        <w:t>단계(</w:t>
      </w:r>
      <w:proofErr w:type="gramEnd"/>
      <w:r w:rsidRPr="00660263">
        <w:rPr>
          <w:rFonts w:ascii="나눔명조" w:eastAsia="나눔명조" w:hAnsi="나눔명조"/>
        </w:rPr>
        <w:t>step)와 양적 막대(value), 임계치의 표시의 세 가지 요소로 구성한다. 단계는 일반적으로 배열의 형태로 단계 값들을 지정하여 정의하고, 막대는 표시할 수치의 현재 값을 나타내고, 임계값은 수치의 목표치나 한계치에 대한 목표 지점을 표시함으로서 나타낸다.</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rPr>
        <w:t>불릿 인디케이터는 indicator 트레이스를 사용하여 만들수 있고 게이지 인디케이터의 속성 중 ’shape’를 “bullet”으로 설정함으로써 만들 수 있다. 또 게이지 인디케이터의 속성들을 공유한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rPr>
      </w:pPr>
      <w:r w:rsidRPr="00660263">
        <w:rPr>
          <w:rFonts w:ascii="나눔명조" w:eastAsia="나눔명조" w:hAnsi="나눔명조"/>
        </w:rPr>
        <w:t xml:space="preserve">R에서 불릿 인디케이터를 만들기 위해서는 indicator 트레이스를 사용하는데, </w:t>
      </w:r>
      <w:r w:rsidRPr="00660263">
        <w:rPr>
          <w:rStyle w:val="VerbatimChar"/>
          <w:rFonts w:ascii="나눔명조" w:eastAsia="나눔명조" w:hAnsi="나눔명조"/>
        </w:rPr>
        <w:t>add_</w:t>
      </w:r>
      <w:proofErr w:type="gramStart"/>
      <w:r w:rsidRPr="00660263">
        <w:rPr>
          <w:rStyle w:val="VerbatimChar"/>
          <w:rFonts w:ascii="나눔명조" w:eastAsia="나눔명조" w:hAnsi="나눔명조"/>
        </w:rPr>
        <w:t>trace(</w:t>
      </w:r>
      <w:proofErr w:type="gramEnd"/>
      <w:r w:rsidRPr="00660263">
        <w:rPr>
          <w:rStyle w:val="VerbatimChar"/>
          <w:rFonts w:ascii="나눔명조" w:eastAsia="나눔명조" w:hAnsi="나눔명조"/>
        </w:rPr>
        <w:t>type = 'indicator', ...)</w:t>
      </w:r>
      <w:r w:rsidRPr="00660263">
        <w:rPr>
          <w:rFonts w:ascii="나눔명조" w:eastAsia="나눔명조" w:hAnsi="나눔명조"/>
        </w:rPr>
        <w:t>를 사용한다. 불릿 인디케이터는 ‘mode’ 속성을 “gauge”로, ‘gauge’의 ’shape’ 속성을 “bullet”으로 설정하고 ‘gauge’ 속성을 설정하여 만들 수 있다.</w:t>
      </w:r>
    </w:p>
    <w:p w:rsidR="00C829F2" w:rsidRPr="006E5D51" w:rsidRDefault="00C829F2" w:rsidP="006E5D51">
      <w:pPr>
        <w:pStyle w:val="R"/>
      </w:pPr>
      <w:r w:rsidRPr="006E5D51">
        <w:lastRenderedPageBreak/>
        <w:t>fig_gauge &lt;- df_gauge |&gt; plot_ly() |&gt;</w:t>
      </w:r>
      <w:r w:rsidRPr="006E5D51">
        <w:br/>
        <w:t xml:space="preserve">  add_trace(type = 'indicator', mode = "gauge+number", title = pull(df_gauge[3, 1]),</w:t>
      </w:r>
      <w:r w:rsidRPr="006E5D51">
        <w:br/>
        <w:t xml:space="preserve">            domain = list(x = c(0.3,0.8), y = c(0.82, 0.9)),</w:t>
      </w:r>
      <w:r w:rsidRPr="006E5D51">
        <w:br/>
        <w:t xml:space="preserve">            value = pull(df_gauge[3, 5]), </w:t>
      </w:r>
      <w:r w:rsidRPr="006E5D51">
        <w:br/>
        <w:t xml:space="preserve">            gauge = list(axis = list(</w:t>
      </w:r>
      <w:r w:rsidRPr="006E5D51">
        <w:br/>
        <w:t xml:space="preserve">              range = list(NULL, pull(df_gauge[3, 2])*1.2)),</w:t>
      </w:r>
      <w:r w:rsidRPr="006E5D51">
        <w:br/>
        <w:t xml:space="preserve">              steps = list(</w:t>
      </w:r>
      <w:r w:rsidRPr="006E5D51">
        <w:br/>
        <w:t xml:space="preserve">                list(range = c(0, pull(df_gauge[3, 2])*1.2*0.5), color = "lightgray"),</w:t>
      </w:r>
      <w:r w:rsidRPr="006E5D51">
        <w:br/>
        <w:t xml:space="preserve">                list(range = c(pull(df_gauge[3, 2])*1.2*0.5, pull(df_gauge[3, 2])*1.2*0.75), color = "darkgray"),</w:t>
      </w:r>
      <w:r w:rsidRPr="006E5D51">
        <w:br/>
        <w:t xml:space="preserve">                list(range = c(pull(df_gauge[3, 2])*1.2*0.75, pull(df_gauge[3, 2])*1.2), color = "gray")),</w:t>
      </w:r>
      <w:r w:rsidRPr="006E5D51">
        <w:br/>
        <w:t xml:space="preserve">              shape = "bullet",</w:t>
      </w:r>
      <w:r w:rsidRPr="006E5D51">
        <w:br/>
        <w:t xml:space="preserve">              threshold = list(</w:t>
      </w:r>
      <w:r w:rsidRPr="006E5D51">
        <w:br/>
        <w:t xml:space="preserve">                line = list(color = 'white'),</w:t>
      </w:r>
      <w:r w:rsidRPr="006E5D51">
        <w:br/>
        <w:t xml:space="preserve">                value = pull(df_gauge[3, 2])), </w:t>
      </w:r>
      <w:r w:rsidRPr="006E5D51">
        <w:br/>
        <w:t xml:space="preserve">              bar = list(color = "darkblue")), </w:t>
      </w:r>
      <w:r w:rsidRPr="006E5D51">
        <w:br/>
        <w:t xml:space="preserve">            number = list(suffix = '명'))</w:t>
      </w:r>
      <w:r w:rsidRPr="006E5D51">
        <w:br/>
      </w:r>
      <w:r w:rsidRPr="006E5D51">
        <w:br/>
        <w:t>fig_gauge &lt;- fig_gauge |&gt;</w:t>
      </w:r>
      <w:r w:rsidRPr="006E5D51">
        <w:br/>
        <w:t xml:space="preserve">  add_trace(type = 'indicator', mode = "gauge+number", title = pull(df_gauge[1, 1]),</w:t>
      </w:r>
      <w:r w:rsidRPr="006E5D51">
        <w:br/>
        <w:t xml:space="preserve">            domain = list(x = c(0.3,0.8), y = c(0.62, 0.7)),</w:t>
      </w:r>
      <w:r w:rsidRPr="006E5D51">
        <w:br/>
        <w:t xml:space="preserve">            value = pull(df_gauge[1, 5]), </w:t>
      </w:r>
      <w:r w:rsidRPr="006E5D51">
        <w:br/>
        <w:t xml:space="preserve">            gauge = list(axis = list(</w:t>
      </w:r>
      <w:r w:rsidRPr="006E5D51">
        <w:br/>
        <w:t xml:space="preserve">              shape = "bullet",</w:t>
      </w:r>
      <w:r w:rsidRPr="006E5D51">
        <w:br/>
        <w:t xml:space="preserve">              range = list(NULL, pull(df_gauge[1, 2])*1.2)),</w:t>
      </w:r>
      <w:r w:rsidRPr="006E5D51">
        <w:br/>
        <w:t xml:space="preserve">              steps = list(</w:t>
      </w:r>
      <w:r w:rsidRPr="006E5D51">
        <w:br/>
        <w:t xml:space="preserve">                list(range = c(0, pull(df_gauge[1, 2])*1.2*0.5), color = "lightgray"),</w:t>
      </w:r>
      <w:r w:rsidRPr="006E5D51">
        <w:br/>
        <w:t xml:space="preserve">                list(range = c(pull(df_gauge[1, 2])*1.2*0.5, pull(df_gauge[1, 2])*1.2*0.75), color = "darkgray"),</w:t>
      </w:r>
      <w:r w:rsidRPr="006E5D51">
        <w:br/>
        <w:t xml:space="preserve">                list(range = c(pull(df_gauge[1, 2])*1.2*0.75, pull(df_gauge[1, 2])*1.2), color = "gray")),</w:t>
      </w:r>
      <w:r w:rsidRPr="006E5D51">
        <w:br/>
        <w:t xml:space="preserve">              shape = "bullet",</w:t>
      </w:r>
      <w:r w:rsidRPr="006E5D51">
        <w:br/>
        <w:t xml:space="preserve">              threshold = list(</w:t>
      </w:r>
      <w:r w:rsidRPr="006E5D51">
        <w:br/>
        <w:t xml:space="preserve">              line = list(color = 'white'),</w:t>
      </w:r>
      <w:r w:rsidRPr="006E5D51">
        <w:br/>
        <w:t xml:space="preserve">              value = pull(df_gauge[1, 2])), </w:t>
      </w:r>
      <w:r w:rsidRPr="006E5D51">
        <w:br/>
        <w:t xml:space="preserve">            bar = list(color = "darkblue")), </w:t>
      </w:r>
      <w:r w:rsidRPr="006E5D51">
        <w:br/>
        <w:t xml:space="preserve">            number = list(suffix = '명'))</w:t>
      </w:r>
      <w:r w:rsidRPr="006E5D51">
        <w:br/>
      </w:r>
      <w:r w:rsidRPr="006E5D51">
        <w:br/>
        <w:t>fig_gauge &lt;- fig_gauge |&gt;</w:t>
      </w:r>
      <w:r w:rsidRPr="006E5D51">
        <w:br/>
      </w:r>
      <w:r w:rsidRPr="006E5D51">
        <w:lastRenderedPageBreak/>
        <w:t xml:space="preserve">  add_trace(type = 'indicator', mode = "gauge+number", title = pull(df_gauge[2, 1]),</w:t>
      </w:r>
      <w:r w:rsidRPr="006E5D51">
        <w:br/>
        <w:t xml:space="preserve">            domain = list(x = c(0.3,0.8), y = c(0.42, 0.5)),</w:t>
      </w:r>
      <w:r w:rsidRPr="006E5D51">
        <w:br/>
        <w:t xml:space="preserve">            value = pull(df_gauge[2, 5]), </w:t>
      </w:r>
      <w:r w:rsidRPr="006E5D51">
        <w:br/>
        <w:t xml:space="preserve">            gauge = list(axis = list(</w:t>
      </w:r>
      <w:r w:rsidRPr="006E5D51">
        <w:br/>
        <w:t xml:space="preserve">              shape = "bullet",</w:t>
      </w:r>
      <w:r w:rsidRPr="006E5D51">
        <w:br/>
        <w:t xml:space="preserve">              range = list(NULL, pull(df_gauge[2, 2])*1.2)),</w:t>
      </w:r>
      <w:r w:rsidRPr="006E5D51">
        <w:br/>
        <w:t xml:space="preserve">              steps = list(</w:t>
      </w:r>
      <w:r w:rsidRPr="006E5D51">
        <w:br/>
        <w:t xml:space="preserve">                list(range = c(0, pull(df_gauge[2, 2])*1.2*0.5), color = "lightgray"),</w:t>
      </w:r>
      <w:r w:rsidRPr="006E5D51">
        <w:br/>
        <w:t xml:space="preserve">                list(range = c(pull(df_gauge[2, 2])*1.2*0.5, pull(df_gauge[2, 2])*1.2*0.75), color = "darkgray"),</w:t>
      </w:r>
      <w:r w:rsidRPr="006E5D51">
        <w:br/>
        <w:t xml:space="preserve">                list(range = c(pull(df_gauge[2, 2])*1.2*0.75, pull(df_gauge[2, 2])*1.2), color = "gray")),</w:t>
      </w:r>
      <w:r w:rsidRPr="006E5D51">
        <w:br/>
        <w:t xml:space="preserve">              shape = "bullet",</w:t>
      </w:r>
      <w:r w:rsidRPr="006E5D51">
        <w:br/>
        <w:t xml:space="preserve">              threshold = list(</w:t>
      </w:r>
      <w:r w:rsidRPr="006E5D51">
        <w:br/>
        <w:t xml:space="preserve">              line = list(color = 'white'),</w:t>
      </w:r>
      <w:r w:rsidRPr="006E5D51">
        <w:br/>
        <w:t xml:space="preserve">              value = pull(df_gauge[2, 2])), </w:t>
      </w:r>
      <w:r w:rsidRPr="006E5D51">
        <w:br/>
        <w:t xml:space="preserve">            bar = list(color = "darkblue")), </w:t>
      </w:r>
      <w:r w:rsidRPr="006E5D51">
        <w:br/>
        <w:t xml:space="preserve">            number = list(suffix = '명'))</w:t>
      </w:r>
      <w:r w:rsidRPr="006E5D51">
        <w:br/>
      </w:r>
      <w:r w:rsidRPr="006E5D51">
        <w:br/>
        <w:t>fig_gauge &lt;- fig_gauge |&gt;</w:t>
      </w:r>
      <w:r w:rsidRPr="006E5D51">
        <w:br/>
        <w:t xml:space="preserve">  add_trace(type = 'indicator', mode = "gauge+number", title = pull(df_gauge[4, 1]),</w:t>
      </w:r>
      <w:r w:rsidRPr="006E5D51">
        <w:br/>
        <w:t xml:space="preserve">            domain = list(x = c(0.3,0.8), y = c(0.22, 0.3)),</w:t>
      </w:r>
      <w:r w:rsidRPr="006E5D51">
        <w:br/>
        <w:t xml:space="preserve">            value = pull(df_gauge[4, 5]), </w:t>
      </w:r>
      <w:r w:rsidRPr="006E5D51">
        <w:br/>
        <w:t xml:space="preserve">            gauge = list(axis = list(</w:t>
      </w:r>
      <w:r w:rsidRPr="006E5D51">
        <w:br/>
        <w:t xml:space="preserve">              shape = "bullet",</w:t>
      </w:r>
      <w:r w:rsidRPr="006E5D51">
        <w:br/>
        <w:t xml:space="preserve">              range = list(NULL, pull(df_gauge[4, 2])*1.2)),</w:t>
      </w:r>
      <w:r w:rsidRPr="006E5D51">
        <w:br/>
        <w:t xml:space="preserve">              steps = list(</w:t>
      </w:r>
      <w:r w:rsidRPr="006E5D51">
        <w:br/>
        <w:t xml:space="preserve">                list(range = c(0, pull(df_gauge[4, 2])*1.2*0.5), color = "lightgray"),</w:t>
      </w:r>
      <w:r w:rsidRPr="006E5D51">
        <w:br/>
        <w:t xml:space="preserve">                list(range = c(pull(df_gauge[4, 2])*1.2*0.5, pull(df_gauge[4, 2])*1.2*0.75), color = "darkgray"),</w:t>
      </w:r>
      <w:r w:rsidRPr="006E5D51">
        <w:br/>
        <w:t xml:space="preserve">                list(range = c(pull(df_gauge[4, 2])*1.2*0.75, pull(df_gauge[4, 2])*1.2), color = "gray")),</w:t>
      </w:r>
      <w:r w:rsidRPr="006E5D51">
        <w:br/>
        <w:t xml:space="preserve">              shape = "bullet",</w:t>
      </w:r>
      <w:r w:rsidRPr="006E5D51">
        <w:br/>
        <w:t xml:space="preserve">              threshold = list(</w:t>
      </w:r>
      <w:r w:rsidRPr="006E5D51">
        <w:br/>
        <w:t xml:space="preserve">              line = list(color = 'white'),</w:t>
      </w:r>
      <w:r w:rsidRPr="006E5D51">
        <w:br/>
        <w:t xml:space="preserve">              value = pull(df_gauge[4, 2])), </w:t>
      </w:r>
      <w:r w:rsidRPr="006E5D51">
        <w:br/>
        <w:t xml:space="preserve">            bar = list(color = "darkblue")), </w:t>
      </w:r>
      <w:r w:rsidRPr="006E5D51">
        <w:br/>
        <w:t xml:space="preserve">            number = list(suffix = '명'))</w:t>
      </w:r>
      <w:r w:rsidRPr="006E5D51">
        <w:br/>
      </w:r>
      <w:r w:rsidRPr="006E5D51">
        <w:br/>
        <w:t>fig_gauge &lt;- fig_gauge |&gt;</w:t>
      </w:r>
      <w:r w:rsidRPr="006E5D51">
        <w:br/>
      </w:r>
      <w:r w:rsidRPr="006E5D51">
        <w:lastRenderedPageBreak/>
        <w:t xml:space="preserve">  add_trace(type = 'indicator', mode = "gauge+number", title = pull(df_gauge[5, 1]),</w:t>
      </w:r>
      <w:r w:rsidRPr="006E5D51">
        <w:br/>
        <w:t xml:space="preserve">            domain = list(x = c(0.3,0.8), y = c(0.02, 0.1)),</w:t>
      </w:r>
      <w:r w:rsidRPr="006E5D51">
        <w:br/>
        <w:t xml:space="preserve">            value = pull(df_gauge[5, 5]), </w:t>
      </w:r>
      <w:r w:rsidRPr="006E5D51">
        <w:br/>
        <w:t xml:space="preserve">            gauge = list(axis = list(</w:t>
      </w:r>
      <w:r w:rsidRPr="006E5D51">
        <w:br/>
        <w:t xml:space="preserve">              shape = "bullet",</w:t>
      </w:r>
      <w:r w:rsidRPr="006E5D51">
        <w:br/>
        <w:t xml:space="preserve">              range = list(NULL, pull(df_gauge[5, 2])*1.2)),</w:t>
      </w:r>
      <w:r w:rsidRPr="006E5D51">
        <w:br/>
        <w:t xml:space="preserve">              steps = list(</w:t>
      </w:r>
      <w:r w:rsidRPr="006E5D51">
        <w:br/>
        <w:t xml:space="preserve">                list(range = c(0, pull(df_gauge[5, 2])*1.2*0.5), color = "lightgray"),</w:t>
      </w:r>
      <w:r w:rsidRPr="006E5D51">
        <w:br/>
        <w:t xml:space="preserve">                list(range = c(pull(df_gauge[5, 2])*1.2*0.5, pull(df_gauge[5, 2])*1.2*0.75), color = "darkgray"),</w:t>
      </w:r>
      <w:r w:rsidRPr="006E5D51">
        <w:br/>
        <w:t xml:space="preserve">                list(range = c(pull(df_gauge[5, 2])*1.2*0.75, pull(df_gauge[5, 2])*1.2), color = "gray")),</w:t>
      </w:r>
      <w:r w:rsidRPr="006E5D51">
        <w:br/>
        <w:t xml:space="preserve">              shape = "bullet",</w:t>
      </w:r>
      <w:r w:rsidRPr="006E5D51">
        <w:br/>
        <w:t xml:space="preserve">              threshold = list(</w:t>
      </w:r>
      <w:r w:rsidRPr="006E5D51">
        <w:br/>
        <w:t xml:space="preserve">              line = list(color = 'white'),</w:t>
      </w:r>
      <w:r w:rsidRPr="006E5D51">
        <w:br/>
        <w:t xml:space="preserve">              value = pull(df_gauge[5, 2])), </w:t>
      </w:r>
      <w:r w:rsidRPr="006E5D51">
        <w:br/>
        <w:t xml:space="preserve">            bar = list(color = "darkblue")), </w:t>
      </w:r>
      <w:r w:rsidRPr="006E5D51">
        <w:br/>
        <w:t xml:space="preserve">            number = list(suffix = '명'))</w:t>
      </w:r>
      <w:r w:rsidRPr="006E5D51">
        <w:br/>
      </w:r>
      <w:r w:rsidRPr="006E5D51">
        <w:br/>
        <w:t xml:space="preserve">fig_gauge |&gt; layout(margin = margins_R, </w:t>
      </w:r>
      <w:r w:rsidRPr="006E5D51">
        <w:br/>
        <w:t xml:space="preserve">                    title = '10만명당 사망자수(최근 공식발표 기준)')</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rPr>
      </w:pPr>
      <w:proofErr w:type="gramStart"/>
      <w:r w:rsidRPr="00660263">
        <w:rPr>
          <w:rFonts w:ascii="나눔명조" w:eastAsia="나눔명조" w:hAnsi="나눔명조"/>
        </w:rPr>
        <w:t>python에서</w:t>
      </w:r>
      <w:proofErr w:type="gramEnd"/>
      <w:r w:rsidRPr="00660263">
        <w:rPr>
          <w:rFonts w:ascii="나눔명조" w:eastAsia="나눔명조" w:hAnsi="나눔명조"/>
        </w:rPr>
        <w:t xml:space="preserve"> 불릿 인디케이터를 만들기 위해서는 indicator 트레이스를 사용하고, </w:t>
      </w:r>
      <w:r w:rsidRPr="00660263">
        <w:rPr>
          <w:rStyle w:val="VerbatimChar"/>
          <w:rFonts w:ascii="나눔명조" w:eastAsia="나눔명조" w:hAnsi="나눔명조"/>
        </w:rPr>
        <w:t>add_trace()</w:t>
      </w:r>
      <w:r w:rsidRPr="00660263">
        <w:rPr>
          <w:rFonts w:ascii="나눔명조" w:eastAsia="나눔명조" w:hAnsi="나눔명조"/>
        </w:rPr>
        <w:t xml:space="preserve">에 </w:t>
      </w:r>
      <w:r w:rsidRPr="00660263">
        <w:rPr>
          <w:rStyle w:val="VerbatimChar"/>
          <w:rFonts w:ascii="나눔명조" w:eastAsia="나눔명조" w:hAnsi="나눔명조"/>
        </w:rPr>
        <w:t>plotly.graph_objects.Indicator()</w:t>
      </w:r>
      <w:r w:rsidRPr="00660263">
        <w:rPr>
          <w:rFonts w:ascii="나눔명조" w:eastAsia="나눔명조" w:hAnsi="나눔명조"/>
        </w:rPr>
        <w:t>를 사용한다. 불릿 인디케이터는 ‘mode’ 속성을 “gauge”로, ‘gauge’의 ’shape’ 속성을 “bullet”로 설정하고 ‘gauge’ 속성을 설정하여 만들 수 있다.</w:t>
      </w:r>
    </w:p>
    <w:p w:rsidR="00C829F2" w:rsidRPr="006E5D51" w:rsidRDefault="00C829F2" w:rsidP="006E5D51">
      <w:pPr>
        <w:pStyle w:val="python"/>
      </w:pPr>
      <w:r w:rsidRPr="006E5D51">
        <w:t>fig = go.Figure()</w:t>
      </w:r>
      <w:r w:rsidRPr="006E5D51">
        <w:br/>
        <w:t>fig.add_trace(go.Indicator(</w:t>
      </w:r>
      <w:r w:rsidRPr="006E5D51">
        <w:br/>
        <w:t xml:space="preserve">    type = 'indicator', mode = "gauge+number", title = df_gauge.iloc[2, 1],</w:t>
      </w:r>
      <w:r w:rsidRPr="006E5D51">
        <w:br/>
        <w:t xml:space="preserve">            domain = dict(x = (0.3,0.8), y = (0.82, 0.9)),</w:t>
      </w:r>
      <w:r w:rsidRPr="006E5D51">
        <w:br/>
        <w:t xml:space="preserve">            value = df_gauge.iloc[2, 3], </w:t>
      </w:r>
      <w:r w:rsidRPr="006E5D51">
        <w:br/>
        <w:t xml:space="preserve">            gauge = dict(axis = dict(</w:t>
      </w:r>
      <w:r w:rsidRPr="006E5D51">
        <w:br/>
        <w:t xml:space="preserve">              range = (0, df_gauge.iloc[2, 4]*1.2)),</w:t>
      </w:r>
      <w:r w:rsidRPr="006E5D51">
        <w:br/>
        <w:t xml:space="preserve">              shape = "bullet",</w:t>
      </w:r>
      <w:r w:rsidRPr="006E5D51">
        <w:br/>
        <w:t xml:space="preserve">              steps = [</w:t>
      </w:r>
      <w:r w:rsidRPr="006E5D51">
        <w:br/>
        <w:t xml:space="preserve">                dict(range = (0, (df_gauge.iloc[2, 4])*1.2*0.5), color = "lightgray"),</w:t>
      </w:r>
      <w:r w:rsidRPr="006E5D51">
        <w:br/>
        <w:t xml:space="preserve">                dict(range = ((df_gauge.iloc[2, 4])*1.2*0.5, (df_gauge.iloc[2, 4])*1.2*0.75), color = "darkgray"),</w:t>
      </w:r>
      <w:r w:rsidRPr="006E5D51">
        <w:br/>
      </w:r>
      <w:r w:rsidRPr="006E5D51">
        <w:lastRenderedPageBreak/>
        <w:t xml:space="preserve">                dict(range = ((df_gauge.iloc[2, 4])*1.2*0.75, (df_gauge.iloc[2, 4])*1.2), color = "gray")],</w:t>
      </w:r>
      <w:r w:rsidRPr="006E5D51">
        <w:br/>
        <w:t xml:space="preserve">              threshold = dict(</w:t>
      </w:r>
      <w:r w:rsidRPr="006E5D51">
        <w:br/>
        <w:t xml:space="preserve">                line = dict(color = 'white'),</w:t>
      </w:r>
      <w:r w:rsidRPr="006E5D51">
        <w:br/>
        <w:t xml:space="preserve">                value = df_gauge.iloc[2, 4]), </w:t>
      </w:r>
      <w:r w:rsidRPr="006E5D51">
        <w:br/>
        <w:t xml:space="preserve">              bar = dict(color = "darkblue")), </w:t>
      </w:r>
      <w:r w:rsidRPr="006E5D51">
        <w:br/>
        <w:t xml:space="preserve">            number = dict(suffix = '명')))</w:t>
      </w:r>
      <w:r w:rsidRPr="006E5D51">
        <w:br/>
      </w:r>
      <w:r w:rsidRPr="006E5D51">
        <w:br/>
        <w:t>fig.add_trace(go.Indicator(</w:t>
      </w:r>
      <w:r w:rsidRPr="006E5D51">
        <w:br/>
        <w:t xml:space="preserve">    type = 'indicator', mode = "gauge+number", title = df_gauge.iloc[0, 1],</w:t>
      </w:r>
      <w:r w:rsidRPr="006E5D51">
        <w:br/>
        <w:t xml:space="preserve">            domain = dict(x = (0.3,0.8), y = (0.62, 0.7)),</w:t>
      </w:r>
      <w:r w:rsidRPr="006E5D51">
        <w:br/>
        <w:t xml:space="preserve">            value = df_gauge.iloc[0, 3], </w:t>
      </w:r>
      <w:r w:rsidRPr="006E5D51">
        <w:br/>
        <w:t xml:space="preserve">            gauge = dict(axis = dict(</w:t>
      </w:r>
      <w:r w:rsidRPr="006E5D51">
        <w:br/>
        <w:t xml:space="preserve">              range = (0, df_gauge.iloc[0, 4]*1.2)),</w:t>
      </w:r>
      <w:r w:rsidRPr="006E5D51">
        <w:br/>
        <w:t xml:space="preserve">              shape = "bullet",</w:t>
      </w:r>
      <w:r w:rsidRPr="006E5D51">
        <w:br/>
        <w:t xml:space="preserve">              steps = [</w:t>
      </w:r>
      <w:r w:rsidRPr="006E5D51">
        <w:br/>
        <w:t xml:space="preserve">                dict(range = (0, (df_gauge.iloc[0, 4])*1.2*0.5), color = "lightgray"),</w:t>
      </w:r>
      <w:r w:rsidRPr="006E5D51">
        <w:br/>
        <w:t xml:space="preserve">                dict(range = ((df_gauge.iloc[0, 4])*1.2*0.5, (df_gauge.iloc[0, 4])*1.2*0.75), color = "darkgray"),</w:t>
      </w:r>
      <w:r w:rsidRPr="006E5D51">
        <w:br/>
        <w:t xml:space="preserve">                dict(range = ((df_gauge.iloc[0, 4])*1.2*0.75, (df_gauge.iloc[0, 4])*1.2), color = "gray")],</w:t>
      </w:r>
      <w:r w:rsidRPr="006E5D51">
        <w:br/>
        <w:t xml:space="preserve">              threshold = dict(</w:t>
      </w:r>
      <w:r w:rsidRPr="006E5D51">
        <w:br/>
        <w:t xml:space="preserve">                line = dict(color = 'white'),</w:t>
      </w:r>
      <w:r w:rsidRPr="006E5D51">
        <w:br/>
        <w:t xml:space="preserve">                value = df_gauge.iloc[0, 4]), </w:t>
      </w:r>
      <w:r w:rsidRPr="006E5D51">
        <w:br/>
        <w:t xml:space="preserve">              bar = dict(color = "darkblue")), </w:t>
      </w:r>
      <w:r w:rsidRPr="006E5D51">
        <w:br/>
        <w:t xml:space="preserve">            number = dict(suffix = '명')))</w:t>
      </w:r>
      <w:r w:rsidRPr="006E5D51">
        <w:br/>
      </w:r>
      <w:r w:rsidRPr="006E5D51">
        <w:br/>
        <w:t>fig.add_trace(go.Indicator(</w:t>
      </w:r>
      <w:r w:rsidRPr="006E5D51">
        <w:br/>
        <w:t xml:space="preserve">    type = 'indicator', mode = "gauge+number", title = df_gauge.iloc[1, 1],</w:t>
      </w:r>
      <w:r w:rsidRPr="006E5D51">
        <w:br/>
        <w:t xml:space="preserve">            domain = dict(x = (0.3,0.8), y = (0.42, 0.5)),</w:t>
      </w:r>
      <w:r w:rsidRPr="006E5D51">
        <w:br/>
        <w:t xml:space="preserve">            value = df_gauge.iloc[1, 3], </w:t>
      </w:r>
      <w:r w:rsidRPr="006E5D51">
        <w:br/>
        <w:t xml:space="preserve">            gauge = dict(axis = dict(</w:t>
      </w:r>
      <w:r w:rsidRPr="006E5D51">
        <w:br/>
        <w:t xml:space="preserve">              range = (0, df_gauge.iloc[1, 4]*1.2)),</w:t>
      </w:r>
      <w:r w:rsidRPr="006E5D51">
        <w:br/>
        <w:t xml:space="preserve">              shape = "bullet",</w:t>
      </w:r>
      <w:r w:rsidRPr="006E5D51">
        <w:br/>
        <w:t xml:space="preserve">              steps = [</w:t>
      </w:r>
      <w:r w:rsidRPr="006E5D51">
        <w:br/>
        <w:t xml:space="preserve">                dict(range = (0, (df_gauge.iloc[1, 4])*1.2*0.5), color = "lightgray"),</w:t>
      </w:r>
      <w:r w:rsidRPr="006E5D51">
        <w:br/>
        <w:t xml:space="preserve">                dict(range = ((df_gauge.iloc[1, 4])*1.2*0.5, (df_gauge.iloc[1, 4])*1.2*0.75), color = "darkgray"),</w:t>
      </w:r>
      <w:r w:rsidRPr="006E5D51">
        <w:br/>
        <w:t xml:space="preserve">                dict(range = ((df_gauge.iloc[1, 4])*1.2*0.75, (df_gauge.iloc[1, 4])*1.2), color = "gray")],</w:t>
      </w:r>
      <w:r w:rsidRPr="006E5D51">
        <w:br/>
      </w:r>
      <w:r w:rsidRPr="006E5D51">
        <w:lastRenderedPageBreak/>
        <w:t xml:space="preserve">              threshold = dict(</w:t>
      </w:r>
      <w:r w:rsidRPr="006E5D51">
        <w:br/>
        <w:t xml:space="preserve">                line = dict(color = 'white'),</w:t>
      </w:r>
      <w:r w:rsidRPr="006E5D51">
        <w:br/>
        <w:t xml:space="preserve">                value = df_gauge.iloc[1, 4]), </w:t>
      </w:r>
      <w:r w:rsidRPr="006E5D51">
        <w:br/>
        <w:t xml:space="preserve">              bar = dict(color = "darkblue")), </w:t>
      </w:r>
      <w:r w:rsidRPr="006E5D51">
        <w:br/>
        <w:t xml:space="preserve">            number = dict(suffix = '명')))</w:t>
      </w:r>
      <w:r w:rsidRPr="006E5D51">
        <w:br/>
      </w:r>
      <w:r w:rsidRPr="006E5D51">
        <w:br/>
        <w:t>fig.add_trace(go.Indicator(</w:t>
      </w:r>
      <w:r w:rsidRPr="006E5D51">
        <w:br/>
        <w:t xml:space="preserve">    type = 'indicator', mode = "gauge+number", title = df_gauge.iloc[3, 1],</w:t>
      </w:r>
      <w:r w:rsidRPr="006E5D51">
        <w:br/>
        <w:t xml:space="preserve">            domain = dict(x = (0.3,0.8), y = (0.22, 0.3)),</w:t>
      </w:r>
      <w:r w:rsidRPr="006E5D51">
        <w:br/>
        <w:t xml:space="preserve">            value = df_gauge.iloc[3, 3], </w:t>
      </w:r>
      <w:r w:rsidRPr="006E5D51">
        <w:br/>
        <w:t xml:space="preserve">            gauge = dict(axis = dict(</w:t>
      </w:r>
      <w:r w:rsidRPr="006E5D51">
        <w:br/>
        <w:t xml:space="preserve">              range = (0, df_gauge.iloc[3, 4]*1.2)),</w:t>
      </w:r>
      <w:r w:rsidRPr="006E5D51">
        <w:br/>
        <w:t xml:space="preserve">              shape = "bullet",</w:t>
      </w:r>
      <w:r w:rsidRPr="006E5D51">
        <w:br/>
        <w:t xml:space="preserve">              steps = [</w:t>
      </w:r>
      <w:r w:rsidRPr="006E5D51">
        <w:br/>
        <w:t xml:space="preserve">                dict(range = (0, (df_gauge.iloc[3, 4])*1.2*0.5), color = "lightgray"),</w:t>
      </w:r>
      <w:r w:rsidRPr="006E5D51">
        <w:br/>
        <w:t xml:space="preserve">                dict(range = ((df_gauge.iloc[3, 4])*1.2*0.5, (df_gauge.iloc[3, 4])*1.2*0.75), color = "darkgray"),</w:t>
      </w:r>
      <w:r w:rsidRPr="006E5D51">
        <w:br/>
        <w:t xml:space="preserve">                dict(range = ((df_gauge.iloc[3, 4])*1.2*0.75, (df_gauge.iloc[3, 4])*1.2), color = "gray")],</w:t>
      </w:r>
      <w:r w:rsidRPr="006E5D51">
        <w:br/>
        <w:t xml:space="preserve">              threshold = dict(</w:t>
      </w:r>
      <w:r w:rsidRPr="006E5D51">
        <w:br/>
        <w:t xml:space="preserve">                line = dict(color = 'white'),</w:t>
      </w:r>
      <w:r w:rsidRPr="006E5D51">
        <w:br/>
        <w:t xml:space="preserve">                value = df_gauge.iloc[3, 4]), </w:t>
      </w:r>
      <w:r w:rsidRPr="006E5D51">
        <w:br/>
        <w:t xml:space="preserve">              bar = dict(color = "darkblue")), </w:t>
      </w:r>
      <w:r w:rsidRPr="006E5D51">
        <w:br/>
        <w:t xml:space="preserve">            number = dict(suffix = '명')))</w:t>
      </w:r>
      <w:r w:rsidRPr="006E5D51">
        <w:br/>
      </w:r>
      <w:r w:rsidRPr="006E5D51">
        <w:br/>
        <w:t>fig.add_trace(go.Indicator(</w:t>
      </w:r>
      <w:r w:rsidRPr="006E5D51">
        <w:br/>
        <w:t xml:space="preserve">    type = 'indicator', mode = "gauge+number", title = df_gauge.iloc[4, 1],</w:t>
      </w:r>
      <w:r w:rsidRPr="006E5D51">
        <w:br/>
        <w:t xml:space="preserve">            domain = dict(x = (0.3,0.8), y = (0.02, 0.1)),</w:t>
      </w:r>
      <w:r w:rsidRPr="006E5D51">
        <w:br/>
        <w:t xml:space="preserve">            value = df_gauge.iloc[4, 3], </w:t>
      </w:r>
      <w:r w:rsidRPr="006E5D51">
        <w:br/>
        <w:t xml:space="preserve">            gauge = dict(axis = dict(</w:t>
      </w:r>
      <w:r w:rsidRPr="006E5D51">
        <w:br/>
        <w:t xml:space="preserve">              range = (0, df_gauge.iloc[4, 4]*1.2)),</w:t>
      </w:r>
      <w:r w:rsidRPr="006E5D51">
        <w:br/>
        <w:t xml:space="preserve">              shape = "bullet",</w:t>
      </w:r>
      <w:r w:rsidRPr="006E5D51">
        <w:br/>
        <w:t xml:space="preserve">              steps = [</w:t>
      </w:r>
      <w:r w:rsidRPr="006E5D51">
        <w:br/>
        <w:t xml:space="preserve">                dict(range = (0, (df_gauge.iloc[4, 4])*1.2*0.5), color = "lightgray"),</w:t>
      </w:r>
      <w:r w:rsidRPr="006E5D51">
        <w:br/>
        <w:t xml:space="preserve">                dict(range = ((df_gauge.iloc[4, 4])*1.2*0.5, (df_gauge.iloc[4, 4])*1.2*0.75), color = "darkgray"),</w:t>
      </w:r>
      <w:r w:rsidRPr="006E5D51">
        <w:br/>
        <w:t xml:space="preserve">                dict(range = ((df_gauge.iloc[4, 4])*1.2*0.75, (df_gauge.iloc[4, 4])*1.2), color = "gray")],</w:t>
      </w:r>
      <w:r w:rsidRPr="006E5D51">
        <w:br/>
        <w:t xml:space="preserve">              threshold = dict(</w:t>
      </w:r>
      <w:r w:rsidRPr="006E5D51">
        <w:br/>
        <w:t xml:space="preserve">                line = dict(color = 'white'),</w:t>
      </w:r>
      <w:r w:rsidRPr="006E5D51">
        <w:br/>
      </w:r>
      <w:r w:rsidRPr="006E5D51">
        <w:lastRenderedPageBreak/>
        <w:t xml:space="preserve">                value = df_gauge.iloc[4, 4]), </w:t>
      </w:r>
      <w:r w:rsidRPr="006E5D51">
        <w:br/>
        <w:t xml:space="preserve">              bar = dict(color = "darkblue")), </w:t>
      </w:r>
      <w:r w:rsidRPr="006E5D51">
        <w:br/>
        <w:t xml:space="preserve">            number = dict(suffix = '명')))</w:t>
      </w:r>
      <w:r w:rsidRPr="006E5D51">
        <w:br/>
      </w:r>
      <w:r w:rsidRPr="006E5D51">
        <w:br/>
        <w:t>fig.update_layout(grid=dict(rows=3, columns=3),</w:t>
      </w:r>
      <w:r w:rsidRPr="006E5D51">
        <w:br/>
        <w:t xml:space="preserve">              title = dict(text = '10만명당 사망자수(최근 공식발표 기준)', x = 0.5))</w:t>
      </w:r>
      <w:r w:rsidRPr="006E5D51">
        <w:br/>
      </w:r>
      <w:r w:rsidRPr="006E5D51">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627DE303" wp14:editId="127AE846">
            <wp:extent cx="5969000" cy="3244021"/>
            <wp:effectExtent l="0" t="0" r="0" b="0"/>
            <wp:docPr id="135" name="Picture" descr="실행결과 VI-4. python의 불릿 인디케이터"/>
            <wp:cNvGraphicFramePr/>
            <a:graphic xmlns:a="http://schemas.openxmlformats.org/drawingml/2006/main">
              <a:graphicData uri="http://schemas.openxmlformats.org/drawingml/2006/picture">
                <pic:pic xmlns:pic="http://schemas.openxmlformats.org/drawingml/2006/picture">
                  <pic:nvPicPr>
                    <pic:cNvPr id="16" name="Picture" descr="./fig/png/6-4.png"/>
                    <pic:cNvPicPr>
                      <a:picLocks noChangeAspect="1" noChangeArrowheads="1"/>
                    </pic:cNvPicPr>
                  </pic:nvPicPr>
                  <pic:blipFill>
                    <a:blip r:embed="rId152"/>
                    <a:stretch>
                      <a:fillRect/>
                    </a:stretch>
                  </pic:blipFill>
                  <pic:spPr bwMode="auto">
                    <a:xfrm>
                      <a:off x="0" y="0"/>
                      <a:ext cx="5969000" cy="3244021"/>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VI-4. python의 불릿 인디케이터</w:t>
      </w:r>
    </w:p>
    <w:p w:rsidR="00C829F2" w:rsidRPr="00660263" w:rsidRDefault="00C829F2" w:rsidP="00660263">
      <w:pPr>
        <w:pStyle w:val="1"/>
        <w:spacing w:line="276" w:lineRule="auto"/>
        <w:rPr>
          <w:rFonts w:ascii="나눔명조" w:eastAsia="나눔명조" w:hAnsi="나눔명조"/>
        </w:rPr>
      </w:pPr>
      <w:bookmarkStart w:id="112" w:name="지도의-시각화"/>
      <w:bookmarkEnd w:id="107"/>
      <w:bookmarkEnd w:id="111"/>
      <w:r w:rsidRPr="00660263">
        <w:rPr>
          <w:rFonts w:ascii="나눔명조" w:eastAsia="나눔명조" w:hAnsi="나눔명조"/>
        </w:rPr>
        <w:t>지도의 시각화</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지도의 시각화는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 쉽게 할수 있는 매우 강력한 시각화 방법이다. 사실 지도의 시각화는 엑셀이나 파워포인트, 포토샾이나 일러스트 같은 대중적으로 많이 사용되는 툴에서도 가능하겠지만 매우 번거로운 작업임에 틀림없다. 또 단순한 지도의 시각화라면 다소의 시간과 많은 정신적 스트레스를 감소하고라도 할 수 있겠지만 만약 200개가 넘는 시군구 지역별 시각화를 해야한다면 이는 단순히 시간과 정신적 스트레스과 바꿀수 있는 작업이 아닐 것이다. 이때는 전문가를 찾아 의뢰하는 것이 해결책이겠지만 항상 전문가들은 바쁘기때문에 시간이 많이 소요되고 비싸다. </w:t>
      </w:r>
      <w:r w:rsidRPr="00660263">
        <w:rPr>
          <w:rStyle w:val="VerbatimChar"/>
          <w:rFonts w:ascii="나눔명조" w:eastAsia="나눔명조" w:hAnsi="나눔명조"/>
          <w:lang w:eastAsia="ko-KR"/>
        </w:rPr>
        <w:t>plolty</w:t>
      </w:r>
      <w:r w:rsidRPr="00660263">
        <w:rPr>
          <w:rFonts w:ascii="나눔명조" w:eastAsia="나눔명조" w:hAnsi="나눔명조"/>
          <w:lang w:eastAsia="ko-KR"/>
        </w:rPr>
        <w:t>는 지도의 시각화에 생각보다 많은 기능이 지원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lastRenderedPageBreak/>
        <w:t>지도를 시각화하기 위해서는 먼저 몇가지 알아야하는 개념이 있다.</w:t>
      </w:r>
    </w:p>
    <w:p w:rsidR="00C829F2" w:rsidRPr="00660263" w:rsidRDefault="00C829F2" w:rsidP="00660263">
      <w:pPr>
        <w:pStyle w:val="2"/>
        <w:spacing w:line="276" w:lineRule="auto"/>
        <w:rPr>
          <w:rFonts w:ascii="나눔명조" w:eastAsia="나눔명조" w:hAnsi="나눔명조"/>
        </w:rPr>
      </w:pPr>
      <w:bookmarkStart w:id="113" w:name="지도-시각화의-기초-개념"/>
      <w:r w:rsidRPr="00660263">
        <w:rPr>
          <w:rFonts w:ascii="나눔명조" w:eastAsia="나눔명조" w:hAnsi="나눔명조"/>
        </w:rPr>
        <w:t>지도 시각화의 기초 개념</w:t>
      </w:r>
    </w:p>
    <w:p w:rsidR="00C829F2" w:rsidRPr="00660263" w:rsidRDefault="00C829F2" w:rsidP="00660263">
      <w:pPr>
        <w:pStyle w:val="3"/>
        <w:spacing w:line="276" w:lineRule="auto"/>
        <w:rPr>
          <w:rFonts w:ascii="나눔명조" w:eastAsia="나눔명조" w:hAnsi="나눔명조"/>
        </w:rPr>
      </w:pPr>
      <w:bookmarkStart w:id="114" w:name="지형-데이터"/>
      <w:r w:rsidRPr="00660263">
        <w:rPr>
          <w:rFonts w:ascii="나눔명조" w:eastAsia="나눔명조" w:hAnsi="나눔명조"/>
        </w:rPr>
        <w:t>지형 데이터</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지형 데이터는 지도를 표현하기 위한 지형의 경계선에 대한 폴리곤 정보를 가지고 있는 데이터를 말한다. 지형 데이터는 다음의 두 가지 형태의 데이터 파일로 제공된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shape 파일</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Shape 파일은 대부분의 GIS(Geographical Information System)에서 사용되는 지형 벡터 데이터 파일 포맷이다. 확장자를 ‘shp’로 설정하는데 선, 점, 다각형(Polygon)으로 지형을 벡터의 형태로 표현하는 텍스트 파일이다. 하지만 Shape 파일은 보통’*</w:t>
      </w:r>
      <w:proofErr w:type="gramStart"/>
      <w:r w:rsidRPr="00660263">
        <w:rPr>
          <w:rFonts w:ascii="나눔명조" w:eastAsia="나눔명조" w:hAnsi="나눔명조"/>
          <w:lang w:eastAsia="ko-KR"/>
        </w:rPr>
        <w:t>.shp’</w:t>
      </w:r>
      <w:proofErr w:type="gramEnd"/>
      <w:r w:rsidRPr="00660263">
        <w:rPr>
          <w:rFonts w:ascii="나눔명조" w:eastAsia="나눔명조" w:hAnsi="나눔명조"/>
          <w:lang w:eastAsia="ko-KR"/>
        </w:rPr>
        <w:t>, ‘*.shx’, ‘*.dbf’, ‘*.kml’, ‘*.prj’ 등의 파일이 한 세트처럼 제공되는 것이 일반적이다. 그렇다고 이 네개의 파일을 모두 쓰는 것은 아니고 사용하는 응용에 따라 선택하여 사용할 수 있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geojson 파일</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GeoJSON은 위치정보를 갖는 점을 기반으로 체계적으로 지형을 표현하기 위해 설계된 개방형 공개 표준 형식이다. 지형 정보를 자바스그립트 오브젝트 노테이션(JAVA Script Object Notation, JSON)을 활용하여 사용하는 파일 포맷으로 OpenLayers, Leaflet, MapServer, Geoforge 소프트웨어, GeoServer, GeoDjango, GDAL, Safe Software FME 등 많은 매핑 및 GIS 소프트웨어 패키지에서 지원하고있다</w:t>
      </w:r>
      <w:r w:rsidRPr="00660263">
        <w:rPr>
          <w:rStyle w:val="ab"/>
          <w:rFonts w:ascii="나눔명조" w:eastAsia="나눔명조" w:hAnsi="나눔명조"/>
        </w:rPr>
        <w:footnoteReference w:id="26"/>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geojson 파일의 </w:t>
      </w:r>
      <w:proofErr w:type="gramStart"/>
      <w:r w:rsidRPr="00660263">
        <w:rPr>
          <w:rFonts w:ascii="나눔명조" w:eastAsia="나눔명조" w:hAnsi="나눔명조"/>
          <w:lang w:eastAsia="ko-KR"/>
        </w:rPr>
        <w:t>확장자는 ’</w:t>
      </w:r>
      <w:proofErr w:type="gramEnd"/>
      <w:r w:rsidRPr="00660263">
        <w:rPr>
          <w:rFonts w:ascii="나눔명조" w:eastAsia="나눔명조" w:hAnsi="나눔명조"/>
          <w:lang w:eastAsia="ko-KR"/>
        </w:rPr>
        <w:t>*.json’으로 붙는다. geojson 파일은 앞서 설명한 Shape 파일에서부터 변환하여 생성할 수 있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geojson 파일은 Shape 파일에 비해 파일 사이즈가 작고 처리속도도 Shape 파일보다 매우 빠르다는 장점이 있다.</w:t>
      </w:r>
    </w:p>
    <w:p w:rsidR="00C829F2" w:rsidRPr="00660263" w:rsidRDefault="00C829F2" w:rsidP="00660263">
      <w:pPr>
        <w:pStyle w:val="3"/>
        <w:spacing w:line="276" w:lineRule="auto"/>
        <w:rPr>
          <w:rFonts w:ascii="나눔명조" w:eastAsia="나눔명조" w:hAnsi="나눔명조"/>
        </w:rPr>
      </w:pPr>
      <w:bookmarkStart w:id="115" w:name="지도-투영법"/>
      <w:bookmarkEnd w:id="114"/>
      <w:r w:rsidRPr="00660263">
        <w:rPr>
          <w:rFonts w:ascii="나눔명조" w:eastAsia="나눔명조" w:hAnsi="나눔명조"/>
        </w:rPr>
        <w:t>지도 투영법</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지구는 3차원의 구형태이지만 우리가 보는 지도는 2차원의 평면이다. 따라서 3차원을 2차원에 표현해야 하기 때문에 이 표현의 방법이 여러가지인데 이를 투영법(Projection)이라고 한다. </w:t>
      </w:r>
      <w:r w:rsidRPr="00660263">
        <w:rPr>
          <w:rStyle w:val="VerbatimChar"/>
          <w:rFonts w:ascii="나눔명조" w:eastAsia="나눔명조" w:hAnsi="나눔명조"/>
          <w:lang w:eastAsia="ko-KR"/>
        </w:rPr>
        <w:lastRenderedPageBreak/>
        <w:t>plotly</w:t>
      </w:r>
      <w:r w:rsidRPr="00660263">
        <w:rPr>
          <w:rFonts w:ascii="나눔명조" w:eastAsia="나눔명조" w:hAnsi="나눔명조"/>
          <w:lang w:eastAsia="ko-KR"/>
        </w:rPr>
        <w:t xml:space="preserve">에서는 이 투영법에 따라 지도가 화면에 표현되는 평태가 달라진다. </w:t>
      </w:r>
      <w:r w:rsidRPr="00660263">
        <w:rPr>
          <w:rStyle w:val="VerbatimChar"/>
          <w:rFonts w:ascii="나눔명조" w:eastAsia="나눔명조" w:hAnsi="나눔명조"/>
          <w:lang w:eastAsia="ko-KR"/>
        </w:rPr>
        <w:t>plolty</w:t>
      </w:r>
      <w:r w:rsidRPr="00660263">
        <w:rPr>
          <w:rFonts w:ascii="나눔명조" w:eastAsia="나눔명조" w:hAnsi="나눔명조"/>
          <w:lang w:eastAsia="ko-KR"/>
        </w:rPr>
        <w:t>에서 지원하는 투영법은 정각도법(equirectangular), 원통도법(mercator), 정사도법(orthographic) 등 총 22개의 투영법을 지원한다.</w:t>
      </w:r>
    </w:p>
    <w:p w:rsidR="00C829F2" w:rsidRPr="00660263" w:rsidRDefault="00C829F2" w:rsidP="00660263">
      <w:pPr>
        <w:pStyle w:val="3"/>
        <w:spacing w:line="276" w:lineRule="auto"/>
        <w:rPr>
          <w:rFonts w:ascii="나눔명조" w:eastAsia="나눔명조" w:hAnsi="나눔명조"/>
        </w:rPr>
      </w:pPr>
      <w:bookmarkStart w:id="116" w:name="좌표계의-종류"/>
      <w:bookmarkEnd w:id="115"/>
      <w:r w:rsidRPr="00660263">
        <w:rPr>
          <w:rFonts w:ascii="나눔명조" w:eastAsia="나눔명조" w:hAnsi="나눔명조"/>
        </w:rPr>
        <w:t>좌표계의 종류</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일반적으로 지도의 좌표라고 하면 북위, 남위와 같이 적도를 기준으로 북쪽으로 얼마나 많이 떨어졌는지, 남쪽으로 얼마나 많이 떨어졌는지를 표시하는 위도(latitude)와 동경, 서경과 같이 영국 그리니치 천문대를 기준으로 동쪽으로의 위치, 서쪽으로의 위치를 표시하는 경도(longitude)를 생각한다. 이를 좌표계라고 하는데 이 좌표계도 몇 가지 종류가 있다. 이 좌표계가 어떻게 설정되어 있는가에 따라 같은 위도와 경도의 위치도 달라질 수 있다.</w:t>
      </w:r>
    </w:p>
    <w:p w:rsidR="00C829F2" w:rsidRPr="00660263" w:rsidRDefault="00C829F2" w:rsidP="00660263">
      <w:pPr>
        <w:numPr>
          <w:ilvl w:val="0"/>
          <w:numId w:val="6"/>
        </w:numPr>
        <w:spacing w:line="276" w:lineRule="auto"/>
        <w:rPr>
          <w:rFonts w:ascii="나눔명조" w:eastAsia="나눔명조" w:hAnsi="나눔명조"/>
          <w:lang w:eastAsia="ko-KR"/>
        </w:rPr>
      </w:pPr>
      <w:r w:rsidRPr="00660263">
        <w:rPr>
          <w:rFonts w:ascii="나눔명조" w:eastAsia="나눔명조" w:hAnsi="나눔명조"/>
          <w:lang w:eastAsia="ko-KR"/>
        </w:rPr>
        <w:t>WGS84(EPSG</w:t>
      </w:r>
      <w:proofErr w:type="gramStart"/>
      <w:r w:rsidRPr="00660263">
        <w:rPr>
          <w:rFonts w:ascii="나눔명조" w:eastAsia="나눔명조" w:hAnsi="나눔명조"/>
          <w:lang w:eastAsia="ko-KR"/>
        </w:rPr>
        <w:t>:4326</w:t>
      </w:r>
      <w:proofErr w:type="gramEnd"/>
      <w:r w:rsidRPr="00660263">
        <w:rPr>
          <w:rFonts w:ascii="나눔명조" w:eastAsia="나눔명조" w:hAnsi="나눔명조"/>
          <w:lang w:eastAsia="ko-KR"/>
        </w:rPr>
        <w:t>): 미국에서 군사용으로 GPS 시스템를 이용하면서 만든 좌표계(경도와 위도)</w:t>
      </w:r>
    </w:p>
    <w:p w:rsidR="00C829F2" w:rsidRPr="00660263" w:rsidRDefault="00C829F2" w:rsidP="00660263">
      <w:pPr>
        <w:numPr>
          <w:ilvl w:val="0"/>
          <w:numId w:val="6"/>
        </w:numPr>
        <w:spacing w:line="276" w:lineRule="auto"/>
        <w:rPr>
          <w:rFonts w:ascii="나눔명조" w:eastAsia="나눔명조" w:hAnsi="나눔명조"/>
          <w:lang w:eastAsia="ko-KR"/>
        </w:rPr>
      </w:pPr>
      <w:r w:rsidRPr="00660263">
        <w:rPr>
          <w:rFonts w:ascii="나눔명조" w:eastAsia="나눔명조" w:hAnsi="나눔명조"/>
          <w:lang w:eastAsia="ko-KR"/>
        </w:rPr>
        <w:t>Bessel 1841(EPSG</w:t>
      </w:r>
      <w:proofErr w:type="gramStart"/>
      <w:r w:rsidRPr="00660263">
        <w:rPr>
          <w:rFonts w:ascii="나눔명조" w:eastAsia="나눔명조" w:hAnsi="나눔명조"/>
          <w:lang w:eastAsia="ko-KR"/>
        </w:rPr>
        <w:t>:4004</w:t>
      </w:r>
      <w:proofErr w:type="gramEnd"/>
      <w:r w:rsidRPr="00660263">
        <w:rPr>
          <w:rFonts w:ascii="나눔명조" w:eastAsia="나눔명조" w:hAnsi="나눔명조"/>
          <w:lang w:eastAsia="ko-KR"/>
        </w:rPr>
        <w:t>): 3차원 원형 지구를 2차원으로 투영한 결과에 대한 좌표계로 우리나라에서 많이 사용되는 좌표계</w:t>
      </w:r>
    </w:p>
    <w:p w:rsidR="00C829F2" w:rsidRPr="00660263" w:rsidRDefault="00C829F2" w:rsidP="00660263">
      <w:pPr>
        <w:numPr>
          <w:ilvl w:val="0"/>
          <w:numId w:val="6"/>
        </w:numPr>
        <w:spacing w:line="276" w:lineRule="auto"/>
        <w:rPr>
          <w:rFonts w:ascii="나눔명조" w:eastAsia="나눔명조" w:hAnsi="나눔명조"/>
          <w:lang w:eastAsia="ko-KR"/>
        </w:rPr>
      </w:pPr>
      <w:r w:rsidRPr="00660263">
        <w:rPr>
          <w:rFonts w:ascii="나눔명조" w:eastAsia="나눔명조" w:hAnsi="나눔명조"/>
          <w:lang w:eastAsia="ko-KR"/>
        </w:rPr>
        <w:t>GRS80 UTM-K(EPSG</w:t>
      </w:r>
      <w:proofErr w:type="gramStart"/>
      <w:r w:rsidRPr="00660263">
        <w:rPr>
          <w:rFonts w:ascii="나눔명조" w:eastAsia="나눔명조" w:hAnsi="나눔명조"/>
          <w:lang w:eastAsia="ko-KR"/>
        </w:rPr>
        <w:t>:5179</w:t>
      </w:r>
      <w:proofErr w:type="gramEnd"/>
      <w:r w:rsidRPr="00660263">
        <w:rPr>
          <w:rFonts w:ascii="나눔명조" w:eastAsia="나눔명조" w:hAnsi="나눔명조"/>
          <w:lang w:eastAsia="ko-KR"/>
        </w:rPr>
        <w:t>): 한반도 전체를 하나의 좌표계로, 전국을경도 127.5를 기준으로 설계한 지도로 네이버에서 사용</w:t>
      </w:r>
    </w:p>
    <w:p w:rsidR="00C829F2" w:rsidRPr="00660263" w:rsidRDefault="00C829F2" w:rsidP="00660263">
      <w:pPr>
        <w:numPr>
          <w:ilvl w:val="0"/>
          <w:numId w:val="6"/>
        </w:numPr>
        <w:spacing w:line="276" w:lineRule="auto"/>
        <w:rPr>
          <w:rFonts w:ascii="나눔명조" w:eastAsia="나눔명조" w:hAnsi="나눔명조"/>
          <w:lang w:eastAsia="ko-KR"/>
        </w:rPr>
      </w:pPr>
      <w:r w:rsidRPr="00660263">
        <w:rPr>
          <w:rFonts w:ascii="나눔명조" w:eastAsia="나눔명조" w:hAnsi="나눔명조"/>
          <w:lang w:eastAsia="ko-KR"/>
        </w:rPr>
        <w:t>GRS80 중부원점(EPSG</w:t>
      </w:r>
      <w:proofErr w:type="gramStart"/>
      <w:r w:rsidRPr="00660263">
        <w:rPr>
          <w:rFonts w:ascii="나눔명조" w:eastAsia="나눔명조" w:hAnsi="나눔명조"/>
          <w:lang w:eastAsia="ko-KR"/>
        </w:rPr>
        <w:t>:5181</w:t>
      </w:r>
      <w:proofErr w:type="gramEnd"/>
      <w:r w:rsidRPr="00660263">
        <w:rPr>
          <w:rFonts w:ascii="나눔명조" w:eastAsia="나눔명조" w:hAnsi="나눔명조"/>
          <w:lang w:eastAsia="ko-KR"/>
        </w:rPr>
        <w:t>): 과거 지리원 좌표계를 타원체로 수정한 좌표계. Kakao, 공공데이터포탈에서 사용</w:t>
      </w:r>
    </w:p>
    <w:p w:rsidR="00C829F2" w:rsidRPr="00660263" w:rsidRDefault="00C829F2" w:rsidP="00660263">
      <w:pPr>
        <w:numPr>
          <w:ilvl w:val="0"/>
          <w:numId w:val="6"/>
        </w:numPr>
        <w:spacing w:line="276" w:lineRule="auto"/>
        <w:rPr>
          <w:rFonts w:ascii="나눔명조" w:eastAsia="나눔명조" w:hAnsi="나눔명조"/>
        </w:rPr>
      </w:pPr>
      <w:r w:rsidRPr="00660263">
        <w:rPr>
          <w:rFonts w:ascii="나눔명조" w:eastAsia="나눔명조" w:hAnsi="나눔명조"/>
        </w:rPr>
        <w:t>Web mercator projection(Pseudo-Mercator, EPSG:3857) : WGS84 타원체의 장반경을 반지름으로 하는 좌표계로 구글, 빙, 야후 등 에서 사용</w:t>
      </w:r>
    </w:p>
    <w:p w:rsidR="00C829F2" w:rsidRPr="00660263" w:rsidRDefault="00C829F2" w:rsidP="00660263">
      <w:pPr>
        <w:numPr>
          <w:ilvl w:val="0"/>
          <w:numId w:val="6"/>
        </w:numPr>
        <w:spacing w:line="276" w:lineRule="auto"/>
        <w:rPr>
          <w:rFonts w:ascii="나눔명조" w:eastAsia="나눔명조" w:hAnsi="나눔명조"/>
        </w:rPr>
      </w:pPr>
      <w:r w:rsidRPr="00660263">
        <w:rPr>
          <w:rFonts w:ascii="나눔명조" w:eastAsia="나눔명조" w:hAnsi="나눔명조"/>
        </w:rPr>
        <w:t>Albers projection(EPSG:9822) : 미국 지질 조사국에서 사용하는 좌표계</w:t>
      </w:r>
    </w:p>
    <w:p w:rsidR="00C829F2" w:rsidRPr="00660263" w:rsidRDefault="00C829F2" w:rsidP="00660263">
      <w:pPr>
        <w:pStyle w:val="2"/>
        <w:spacing w:line="276" w:lineRule="auto"/>
        <w:rPr>
          <w:rFonts w:ascii="나눔명조" w:eastAsia="나눔명조" w:hAnsi="나눔명조"/>
        </w:rPr>
      </w:pPr>
      <w:bookmarkStart w:id="117" w:name="지도의-데이터-표현"/>
      <w:bookmarkEnd w:id="113"/>
      <w:bookmarkEnd w:id="116"/>
      <w:r w:rsidRPr="00660263">
        <w:rPr>
          <w:rFonts w:ascii="나눔명조" w:eastAsia="나눔명조" w:hAnsi="나눔명조"/>
        </w:rPr>
        <w:t>지도의 데이터 표현</w:t>
      </w:r>
    </w:p>
    <w:p w:rsidR="00C829F2" w:rsidRPr="00660263" w:rsidRDefault="00C829F2" w:rsidP="00660263">
      <w:pPr>
        <w:pStyle w:val="FirstParagraph"/>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는 지도를 그리기 위해 사용하는 패키지가 아니다. 즉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에서의 지도의 사용은 지역적 데이터를 표현하기 지도를 사용하여 시각화하기 위해 사용하는 것이다. 그렇다면 데이터를 어떻게 지도위에 표현할 것인가가 가장 중요하다. 지도위에 데이터를 표현하는 방법은 지역의 색을 사용하여 각각의 지역의 특성을 시각화하는 단계 구분도(Choropleth Map)과 지도의 특정 위치에 점을 표기하는 방법(Scatter Map)이 많이 사용된다.</w:t>
      </w:r>
    </w:p>
    <w:p w:rsidR="00C829F2" w:rsidRPr="00660263" w:rsidRDefault="00C829F2" w:rsidP="00660263">
      <w:pPr>
        <w:pStyle w:val="3"/>
        <w:spacing w:line="276" w:lineRule="auto"/>
        <w:rPr>
          <w:rFonts w:ascii="나눔명조" w:eastAsia="나눔명조" w:hAnsi="나눔명조"/>
        </w:rPr>
      </w:pPr>
      <w:bookmarkStart w:id="118" w:name="지도-트레이스"/>
      <w:r w:rsidRPr="00660263">
        <w:rPr>
          <w:rFonts w:ascii="나눔명조" w:eastAsia="나눔명조" w:hAnsi="나눔명조"/>
        </w:rPr>
        <w:lastRenderedPageBreak/>
        <w:t>지도 트레이스</w:t>
      </w:r>
    </w:p>
    <w:p w:rsidR="00C829F2" w:rsidRPr="00660263" w:rsidRDefault="00C829F2" w:rsidP="00660263">
      <w:pPr>
        <w:pStyle w:val="FirstParagraph"/>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에서 지도를 그리기 위해서는 앞서 설명한 두 가지 지형 데이터 타입(shape, geojson)을 사용하는 방법과 인터넷에서 제공하는 지도를 사용하여 그리는 두 가지 방법을 제공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이 두 가지 기본적 지도 생성 방법을 사용하여 다음의 다섯 가지 지도 관련 트레이스를 사용하여 목적에 맞는 지도를 만들 수 있다.</w:t>
      </w:r>
    </w:p>
    <w:p w:rsidR="00C829F2" w:rsidRPr="00660263" w:rsidRDefault="00C829F2" w:rsidP="00660263">
      <w:pPr>
        <w:numPr>
          <w:ilvl w:val="0"/>
          <w:numId w:val="6"/>
        </w:numPr>
        <w:spacing w:line="276" w:lineRule="auto"/>
        <w:rPr>
          <w:rFonts w:ascii="나눔명조" w:eastAsia="나눔명조" w:hAnsi="나눔명조"/>
          <w:lang w:eastAsia="ko-KR"/>
        </w:rPr>
      </w:pPr>
      <w:r w:rsidRPr="00660263">
        <w:rPr>
          <w:rFonts w:ascii="나눔명조" w:eastAsia="나눔명조" w:hAnsi="나눔명조"/>
          <w:lang w:eastAsia="ko-KR"/>
        </w:rPr>
        <w:t xml:space="preserve">scattergeo </w:t>
      </w:r>
      <w:proofErr w:type="gramStart"/>
      <w:r w:rsidRPr="00660263">
        <w:rPr>
          <w:rFonts w:ascii="나눔명조" w:eastAsia="나눔명조" w:hAnsi="나눔명조"/>
          <w:lang w:eastAsia="ko-KR"/>
        </w:rPr>
        <w:t>트레이스 :</w:t>
      </w:r>
      <w:proofErr w:type="gramEnd"/>
      <w:r w:rsidRPr="00660263">
        <w:rPr>
          <w:rFonts w:ascii="나눔명조" w:eastAsia="나눔명조" w:hAnsi="나눔명조"/>
          <w:lang w:eastAsia="ko-KR"/>
        </w:rPr>
        <w:t xml:space="preserve"> geojson 지형 정보 위에 위도와 경도로 표현된 scatter 트레이스의 점이나 선을 표시하는 트레이스</w:t>
      </w:r>
    </w:p>
    <w:p w:rsidR="00C829F2" w:rsidRPr="00660263" w:rsidRDefault="00C829F2" w:rsidP="00660263">
      <w:pPr>
        <w:numPr>
          <w:ilvl w:val="0"/>
          <w:numId w:val="6"/>
        </w:numPr>
        <w:spacing w:line="276" w:lineRule="auto"/>
        <w:rPr>
          <w:rFonts w:ascii="나눔명조" w:eastAsia="나눔명조" w:hAnsi="나눔명조"/>
          <w:lang w:eastAsia="ko-KR"/>
        </w:rPr>
      </w:pPr>
      <w:r w:rsidRPr="00660263">
        <w:rPr>
          <w:rFonts w:ascii="나눔명조" w:eastAsia="나눔명조" w:hAnsi="나눔명조"/>
          <w:lang w:eastAsia="ko-KR"/>
        </w:rPr>
        <w:t xml:space="preserve">choropleth </w:t>
      </w:r>
      <w:proofErr w:type="gramStart"/>
      <w:r w:rsidRPr="00660263">
        <w:rPr>
          <w:rFonts w:ascii="나눔명조" w:eastAsia="나눔명조" w:hAnsi="나눔명조"/>
          <w:lang w:eastAsia="ko-KR"/>
        </w:rPr>
        <w:t>트레이스 :</w:t>
      </w:r>
      <w:proofErr w:type="gramEnd"/>
      <w:r w:rsidRPr="00660263">
        <w:rPr>
          <w:rFonts w:ascii="나눔명조" w:eastAsia="나눔명조" w:hAnsi="나눔명조"/>
          <w:lang w:eastAsia="ko-KR"/>
        </w:rPr>
        <w:t xml:space="preserve"> geojson 지형 정보의 지형 다각형(polygon)에 ’z’로 매핑되는 내부 색을 통해 데이터를 표현하는 트레이스</w:t>
      </w:r>
    </w:p>
    <w:p w:rsidR="00C829F2" w:rsidRPr="00660263" w:rsidRDefault="00C829F2" w:rsidP="00660263">
      <w:pPr>
        <w:numPr>
          <w:ilvl w:val="0"/>
          <w:numId w:val="6"/>
        </w:numPr>
        <w:spacing w:line="276" w:lineRule="auto"/>
        <w:rPr>
          <w:rFonts w:ascii="나눔명조" w:eastAsia="나눔명조" w:hAnsi="나눔명조"/>
          <w:lang w:eastAsia="ko-KR"/>
        </w:rPr>
      </w:pPr>
      <w:r w:rsidRPr="00660263">
        <w:rPr>
          <w:rFonts w:ascii="나눔명조" w:eastAsia="나눔명조" w:hAnsi="나눔명조"/>
          <w:lang w:eastAsia="ko-KR"/>
        </w:rPr>
        <w:t xml:space="preserve">scattermapbox </w:t>
      </w:r>
      <w:proofErr w:type="gramStart"/>
      <w:r w:rsidRPr="00660263">
        <w:rPr>
          <w:rFonts w:ascii="나눔명조" w:eastAsia="나눔명조" w:hAnsi="나눔명조"/>
          <w:lang w:eastAsia="ko-KR"/>
        </w:rPr>
        <w:t>트레이스 :</w:t>
      </w:r>
      <w:proofErr w:type="gramEnd"/>
      <w:r w:rsidRPr="00660263">
        <w:rPr>
          <w:rFonts w:ascii="나눔명조" w:eastAsia="나눔명조" w:hAnsi="나눔명조"/>
          <w:lang w:eastAsia="ko-KR"/>
        </w:rPr>
        <w:t xml:space="preserve"> mapbox.com에서 제공하는 맵위에 위도와 경도로 표현된 scatter 트레이스의 점이나 선을 표시하는 트레이스</w:t>
      </w:r>
    </w:p>
    <w:p w:rsidR="00C829F2" w:rsidRPr="00660263" w:rsidRDefault="00C829F2" w:rsidP="00660263">
      <w:pPr>
        <w:numPr>
          <w:ilvl w:val="0"/>
          <w:numId w:val="6"/>
        </w:numPr>
        <w:spacing w:line="276" w:lineRule="auto"/>
        <w:rPr>
          <w:rFonts w:ascii="나눔명조" w:eastAsia="나눔명조" w:hAnsi="나눔명조"/>
          <w:lang w:eastAsia="ko-KR"/>
        </w:rPr>
      </w:pPr>
      <w:r w:rsidRPr="00660263">
        <w:rPr>
          <w:rFonts w:ascii="나눔명조" w:eastAsia="나눔명조" w:hAnsi="나눔명조"/>
          <w:lang w:eastAsia="ko-KR"/>
        </w:rPr>
        <w:t xml:space="preserve">choroplethmapbox </w:t>
      </w:r>
      <w:proofErr w:type="gramStart"/>
      <w:r w:rsidRPr="00660263">
        <w:rPr>
          <w:rFonts w:ascii="나눔명조" w:eastAsia="나눔명조" w:hAnsi="나눔명조"/>
          <w:lang w:eastAsia="ko-KR"/>
        </w:rPr>
        <w:t>트레이스 :</w:t>
      </w:r>
      <w:proofErr w:type="gramEnd"/>
      <w:r w:rsidRPr="00660263">
        <w:rPr>
          <w:rFonts w:ascii="나눔명조" w:eastAsia="나눔명조" w:hAnsi="나눔명조"/>
          <w:lang w:eastAsia="ko-KR"/>
        </w:rPr>
        <w:t xml:space="preserve"> mapbox.com에서 제공하는 맵위에 지형 다각형(polygon)에 ’z’로 매핑되는 내부 색을 통해 데이터를 표현하는 트레이스</w:t>
      </w:r>
    </w:p>
    <w:p w:rsidR="00C829F2" w:rsidRPr="00660263" w:rsidRDefault="00C829F2" w:rsidP="00660263">
      <w:pPr>
        <w:numPr>
          <w:ilvl w:val="0"/>
          <w:numId w:val="6"/>
        </w:numPr>
        <w:spacing w:line="276" w:lineRule="auto"/>
        <w:rPr>
          <w:rFonts w:ascii="나눔명조" w:eastAsia="나눔명조" w:hAnsi="나눔명조"/>
          <w:lang w:eastAsia="ko-KR"/>
        </w:rPr>
      </w:pPr>
      <w:r w:rsidRPr="00660263">
        <w:rPr>
          <w:rFonts w:ascii="나눔명조" w:eastAsia="나눔명조" w:hAnsi="나눔명조"/>
          <w:lang w:eastAsia="ko-KR"/>
        </w:rPr>
        <w:t xml:space="preserve">densitymapbox </w:t>
      </w:r>
      <w:proofErr w:type="gramStart"/>
      <w:r w:rsidRPr="00660263">
        <w:rPr>
          <w:rFonts w:ascii="나눔명조" w:eastAsia="나눔명조" w:hAnsi="나눔명조"/>
          <w:lang w:eastAsia="ko-KR"/>
        </w:rPr>
        <w:t>트레이스 :</w:t>
      </w:r>
      <w:proofErr w:type="gramEnd"/>
      <w:r w:rsidRPr="00660263">
        <w:rPr>
          <w:rFonts w:ascii="나눔명조" w:eastAsia="나눔명조" w:hAnsi="나눔명조"/>
          <w:lang w:eastAsia="ko-KR"/>
        </w:rPr>
        <w:t xml:space="preserve"> 색상을 사용하여 위도, 경도 좌표와 ’z’에 매핑된 값에 따른 밀도 커널 데이터를 표현하는 트레이스</w:t>
      </w:r>
    </w:p>
    <w:p w:rsidR="00C829F2" w:rsidRPr="00660263" w:rsidRDefault="00C829F2" w:rsidP="00660263">
      <w:pPr>
        <w:pStyle w:val="FirstParagraph"/>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의 지도 트레이스를 보면 scattergeo 트레이스와 choropleth 트레이스는 geoJSON이나 shape 파일의 외곽선 지형 기반 지도(plotly geo map)를 사용하는 트레이스이고 scattermapbox, choroplethmapbox, densitymapbox 트레이스는 mapbox.com에서 제공하는 타일 기반 지도를 사용하는 트레이스이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지금까지 대부분의 트레이스는 R과 python이 거의 유사한 형태로 사용이 되었다. 하지만 choropleth 트레이스는 R과 python의 방법상 차이가 크다. 그래서 R과 python을 따고 구분하여 설명하도록 하는데, 단계 구분도(choropleth)와 맵박스 산점도(scattermapbox)를 그리는 방법을 설명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lastRenderedPageBreak/>
        <w:t>위의 두 가지 지도를 그리기 위해 두 가지 추가적인 데이터를 사용한다. 첫 번째 데이터는 전국의 대학 충원률 데이터이다.</w:t>
      </w:r>
      <w:r w:rsidRPr="00660263">
        <w:rPr>
          <w:rStyle w:val="ab"/>
          <w:rFonts w:ascii="나눔명조" w:eastAsia="나눔명조" w:hAnsi="나눔명조"/>
        </w:rPr>
        <w:footnoteReference w:id="27"/>
      </w:r>
      <w:r w:rsidRPr="00660263">
        <w:rPr>
          <w:rFonts w:ascii="나눔명조" w:eastAsia="나눔명조" w:hAnsi="나눔명조"/>
          <w:lang w:eastAsia="ko-KR"/>
        </w:rPr>
        <w:t xml:space="preserve"> 두 번째 데이터는 서울의 일부 대학의 위도, 경도 데이터이다.</w:t>
      </w:r>
      <w:r w:rsidRPr="00660263">
        <w:rPr>
          <w:rStyle w:val="ab"/>
          <w:rFonts w:ascii="나눔명조" w:eastAsia="나눔명조" w:hAnsi="나눔명조"/>
        </w:rPr>
        <w:footnoteReference w:id="28"/>
      </w:r>
    </w:p>
    <w:p w:rsidR="00C829F2" w:rsidRPr="00660263" w:rsidRDefault="00C829F2" w:rsidP="00660263">
      <w:pPr>
        <w:pStyle w:val="3"/>
        <w:spacing w:line="276" w:lineRule="auto"/>
        <w:rPr>
          <w:rFonts w:ascii="나눔명조" w:eastAsia="나눔명조" w:hAnsi="나눔명조"/>
          <w:lang w:eastAsia="ko-KR"/>
        </w:rPr>
      </w:pPr>
      <w:bookmarkStart w:id="119" w:name="python의-지도-그리기"/>
      <w:bookmarkEnd w:id="118"/>
      <w:r w:rsidRPr="00660263">
        <w:rPr>
          <w:rFonts w:ascii="나눔명조" w:eastAsia="나눔명조" w:hAnsi="나눔명조"/>
          <w:lang w:eastAsia="ko-KR"/>
        </w:rPr>
        <w:t>python의 지도 그리기</w:t>
      </w:r>
    </w:p>
    <w:p w:rsidR="00C829F2" w:rsidRPr="00660263" w:rsidRDefault="00C829F2" w:rsidP="00660263">
      <w:pPr>
        <w:pStyle w:val="4"/>
        <w:spacing w:line="276" w:lineRule="auto"/>
        <w:rPr>
          <w:rFonts w:ascii="나눔명조" w:eastAsia="나눔명조" w:hAnsi="나눔명조"/>
        </w:rPr>
      </w:pPr>
      <w:bookmarkStart w:id="120" w:name="scattergeo-트레이스"/>
      <w:proofErr w:type="gramStart"/>
      <w:r w:rsidRPr="00660263">
        <w:rPr>
          <w:rFonts w:ascii="나눔명조" w:eastAsia="나눔명조" w:hAnsi="나눔명조"/>
        </w:rPr>
        <w:t>scattergeo</w:t>
      </w:r>
      <w:proofErr w:type="gramEnd"/>
      <w:r w:rsidRPr="00660263">
        <w:rPr>
          <w:rFonts w:ascii="나눔명조" w:eastAsia="나눔명조" w:hAnsi="나눔명조"/>
        </w:rPr>
        <w:t xml:space="preserve"> 트레이스</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scattergeo 트레이스는 </w:t>
      </w:r>
      <w:r w:rsidRPr="00660263">
        <w:rPr>
          <w:rStyle w:val="VerbatimChar"/>
          <w:rFonts w:ascii="나눔명조" w:eastAsia="나눔명조" w:hAnsi="나눔명조"/>
          <w:lang w:eastAsia="ko-KR"/>
        </w:rPr>
        <w:t>plolty</w:t>
      </w:r>
      <w:r w:rsidRPr="00660263">
        <w:rPr>
          <w:rFonts w:ascii="나눔명조" w:eastAsia="나눔명조" w:hAnsi="나눔명조"/>
          <w:lang w:eastAsia="ko-KR"/>
        </w:rPr>
        <w:t xml:space="preserve">에서 지원하는 지형 외곽선 기반 지도를 기반으로 그 위에 다양한 데이터를 표현하는 지도 트레이스이다.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에서 지원하는 지형 외곽선 기반의 지도(plotly geo map)는 Natual Earth(</w:t>
      </w:r>
      <w:hyperlink r:id="rId153">
        <w:r w:rsidRPr="00660263">
          <w:rPr>
            <w:rStyle w:val="ac"/>
            <w:rFonts w:ascii="나눔명조" w:eastAsia="나눔명조" w:hAnsi="나눔명조"/>
            <w:lang w:eastAsia="ko-KR"/>
          </w:rPr>
          <w:t>https://www.naturalearthdata.com/)에서</w:t>
        </w:r>
      </w:hyperlink>
      <w:r w:rsidRPr="00660263">
        <w:rPr>
          <w:rFonts w:ascii="나눔명조" w:eastAsia="나눔명조" w:hAnsi="나눔명조"/>
          <w:lang w:eastAsia="ko-KR"/>
        </w:rPr>
        <w:t>에서){.uri} 제공하는 ‘physical(물리적)’</w:t>
      </w:r>
      <w:proofErr w:type="gramStart"/>
      <w:r w:rsidRPr="00660263">
        <w:rPr>
          <w:rFonts w:ascii="나눔명조" w:eastAsia="나눔명조" w:hAnsi="나눔명조"/>
          <w:lang w:eastAsia="ko-KR"/>
        </w:rPr>
        <w:t>, ’cultural</w:t>
      </w:r>
      <w:proofErr w:type="gramEnd"/>
      <w:r w:rsidRPr="00660263">
        <w:rPr>
          <w:rFonts w:ascii="나눔명조" w:eastAsia="나눔명조" w:hAnsi="나눔명조"/>
          <w:lang w:eastAsia="ko-KR"/>
        </w:rPr>
        <w:t>(문화적)’인 기본 지도를 지원하고 있다. 그래서 트레이스 관련 함수를 호출만으로도 해안선과 육지가 나타나는 세계 지도와 같은 기반 맵을 만들 수 있다. 또 이 기반 맵의 선이나 영역 설정등에 대한 다양한 속성을 설정할 수도 있고 해안선, 육지, 호수, 강 등을 표시할 수도 있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다음은 scattergeo 트레이스에서 사용하는 주요 속성이다.</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102D746A" wp14:editId="3AD7B5B7">
            <wp:extent cx="5969000" cy="2801605"/>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18" name="Picture" descr="scattergeo_attr.png"/>
                    <pic:cNvPicPr>
                      <a:picLocks noChangeAspect="1" noChangeArrowheads="1"/>
                    </pic:cNvPicPr>
                  </pic:nvPicPr>
                  <pic:blipFill>
                    <a:blip r:embed="rId154"/>
                    <a:stretch>
                      <a:fillRect/>
                    </a:stretch>
                  </pic:blipFill>
                  <pic:spPr bwMode="auto">
                    <a:xfrm>
                      <a:off x="0" y="0"/>
                      <a:ext cx="5969000" cy="2801605"/>
                    </a:xfrm>
                    <a:prstGeom prst="rect">
                      <a:avLst/>
                    </a:prstGeom>
                    <a:noFill/>
                    <a:ln w="9525">
                      <a:noFill/>
                      <a:headEnd/>
                      <a:tailEnd/>
                    </a:ln>
                  </pic:spPr>
                </pic:pic>
              </a:graphicData>
            </a:graphic>
          </wp:inline>
        </w:drawing>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lastRenderedPageBreak/>
        <w:t xml:space="preserve">지형 기반 지도의 레이아웃을 설정하는데 사용하는 속성은 ‘geo’ 속성이다. </w:t>
      </w:r>
      <w:proofErr w:type="gramStart"/>
      <w:r w:rsidRPr="00660263">
        <w:rPr>
          <w:rFonts w:ascii="나눔명조" w:eastAsia="나눔명조" w:hAnsi="나눔명조"/>
          <w:lang w:eastAsia="ko-KR"/>
        </w:rPr>
        <w:t>다음은 ’geo’의</w:t>
      </w:r>
      <w:proofErr w:type="gramEnd"/>
      <w:r w:rsidRPr="00660263">
        <w:rPr>
          <w:rFonts w:ascii="나눔명조" w:eastAsia="나눔명조" w:hAnsi="나눔명조"/>
          <w:lang w:eastAsia="ko-KR"/>
        </w:rPr>
        <w:t xml:space="preserve"> 주요 속성이다.</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0062F198" wp14:editId="6EDB0BF6">
            <wp:extent cx="5705475" cy="6905625"/>
            <wp:effectExtent l="0" t="0" r="0" b="0"/>
            <wp:docPr id="137" name="Picture"/>
            <wp:cNvGraphicFramePr/>
            <a:graphic xmlns:a="http://schemas.openxmlformats.org/drawingml/2006/main">
              <a:graphicData uri="http://schemas.openxmlformats.org/drawingml/2006/picture">
                <pic:pic xmlns:pic="http://schemas.openxmlformats.org/drawingml/2006/picture">
                  <pic:nvPicPr>
                    <pic:cNvPr id="20" name="Picture" descr="geo_attr.png"/>
                    <pic:cNvPicPr>
                      <a:picLocks noChangeAspect="1" noChangeArrowheads="1"/>
                    </pic:cNvPicPr>
                  </pic:nvPicPr>
                  <pic:blipFill>
                    <a:blip r:embed="rId155"/>
                    <a:stretch>
                      <a:fillRect/>
                    </a:stretch>
                  </pic:blipFill>
                  <pic:spPr bwMode="auto">
                    <a:xfrm>
                      <a:off x="0" y="0"/>
                      <a:ext cx="5705475" cy="6905625"/>
                    </a:xfrm>
                    <a:prstGeom prst="rect">
                      <a:avLst/>
                    </a:prstGeom>
                    <a:noFill/>
                    <a:ln w="9525">
                      <a:noFill/>
                      <a:headEnd/>
                      <a:tailEnd/>
                    </a:ln>
                  </pic:spPr>
                </pic:pic>
              </a:graphicData>
            </a:graphic>
          </wp:inline>
        </w:drawing>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다음은 scattergeo 트레이스로 물리적 지도를 그리는 python 코드이다.</w:t>
      </w:r>
    </w:p>
    <w:p w:rsidR="00C829F2" w:rsidRPr="006E5D51" w:rsidRDefault="00C829F2" w:rsidP="006E5D51">
      <w:pPr>
        <w:pStyle w:val="python"/>
      </w:pPr>
      <w:r w:rsidRPr="006E5D51">
        <w:lastRenderedPageBreak/>
        <w:t>fig = go.Figure(go.Scattergeo())</w:t>
      </w:r>
      <w:r w:rsidRPr="006E5D51">
        <w:br/>
        <w:t>fig.update_layout(geo = dict(</w:t>
      </w:r>
      <w:r w:rsidRPr="006E5D51">
        <w:br/>
        <w:t xml:space="preserve">  resolution=50,</w:t>
      </w:r>
      <w:r w:rsidRPr="006E5D51">
        <w:br/>
        <w:t xml:space="preserve">  showcoastlines=True, coastlinecolor="RebeccaPurple",</w:t>
      </w:r>
      <w:r w:rsidRPr="006E5D51">
        <w:br/>
        <w:t xml:space="preserve">  showland=True, landcolor="LightGreen",</w:t>
      </w:r>
      <w:r w:rsidRPr="006E5D51">
        <w:br/>
        <w:t xml:space="preserve">  showocean=True, oceancolor="LightBlue",</w:t>
      </w:r>
      <w:r w:rsidRPr="006E5D51">
        <w:br/>
        <w:t xml:space="preserve">  showlakes=True, lakecolor="Blue",</w:t>
      </w:r>
      <w:r w:rsidRPr="006E5D51">
        <w:br/>
        <w:t xml:space="preserve">  showrivers=True, rivercolor="Blue"),</w:t>
      </w:r>
      <w:r w:rsidRPr="006E5D51">
        <w:br/>
        <w:t xml:space="preserve">  height=300, margin={"r":0,"t":0,"l":0,"b":0})</w:t>
      </w:r>
      <w:r w:rsidRPr="006E5D51">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6466E1F7" wp14:editId="59F7A3DC">
            <wp:extent cx="5969000" cy="1853726"/>
            <wp:effectExtent l="0" t="0" r="0" b="0"/>
            <wp:docPr id="138" name="Picture" descr="실행결과 VI-5. python의 scattergeo 트레이스 물리적 세계지도"/>
            <wp:cNvGraphicFramePr/>
            <a:graphic xmlns:a="http://schemas.openxmlformats.org/drawingml/2006/main">
              <a:graphicData uri="http://schemas.openxmlformats.org/drawingml/2006/picture">
                <pic:pic xmlns:pic="http://schemas.openxmlformats.org/drawingml/2006/picture">
                  <pic:nvPicPr>
                    <pic:cNvPr id="22" name="Picture" descr="./fig/png/6-5.png"/>
                    <pic:cNvPicPr>
                      <a:picLocks noChangeAspect="1" noChangeArrowheads="1"/>
                    </pic:cNvPicPr>
                  </pic:nvPicPr>
                  <pic:blipFill>
                    <a:blip r:embed="rId156"/>
                    <a:stretch>
                      <a:fillRect/>
                    </a:stretch>
                  </pic:blipFill>
                  <pic:spPr bwMode="auto">
                    <a:xfrm>
                      <a:off x="0" y="0"/>
                      <a:ext cx="5969000" cy="1853726"/>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VI-5. python의 scattergeo 트레이스 물리적 세계지도</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반면 문화(cultural) 기반 지도는 물리 기반 지도에 국가별 경계선과 국가내 지역 경계선을 포함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다음은 문화적 지도를 그리는 python 코드이다.</w:t>
      </w:r>
    </w:p>
    <w:p w:rsidR="00C829F2" w:rsidRPr="006E5D51" w:rsidRDefault="00C829F2" w:rsidP="006E5D51">
      <w:pPr>
        <w:pStyle w:val="python"/>
      </w:pPr>
      <w:r w:rsidRPr="006E5D51">
        <w:t>fig = go.Figure(go.Scattergeo())</w:t>
      </w:r>
      <w:r w:rsidRPr="006E5D51">
        <w:br/>
      </w:r>
      <w:r w:rsidRPr="006E5D51">
        <w:br/>
        <w:t>fig.update_layout(geo = dict(</w:t>
      </w:r>
      <w:r w:rsidRPr="006E5D51">
        <w:br/>
        <w:t xml:space="preserve">  resolution=50,</w:t>
      </w:r>
      <w:r w:rsidRPr="006E5D51">
        <w:br/>
        <w:t xml:space="preserve">  showcountries=True, countrycolor="darkBlue"),</w:t>
      </w:r>
      <w:r w:rsidRPr="006E5D51">
        <w:br/>
        <w:t xml:space="preserve">  height=300, margin={"r":0,"t":0,"l":0,"b":0})</w:t>
      </w:r>
      <w:r w:rsidRPr="006E5D51">
        <w:br/>
        <w:t xml:space="preserve">  </w:t>
      </w:r>
      <w:r w:rsidRPr="006E5D51">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0C5614AE" wp14:editId="5D63FDF3">
            <wp:extent cx="5969000" cy="1853726"/>
            <wp:effectExtent l="0" t="0" r="0" b="0"/>
            <wp:docPr id="139" name="Picture" descr="실행결과 VI-6. python의 scattergeo 트레이스 문화적 세계지도"/>
            <wp:cNvGraphicFramePr/>
            <a:graphic xmlns:a="http://schemas.openxmlformats.org/drawingml/2006/main">
              <a:graphicData uri="http://schemas.openxmlformats.org/drawingml/2006/picture">
                <pic:pic xmlns:pic="http://schemas.openxmlformats.org/drawingml/2006/picture">
                  <pic:nvPicPr>
                    <pic:cNvPr id="24" name="Picture" descr="./fig/png/6-6.png"/>
                    <pic:cNvPicPr>
                      <a:picLocks noChangeAspect="1" noChangeArrowheads="1"/>
                    </pic:cNvPicPr>
                  </pic:nvPicPr>
                  <pic:blipFill>
                    <a:blip r:embed="rId157"/>
                    <a:stretch>
                      <a:fillRect/>
                    </a:stretch>
                  </pic:blipFill>
                  <pic:spPr bwMode="auto">
                    <a:xfrm>
                      <a:off x="0" y="0"/>
                      <a:ext cx="5969000" cy="1853726"/>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VI-6. python의 scattergeo 트레이스 문화적 세계지도</w:t>
      </w:r>
    </w:p>
    <w:p w:rsidR="00C829F2" w:rsidRPr="00660263" w:rsidRDefault="00C829F2" w:rsidP="00660263">
      <w:pPr>
        <w:pStyle w:val="4"/>
        <w:spacing w:line="276" w:lineRule="auto"/>
        <w:rPr>
          <w:rFonts w:ascii="나눔명조" w:eastAsia="나눔명조" w:hAnsi="나눔명조"/>
        </w:rPr>
      </w:pPr>
      <w:bookmarkStart w:id="121" w:name="choropleth-트레이스"/>
      <w:bookmarkEnd w:id="120"/>
      <w:proofErr w:type="gramStart"/>
      <w:r w:rsidRPr="00660263">
        <w:rPr>
          <w:rFonts w:ascii="나눔명조" w:eastAsia="나눔명조" w:hAnsi="나눔명조"/>
        </w:rPr>
        <w:t>choropleth</w:t>
      </w:r>
      <w:proofErr w:type="gramEnd"/>
      <w:r w:rsidRPr="00660263">
        <w:rPr>
          <w:rFonts w:ascii="나눔명조" w:eastAsia="나눔명조" w:hAnsi="나눔명조"/>
        </w:rPr>
        <w:t xml:space="preserve"> 트레이스</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단계 구분도(choropleth map)는 지역적으로 구분된 데이터를 지도에 표시하는 방법으로 가장 많이 사용되는 것은 색으로 지도의 지형에 데이터를 표시하는 방법이다. 각각의 다각형(Polygon)으로 구성되어 있는 지역의 내부 색을 데이터에 따라 다르게 함으로서 지역간 데이터의 차이를 시각화 하는 방법이다. 결국 색이 칠해진 다각형을 배치함으로 데이터를 표현하는 것이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python에서 choropleth 트레이스를 추가하지 위해서는 </w:t>
      </w:r>
      <w:r w:rsidRPr="00660263">
        <w:rPr>
          <w:rStyle w:val="VerbatimChar"/>
          <w:rFonts w:ascii="나눔명조" w:eastAsia="나눔명조" w:hAnsi="나눔명조"/>
          <w:lang w:eastAsia="ko-KR"/>
        </w:rPr>
        <w:t>add_trace()</w:t>
      </w:r>
      <w:r w:rsidRPr="00660263">
        <w:rPr>
          <w:rFonts w:ascii="나눔명조" w:eastAsia="나눔명조" w:hAnsi="나눔명조"/>
          <w:lang w:eastAsia="ko-KR"/>
        </w:rPr>
        <w:t xml:space="preserve">에 </w:t>
      </w:r>
      <w:r w:rsidRPr="00660263">
        <w:rPr>
          <w:rStyle w:val="VerbatimChar"/>
          <w:rFonts w:ascii="나눔명조" w:eastAsia="나눔명조" w:hAnsi="나눔명조"/>
          <w:lang w:eastAsia="ko-KR"/>
        </w:rPr>
        <w:t>plotly.graph_</w:t>
      </w:r>
      <w:proofErr w:type="gramStart"/>
      <w:r w:rsidRPr="00660263">
        <w:rPr>
          <w:rStyle w:val="VerbatimChar"/>
          <w:rFonts w:ascii="나눔명조" w:eastAsia="나눔명조" w:hAnsi="나눔명조"/>
          <w:lang w:eastAsia="ko-KR"/>
        </w:rPr>
        <w:t>objects.Choropleth</w:t>
      </w:r>
      <w:proofErr w:type="gramEnd"/>
      <w:r w:rsidRPr="00660263">
        <w:rPr>
          <w:rStyle w:val="VerbatimChar"/>
          <w:rFonts w:ascii="나눔명조" w:eastAsia="나눔명조" w:hAnsi="나눔명조"/>
          <w:lang w:eastAsia="ko-KR"/>
        </w:rPr>
        <w:t>()</w:t>
      </w:r>
      <w:r w:rsidRPr="00660263">
        <w:rPr>
          <w:rFonts w:ascii="나눔명조" w:eastAsia="나눔명조" w:hAnsi="나눔명조"/>
          <w:lang w:eastAsia="ko-KR"/>
        </w:rPr>
        <w:t>를 사용하여 추가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다음은 choropleth 트레이스에서 사용되는 주요 속성들이다.</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60122998" wp14:editId="33D28FA6">
            <wp:extent cx="5969000" cy="2337900"/>
            <wp:effectExtent l="0" t="0" r="0" b="0"/>
            <wp:docPr id="140" name="Picture"/>
            <wp:cNvGraphicFramePr/>
            <a:graphic xmlns:a="http://schemas.openxmlformats.org/drawingml/2006/main">
              <a:graphicData uri="http://schemas.openxmlformats.org/drawingml/2006/picture">
                <pic:pic xmlns:pic="http://schemas.openxmlformats.org/drawingml/2006/picture">
                  <pic:nvPicPr>
                    <pic:cNvPr id="26" name="Picture" descr="choropleth_attr.png"/>
                    <pic:cNvPicPr>
                      <a:picLocks noChangeAspect="1" noChangeArrowheads="1"/>
                    </pic:cNvPicPr>
                  </pic:nvPicPr>
                  <pic:blipFill>
                    <a:blip r:embed="rId158"/>
                    <a:stretch>
                      <a:fillRect/>
                    </a:stretch>
                  </pic:blipFill>
                  <pic:spPr bwMode="auto">
                    <a:xfrm>
                      <a:off x="0" y="0"/>
                      <a:ext cx="5969000" cy="2337900"/>
                    </a:xfrm>
                    <a:prstGeom prst="rect">
                      <a:avLst/>
                    </a:prstGeom>
                    <a:noFill/>
                    <a:ln w="9525">
                      <a:noFill/>
                      <a:headEnd/>
                      <a:tailEnd/>
                    </a:ln>
                  </pic:spPr>
                </pic:pic>
              </a:graphicData>
            </a:graphic>
          </wp:inline>
        </w:drawing>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choropleth 트레이스에서 사용하는 layout 속성은 scattergeo 트레이스에서 설명한 ‘geo’ 속성을 사용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lastRenderedPageBreak/>
        <w:t>단계 구분도를 그리기 위해서는 크게 두 가지 데이터가 필요하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첫 번째는 지형 데이터이다.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는 이 지형 데이터를 geoJSON으로 사용자가 직접 불러들인 지형 데이터를 사용할 수도 있고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 지원하는 지형데이터를 사용할 수도 있다. 하지만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 지원하는 지형 데이터는 앞에서 그려본 바와 같이 세계지도, 대륙별 지도, 미국 지도 정도의 의미가 있기 때문에 우리나라 지형에 사용하는데에는 적절치 않다. 우리나라 지형에 사용하기 위해서는 geoJSON 데이터를 사용해야 하는데 geoJSON 데이터는 각각의 feature를 구분하기 </w:t>
      </w:r>
      <w:proofErr w:type="gramStart"/>
      <w:r w:rsidRPr="00660263">
        <w:rPr>
          <w:rFonts w:ascii="나눔명조" w:eastAsia="나눔명조" w:hAnsi="나눔명조"/>
          <w:lang w:eastAsia="ko-KR"/>
        </w:rPr>
        <w:t>위한 ’id’를</w:t>
      </w:r>
      <w:proofErr w:type="gramEnd"/>
      <w:r w:rsidRPr="00660263">
        <w:rPr>
          <w:rFonts w:ascii="나눔명조" w:eastAsia="나눔명조" w:hAnsi="나눔명조"/>
          <w:lang w:eastAsia="ko-KR"/>
        </w:rPr>
        <w:t xml:space="preserve"> 가져야 하고 각 feature의 특성은 ’properties’로 인식되어야 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두 번째는 지도위에 색상으로 표시할 데이터이다. 이 데이터는 지형 데이터의 feature 구분자와 매핑되는 필드를 가지고 있어야 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이렇게 두 가지 데이터가 준비되면 geoJSON 데이터는 choropleth 트레이스의 ‘geojson’ 속성에 설정된다. 또 두 개의 데이터를 연결하는 id 중 지형 데이터 쪽 id는 ‘featureid’ 속성으로 표시 데이터 쪽 id는 ‘locations’에 설정함으로써 지형 데이터와 표시 데이터가 연결된다. 다음으로 지도위에 색상으로 단계를 구분하기 위한 </w:t>
      </w:r>
      <w:proofErr w:type="gramStart"/>
      <w:r w:rsidRPr="00660263">
        <w:rPr>
          <w:rFonts w:ascii="나눔명조" w:eastAsia="나눔명조" w:hAnsi="나눔명조"/>
          <w:lang w:eastAsia="ko-KR"/>
        </w:rPr>
        <w:t>데이터는 ’z’</w:t>
      </w:r>
      <w:proofErr w:type="gramEnd"/>
      <w:r w:rsidRPr="00660263">
        <w:rPr>
          <w:rFonts w:ascii="나눔명조" w:eastAsia="나눔명조" w:hAnsi="나눔명조"/>
          <w:lang w:eastAsia="ko-KR"/>
        </w:rPr>
        <w:t xml:space="preserve"> 속성으로 설정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여기서는 전국 시도별 대학 신입생 충원율의 단계 구분도를 그려보겠다.</w:t>
      </w:r>
    </w:p>
    <w:p w:rsidR="00C829F2" w:rsidRPr="00660263"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는 미국 지도를 바로 지원하지만 한국 지도를 지원하지 않는다. 따라서 제일 먼저 한국 지형을 geoJSON으로 불러 읽어들이고 </w:t>
      </w:r>
      <w:proofErr w:type="gramStart"/>
      <w:r w:rsidRPr="00660263">
        <w:rPr>
          <w:rFonts w:ascii="나눔명조" w:eastAsia="나눔명조" w:hAnsi="나눔명조"/>
          <w:lang w:eastAsia="ko-KR"/>
        </w:rPr>
        <w:t>이를 ’geojson’으로</w:t>
      </w:r>
      <w:proofErr w:type="gramEnd"/>
      <w:r w:rsidRPr="00660263">
        <w:rPr>
          <w:rFonts w:ascii="나눔명조" w:eastAsia="나눔명조" w:hAnsi="나눔명조"/>
          <w:lang w:eastAsia="ko-KR"/>
        </w:rPr>
        <w:t xml:space="preserve"> 설정한다. 우리나라의 geoJSON 파일은 인터넷에서 쉽게 구할 수 있다. 파일을 다운 받을때는 시도 단위의 데이터인지 시군구 단위의 데이터인지를 잘 구분하여 다운해야 한다. geoJSON 파일의 데이터를 읽어오기 위해서 json 라이브러리를 임포트하고 </w:t>
      </w:r>
      <w:r w:rsidRPr="00660263">
        <w:rPr>
          <w:rStyle w:val="VerbatimChar"/>
          <w:rFonts w:ascii="나눔명조" w:eastAsia="나눔명조" w:hAnsi="나눔명조"/>
          <w:lang w:eastAsia="ko-KR"/>
        </w:rPr>
        <w:t>json.load()</w:t>
      </w:r>
      <w:r w:rsidRPr="00660263">
        <w:rPr>
          <w:rFonts w:ascii="나눔명조" w:eastAsia="나눔명조" w:hAnsi="나눔명조"/>
          <w:lang w:eastAsia="ko-KR"/>
        </w:rPr>
        <w:t>를 사용하여 geoJSON 데이터를 불러온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다음으로 전국 대학 신입생 충원율 데이터를 불러오고 이 데이터 중 필요한 데이터 5개를 필터링하고 열 이름을 적절히 설정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불러들여온 전국 대학 신입생 충원율 데이터에는 지역을 표현하는데 한글 시도명을 사용한다. 반면 geoJSON 데이터에서는 properties의 CTPRVN_CD 속성으로 정의되는데 시도를 수치로 표현하고 있다. 그래서 이를 매칭시키기 위한 함수를 정의 하였고 이 함수를 사용하여 대학 신입생 충원율 데이터에 매핑된 수치 열을 만들어 주었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choropleth 트레이스를 만들기 위한 데이터 전처리가 끝났으면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를 초기화하고 </w:t>
      </w:r>
      <w:r w:rsidRPr="00660263">
        <w:rPr>
          <w:rStyle w:val="VerbatimChar"/>
          <w:rFonts w:ascii="나눔명조" w:eastAsia="나눔명조" w:hAnsi="나눔명조"/>
          <w:lang w:eastAsia="ko-KR"/>
        </w:rPr>
        <w:t>plotly.graph_</w:t>
      </w:r>
      <w:proofErr w:type="gramStart"/>
      <w:r w:rsidRPr="00660263">
        <w:rPr>
          <w:rStyle w:val="VerbatimChar"/>
          <w:rFonts w:ascii="나눔명조" w:eastAsia="나눔명조" w:hAnsi="나눔명조"/>
          <w:lang w:eastAsia="ko-KR"/>
        </w:rPr>
        <w:t>objects.Choropleth</w:t>
      </w:r>
      <w:proofErr w:type="gramEnd"/>
      <w:r w:rsidRPr="00660263">
        <w:rPr>
          <w:rStyle w:val="VerbatimChar"/>
          <w:rFonts w:ascii="나눔명조" w:eastAsia="나눔명조" w:hAnsi="나눔명조"/>
          <w:lang w:eastAsia="ko-KR"/>
        </w:rPr>
        <w:t>()</w:t>
      </w:r>
      <w:r w:rsidRPr="00660263">
        <w:rPr>
          <w:rFonts w:ascii="나눔명조" w:eastAsia="나눔명조" w:hAnsi="나눔명조"/>
          <w:lang w:eastAsia="ko-KR"/>
        </w:rPr>
        <w:t xml:space="preserve">를 사용한다. 앞에서 불러들어온 geoJSON 데이터를 ‘geojson’ </w:t>
      </w:r>
      <w:r w:rsidRPr="00660263">
        <w:rPr>
          <w:rFonts w:ascii="나눔명조" w:eastAsia="나눔명조" w:hAnsi="나눔명조"/>
          <w:lang w:eastAsia="ko-KR"/>
        </w:rPr>
        <w:lastRenderedPageBreak/>
        <w:t>속성에 설정하고 충원율 데이터와 매칭할 키인 “</w:t>
      </w:r>
      <w:proofErr w:type="gramStart"/>
      <w:r w:rsidRPr="00660263">
        <w:rPr>
          <w:rFonts w:ascii="나눔명조" w:eastAsia="나눔명조" w:hAnsi="나눔명조"/>
          <w:lang w:eastAsia="ko-KR"/>
        </w:rPr>
        <w:t>properties.CTPRVN</w:t>
      </w:r>
      <w:proofErr w:type="gramEnd"/>
      <w:r w:rsidRPr="00660263">
        <w:rPr>
          <w:rFonts w:ascii="나눔명조" w:eastAsia="나눔명조" w:hAnsi="나눔명조"/>
          <w:lang w:eastAsia="ko-KR"/>
        </w:rPr>
        <w:t xml:space="preserve">_CD”를 ‘featureidkey’에 설정한다. </w:t>
      </w:r>
      <w:proofErr w:type="gramStart"/>
      <w:r w:rsidRPr="00660263">
        <w:rPr>
          <w:rFonts w:ascii="나눔명조" w:eastAsia="나눔명조" w:hAnsi="나눔명조"/>
          <w:lang w:eastAsia="ko-KR"/>
        </w:rPr>
        <w:t>이번에는 ’featureidkey’에</w:t>
      </w:r>
      <w:proofErr w:type="gramEnd"/>
      <w:r w:rsidRPr="00660263">
        <w:rPr>
          <w:rFonts w:ascii="나눔명조" w:eastAsia="나눔명조" w:hAnsi="나눔명조"/>
          <w:lang w:eastAsia="ko-KR"/>
        </w:rPr>
        <w:t xml:space="preserve"> 매칭될 충원율 데이터의 열을 ’locations’에 설정하고 색상으로 표현해 줄 데이터인 충원율 열을 ’z’ 속성으로 설정한다. 전체적 색상 스케일 </w:t>
      </w:r>
      <w:proofErr w:type="gramStart"/>
      <w:r w:rsidRPr="00660263">
        <w:rPr>
          <w:rFonts w:ascii="나눔명조" w:eastAsia="나눔명조" w:hAnsi="나눔명조"/>
          <w:lang w:eastAsia="ko-KR"/>
        </w:rPr>
        <w:t>속성인 ’colorscale’을</w:t>
      </w:r>
      <w:proofErr w:type="gramEnd"/>
      <w:r w:rsidRPr="00660263">
        <w:rPr>
          <w:rFonts w:ascii="나눔명조" w:eastAsia="나눔명조" w:hAnsi="나눔명조"/>
          <w:lang w:eastAsia="ko-KR"/>
        </w:rPr>
        <w:t xml:space="preserve"> 푸른색 팔레트(“blues”)로 설정하고 지형의 경계선, 컬러바, 표현 텍스트, 호버를 설정하였다.</w:t>
      </w:r>
    </w:p>
    <w:p w:rsidR="00C829F2" w:rsidRPr="006E5D51" w:rsidRDefault="00C829F2" w:rsidP="006E5D51">
      <w:pPr>
        <w:pStyle w:val="python"/>
      </w:pPr>
      <w:r w:rsidRPr="006E5D51">
        <w:t>import json</w:t>
      </w:r>
      <w:r w:rsidRPr="006E5D51">
        <w:br/>
      </w:r>
      <w:r w:rsidRPr="006E5D51">
        <w:br/>
        <w:t>def cat(row):</w:t>
      </w:r>
      <w:r w:rsidRPr="006E5D51">
        <w:br/>
        <w:t xml:space="preserve">    key = row['지역']</w:t>
      </w:r>
      <w:r w:rsidRPr="006E5D51">
        <w:br/>
        <w:t xml:space="preserve">    value = {'강원' : '42','경기' : '41','경남' : '48','경북' : '47','광주' : '29','대구' : '27','대전' : '30','부산' : '26','서울' : '11','세종' : '36','울산' : '31','인천' : '28','전남' : '46','전북' : '45','제주' : '50','충남' : '44','충북' : '43'}.get(key)</w:t>
      </w:r>
      <w:r w:rsidRPr="006E5D51">
        <w:br/>
        <w:t xml:space="preserve">    return value</w:t>
      </w:r>
      <w:r w:rsidRPr="006E5D51">
        <w:br/>
      </w:r>
      <w:r w:rsidRPr="006E5D51">
        <w:br/>
        <w:t>geometry = json.load(open('D:\\R\\git\\datavisualization\\plotly\\RnPy\\chap6\\TL_SCCO_CTPRVN.json', encoding='utf-8'))</w:t>
      </w:r>
      <w:r w:rsidRPr="006E5D51">
        <w:br/>
      </w:r>
      <w:r w:rsidRPr="006E5D51">
        <w:br/>
        <w:t xml:space="preserve">df_충원율 = pd.read_excel("D:/R/git/datavisualization/plotly/RnPy/chap6/고등 주요 01-시도별 신입생 충원율(2010-2022)_220825y.xlsx", </w:t>
      </w:r>
      <w:r w:rsidRPr="006E5D51">
        <w:br/>
        <w:t xml:space="preserve">                           sheet_name = 'Sheet1',</w:t>
      </w:r>
      <w:r w:rsidRPr="006E5D51">
        <w:br/>
        <w:t xml:space="preserve">                           skiprows=(6), </w:t>
      </w:r>
      <w:r w:rsidRPr="006E5D51">
        <w:br/>
        <w:t xml:space="preserve">                           header = 0)</w:t>
      </w:r>
      <w:r w:rsidRPr="006E5D51">
        <w:br/>
        <w:t>df_충원율 = df_충원율.iloc[:, 0:5]</w:t>
      </w:r>
      <w:r w:rsidRPr="006E5D51">
        <w:br/>
        <w:t>df_충원율.columns = ('연도', '지역', '정원내모집인원', '정원내입학생수', '신입생충원율')</w:t>
      </w:r>
      <w:r w:rsidRPr="006E5D51">
        <w:br/>
        <w:t>df_충원율['지역코드']= df_충원율.apply(cat, axis=1)</w:t>
      </w:r>
      <w:r w:rsidRPr="006E5D51">
        <w:br/>
        <w:t>df_충원율 = df_충원율[(df_충원율['지역'] != '전국')&amp;(df_충원율['연도'] == 2022)]</w:t>
      </w:r>
      <w:r w:rsidRPr="006E5D51">
        <w:br/>
      </w:r>
      <w:r w:rsidRPr="006E5D51">
        <w:br/>
        <w:t>fig = go.Figure()</w:t>
      </w:r>
      <w:r w:rsidRPr="006E5D51">
        <w:br/>
      </w:r>
      <w:r w:rsidRPr="006E5D51">
        <w:br/>
        <w:t>fig.add_trace(go.Choropleth(</w:t>
      </w:r>
      <w:r w:rsidRPr="006E5D51">
        <w:br/>
        <w:t xml:space="preserve">  geojson=geometry, </w:t>
      </w:r>
      <w:r w:rsidRPr="006E5D51">
        <w:br/>
        <w:t xml:space="preserve">  featureidkey='properties.CTPRVN_CD', </w:t>
      </w:r>
      <w:r w:rsidRPr="006E5D51">
        <w:br/>
        <w:t xml:space="preserve">  locations = df_충원율['지역코드'], </w:t>
      </w:r>
      <w:r w:rsidRPr="006E5D51">
        <w:br/>
        <w:t xml:space="preserve">  z = df_충원율['신입생충원율'], </w:t>
      </w:r>
      <w:r w:rsidRPr="006E5D51">
        <w:br/>
        <w:t xml:space="preserve">  colorscale="Blues", </w:t>
      </w:r>
      <w:r w:rsidRPr="006E5D51">
        <w:br/>
        <w:t xml:space="preserve">  text = df_충원율['신입생충원율'],</w:t>
      </w:r>
      <w:r w:rsidRPr="006E5D51">
        <w:br/>
      </w:r>
      <w:r w:rsidRPr="006E5D51">
        <w:lastRenderedPageBreak/>
        <w:t xml:space="preserve">  marker=dict(line=dict(</w:t>
      </w:r>
      <w:r w:rsidRPr="006E5D51">
        <w:br/>
        <w:t xml:space="preserve">    width=1), opacity = 0.5</w:t>
      </w:r>
      <w:r w:rsidRPr="006E5D51">
        <w:br/>
        <w:t xml:space="preserve">  ),</w:t>
      </w:r>
      <w:r w:rsidRPr="006E5D51">
        <w:br/>
        <w:t xml:space="preserve">  colorbar = dict(y = 0.5, yanchor = 'middle')</w:t>
      </w:r>
      <w:r w:rsidRPr="006E5D51">
        <w:br/>
        <w:t>))</w:t>
      </w:r>
      <w:r w:rsidRPr="006E5D51">
        <w:br/>
      </w:r>
      <w:r w:rsidRPr="006E5D51">
        <w:br/>
        <w:t>fig.update_layout(</w:t>
      </w:r>
      <w:r w:rsidRPr="006E5D51">
        <w:br/>
        <w:t xml:space="preserve">  title = dict(text = '22년 전국 대학 신입생 충원율', x = 0.5),</w:t>
      </w:r>
      <w:r w:rsidRPr="006E5D51">
        <w:br/>
        <w:t xml:space="preserve">  geo=dict(</w:t>
      </w:r>
      <w:r w:rsidRPr="006E5D51">
        <w:br/>
        <w:t xml:space="preserve">    showframe = True,</w:t>
      </w:r>
      <w:r w:rsidRPr="006E5D51">
        <w:br/>
        <w:t xml:space="preserve">    fitbounds = "locations",</w:t>
      </w:r>
      <w:r w:rsidRPr="006E5D51">
        <w:br/>
        <w:t xml:space="preserve">    visible = False,</w:t>
      </w:r>
      <w:r w:rsidRPr="006E5D51">
        <w:br/>
        <w:t xml:space="preserve">    center=dict(lon=126.98, lat=37.56)</w:t>
      </w:r>
      <w:r w:rsidRPr="006E5D51">
        <w:br/>
        <w:t xml:space="preserve">  ),</w:t>
      </w:r>
      <w:r w:rsidRPr="006E5D51">
        <w:br/>
        <w:t xml:space="preserve">  autosize=False,</w:t>
      </w:r>
      <w:r w:rsidRPr="006E5D51">
        <w:br/>
        <w:t xml:space="preserve">  margin = dict(t = 50, b = 25, l = 25, r = 25,</w:t>
      </w:r>
      <w:r w:rsidRPr="006E5D51">
        <w:br/>
        <w:t xml:space="preserve">    pad=4,</w:t>
      </w:r>
      <w:r w:rsidRPr="006E5D51">
        <w:br/>
        <w:t xml:space="preserve">    autoexpand=True</w:t>
      </w:r>
      <w:r w:rsidRPr="006E5D51">
        <w:br/>
        <w:t xml:space="preserve">  ))</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2FDDAE92" wp14:editId="667ED3A7">
            <wp:extent cx="5969000" cy="3837214"/>
            <wp:effectExtent l="0" t="0" r="0" b="0"/>
            <wp:docPr id="141" name="Picture" descr="실행결과 VI-7. python의 단계구분도"/>
            <wp:cNvGraphicFramePr/>
            <a:graphic xmlns:a="http://schemas.openxmlformats.org/drawingml/2006/main">
              <a:graphicData uri="http://schemas.openxmlformats.org/drawingml/2006/picture">
                <pic:pic xmlns:pic="http://schemas.openxmlformats.org/drawingml/2006/picture">
                  <pic:nvPicPr>
                    <pic:cNvPr id="28" name="Picture" descr="./fig/png/6-7.png"/>
                    <pic:cNvPicPr>
                      <a:picLocks noChangeAspect="1" noChangeArrowheads="1"/>
                    </pic:cNvPicPr>
                  </pic:nvPicPr>
                  <pic:blipFill>
                    <a:blip r:embed="rId159"/>
                    <a:stretch>
                      <a:fillRect/>
                    </a:stretch>
                  </pic:blipFill>
                  <pic:spPr bwMode="auto">
                    <a:xfrm>
                      <a:off x="0" y="0"/>
                      <a:ext cx="5969000" cy="3837214"/>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VI-7. python의 단계구분도</w:t>
      </w:r>
    </w:p>
    <w:p w:rsidR="00C829F2" w:rsidRPr="00660263" w:rsidRDefault="00C829F2" w:rsidP="00660263">
      <w:pPr>
        <w:pStyle w:val="4"/>
        <w:spacing w:line="276" w:lineRule="auto"/>
        <w:rPr>
          <w:rFonts w:ascii="나눔명조" w:eastAsia="나눔명조" w:hAnsi="나눔명조"/>
        </w:rPr>
      </w:pPr>
      <w:bookmarkStart w:id="122" w:name="scattermapbox-트레이스"/>
      <w:bookmarkEnd w:id="121"/>
      <w:proofErr w:type="gramStart"/>
      <w:r w:rsidRPr="00660263">
        <w:rPr>
          <w:rFonts w:ascii="나눔명조" w:eastAsia="나눔명조" w:hAnsi="나눔명조"/>
        </w:rPr>
        <w:lastRenderedPageBreak/>
        <w:t>scattermapbox</w:t>
      </w:r>
      <w:proofErr w:type="gramEnd"/>
      <w:r w:rsidRPr="00660263">
        <w:rPr>
          <w:rFonts w:ascii="나눔명조" w:eastAsia="나눔명조" w:hAnsi="나눔명조"/>
        </w:rPr>
        <w:t xml:space="preserve"> 트레이스</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스캐터 맵은 지도 위에 위도, 경도로 표현된 데이터를 표시하여 그 상대적 위치를 시각화하는 지도이다. 우리가 네이버나 카카오에서 특정 장소를 찾을 때 쓰는 지도가 바로 스캐터 맵이다. 이 스캐터 맵을 맵박스에서 지원하는 지도를 기반으로 만들어 주는 것이 scattermapbox 트레이스이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mapbox.com은 타일 기반의 지도를 제공하는 인터넷 서비스이다. mapbox.com에서 제공하는 지도를 기반으로 해서 위도와 경도상의 위치에 특정 데이터를 점이나 선, 텍스트를 표시해 지도를 만들 수 있다. 맵박스로 구성한 mapbox.com의 지도를 사용하기 위해서는 먼저 mapbox.com에 가입하고 mapbox.com의 지도를 가져오기 위한 액세스 토큰를 받아야 한다.</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2A8AABD9" wp14:editId="24EF792D">
            <wp:extent cx="5969000" cy="3477369"/>
            <wp:effectExtent l="0" t="0" r="0" b="0"/>
            <wp:docPr id="142" name="Picture"/>
            <wp:cNvGraphicFramePr/>
            <a:graphic xmlns:a="http://schemas.openxmlformats.org/drawingml/2006/main">
              <a:graphicData uri="http://schemas.openxmlformats.org/drawingml/2006/picture">
                <pic:pic xmlns:pic="http://schemas.openxmlformats.org/drawingml/2006/picture">
                  <pic:nvPicPr>
                    <pic:cNvPr id="30" name="Picture" descr="mapbox.png"/>
                    <pic:cNvPicPr>
                      <a:picLocks noChangeAspect="1" noChangeArrowheads="1"/>
                    </pic:cNvPicPr>
                  </pic:nvPicPr>
                  <pic:blipFill>
                    <a:blip r:embed="rId160"/>
                    <a:stretch>
                      <a:fillRect/>
                    </a:stretch>
                  </pic:blipFill>
                  <pic:spPr bwMode="auto">
                    <a:xfrm>
                      <a:off x="0" y="0"/>
                      <a:ext cx="5969000" cy="3477369"/>
                    </a:xfrm>
                    <a:prstGeom prst="rect">
                      <a:avLst/>
                    </a:prstGeom>
                    <a:noFill/>
                    <a:ln w="9525">
                      <a:noFill/>
                      <a:headEnd/>
                      <a:tailEnd/>
                    </a:ln>
                  </pic:spPr>
                </pic:pic>
              </a:graphicData>
            </a:graphic>
          </wp:inline>
        </w:drawing>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python에서 scattermapbox 트레이스를 추가하지 위해서는 </w:t>
      </w:r>
      <w:r w:rsidRPr="00660263">
        <w:rPr>
          <w:rStyle w:val="VerbatimChar"/>
          <w:rFonts w:ascii="나눔명조" w:eastAsia="나눔명조" w:hAnsi="나눔명조"/>
          <w:lang w:eastAsia="ko-KR"/>
        </w:rPr>
        <w:t>add_trace()</w:t>
      </w:r>
      <w:r w:rsidRPr="00660263">
        <w:rPr>
          <w:rFonts w:ascii="나눔명조" w:eastAsia="나눔명조" w:hAnsi="나눔명조"/>
          <w:lang w:eastAsia="ko-KR"/>
        </w:rPr>
        <w:t xml:space="preserve">에 </w:t>
      </w:r>
      <w:r w:rsidRPr="00660263">
        <w:rPr>
          <w:rStyle w:val="VerbatimChar"/>
          <w:rFonts w:ascii="나눔명조" w:eastAsia="나눔명조" w:hAnsi="나눔명조"/>
          <w:lang w:eastAsia="ko-KR"/>
        </w:rPr>
        <w:t>plotly.graph_</w:t>
      </w:r>
      <w:proofErr w:type="gramStart"/>
      <w:r w:rsidRPr="00660263">
        <w:rPr>
          <w:rStyle w:val="VerbatimChar"/>
          <w:rFonts w:ascii="나눔명조" w:eastAsia="나눔명조" w:hAnsi="나눔명조"/>
          <w:lang w:eastAsia="ko-KR"/>
        </w:rPr>
        <w:t>objects.Scattermapbox</w:t>
      </w:r>
      <w:proofErr w:type="gramEnd"/>
      <w:r w:rsidRPr="00660263">
        <w:rPr>
          <w:rStyle w:val="VerbatimChar"/>
          <w:rFonts w:ascii="나눔명조" w:eastAsia="나눔명조" w:hAnsi="나눔명조"/>
          <w:lang w:eastAsia="ko-KR"/>
        </w:rPr>
        <w:t>()</w:t>
      </w:r>
      <w:r w:rsidRPr="00660263">
        <w:rPr>
          <w:rFonts w:ascii="나눔명조" w:eastAsia="나눔명조" w:hAnsi="나눔명조"/>
          <w:lang w:eastAsia="ko-KR"/>
        </w:rPr>
        <w:t>를 사용하여 추가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다음은 Scattermapbox 트레이스에서 사용되는 주요 속성들이다.</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120888EB" wp14:editId="6C79637B">
            <wp:extent cx="5969000" cy="3193206"/>
            <wp:effectExtent l="0" t="0" r="0" b="0"/>
            <wp:docPr id="143" name="Picture"/>
            <wp:cNvGraphicFramePr/>
            <a:graphic xmlns:a="http://schemas.openxmlformats.org/drawingml/2006/main">
              <a:graphicData uri="http://schemas.openxmlformats.org/drawingml/2006/picture">
                <pic:pic xmlns:pic="http://schemas.openxmlformats.org/drawingml/2006/picture">
                  <pic:nvPicPr>
                    <pic:cNvPr id="32" name="Picture" descr="scattermapbox_attr.png"/>
                    <pic:cNvPicPr>
                      <a:picLocks noChangeAspect="1" noChangeArrowheads="1"/>
                    </pic:cNvPicPr>
                  </pic:nvPicPr>
                  <pic:blipFill>
                    <a:blip r:embed="rId161"/>
                    <a:stretch>
                      <a:fillRect/>
                    </a:stretch>
                  </pic:blipFill>
                  <pic:spPr bwMode="auto">
                    <a:xfrm>
                      <a:off x="0" y="0"/>
                      <a:ext cx="5969000" cy="3193206"/>
                    </a:xfrm>
                    <a:prstGeom prst="rect">
                      <a:avLst/>
                    </a:prstGeom>
                    <a:noFill/>
                    <a:ln w="9525">
                      <a:noFill/>
                      <a:headEnd/>
                      <a:tailEnd/>
                    </a:ln>
                  </pic:spPr>
                </pic:pic>
              </a:graphicData>
            </a:graphic>
          </wp:inline>
        </w:drawing>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Scattermapbox 트레이스에서 ‘layout’을 설정하기 </w:t>
      </w:r>
      <w:proofErr w:type="gramStart"/>
      <w:r w:rsidRPr="00660263">
        <w:rPr>
          <w:rFonts w:ascii="나눔명조" w:eastAsia="나눔명조" w:hAnsi="나눔명조"/>
          <w:lang w:eastAsia="ko-KR"/>
        </w:rPr>
        <w:t>위해서는 ’mapbox’</w:t>
      </w:r>
      <w:proofErr w:type="gramEnd"/>
      <w:r w:rsidRPr="00660263">
        <w:rPr>
          <w:rFonts w:ascii="나눔명조" w:eastAsia="나눔명조" w:hAnsi="나눔명조"/>
          <w:lang w:eastAsia="ko-KR"/>
        </w:rPr>
        <w:t xml:space="preserve"> 속성을 사용하는데 다음은 ’mapbox’의 주요 속성이다.</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07EA43CC" wp14:editId="4137A1FB">
            <wp:extent cx="5969000" cy="5824296"/>
            <wp:effectExtent l="0" t="0" r="0" b="0"/>
            <wp:docPr id="144" name="Picture"/>
            <wp:cNvGraphicFramePr/>
            <a:graphic xmlns:a="http://schemas.openxmlformats.org/drawingml/2006/main">
              <a:graphicData uri="http://schemas.openxmlformats.org/drawingml/2006/picture">
                <pic:pic xmlns:pic="http://schemas.openxmlformats.org/drawingml/2006/picture">
                  <pic:nvPicPr>
                    <pic:cNvPr id="34" name="Picture" descr="mapbox_attr.png"/>
                    <pic:cNvPicPr>
                      <a:picLocks noChangeAspect="1" noChangeArrowheads="1"/>
                    </pic:cNvPicPr>
                  </pic:nvPicPr>
                  <pic:blipFill>
                    <a:blip r:embed="rId162"/>
                    <a:stretch>
                      <a:fillRect/>
                    </a:stretch>
                  </pic:blipFill>
                  <pic:spPr bwMode="auto">
                    <a:xfrm>
                      <a:off x="0" y="0"/>
                      <a:ext cx="5969000" cy="5824296"/>
                    </a:xfrm>
                    <a:prstGeom prst="rect">
                      <a:avLst/>
                    </a:prstGeom>
                    <a:noFill/>
                    <a:ln w="9525">
                      <a:noFill/>
                      <a:headEnd/>
                      <a:tailEnd/>
                    </a:ln>
                  </pic:spPr>
                </pic:pic>
              </a:graphicData>
            </a:graphic>
          </wp:inline>
        </w:drawing>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다음은 맵박스의 서울 지도 위에 서울의 주요 대학의 위치를 설정하는 python 코드이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앞서 언급했다시피 맵박스에서 제공되는 지도를 사용하기 위해서는 맵박스 토큰이 필요하다. 이 토큰은 </w:t>
      </w:r>
      <w:proofErr w:type="gramStart"/>
      <w:r w:rsidRPr="00660263">
        <w:rPr>
          <w:rFonts w:ascii="나눔명조" w:eastAsia="나눔명조" w:hAnsi="나눔명조"/>
          <w:lang w:eastAsia="ko-KR"/>
        </w:rPr>
        <w:t>‘layout’의 ’mapbox’의</w:t>
      </w:r>
      <w:proofErr w:type="gramEnd"/>
      <w:r w:rsidRPr="00660263">
        <w:rPr>
          <w:rFonts w:ascii="나눔명조" w:eastAsia="나눔명조" w:hAnsi="나눔명조"/>
          <w:lang w:eastAsia="ko-KR"/>
        </w:rPr>
        <w:t xml:space="preserve"> ’accesstoken’에 설정해야 맵박스 지도가 열린다. 맵박스에서 표시되는 지도는 </w:t>
      </w:r>
      <w:proofErr w:type="gramStart"/>
      <w:r w:rsidRPr="00660263">
        <w:rPr>
          <w:rFonts w:ascii="나눔명조" w:eastAsia="나눔명조" w:hAnsi="나눔명조"/>
          <w:lang w:eastAsia="ko-KR"/>
        </w:rPr>
        <w:t>대부분 ’layout’의</w:t>
      </w:r>
      <w:proofErr w:type="gramEnd"/>
      <w:r w:rsidRPr="00660263">
        <w:rPr>
          <w:rFonts w:ascii="나눔명조" w:eastAsia="나눔명조" w:hAnsi="나눔명조"/>
          <w:lang w:eastAsia="ko-KR"/>
        </w:rPr>
        <w:t xml:space="preserve"> ’mapbox’ 속성으로 설정한다. scattermapbox 트레이스에는 이 맵박스 지도위에 표시될 데이터만을 설정하는데 서울 주요 대학의 위도, 경도, 대학의 이름을 설정하였다.</w:t>
      </w:r>
    </w:p>
    <w:p w:rsidR="00C829F2" w:rsidRPr="006E5D51" w:rsidRDefault="00C829F2" w:rsidP="006E5D51">
      <w:pPr>
        <w:pStyle w:val="python"/>
      </w:pPr>
      <w:r w:rsidRPr="006E5D51">
        <w:t>df_univ = pd.read_excel("D:/R/git/datavisualization/plotly/RnPy/chap6/university.xlsx")</w:t>
      </w:r>
      <w:r w:rsidRPr="006E5D51">
        <w:br/>
      </w:r>
      <w:r w:rsidRPr="006E5D51">
        <w:br/>
        <w:t>fig = go.Figure(go.Scattermapbox(</w:t>
      </w:r>
      <w:r w:rsidRPr="006E5D51">
        <w:br/>
      </w:r>
      <w:r w:rsidRPr="006E5D51">
        <w:lastRenderedPageBreak/>
        <w:t xml:space="preserve">        lat=df_univ['lat'],</w:t>
      </w:r>
      <w:r w:rsidRPr="006E5D51">
        <w:br/>
        <w:t xml:space="preserve">        lon=df_univ['lon'],</w:t>
      </w:r>
      <w:r w:rsidRPr="006E5D51">
        <w:br/>
        <w:t xml:space="preserve">        mode='markers+text',</w:t>
      </w:r>
      <w:r w:rsidRPr="006E5D51">
        <w:br/>
        <w:t xml:space="preserve">        marker=dict(symbol ='marker', size=15, color='blue'),</w:t>
      </w:r>
      <w:r w:rsidRPr="006E5D51">
        <w:br/>
        <w:t xml:space="preserve">        text=df_univ['학교명'], textposition = 'top center'</w:t>
      </w:r>
      <w:r w:rsidRPr="006E5D51">
        <w:br/>
        <w:t xml:space="preserve">    ))</w:t>
      </w:r>
      <w:r w:rsidRPr="006E5D51">
        <w:br/>
      </w:r>
      <w:r w:rsidRPr="006E5D51">
        <w:br/>
        <w:t>fig.update_layout(title = dict(text = '서울지역 주요 대학', x = 0.5),</w:t>
      </w:r>
      <w:r w:rsidRPr="006E5D51">
        <w:br/>
        <w:t xml:space="preserve">    autosize=True,</w:t>
      </w:r>
      <w:r w:rsidRPr="006E5D51">
        <w:br/>
        <w:t xml:space="preserve">    hovermode='closest',</w:t>
      </w:r>
      <w:r w:rsidRPr="006E5D51">
        <w:br/>
        <w:t xml:space="preserve">    mapbox=dict(</w:t>
      </w:r>
      <w:r w:rsidRPr="006E5D51">
        <w:br/>
        <w:t xml:space="preserve">        accesstoken= mapbox_access_token,</w:t>
      </w:r>
      <w:r w:rsidRPr="006E5D51">
        <w:br/>
        <w:t xml:space="preserve">        bearing=0,</w:t>
      </w:r>
      <w:r w:rsidRPr="006E5D51">
        <w:br/>
        <w:t xml:space="preserve">        center=dict(lon=126.98, lat=37.56),</w:t>
      </w:r>
      <w:r w:rsidRPr="006E5D51">
        <w:br/>
        <w:t xml:space="preserve">        pitch=0,</w:t>
      </w:r>
      <w:r w:rsidRPr="006E5D51">
        <w:br/>
        <w:t xml:space="preserve">        zoom=10, </w:t>
      </w:r>
      <w:r w:rsidRPr="006E5D51">
        <w:br/>
        <w:t xml:space="preserve">        style="light"</w:t>
      </w:r>
      <w:r w:rsidRPr="006E5D51">
        <w:br/>
        <w:t xml:space="preserve">    )</w:t>
      </w:r>
      <w:r w:rsidRPr="006E5D51">
        <w:br/>
        <w:t>)</w:t>
      </w:r>
      <w:r w:rsidRPr="006E5D51">
        <w:br/>
      </w:r>
      <w:r w:rsidRPr="006E5D51">
        <w:br/>
        <w:t>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0E4DEEDB" wp14:editId="5ED104C6">
            <wp:extent cx="5969000" cy="3244021"/>
            <wp:effectExtent l="0" t="0" r="0" b="0"/>
            <wp:docPr id="145" name="Picture" descr="실행결과 VI-8. 맵박스를 사용한 R의 scatter 지도"/>
            <wp:cNvGraphicFramePr/>
            <a:graphic xmlns:a="http://schemas.openxmlformats.org/drawingml/2006/main">
              <a:graphicData uri="http://schemas.openxmlformats.org/drawingml/2006/picture">
                <pic:pic xmlns:pic="http://schemas.openxmlformats.org/drawingml/2006/picture">
                  <pic:nvPicPr>
                    <pic:cNvPr id="36" name="Picture" descr="./fig/png/6-8.png"/>
                    <pic:cNvPicPr>
                      <a:picLocks noChangeAspect="1" noChangeArrowheads="1"/>
                    </pic:cNvPicPr>
                  </pic:nvPicPr>
                  <pic:blipFill>
                    <a:blip r:embed="rId163"/>
                    <a:stretch>
                      <a:fillRect/>
                    </a:stretch>
                  </pic:blipFill>
                  <pic:spPr bwMode="auto">
                    <a:xfrm>
                      <a:off x="0" y="0"/>
                      <a:ext cx="5969000" cy="3244021"/>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VI-8. 맵박스를 사용한 R의 scatter 지도</w:t>
      </w:r>
    </w:p>
    <w:p w:rsidR="00C829F2" w:rsidRPr="00660263" w:rsidRDefault="00C829F2" w:rsidP="00660263">
      <w:pPr>
        <w:pStyle w:val="3"/>
        <w:spacing w:line="276" w:lineRule="auto"/>
        <w:rPr>
          <w:rFonts w:ascii="나눔명조" w:eastAsia="나눔명조" w:hAnsi="나눔명조"/>
        </w:rPr>
      </w:pPr>
      <w:bookmarkStart w:id="123" w:name="r의-지도-그리기"/>
      <w:bookmarkEnd w:id="119"/>
      <w:bookmarkEnd w:id="122"/>
      <w:r w:rsidRPr="00660263">
        <w:rPr>
          <w:rFonts w:ascii="나눔명조" w:eastAsia="나눔명조" w:hAnsi="나눔명조"/>
        </w:rPr>
        <w:lastRenderedPageBreak/>
        <w:t>R의 지도 그리기</w:t>
      </w:r>
    </w:p>
    <w:p w:rsidR="00C829F2" w:rsidRPr="00660263" w:rsidRDefault="00C829F2" w:rsidP="00660263">
      <w:pPr>
        <w:pStyle w:val="4"/>
        <w:spacing w:line="276" w:lineRule="auto"/>
        <w:rPr>
          <w:rFonts w:ascii="나눔명조" w:eastAsia="나눔명조" w:hAnsi="나눔명조"/>
        </w:rPr>
      </w:pPr>
      <w:bookmarkStart w:id="124" w:name="scattergeo-트레이스-1"/>
      <w:proofErr w:type="gramStart"/>
      <w:r w:rsidRPr="00660263">
        <w:rPr>
          <w:rFonts w:ascii="나눔명조" w:eastAsia="나눔명조" w:hAnsi="나눔명조"/>
        </w:rPr>
        <w:t>scattergeo</w:t>
      </w:r>
      <w:proofErr w:type="gramEnd"/>
      <w:r w:rsidRPr="00660263">
        <w:rPr>
          <w:rFonts w:ascii="나눔명조" w:eastAsia="나눔명조" w:hAnsi="나눔명조"/>
        </w:rPr>
        <w:t xml:space="preserve"> 트레이스</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R에서도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 지원하는 기본 지도를 scattergeo 트레이스를 사용하여 그릴 수 잇다. scattergeo 트레이스에서 사용하는 속성과 ‘layout’의 설정을 </w:t>
      </w:r>
      <w:proofErr w:type="gramStart"/>
      <w:r w:rsidRPr="00660263">
        <w:rPr>
          <w:rFonts w:ascii="나눔명조" w:eastAsia="나눔명조" w:hAnsi="나눔명조"/>
          <w:lang w:eastAsia="ko-KR"/>
        </w:rPr>
        <w:t>위한 ’geo’</w:t>
      </w:r>
      <w:proofErr w:type="gramEnd"/>
      <w:r w:rsidRPr="00660263">
        <w:rPr>
          <w:rFonts w:ascii="나눔명조" w:eastAsia="나눔명조" w:hAnsi="나눔명조"/>
          <w:lang w:eastAsia="ko-KR"/>
        </w:rPr>
        <w:t xml:space="preserve"> 속성은 python과 동일하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다음은 scattergeo 트레이스로 물리적 지도를 그리는 R 코드이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E5D51" w:rsidRDefault="00C829F2" w:rsidP="006E5D51">
      <w:pPr>
        <w:pStyle w:val="R"/>
      </w:pPr>
      <w:r w:rsidRPr="006E5D51">
        <w:t>plot_</w:t>
      </w:r>
      <w:proofErr w:type="gramStart"/>
      <w:r w:rsidRPr="006E5D51">
        <w:t>ly(</w:t>
      </w:r>
      <w:proofErr w:type="gramEnd"/>
      <w:r w:rsidRPr="006E5D51">
        <w:t>) |&gt;</w:t>
      </w:r>
      <w:r w:rsidRPr="006E5D51">
        <w:br/>
        <w:t xml:space="preserve">  add_trace(type = 'scattergeo') |&gt;</w:t>
      </w:r>
      <w:r w:rsidRPr="006E5D51">
        <w:br/>
        <w:t xml:space="preserve">  layout(geo = list(resolution=50, showcoastlines=TRUE, coastlinecolor="RebeccaPurple",</w:t>
      </w:r>
      <w:r w:rsidRPr="006E5D51">
        <w:br/>
        <w:t xml:space="preserve">    showland=TRUE, landcolor="LightGreen",</w:t>
      </w:r>
      <w:r w:rsidRPr="006E5D51">
        <w:br/>
        <w:t xml:space="preserve">    showocean=TRUE, oceancolor="LightBlue",</w:t>
      </w:r>
      <w:r w:rsidRPr="006E5D51">
        <w:br/>
        <w:t xml:space="preserve">    showlakes=TRUE, lakecolor="white",</w:t>
      </w:r>
      <w:r w:rsidRPr="006E5D51">
        <w:br/>
        <w:t xml:space="preserve">    showrivers=TRUE, rivercolor="Blue"), </w:t>
      </w:r>
      <w:r w:rsidRPr="006E5D51">
        <w:br/>
        <w:t xml:space="preserve">         margin = list(r = 0, l = 0, t = 0, b = 0))</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13B10922" wp14:editId="09B811BB">
            <wp:extent cx="5969000" cy="3685857"/>
            <wp:effectExtent l="0" t="0" r="0" b="0"/>
            <wp:docPr id="146" name="Picture" descr="실행결과 VI-9. R의 scattergeo 트레이스 물리적 세계지도"/>
            <wp:cNvGraphicFramePr/>
            <a:graphic xmlns:a="http://schemas.openxmlformats.org/drawingml/2006/main">
              <a:graphicData uri="http://schemas.openxmlformats.org/drawingml/2006/picture">
                <pic:pic xmlns:pic="http://schemas.openxmlformats.org/drawingml/2006/picture">
                  <pic:nvPicPr>
                    <pic:cNvPr id="38" name="Picture" descr="./fig/png/6-9.png"/>
                    <pic:cNvPicPr>
                      <a:picLocks noChangeAspect="1" noChangeArrowheads="1"/>
                    </pic:cNvPicPr>
                  </pic:nvPicPr>
                  <pic:blipFill>
                    <a:blip r:embed="rId164"/>
                    <a:stretch>
                      <a:fillRect/>
                    </a:stretch>
                  </pic:blipFill>
                  <pic:spPr bwMode="auto">
                    <a:xfrm>
                      <a:off x="0" y="0"/>
                      <a:ext cx="5969000" cy="3685857"/>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VI-9. R의 scattergeo 트레이스 물리적 세계지도</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lastRenderedPageBreak/>
        <w:t>다음은 scattergeo 트레이스로 아시아 지역의 문화적 지도를 그리는 R 코드이다.</w:t>
      </w:r>
    </w:p>
    <w:p w:rsidR="00C829F2" w:rsidRPr="006E5D51" w:rsidRDefault="00C829F2" w:rsidP="006E5D51">
      <w:pPr>
        <w:pStyle w:val="R"/>
      </w:pPr>
      <w:r w:rsidRPr="006E5D51">
        <w:t>plot_</w:t>
      </w:r>
      <w:proofErr w:type="gramStart"/>
      <w:r w:rsidRPr="006E5D51">
        <w:t>ly(</w:t>
      </w:r>
      <w:proofErr w:type="gramEnd"/>
      <w:r w:rsidRPr="006E5D51">
        <w:t>) |&gt;</w:t>
      </w:r>
      <w:r w:rsidRPr="006E5D51">
        <w:br/>
        <w:t xml:space="preserve">  add_trace(type = 'scattergeo') |&gt;</w:t>
      </w:r>
      <w:r w:rsidRPr="006E5D51">
        <w:br/>
        <w:t xml:space="preserve">  layout(geo = list(resolution=50, scope = 'asia', showcountries=TRUE, countrycolor="black"), </w:t>
      </w:r>
      <w:r w:rsidRPr="006E5D51">
        <w:br/>
        <w:t xml:space="preserve">         margin = list(r = 0, l = 0, t = 0, b = 0))</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758CE522" wp14:editId="393F3E04">
            <wp:extent cx="5969000" cy="3685857"/>
            <wp:effectExtent l="0" t="0" r="0" b="0"/>
            <wp:docPr id="147" name="Picture" descr="실행결과 VI-10. python의 scattergeo 트레이스 문화적 아시아 지도"/>
            <wp:cNvGraphicFramePr/>
            <a:graphic xmlns:a="http://schemas.openxmlformats.org/drawingml/2006/main">
              <a:graphicData uri="http://schemas.openxmlformats.org/drawingml/2006/picture">
                <pic:pic xmlns:pic="http://schemas.openxmlformats.org/drawingml/2006/picture">
                  <pic:nvPicPr>
                    <pic:cNvPr id="40" name="Picture" descr="./fig/png/6-10.png"/>
                    <pic:cNvPicPr>
                      <a:picLocks noChangeAspect="1" noChangeArrowheads="1"/>
                    </pic:cNvPicPr>
                  </pic:nvPicPr>
                  <pic:blipFill>
                    <a:blip r:embed="rId165"/>
                    <a:stretch>
                      <a:fillRect/>
                    </a:stretch>
                  </pic:blipFill>
                  <pic:spPr bwMode="auto">
                    <a:xfrm>
                      <a:off x="0" y="0"/>
                      <a:ext cx="5969000" cy="3685857"/>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VI-10. python의 scattergeo 트레이스 문화적 아시아 지도</w:t>
      </w:r>
    </w:p>
    <w:p w:rsidR="00C829F2" w:rsidRPr="00660263" w:rsidRDefault="00C829F2" w:rsidP="00660263">
      <w:pPr>
        <w:pStyle w:val="4"/>
        <w:spacing w:line="276" w:lineRule="auto"/>
        <w:rPr>
          <w:rFonts w:ascii="나눔명조" w:eastAsia="나눔명조" w:hAnsi="나눔명조"/>
        </w:rPr>
      </w:pPr>
      <w:bookmarkStart w:id="125" w:name="단계-구분도"/>
      <w:bookmarkEnd w:id="124"/>
      <w:r w:rsidRPr="00660263">
        <w:rPr>
          <w:rFonts w:ascii="나눔명조" w:eastAsia="나눔명조" w:hAnsi="나눔명조"/>
        </w:rPr>
        <w:t>단계 구분도</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R에서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로 지도를 그리는 것은 지금까지의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객체를 만드는 방식과 조금 다른 방식으로 설명하도록 하겠다. 물론 python과 같이 만들수도 있겠지만 이보다는 수월하면서 품질이 놓은 방법이 있기 때문에 이를 위주로 설명하도록 하겠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R에서 지도를 그리기 위해서는 하나 알아두어야 하는 것이 </w:t>
      </w:r>
      <w:r w:rsidRPr="00660263">
        <w:rPr>
          <w:rStyle w:val="VerbatimChar"/>
          <w:rFonts w:ascii="나눔명조" w:eastAsia="나눔명조" w:hAnsi="나눔명조"/>
          <w:lang w:eastAsia="ko-KR"/>
        </w:rPr>
        <w:t>sf</w:t>
      </w:r>
      <w:r w:rsidRPr="00660263">
        <w:rPr>
          <w:rFonts w:ascii="나눔명조" w:eastAsia="나눔명조" w:hAnsi="나눔명조"/>
          <w:lang w:eastAsia="ko-KR"/>
        </w:rPr>
        <w:t xml:space="preserve"> 클래스 데이터이다. 이는 단지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만 사용하는 클래스가 아닌 R에서 광범위하게 사용되는 지형 데이터 전용 데이터 클래스이다. </w:t>
      </w:r>
      <w:r w:rsidRPr="00660263">
        <w:rPr>
          <w:rStyle w:val="VerbatimChar"/>
          <w:rFonts w:ascii="나눔명조" w:eastAsia="나눔명조" w:hAnsi="나눔명조"/>
          <w:lang w:eastAsia="ko-KR"/>
        </w:rPr>
        <w:t>sf</w:t>
      </w:r>
      <w:r w:rsidRPr="00660263">
        <w:rPr>
          <w:rFonts w:ascii="나눔명조" w:eastAsia="나눔명조" w:hAnsi="나눔명조"/>
          <w:lang w:eastAsia="ko-KR"/>
        </w:rPr>
        <w:t xml:space="preserve"> 클래스는 R의 </w:t>
      </w:r>
      <w:r w:rsidRPr="00660263">
        <w:rPr>
          <w:rStyle w:val="VerbatimChar"/>
          <w:rFonts w:ascii="나눔명조" w:eastAsia="나눔명조" w:hAnsi="나눔명조"/>
          <w:lang w:eastAsia="ko-KR"/>
        </w:rPr>
        <w:t>sf</w:t>
      </w:r>
      <w:r w:rsidRPr="00660263">
        <w:rPr>
          <w:rFonts w:ascii="나눔명조" w:eastAsia="나눔명조" w:hAnsi="나눔명조"/>
          <w:lang w:eastAsia="ko-KR"/>
        </w:rPr>
        <w:t xml:space="preserve"> 패키지에서 제공하는 클래스 데이터 </w:t>
      </w:r>
      <w:proofErr w:type="gramStart"/>
      <w:r w:rsidRPr="00660263">
        <w:rPr>
          <w:rFonts w:ascii="나눔명조" w:eastAsia="나눔명조" w:hAnsi="나눔명조"/>
          <w:lang w:eastAsia="ko-KR"/>
        </w:rPr>
        <w:t>타입으로 ’simple</w:t>
      </w:r>
      <w:proofErr w:type="gramEnd"/>
      <w:r w:rsidRPr="00660263">
        <w:rPr>
          <w:rFonts w:ascii="나눔명조" w:eastAsia="나눔명조" w:hAnsi="나눔명조"/>
          <w:lang w:eastAsia="ko-KR"/>
        </w:rPr>
        <w:t xml:space="preserve"> feature’의 준말이다. </w:t>
      </w:r>
      <w:r w:rsidRPr="00660263">
        <w:rPr>
          <w:rStyle w:val="VerbatimChar"/>
          <w:rFonts w:ascii="나눔명조" w:eastAsia="나눔명조" w:hAnsi="나눔명조"/>
          <w:lang w:eastAsia="ko-KR"/>
        </w:rPr>
        <w:t>sf</w:t>
      </w:r>
      <w:r w:rsidRPr="00660263">
        <w:rPr>
          <w:rFonts w:ascii="나눔명조" w:eastAsia="나눔명조" w:hAnsi="나눔명조"/>
          <w:lang w:eastAsia="ko-KR"/>
        </w:rPr>
        <w:t xml:space="preserve"> 클래스는 지형 데이터를 R에서 기본적으로 사용되는 data.frame이나 tibble 형태로 저장하여 R에서 다루기가 쉽게 사용되는 클래스로 R을 종합적으로 관장하는 R </w:t>
      </w:r>
      <w:r w:rsidRPr="00660263">
        <w:rPr>
          <w:rFonts w:ascii="나눔명조" w:eastAsia="나눔명조" w:hAnsi="나눔명조"/>
          <w:lang w:eastAsia="ko-KR"/>
        </w:rPr>
        <w:lastRenderedPageBreak/>
        <w:t xml:space="preserve">consortium에서 관리하는 데이터 타입이다. 그 때문에 R에서 가장 쉽게 지형 데이터를 관리하고 처리할 수 있는 데이터 타입이기 때문에 </w:t>
      </w:r>
      <w:r w:rsidRPr="00660263">
        <w:rPr>
          <w:rStyle w:val="VerbatimChar"/>
          <w:rFonts w:ascii="나눔명조" w:eastAsia="나눔명조" w:hAnsi="나눔명조"/>
          <w:lang w:eastAsia="ko-KR"/>
        </w:rPr>
        <w:t>plolty</w:t>
      </w:r>
      <w:r w:rsidRPr="00660263">
        <w:rPr>
          <w:rFonts w:ascii="나눔명조" w:eastAsia="나눔명조" w:hAnsi="나눔명조"/>
          <w:lang w:eastAsia="ko-KR"/>
        </w:rPr>
        <w:t xml:space="preserve">에서도 </w:t>
      </w:r>
      <w:r w:rsidRPr="00660263">
        <w:rPr>
          <w:rStyle w:val="VerbatimChar"/>
          <w:rFonts w:ascii="나눔명조" w:eastAsia="나눔명조" w:hAnsi="나눔명조"/>
          <w:lang w:eastAsia="ko-KR"/>
        </w:rPr>
        <w:t>sf</w:t>
      </w:r>
      <w:r w:rsidRPr="00660263">
        <w:rPr>
          <w:rFonts w:ascii="나눔명조" w:eastAsia="나눔명조" w:hAnsi="나눔명조"/>
          <w:lang w:eastAsia="ko-KR"/>
        </w:rPr>
        <w:t xml:space="preserve"> 데이터 타입을 지원하도록 설계되어 있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그래서 R에서는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의 지도 전용 트레이스를 사용하기 보다는 </w:t>
      </w:r>
      <w:r w:rsidRPr="00660263">
        <w:rPr>
          <w:rStyle w:val="VerbatimChar"/>
          <w:rFonts w:ascii="나눔명조" w:eastAsia="나눔명조" w:hAnsi="나눔명조"/>
          <w:lang w:eastAsia="ko-KR"/>
        </w:rPr>
        <w:t>sf</w:t>
      </w:r>
      <w:r w:rsidRPr="00660263">
        <w:rPr>
          <w:rFonts w:ascii="나눔명조" w:eastAsia="나눔명조" w:hAnsi="나눔명조"/>
          <w:lang w:eastAsia="ko-KR"/>
        </w:rPr>
        <w:t xml:space="preserve"> 클래스를 활용한 R 전용 함수를 사용하는 방법이 지도의 품질상 더 효과적이다. </w:t>
      </w:r>
      <w:r w:rsidRPr="00660263">
        <w:rPr>
          <w:rStyle w:val="VerbatimChar"/>
          <w:rFonts w:ascii="나눔명조" w:eastAsia="나눔명조" w:hAnsi="나눔명조"/>
          <w:lang w:eastAsia="ko-KR"/>
        </w:rPr>
        <w:t>sf</w:t>
      </w:r>
      <w:r w:rsidRPr="00660263">
        <w:rPr>
          <w:rFonts w:ascii="나눔명조" w:eastAsia="나눔명조" w:hAnsi="나눔명조"/>
          <w:lang w:eastAsia="ko-KR"/>
        </w:rPr>
        <w:t xml:space="preserve"> 클래스는 </w:t>
      </w:r>
      <w:r w:rsidRPr="00660263">
        <w:rPr>
          <w:rStyle w:val="VerbatimChar"/>
          <w:rFonts w:ascii="나눔명조" w:eastAsia="나눔명조" w:hAnsi="나눔명조"/>
          <w:lang w:eastAsia="ko-KR"/>
        </w:rPr>
        <w:t>plot_ly()</w:t>
      </w:r>
      <w:r w:rsidRPr="00660263">
        <w:rPr>
          <w:rFonts w:ascii="나눔명조" w:eastAsia="나눔명조" w:hAnsi="나눔명조"/>
          <w:lang w:eastAsia="ko-KR"/>
        </w:rPr>
        <w:t xml:space="preserve">, </w:t>
      </w:r>
      <w:r w:rsidRPr="00660263">
        <w:rPr>
          <w:rStyle w:val="VerbatimChar"/>
          <w:rFonts w:ascii="나눔명조" w:eastAsia="나눔명조" w:hAnsi="나눔명조"/>
          <w:lang w:eastAsia="ko-KR"/>
        </w:rPr>
        <w:t>plot_geo()</w:t>
      </w:r>
      <w:r w:rsidRPr="00660263">
        <w:rPr>
          <w:rFonts w:ascii="나눔명조" w:eastAsia="나눔명조" w:hAnsi="나눔명조"/>
          <w:lang w:eastAsia="ko-KR"/>
        </w:rPr>
        <w:t xml:space="preserve">와 </w:t>
      </w:r>
      <w:r w:rsidRPr="00660263">
        <w:rPr>
          <w:rStyle w:val="VerbatimChar"/>
          <w:rFonts w:ascii="나눔명조" w:eastAsia="나눔명조" w:hAnsi="나눔명조"/>
          <w:lang w:eastAsia="ko-KR"/>
        </w:rPr>
        <w:t>plot_mapbox()</w:t>
      </w:r>
      <w:r w:rsidRPr="00660263">
        <w:rPr>
          <w:rFonts w:ascii="나눔명조" w:eastAsia="나눔명조" w:hAnsi="나눔명조"/>
          <w:lang w:eastAsia="ko-KR"/>
        </w:rPr>
        <w:t>로 사용이 가능하다.</w:t>
      </w:r>
    </w:p>
    <w:p w:rsidR="00C829F2" w:rsidRPr="00660263"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_ly()</w:t>
      </w:r>
      <w:r w:rsidRPr="00660263">
        <w:rPr>
          <w:rFonts w:ascii="나눔명조" w:eastAsia="나눔명조" w:hAnsi="나눔명조"/>
          <w:lang w:eastAsia="ko-KR"/>
        </w:rPr>
        <w:t xml:space="preserve">는 지금까지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객체를 초기화하는데 사용했던 바로 그 함수이다. </w:t>
      </w:r>
      <w:r w:rsidRPr="00660263">
        <w:rPr>
          <w:rStyle w:val="VerbatimChar"/>
          <w:rFonts w:ascii="나눔명조" w:eastAsia="나눔명조" w:hAnsi="나눔명조"/>
          <w:lang w:eastAsia="ko-KR"/>
        </w:rPr>
        <w:t>plot_ly()</w:t>
      </w:r>
      <w:r w:rsidRPr="00660263">
        <w:rPr>
          <w:rFonts w:ascii="나눔명조" w:eastAsia="나눔명조" w:hAnsi="나눔명조"/>
          <w:lang w:eastAsia="ko-KR"/>
        </w:rPr>
        <w:t xml:space="preserve">에 바인딩되는 데이터프레임이 </w:t>
      </w:r>
      <w:r w:rsidRPr="00660263">
        <w:rPr>
          <w:rStyle w:val="VerbatimChar"/>
          <w:rFonts w:ascii="나눔명조" w:eastAsia="나눔명조" w:hAnsi="나눔명조"/>
          <w:lang w:eastAsia="ko-KR"/>
        </w:rPr>
        <w:t>sf</w:t>
      </w:r>
      <w:r w:rsidRPr="00660263">
        <w:rPr>
          <w:rFonts w:ascii="나눔명조" w:eastAsia="나눔명조" w:hAnsi="나눔명조"/>
          <w:lang w:eastAsia="ko-KR"/>
        </w:rPr>
        <w:t xml:space="preserve"> 클래스면 </w:t>
      </w:r>
      <w:r w:rsidRPr="00660263">
        <w:rPr>
          <w:rStyle w:val="VerbatimChar"/>
          <w:rFonts w:ascii="나눔명조" w:eastAsia="나눔명조" w:hAnsi="나눔명조"/>
          <w:lang w:eastAsia="ko-KR"/>
        </w:rPr>
        <w:t>plot_ly()</w:t>
      </w:r>
      <w:r w:rsidRPr="00660263">
        <w:rPr>
          <w:rFonts w:ascii="나눔명조" w:eastAsia="나눔명조" w:hAnsi="나눔명조"/>
          <w:lang w:eastAsia="ko-KR"/>
        </w:rPr>
        <w:t xml:space="preserve">는 지형 데이터를 처리하도록 동작한다. </w:t>
      </w:r>
      <w:r w:rsidRPr="00660263">
        <w:rPr>
          <w:rStyle w:val="VerbatimChar"/>
          <w:rFonts w:ascii="나눔명조" w:eastAsia="나눔명조" w:hAnsi="나눔명조"/>
          <w:lang w:eastAsia="ko-KR"/>
        </w:rPr>
        <w:t>plot_ly()</w:t>
      </w:r>
      <w:r w:rsidRPr="00660263">
        <w:rPr>
          <w:rFonts w:ascii="나눔명조" w:eastAsia="나눔명조" w:hAnsi="나눔명조"/>
          <w:lang w:eastAsia="ko-KR"/>
        </w:rPr>
        <w:t>에서 사용하는 주요 매개변수는 다음과 같다.</w:t>
      </w:r>
    </w:p>
    <w:p w:rsidR="00C829F2" w:rsidRPr="00660263" w:rsidRDefault="00C829F2" w:rsidP="006E5D51">
      <w:pPr>
        <w:pStyle w:val="boxBorder"/>
      </w:pPr>
      <w:r w:rsidRPr="00660263">
        <w:t>plot_</w:t>
      </w:r>
      <w:proofErr w:type="gramStart"/>
      <w:r w:rsidRPr="00660263">
        <w:t>ly(</w:t>
      </w:r>
      <w:proofErr w:type="gramEnd"/>
      <w:r w:rsidRPr="00660263">
        <w:t>data = data.frame(), …, type = NULL, name, color, colors = NULL, alpha = NULL, stroke, strokes = NULL, alpha_stroke = 1, size, sizes = c(10, 100), span, spans = c(1, 20), symbol, symbols = NULL, linetype, linetypes = NULL, split, frame, width = NULL, height = NULL, source = “A”)</w:t>
      </w:r>
    </w:p>
    <w:p w:rsidR="00C829F2" w:rsidRPr="00660263" w:rsidRDefault="00C829F2" w:rsidP="006E5D51">
      <w:pPr>
        <w:pStyle w:val="boxBorder"/>
        <w:rPr>
          <w:rFonts w:ascii="나눔명조" w:eastAsia="나눔명조" w:hAnsi="나눔명조"/>
        </w:rPr>
      </w:pPr>
      <w:proofErr w:type="gramStart"/>
      <w:r w:rsidRPr="00660263">
        <w:rPr>
          <w:rFonts w:ascii="나눔명조" w:eastAsia="나눔명조" w:hAnsi="나눔명조"/>
        </w:rPr>
        <w:t>data :</w:t>
      </w:r>
      <w:proofErr w:type="gramEnd"/>
      <w:r w:rsidRPr="00660263">
        <w:rPr>
          <w:rFonts w:ascii="나눔명조" w:eastAsia="나눔명조" w:hAnsi="나눔명조"/>
        </w:rPr>
        <w:t xml:space="preserve"> 시각화에 사용될 지형 데이터(sf 타입)</w:t>
      </w:r>
    </w:p>
    <w:p w:rsidR="00C829F2" w:rsidRPr="00660263" w:rsidRDefault="00C829F2" w:rsidP="006E5D51">
      <w:pPr>
        <w:pStyle w:val="boxBorder"/>
        <w:rPr>
          <w:rFonts w:ascii="나눔명조" w:eastAsia="나눔명조" w:hAnsi="나눔명조"/>
        </w:rPr>
      </w:pPr>
      <w:proofErr w:type="gramStart"/>
      <w:r w:rsidRPr="00660263">
        <w:rPr>
          <w:rFonts w:ascii="나눔명조" w:eastAsia="나눔명조" w:hAnsi="나눔명조"/>
        </w:rPr>
        <w:t>color :</w:t>
      </w:r>
      <w:proofErr w:type="gramEnd"/>
      <w:r w:rsidRPr="00660263">
        <w:rPr>
          <w:rFonts w:ascii="나눔명조" w:eastAsia="나눔명조" w:hAnsi="나눔명조"/>
        </w:rPr>
        <w:t xml:space="preserve"> 내부에 채워지는 색상 매핑으로 사용될 데이터</w:t>
      </w:r>
    </w:p>
    <w:p w:rsidR="00C829F2" w:rsidRPr="00660263" w:rsidRDefault="00C829F2" w:rsidP="006E5D51">
      <w:pPr>
        <w:pStyle w:val="boxBorder"/>
        <w:rPr>
          <w:rFonts w:ascii="나눔명조" w:eastAsia="나눔명조" w:hAnsi="나눔명조"/>
        </w:rPr>
      </w:pPr>
      <w:proofErr w:type="gramStart"/>
      <w:r w:rsidRPr="00660263">
        <w:rPr>
          <w:rFonts w:ascii="나눔명조" w:eastAsia="나눔명조" w:hAnsi="나눔명조"/>
        </w:rPr>
        <w:t>colors :</w:t>
      </w:r>
      <w:proofErr w:type="gramEnd"/>
      <w:r w:rsidRPr="00660263">
        <w:rPr>
          <w:rFonts w:ascii="나눔명조" w:eastAsia="나눔명조" w:hAnsi="나눔명조"/>
        </w:rPr>
        <w:t xml:space="preserve"> color에 사용될 색상 팔레트</w:t>
      </w:r>
    </w:p>
    <w:p w:rsidR="00C829F2" w:rsidRPr="00660263" w:rsidRDefault="00C829F2" w:rsidP="006E5D51">
      <w:pPr>
        <w:pStyle w:val="boxBorder"/>
        <w:rPr>
          <w:rFonts w:ascii="나눔명조" w:eastAsia="나눔명조" w:hAnsi="나눔명조"/>
        </w:rPr>
      </w:pPr>
      <w:proofErr w:type="gramStart"/>
      <w:r w:rsidRPr="00660263">
        <w:rPr>
          <w:rFonts w:ascii="나눔명조" w:eastAsia="나눔명조" w:hAnsi="나눔명조"/>
        </w:rPr>
        <w:t>alpha :</w:t>
      </w:r>
      <w:proofErr w:type="gramEnd"/>
      <w:r w:rsidRPr="00660263">
        <w:rPr>
          <w:rFonts w:ascii="나눔명조" w:eastAsia="나눔명조" w:hAnsi="나눔명조"/>
        </w:rPr>
        <w:t xml:space="preserve"> 투명도를 설정하는 색상의 알파 채널값</w:t>
      </w:r>
    </w:p>
    <w:p w:rsidR="00C829F2" w:rsidRPr="00660263" w:rsidRDefault="00C829F2" w:rsidP="006E5D51">
      <w:pPr>
        <w:pStyle w:val="boxBorder"/>
        <w:rPr>
          <w:rFonts w:ascii="나눔명조" w:eastAsia="나눔명조" w:hAnsi="나눔명조"/>
        </w:rPr>
      </w:pPr>
      <w:proofErr w:type="gramStart"/>
      <w:r w:rsidRPr="00660263">
        <w:rPr>
          <w:rFonts w:ascii="나눔명조" w:eastAsia="나눔명조" w:hAnsi="나눔명조"/>
        </w:rPr>
        <w:t>stroke :</w:t>
      </w:r>
      <w:proofErr w:type="gramEnd"/>
      <w:r w:rsidRPr="00660263">
        <w:rPr>
          <w:rFonts w:ascii="나눔명조" w:eastAsia="나눔명조" w:hAnsi="나눔명조"/>
        </w:rPr>
        <w:t xml:space="preserve"> 컬러와 유사하지만 색이 채워진 폴리곤에서의 외곽선 색</w:t>
      </w:r>
    </w:p>
    <w:p w:rsidR="00C829F2" w:rsidRPr="00660263" w:rsidRDefault="00C829F2" w:rsidP="006E5D51">
      <w:pPr>
        <w:pStyle w:val="boxBorder"/>
        <w:rPr>
          <w:rFonts w:ascii="나눔명조" w:eastAsia="나눔명조" w:hAnsi="나눔명조"/>
        </w:rPr>
      </w:pPr>
      <w:proofErr w:type="gramStart"/>
      <w:r w:rsidRPr="00660263">
        <w:rPr>
          <w:rFonts w:ascii="나눔명조" w:eastAsia="나눔명조" w:hAnsi="나눔명조"/>
        </w:rPr>
        <w:t>split :</w:t>
      </w:r>
      <w:proofErr w:type="gramEnd"/>
      <w:r w:rsidRPr="00660263">
        <w:rPr>
          <w:rFonts w:ascii="나눔명조" w:eastAsia="나눔명조" w:hAnsi="나눔명조"/>
        </w:rPr>
        <w:t xml:space="preserve"> 다중 트레이스로 구분될 값 설정</w:t>
      </w:r>
    </w:p>
    <w:p w:rsidR="00C829F2" w:rsidRPr="00660263" w:rsidRDefault="00C829F2" w:rsidP="00660263">
      <w:pPr>
        <w:pStyle w:val="FirstParagraph"/>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_geo()</w:t>
      </w:r>
      <w:r w:rsidRPr="00660263">
        <w:rPr>
          <w:rFonts w:ascii="나눔명조" w:eastAsia="나눔명조" w:hAnsi="나눔명조"/>
          <w:lang w:eastAsia="ko-KR"/>
        </w:rPr>
        <w:t xml:space="preserve">는 R의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 지도 객체의 초기화를 위해 사용하는 함수로 </w:t>
      </w:r>
      <w:r w:rsidRPr="00660263">
        <w:rPr>
          <w:rStyle w:val="VerbatimChar"/>
          <w:rFonts w:ascii="나눔명조" w:eastAsia="나눔명조" w:hAnsi="나눔명조"/>
          <w:lang w:eastAsia="ko-KR"/>
        </w:rPr>
        <w:t>plot_ly()</w:t>
      </w:r>
      <w:r w:rsidRPr="00660263">
        <w:rPr>
          <w:rFonts w:ascii="나눔명조" w:eastAsia="나눔명조" w:hAnsi="나눔명조"/>
          <w:lang w:eastAsia="ko-KR"/>
        </w:rPr>
        <w:t xml:space="preserve"> 대신 사용할 수 있는 함수이다. </w:t>
      </w:r>
      <w:r w:rsidRPr="00660263">
        <w:rPr>
          <w:rStyle w:val="VerbatimChar"/>
          <w:rFonts w:ascii="나눔명조" w:eastAsia="나눔명조" w:hAnsi="나눔명조"/>
          <w:lang w:eastAsia="ko-KR"/>
        </w:rPr>
        <w:t>plot_geo()</w:t>
      </w:r>
      <w:r w:rsidRPr="00660263">
        <w:rPr>
          <w:rFonts w:ascii="나눔명조" w:eastAsia="나눔명조" w:hAnsi="나눔명조"/>
          <w:lang w:eastAsia="ko-KR"/>
        </w:rPr>
        <w:t xml:space="preserve">는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의 주로 shape 파일이나 geoJSON으로 지도를 그리고 데이터를 사용하여 지도를 그리는데 지도 트레이스 중 scattermap 트레이스로 지도를 그린다. </w:t>
      </w:r>
      <w:r w:rsidRPr="00660263">
        <w:rPr>
          <w:rStyle w:val="VerbatimChar"/>
          <w:rFonts w:ascii="나눔명조" w:eastAsia="나눔명조" w:hAnsi="나눔명조"/>
          <w:lang w:eastAsia="ko-KR"/>
        </w:rPr>
        <w:t>plot_geo()</w:t>
      </w:r>
      <w:r w:rsidRPr="00660263">
        <w:rPr>
          <w:rFonts w:ascii="나눔명조" w:eastAsia="나눔명조" w:hAnsi="나눔명조"/>
          <w:lang w:eastAsia="ko-KR"/>
        </w:rPr>
        <w:t xml:space="preserve">의 매개변수는 ‘offline’ 매개변수를 제외하고는 </w:t>
      </w:r>
      <w:r w:rsidRPr="00660263">
        <w:rPr>
          <w:rStyle w:val="VerbatimChar"/>
          <w:rFonts w:ascii="나눔명조" w:eastAsia="나눔명조" w:hAnsi="나눔명조"/>
          <w:lang w:eastAsia="ko-KR"/>
        </w:rPr>
        <w:t>plot_ly()</w:t>
      </w:r>
      <w:r w:rsidRPr="00660263">
        <w:rPr>
          <w:rFonts w:ascii="나눔명조" w:eastAsia="나눔명조" w:hAnsi="나눔명조"/>
          <w:lang w:eastAsia="ko-KR"/>
        </w:rPr>
        <w:t>의 매개변수와 같다</w:t>
      </w:r>
    </w:p>
    <w:p w:rsidR="00C829F2" w:rsidRPr="00660263" w:rsidRDefault="00C829F2" w:rsidP="006E5D51">
      <w:pPr>
        <w:pStyle w:val="boxBorder"/>
      </w:pPr>
      <w:r w:rsidRPr="00660263">
        <w:t>plot_</w:t>
      </w:r>
      <w:proofErr w:type="gramStart"/>
      <w:r w:rsidRPr="00660263">
        <w:t>geo(</w:t>
      </w:r>
      <w:proofErr w:type="gramEnd"/>
      <w:r w:rsidRPr="00660263">
        <w:t>data = data.frame(), …, type = NULL, name, color, colors = NULL, alpha = NULL, stroke, strokes = NULL, alpha_stroke = 1, size, sizes = c(10, 100), span, spans = c(1, 20), symbol, symbols = NULL, linetype, linetypes = NULL, split, frame, width = NULL, height = NULL, source = “A”, offline = FALSE)</w:t>
      </w:r>
    </w:p>
    <w:p w:rsidR="00C829F2" w:rsidRPr="00660263" w:rsidRDefault="00C829F2" w:rsidP="006E5D51">
      <w:pPr>
        <w:pStyle w:val="boxBorder"/>
        <w:rPr>
          <w:rFonts w:ascii="나눔명조" w:eastAsia="나눔명조" w:hAnsi="나눔명조"/>
        </w:rPr>
      </w:pPr>
      <w:proofErr w:type="gramStart"/>
      <w:r w:rsidRPr="00660263">
        <w:rPr>
          <w:rFonts w:ascii="나눔명조" w:eastAsia="나눔명조" w:hAnsi="나눔명조"/>
        </w:rPr>
        <w:t>offline :</w:t>
      </w:r>
      <w:proofErr w:type="gramEnd"/>
      <w:r w:rsidRPr="00660263">
        <w:rPr>
          <w:rFonts w:ascii="나눔명조" w:eastAsia="나눔명조" w:hAnsi="나눔명조"/>
        </w:rPr>
        <w:t xml:space="preserve"> 인터넷 연결 여부에 관계없이 지도를 볼 수 있도록 지형 데이터를 포함시킬지를 결정</w:t>
      </w:r>
    </w:p>
    <w:p w:rsidR="00C829F2" w:rsidRPr="00660263" w:rsidRDefault="00C829F2" w:rsidP="00660263">
      <w:pPr>
        <w:pStyle w:val="FirstParagraph"/>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_mapbox()</w:t>
      </w:r>
      <w:r w:rsidRPr="00660263">
        <w:rPr>
          <w:rFonts w:ascii="나눔명조" w:eastAsia="나눔명조" w:hAnsi="나눔명조"/>
          <w:lang w:eastAsia="ko-KR"/>
        </w:rPr>
        <w:t xml:space="preserve">는 mapbox.com의 지도를 사용하여 지도 그리는 함수로 앞에서 언급했듯이 mapbox.com의 API key가 필요하다. </w:t>
      </w:r>
      <w:r w:rsidRPr="00660263">
        <w:rPr>
          <w:rStyle w:val="VerbatimChar"/>
          <w:rFonts w:ascii="나눔명조" w:eastAsia="나눔명조" w:hAnsi="나눔명조"/>
          <w:lang w:eastAsia="ko-KR"/>
        </w:rPr>
        <w:t>plot_mapbox()</w:t>
      </w:r>
      <w:r w:rsidRPr="00660263">
        <w:rPr>
          <w:rFonts w:ascii="나눔명조" w:eastAsia="나눔명조" w:hAnsi="나눔명조"/>
          <w:lang w:eastAsia="ko-KR"/>
        </w:rPr>
        <w:t xml:space="preserve">는 지도 트레이스 중 scattermapbox 트레이스로 지도를 그린다. 사용법은 </w:t>
      </w:r>
      <w:r w:rsidRPr="00660263">
        <w:rPr>
          <w:rStyle w:val="VerbatimChar"/>
          <w:rFonts w:ascii="나눔명조" w:eastAsia="나눔명조" w:hAnsi="나눔명조"/>
          <w:lang w:eastAsia="ko-KR"/>
        </w:rPr>
        <w:t>plot_ly()</w:t>
      </w:r>
      <w:r w:rsidRPr="00660263">
        <w:rPr>
          <w:rFonts w:ascii="나눔명조" w:eastAsia="나눔명조" w:hAnsi="나눔명조"/>
          <w:lang w:eastAsia="ko-KR"/>
        </w:rPr>
        <w:t>와 동일하다.</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rPr>
        <w:lastRenderedPageBreak/>
        <w:t xml:space="preserve">다음은 </w:t>
      </w:r>
      <w:r w:rsidRPr="00660263">
        <w:rPr>
          <w:rStyle w:val="VerbatimChar"/>
          <w:rFonts w:ascii="나눔명조" w:eastAsia="나눔명조" w:hAnsi="나눔명조"/>
        </w:rPr>
        <w:t>ggplot2</w:t>
      </w:r>
      <w:r w:rsidRPr="00660263">
        <w:rPr>
          <w:rFonts w:ascii="나눔명조" w:eastAsia="나눔명조" w:hAnsi="나눔명조"/>
        </w:rPr>
        <w:t xml:space="preserve">의 </w:t>
      </w:r>
      <w:r w:rsidRPr="00660263">
        <w:rPr>
          <w:rStyle w:val="VerbatimChar"/>
          <w:rFonts w:ascii="나눔명조" w:eastAsia="나눔명조" w:hAnsi="나눔명조"/>
        </w:rPr>
        <w:t>geom_</w:t>
      </w:r>
      <w:proofErr w:type="gramStart"/>
      <w:r w:rsidRPr="00660263">
        <w:rPr>
          <w:rStyle w:val="VerbatimChar"/>
          <w:rFonts w:ascii="나눔명조" w:eastAsia="나눔명조" w:hAnsi="나눔명조"/>
        </w:rPr>
        <w:t>sf(</w:t>
      </w:r>
      <w:proofErr w:type="gramEnd"/>
      <w:r w:rsidRPr="00660263">
        <w:rPr>
          <w:rStyle w:val="VerbatimChar"/>
          <w:rFonts w:ascii="나눔명조" w:eastAsia="나눔명조" w:hAnsi="나눔명조"/>
        </w:rPr>
        <w:t>)</w:t>
      </w:r>
      <w:r w:rsidRPr="00660263">
        <w:rPr>
          <w:rFonts w:ascii="나눔명조" w:eastAsia="나눔명조" w:hAnsi="나눔명조"/>
        </w:rPr>
        <w:t xml:space="preserve">와 </w:t>
      </w:r>
      <w:r w:rsidRPr="00660263">
        <w:rPr>
          <w:rStyle w:val="VerbatimChar"/>
          <w:rFonts w:ascii="나눔명조" w:eastAsia="나눔명조" w:hAnsi="나눔명조"/>
        </w:rPr>
        <w:t>plot_ly()</w:t>
      </w:r>
      <w:r w:rsidRPr="00660263">
        <w:rPr>
          <w:rFonts w:ascii="나눔명조" w:eastAsia="나눔명조" w:hAnsi="나눔명조"/>
        </w:rPr>
        <w:t xml:space="preserve">, </w:t>
      </w:r>
      <w:r w:rsidRPr="00660263">
        <w:rPr>
          <w:rStyle w:val="VerbatimChar"/>
          <w:rFonts w:ascii="나눔명조" w:eastAsia="나눔명조" w:hAnsi="나눔명조"/>
        </w:rPr>
        <w:t>plot_geo()</w:t>
      </w:r>
      <w:r w:rsidRPr="00660263">
        <w:rPr>
          <w:rFonts w:ascii="나눔명조" w:eastAsia="나눔명조" w:hAnsi="나눔명조"/>
        </w:rPr>
        <w:t xml:space="preserve">, </w:t>
      </w:r>
      <w:r w:rsidRPr="00660263">
        <w:rPr>
          <w:rStyle w:val="VerbatimChar"/>
          <w:rFonts w:ascii="나눔명조" w:eastAsia="나눔명조" w:hAnsi="나눔명조"/>
        </w:rPr>
        <w:t>plot_mapbox()</w:t>
      </w:r>
      <w:r w:rsidRPr="00660263">
        <w:rPr>
          <w:rFonts w:ascii="나눔명조" w:eastAsia="나눔명조" w:hAnsi="나눔명조"/>
        </w:rPr>
        <w:t>로 그린 우리나라의 지도이다.</w:t>
      </w:r>
    </w:p>
    <w:p w:rsidR="00C829F2" w:rsidRPr="006E5D51" w:rsidRDefault="00C829F2" w:rsidP="006E5D51">
      <w:pPr>
        <w:pStyle w:val="R"/>
      </w:pPr>
      <w:r w:rsidRPr="006E5D51">
        <w:t>map_data &lt;- getData("GADM", country = "KOR", level = 1, type = "sf")</w:t>
      </w:r>
      <w:r w:rsidRPr="006E5D51">
        <w:br/>
        <w:t>st_crs(map_data) &lt;- st_crs(map_data)</w:t>
      </w:r>
      <w:r w:rsidRPr="006E5D51">
        <w:br/>
      </w:r>
      <w:r w:rsidRPr="006E5D51">
        <w:br/>
        <w:t>subplot(nrows = 2,</w:t>
      </w:r>
      <w:r w:rsidRPr="006E5D51">
        <w:br/>
        <w:t xml:space="preserve">  ggplot(map_data) + geom_sf(),</w:t>
      </w:r>
      <w:r w:rsidRPr="006E5D51">
        <w:br/>
        <w:t xml:space="preserve">  plot_ly(map_data, color = I('skyBlue')),</w:t>
      </w:r>
      <w:r w:rsidRPr="006E5D51">
        <w:br/>
        <w:t xml:space="preserve">  plot_geo(map_data, color = I('skyBlue')),</w:t>
      </w:r>
      <w:r w:rsidRPr="006E5D51">
        <w:br/>
        <w:t xml:space="preserve">  plot_mapbox(map_data, color = I('skyBlue')), margin = 0.05</w:t>
      </w:r>
      <w:r w:rsidRPr="006E5D51">
        <w:br/>
        <w:t>) %&gt;% hide_legend()</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4A3AF240" wp14:editId="526C5013">
            <wp:extent cx="5969000" cy="3461890"/>
            <wp:effectExtent l="0" t="0" r="0" b="0"/>
            <wp:docPr id="148" name="Picture" descr="실행결과 VI-10. R 전용 지도 생성 함수 사용 결과"/>
            <wp:cNvGraphicFramePr/>
            <a:graphic xmlns:a="http://schemas.openxmlformats.org/drawingml/2006/main">
              <a:graphicData uri="http://schemas.openxmlformats.org/drawingml/2006/picture">
                <pic:pic xmlns:pic="http://schemas.openxmlformats.org/drawingml/2006/picture">
                  <pic:nvPicPr>
                    <pic:cNvPr id="42" name="Picture" descr="./fig/png/6-11.png"/>
                    <pic:cNvPicPr>
                      <a:picLocks noChangeAspect="1" noChangeArrowheads="1"/>
                    </pic:cNvPicPr>
                  </pic:nvPicPr>
                  <pic:blipFill>
                    <a:blip r:embed="rId166"/>
                    <a:stretch>
                      <a:fillRect/>
                    </a:stretch>
                  </pic:blipFill>
                  <pic:spPr bwMode="auto">
                    <a:xfrm>
                      <a:off x="0" y="0"/>
                      <a:ext cx="5969000" cy="3461890"/>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VI-10. R 전용 지도 생성 함수 사용 결과</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그럼 R에서 단계 구분도(choropleth)를 그리는 방법에 대해 알아본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앞서 설명했듯이 단계 구분도에서는 지형 데이터와 지형에 표시될 데이터, 두 가지 데이터가 필요하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R에서 단계 구분도를 그리기 위해 중요한 것은 python과는 달리 지형 데이터와 표시할 데이터를 가진 데이터프레임을 조인하여 하나의 객체로 만들어야 한다는 것이다. 이를 위해서 </w:t>
      </w:r>
      <w:r w:rsidRPr="00660263">
        <w:rPr>
          <w:rFonts w:ascii="나눔명조" w:eastAsia="나눔명조" w:hAnsi="나눔명조"/>
          <w:lang w:eastAsia="ko-KR"/>
        </w:rPr>
        <w:lastRenderedPageBreak/>
        <w:t>지역을 표현하는 지형 데이터의 키와 표현할 데이터의 지역 키를 일치하도록 전처리 해야한다는 것이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R에서도 앞의 python에서 그렸던 전국 시도별 대학 신입생 충원율의 단계 구분도를 동일하게 그려보겠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처음으로 우리나라의 지도 데이터를 가져온다. R에서 단계 구분도를 그리기 위한 지형 데이터를 가져오는 방법은 여러가지가 있지만 여기서는 </w:t>
      </w:r>
      <w:r w:rsidRPr="00660263">
        <w:rPr>
          <w:rStyle w:val="VerbatimChar"/>
          <w:rFonts w:ascii="나눔명조" w:eastAsia="나눔명조" w:hAnsi="나눔명조"/>
          <w:lang w:eastAsia="ko-KR"/>
        </w:rPr>
        <w:t>raster</w:t>
      </w:r>
      <w:r w:rsidRPr="00660263">
        <w:rPr>
          <w:rFonts w:ascii="나눔명조" w:eastAsia="나눔명조" w:hAnsi="나눔명조"/>
          <w:lang w:eastAsia="ko-KR"/>
        </w:rPr>
        <w:t xml:space="preserve"> 패키지의 </w:t>
      </w:r>
      <w:r w:rsidRPr="00660263">
        <w:rPr>
          <w:rStyle w:val="VerbatimChar"/>
          <w:rFonts w:ascii="나눔명조" w:eastAsia="나눔명조" w:hAnsi="나눔명조"/>
          <w:lang w:eastAsia="ko-KR"/>
        </w:rPr>
        <w:t>getData()</w:t>
      </w:r>
      <w:r w:rsidRPr="00660263">
        <w:rPr>
          <w:rFonts w:ascii="나눔명조" w:eastAsia="나눔명조" w:hAnsi="나눔명조"/>
          <w:lang w:eastAsia="ko-KR"/>
        </w:rPr>
        <w:t xml:space="preserve">를 통해 제공되는 한국의 지형 데이터를 사용하였다. </w:t>
      </w:r>
      <w:r w:rsidRPr="00660263">
        <w:rPr>
          <w:rStyle w:val="VerbatimChar"/>
          <w:rFonts w:ascii="나눔명조" w:eastAsia="나눔명조" w:hAnsi="나눔명조"/>
          <w:lang w:eastAsia="ko-KR"/>
        </w:rPr>
        <w:t>getData()</w:t>
      </w:r>
      <w:r w:rsidRPr="00660263">
        <w:rPr>
          <w:rFonts w:ascii="나눔명조" w:eastAsia="나눔명조" w:hAnsi="나눔명조"/>
          <w:lang w:eastAsia="ko-KR"/>
        </w:rPr>
        <w:t xml:space="preserve">는 특정 국가의 지형 데이터를 가져오는 </w:t>
      </w:r>
      <w:proofErr w:type="gramStart"/>
      <w:r w:rsidRPr="00660263">
        <w:rPr>
          <w:rFonts w:ascii="나눔명조" w:eastAsia="나눔명조" w:hAnsi="나눔명조"/>
          <w:lang w:eastAsia="ko-KR"/>
        </w:rPr>
        <w:t>함수인데 ’level’에</w:t>
      </w:r>
      <w:proofErr w:type="gramEnd"/>
      <w:r w:rsidRPr="00660263">
        <w:rPr>
          <w:rFonts w:ascii="나눔명조" w:eastAsia="나눔명조" w:hAnsi="나눔명조"/>
          <w:lang w:eastAsia="ko-KR"/>
        </w:rPr>
        <w:t xml:space="preserve"> 따라 지도의 지형 레벨을 결정할 수 있는데 한국 지형 데이터의 경우 ’level = 1’이면 시도 단위의 지형 데이터를 의미한다. 이 데이터를 </w:t>
      </w:r>
      <w:r w:rsidRPr="00660263">
        <w:rPr>
          <w:rStyle w:val="VerbatimChar"/>
          <w:rFonts w:ascii="나눔명조" w:eastAsia="나눔명조" w:hAnsi="나눔명조"/>
          <w:lang w:eastAsia="ko-KR"/>
        </w:rPr>
        <w:t>sf</w:t>
      </w:r>
      <w:r w:rsidRPr="00660263">
        <w:rPr>
          <w:rFonts w:ascii="나눔명조" w:eastAsia="나눔명조" w:hAnsi="나눔명조"/>
          <w:lang w:eastAsia="ko-KR"/>
        </w:rPr>
        <w:t xml:space="preserve"> 데이터 타입으로 가져왔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다음으로 지도에 표시할 데이터인 전국의 대학 신입생 충원율 데이터를 가져온다. 이 데이터 중 사용할 5개의 열만을 선택해서 데이터를 저장하고 열 이름을 설정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전국 대학 충원률 데이터에서는 지역이 한글로 표현되어 있고 지형 데이터에서는 영문 키로 저장되어 있기 때문에 지형 데이터의 키와 맞추기 위해 충원률 데이터의 지역을 지형 데이터의 영문 키로 변환하는 과정을 거쳤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이제 충원율이 포함된 </w:t>
      </w:r>
      <w:r w:rsidRPr="00660263">
        <w:rPr>
          <w:rStyle w:val="VerbatimChar"/>
          <w:rFonts w:ascii="나눔명조" w:eastAsia="나눔명조" w:hAnsi="나눔명조"/>
          <w:lang w:eastAsia="ko-KR"/>
        </w:rPr>
        <w:t>sf</w:t>
      </w:r>
      <w:r w:rsidRPr="00660263">
        <w:rPr>
          <w:rFonts w:ascii="나눔명조" w:eastAsia="나눔명조" w:hAnsi="나눔명조"/>
          <w:lang w:eastAsia="ko-KR"/>
        </w:rPr>
        <w:t xml:space="preserve"> 클래스 데이터프레임을 사용하여 단계 구분도를 그린다. 단계 구분도를 그리기 위해서 </w:t>
      </w:r>
      <w:r w:rsidRPr="00660263">
        <w:rPr>
          <w:rStyle w:val="VerbatimChar"/>
          <w:rFonts w:ascii="나눔명조" w:eastAsia="나눔명조" w:hAnsi="나눔명조"/>
          <w:lang w:eastAsia="ko-KR"/>
        </w:rPr>
        <w:t>plot_ly()</w:t>
      </w:r>
      <w:r w:rsidRPr="00660263">
        <w:rPr>
          <w:rFonts w:ascii="나눔명조" w:eastAsia="나눔명조" w:hAnsi="나눔명조"/>
          <w:lang w:eastAsia="ko-KR"/>
        </w:rPr>
        <w:t xml:space="preserve">, </w:t>
      </w:r>
      <w:r w:rsidRPr="00660263">
        <w:rPr>
          <w:rStyle w:val="VerbatimChar"/>
          <w:rFonts w:ascii="나눔명조" w:eastAsia="나눔명조" w:hAnsi="나눔명조"/>
          <w:lang w:eastAsia="ko-KR"/>
        </w:rPr>
        <w:t>plot_geo()</w:t>
      </w:r>
      <w:r w:rsidRPr="00660263">
        <w:rPr>
          <w:rFonts w:ascii="나눔명조" w:eastAsia="나눔명조" w:hAnsi="나눔명조"/>
          <w:lang w:eastAsia="ko-KR"/>
        </w:rPr>
        <w:t xml:space="preserve">, </w:t>
      </w:r>
      <w:r w:rsidRPr="00660263">
        <w:rPr>
          <w:rStyle w:val="VerbatimChar"/>
          <w:rFonts w:ascii="나눔명조" w:eastAsia="나눔명조" w:hAnsi="나눔명조"/>
          <w:lang w:eastAsia="ko-KR"/>
        </w:rPr>
        <w:t>plot_mapbox()</w:t>
      </w:r>
      <w:r w:rsidRPr="00660263">
        <w:rPr>
          <w:rFonts w:ascii="나눔명조" w:eastAsia="나눔명조" w:hAnsi="나눔명조"/>
          <w:lang w:eastAsia="ko-KR"/>
        </w:rPr>
        <w:t xml:space="preserve"> 중에 </w:t>
      </w:r>
      <w:r w:rsidRPr="00660263">
        <w:rPr>
          <w:rStyle w:val="VerbatimChar"/>
          <w:rFonts w:ascii="나눔명조" w:eastAsia="나눔명조" w:hAnsi="나눔명조"/>
          <w:lang w:eastAsia="ko-KR"/>
        </w:rPr>
        <w:t>plot_ly()</w:t>
      </w:r>
      <w:r w:rsidRPr="00660263">
        <w:rPr>
          <w:rFonts w:ascii="나눔명조" w:eastAsia="나눔명조" w:hAnsi="나눔명조"/>
          <w:lang w:eastAsia="ko-KR"/>
        </w:rPr>
        <w:t>를 사용하였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그리고 전체 플롯의 제목과 여백을 설정하기 위해 </w:t>
      </w:r>
      <w:r w:rsidRPr="00660263">
        <w:rPr>
          <w:rStyle w:val="VerbatimChar"/>
          <w:rFonts w:ascii="나눔명조" w:eastAsia="나눔명조" w:hAnsi="나눔명조"/>
          <w:lang w:eastAsia="ko-KR"/>
        </w:rPr>
        <w:t>layout()</w:t>
      </w:r>
      <w:r w:rsidRPr="00660263">
        <w:rPr>
          <w:rFonts w:ascii="나눔명조" w:eastAsia="나눔명조" w:hAnsi="나눔명조"/>
          <w:lang w:eastAsia="ko-KR"/>
        </w:rPr>
        <w:t>을 사용하였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다음은 한국지도에 전국의 대학 신입생 충원율을 색상으로 표시하는 단계구분도를 만드는 R 코드이다.</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2048C60A" wp14:editId="22E23F02">
            <wp:extent cx="5969000" cy="3685857"/>
            <wp:effectExtent l="0" t="0" r="0" b="0"/>
            <wp:docPr id="149" name="Picture" descr="실행결과 VI-12. R의 plot_ly()로 구현한 단계 구분도"/>
            <wp:cNvGraphicFramePr/>
            <a:graphic xmlns:a="http://schemas.openxmlformats.org/drawingml/2006/main">
              <a:graphicData uri="http://schemas.openxmlformats.org/drawingml/2006/picture">
                <pic:pic xmlns:pic="http://schemas.openxmlformats.org/drawingml/2006/picture">
                  <pic:nvPicPr>
                    <pic:cNvPr id="44" name="Picture" descr="./fig/png/6-12.png"/>
                    <pic:cNvPicPr>
                      <a:picLocks noChangeAspect="1" noChangeArrowheads="1"/>
                    </pic:cNvPicPr>
                  </pic:nvPicPr>
                  <pic:blipFill>
                    <a:blip r:embed="rId167"/>
                    <a:stretch>
                      <a:fillRect/>
                    </a:stretch>
                  </pic:blipFill>
                  <pic:spPr bwMode="auto">
                    <a:xfrm>
                      <a:off x="0" y="0"/>
                      <a:ext cx="5969000" cy="3685857"/>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VI-12. R의 plot_ly()로 구현한 단계 구분도</w:t>
      </w:r>
    </w:p>
    <w:p w:rsidR="00C829F2" w:rsidRPr="00660263" w:rsidRDefault="00C829F2" w:rsidP="00660263">
      <w:pPr>
        <w:pStyle w:val="4"/>
        <w:spacing w:line="276" w:lineRule="auto"/>
        <w:rPr>
          <w:rFonts w:ascii="나눔명조" w:eastAsia="나눔명조" w:hAnsi="나눔명조"/>
        </w:rPr>
      </w:pPr>
      <w:bookmarkStart w:id="126" w:name="맵-박스를-사용한-지도"/>
      <w:bookmarkEnd w:id="125"/>
      <w:r w:rsidRPr="00660263">
        <w:rPr>
          <w:rFonts w:ascii="나눔명조" w:eastAsia="나눔명조" w:hAnsi="나눔명조"/>
        </w:rPr>
        <w:t>맵 박스를 사용한 지도</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R에서 스캐터 맵을 맵박스 지도 위에서 구현하는 것은 앞에서 설명한 </w:t>
      </w:r>
      <w:r w:rsidRPr="00660263">
        <w:rPr>
          <w:rStyle w:val="VerbatimChar"/>
          <w:rFonts w:ascii="나눔명조" w:eastAsia="나눔명조" w:hAnsi="나눔명조"/>
          <w:lang w:eastAsia="ko-KR"/>
        </w:rPr>
        <w:t>plot_mapbox()</w:t>
      </w:r>
      <w:r w:rsidRPr="00660263">
        <w:rPr>
          <w:rFonts w:ascii="나눔명조" w:eastAsia="나눔명조" w:hAnsi="나눔명조"/>
          <w:lang w:eastAsia="ko-KR"/>
        </w:rPr>
        <w:t>로 맵박스로 지도를 그리고, 이 지도 위에 위도와 경도 축에 표현되는 scatter 트레이스를 그리는 방법으로 구현할 수 있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맵박스에서 맵을 불러들이는 과정은 크게 세 가지 방법이 있는데 이 세 가지 방법들은 각각의 레이어로 구성이 되는데 기본 레이어 외의 레이어에 속한 맵들의 순서는 ‘below’ 속성을 통해 순서를 다시 구성할 수 있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첫 번째는 맵 레이어는 layout.mapbox.sytle로 정의되는 기본 맵 레이어이다. 이 맵은 가장 낮은 수준의 레이어로써 필수적인 레이어의 맵이고 순서를 변경할 수 없다. 두 번째는 </w:t>
      </w:r>
      <w:r w:rsidRPr="00660263">
        <w:rPr>
          <w:rStyle w:val="VerbatimChar"/>
          <w:rFonts w:ascii="나눔명조" w:eastAsia="나눔명조" w:hAnsi="나눔명조"/>
          <w:lang w:eastAsia="ko-KR"/>
        </w:rPr>
        <w:t>plot_ly()</w:t>
      </w:r>
      <w:r w:rsidRPr="00660263">
        <w:rPr>
          <w:rFonts w:ascii="나눔명조" w:eastAsia="나눔명조" w:hAnsi="나눔명조"/>
          <w:lang w:eastAsia="ko-KR"/>
        </w:rPr>
        <w:t>에 의해 불려지는 맵 레이어이다. 보통 이 레이어는 지도에 표시되는 트레이스에 관련한 레이어로 많이 사용된다. 세 번쨰는 layout.mapbox.layer에 의해 불려지고 순서가 정해지는 레이어이다. 이 레이어는 raster나 vector 등의 타입으로 설정되어 기본 맵이나 트레이스 맵의 보완적 맵으로 많이 사용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lastRenderedPageBreak/>
        <w:t xml:space="preserve">트레이스 이름에 ‘mapbox’가 붙는 </w:t>
      </w:r>
      <w:proofErr w:type="gramStart"/>
      <w:r w:rsidRPr="00660263">
        <w:rPr>
          <w:rFonts w:ascii="나눔명조" w:eastAsia="나눔명조" w:hAnsi="나눔명조"/>
          <w:lang w:eastAsia="ko-KR"/>
        </w:rPr>
        <w:t>트레이스와 ’layout’의</w:t>
      </w:r>
      <w:proofErr w:type="gramEnd"/>
      <w:r w:rsidRPr="00660263">
        <w:rPr>
          <w:rFonts w:ascii="나눔명조" w:eastAsia="나눔명조" w:hAnsi="나눔명조"/>
          <w:lang w:eastAsia="ko-KR"/>
        </w:rPr>
        <w:t xml:space="preserve"> ’mapbox’ 속성들은 mapbox.com에서 제공하는 Mapbox GL JS 오픈 소스 라이브러리를 사용한다. ‘mapbox’ 트레이스의 layout.mapbox.style에서 호출할 때 API 인증이 필요한 지도를 사용하기 </w:t>
      </w:r>
      <w:proofErr w:type="gramStart"/>
      <w:r w:rsidRPr="00660263">
        <w:rPr>
          <w:rFonts w:ascii="나눔명조" w:eastAsia="나눔명조" w:hAnsi="나눔명조"/>
          <w:lang w:eastAsia="ko-KR"/>
        </w:rPr>
        <w:t>위해서는 ’</w:t>
      </w:r>
      <w:proofErr w:type="gramEnd"/>
      <w:r w:rsidR="00660263" w:rsidRPr="00660263">
        <w:rPr>
          <w:rFonts w:ascii="나눔명조" w:eastAsia="나눔명조" w:hAnsi="나눔명조"/>
        </w:rPr>
        <w:fldChar w:fldCharType="begin"/>
      </w:r>
      <w:r w:rsidR="00660263" w:rsidRPr="00660263">
        <w:rPr>
          <w:rFonts w:ascii="나눔명조" w:eastAsia="나눔명조" w:hAnsi="나눔명조"/>
          <w:lang w:eastAsia="ko-KR"/>
        </w:rPr>
        <w:instrText xml:space="preserve"> HYPERLINK "https://mapbox.com/'에서" \h </w:instrText>
      </w:r>
      <w:r w:rsidR="00660263" w:rsidRPr="00660263">
        <w:rPr>
          <w:rFonts w:ascii="나눔명조" w:eastAsia="나눔명조" w:hAnsi="나눔명조"/>
        </w:rPr>
        <w:fldChar w:fldCharType="separate"/>
      </w:r>
      <w:r w:rsidRPr="00660263">
        <w:rPr>
          <w:rStyle w:val="ac"/>
          <w:rFonts w:ascii="나눔명조" w:eastAsia="나눔명조" w:hAnsi="나눔명조"/>
          <w:lang w:eastAsia="ko-KR"/>
        </w:rPr>
        <w:t>https://mapbox.com/'에서</w:t>
      </w:r>
      <w:r w:rsidR="00660263" w:rsidRPr="00660263">
        <w:rPr>
          <w:rStyle w:val="ac"/>
          <w:rFonts w:ascii="나눔명조" w:eastAsia="나눔명조" w:hAnsi="나눔명조"/>
          <w:lang w:eastAsia="ko-KR"/>
        </w:rPr>
        <w:fldChar w:fldCharType="end"/>
      </w:r>
      <w:r w:rsidRPr="00660263">
        <w:rPr>
          <w:rFonts w:ascii="나눔명조" w:eastAsia="나눔명조" w:hAnsi="나눔명조"/>
          <w:lang w:eastAsia="ko-KR"/>
        </w:rPr>
        <w:t xml:space="preserve"> 무료 계정을 등록하고 Mapbox 액세스 토큰을 받아야 한다.</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rPr>
        <w:t>‘white-bg’, ‘open-street-map’, ‘carto-positron’, ‘carto-darkmatter’, ‘stamen-terrain’, ‘stamen-toner’, ’stamen-watercolor’의 몇 가지 맵을 제외하고는 대부분의 맵이 API 인증이 필요한데 API 키를 받으면 다음과 같이 설정할 수 있다.</w:t>
      </w:r>
    </w:p>
    <w:p w:rsidR="00C829F2" w:rsidRPr="006E5D51" w:rsidRDefault="006E5D51" w:rsidP="006E5D51">
      <w:pPr>
        <w:pStyle w:val="R"/>
      </w:pPr>
      <w:proofErr w:type="gramStart"/>
      <w:r w:rsidRPr="006E5D51">
        <w:rPr>
          <w:rFonts w:hint="eastAsia"/>
        </w:rPr>
        <w:t>s</w:t>
      </w:r>
      <w:r w:rsidR="00C829F2" w:rsidRPr="006E5D51">
        <w:t>ys.setenv(</w:t>
      </w:r>
      <w:proofErr w:type="gramEnd"/>
      <w:r w:rsidR="00C829F2" w:rsidRPr="006E5D51">
        <w:t>"MAPBOX_TOKEN" = mapboxToke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다음은 서울의 주요 대학의 위도와 경도 데이터를 읽어들이고, </w:t>
      </w:r>
      <w:r w:rsidRPr="00660263">
        <w:rPr>
          <w:rStyle w:val="VerbatimChar"/>
          <w:rFonts w:ascii="나눔명조" w:eastAsia="나눔명조" w:hAnsi="나눔명조"/>
          <w:lang w:eastAsia="ko-KR"/>
        </w:rPr>
        <w:t>raster</w:t>
      </w:r>
      <w:r w:rsidRPr="00660263">
        <w:rPr>
          <w:rFonts w:ascii="나눔명조" w:eastAsia="나눔명조" w:hAnsi="나눔명조"/>
          <w:lang w:eastAsia="ko-KR"/>
        </w:rPr>
        <w:t xml:space="preserve">패키지에서 우리나라 지도를 시군구 레벨(‘level = 2’)로 불러들였다. 이 지형 데이터에서 서울 지역 데이터만 필터링하고 </w:t>
      </w:r>
      <w:r w:rsidRPr="00660263">
        <w:rPr>
          <w:rStyle w:val="VerbatimChar"/>
          <w:rFonts w:ascii="나눔명조" w:eastAsia="나눔명조" w:hAnsi="나눔명조"/>
          <w:lang w:eastAsia="ko-KR"/>
        </w:rPr>
        <w:t>plot_mapbox()</w:t>
      </w:r>
      <w:r w:rsidRPr="00660263">
        <w:rPr>
          <w:rFonts w:ascii="나눔명조" w:eastAsia="나눔명조" w:hAnsi="나눔명조"/>
          <w:lang w:eastAsia="ko-KR"/>
        </w:rPr>
        <w:t xml:space="preserve">에 바인딩하고 </w:t>
      </w:r>
      <w:r w:rsidRPr="00660263">
        <w:rPr>
          <w:rStyle w:val="VerbatimChar"/>
          <w:rFonts w:ascii="나눔명조" w:eastAsia="나눔명조" w:hAnsi="나눔명조"/>
          <w:lang w:eastAsia="ko-KR"/>
        </w:rPr>
        <w:t>add_sf()</w:t>
      </w:r>
      <w:r w:rsidRPr="00660263">
        <w:rPr>
          <w:rFonts w:ascii="나눔명조" w:eastAsia="나눔명조" w:hAnsi="나눔명조"/>
          <w:lang w:eastAsia="ko-KR"/>
        </w:rPr>
        <w:t>를 사용하여 서울의 외곽선 만을 그렸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이 지도위에 scatter 트레이스로 마커와 텍스트로 각 대학의 위치를 표시하였다.</w:t>
      </w:r>
    </w:p>
    <w:p w:rsidR="00C829F2" w:rsidRPr="006E5D51" w:rsidRDefault="00C829F2" w:rsidP="006E5D51">
      <w:pPr>
        <w:pStyle w:val="R"/>
      </w:pPr>
      <w:r w:rsidRPr="006E5D51">
        <w:t xml:space="preserve">df_univ &lt;- read_excel("D:/R/git/datavisualization/plotly/RnPy/chap6/university.xlsx", </w:t>
      </w:r>
      <w:r w:rsidRPr="006E5D51">
        <w:br/>
        <w:t xml:space="preserve">                      col_types = c('text', 'numeric', 'numeric'))</w:t>
      </w:r>
      <w:r w:rsidRPr="006E5D51">
        <w:br/>
        <w:t xml:space="preserve">                       </w:t>
      </w:r>
      <w:r w:rsidRPr="006E5D51">
        <w:br/>
        <w:t>map_data_lev2 &lt;- getData("GADM", country = "KOR", level = 2, type = "sf")</w:t>
      </w:r>
      <w:r w:rsidRPr="006E5D51">
        <w:br/>
      </w:r>
      <w:r w:rsidRPr="006E5D51">
        <w:br/>
        <w:t>plot_dat_seoul &lt;- plot_dat |&gt; filter(GID_1 == 'KOR.16_1')</w:t>
      </w:r>
      <w:r w:rsidRPr="006E5D51">
        <w:br/>
      </w:r>
      <w:r w:rsidRPr="006E5D51">
        <w:br/>
        <w:t>plot_mapbox(plot_dat_seoul) |&gt;</w:t>
      </w:r>
      <w:r w:rsidRPr="006E5D51">
        <w:br/>
        <w:t xml:space="preserve">  add_sf(alpha = 0) |&gt;</w:t>
      </w:r>
      <w:r w:rsidRPr="006E5D51">
        <w:br/>
        <w:t xml:space="preserve">  add_trace(data = df_univ, type = 'scattermapbox', mode = 'markers+text', </w:t>
      </w:r>
      <w:r w:rsidRPr="006E5D51">
        <w:br/>
        <w:t xml:space="preserve">            x = ~lon, y = ~lat,</w:t>
      </w:r>
      <w:r w:rsidRPr="006E5D51">
        <w:br/>
        <w:t xml:space="preserve">            marker = list(size = 10, symbol = 'marker'),</w:t>
      </w:r>
      <w:r w:rsidRPr="006E5D51">
        <w:br/>
        <w:t xml:space="preserve">            text = ~학교명, textposition = 'top center', </w:t>
      </w:r>
      <w:r w:rsidRPr="006E5D51">
        <w:br/>
        <w:t xml:space="preserve">            textfont = list(color = 'blue')) |&gt;</w:t>
      </w:r>
      <w:r w:rsidRPr="006E5D51">
        <w:br/>
        <w:t xml:space="preserve">  layout(title = '서울지역 주요 대학',</w:t>
      </w:r>
      <w:r w:rsidRPr="006E5D51">
        <w:br/>
        <w:t xml:space="preserve">         autosize=TRUE, hovermode='closest',</w:t>
      </w:r>
      <w:r w:rsidRPr="006E5D51">
        <w:br/>
        <w:t xml:space="preserve">         mapbox=list(</w:t>
      </w:r>
      <w:r w:rsidRPr="006E5D51">
        <w:br/>
        <w:t xml:space="preserve">           bearing=0, center=list(lon=126.98, lat=37.56),</w:t>
      </w:r>
      <w:r w:rsidRPr="006E5D51">
        <w:br/>
        <w:t xml:space="preserve">           pitch=0, zoom=10, style="light"),</w:t>
      </w:r>
      <w:r w:rsidRPr="006E5D51">
        <w:br/>
        <w:t xml:space="preserve">        margin = margins_R, </w:t>
      </w:r>
      <w:r w:rsidRPr="006E5D51">
        <w:br/>
        <w:t xml:space="preserve">        showlegend = FALSE)</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5C97ED3E" wp14:editId="4B75423C">
            <wp:extent cx="5969000" cy="3786111"/>
            <wp:effectExtent l="0" t="0" r="0" b="0"/>
            <wp:docPr id="150" name="Picture" descr="실행결과 VI-13. R의 맵 박스를 사용한 지도"/>
            <wp:cNvGraphicFramePr/>
            <a:graphic xmlns:a="http://schemas.openxmlformats.org/drawingml/2006/main">
              <a:graphicData uri="http://schemas.openxmlformats.org/drawingml/2006/picture">
                <pic:pic xmlns:pic="http://schemas.openxmlformats.org/drawingml/2006/picture">
                  <pic:nvPicPr>
                    <pic:cNvPr id="46" name="Picture" descr="./fig/png/6-13.png"/>
                    <pic:cNvPicPr>
                      <a:picLocks noChangeAspect="1" noChangeArrowheads="1"/>
                    </pic:cNvPicPr>
                  </pic:nvPicPr>
                  <pic:blipFill>
                    <a:blip r:embed="rId168"/>
                    <a:stretch>
                      <a:fillRect/>
                    </a:stretch>
                  </pic:blipFill>
                  <pic:spPr bwMode="auto">
                    <a:xfrm>
                      <a:off x="0" y="0"/>
                      <a:ext cx="5969000" cy="3786111"/>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실행결과 VI-13. R의 맵 박스를 사용한 지도</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br w:type="page"/>
      </w:r>
    </w:p>
    <w:p w:rsidR="00C829F2" w:rsidRPr="00660263" w:rsidRDefault="00C829F2" w:rsidP="00660263">
      <w:pPr>
        <w:pStyle w:val="a1"/>
        <w:spacing w:line="276" w:lineRule="auto"/>
        <w:jc w:val="center"/>
        <w:rPr>
          <w:rFonts w:ascii="나눔명조" w:eastAsia="나눔명조" w:hAnsi="나눔명조"/>
          <w:lang w:eastAsia="ko-KR"/>
        </w:rPr>
      </w:pPr>
    </w:p>
    <w:p w:rsidR="00C829F2" w:rsidRPr="00660263" w:rsidRDefault="00C829F2" w:rsidP="00660263">
      <w:pPr>
        <w:pStyle w:val="a1"/>
        <w:spacing w:line="276" w:lineRule="auto"/>
        <w:jc w:val="center"/>
        <w:rPr>
          <w:rFonts w:ascii="나눔명조" w:eastAsia="나눔명조" w:hAnsi="나눔명조"/>
          <w:lang w:eastAsia="ko-KR"/>
        </w:rPr>
      </w:pPr>
    </w:p>
    <w:p w:rsidR="00C829F2" w:rsidRPr="00660263" w:rsidRDefault="00C829F2" w:rsidP="00660263">
      <w:pPr>
        <w:pStyle w:val="a1"/>
        <w:spacing w:line="276" w:lineRule="auto"/>
        <w:jc w:val="center"/>
        <w:rPr>
          <w:rFonts w:ascii="나눔명조" w:eastAsia="나눔명조" w:hAnsi="나눔명조"/>
          <w:lang w:eastAsia="ko-KR"/>
        </w:rPr>
      </w:pPr>
    </w:p>
    <w:p w:rsidR="00C829F2" w:rsidRPr="00660263" w:rsidRDefault="00C829F2" w:rsidP="00660263">
      <w:pPr>
        <w:pStyle w:val="a1"/>
        <w:spacing w:line="276" w:lineRule="auto"/>
        <w:jc w:val="center"/>
        <w:rPr>
          <w:rFonts w:ascii="나눔명조" w:eastAsia="나눔명조" w:hAnsi="나눔명조"/>
          <w:lang w:eastAsia="ko-KR"/>
        </w:rPr>
      </w:pPr>
    </w:p>
    <w:p w:rsidR="00C829F2" w:rsidRPr="00660263" w:rsidRDefault="00C829F2" w:rsidP="00660263">
      <w:pPr>
        <w:pStyle w:val="a1"/>
        <w:spacing w:line="276" w:lineRule="auto"/>
        <w:jc w:val="center"/>
        <w:rPr>
          <w:rFonts w:ascii="나눔명조" w:eastAsia="나눔명조" w:hAnsi="나눔명조"/>
          <w:lang w:eastAsia="ko-KR"/>
        </w:rPr>
      </w:pPr>
    </w:p>
    <w:p w:rsidR="00C829F2" w:rsidRPr="00660263" w:rsidRDefault="00C829F2" w:rsidP="00660263">
      <w:pPr>
        <w:pStyle w:val="a1"/>
        <w:spacing w:line="276" w:lineRule="auto"/>
        <w:jc w:val="center"/>
        <w:rPr>
          <w:rFonts w:ascii="나눔명조" w:eastAsia="나눔명조" w:hAnsi="나눔명조"/>
          <w:lang w:eastAsia="ko-KR"/>
        </w:rPr>
      </w:pPr>
    </w:p>
    <w:p w:rsidR="00C829F2" w:rsidRPr="00660263" w:rsidRDefault="00C829F2" w:rsidP="00660263">
      <w:pPr>
        <w:pStyle w:val="a1"/>
        <w:spacing w:line="276" w:lineRule="auto"/>
        <w:jc w:val="center"/>
        <w:rPr>
          <w:rFonts w:ascii="나눔명조" w:eastAsia="나눔명조" w:hAnsi="나눔명조"/>
          <w:lang w:eastAsia="ko-KR"/>
        </w:rPr>
      </w:pPr>
    </w:p>
    <w:p w:rsidR="00C829F2" w:rsidRPr="00660263" w:rsidRDefault="00C829F2" w:rsidP="00660263">
      <w:pPr>
        <w:pStyle w:val="a1"/>
        <w:spacing w:line="276" w:lineRule="auto"/>
        <w:jc w:val="center"/>
        <w:rPr>
          <w:rFonts w:ascii="나눔명조" w:eastAsia="나눔명조" w:hAnsi="나눔명조"/>
          <w:lang w:eastAsia="ko-KR"/>
        </w:rPr>
      </w:pPr>
    </w:p>
    <w:p w:rsidR="00C829F2" w:rsidRPr="00660263" w:rsidRDefault="00C829F2" w:rsidP="00660263">
      <w:pPr>
        <w:pStyle w:val="a1"/>
        <w:spacing w:line="276" w:lineRule="auto"/>
        <w:jc w:val="center"/>
        <w:rPr>
          <w:rFonts w:ascii="나눔명조" w:eastAsia="나눔명조" w:hAnsi="나눔명조"/>
          <w:sz w:val="56"/>
          <w:szCs w:val="56"/>
          <w:lang w:eastAsia="ko-KR"/>
        </w:rPr>
      </w:pPr>
      <w:r w:rsidRPr="00660263">
        <w:rPr>
          <w:rFonts w:ascii="나눔명조" w:eastAsia="나눔명조" w:hAnsi="나눔명조"/>
          <w:sz w:val="56"/>
          <w:szCs w:val="56"/>
          <w:lang w:eastAsia="ko-KR"/>
        </w:rPr>
        <w:t>P</w:t>
      </w:r>
      <w:r w:rsidRPr="00660263">
        <w:rPr>
          <w:rFonts w:ascii="나눔명조" w:eastAsia="나눔명조" w:hAnsi="나눔명조" w:hint="eastAsia"/>
          <w:sz w:val="56"/>
          <w:szCs w:val="56"/>
          <w:lang w:eastAsia="ko-KR"/>
        </w:rPr>
        <w:t xml:space="preserve">art </w:t>
      </w:r>
      <w:r w:rsidRPr="00660263">
        <w:rPr>
          <w:rFonts w:ascii="나눔명조" w:eastAsia="나눔명조" w:hAnsi="나눔명조"/>
          <w:sz w:val="56"/>
          <w:szCs w:val="56"/>
          <w:lang w:eastAsia="ko-KR"/>
        </w:rPr>
        <w:t xml:space="preserve">3. </w:t>
      </w:r>
      <w:r w:rsidRPr="00660263">
        <w:rPr>
          <w:rFonts w:ascii="나눔명조" w:eastAsia="나눔명조" w:hAnsi="나눔명조" w:hint="eastAsia"/>
          <w:sz w:val="56"/>
          <w:szCs w:val="56"/>
          <w:lang w:eastAsia="ko-KR"/>
        </w:rPr>
        <w:t>Plotly</w:t>
      </w:r>
      <w:r w:rsidRPr="00660263">
        <w:rPr>
          <w:rFonts w:ascii="나눔명조" w:eastAsia="나눔명조" w:hAnsi="나눔명조"/>
          <w:sz w:val="56"/>
          <w:szCs w:val="56"/>
          <w:lang w:eastAsia="ko-KR"/>
        </w:rPr>
        <w:t xml:space="preserve"> </w:t>
      </w:r>
      <w:r w:rsidRPr="00660263">
        <w:rPr>
          <w:rFonts w:ascii="나눔명조" w:eastAsia="나눔명조" w:hAnsi="나눔명조" w:hint="eastAsia"/>
          <w:sz w:val="56"/>
          <w:szCs w:val="56"/>
          <w:lang w:eastAsia="ko-KR"/>
        </w:rPr>
        <w:t>시각화의 활용</w:t>
      </w:r>
    </w:p>
    <w:p w:rsidR="00C829F2" w:rsidRPr="00660263" w:rsidRDefault="00C829F2" w:rsidP="00660263">
      <w:pPr>
        <w:pStyle w:val="a1"/>
        <w:spacing w:line="276" w:lineRule="auto"/>
        <w:rPr>
          <w:rFonts w:ascii="나눔명조" w:eastAsia="나눔명조" w:hAnsi="나눔명조"/>
          <w:lang w:eastAsia="ko-KR"/>
        </w:rPr>
      </w:pPr>
    </w:p>
    <w:p w:rsidR="00C829F2" w:rsidRPr="00660263" w:rsidRDefault="00C829F2" w:rsidP="00660263">
      <w:pPr>
        <w:pStyle w:val="a1"/>
        <w:spacing w:line="276" w:lineRule="auto"/>
        <w:rPr>
          <w:rFonts w:ascii="나눔명조" w:eastAsia="나눔명조" w:hAnsi="나눔명조"/>
          <w:lang w:eastAsia="ko-KR"/>
        </w:rPr>
      </w:pPr>
    </w:p>
    <w:bookmarkEnd w:id="112"/>
    <w:bookmarkEnd w:id="117"/>
    <w:bookmarkEnd w:id="123"/>
    <w:bookmarkEnd w:id="126"/>
    <w:p w:rsidR="00C829F2" w:rsidRPr="00660263" w:rsidRDefault="00C829F2" w:rsidP="00660263">
      <w:pPr>
        <w:spacing w:line="276" w:lineRule="auto"/>
        <w:rPr>
          <w:rFonts w:ascii="나눔명조" w:eastAsia="나눔명조" w:hAnsi="나눔명조" w:cstheme="majorBidi"/>
          <w:b/>
          <w:bCs/>
          <w:color w:val="000000" w:themeColor="text1"/>
          <w:sz w:val="36"/>
          <w:szCs w:val="36"/>
          <w:lang w:eastAsia="ko-KR"/>
        </w:rPr>
      </w:pPr>
      <w:r w:rsidRPr="00660263">
        <w:rPr>
          <w:rFonts w:ascii="나눔명조" w:eastAsia="나눔명조" w:hAnsi="나눔명조"/>
          <w:lang w:eastAsia="ko-KR"/>
        </w:rPr>
        <w:br w:type="page"/>
      </w:r>
    </w:p>
    <w:p w:rsidR="00C829F2" w:rsidRPr="00660263" w:rsidRDefault="00C829F2" w:rsidP="00660263">
      <w:pPr>
        <w:pStyle w:val="a"/>
        <w:numPr>
          <w:ilvl w:val="0"/>
          <w:numId w:val="0"/>
        </w:numPr>
        <w:spacing w:line="276" w:lineRule="auto"/>
        <w:ind w:left="800"/>
        <w:rPr>
          <w:rFonts w:ascii="나눔명조" w:eastAsia="나눔명조" w:hAnsi="나눔명조"/>
          <w:lang w:eastAsia="ko-KR"/>
        </w:rPr>
      </w:pPr>
      <w:r w:rsidRPr="00660263">
        <w:rPr>
          <w:rFonts w:ascii="나눔명조" w:eastAsia="나눔명조" w:hAnsi="나눔명조"/>
          <w:lang w:eastAsia="ko-KR"/>
        </w:rPr>
        <w:lastRenderedPageBreak/>
        <w:t>VII. 시각화 컨트롤</w:t>
      </w:r>
    </w:p>
    <w:p w:rsidR="00C829F2" w:rsidRPr="00660263" w:rsidRDefault="00C829F2" w:rsidP="00660263">
      <w:pPr>
        <w:pStyle w:val="FirstParagraph"/>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시각화는 동적 시각화로써 웹을 통해 배포될때 가장 효과가 크다. 웹을 사용한다는 것은 웹에서 제공하는 많은 기능을 사용할 수 있다는 장점이 있다.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시각화를 만들때 설명했던 것처럼 호버를 사용한 사용자 반응형 기능이나 다음 장에서 설명할 범례나 마우스를 사용한 사용자 반응형 기능을 기본적으로 제공하지만 버튼, 드롭다운 버튼, 슬라이더의 세가지 컨트롤을 추가적으로 제공한다. 이 기능을 사용하면 시각화 내에서 데이터를 필터링 하거나 원하는 데이터만 추출하는 등 아주 기초적인 대시보드의 역할을 할 수 있다.</w:t>
      </w:r>
    </w:p>
    <w:p w:rsidR="00C829F2"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의 컨트롤 사용을 알아보기 위해 2010년부터 2022년까지의 전국 17개 시도별 대학 신입생 충원율 자료를 사용하겠다.</w:t>
      </w:r>
    </w:p>
    <w:p w:rsidR="006E5D51" w:rsidRPr="006E5D51" w:rsidRDefault="006E5D51" w:rsidP="00660263">
      <w:pPr>
        <w:pStyle w:val="Compact"/>
        <w:numPr>
          <w:ilvl w:val="0"/>
          <w:numId w:val="6"/>
        </w:numPr>
        <w:spacing w:line="276" w:lineRule="auto"/>
        <w:rPr>
          <w:rFonts w:ascii="나눔명조" w:eastAsia="나눔명조" w:hAnsi="나눔명조" w:hint="eastAsia"/>
        </w:rPr>
      </w:pPr>
      <w:r w:rsidRPr="00660263">
        <w:rPr>
          <w:rFonts w:ascii="나눔명조" w:eastAsia="나눔명조" w:hAnsi="나눔명조"/>
        </w:rPr>
        <w:t>R</w:t>
      </w:r>
    </w:p>
    <w:p w:rsidR="00C829F2" w:rsidRPr="006E5D51" w:rsidRDefault="00C829F2" w:rsidP="006E5D51">
      <w:pPr>
        <w:pStyle w:val="R"/>
      </w:pPr>
      <w:r w:rsidRPr="006E5D51">
        <w:t xml:space="preserve">df_충원율_botton &lt;- read_excel('D:/R/git/datavisualization/plotly/RnPy/chap6/고등 주요 01-시도별 신입생 충원율(2010-2022)_220825y.xlsx', </w:t>
      </w:r>
      <w:r w:rsidRPr="006E5D51">
        <w:br/>
        <w:t xml:space="preserve">                     sheet = 'Sheet1',</w:t>
      </w:r>
      <w:r w:rsidRPr="006E5D51">
        <w:br/>
        <w:t xml:space="preserve">                     skip = 7, </w:t>
      </w:r>
      <w:r w:rsidRPr="006E5D51">
        <w:br/>
        <w:t xml:space="preserve">                     col_names = FALSE, </w:t>
      </w:r>
      <w:r w:rsidRPr="006E5D51">
        <w:br/>
        <w:t xml:space="preserve">                     col_types = c(rep('text', 2), rep('numeric', 12)))</w:t>
      </w:r>
      <w:r w:rsidRPr="006E5D51">
        <w:br/>
      </w:r>
      <w:r w:rsidRPr="006E5D51">
        <w:br/>
        <w:t>df_충원율_botton &lt;- df_충원율_botton |&gt; dplyr::select(1, 2, 5)</w:t>
      </w:r>
      <w:r w:rsidRPr="006E5D51">
        <w:br/>
      </w:r>
      <w:r w:rsidRPr="006E5D51">
        <w:br/>
        <w:t>colnames(df_충원율_botton) &lt;- c('연도', '지역', '신입생충원율')</w:t>
      </w:r>
      <w:r w:rsidRPr="006E5D51">
        <w:br/>
      </w:r>
      <w:r w:rsidRPr="006E5D51">
        <w:br/>
        <w:t>df_충원율_botton &lt;- df_충원율_botton |&gt; pivot_wider(names_from = '연도', values_from = '신입생충원율')</w:t>
      </w:r>
      <w:r w:rsidRPr="006E5D51">
        <w:br/>
      </w:r>
      <w:r w:rsidRPr="006E5D51">
        <w:br/>
        <w:t>df_충원율_botton &lt;- as.data.frame(df_충원율_botton)</w:t>
      </w:r>
    </w:p>
    <w:p w:rsidR="006E5D51" w:rsidRPr="006E5D51" w:rsidRDefault="006E5D51" w:rsidP="004F592D">
      <w:pPr>
        <w:pStyle w:val="Compact"/>
        <w:numPr>
          <w:ilvl w:val="0"/>
          <w:numId w:val="6"/>
        </w:numPr>
        <w:spacing w:line="276" w:lineRule="auto"/>
        <w:rPr>
          <w:rFonts w:ascii="나눔명조" w:eastAsia="나눔명조" w:hAnsi="나눔명조"/>
        </w:rPr>
      </w:pPr>
      <w:r w:rsidRPr="006E5D51">
        <w:rPr>
          <w:rFonts w:ascii="나눔명조" w:eastAsia="나눔명조" w:hAnsi="나눔명조"/>
        </w:rPr>
        <w:t>python</w:t>
      </w:r>
    </w:p>
    <w:p w:rsidR="00C829F2" w:rsidRPr="006E5D51" w:rsidRDefault="00C829F2" w:rsidP="006E5D51">
      <w:pPr>
        <w:pStyle w:val="python"/>
      </w:pPr>
      <w:r w:rsidRPr="006E5D51">
        <w:t>import pandas as pd</w:t>
      </w:r>
      <w:r w:rsidRPr="006E5D51">
        <w:br/>
        <w:t>import plotly.graph_objects as go</w:t>
      </w:r>
      <w:r w:rsidRPr="006E5D51">
        <w:br/>
      </w:r>
      <w:r w:rsidRPr="006E5D51">
        <w:br/>
        <w:t xml:space="preserve">df_충원율_control = pd.read_excel("D:/R/git/datavisualization/plotly/RnPy/chap6/고등 주요 01-시도별 신입생 충원율(2010-2022)_220825y.xlsx", </w:t>
      </w:r>
      <w:r w:rsidRPr="006E5D51">
        <w:br/>
        <w:t xml:space="preserve">                           sheet_name = 'Sheet1',</w:t>
      </w:r>
      <w:r w:rsidRPr="006E5D51">
        <w:br/>
        <w:t xml:space="preserve">                           skiprows=(6), </w:t>
      </w:r>
      <w:r w:rsidRPr="006E5D51">
        <w:br/>
      </w:r>
      <w:r w:rsidRPr="006E5D51">
        <w:lastRenderedPageBreak/>
        <w:t xml:space="preserve">                           header = 0)</w:t>
      </w:r>
      <w:r w:rsidRPr="006E5D51">
        <w:br/>
        <w:t>df_충원율_control = df_충원율_control.iloc[:, [0, 1, 4]]</w:t>
      </w:r>
      <w:r w:rsidRPr="006E5D51">
        <w:br/>
        <w:t>df_충원율_control.columns = ('연도', '지역', '신입생충원율')</w:t>
      </w:r>
      <w:r w:rsidRPr="006E5D51">
        <w:br/>
        <w:t>df_충원율_control = df_충원율_control.pivot(index = '지역', columns = '연도', values = '신입생충원율').reset_index()</w:t>
      </w:r>
    </w:p>
    <w:p w:rsidR="00C829F2" w:rsidRPr="00660263" w:rsidRDefault="00C829F2" w:rsidP="00660263">
      <w:pPr>
        <w:pStyle w:val="FirstParagraph"/>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 제공하는 시각화 컨트롤은 데이터와 레이아웃을 정해진 방법대로 설정을 변경하는 버튼 컨트롤, 몇가지 선택사항중에 하나를 선택하는 드롭다운 버튼 컨트롤, 마우스 드래그를 통해 값을 설정하는 슬라이더의 세 가지 컨트롤을 사용할 수 있다. 이 중 버튼 컨트롤과 드롭다운 버튼 컨트롤은 ‘updatemenus’라는 같은 속성들을 사용하는데 버튼 타입을 설정하는 속성을 통해 버튼을 사용할지 드롭다운을 설정할지를 결정하게 된다. 하지만 슬라이더 </w:t>
      </w:r>
      <w:proofErr w:type="gramStart"/>
      <w:r w:rsidRPr="00660263">
        <w:rPr>
          <w:rFonts w:ascii="나눔명조" w:eastAsia="나눔명조" w:hAnsi="나눔명조"/>
          <w:lang w:eastAsia="ko-KR"/>
        </w:rPr>
        <w:t>컨트롤은 ’slider’</w:t>
      </w:r>
      <w:proofErr w:type="gramEnd"/>
      <w:r w:rsidRPr="00660263">
        <w:rPr>
          <w:rFonts w:ascii="나눔명조" w:eastAsia="나눔명조" w:hAnsi="나눔명조"/>
          <w:lang w:eastAsia="ko-KR"/>
        </w:rPr>
        <w:t xml:space="preserve"> 속성을 사용하기 때문에 버튼 컨트롤, 드롭다운 컨트롤의 속성과 매우 다르다.</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6C7AC20C" wp14:editId="3C7346C9">
            <wp:extent cx="5969000" cy="2217384"/>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2" name="Picture" descr="control_type.png"/>
                    <pic:cNvPicPr>
                      <a:picLocks noChangeAspect="1" noChangeArrowheads="1"/>
                    </pic:cNvPicPr>
                  </pic:nvPicPr>
                  <pic:blipFill>
                    <a:blip r:embed="rId169"/>
                    <a:stretch>
                      <a:fillRect/>
                    </a:stretch>
                  </pic:blipFill>
                  <pic:spPr bwMode="auto">
                    <a:xfrm>
                      <a:off x="0" y="0"/>
                      <a:ext cx="5969000" cy="2217384"/>
                    </a:xfrm>
                    <a:prstGeom prst="rect">
                      <a:avLst/>
                    </a:prstGeom>
                    <a:noFill/>
                    <a:ln w="9525">
                      <a:noFill/>
                      <a:headEnd/>
                      <a:tailEnd/>
                    </a:ln>
                  </pic:spPr>
                </pic:pic>
              </a:graphicData>
            </a:graphic>
          </wp:inline>
        </w:drawing>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위의 메쏘드들은 ‘layout’ 속성의 하위 속성인 ‘updatemenus’ 속성으로 설정이 가능하다. 의 하위 속성인 에서 해당 버튼의 메쏘드를 설정한다.</w:t>
      </w:r>
    </w:p>
    <w:p w:rsidR="00C829F2" w:rsidRPr="00660263" w:rsidRDefault="00C829F2" w:rsidP="00660263">
      <w:pPr>
        <w:pStyle w:val="1"/>
        <w:numPr>
          <w:ilvl w:val="0"/>
          <w:numId w:val="29"/>
        </w:numPr>
        <w:spacing w:line="276" w:lineRule="auto"/>
        <w:rPr>
          <w:rFonts w:ascii="나눔명조" w:eastAsia="나눔명조" w:hAnsi="나눔명조"/>
        </w:rPr>
      </w:pPr>
      <w:bookmarkStart w:id="127" w:name="plotly-위치-설정"/>
      <w:proofErr w:type="gramStart"/>
      <w:r w:rsidRPr="00660263">
        <w:rPr>
          <w:rFonts w:ascii="나눔명조" w:eastAsia="나눔명조" w:hAnsi="나눔명조"/>
        </w:rPr>
        <w:t>plotly</w:t>
      </w:r>
      <w:proofErr w:type="gramEnd"/>
      <w:r w:rsidRPr="00660263">
        <w:rPr>
          <w:rFonts w:ascii="나눔명조" w:eastAsia="나눔명조" w:hAnsi="나눔명조"/>
        </w:rPr>
        <w:t xml:space="preserve"> 위치 설정</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컨트롤을 생성하기 전에 가장 먼저 결정해야 하는 것은 어떤 컨트롤을 만들지에 대한 결정일 것이다. 해당 컨트이 수행해야 할 기능에 따라 컨트롤의 종류가 달라질 것이다. 컨트롤의 종류가 결정되면 다음번 고민은 이 컨트롤을 어디에 배치할지를 결정해야한다.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시각화에서 컨트롤을 추가하는 것은 전체 플롯의 범위에서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그래프와의 공간을 공유하기 때문에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그래프의 크기를 어느 정도 크기로 어디에 배치할 것이고 컨트롤들을 어디에 배치 할지에 대한 결정이 이루어져야 한다. 결정이 되었다면 먼저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시각화의 크기를 ‘domain’ 속성을 사용하여 설정하여야 한다.</w:t>
      </w:r>
    </w:p>
    <w:p w:rsidR="00C829F2" w:rsidRPr="00660263"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lastRenderedPageBreak/>
        <w:t>plotly</w:t>
      </w:r>
      <w:r w:rsidRPr="00660263">
        <w:rPr>
          <w:rFonts w:ascii="나눔명조" w:eastAsia="나눔명조" w:hAnsi="나눔명조"/>
          <w:lang w:eastAsia="ko-KR"/>
        </w:rPr>
        <w:t xml:space="preserve">의 크기와 위치 설정을 위해 사용하는 ‘domain’ 속성은 </w:t>
      </w:r>
      <w:proofErr w:type="gramStart"/>
      <w:r w:rsidRPr="00660263">
        <w:rPr>
          <w:rFonts w:ascii="나눔명조" w:eastAsia="나눔명조" w:hAnsi="나눔명조"/>
          <w:lang w:eastAsia="ko-KR"/>
        </w:rPr>
        <w:t>‘layout’의 ’xaxis’와</w:t>
      </w:r>
      <w:proofErr w:type="gramEnd"/>
      <w:r w:rsidRPr="00660263">
        <w:rPr>
          <w:rFonts w:ascii="나눔명조" w:eastAsia="나눔명조" w:hAnsi="나눔명조"/>
          <w:lang w:eastAsia="ko-KR"/>
        </w:rPr>
        <w:t xml:space="preserve"> ’yaxis’의 하위 속성이다. </w:t>
      </w:r>
      <w:proofErr w:type="gramStart"/>
      <w:r w:rsidRPr="00660263">
        <w:rPr>
          <w:rFonts w:ascii="나눔명조" w:eastAsia="나눔명조" w:hAnsi="나눔명조"/>
          <w:lang w:eastAsia="ko-KR"/>
        </w:rPr>
        <w:t>이 ’domain’</w:t>
      </w:r>
      <w:proofErr w:type="gramEnd"/>
      <w:r w:rsidRPr="00660263">
        <w:rPr>
          <w:rFonts w:ascii="나눔명조" w:eastAsia="나눔명조" w:hAnsi="나눔명조"/>
          <w:lang w:eastAsia="ko-KR"/>
        </w:rPr>
        <w:t xml:space="preserve"> 속성은 전체 플로팅 영역에서 X축과 Y축이 그려지는 좌측 하단의 시작 위치와 우측 상단의 끝 위치에 비례한 0과 1사이의 수치값을 통해 설정한다. 다음의 그림과 같이 전체 플로팅 영역의 오른쪽 아래에 위치시키고 왼쪽과 상단에 10%씩의 공간을 남기기 </w:t>
      </w:r>
      <w:proofErr w:type="gramStart"/>
      <w:r w:rsidRPr="00660263">
        <w:rPr>
          <w:rFonts w:ascii="나눔명조" w:eastAsia="나눔명조" w:hAnsi="나눔명조"/>
          <w:lang w:eastAsia="ko-KR"/>
        </w:rPr>
        <w:t>위해서는 ’xaxis’의</w:t>
      </w:r>
      <w:proofErr w:type="gramEnd"/>
      <w:r w:rsidRPr="00660263">
        <w:rPr>
          <w:rFonts w:ascii="나눔명조" w:eastAsia="나눔명조" w:hAnsi="나눔명조"/>
          <w:lang w:eastAsia="ko-KR"/>
        </w:rPr>
        <w:t xml:space="preserve"> ’domain’은 시작 위치를 0.1, 끝 위치를 1로 설정하고 ’yaxis’의 ’domain’은 시작 위치를 0, 끝 위치를 0.9로 설정하여야 한다.</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2D6F73BF" wp14:editId="27B8415A">
            <wp:extent cx="5969000" cy="3549746"/>
            <wp:effectExtent l="0" t="0" r="0" b="0"/>
            <wp:docPr id="152" name="Picture"/>
            <wp:cNvGraphicFramePr/>
            <a:graphic xmlns:a="http://schemas.openxmlformats.org/drawingml/2006/main">
              <a:graphicData uri="http://schemas.openxmlformats.org/drawingml/2006/picture">
                <pic:pic xmlns:pic="http://schemas.openxmlformats.org/drawingml/2006/picture">
                  <pic:nvPicPr>
                    <pic:cNvPr id="4" name="Picture" descr="domain.png"/>
                    <pic:cNvPicPr>
                      <a:picLocks noChangeAspect="1" noChangeArrowheads="1"/>
                    </pic:cNvPicPr>
                  </pic:nvPicPr>
                  <pic:blipFill>
                    <a:blip r:embed="rId170"/>
                    <a:stretch>
                      <a:fillRect/>
                    </a:stretch>
                  </pic:blipFill>
                  <pic:spPr bwMode="auto">
                    <a:xfrm>
                      <a:off x="0" y="0"/>
                      <a:ext cx="5969000" cy="3549746"/>
                    </a:xfrm>
                    <a:prstGeom prst="rect">
                      <a:avLst/>
                    </a:prstGeom>
                    <a:noFill/>
                    <a:ln w="9525">
                      <a:noFill/>
                      <a:headEnd/>
                      <a:tailEnd/>
                    </a:ln>
                  </pic:spPr>
                </pic:pic>
              </a:graphicData>
            </a:graphic>
          </wp:inline>
        </w:drawing>
      </w:r>
    </w:p>
    <w:p w:rsidR="00C829F2" w:rsidRPr="00660263" w:rsidRDefault="00C829F2" w:rsidP="00660263">
      <w:pPr>
        <w:pStyle w:val="1"/>
        <w:spacing w:line="276" w:lineRule="auto"/>
        <w:rPr>
          <w:rFonts w:ascii="나눔명조" w:eastAsia="나눔명조" w:hAnsi="나눔명조"/>
        </w:rPr>
      </w:pPr>
      <w:bookmarkStart w:id="128" w:name="버튼-컨트롤"/>
      <w:bookmarkEnd w:id="127"/>
      <w:r w:rsidRPr="00660263">
        <w:rPr>
          <w:rFonts w:ascii="나눔명조" w:eastAsia="나눔명조" w:hAnsi="나눔명조"/>
        </w:rPr>
        <w:t>버튼 컨트롤</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버튼 컨트롤은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로 만들어진 객체의 data 속성이나 layout 속성의 속성값을 변경하여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시각화에 변경을 가하는 컨트롤을 말한다. 다른 컨트롤에서도 동일하지만 버튼 컨트롤로 어떤 속성을 갱신하느냐에 따라 해당 버튼의 속성을 설정하여야 하는데 이를 버튼 메쏘드(Method)라고 하며 메쏘드에는 다음의 네 가지가 있다.</w:t>
      </w:r>
    </w:p>
    <w:p w:rsidR="00C829F2" w:rsidRPr="00660263" w:rsidRDefault="00C829F2" w:rsidP="00660263">
      <w:pPr>
        <w:numPr>
          <w:ilvl w:val="0"/>
          <w:numId w:val="6"/>
        </w:numPr>
        <w:spacing w:line="276" w:lineRule="auto"/>
        <w:rPr>
          <w:rFonts w:ascii="나눔명조" w:eastAsia="나눔명조" w:hAnsi="나눔명조"/>
          <w:lang w:eastAsia="ko-KR"/>
        </w:rPr>
      </w:pPr>
      <w:proofErr w:type="gramStart"/>
      <w:r w:rsidRPr="00660263">
        <w:rPr>
          <w:rFonts w:ascii="나눔명조" w:eastAsia="나눔명조" w:hAnsi="나눔명조"/>
          <w:lang w:eastAsia="ko-KR"/>
        </w:rPr>
        <w:t>update :</w:t>
      </w:r>
      <w:proofErr w:type="gramEnd"/>
      <w:r w:rsidRPr="00660263">
        <w:rPr>
          <w:rFonts w:ascii="나눔명조" w:eastAsia="나눔명조" w:hAnsi="나눔명조"/>
          <w:lang w:eastAsia="ko-KR"/>
        </w:rPr>
        <w:t xml:space="preserve"> 데이터 속성과 레이아웃 속성이 모두 갱신되는 메쏘드</w:t>
      </w:r>
    </w:p>
    <w:p w:rsidR="00C829F2" w:rsidRPr="00660263" w:rsidRDefault="00C829F2" w:rsidP="00660263">
      <w:pPr>
        <w:numPr>
          <w:ilvl w:val="0"/>
          <w:numId w:val="6"/>
        </w:numPr>
        <w:spacing w:line="276" w:lineRule="auto"/>
        <w:rPr>
          <w:rFonts w:ascii="나눔명조" w:eastAsia="나눔명조" w:hAnsi="나눔명조"/>
          <w:lang w:eastAsia="ko-KR"/>
        </w:rPr>
      </w:pPr>
      <w:proofErr w:type="gramStart"/>
      <w:r w:rsidRPr="00660263">
        <w:rPr>
          <w:rFonts w:ascii="나눔명조" w:eastAsia="나눔명조" w:hAnsi="나눔명조"/>
          <w:lang w:eastAsia="ko-KR"/>
        </w:rPr>
        <w:t>restyle :</w:t>
      </w:r>
      <w:proofErr w:type="gramEnd"/>
      <w:r w:rsidRPr="00660263">
        <w:rPr>
          <w:rFonts w:ascii="나눔명조" w:eastAsia="나눔명조" w:hAnsi="나눔명조"/>
          <w:lang w:eastAsia="ko-KR"/>
        </w:rPr>
        <w:t xml:space="preserve"> 데이터 속성만 갱신되는 메쏘드</w:t>
      </w:r>
    </w:p>
    <w:p w:rsidR="00C829F2" w:rsidRPr="00660263" w:rsidRDefault="00C829F2" w:rsidP="00660263">
      <w:pPr>
        <w:numPr>
          <w:ilvl w:val="0"/>
          <w:numId w:val="6"/>
        </w:numPr>
        <w:spacing w:line="276" w:lineRule="auto"/>
        <w:rPr>
          <w:rFonts w:ascii="나눔명조" w:eastAsia="나눔명조" w:hAnsi="나눔명조"/>
          <w:lang w:eastAsia="ko-KR"/>
        </w:rPr>
      </w:pPr>
      <w:proofErr w:type="gramStart"/>
      <w:r w:rsidRPr="00660263">
        <w:rPr>
          <w:rFonts w:ascii="나눔명조" w:eastAsia="나눔명조" w:hAnsi="나눔명조"/>
          <w:lang w:eastAsia="ko-KR"/>
        </w:rPr>
        <w:t>relayout :</w:t>
      </w:r>
      <w:proofErr w:type="gramEnd"/>
      <w:r w:rsidRPr="00660263">
        <w:rPr>
          <w:rFonts w:ascii="나눔명조" w:eastAsia="나눔명조" w:hAnsi="나눔명조"/>
          <w:lang w:eastAsia="ko-KR"/>
        </w:rPr>
        <w:t xml:space="preserve"> 레이아웃 속성만 갱신되는 메쏘드</w:t>
      </w:r>
    </w:p>
    <w:p w:rsidR="00C829F2" w:rsidRPr="00660263" w:rsidRDefault="00C829F2" w:rsidP="00660263">
      <w:pPr>
        <w:numPr>
          <w:ilvl w:val="0"/>
          <w:numId w:val="6"/>
        </w:numPr>
        <w:spacing w:line="276" w:lineRule="auto"/>
        <w:rPr>
          <w:rFonts w:ascii="나눔명조" w:eastAsia="나눔명조" w:hAnsi="나눔명조"/>
          <w:lang w:eastAsia="ko-KR"/>
        </w:rPr>
      </w:pPr>
      <w:proofErr w:type="gramStart"/>
      <w:r w:rsidRPr="00660263">
        <w:rPr>
          <w:rFonts w:ascii="나눔명조" w:eastAsia="나눔명조" w:hAnsi="나눔명조"/>
          <w:lang w:eastAsia="ko-KR"/>
        </w:rPr>
        <w:lastRenderedPageBreak/>
        <w:t>animate :</w:t>
      </w:r>
      <w:proofErr w:type="gramEnd"/>
      <w:r w:rsidRPr="00660263">
        <w:rPr>
          <w:rFonts w:ascii="나눔명조" w:eastAsia="나눔명조" w:hAnsi="나눔명조"/>
          <w:lang w:eastAsia="ko-KR"/>
        </w:rPr>
        <w:t xml:space="preserve"> 애니메이션의 시작과 중단을 설정하는 메쏘드</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해당 버튼이 어떤 속성을 갱신하는지에 따라 위와 같이 네가지 메쏘드 중에 하나를 설정하여야 하는데 만약 이 메쏘드의 설정이 적절하지 않으면 버튼은 작동하지 않는다. 예를 들어 ‘update’ 메쏘드로 속성을 설정하였는데 데이터 속성이나 레이아웃 속성 중 하나만 갱신하도록 설정되면 해당 버튼은 작동하지 않는다. 또 data 속성을 갱신하면서 ‘relayout’ 메쏘드로 속성을 설정하거나 layout 속성을 갱신하면서 ‘restyle’ 메쏘드로 속성을 설정하면 작동하지 않는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버튼 컨트롤은 ‘layout’ 속성의 ‘updatemenus’ 속성을 통해서 설정이 가능한데 다음은 버튼에서 주로 사용하는 하위 속성이다. 이 ‘updatemenus’ 속성에는 여러개의 버튼 컨트롤을 정의할 수 있기 </w:t>
      </w:r>
      <w:proofErr w:type="gramStart"/>
      <w:r w:rsidRPr="00660263">
        <w:rPr>
          <w:rFonts w:ascii="나눔명조" w:eastAsia="나눔명조" w:hAnsi="나눔명조"/>
          <w:lang w:eastAsia="ko-KR"/>
        </w:rPr>
        <w:t>때문에 ’updatemenus’는</w:t>
      </w:r>
      <w:proofErr w:type="gramEnd"/>
      <w:r w:rsidRPr="00660263">
        <w:rPr>
          <w:rFonts w:ascii="나눔명조" w:eastAsia="나눔명조" w:hAnsi="나눔명조"/>
          <w:lang w:eastAsia="ko-KR"/>
        </w:rPr>
        <w:t xml:space="preserve"> 각각의 버튼 설정들의 리스트로 구성하여야 한다.</w:t>
      </w:r>
    </w:p>
    <w:p w:rsidR="00C829F2" w:rsidRPr="00660263" w:rsidRDefault="00C829F2" w:rsidP="00660263">
      <w:pPr>
        <w:pStyle w:val="a1"/>
        <w:spacing w:line="276" w:lineRule="auto"/>
        <w:rPr>
          <w:rFonts w:ascii="나눔명조" w:eastAsia="나눔명조" w:hAnsi="나눔명조"/>
          <w:lang w:eastAsia="ko-KR"/>
        </w:rPr>
      </w:pPr>
      <w:proofErr w:type="gramStart"/>
      <w:r w:rsidRPr="00660263">
        <w:rPr>
          <w:rFonts w:ascii="나눔명조" w:eastAsia="나눔명조" w:hAnsi="나눔명조"/>
          <w:lang w:eastAsia="ko-KR"/>
        </w:rPr>
        <w:t>다음은 ’updatemenus’의</w:t>
      </w:r>
      <w:proofErr w:type="gramEnd"/>
      <w:r w:rsidRPr="00660263">
        <w:rPr>
          <w:rFonts w:ascii="나눔명조" w:eastAsia="나눔명조" w:hAnsi="나눔명조"/>
          <w:lang w:eastAsia="ko-KR"/>
        </w:rPr>
        <w:t xml:space="preserve"> 주요 속성들이다.</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62AFE0CD" wp14:editId="105000C7">
            <wp:extent cx="5969000" cy="3933831"/>
            <wp:effectExtent l="0" t="0" r="0" b="0"/>
            <wp:docPr id="153" name="Picture"/>
            <wp:cNvGraphicFramePr/>
            <a:graphic xmlns:a="http://schemas.openxmlformats.org/drawingml/2006/main">
              <a:graphicData uri="http://schemas.openxmlformats.org/drawingml/2006/picture">
                <pic:pic xmlns:pic="http://schemas.openxmlformats.org/drawingml/2006/picture">
                  <pic:nvPicPr>
                    <pic:cNvPr id="6" name="Picture" descr="updatemenus_attr.png"/>
                    <pic:cNvPicPr>
                      <a:picLocks noChangeAspect="1" noChangeArrowheads="1"/>
                    </pic:cNvPicPr>
                  </pic:nvPicPr>
                  <pic:blipFill>
                    <a:blip r:embed="rId171"/>
                    <a:stretch>
                      <a:fillRect/>
                    </a:stretch>
                  </pic:blipFill>
                  <pic:spPr bwMode="auto">
                    <a:xfrm>
                      <a:off x="0" y="0"/>
                      <a:ext cx="5969000" cy="3933831"/>
                    </a:xfrm>
                    <a:prstGeom prst="rect">
                      <a:avLst/>
                    </a:prstGeom>
                    <a:noFill/>
                    <a:ln w="9525">
                      <a:noFill/>
                      <a:headEnd/>
                      <a:tailEnd/>
                    </a:ln>
                  </pic:spPr>
                </pic:pic>
              </a:graphicData>
            </a:graphic>
          </wp:inline>
        </w:drawing>
      </w:r>
    </w:p>
    <w:p w:rsidR="00C829F2" w:rsidRPr="00660263" w:rsidRDefault="00C829F2" w:rsidP="00660263">
      <w:pPr>
        <w:pStyle w:val="2"/>
        <w:spacing w:line="276" w:lineRule="auto"/>
        <w:rPr>
          <w:rFonts w:ascii="나눔명조" w:eastAsia="나눔명조" w:hAnsi="나눔명조"/>
        </w:rPr>
      </w:pPr>
      <w:bookmarkStart w:id="129" w:name="restyle-버튼"/>
      <w:proofErr w:type="gramStart"/>
      <w:r w:rsidRPr="00660263">
        <w:rPr>
          <w:rFonts w:ascii="나눔명조" w:eastAsia="나눔명조" w:hAnsi="나눔명조"/>
        </w:rPr>
        <w:t>restyle</w:t>
      </w:r>
      <w:proofErr w:type="gramEnd"/>
      <w:r w:rsidRPr="00660263">
        <w:rPr>
          <w:rFonts w:ascii="나눔명조" w:eastAsia="나눔명조" w:hAnsi="나눔명조"/>
        </w:rPr>
        <w:t xml:space="preserve"> 버튼</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restyle 버튼은 해당 버튼을 클릭함으로써 data 속성이 갱신되는 버튼을 말한다. 앞 서 설명한 바와 </w:t>
      </w:r>
      <w:proofErr w:type="gramStart"/>
      <w:r w:rsidRPr="00660263">
        <w:rPr>
          <w:rFonts w:ascii="나눔명조" w:eastAsia="나눔명조" w:hAnsi="나눔명조"/>
          <w:lang w:eastAsia="ko-KR"/>
        </w:rPr>
        <w:t>같이 ’updatemenus’의</w:t>
      </w:r>
      <w:proofErr w:type="gramEnd"/>
      <w:r w:rsidRPr="00660263">
        <w:rPr>
          <w:rFonts w:ascii="나눔명조" w:eastAsia="나눔명조" w:hAnsi="나눔명조"/>
          <w:lang w:eastAsia="ko-KR"/>
        </w:rPr>
        <w:t xml:space="preserve"> 속성으로는 각각의 버튼들의 속성들이 정의된 딕셔너리(R은 리스트)의 리스트로 설정해야 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lastRenderedPageBreak/>
        <w:t>restyle 버튼이 클릭되면 갱신되어야 하는 data 속성들은 ‘args’ 속성으로 설정하는데 여러개의 data 속성이 갱신될 수 있기 때문에 ‘args’ 속성에는 속성이름과 속성값으로 구성된 딕셔너리(R은 리스트)의 리스트로 설정되어야 한다. 또 해당 버튼의 메쏘드를 설정하기 위한 ‘type’ 속성도 중요한데 ‘type’ 속성은 기본값이 “restyle”으로 설정된다. 버튼이 위치하는 ‘x’</w:t>
      </w:r>
      <w:proofErr w:type="gramStart"/>
      <w:r w:rsidRPr="00660263">
        <w:rPr>
          <w:rFonts w:ascii="나눔명조" w:eastAsia="나눔명조" w:hAnsi="나눔명조"/>
          <w:lang w:eastAsia="ko-KR"/>
        </w:rPr>
        <w:t>, ’y’의</w:t>
      </w:r>
      <w:proofErr w:type="gramEnd"/>
      <w:r w:rsidRPr="00660263">
        <w:rPr>
          <w:rFonts w:ascii="나눔명조" w:eastAsia="나눔명조" w:hAnsi="나눔명조"/>
          <w:lang w:eastAsia="ko-KR"/>
        </w:rPr>
        <w:t xml:space="preserve"> 값도 설정이 필요하고 버튼에 표시될 라벨의 설정도 기본적으로 필요하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다음은 각 시도별 대학 신입생 충원율의 bar 트레이스를 그리는데 restyle 버튼으로 연도를 설정하는 R과 python 코드이다. 먼저 bar 트레이스를 생성하고 ‘layout’ 속성의 ‘xaxis’, </w:t>
      </w:r>
      <w:proofErr w:type="gramStart"/>
      <w:r w:rsidRPr="00660263">
        <w:rPr>
          <w:rFonts w:ascii="나눔명조" w:eastAsia="나눔명조" w:hAnsi="나눔명조"/>
          <w:lang w:eastAsia="ko-KR"/>
        </w:rPr>
        <w:t>‘yaxis’의 ’domain’을</w:t>
      </w:r>
      <w:proofErr w:type="gramEnd"/>
      <w:r w:rsidRPr="00660263">
        <w:rPr>
          <w:rFonts w:ascii="나눔명조" w:eastAsia="나눔명조" w:hAnsi="나눔명조"/>
          <w:lang w:eastAsia="ko-KR"/>
        </w:rPr>
        <w:t xml:space="preserve"> 설정하여 bar 트레이스의 위치를 설정하였다. </w:t>
      </w:r>
      <w:proofErr w:type="gramStart"/>
      <w:r w:rsidRPr="00660263">
        <w:rPr>
          <w:rFonts w:ascii="나눔명조" w:eastAsia="나눔명조" w:hAnsi="나눔명조"/>
          <w:lang w:eastAsia="ko-KR"/>
        </w:rPr>
        <w:t>이후 ’updatemenus’</w:t>
      </w:r>
      <w:proofErr w:type="gramEnd"/>
      <w:r w:rsidRPr="00660263">
        <w:rPr>
          <w:rFonts w:ascii="나눔명조" w:eastAsia="나눔명조" w:hAnsi="나눔명조"/>
          <w:lang w:eastAsia="ko-KR"/>
        </w:rPr>
        <w:t xml:space="preserve"> 속성으로 버튼을 설정하였는데 이 버튼은 총 7개의 세부 버튼으로 구성된 업데이트 메뉴인 것이다. 이 업데이트 메뉴에 속하는 버튼들은 ‘button’ 속성을 사용하여 각각의 구성해준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args’의 속성도 설정에 매우 주의해야 한다.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시각화에는 여러개의 트레이스들이 포함되어 하나의 시각화를 구성하기 때문에 하나의 속성명은 여러개의 트레이스에 영향을 미칠수 있다. 예를 들어 scatter 트레이스, bar 트레이스의 두개로 구성된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 X, Y축에 </w:t>
      </w:r>
      <w:proofErr w:type="gramStart"/>
      <w:r w:rsidRPr="00660263">
        <w:rPr>
          <w:rFonts w:ascii="나눔명조" w:eastAsia="나눔명조" w:hAnsi="나눔명조"/>
          <w:lang w:eastAsia="ko-KR"/>
        </w:rPr>
        <w:t>매핑되는 ’x’</w:t>
      </w:r>
      <w:proofErr w:type="gramEnd"/>
      <w:r w:rsidRPr="00660263">
        <w:rPr>
          <w:rFonts w:ascii="나눔명조" w:eastAsia="나눔명조" w:hAnsi="나눔명조"/>
          <w:lang w:eastAsia="ko-KR"/>
        </w:rPr>
        <w:t>, ‘y’ 속성은 scatter 트레이스와 bar 트레이스에 모두 존재하기 때문에 트레이스의 순서대로 각각의 매핑값을 리스트로 만들어주어야 한다. 만약 하나의 트레이스만 존재하더라도 리스트로 묶어야 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args’ 속성의 설정에 또 하나 주의해야하는 것은 특정 속성의 하위 속성은 어떻게 설정할 것인가이다. 위의 예에서 살펴본 ‘x’, ‘y’와 </w:t>
      </w:r>
      <w:proofErr w:type="gramStart"/>
      <w:r w:rsidRPr="00660263">
        <w:rPr>
          <w:rFonts w:ascii="나눔명조" w:eastAsia="나눔명조" w:hAnsi="나눔명조"/>
          <w:lang w:eastAsia="ko-KR"/>
        </w:rPr>
        <w:t>같이 ’data’</w:t>
      </w:r>
      <w:proofErr w:type="gramEnd"/>
      <w:r w:rsidRPr="00660263">
        <w:rPr>
          <w:rFonts w:ascii="나눔명조" w:eastAsia="나눔명조" w:hAnsi="나눔명조"/>
          <w:lang w:eastAsia="ko-KR"/>
        </w:rPr>
        <w:t xml:space="preserve"> 속성이나 ‘layout’ 속성에 첫 번째 하위 속성들은 바로 속성이름을 설정할 수 있지만 속성의 하위 속성들을 설정할 때는 ’.’을 사용하여 상위 속성부터 차례대로 지정하여야 한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R에서 버튼을 추가하기 위해서는 </w:t>
      </w:r>
      <w:r w:rsidRPr="00660263">
        <w:rPr>
          <w:rStyle w:val="VerbatimChar"/>
          <w:rFonts w:ascii="나눔명조" w:eastAsia="나눔명조" w:hAnsi="나눔명조"/>
          <w:lang w:eastAsia="ko-KR"/>
        </w:rPr>
        <w:t>layout()</w:t>
      </w:r>
      <w:r w:rsidRPr="00660263">
        <w:rPr>
          <w:rFonts w:ascii="나눔명조" w:eastAsia="나눔명조" w:hAnsi="나눔명조"/>
          <w:lang w:eastAsia="ko-KR"/>
        </w:rPr>
        <w:t xml:space="preserve">에서 설정하는데 ‘updatemenus’ 속성의 하위 속성들을 설정함으로써 추가한다. ‘updatenemus’는 앞에서 설명한 바와 같이 list의 리스트로 구성이 되기 때문에 </w:t>
      </w:r>
      <w:r w:rsidRPr="00660263">
        <w:rPr>
          <w:rStyle w:val="VerbatimChar"/>
          <w:rFonts w:ascii="나눔명조" w:eastAsia="나눔명조" w:hAnsi="나눔명조"/>
          <w:lang w:eastAsia="ko-KR"/>
        </w:rPr>
        <w:t>list()</w:t>
      </w:r>
      <w:r w:rsidRPr="00660263">
        <w:rPr>
          <w:rFonts w:ascii="나눔명조" w:eastAsia="나눔명조" w:hAnsi="나눔명조"/>
          <w:lang w:eastAsia="ko-KR"/>
        </w:rPr>
        <w:t xml:space="preserve">가 두번 중첩되어야 한다. 설정되는 버튼이 하나라고 하더라도 리스트로 묶어주어야 정상적으로 버튼이 나타난다. ’args’ 속성 설정에는 갱신해야 할 속성명과 갱신되어야할 속성값의 리스트로 구성하거나 속성명에 속성값을 ‘=’로 설정하는 할당식을 사용하는데 여기서 주의할 것은 속성값을 다시 리스트로 묶어 주어야 한다는 것이다. 예를 들어 scatter 트레이스나 bar 트레이스의 글자 색을 설정하는 </w:t>
      </w:r>
      <w:proofErr w:type="gramStart"/>
      <w:r w:rsidRPr="00660263">
        <w:rPr>
          <w:rFonts w:ascii="나눔명조" w:eastAsia="나눔명조" w:hAnsi="나눔명조"/>
          <w:lang w:eastAsia="ko-KR"/>
        </w:rPr>
        <w:t>속성은 ’data’</w:t>
      </w:r>
      <w:proofErr w:type="gramEnd"/>
      <w:r w:rsidRPr="00660263">
        <w:rPr>
          <w:rFonts w:ascii="나눔명조" w:eastAsia="나눔명조" w:hAnsi="나눔명조"/>
          <w:lang w:eastAsia="ko-KR"/>
        </w:rPr>
        <w:t xml:space="preserve"> 속성의 ‘textfont’ 속성의 ‘color’ 속성값을 표현해야하는데 이 속성은 ’textfont.color’로 표현한다.</w:t>
      </w:r>
    </w:p>
    <w:p w:rsidR="00C829F2" w:rsidRPr="00535799" w:rsidRDefault="00C829F2" w:rsidP="00535799">
      <w:pPr>
        <w:pStyle w:val="R"/>
      </w:pPr>
      <w:r w:rsidRPr="00535799">
        <w:lastRenderedPageBreak/>
        <w:t>fig &lt;- df_충원율_botton |&gt;</w:t>
      </w:r>
      <w:r w:rsidRPr="00535799">
        <w:br/>
        <w:t xml:space="preserve">  plot_ly() |&gt;</w:t>
      </w:r>
      <w:r w:rsidRPr="00535799">
        <w:br/>
        <w:t xml:space="preserve">  add_trace(type = 'bar', x = ~지역, </w:t>
      </w:r>
      <w:r w:rsidRPr="00535799">
        <w:br/>
        <w:t xml:space="preserve">            y = ~`2022`, text = ~`2022`, </w:t>
      </w:r>
      <w:r w:rsidRPr="00535799">
        <w:br/>
        <w:t xml:space="preserve">            texttemplate = '%{text:.1f}%', textposition = 'outside')</w:t>
      </w:r>
      <w:r w:rsidRPr="00535799">
        <w:br/>
      </w:r>
      <w:r w:rsidRPr="00535799">
        <w:br/>
        <w:t xml:space="preserve">fig &lt;- fig |&gt; add_annotations(x = -0.1, y = 0.85, text = '&lt;b&gt;연도&lt;/b&gt;', </w:t>
      </w:r>
      <w:r w:rsidRPr="00535799">
        <w:br/>
        <w:t xml:space="preserve">                              xanchor = 'center', yanchor = 'middle', </w:t>
      </w:r>
      <w:r w:rsidRPr="00535799">
        <w:br/>
        <w:t xml:space="preserve">                              yref='paper', xref='paper', showarrow=FALSE )</w:t>
      </w:r>
      <w:r w:rsidRPr="00535799">
        <w:br/>
      </w:r>
      <w:r w:rsidRPr="00535799">
        <w:br/>
        <w:t>fig &lt;- fig %&gt;% layout(</w:t>
      </w:r>
      <w:r w:rsidRPr="00535799">
        <w:br/>
        <w:t xml:space="preserve">  title = "2022년 지역별 충원율",</w:t>
      </w:r>
      <w:r w:rsidRPr="00535799">
        <w:br/>
        <w:t xml:space="preserve">  xaxis = list(domain = c(0.1, 1), categoryorder = "total descending"),</w:t>
      </w:r>
      <w:r w:rsidRPr="00535799">
        <w:br/>
        <w:t xml:space="preserve">  yaxis = list(title = "충원율(%)"),</w:t>
      </w:r>
      <w:r w:rsidRPr="00535799">
        <w:br/>
        <w:t xml:space="preserve">  updatemenus = list(</w:t>
      </w:r>
      <w:r w:rsidRPr="00535799">
        <w:br/>
        <w:t xml:space="preserve">    list(</w:t>
      </w:r>
      <w:r w:rsidRPr="00535799">
        <w:br/>
        <w:t xml:space="preserve">      type = "buttons",</w:t>
      </w:r>
      <w:r w:rsidRPr="00535799">
        <w:br/>
        <w:t xml:space="preserve">      y = 0.8,</w:t>
      </w:r>
      <w:r w:rsidRPr="00535799">
        <w:br/>
        <w:t xml:space="preserve">      buttons = list(</w:t>
      </w:r>
      <w:r w:rsidRPr="00535799">
        <w:br/>
        <w:t xml:space="preserve">        list(method = "restyle",</w:t>
      </w:r>
      <w:r w:rsidRPr="00535799">
        <w:br/>
        <w:t xml:space="preserve">             args = list(list(y = list(df_충원율_botton$`2018`), </w:t>
      </w:r>
      <w:r w:rsidRPr="00535799">
        <w:br/>
        <w:t>##           args = list("y", list(df_충원율_botton$`2018`)),</w:t>
      </w:r>
      <w:r w:rsidRPr="00535799">
        <w:br/>
        <w:t xml:space="preserve">                              text = list(df_충원율_botton$`2018`))),</w:t>
      </w:r>
      <w:r w:rsidRPr="00535799">
        <w:br/>
        <w:t xml:space="preserve">             label = "2018년"),</w:t>
      </w:r>
      <w:r w:rsidRPr="00535799">
        <w:br/>
        <w:t xml:space="preserve">        list(method = "restyle",</w:t>
      </w:r>
      <w:r w:rsidRPr="00535799">
        <w:br/>
        <w:t xml:space="preserve">             args = list(list(y = list(df_충원율_botton$`2019`), </w:t>
      </w:r>
      <w:r w:rsidRPr="00535799">
        <w:br/>
        <w:t xml:space="preserve">                              text = list(df_충원율_botton$`2019`))),</w:t>
      </w:r>
      <w:r w:rsidRPr="00535799">
        <w:br/>
        <w:t xml:space="preserve">             label = "2019년"),</w:t>
      </w:r>
      <w:r w:rsidRPr="00535799">
        <w:br/>
        <w:t xml:space="preserve">        list(method = "restyle",</w:t>
      </w:r>
      <w:r w:rsidRPr="00535799">
        <w:br/>
        <w:t xml:space="preserve">             args = list(list(y = list(df_충원율_botton$`2020`), </w:t>
      </w:r>
      <w:r w:rsidRPr="00535799">
        <w:br/>
        <w:t xml:space="preserve">                              text = list(df_충원율_botton$`2020`))),</w:t>
      </w:r>
      <w:r w:rsidRPr="00535799">
        <w:br/>
        <w:t xml:space="preserve">             label = "2020년"),</w:t>
      </w:r>
      <w:r w:rsidRPr="00535799">
        <w:br/>
        <w:t xml:space="preserve">        list(method = "restyle",</w:t>
      </w:r>
      <w:r w:rsidRPr="00535799">
        <w:br/>
        <w:t xml:space="preserve">             args = list(list(y = list(df_충원율_botton$`2021`), </w:t>
      </w:r>
      <w:r w:rsidRPr="00535799">
        <w:br/>
        <w:t xml:space="preserve">                              text = list(df_충원율_botton$`2021`))),</w:t>
      </w:r>
      <w:r w:rsidRPr="00535799">
        <w:br/>
        <w:t xml:space="preserve">             label = "2021년"),</w:t>
      </w:r>
      <w:r w:rsidRPr="00535799">
        <w:br/>
        <w:t xml:space="preserve">        list(method = "restyle",</w:t>
      </w:r>
      <w:r w:rsidRPr="00535799">
        <w:br/>
        <w:t xml:space="preserve">             args = list(list(y = list(df_충원율_botton$`2022`), </w:t>
      </w:r>
      <w:r w:rsidRPr="00535799">
        <w:br/>
        <w:t xml:space="preserve">                              text = list(df_충원율_botton$`2022`))),</w:t>
      </w:r>
      <w:r w:rsidRPr="00535799">
        <w:br/>
        <w:t xml:space="preserve">             label = "2022년")))</w:t>
      </w:r>
      <w:r w:rsidRPr="00535799">
        <w:br/>
      </w:r>
      <w:r w:rsidRPr="00535799">
        <w:lastRenderedPageBreak/>
        <w:t xml:space="preserve">  ),</w:t>
      </w:r>
      <w:r w:rsidRPr="00535799">
        <w:br/>
        <w:t xml:space="preserve">  margin = margins_R)</w:t>
      </w:r>
      <w:r w:rsidRPr="00535799">
        <w:br/>
      </w:r>
      <w:r w:rsidRPr="00535799">
        <w:br/>
        <w:t>fig</w:t>
      </w:r>
    </w:p>
    <w:p w:rsidR="00C829F2" w:rsidRPr="00660263" w:rsidRDefault="00C829F2" w:rsidP="00660263">
      <w:pPr>
        <w:spacing w:line="276" w:lineRule="auto"/>
        <w:jc w:val="center"/>
        <w:rPr>
          <w:rFonts w:ascii="나눔명조" w:eastAsia="나눔명조" w:hAnsi="나눔명조"/>
        </w:rPr>
      </w:pPr>
      <w:r w:rsidRPr="00660263">
        <w:rPr>
          <w:rFonts w:ascii="나눔명조" w:eastAsia="나눔명조" w:hAnsi="나눔명조"/>
          <w:noProof/>
          <w:lang w:eastAsia="ko-KR"/>
        </w:rPr>
        <w:drawing>
          <wp:inline distT="0" distB="0" distL="0" distR="0" wp14:anchorId="683A7FC6" wp14:editId="2744B296">
            <wp:extent cx="5943600" cy="3657600"/>
            <wp:effectExtent l="0" t="0" r="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72"/>
                    <a:srcRect/>
                    <a:stretch>
                      <a:fillRect/>
                    </a:stretch>
                  </pic:blipFill>
                  <pic:spPr bwMode="auto">
                    <a:xfrm>
                      <a:off x="0" y="0"/>
                      <a:ext cx="82550" cy="50800"/>
                    </a:xfrm>
                    <a:prstGeom prst="rect">
                      <a:avLst/>
                    </a:prstGeom>
                    <a:noFill/>
                  </pic:spPr>
                </pic:pic>
              </a:graphicData>
            </a:graphic>
          </wp:inline>
        </w:drawing>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python에서 버튼을 추가하기 위해서는 </w:t>
      </w:r>
      <w:r w:rsidRPr="00660263">
        <w:rPr>
          <w:rStyle w:val="VerbatimChar"/>
          <w:rFonts w:ascii="나눔명조" w:eastAsia="나눔명조" w:hAnsi="나눔명조"/>
          <w:lang w:eastAsia="ko-KR"/>
        </w:rPr>
        <w:t>update_layout()</w:t>
      </w:r>
      <w:r w:rsidRPr="00660263">
        <w:rPr>
          <w:rFonts w:ascii="나눔명조" w:eastAsia="나눔명조" w:hAnsi="나눔명조"/>
          <w:lang w:eastAsia="ko-KR"/>
        </w:rPr>
        <w:t xml:space="preserve">에서 ‘updatemenus’ 속성의 하위 속성들을 설정함으로써 추가한다. ‘updatemenus’는 리스트로 구성이 되여야하기 때문에’[]‘를 사용하여 버튼 속성들의 딕셔너리들을 설정한다. 버튼이 여러개라면 딕셔너리를 여러개 설정하지만 버튼이 하나라도 리스트로 구성해야 한다. </w:t>
      </w:r>
      <w:proofErr w:type="gramStart"/>
      <w:r w:rsidRPr="00660263">
        <w:rPr>
          <w:rFonts w:ascii="나눔명조" w:eastAsia="나눔명조" w:hAnsi="나눔명조"/>
          <w:lang w:eastAsia="ko-KR"/>
        </w:rPr>
        <w:t>이는 ’button’의</w:t>
      </w:r>
      <w:proofErr w:type="gramEnd"/>
      <w:r w:rsidRPr="00660263">
        <w:rPr>
          <w:rFonts w:ascii="나눔명조" w:eastAsia="나눔명조" w:hAnsi="나눔명조"/>
          <w:lang w:eastAsia="ko-KR"/>
        </w:rPr>
        <w:t xml:space="preserve"> 설정도 유사한데 일반적으로 버튼은 여러개의 버튼을 설정하는 경우가 많기 때문에 ’buttons’의 하위 속성들로 구성된 딕셔너리의 리스트(’[]‘)로 구성하여 설정한다. </w:t>
      </w:r>
      <w:proofErr w:type="gramStart"/>
      <w:r w:rsidRPr="00660263">
        <w:rPr>
          <w:rFonts w:ascii="나눔명조" w:eastAsia="나눔명조" w:hAnsi="나눔명조"/>
          <w:lang w:eastAsia="ko-KR"/>
        </w:rPr>
        <w:t>또 ’args’의</w:t>
      </w:r>
      <w:proofErr w:type="gramEnd"/>
      <w:r w:rsidRPr="00660263">
        <w:rPr>
          <w:rFonts w:ascii="나눔명조" w:eastAsia="나눔명조" w:hAnsi="나눔명조"/>
          <w:lang w:eastAsia="ko-KR"/>
        </w:rPr>
        <w:t xml:space="preserve"> 설정은 갱신할 속성명과 갱신할 속성값으로 구성된 딕셔너리로 설정하지만 속성값의 설정은 반드시 리스트(’[]’)로 묶어서 설정하여야 한다. 즉 딕셔너리 안에 리스트가 구성되는 형태로 전달되어야 한다.</w:t>
      </w:r>
    </w:p>
    <w:p w:rsidR="00C829F2" w:rsidRPr="00535799" w:rsidRDefault="00C829F2" w:rsidP="00535799">
      <w:pPr>
        <w:pStyle w:val="python"/>
      </w:pPr>
      <w:r w:rsidRPr="00535799">
        <w:t>fig = go.Figure()</w:t>
      </w:r>
      <w:r w:rsidRPr="00535799">
        <w:br/>
      </w:r>
      <w:r w:rsidRPr="00535799">
        <w:br/>
        <w:t>fig.add_trace(go.Bar(</w:t>
      </w:r>
      <w:r w:rsidRPr="00535799">
        <w:br/>
        <w:t xml:space="preserve">    x = df_충원율_control['지역'], </w:t>
      </w:r>
      <w:r w:rsidRPr="00535799">
        <w:br/>
      </w:r>
      <w:r w:rsidRPr="00535799">
        <w:lastRenderedPageBreak/>
        <w:t xml:space="preserve">    y = df_충원율_control[2022], </w:t>
      </w:r>
      <w:r w:rsidRPr="00535799">
        <w:br/>
        <w:t xml:space="preserve">    text = df_충원율_control[2022],</w:t>
      </w:r>
      <w:r w:rsidRPr="00535799">
        <w:br/>
        <w:t xml:space="preserve">    texttemplate = '%{text:.1f}%',</w:t>
      </w:r>
      <w:r w:rsidRPr="00535799">
        <w:br/>
        <w:t xml:space="preserve">    textposition = 'outside'</w:t>
      </w:r>
      <w:r w:rsidRPr="00535799">
        <w:br/>
        <w:t>))</w:t>
      </w:r>
      <w:r w:rsidRPr="00535799">
        <w:br/>
      </w:r>
      <w:r w:rsidRPr="00535799">
        <w:br/>
        <w:t xml:space="preserve">fig.add_annotation(x = -0.1, y = 0.85, text = '&lt;b&gt;연도&lt;/b&gt;', </w:t>
      </w:r>
      <w:r w:rsidRPr="00535799">
        <w:br/>
        <w:t xml:space="preserve">                   xanchor = 'center', yanchor = 'middle', </w:t>
      </w:r>
      <w:r w:rsidRPr="00535799">
        <w:br/>
        <w:t xml:space="preserve">                   yref='paper', xref='paper', showarrow=False)</w:t>
      </w:r>
      <w:r w:rsidRPr="00535799">
        <w:br/>
      </w:r>
      <w:r w:rsidRPr="00535799">
        <w:br/>
        <w:t>fig.update_layout(title = dict(text = "2022년 지역별 충원율", x = 0.5),</w:t>
      </w:r>
      <w:r w:rsidRPr="00535799">
        <w:br/>
        <w:t xml:space="preserve">  xaxis = dict(domain = (0.1, 1), categoryorder = "total descending"),</w:t>
      </w:r>
      <w:r w:rsidRPr="00535799">
        <w:br/>
        <w:t xml:space="preserve">  yaxis = dict(title = "충원율(%)"),</w:t>
      </w:r>
      <w:r w:rsidRPr="00535799">
        <w:br/>
        <w:t xml:space="preserve">  updatemenus =[ </w:t>
      </w:r>
      <w:r w:rsidRPr="00535799">
        <w:br/>
        <w:t xml:space="preserve">    dict(</w:t>
      </w:r>
      <w:r w:rsidRPr="00535799">
        <w:br/>
        <w:t xml:space="preserve">      type = "buttons",</w:t>
      </w:r>
      <w:r w:rsidRPr="00535799">
        <w:br/>
        <w:t xml:space="preserve">      y = 0.8,</w:t>
      </w:r>
      <w:r w:rsidRPr="00535799">
        <w:br/>
        <w:t xml:space="preserve">      buttons = [</w:t>
      </w:r>
      <w:r w:rsidRPr="00535799">
        <w:br/>
        <w:t xml:space="preserve">        dict(method = "restyle",</w:t>
      </w:r>
      <w:r w:rsidRPr="00535799">
        <w:br/>
        <w:t xml:space="preserve">             args = [dict(y = [df_충원율_control[2018]],</w:t>
      </w:r>
      <w:r w:rsidRPr="00535799">
        <w:br/>
        <w:t xml:space="preserve">                          text = [df_충원율_control[2018]])],</w:t>
      </w:r>
      <w:r w:rsidRPr="00535799">
        <w:br/>
        <w:t xml:space="preserve">             label = "2018년"),</w:t>
      </w:r>
      <w:r w:rsidRPr="00535799">
        <w:br/>
        <w:t xml:space="preserve">        dict(method = "restyle",</w:t>
      </w:r>
      <w:r w:rsidRPr="00535799">
        <w:br/>
        <w:t xml:space="preserve">             args = [dict(y = [df_충원율_control[2019]],</w:t>
      </w:r>
      <w:r w:rsidRPr="00535799">
        <w:br/>
        <w:t xml:space="preserve">                          text = [df_충원율_control[2019]])],</w:t>
      </w:r>
      <w:r w:rsidRPr="00535799">
        <w:br/>
        <w:t xml:space="preserve">             label = "2019년"),</w:t>
      </w:r>
      <w:r w:rsidRPr="00535799">
        <w:br/>
        <w:t xml:space="preserve">        dict(method = "restyle",</w:t>
      </w:r>
      <w:r w:rsidRPr="00535799">
        <w:br/>
        <w:t xml:space="preserve">             args = [dict(y = [df_충원율_control[2020]],</w:t>
      </w:r>
      <w:r w:rsidRPr="00535799">
        <w:br/>
        <w:t xml:space="preserve">                          text = [df_충원율_control[2020]])],</w:t>
      </w:r>
      <w:r w:rsidRPr="00535799">
        <w:br/>
        <w:t xml:space="preserve">             label = "2020년"),</w:t>
      </w:r>
      <w:r w:rsidRPr="00535799">
        <w:br/>
        <w:t xml:space="preserve">        dict(method = "restyle",</w:t>
      </w:r>
      <w:r w:rsidRPr="00535799">
        <w:br/>
        <w:t xml:space="preserve">             args = [dict(y = [df_충원율_control[2021]],</w:t>
      </w:r>
      <w:r w:rsidRPr="00535799">
        <w:br/>
        <w:t xml:space="preserve">                          text = [df_충원율_control[2021]])],</w:t>
      </w:r>
      <w:r w:rsidRPr="00535799">
        <w:br/>
        <w:t xml:space="preserve">             label = "2021년"),</w:t>
      </w:r>
      <w:r w:rsidRPr="00535799">
        <w:br/>
        <w:t xml:space="preserve">        dict(method = "restyle",</w:t>
      </w:r>
      <w:r w:rsidRPr="00535799">
        <w:br/>
        <w:t xml:space="preserve">             args = [dict(y = [df_충원율_control[2022]],</w:t>
      </w:r>
      <w:r w:rsidRPr="00535799">
        <w:br/>
        <w:t xml:space="preserve">                          text = [df_충원율_control[2022]])],</w:t>
      </w:r>
      <w:r w:rsidRPr="00535799">
        <w:br/>
        <w:t xml:space="preserve">             label = "2022년")</w:t>
      </w:r>
      <w:r w:rsidRPr="00535799">
        <w:br/>
        <w:t xml:space="preserve">    ])</w:t>
      </w:r>
      <w:r w:rsidRPr="00535799">
        <w:br/>
        <w:t xml:space="preserve">  ])</w:t>
      </w:r>
      <w:r w:rsidRPr="00535799">
        <w:br/>
      </w:r>
      <w:r w:rsidRPr="00535799">
        <w:lastRenderedPageBreak/>
        <w:br/>
        <w:t>fig.show()</w:t>
      </w:r>
    </w:p>
    <w:p w:rsidR="00C829F2" w:rsidRPr="00660263" w:rsidRDefault="00C829F2" w:rsidP="00660263">
      <w:pPr>
        <w:pStyle w:val="2"/>
        <w:spacing w:line="276" w:lineRule="auto"/>
        <w:rPr>
          <w:rFonts w:ascii="나눔명조" w:eastAsia="나눔명조" w:hAnsi="나눔명조"/>
        </w:rPr>
      </w:pPr>
      <w:bookmarkStart w:id="130" w:name="relayout-버튼"/>
      <w:bookmarkEnd w:id="129"/>
      <w:proofErr w:type="gramStart"/>
      <w:r w:rsidRPr="00660263">
        <w:rPr>
          <w:rFonts w:ascii="나눔명조" w:eastAsia="나눔명조" w:hAnsi="나눔명조"/>
        </w:rPr>
        <w:t>relayout</w:t>
      </w:r>
      <w:proofErr w:type="gramEnd"/>
      <w:r w:rsidRPr="00660263">
        <w:rPr>
          <w:rFonts w:ascii="나눔명조" w:eastAsia="나눔명조" w:hAnsi="나눔명조"/>
        </w:rPr>
        <w:t xml:space="preserve"> 버튼</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relayout 버튼은 해당 버튼을 클릭함으로써 layout 속성이 갱신되는 버튼을 말한다. relayout 버튼은 restyle 버튼과 대부분의 생성 방법은 동일한데, 버튼은 갱신되는 </w:t>
      </w:r>
      <w:proofErr w:type="gramStart"/>
      <w:r w:rsidRPr="00660263">
        <w:rPr>
          <w:rFonts w:ascii="나눔명조" w:eastAsia="나눔명조" w:hAnsi="나눔명조"/>
          <w:lang w:eastAsia="ko-KR"/>
        </w:rPr>
        <w:t>속성값이 ’layout’의</w:t>
      </w:r>
      <w:proofErr w:type="gramEnd"/>
      <w:r w:rsidRPr="00660263">
        <w:rPr>
          <w:rFonts w:ascii="나눔명조" w:eastAsia="나눔명조" w:hAnsi="나눔명조"/>
          <w:lang w:eastAsia="ko-KR"/>
        </w:rPr>
        <w:t xml:space="preserve"> 하위 속성이어야 하고 ’button’들의 ’method’가 “relayout”으로 설정되어야 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다음은 앞 선 restyle 버튼을 그대로 재활용하여 그래프 제목을 바꾸는 R과 python의 코드이다. 그래프의 제목에 해당하는 </w:t>
      </w:r>
      <w:proofErr w:type="gramStart"/>
      <w:r w:rsidRPr="00660263">
        <w:rPr>
          <w:rFonts w:ascii="나눔명조" w:eastAsia="나눔명조" w:hAnsi="나눔명조"/>
          <w:lang w:eastAsia="ko-KR"/>
        </w:rPr>
        <w:t>속성은 ’title’의</w:t>
      </w:r>
      <w:proofErr w:type="gramEnd"/>
      <w:r w:rsidRPr="00660263">
        <w:rPr>
          <w:rFonts w:ascii="나눔명조" w:eastAsia="나눔명조" w:hAnsi="나눔명조"/>
          <w:lang w:eastAsia="ko-KR"/>
        </w:rPr>
        <w:t xml:space="preserve"> ’text’이기 때문에 이 속성은 ’title.text’로 표현하였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R에서 relayout 버튼을 만들기 위해서는 앞서 restyle 버튼과 동일한 방법을 사용한다. 다만 ‘method’ 속성을 “relayout”으로 설정하고 </w:t>
      </w:r>
      <w:proofErr w:type="gramStart"/>
      <w:r w:rsidRPr="00660263">
        <w:rPr>
          <w:rFonts w:ascii="나눔명조" w:eastAsia="나눔명조" w:hAnsi="나눔명조"/>
          <w:lang w:eastAsia="ko-KR"/>
        </w:rPr>
        <w:t>‘args’에 ’layout’</w:t>
      </w:r>
      <w:proofErr w:type="gramEnd"/>
      <w:r w:rsidRPr="00660263">
        <w:rPr>
          <w:rFonts w:ascii="나눔명조" w:eastAsia="나눔명조" w:hAnsi="나눔명조"/>
          <w:lang w:eastAsia="ko-KR"/>
        </w:rPr>
        <w:t xml:space="preserve"> 관련 속성들을 갱신하도록 설정해야 한다.</w:t>
      </w:r>
    </w:p>
    <w:p w:rsidR="00C829F2" w:rsidRPr="00535799" w:rsidRDefault="00C829F2" w:rsidP="00535799">
      <w:pPr>
        <w:pStyle w:val="R"/>
      </w:pPr>
      <w:r w:rsidRPr="00535799">
        <w:t>fig &lt;- df_충원율_botton |&gt;</w:t>
      </w:r>
      <w:r w:rsidRPr="00535799">
        <w:br/>
        <w:t xml:space="preserve">  plot_ly() |&gt;</w:t>
      </w:r>
      <w:r w:rsidRPr="00535799">
        <w:br/>
        <w:t xml:space="preserve">  add_trace(type = 'bar', x = ~지역, </w:t>
      </w:r>
      <w:r w:rsidRPr="00535799">
        <w:br/>
        <w:t xml:space="preserve">            y = ~`2022`, text = ~`2022`, </w:t>
      </w:r>
      <w:r w:rsidRPr="00535799">
        <w:br/>
        <w:t xml:space="preserve">            texttemplate = '%{text:.1f}%',</w:t>
      </w:r>
      <w:r w:rsidRPr="00535799">
        <w:br/>
        <w:t xml:space="preserve">            textposition = 'outside')</w:t>
      </w:r>
      <w:r w:rsidRPr="00535799">
        <w:br/>
      </w:r>
      <w:r w:rsidRPr="00535799">
        <w:br/>
        <w:t xml:space="preserve">fig &lt;- fig |&gt; add_annotations(x = -0.1, y = 0.85, text = '&lt;b&gt;연도&lt;/b&gt;', </w:t>
      </w:r>
      <w:r w:rsidRPr="00535799">
        <w:br/>
        <w:t xml:space="preserve">                              xanchor = 'center', yanchor = 'middle', </w:t>
      </w:r>
      <w:r w:rsidRPr="00535799">
        <w:br/>
        <w:t xml:space="preserve">                              yref='paper', xref='paper', showarrow=FALSE )</w:t>
      </w:r>
      <w:r w:rsidRPr="00535799">
        <w:br/>
      </w:r>
      <w:r w:rsidRPr="00535799">
        <w:br/>
        <w:t>fig &lt;- fig %&gt;% layout(</w:t>
      </w:r>
      <w:r w:rsidRPr="00535799">
        <w:br/>
        <w:t xml:space="preserve">  title = "2022년 지역별 충원율",</w:t>
      </w:r>
      <w:r w:rsidRPr="00535799">
        <w:br/>
        <w:t xml:space="preserve">  xaxis = list(domain = c(0.1, 1), categoryorder = "total descending"),</w:t>
      </w:r>
      <w:r w:rsidRPr="00535799">
        <w:br/>
        <w:t xml:space="preserve">  yaxis = list(title = "충원율(%)"),</w:t>
      </w:r>
      <w:r w:rsidRPr="00535799">
        <w:br/>
        <w:t xml:space="preserve">  updatemenus = list(</w:t>
      </w:r>
      <w:r w:rsidRPr="00535799">
        <w:br/>
        <w:t xml:space="preserve">    list(</w:t>
      </w:r>
      <w:r w:rsidRPr="00535799">
        <w:br/>
        <w:t xml:space="preserve">      type = "buttons",</w:t>
      </w:r>
      <w:r w:rsidRPr="00535799">
        <w:br/>
        <w:t xml:space="preserve">      y = 0.8,</w:t>
      </w:r>
      <w:r w:rsidRPr="00535799">
        <w:br/>
        <w:t xml:space="preserve">      buttons = list(</w:t>
      </w:r>
      <w:r w:rsidRPr="00535799">
        <w:br/>
        <w:t xml:space="preserve">        list(method = "relayout",</w:t>
      </w:r>
      <w:r w:rsidRPr="00535799">
        <w:br/>
      </w:r>
      <w:r w:rsidRPr="00535799">
        <w:lastRenderedPageBreak/>
        <w:t xml:space="preserve">             args = list(list(title.text='2018년 지역별 충원율')),</w:t>
      </w:r>
      <w:r w:rsidRPr="00535799">
        <w:br/>
        <w:t xml:space="preserve">             label = "2018년"),</w:t>
      </w:r>
      <w:r w:rsidRPr="00535799">
        <w:br/>
        <w:t xml:space="preserve">        list(method = "relayout",</w:t>
      </w:r>
      <w:r w:rsidRPr="00535799">
        <w:br/>
        <w:t xml:space="preserve">             args = list(list(title.text='2019년 지역별 충원율')),</w:t>
      </w:r>
      <w:r w:rsidRPr="00535799">
        <w:br/>
        <w:t xml:space="preserve">             label = "2019년"),</w:t>
      </w:r>
      <w:r w:rsidRPr="00535799">
        <w:br/>
        <w:t xml:space="preserve">        list(method = "relayout",</w:t>
      </w:r>
      <w:r w:rsidRPr="00535799">
        <w:br/>
        <w:t xml:space="preserve">             args = list(list(title.text='2020년 지역별 충원율')),</w:t>
      </w:r>
      <w:r w:rsidRPr="00535799">
        <w:br/>
        <w:t xml:space="preserve">             label = "2020년"),</w:t>
      </w:r>
      <w:r w:rsidRPr="00535799">
        <w:br/>
        <w:t xml:space="preserve">        list(method = "relayout",</w:t>
      </w:r>
      <w:r w:rsidRPr="00535799">
        <w:br/>
        <w:t xml:space="preserve">             args = list(list(title.text='2021년 지역별 충원율')),</w:t>
      </w:r>
      <w:r w:rsidRPr="00535799">
        <w:br/>
        <w:t xml:space="preserve">             label = "2021년"),</w:t>
      </w:r>
      <w:r w:rsidRPr="00535799">
        <w:br/>
        <w:t xml:space="preserve">        list(method = "relayout",</w:t>
      </w:r>
      <w:r w:rsidRPr="00535799">
        <w:br/>
        <w:t xml:space="preserve">             args = list(list(title.text='2022년 지역별 충원율')),</w:t>
      </w:r>
      <w:r w:rsidRPr="00535799">
        <w:br/>
        <w:t xml:space="preserve">             label = "2022년")))</w:t>
      </w:r>
      <w:r w:rsidRPr="00535799">
        <w:br/>
        <w:t xml:space="preserve">  ),</w:t>
      </w:r>
      <w:r w:rsidRPr="00535799">
        <w:br/>
        <w:t xml:space="preserve">  margin = margins_R)</w:t>
      </w:r>
      <w:r w:rsidRPr="00535799">
        <w:br/>
      </w:r>
      <w:r w:rsidRPr="00535799">
        <w:br/>
        <w:t>fig</w:t>
      </w:r>
    </w:p>
    <w:p w:rsidR="00C829F2" w:rsidRPr="00660263" w:rsidRDefault="00C829F2" w:rsidP="00660263">
      <w:pPr>
        <w:spacing w:line="276" w:lineRule="auto"/>
        <w:jc w:val="center"/>
        <w:rPr>
          <w:rFonts w:ascii="나눔명조" w:eastAsia="나눔명조" w:hAnsi="나눔명조"/>
        </w:rPr>
      </w:pPr>
      <w:r w:rsidRPr="00660263">
        <w:rPr>
          <w:rFonts w:ascii="나눔명조" w:eastAsia="나눔명조" w:hAnsi="나눔명조"/>
          <w:noProof/>
          <w:lang w:eastAsia="ko-KR"/>
        </w:rPr>
        <w:drawing>
          <wp:inline distT="0" distB="0" distL="0" distR="0" wp14:anchorId="1183EE4D" wp14:editId="0D59B03B">
            <wp:extent cx="5943600" cy="3657600"/>
            <wp:effectExtent l="0" t="0" r="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72"/>
                    <a:srcRect/>
                    <a:stretch>
                      <a:fillRect/>
                    </a:stretch>
                  </pic:blipFill>
                  <pic:spPr bwMode="auto">
                    <a:xfrm>
                      <a:off x="0" y="0"/>
                      <a:ext cx="82550" cy="50800"/>
                    </a:xfrm>
                    <a:prstGeom prst="rect">
                      <a:avLst/>
                    </a:prstGeom>
                    <a:noFill/>
                  </pic:spPr>
                </pic:pic>
              </a:graphicData>
            </a:graphic>
          </wp:inline>
        </w:drawing>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lastRenderedPageBreak/>
        <w:t>python</w:t>
      </w:r>
      <w:r w:rsidRPr="00660263">
        <w:rPr>
          <w:rStyle w:val="ab"/>
          <w:rFonts w:ascii="나눔명조" w:eastAsia="나눔명조" w:hAnsi="나눔명조"/>
        </w:rPr>
        <w:footnoteReference w:id="29"/>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python에서 relayout 버튼을 만들기 위해서는 앞서 restyle 버튼과 동일한 방법을 사용한다. 다만 ‘method’ 속성을 “relayout”으로 설정하고 </w:t>
      </w:r>
      <w:proofErr w:type="gramStart"/>
      <w:r w:rsidRPr="00660263">
        <w:rPr>
          <w:rFonts w:ascii="나눔명조" w:eastAsia="나눔명조" w:hAnsi="나눔명조"/>
          <w:lang w:eastAsia="ko-KR"/>
        </w:rPr>
        <w:t>‘args’에 ’layout’</w:t>
      </w:r>
      <w:proofErr w:type="gramEnd"/>
      <w:r w:rsidRPr="00660263">
        <w:rPr>
          <w:rFonts w:ascii="나눔명조" w:eastAsia="나눔명조" w:hAnsi="나눔명조"/>
          <w:lang w:eastAsia="ko-KR"/>
        </w:rPr>
        <w:t xml:space="preserve"> 관련 속성들을 갱신하도록 설정해야 한다.</w:t>
      </w:r>
    </w:p>
    <w:p w:rsidR="00C829F2" w:rsidRPr="00535799" w:rsidRDefault="00C829F2" w:rsidP="00535799">
      <w:pPr>
        <w:pStyle w:val="python"/>
      </w:pPr>
      <w:r w:rsidRPr="00535799">
        <w:t>fig = go.Figure()</w:t>
      </w:r>
      <w:r w:rsidRPr="00535799">
        <w:br/>
      </w:r>
      <w:r w:rsidRPr="00535799">
        <w:br/>
        <w:t>fig.add_trace(go.Bar(</w:t>
      </w:r>
      <w:r w:rsidRPr="00535799">
        <w:br/>
        <w:t xml:space="preserve">    x = df_충원율_control['지역'], </w:t>
      </w:r>
      <w:r w:rsidRPr="00535799">
        <w:br/>
        <w:t xml:space="preserve">    y = df_충원율_control[2022], </w:t>
      </w:r>
      <w:r w:rsidRPr="00535799">
        <w:br/>
        <w:t xml:space="preserve">    text = df_충원율_control[2022],</w:t>
      </w:r>
      <w:r w:rsidRPr="00535799">
        <w:br/>
        <w:t xml:space="preserve">    texttemplate = '%{text:.1f}%',</w:t>
      </w:r>
      <w:r w:rsidRPr="00535799">
        <w:br/>
        <w:t xml:space="preserve">    textposition = 'outside'</w:t>
      </w:r>
      <w:r w:rsidRPr="00535799">
        <w:br/>
        <w:t>))</w:t>
      </w:r>
      <w:r w:rsidRPr="00535799">
        <w:br/>
      </w:r>
      <w:r w:rsidRPr="00535799">
        <w:br/>
        <w:t xml:space="preserve">fig.add_annotation(x = -0.1, y = 0.85, text = '&lt;b&gt;연도&lt;/b&gt;', </w:t>
      </w:r>
      <w:r w:rsidRPr="00535799">
        <w:br/>
        <w:t xml:space="preserve">                   xanchor = 'center', yanchor = 'middle', </w:t>
      </w:r>
      <w:r w:rsidRPr="00535799">
        <w:br/>
        <w:t xml:space="preserve">                   yref='paper', xref='paper', showarrow=False)</w:t>
      </w:r>
      <w:r w:rsidRPr="00535799">
        <w:br/>
      </w:r>
      <w:r w:rsidRPr="00535799">
        <w:br/>
        <w:t>fig.update_layout(title = dict(text = "2022년 지역별 충원율", x = 0.5),</w:t>
      </w:r>
      <w:r w:rsidRPr="00535799">
        <w:br/>
        <w:t xml:space="preserve">  xaxis = dict(domain = (0.1, 1), categoryorder = "total descending"),</w:t>
      </w:r>
      <w:r w:rsidRPr="00535799">
        <w:br/>
        <w:t xml:space="preserve">  yaxis = dict(title = "충원율(%)"),</w:t>
      </w:r>
      <w:r w:rsidRPr="00535799">
        <w:br/>
        <w:t xml:space="preserve">  updatemenus =[ </w:t>
      </w:r>
      <w:r w:rsidRPr="00535799">
        <w:br/>
        <w:t xml:space="preserve">    dict(</w:t>
      </w:r>
      <w:r w:rsidRPr="00535799">
        <w:br/>
        <w:t xml:space="preserve">      type = "buttons",</w:t>
      </w:r>
      <w:r w:rsidRPr="00535799">
        <w:br/>
        <w:t xml:space="preserve">      y = 0.8,</w:t>
      </w:r>
      <w:r w:rsidRPr="00535799">
        <w:br/>
        <w:t xml:space="preserve">      buttons = [</w:t>
      </w:r>
      <w:r w:rsidRPr="00535799">
        <w:br/>
        <w:t xml:space="preserve">        dict(method = "relayout",</w:t>
      </w:r>
      <w:r w:rsidRPr="00535799">
        <w:br/>
        <w:t xml:space="preserve">             args = [{'title.text' : '2018년 지역별 충원율'}],</w:t>
      </w:r>
      <w:r w:rsidRPr="00535799">
        <w:br/>
        <w:t xml:space="preserve">             label = "2018년"),</w:t>
      </w:r>
      <w:r w:rsidRPr="00535799">
        <w:br/>
        <w:t xml:space="preserve">        dict(method = "relayout",</w:t>
      </w:r>
      <w:r w:rsidRPr="00535799">
        <w:br/>
        <w:t xml:space="preserve">             args = [{'title.text' : '2019년 지역별 충원율'}],</w:t>
      </w:r>
      <w:r w:rsidRPr="00535799">
        <w:br/>
        <w:t xml:space="preserve">             label = "2019년"),</w:t>
      </w:r>
      <w:r w:rsidRPr="00535799">
        <w:br/>
      </w:r>
      <w:r w:rsidRPr="00535799">
        <w:lastRenderedPageBreak/>
        <w:t xml:space="preserve">        dict(method = "relayout",</w:t>
      </w:r>
      <w:r w:rsidRPr="00535799">
        <w:br/>
        <w:t xml:space="preserve">             args = [{'title.text' : '2020년 지역별 충원율'}],</w:t>
      </w:r>
      <w:r w:rsidRPr="00535799">
        <w:br/>
        <w:t xml:space="preserve">             label = "2020년"),</w:t>
      </w:r>
      <w:r w:rsidRPr="00535799">
        <w:br/>
        <w:t xml:space="preserve">        dict(method = "relayout",</w:t>
      </w:r>
      <w:r w:rsidRPr="00535799">
        <w:br/>
        <w:t xml:space="preserve">             args = [{'title.text' : '2021년 지역별 충원율'}],</w:t>
      </w:r>
      <w:r w:rsidRPr="00535799">
        <w:br/>
        <w:t xml:space="preserve">             label = "2021년"),</w:t>
      </w:r>
      <w:r w:rsidRPr="00535799">
        <w:br/>
        <w:t xml:space="preserve">        dict(method = "relayout",</w:t>
      </w:r>
      <w:r w:rsidRPr="00535799">
        <w:br/>
        <w:t xml:space="preserve">             args = [{'title.text' : '2022년 지역별 충원율'}],</w:t>
      </w:r>
      <w:r w:rsidRPr="00535799">
        <w:br/>
        <w:t xml:space="preserve">             label = "2022년")</w:t>
      </w:r>
      <w:r w:rsidRPr="00535799">
        <w:br/>
        <w:t xml:space="preserve">    ])</w:t>
      </w:r>
      <w:r w:rsidRPr="00535799">
        <w:br/>
        <w:t xml:space="preserve">  ])</w:t>
      </w:r>
      <w:r w:rsidRPr="00535799">
        <w:br/>
      </w:r>
      <w:r w:rsidRPr="00535799">
        <w:br/>
        <w:t>fig.show()</w:t>
      </w:r>
    </w:p>
    <w:p w:rsidR="00C829F2" w:rsidRPr="00660263" w:rsidRDefault="00C829F2" w:rsidP="00660263">
      <w:pPr>
        <w:pStyle w:val="2"/>
        <w:spacing w:line="276" w:lineRule="auto"/>
        <w:rPr>
          <w:rFonts w:ascii="나눔명조" w:eastAsia="나눔명조" w:hAnsi="나눔명조"/>
        </w:rPr>
      </w:pPr>
      <w:bookmarkStart w:id="131" w:name="update-버튼"/>
      <w:bookmarkEnd w:id="130"/>
      <w:proofErr w:type="gramStart"/>
      <w:r w:rsidRPr="00660263">
        <w:rPr>
          <w:rFonts w:ascii="나눔명조" w:eastAsia="나눔명조" w:hAnsi="나눔명조"/>
        </w:rPr>
        <w:t>update</w:t>
      </w:r>
      <w:proofErr w:type="gramEnd"/>
      <w:r w:rsidRPr="00660263">
        <w:rPr>
          <w:rFonts w:ascii="나눔명조" w:eastAsia="나눔명조" w:hAnsi="나눔명조"/>
        </w:rPr>
        <w:t xml:space="preserve"> 버튼</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update 버튼은 해당 버튼을 클릭함으로써 data와 layout 속성이 모두 갱신되는 버튼을 말한다. update 버튼은 restyle이나 relayout 버튼과 대부분의 생성 방법은 동일한데, restyle에 해당하는 ‘args’ 속성값과 relayout에 </w:t>
      </w:r>
      <w:proofErr w:type="gramStart"/>
      <w:r w:rsidRPr="00660263">
        <w:rPr>
          <w:rFonts w:ascii="나눔명조" w:eastAsia="나눔명조" w:hAnsi="나눔명조"/>
          <w:lang w:eastAsia="ko-KR"/>
        </w:rPr>
        <w:t>해당하는 ’args’속성을</w:t>
      </w:r>
      <w:proofErr w:type="gramEnd"/>
      <w:r w:rsidRPr="00660263">
        <w:rPr>
          <w:rFonts w:ascii="나눔명조" w:eastAsia="나눔명조" w:hAnsi="나눔명조"/>
          <w:lang w:eastAsia="ko-KR"/>
        </w:rPr>
        <w:t xml:space="preserve"> 각각 리스트로 설정하여야 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다음은 앞 선 restyle 버튼과 relayout을 그대로 재활용하여 연도별 bar 트레이스와 그래프 제목을 바꾸는 R과 python의 코드이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R에서 update 버튼을 만들기 위해서는 앞서 restyle 버튼과 동일한 방법을 사용한다. 다만 ‘method’ 속성을 “update”로 설정하고 </w:t>
      </w:r>
      <w:proofErr w:type="gramStart"/>
      <w:r w:rsidRPr="00660263">
        <w:rPr>
          <w:rFonts w:ascii="나눔명조" w:eastAsia="나눔명조" w:hAnsi="나눔명조"/>
          <w:lang w:eastAsia="ko-KR"/>
        </w:rPr>
        <w:t>‘args’에 ’data’에</w:t>
      </w:r>
      <w:proofErr w:type="gramEnd"/>
      <w:r w:rsidRPr="00660263">
        <w:rPr>
          <w:rFonts w:ascii="나눔명조" w:eastAsia="나눔명조" w:hAnsi="나눔명조"/>
          <w:lang w:eastAsia="ko-KR"/>
        </w:rPr>
        <w:t xml:space="preserve"> 관련한 속성으로 구성된 리스트와 ’layout’ 관련 속성들로 구성된 리스트로 구성하여야 한다.</w:t>
      </w:r>
    </w:p>
    <w:p w:rsidR="00C829F2" w:rsidRPr="00535799" w:rsidRDefault="00C829F2" w:rsidP="00535799">
      <w:pPr>
        <w:pStyle w:val="R"/>
      </w:pPr>
      <w:r w:rsidRPr="00535799">
        <w:t>fig &lt;- df_충원율_botton |&gt;</w:t>
      </w:r>
      <w:r w:rsidRPr="00535799">
        <w:br/>
        <w:t xml:space="preserve">  plot_ly() |&gt;</w:t>
      </w:r>
      <w:r w:rsidRPr="00535799">
        <w:br/>
        <w:t xml:space="preserve">  add_trace(type = 'bar', x = ~지역, </w:t>
      </w:r>
      <w:r w:rsidRPr="00535799">
        <w:br/>
        <w:t xml:space="preserve">            y = ~`2022`, text = ~`2022`, </w:t>
      </w:r>
      <w:r w:rsidRPr="00535799">
        <w:br/>
        <w:t xml:space="preserve">            texttemplate = '%{text:.1f}%',</w:t>
      </w:r>
      <w:r w:rsidRPr="00535799">
        <w:br/>
        <w:t xml:space="preserve">            textposition = 'outside')</w:t>
      </w:r>
      <w:r w:rsidRPr="00535799">
        <w:br/>
      </w:r>
      <w:r w:rsidRPr="00535799">
        <w:br/>
        <w:t xml:space="preserve">fig &lt;- fig |&gt; add_annotations(x = -0.1, y = 0.85, text = '&lt;b&gt;연도&lt;/b&gt;', </w:t>
      </w:r>
      <w:r w:rsidRPr="00535799">
        <w:br/>
        <w:t xml:space="preserve">                              xanchor = 'center', yanchor = 'middle', </w:t>
      </w:r>
      <w:r w:rsidRPr="00535799">
        <w:br/>
        <w:t xml:space="preserve">                              yref='paper', xref='paper', showarrow=FALSE )</w:t>
      </w:r>
      <w:r w:rsidRPr="00535799">
        <w:br/>
      </w:r>
      <w:r w:rsidRPr="00535799">
        <w:lastRenderedPageBreak/>
        <w:br/>
        <w:t>fig &lt;- fig %&gt;% layout(</w:t>
      </w:r>
      <w:r w:rsidRPr="00535799">
        <w:br/>
        <w:t xml:space="preserve">  title = '2022년 지역별 충원율',</w:t>
      </w:r>
      <w:r w:rsidRPr="00535799">
        <w:br/>
        <w:t xml:space="preserve">  xaxis = list(domain = c(0.1, 1), categoryorder = "total descending"),</w:t>
      </w:r>
      <w:r w:rsidRPr="00535799">
        <w:br/>
        <w:t xml:space="preserve">  yaxis = list(title = "충원율(%)"),</w:t>
      </w:r>
      <w:r w:rsidRPr="00535799">
        <w:br/>
        <w:t xml:space="preserve">    updatemenus = list(</w:t>
      </w:r>
      <w:r w:rsidRPr="00535799">
        <w:br/>
        <w:t xml:space="preserve">    list(</w:t>
      </w:r>
      <w:r w:rsidRPr="00535799">
        <w:br/>
        <w:t xml:space="preserve">      type = "buttons",</w:t>
      </w:r>
      <w:r w:rsidRPr="00535799">
        <w:br/>
        <w:t xml:space="preserve">      y = 0.8,</w:t>
      </w:r>
      <w:r w:rsidRPr="00535799">
        <w:br/>
        <w:t xml:space="preserve">      buttons = list(</w:t>
      </w:r>
      <w:r w:rsidRPr="00535799">
        <w:br/>
        <w:t xml:space="preserve">        list(method = "update",</w:t>
      </w:r>
      <w:r w:rsidRPr="00535799">
        <w:br/>
        <w:t xml:space="preserve">             args = list(list(y = list(df_충원율_botton$`2018`), </w:t>
      </w:r>
      <w:r w:rsidRPr="00535799">
        <w:br/>
        <w:t>##           args = list("y", list(df_충원율_botton$`2018`)),</w:t>
      </w:r>
      <w:r w:rsidRPr="00535799">
        <w:br/>
        <w:t xml:space="preserve">                              text = list(df_충원율_botton$`2018`)),</w:t>
      </w:r>
      <w:r w:rsidRPr="00535799">
        <w:br/>
        <w:t xml:space="preserve">                    list(title.text='2018년 지역별 충원율')),</w:t>
      </w:r>
      <w:r w:rsidRPr="00535799">
        <w:br/>
        <w:t xml:space="preserve">             label = "2018년"),</w:t>
      </w:r>
      <w:r w:rsidRPr="00535799">
        <w:br/>
        <w:t xml:space="preserve">        list(method = "update",</w:t>
      </w:r>
      <w:r w:rsidRPr="00535799">
        <w:br/>
        <w:t xml:space="preserve">             args = list(list(y = list(df_충원율_botton$`2019`), </w:t>
      </w:r>
      <w:r w:rsidRPr="00535799">
        <w:br/>
        <w:t>##           args = list("y", list(df_충원율_botton$`2018`)),</w:t>
      </w:r>
      <w:r w:rsidRPr="00535799">
        <w:br/>
        <w:t xml:space="preserve">                              text = list(df_충원율_botton$`2019`)),</w:t>
      </w:r>
      <w:r w:rsidRPr="00535799">
        <w:br/>
        <w:t xml:space="preserve">                    list(title.text='2019년지역별 충원율')),</w:t>
      </w:r>
      <w:r w:rsidRPr="00535799">
        <w:br/>
        <w:t xml:space="preserve">             label = "2019년"),</w:t>
      </w:r>
      <w:r w:rsidRPr="00535799">
        <w:br/>
        <w:t xml:space="preserve">        list(method = "update",</w:t>
      </w:r>
      <w:r w:rsidRPr="00535799">
        <w:br/>
        <w:t xml:space="preserve">             args = list(list(y = list(df_충원율_botton$`2020`), </w:t>
      </w:r>
      <w:r w:rsidRPr="00535799">
        <w:br/>
        <w:t>##           args = list("y", list(df_충원율_botton$`2018`)),</w:t>
      </w:r>
      <w:r w:rsidRPr="00535799">
        <w:br/>
        <w:t xml:space="preserve">                              text = list(df_충원율_botton$`2020`)),</w:t>
      </w:r>
      <w:r w:rsidRPr="00535799">
        <w:br/>
        <w:t xml:space="preserve">                    list(title.text='2020년 지역별 충원율')),</w:t>
      </w:r>
      <w:r w:rsidRPr="00535799">
        <w:br/>
        <w:t xml:space="preserve">             label = "2020년"),</w:t>
      </w:r>
      <w:r w:rsidRPr="00535799">
        <w:br/>
        <w:t xml:space="preserve">        list(method = "update",</w:t>
      </w:r>
      <w:r w:rsidRPr="00535799">
        <w:br/>
        <w:t xml:space="preserve">             args = list(list(y = list(df_충원율_botton$`2021`), </w:t>
      </w:r>
      <w:r w:rsidRPr="00535799">
        <w:br/>
        <w:t>##           args = list("y", list(df_충원율_botton$`2018`)),</w:t>
      </w:r>
      <w:r w:rsidRPr="00535799">
        <w:br/>
        <w:t xml:space="preserve">                              text = list(df_충원율_botton$`2021`)),</w:t>
      </w:r>
      <w:r w:rsidRPr="00535799">
        <w:br/>
        <w:t xml:space="preserve">                    list(title.text='2021년 지역별 충원율')),</w:t>
      </w:r>
      <w:r w:rsidRPr="00535799">
        <w:br/>
        <w:t xml:space="preserve">             label = "2021년"),</w:t>
      </w:r>
      <w:r w:rsidRPr="00535799">
        <w:br/>
        <w:t xml:space="preserve">        list(method = "update",</w:t>
      </w:r>
      <w:r w:rsidRPr="00535799">
        <w:br/>
        <w:t xml:space="preserve">             args = list(list(y = list(df_충원율_botton$`2022`), </w:t>
      </w:r>
      <w:r w:rsidRPr="00535799">
        <w:br/>
        <w:t>##           args = list("y", list(df_충원율_botton$`2018`)),</w:t>
      </w:r>
      <w:r w:rsidRPr="00535799">
        <w:br/>
        <w:t xml:space="preserve">                              text = list(df_충원율_botton$`2022`)),</w:t>
      </w:r>
      <w:r w:rsidRPr="00535799">
        <w:br/>
        <w:t xml:space="preserve">                    list(title.text='2022년 지역별 충원율')),</w:t>
      </w:r>
      <w:r w:rsidRPr="00535799">
        <w:br/>
        <w:t xml:space="preserve">             label = "2022년")))</w:t>
      </w:r>
      <w:r w:rsidRPr="00535799">
        <w:br/>
      </w:r>
      <w:r w:rsidRPr="00535799">
        <w:lastRenderedPageBreak/>
        <w:t xml:space="preserve">  ),</w:t>
      </w:r>
      <w:r w:rsidRPr="00535799">
        <w:br/>
        <w:t xml:space="preserve">  margin = margins_R)</w:t>
      </w:r>
      <w:r w:rsidRPr="00535799">
        <w:br/>
      </w:r>
      <w:r w:rsidRPr="00535799">
        <w:br/>
        <w:t>fig</w:t>
      </w:r>
    </w:p>
    <w:p w:rsidR="00C829F2" w:rsidRPr="00660263" w:rsidRDefault="00C829F2" w:rsidP="00660263">
      <w:pPr>
        <w:spacing w:line="276" w:lineRule="auto"/>
        <w:jc w:val="center"/>
        <w:rPr>
          <w:rFonts w:ascii="나눔명조" w:eastAsia="나눔명조" w:hAnsi="나눔명조"/>
        </w:rPr>
      </w:pPr>
      <w:r w:rsidRPr="00660263">
        <w:rPr>
          <w:rFonts w:ascii="나눔명조" w:eastAsia="나눔명조" w:hAnsi="나눔명조"/>
          <w:noProof/>
          <w:lang w:eastAsia="ko-KR"/>
        </w:rPr>
        <w:drawing>
          <wp:inline distT="0" distB="0" distL="0" distR="0" wp14:anchorId="44CA7A03" wp14:editId="26B78FDF">
            <wp:extent cx="5943600" cy="3657600"/>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172"/>
                    <a:srcRect/>
                    <a:stretch>
                      <a:fillRect/>
                    </a:stretch>
                  </pic:blipFill>
                  <pic:spPr bwMode="auto">
                    <a:xfrm>
                      <a:off x="0" y="0"/>
                      <a:ext cx="82550" cy="50800"/>
                    </a:xfrm>
                    <a:prstGeom prst="rect">
                      <a:avLst/>
                    </a:prstGeom>
                    <a:noFill/>
                  </pic:spPr>
                </pic:pic>
              </a:graphicData>
            </a:graphic>
          </wp:inline>
        </w:drawing>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python에서 update 버튼을 만들기 위해서는 앞서 restyle 버튼과 동일한 방법을 사용한다. 다만 ‘method’ 속성을 “update”로 설정하고 </w:t>
      </w:r>
      <w:proofErr w:type="gramStart"/>
      <w:r w:rsidRPr="00660263">
        <w:rPr>
          <w:rFonts w:ascii="나눔명조" w:eastAsia="나눔명조" w:hAnsi="나눔명조"/>
          <w:lang w:eastAsia="ko-KR"/>
        </w:rPr>
        <w:t>‘args’에 ’data’에</w:t>
      </w:r>
      <w:proofErr w:type="gramEnd"/>
      <w:r w:rsidRPr="00660263">
        <w:rPr>
          <w:rFonts w:ascii="나눔명조" w:eastAsia="나눔명조" w:hAnsi="나눔명조"/>
          <w:lang w:eastAsia="ko-KR"/>
        </w:rPr>
        <w:t xml:space="preserve"> 관련한 속성으로 구성된 딕셔너리의 리스트와 ’layout’ 관련 속성들로 구성된 딕셔너리의 리스트로 구성하여야 한다.</w:t>
      </w:r>
    </w:p>
    <w:p w:rsidR="00C829F2" w:rsidRPr="00535799" w:rsidRDefault="00C829F2" w:rsidP="00535799">
      <w:pPr>
        <w:pStyle w:val="python"/>
      </w:pPr>
      <w:r w:rsidRPr="00535799">
        <w:t>fig = go.Figure()</w:t>
      </w:r>
      <w:r w:rsidRPr="00535799">
        <w:br/>
      </w:r>
      <w:r w:rsidRPr="00535799">
        <w:br/>
        <w:t>fig.add_trace(go.Bar(</w:t>
      </w:r>
      <w:r w:rsidRPr="00535799">
        <w:br/>
        <w:t xml:space="preserve">    x = df_충원율_control['지역'], </w:t>
      </w:r>
      <w:r w:rsidRPr="00535799">
        <w:br/>
        <w:t xml:space="preserve">    y = df_충원율_control[2022], </w:t>
      </w:r>
      <w:r w:rsidRPr="00535799">
        <w:br/>
        <w:t xml:space="preserve">    text = df_충원율_control[2022],</w:t>
      </w:r>
      <w:r w:rsidRPr="00535799">
        <w:br/>
        <w:t xml:space="preserve">    texttemplate = '%{text:.1f}%',</w:t>
      </w:r>
      <w:r w:rsidRPr="00535799">
        <w:br/>
        <w:t xml:space="preserve">    textposition = 'outside'</w:t>
      </w:r>
      <w:r w:rsidRPr="00535799">
        <w:br/>
        <w:t>))</w:t>
      </w:r>
      <w:r w:rsidRPr="00535799">
        <w:br/>
      </w:r>
      <w:r w:rsidRPr="00535799">
        <w:br/>
        <w:t xml:space="preserve">fig.add_annotation(x = -0.1, y = 0.85, text = '&lt;b&gt;연도&lt;/b&gt;', </w:t>
      </w:r>
      <w:r w:rsidRPr="00535799">
        <w:br/>
      </w:r>
      <w:r w:rsidRPr="00535799">
        <w:lastRenderedPageBreak/>
        <w:t xml:space="preserve">                   xanchor = 'center', yanchor = 'middle', </w:t>
      </w:r>
      <w:r w:rsidRPr="00535799">
        <w:br/>
        <w:t xml:space="preserve">                   yref='paper', xref='paper', showarrow=False)</w:t>
      </w:r>
      <w:r w:rsidRPr="00535799">
        <w:br/>
      </w:r>
      <w:r w:rsidRPr="00535799">
        <w:br/>
        <w:t>fig.update_layout(title = dict(text = "2022년 지역별 충원율", x = 0.5),</w:t>
      </w:r>
      <w:r w:rsidRPr="00535799">
        <w:br/>
        <w:t xml:space="preserve">  xaxis = dict(domain = (0.1, 1), categoryorder = "total descending"),</w:t>
      </w:r>
      <w:r w:rsidRPr="00535799">
        <w:br/>
        <w:t xml:space="preserve">  yaxis = dict(title = "충원율(%)"),</w:t>
      </w:r>
      <w:r w:rsidRPr="00535799">
        <w:br/>
        <w:t xml:space="preserve">  updatemenus =[ </w:t>
      </w:r>
      <w:r w:rsidRPr="00535799">
        <w:br/>
        <w:t xml:space="preserve">    dict(</w:t>
      </w:r>
      <w:r w:rsidRPr="00535799">
        <w:br/>
        <w:t xml:space="preserve">      type = "buttons",</w:t>
      </w:r>
      <w:r w:rsidRPr="00535799">
        <w:br/>
        <w:t xml:space="preserve">      y = 0.8,</w:t>
      </w:r>
      <w:r w:rsidRPr="00535799">
        <w:br/>
        <w:t xml:space="preserve">      buttons = [</w:t>
      </w:r>
      <w:r w:rsidRPr="00535799">
        <w:br/>
        <w:t xml:space="preserve">        dict(method = "update",</w:t>
      </w:r>
      <w:r w:rsidRPr="00535799">
        <w:br/>
        <w:t xml:space="preserve">             args = [dict(y = [df_충원율_control[2018]],</w:t>
      </w:r>
      <w:r w:rsidRPr="00535799">
        <w:br/>
        <w:t xml:space="preserve">                          text = [df_충원율_control[2018]]), </w:t>
      </w:r>
      <w:r w:rsidRPr="00535799">
        <w:br/>
        <w:t xml:space="preserve">                    {'title.text' : '2018년 지역별 충원율'}],</w:t>
      </w:r>
      <w:r w:rsidRPr="00535799">
        <w:br/>
        <w:t xml:space="preserve">             label = "2018년"),</w:t>
      </w:r>
      <w:r w:rsidRPr="00535799">
        <w:br/>
        <w:t xml:space="preserve">        dict(method = "update",</w:t>
      </w:r>
      <w:r w:rsidRPr="00535799">
        <w:br/>
        <w:t xml:space="preserve">             args = [dict(y = [df_충원율_control[2019]],</w:t>
      </w:r>
      <w:r w:rsidRPr="00535799">
        <w:br/>
        <w:t xml:space="preserve">                          text = [df_충원율_control[2019]]), </w:t>
      </w:r>
      <w:r w:rsidRPr="00535799">
        <w:br/>
        <w:t xml:space="preserve">                    {'title.text' : '2019년 지역별 충원율'}],</w:t>
      </w:r>
      <w:r w:rsidRPr="00535799">
        <w:br/>
        <w:t xml:space="preserve">             label = "2019년"),</w:t>
      </w:r>
      <w:r w:rsidRPr="00535799">
        <w:br/>
        <w:t xml:space="preserve">        dict(method = "update",</w:t>
      </w:r>
      <w:r w:rsidRPr="00535799">
        <w:br/>
        <w:t xml:space="preserve">             args = [dict(y = [df_충원율_control[2020]],</w:t>
      </w:r>
      <w:r w:rsidRPr="00535799">
        <w:br/>
        <w:t xml:space="preserve">                          text = [df_충원율_control[2020]]), </w:t>
      </w:r>
      <w:r w:rsidRPr="00535799">
        <w:br/>
        <w:t xml:space="preserve">                    {'title.text' : '2020년 지역별 충원율'}],</w:t>
      </w:r>
      <w:r w:rsidRPr="00535799">
        <w:br/>
        <w:t xml:space="preserve">             label = "2020년"),</w:t>
      </w:r>
      <w:r w:rsidRPr="00535799">
        <w:br/>
        <w:t xml:space="preserve">        dict(method = "update",</w:t>
      </w:r>
      <w:r w:rsidRPr="00535799">
        <w:br/>
        <w:t xml:space="preserve">             args = [dict(y = [df_충원율_control[2021]],</w:t>
      </w:r>
      <w:r w:rsidRPr="00535799">
        <w:br/>
        <w:t xml:space="preserve">                          text = [df_충원율_control[2021]]), </w:t>
      </w:r>
      <w:r w:rsidRPr="00535799">
        <w:br/>
        <w:t xml:space="preserve">                    {'title.text' : '2021년 지역별 충원율'}],</w:t>
      </w:r>
      <w:r w:rsidRPr="00535799">
        <w:br/>
        <w:t xml:space="preserve">             label = "2021년"),</w:t>
      </w:r>
      <w:r w:rsidRPr="00535799">
        <w:br/>
        <w:t xml:space="preserve">        dict(method = "update",</w:t>
      </w:r>
      <w:r w:rsidRPr="00535799">
        <w:br/>
        <w:t xml:space="preserve">             args = [dict(y = [df_충원율_control[2022]],</w:t>
      </w:r>
      <w:r w:rsidRPr="00535799">
        <w:br/>
        <w:t xml:space="preserve">                          text = [df_충원율_control[2022]]), </w:t>
      </w:r>
      <w:r w:rsidRPr="00535799">
        <w:br/>
        <w:t xml:space="preserve">                    {'title.text' : '2022년 지역별 충원율'}],</w:t>
      </w:r>
      <w:r w:rsidRPr="00535799">
        <w:br/>
        <w:t xml:space="preserve">             label = "2022년")</w:t>
      </w:r>
      <w:r w:rsidRPr="00535799">
        <w:br/>
        <w:t xml:space="preserve">    ])</w:t>
      </w:r>
      <w:r w:rsidRPr="00535799">
        <w:br/>
        <w:t xml:space="preserve">  ])</w:t>
      </w:r>
      <w:r w:rsidRPr="00535799">
        <w:br/>
      </w:r>
      <w:r w:rsidRPr="00535799">
        <w:br/>
        <w:t>fig.show()</w:t>
      </w:r>
    </w:p>
    <w:p w:rsidR="00C829F2" w:rsidRPr="00660263" w:rsidRDefault="00C829F2" w:rsidP="00660263">
      <w:pPr>
        <w:pStyle w:val="1"/>
        <w:spacing w:line="276" w:lineRule="auto"/>
        <w:rPr>
          <w:rFonts w:ascii="나눔명조" w:eastAsia="나눔명조" w:hAnsi="나눔명조"/>
        </w:rPr>
      </w:pPr>
      <w:bookmarkStart w:id="132" w:name="드롭다운-컨트롤"/>
      <w:bookmarkEnd w:id="128"/>
      <w:bookmarkEnd w:id="131"/>
      <w:r w:rsidRPr="00660263">
        <w:rPr>
          <w:rFonts w:ascii="나눔명조" w:eastAsia="나눔명조" w:hAnsi="나눔명조"/>
        </w:rPr>
        <w:lastRenderedPageBreak/>
        <w:t>드롭다운 컨트롤</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드롭다운 컨트롤은 버튼 컨트롤과 마찬가지로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로 만들어진 객체의 data 속성이나 layout 속성의 속성값을 변경하여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시각화에 변경을 가하는 컨트롤을 말한다. 다만 버튼 컨트롤은 각각의 기능이 구현된 버튼을 표시하고 이를 클릭하여 실행하는 반면 드롭다운 컨트롤은 드롭다운 메뉴에서 해당 기능을 선택하면 시각화가 업데이트 되는 컨트롤이다. 드롭다운 컨트롤도 버튼 컨트롤과 마찬가지로 어떤 속성을 갱신하느냐에 따라 ‘update’, ‘restle’, ‘relayout’</w:t>
      </w:r>
      <w:proofErr w:type="gramStart"/>
      <w:r w:rsidRPr="00660263">
        <w:rPr>
          <w:rFonts w:ascii="나눔명조" w:eastAsia="나눔명조" w:hAnsi="나눔명조"/>
          <w:lang w:eastAsia="ko-KR"/>
        </w:rPr>
        <w:t>, ’animate’의</w:t>
      </w:r>
      <w:proofErr w:type="gramEnd"/>
      <w:r w:rsidRPr="00660263">
        <w:rPr>
          <w:rFonts w:ascii="나눔명조" w:eastAsia="나눔명조" w:hAnsi="나눔명조"/>
          <w:lang w:eastAsia="ko-KR"/>
        </w:rPr>
        <w:t xml:space="preserve"> 네가지 메쏘드 중에 하나를 설정하여야 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드롭다운 컨트롤은 앞 선 버튼 컨트롤에서 사용했던 ‘updatemenus’ 속성을 공유한다. 따라서 버튼 컨트롤과 속성의 종류나 설정방법은 동일하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다음은 버튼 컨트롤의 ‘update’ 메쏘드로 만들었던 버튼들을 드롭다운 컨트롤로 생성하는 R과 python 코드이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R에서 드롭다운 버튼을 만들기 위해서는 앞서 버튼과 동일한 방법을 사용한다. 다만 ‘type’ 속성을 “dropdown”으로 설정여야 한다.</w:t>
      </w:r>
    </w:p>
    <w:p w:rsidR="00C829F2" w:rsidRPr="00535799" w:rsidRDefault="00C829F2" w:rsidP="00535799">
      <w:pPr>
        <w:pStyle w:val="R"/>
      </w:pPr>
      <w:r w:rsidRPr="00535799">
        <w:t>fig &lt;- df_충원율_botton |&gt;</w:t>
      </w:r>
      <w:r w:rsidRPr="00535799">
        <w:br/>
        <w:t xml:space="preserve">  plot_ly() |&gt;</w:t>
      </w:r>
      <w:r w:rsidRPr="00535799">
        <w:br/>
        <w:t xml:space="preserve">  add_trace(type = 'bar', x = ~지역, </w:t>
      </w:r>
      <w:r w:rsidRPr="00535799">
        <w:br/>
        <w:t xml:space="preserve">            y = ~`2022`, text = ~`2022`, </w:t>
      </w:r>
      <w:r w:rsidRPr="00535799">
        <w:br/>
        <w:t xml:space="preserve">            texttemplate = '%{text:.1f}%', </w:t>
      </w:r>
      <w:r w:rsidRPr="00535799">
        <w:br/>
        <w:t xml:space="preserve">            textposition = 'outside')</w:t>
      </w:r>
      <w:r w:rsidRPr="00535799">
        <w:br/>
      </w:r>
      <w:r w:rsidRPr="00535799">
        <w:br/>
        <w:t xml:space="preserve">fig &lt;- fig |&gt; add_annotations(x = -0.1, y = 0.85, text = '&lt;b&gt;연도&lt;/b&gt;', </w:t>
      </w:r>
      <w:r w:rsidRPr="00535799">
        <w:br/>
        <w:t xml:space="preserve">                              xanchor = 'center', yanchor = 'middle', </w:t>
      </w:r>
      <w:r w:rsidRPr="00535799">
        <w:br/>
        <w:t xml:space="preserve">                              yref='paper', xref='paper', showarrow=FALSE )</w:t>
      </w:r>
      <w:r w:rsidRPr="00535799">
        <w:br/>
      </w:r>
      <w:r w:rsidRPr="00535799">
        <w:br/>
        <w:t>fig &lt;- fig %&gt;% layout(</w:t>
      </w:r>
      <w:r w:rsidRPr="00535799">
        <w:br/>
        <w:t xml:space="preserve">  title = '2022년 지역별 충원율',</w:t>
      </w:r>
      <w:r w:rsidRPr="00535799">
        <w:br/>
        <w:t xml:space="preserve">  xaxis = list(domain = c(0.1, 1), categoryorder = "total descending"),</w:t>
      </w:r>
      <w:r w:rsidRPr="00535799">
        <w:br/>
        <w:t xml:space="preserve">  yaxis = list(title = "충원율(%)"),</w:t>
      </w:r>
      <w:r w:rsidRPr="00535799">
        <w:br/>
        <w:t xml:space="preserve">    updatemenus = list(</w:t>
      </w:r>
      <w:r w:rsidRPr="00535799">
        <w:br/>
        <w:t xml:space="preserve">    list(</w:t>
      </w:r>
      <w:r w:rsidRPr="00535799">
        <w:br/>
        <w:t xml:space="preserve">      type = 'dropdown',</w:t>
      </w:r>
      <w:r w:rsidRPr="00535799">
        <w:br/>
      </w:r>
      <w:r w:rsidRPr="00535799">
        <w:lastRenderedPageBreak/>
        <w:t xml:space="preserve">      y = 0.8,</w:t>
      </w:r>
      <w:r w:rsidRPr="00535799">
        <w:br/>
        <w:t xml:space="preserve">      buttons = list(</w:t>
      </w:r>
      <w:r w:rsidRPr="00535799">
        <w:br/>
        <w:t xml:space="preserve">        list(method = "update",</w:t>
      </w:r>
      <w:r w:rsidRPr="00535799">
        <w:br/>
        <w:t xml:space="preserve">             args = list(list(y = list(df_충원율_botton$`2018`), </w:t>
      </w:r>
      <w:r w:rsidRPr="00535799">
        <w:br/>
        <w:t xml:space="preserve">                              text = list(df_충원율_botton$`2018`)),</w:t>
      </w:r>
      <w:r w:rsidRPr="00535799">
        <w:br/>
        <w:t xml:space="preserve">                    list(title.text='2018년 지역별 충원율')),</w:t>
      </w:r>
      <w:r w:rsidRPr="00535799">
        <w:br/>
        <w:t xml:space="preserve">             label = "2018년"),</w:t>
      </w:r>
      <w:r w:rsidRPr="00535799">
        <w:br/>
        <w:t xml:space="preserve">        list(method = "update",</w:t>
      </w:r>
      <w:r w:rsidRPr="00535799">
        <w:br/>
        <w:t xml:space="preserve">             args = list(list(y = list(df_충원율_botton$`2019`), </w:t>
      </w:r>
      <w:r w:rsidRPr="00535799">
        <w:br/>
        <w:t xml:space="preserve">                              text = list(df_충원율_botton$`2018`)),</w:t>
      </w:r>
      <w:r w:rsidRPr="00535799">
        <w:br/>
        <w:t xml:space="preserve">                    list(title.text='2019년지역별 충원율')),</w:t>
      </w:r>
      <w:r w:rsidRPr="00535799">
        <w:br/>
        <w:t xml:space="preserve">             label = "2019년"),</w:t>
      </w:r>
      <w:r w:rsidRPr="00535799">
        <w:br/>
        <w:t xml:space="preserve">        list(method = "update",</w:t>
      </w:r>
      <w:r w:rsidRPr="00535799">
        <w:br/>
        <w:t xml:space="preserve">             args = list(list(y = list(df_충원율_botton$`2020`), </w:t>
      </w:r>
      <w:r w:rsidRPr="00535799">
        <w:br/>
        <w:t xml:space="preserve">                              text = list(df_충원율_botton$`2018`)),</w:t>
      </w:r>
      <w:r w:rsidRPr="00535799">
        <w:br/>
        <w:t xml:space="preserve">                    list(title.text='2020년 지역별 충원율')),</w:t>
      </w:r>
      <w:r w:rsidRPr="00535799">
        <w:br/>
        <w:t xml:space="preserve">             label = "2020년"),</w:t>
      </w:r>
      <w:r w:rsidRPr="00535799">
        <w:br/>
        <w:t xml:space="preserve">        list(method = "update",</w:t>
      </w:r>
      <w:r w:rsidRPr="00535799">
        <w:br/>
        <w:t xml:space="preserve">             args = list(list(y = list(df_충원율_botton$`2021`), </w:t>
      </w:r>
      <w:r w:rsidRPr="00535799">
        <w:br/>
        <w:t xml:space="preserve">                              text = list(df_충원율_botton$`2018`)),</w:t>
      </w:r>
      <w:r w:rsidRPr="00535799">
        <w:br/>
        <w:t xml:space="preserve">                    list(title.text='2021년 지역별 충원율')),</w:t>
      </w:r>
      <w:r w:rsidRPr="00535799">
        <w:br/>
        <w:t xml:space="preserve">             label = "2021년"),</w:t>
      </w:r>
      <w:r w:rsidRPr="00535799">
        <w:br/>
        <w:t xml:space="preserve">        list(method = "update",</w:t>
      </w:r>
      <w:r w:rsidRPr="00535799">
        <w:br/>
        <w:t xml:space="preserve">             args = list(list(y = list(df_충원율_botton$`2022`), </w:t>
      </w:r>
      <w:r w:rsidRPr="00535799">
        <w:br/>
        <w:t xml:space="preserve">                              text = list(df_충원율_botton$`2018`)),</w:t>
      </w:r>
      <w:r w:rsidRPr="00535799">
        <w:br/>
        <w:t xml:space="preserve">                    list(title.text='2022년 지역별 충원율')),</w:t>
      </w:r>
      <w:r w:rsidRPr="00535799">
        <w:br/>
        <w:t xml:space="preserve">             label = "2022년")))</w:t>
      </w:r>
      <w:r w:rsidRPr="00535799">
        <w:br/>
        <w:t xml:space="preserve">  ),</w:t>
      </w:r>
      <w:r w:rsidRPr="00535799">
        <w:br/>
        <w:t xml:space="preserve">  margin = margins_R)</w:t>
      </w:r>
      <w:r w:rsidRPr="00535799">
        <w:br/>
      </w:r>
      <w:r w:rsidRPr="00535799">
        <w:br/>
        <w:t>fig</w:t>
      </w:r>
    </w:p>
    <w:p w:rsidR="00C829F2" w:rsidRPr="00660263" w:rsidRDefault="00C829F2" w:rsidP="00660263">
      <w:pPr>
        <w:spacing w:line="276" w:lineRule="auto"/>
        <w:jc w:val="center"/>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6B171C20" wp14:editId="709EE7B7">
            <wp:extent cx="5943600" cy="3657600"/>
            <wp:effectExtent l="0" t="0" r="0" b="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173"/>
                    <a:srcRect/>
                    <a:stretch>
                      <a:fillRect/>
                    </a:stretch>
                  </pic:blipFill>
                  <pic:spPr bwMode="auto">
                    <a:xfrm>
                      <a:off x="0" y="0"/>
                      <a:ext cx="82550" cy="50800"/>
                    </a:xfrm>
                    <a:prstGeom prst="rect">
                      <a:avLst/>
                    </a:prstGeom>
                    <a:noFill/>
                  </pic:spPr>
                </pic:pic>
              </a:graphicData>
            </a:graphic>
          </wp:inline>
        </w:drawing>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python에서 드롭다운 버튼을 만들기 위해서는 앞서 버튼과 동일한 방법을 사용한다. 다만 ‘type’ 속성을 “dropdown”으로 설정여야 한다.</w:t>
      </w:r>
    </w:p>
    <w:p w:rsidR="00C829F2" w:rsidRPr="00535799" w:rsidRDefault="00C829F2" w:rsidP="00535799">
      <w:pPr>
        <w:pStyle w:val="python"/>
      </w:pPr>
      <w:r w:rsidRPr="00535799">
        <w:t>fig = go.Figure()</w:t>
      </w:r>
      <w:r w:rsidRPr="00535799">
        <w:br/>
      </w:r>
      <w:r w:rsidRPr="00535799">
        <w:br/>
        <w:t>fig.add_trace(go.Bar(</w:t>
      </w:r>
      <w:r w:rsidRPr="00535799">
        <w:br/>
        <w:t xml:space="preserve">    x = df_충원율_control['지역'], </w:t>
      </w:r>
      <w:r w:rsidRPr="00535799">
        <w:br/>
        <w:t xml:space="preserve">    y = df_충원율_control[2022], </w:t>
      </w:r>
      <w:r w:rsidRPr="00535799">
        <w:br/>
        <w:t xml:space="preserve">    text = df_충원율_control[2022],</w:t>
      </w:r>
      <w:r w:rsidRPr="00535799">
        <w:br/>
        <w:t xml:space="preserve">    texttemplate = '%{text:.1f}%',</w:t>
      </w:r>
      <w:r w:rsidRPr="00535799">
        <w:br/>
        <w:t xml:space="preserve">    textposition = 'outside'</w:t>
      </w:r>
      <w:r w:rsidRPr="00535799">
        <w:br/>
        <w:t>))</w:t>
      </w:r>
      <w:r w:rsidRPr="00535799">
        <w:br/>
      </w:r>
      <w:r w:rsidRPr="00535799">
        <w:br/>
        <w:t xml:space="preserve">fig.add_annotation(x = -0.1, y = 0.85, text = '&lt;b&gt;연도&lt;/b&gt;', </w:t>
      </w:r>
      <w:r w:rsidRPr="00535799">
        <w:br/>
        <w:t xml:space="preserve">                   xanchor = 'center', yanchor = 'middle', </w:t>
      </w:r>
      <w:r w:rsidRPr="00535799">
        <w:br/>
        <w:t xml:space="preserve">                   yref='paper', xref='paper', showarrow=False)</w:t>
      </w:r>
      <w:r w:rsidRPr="00535799">
        <w:br/>
      </w:r>
      <w:r w:rsidRPr="00535799">
        <w:br/>
        <w:t>fig.update_layout(title = dict(text = "2022년 지역별 충원율", x = 0.5),</w:t>
      </w:r>
      <w:r w:rsidRPr="00535799">
        <w:br/>
        <w:t xml:space="preserve">  xaxis = dict(domain = (0.1, 1), categoryorder = "total descending"),</w:t>
      </w:r>
      <w:r w:rsidRPr="00535799">
        <w:br/>
        <w:t xml:space="preserve">  yaxis = dict(title = "충원율(%)"),</w:t>
      </w:r>
      <w:r w:rsidRPr="00535799">
        <w:br/>
      </w:r>
      <w:r w:rsidRPr="00535799">
        <w:lastRenderedPageBreak/>
        <w:t xml:space="preserve">  updatemenus =[ </w:t>
      </w:r>
      <w:r w:rsidRPr="00535799">
        <w:br/>
        <w:t xml:space="preserve">    dict(</w:t>
      </w:r>
      <w:r w:rsidRPr="00535799">
        <w:br/>
        <w:t>#      type = "buttons",</w:t>
      </w:r>
      <w:r w:rsidRPr="00535799">
        <w:br/>
        <w:t xml:space="preserve">      y = 0.8,</w:t>
      </w:r>
      <w:r w:rsidRPr="00535799">
        <w:br/>
        <w:t xml:space="preserve">      buttons = [</w:t>
      </w:r>
      <w:r w:rsidRPr="00535799">
        <w:br/>
        <w:t xml:space="preserve">        dict(method = "update",</w:t>
      </w:r>
      <w:r w:rsidRPr="00535799">
        <w:br/>
        <w:t xml:space="preserve">             args = [dict(y = [df_충원율_control[2018]],</w:t>
      </w:r>
      <w:r w:rsidRPr="00535799">
        <w:br/>
        <w:t xml:space="preserve">                          text = [df_충원율_control[2018]]), </w:t>
      </w:r>
      <w:r w:rsidRPr="00535799">
        <w:br/>
        <w:t xml:space="preserve">                    {'title.text' : '2018년 지역별 충원율'}],</w:t>
      </w:r>
      <w:r w:rsidRPr="00535799">
        <w:br/>
        <w:t xml:space="preserve">             label = "2018년"),</w:t>
      </w:r>
      <w:r w:rsidRPr="00535799">
        <w:br/>
        <w:t xml:space="preserve">        dict(method = "update",</w:t>
      </w:r>
      <w:r w:rsidRPr="00535799">
        <w:br/>
        <w:t xml:space="preserve">             args = [dict(y = [df_충원율_control[2019]],</w:t>
      </w:r>
      <w:r w:rsidRPr="00535799">
        <w:br/>
        <w:t xml:space="preserve">                          text = [df_충원율_control[2019]]), </w:t>
      </w:r>
      <w:r w:rsidRPr="00535799">
        <w:br/>
        <w:t xml:space="preserve">                    {'title.text' : '2019년 지역별 충원율'}],</w:t>
      </w:r>
      <w:r w:rsidRPr="00535799">
        <w:br/>
        <w:t xml:space="preserve">             label = "2019년"),</w:t>
      </w:r>
      <w:r w:rsidRPr="00535799">
        <w:br/>
        <w:t xml:space="preserve">        dict(method = "update",</w:t>
      </w:r>
      <w:r w:rsidRPr="00535799">
        <w:br/>
        <w:t xml:space="preserve">             args = [dict(y = [df_충원율_control[2020]],</w:t>
      </w:r>
      <w:r w:rsidRPr="00535799">
        <w:br/>
        <w:t xml:space="preserve">                          text = [df_충원율_control[2020]]), </w:t>
      </w:r>
      <w:r w:rsidRPr="00535799">
        <w:br/>
        <w:t xml:space="preserve">                    {'title.text' : '2020년 지역별 충원율'}],</w:t>
      </w:r>
      <w:r w:rsidRPr="00535799">
        <w:br/>
        <w:t xml:space="preserve">             label = "2020년"),</w:t>
      </w:r>
      <w:r w:rsidRPr="00535799">
        <w:br/>
        <w:t xml:space="preserve">        dict(method = "update",</w:t>
      </w:r>
      <w:r w:rsidRPr="00535799">
        <w:br/>
        <w:t xml:space="preserve">             args = [dict(y = [df_충원율_control[2021]],</w:t>
      </w:r>
      <w:r w:rsidRPr="00535799">
        <w:br/>
        <w:t xml:space="preserve">                          text = [df_충원율_control[2021]]), </w:t>
      </w:r>
      <w:r w:rsidRPr="00535799">
        <w:br/>
        <w:t xml:space="preserve">                    {'title.text' : '2021년 지역별 충원율'}],</w:t>
      </w:r>
      <w:r w:rsidRPr="00535799">
        <w:br/>
        <w:t xml:space="preserve">             label = "2021년"),</w:t>
      </w:r>
      <w:r w:rsidRPr="00535799">
        <w:br/>
        <w:t xml:space="preserve">        dict(method = "update",</w:t>
      </w:r>
      <w:r w:rsidRPr="00535799">
        <w:br/>
        <w:t xml:space="preserve">             args = [dict(y = [df_충원율_control[2022]],</w:t>
      </w:r>
      <w:r w:rsidRPr="00535799">
        <w:br/>
        <w:t xml:space="preserve">                          text = [df_충원율_control[2022]]), </w:t>
      </w:r>
      <w:r w:rsidRPr="00535799">
        <w:br/>
        <w:t xml:space="preserve">                    {'title.text' : '2022년 지역별 충원율'}],</w:t>
      </w:r>
      <w:r w:rsidRPr="00535799">
        <w:br/>
        <w:t xml:space="preserve">             label = "2022년")</w:t>
      </w:r>
      <w:r w:rsidRPr="00535799">
        <w:br/>
        <w:t xml:space="preserve">    ])</w:t>
      </w:r>
      <w:r w:rsidRPr="00535799">
        <w:br/>
        <w:t xml:space="preserve">  ])</w:t>
      </w:r>
      <w:r w:rsidRPr="00535799">
        <w:br/>
      </w:r>
      <w:r w:rsidRPr="00535799">
        <w:br/>
        <w:t>fig.show()</w:t>
      </w:r>
    </w:p>
    <w:p w:rsidR="00C829F2" w:rsidRPr="00660263" w:rsidRDefault="00C829F2" w:rsidP="00660263">
      <w:pPr>
        <w:pStyle w:val="1"/>
        <w:spacing w:line="276" w:lineRule="auto"/>
        <w:rPr>
          <w:rFonts w:ascii="나눔명조" w:eastAsia="나눔명조" w:hAnsi="나눔명조"/>
        </w:rPr>
      </w:pPr>
      <w:bookmarkStart w:id="133" w:name="슬라이더-컨트롤"/>
      <w:bookmarkEnd w:id="132"/>
      <w:r w:rsidRPr="00660263">
        <w:rPr>
          <w:rFonts w:ascii="나눔명조" w:eastAsia="나눔명조" w:hAnsi="나눔명조"/>
        </w:rPr>
        <w:t>슬라이더 컨트롤</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슬라이더 컨트롤은 슬라이더 바의 형태로 표시된 컨트롤에서 마우스 클릭이나 마우스 드래그로 데이터를 선택함으로서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시각화의 갱신을 할 수 있는 컨트롤을 말한다. 이 컨트롤은 앞서 </w:t>
      </w:r>
      <w:r w:rsidRPr="00660263">
        <w:rPr>
          <w:rFonts w:ascii="나눔명조" w:eastAsia="나눔명조" w:hAnsi="나눔명조"/>
          <w:lang w:eastAsia="ko-KR"/>
        </w:rPr>
        <w:lastRenderedPageBreak/>
        <w:t>버튼들과는 달리 ‘sliders’ 속성을 사용하는데 ‘updatemenus’ 속성과 상당 부분 유사하다. 슬라이더 컨트롤도 버튼 컨트롤과 마찬가지로 로 어떤 속성을 갱신하느냐에 따라 ‘update’, ‘restle’, ‘relayout’</w:t>
      </w:r>
      <w:proofErr w:type="gramStart"/>
      <w:r w:rsidRPr="00660263">
        <w:rPr>
          <w:rFonts w:ascii="나눔명조" w:eastAsia="나눔명조" w:hAnsi="나눔명조"/>
          <w:lang w:eastAsia="ko-KR"/>
        </w:rPr>
        <w:t>, ’animate’의</w:t>
      </w:r>
      <w:proofErr w:type="gramEnd"/>
      <w:r w:rsidRPr="00660263">
        <w:rPr>
          <w:rFonts w:ascii="나눔명조" w:eastAsia="나눔명조" w:hAnsi="나눔명조"/>
          <w:lang w:eastAsia="ko-KR"/>
        </w:rPr>
        <w:t xml:space="preserve"> 네가지 메쏘드 중에 하나를 설정하여야 한다.</w:t>
      </w:r>
    </w:p>
    <w:p w:rsidR="00C829F2" w:rsidRPr="00660263" w:rsidRDefault="00C829F2" w:rsidP="00660263">
      <w:pPr>
        <w:pStyle w:val="a1"/>
        <w:spacing w:line="276" w:lineRule="auto"/>
        <w:rPr>
          <w:rFonts w:ascii="나눔명조" w:eastAsia="나눔명조" w:hAnsi="나눔명조"/>
          <w:lang w:eastAsia="ko-KR"/>
        </w:rPr>
      </w:pPr>
      <w:proofErr w:type="gramStart"/>
      <w:r w:rsidRPr="00660263">
        <w:rPr>
          <w:rFonts w:ascii="나눔명조" w:eastAsia="나눔명조" w:hAnsi="나눔명조"/>
          <w:lang w:eastAsia="ko-KR"/>
        </w:rPr>
        <w:t>다음은 ’sliders’의</w:t>
      </w:r>
      <w:proofErr w:type="gramEnd"/>
      <w:r w:rsidRPr="00660263">
        <w:rPr>
          <w:rFonts w:ascii="나눔명조" w:eastAsia="나눔명조" w:hAnsi="나눔명조"/>
          <w:lang w:eastAsia="ko-KR"/>
        </w:rPr>
        <w:t xml:space="preserve"> 주요 속성들이다.</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1B2C4D7F" wp14:editId="0DA5B7EA">
            <wp:extent cx="5969000" cy="4085472"/>
            <wp:effectExtent l="0" t="0" r="0" b="0"/>
            <wp:docPr id="158" name="Picture"/>
            <wp:cNvGraphicFramePr/>
            <a:graphic xmlns:a="http://schemas.openxmlformats.org/drawingml/2006/main">
              <a:graphicData uri="http://schemas.openxmlformats.org/drawingml/2006/picture">
                <pic:pic xmlns:pic="http://schemas.openxmlformats.org/drawingml/2006/picture">
                  <pic:nvPicPr>
                    <pic:cNvPr id="16" name="Picture" descr="sliders_attr.png"/>
                    <pic:cNvPicPr>
                      <a:picLocks noChangeAspect="1" noChangeArrowheads="1"/>
                    </pic:cNvPicPr>
                  </pic:nvPicPr>
                  <pic:blipFill>
                    <a:blip r:embed="rId174"/>
                    <a:stretch>
                      <a:fillRect/>
                    </a:stretch>
                  </pic:blipFill>
                  <pic:spPr bwMode="auto">
                    <a:xfrm>
                      <a:off x="0" y="0"/>
                      <a:ext cx="5969000" cy="4085472"/>
                    </a:xfrm>
                    <a:prstGeom prst="rect">
                      <a:avLst/>
                    </a:prstGeom>
                    <a:noFill/>
                    <a:ln w="9525">
                      <a:noFill/>
                      <a:headEnd/>
                      <a:tailEnd/>
                    </a:ln>
                  </pic:spPr>
                </pic:pic>
              </a:graphicData>
            </a:graphic>
          </wp:inline>
        </w:drawing>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sliders’ 속성을 설정할 때 주의해야 하는 것은 ‘updatemenus’와 마찬가지로 슬라이더 컨트롤도 두개 이상을 만들 수 있기 </w:t>
      </w:r>
      <w:proofErr w:type="gramStart"/>
      <w:r w:rsidRPr="00660263">
        <w:rPr>
          <w:rFonts w:ascii="나눔명조" w:eastAsia="나눔명조" w:hAnsi="나눔명조"/>
          <w:lang w:eastAsia="ko-KR"/>
        </w:rPr>
        <w:t>때문에 ’sliders’</w:t>
      </w:r>
      <w:proofErr w:type="gramEnd"/>
      <w:r w:rsidRPr="00660263">
        <w:rPr>
          <w:rFonts w:ascii="나눔명조" w:eastAsia="나눔명조" w:hAnsi="나눔명조"/>
          <w:lang w:eastAsia="ko-KR"/>
        </w:rPr>
        <w:t xml:space="preserve"> 속성은 하위속성들을 리스트로 묶어 설정해야 한다는 것이다. </w:t>
      </w:r>
      <w:proofErr w:type="gramStart"/>
      <w:r w:rsidRPr="00660263">
        <w:rPr>
          <w:rFonts w:ascii="나눔명조" w:eastAsia="나눔명조" w:hAnsi="나눔명조"/>
          <w:lang w:eastAsia="ko-KR"/>
        </w:rPr>
        <w:t>또 ’args’의</w:t>
      </w:r>
      <w:proofErr w:type="gramEnd"/>
      <w:r w:rsidRPr="00660263">
        <w:rPr>
          <w:rFonts w:ascii="나눔명조" w:eastAsia="나눔명조" w:hAnsi="나눔명조"/>
          <w:lang w:eastAsia="ko-KR"/>
        </w:rPr>
        <w:t xml:space="preserve"> 설정도 ’updatemenus’와 같이 리스트로 구성해야 하고 속성값도 리스트로 구성해야 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슬라이더 컨트롤은 그 위치가 자동적으로 X축의 아래에 위치하고 그 위에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시각화가 만들어지기 때문에 앞선 버튼이나 드롭다운 버튼과 같이 ‘domain’을 사용해 그래프의 위치를 직접 설정해 줄 필요가 없다. </w:t>
      </w:r>
      <w:proofErr w:type="gramStart"/>
      <w:r w:rsidRPr="00660263">
        <w:rPr>
          <w:rFonts w:ascii="나눔명조" w:eastAsia="나눔명조" w:hAnsi="나눔명조"/>
          <w:lang w:eastAsia="ko-KR"/>
        </w:rPr>
        <w:t>다만 ’pad’</w:t>
      </w:r>
      <w:proofErr w:type="gramEnd"/>
      <w:r w:rsidRPr="00660263">
        <w:rPr>
          <w:rFonts w:ascii="나눔명조" w:eastAsia="나눔명조" w:hAnsi="나눔명조"/>
          <w:lang w:eastAsia="ko-KR"/>
        </w:rPr>
        <w:t xml:space="preserve"> 속성을 사용하여 슬라이더와 그래프의 간격을 설정할 수 있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lastRenderedPageBreak/>
        <w:t xml:space="preserve">다음은 앞에서 드롭다운 버튼으로 만들었던 기능을 슬라이더로 구현한 R과 python 코드이다. 앞서의 코드들과는 다소 다르게 </w:t>
      </w:r>
      <w:proofErr w:type="gramStart"/>
      <w:r w:rsidRPr="00660263">
        <w:rPr>
          <w:rFonts w:ascii="나눔명조" w:eastAsia="나눔명조" w:hAnsi="나눔명조"/>
          <w:lang w:eastAsia="ko-KR"/>
        </w:rPr>
        <w:t>‘sliders’의 ’steps’</w:t>
      </w:r>
      <w:proofErr w:type="gramEnd"/>
      <w:r w:rsidRPr="00660263">
        <w:rPr>
          <w:rFonts w:ascii="나눔명조" w:eastAsia="나눔명조" w:hAnsi="나눔명조"/>
          <w:lang w:eastAsia="ko-KR"/>
        </w:rPr>
        <w:t xml:space="preserve"> 속성을 따로 리스트로 할당하고 ‘layout’ 설정에서 할당된 변수명을 사용하였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R에서 슬라이더를 만들기 위해서는 앞서 버튼과 비슷하게 생각할 수도 있는데, 앞서 각 버튼으로 구현했던 기능들을 ‘steps’ 속성으로 사용한다. 이 ‘steps’ 속성을 ‘sliders’ 속성에 설정하는데 슬라이더가 여러개 들어갈 수도 있으니 리스트의 리스트로 설정하여야 한다.</w:t>
      </w:r>
    </w:p>
    <w:p w:rsidR="00C829F2" w:rsidRPr="00535799" w:rsidRDefault="00C829F2" w:rsidP="00535799">
      <w:pPr>
        <w:pStyle w:val="R"/>
      </w:pPr>
      <w:r w:rsidRPr="00535799">
        <w:t>fig &lt;- df_충원율_botton |&gt;</w:t>
      </w:r>
      <w:r w:rsidRPr="00535799">
        <w:br/>
        <w:t xml:space="preserve">  plot_ly() |&gt;</w:t>
      </w:r>
      <w:r w:rsidRPr="00535799">
        <w:br/>
        <w:t xml:space="preserve">  add_trace(type = 'bar', x = ~지역, </w:t>
      </w:r>
      <w:r w:rsidRPr="00535799">
        <w:br/>
        <w:t xml:space="preserve">            y = ~`2022`, text = ~paste0(sprintf('%.1f', df_충원율_botton$`2022`), '%'), </w:t>
      </w:r>
      <w:r w:rsidRPr="00535799">
        <w:br/>
        <w:t xml:space="preserve">            textposition = 'outside')</w:t>
      </w:r>
      <w:r w:rsidRPr="00535799">
        <w:br/>
      </w:r>
      <w:r w:rsidRPr="00535799">
        <w:br/>
        <w:t>steps &lt;- list(</w:t>
      </w:r>
      <w:r w:rsidRPr="00535799">
        <w:br/>
        <w:t xml:space="preserve">        list(method = "update",</w:t>
      </w:r>
      <w:r w:rsidRPr="00535799">
        <w:br/>
        <w:t xml:space="preserve">             args = list(list(y = list(df_충원율_botton$`2018`), </w:t>
      </w:r>
      <w:r w:rsidRPr="00535799">
        <w:br/>
        <w:t xml:space="preserve">                              text = list(paste0(sprintf('%.1f', df_충원율_botton$`2018`), '%'))),</w:t>
      </w:r>
      <w:r w:rsidRPr="00535799">
        <w:br/>
        <w:t xml:space="preserve">                    list(title.text='2018년 지역별 충원율')),</w:t>
      </w:r>
      <w:r w:rsidRPr="00535799">
        <w:br/>
        <w:t xml:space="preserve">             label = "2018년", value = "1"),</w:t>
      </w:r>
      <w:r w:rsidRPr="00535799">
        <w:br/>
        <w:t xml:space="preserve">        list(method = "update",</w:t>
      </w:r>
      <w:r w:rsidRPr="00535799">
        <w:br/>
        <w:t xml:space="preserve">             args = list(list(y = list(df_충원율_botton$`2019`), </w:t>
      </w:r>
      <w:r w:rsidRPr="00535799">
        <w:br/>
        <w:t xml:space="preserve">                              text = list(paste0(sprintf('%.1f', df_충원율_botton$`2019`), '%'))),</w:t>
      </w:r>
      <w:r w:rsidRPr="00535799">
        <w:br/>
        <w:t xml:space="preserve">                    list(title.text='2019년지역별 충원율')),</w:t>
      </w:r>
      <w:r w:rsidRPr="00535799">
        <w:br/>
        <w:t xml:space="preserve">             label = "2019년", value = "2"),</w:t>
      </w:r>
      <w:r w:rsidRPr="00535799">
        <w:br/>
        <w:t xml:space="preserve">        list(method = "update",</w:t>
      </w:r>
      <w:r w:rsidRPr="00535799">
        <w:br/>
        <w:t xml:space="preserve">             args = list(list(y = list(df_충원율_botton$`2020`), </w:t>
      </w:r>
      <w:r w:rsidRPr="00535799">
        <w:br/>
        <w:t xml:space="preserve">                              text = list(paste0(sprintf('%.1f', df_충원율_botton$`2020`), '%'))),</w:t>
      </w:r>
      <w:r w:rsidRPr="00535799">
        <w:br/>
        <w:t xml:space="preserve">                    list(title.text='2020년 지역별 충원율')),</w:t>
      </w:r>
      <w:r w:rsidRPr="00535799">
        <w:br/>
        <w:t xml:space="preserve">             label = "2020년", value = "3"),</w:t>
      </w:r>
      <w:r w:rsidRPr="00535799">
        <w:br/>
        <w:t xml:space="preserve">        list(method = "update",</w:t>
      </w:r>
      <w:r w:rsidRPr="00535799">
        <w:br/>
        <w:t xml:space="preserve">             args = list(list(y = list(df_충원율_botton$`2021`), </w:t>
      </w:r>
      <w:r w:rsidRPr="00535799">
        <w:br/>
        <w:t xml:space="preserve">                              text = list(paste0(sprintf('%.1f', df_충원율_botton$`2021`), '%'))),</w:t>
      </w:r>
      <w:r w:rsidRPr="00535799">
        <w:br/>
      </w:r>
      <w:r w:rsidRPr="00535799">
        <w:lastRenderedPageBreak/>
        <w:t xml:space="preserve">                    list(title.text='2021년 지역별 충원율')),</w:t>
      </w:r>
      <w:r w:rsidRPr="00535799">
        <w:br/>
        <w:t xml:space="preserve">             label = "2021년", value = "4"),</w:t>
      </w:r>
      <w:r w:rsidRPr="00535799">
        <w:br/>
        <w:t xml:space="preserve">        list(method = "update",</w:t>
      </w:r>
      <w:r w:rsidRPr="00535799">
        <w:br/>
        <w:t xml:space="preserve">             args = list(list(y = list(df_충원율_botton$`2022`), </w:t>
      </w:r>
      <w:r w:rsidRPr="00535799">
        <w:br/>
        <w:t xml:space="preserve">                              text = list(paste0(sprintf('%.1f', df_충원율_botton$`2022`), '%'))),</w:t>
      </w:r>
      <w:r w:rsidRPr="00535799">
        <w:br/>
        <w:t xml:space="preserve">                    list(title.text='2022년 지역별 충원율')),</w:t>
      </w:r>
      <w:r w:rsidRPr="00535799">
        <w:br/>
        <w:t xml:space="preserve">             label = "2022년", value = "5")</w:t>
      </w:r>
      <w:r w:rsidRPr="00535799">
        <w:br/>
        <w:t xml:space="preserve">        )</w:t>
      </w:r>
      <w:r w:rsidRPr="00535799">
        <w:br/>
      </w:r>
      <w:r w:rsidRPr="00535799">
        <w:br/>
        <w:t>fig &lt;- fig %&gt;% layout(</w:t>
      </w:r>
      <w:r w:rsidRPr="00535799">
        <w:br/>
        <w:t xml:space="preserve">  title = '2022년 지역별 충원율',</w:t>
      </w:r>
      <w:r w:rsidRPr="00535799">
        <w:br/>
        <w:t xml:space="preserve">  xaxis = list(categoryorder = "total descending"),</w:t>
      </w:r>
      <w:r w:rsidRPr="00535799">
        <w:br/>
        <w:t xml:space="preserve">  yaxis = list(title = "충원율(%)"),</w:t>
      </w:r>
      <w:r w:rsidRPr="00535799">
        <w:br/>
        <w:t xml:space="preserve">  sliders = list(</w:t>
      </w:r>
      <w:r w:rsidRPr="00535799">
        <w:br/>
        <w:t xml:space="preserve">    list(</w:t>
      </w:r>
      <w:r w:rsidRPr="00535799">
        <w:br/>
        <w:t xml:space="preserve">      active = 6, </w:t>
      </w:r>
      <w:r w:rsidRPr="00535799">
        <w:br/>
        <w:t xml:space="preserve">      currentvalue = list(prefix = "연도: "), </w:t>
      </w:r>
      <w:r w:rsidRPr="00535799">
        <w:br/>
        <w:t xml:space="preserve">      pad = list(t = 60), </w:t>
      </w:r>
      <w:r w:rsidRPr="00535799">
        <w:br/>
        <w:t xml:space="preserve">      steps = steps)), </w:t>
      </w:r>
      <w:r w:rsidRPr="00535799">
        <w:br/>
        <w:t xml:space="preserve">  margin = margins_R)</w:t>
      </w:r>
      <w:r w:rsidRPr="00535799">
        <w:br/>
      </w:r>
      <w:r w:rsidRPr="00535799">
        <w:br/>
        <w:t>fig</w:t>
      </w:r>
    </w:p>
    <w:p w:rsidR="00C829F2" w:rsidRPr="00660263" w:rsidRDefault="00C829F2" w:rsidP="00660263">
      <w:pPr>
        <w:spacing w:line="276" w:lineRule="auto"/>
        <w:jc w:val="center"/>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298D3705" wp14:editId="29847856">
            <wp:extent cx="5943600" cy="3657600"/>
            <wp:effectExtent l="0" t="0" r="0"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175"/>
                    <a:srcRect/>
                    <a:stretch>
                      <a:fillRect/>
                    </a:stretch>
                  </pic:blipFill>
                  <pic:spPr bwMode="auto">
                    <a:xfrm>
                      <a:off x="0" y="0"/>
                      <a:ext cx="82550" cy="50800"/>
                    </a:xfrm>
                    <a:prstGeom prst="rect">
                      <a:avLst/>
                    </a:prstGeom>
                    <a:noFill/>
                  </pic:spPr>
                </pic:pic>
              </a:graphicData>
            </a:graphic>
          </wp:inline>
        </w:drawing>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python에서 슬라이더를 만들기 위해서는 앞서 버튼과 비슷하게 생각할 수도 있는데, 앞서 각 버튼으로 구현했던 기능들을 ‘steps’ 속성으로 사용한다. 이 ‘steps’ 속성을 ‘sliders’ 속성에 설정하는데 슬라이더가 여러개 들어갈 수도 있으니 딕셔너리의 딕셔너리의 리스트로 설정하여야 한다. </w:t>
      </w:r>
      <w:proofErr w:type="gramStart"/>
      <w:r w:rsidRPr="00660263">
        <w:rPr>
          <w:rFonts w:ascii="나눔명조" w:eastAsia="나눔명조" w:hAnsi="나눔명조"/>
          <w:lang w:eastAsia="ko-KR"/>
        </w:rPr>
        <w:t>또 ’steps’에서도</w:t>
      </w:r>
      <w:proofErr w:type="gramEnd"/>
      <w:r w:rsidRPr="00660263">
        <w:rPr>
          <w:rFonts w:ascii="나눔명조" w:eastAsia="나눔명조" w:hAnsi="나눔명조"/>
          <w:lang w:eastAsia="ko-KR"/>
        </w:rPr>
        <w:t xml:space="preserve"> 딕셔너리의 리스트를 사용하기 때문에 어디가 딕셔너리이고 어디가 리스트인지, 딕셔너리의 딕셔너리를 어떻게 구성하는지를 잘 살펴야 한다.</w:t>
      </w:r>
    </w:p>
    <w:p w:rsidR="00C829F2" w:rsidRPr="00535799" w:rsidRDefault="00C829F2" w:rsidP="00535799">
      <w:pPr>
        <w:pStyle w:val="python"/>
      </w:pPr>
      <w:r w:rsidRPr="00535799">
        <w:t>fig = go.Figure()</w:t>
      </w:r>
      <w:r w:rsidRPr="00535799">
        <w:br/>
      </w:r>
      <w:r w:rsidRPr="00535799">
        <w:br/>
        <w:t>fig.add_trace(go.Bar(</w:t>
      </w:r>
      <w:r w:rsidRPr="00535799">
        <w:br/>
        <w:t xml:space="preserve">    x = df_충원율_control['지역'], </w:t>
      </w:r>
      <w:r w:rsidRPr="00535799">
        <w:br/>
        <w:t xml:space="preserve">    y = df_충원율_control[2022], </w:t>
      </w:r>
      <w:r w:rsidRPr="00535799">
        <w:br/>
        <w:t xml:space="preserve">    text = df_충원율_control[2022],</w:t>
      </w:r>
      <w:r w:rsidRPr="00535799">
        <w:br/>
        <w:t xml:space="preserve">    texttemplate = '%{text:.1f}%',</w:t>
      </w:r>
      <w:r w:rsidRPr="00535799">
        <w:br/>
        <w:t xml:space="preserve">    textposition = 'outside'</w:t>
      </w:r>
      <w:r w:rsidRPr="00535799">
        <w:br/>
        <w:t>))</w:t>
      </w:r>
      <w:r w:rsidRPr="00535799">
        <w:br/>
      </w:r>
      <w:r w:rsidRPr="00535799">
        <w:br/>
        <w:t>steps = [</w:t>
      </w:r>
      <w:r w:rsidRPr="00535799">
        <w:br/>
        <w:t xml:space="preserve">  dict(args = [dict(y = [df_충원율_control[2018]],</w:t>
      </w:r>
      <w:r w:rsidRPr="00535799">
        <w:br/>
        <w:t xml:space="preserve">                     text = [df_충원율_control[2018]]), </w:t>
      </w:r>
      <w:r w:rsidRPr="00535799">
        <w:br/>
      </w:r>
      <w:r w:rsidRPr="00535799">
        <w:lastRenderedPageBreak/>
        <w:t xml:space="preserve">                    {'title.text' : '2018년 지역별 충원율'}], </w:t>
      </w:r>
      <w:r w:rsidRPr="00535799">
        <w:br/>
        <w:t xml:space="preserve">       label = "2018", </w:t>
      </w:r>
      <w:r w:rsidRPr="00535799">
        <w:br/>
        <w:t xml:space="preserve">       method = "update", </w:t>
      </w:r>
      <w:r w:rsidRPr="00535799">
        <w:br/>
        <w:t xml:space="preserve">       value = "1"</w:t>
      </w:r>
      <w:r w:rsidRPr="00535799">
        <w:br/>
        <w:t xml:space="preserve">  ), </w:t>
      </w:r>
      <w:r w:rsidRPr="00535799">
        <w:br/>
        <w:t xml:space="preserve">  dict(args = [dict(y = [df_충원율_control[2019]],</w:t>
      </w:r>
      <w:r w:rsidRPr="00535799">
        <w:br/>
        <w:t xml:space="preserve">                     text = [df_충원율_control[2019]]), </w:t>
      </w:r>
      <w:r w:rsidRPr="00535799">
        <w:br/>
        <w:t xml:space="preserve">                    {'title.text' : '2019년 지역별 충원율'}], </w:t>
      </w:r>
      <w:r w:rsidRPr="00535799">
        <w:br/>
        <w:t xml:space="preserve">       label = "2019", </w:t>
      </w:r>
      <w:r w:rsidRPr="00535799">
        <w:br/>
        <w:t xml:space="preserve">       method = "update", </w:t>
      </w:r>
      <w:r w:rsidRPr="00535799">
        <w:br/>
        <w:t xml:space="preserve">       value = "2"</w:t>
      </w:r>
      <w:r w:rsidRPr="00535799">
        <w:br/>
        <w:t xml:space="preserve">  ),</w:t>
      </w:r>
      <w:r w:rsidRPr="00535799">
        <w:br/>
        <w:t xml:space="preserve">  dict(args = [dict(y = [df_충원율_control[2020]],</w:t>
      </w:r>
      <w:r w:rsidRPr="00535799">
        <w:br/>
        <w:t xml:space="preserve">                     text = [df_충원율_control[2020]]), </w:t>
      </w:r>
      <w:r w:rsidRPr="00535799">
        <w:br/>
        <w:t xml:space="preserve">                    {'title.text' : '2020년 지역별 충원율'}], </w:t>
      </w:r>
      <w:r w:rsidRPr="00535799">
        <w:br/>
        <w:t xml:space="preserve">       label = "2020", </w:t>
      </w:r>
      <w:r w:rsidRPr="00535799">
        <w:br/>
        <w:t xml:space="preserve">       method = "update", </w:t>
      </w:r>
      <w:r w:rsidRPr="00535799">
        <w:br/>
        <w:t xml:space="preserve">       value = "3"</w:t>
      </w:r>
      <w:r w:rsidRPr="00535799">
        <w:br/>
        <w:t xml:space="preserve">  ),</w:t>
      </w:r>
      <w:r w:rsidRPr="00535799">
        <w:br/>
        <w:t xml:space="preserve">  dict(args = [dict(y = [df_충원율_control[2021]],</w:t>
      </w:r>
      <w:r w:rsidRPr="00535799">
        <w:br/>
        <w:t xml:space="preserve">                     text = [df_충원율_control[2021]]), </w:t>
      </w:r>
      <w:r w:rsidRPr="00535799">
        <w:br/>
        <w:t xml:space="preserve">                    {'title.text' : '2021년 지역별 충원율'}], </w:t>
      </w:r>
      <w:r w:rsidRPr="00535799">
        <w:br/>
        <w:t xml:space="preserve">       label = "2021", </w:t>
      </w:r>
      <w:r w:rsidRPr="00535799">
        <w:br/>
        <w:t xml:space="preserve">       method = "update", </w:t>
      </w:r>
      <w:r w:rsidRPr="00535799">
        <w:br/>
        <w:t xml:space="preserve">       value = "4"</w:t>
      </w:r>
      <w:r w:rsidRPr="00535799">
        <w:br/>
        <w:t xml:space="preserve">  ),</w:t>
      </w:r>
      <w:r w:rsidRPr="00535799">
        <w:br/>
        <w:t xml:space="preserve">  dict(args = [dict(y = [df_충원율_control[2022]],</w:t>
      </w:r>
      <w:r w:rsidRPr="00535799">
        <w:br/>
        <w:t xml:space="preserve">                     text = [df_충원율_control[2022]]), </w:t>
      </w:r>
      <w:r w:rsidRPr="00535799">
        <w:br/>
        <w:t xml:space="preserve">                    {'title.text' : '2022년 지역별 충원율'}], </w:t>
      </w:r>
      <w:r w:rsidRPr="00535799">
        <w:br/>
        <w:t xml:space="preserve">       label = "2022", </w:t>
      </w:r>
      <w:r w:rsidRPr="00535799">
        <w:br/>
        <w:t xml:space="preserve">       method = "update", </w:t>
      </w:r>
      <w:r w:rsidRPr="00535799">
        <w:br/>
        <w:t xml:space="preserve">       value = "5"</w:t>
      </w:r>
      <w:r w:rsidRPr="00535799">
        <w:br/>
        <w:t xml:space="preserve">  )</w:t>
      </w:r>
      <w:r w:rsidRPr="00535799">
        <w:br/>
        <w:t xml:space="preserve">        ]</w:t>
      </w:r>
      <w:r w:rsidRPr="00535799">
        <w:br/>
      </w:r>
      <w:r w:rsidRPr="00535799">
        <w:br/>
      </w:r>
      <w:r w:rsidRPr="00535799">
        <w:br/>
        <w:t>fig.update_layout(title = dict(text = "연도별 충원율", x = 0.5),</w:t>
      </w:r>
      <w:r w:rsidRPr="00535799">
        <w:br/>
        <w:t xml:space="preserve">                  xaxis = dict(categoryorder = "total descending"),</w:t>
      </w:r>
      <w:r w:rsidRPr="00535799">
        <w:br/>
        <w:t xml:space="preserve">                  yaxis = dict(title = "충원율(%)"),</w:t>
      </w:r>
      <w:r w:rsidRPr="00535799">
        <w:br/>
        <w:t xml:space="preserve">                  sliders = [dict(</w:t>
      </w:r>
      <w:r w:rsidRPr="00535799">
        <w:br/>
      </w:r>
      <w:r w:rsidRPr="00535799">
        <w:lastRenderedPageBreak/>
        <w:t xml:space="preserve">                    dict(</w:t>
      </w:r>
      <w:r w:rsidRPr="00535799">
        <w:br/>
        <w:t xml:space="preserve">                      active = 5, </w:t>
      </w:r>
      <w:r w:rsidRPr="00535799">
        <w:br/>
        <w:t xml:space="preserve">                      currentvalue = dict(prefix = "연도: "), </w:t>
      </w:r>
      <w:r w:rsidRPr="00535799">
        <w:br/>
        <w:t xml:space="preserve">                      pad = dict(t = 60), </w:t>
      </w:r>
      <w:r w:rsidRPr="00535799">
        <w:br/>
        <w:t xml:space="preserve">                      steps = steps))]</w:t>
      </w:r>
      <w:r w:rsidRPr="00535799">
        <w:br/>
        <w:t>)</w:t>
      </w:r>
      <w:r w:rsidRPr="00535799">
        <w:br/>
      </w:r>
      <w:r w:rsidRPr="00535799">
        <w:br/>
        <w:t>fig.show()</w:t>
      </w:r>
    </w:p>
    <w:bookmarkEnd w:id="133"/>
    <w:p w:rsidR="00C829F2" w:rsidRPr="00660263" w:rsidRDefault="00C829F2" w:rsidP="00660263">
      <w:pPr>
        <w:spacing w:line="276" w:lineRule="auto"/>
        <w:rPr>
          <w:rFonts w:ascii="나눔명조" w:eastAsia="나눔명조" w:hAnsi="나눔명조"/>
          <w:lang w:eastAsia="ko-KR"/>
        </w:rPr>
      </w:pPr>
      <w:r w:rsidRPr="00660263">
        <w:rPr>
          <w:rFonts w:ascii="나눔명조" w:eastAsia="나눔명조" w:hAnsi="나눔명조"/>
          <w:lang w:eastAsia="ko-KR"/>
        </w:rPr>
        <w:br w:type="page"/>
      </w:r>
    </w:p>
    <w:p w:rsidR="00C829F2" w:rsidRPr="00660263" w:rsidRDefault="00C829F2" w:rsidP="00660263">
      <w:pPr>
        <w:pStyle w:val="a"/>
        <w:numPr>
          <w:ilvl w:val="0"/>
          <w:numId w:val="0"/>
        </w:numPr>
        <w:spacing w:line="276" w:lineRule="auto"/>
        <w:ind w:left="800"/>
        <w:rPr>
          <w:rFonts w:ascii="나눔명조" w:eastAsia="나눔명조" w:hAnsi="나눔명조"/>
          <w:lang w:eastAsia="ko-KR"/>
        </w:rPr>
      </w:pPr>
      <w:r w:rsidRPr="00660263">
        <w:rPr>
          <w:rFonts w:ascii="나눔명조" w:eastAsia="나눔명조" w:hAnsi="나눔명조"/>
          <w:lang w:eastAsia="ko-KR"/>
        </w:rPr>
        <w:lastRenderedPageBreak/>
        <w:t>VIII. Plotly 사용과 배포</w:t>
      </w:r>
    </w:p>
    <w:p w:rsidR="00C829F2" w:rsidRPr="00660263" w:rsidRDefault="00C829F2" w:rsidP="00660263">
      <w:pPr>
        <w:pStyle w:val="FirstParagraph"/>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는 동적 시각화인 만큼 Zoom in, Zoom out 뿐 아니라 사용자와의 상호 작용을 통한 많은 기능을 제공한다. 이번 장에서는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시각화에서 제공하는 다양한 기능을 알아본다.</w:t>
      </w:r>
    </w:p>
    <w:p w:rsidR="00C829F2" w:rsidRPr="00660263" w:rsidRDefault="00C829F2" w:rsidP="00660263">
      <w:pPr>
        <w:pStyle w:val="1"/>
        <w:numPr>
          <w:ilvl w:val="0"/>
          <w:numId w:val="30"/>
        </w:numPr>
        <w:spacing w:line="276" w:lineRule="auto"/>
        <w:rPr>
          <w:rFonts w:ascii="나눔명조" w:eastAsia="나눔명조" w:hAnsi="나눔명조"/>
          <w:lang w:eastAsia="ko-KR"/>
        </w:rPr>
      </w:pPr>
      <w:bookmarkStart w:id="134" w:name="plotly-시각화-사용하기"/>
      <w:r w:rsidRPr="00660263">
        <w:rPr>
          <w:rFonts w:ascii="나눔명조" w:eastAsia="나눔명조" w:hAnsi="나눔명조"/>
          <w:lang w:eastAsia="ko-KR"/>
        </w:rPr>
        <w:t>plotly 시각화 사용하기</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R의 </w:t>
      </w:r>
      <w:r w:rsidRPr="00660263">
        <w:rPr>
          <w:rStyle w:val="VerbatimChar"/>
          <w:rFonts w:ascii="나눔명조" w:eastAsia="나눔명조" w:hAnsi="나눔명조"/>
          <w:lang w:eastAsia="ko-KR"/>
        </w:rPr>
        <w:t>ggplot2</w:t>
      </w:r>
      <w:r w:rsidRPr="00660263">
        <w:rPr>
          <w:rFonts w:ascii="나눔명조" w:eastAsia="나눔명조" w:hAnsi="나눔명조"/>
          <w:lang w:eastAsia="ko-KR"/>
        </w:rPr>
        <w:t xml:space="preserve">나 python의 </w:t>
      </w:r>
      <w:r w:rsidRPr="00660263">
        <w:rPr>
          <w:rStyle w:val="VerbatimChar"/>
          <w:rFonts w:ascii="나눔명조" w:eastAsia="나눔명조" w:hAnsi="나눔명조"/>
          <w:lang w:eastAsia="ko-KR"/>
        </w:rPr>
        <w:t>matplotlib</w:t>
      </w:r>
      <w:r w:rsidRPr="00660263">
        <w:rPr>
          <w:rFonts w:ascii="나눔명조" w:eastAsia="나눔명조" w:hAnsi="나눔명조"/>
          <w:lang w:eastAsia="ko-KR"/>
        </w:rPr>
        <w:t xml:space="preserve">, </w:t>
      </w:r>
      <w:r w:rsidRPr="00660263">
        <w:rPr>
          <w:rStyle w:val="VerbatimChar"/>
          <w:rFonts w:ascii="나눔명조" w:eastAsia="나눔명조" w:hAnsi="나눔명조"/>
          <w:lang w:eastAsia="ko-KR"/>
        </w:rPr>
        <w:t>seaborn</w:t>
      </w:r>
      <w:r w:rsidRPr="00660263">
        <w:rPr>
          <w:rFonts w:ascii="나눔명조" w:eastAsia="나눔명조" w:hAnsi="나눔명조"/>
          <w:lang w:eastAsia="ko-KR"/>
        </w:rPr>
        <w:t xml:space="preserve">로 만든 정적 시각화는 그래프를 만들때 시각화한 데이터 외에 시각화 자체에서 추가적인 데이터를 얻기가 어렵다. 따라서 시각화에 추가적인 데이터를 제공하기 위해서는 다시 코딩해서 만들어야하는 불편함이 따른다. 특히 특정 위치의 데이터 값을 확인하거나 특정 구간 데이터를 줌인하기 위해서도 다시 코딩해야하는데 사용자의 사용을 예상하여 따라 수없이 많은 시각화를 만들어 놓을 수는 없다. 반면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와 같은 동적 시각화에서는 특징적 데이터 값의 확인, 줌인, 줌 아웃, 특정 데이터만의 표기 등과 같은 탐색적 데이터 분석에 자유롭게 사용할 수 있는 다양한 기능을 제공한다.</w:t>
      </w:r>
    </w:p>
    <w:p w:rsidR="00C829F2" w:rsidRPr="00660263" w:rsidRDefault="00C829F2" w:rsidP="00660263">
      <w:pPr>
        <w:pStyle w:val="2"/>
        <w:spacing w:line="276" w:lineRule="auto"/>
        <w:rPr>
          <w:rFonts w:ascii="나눔명조" w:eastAsia="나눔명조" w:hAnsi="나눔명조"/>
        </w:rPr>
      </w:pPr>
      <w:bookmarkStart w:id="135" w:name="modebar의-사용"/>
      <w:proofErr w:type="gramStart"/>
      <w:r w:rsidRPr="00660263">
        <w:rPr>
          <w:rFonts w:ascii="나눔명조" w:eastAsia="나눔명조" w:hAnsi="나눔명조"/>
        </w:rPr>
        <w:t>modebar의</w:t>
      </w:r>
      <w:proofErr w:type="gramEnd"/>
      <w:r w:rsidRPr="00660263">
        <w:rPr>
          <w:rFonts w:ascii="나눔명조" w:eastAsia="나눔명조" w:hAnsi="나눔명조"/>
        </w:rPr>
        <w:t xml:space="preserve"> 사용</w:t>
      </w:r>
    </w:p>
    <w:p w:rsidR="00C829F2" w:rsidRPr="00660263" w:rsidRDefault="00C829F2" w:rsidP="00660263">
      <w:pPr>
        <w:pStyle w:val="FirstParagraph"/>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가 시각화 사용자와의 상호작용을 위한 주요 기능을 제공하는 </w:t>
      </w:r>
      <w:proofErr w:type="gramStart"/>
      <w:r w:rsidRPr="00660263">
        <w:rPr>
          <w:rFonts w:ascii="나눔명조" w:eastAsia="나눔명조" w:hAnsi="나눔명조"/>
          <w:lang w:eastAsia="ko-KR"/>
        </w:rPr>
        <w:t>메뉴가 ’modebar’이다</w:t>
      </w:r>
      <w:proofErr w:type="gramEnd"/>
      <w:r w:rsidRPr="00660263">
        <w:rPr>
          <w:rFonts w:ascii="나눔명조" w:eastAsia="나눔명조" w:hAnsi="나눔명조"/>
          <w:lang w:eastAsia="ko-KR"/>
        </w:rPr>
        <w:t xml:space="preserve">. ’modebar’는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가 실행되는 R-Studio, Jupiter Notbook이나 웹 브라우저의 오른쪽 상단에 나타나는 버튼 메뉴를 말한다. scatter 트레이스에 </w:t>
      </w:r>
      <w:proofErr w:type="gramStart"/>
      <w:r w:rsidRPr="00660263">
        <w:rPr>
          <w:rFonts w:ascii="나눔명조" w:eastAsia="나눔명조" w:hAnsi="나눔명조"/>
          <w:lang w:eastAsia="ko-KR"/>
        </w:rPr>
        <w:t>나오는 ’modebar’는</w:t>
      </w:r>
      <w:proofErr w:type="gramEnd"/>
      <w:r w:rsidRPr="00660263">
        <w:rPr>
          <w:rFonts w:ascii="나눔명조" w:eastAsia="나눔명조" w:hAnsi="나눔명조"/>
          <w:lang w:eastAsia="ko-KR"/>
        </w:rPr>
        <w:t xml:space="preserve"> 다음의 그림과 같이 8개의 기능을 버튼을 통해 제공한다. 각각의 트레이스에 따라 </w:t>
      </w:r>
      <w:proofErr w:type="gramStart"/>
      <w:r w:rsidRPr="00660263">
        <w:rPr>
          <w:rFonts w:ascii="나눔명조" w:eastAsia="나눔명조" w:hAnsi="나눔명조"/>
          <w:lang w:eastAsia="ko-KR"/>
        </w:rPr>
        <w:t>제공하는 ’modebar’가</w:t>
      </w:r>
      <w:proofErr w:type="gramEnd"/>
      <w:r w:rsidRPr="00660263">
        <w:rPr>
          <w:rFonts w:ascii="나눔명조" w:eastAsia="나눔명조" w:hAnsi="나눔명조"/>
          <w:lang w:eastAsia="ko-KR"/>
        </w:rPr>
        <w:t xml:space="preserve"> 달라지는데 scatter 트레이스에 가장 기본적인 ’modebar’가 나온다.</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5A093396" wp14:editId="2E0CF21C">
            <wp:extent cx="5969000" cy="3436905"/>
            <wp:effectExtent l="0" t="0" r="0" b="0"/>
            <wp:docPr id="160" name="Picture" descr="modebar 버튼과 기능"/>
            <wp:cNvGraphicFramePr/>
            <a:graphic xmlns:a="http://schemas.openxmlformats.org/drawingml/2006/main">
              <a:graphicData uri="http://schemas.openxmlformats.org/drawingml/2006/picture">
                <pic:pic xmlns:pic="http://schemas.openxmlformats.org/drawingml/2006/picture">
                  <pic:nvPicPr>
                    <pic:cNvPr id="2" name="Picture" descr="D:/R/git/datavisualization/plotly/chap3/ployly_3_1.png"/>
                    <pic:cNvPicPr>
                      <a:picLocks noChangeAspect="1" noChangeArrowheads="1"/>
                    </pic:cNvPicPr>
                  </pic:nvPicPr>
                  <pic:blipFill>
                    <a:blip r:embed="rId176"/>
                    <a:stretch>
                      <a:fillRect/>
                    </a:stretch>
                  </pic:blipFill>
                  <pic:spPr bwMode="auto">
                    <a:xfrm>
                      <a:off x="0" y="0"/>
                      <a:ext cx="5969000" cy="3436905"/>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modebar 버튼과 기능</w:t>
      </w:r>
    </w:p>
    <w:p w:rsidR="00C829F2" w:rsidRPr="00660263" w:rsidRDefault="00C829F2" w:rsidP="00535799">
      <w:pPr>
        <w:pStyle w:val="3"/>
        <w:spacing w:line="276" w:lineRule="auto"/>
        <w:ind w:left="1225" w:hanging="505"/>
        <w:textAlignment w:val="center"/>
        <w:rPr>
          <w:rFonts w:ascii="나눔명조" w:eastAsia="나눔명조" w:hAnsi="나눔명조"/>
        </w:rPr>
      </w:pPr>
      <w:bookmarkStart w:id="136" w:name="시각화-저장-버튼"/>
      <w:r w:rsidRPr="00660263">
        <w:rPr>
          <w:rFonts w:ascii="나눔명조" w:eastAsia="나눔명조" w:hAnsi="나눔명조"/>
        </w:rPr>
        <w:t xml:space="preserve">시각화 저장 버튼 </w:t>
      </w:r>
      <w:r w:rsidRPr="00660263">
        <w:rPr>
          <w:rFonts w:ascii="나눔명조" w:eastAsia="나눔명조" w:hAnsi="나눔명조"/>
          <w:noProof/>
          <w:lang w:eastAsia="ko-KR"/>
        </w:rPr>
        <w:drawing>
          <wp:inline distT="0" distB="0" distL="0" distR="0" wp14:anchorId="41B0F63C" wp14:editId="3CE34260">
            <wp:extent cx="381000" cy="381000"/>
            <wp:effectExtent l="0" t="0" r="0" b="0"/>
            <wp:docPr id="161" name="Picture"/>
            <wp:cNvGraphicFramePr/>
            <a:graphic xmlns:a="http://schemas.openxmlformats.org/drawingml/2006/main">
              <a:graphicData uri="http://schemas.openxmlformats.org/drawingml/2006/picture">
                <pic:pic xmlns:pic="http://schemas.openxmlformats.org/drawingml/2006/picture">
                  <pic:nvPicPr>
                    <pic:cNvPr id="4" name="Picture" descr="download-plot-as-a-png.png"/>
                    <pic:cNvPicPr>
                      <a:picLocks noChangeAspect="1" noChangeArrowheads="1"/>
                    </pic:cNvPicPr>
                  </pic:nvPicPr>
                  <pic:blipFill>
                    <a:blip r:embed="rId177"/>
                    <a:stretch>
                      <a:fillRect/>
                    </a:stretch>
                  </pic:blipFill>
                  <pic:spPr bwMode="auto">
                    <a:xfrm>
                      <a:off x="0" y="0"/>
                      <a:ext cx="381000" cy="381000"/>
                    </a:xfrm>
                    <a:prstGeom prst="rect">
                      <a:avLst/>
                    </a:prstGeom>
                    <a:noFill/>
                    <a:ln w="9525">
                      <a:noFill/>
                      <a:headEnd/>
                      <a:tailEnd/>
                    </a:ln>
                  </pic:spPr>
                </pic:pic>
              </a:graphicData>
            </a:graphic>
          </wp:inline>
        </w:drawing>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시각화 저장 기능은 기본적으로 모드바의 가장 왼쪽에 카메라 아이콘으로 표현된다. 이 기능은 현재 표시되는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시각화를 정적 이미지로 저장한다.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는 </w:t>
      </w:r>
      <w:proofErr w:type="gramStart"/>
      <w:r w:rsidRPr="00660263">
        <w:rPr>
          <w:rFonts w:ascii="나눔명조" w:eastAsia="나눔명조" w:hAnsi="나눔명조"/>
          <w:lang w:eastAsia="ko-KR"/>
        </w:rPr>
        <w:t>기본적을 ’png’타입으로</w:t>
      </w:r>
      <w:proofErr w:type="gramEnd"/>
      <w:r w:rsidRPr="00660263">
        <w:rPr>
          <w:rFonts w:ascii="나눔명조" w:eastAsia="나눔명조" w:hAnsi="나눔명조"/>
          <w:lang w:eastAsia="ko-KR"/>
        </w:rPr>
        <w:t xml:space="preserve"> 이미지의 저장이 가능하다.</w:t>
      </w:r>
    </w:p>
    <w:p w:rsidR="00C829F2" w:rsidRPr="00660263" w:rsidRDefault="00C829F2" w:rsidP="00535799">
      <w:pPr>
        <w:pStyle w:val="3"/>
        <w:spacing w:line="276" w:lineRule="auto"/>
        <w:ind w:left="1225" w:hanging="505"/>
        <w:textAlignment w:val="center"/>
        <w:rPr>
          <w:rFonts w:ascii="나눔명조" w:eastAsia="나눔명조" w:hAnsi="나눔명조"/>
          <w:lang w:eastAsia="ko-KR"/>
        </w:rPr>
      </w:pPr>
      <w:bookmarkStart w:id="137" w:name="zoom과-pan-기능-버튼"/>
      <w:bookmarkEnd w:id="136"/>
      <w:r w:rsidRPr="00660263">
        <w:rPr>
          <w:rFonts w:ascii="나눔명조" w:eastAsia="나눔명조" w:hAnsi="나눔명조"/>
          <w:lang w:eastAsia="ko-KR"/>
        </w:rPr>
        <w:t>Zoom(</w:t>
      </w:r>
      <w:r w:rsidRPr="00660263">
        <w:rPr>
          <w:rFonts w:ascii="나눔명조" w:eastAsia="나눔명조" w:hAnsi="나눔명조"/>
          <w:noProof/>
          <w:lang w:eastAsia="ko-KR"/>
        </w:rPr>
        <w:drawing>
          <wp:inline distT="0" distB="0" distL="0" distR="0" wp14:anchorId="757629E6" wp14:editId="51325244">
            <wp:extent cx="381000" cy="381000"/>
            <wp:effectExtent l="0" t="0" r="0" b="0"/>
            <wp:docPr id="162" name="Picture"/>
            <wp:cNvGraphicFramePr/>
            <a:graphic xmlns:a="http://schemas.openxmlformats.org/drawingml/2006/main">
              <a:graphicData uri="http://schemas.openxmlformats.org/drawingml/2006/picture">
                <pic:pic xmlns:pic="http://schemas.openxmlformats.org/drawingml/2006/picture">
                  <pic:nvPicPr>
                    <pic:cNvPr id="6" name="Picture" descr="zoom.png"/>
                    <pic:cNvPicPr>
                      <a:picLocks noChangeAspect="1" noChangeArrowheads="1"/>
                    </pic:cNvPicPr>
                  </pic:nvPicPr>
                  <pic:blipFill>
                    <a:blip r:embed="rId178"/>
                    <a:stretch>
                      <a:fillRect/>
                    </a:stretch>
                  </pic:blipFill>
                  <pic:spPr bwMode="auto">
                    <a:xfrm>
                      <a:off x="0" y="0"/>
                      <a:ext cx="381000" cy="381000"/>
                    </a:xfrm>
                    <a:prstGeom prst="rect">
                      <a:avLst/>
                    </a:prstGeom>
                    <a:noFill/>
                    <a:ln w="9525">
                      <a:noFill/>
                      <a:headEnd/>
                      <a:tailEnd/>
                    </a:ln>
                  </pic:spPr>
                </pic:pic>
              </a:graphicData>
            </a:graphic>
          </wp:inline>
        </w:drawing>
      </w:r>
      <w:r w:rsidRPr="00660263">
        <w:rPr>
          <w:rFonts w:ascii="나눔명조" w:eastAsia="나눔명조" w:hAnsi="나눔명조"/>
          <w:lang w:eastAsia="ko-KR"/>
        </w:rPr>
        <w:t>)과 Pan(</w:t>
      </w:r>
      <w:r w:rsidRPr="00660263">
        <w:rPr>
          <w:rFonts w:ascii="나눔명조" w:eastAsia="나눔명조" w:hAnsi="나눔명조"/>
          <w:noProof/>
          <w:lang w:eastAsia="ko-KR"/>
        </w:rPr>
        <w:drawing>
          <wp:inline distT="0" distB="0" distL="0" distR="0" wp14:anchorId="128AE255" wp14:editId="7519925E">
            <wp:extent cx="381000" cy="381000"/>
            <wp:effectExtent l="0" t="0" r="0" b="0"/>
            <wp:docPr id="163" name="Picture"/>
            <wp:cNvGraphicFramePr/>
            <a:graphic xmlns:a="http://schemas.openxmlformats.org/drawingml/2006/main">
              <a:graphicData uri="http://schemas.openxmlformats.org/drawingml/2006/picture">
                <pic:pic xmlns:pic="http://schemas.openxmlformats.org/drawingml/2006/picture">
                  <pic:nvPicPr>
                    <pic:cNvPr id="8" name="Picture" descr="pan.png"/>
                    <pic:cNvPicPr>
                      <a:picLocks noChangeAspect="1" noChangeArrowheads="1"/>
                    </pic:cNvPicPr>
                  </pic:nvPicPr>
                  <pic:blipFill>
                    <a:blip r:embed="rId179"/>
                    <a:stretch>
                      <a:fillRect/>
                    </a:stretch>
                  </pic:blipFill>
                  <pic:spPr bwMode="auto">
                    <a:xfrm>
                      <a:off x="0" y="0"/>
                      <a:ext cx="381000" cy="381000"/>
                    </a:xfrm>
                    <a:prstGeom prst="rect">
                      <a:avLst/>
                    </a:prstGeom>
                    <a:noFill/>
                    <a:ln w="9525">
                      <a:noFill/>
                      <a:headEnd/>
                      <a:tailEnd/>
                    </a:ln>
                  </pic:spPr>
                </pic:pic>
              </a:graphicData>
            </a:graphic>
          </wp:inline>
        </w:drawing>
      </w:r>
      <w:r w:rsidRPr="00660263">
        <w:rPr>
          <w:rFonts w:ascii="나눔명조" w:eastAsia="나눔명조" w:hAnsi="나눔명조"/>
          <w:lang w:eastAsia="ko-KR"/>
        </w:rPr>
        <w:t>) 기능 버튼</w:t>
      </w:r>
    </w:p>
    <w:p w:rsidR="00C829F2" w:rsidRPr="00660263" w:rsidRDefault="00C829F2" w:rsidP="00660263">
      <w:pPr>
        <w:pStyle w:val="FirstParagraph"/>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시각화는 기본적으로 마우스로 시각화의 플롯 영역에서 좌클릭한 상태로 드래그하면 시각화의 확대 영역을 설정할 수 있다. 이 기능은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시각화에서 마우스의 기본 기능 설정이기 때문에 ‘Zoom’ 버튼을 누르지 않고 가능하다. Zoom 기능을 완료하고 원 상태의 시각화로 돌아가기 위해서는 모드바의 리셋 버튼을 누르거나 마우스 더블 클릭으로 돌아갈 수 있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Pan 기능은 시각화의 표현 비율을 그대로 두고 그래프를 이동시키는 기능이다. 이 기능을 사용하려면 모드바의 ‘Pan’ 버튼을 누른 다음 마우스 좌클릭한 상태에서 움직이면 그래프가 같이 움직이게 된다. 그래프의 이동에 따라 X축과 Y축도 같이 이동하는 것을 확인할 수 있다. Pan 기능을 사용하고 원래 시각화로 돌아가기 위해서는 모드바의 리셋 버튼을 누르거나 마우스 더블 클릭으로 돌아갈 수 있다.</w:t>
      </w:r>
    </w:p>
    <w:p w:rsidR="00C829F2" w:rsidRPr="00660263" w:rsidRDefault="00C829F2" w:rsidP="00535799">
      <w:pPr>
        <w:pStyle w:val="3"/>
        <w:spacing w:line="276" w:lineRule="auto"/>
        <w:ind w:left="1225" w:hanging="505"/>
        <w:textAlignment w:val="center"/>
        <w:rPr>
          <w:rFonts w:ascii="나눔명조" w:eastAsia="나눔명조" w:hAnsi="나눔명조"/>
        </w:rPr>
      </w:pPr>
      <w:bookmarkStart w:id="138" w:name="zoom-in과-zoomout-기능-버튼"/>
      <w:bookmarkEnd w:id="137"/>
      <w:r w:rsidRPr="00660263">
        <w:rPr>
          <w:rFonts w:ascii="나눔명조" w:eastAsia="나눔명조" w:hAnsi="나눔명조"/>
        </w:rPr>
        <w:lastRenderedPageBreak/>
        <w:t xml:space="preserve">Zoom </w:t>
      </w:r>
      <w:proofErr w:type="gramStart"/>
      <w:r w:rsidRPr="00660263">
        <w:rPr>
          <w:rFonts w:ascii="나눔명조" w:eastAsia="나눔명조" w:hAnsi="나눔명조"/>
        </w:rPr>
        <w:t>In(</w:t>
      </w:r>
      <w:proofErr w:type="gramEnd"/>
      <w:r w:rsidRPr="00660263">
        <w:rPr>
          <w:rFonts w:ascii="나눔명조" w:eastAsia="나눔명조" w:hAnsi="나눔명조"/>
          <w:noProof/>
          <w:lang w:eastAsia="ko-KR"/>
        </w:rPr>
        <w:drawing>
          <wp:inline distT="0" distB="0" distL="0" distR="0" wp14:anchorId="711128E4" wp14:editId="3A5A9FB3">
            <wp:extent cx="381000" cy="381000"/>
            <wp:effectExtent l="0" t="0" r="0" b="0"/>
            <wp:docPr id="164" name="Picture"/>
            <wp:cNvGraphicFramePr/>
            <a:graphic xmlns:a="http://schemas.openxmlformats.org/drawingml/2006/main">
              <a:graphicData uri="http://schemas.openxmlformats.org/drawingml/2006/picture">
                <pic:pic xmlns:pic="http://schemas.openxmlformats.org/drawingml/2006/picture">
                  <pic:nvPicPr>
                    <pic:cNvPr id="10" name="Picture" descr="zoom-in.png"/>
                    <pic:cNvPicPr>
                      <a:picLocks noChangeAspect="1" noChangeArrowheads="1"/>
                    </pic:cNvPicPr>
                  </pic:nvPicPr>
                  <pic:blipFill>
                    <a:blip r:embed="rId180"/>
                    <a:stretch>
                      <a:fillRect/>
                    </a:stretch>
                  </pic:blipFill>
                  <pic:spPr bwMode="auto">
                    <a:xfrm>
                      <a:off x="0" y="0"/>
                      <a:ext cx="381000" cy="381000"/>
                    </a:xfrm>
                    <a:prstGeom prst="rect">
                      <a:avLst/>
                    </a:prstGeom>
                    <a:noFill/>
                    <a:ln w="9525">
                      <a:noFill/>
                      <a:headEnd/>
                      <a:tailEnd/>
                    </a:ln>
                  </pic:spPr>
                </pic:pic>
              </a:graphicData>
            </a:graphic>
          </wp:inline>
        </w:drawing>
      </w:r>
      <w:r w:rsidRPr="00660263">
        <w:rPr>
          <w:rFonts w:ascii="나눔명조" w:eastAsia="나눔명조" w:hAnsi="나눔명조"/>
        </w:rPr>
        <w:t>)과 ZoomOut(</w:t>
      </w:r>
      <w:r w:rsidRPr="00660263">
        <w:rPr>
          <w:rFonts w:ascii="나눔명조" w:eastAsia="나눔명조" w:hAnsi="나눔명조"/>
          <w:noProof/>
          <w:lang w:eastAsia="ko-KR"/>
        </w:rPr>
        <w:drawing>
          <wp:inline distT="0" distB="0" distL="0" distR="0" wp14:anchorId="41AD6D05" wp14:editId="353C2E3C">
            <wp:extent cx="381000" cy="381000"/>
            <wp:effectExtent l="0" t="0" r="0" b="0"/>
            <wp:docPr id="165" name="Picture"/>
            <wp:cNvGraphicFramePr/>
            <a:graphic xmlns:a="http://schemas.openxmlformats.org/drawingml/2006/main">
              <a:graphicData uri="http://schemas.openxmlformats.org/drawingml/2006/picture">
                <pic:pic xmlns:pic="http://schemas.openxmlformats.org/drawingml/2006/picture">
                  <pic:nvPicPr>
                    <pic:cNvPr id="12" name="Picture" descr="zoom-out.png"/>
                    <pic:cNvPicPr>
                      <a:picLocks noChangeAspect="1" noChangeArrowheads="1"/>
                    </pic:cNvPicPr>
                  </pic:nvPicPr>
                  <pic:blipFill>
                    <a:blip r:embed="rId181"/>
                    <a:stretch>
                      <a:fillRect/>
                    </a:stretch>
                  </pic:blipFill>
                  <pic:spPr bwMode="auto">
                    <a:xfrm>
                      <a:off x="0" y="0"/>
                      <a:ext cx="381000" cy="381000"/>
                    </a:xfrm>
                    <a:prstGeom prst="rect">
                      <a:avLst/>
                    </a:prstGeom>
                    <a:noFill/>
                    <a:ln w="9525">
                      <a:noFill/>
                      <a:headEnd/>
                      <a:tailEnd/>
                    </a:ln>
                  </pic:spPr>
                </pic:pic>
              </a:graphicData>
            </a:graphic>
          </wp:inline>
        </w:drawing>
      </w:r>
      <w:r w:rsidRPr="00660263">
        <w:rPr>
          <w:rFonts w:ascii="나눔명조" w:eastAsia="나눔명조" w:hAnsi="나눔명조"/>
        </w:rPr>
        <w:t>) 기능 버튼</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앞서 Zoom 버튼은 마우스 드래그를 통해 Zoom 기능을 활용하였다. 하지만 Zoom In/Out 기능 버튼의 ‘+’ 버튼을 누를때 마다 현재 시각화의 중심으로 Zoom In 이 되고 ‘-’ 버튼을 누를때 마다 현재 시각화의 중심에서 Zoom Out이 된다.</w:t>
      </w:r>
    </w:p>
    <w:p w:rsidR="00C829F2" w:rsidRPr="00660263" w:rsidRDefault="00C829F2" w:rsidP="00535799">
      <w:pPr>
        <w:pStyle w:val="3"/>
        <w:spacing w:line="276" w:lineRule="auto"/>
        <w:ind w:left="1225" w:hanging="505"/>
        <w:textAlignment w:val="center"/>
        <w:rPr>
          <w:rFonts w:ascii="나눔명조" w:eastAsia="나눔명조" w:hAnsi="나눔명조"/>
        </w:rPr>
      </w:pPr>
      <w:bookmarkStart w:id="139" w:name="autoscale과-reset-axes-기능-버튼"/>
      <w:bookmarkEnd w:id="138"/>
      <w:proofErr w:type="gramStart"/>
      <w:r w:rsidRPr="00660263">
        <w:rPr>
          <w:rFonts w:ascii="나눔명조" w:eastAsia="나눔명조" w:hAnsi="나눔명조"/>
        </w:rPr>
        <w:t>Autoscale(</w:t>
      </w:r>
      <w:proofErr w:type="gramEnd"/>
      <w:r w:rsidRPr="00660263">
        <w:rPr>
          <w:rFonts w:ascii="나눔명조" w:eastAsia="나눔명조" w:hAnsi="나눔명조"/>
        </w:rPr>
        <w:drawing>
          <wp:inline distT="0" distB="0" distL="0" distR="0" wp14:anchorId="60C69055" wp14:editId="3C9BF33B">
            <wp:extent cx="381000" cy="381000"/>
            <wp:effectExtent l="0" t="0" r="0" b="0"/>
            <wp:docPr id="166" name="Picture"/>
            <wp:cNvGraphicFramePr/>
            <a:graphic xmlns:a="http://schemas.openxmlformats.org/drawingml/2006/main">
              <a:graphicData uri="http://schemas.openxmlformats.org/drawingml/2006/picture">
                <pic:pic xmlns:pic="http://schemas.openxmlformats.org/drawingml/2006/picture">
                  <pic:nvPicPr>
                    <pic:cNvPr id="14" name="Picture" descr="autoscale.png"/>
                    <pic:cNvPicPr>
                      <a:picLocks noChangeAspect="1" noChangeArrowheads="1"/>
                    </pic:cNvPicPr>
                  </pic:nvPicPr>
                  <pic:blipFill>
                    <a:blip r:embed="rId182"/>
                    <a:stretch>
                      <a:fillRect/>
                    </a:stretch>
                  </pic:blipFill>
                  <pic:spPr bwMode="auto">
                    <a:xfrm>
                      <a:off x="0" y="0"/>
                      <a:ext cx="381000" cy="381000"/>
                    </a:xfrm>
                    <a:prstGeom prst="rect">
                      <a:avLst/>
                    </a:prstGeom>
                    <a:noFill/>
                    <a:ln w="9525">
                      <a:noFill/>
                      <a:headEnd/>
                      <a:tailEnd/>
                    </a:ln>
                  </pic:spPr>
                </pic:pic>
              </a:graphicData>
            </a:graphic>
          </wp:inline>
        </w:drawing>
      </w:r>
      <w:r w:rsidRPr="00660263">
        <w:rPr>
          <w:rFonts w:ascii="나눔명조" w:eastAsia="나눔명조" w:hAnsi="나눔명조"/>
        </w:rPr>
        <w:t>)과 Reset Axes(</w:t>
      </w:r>
      <w:r w:rsidRPr="00660263">
        <w:rPr>
          <w:rFonts w:ascii="나눔명조" w:eastAsia="나눔명조" w:hAnsi="나눔명조"/>
        </w:rPr>
        <w:drawing>
          <wp:inline distT="0" distB="0" distL="0" distR="0" wp14:anchorId="45CEFCEB" wp14:editId="30C99F16">
            <wp:extent cx="381000" cy="381000"/>
            <wp:effectExtent l="0" t="0" r="0" b="0"/>
            <wp:docPr id="167" name="Picture"/>
            <wp:cNvGraphicFramePr/>
            <a:graphic xmlns:a="http://schemas.openxmlformats.org/drawingml/2006/main">
              <a:graphicData uri="http://schemas.openxmlformats.org/drawingml/2006/picture">
                <pic:pic xmlns:pic="http://schemas.openxmlformats.org/drawingml/2006/picture">
                  <pic:nvPicPr>
                    <pic:cNvPr id="16" name="Picture" descr="reset.png"/>
                    <pic:cNvPicPr>
                      <a:picLocks noChangeAspect="1" noChangeArrowheads="1"/>
                    </pic:cNvPicPr>
                  </pic:nvPicPr>
                  <pic:blipFill>
                    <a:blip r:embed="rId183"/>
                    <a:stretch>
                      <a:fillRect/>
                    </a:stretch>
                  </pic:blipFill>
                  <pic:spPr bwMode="auto">
                    <a:xfrm>
                      <a:off x="0" y="0"/>
                      <a:ext cx="381000" cy="381000"/>
                    </a:xfrm>
                    <a:prstGeom prst="rect">
                      <a:avLst/>
                    </a:prstGeom>
                    <a:noFill/>
                    <a:ln w="9525">
                      <a:noFill/>
                      <a:headEnd/>
                      <a:tailEnd/>
                    </a:ln>
                  </pic:spPr>
                </pic:pic>
              </a:graphicData>
            </a:graphic>
          </wp:inline>
        </w:drawing>
      </w:r>
      <w:r w:rsidRPr="00660263">
        <w:rPr>
          <w:rFonts w:ascii="나눔명조" w:eastAsia="나눔명조" w:hAnsi="나눔명조"/>
        </w:rPr>
        <w:t>) 기능 버튼</w:t>
      </w:r>
    </w:p>
    <w:p w:rsidR="00C829F2" w:rsidRPr="00660263" w:rsidRDefault="00C829F2" w:rsidP="00660263">
      <w:pPr>
        <w:pStyle w:val="FirstParagraph"/>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를 만들때 X축과 Y축의 범위를 설정하지 않으면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는 표시되는 데이터의 사이즈에 맞게 X축과 Y축의 범위를 자동 설정한다. 이 기능을 ‘Autoscale’이라고 </w:t>
      </w:r>
      <w:proofErr w:type="gramStart"/>
      <w:r w:rsidRPr="00660263">
        <w:rPr>
          <w:rFonts w:ascii="나눔명조" w:eastAsia="나눔명조" w:hAnsi="나눔명조"/>
          <w:lang w:eastAsia="ko-KR"/>
        </w:rPr>
        <w:t>하는데 ’Autoscale’</w:t>
      </w:r>
      <w:proofErr w:type="gramEnd"/>
      <w:r w:rsidRPr="00660263">
        <w:rPr>
          <w:rFonts w:ascii="나눔명조" w:eastAsia="나눔명조" w:hAnsi="나눔명조"/>
          <w:lang w:eastAsia="ko-KR"/>
        </w:rPr>
        <w:t xml:space="preserve"> 버튼은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가 시각화를 생성할 당시 자동적으로 설정했던 축 설정으로 되돌아 가는 버튼이다. ‘reset axes’ 버튼은 초기 시각화로 돌아가는 기능을 제공한다.</w:t>
      </w:r>
    </w:p>
    <w:p w:rsidR="00C829F2" w:rsidRPr="00660263" w:rsidRDefault="00C829F2" w:rsidP="00535799">
      <w:pPr>
        <w:pStyle w:val="3"/>
        <w:spacing w:line="276" w:lineRule="auto"/>
        <w:ind w:left="1225" w:hanging="505"/>
        <w:textAlignment w:val="center"/>
        <w:rPr>
          <w:rFonts w:ascii="나눔명조" w:eastAsia="나눔명조" w:hAnsi="나눔명조"/>
        </w:rPr>
      </w:pPr>
      <w:bookmarkStart w:id="140" w:name="toggle-spike-line-기능-버튼"/>
      <w:bookmarkEnd w:id="139"/>
      <w:proofErr w:type="gramStart"/>
      <w:r w:rsidRPr="00660263">
        <w:rPr>
          <w:rFonts w:ascii="나눔명조" w:eastAsia="나눔명조" w:hAnsi="나눔명조"/>
        </w:rPr>
        <w:t>toggle</w:t>
      </w:r>
      <w:proofErr w:type="gramEnd"/>
      <w:r w:rsidRPr="00660263">
        <w:rPr>
          <w:rFonts w:ascii="나눔명조" w:eastAsia="나눔명조" w:hAnsi="나눔명조"/>
        </w:rPr>
        <w:t xml:space="preserve"> spike line(</w:t>
      </w:r>
      <w:r w:rsidRPr="00660263">
        <w:rPr>
          <w:rFonts w:ascii="나눔명조" w:eastAsia="나눔명조" w:hAnsi="나눔명조"/>
        </w:rPr>
        <w:drawing>
          <wp:inline distT="0" distB="0" distL="0" distR="0" wp14:anchorId="41E8CF0E" wp14:editId="1B5C318B">
            <wp:extent cx="381000" cy="381000"/>
            <wp:effectExtent l="0" t="0" r="0" b="0"/>
            <wp:docPr id="168" name="Picture"/>
            <wp:cNvGraphicFramePr/>
            <a:graphic xmlns:a="http://schemas.openxmlformats.org/drawingml/2006/main">
              <a:graphicData uri="http://schemas.openxmlformats.org/drawingml/2006/picture">
                <pic:pic xmlns:pic="http://schemas.openxmlformats.org/drawingml/2006/picture">
                  <pic:nvPicPr>
                    <pic:cNvPr id="18" name="Picture" descr="spike.png"/>
                    <pic:cNvPicPr>
                      <a:picLocks noChangeAspect="1" noChangeArrowheads="1"/>
                    </pic:cNvPicPr>
                  </pic:nvPicPr>
                  <pic:blipFill>
                    <a:blip r:embed="rId184"/>
                    <a:stretch>
                      <a:fillRect/>
                    </a:stretch>
                  </pic:blipFill>
                  <pic:spPr bwMode="auto">
                    <a:xfrm>
                      <a:off x="0" y="0"/>
                      <a:ext cx="381000" cy="381000"/>
                    </a:xfrm>
                    <a:prstGeom prst="rect">
                      <a:avLst/>
                    </a:prstGeom>
                    <a:noFill/>
                    <a:ln w="9525">
                      <a:noFill/>
                      <a:headEnd/>
                      <a:tailEnd/>
                    </a:ln>
                  </pic:spPr>
                </pic:pic>
              </a:graphicData>
            </a:graphic>
          </wp:inline>
        </w:drawing>
      </w:r>
      <w:r w:rsidRPr="00660263">
        <w:rPr>
          <w:rFonts w:ascii="나눔명조" w:eastAsia="나눔명조" w:hAnsi="나눔명조"/>
        </w:rPr>
        <w:t>) 기능 버튼</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Toggle Spike Line’ 버튼은 X축, Y축으로 그려지는 보조선의 설정을 변경하는 버튼이다. 이 버튼으로 스파이크 라인을 활성화하면 X축과 </w:t>
      </w:r>
      <w:proofErr w:type="gramStart"/>
      <w:r w:rsidRPr="00660263">
        <w:rPr>
          <w:rFonts w:ascii="나눔명조" w:eastAsia="나눔명조" w:hAnsi="나눔명조"/>
          <w:lang w:eastAsia="ko-KR"/>
        </w:rPr>
        <w:t>Y축으로 ’toaxis’가</w:t>
      </w:r>
      <w:proofErr w:type="gramEnd"/>
      <w:r w:rsidRPr="00660263">
        <w:rPr>
          <w:rFonts w:ascii="나눔명조" w:eastAsia="나눔명조" w:hAnsi="나눔명조"/>
          <w:lang w:eastAsia="ko-KR"/>
        </w:rPr>
        <w:t xml:space="preserve"> 설정된 스파이크 라인이 설정되고 다시 한번 누르면 스파이크 라인이 없어진다.</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3AE552BA" wp14:editId="0AA36A03">
            <wp:extent cx="5969000" cy="2906453"/>
            <wp:effectExtent l="0" t="0" r="0" b="0"/>
            <wp:docPr id="169" name="Picture" descr="spike 기능버튼 사용시 결과"/>
            <wp:cNvGraphicFramePr/>
            <a:graphic xmlns:a="http://schemas.openxmlformats.org/drawingml/2006/main">
              <a:graphicData uri="http://schemas.openxmlformats.org/drawingml/2006/picture">
                <pic:pic xmlns:pic="http://schemas.openxmlformats.org/drawingml/2006/picture">
                  <pic:nvPicPr>
                    <pic:cNvPr id="20" name="Picture" descr="after_spike.png"/>
                    <pic:cNvPicPr>
                      <a:picLocks noChangeAspect="1" noChangeArrowheads="1"/>
                    </pic:cNvPicPr>
                  </pic:nvPicPr>
                  <pic:blipFill>
                    <a:blip r:embed="rId185"/>
                    <a:stretch>
                      <a:fillRect/>
                    </a:stretch>
                  </pic:blipFill>
                  <pic:spPr bwMode="auto">
                    <a:xfrm>
                      <a:off x="0" y="0"/>
                      <a:ext cx="5969000" cy="2906453"/>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spike 기능버튼 사용시 결과</w:t>
      </w:r>
    </w:p>
    <w:p w:rsidR="00C829F2" w:rsidRPr="00660263" w:rsidRDefault="00C829F2" w:rsidP="00535799">
      <w:pPr>
        <w:pStyle w:val="3"/>
        <w:spacing w:line="276" w:lineRule="auto"/>
        <w:ind w:left="1225" w:hanging="505"/>
        <w:textAlignment w:val="center"/>
        <w:rPr>
          <w:rFonts w:ascii="나눔명조" w:eastAsia="나눔명조" w:hAnsi="나눔명조"/>
        </w:rPr>
      </w:pPr>
      <w:bookmarkStart w:id="141" w:name="X6d27e4a8ca6e5624df9ac0cc77d54ba42a9b286"/>
      <w:bookmarkEnd w:id="140"/>
      <w:r w:rsidRPr="00660263">
        <w:rPr>
          <w:rFonts w:ascii="나눔명조" w:eastAsia="나눔명조" w:hAnsi="나눔명조"/>
        </w:rPr>
        <w:lastRenderedPageBreak/>
        <w:t xml:space="preserve">Show Closet Data On </w:t>
      </w:r>
      <w:proofErr w:type="gramStart"/>
      <w:r w:rsidRPr="00660263">
        <w:rPr>
          <w:rFonts w:ascii="나눔명조" w:eastAsia="나눔명조" w:hAnsi="나눔명조"/>
        </w:rPr>
        <w:t>Hover(</w:t>
      </w:r>
      <w:proofErr w:type="gramEnd"/>
      <w:r w:rsidRPr="00660263">
        <w:rPr>
          <w:rFonts w:ascii="나눔명조" w:eastAsia="나눔명조" w:hAnsi="나눔명조"/>
        </w:rPr>
        <w:drawing>
          <wp:inline distT="0" distB="0" distL="0" distR="0" wp14:anchorId="3A26B0A9" wp14:editId="79540661">
            <wp:extent cx="381000" cy="381000"/>
            <wp:effectExtent l="0" t="0" r="0" b="0"/>
            <wp:docPr id="170" name="Picture"/>
            <wp:cNvGraphicFramePr/>
            <a:graphic xmlns:a="http://schemas.openxmlformats.org/drawingml/2006/main">
              <a:graphicData uri="http://schemas.openxmlformats.org/drawingml/2006/picture">
                <pic:pic xmlns:pic="http://schemas.openxmlformats.org/drawingml/2006/picture">
                  <pic:nvPicPr>
                    <pic:cNvPr id="22" name="Picture" descr="closethover.png"/>
                    <pic:cNvPicPr>
                      <a:picLocks noChangeAspect="1" noChangeArrowheads="1"/>
                    </pic:cNvPicPr>
                  </pic:nvPicPr>
                  <pic:blipFill>
                    <a:blip r:embed="rId186"/>
                    <a:stretch>
                      <a:fillRect/>
                    </a:stretch>
                  </pic:blipFill>
                  <pic:spPr bwMode="auto">
                    <a:xfrm>
                      <a:off x="0" y="0"/>
                      <a:ext cx="381000" cy="381000"/>
                    </a:xfrm>
                    <a:prstGeom prst="rect">
                      <a:avLst/>
                    </a:prstGeom>
                    <a:noFill/>
                    <a:ln w="9525">
                      <a:noFill/>
                      <a:headEnd/>
                      <a:tailEnd/>
                    </a:ln>
                  </pic:spPr>
                </pic:pic>
              </a:graphicData>
            </a:graphic>
          </wp:inline>
        </w:drawing>
      </w:r>
      <w:r w:rsidRPr="00660263">
        <w:rPr>
          <w:rFonts w:ascii="나눔명조" w:eastAsia="나눔명조" w:hAnsi="나눔명조"/>
        </w:rPr>
        <w:t>)/Compare Data On Hover(</w:t>
      </w:r>
      <w:r w:rsidRPr="00660263">
        <w:rPr>
          <w:rFonts w:ascii="나눔명조" w:eastAsia="나눔명조" w:hAnsi="나눔명조"/>
        </w:rPr>
        <w:drawing>
          <wp:inline distT="0" distB="0" distL="0" distR="0" wp14:anchorId="27859FEA" wp14:editId="4C54A468">
            <wp:extent cx="381000" cy="381000"/>
            <wp:effectExtent l="0" t="0" r="0" b="0"/>
            <wp:docPr id="171" name="Picture"/>
            <wp:cNvGraphicFramePr/>
            <a:graphic xmlns:a="http://schemas.openxmlformats.org/drawingml/2006/main">
              <a:graphicData uri="http://schemas.openxmlformats.org/drawingml/2006/picture">
                <pic:pic xmlns:pic="http://schemas.openxmlformats.org/drawingml/2006/picture">
                  <pic:nvPicPr>
                    <pic:cNvPr id="24" name="Picture" descr="compare.png"/>
                    <pic:cNvPicPr>
                      <a:picLocks noChangeAspect="1" noChangeArrowheads="1"/>
                    </pic:cNvPicPr>
                  </pic:nvPicPr>
                  <pic:blipFill>
                    <a:blip r:embed="rId187"/>
                    <a:stretch>
                      <a:fillRect/>
                    </a:stretch>
                  </pic:blipFill>
                  <pic:spPr bwMode="auto">
                    <a:xfrm>
                      <a:off x="0" y="0"/>
                      <a:ext cx="381000" cy="381000"/>
                    </a:xfrm>
                    <a:prstGeom prst="rect">
                      <a:avLst/>
                    </a:prstGeom>
                    <a:noFill/>
                    <a:ln w="9525">
                      <a:noFill/>
                      <a:headEnd/>
                      <a:tailEnd/>
                    </a:ln>
                  </pic:spPr>
                </pic:pic>
              </a:graphicData>
            </a:graphic>
          </wp:inline>
        </w:drawing>
      </w:r>
      <w:r w:rsidRPr="00660263">
        <w:rPr>
          <w:rFonts w:ascii="나눔명조" w:eastAsia="나눔명조" w:hAnsi="나눔명조"/>
        </w:rPr>
        <w:t>) 기능</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이 두 버튼은 호버의 설정과 관련한 기능을 조절하는 버튼이다. ‘Show Closet Data On Hover’ 버튼은 데이터에 가장 가까운 데이터에 호버가 나타나는 기능으로 설정하는 </w:t>
      </w:r>
      <w:proofErr w:type="gramStart"/>
      <w:r w:rsidRPr="00660263">
        <w:rPr>
          <w:rFonts w:ascii="나눔명조" w:eastAsia="나눔명조" w:hAnsi="나눔명조"/>
          <w:lang w:eastAsia="ko-KR"/>
        </w:rPr>
        <w:t>버튼이고 ’Compare</w:t>
      </w:r>
      <w:proofErr w:type="gramEnd"/>
      <w:r w:rsidRPr="00660263">
        <w:rPr>
          <w:rFonts w:ascii="나눔명조" w:eastAsia="나눔명조" w:hAnsi="나눔명조"/>
          <w:lang w:eastAsia="ko-KR"/>
        </w:rPr>
        <w:t xml:space="preserve"> Data On Hover’는 X축으로 동일한 데이터에 대한 호버가 표시되는 기능, 즉 ’hovermode’를 “x”로 설정하는 버튼이다.</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6633FFCC" wp14:editId="73E92307">
            <wp:extent cx="5969000" cy="1559200"/>
            <wp:effectExtent l="0" t="0" r="0" b="0"/>
            <wp:docPr id="172" name="Picture" descr="호버 기능 버튼을 사용한 결과"/>
            <wp:cNvGraphicFramePr/>
            <a:graphic xmlns:a="http://schemas.openxmlformats.org/drawingml/2006/main">
              <a:graphicData uri="http://schemas.openxmlformats.org/drawingml/2006/picture">
                <pic:pic xmlns:pic="http://schemas.openxmlformats.org/drawingml/2006/picture">
                  <pic:nvPicPr>
                    <pic:cNvPr id="26" name="Picture" descr="hover.png"/>
                    <pic:cNvPicPr>
                      <a:picLocks noChangeAspect="1" noChangeArrowheads="1"/>
                    </pic:cNvPicPr>
                  </pic:nvPicPr>
                  <pic:blipFill>
                    <a:blip r:embed="rId188"/>
                    <a:stretch>
                      <a:fillRect/>
                    </a:stretch>
                  </pic:blipFill>
                  <pic:spPr bwMode="auto">
                    <a:xfrm>
                      <a:off x="0" y="0"/>
                      <a:ext cx="5969000" cy="1559200"/>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호버 기능 버튼을 사용한 결과</w:t>
      </w:r>
    </w:p>
    <w:p w:rsidR="00C829F2" w:rsidRPr="00660263" w:rsidRDefault="00C829F2" w:rsidP="00660263">
      <w:pPr>
        <w:pStyle w:val="2"/>
        <w:spacing w:line="276" w:lineRule="auto"/>
        <w:rPr>
          <w:rFonts w:ascii="나눔명조" w:eastAsia="나눔명조" w:hAnsi="나눔명조"/>
        </w:rPr>
      </w:pPr>
      <w:bookmarkStart w:id="142" w:name="마우스의-기능"/>
      <w:bookmarkEnd w:id="135"/>
      <w:bookmarkEnd w:id="141"/>
      <w:r w:rsidRPr="00660263">
        <w:rPr>
          <w:rFonts w:ascii="나눔명조" w:eastAsia="나눔명조" w:hAnsi="나눔명조"/>
        </w:rPr>
        <w:t>마우스의 기능</w:t>
      </w:r>
    </w:p>
    <w:p w:rsidR="00C829F2" w:rsidRPr="00660263" w:rsidRDefault="00C829F2" w:rsidP="00660263">
      <w:pPr>
        <w:pStyle w:val="3"/>
        <w:spacing w:line="276" w:lineRule="auto"/>
        <w:rPr>
          <w:rFonts w:ascii="나눔명조" w:eastAsia="나눔명조" w:hAnsi="나눔명조"/>
        </w:rPr>
      </w:pPr>
      <w:bookmarkStart w:id="143" w:name="호버를-통한-데이터-확인"/>
      <w:r w:rsidRPr="00660263">
        <w:rPr>
          <w:rFonts w:ascii="나눔명조" w:eastAsia="나눔명조" w:hAnsi="나눔명조"/>
        </w:rPr>
        <w:t>호버를 통한 데이터 확인</w:t>
      </w:r>
    </w:p>
    <w:p w:rsidR="00C829F2" w:rsidRPr="00660263" w:rsidRDefault="00C829F2" w:rsidP="00660263">
      <w:pPr>
        <w:pStyle w:val="FirstParagraph"/>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시각화에서 가장 쉽게 사용하는 기능은 마우스를 사용하여 해당 위치의 데이터 정보를 확인하는 기능이다.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객체로 생성된 시각화 위에 표현된 각 트레이스들은 자체 데이터를 JSON의 형태로 포함하고 있기 때문에 마우스 포인터를 트레이스위에 위치시키면 호버를 통해 해당 트레이스의 정보가 표시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마우스 포인터에 의해 표시되는 호버의 정보는 각 트레이스의 ‘hoverinfo’, ‘hovertemplate’ 등 호버 속성 설정에 따라 표시된다.</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51F1AF4A" wp14:editId="3FDE8B84">
            <wp:extent cx="5969000" cy="2984500"/>
            <wp:effectExtent l="0" t="0" r="0" b="0"/>
            <wp:docPr id="173" name="Picture" descr="박스 트레이스의 호버 표시"/>
            <wp:cNvGraphicFramePr/>
            <a:graphic xmlns:a="http://schemas.openxmlformats.org/drawingml/2006/main">
              <a:graphicData uri="http://schemas.openxmlformats.org/drawingml/2006/picture">
                <pic:pic xmlns:pic="http://schemas.openxmlformats.org/drawingml/2006/picture">
                  <pic:nvPicPr>
                    <pic:cNvPr id="28" name="Picture" descr="D:/R/git/datavisualization/plotly/chap3/ployly_3_2.png"/>
                    <pic:cNvPicPr>
                      <a:picLocks noChangeAspect="1" noChangeArrowheads="1"/>
                    </pic:cNvPicPr>
                  </pic:nvPicPr>
                  <pic:blipFill>
                    <a:blip r:embed="rId189"/>
                    <a:stretch>
                      <a:fillRect/>
                    </a:stretch>
                  </pic:blipFill>
                  <pic:spPr bwMode="auto">
                    <a:xfrm>
                      <a:off x="0" y="0"/>
                      <a:ext cx="5969000" cy="2984500"/>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박스 트레이스의 호버 표시</w:t>
      </w:r>
    </w:p>
    <w:p w:rsidR="00C829F2" w:rsidRPr="00660263" w:rsidRDefault="00C829F2" w:rsidP="00660263">
      <w:pPr>
        <w:pStyle w:val="3"/>
        <w:spacing w:line="276" w:lineRule="auto"/>
        <w:rPr>
          <w:rFonts w:ascii="나눔명조" w:eastAsia="나눔명조" w:hAnsi="나눔명조"/>
        </w:rPr>
      </w:pPr>
      <w:bookmarkStart w:id="144" w:name="드래그를-통한-zoom-in"/>
      <w:bookmarkEnd w:id="143"/>
      <w:r w:rsidRPr="00660263">
        <w:rPr>
          <w:rFonts w:ascii="나눔명조" w:eastAsia="나눔명조" w:hAnsi="나눔명조"/>
        </w:rPr>
        <w:t>드래그를 통한 Zoom In</w:t>
      </w:r>
    </w:p>
    <w:p w:rsidR="00C829F2" w:rsidRPr="00660263" w:rsidRDefault="00C829F2" w:rsidP="00660263">
      <w:pPr>
        <w:pStyle w:val="FirstParagraph"/>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로 완성된 시각화에서 트레이스가 나타나는 플롯팅 영역(plotting area)에서 마우스 왼쪽 버튼을 클릭한 상태에서 드래그하면 다음 그림과 같이 줌 인 영역을 선택할 수 있다. 이렇게 영역을 선택한 후에 마우스 클릭을 놓으면 해당 부분이 줌인 되어 표시되게 된다. 만약 다시 처음의 상태로 돌아가려면 모드바의 집 아이콘인 ‘Reset Axes’ 버튼을 사용한다.</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579B146E" wp14:editId="736B92C1">
            <wp:extent cx="5969000" cy="2984500"/>
            <wp:effectExtent l="0" t="0" r="0" b="0"/>
            <wp:docPr id="174" name="Picture" descr="마우스 드래그를 통한 줌"/>
            <wp:cNvGraphicFramePr/>
            <a:graphic xmlns:a="http://schemas.openxmlformats.org/drawingml/2006/main">
              <a:graphicData uri="http://schemas.openxmlformats.org/drawingml/2006/picture">
                <pic:pic xmlns:pic="http://schemas.openxmlformats.org/drawingml/2006/picture">
                  <pic:nvPicPr>
                    <pic:cNvPr id="30" name="Picture" descr="D:/R/git/datavisualization/plotly/chap3/ployly_3_3.png"/>
                    <pic:cNvPicPr>
                      <a:picLocks noChangeAspect="1" noChangeArrowheads="1"/>
                    </pic:cNvPicPr>
                  </pic:nvPicPr>
                  <pic:blipFill>
                    <a:blip r:embed="rId190"/>
                    <a:stretch>
                      <a:fillRect/>
                    </a:stretch>
                  </pic:blipFill>
                  <pic:spPr bwMode="auto">
                    <a:xfrm>
                      <a:off x="0" y="0"/>
                      <a:ext cx="5969000" cy="2984500"/>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rPr>
      </w:pPr>
      <w:r w:rsidRPr="00660263">
        <w:rPr>
          <w:rFonts w:ascii="나눔명조" w:eastAsia="나눔명조" w:hAnsi="나눔명조"/>
        </w:rPr>
        <w:t>마우스 드래그를 통한 줌</w:t>
      </w:r>
    </w:p>
    <w:p w:rsidR="00C829F2" w:rsidRPr="00660263" w:rsidRDefault="00C829F2" w:rsidP="00660263">
      <w:pPr>
        <w:pStyle w:val="3"/>
        <w:spacing w:line="276" w:lineRule="auto"/>
        <w:rPr>
          <w:rFonts w:ascii="나눔명조" w:eastAsia="나눔명조" w:hAnsi="나눔명조"/>
          <w:lang w:eastAsia="ko-KR"/>
        </w:rPr>
      </w:pPr>
      <w:bookmarkStart w:id="145" w:name="드래그를-통한-축-이동과-압축팽창"/>
      <w:bookmarkEnd w:id="144"/>
      <w:r w:rsidRPr="00660263">
        <w:rPr>
          <w:rFonts w:ascii="나눔명조" w:eastAsia="나눔명조" w:hAnsi="나눔명조"/>
          <w:lang w:eastAsia="ko-KR"/>
        </w:rPr>
        <w:t>드래그를 통한 축 이동과 압축(팽창)</w:t>
      </w:r>
    </w:p>
    <w:p w:rsidR="00C829F2" w:rsidRPr="00660263" w:rsidRDefault="00C829F2" w:rsidP="00660263">
      <w:pPr>
        <w:pStyle w:val="FirstParagraph"/>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lty</w:t>
      </w:r>
      <w:r w:rsidRPr="00660263">
        <w:rPr>
          <w:rFonts w:ascii="나눔명조" w:eastAsia="나눔명조" w:hAnsi="나눔명조"/>
          <w:lang w:eastAsia="ko-KR"/>
        </w:rPr>
        <w:t>에서 마우스를 드래그를 통해 추가적으로 할 수 있는 기능은 축 이동과 축 압축이다. X축과 Y축의 위치에서 마우스의 왼쪽 버튼을 클릭한 상태에서 상하 또는 좌우로 드래그를 하면 축의 범위가 조절된다. 이를 통해 데이터가 표현되는 축의 범위를 변경할 수 있다. 만약 처음 눈금 라벨의 아래나 마지막 눈금 라벨의 위(Y축), 처음 눈금 라벨의 왼쪽이나 마지막 눈금 라벨의 오른쪽(X축)에서 마우스를 클릭하고 드래그하면 축의 원점이나 최종점이 고정된 채 축을 압축하거나 팽창 할 수 있다.</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00E9EB4E" wp14:editId="28F4C61C">
            <wp:extent cx="5969000" cy="665543"/>
            <wp:effectExtent l="0" t="0" r="0" b="0"/>
            <wp:docPr id="175" name="Picture"/>
            <wp:cNvGraphicFramePr/>
            <a:graphic xmlns:a="http://schemas.openxmlformats.org/drawingml/2006/main">
              <a:graphicData uri="http://schemas.openxmlformats.org/drawingml/2006/picture">
                <pic:pic xmlns:pic="http://schemas.openxmlformats.org/drawingml/2006/picture">
                  <pic:nvPicPr>
                    <pic:cNvPr id="32" name="Picture" descr="axis.png"/>
                    <pic:cNvPicPr>
                      <a:picLocks noChangeAspect="1" noChangeArrowheads="1"/>
                    </pic:cNvPicPr>
                  </pic:nvPicPr>
                  <pic:blipFill>
                    <a:blip r:embed="rId191"/>
                    <a:stretch>
                      <a:fillRect/>
                    </a:stretch>
                  </pic:blipFill>
                  <pic:spPr bwMode="auto">
                    <a:xfrm>
                      <a:off x="0" y="0"/>
                      <a:ext cx="5969000" cy="665543"/>
                    </a:xfrm>
                    <a:prstGeom prst="rect">
                      <a:avLst/>
                    </a:prstGeom>
                    <a:noFill/>
                    <a:ln w="9525">
                      <a:noFill/>
                      <a:headEnd/>
                      <a:tailEnd/>
                    </a:ln>
                  </pic:spPr>
                </pic:pic>
              </a:graphicData>
            </a:graphic>
          </wp:inline>
        </w:drawing>
      </w:r>
    </w:p>
    <w:p w:rsidR="00C829F2" w:rsidRPr="00660263" w:rsidRDefault="00C829F2" w:rsidP="00660263">
      <w:pPr>
        <w:pStyle w:val="2"/>
        <w:spacing w:line="276" w:lineRule="auto"/>
        <w:rPr>
          <w:rFonts w:ascii="나눔명조" w:eastAsia="나눔명조" w:hAnsi="나눔명조"/>
        </w:rPr>
      </w:pPr>
      <w:bookmarkStart w:id="146" w:name="범례의-사용"/>
      <w:bookmarkEnd w:id="142"/>
      <w:bookmarkEnd w:id="145"/>
      <w:r w:rsidRPr="00660263">
        <w:rPr>
          <w:rFonts w:ascii="나눔명조" w:eastAsia="나눔명조" w:hAnsi="나눔명조"/>
        </w:rPr>
        <w:t>범례의 사용</w:t>
      </w:r>
    </w:p>
    <w:p w:rsidR="00C829F2" w:rsidRPr="00660263" w:rsidRDefault="00C829F2" w:rsidP="00660263">
      <w:pPr>
        <w:pStyle w:val="FirstParagraph"/>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 범례는 단순히 트레이스 이름과 표현방식을 매핑해주는 역할을 넘어 트레이스들의 표시를 조절할 수 있는 기능이 있다. 범례의 아이템을 클릭하면 해당 트레이스의 표시를 토글하는 역할을 하는 것으로, 여러 데이터 트레이스 중에 특정한 트레이스만을 확인하기 위해서 해당 트레이스만 남기고 다른 트레이스의 표시를 제거함으로써 자신이 보기 원하는 데이터만 선별하여 볼 수 있게 된다. 이 기능은 대시보드에서 흔히 제공하는 옵션 중에 하나인데 </w:t>
      </w:r>
      <w:r w:rsidRPr="00660263">
        <w:rPr>
          <w:rStyle w:val="VerbatimChar"/>
          <w:rFonts w:ascii="나눔명조" w:eastAsia="나눔명조" w:hAnsi="나눔명조"/>
          <w:lang w:eastAsia="ko-KR"/>
        </w:rPr>
        <w:lastRenderedPageBreak/>
        <w:t>plotly</w:t>
      </w:r>
      <w:r w:rsidRPr="00660263">
        <w:rPr>
          <w:rFonts w:ascii="나눔명조" w:eastAsia="나눔명조" w:hAnsi="나눔명조"/>
          <w:lang w:eastAsia="ko-KR"/>
        </w:rPr>
        <w:t>에서는 범례를 사용하여 이 기능을 기본적으로 제공한다는 것이다. 특히 이 기능이 더 편리한 것은 현재 표시되고 있는 데이터의 범위에 따라 X축과 Y축의 범위가 자동적으로 다시 설정되어 남은 데이터의 특징이 더 잘 보인다는 장점이 있다. 다음은 범례를 사용하여 한국과 일본의 데이터만 남긴 결과이다.</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5160F18B" wp14:editId="0F1F50E1">
            <wp:extent cx="5969000" cy="2799924"/>
            <wp:effectExtent l="0" t="0" r="0" b="0"/>
            <wp:docPr id="176" name="Picture" descr="범례의 토글"/>
            <wp:cNvGraphicFramePr/>
            <a:graphic xmlns:a="http://schemas.openxmlformats.org/drawingml/2006/main">
              <a:graphicData uri="http://schemas.openxmlformats.org/drawingml/2006/picture">
                <pic:pic xmlns:pic="http://schemas.openxmlformats.org/drawingml/2006/picture">
                  <pic:nvPicPr>
                    <pic:cNvPr id="34" name="Picture" descr="legend.png"/>
                    <pic:cNvPicPr>
                      <a:picLocks noChangeAspect="1" noChangeArrowheads="1"/>
                    </pic:cNvPicPr>
                  </pic:nvPicPr>
                  <pic:blipFill>
                    <a:blip r:embed="rId192"/>
                    <a:stretch>
                      <a:fillRect/>
                    </a:stretch>
                  </pic:blipFill>
                  <pic:spPr bwMode="auto">
                    <a:xfrm>
                      <a:off x="0" y="0"/>
                      <a:ext cx="5969000" cy="2799924"/>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rPr>
      </w:pPr>
      <w:r w:rsidRPr="00660263">
        <w:rPr>
          <w:rFonts w:ascii="나눔명조" w:eastAsia="나눔명조" w:hAnsi="나눔명조"/>
        </w:rPr>
        <w:t>범례의 토글</w:t>
      </w:r>
    </w:p>
    <w:p w:rsidR="00C829F2" w:rsidRPr="00660263" w:rsidRDefault="00C829F2" w:rsidP="00660263">
      <w:pPr>
        <w:pStyle w:val="1"/>
        <w:spacing w:line="276" w:lineRule="auto"/>
        <w:rPr>
          <w:rFonts w:ascii="나눔명조" w:eastAsia="나눔명조" w:hAnsi="나눔명조"/>
        </w:rPr>
      </w:pPr>
      <w:bookmarkStart w:id="147" w:name="plotly-배포"/>
      <w:bookmarkEnd w:id="134"/>
      <w:bookmarkEnd w:id="146"/>
      <w:r w:rsidRPr="00660263">
        <w:rPr>
          <w:rFonts w:ascii="나눔명조" w:eastAsia="나눔명조" w:hAnsi="나눔명조"/>
        </w:rPr>
        <w:t>Plotly 배포</w:t>
      </w:r>
    </w:p>
    <w:p w:rsidR="00C829F2" w:rsidRPr="00660263" w:rsidRDefault="00C829F2" w:rsidP="00660263">
      <w:pPr>
        <w:pStyle w:val="2"/>
        <w:spacing w:line="276" w:lineRule="auto"/>
        <w:rPr>
          <w:rFonts w:ascii="나눔명조" w:eastAsia="나눔명조" w:hAnsi="나눔명조"/>
        </w:rPr>
      </w:pPr>
      <w:bookmarkStart w:id="148" w:name="off-line-배포"/>
      <w:r w:rsidRPr="00660263">
        <w:rPr>
          <w:rFonts w:ascii="나눔명조" w:eastAsia="나눔명조" w:hAnsi="나눔명조"/>
        </w:rPr>
        <w:t>Off-line 배포</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데이터 시각화는 보통 데이터 분석의 결과가 요약되는 보고서에 첨부되어 데이터 분석의 결과를 보다 설득력있게 제공하는데 많이 활용된다.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의 결과도 정적 이미지로 저장하여 보고서에 포함시켜 사용할 수 있다. 이를 위해서는 앞에서 살펴본 모드바의 다운로드 기능을 사용하여 ‘png’ 형태의 파일로 다운로드 받아 사용할 수 있지만 R과 python 코드에서 바로 저장할 수도 있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R에서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시각화를 정적 이미지로 다운로드 받기 위해서는 R-Studio를 사용하는 방법과 코드를 사용하여 다운로드 받는 방법의 두 가지로 나눌 수 있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lastRenderedPageBreak/>
        <w:t xml:space="preserve">R-Studio를 사용하는 사용자라면 보통 우측 하단 ‘Viewer’ 패널에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시각화가 표현된다 ‘Viewer’ 패널의 ‘Export’ 기능을 사용하면 </w:t>
      </w:r>
      <w:r w:rsidRPr="00660263">
        <w:rPr>
          <w:rStyle w:val="VerbatimChar"/>
          <w:rFonts w:ascii="나눔명조" w:eastAsia="나눔명조" w:hAnsi="나눔명조"/>
          <w:lang w:eastAsia="ko-KR"/>
        </w:rPr>
        <w:t>plolty</w:t>
      </w:r>
      <w:r w:rsidRPr="00660263">
        <w:rPr>
          <w:rFonts w:ascii="나눔명조" w:eastAsia="나눔명조" w:hAnsi="나눔명조"/>
          <w:lang w:eastAsia="ko-KR"/>
        </w:rPr>
        <w:t xml:space="preserve"> 시각화를 jpg, png, bmp 파일로 저장할 수 있다. 이 기능을 사용하면 저장할 파일의 크기를 조절할 수 있다는 장점도 있다.</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3F6E8EC5" wp14:editId="0F67FCE7">
            <wp:extent cx="5969000" cy="1016371"/>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36" name="Picture" descr="save_image_r.png"/>
                    <pic:cNvPicPr>
                      <a:picLocks noChangeAspect="1" noChangeArrowheads="1"/>
                    </pic:cNvPicPr>
                  </pic:nvPicPr>
                  <pic:blipFill>
                    <a:blip r:embed="rId193"/>
                    <a:stretch>
                      <a:fillRect/>
                    </a:stretch>
                  </pic:blipFill>
                  <pic:spPr bwMode="auto">
                    <a:xfrm>
                      <a:off x="0" y="0"/>
                      <a:ext cx="5969000" cy="1016371"/>
                    </a:xfrm>
                    <a:prstGeom prst="rect">
                      <a:avLst/>
                    </a:prstGeom>
                    <a:noFill/>
                    <a:ln w="9525">
                      <a:noFill/>
                      <a:headEnd/>
                      <a:tailEnd/>
                    </a:ln>
                  </pic:spPr>
                </pic:pic>
              </a:graphicData>
            </a:graphic>
          </wp:inline>
        </w:drawing>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또 ‘Viewer’ 패널에서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시각화를 html 형식의 파일로도 저장이 가능하다. 파일로 저장해서 웹브라우저에서 열면 해당 시각화를 웹브라우저에서 사용할 수 있고 앞서 png, jpg, bmp 이미지 파일과는 달리 동적 시각화의 모든 기능을 사용할 수 있다는 장점이 있다.</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235DDB86" wp14:editId="62BB6098">
            <wp:extent cx="4657725" cy="1866900"/>
            <wp:effectExtent l="0" t="0" r="0" b="0"/>
            <wp:docPr id="178" name="Picture"/>
            <wp:cNvGraphicFramePr/>
            <a:graphic xmlns:a="http://schemas.openxmlformats.org/drawingml/2006/main">
              <a:graphicData uri="http://schemas.openxmlformats.org/drawingml/2006/picture">
                <pic:pic xmlns:pic="http://schemas.openxmlformats.org/drawingml/2006/picture">
                  <pic:nvPicPr>
                    <pic:cNvPr id="38" name="Picture" descr="save_html.png"/>
                    <pic:cNvPicPr>
                      <a:picLocks noChangeAspect="1" noChangeArrowheads="1"/>
                    </pic:cNvPicPr>
                  </pic:nvPicPr>
                  <pic:blipFill>
                    <a:blip r:embed="rId194"/>
                    <a:stretch>
                      <a:fillRect/>
                    </a:stretch>
                  </pic:blipFill>
                  <pic:spPr bwMode="auto">
                    <a:xfrm>
                      <a:off x="0" y="0"/>
                      <a:ext cx="4657725" cy="1866900"/>
                    </a:xfrm>
                    <a:prstGeom prst="rect">
                      <a:avLst/>
                    </a:prstGeom>
                    <a:noFill/>
                    <a:ln w="9525">
                      <a:noFill/>
                      <a:headEnd/>
                      <a:tailEnd/>
                    </a:ln>
                  </pic:spPr>
                </pic:pic>
              </a:graphicData>
            </a:graphic>
          </wp:inline>
        </w:drawing>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이렇게 사용자가 직접 이미지나 HTML로 저장하는 방식이 아닌 코드에서 자동적으로 이미지 파일을 저장하기 위해서는 </w:t>
      </w:r>
      <w:r w:rsidRPr="00660263">
        <w:rPr>
          <w:rStyle w:val="VerbatimChar"/>
          <w:rFonts w:ascii="나눔명조" w:eastAsia="나눔명조" w:hAnsi="나눔명조"/>
          <w:lang w:eastAsia="ko-KR"/>
        </w:rPr>
        <w:t>plolty</w:t>
      </w:r>
      <w:r w:rsidRPr="00660263">
        <w:rPr>
          <w:rFonts w:ascii="나눔명조" w:eastAsia="나눔명조" w:hAnsi="나눔명조"/>
          <w:lang w:eastAsia="ko-KR"/>
        </w:rPr>
        <w:t xml:space="preserve"> 패키지에서 제공하는 </w:t>
      </w:r>
      <w:r w:rsidRPr="00660263">
        <w:rPr>
          <w:rStyle w:val="VerbatimChar"/>
          <w:rFonts w:ascii="나눔명조" w:eastAsia="나눔명조" w:hAnsi="나눔명조"/>
          <w:lang w:eastAsia="ko-KR"/>
        </w:rPr>
        <w:t>export()</w:t>
      </w:r>
      <w:r w:rsidRPr="00660263">
        <w:rPr>
          <w:rFonts w:ascii="나눔명조" w:eastAsia="나눔명조" w:hAnsi="나눔명조"/>
          <w:lang w:eastAsia="ko-KR"/>
        </w:rPr>
        <w:t xml:space="preserve">를 사용하거나 </w:t>
      </w:r>
      <w:r w:rsidRPr="00660263">
        <w:rPr>
          <w:rStyle w:val="VerbatimChar"/>
          <w:rFonts w:ascii="나눔명조" w:eastAsia="나눔명조" w:hAnsi="나눔명조"/>
          <w:lang w:eastAsia="ko-KR"/>
        </w:rPr>
        <w:t>htmlwidgets</w:t>
      </w:r>
      <w:r w:rsidRPr="00660263">
        <w:rPr>
          <w:rFonts w:ascii="나눔명조" w:eastAsia="나눔명조" w:hAnsi="나눔명조"/>
          <w:lang w:eastAsia="ko-KR"/>
        </w:rPr>
        <w:t xml:space="preserve"> 패키지의 </w:t>
      </w:r>
      <w:r w:rsidRPr="00660263">
        <w:rPr>
          <w:rStyle w:val="VerbatimChar"/>
          <w:rFonts w:ascii="나눔명조" w:eastAsia="나눔명조" w:hAnsi="나눔명조"/>
          <w:lang w:eastAsia="ko-KR"/>
        </w:rPr>
        <w:t>savewidget()</w:t>
      </w:r>
      <w:r w:rsidRPr="00660263">
        <w:rPr>
          <w:rFonts w:ascii="나눔명조" w:eastAsia="나눔명조" w:hAnsi="나눔명조"/>
          <w:lang w:eastAsia="ko-KR"/>
        </w:rPr>
        <w:t xml:space="preserve">을 사용할 수 있다. </w:t>
      </w:r>
      <w:r w:rsidRPr="00660263">
        <w:rPr>
          <w:rStyle w:val="VerbatimChar"/>
          <w:rFonts w:ascii="나눔명조" w:eastAsia="나눔명조" w:hAnsi="나눔명조"/>
          <w:lang w:eastAsia="ko-KR"/>
        </w:rPr>
        <w:t>export()</w:t>
      </w:r>
      <w:r w:rsidRPr="00660263">
        <w:rPr>
          <w:rFonts w:ascii="나눔명조" w:eastAsia="나눔명조" w:hAnsi="나눔명조"/>
          <w:lang w:eastAsia="ko-KR"/>
        </w:rPr>
        <w:t xml:space="preserve">는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시각화 객체를 매개변수로 지정하고 파일명을 지정하면 해당 파일명으로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시각화가 저장된다. </w:t>
      </w:r>
      <w:r w:rsidRPr="00660263">
        <w:rPr>
          <w:rStyle w:val="VerbatimChar"/>
          <w:rFonts w:ascii="나눔명조" w:eastAsia="나눔명조" w:hAnsi="나눔명조"/>
          <w:lang w:eastAsia="ko-KR"/>
        </w:rPr>
        <w:t>export()</w:t>
      </w:r>
      <w:r w:rsidRPr="00660263">
        <w:rPr>
          <w:rFonts w:ascii="나눔명조" w:eastAsia="나눔명조" w:hAnsi="나눔명조"/>
          <w:lang w:eastAsia="ko-KR"/>
        </w:rPr>
        <w:t>에서 지원하는 파일 포맷은 jpg, png, pdf 등으로 파일명 지정시 파일포맷 확장자를 지정하면 해당 파일 포맷으로 저장된다.</w:t>
      </w:r>
      <w:r w:rsidRPr="00660263">
        <w:rPr>
          <w:rStyle w:val="ab"/>
          <w:rFonts w:ascii="나눔명조" w:eastAsia="나눔명조" w:hAnsi="나눔명조"/>
        </w:rPr>
        <w:footnoteReference w:id="30"/>
      </w:r>
    </w:p>
    <w:p w:rsidR="00C829F2" w:rsidRPr="00535799" w:rsidRDefault="00C829F2" w:rsidP="00535799">
      <w:pPr>
        <w:pStyle w:val="R"/>
      </w:pPr>
      <w:proofErr w:type="gramStart"/>
      <w:r w:rsidRPr="00535799">
        <w:t>fig</w:t>
      </w:r>
      <w:proofErr w:type="gramEnd"/>
      <w:r w:rsidRPr="00535799">
        <w:t xml:space="preserve"> &lt;- df_취업률_500 |&gt; </w:t>
      </w:r>
      <w:r w:rsidRPr="00535799">
        <w:br/>
        <w:t xml:space="preserve">  ## X축은 졸업자수, Y축은 취업자수로 매핑한 plotly 객체 생성</w:t>
      </w:r>
      <w:r w:rsidRPr="00535799">
        <w:br/>
      </w:r>
      <w:r w:rsidRPr="00535799">
        <w:lastRenderedPageBreak/>
        <w:t xml:space="preserve">  plot_ly() |&gt;</w:t>
      </w:r>
      <w:r w:rsidRPr="00535799">
        <w:br/>
        <w:t xml:space="preserve">  add_trace(type = 'scatter', mode = 'markers', </w:t>
      </w:r>
      <w:r w:rsidRPr="00535799">
        <w:br/>
        <w:t xml:space="preserve">            x = ~졸업자수, y = ~취업자수)</w:t>
      </w:r>
      <w:r w:rsidRPr="00535799">
        <w:br/>
      </w:r>
      <w:r w:rsidRPr="00535799">
        <w:br/>
        <w:t>export(fig, file = 'fig.png')</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만약 HTML 파일로 저장하기 위해서는 </w:t>
      </w:r>
      <w:r w:rsidRPr="00660263">
        <w:rPr>
          <w:rStyle w:val="VerbatimChar"/>
          <w:rFonts w:ascii="나눔명조" w:eastAsia="나눔명조" w:hAnsi="나눔명조"/>
          <w:lang w:eastAsia="ko-KR"/>
        </w:rPr>
        <w:t>htmlwidgets</w:t>
      </w:r>
      <w:r w:rsidRPr="00660263">
        <w:rPr>
          <w:rFonts w:ascii="나눔명조" w:eastAsia="나눔명조" w:hAnsi="나눔명조"/>
          <w:lang w:eastAsia="ko-KR"/>
        </w:rPr>
        <w:t xml:space="preserve"> 패키지를 설치하고 </w:t>
      </w:r>
      <w:r w:rsidRPr="00660263">
        <w:rPr>
          <w:rStyle w:val="VerbatimChar"/>
          <w:rFonts w:ascii="나눔명조" w:eastAsia="나눔명조" w:hAnsi="나눔명조"/>
          <w:lang w:eastAsia="ko-KR"/>
        </w:rPr>
        <w:t>savewidget()</w:t>
      </w:r>
      <w:r w:rsidRPr="00660263">
        <w:rPr>
          <w:rFonts w:ascii="나눔명조" w:eastAsia="나눔명조" w:hAnsi="나눔명조"/>
          <w:lang w:eastAsia="ko-KR"/>
        </w:rPr>
        <w:t>을 다음과 같이 사용할 수 있다.</w:t>
      </w:r>
    </w:p>
    <w:p w:rsidR="00C829F2" w:rsidRPr="00535799" w:rsidRDefault="00C829F2" w:rsidP="00535799">
      <w:pPr>
        <w:pStyle w:val="R"/>
      </w:pPr>
      <w:r w:rsidRPr="00535799">
        <w:t>htmlwidgets::</w:t>
      </w:r>
      <w:proofErr w:type="gramStart"/>
      <w:r w:rsidRPr="00535799">
        <w:t>saveWidget(</w:t>
      </w:r>
      <w:proofErr w:type="gramEnd"/>
      <w:r w:rsidRPr="00535799">
        <w:t>widget = fig, 'fig.html')</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python에서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시각화를 정적 이미지로 다운로드 받기 위해서는 </w:t>
      </w:r>
      <w:r w:rsidRPr="00660263">
        <w:rPr>
          <w:rStyle w:val="VerbatimChar"/>
          <w:rFonts w:ascii="나눔명조" w:eastAsia="나눔명조" w:hAnsi="나눔명조"/>
          <w:lang w:eastAsia="ko-KR"/>
        </w:rPr>
        <w:t>Kaleido</w:t>
      </w:r>
      <w:r w:rsidRPr="00660263">
        <w:rPr>
          <w:rFonts w:ascii="나눔명조" w:eastAsia="나눔명조" w:hAnsi="나눔명조"/>
          <w:lang w:eastAsia="ko-KR"/>
        </w:rPr>
        <w:t xml:space="preserve"> 라이브러리나 orca 라이브러리를 설치하여야 한다.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는 </w:t>
      </w:r>
      <w:r w:rsidRPr="00660263">
        <w:rPr>
          <w:rStyle w:val="VerbatimChar"/>
          <w:rFonts w:ascii="나눔명조" w:eastAsia="나눔명조" w:hAnsi="나눔명조"/>
          <w:lang w:eastAsia="ko-KR"/>
        </w:rPr>
        <w:t>Kaleido</w:t>
      </w:r>
      <w:r w:rsidRPr="00660263">
        <w:rPr>
          <w:rFonts w:ascii="나눔명조" w:eastAsia="나눔명조" w:hAnsi="나눔명조"/>
          <w:lang w:eastAsia="ko-KR"/>
        </w:rPr>
        <w:t xml:space="preserve"> 라이브러리를 설치를 권장한다.</w:t>
      </w:r>
      <w:r w:rsidRPr="00660263">
        <w:rPr>
          <w:rStyle w:val="ab"/>
          <w:rFonts w:ascii="나눔명조" w:eastAsia="나눔명조" w:hAnsi="나눔명조"/>
        </w:rPr>
        <w:footnoteReference w:id="31"/>
      </w:r>
      <w:r w:rsidRPr="00660263">
        <w:rPr>
          <w:rFonts w:ascii="나눔명조" w:eastAsia="나눔명조" w:hAnsi="나눔명조"/>
          <w:lang w:eastAsia="ko-KR"/>
        </w:rPr>
        <w:t xml:space="preserve"> 이 라이브러리는 python의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객체를 저장하기 위해 꼭 필요하지만 직접 임포트를 하지 않아도 되고 </w:t>
      </w:r>
      <w:r w:rsidRPr="00660263">
        <w:rPr>
          <w:rStyle w:val="VerbatimChar"/>
          <w:rFonts w:ascii="나눔명조" w:eastAsia="나눔명조" w:hAnsi="나눔명조"/>
          <w:lang w:eastAsia="ko-KR"/>
        </w:rPr>
        <w:t>plolty</w:t>
      </w:r>
      <w:r w:rsidRPr="00660263">
        <w:rPr>
          <w:rFonts w:ascii="나눔명조" w:eastAsia="나눔명조" w:hAnsi="나눔명조"/>
          <w:lang w:eastAsia="ko-KR"/>
        </w:rPr>
        <w:t xml:space="preserve"> 라이브러리의 </w:t>
      </w:r>
      <w:r w:rsidRPr="00660263">
        <w:rPr>
          <w:rStyle w:val="VerbatimChar"/>
          <w:rFonts w:ascii="나눔명조" w:eastAsia="나눔명조" w:hAnsi="나눔명조"/>
          <w:lang w:eastAsia="ko-KR"/>
        </w:rPr>
        <w:t>write_image()</w:t>
      </w:r>
      <w:r w:rsidRPr="00660263">
        <w:rPr>
          <w:rFonts w:ascii="나눔명조" w:eastAsia="나눔명조" w:hAnsi="나눔명조"/>
          <w:lang w:eastAsia="ko-KR"/>
        </w:rPr>
        <w:t>을 사용할 때 내부적으로 사용된다.</w:t>
      </w:r>
    </w:p>
    <w:p w:rsidR="00C829F2" w:rsidRPr="00535799" w:rsidRDefault="00C829F2" w:rsidP="00535799">
      <w:pPr>
        <w:pStyle w:val="python"/>
      </w:pPr>
      <w:r w:rsidRPr="00535799">
        <w:t xml:space="preserve">&gt; </w:t>
      </w:r>
      <w:proofErr w:type="gramStart"/>
      <w:r w:rsidRPr="00535799">
        <w:t>pip</w:t>
      </w:r>
      <w:proofErr w:type="gramEnd"/>
      <w:r w:rsidRPr="00535799">
        <w:t xml:space="preserve"> install Kaleido</w:t>
      </w:r>
    </w:p>
    <w:p w:rsidR="00C829F2" w:rsidRPr="00660263" w:rsidRDefault="00C829F2" w:rsidP="00660263">
      <w:pPr>
        <w:pStyle w:val="FirstParagraph"/>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객체를 저장하기 위해 </w:t>
      </w:r>
      <w:r w:rsidRPr="00660263">
        <w:rPr>
          <w:rStyle w:val="VerbatimChar"/>
          <w:rFonts w:ascii="나눔명조" w:eastAsia="나눔명조" w:hAnsi="나눔명조"/>
          <w:lang w:eastAsia="ko-KR"/>
        </w:rPr>
        <w:t>write_image()</w:t>
      </w:r>
      <w:r w:rsidRPr="00660263">
        <w:rPr>
          <w:rFonts w:ascii="나눔명조" w:eastAsia="나눔명조" w:hAnsi="나눔명조"/>
          <w:lang w:eastAsia="ko-KR"/>
        </w:rPr>
        <w:t xml:space="preserve">을 사용한다. </w:t>
      </w:r>
      <w:r w:rsidRPr="00660263">
        <w:rPr>
          <w:rStyle w:val="VerbatimChar"/>
          <w:rFonts w:ascii="나눔명조" w:eastAsia="나눔명조" w:hAnsi="나눔명조"/>
          <w:lang w:eastAsia="ko-KR"/>
        </w:rPr>
        <w:t>write_image()</w:t>
      </w:r>
      <w:r w:rsidRPr="00660263">
        <w:rPr>
          <w:rFonts w:ascii="나눔명조" w:eastAsia="나눔명조" w:hAnsi="나눔명조"/>
          <w:lang w:eastAsia="ko-KR"/>
        </w:rPr>
        <w:t xml:space="preserve">에서 저장이 가능한 파일 포맷은 래스터 이미지 파일인 png, jpg, webp와 벡터 이미지 파일인 svg, pdf 등 이다. 이들 파일 포맷의 결정은 </w:t>
      </w:r>
      <w:r w:rsidRPr="00660263">
        <w:rPr>
          <w:rStyle w:val="VerbatimChar"/>
          <w:rFonts w:ascii="나눔명조" w:eastAsia="나눔명조" w:hAnsi="나눔명조"/>
          <w:lang w:eastAsia="ko-KR"/>
        </w:rPr>
        <w:t>write_image()</w:t>
      </w:r>
      <w:r w:rsidRPr="00660263">
        <w:rPr>
          <w:rFonts w:ascii="나눔명조" w:eastAsia="나눔명조" w:hAnsi="나눔명조"/>
          <w:lang w:eastAsia="ko-KR"/>
        </w:rPr>
        <w:t>의 저장 파일명을 설정할 떄 파일 확장자에 따라 결정된다.</w:t>
      </w:r>
    </w:p>
    <w:p w:rsidR="00C829F2" w:rsidRPr="00535799" w:rsidRDefault="00C829F2" w:rsidP="00535799">
      <w:pPr>
        <w:pStyle w:val="python"/>
      </w:pPr>
      <w:r w:rsidRPr="00535799">
        <w:t>fig.write_</w:t>
      </w:r>
      <w:proofErr w:type="gramStart"/>
      <w:r w:rsidRPr="00535799">
        <w:t>image(</w:t>
      </w:r>
      <w:proofErr w:type="gramEnd"/>
      <w:r w:rsidRPr="00535799">
        <w:t>"fig.png")</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만약 HTML 파일 포맷으로 저장해야 한다면 </w:t>
      </w:r>
      <w:r w:rsidRPr="00660263">
        <w:rPr>
          <w:rStyle w:val="VerbatimChar"/>
          <w:rFonts w:ascii="나눔명조" w:eastAsia="나눔명조" w:hAnsi="나눔명조"/>
          <w:lang w:eastAsia="ko-KR"/>
        </w:rPr>
        <w:t>write_html()</w:t>
      </w:r>
      <w:r w:rsidRPr="00660263">
        <w:rPr>
          <w:rFonts w:ascii="나눔명조" w:eastAsia="나눔명조" w:hAnsi="나눔명조"/>
          <w:lang w:eastAsia="ko-KR"/>
        </w:rPr>
        <w:t>을 사용한다.</w:t>
      </w:r>
    </w:p>
    <w:p w:rsidR="00C829F2" w:rsidRPr="00535799" w:rsidRDefault="00C829F2" w:rsidP="00535799">
      <w:pPr>
        <w:pStyle w:val="python"/>
      </w:pPr>
      <w:r w:rsidRPr="00535799">
        <w:t>fig.write_</w:t>
      </w:r>
      <w:proofErr w:type="gramStart"/>
      <w:r w:rsidRPr="00535799">
        <w:t>html(</w:t>
      </w:r>
      <w:proofErr w:type="gramEnd"/>
      <w:r w:rsidRPr="00535799">
        <w:t>"fig.html")</w:t>
      </w:r>
    </w:p>
    <w:p w:rsidR="00C829F2" w:rsidRPr="00660263" w:rsidRDefault="00C829F2" w:rsidP="00660263">
      <w:pPr>
        <w:pStyle w:val="2"/>
        <w:spacing w:line="276" w:lineRule="auto"/>
        <w:rPr>
          <w:rFonts w:ascii="나눔명조" w:eastAsia="나눔명조" w:hAnsi="나눔명조"/>
        </w:rPr>
      </w:pPr>
      <w:bookmarkStart w:id="149" w:name="on-line-배포"/>
      <w:bookmarkEnd w:id="148"/>
      <w:r w:rsidRPr="00660263">
        <w:rPr>
          <w:rFonts w:ascii="나눔명조" w:eastAsia="나눔명조" w:hAnsi="나눔명조"/>
        </w:rPr>
        <w:t>On-line 배포</w:t>
      </w:r>
    </w:p>
    <w:p w:rsidR="00C829F2" w:rsidRPr="00660263" w:rsidRDefault="00C829F2" w:rsidP="00660263">
      <w:pPr>
        <w:pStyle w:val="FirstParagraph"/>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lty</w:t>
      </w:r>
      <w:r w:rsidRPr="00660263">
        <w:rPr>
          <w:rFonts w:ascii="나눔명조" w:eastAsia="나눔명조" w:hAnsi="나눔명조"/>
          <w:lang w:eastAsia="ko-KR"/>
        </w:rPr>
        <w:t xml:space="preserve">와 같은 동적 시각화는 사실 보고서에 넣는 것 보다는 온라인 웹페이지를 통해서 배포할때 그 효과가 극대화된다. 앞서 오프라인 배포에서도 HTML 파일로 저장이 가능한데 이 HTML 파일은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의 동적 기능을 위한 자바 스크립트(plotly.js)를 포함하기 때문에 HTML 파일의 </w:t>
      </w:r>
      <w:r w:rsidRPr="00660263">
        <w:rPr>
          <w:rFonts w:ascii="나눔명조" w:eastAsia="나눔명조" w:hAnsi="나눔명조"/>
          <w:lang w:eastAsia="ko-KR"/>
        </w:rPr>
        <w:lastRenderedPageBreak/>
        <w:t xml:space="preserve">크기가 3~4MB를 넘는다. 따라서 이렇게 큰 사이즈의 HTML을 웹 서버에 올려서 서비스하는 것은 가능하지만 블로그에 포스팅 할 경우 파일 사이즈가 커서 업로드가 불가능한 경우가 있다. 이런 경우는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에서 제공하는 차트 스튜디오(chart stuido)를 사용하여 포스팅할 수 있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차트 스튜디오는 자신이 생성한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객체를 업로드하고 이 파일을 블로그에 임베딩하는 기능을 제공한다. 또한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객체의 배포외에도 웹 브라우저에서 차트를 쉽게 생성하거나 편집할 수 있는 편집기 기능도 제공한다. 차트 스튜디오는 무료 계정으로 사용이 가능한데 무료 계정은 자신이 생성한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시각화 결과를 누구나 볼 수 있는 퍼블릭 모드로만 사용할 수 있고 유료 계정의 경우 자신의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시각화 결과를 다른 사람에게 공개하지 않는 프라이빗 모드를 사용할 수 있다.</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49759AE8" wp14:editId="3FC4A181">
            <wp:extent cx="5969000" cy="3826771"/>
            <wp:effectExtent l="0" t="0" r="0" b="0"/>
            <wp:docPr id="179" name="Picture"/>
            <wp:cNvGraphicFramePr/>
            <a:graphic xmlns:a="http://schemas.openxmlformats.org/drawingml/2006/main">
              <a:graphicData uri="http://schemas.openxmlformats.org/drawingml/2006/picture">
                <pic:pic xmlns:pic="http://schemas.openxmlformats.org/drawingml/2006/picture">
                  <pic:nvPicPr>
                    <pic:cNvPr id="40" name="Picture" descr="chart_studio.png"/>
                    <pic:cNvPicPr>
                      <a:picLocks noChangeAspect="1" noChangeArrowheads="1"/>
                    </pic:cNvPicPr>
                  </pic:nvPicPr>
                  <pic:blipFill>
                    <a:blip r:embed="rId195"/>
                    <a:stretch>
                      <a:fillRect/>
                    </a:stretch>
                  </pic:blipFill>
                  <pic:spPr bwMode="auto">
                    <a:xfrm>
                      <a:off x="0" y="0"/>
                      <a:ext cx="5969000" cy="3826771"/>
                    </a:xfrm>
                    <a:prstGeom prst="rect">
                      <a:avLst/>
                    </a:prstGeom>
                    <a:noFill/>
                    <a:ln w="9525">
                      <a:noFill/>
                      <a:headEnd/>
                      <a:tailEnd/>
                    </a:ln>
                  </pic:spPr>
                </pic:pic>
              </a:graphicData>
            </a:graphic>
          </wp:inline>
        </w:drawing>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차트 스튜디오를 사용하기 위해서는 먼저 차트 스튜디오에 가입을 해야한다.</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7574A8ED" wp14:editId="17818EDA">
            <wp:extent cx="5969000" cy="4731946"/>
            <wp:effectExtent l="0" t="0" r="0" b="0"/>
            <wp:docPr id="180" name="Picture"/>
            <wp:cNvGraphicFramePr/>
            <a:graphic xmlns:a="http://schemas.openxmlformats.org/drawingml/2006/main">
              <a:graphicData uri="http://schemas.openxmlformats.org/drawingml/2006/picture">
                <pic:pic xmlns:pic="http://schemas.openxmlformats.org/drawingml/2006/picture">
                  <pic:nvPicPr>
                    <pic:cNvPr id="42" name="Picture" descr="signup.png"/>
                    <pic:cNvPicPr>
                      <a:picLocks noChangeAspect="1" noChangeArrowheads="1"/>
                    </pic:cNvPicPr>
                  </pic:nvPicPr>
                  <pic:blipFill>
                    <a:blip r:embed="rId196"/>
                    <a:stretch>
                      <a:fillRect/>
                    </a:stretch>
                  </pic:blipFill>
                  <pic:spPr bwMode="auto">
                    <a:xfrm>
                      <a:off x="0" y="0"/>
                      <a:ext cx="5969000" cy="4731946"/>
                    </a:xfrm>
                    <a:prstGeom prst="rect">
                      <a:avLst/>
                    </a:prstGeom>
                    <a:noFill/>
                    <a:ln w="9525">
                      <a:noFill/>
                      <a:headEnd/>
                      <a:tailEnd/>
                    </a:ln>
                  </pic:spPr>
                </pic:pic>
              </a:graphicData>
            </a:graphic>
          </wp:inline>
        </w:drawing>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가입을 신청하면 사용자 인증을 위한 이메일이 발송되는데 이 이메일에 인증해주면 가입이 완료된다. 이 후 로그인하면 먼저 R-Studio과 Jupyter Notebook에서 업로드를 하기 위한 토큰을 받아야 한다. 로그인 후 ‘Setting’ 메뉴의 ‘API Keys’ 메뉴를 선택하고 패스워드를 입력하면 다음과 같은 키를 키 값이 나오는데 이 키 값을 잘 기록해 두어야 한다.</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6051F352" wp14:editId="42F07E7C">
            <wp:extent cx="5969000" cy="2860211"/>
            <wp:effectExtent l="0" t="0" r="0" b="0"/>
            <wp:docPr id="181" name="Picture"/>
            <wp:cNvGraphicFramePr/>
            <a:graphic xmlns:a="http://schemas.openxmlformats.org/drawingml/2006/main">
              <a:graphicData uri="http://schemas.openxmlformats.org/drawingml/2006/picture">
                <pic:pic xmlns:pic="http://schemas.openxmlformats.org/drawingml/2006/picture">
                  <pic:nvPicPr>
                    <pic:cNvPr id="44" name="Picture" descr="api_setting.png"/>
                    <pic:cNvPicPr>
                      <a:picLocks noChangeAspect="1" noChangeArrowheads="1"/>
                    </pic:cNvPicPr>
                  </pic:nvPicPr>
                  <pic:blipFill>
                    <a:blip r:embed="rId197"/>
                    <a:stretch>
                      <a:fillRect/>
                    </a:stretch>
                  </pic:blipFill>
                  <pic:spPr bwMode="auto">
                    <a:xfrm>
                      <a:off x="0" y="0"/>
                      <a:ext cx="5969000" cy="2860211"/>
                    </a:xfrm>
                    <a:prstGeom prst="rect">
                      <a:avLst/>
                    </a:prstGeom>
                    <a:noFill/>
                    <a:ln w="9525">
                      <a:noFill/>
                      <a:headEnd/>
                      <a:tailEnd/>
                    </a:ln>
                  </pic:spPr>
                </pic:pic>
              </a:graphicData>
            </a:graphic>
          </wp:inline>
        </w:drawing>
      </w:r>
    </w:p>
    <w:p w:rsidR="00C829F2" w:rsidRPr="00660263" w:rsidRDefault="00C829F2" w:rsidP="00660263">
      <w:pPr>
        <w:pStyle w:val="3"/>
        <w:spacing w:line="276" w:lineRule="auto"/>
        <w:rPr>
          <w:rFonts w:ascii="나눔명조" w:eastAsia="나눔명조" w:hAnsi="나눔명조"/>
        </w:rPr>
      </w:pPr>
      <w:bookmarkStart w:id="150" w:name="환경-설정과-업로드"/>
      <w:r w:rsidRPr="00660263">
        <w:rPr>
          <w:rFonts w:ascii="나눔명조" w:eastAsia="나눔명조" w:hAnsi="나눔명조"/>
        </w:rPr>
        <w:t>환경 설정과 업로드</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이 키 값을 R-Studio와 Jupyter notebook에서 다음과 같이 세팅하고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시각화 객체를 업로드할 수 있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R에서 다음과 같이 환경변수를 설정해주면 해당 R 세션내에서는 차트 스튜디오를 사용할 수 있다.</w:t>
      </w:r>
    </w:p>
    <w:p w:rsidR="00C829F2" w:rsidRPr="00535799" w:rsidRDefault="00535799" w:rsidP="00535799">
      <w:pPr>
        <w:pStyle w:val="R"/>
      </w:pPr>
      <w:proofErr w:type="gramStart"/>
      <w:r w:rsidRPr="00535799">
        <w:t>s</w:t>
      </w:r>
      <w:r w:rsidR="00C829F2" w:rsidRPr="00535799">
        <w:t>ys.setenv(</w:t>
      </w:r>
      <w:proofErr w:type="gramEnd"/>
      <w:r w:rsidR="00C829F2" w:rsidRPr="00535799">
        <w:t>"plotly_username"="your_plotly_username")</w:t>
      </w:r>
      <w:r w:rsidR="00C829F2" w:rsidRPr="00535799">
        <w:br/>
      </w:r>
      <w:r w:rsidRPr="00535799">
        <w:t>s</w:t>
      </w:r>
      <w:r w:rsidR="00C829F2" w:rsidRPr="00535799">
        <w:t>ys.setenv("plotly_api_key"="your_api_key")</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만약 R 세션이 열릴때 자동적으로 환경변수를 설정하기 위해서는 ‘</w:t>
      </w:r>
      <w:proofErr w:type="gramStart"/>
      <w:r w:rsidRPr="00660263">
        <w:rPr>
          <w:rFonts w:ascii="나눔명조" w:eastAsia="나눔명조" w:hAnsi="나눔명조"/>
          <w:lang w:eastAsia="ko-KR"/>
        </w:rPr>
        <w:t>.Rprofile’</w:t>
      </w:r>
      <w:proofErr w:type="gramEnd"/>
      <w:r w:rsidRPr="00660263">
        <w:rPr>
          <w:rFonts w:ascii="나눔명조" w:eastAsia="나눔명조" w:hAnsi="나눔명조"/>
          <w:lang w:eastAsia="ko-KR"/>
        </w:rPr>
        <w:t xml:space="preserve"> 파일에 환경변수를 넣어준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환경변수가 설정된 후에는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시각화를 만들고 </w:t>
      </w:r>
      <w:r w:rsidRPr="00660263">
        <w:rPr>
          <w:rStyle w:val="VerbatimChar"/>
          <w:rFonts w:ascii="나눔명조" w:eastAsia="나눔명조" w:hAnsi="나눔명조"/>
          <w:lang w:eastAsia="ko-KR"/>
        </w:rPr>
        <w:t>api_create()</w:t>
      </w:r>
      <w:r w:rsidRPr="00660263">
        <w:rPr>
          <w:rFonts w:ascii="나눔명조" w:eastAsia="나눔명조" w:hAnsi="나눔명조"/>
          <w:lang w:eastAsia="ko-KR"/>
        </w:rPr>
        <w:t>를 사용하여 차트 스튜디오에 올려준다.</w:t>
      </w:r>
    </w:p>
    <w:p w:rsidR="00C829F2" w:rsidRPr="00535799" w:rsidRDefault="00C829F2" w:rsidP="00535799">
      <w:pPr>
        <w:pStyle w:val="R"/>
      </w:pPr>
      <w:proofErr w:type="gramStart"/>
      <w:r w:rsidRPr="00535799">
        <w:t>fig</w:t>
      </w:r>
      <w:proofErr w:type="gramEnd"/>
      <w:r w:rsidRPr="00535799">
        <w:t xml:space="preserve"> &lt;- df_취업률_500 |&gt; </w:t>
      </w:r>
      <w:r w:rsidRPr="00535799">
        <w:br/>
        <w:t xml:space="preserve">  ## X축은 졸업자수, Y축은 취업자수로 매핑한 plotly 객체 생성</w:t>
      </w:r>
      <w:r w:rsidRPr="00535799">
        <w:br/>
        <w:t xml:space="preserve">  plot_ly() |&gt;</w:t>
      </w:r>
      <w:r w:rsidRPr="00535799">
        <w:br/>
        <w:t xml:space="preserve">  add_trace(type = 'scatter', mode = 'markers', </w:t>
      </w:r>
      <w:r w:rsidRPr="00535799">
        <w:br/>
        <w:t xml:space="preserve">            x = ~졸업자수, y = ~취업자수)</w:t>
      </w:r>
      <w:r w:rsidRPr="00535799">
        <w:br/>
      </w:r>
      <w:r w:rsidRPr="00535799">
        <w:lastRenderedPageBreak/>
        <w:br/>
        <w:t>api_create(fig, filename = "업로드할 파일 이름")</w:t>
      </w:r>
    </w:p>
    <w:p w:rsidR="00C829F2" w:rsidRPr="00660263" w:rsidRDefault="00C829F2" w:rsidP="00660263">
      <w:pPr>
        <w:pStyle w:val="FirstParagraph"/>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1F3131E4" wp14:editId="3D53BF4F">
            <wp:extent cx="5969000" cy="5796610"/>
            <wp:effectExtent l="0" t="0" r="0" b="0"/>
            <wp:docPr id="182" name="Picture"/>
            <wp:cNvGraphicFramePr/>
            <a:graphic xmlns:a="http://schemas.openxmlformats.org/drawingml/2006/main">
              <a:graphicData uri="http://schemas.openxmlformats.org/drawingml/2006/picture">
                <pic:pic xmlns:pic="http://schemas.openxmlformats.org/drawingml/2006/picture">
                  <pic:nvPicPr>
                    <pic:cNvPr id="46" name="Picture" descr="upload.png"/>
                    <pic:cNvPicPr>
                      <a:picLocks noChangeAspect="1" noChangeArrowheads="1"/>
                    </pic:cNvPicPr>
                  </pic:nvPicPr>
                  <pic:blipFill>
                    <a:blip r:embed="rId198"/>
                    <a:stretch>
                      <a:fillRect/>
                    </a:stretch>
                  </pic:blipFill>
                  <pic:spPr bwMode="auto">
                    <a:xfrm>
                      <a:off x="0" y="0"/>
                      <a:ext cx="5969000" cy="5796610"/>
                    </a:xfrm>
                    <a:prstGeom prst="rect">
                      <a:avLst/>
                    </a:prstGeom>
                    <a:noFill/>
                    <a:ln w="9525">
                      <a:noFill/>
                      <a:headEnd/>
                      <a:tailEnd/>
                    </a:ln>
                  </pic:spPr>
                </pic:pic>
              </a:graphicData>
            </a:graphic>
          </wp:inline>
        </w:drawing>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python에서 차트 스튜디오에 접속하기 위해서는 먼저 </w:t>
      </w:r>
      <w:r w:rsidRPr="00660263">
        <w:rPr>
          <w:rStyle w:val="VerbatimChar"/>
          <w:rFonts w:ascii="나눔명조" w:eastAsia="나눔명조" w:hAnsi="나눔명조"/>
          <w:lang w:eastAsia="ko-KR"/>
        </w:rPr>
        <w:t>pip</w:t>
      </w:r>
      <w:r w:rsidRPr="00660263">
        <w:rPr>
          <w:rFonts w:ascii="나눔명조" w:eastAsia="나눔명조" w:hAnsi="나눔명조"/>
          <w:lang w:eastAsia="ko-KR"/>
        </w:rPr>
        <w:t xml:space="preserve">를 사용하여 </w:t>
      </w:r>
      <w:r w:rsidRPr="00660263">
        <w:rPr>
          <w:rStyle w:val="VerbatimChar"/>
          <w:rFonts w:ascii="나눔명조" w:eastAsia="나눔명조" w:hAnsi="나눔명조"/>
          <w:lang w:eastAsia="ko-KR"/>
        </w:rPr>
        <w:t>chart_studio</w:t>
      </w:r>
      <w:r w:rsidRPr="00660263">
        <w:rPr>
          <w:rFonts w:ascii="나눔명조" w:eastAsia="나눔명조" w:hAnsi="나눔명조"/>
          <w:lang w:eastAsia="ko-KR"/>
        </w:rPr>
        <w:t xml:space="preserve"> 라이브러리를 설치하여야 한다.</w:t>
      </w:r>
    </w:p>
    <w:p w:rsidR="00C829F2" w:rsidRPr="00535799" w:rsidRDefault="00C829F2" w:rsidP="00535799">
      <w:pPr>
        <w:pStyle w:val="python"/>
      </w:pPr>
      <w:r w:rsidRPr="00535799">
        <w:t xml:space="preserve">&gt; </w:t>
      </w:r>
      <w:proofErr w:type="gramStart"/>
      <w:r w:rsidRPr="00535799">
        <w:t>pip</w:t>
      </w:r>
      <w:proofErr w:type="gramEnd"/>
      <w:r w:rsidRPr="00535799">
        <w:t xml:space="preserve"> install chart_studio</w:t>
      </w:r>
    </w:p>
    <w:p w:rsidR="00C829F2" w:rsidRPr="00660263" w:rsidRDefault="00C829F2" w:rsidP="00660263">
      <w:pPr>
        <w:pStyle w:val="FirstParagraph"/>
        <w:spacing w:line="276" w:lineRule="auto"/>
        <w:rPr>
          <w:rFonts w:ascii="나눔명조" w:eastAsia="나눔명조" w:hAnsi="나눔명조"/>
        </w:rPr>
      </w:pPr>
      <w:r w:rsidRPr="00660263">
        <w:rPr>
          <w:rFonts w:ascii="나눔명조" w:eastAsia="나눔명조" w:hAnsi="나눔명조"/>
        </w:rPr>
        <w:t xml:space="preserve">라이브러리가 설치 되었다면 </w:t>
      </w:r>
      <w:r w:rsidRPr="00660263">
        <w:rPr>
          <w:rStyle w:val="VerbatimChar"/>
          <w:rFonts w:ascii="나눔명조" w:eastAsia="나눔명조" w:hAnsi="나눔명조"/>
        </w:rPr>
        <w:t>chart_studio.tools.set_credentials_</w:t>
      </w:r>
      <w:proofErr w:type="gramStart"/>
      <w:r w:rsidRPr="00660263">
        <w:rPr>
          <w:rStyle w:val="VerbatimChar"/>
          <w:rFonts w:ascii="나눔명조" w:eastAsia="나눔명조" w:hAnsi="나눔명조"/>
        </w:rPr>
        <w:t>file(</w:t>
      </w:r>
      <w:proofErr w:type="gramEnd"/>
      <w:r w:rsidRPr="00660263">
        <w:rPr>
          <w:rStyle w:val="VerbatimChar"/>
          <w:rFonts w:ascii="나눔명조" w:eastAsia="나눔명조" w:hAnsi="나눔명조"/>
        </w:rPr>
        <w:t>)</w:t>
      </w:r>
      <w:r w:rsidRPr="00660263">
        <w:rPr>
          <w:rFonts w:ascii="나눔명조" w:eastAsia="나눔명조" w:hAnsi="나눔명조"/>
        </w:rPr>
        <w:t>을 사용하여 차트 스튜디오의 ID와 API Key를 다음과 같이 설정한다.</w:t>
      </w:r>
    </w:p>
    <w:p w:rsidR="00C829F2" w:rsidRPr="00535799" w:rsidRDefault="00C829F2" w:rsidP="00535799">
      <w:pPr>
        <w:pStyle w:val="python"/>
      </w:pPr>
      <w:proofErr w:type="gramStart"/>
      <w:r w:rsidRPr="00535799">
        <w:lastRenderedPageBreak/>
        <w:t>import</w:t>
      </w:r>
      <w:proofErr w:type="gramEnd"/>
      <w:r w:rsidRPr="00535799">
        <w:t xml:space="preserve"> chart_studio</w:t>
      </w:r>
      <w:r w:rsidRPr="00535799">
        <w:br/>
        <w:t>chart_studio.tools.set_credentials_file(username='your_plotly_username', api_key='your_api_key')</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이 과정을 python 실행시 자동으로 설정하려면 python 홈 디렉터리에 ‘</w:t>
      </w:r>
      <w:proofErr w:type="gramStart"/>
      <w:r w:rsidRPr="00660263">
        <w:rPr>
          <w:rFonts w:ascii="나눔명조" w:eastAsia="나눔명조" w:hAnsi="나눔명조"/>
          <w:lang w:eastAsia="ko-KR"/>
        </w:rPr>
        <w:t>.plotly</w:t>
      </w:r>
      <w:proofErr w:type="gramEnd"/>
      <w:r w:rsidRPr="00660263">
        <w:rPr>
          <w:rFonts w:ascii="나눔명조" w:eastAsia="나눔명조" w:hAnsi="나눔명조"/>
          <w:lang w:eastAsia="ko-KR"/>
        </w:rPr>
        <w:t>/.credentials’ 파일을 다음과 같이 만들어야 한다.</w:t>
      </w:r>
    </w:p>
    <w:p w:rsidR="00C829F2" w:rsidRPr="00535799" w:rsidRDefault="00C829F2" w:rsidP="00535799">
      <w:pPr>
        <w:pStyle w:val="python"/>
      </w:pPr>
      <w:r w:rsidRPr="00535799">
        <w:t>{</w:t>
      </w:r>
      <w:r w:rsidRPr="00535799">
        <w:br/>
        <w:t>"username": "your_plotly_username",</w:t>
      </w:r>
      <w:r w:rsidRPr="00535799">
        <w:br/>
        <w:t>"api_key": "your_api_key"</w:t>
      </w:r>
      <w:r w:rsidRPr="00535799">
        <w:br/>
        <w:t>}</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이제 차트 스튜디오를 사용할 환경설정이 완료되었다면 업로드할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시각화를 생성하고 완셩되면 </w:t>
      </w:r>
      <w:r w:rsidRPr="00660263">
        <w:rPr>
          <w:rStyle w:val="VerbatimChar"/>
          <w:rFonts w:ascii="나눔명조" w:eastAsia="나눔명조" w:hAnsi="나눔명조"/>
          <w:lang w:eastAsia="ko-KR"/>
        </w:rPr>
        <w:t>chart_studio.plotly</w:t>
      </w:r>
      <w:r w:rsidRPr="00660263">
        <w:rPr>
          <w:rFonts w:ascii="나눔명조" w:eastAsia="나눔명조" w:hAnsi="나눔명조"/>
          <w:lang w:eastAsia="ko-KR"/>
        </w:rPr>
        <w:t xml:space="preserve"> 라이브러리를 임포트하고 </w:t>
      </w:r>
      <w:r w:rsidRPr="00660263">
        <w:rPr>
          <w:rStyle w:val="VerbatimChar"/>
          <w:rFonts w:ascii="나눔명조" w:eastAsia="나눔명조" w:hAnsi="나눔명조"/>
          <w:lang w:eastAsia="ko-KR"/>
        </w:rPr>
        <w:t>plot()</w:t>
      </w:r>
      <w:r w:rsidRPr="00660263">
        <w:rPr>
          <w:rFonts w:ascii="나눔명조" w:eastAsia="나눔명조" w:hAnsi="나눔명조"/>
          <w:lang w:eastAsia="ko-KR"/>
        </w:rPr>
        <w:t xml:space="preserve">이나 </w:t>
      </w:r>
      <w:r w:rsidRPr="00660263">
        <w:rPr>
          <w:rStyle w:val="VerbatimChar"/>
          <w:rFonts w:ascii="나눔명조" w:eastAsia="나눔명조" w:hAnsi="나눔명조"/>
          <w:lang w:eastAsia="ko-KR"/>
        </w:rPr>
        <w:t>iplot()</w:t>
      </w:r>
      <w:r w:rsidRPr="00660263">
        <w:rPr>
          <w:rFonts w:ascii="나눔명조" w:eastAsia="나눔명조" w:hAnsi="나눔명조"/>
          <w:lang w:eastAsia="ko-KR"/>
        </w:rPr>
        <w:t xml:space="preserve">을 사용하여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시각화 객체를 차트 스튜디오에 업로드할 수 있다. 다음의 코드를 실행시키면 업로드된 결과가 웹브라우저를 통해 자동으로 실행되고 실행 결과로 해당 URL이 나타난다. </w:t>
      </w:r>
      <w:r w:rsidRPr="00660263">
        <w:rPr>
          <w:rStyle w:val="VerbatimChar"/>
          <w:rFonts w:ascii="나눔명조" w:eastAsia="나눔명조" w:hAnsi="나눔명조"/>
          <w:lang w:eastAsia="ko-KR"/>
        </w:rPr>
        <w:t>iplot()</w:t>
      </w:r>
      <w:r w:rsidRPr="00660263">
        <w:rPr>
          <w:rFonts w:ascii="나눔명조" w:eastAsia="나눔명조" w:hAnsi="나눔명조"/>
          <w:lang w:eastAsia="ko-KR"/>
        </w:rPr>
        <w:t>을 사용하면 업로드된 결과가 웹브라우저를 통해 실행되고 jupyter notebook에도 동일한 결과가 나타난다.</w:t>
      </w:r>
    </w:p>
    <w:p w:rsidR="00C829F2" w:rsidRPr="00535799" w:rsidRDefault="00C829F2" w:rsidP="00535799">
      <w:pPr>
        <w:pStyle w:val="python"/>
      </w:pPr>
      <w:proofErr w:type="gramStart"/>
      <w:r w:rsidRPr="00535799">
        <w:t>import</w:t>
      </w:r>
      <w:proofErr w:type="gramEnd"/>
      <w:r w:rsidRPr="00535799">
        <w:t xml:space="preserve"> chart_studio.plotly as py</w:t>
      </w:r>
      <w:r w:rsidRPr="00535799">
        <w:br/>
        <w:t>py.plot(fig, filename = '업로드할 파일 이름', auto_open=True)</w:t>
      </w:r>
    </w:p>
    <w:p w:rsidR="00C829F2" w:rsidRPr="00660263" w:rsidRDefault="00C829F2" w:rsidP="00660263">
      <w:pPr>
        <w:pStyle w:val="3"/>
        <w:spacing w:line="276" w:lineRule="auto"/>
        <w:rPr>
          <w:rFonts w:ascii="나눔명조" w:eastAsia="나눔명조" w:hAnsi="나눔명조"/>
        </w:rPr>
      </w:pPr>
      <w:bookmarkStart w:id="151" w:name="블로그에-임베딩"/>
      <w:bookmarkEnd w:id="150"/>
      <w:r w:rsidRPr="00660263">
        <w:rPr>
          <w:rFonts w:ascii="나눔명조" w:eastAsia="나눔명조" w:hAnsi="나눔명조"/>
        </w:rPr>
        <w:t>블로그에 임베딩</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앞과 같이 R과 python에서 만든 그래프가 차트 스튜디오에 올라가면 이 시각화를 임베딩하기 위한 주소를 추출해야 한다. 주소의 추출은 업로딩된 그래프의 바로 아래 버튼을 클릭하면 다음과 같이 나타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여기에 나타난 임베딩 태그를 복사하여 포스팅에 붙여넣으면 해당 위치에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시각화가 나타난다.</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50DF1E7A" wp14:editId="1AA113ED">
            <wp:extent cx="5969000" cy="3436850"/>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48" name="Picture" descr="embedded_tag.png"/>
                    <pic:cNvPicPr>
                      <a:picLocks noChangeAspect="1" noChangeArrowheads="1"/>
                    </pic:cNvPicPr>
                  </pic:nvPicPr>
                  <pic:blipFill>
                    <a:blip r:embed="rId199"/>
                    <a:stretch>
                      <a:fillRect/>
                    </a:stretch>
                  </pic:blipFill>
                  <pic:spPr bwMode="auto">
                    <a:xfrm>
                      <a:off x="0" y="0"/>
                      <a:ext cx="5969000" cy="3436850"/>
                    </a:xfrm>
                    <a:prstGeom prst="rect">
                      <a:avLst/>
                    </a:prstGeom>
                    <a:noFill/>
                    <a:ln w="9525">
                      <a:noFill/>
                      <a:headEnd/>
                      <a:tailEnd/>
                    </a:ln>
                  </pic:spPr>
                </pic:pic>
              </a:graphicData>
            </a:graphic>
          </wp:inline>
        </w:drawing>
      </w:r>
    </w:p>
    <w:p w:rsidR="00C829F2" w:rsidRPr="00660263" w:rsidRDefault="00C829F2" w:rsidP="00660263">
      <w:pPr>
        <w:pStyle w:val="1"/>
        <w:spacing w:line="276" w:lineRule="auto"/>
        <w:rPr>
          <w:rFonts w:ascii="나눔명조" w:eastAsia="나눔명조" w:hAnsi="나눔명조"/>
        </w:rPr>
      </w:pPr>
      <w:bookmarkStart w:id="152" w:name="정적-시각화ggplot-matplotlib의-plotly-변환"/>
      <w:bookmarkEnd w:id="147"/>
      <w:bookmarkEnd w:id="149"/>
      <w:bookmarkEnd w:id="151"/>
      <w:r w:rsidRPr="00660263">
        <w:rPr>
          <w:rFonts w:ascii="나눔명조" w:eastAsia="나눔명조" w:hAnsi="나눔명조"/>
        </w:rPr>
        <w:t xml:space="preserve">정적 </w:t>
      </w:r>
      <w:proofErr w:type="gramStart"/>
      <w:r w:rsidRPr="00660263">
        <w:rPr>
          <w:rFonts w:ascii="나눔명조" w:eastAsia="나눔명조" w:hAnsi="나눔명조"/>
        </w:rPr>
        <w:t>시각화(</w:t>
      </w:r>
      <w:proofErr w:type="gramEnd"/>
      <w:r w:rsidRPr="00660263">
        <w:rPr>
          <w:rFonts w:ascii="나눔명조" w:eastAsia="나눔명조" w:hAnsi="나눔명조"/>
        </w:rPr>
        <w:t>ggplot, matplotlib)의 plotly 변환</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기존의 데이터 분석에서 시각화를 위해 많이 사용하는 패키지가 R은 </w:t>
      </w:r>
      <w:r w:rsidRPr="00660263">
        <w:rPr>
          <w:rStyle w:val="VerbatimChar"/>
          <w:rFonts w:ascii="나눔명조" w:eastAsia="나눔명조" w:hAnsi="나눔명조"/>
          <w:lang w:eastAsia="ko-KR"/>
        </w:rPr>
        <w:t>ggplot2</w:t>
      </w:r>
      <w:r w:rsidRPr="00660263">
        <w:rPr>
          <w:rFonts w:ascii="나눔명조" w:eastAsia="나눔명조" w:hAnsi="나눔명조"/>
          <w:lang w:eastAsia="ko-KR"/>
        </w:rPr>
        <w:t xml:space="preserve">일 것이고 python 사용자는 </w:t>
      </w:r>
      <w:r w:rsidRPr="00660263">
        <w:rPr>
          <w:rStyle w:val="VerbatimChar"/>
          <w:rFonts w:ascii="나눔명조" w:eastAsia="나눔명조" w:hAnsi="나눔명조"/>
          <w:lang w:eastAsia="ko-KR"/>
        </w:rPr>
        <w:t>matplotlib</w:t>
      </w:r>
      <w:r w:rsidRPr="00660263">
        <w:rPr>
          <w:rFonts w:ascii="나눔명조" w:eastAsia="나눔명조" w:hAnsi="나눔명조"/>
          <w:lang w:eastAsia="ko-KR"/>
        </w:rPr>
        <w:t xml:space="preserve">이나 </w:t>
      </w:r>
      <w:r w:rsidRPr="00660263">
        <w:rPr>
          <w:rStyle w:val="VerbatimChar"/>
          <w:rFonts w:ascii="나눔명조" w:eastAsia="나눔명조" w:hAnsi="나눔명조"/>
          <w:lang w:eastAsia="ko-KR"/>
        </w:rPr>
        <w:t>seaborn</w:t>
      </w:r>
      <w:r w:rsidRPr="00660263">
        <w:rPr>
          <w:rFonts w:ascii="나눔명조" w:eastAsia="나눔명조" w:hAnsi="나눔명조"/>
          <w:lang w:eastAsia="ko-KR"/>
        </w:rPr>
        <w:t xml:space="preserve">을 사용한다.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는 이들 정적 시각화를 인터랙티브 데이터 시각화로 변환하는 기능도 제공하기 때문에 기존의 시각화도 재활용할 수 있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R</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R의 경우는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패키지에서 제공하는 </w:t>
      </w:r>
      <w:r w:rsidRPr="00660263">
        <w:rPr>
          <w:rStyle w:val="VerbatimChar"/>
          <w:rFonts w:ascii="나눔명조" w:eastAsia="나눔명조" w:hAnsi="나눔명조"/>
          <w:lang w:eastAsia="ko-KR"/>
        </w:rPr>
        <w:t>ggplotly()</w:t>
      </w:r>
      <w:r w:rsidRPr="00660263">
        <w:rPr>
          <w:rFonts w:ascii="나눔명조" w:eastAsia="나눔명조" w:hAnsi="나눔명조"/>
          <w:lang w:eastAsia="ko-KR"/>
        </w:rPr>
        <w:t xml:space="preserve">를 사용하면 간단히 변환된다. </w:t>
      </w:r>
      <w:r w:rsidRPr="00660263">
        <w:rPr>
          <w:rStyle w:val="VerbatimChar"/>
          <w:rFonts w:ascii="나눔명조" w:eastAsia="나눔명조" w:hAnsi="나눔명조"/>
          <w:lang w:eastAsia="ko-KR"/>
        </w:rPr>
        <w:t>ggplot2</w:t>
      </w:r>
      <w:r w:rsidRPr="00660263">
        <w:rPr>
          <w:rFonts w:ascii="나눔명조" w:eastAsia="나눔명조" w:hAnsi="나눔명조"/>
          <w:lang w:eastAsia="ko-KR"/>
        </w:rPr>
        <w:t xml:space="preserve">로 생성된 객체를 </w:t>
      </w:r>
      <w:r w:rsidRPr="00660263">
        <w:rPr>
          <w:rStyle w:val="VerbatimChar"/>
          <w:rFonts w:ascii="나눔명조" w:eastAsia="나눔명조" w:hAnsi="나눔명조"/>
          <w:lang w:eastAsia="ko-KR"/>
        </w:rPr>
        <w:t>ggplotly()</w:t>
      </w:r>
      <w:r w:rsidRPr="00660263">
        <w:rPr>
          <w:rFonts w:ascii="나눔명조" w:eastAsia="나눔명조" w:hAnsi="나눔명조"/>
          <w:lang w:eastAsia="ko-KR"/>
        </w:rPr>
        <w:t xml:space="preserve">에 매개변수로 전달해 주면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객체로 변환된다.</w:t>
      </w:r>
    </w:p>
    <w:p w:rsidR="00C829F2" w:rsidRPr="00535799" w:rsidRDefault="00C829F2" w:rsidP="00535799">
      <w:pPr>
        <w:pStyle w:val="R"/>
      </w:pPr>
      <w:r w:rsidRPr="00535799">
        <w:t xml:space="preserve">ggplotly &lt;- df_covid19_100 |&gt; </w:t>
      </w:r>
      <w:r w:rsidRPr="00535799">
        <w:br/>
        <w:t xml:space="preserve">  ggplot(aes(x = date, y = new_cases, color = location )) +</w:t>
      </w:r>
      <w:r w:rsidRPr="00535799">
        <w:br/>
        <w:t xml:space="preserve">  geom_line(aes(group = location, linetype = location)) +</w:t>
      </w:r>
      <w:r w:rsidRPr="00535799">
        <w:br/>
        <w:t xml:space="preserve">  scale_x_date(breaks = '1 months') +</w:t>
      </w:r>
      <w:r w:rsidRPr="00535799">
        <w:br/>
        <w:t xml:space="preserve">  scale_y_continuous(labels = scales::comma) +</w:t>
      </w:r>
      <w:r w:rsidRPr="00535799">
        <w:br/>
        <w:t xml:space="preserve">  labs(x = '날짜', y = '확진자수', linetype = '지역', color = '지역')</w:t>
      </w:r>
      <w:r w:rsidRPr="00535799">
        <w:br/>
      </w:r>
      <w:r w:rsidRPr="00535799">
        <w:br/>
        <w:t>## ggplot객체를 plotly 객체로 변환</w:t>
      </w:r>
      <w:r w:rsidRPr="00535799">
        <w:br/>
        <w:t>ggplotly(ggplotly)</w:t>
      </w:r>
    </w:p>
    <w:p w:rsidR="00C829F2" w:rsidRPr="00660263" w:rsidRDefault="00C829F2" w:rsidP="00660263">
      <w:pPr>
        <w:spacing w:line="276" w:lineRule="auto"/>
        <w:jc w:val="center"/>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30862A43" wp14:editId="26102AE7">
            <wp:extent cx="5943600" cy="3657600"/>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200"/>
                    <a:srcRect/>
                    <a:stretch>
                      <a:fillRect/>
                    </a:stretch>
                  </pic:blipFill>
                  <pic:spPr bwMode="auto">
                    <a:xfrm>
                      <a:off x="0" y="0"/>
                      <a:ext cx="82550" cy="50800"/>
                    </a:xfrm>
                    <a:prstGeom prst="rect">
                      <a:avLst/>
                    </a:prstGeom>
                    <a:noFill/>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b/>
          <w:lang w:eastAsia="ko-KR"/>
        </w:rPr>
        <w:t xml:space="preserve">실행결과 IV - </w:t>
      </w:r>
      <w:bookmarkStart w:id="153" w:name="unnamed-chunk-16"/>
      <w:r w:rsidRPr="00660263">
        <w:rPr>
          <w:rFonts w:ascii="나눔명조" w:eastAsia="나눔명조" w:hAnsi="나눔명조"/>
          <w:b/>
        </w:rPr>
        <w:fldChar w:fldCharType="begin"/>
      </w:r>
      <w:r w:rsidRPr="00660263">
        <w:rPr>
          <w:rFonts w:ascii="나눔명조" w:eastAsia="나눔명조" w:hAnsi="나눔명조"/>
          <w:b/>
          <w:lang w:eastAsia="ko-KR"/>
        </w:rPr>
        <w:instrText>SEQ fig \* Arabic</w:instrText>
      </w:r>
      <w:r w:rsidRPr="00660263">
        <w:rPr>
          <w:rFonts w:ascii="나눔명조" w:eastAsia="나눔명조" w:hAnsi="나눔명조"/>
          <w:b/>
        </w:rPr>
        <w:fldChar w:fldCharType="separate"/>
      </w:r>
      <w:r w:rsidR="00AD3F11">
        <w:rPr>
          <w:rFonts w:ascii="나눔명조" w:eastAsia="나눔명조" w:hAnsi="나눔명조"/>
          <w:b/>
          <w:noProof/>
          <w:lang w:eastAsia="ko-KR"/>
        </w:rPr>
        <w:t>3</w:t>
      </w:r>
      <w:r w:rsidRPr="00660263">
        <w:rPr>
          <w:rFonts w:ascii="나눔명조" w:eastAsia="나눔명조" w:hAnsi="나눔명조"/>
          <w:b/>
        </w:rPr>
        <w:fldChar w:fldCharType="end"/>
      </w:r>
      <w:bookmarkEnd w:id="153"/>
      <w:r w:rsidRPr="00660263">
        <w:rPr>
          <w:rFonts w:ascii="나눔명조" w:eastAsia="나눔명조" w:hAnsi="나눔명조"/>
          <w:lang w:eastAsia="ko-KR"/>
        </w:rPr>
        <w:t>R. R의 ggplot2 객체의 전환</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ython</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python의 경우는 </w:t>
      </w:r>
      <w:r w:rsidRPr="00660263">
        <w:rPr>
          <w:rStyle w:val="VerbatimChar"/>
          <w:rFonts w:ascii="나눔명조" w:eastAsia="나눔명조" w:hAnsi="나눔명조"/>
          <w:lang w:eastAsia="ko-KR"/>
        </w:rPr>
        <w:t>plotly.tools</w:t>
      </w:r>
      <w:r w:rsidRPr="00660263">
        <w:rPr>
          <w:rFonts w:ascii="나눔명조" w:eastAsia="나눔명조" w:hAnsi="나눔명조"/>
          <w:lang w:eastAsia="ko-KR"/>
        </w:rPr>
        <w:t xml:space="preserve"> 패키지의 </w:t>
      </w:r>
      <w:r w:rsidRPr="00660263">
        <w:rPr>
          <w:rStyle w:val="VerbatimChar"/>
          <w:rFonts w:ascii="나눔명조" w:eastAsia="나눔명조" w:hAnsi="나눔명조"/>
          <w:lang w:eastAsia="ko-KR"/>
        </w:rPr>
        <w:t>mpl_to_plotly()</w:t>
      </w:r>
      <w:r w:rsidRPr="00660263">
        <w:rPr>
          <w:rFonts w:ascii="나눔명조" w:eastAsia="나눔명조" w:hAnsi="나눔명조"/>
          <w:lang w:eastAsia="ko-KR"/>
        </w:rPr>
        <w:t xml:space="preserve">를 사용하여 </w:t>
      </w:r>
      <w:r w:rsidRPr="00660263">
        <w:rPr>
          <w:rStyle w:val="VerbatimChar"/>
          <w:rFonts w:ascii="나눔명조" w:eastAsia="나눔명조" w:hAnsi="나눔명조"/>
          <w:lang w:eastAsia="ko-KR"/>
        </w:rPr>
        <w:t>matplotlib</w:t>
      </w:r>
      <w:r w:rsidRPr="00660263">
        <w:rPr>
          <w:rFonts w:ascii="나눔명조" w:eastAsia="나눔명조" w:hAnsi="나눔명조"/>
          <w:lang w:eastAsia="ko-KR"/>
        </w:rPr>
        <w:t xml:space="preserve">과 </w:t>
      </w:r>
      <w:r w:rsidRPr="00660263">
        <w:rPr>
          <w:rStyle w:val="VerbatimChar"/>
          <w:rFonts w:ascii="나눔명조" w:eastAsia="나눔명조" w:hAnsi="나눔명조"/>
          <w:lang w:eastAsia="ko-KR"/>
        </w:rPr>
        <w:t>seaborn</w:t>
      </w:r>
      <w:r w:rsidRPr="00660263">
        <w:rPr>
          <w:rFonts w:ascii="나눔명조" w:eastAsia="나눔명조" w:hAnsi="나눔명조"/>
          <w:lang w:eastAsia="ko-KR"/>
        </w:rPr>
        <w:t xml:space="preserve"> 패키지로 생성된 정적 시각화를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의 동적 시각화로 변환할 수 있다.</w:t>
      </w:r>
    </w:p>
    <w:p w:rsidR="00C829F2" w:rsidRPr="00535799" w:rsidRDefault="00C829F2" w:rsidP="00535799">
      <w:pPr>
        <w:pStyle w:val="python"/>
      </w:pPr>
      <w:proofErr w:type="gramStart"/>
      <w:r w:rsidRPr="00535799">
        <w:t>import</w:t>
      </w:r>
      <w:proofErr w:type="gramEnd"/>
      <w:r w:rsidRPr="00535799">
        <w:t xml:space="preserve"> seaborn as sns</w:t>
      </w:r>
      <w:r w:rsidRPr="00535799">
        <w:br/>
        <w:t>import plotly.tools as tls</w:t>
      </w:r>
      <w:r w:rsidRPr="00535799">
        <w:br/>
      </w:r>
      <w:r w:rsidRPr="00535799">
        <w:br/>
        <w:t>sns.lineplot(x="date", y="new_cases",</w:t>
      </w:r>
      <w:r w:rsidRPr="00535799">
        <w:br/>
        <w:t xml:space="preserve">             hue="location",</w:t>
      </w:r>
      <w:r w:rsidRPr="00535799">
        <w:br/>
        <w:t xml:space="preserve">             data=df_covid19_100)</w:t>
      </w:r>
      <w:r w:rsidRPr="00535799">
        <w:br/>
      </w:r>
      <w:r w:rsidRPr="00535799">
        <w:br/>
        <w:t>mpl_fig = plt.gcf()</w:t>
      </w:r>
      <w:r w:rsidRPr="00535799">
        <w:br/>
        <w:t>plotly_fig = tls.mpl_to_plotly(mpl_fig)</w:t>
      </w:r>
      <w:r w:rsidRPr="00535799">
        <w:br/>
        <w:t>plotly_fig.show()</w:t>
      </w:r>
    </w:p>
    <w:p w:rsidR="00C829F2" w:rsidRPr="00660263" w:rsidRDefault="00C829F2" w:rsidP="00660263">
      <w:pPr>
        <w:pStyle w:val="CaptionedFigure"/>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554A9C3C" wp14:editId="2A588C1B">
            <wp:extent cx="5969000" cy="3891461"/>
            <wp:effectExtent l="0" t="0" r="0" b="0"/>
            <wp:docPr id="185" name="Picture" descr="그림 II-30p. plotly의 seaborn 객체의 전환"/>
            <wp:cNvGraphicFramePr/>
            <a:graphic xmlns:a="http://schemas.openxmlformats.org/drawingml/2006/main">
              <a:graphicData uri="http://schemas.openxmlformats.org/drawingml/2006/picture">
                <pic:pic xmlns:pic="http://schemas.openxmlformats.org/drawingml/2006/picture">
                  <pic:nvPicPr>
                    <pic:cNvPr id="52" name="Picture" descr="D:/R/git/datavisualization/plotly/chap2/tls.mpl_to_plotly.png"/>
                    <pic:cNvPicPr>
                      <a:picLocks noChangeAspect="1" noChangeArrowheads="1"/>
                    </pic:cNvPicPr>
                  </pic:nvPicPr>
                  <pic:blipFill>
                    <a:blip r:embed="rId201"/>
                    <a:stretch>
                      <a:fillRect/>
                    </a:stretch>
                  </pic:blipFill>
                  <pic:spPr bwMode="auto">
                    <a:xfrm>
                      <a:off x="0" y="0"/>
                      <a:ext cx="5969000" cy="3891461"/>
                    </a:xfrm>
                    <a:prstGeom prst="rect">
                      <a:avLst/>
                    </a:prstGeom>
                    <a:noFill/>
                    <a:ln w="9525">
                      <a:noFill/>
                      <a:headEnd/>
                      <a:tailEnd/>
                    </a:ln>
                  </pic:spPr>
                </pic:pic>
              </a:graphicData>
            </a:graphic>
          </wp:inline>
        </w:drawing>
      </w:r>
    </w:p>
    <w:p w:rsidR="00C829F2" w:rsidRPr="00660263" w:rsidRDefault="00C829F2" w:rsidP="00660263">
      <w:pPr>
        <w:pStyle w:val="ImageCaption"/>
        <w:spacing w:line="276" w:lineRule="auto"/>
        <w:rPr>
          <w:rFonts w:ascii="나눔명조" w:eastAsia="나눔명조" w:hAnsi="나눔명조"/>
          <w:lang w:eastAsia="ko-KR"/>
        </w:rPr>
      </w:pPr>
      <w:r w:rsidRPr="00660263">
        <w:rPr>
          <w:rFonts w:ascii="나눔명조" w:eastAsia="나눔명조" w:hAnsi="나눔명조"/>
          <w:lang w:eastAsia="ko-KR"/>
        </w:rPr>
        <w:t>그림 II-30p. plotly의 seaborn 객체의 전환</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br w:type="page"/>
      </w:r>
    </w:p>
    <w:p w:rsidR="00C829F2" w:rsidRPr="00660263" w:rsidRDefault="00C829F2" w:rsidP="00660263">
      <w:pPr>
        <w:pStyle w:val="a"/>
        <w:numPr>
          <w:ilvl w:val="0"/>
          <w:numId w:val="0"/>
        </w:numPr>
        <w:spacing w:line="276" w:lineRule="auto"/>
        <w:ind w:left="400"/>
        <w:rPr>
          <w:rFonts w:ascii="나눔명조" w:eastAsia="나눔명조" w:hAnsi="나눔명조"/>
          <w:lang w:eastAsia="ko-KR"/>
        </w:rPr>
      </w:pPr>
      <w:r w:rsidRPr="00660263">
        <w:rPr>
          <w:rFonts w:ascii="나눔명조" w:eastAsia="나눔명조" w:hAnsi="나눔명조"/>
          <w:lang w:eastAsia="ko-KR"/>
        </w:rPr>
        <w:lastRenderedPageBreak/>
        <w:t xml:space="preserve">VIIII. </w:t>
      </w:r>
      <w:r w:rsidRPr="00660263">
        <w:rPr>
          <w:rFonts w:ascii="나눔명조" w:eastAsia="나눔명조" w:hAnsi="나눔명조" w:hint="eastAsia"/>
          <w:lang w:eastAsia="ko-KR"/>
        </w:rPr>
        <w:t>좋은 시각화를 위한 고려</w:t>
      </w:r>
    </w:p>
    <w:p w:rsidR="00C829F2" w:rsidRPr="00660263" w:rsidRDefault="00C829F2" w:rsidP="00660263">
      <w:pPr>
        <w:pStyle w:val="ImageCaption"/>
        <w:spacing w:line="276" w:lineRule="auto"/>
        <w:rPr>
          <w:rFonts w:ascii="나눔명조" w:eastAsia="나눔명조" w:hAnsi="나눔명조"/>
          <w:lang w:eastAsia="ko-KR"/>
        </w:rPr>
      </w:pPr>
    </w:p>
    <w:bookmarkEnd w:id="152"/>
    <w:p w:rsidR="00C829F2" w:rsidRPr="00660263" w:rsidRDefault="00C829F2" w:rsidP="00660263">
      <w:pPr>
        <w:spacing w:line="276" w:lineRule="auto"/>
        <w:rPr>
          <w:rFonts w:ascii="나눔명조" w:eastAsia="나눔명조" w:hAnsi="나눔명조"/>
          <w:lang w:eastAsia="ko-KR"/>
        </w:rPr>
      </w:pPr>
      <w:r w:rsidRPr="00660263">
        <w:rPr>
          <w:rFonts w:ascii="나눔명조" w:eastAsia="나눔명조" w:hAnsi="나눔명조"/>
          <w:lang w:eastAsia="ko-KR"/>
        </w:rPr>
        <w:br w:type="page"/>
      </w:r>
    </w:p>
    <w:p w:rsidR="00C829F2" w:rsidRPr="00660263" w:rsidRDefault="00C829F2" w:rsidP="00660263">
      <w:pPr>
        <w:pStyle w:val="a"/>
        <w:numPr>
          <w:ilvl w:val="0"/>
          <w:numId w:val="0"/>
        </w:numPr>
        <w:spacing w:line="276" w:lineRule="auto"/>
        <w:ind w:left="400"/>
        <w:rPr>
          <w:rFonts w:ascii="나눔명조" w:eastAsia="나눔명조" w:hAnsi="나눔명조"/>
        </w:rPr>
      </w:pPr>
      <w:r w:rsidRPr="00660263">
        <w:rPr>
          <w:rFonts w:ascii="나눔명조" w:eastAsia="나눔명조" w:hAnsi="나눔명조"/>
        </w:rPr>
        <w:lastRenderedPageBreak/>
        <w:t>부록 1. plotly.express</w:t>
      </w:r>
    </w:p>
    <w:p w:rsidR="00C829F2" w:rsidRPr="00660263" w:rsidRDefault="00C829F2" w:rsidP="00660263">
      <w:pPr>
        <w:pStyle w:val="1"/>
        <w:numPr>
          <w:ilvl w:val="0"/>
          <w:numId w:val="31"/>
        </w:numPr>
        <w:spacing w:line="276" w:lineRule="auto"/>
        <w:rPr>
          <w:rFonts w:ascii="나눔명조" w:eastAsia="나눔명조" w:hAnsi="나눔명조"/>
        </w:rPr>
      </w:pPr>
      <w:bookmarkStart w:id="154" w:name="plolty.express-란"/>
      <w:proofErr w:type="gramStart"/>
      <w:r w:rsidRPr="00660263">
        <w:rPr>
          <w:rFonts w:ascii="나눔명조" w:eastAsia="나눔명조" w:hAnsi="나눔명조"/>
        </w:rPr>
        <w:t>plolty.express</w:t>
      </w:r>
      <w:proofErr w:type="gramEnd"/>
      <w:r w:rsidRPr="00660263">
        <w:rPr>
          <w:rFonts w:ascii="나눔명조" w:eastAsia="나눔명조" w:hAnsi="나눔명조"/>
        </w:rPr>
        <w:t xml:space="preserve"> 란</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python에서 </w:t>
      </w:r>
      <w:r w:rsidRPr="00660263">
        <w:rPr>
          <w:rStyle w:val="VerbatimChar"/>
          <w:rFonts w:ascii="나눔명조" w:eastAsia="나눔명조" w:hAnsi="나눔명조"/>
          <w:lang w:eastAsia="ko-KR"/>
        </w:rPr>
        <w:t>plolty</w:t>
      </w:r>
      <w:r w:rsidRPr="00660263">
        <w:rPr>
          <w:rFonts w:ascii="나눔명조" w:eastAsia="나눔명조" w:hAnsi="나눔명조"/>
          <w:lang w:eastAsia="ko-KR"/>
        </w:rPr>
        <w:t xml:space="preserve">를 만드는데는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라이브러리의 </w:t>
      </w:r>
      <w:r w:rsidRPr="00660263">
        <w:rPr>
          <w:rStyle w:val="VerbatimChar"/>
          <w:rFonts w:ascii="나눔명조" w:eastAsia="나눔명조" w:hAnsi="나눔명조"/>
          <w:lang w:eastAsia="ko-KR"/>
        </w:rPr>
        <w:t>graph_objects</w:t>
      </w:r>
      <w:r w:rsidRPr="00660263">
        <w:rPr>
          <w:rFonts w:ascii="나눔명조" w:eastAsia="나눔명조" w:hAnsi="나눔명조"/>
          <w:lang w:eastAsia="ko-KR"/>
        </w:rPr>
        <w:t xml:space="preserve"> 모듈을 사용하는 방법과 </w:t>
      </w:r>
      <w:r w:rsidRPr="00660263">
        <w:rPr>
          <w:rStyle w:val="VerbatimChar"/>
          <w:rFonts w:ascii="나눔명조" w:eastAsia="나눔명조" w:hAnsi="나눔명조"/>
          <w:lang w:eastAsia="ko-KR"/>
        </w:rPr>
        <w:t>express</w:t>
      </w:r>
      <w:r w:rsidRPr="00660263">
        <w:rPr>
          <w:rFonts w:ascii="나눔명조" w:eastAsia="나눔명조" w:hAnsi="나눔명조"/>
          <w:lang w:eastAsia="ko-KR"/>
        </w:rPr>
        <w:t xml:space="preserve"> 모듈을 사용하는 두 가지 방법으로 만들 수 있다.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제작사에서도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의 생성 원리를 파악하고 상세한 기능을 사용하기 위해서는 </w:t>
      </w:r>
      <w:r w:rsidRPr="00660263">
        <w:rPr>
          <w:rStyle w:val="VerbatimChar"/>
          <w:rFonts w:ascii="나눔명조" w:eastAsia="나눔명조" w:hAnsi="나눔명조"/>
          <w:lang w:eastAsia="ko-KR"/>
        </w:rPr>
        <w:t>graph_objects</w:t>
      </w:r>
      <w:r w:rsidRPr="00660263">
        <w:rPr>
          <w:rFonts w:ascii="나눔명조" w:eastAsia="나눔명조" w:hAnsi="나눔명조"/>
          <w:lang w:eastAsia="ko-KR"/>
        </w:rPr>
        <w:t xml:space="preserve">를 사용하여 만드는 것을 권고하고 있다. 하지만 </w:t>
      </w:r>
      <w:r w:rsidRPr="00660263">
        <w:rPr>
          <w:rStyle w:val="VerbatimChar"/>
          <w:rFonts w:ascii="나눔명조" w:eastAsia="나눔명조" w:hAnsi="나눔명조"/>
          <w:lang w:eastAsia="ko-KR"/>
        </w:rPr>
        <w:t>graph_objects</w:t>
      </w:r>
      <w:r w:rsidRPr="00660263">
        <w:rPr>
          <w:rFonts w:ascii="나눔명조" w:eastAsia="나눔명조" w:hAnsi="나눔명조"/>
          <w:lang w:eastAsia="ko-KR"/>
        </w:rPr>
        <w:t xml:space="preserve"> 모듈을 사용하여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를 만들다 보면 코드도 매우 길어지지만 어디 한군데 괄호가 빠지는 경우나 잘못 표시되는 경우 매우 혼란스러워진다. 그래서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제작사에서는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를 보다 쉽게 만들 수 있는 모듈인 </w:t>
      </w:r>
      <w:r w:rsidRPr="00660263">
        <w:rPr>
          <w:rStyle w:val="VerbatimChar"/>
          <w:rFonts w:ascii="나눔명조" w:eastAsia="나눔명조" w:hAnsi="나눔명조"/>
          <w:lang w:eastAsia="ko-KR"/>
        </w:rPr>
        <w:t>express</w:t>
      </w:r>
      <w:r w:rsidRPr="00660263">
        <w:rPr>
          <w:rFonts w:ascii="나눔명조" w:eastAsia="나눔명조" w:hAnsi="나눔명조"/>
          <w:lang w:eastAsia="ko-KR"/>
        </w:rPr>
        <w:t xml:space="preserve"> 모듈을 제공한다.</w:t>
      </w:r>
    </w:p>
    <w:p w:rsidR="00C829F2" w:rsidRPr="00660263"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lty.graph_objects</w:t>
      </w:r>
      <w:r w:rsidRPr="00660263">
        <w:rPr>
          <w:rFonts w:ascii="나눔명조" w:eastAsia="나눔명조" w:hAnsi="나눔명조"/>
          <w:lang w:eastAsia="ko-KR"/>
        </w:rPr>
        <w:t>는 몇 개의 필수 함수(</w:t>
      </w:r>
      <w:r w:rsidRPr="00660263">
        <w:rPr>
          <w:rStyle w:val="VerbatimChar"/>
          <w:rFonts w:ascii="나눔명조" w:eastAsia="나눔명조" w:hAnsi="나눔명조"/>
          <w:lang w:eastAsia="ko-KR"/>
        </w:rPr>
        <w:t>Figure()</w:t>
      </w:r>
      <w:r w:rsidRPr="00660263">
        <w:rPr>
          <w:rFonts w:ascii="나눔명조" w:eastAsia="나눔명조" w:hAnsi="나눔명조"/>
          <w:lang w:eastAsia="ko-KR"/>
        </w:rPr>
        <w:t xml:space="preserve">, </w:t>
      </w:r>
      <w:r w:rsidRPr="00660263">
        <w:rPr>
          <w:rStyle w:val="VerbatimChar"/>
          <w:rFonts w:ascii="나눔명조" w:eastAsia="나눔명조" w:hAnsi="나눔명조"/>
          <w:lang w:eastAsia="ko-KR"/>
        </w:rPr>
        <w:t>add_trace()</w:t>
      </w:r>
      <w:r w:rsidRPr="00660263">
        <w:rPr>
          <w:rFonts w:ascii="나눔명조" w:eastAsia="나눔명조" w:hAnsi="나눔명조"/>
          <w:lang w:eastAsia="ko-KR"/>
        </w:rPr>
        <w:t xml:space="preserve">, </w:t>
      </w:r>
      <w:r w:rsidRPr="00660263">
        <w:rPr>
          <w:rStyle w:val="VerbatimChar"/>
          <w:rFonts w:ascii="나눔명조" w:eastAsia="나눔명조" w:hAnsi="나눔명조"/>
          <w:lang w:eastAsia="ko-KR"/>
        </w:rPr>
        <w:t>update_layout()</w:t>
      </w:r>
      <w:r w:rsidRPr="00660263">
        <w:rPr>
          <w:rFonts w:ascii="나눔명조" w:eastAsia="나눔명조" w:hAnsi="나눔명조"/>
          <w:lang w:eastAsia="ko-KR"/>
        </w:rPr>
        <w:t xml:space="preserve">)와 속성값들의 딕셔너리로 구성하지만 </w:t>
      </w:r>
      <w:r w:rsidRPr="00660263">
        <w:rPr>
          <w:rStyle w:val="VerbatimChar"/>
          <w:rFonts w:ascii="나눔명조" w:eastAsia="나눔명조" w:hAnsi="나눔명조"/>
          <w:lang w:eastAsia="ko-KR"/>
        </w:rPr>
        <w:t>plotly.express</w:t>
      </w:r>
      <w:r w:rsidRPr="00660263">
        <w:rPr>
          <w:rFonts w:ascii="나눔명조" w:eastAsia="나눔명조" w:hAnsi="나눔명조"/>
          <w:lang w:eastAsia="ko-KR"/>
        </w:rPr>
        <w:t xml:space="preserve">는 각각의 트레이스에 대한 함수들로만 사용이 가능하다. 따라서 </w:t>
      </w:r>
      <w:r w:rsidRPr="00660263">
        <w:rPr>
          <w:rStyle w:val="VerbatimChar"/>
          <w:rFonts w:ascii="나눔명조" w:eastAsia="나눔명조" w:hAnsi="나눔명조"/>
          <w:lang w:eastAsia="ko-KR"/>
        </w:rPr>
        <w:t>plotly.express</w:t>
      </w:r>
      <w:r w:rsidRPr="00660263">
        <w:rPr>
          <w:rFonts w:ascii="나눔명조" w:eastAsia="나눔명조" w:hAnsi="나눔명조"/>
          <w:lang w:eastAsia="ko-KR"/>
        </w:rPr>
        <w:t>는 만들고자하는 트레이스의 함수와 해당 함수에서 제공하는 매개변수의 리스트를 잘 알아두는 것이 핵심이다.</w:t>
      </w:r>
    </w:p>
    <w:p w:rsidR="00C829F2" w:rsidRPr="00660263" w:rsidRDefault="00C829F2" w:rsidP="00660263">
      <w:pPr>
        <w:pStyle w:val="a1"/>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express</w:t>
      </w:r>
      <w:r w:rsidRPr="00660263">
        <w:rPr>
          <w:rFonts w:ascii="나눔명조" w:eastAsia="나눔명조" w:hAnsi="나눔명조"/>
          <w:lang w:eastAsia="ko-KR"/>
        </w:rPr>
        <w:t xml:space="preserve"> 함수는 시각화를 위한 함수와 데이터, 색상, 추세선을 위한 서브모듈 함수로 구성되어 있다.</w:t>
      </w:r>
    </w:p>
    <w:p w:rsidR="00C829F2" w:rsidRPr="00660263" w:rsidRDefault="00C829F2" w:rsidP="00660263">
      <w:pPr>
        <w:pStyle w:val="1"/>
        <w:spacing w:line="276" w:lineRule="auto"/>
        <w:rPr>
          <w:rFonts w:ascii="나눔명조" w:eastAsia="나눔명조" w:hAnsi="나눔명조"/>
        </w:rPr>
      </w:pPr>
      <w:bookmarkStart w:id="155" w:name="plotly.express의-장단점"/>
      <w:bookmarkEnd w:id="154"/>
      <w:proofErr w:type="gramStart"/>
      <w:r w:rsidRPr="00660263">
        <w:rPr>
          <w:rFonts w:ascii="나눔명조" w:eastAsia="나눔명조" w:hAnsi="나눔명조"/>
        </w:rPr>
        <w:t>plotly.express의</w:t>
      </w:r>
      <w:proofErr w:type="gramEnd"/>
      <w:r w:rsidRPr="00660263">
        <w:rPr>
          <w:rFonts w:ascii="나눔명조" w:eastAsia="나눔명조" w:hAnsi="나눔명조"/>
        </w:rPr>
        <w:t xml:space="preserve"> 장단점</w:t>
      </w:r>
    </w:p>
    <w:p w:rsidR="00C829F2" w:rsidRPr="00660263" w:rsidRDefault="00C829F2" w:rsidP="00660263">
      <w:pPr>
        <w:pStyle w:val="FirstParagraph"/>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lty</w:t>
      </w:r>
      <w:r w:rsidRPr="00660263">
        <w:rPr>
          <w:rFonts w:ascii="나눔명조" w:eastAsia="나눔명조" w:hAnsi="나눔명조"/>
          <w:lang w:eastAsia="ko-KR"/>
        </w:rPr>
        <w:t xml:space="preserve"> 홈페이지에는 </w:t>
      </w:r>
      <w:r w:rsidRPr="00660263">
        <w:rPr>
          <w:rStyle w:val="VerbatimChar"/>
          <w:rFonts w:ascii="나눔명조" w:eastAsia="나눔명조" w:hAnsi="나눔명조"/>
          <w:lang w:eastAsia="ko-KR"/>
        </w:rPr>
        <w:t>plolty.express</w:t>
      </w:r>
      <w:r w:rsidRPr="00660263">
        <w:rPr>
          <w:rFonts w:ascii="나눔명조" w:eastAsia="나눔명조" w:hAnsi="나눔명조"/>
          <w:lang w:eastAsia="ko-KR"/>
        </w:rPr>
        <w:t xml:space="preserve">는 </w:t>
      </w:r>
      <w:r w:rsidRPr="00660263">
        <w:rPr>
          <w:rStyle w:val="VerbatimChar"/>
          <w:rFonts w:ascii="나눔명조" w:eastAsia="나눔명조" w:hAnsi="나눔명조"/>
          <w:lang w:eastAsia="ko-KR"/>
        </w:rPr>
        <w:t>plotly.graph_objects</w:t>
      </w:r>
      <w:r w:rsidRPr="00660263">
        <w:rPr>
          <w:rFonts w:ascii="나눔명조" w:eastAsia="나눔명조" w:hAnsi="나눔명조"/>
          <w:lang w:eastAsia="ko-KR"/>
        </w:rPr>
        <w:t>에 비해 다음과 같은 장점이 있다고 나와 있다.</w:t>
      </w:r>
    </w:p>
    <w:p w:rsidR="00C829F2" w:rsidRPr="00660263" w:rsidRDefault="00C829F2" w:rsidP="00660263">
      <w:pPr>
        <w:pStyle w:val="Compact"/>
        <w:numPr>
          <w:ilvl w:val="0"/>
          <w:numId w:val="14"/>
        </w:numPr>
        <w:spacing w:line="276" w:lineRule="auto"/>
        <w:rPr>
          <w:rFonts w:ascii="나눔명조" w:eastAsia="나눔명조" w:hAnsi="나눔명조"/>
          <w:lang w:eastAsia="ko-KR"/>
        </w:rPr>
      </w:pPr>
      <w:r w:rsidRPr="00660263">
        <w:rPr>
          <w:rFonts w:ascii="나눔명조" w:eastAsia="나눔명조" w:hAnsi="나눔명조"/>
          <w:lang w:eastAsia="ko-KR"/>
        </w:rPr>
        <w:t>하나의 함수에서 data와 layout을 모두 설정</w:t>
      </w:r>
    </w:p>
    <w:p w:rsidR="00C829F2" w:rsidRPr="00660263" w:rsidRDefault="00C829F2" w:rsidP="00660263">
      <w:pPr>
        <w:pStyle w:val="FirstParagraph"/>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toly.graph_objects</w:t>
      </w:r>
      <w:r w:rsidRPr="00660263">
        <w:rPr>
          <w:rFonts w:ascii="나눔명조" w:eastAsia="나눔명조" w:hAnsi="나눔명조"/>
          <w:lang w:eastAsia="ko-KR"/>
        </w:rPr>
        <w:t xml:space="preserve">에서 전체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시각화를 완성시키기 위해서는 </w:t>
      </w:r>
      <w:r w:rsidRPr="00660263">
        <w:rPr>
          <w:rStyle w:val="VerbatimChar"/>
          <w:rFonts w:ascii="나눔명조" w:eastAsia="나눔명조" w:hAnsi="나눔명조"/>
          <w:lang w:eastAsia="ko-KR"/>
        </w:rPr>
        <w:t>add_trace()</w:t>
      </w:r>
      <w:r w:rsidRPr="00660263">
        <w:rPr>
          <w:rFonts w:ascii="나눔명조" w:eastAsia="나눔명조" w:hAnsi="나눔명조"/>
          <w:lang w:eastAsia="ko-KR"/>
        </w:rPr>
        <w:t xml:space="preserve">와 </w:t>
      </w:r>
      <w:r w:rsidRPr="00660263">
        <w:rPr>
          <w:rStyle w:val="VerbatimChar"/>
          <w:rFonts w:ascii="나눔명조" w:eastAsia="나눔명조" w:hAnsi="나눔명조"/>
          <w:lang w:eastAsia="ko-KR"/>
        </w:rPr>
        <w:t>update_layout()</w:t>
      </w:r>
      <w:r w:rsidRPr="00660263">
        <w:rPr>
          <w:rFonts w:ascii="나눔명조" w:eastAsia="나눔명조" w:hAnsi="나눔명조"/>
          <w:lang w:eastAsia="ko-KR"/>
        </w:rPr>
        <w:t xml:space="preserve">의 두개의 함수를 사용해야 했지만 </w:t>
      </w:r>
      <w:r w:rsidRPr="00660263">
        <w:rPr>
          <w:rStyle w:val="VerbatimChar"/>
          <w:rFonts w:ascii="나눔명조" w:eastAsia="나눔명조" w:hAnsi="나눔명조"/>
          <w:lang w:eastAsia="ko-KR"/>
        </w:rPr>
        <w:t>plotly.express</w:t>
      </w:r>
      <w:r w:rsidRPr="00660263">
        <w:rPr>
          <w:rFonts w:ascii="나눔명조" w:eastAsia="나눔명조" w:hAnsi="나눔명조"/>
          <w:lang w:eastAsia="ko-KR"/>
        </w:rPr>
        <w:t>에서는 하나의 함수에서 data 속성과 layout 속성을 모두 설정할 수 있다.</w:t>
      </w:r>
    </w:p>
    <w:p w:rsidR="00C829F2" w:rsidRPr="00660263" w:rsidRDefault="00C829F2" w:rsidP="00660263">
      <w:pPr>
        <w:pStyle w:val="Compact"/>
        <w:numPr>
          <w:ilvl w:val="0"/>
          <w:numId w:val="15"/>
        </w:numPr>
        <w:spacing w:line="276" w:lineRule="auto"/>
        <w:rPr>
          <w:rFonts w:ascii="나눔명조" w:eastAsia="나눔명조" w:hAnsi="나눔명조"/>
        </w:rPr>
      </w:pPr>
      <w:r w:rsidRPr="00660263">
        <w:rPr>
          <w:rFonts w:ascii="나눔명조" w:eastAsia="나눔명조" w:hAnsi="나눔명조"/>
        </w:rPr>
        <w:t>활용성 높은 기본값 설정</w:t>
      </w:r>
    </w:p>
    <w:p w:rsidR="00C829F2" w:rsidRPr="00660263" w:rsidRDefault="00C829F2" w:rsidP="00660263">
      <w:pPr>
        <w:pStyle w:val="FirstParagraph"/>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express</w:t>
      </w:r>
      <w:r w:rsidRPr="00660263">
        <w:rPr>
          <w:rFonts w:ascii="나눔명조" w:eastAsia="나눔명조" w:hAnsi="나눔명조"/>
          <w:lang w:eastAsia="ko-KR"/>
        </w:rPr>
        <w:t>의 함수에서 설정되어 있는 기본값들은 사용자에게 적절한 기본값들이 설정되어 있다.</w:t>
      </w:r>
    </w:p>
    <w:p w:rsidR="00C829F2" w:rsidRPr="00660263" w:rsidRDefault="00C829F2" w:rsidP="00660263">
      <w:pPr>
        <w:pStyle w:val="Compact"/>
        <w:numPr>
          <w:ilvl w:val="0"/>
          <w:numId w:val="16"/>
        </w:numPr>
        <w:spacing w:line="276" w:lineRule="auto"/>
        <w:rPr>
          <w:rFonts w:ascii="나눔명조" w:eastAsia="나눔명조" w:hAnsi="나눔명조"/>
        </w:rPr>
      </w:pPr>
      <w:r w:rsidRPr="00660263">
        <w:rPr>
          <w:rFonts w:ascii="나눔명조" w:eastAsia="나눔명조" w:hAnsi="나눔명조"/>
        </w:rPr>
        <w:lastRenderedPageBreak/>
        <w:t>다양한 입력 형태 가능</w:t>
      </w:r>
    </w:p>
    <w:p w:rsidR="00C829F2" w:rsidRPr="00660263" w:rsidRDefault="00C829F2" w:rsidP="00660263">
      <w:pPr>
        <w:pStyle w:val="FirstParagraph"/>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express</w:t>
      </w:r>
      <w:r w:rsidRPr="00660263">
        <w:rPr>
          <w:rFonts w:ascii="나눔명조" w:eastAsia="나눔명조" w:hAnsi="나눔명조"/>
          <w:lang w:eastAsia="ko-KR"/>
        </w:rPr>
        <w:t xml:space="preserve"> 함수는 리스트나 딕셔너리, 긴 형식이나 넓은 형식의 Pandas DataFrames, numpy 배열, GeoPandas, GeoDataFrames에 이르기까지 다양한 형식의 입력을 사용할 수 있다.</w:t>
      </w:r>
    </w:p>
    <w:p w:rsidR="00C829F2" w:rsidRPr="00660263" w:rsidRDefault="00C829F2" w:rsidP="00660263">
      <w:pPr>
        <w:pStyle w:val="Compact"/>
        <w:numPr>
          <w:ilvl w:val="0"/>
          <w:numId w:val="17"/>
        </w:numPr>
        <w:spacing w:line="276" w:lineRule="auto"/>
        <w:rPr>
          <w:rFonts w:ascii="나눔명조" w:eastAsia="나눔명조" w:hAnsi="나눔명조"/>
          <w:lang w:eastAsia="ko-KR"/>
        </w:rPr>
      </w:pPr>
      <w:r w:rsidRPr="00660263">
        <w:rPr>
          <w:rFonts w:ascii="나눔명조" w:eastAsia="나눔명조" w:hAnsi="나눔명조"/>
          <w:lang w:eastAsia="ko-KR"/>
        </w:rPr>
        <w:t>트레이스와 레이아웃의 자동 연결</w:t>
      </w:r>
    </w:p>
    <w:p w:rsidR="00C829F2" w:rsidRPr="00660263" w:rsidRDefault="00C829F2" w:rsidP="00660263">
      <w:pPr>
        <w:pStyle w:val="FirstParagraph"/>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express</w:t>
      </w:r>
      <w:r w:rsidRPr="00660263">
        <w:rPr>
          <w:rFonts w:ascii="나눔명조" w:eastAsia="나눔명조" w:hAnsi="나눔명조"/>
          <w:lang w:eastAsia="ko-KR"/>
        </w:rPr>
        <w:t xml:space="preserve"> 함수는 트레이스가 만들어질때 그 색상, 라인 타입등에 적절한 범례나 색상 등을 자동적으로 설정해 준다.</w:t>
      </w:r>
    </w:p>
    <w:p w:rsidR="00C829F2" w:rsidRPr="00660263" w:rsidRDefault="00C829F2" w:rsidP="00660263">
      <w:pPr>
        <w:pStyle w:val="Compact"/>
        <w:numPr>
          <w:ilvl w:val="0"/>
          <w:numId w:val="18"/>
        </w:numPr>
        <w:spacing w:line="276" w:lineRule="auto"/>
        <w:rPr>
          <w:rFonts w:ascii="나눔명조" w:eastAsia="나눔명조" w:hAnsi="나눔명조"/>
        </w:rPr>
      </w:pPr>
      <w:r w:rsidRPr="00660263">
        <w:rPr>
          <w:rFonts w:ascii="나눔명조" w:eastAsia="나눔명조" w:hAnsi="나눔명조"/>
        </w:rPr>
        <w:t>자동 라벨링과 호버</w:t>
      </w:r>
    </w:p>
    <w:p w:rsidR="00C829F2" w:rsidRPr="00660263" w:rsidRDefault="00C829F2" w:rsidP="00660263">
      <w:pPr>
        <w:pStyle w:val="FirstParagraph"/>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express</w:t>
      </w:r>
      <w:r w:rsidRPr="00660263">
        <w:rPr>
          <w:rFonts w:ascii="나눔명조" w:eastAsia="나눔명조" w:hAnsi="나눔명조"/>
          <w:lang w:eastAsia="ko-KR"/>
        </w:rPr>
        <w:t xml:space="preserve"> 함수는 입력 데이터인 DataFrame나 xarray를 기반으로 축, 범례, 컬러바 등의 라벨과 호버를 자동으로 설정하고 추가적으로 설정이 필요한 라벨이나 호버들을 설정을 할수 있는 기능을 제공한다.</w:t>
      </w:r>
    </w:p>
    <w:p w:rsidR="00C829F2" w:rsidRPr="00660263" w:rsidRDefault="00C829F2" w:rsidP="00660263">
      <w:pPr>
        <w:pStyle w:val="Compact"/>
        <w:numPr>
          <w:ilvl w:val="0"/>
          <w:numId w:val="19"/>
        </w:numPr>
        <w:spacing w:line="276" w:lineRule="auto"/>
        <w:rPr>
          <w:rFonts w:ascii="나눔명조" w:eastAsia="나눔명조" w:hAnsi="나눔명조"/>
        </w:rPr>
      </w:pPr>
      <w:r w:rsidRPr="00660263">
        <w:rPr>
          <w:rFonts w:ascii="나눔명조" w:eastAsia="나눔명조" w:hAnsi="나눔명조"/>
        </w:rPr>
        <w:t>스타일링</w:t>
      </w:r>
    </w:p>
    <w:p w:rsidR="00C829F2" w:rsidRPr="00660263" w:rsidRDefault="00C829F2" w:rsidP="00660263">
      <w:pPr>
        <w:pStyle w:val="FirstParagraph"/>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express</w:t>
      </w:r>
      <w:r w:rsidRPr="00660263">
        <w:rPr>
          <w:rFonts w:ascii="나눔명조" w:eastAsia="나눔명조" w:hAnsi="나눔명조"/>
          <w:lang w:eastAsia="ko-KR"/>
        </w:rPr>
        <w:t xml:space="preserve"> 함수는 기본으로 제공되는 템플릿에 정의된 스타일을 통해 기본 스타일을 결정하고, category_orders 및 color_discrete_map와 같은 이산형 변수를 사용하여 시각화를 꾸미는데 필요한 컨트롤을 지원한다.</w:t>
      </w:r>
    </w:p>
    <w:p w:rsidR="00C829F2" w:rsidRPr="00660263" w:rsidRDefault="00C829F2" w:rsidP="00660263">
      <w:pPr>
        <w:pStyle w:val="Compact"/>
        <w:numPr>
          <w:ilvl w:val="0"/>
          <w:numId w:val="20"/>
        </w:numPr>
        <w:spacing w:line="276" w:lineRule="auto"/>
        <w:rPr>
          <w:rFonts w:ascii="나눔명조" w:eastAsia="나눔명조" w:hAnsi="나눔명조"/>
        </w:rPr>
      </w:pPr>
      <w:r w:rsidRPr="00660263">
        <w:rPr>
          <w:rFonts w:ascii="나눔명조" w:eastAsia="나눔명조" w:hAnsi="나눔명조"/>
        </w:rPr>
        <w:t>일관된 색상 처리</w:t>
      </w:r>
    </w:p>
    <w:p w:rsidR="00C829F2" w:rsidRPr="00660263" w:rsidRDefault="00C829F2" w:rsidP="00660263">
      <w:pPr>
        <w:pStyle w:val="FirstParagraph"/>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express</w:t>
      </w:r>
      <w:r w:rsidRPr="00660263">
        <w:rPr>
          <w:rFonts w:ascii="나눔명조" w:eastAsia="나눔명조" w:hAnsi="나눔명조"/>
          <w:lang w:eastAsia="ko-KR"/>
        </w:rPr>
        <w:t xml:space="preserve"> 함수는 입력값에 따라 자동적으로 연속형 또는 범주형 색상 팔레트를 설정한다.</w:t>
      </w:r>
    </w:p>
    <w:p w:rsidR="00C829F2" w:rsidRPr="00660263" w:rsidRDefault="00C829F2" w:rsidP="00660263">
      <w:pPr>
        <w:pStyle w:val="Compact"/>
        <w:numPr>
          <w:ilvl w:val="0"/>
          <w:numId w:val="21"/>
        </w:numPr>
        <w:spacing w:line="276" w:lineRule="auto"/>
        <w:rPr>
          <w:rFonts w:ascii="나눔명조" w:eastAsia="나눔명조" w:hAnsi="나눔명조"/>
        </w:rPr>
      </w:pPr>
      <w:r w:rsidRPr="00660263">
        <w:rPr>
          <w:rFonts w:ascii="나눔명조" w:eastAsia="나눔명조" w:hAnsi="나눔명조"/>
        </w:rPr>
        <w:t>패싯 기능</w:t>
      </w:r>
    </w:p>
    <w:p w:rsidR="00C829F2" w:rsidRPr="00660263" w:rsidRDefault="00C829F2" w:rsidP="00660263">
      <w:pPr>
        <w:pStyle w:val="FirstParagraph"/>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express</w:t>
      </w:r>
      <w:r w:rsidRPr="00660263">
        <w:rPr>
          <w:rFonts w:ascii="나눔명조" w:eastAsia="나눔명조" w:hAnsi="나눔명조"/>
          <w:lang w:eastAsia="ko-KR"/>
        </w:rPr>
        <w:t xml:space="preserve"> 함수는 row, facet_col and facet_col_wrap 매개변수를 사용하여 열방향, 행방향, 행열 방향의 패싯(서브플롯)을 생성한다.</w:t>
      </w:r>
    </w:p>
    <w:p w:rsidR="00C829F2" w:rsidRPr="00660263" w:rsidRDefault="00C829F2" w:rsidP="00660263">
      <w:pPr>
        <w:pStyle w:val="Compact"/>
        <w:numPr>
          <w:ilvl w:val="0"/>
          <w:numId w:val="22"/>
        </w:numPr>
        <w:spacing w:line="276" w:lineRule="auto"/>
        <w:rPr>
          <w:rFonts w:ascii="나눔명조" w:eastAsia="나눔명조" w:hAnsi="나눔명조"/>
        </w:rPr>
      </w:pPr>
      <w:r w:rsidRPr="00660263">
        <w:rPr>
          <w:rFonts w:ascii="나눔명조" w:eastAsia="나눔명조" w:hAnsi="나눔명조"/>
        </w:rPr>
        <w:t>pandas backend</w:t>
      </w:r>
    </w:p>
    <w:p w:rsidR="00C829F2" w:rsidRPr="00660263" w:rsidRDefault="00C829F2" w:rsidP="00660263">
      <w:pPr>
        <w:pStyle w:val="FirstParagraph"/>
        <w:spacing w:line="276" w:lineRule="auto"/>
        <w:rPr>
          <w:rFonts w:ascii="나눔명조" w:eastAsia="나눔명조" w:hAnsi="나눔명조"/>
        </w:rPr>
      </w:pPr>
      <w:proofErr w:type="gramStart"/>
      <w:r w:rsidRPr="00660263">
        <w:rPr>
          <w:rStyle w:val="VerbatimChar"/>
          <w:rFonts w:ascii="나눔명조" w:eastAsia="나눔명조" w:hAnsi="나눔명조"/>
        </w:rPr>
        <w:t>plotly.express</w:t>
      </w:r>
      <w:proofErr w:type="gramEnd"/>
      <w:r w:rsidRPr="00660263">
        <w:rPr>
          <w:rFonts w:ascii="나눔명조" w:eastAsia="나눔명조" w:hAnsi="나눔명조"/>
        </w:rPr>
        <w:t xml:space="preserve"> 함수는 matplotlib의 </w:t>
      </w:r>
      <w:r w:rsidRPr="00660263">
        <w:rPr>
          <w:rStyle w:val="VerbatimChar"/>
          <w:rFonts w:ascii="나눔명조" w:eastAsia="나눔명조" w:hAnsi="나눔명조"/>
        </w:rPr>
        <w:t>plot()</w:t>
      </w:r>
      <w:r w:rsidRPr="00660263">
        <w:rPr>
          <w:rFonts w:ascii="나눔명조" w:eastAsia="나눔명조" w:hAnsi="나눔명조"/>
        </w:rPr>
        <w:t>과 같이 pandas의 backend 함수로써 기능할 수 있다.</w:t>
      </w:r>
    </w:p>
    <w:p w:rsidR="00C829F2" w:rsidRPr="00660263" w:rsidRDefault="00C829F2" w:rsidP="00660263">
      <w:pPr>
        <w:pStyle w:val="Compact"/>
        <w:numPr>
          <w:ilvl w:val="0"/>
          <w:numId w:val="23"/>
        </w:numPr>
        <w:spacing w:line="276" w:lineRule="auto"/>
        <w:rPr>
          <w:rFonts w:ascii="나눔명조" w:eastAsia="나눔명조" w:hAnsi="나눔명조"/>
        </w:rPr>
      </w:pPr>
      <w:r w:rsidRPr="00660263">
        <w:rPr>
          <w:rFonts w:ascii="나눔명조" w:eastAsia="나눔명조" w:hAnsi="나눔명조"/>
        </w:rPr>
        <w:t>추세선 기능</w:t>
      </w:r>
    </w:p>
    <w:p w:rsidR="00C829F2" w:rsidRPr="00660263" w:rsidRDefault="00C829F2" w:rsidP="00660263">
      <w:pPr>
        <w:pStyle w:val="FirstParagraph"/>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plotly.express</w:t>
      </w:r>
      <w:r w:rsidRPr="00660263">
        <w:rPr>
          <w:rFonts w:ascii="나눔명조" w:eastAsia="나눔명조" w:hAnsi="나눔명조"/>
          <w:lang w:eastAsia="ko-KR"/>
        </w:rPr>
        <w:t xml:space="preserve"> 함수는 내장된 기능을 사용하여 다양한 추세선을 자동적으로 그려준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그러나 필자가 보기에는 </w:t>
      </w:r>
      <w:r w:rsidRPr="00660263">
        <w:rPr>
          <w:rStyle w:val="VerbatimChar"/>
          <w:rFonts w:ascii="나눔명조" w:eastAsia="나눔명조" w:hAnsi="나눔명조"/>
          <w:lang w:eastAsia="ko-KR"/>
        </w:rPr>
        <w:t>plotly.express</w:t>
      </w:r>
      <w:r w:rsidRPr="00660263">
        <w:rPr>
          <w:rFonts w:ascii="나눔명조" w:eastAsia="나눔명조" w:hAnsi="나눔명조"/>
          <w:lang w:eastAsia="ko-KR"/>
        </w:rPr>
        <w:t>는 다음의 특징이 가장 큰 특징인듯 하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lastRenderedPageBreak/>
        <w:t xml:space="preserve">첫 번째는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시각화에서 사용할 데이터를 미리 바인딩해서 열 이름을 사용하기 쉽다는 점이 가장 큰 특징이다. 이는 R에서의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를 사용하는 것과 매우 유사한데 각각의 </w:t>
      </w:r>
      <w:r w:rsidRPr="00660263">
        <w:rPr>
          <w:rStyle w:val="VerbatimChar"/>
          <w:rFonts w:ascii="나눔명조" w:eastAsia="나눔명조" w:hAnsi="나눔명조"/>
          <w:lang w:eastAsia="ko-KR"/>
        </w:rPr>
        <w:t>plolty.express</w:t>
      </w:r>
      <w:r w:rsidRPr="00660263">
        <w:rPr>
          <w:rFonts w:ascii="나눔명조" w:eastAsia="나눔명조" w:hAnsi="나눔명조"/>
          <w:lang w:eastAsia="ko-KR"/>
        </w:rPr>
        <w:t xml:space="preserve">의 함수에서 사용하는 데이터프레임이나 pasdas series를 미리 설정해주고 이 데이터프레임의 열을 해당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객체에서 사용할 떄는 단순히 열 이름만을 설정함으로써 사용이 가능하다는 점이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두 번쨰는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시각화에서 데이터의 시각적 구분이 필요한 색상, 심볼, 라인타입 등의 시각적 요소들의 매핑이 매우 직관적이고 간편하게 설정할 수 있다는 것이다. 특히 </w:t>
      </w:r>
      <w:r w:rsidRPr="00660263">
        <w:rPr>
          <w:rStyle w:val="VerbatimChar"/>
          <w:rFonts w:ascii="나눔명조" w:eastAsia="나눔명조" w:hAnsi="나눔명조"/>
          <w:lang w:eastAsia="ko-KR"/>
        </w:rPr>
        <w:t>plotly.graph_objects</w:t>
      </w:r>
      <w:r w:rsidRPr="00660263">
        <w:rPr>
          <w:rFonts w:ascii="나눔명조" w:eastAsia="나눔명조" w:hAnsi="나눔명조"/>
          <w:lang w:eastAsia="ko-KR"/>
        </w:rPr>
        <w:t xml:space="preserve">에서 데이터의 그룹에 따른 색상의 설정에 사용하는 ‘color’ 속성은 배열형태의 데이터 매핑이 불가능해서 </w:t>
      </w:r>
      <w:r w:rsidRPr="00660263">
        <w:rPr>
          <w:rStyle w:val="VerbatimChar"/>
          <w:rFonts w:ascii="나눔명조" w:eastAsia="나눔명조" w:hAnsi="나눔명조"/>
          <w:lang w:eastAsia="ko-KR"/>
        </w:rPr>
        <w:t>for</w:t>
      </w:r>
      <w:r w:rsidRPr="00660263">
        <w:rPr>
          <w:rFonts w:ascii="나눔명조" w:eastAsia="나눔명조" w:hAnsi="나눔명조"/>
          <w:lang w:eastAsia="ko-KR"/>
        </w:rPr>
        <w:t xml:space="preserve"> 루핑을 사용해야만 했지만 </w:t>
      </w:r>
      <w:r w:rsidRPr="00660263">
        <w:rPr>
          <w:rStyle w:val="VerbatimChar"/>
          <w:rFonts w:ascii="나눔명조" w:eastAsia="나눔명조" w:hAnsi="나눔명조"/>
          <w:lang w:eastAsia="ko-KR"/>
        </w:rPr>
        <w:t>plolty.express</w:t>
      </w:r>
      <w:r w:rsidRPr="00660263">
        <w:rPr>
          <w:rFonts w:ascii="나눔명조" w:eastAsia="나눔명조" w:hAnsi="나눔명조"/>
          <w:lang w:eastAsia="ko-KR"/>
        </w:rPr>
        <w:t>에서는 배열 형태의 데이터 매핑이 가능해서 데이터를 그룹화 하는 열만 매핑해주면 해당 그룹별로 색상의 설정이 가능하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세 번쨰는 서브 플롯을 바로 설정할 수 있다는 것이다. 이것은 </w:t>
      </w:r>
      <w:r w:rsidRPr="00660263">
        <w:rPr>
          <w:rStyle w:val="VerbatimChar"/>
          <w:rFonts w:ascii="나눔명조" w:eastAsia="나눔명조" w:hAnsi="나눔명조"/>
          <w:lang w:eastAsia="ko-KR"/>
        </w:rPr>
        <w:t>plolty.express</w:t>
      </w:r>
      <w:r w:rsidRPr="00660263">
        <w:rPr>
          <w:rFonts w:ascii="나눔명조" w:eastAsia="나눔명조" w:hAnsi="나눔명조"/>
          <w:lang w:eastAsia="ko-KR"/>
        </w:rPr>
        <w:t>에서는 패싯이라는 이름으로 설정하는데 패싯으로 서브플롯화 하기 위한 변수를 설정해주면 서브플롯들을 하나하나 만들지 않아도 자동적으로 서브플롯들이 만들어진다는 것이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네 번쨰는 </w:t>
      </w:r>
      <w:r w:rsidRPr="00660263">
        <w:rPr>
          <w:rStyle w:val="VerbatimChar"/>
          <w:rFonts w:ascii="나눔명조" w:eastAsia="나눔명조" w:hAnsi="나눔명조"/>
          <w:lang w:eastAsia="ko-KR"/>
        </w:rPr>
        <w:t>plotly.express</w:t>
      </w:r>
      <w:r w:rsidRPr="00660263">
        <w:rPr>
          <w:rFonts w:ascii="나눔명조" w:eastAsia="나눔명조" w:hAnsi="나눔명조"/>
          <w:lang w:eastAsia="ko-KR"/>
        </w:rPr>
        <w:t xml:space="preserve">는 초기화 과정이 포함되어 있다는 것이다. </w:t>
      </w:r>
      <w:r w:rsidRPr="00660263">
        <w:rPr>
          <w:rStyle w:val="VerbatimChar"/>
          <w:rFonts w:ascii="나눔명조" w:eastAsia="나눔명조" w:hAnsi="나눔명조"/>
          <w:lang w:eastAsia="ko-KR"/>
        </w:rPr>
        <w:t>plolty.graph_objects</w:t>
      </w:r>
      <w:r w:rsidRPr="00660263">
        <w:rPr>
          <w:rFonts w:ascii="나눔명조" w:eastAsia="나눔명조" w:hAnsi="나눔명조"/>
          <w:lang w:eastAsia="ko-KR"/>
        </w:rPr>
        <w:t xml:space="preserve">는 반드시 처음에 </w:t>
      </w:r>
      <w:r w:rsidRPr="00660263">
        <w:rPr>
          <w:rStyle w:val="VerbatimChar"/>
          <w:rFonts w:ascii="나눔명조" w:eastAsia="나눔명조" w:hAnsi="나눔명조"/>
          <w:lang w:eastAsia="ko-KR"/>
        </w:rPr>
        <w:t>Figure()</w:t>
      </w:r>
      <w:r w:rsidRPr="00660263">
        <w:rPr>
          <w:rFonts w:ascii="나눔명조" w:eastAsia="나눔명조" w:hAnsi="나눔명조"/>
          <w:lang w:eastAsia="ko-KR"/>
        </w:rPr>
        <w:t xml:space="preserve">를 사용하여 초기화해서 </w:t>
      </w:r>
      <w:r w:rsidRPr="00660263">
        <w:rPr>
          <w:rStyle w:val="VerbatimChar"/>
          <w:rFonts w:ascii="나눔명조" w:eastAsia="나눔명조" w:hAnsi="나눔명조"/>
          <w:lang w:eastAsia="ko-KR"/>
        </w:rPr>
        <w:t>plolty</w:t>
      </w:r>
      <w:r w:rsidRPr="00660263">
        <w:rPr>
          <w:rFonts w:ascii="나눔명조" w:eastAsia="나눔명조" w:hAnsi="나눔명조"/>
          <w:lang w:eastAsia="ko-KR"/>
        </w:rPr>
        <w:t xml:space="preserve"> 객체를 생성하고 여기에 트레이스들을 추가하는 형태로 사용하지만 </w:t>
      </w:r>
      <w:r w:rsidRPr="00660263">
        <w:rPr>
          <w:rStyle w:val="VerbatimChar"/>
          <w:rFonts w:ascii="나눔명조" w:eastAsia="나눔명조" w:hAnsi="나눔명조"/>
          <w:lang w:eastAsia="ko-KR"/>
        </w:rPr>
        <w:t>plotly.express</w:t>
      </w:r>
      <w:r w:rsidRPr="00660263">
        <w:rPr>
          <w:rFonts w:ascii="나눔명조" w:eastAsia="나눔명조" w:hAnsi="나눔명조"/>
          <w:lang w:eastAsia="ko-KR"/>
        </w:rPr>
        <w:t xml:space="preserve">는 초기화 과정을 포함하기 때문에 </w:t>
      </w:r>
      <w:r w:rsidRPr="00660263">
        <w:rPr>
          <w:rStyle w:val="VerbatimChar"/>
          <w:rFonts w:ascii="나눔명조" w:eastAsia="나눔명조" w:hAnsi="나눔명조"/>
          <w:lang w:eastAsia="ko-KR"/>
        </w:rPr>
        <w:t>Figure()</w:t>
      </w:r>
      <w:r w:rsidRPr="00660263">
        <w:rPr>
          <w:rFonts w:ascii="나눔명조" w:eastAsia="나눔명조" w:hAnsi="나눔명조"/>
          <w:lang w:eastAsia="ko-KR"/>
        </w:rPr>
        <w:t>를 사용하지 않고 바로 사용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다섯 번쨰는 data 속성과 layout 속성을 하나의 함수에서 설정이 가능하다는 것이다. </w:t>
      </w:r>
      <w:r w:rsidRPr="00660263">
        <w:rPr>
          <w:rStyle w:val="VerbatimChar"/>
          <w:rFonts w:ascii="나눔명조" w:eastAsia="나눔명조" w:hAnsi="나눔명조"/>
          <w:lang w:eastAsia="ko-KR"/>
        </w:rPr>
        <w:t>plolty.graph_objects</w:t>
      </w:r>
      <w:r w:rsidRPr="00660263">
        <w:rPr>
          <w:rFonts w:ascii="나눔명조" w:eastAsia="나눔명조" w:hAnsi="나눔명조"/>
          <w:lang w:eastAsia="ko-KR"/>
        </w:rPr>
        <w:t xml:space="preserve">는 </w:t>
      </w:r>
      <w:r w:rsidRPr="00660263">
        <w:rPr>
          <w:rStyle w:val="VerbatimChar"/>
          <w:rFonts w:ascii="나눔명조" w:eastAsia="나눔명조" w:hAnsi="나눔명조"/>
          <w:lang w:eastAsia="ko-KR"/>
        </w:rPr>
        <w:t>add_trace()</w:t>
      </w:r>
      <w:r w:rsidRPr="00660263">
        <w:rPr>
          <w:rFonts w:ascii="나눔명조" w:eastAsia="나눔명조" w:hAnsi="나눔명조"/>
          <w:lang w:eastAsia="ko-KR"/>
        </w:rPr>
        <w:t xml:space="preserve">와 </w:t>
      </w:r>
      <w:r w:rsidRPr="00660263">
        <w:rPr>
          <w:rStyle w:val="VerbatimChar"/>
          <w:rFonts w:ascii="나눔명조" w:eastAsia="나눔명조" w:hAnsi="나눔명조"/>
          <w:lang w:eastAsia="ko-KR"/>
        </w:rPr>
        <w:t>update_layout()</w:t>
      </w:r>
      <w:r w:rsidRPr="00660263">
        <w:rPr>
          <w:rFonts w:ascii="나눔명조" w:eastAsia="나눔명조" w:hAnsi="나눔명조"/>
          <w:lang w:eastAsia="ko-KR"/>
        </w:rPr>
        <w:t xml:space="preserve">의 두 개의 함수를 사용해야 전체 시각화를 완성할 수 있지만 </w:t>
      </w:r>
      <w:r w:rsidRPr="00660263">
        <w:rPr>
          <w:rStyle w:val="VerbatimChar"/>
          <w:rFonts w:ascii="나눔명조" w:eastAsia="나눔명조" w:hAnsi="나눔명조"/>
          <w:lang w:eastAsia="ko-KR"/>
        </w:rPr>
        <w:t>plotly.express</w:t>
      </w:r>
      <w:r w:rsidRPr="00660263">
        <w:rPr>
          <w:rFonts w:ascii="나눔명조" w:eastAsia="나눔명조" w:hAnsi="나눔명조"/>
          <w:lang w:eastAsia="ko-KR"/>
        </w:rPr>
        <w:t>의 함수는 그 함수의 매개변수에 data 속성에 해당하는 매개변수와 layout 속성에 해당하는 매개변수를 모두 포함하고 있다. 그러나 그 반면에 몇 가지 단점이 존재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첫 번쨰 단점은 모든 트레이스를 제공하지 않는다는 것이다. </w:t>
      </w:r>
      <w:r w:rsidRPr="00660263">
        <w:rPr>
          <w:rStyle w:val="VerbatimChar"/>
          <w:rFonts w:ascii="나눔명조" w:eastAsia="나눔명조" w:hAnsi="나눔명조"/>
          <w:lang w:eastAsia="ko-KR"/>
        </w:rPr>
        <w:t>plotly.graph_objects</w:t>
      </w:r>
      <w:r w:rsidRPr="00660263">
        <w:rPr>
          <w:rFonts w:ascii="나눔명조" w:eastAsia="나눔명조" w:hAnsi="나눔명조"/>
          <w:lang w:eastAsia="ko-KR"/>
        </w:rPr>
        <w:t xml:space="preserve">에서는 40여개의 트레이스를 제공하지만 </w:t>
      </w:r>
      <w:r w:rsidRPr="00660263">
        <w:rPr>
          <w:rStyle w:val="VerbatimChar"/>
          <w:rFonts w:ascii="나눔명조" w:eastAsia="나눔명조" w:hAnsi="나눔명조"/>
          <w:lang w:eastAsia="ko-KR"/>
        </w:rPr>
        <w:t>plotly.express</w:t>
      </w:r>
      <w:r w:rsidRPr="00660263">
        <w:rPr>
          <w:rFonts w:ascii="나눔명조" w:eastAsia="나눔명조" w:hAnsi="나눔명조"/>
          <w:lang w:eastAsia="ko-KR"/>
        </w:rPr>
        <w:t>는 이 모든 트레이스를 다 지원하지는 않는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현재(version: 5.11.0) </w:t>
      </w:r>
      <w:r w:rsidRPr="00660263">
        <w:rPr>
          <w:rStyle w:val="VerbatimChar"/>
          <w:rFonts w:ascii="나눔명조" w:eastAsia="나눔명조" w:hAnsi="나눔명조"/>
          <w:lang w:eastAsia="ko-KR"/>
        </w:rPr>
        <w:t>plotly.express</w:t>
      </w:r>
      <w:r w:rsidRPr="00660263">
        <w:rPr>
          <w:rFonts w:ascii="나눔명조" w:eastAsia="나눔명조" w:hAnsi="나눔명조"/>
          <w:lang w:eastAsia="ko-KR"/>
        </w:rPr>
        <w:t>에서 생성가능한 트레이스는 다음과 같다.</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Basics: scatter, line, area, bar, funnel, timeline</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art-of-Whole: pie, sunburst, treemap, icicle, funnel_area</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1D Distributions: histogram, box, violin, strip, ecdf</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lastRenderedPageBreak/>
        <w:t>2D Distributions: density_heatmap, density_contour</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Matrix or Image Input: imshow</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3-Dimensional: scatter_3d, line_3d</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Multidimensional: scatter_matrix, parallel_coordinates, parallel_categories</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Tile Maps: scatter_mapbox, line_mapbox, choropleth_mapbox, density_mapbox</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Outline Maps: scatter_geo, line_geo, choropleth</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Polar Charts: scatter_polar, line_polar, bar_polar</w:t>
      </w:r>
    </w:p>
    <w:p w:rsidR="00C829F2" w:rsidRPr="00660263" w:rsidRDefault="00C829F2" w:rsidP="00660263">
      <w:pPr>
        <w:pStyle w:val="Compact"/>
        <w:numPr>
          <w:ilvl w:val="0"/>
          <w:numId w:val="6"/>
        </w:numPr>
        <w:spacing w:line="276" w:lineRule="auto"/>
        <w:rPr>
          <w:rFonts w:ascii="나눔명조" w:eastAsia="나눔명조" w:hAnsi="나눔명조"/>
        </w:rPr>
      </w:pPr>
      <w:r w:rsidRPr="00660263">
        <w:rPr>
          <w:rFonts w:ascii="나눔명조" w:eastAsia="나눔명조" w:hAnsi="나눔명조"/>
        </w:rPr>
        <w:t>Ternary Charts: scatter_ternary, line_ternary</w:t>
      </w:r>
    </w:p>
    <w:p w:rsidR="00C829F2" w:rsidRPr="00660263" w:rsidRDefault="00C829F2" w:rsidP="00660263">
      <w:pPr>
        <w:pStyle w:val="FirstParagraph"/>
        <w:spacing w:line="276" w:lineRule="auto"/>
        <w:rPr>
          <w:rFonts w:ascii="나눔명조" w:eastAsia="나눔명조" w:hAnsi="나눔명조"/>
          <w:lang w:eastAsia="ko-KR"/>
        </w:rPr>
      </w:pPr>
      <w:r w:rsidRPr="00660263">
        <w:rPr>
          <w:rFonts w:ascii="나눔명조" w:eastAsia="나눔명조" w:hAnsi="나눔명조"/>
          <w:lang w:eastAsia="ko-KR"/>
        </w:rPr>
        <w:t xml:space="preserve">두 번째 단점은 data와 layout에서 제공하는 모든 속성들을 설정할 수 없다는 것이다. 이것이 필자가 느끼기에 가장 큰 단점인데 </w:t>
      </w:r>
      <w:r w:rsidRPr="00660263">
        <w:rPr>
          <w:rStyle w:val="VerbatimChar"/>
          <w:rFonts w:ascii="나눔명조" w:eastAsia="나눔명조" w:hAnsi="나눔명조"/>
          <w:lang w:eastAsia="ko-KR"/>
        </w:rPr>
        <w:t>plotly.express</w:t>
      </w:r>
      <w:r w:rsidRPr="00660263">
        <w:rPr>
          <w:rFonts w:ascii="나눔명조" w:eastAsia="나눔명조" w:hAnsi="나눔명조"/>
          <w:lang w:eastAsia="ko-KR"/>
        </w:rPr>
        <w:t xml:space="preserve">에서 제공하는 ‘layout’ 속성은 약 10개 정도에 불과하여 시각화를 정교하게 꾸미는 데는 매우 제한점이 있다. 그래서 어쩔수 없이 </w:t>
      </w:r>
      <w:r w:rsidRPr="00660263">
        <w:rPr>
          <w:rStyle w:val="VerbatimChar"/>
          <w:rFonts w:ascii="나눔명조" w:eastAsia="나눔명조" w:hAnsi="나눔명조"/>
          <w:lang w:eastAsia="ko-KR"/>
        </w:rPr>
        <w:t>update_layout()</w:t>
      </w:r>
      <w:r w:rsidRPr="00660263">
        <w:rPr>
          <w:rFonts w:ascii="나눔명조" w:eastAsia="나눔명조" w:hAnsi="나눔명조"/>
          <w:lang w:eastAsia="ko-KR"/>
        </w:rPr>
        <w:t>과 병행하여 사용할 수 밖에 없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 xml:space="preserve">세 번째 단점은 서브 플롯의 구성에 문제가 있다는 것이다. 물론 패싯 기능을 사용하면 서브 플롯을 만드는 것은 </w:t>
      </w:r>
      <w:r w:rsidRPr="00660263">
        <w:rPr>
          <w:rStyle w:val="VerbatimChar"/>
          <w:rFonts w:ascii="나눔명조" w:eastAsia="나눔명조" w:hAnsi="나눔명조"/>
          <w:lang w:eastAsia="ko-KR"/>
        </w:rPr>
        <w:t>plotly.graph_objects</w:t>
      </w:r>
      <w:r w:rsidRPr="00660263">
        <w:rPr>
          <w:rFonts w:ascii="나눔명조" w:eastAsia="나눔명조" w:hAnsi="나눔명조"/>
          <w:lang w:eastAsia="ko-KR"/>
        </w:rPr>
        <w:t>보다는 쉽지만 패싯은 가로와 세로로 동일한 크기의 행렬형 구조로만 만들어 지기 때문에 서브 플롯에서 사용했던 다양한 구성 기능이라든지 여러 트레이스를 병합해서 사용하는 기능 등은 구현할 수 없다.</w:t>
      </w:r>
    </w:p>
    <w:p w:rsidR="00C829F2" w:rsidRPr="00660263" w:rsidRDefault="00C829F2" w:rsidP="00660263">
      <w:pPr>
        <w:pStyle w:val="1"/>
        <w:spacing w:line="276" w:lineRule="auto"/>
        <w:rPr>
          <w:rFonts w:ascii="나눔명조" w:eastAsia="나눔명조" w:hAnsi="나눔명조"/>
        </w:rPr>
      </w:pPr>
      <w:bookmarkStart w:id="156" w:name="plotly.express-설치와-로딩"/>
      <w:bookmarkEnd w:id="155"/>
      <w:proofErr w:type="gramStart"/>
      <w:r w:rsidRPr="00660263">
        <w:rPr>
          <w:rFonts w:ascii="나눔명조" w:eastAsia="나눔명조" w:hAnsi="나눔명조"/>
        </w:rPr>
        <w:t>plotly.express</w:t>
      </w:r>
      <w:proofErr w:type="gramEnd"/>
      <w:r w:rsidRPr="00660263">
        <w:rPr>
          <w:rFonts w:ascii="나눔명조" w:eastAsia="나눔명조" w:hAnsi="나눔명조"/>
        </w:rPr>
        <w:t xml:space="preserve"> 설치와 로딩</w:t>
      </w:r>
    </w:p>
    <w:p w:rsidR="00C829F2" w:rsidRPr="00660263" w:rsidRDefault="00C829F2" w:rsidP="00660263">
      <w:pPr>
        <w:pStyle w:val="FirstParagraph"/>
        <w:spacing w:line="276" w:lineRule="auto"/>
        <w:rPr>
          <w:rFonts w:ascii="나눔명조" w:eastAsia="나눔명조" w:hAnsi="나눔명조"/>
          <w:lang w:eastAsia="ko-KR"/>
        </w:rPr>
      </w:pPr>
      <w:r w:rsidRPr="00660263">
        <w:rPr>
          <w:rStyle w:val="VerbatimChar"/>
          <w:rFonts w:ascii="나눔명조" w:eastAsia="나눔명조" w:hAnsi="나눔명조"/>
          <w:lang w:eastAsia="ko-KR"/>
        </w:rPr>
        <w:t>express</w:t>
      </w:r>
      <w:r w:rsidRPr="00660263">
        <w:rPr>
          <w:rFonts w:ascii="나눔명조" w:eastAsia="나눔명조" w:hAnsi="나눔명조"/>
          <w:lang w:eastAsia="ko-KR"/>
        </w:rPr>
        <w:t xml:space="preserve"> 모듈은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 라이브러리에 포함되었기 때문에 따로 설치할 필요는 없고 </w:t>
      </w:r>
      <w:proofErr w:type="gramStart"/>
      <w:r w:rsidRPr="00660263">
        <w:rPr>
          <w:rFonts w:ascii="나눔명조" w:eastAsia="나눔명조" w:hAnsi="나눔명조"/>
          <w:lang w:eastAsia="ko-KR"/>
        </w:rPr>
        <w:t>python에서 ’px’라는</w:t>
      </w:r>
      <w:proofErr w:type="gramEnd"/>
      <w:r w:rsidRPr="00660263">
        <w:rPr>
          <w:rFonts w:ascii="나눔명조" w:eastAsia="나눔명조" w:hAnsi="나눔명조"/>
          <w:lang w:eastAsia="ko-KR"/>
        </w:rPr>
        <w:t xml:space="preserve"> 별칭으로 임포트 시키는 것이 일반적이다. </w:t>
      </w:r>
      <w:r w:rsidRPr="00660263">
        <w:rPr>
          <w:rStyle w:val="VerbatimChar"/>
          <w:rFonts w:ascii="나눔명조" w:eastAsia="나눔명조" w:hAnsi="나눔명조"/>
          <w:lang w:eastAsia="ko-KR"/>
        </w:rPr>
        <w:t>express</w:t>
      </w:r>
      <w:r w:rsidRPr="00660263">
        <w:rPr>
          <w:rFonts w:ascii="나눔명조" w:eastAsia="나눔명조" w:hAnsi="나눔명조"/>
          <w:lang w:eastAsia="ko-KR"/>
        </w:rPr>
        <w:t xml:space="preserve">는 </w:t>
      </w:r>
      <w:r w:rsidRPr="00660263">
        <w:rPr>
          <w:rStyle w:val="VerbatimChar"/>
          <w:rFonts w:ascii="나눔명조" w:eastAsia="나눔명조" w:hAnsi="나눔명조"/>
          <w:lang w:eastAsia="ko-KR"/>
        </w:rPr>
        <w:t>plotly</w:t>
      </w:r>
      <w:r w:rsidRPr="00660263">
        <w:rPr>
          <w:rFonts w:ascii="나눔명조" w:eastAsia="나눔명조" w:hAnsi="나눔명조"/>
          <w:lang w:eastAsia="ko-KR"/>
        </w:rPr>
        <w:t xml:space="preserve">에서 많이 사용되는 트레이스를 한번에 그릴 수 있는 약 30여개의 함수들을 제공하지만 모든 트레이스에 대한 함수를 제공하지는 않는다. 따라서 </w:t>
      </w:r>
      <w:r w:rsidRPr="00660263">
        <w:rPr>
          <w:rStyle w:val="VerbatimChar"/>
          <w:rFonts w:ascii="나눔명조" w:eastAsia="나눔명조" w:hAnsi="나눔명조"/>
          <w:lang w:eastAsia="ko-KR"/>
        </w:rPr>
        <w:t>plolty</w:t>
      </w:r>
      <w:r w:rsidRPr="00660263">
        <w:rPr>
          <w:rFonts w:ascii="나눔명조" w:eastAsia="나눔명조" w:hAnsi="나눔명조"/>
          <w:lang w:eastAsia="ko-KR"/>
        </w:rPr>
        <w:t>를 처음 배우는 초보자들이 접근하기 쉬운 모듈로 제공된다.</w:t>
      </w:r>
    </w:p>
    <w:p w:rsidR="00C829F2" w:rsidRPr="00660263" w:rsidRDefault="00C829F2" w:rsidP="00660263">
      <w:pPr>
        <w:pStyle w:val="a1"/>
        <w:spacing w:line="276" w:lineRule="auto"/>
        <w:rPr>
          <w:rFonts w:ascii="나눔명조" w:eastAsia="나눔명조" w:hAnsi="나눔명조"/>
          <w:lang w:eastAsia="ko-KR"/>
        </w:rPr>
      </w:pPr>
      <w:r w:rsidRPr="00660263">
        <w:rPr>
          <w:rFonts w:ascii="나눔명조" w:eastAsia="나눔명조" w:hAnsi="나눔명조"/>
          <w:lang w:eastAsia="ko-KR"/>
        </w:rPr>
        <w:t>plotly.express는 다음과 같이 로딩할 수 있다.</w:t>
      </w:r>
    </w:p>
    <w:p w:rsidR="00C829F2" w:rsidRPr="00660263" w:rsidRDefault="00C829F2" w:rsidP="00660263">
      <w:pPr>
        <w:pStyle w:val="SourceCode"/>
        <w:spacing w:line="276" w:lineRule="auto"/>
        <w:rPr>
          <w:rFonts w:ascii="나눔명조" w:eastAsia="나눔명조" w:hAnsi="나눔명조"/>
        </w:rPr>
      </w:pPr>
      <w:proofErr w:type="gramStart"/>
      <w:r w:rsidRPr="00660263">
        <w:rPr>
          <w:rStyle w:val="ImportTok"/>
          <w:rFonts w:ascii="나눔명조" w:eastAsia="나눔명조" w:hAnsi="나눔명조"/>
        </w:rPr>
        <w:t>import</w:t>
      </w:r>
      <w:proofErr w:type="gramEnd"/>
      <w:r w:rsidRPr="00660263">
        <w:rPr>
          <w:rStyle w:val="NormalTok"/>
          <w:rFonts w:ascii="나눔명조" w:eastAsia="나눔명조" w:hAnsi="나눔명조"/>
        </w:rPr>
        <w:t xml:space="preserve"> plotly.express </w:t>
      </w:r>
      <w:r w:rsidRPr="00660263">
        <w:rPr>
          <w:rStyle w:val="ImportTok"/>
          <w:rFonts w:ascii="나눔명조" w:eastAsia="나눔명조" w:hAnsi="나눔명조"/>
        </w:rPr>
        <w:t>as</w:t>
      </w:r>
      <w:r w:rsidRPr="00660263">
        <w:rPr>
          <w:rStyle w:val="NormalTok"/>
          <w:rFonts w:ascii="나눔명조" w:eastAsia="나눔명조" w:hAnsi="나눔명조"/>
        </w:rPr>
        <w:t xml:space="preserve"> px</w:t>
      </w:r>
    </w:p>
    <w:p w:rsidR="00C829F2" w:rsidRPr="00660263" w:rsidRDefault="00C829F2" w:rsidP="00660263">
      <w:pPr>
        <w:pStyle w:val="1"/>
        <w:spacing w:line="276" w:lineRule="auto"/>
        <w:rPr>
          <w:rFonts w:ascii="나눔명조" w:eastAsia="나눔명조" w:hAnsi="나눔명조"/>
          <w:lang w:eastAsia="ko-KR"/>
        </w:rPr>
      </w:pPr>
      <w:bookmarkStart w:id="157" w:name="함수-설명-주요-매개변수와-사용-예1"/>
      <w:bookmarkEnd w:id="156"/>
      <w:r w:rsidRPr="00660263">
        <w:rPr>
          <w:rFonts w:ascii="나눔명조" w:eastAsia="나눔명조" w:hAnsi="나눔명조"/>
          <w:lang w:eastAsia="ko-KR"/>
        </w:rPr>
        <w:lastRenderedPageBreak/>
        <w:t>함수 설명, 주요 매개변수와 사용 예</w:t>
      </w:r>
      <w:r w:rsidRPr="00660263">
        <w:rPr>
          <w:rStyle w:val="ab"/>
          <w:rFonts w:ascii="나눔명조" w:eastAsia="나눔명조" w:hAnsi="나눔명조"/>
        </w:rPr>
        <w:footnoteReference w:id="32"/>
      </w:r>
    </w:p>
    <w:p w:rsidR="00C829F2" w:rsidRPr="00660263" w:rsidRDefault="00C829F2" w:rsidP="00660263">
      <w:pPr>
        <w:pStyle w:val="2"/>
        <w:spacing w:line="276" w:lineRule="auto"/>
        <w:rPr>
          <w:rFonts w:ascii="나눔명조" w:eastAsia="나눔명조" w:hAnsi="나눔명조"/>
        </w:rPr>
      </w:pPr>
      <w:bookmarkStart w:id="158" w:name="X7c63d94a1b12bf31c3659db7839817edc62fb8b"/>
      <w:proofErr w:type="gramStart"/>
      <w:r w:rsidRPr="00660263">
        <w:rPr>
          <w:rFonts w:ascii="나눔명조" w:eastAsia="나눔명조" w:hAnsi="나눔명조"/>
        </w:rPr>
        <w:t>plotly.express.scatter :</w:t>
      </w:r>
      <w:proofErr w:type="gramEnd"/>
      <w:r w:rsidRPr="00660263">
        <w:rPr>
          <w:rFonts w:ascii="나눔명조" w:eastAsia="나눔명조" w:hAnsi="나눔명조"/>
        </w:rPr>
        <w:t xml:space="preserve"> 2차원 scatter 트레이스 생성</w:t>
      </w:r>
    </w:p>
    <w:p w:rsidR="00C829F2" w:rsidRPr="00660263" w:rsidRDefault="00C829F2" w:rsidP="00535799">
      <w:pPr>
        <w:pStyle w:val="boxBorder"/>
      </w:pPr>
      <w:r w:rsidRPr="00660263">
        <w:t>plotly.express.scatter(data_frame=None, x=None, y=None, color=None, symbol=None, size=None, hover_name=None, hover_data=None, custom_data=None, text=None, facet_row=None, facet_col=None, facet_col_wrap=0, facet_row_spacing=None, facet_col_spacing=None, error_x=None, error_x_minus=None, error_y=None, error_y_minus=None, animation_frame=None, animation_group=None, category_orders=None, labels=None, orientation=None, color_discrete_sequence=None, color_discrete_map=None, color_continuous_scale=None, range_color=None, color_continuous_midpoint=None, symbol_sequence=None, symbol_map=None, opacity=None, size_max=None, marginal_x=None, marginal_y=None, trendline=None, trendline_options=None, trendline_color_override=None, trendline_scope=‘trace’, log_x=False, log_y=False, range_x=None, range_y=None, render_mode=‘auto’, title=None, template=None, width=None, height=None)</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2203A746" wp14:editId="0134FC81">
            <wp:extent cx="5932073" cy="5094514"/>
            <wp:effectExtent l="0" t="0" r="0" b="0"/>
            <wp:docPr id="186" name="Picture"/>
            <wp:cNvGraphicFramePr/>
            <a:graphic xmlns:a="http://schemas.openxmlformats.org/drawingml/2006/main">
              <a:graphicData uri="http://schemas.openxmlformats.org/drawingml/2006/picture">
                <pic:pic xmlns:pic="http://schemas.openxmlformats.org/drawingml/2006/picture">
                  <pic:nvPicPr>
                    <pic:cNvPr id="2" name="Picture" descr="scatter.png"/>
                    <pic:cNvPicPr>
                      <a:picLocks noChangeAspect="1" noChangeArrowheads="1"/>
                    </pic:cNvPicPr>
                  </pic:nvPicPr>
                  <pic:blipFill>
                    <a:blip r:embed="rId202"/>
                    <a:stretch>
                      <a:fillRect/>
                    </a:stretch>
                  </pic:blipFill>
                  <pic:spPr bwMode="auto">
                    <a:xfrm>
                      <a:off x="0" y="0"/>
                      <a:ext cx="5932073" cy="5094514"/>
                    </a:xfrm>
                    <a:prstGeom prst="rect">
                      <a:avLst/>
                    </a:prstGeom>
                    <a:noFill/>
                    <a:ln w="9525">
                      <a:noFill/>
                      <a:headEnd/>
                      <a:tailEnd/>
                    </a:ln>
                  </pic:spPr>
                </pic:pic>
              </a:graphicData>
            </a:graphic>
          </wp:inline>
        </w:drawing>
      </w:r>
    </w:p>
    <w:p w:rsidR="00C829F2" w:rsidRPr="00660263" w:rsidRDefault="00C829F2" w:rsidP="00660263">
      <w:pPr>
        <w:pStyle w:val="3"/>
        <w:spacing w:line="276" w:lineRule="auto"/>
        <w:rPr>
          <w:rFonts w:ascii="나눔명조" w:eastAsia="나눔명조" w:hAnsi="나눔명조"/>
        </w:rPr>
      </w:pPr>
      <w:bookmarkStart w:id="159" w:name="기본-scatter-plot"/>
      <w:r w:rsidRPr="00660263">
        <w:rPr>
          <w:rFonts w:ascii="나눔명조" w:eastAsia="나눔명조" w:hAnsi="나눔명조"/>
        </w:rPr>
        <w:t>기본 scatter plot</w:t>
      </w:r>
    </w:p>
    <w:p w:rsidR="00C829F2" w:rsidRPr="00535799" w:rsidRDefault="00C829F2" w:rsidP="00535799">
      <w:pPr>
        <w:pStyle w:val="python"/>
      </w:pPr>
      <w:proofErr w:type="gramStart"/>
      <w:r w:rsidRPr="00535799">
        <w:t>import</w:t>
      </w:r>
      <w:proofErr w:type="gramEnd"/>
      <w:r w:rsidRPr="00535799">
        <w:t xml:space="preserve"> plotly.express as px</w:t>
      </w:r>
      <w:r w:rsidRPr="00535799">
        <w:br/>
        <w:t>df = px.data.gapminder()</w:t>
      </w:r>
      <w:r w:rsidRPr="00535799">
        <w:br/>
      </w:r>
      <w:r w:rsidRPr="00535799">
        <w:br/>
        <w:t>fig = px.scatter(df.query("year==2007"), x="gdpPercap", y="lifeExp",</w:t>
      </w:r>
      <w:r w:rsidRPr="00535799">
        <w:br/>
        <w:t xml:space="preserve">                 size="pop", color="continent", hover_name="country", </w:t>
      </w:r>
      <w:r w:rsidRPr="00535799">
        <w:br/>
        <w:t xml:space="preserve">                 size_max=60)</w:t>
      </w:r>
      <w:r w:rsidRPr="00535799">
        <w:br/>
        <w:t>fig.show()</w:t>
      </w:r>
    </w:p>
    <w:p w:rsidR="00C829F2" w:rsidRPr="00660263" w:rsidRDefault="00C829F2" w:rsidP="00660263">
      <w:pPr>
        <w:pStyle w:val="FirstParagraph"/>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68C78CB2" wp14:editId="4A6D6C78">
            <wp:extent cx="5969000" cy="3244021"/>
            <wp:effectExtent l="0" t="0" r="0" b="0"/>
            <wp:docPr id="187" name="Picture"/>
            <wp:cNvGraphicFramePr/>
            <a:graphic xmlns:a="http://schemas.openxmlformats.org/drawingml/2006/main">
              <a:graphicData uri="http://schemas.openxmlformats.org/drawingml/2006/picture">
                <pic:pic xmlns:pic="http://schemas.openxmlformats.org/drawingml/2006/picture">
                  <pic:nvPicPr>
                    <pic:cNvPr id="4" name="Picture" descr="appendix_01.png"/>
                    <pic:cNvPicPr>
                      <a:picLocks noChangeAspect="1" noChangeArrowheads="1"/>
                    </pic:cNvPicPr>
                  </pic:nvPicPr>
                  <pic:blipFill>
                    <a:blip r:embed="rId203"/>
                    <a:stretch>
                      <a:fillRect/>
                    </a:stretch>
                  </pic:blipFill>
                  <pic:spPr bwMode="auto">
                    <a:xfrm>
                      <a:off x="0" y="0"/>
                      <a:ext cx="5969000" cy="3244021"/>
                    </a:xfrm>
                    <a:prstGeom prst="rect">
                      <a:avLst/>
                    </a:prstGeom>
                    <a:noFill/>
                    <a:ln w="9525">
                      <a:noFill/>
                      <a:headEnd/>
                      <a:tailEnd/>
                    </a:ln>
                  </pic:spPr>
                </pic:pic>
              </a:graphicData>
            </a:graphic>
          </wp:inline>
        </w:drawing>
      </w:r>
    </w:p>
    <w:p w:rsidR="00C829F2" w:rsidRPr="00660263" w:rsidRDefault="00C829F2" w:rsidP="00660263">
      <w:pPr>
        <w:pStyle w:val="3"/>
        <w:spacing w:line="276" w:lineRule="auto"/>
        <w:rPr>
          <w:rFonts w:ascii="나눔명조" w:eastAsia="나눔명조" w:hAnsi="나눔명조"/>
        </w:rPr>
      </w:pPr>
      <w:bookmarkStart w:id="160" w:name="order-map-설정"/>
      <w:bookmarkEnd w:id="159"/>
      <w:proofErr w:type="gramStart"/>
      <w:r w:rsidRPr="00660263">
        <w:rPr>
          <w:rFonts w:ascii="나눔명조" w:eastAsia="나눔명조" w:hAnsi="나눔명조"/>
        </w:rPr>
        <w:t>order</w:t>
      </w:r>
      <w:proofErr w:type="gramEnd"/>
      <w:r w:rsidRPr="00660263">
        <w:rPr>
          <w:rFonts w:ascii="나눔명조" w:eastAsia="나눔명조" w:hAnsi="나눔명조"/>
        </w:rPr>
        <w:t>, map 설정</w:t>
      </w:r>
    </w:p>
    <w:p w:rsidR="00C829F2" w:rsidRPr="00535799" w:rsidRDefault="00C829F2" w:rsidP="00535799">
      <w:pPr>
        <w:pStyle w:val="python"/>
      </w:pPr>
      <w:r w:rsidRPr="00535799">
        <w:t>import plotly.express as px</w:t>
      </w:r>
      <w:r w:rsidRPr="00535799">
        <w:br/>
        <w:t>df = px.data.tips()</w:t>
      </w:r>
      <w:r w:rsidRPr="00535799">
        <w:br/>
        <w:t>fig = px.histogram(df, x="day", y="total_bill", color="sex",</w:t>
      </w:r>
      <w:r w:rsidRPr="00535799">
        <w:br/>
        <w:t xml:space="preserve">            title="Receipts by Payer Gender and Day of Week",</w:t>
      </w:r>
      <w:r w:rsidRPr="00535799">
        <w:br/>
        <w:t xml:space="preserve">            width=600, height=400,</w:t>
      </w:r>
      <w:r w:rsidRPr="00535799">
        <w:br/>
        <w:t xml:space="preserve">            labels={ # replaces default labels by column name</w:t>
      </w:r>
      <w:r w:rsidRPr="00535799">
        <w:br/>
        <w:t xml:space="preserve">                "sex": "Payer Gender",  "day": "Day of Week", "total_bill": "Receipts"</w:t>
      </w:r>
      <w:r w:rsidRPr="00535799">
        <w:br/>
        <w:t xml:space="preserve">            },</w:t>
      </w:r>
      <w:r w:rsidRPr="00535799">
        <w:br/>
        <w:t xml:space="preserve">            category_orders={ # replaces default order by column name</w:t>
      </w:r>
      <w:r w:rsidRPr="00535799">
        <w:br/>
        <w:t xml:space="preserve">                "day": ["Thur", "Fri", "Sat", "Sun"], "sex": ["Male", "Female"]</w:t>
      </w:r>
      <w:r w:rsidRPr="00535799">
        <w:br/>
        <w:t xml:space="preserve">            },</w:t>
      </w:r>
      <w:r w:rsidRPr="00535799">
        <w:br/>
        <w:t xml:space="preserve">            color_discrete_map={ # replaces default color mapping by value</w:t>
      </w:r>
      <w:r w:rsidRPr="00535799">
        <w:br/>
        <w:t xml:space="preserve">                "Male": "darkblue", "Female": "skyblue"</w:t>
      </w:r>
      <w:r w:rsidRPr="00535799">
        <w:br/>
        <w:t xml:space="preserve">            }</w:t>
      </w:r>
      <w:r w:rsidRPr="00535799">
        <w:br/>
        <w:t xml:space="preserve">            )</w:t>
      </w:r>
      <w:r w:rsidRPr="00535799">
        <w:br/>
        <w:t>fig.show()</w:t>
      </w:r>
    </w:p>
    <w:p w:rsidR="00C829F2" w:rsidRPr="00660263" w:rsidRDefault="00C829F2" w:rsidP="00660263">
      <w:pPr>
        <w:pStyle w:val="FirstParagraph"/>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62E71ACC" wp14:editId="56FBF0D4">
            <wp:extent cx="5969000" cy="3979333"/>
            <wp:effectExtent l="0" t="0" r="0" b="0"/>
            <wp:docPr id="188" name="Picture"/>
            <wp:cNvGraphicFramePr/>
            <a:graphic xmlns:a="http://schemas.openxmlformats.org/drawingml/2006/main">
              <a:graphicData uri="http://schemas.openxmlformats.org/drawingml/2006/picture">
                <pic:pic xmlns:pic="http://schemas.openxmlformats.org/drawingml/2006/picture">
                  <pic:nvPicPr>
                    <pic:cNvPr id="6" name="Picture" descr="appendix_02.png"/>
                    <pic:cNvPicPr>
                      <a:picLocks noChangeAspect="1" noChangeArrowheads="1"/>
                    </pic:cNvPicPr>
                  </pic:nvPicPr>
                  <pic:blipFill>
                    <a:blip r:embed="rId204"/>
                    <a:stretch>
                      <a:fillRect/>
                    </a:stretch>
                  </pic:blipFill>
                  <pic:spPr bwMode="auto">
                    <a:xfrm>
                      <a:off x="0" y="0"/>
                      <a:ext cx="5969000" cy="3979333"/>
                    </a:xfrm>
                    <a:prstGeom prst="rect">
                      <a:avLst/>
                    </a:prstGeom>
                    <a:noFill/>
                    <a:ln w="9525">
                      <a:noFill/>
                      <a:headEnd/>
                      <a:tailEnd/>
                    </a:ln>
                  </pic:spPr>
                </pic:pic>
              </a:graphicData>
            </a:graphic>
          </wp:inline>
        </w:drawing>
      </w:r>
    </w:p>
    <w:p w:rsidR="00C829F2" w:rsidRPr="00660263" w:rsidRDefault="00C829F2" w:rsidP="00660263">
      <w:pPr>
        <w:pStyle w:val="3"/>
        <w:spacing w:line="276" w:lineRule="auto"/>
        <w:rPr>
          <w:rFonts w:ascii="나눔명조" w:eastAsia="나눔명조" w:hAnsi="나눔명조"/>
        </w:rPr>
      </w:pPr>
      <w:bookmarkStart w:id="161" w:name="facet"/>
      <w:bookmarkEnd w:id="160"/>
      <w:proofErr w:type="gramStart"/>
      <w:r w:rsidRPr="00660263">
        <w:rPr>
          <w:rFonts w:ascii="나눔명조" w:eastAsia="나눔명조" w:hAnsi="나눔명조"/>
        </w:rPr>
        <w:t>facet</w:t>
      </w:r>
      <w:proofErr w:type="gramEnd"/>
    </w:p>
    <w:p w:rsidR="00C829F2" w:rsidRPr="00535799" w:rsidRDefault="00C829F2" w:rsidP="00535799">
      <w:pPr>
        <w:pStyle w:val="python"/>
      </w:pPr>
      <w:proofErr w:type="gramStart"/>
      <w:r w:rsidRPr="00535799">
        <w:t>import</w:t>
      </w:r>
      <w:proofErr w:type="gramEnd"/>
      <w:r w:rsidRPr="00535799">
        <w:t xml:space="preserve"> plotly.express as px</w:t>
      </w:r>
      <w:r w:rsidRPr="00535799">
        <w:br/>
        <w:t>df = px.data.tips()</w:t>
      </w:r>
      <w:r w:rsidRPr="00535799">
        <w:br/>
        <w:t>fig = px.scatter(df, x="total_bill", y="tip", color="smoker", facet_col="sex", facet_row="time")</w:t>
      </w:r>
      <w:r w:rsidRPr="00535799">
        <w:br/>
        <w:t>fig.show()</w:t>
      </w:r>
    </w:p>
    <w:p w:rsidR="00C829F2" w:rsidRPr="00660263" w:rsidRDefault="00C829F2" w:rsidP="00660263">
      <w:pPr>
        <w:pStyle w:val="FirstParagraph"/>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1A52E45D" wp14:editId="790F741C">
            <wp:extent cx="5969000" cy="3244021"/>
            <wp:effectExtent l="0" t="0" r="0" b="0"/>
            <wp:docPr id="189" name="Picture"/>
            <wp:cNvGraphicFramePr/>
            <a:graphic xmlns:a="http://schemas.openxmlformats.org/drawingml/2006/main">
              <a:graphicData uri="http://schemas.openxmlformats.org/drawingml/2006/picture">
                <pic:pic xmlns:pic="http://schemas.openxmlformats.org/drawingml/2006/picture">
                  <pic:nvPicPr>
                    <pic:cNvPr id="8" name="Picture" descr="appendix_03.png"/>
                    <pic:cNvPicPr>
                      <a:picLocks noChangeAspect="1" noChangeArrowheads="1"/>
                    </pic:cNvPicPr>
                  </pic:nvPicPr>
                  <pic:blipFill>
                    <a:blip r:embed="rId205"/>
                    <a:stretch>
                      <a:fillRect/>
                    </a:stretch>
                  </pic:blipFill>
                  <pic:spPr bwMode="auto">
                    <a:xfrm>
                      <a:off x="0" y="0"/>
                      <a:ext cx="5969000" cy="3244021"/>
                    </a:xfrm>
                    <a:prstGeom prst="rect">
                      <a:avLst/>
                    </a:prstGeom>
                    <a:noFill/>
                    <a:ln w="9525">
                      <a:noFill/>
                      <a:headEnd/>
                      <a:tailEnd/>
                    </a:ln>
                  </pic:spPr>
                </pic:pic>
              </a:graphicData>
            </a:graphic>
          </wp:inline>
        </w:drawing>
      </w:r>
    </w:p>
    <w:p w:rsidR="00C829F2" w:rsidRPr="00660263" w:rsidRDefault="00C829F2" w:rsidP="00660263">
      <w:pPr>
        <w:pStyle w:val="3"/>
        <w:spacing w:line="276" w:lineRule="auto"/>
        <w:rPr>
          <w:rFonts w:ascii="나눔명조" w:eastAsia="나눔명조" w:hAnsi="나눔명조"/>
        </w:rPr>
      </w:pPr>
      <w:bookmarkStart w:id="162" w:name="trendline-marginal-설정"/>
      <w:bookmarkEnd w:id="161"/>
      <w:proofErr w:type="gramStart"/>
      <w:r w:rsidRPr="00660263">
        <w:rPr>
          <w:rFonts w:ascii="나눔명조" w:eastAsia="나눔명조" w:hAnsi="나눔명조"/>
        </w:rPr>
        <w:t>trendline</w:t>
      </w:r>
      <w:proofErr w:type="gramEnd"/>
      <w:r w:rsidRPr="00660263">
        <w:rPr>
          <w:rFonts w:ascii="나눔명조" w:eastAsia="나눔명조" w:hAnsi="나눔명조"/>
        </w:rPr>
        <w:t>, marginal 설정</w:t>
      </w:r>
    </w:p>
    <w:p w:rsidR="00C829F2" w:rsidRPr="00535799" w:rsidRDefault="00C829F2" w:rsidP="00535799">
      <w:pPr>
        <w:pStyle w:val="python"/>
      </w:pPr>
      <w:proofErr w:type="gramStart"/>
      <w:r w:rsidRPr="00535799">
        <w:t>import</w:t>
      </w:r>
      <w:proofErr w:type="gramEnd"/>
      <w:r w:rsidRPr="00535799">
        <w:t xml:space="preserve"> plotly.express as px</w:t>
      </w:r>
      <w:r w:rsidRPr="00535799">
        <w:br/>
        <w:t>df = px.data.iris()</w:t>
      </w:r>
      <w:r w:rsidRPr="00535799">
        <w:br/>
        <w:t>fig = px.scatter(df, x="sepal_width", y="sepal_length", color="species", marginal_y="violin",</w:t>
      </w:r>
      <w:r w:rsidRPr="00535799">
        <w:br/>
        <w:t xml:space="preserve">           marginal_x="box", trendline="ols", template="simple_white")</w:t>
      </w:r>
      <w:r w:rsidRPr="00535799">
        <w:br/>
        <w:t>fig.show()</w:t>
      </w:r>
    </w:p>
    <w:p w:rsidR="00C829F2" w:rsidRPr="00660263" w:rsidRDefault="00C829F2" w:rsidP="00660263">
      <w:pPr>
        <w:pStyle w:val="FirstParagraph"/>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60E65C71" wp14:editId="00754813">
            <wp:extent cx="5969000" cy="3244021"/>
            <wp:effectExtent l="0" t="0" r="0" b="0"/>
            <wp:docPr id="190" name="Picture"/>
            <wp:cNvGraphicFramePr/>
            <a:graphic xmlns:a="http://schemas.openxmlformats.org/drawingml/2006/main">
              <a:graphicData uri="http://schemas.openxmlformats.org/drawingml/2006/picture">
                <pic:pic xmlns:pic="http://schemas.openxmlformats.org/drawingml/2006/picture">
                  <pic:nvPicPr>
                    <pic:cNvPr id="10" name="Picture" descr="appendix_04.png"/>
                    <pic:cNvPicPr>
                      <a:picLocks noChangeAspect="1" noChangeArrowheads="1"/>
                    </pic:cNvPicPr>
                  </pic:nvPicPr>
                  <pic:blipFill>
                    <a:blip r:embed="rId206"/>
                    <a:stretch>
                      <a:fillRect/>
                    </a:stretch>
                  </pic:blipFill>
                  <pic:spPr bwMode="auto">
                    <a:xfrm>
                      <a:off x="0" y="0"/>
                      <a:ext cx="5969000" cy="3244021"/>
                    </a:xfrm>
                    <a:prstGeom prst="rect">
                      <a:avLst/>
                    </a:prstGeom>
                    <a:noFill/>
                    <a:ln w="9525">
                      <a:noFill/>
                      <a:headEnd/>
                      <a:tailEnd/>
                    </a:ln>
                  </pic:spPr>
                </pic:pic>
              </a:graphicData>
            </a:graphic>
          </wp:inline>
        </w:drawing>
      </w:r>
    </w:p>
    <w:p w:rsidR="00C829F2" w:rsidRPr="00660263" w:rsidRDefault="00C829F2" w:rsidP="00660263">
      <w:pPr>
        <w:pStyle w:val="2"/>
        <w:spacing w:line="276" w:lineRule="auto"/>
        <w:rPr>
          <w:rFonts w:ascii="나눔명조" w:eastAsia="나눔명조" w:hAnsi="나눔명조"/>
        </w:rPr>
      </w:pPr>
      <w:bookmarkStart w:id="163" w:name="plotly.express.scatter_polar"/>
      <w:bookmarkEnd w:id="158"/>
      <w:bookmarkEnd w:id="162"/>
      <w:r w:rsidRPr="00660263">
        <w:rPr>
          <w:rFonts w:ascii="나눔명조" w:eastAsia="나눔명조" w:hAnsi="나눔명조"/>
        </w:rPr>
        <w:lastRenderedPageBreak/>
        <w:t>plotly.express.scatter_polar</w:t>
      </w:r>
    </w:p>
    <w:p w:rsidR="00C829F2" w:rsidRPr="00660263" w:rsidRDefault="00C829F2" w:rsidP="00535799">
      <w:pPr>
        <w:pStyle w:val="boxBorder"/>
      </w:pPr>
      <w:r w:rsidRPr="00660263">
        <w:t>plotly.express.scatter_polar(data_frame=None, r=None, theta=None, color=None, symbol=None, size=None, hover_name=None, hover_data=None, custom_data=None, text=None, animation_frame=None, animation_group=None, category_orders=None, labels=None, color_discrete_sequence=None, color_discrete_map=None, color_continuous_scale=None, range_color=None, color_continuous_midpoint=None, symbol_sequence=None, symbol_map=None, opacity=None, direction=‘clockwise’, start_angle=90, size_max=None, range_r=None, range_theta=None, log_r=False, render_mode=‘auto’, title=None, template=None, width=None, height=None)</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2E5ABF65" wp14:editId="6A6D4BE6">
            <wp:extent cx="5932073" cy="1644383"/>
            <wp:effectExtent l="0" t="0" r="0" b="0"/>
            <wp:docPr id="191" name="Picture"/>
            <wp:cNvGraphicFramePr/>
            <a:graphic xmlns:a="http://schemas.openxmlformats.org/drawingml/2006/main">
              <a:graphicData uri="http://schemas.openxmlformats.org/drawingml/2006/picture">
                <pic:pic xmlns:pic="http://schemas.openxmlformats.org/drawingml/2006/picture">
                  <pic:nvPicPr>
                    <pic:cNvPr id="12" name="Picture" descr="scatter_polar.png"/>
                    <pic:cNvPicPr>
                      <a:picLocks noChangeAspect="1" noChangeArrowheads="1"/>
                    </pic:cNvPicPr>
                  </pic:nvPicPr>
                  <pic:blipFill>
                    <a:blip r:embed="rId207"/>
                    <a:stretch>
                      <a:fillRect/>
                    </a:stretch>
                  </pic:blipFill>
                  <pic:spPr bwMode="auto">
                    <a:xfrm>
                      <a:off x="0" y="0"/>
                      <a:ext cx="5932073" cy="1644383"/>
                    </a:xfrm>
                    <a:prstGeom prst="rect">
                      <a:avLst/>
                    </a:prstGeom>
                    <a:noFill/>
                    <a:ln w="9525">
                      <a:noFill/>
                      <a:headEnd/>
                      <a:tailEnd/>
                    </a:ln>
                  </pic:spPr>
                </pic:pic>
              </a:graphicData>
            </a:graphic>
          </wp:inline>
        </w:drawing>
      </w:r>
    </w:p>
    <w:p w:rsidR="00C829F2" w:rsidRPr="00660263" w:rsidRDefault="00C829F2" w:rsidP="00660263">
      <w:pPr>
        <w:pStyle w:val="3"/>
        <w:spacing w:line="276" w:lineRule="auto"/>
        <w:rPr>
          <w:rFonts w:ascii="나눔명조" w:eastAsia="나눔명조" w:hAnsi="나눔명조"/>
        </w:rPr>
      </w:pPr>
      <w:bookmarkStart w:id="164" w:name="기본-scatter_polar-plot"/>
      <w:r w:rsidRPr="00660263">
        <w:rPr>
          <w:rFonts w:ascii="나눔명조" w:eastAsia="나눔명조" w:hAnsi="나눔명조"/>
        </w:rPr>
        <w:t>기본 scatter_polar plot</w:t>
      </w:r>
    </w:p>
    <w:p w:rsidR="00C829F2" w:rsidRPr="00535799" w:rsidRDefault="00C829F2" w:rsidP="00535799">
      <w:pPr>
        <w:pStyle w:val="python"/>
      </w:pPr>
      <w:proofErr w:type="gramStart"/>
      <w:r w:rsidRPr="00535799">
        <w:t>import</w:t>
      </w:r>
      <w:proofErr w:type="gramEnd"/>
      <w:r w:rsidRPr="00535799">
        <w:t xml:space="preserve"> plotly.express as px</w:t>
      </w:r>
      <w:r w:rsidRPr="00535799">
        <w:br/>
        <w:t>df = px.data.wind()</w:t>
      </w:r>
      <w:r w:rsidRPr="00535799">
        <w:br/>
        <w:t>fig = px.scatter_polar(df, r="frequency", theta="direction",</w:t>
      </w:r>
      <w:r w:rsidRPr="00535799">
        <w:br/>
        <w:t xml:space="preserve">                       color="strength", symbol="strength", size="frequency",</w:t>
      </w:r>
      <w:r w:rsidRPr="00535799">
        <w:br/>
        <w:t xml:space="preserve">                       color_discrete_sequence=px.colors.sequential.Viridis)</w:t>
      </w:r>
      <w:r w:rsidRPr="00535799">
        <w:br/>
        <w:t>fig.show()</w:t>
      </w:r>
    </w:p>
    <w:p w:rsidR="00C829F2" w:rsidRPr="00660263" w:rsidRDefault="00C829F2" w:rsidP="00660263">
      <w:pPr>
        <w:pStyle w:val="FirstParagraph"/>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7E05A376" wp14:editId="395CD36A">
            <wp:extent cx="5969000" cy="3244021"/>
            <wp:effectExtent l="0" t="0" r="0" b="0"/>
            <wp:docPr id="192" name="Picture"/>
            <wp:cNvGraphicFramePr/>
            <a:graphic xmlns:a="http://schemas.openxmlformats.org/drawingml/2006/main">
              <a:graphicData uri="http://schemas.openxmlformats.org/drawingml/2006/picture">
                <pic:pic xmlns:pic="http://schemas.openxmlformats.org/drawingml/2006/picture">
                  <pic:nvPicPr>
                    <pic:cNvPr id="14" name="Picture" descr="appendix_05.png"/>
                    <pic:cNvPicPr>
                      <a:picLocks noChangeAspect="1" noChangeArrowheads="1"/>
                    </pic:cNvPicPr>
                  </pic:nvPicPr>
                  <pic:blipFill>
                    <a:blip r:embed="rId208"/>
                    <a:stretch>
                      <a:fillRect/>
                    </a:stretch>
                  </pic:blipFill>
                  <pic:spPr bwMode="auto">
                    <a:xfrm>
                      <a:off x="0" y="0"/>
                      <a:ext cx="5969000" cy="3244021"/>
                    </a:xfrm>
                    <a:prstGeom prst="rect">
                      <a:avLst/>
                    </a:prstGeom>
                    <a:noFill/>
                    <a:ln w="9525">
                      <a:noFill/>
                      <a:headEnd/>
                      <a:tailEnd/>
                    </a:ln>
                  </pic:spPr>
                </pic:pic>
              </a:graphicData>
            </a:graphic>
          </wp:inline>
        </w:drawing>
      </w:r>
    </w:p>
    <w:p w:rsidR="00C829F2" w:rsidRPr="00660263" w:rsidRDefault="00C829F2" w:rsidP="00660263">
      <w:pPr>
        <w:pStyle w:val="2"/>
        <w:spacing w:line="276" w:lineRule="auto"/>
        <w:rPr>
          <w:rFonts w:ascii="나눔명조" w:eastAsia="나눔명조" w:hAnsi="나눔명조"/>
        </w:rPr>
      </w:pPr>
      <w:bookmarkStart w:id="165" w:name="plotly.express.line"/>
      <w:bookmarkEnd w:id="163"/>
      <w:bookmarkEnd w:id="164"/>
      <w:r w:rsidRPr="00660263">
        <w:rPr>
          <w:rFonts w:ascii="나눔명조" w:eastAsia="나눔명조" w:hAnsi="나눔명조"/>
        </w:rPr>
        <w:t>plotly.express.line</w:t>
      </w:r>
    </w:p>
    <w:p w:rsidR="00C829F2" w:rsidRPr="00660263" w:rsidRDefault="00C829F2" w:rsidP="00535799">
      <w:pPr>
        <w:pStyle w:val="boxBorder"/>
      </w:pPr>
      <w:r w:rsidRPr="00660263">
        <w:t>plotly.express.line(data_frame=None, x=None, y=None, line_group=None, color=None, line_dash=None, symbol=None, hover_name=None, hover_data=None, custom_data=None, text=None, facet_row=None, facet_col=None, facet_col_wrap=0, facet_row_spacing=None, facet_col_spacing=None, error_x=None, error_x_minus=None, error_y=None, error_y_minus=None, animation_frame=None, animation_group=None, category_orders=None, labels=None, orientation=None, color_discrete_sequence=None, color_discrete_map=None, line_dash_sequence=None, line_dash_map=None, symbol_sequence=None, symbol_map=None, markers=False, log_x=False, log_y=False, range_x=None, range_y=None, line_shape=None, render_mode=‘auto’, title=None, template=None, width=None, height=None)</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39275290" wp14:editId="34973BF9">
            <wp:extent cx="5932073" cy="1567542"/>
            <wp:effectExtent l="0" t="0" r="0" b="0"/>
            <wp:docPr id="193" name="Picture"/>
            <wp:cNvGraphicFramePr/>
            <a:graphic xmlns:a="http://schemas.openxmlformats.org/drawingml/2006/main">
              <a:graphicData uri="http://schemas.openxmlformats.org/drawingml/2006/picture">
                <pic:pic xmlns:pic="http://schemas.openxmlformats.org/drawingml/2006/picture">
                  <pic:nvPicPr>
                    <pic:cNvPr id="16" name="Picture" descr="line.png"/>
                    <pic:cNvPicPr>
                      <a:picLocks noChangeAspect="1" noChangeArrowheads="1"/>
                    </pic:cNvPicPr>
                  </pic:nvPicPr>
                  <pic:blipFill>
                    <a:blip r:embed="rId209"/>
                    <a:stretch>
                      <a:fillRect/>
                    </a:stretch>
                  </pic:blipFill>
                  <pic:spPr bwMode="auto">
                    <a:xfrm>
                      <a:off x="0" y="0"/>
                      <a:ext cx="5932073" cy="1567542"/>
                    </a:xfrm>
                    <a:prstGeom prst="rect">
                      <a:avLst/>
                    </a:prstGeom>
                    <a:noFill/>
                    <a:ln w="9525">
                      <a:noFill/>
                      <a:headEnd/>
                      <a:tailEnd/>
                    </a:ln>
                  </pic:spPr>
                </pic:pic>
              </a:graphicData>
            </a:graphic>
          </wp:inline>
        </w:drawing>
      </w:r>
    </w:p>
    <w:p w:rsidR="00C829F2" w:rsidRPr="00660263" w:rsidRDefault="00C829F2" w:rsidP="00660263">
      <w:pPr>
        <w:pStyle w:val="3"/>
        <w:spacing w:line="276" w:lineRule="auto"/>
        <w:rPr>
          <w:rFonts w:ascii="나눔명조" w:eastAsia="나눔명조" w:hAnsi="나눔명조"/>
        </w:rPr>
      </w:pPr>
      <w:bookmarkStart w:id="166" w:name="기본-line-plot"/>
      <w:r w:rsidRPr="00660263">
        <w:rPr>
          <w:rFonts w:ascii="나눔명조" w:eastAsia="나눔명조" w:hAnsi="나눔명조"/>
        </w:rPr>
        <w:t>기본 line plot</w:t>
      </w:r>
    </w:p>
    <w:p w:rsidR="00C829F2" w:rsidRPr="00535799" w:rsidRDefault="00C829F2" w:rsidP="00535799">
      <w:pPr>
        <w:pStyle w:val="python"/>
      </w:pPr>
      <w:r w:rsidRPr="00535799">
        <w:t>import plotly.express as px</w:t>
      </w:r>
      <w:r w:rsidRPr="00535799">
        <w:br/>
        <w:t>df = px.data.gapminder().query("continent == 'Oceania'")</w:t>
      </w:r>
      <w:r w:rsidRPr="00535799">
        <w:br/>
      </w:r>
      <w:r w:rsidRPr="00535799">
        <w:lastRenderedPageBreak/>
        <w:t>fig = px.line(df, x='year', y='lifeExp', color='country', markers=True)</w:t>
      </w:r>
      <w:r w:rsidRPr="00535799">
        <w:br/>
        <w:t>fig.show()</w:t>
      </w:r>
    </w:p>
    <w:p w:rsidR="00C829F2" w:rsidRPr="00660263" w:rsidRDefault="00C829F2" w:rsidP="00660263">
      <w:pPr>
        <w:pStyle w:val="FirstParagraph"/>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28E49B3F" wp14:editId="652486EB">
            <wp:extent cx="5969000" cy="3244021"/>
            <wp:effectExtent l="0" t="0" r="0" b="0"/>
            <wp:docPr id="194" name="Picture"/>
            <wp:cNvGraphicFramePr/>
            <a:graphic xmlns:a="http://schemas.openxmlformats.org/drawingml/2006/main">
              <a:graphicData uri="http://schemas.openxmlformats.org/drawingml/2006/picture">
                <pic:pic xmlns:pic="http://schemas.openxmlformats.org/drawingml/2006/picture">
                  <pic:nvPicPr>
                    <pic:cNvPr id="18" name="Picture" descr="appendix_06.png"/>
                    <pic:cNvPicPr>
                      <a:picLocks noChangeAspect="1" noChangeArrowheads="1"/>
                    </pic:cNvPicPr>
                  </pic:nvPicPr>
                  <pic:blipFill>
                    <a:blip r:embed="rId210"/>
                    <a:stretch>
                      <a:fillRect/>
                    </a:stretch>
                  </pic:blipFill>
                  <pic:spPr bwMode="auto">
                    <a:xfrm>
                      <a:off x="0" y="0"/>
                      <a:ext cx="5969000" cy="3244021"/>
                    </a:xfrm>
                    <a:prstGeom prst="rect">
                      <a:avLst/>
                    </a:prstGeom>
                    <a:noFill/>
                    <a:ln w="9525">
                      <a:noFill/>
                      <a:headEnd/>
                      <a:tailEnd/>
                    </a:ln>
                  </pic:spPr>
                </pic:pic>
              </a:graphicData>
            </a:graphic>
          </wp:inline>
        </w:drawing>
      </w:r>
    </w:p>
    <w:p w:rsidR="00C829F2" w:rsidRPr="00660263" w:rsidRDefault="00C829F2" w:rsidP="00660263">
      <w:pPr>
        <w:pStyle w:val="3"/>
        <w:spacing w:line="276" w:lineRule="auto"/>
        <w:rPr>
          <w:rFonts w:ascii="나눔명조" w:eastAsia="나눔명조" w:hAnsi="나눔명조"/>
        </w:rPr>
      </w:pPr>
      <w:bookmarkStart w:id="167" w:name="범위-설정"/>
      <w:bookmarkEnd w:id="166"/>
      <w:r w:rsidRPr="00660263">
        <w:rPr>
          <w:rFonts w:ascii="나눔명조" w:eastAsia="나눔명조" w:hAnsi="나눔명조"/>
        </w:rPr>
        <w:t>범위 설정</w:t>
      </w:r>
    </w:p>
    <w:p w:rsidR="00C829F2" w:rsidRPr="00535799" w:rsidRDefault="00C829F2" w:rsidP="00535799">
      <w:pPr>
        <w:pStyle w:val="python"/>
      </w:pPr>
      <w:r w:rsidRPr="00535799">
        <w:t>import plotly.express as px</w:t>
      </w:r>
      <w:r w:rsidRPr="00535799">
        <w:br/>
      </w:r>
      <w:r w:rsidRPr="00535799">
        <w:br/>
        <w:t>df = px.data.stocks()</w:t>
      </w:r>
      <w:r w:rsidRPr="00535799">
        <w:br/>
        <w:t>fig = px.line(df, x='date', y="GOOG", range_x=['2018-07-01','2019-06-30'])</w:t>
      </w:r>
      <w:r w:rsidRPr="00535799">
        <w:br/>
        <w:t>fig.show()</w:t>
      </w:r>
    </w:p>
    <w:p w:rsidR="00C829F2" w:rsidRPr="00660263" w:rsidRDefault="00C829F2" w:rsidP="00660263">
      <w:pPr>
        <w:pStyle w:val="FirstParagraph"/>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4558C6B4" wp14:editId="79CBBF5A">
            <wp:extent cx="5969000" cy="3244021"/>
            <wp:effectExtent l="0" t="0" r="0" b="0"/>
            <wp:docPr id="195" name="Picture"/>
            <wp:cNvGraphicFramePr/>
            <a:graphic xmlns:a="http://schemas.openxmlformats.org/drawingml/2006/main">
              <a:graphicData uri="http://schemas.openxmlformats.org/drawingml/2006/picture">
                <pic:pic xmlns:pic="http://schemas.openxmlformats.org/drawingml/2006/picture">
                  <pic:nvPicPr>
                    <pic:cNvPr id="20" name="Picture" descr="appendix_07.png"/>
                    <pic:cNvPicPr>
                      <a:picLocks noChangeAspect="1" noChangeArrowheads="1"/>
                    </pic:cNvPicPr>
                  </pic:nvPicPr>
                  <pic:blipFill>
                    <a:blip r:embed="rId211"/>
                    <a:stretch>
                      <a:fillRect/>
                    </a:stretch>
                  </pic:blipFill>
                  <pic:spPr bwMode="auto">
                    <a:xfrm>
                      <a:off x="0" y="0"/>
                      <a:ext cx="5969000" cy="3244021"/>
                    </a:xfrm>
                    <a:prstGeom prst="rect">
                      <a:avLst/>
                    </a:prstGeom>
                    <a:noFill/>
                    <a:ln w="9525">
                      <a:noFill/>
                      <a:headEnd/>
                      <a:tailEnd/>
                    </a:ln>
                  </pic:spPr>
                </pic:pic>
              </a:graphicData>
            </a:graphic>
          </wp:inline>
        </w:drawing>
      </w:r>
    </w:p>
    <w:p w:rsidR="00C829F2" w:rsidRPr="00660263" w:rsidRDefault="00C829F2" w:rsidP="00660263">
      <w:pPr>
        <w:pStyle w:val="2"/>
        <w:spacing w:line="276" w:lineRule="auto"/>
        <w:rPr>
          <w:rFonts w:ascii="나눔명조" w:eastAsia="나눔명조" w:hAnsi="나눔명조"/>
        </w:rPr>
      </w:pPr>
      <w:bookmarkStart w:id="168" w:name="plotly.express.bar"/>
      <w:bookmarkEnd w:id="165"/>
      <w:bookmarkEnd w:id="167"/>
      <w:r w:rsidRPr="00660263">
        <w:rPr>
          <w:rFonts w:ascii="나눔명조" w:eastAsia="나눔명조" w:hAnsi="나눔명조"/>
        </w:rPr>
        <w:t>plotly.express.bar</w:t>
      </w:r>
    </w:p>
    <w:p w:rsidR="00C829F2" w:rsidRPr="00660263" w:rsidRDefault="00C829F2" w:rsidP="00535799">
      <w:pPr>
        <w:pStyle w:val="boxBorder"/>
      </w:pPr>
      <w:r w:rsidRPr="00660263">
        <w:t>plotly.express.bar(data_frame=None, x=None, y=None, color=None, pattern_shape=None, facet_row=None, facet_col=None, facet_col_wrap=0, facet_row_spacing=None, facet_col_spacing=None, hover_name=None, hover_data=None, custom_data=None, text=None, base=None, error_x=None, error_x_minus=None, error_y=None, error_y_minus=None, animation_frame=None, animation_group=None, category_orders=None, labels=None, color_discrete_sequence=None, color_discrete_map=None, color_continuous_scale=None, pattern_shape_sequence=None, pattern_shape_map=None, range_color=None, color_continuous_midpoint=None, opacity=None, orientation=None, barmode=‘relative’, log_x=False, log_y=False, range_x=None, range_y=None, text_auto=False, title=None, template=None, width=None, height=None)</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1878E957" wp14:editId="719C7C01">
            <wp:extent cx="5939757" cy="1567542"/>
            <wp:effectExtent l="0" t="0" r="0" b="0"/>
            <wp:docPr id="196" name="Picture"/>
            <wp:cNvGraphicFramePr/>
            <a:graphic xmlns:a="http://schemas.openxmlformats.org/drawingml/2006/main">
              <a:graphicData uri="http://schemas.openxmlformats.org/drawingml/2006/picture">
                <pic:pic xmlns:pic="http://schemas.openxmlformats.org/drawingml/2006/picture">
                  <pic:nvPicPr>
                    <pic:cNvPr id="22" name="Picture" descr="bar.png"/>
                    <pic:cNvPicPr>
                      <a:picLocks noChangeAspect="1" noChangeArrowheads="1"/>
                    </pic:cNvPicPr>
                  </pic:nvPicPr>
                  <pic:blipFill>
                    <a:blip r:embed="rId212"/>
                    <a:stretch>
                      <a:fillRect/>
                    </a:stretch>
                  </pic:blipFill>
                  <pic:spPr bwMode="auto">
                    <a:xfrm>
                      <a:off x="0" y="0"/>
                      <a:ext cx="5939757" cy="1567542"/>
                    </a:xfrm>
                    <a:prstGeom prst="rect">
                      <a:avLst/>
                    </a:prstGeom>
                    <a:noFill/>
                    <a:ln w="9525">
                      <a:noFill/>
                      <a:headEnd/>
                      <a:tailEnd/>
                    </a:ln>
                  </pic:spPr>
                </pic:pic>
              </a:graphicData>
            </a:graphic>
          </wp:inline>
        </w:drawing>
      </w:r>
    </w:p>
    <w:p w:rsidR="00C829F2" w:rsidRPr="00660263" w:rsidRDefault="00C829F2" w:rsidP="00660263">
      <w:pPr>
        <w:pStyle w:val="3"/>
        <w:spacing w:line="276" w:lineRule="auto"/>
        <w:rPr>
          <w:rFonts w:ascii="나눔명조" w:eastAsia="나눔명조" w:hAnsi="나눔명조"/>
        </w:rPr>
      </w:pPr>
      <w:bookmarkStart w:id="169" w:name="기본-bar-plot"/>
      <w:r w:rsidRPr="00660263">
        <w:rPr>
          <w:rFonts w:ascii="나눔명조" w:eastAsia="나눔명조" w:hAnsi="나눔명조"/>
        </w:rPr>
        <w:lastRenderedPageBreak/>
        <w:t>기본 bar plot</w:t>
      </w:r>
    </w:p>
    <w:p w:rsidR="00C829F2" w:rsidRPr="00535799" w:rsidRDefault="00C829F2" w:rsidP="00535799">
      <w:pPr>
        <w:pStyle w:val="python"/>
      </w:pPr>
      <w:r w:rsidRPr="00535799">
        <w:t>import plotly.express as px</w:t>
      </w:r>
      <w:r w:rsidRPr="00535799">
        <w:br/>
      </w:r>
      <w:r w:rsidRPr="00535799">
        <w:br/>
        <w:t>df = px.data.gapminder().query("continent == 'Europe' and year == 2007 and pop &gt; 2.e6")</w:t>
      </w:r>
      <w:r w:rsidRPr="00535799">
        <w:br/>
        <w:t>fig = px.bar(df, y='pop', x='country', text_auto='.2s',</w:t>
      </w:r>
      <w:r w:rsidRPr="00535799">
        <w:br/>
        <w:t xml:space="preserve">            title="Default: various text sizes, positions and angles")</w:t>
      </w:r>
      <w:r w:rsidRPr="00535799">
        <w:br/>
        <w:t>fig.show()</w:t>
      </w:r>
    </w:p>
    <w:p w:rsidR="00C829F2" w:rsidRPr="00660263" w:rsidRDefault="00C829F2" w:rsidP="00660263">
      <w:pPr>
        <w:pStyle w:val="FirstParagraph"/>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1B4E248E" wp14:editId="1FDD2E89">
            <wp:extent cx="5969000" cy="3244021"/>
            <wp:effectExtent l="0" t="0" r="0" b="0"/>
            <wp:docPr id="197" name="Picture"/>
            <wp:cNvGraphicFramePr/>
            <a:graphic xmlns:a="http://schemas.openxmlformats.org/drawingml/2006/main">
              <a:graphicData uri="http://schemas.openxmlformats.org/drawingml/2006/picture">
                <pic:pic xmlns:pic="http://schemas.openxmlformats.org/drawingml/2006/picture">
                  <pic:nvPicPr>
                    <pic:cNvPr id="24" name="Picture" descr="appendix_08.png"/>
                    <pic:cNvPicPr>
                      <a:picLocks noChangeAspect="1" noChangeArrowheads="1"/>
                    </pic:cNvPicPr>
                  </pic:nvPicPr>
                  <pic:blipFill>
                    <a:blip r:embed="rId213"/>
                    <a:stretch>
                      <a:fillRect/>
                    </a:stretch>
                  </pic:blipFill>
                  <pic:spPr bwMode="auto">
                    <a:xfrm>
                      <a:off x="0" y="0"/>
                      <a:ext cx="5969000" cy="3244021"/>
                    </a:xfrm>
                    <a:prstGeom prst="rect">
                      <a:avLst/>
                    </a:prstGeom>
                    <a:noFill/>
                    <a:ln w="9525">
                      <a:noFill/>
                      <a:headEnd/>
                      <a:tailEnd/>
                    </a:ln>
                  </pic:spPr>
                </pic:pic>
              </a:graphicData>
            </a:graphic>
          </wp:inline>
        </w:drawing>
      </w:r>
    </w:p>
    <w:p w:rsidR="00C829F2" w:rsidRPr="00660263" w:rsidRDefault="00C829F2" w:rsidP="00660263">
      <w:pPr>
        <w:pStyle w:val="3"/>
        <w:spacing w:line="276" w:lineRule="auto"/>
        <w:rPr>
          <w:rFonts w:ascii="나눔명조" w:eastAsia="나눔명조" w:hAnsi="나눔명조"/>
          <w:lang w:eastAsia="ko-KR"/>
        </w:rPr>
      </w:pPr>
      <w:bookmarkStart w:id="170" w:name="넓은-형태-데이터프레임-사용"/>
      <w:bookmarkEnd w:id="169"/>
      <w:r w:rsidRPr="00660263">
        <w:rPr>
          <w:rFonts w:ascii="나눔명조" w:eastAsia="나눔명조" w:hAnsi="나눔명조"/>
          <w:lang w:eastAsia="ko-KR"/>
        </w:rPr>
        <w:t>넓은 형태 데이터프레임 사용</w:t>
      </w:r>
    </w:p>
    <w:p w:rsidR="00C829F2" w:rsidRPr="00535799" w:rsidRDefault="00C829F2" w:rsidP="00535799">
      <w:pPr>
        <w:pStyle w:val="python"/>
      </w:pPr>
      <w:proofErr w:type="gramStart"/>
      <w:r w:rsidRPr="00535799">
        <w:t>import</w:t>
      </w:r>
      <w:proofErr w:type="gramEnd"/>
      <w:r w:rsidRPr="00535799">
        <w:t xml:space="preserve"> plotly.express as px</w:t>
      </w:r>
      <w:r w:rsidRPr="00535799">
        <w:br/>
      </w:r>
      <w:r w:rsidRPr="00535799">
        <w:br/>
        <w:t>wide_df = px.data.medals_wide()</w:t>
      </w:r>
      <w:r w:rsidRPr="00535799">
        <w:br/>
      </w:r>
      <w:r w:rsidRPr="00535799">
        <w:br/>
        <w:t>fig = px.bar(wide_df, x="nation", y=["gold", "silver", "bronze"], title="Wide-Form Input")</w:t>
      </w:r>
      <w:r w:rsidRPr="00535799">
        <w:br/>
        <w:t>fig.show()</w:t>
      </w:r>
    </w:p>
    <w:p w:rsidR="00C829F2" w:rsidRPr="00660263" w:rsidRDefault="00C829F2" w:rsidP="00660263">
      <w:pPr>
        <w:pStyle w:val="FirstParagraph"/>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034EF42C" wp14:editId="06F9EA85">
            <wp:extent cx="5969000" cy="3244021"/>
            <wp:effectExtent l="0" t="0" r="0" b="0"/>
            <wp:docPr id="198" name="Picture"/>
            <wp:cNvGraphicFramePr/>
            <a:graphic xmlns:a="http://schemas.openxmlformats.org/drawingml/2006/main">
              <a:graphicData uri="http://schemas.openxmlformats.org/drawingml/2006/picture">
                <pic:pic xmlns:pic="http://schemas.openxmlformats.org/drawingml/2006/picture">
                  <pic:nvPicPr>
                    <pic:cNvPr id="26" name="Picture" descr="appendix_09.png"/>
                    <pic:cNvPicPr>
                      <a:picLocks noChangeAspect="1" noChangeArrowheads="1"/>
                    </pic:cNvPicPr>
                  </pic:nvPicPr>
                  <pic:blipFill>
                    <a:blip r:embed="rId214"/>
                    <a:stretch>
                      <a:fillRect/>
                    </a:stretch>
                  </pic:blipFill>
                  <pic:spPr bwMode="auto">
                    <a:xfrm>
                      <a:off x="0" y="0"/>
                      <a:ext cx="5969000" cy="3244021"/>
                    </a:xfrm>
                    <a:prstGeom prst="rect">
                      <a:avLst/>
                    </a:prstGeom>
                    <a:noFill/>
                    <a:ln w="9525">
                      <a:noFill/>
                      <a:headEnd/>
                      <a:tailEnd/>
                    </a:ln>
                  </pic:spPr>
                </pic:pic>
              </a:graphicData>
            </a:graphic>
          </wp:inline>
        </w:drawing>
      </w:r>
    </w:p>
    <w:p w:rsidR="00C829F2" w:rsidRPr="00660263" w:rsidRDefault="00C829F2" w:rsidP="00660263">
      <w:pPr>
        <w:pStyle w:val="3"/>
        <w:spacing w:line="276" w:lineRule="auto"/>
        <w:rPr>
          <w:rFonts w:ascii="나눔명조" w:eastAsia="나눔명조" w:hAnsi="나눔명조"/>
        </w:rPr>
      </w:pPr>
      <w:bookmarkStart w:id="171" w:name="패턴-설정"/>
      <w:bookmarkEnd w:id="170"/>
      <w:r w:rsidRPr="00660263">
        <w:rPr>
          <w:rFonts w:ascii="나눔명조" w:eastAsia="나눔명조" w:hAnsi="나눔명조"/>
        </w:rPr>
        <w:t>패턴 설정</w:t>
      </w:r>
    </w:p>
    <w:p w:rsidR="00C829F2" w:rsidRPr="00535799" w:rsidRDefault="00C829F2" w:rsidP="00535799">
      <w:pPr>
        <w:pStyle w:val="python"/>
      </w:pPr>
      <w:r w:rsidRPr="00535799">
        <w:t>import plotly.express as px</w:t>
      </w:r>
      <w:r w:rsidRPr="00535799">
        <w:br/>
        <w:t>df = px.data.medals_long()</w:t>
      </w:r>
      <w:r w:rsidRPr="00535799">
        <w:br/>
      </w:r>
      <w:r w:rsidRPr="00535799">
        <w:br/>
        <w:t>fig = px.bar(df, x="medal", y="count", color="nation",</w:t>
      </w:r>
      <w:r w:rsidRPr="00535799">
        <w:br/>
        <w:t xml:space="preserve">             pattern_shape="nation", pattern_shape_sequence=[".", "x", "+"])</w:t>
      </w:r>
      <w:r w:rsidRPr="00535799">
        <w:br/>
        <w:t>fig.show()</w:t>
      </w:r>
    </w:p>
    <w:p w:rsidR="00C829F2" w:rsidRPr="00660263" w:rsidRDefault="00C829F2" w:rsidP="00660263">
      <w:pPr>
        <w:pStyle w:val="FirstParagraph"/>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3CA69C14" wp14:editId="5EBE78BB">
            <wp:extent cx="5969000" cy="3244021"/>
            <wp:effectExtent l="0" t="0" r="0" b="0"/>
            <wp:docPr id="199" name="Picture"/>
            <wp:cNvGraphicFramePr/>
            <a:graphic xmlns:a="http://schemas.openxmlformats.org/drawingml/2006/main">
              <a:graphicData uri="http://schemas.openxmlformats.org/drawingml/2006/picture">
                <pic:pic xmlns:pic="http://schemas.openxmlformats.org/drawingml/2006/picture">
                  <pic:nvPicPr>
                    <pic:cNvPr id="28" name="Picture" descr="appendix_10.png"/>
                    <pic:cNvPicPr>
                      <a:picLocks noChangeAspect="1" noChangeArrowheads="1"/>
                    </pic:cNvPicPr>
                  </pic:nvPicPr>
                  <pic:blipFill>
                    <a:blip r:embed="rId215"/>
                    <a:stretch>
                      <a:fillRect/>
                    </a:stretch>
                  </pic:blipFill>
                  <pic:spPr bwMode="auto">
                    <a:xfrm>
                      <a:off x="0" y="0"/>
                      <a:ext cx="5969000" cy="3244021"/>
                    </a:xfrm>
                    <a:prstGeom prst="rect">
                      <a:avLst/>
                    </a:prstGeom>
                    <a:noFill/>
                    <a:ln w="9525">
                      <a:noFill/>
                      <a:headEnd/>
                      <a:tailEnd/>
                    </a:ln>
                  </pic:spPr>
                </pic:pic>
              </a:graphicData>
            </a:graphic>
          </wp:inline>
        </w:drawing>
      </w:r>
    </w:p>
    <w:p w:rsidR="00C829F2" w:rsidRPr="00660263" w:rsidRDefault="00C829F2" w:rsidP="00660263">
      <w:pPr>
        <w:pStyle w:val="2"/>
        <w:spacing w:line="276" w:lineRule="auto"/>
        <w:rPr>
          <w:rFonts w:ascii="나눔명조" w:eastAsia="나눔명조" w:hAnsi="나눔명조"/>
        </w:rPr>
      </w:pPr>
      <w:bookmarkStart w:id="172" w:name="plotly.express.violin"/>
      <w:bookmarkEnd w:id="168"/>
      <w:bookmarkEnd w:id="171"/>
      <w:r w:rsidRPr="00660263">
        <w:rPr>
          <w:rFonts w:ascii="나눔명조" w:eastAsia="나눔명조" w:hAnsi="나눔명조"/>
        </w:rPr>
        <w:lastRenderedPageBreak/>
        <w:t>plotly.express.violin</w:t>
      </w:r>
    </w:p>
    <w:p w:rsidR="00C829F2" w:rsidRPr="00660263" w:rsidRDefault="00C829F2" w:rsidP="00535799">
      <w:pPr>
        <w:pStyle w:val="boxBorder"/>
      </w:pPr>
      <w:r w:rsidRPr="00660263">
        <w:t>plotly.express.violin(data_frame=None, x=None, y=None, color=None, facet_row=None, facet_col=None, facet_col_wrap=0, facet_row_spacing=None, facet_col_spacing=None, hover_name=None, hover_data=None, custom_data=None, animation_frame=None, animation_group=None, category_orders=None, labels=None, color_discrete_sequence=None, color_discrete_map=None, orientation=None, violinmode=None, log_x=False, log_y=False, range_x=None, range_y=None, points=None, box=False, title=None, template=None, width=None, height=None)</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4C2A87CF" wp14:editId="16A8DCEE">
            <wp:extent cx="5932073" cy="937452"/>
            <wp:effectExtent l="0" t="0" r="0" b="0"/>
            <wp:docPr id="200" name="Picture"/>
            <wp:cNvGraphicFramePr/>
            <a:graphic xmlns:a="http://schemas.openxmlformats.org/drawingml/2006/main">
              <a:graphicData uri="http://schemas.openxmlformats.org/drawingml/2006/picture">
                <pic:pic xmlns:pic="http://schemas.openxmlformats.org/drawingml/2006/picture">
                  <pic:nvPicPr>
                    <pic:cNvPr id="30" name="Picture" descr="violin.png"/>
                    <pic:cNvPicPr>
                      <a:picLocks noChangeAspect="1" noChangeArrowheads="1"/>
                    </pic:cNvPicPr>
                  </pic:nvPicPr>
                  <pic:blipFill>
                    <a:blip r:embed="rId216"/>
                    <a:stretch>
                      <a:fillRect/>
                    </a:stretch>
                  </pic:blipFill>
                  <pic:spPr bwMode="auto">
                    <a:xfrm>
                      <a:off x="0" y="0"/>
                      <a:ext cx="5932073" cy="937452"/>
                    </a:xfrm>
                    <a:prstGeom prst="rect">
                      <a:avLst/>
                    </a:prstGeom>
                    <a:noFill/>
                    <a:ln w="9525">
                      <a:noFill/>
                      <a:headEnd/>
                      <a:tailEnd/>
                    </a:ln>
                  </pic:spPr>
                </pic:pic>
              </a:graphicData>
            </a:graphic>
          </wp:inline>
        </w:drawing>
      </w:r>
    </w:p>
    <w:p w:rsidR="00C829F2" w:rsidRPr="00660263" w:rsidRDefault="00C829F2" w:rsidP="00660263">
      <w:pPr>
        <w:pStyle w:val="3"/>
        <w:spacing w:line="276" w:lineRule="auto"/>
        <w:rPr>
          <w:rFonts w:ascii="나눔명조" w:eastAsia="나눔명조" w:hAnsi="나눔명조"/>
        </w:rPr>
      </w:pPr>
      <w:bookmarkStart w:id="173" w:name="기본-violin-plot"/>
      <w:r w:rsidRPr="00660263">
        <w:rPr>
          <w:rFonts w:ascii="나눔명조" w:eastAsia="나눔명조" w:hAnsi="나눔명조"/>
        </w:rPr>
        <w:t>기본 violin plot</w:t>
      </w:r>
    </w:p>
    <w:p w:rsidR="00C829F2" w:rsidRPr="00535799" w:rsidRDefault="00C829F2" w:rsidP="00535799">
      <w:pPr>
        <w:pStyle w:val="python"/>
      </w:pPr>
      <w:proofErr w:type="gramStart"/>
      <w:r w:rsidRPr="00535799">
        <w:t>import</w:t>
      </w:r>
      <w:proofErr w:type="gramEnd"/>
      <w:r w:rsidRPr="00535799">
        <w:t xml:space="preserve"> plotly.express as px</w:t>
      </w:r>
      <w:r w:rsidRPr="00535799">
        <w:br/>
      </w:r>
      <w:r w:rsidRPr="00535799">
        <w:br/>
        <w:t>df = px.data.tips()</w:t>
      </w:r>
      <w:r w:rsidRPr="00535799">
        <w:br/>
        <w:t>fig = px.violin(df, y="total_bill")</w:t>
      </w:r>
      <w:r w:rsidRPr="00535799">
        <w:br/>
        <w:t>fig.show()</w:t>
      </w:r>
    </w:p>
    <w:p w:rsidR="00C829F2" w:rsidRPr="00660263" w:rsidRDefault="00C829F2" w:rsidP="00660263">
      <w:pPr>
        <w:pStyle w:val="FirstParagraph"/>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673049EF" wp14:editId="42914DDC">
            <wp:extent cx="5969000" cy="3244021"/>
            <wp:effectExtent l="0" t="0" r="0" b="0"/>
            <wp:docPr id="201" name="Picture"/>
            <wp:cNvGraphicFramePr/>
            <a:graphic xmlns:a="http://schemas.openxmlformats.org/drawingml/2006/main">
              <a:graphicData uri="http://schemas.openxmlformats.org/drawingml/2006/picture">
                <pic:pic xmlns:pic="http://schemas.openxmlformats.org/drawingml/2006/picture">
                  <pic:nvPicPr>
                    <pic:cNvPr id="32" name="Picture" descr="appendix_11.png"/>
                    <pic:cNvPicPr>
                      <a:picLocks noChangeAspect="1" noChangeArrowheads="1"/>
                    </pic:cNvPicPr>
                  </pic:nvPicPr>
                  <pic:blipFill>
                    <a:blip r:embed="rId217"/>
                    <a:stretch>
                      <a:fillRect/>
                    </a:stretch>
                  </pic:blipFill>
                  <pic:spPr bwMode="auto">
                    <a:xfrm>
                      <a:off x="0" y="0"/>
                      <a:ext cx="5969000" cy="3244021"/>
                    </a:xfrm>
                    <a:prstGeom prst="rect">
                      <a:avLst/>
                    </a:prstGeom>
                    <a:noFill/>
                    <a:ln w="9525">
                      <a:noFill/>
                      <a:headEnd/>
                      <a:tailEnd/>
                    </a:ln>
                  </pic:spPr>
                </pic:pic>
              </a:graphicData>
            </a:graphic>
          </wp:inline>
        </w:drawing>
      </w:r>
    </w:p>
    <w:p w:rsidR="00C829F2" w:rsidRPr="00660263" w:rsidRDefault="00C829F2" w:rsidP="00660263">
      <w:pPr>
        <w:pStyle w:val="3"/>
        <w:spacing w:line="276" w:lineRule="auto"/>
        <w:rPr>
          <w:rFonts w:ascii="나눔명조" w:eastAsia="나눔명조" w:hAnsi="나눔명조"/>
        </w:rPr>
      </w:pPr>
      <w:bookmarkStart w:id="174" w:name="다중-violin-plot"/>
      <w:bookmarkEnd w:id="173"/>
      <w:r w:rsidRPr="00660263">
        <w:rPr>
          <w:rFonts w:ascii="나눔명조" w:eastAsia="나눔명조" w:hAnsi="나눔명조"/>
        </w:rPr>
        <w:lastRenderedPageBreak/>
        <w:t>다중 violin plot</w:t>
      </w:r>
    </w:p>
    <w:p w:rsidR="00C829F2" w:rsidRPr="00535799" w:rsidRDefault="00C829F2" w:rsidP="00535799">
      <w:pPr>
        <w:pStyle w:val="python"/>
      </w:pPr>
      <w:proofErr w:type="gramStart"/>
      <w:r w:rsidRPr="00535799">
        <w:t>import</w:t>
      </w:r>
      <w:proofErr w:type="gramEnd"/>
      <w:r w:rsidRPr="00535799">
        <w:t xml:space="preserve"> plotly.express as px</w:t>
      </w:r>
      <w:r w:rsidRPr="00535799">
        <w:br/>
      </w:r>
      <w:r w:rsidRPr="00535799">
        <w:br/>
        <w:t>df = px.data.tips()</w:t>
      </w:r>
      <w:r w:rsidRPr="00535799">
        <w:br/>
        <w:t>fig = px.violin(df, y="tip", x="smoker", color="sex", box=True, points="all",</w:t>
      </w:r>
      <w:r w:rsidRPr="00535799">
        <w:br/>
        <w:t xml:space="preserve">          hover_data=df.columns)</w:t>
      </w:r>
      <w:r w:rsidRPr="00535799">
        <w:br/>
        <w:t>fig.show()</w:t>
      </w:r>
    </w:p>
    <w:p w:rsidR="00C829F2" w:rsidRPr="00660263" w:rsidRDefault="00C829F2" w:rsidP="00660263">
      <w:pPr>
        <w:pStyle w:val="FirstParagraph"/>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5B64CA4F" wp14:editId="44B22D4A">
            <wp:extent cx="5969000" cy="3244021"/>
            <wp:effectExtent l="0" t="0" r="0" b="0"/>
            <wp:docPr id="202" name="Picture"/>
            <wp:cNvGraphicFramePr/>
            <a:graphic xmlns:a="http://schemas.openxmlformats.org/drawingml/2006/main">
              <a:graphicData uri="http://schemas.openxmlformats.org/drawingml/2006/picture">
                <pic:pic xmlns:pic="http://schemas.openxmlformats.org/drawingml/2006/picture">
                  <pic:nvPicPr>
                    <pic:cNvPr id="34" name="Picture" descr="appendix_12.png"/>
                    <pic:cNvPicPr>
                      <a:picLocks noChangeAspect="1" noChangeArrowheads="1"/>
                    </pic:cNvPicPr>
                  </pic:nvPicPr>
                  <pic:blipFill>
                    <a:blip r:embed="rId218"/>
                    <a:stretch>
                      <a:fillRect/>
                    </a:stretch>
                  </pic:blipFill>
                  <pic:spPr bwMode="auto">
                    <a:xfrm>
                      <a:off x="0" y="0"/>
                      <a:ext cx="5969000" cy="3244021"/>
                    </a:xfrm>
                    <a:prstGeom prst="rect">
                      <a:avLst/>
                    </a:prstGeom>
                    <a:noFill/>
                    <a:ln w="9525">
                      <a:noFill/>
                      <a:headEnd/>
                      <a:tailEnd/>
                    </a:ln>
                  </pic:spPr>
                </pic:pic>
              </a:graphicData>
            </a:graphic>
          </wp:inline>
        </w:drawing>
      </w:r>
    </w:p>
    <w:p w:rsidR="00C829F2" w:rsidRPr="00660263" w:rsidRDefault="00C829F2" w:rsidP="00660263">
      <w:pPr>
        <w:pStyle w:val="2"/>
        <w:spacing w:line="276" w:lineRule="auto"/>
        <w:rPr>
          <w:rFonts w:ascii="나눔명조" w:eastAsia="나눔명조" w:hAnsi="나눔명조"/>
        </w:rPr>
      </w:pPr>
      <w:bookmarkStart w:id="175" w:name="plotly.express.histogram"/>
      <w:bookmarkEnd w:id="172"/>
      <w:bookmarkEnd w:id="174"/>
      <w:r w:rsidRPr="00660263">
        <w:rPr>
          <w:rFonts w:ascii="나눔명조" w:eastAsia="나눔명조" w:hAnsi="나눔명조"/>
        </w:rPr>
        <w:t>plotly.express.histogram</w:t>
      </w:r>
    </w:p>
    <w:p w:rsidR="00C829F2" w:rsidRPr="00660263" w:rsidRDefault="00C829F2" w:rsidP="00535799">
      <w:pPr>
        <w:pStyle w:val="boxBorder"/>
      </w:pPr>
      <w:r w:rsidRPr="00660263">
        <w:t>plotly.express.histogram(data_frame=None, x=None, y=None, color=None, pattern_shape=None, facet_row=None, facet_col=None, facet_col_wrap=0, facet_row_spacing=None, facet_col_spacing=None, hover_name=None, hover_data=None, animation_frame=None, animation_group=None, category_orders=None, labels=None, color_discrete_sequence=None, color_discrete_map=None, pattern_shape_sequence=None, pattern_shape_map=None, marginal=None, opacity=None, orientation=None, barmode=‘relative’, barnorm=None, histnorm=None, log_x=False, log_y=False, range_x=None, range_y=None, histfunc=None, cumulative=None, nbins=None, text_auto=False, title=None, template=None, width=None, height=None)</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02803BA4" wp14:editId="0C7CA832">
            <wp:extent cx="5939757" cy="1644383"/>
            <wp:effectExtent l="0" t="0" r="0" b="0"/>
            <wp:docPr id="203" name="Picture"/>
            <wp:cNvGraphicFramePr/>
            <a:graphic xmlns:a="http://schemas.openxmlformats.org/drawingml/2006/main">
              <a:graphicData uri="http://schemas.openxmlformats.org/drawingml/2006/picture">
                <pic:pic xmlns:pic="http://schemas.openxmlformats.org/drawingml/2006/picture">
                  <pic:nvPicPr>
                    <pic:cNvPr id="36" name="Picture" descr="histogram.png"/>
                    <pic:cNvPicPr>
                      <a:picLocks noChangeAspect="1" noChangeArrowheads="1"/>
                    </pic:cNvPicPr>
                  </pic:nvPicPr>
                  <pic:blipFill>
                    <a:blip r:embed="rId219"/>
                    <a:stretch>
                      <a:fillRect/>
                    </a:stretch>
                  </pic:blipFill>
                  <pic:spPr bwMode="auto">
                    <a:xfrm>
                      <a:off x="0" y="0"/>
                      <a:ext cx="5939757" cy="1644383"/>
                    </a:xfrm>
                    <a:prstGeom prst="rect">
                      <a:avLst/>
                    </a:prstGeom>
                    <a:noFill/>
                    <a:ln w="9525">
                      <a:noFill/>
                      <a:headEnd/>
                      <a:tailEnd/>
                    </a:ln>
                  </pic:spPr>
                </pic:pic>
              </a:graphicData>
            </a:graphic>
          </wp:inline>
        </w:drawing>
      </w:r>
    </w:p>
    <w:p w:rsidR="00C829F2" w:rsidRPr="00660263" w:rsidRDefault="00C829F2" w:rsidP="00660263">
      <w:pPr>
        <w:pStyle w:val="3"/>
        <w:spacing w:line="276" w:lineRule="auto"/>
        <w:rPr>
          <w:rFonts w:ascii="나눔명조" w:eastAsia="나눔명조" w:hAnsi="나눔명조"/>
        </w:rPr>
      </w:pPr>
      <w:bookmarkStart w:id="176" w:name="기본-histogram-plot"/>
      <w:r w:rsidRPr="00660263">
        <w:rPr>
          <w:rFonts w:ascii="나눔명조" w:eastAsia="나눔명조" w:hAnsi="나눔명조"/>
        </w:rPr>
        <w:t>기본 histogram plot</w:t>
      </w:r>
    </w:p>
    <w:p w:rsidR="00C829F2" w:rsidRPr="00535799" w:rsidRDefault="00C829F2" w:rsidP="00535799">
      <w:pPr>
        <w:pStyle w:val="python"/>
      </w:pPr>
      <w:proofErr w:type="gramStart"/>
      <w:r w:rsidRPr="00535799">
        <w:t>import</w:t>
      </w:r>
      <w:proofErr w:type="gramEnd"/>
      <w:r w:rsidRPr="00535799">
        <w:t xml:space="preserve"> plotly.express as px</w:t>
      </w:r>
      <w:r w:rsidRPr="00535799">
        <w:br/>
        <w:t>df = px.data.tips()</w:t>
      </w:r>
      <w:r w:rsidRPr="00535799">
        <w:br/>
        <w:t>fig = px.histogram(df, x="total_bill", nbins=20)</w:t>
      </w:r>
      <w:r w:rsidRPr="00535799">
        <w:br/>
        <w:t>fig.show()</w:t>
      </w:r>
    </w:p>
    <w:p w:rsidR="00C829F2" w:rsidRPr="00660263" w:rsidRDefault="00C829F2" w:rsidP="00660263">
      <w:pPr>
        <w:pStyle w:val="FirstParagraph"/>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254D40B0" wp14:editId="1FB76517">
            <wp:extent cx="5969000" cy="3244021"/>
            <wp:effectExtent l="0" t="0" r="0" b="0"/>
            <wp:docPr id="204" name="Picture"/>
            <wp:cNvGraphicFramePr/>
            <a:graphic xmlns:a="http://schemas.openxmlformats.org/drawingml/2006/main">
              <a:graphicData uri="http://schemas.openxmlformats.org/drawingml/2006/picture">
                <pic:pic xmlns:pic="http://schemas.openxmlformats.org/drawingml/2006/picture">
                  <pic:nvPicPr>
                    <pic:cNvPr id="38" name="Picture" descr="appendix_13.png"/>
                    <pic:cNvPicPr>
                      <a:picLocks noChangeAspect="1" noChangeArrowheads="1"/>
                    </pic:cNvPicPr>
                  </pic:nvPicPr>
                  <pic:blipFill>
                    <a:blip r:embed="rId220"/>
                    <a:stretch>
                      <a:fillRect/>
                    </a:stretch>
                  </pic:blipFill>
                  <pic:spPr bwMode="auto">
                    <a:xfrm>
                      <a:off x="0" y="0"/>
                      <a:ext cx="5969000" cy="3244021"/>
                    </a:xfrm>
                    <a:prstGeom prst="rect">
                      <a:avLst/>
                    </a:prstGeom>
                    <a:noFill/>
                    <a:ln w="9525">
                      <a:noFill/>
                      <a:headEnd/>
                      <a:tailEnd/>
                    </a:ln>
                  </pic:spPr>
                </pic:pic>
              </a:graphicData>
            </a:graphic>
          </wp:inline>
        </w:drawing>
      </w:r>
    </w:p>
    <w:p w:rsidR="00C829F2" w:rsidRPr="00660263" w:rsidRDefault="00C829F2" w:rsidP="00660263">
      <w:pPr>
        <w:pStyle w:val="3"/>
        <w:spacing w:line="276" w:lineRule="auto"/>
        <w:rPr>
          <w:rFonts w:ascii="나눔명조" w:eastAsia="나눔명조" w:hAnsi="나눔명조"/>
        </w:rPr>
      </w:pPr>
      <w:bookmarkStart w:id="177" w:name="text가-표시된-평균-histogram"/>
      <w:bookmarkEnd w:id="176"/>
      <w:proofErr w:type="gramStart"/>
      <w:r w:rsidRPr="00660263">
        <w:rPr>
          <w:rFonts w:ascii="나눔명조" w:eastAsia="나눔명조" w:hAnsi="나눔명조"/>
        </w:rPr>
        <w:t>text가</w:t>
      </w:r>
      <w:proofErr w:type="gramEnd"/>
      <w:r w:rsidRPr="00660263">
        <w:rPr>
          <w:rFonts w:ascii="나눔명조" w:eastAsia="나눔명조" w:hAnsi="나눔명조"/>
        </w:rPr>
        <w:t xml:space="preserve"> 표시된 평균 histogram</w:t>
      </w:r>
    </w:p>
    <w:p w:rsidR="00C829F2" w:rsidRPr="00535799" w:rsidRDefault="00C829F2" w:rsidP="00535799">
      <w:pPr>
        <w:pStyle w:val="python"/>
      </w:pPr>
      <w:proofErr w:type="gramStart"/>
      <w:r w:rsidRPr="00535799">
        <w:t>import</w:t>
      </w:r>
      <w:proofErr w:type="gramEnd"/>
      <w:r w:rsidRPr="00535799">
        <w:t xml:space="preserve"> plotly.express as px</w:t>
      </w:r>
      <w:r w:rsidRPr="00535799">
        <w:br/>
        <w:t>df = px.data.tips()</w:t>
      </w:r>
      <w:r w:rsidRPr="00535799">
        <w:br/>
        <w:t>fig = px.histogram(df, x="total_bill", y="tip", histfunc="avg", nbins=8, text_auto=True)</w:t>
      </w:r>
      <w:r w:rsidRPr="00535799">
        <w:br/>
        <w:t>fig.show()</w:t>
      </w:r>
    </w:p>
    <w:p w:rsidR="00C829F2" w:rsidRPr="00660263" w:rsidRDefault="00C829F2" w:rsidP="00660263">
      <w:pPr>
        <w:pStyle w:val="FirstParagraph"/>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59ADE0AF" wp14:editId="7E917A0A">
            <wp:extent cx="5969000" cy="3244021"/>
            <wp:effectExtent l="0" t="0" r="0" b="0"/>
            <wp:docPr id="205" name="Picture"/>
            <wp:cNvGraphicFramePr/>
            <a:graphic xmlns:a="http://schemas.openxmlformats.org/drawingml/2006/main">
              <a:graphicData uri="http://schemas.openxmlformats.org/drawingml/2006/picture">
                <pic:pic xmlns:pic="http://schemas.openxmlformats.org/drawingml/2006/picture">
                  <pic:nvPicPr>
                    <pic:cNvPr id="40" name="Picture" descr="appendix_14.png"/>
                    <pic:cNvPicPr>
                      <a:picLocks noChangeAspect="1" noChangeArrowheads="1"/>
                    </pic:cNvPicPr>
                  </pic:nvPicPr>
                  <pic:blipFill>
                    <a:blip r:embed="rId221"/>
                    <a:stretch>
                      <a:fillRect/>
                    </a:stretch>
                  </pic:blipFill>
                  <pic:spPr bwMode="auto">
                    <a:xfrm>
                      <a:off x="0" y="0"/>
                      <a:ext cx="5969000" cy="3244021"/>
                    </a:xfrm>
                    <a:prstGeom prst="rect">
                      <a:avLst/>
                    </a:prstGeom>
                    <a:noFill/>
                    <a:ln w="9525">
                      <a:noFill/>
                      <a:headEnd/>
                      <a:tailEnd/>
                    </a:ln>
                  </pic:spPr>
                </pic:pic>
              </a:graphicData>
            </a:graphic>
          </wp:inline>
        </w:drawing>
      </w:r>
    </w:p>
    <w:p w:rsidR="00C829F2" w:rsidRPr="00660263" w:rsidRDefault="00C829F2" w:rsidP="00660263">
      <w:pPr>
        <w:pStyle w:val="2"/>
        <w:spacing w:line="276" w:lineRule="auto"/>
        <w:rPr>
          <w:rFonts w:ascii="나눔명조" w:eastAsia="나눔명조" w:hAnsi="나눔명조"/>
        </w:rPr>
      </w:pPr>
      <w:bookmarkStart w:id="178" w:name="plotly.express.pie"/>
      <w:bookmarkEnd w:id="175"/>
      <w:bookmarkEnd w:id="177"/>
      <w:r w:rsidRPr="00660263">
        <w:rPr>
          <w:rFonts w:ascii="나눔명조" w:eastAsia="나눔명조" w:hAnsi="나눔명조"/>
        </w:rPr>
        <w:t>plotly.express.pie</w:t>
      </w:r>
    </w:p>
    <w:p w:rsidR="00C829F2" w:rsidRPr="00660263" w:rsidRDefault="00C829F2" w:rsidP="00535799">
      <w:pPr>
        <w:pStyle w:val="boxBorder"/>
      </w:pPr>
      <w:proofErr w:type="gramStart"/>
      <w:r w:rsidRPr="00660263">
        <w:t>plotly.express.pie(</w:t>
      </w:r>
      <w:proofErr w:type="gramEnd"/>
      <w:r w:rsidRPr="00660263">
        <w:t>data_frame=None, names=None, values=None, color=None, facet_row=None, facet_col=None, facet_col_wrap=0, facet_row_spacing=None, facet_col_spacing=None, color_discrete_sequence=None, color_discrete_map=None, hover_name=None, hover_data=None, custom_data=None, category_orders=None, labels=None, title=None, template=None, width=None, height=None, opacity=None, hole=None)</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2E03DFB3" wp14:editId="65A9987D">
            <wp:extent cx="5932073" cy="676194"/>
            <wp:effectExtent l="0" t="0" r="0" b="0"/>
            <wp:docPr id="206" name="Picture"/>
            <wp:cNvGraphicFramePr/>
            <a:graphic xmlns:a="http://schemas.openxmlformats.org/drawingml/2006/main">
              <a:graphicData uri="http://schemas.openxmlformats.org/drawingml/2006/picture">
                <pic:pic xmlns:pic="http://schemas.openxmlformats.org/drawingml/2006/picture">
                  <pic:nvPicPr>
                    <pic:cNvPr id="42" name="Picture" descr="pie.png"/>
                    <pic:cNvPicPr>
                      <a:picLocks noChangeAspect="1" noChangeArrowheads="1"/>
                    </pic:cNvPicPr>
                  </pic:nvPicPr>
                  <pic:blipFill>
                    <a:blip r:embed="rId222"/>
                    <a:stretch>
                      <a:fillRect/>
                    </a:stretch>
                  </pic:blipFill>
                  <pic:spPr bwMode="auto">
                    <a:xfrm>
                      <a:off x="0" y="0"/>
                      <a:ext cx="5932073" cy="676194"/>
                    </a:xfrm>
                    <a:prstGeom prst="rect">
                      <a:avLst/>
                    </a:prstGeom>
                    <a:noFill/>
                    <a:ln w="9525">
                      <a:noFill/>
                      <a:headEnd/>
                      <a:tailEnd/>
                    </a:ln>
                  </pic:spPr>
                </pic:pic>
              </a:graphicData>
            </a:graphic>
          </wp:inline>
        </w:drawing>
      </w:r>
    </w:p>
    <w:p w:rsidR="00C829F2" w:rsidRPr="00660263" w:rsidRDefault="00C829F2" w:rsidP="00660263">
      <w:pPr>
        <w:pStyle w:val="3"/>
        <w:spacing w:line="276" w:lineRule="auto"/>
        <w:rPr>
          <w:rFonts w:ascii="나눔명조" w:eastAsia="나눔명조" w:hAnsi="나눔명조"/>
        </w:rPr>
      </w:pPr>
      <w:bookmarkStart w:id="179" w:name="기본-pie-plot"/>
      <w:r w:rsidRPr="00660263">
        <w:rPr>
          <w:rFonts w:ascii="나눔명조" w:eastAsia="나눔명조" w:hAnsi="나눔명조"/>
        </w:rPr>
        <w:t>기본 pie plot</w:t>
      </w:r>
    </w:p>
    <w:p w:rsidR="00C829F2" w:rsidRPr="00535799" w:rsidRDefault="00C829F2" w:rsidP="00535799">
      <w:pPr>
        <w:pStyle w:val="python"/>
      </w:pPr>
      <w:proofErr w:type="gramStart"/>
      <w:r w:rsidRPr="00535799">
        <w:t>import</w:t>
      </w:r>
      <w:proofErr w:type="gramEnd"/>
      <w:r w:rsidRPr="00535799">
        <w:t xml:space="preserve"> plotly.express as px</w:t>
      </w:r>
      <w:r w:rsidRPr="00535799">
        <w:br/>
        <w:t>df = px.data.tips()</w:t>
      </w:r>
      <w:r w:rsidRPr="00535799">
        <w:br/>
        <w:t>fig = px.pie(df, values='tip', names='day')</w:t>
      </w:r>
      <w:r w:rsidRPr="00535799">
        <w:br/>
        <w:t>fig.show()</w:t>
      </w:r>
    </w:p>
    <w:p w:rsidR="00C829F2" w:rsidRPr="00660263" w:rsidRDefault="00C829F2" w:rsidP="00660263">
      <w:pPr>
        <w:pStyle w:val="FirstParagraph"/>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364BD1AC" wp14:editId="15B77A4B">
            <wp:extent cx="5969000" cy="3244021"/>
            <wp:effectExtent l="0" t="0" r="0" b="0"/>
            <wp:docPr id="207" name="Picture"/>
            <wp:cNvGraphicFramePr/>
            <a:graphic xmlns:a="http://schemas.openxmlformats.org/drawingml/2006/main">
              <a:graphicData uri="http://schemas.openxmlformats.org/drawingml/2006/picture">
                <pic:pic xmlns:pic="http://schemas.openxmlformats.org/drawingml/2006/picture">
                  <pic:nvPicPr>
                    <pic:cNvPr id="44" name="Picture" descr="appendix_15.png"/>
                    <pic:cNvPicPr>
                      <a:picLocks noChangeAspect="1" noChangeArrowheads="1"/>
                    </pic:cNvPicPr>
                  </pic:nvPicPr>
                  <pic:blipFill>
                    <a:blip r:embed="rId223"/>
                    <a:stretch>
                      <a:fillRect/>
                    </a:stretch>
                  </pic:blipFill>
                  <pic:spPr bwMode="auto">
                    <a:xfrm>
                      <a:off x="0" y="0"/>
                      <a:ext cx="5969000" cy="3244021"/>
                    </a:xfrm>
                    <a:prstGeom prst="rect">
                      <a:avLst/>
                    </a:prstGeom>
                    <a:noFill/>
                    <a:ln w="9525">
                      <a:noFill/>
                      <a:headEnd/>
                      <a:tailEnd/>
                    </a:ln>
                  </pic:spPr>
                </pic:pic>
              </a:graphicData>
            </a:graphic>
          </wp:inline>
        </w:drawing>
      </w:r>
    </w:p>
    <w:p w:rsidR="00C829F2" w:rsidRPr="00660263" w:rsidRDefault="00C829F2" w:rsidP="00660263">
      <w:pPr>
        <w:pStyle w:val="3"/>
        <w:spacing w:line="276" w:lineRule="auto"/>
        <w:rPr>
          <w:rFonts w:ascii="나눔명조" w:eastAsia="나눔명조" w:hAnsi="나눔명조"/>
        </w:rPr>
      </w:pPr>
      <w:bookmarkStart w:id="180" w:name="도넛-pie"/>
      <w:bookmarkEnd w:id="179"/>
      <w:r w:rsidRPr="00660263">
        <w:rPr>
          <w:rFonts w:ascii="나눔명조" w:eastAsia="나눔명조" w:hAnsi="나눔명조"/>
        </w:rPr>
        <w:t>도넛 pie</w:t>
      </w:r>
    </w:p>
    <w:p w:rsidR="00C829F2" w:rsidRPr="00535799" w:rsidRDefault="00C829F2" w:rsidP="00535799">
      <w:pPr>
        <w:pStyle w:val="python"/>
      </w:pPr>
      <w:proofErr w:type="gramStart"/>
      <w:r w:rsidRPr="00535799">
        <w:t>import</w:t>
      </w:r>
      <w:proofErr w:type="gramEnd"/>
      <w:r w:rsidRPr="00535799">
        <w:t xml:space="preserve"> plotly.express as px</w:t>
      </w:r>
      <w:r w:rsidRPr="00535799">
        <w:br/>
        <w:t xml:space="preserve">df = px.data.tips() </w:t>
      </w:r>
      <w:r w:rsidRPr="00535799">
        <w:br/>
        <w:t>px.pie(df, values='tip', names='day', hole = 0.3)</w:t>
      </w:r>
    </w:p>
    <w:p w:rsidR="00C829F2" w:rsidRPr="00660263" w:rsidRDefault="00C829F2" w:rsidP="00660263">
      <w:pPr>
        <w:pStyle w:val="FirstParagraph"/>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3ADB5BAC" wp14:editId="0C58B9D1">
            <wp:extent cx="5969000" cy="3244021"/>
            <wp:effectExtent l="0" t="0" r="0" b="0"/>
            <wp:docPr id="208" name="Picture"/>
            <wp:cNvGraphicFramePr/>
            <a:graphic xmlns:a="http://schemas.openxmlformats.org/drawingml/2006/main">
              <a:graphicData uri="http://schemas.openxmlformats.org/drawingml/2006/picture">
                <pic:pic xmlns:pic="http://schemas.openxmlformats.org/drawingml/2006/picture">
                  <pic:nvPicPr>
                    <pic:cNvPr id="46" name="Picture" descr="appendix_16.png"/>
                    <pic:cNvPicPr>
                      <a:picLocks noChangeAspect="1" noChangeArrowheads="1"/>
                    </pic:cNvPicPr>
                  </pic:nvPicPr>
                  <pic:blipFill>
                    <a:blip r:embed="rId224"/>
                    <a:stretch>
                      <a:fillRect/>
                    </a:stretch>
                  </pic:blipFill>
                  <pic:spPr bwMode="auto">
                    <a:xfrm>
                      <a:off x="0" y="0"/>
                      <a:ext cx="5969000" cy="3244021"/>
                    </a:xfrm>
                    <a:prstGeom prst="rect">
                      <a:avLst/>
                    </a:prstGeom>
                    <a:noFill/>
                    <a:ln w="9525">
                      <a:noFill/>
                      <a:headEnd/>
                      <a:tailEnd/>
                    </a:ln>
                  </pic:spPr>
                </pic:pic>
              </a:graphicData>
            </a:graphic>
          </wp:inline>
        </w:drawing>
      </w:r>
    </w:p>
    <w:p w:rsidR="00C829F2" w:rsidRPr="00660263" w:rsidRDefault="00C829F2" w:rsidP="00660263">
      <w:pPr>
        <w:pStyle w:val="2"/>
        <w:spacing w:line="276" w:lineRule="auto"/>
        <w:rPr>
          <w:rFonts w:ascii="나눔명조" w:eastAsia="나눔명조" w:hAnsi="나눔명조"/>
        </w:rPr>
      </w:pPr>
      <w:bookmarkStart w:id="181" w:name="plotly.express.treemap"/>
      <w:bookmarkEnd w:id="178"/>
      <w:bookmarkEnd w:id="180"/>
      <w:r w:rsidRPr="00660263">
        <w:rPr>
          <w:rFonts w:ascii="나눔명조" w:eastAsia="나눔명조" w:hAnsi="나눔명조"/>
        </w:rPr>
        <w:lastRenderedPageBreak/>
        <w:t>plotly.express.treemap</w:t>
      </w:r>
    </w:p>
    <w:p w:rsidR="00C829F2" w:rsidRPr="00660263" w:rsidRDefault="00C829F2" w:rsidP="00535799">
      <w:pPr>
        <w:pStyle w:val="boxBorder"/>
      </w:pPr>
      <w:r w:rsidRPr="00660263">
        <w:t>plotly.express.treemap(data_frame=None, names=None, values=None, parents=None, ids=None, path=None, color=None, color_continuous_scale=None, range_color=None, color_continuous_midpoint=None, color_discrete_sequence=None, color_discrete_map=None, hover_name=None, hover_data=None, custom_data=None, labels=None, title=None, template=None, width=None, height=None, branchvalues=None, maxdepth=None)</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42DD42B8" wp14:editId="3D5564BC">
            <wp:extent cx="5932073" cy="1160289"/>
            <wp:effectExtent l="0" t="0" r="0" b="0"/>
            <wp:docPr id="209" name="Picture"/>
            <wp:cNvGraphicFramePr/>
            <a:graphic xmlns:a="http://schemas.openxmlformats.org/drawingml/2006/main">
              <a:graphicData uri="http://schemas.openxmlformats.org/drawingml/2006/picture">
                <pic:pic xmlns:pic="http://schemas.openxmlformats.org/drawingml/2006/picture">
                  <pic:nvPicPr>
                    <pic:cNvPr id="48" name="Picture" descr="treemap.png"/>
                    <pic:cNvPicPr>
                      <a:picLocks noChangeAspect="1" noChangeArrowheads="1"/>
                    </pic:cNvPicPr>
                  </pic:nvPicPr>
                  <pic:blipFill>
                    <a:blip r:embed="rId225"/>
                    <a:stretch>
                      <a:fillRect/>
                    </a:stretch>
                  </pic:blipFill>
                  <pic:spPr bwMode="auto">
                    <a:xfrm>
                      <a:off x="0" y="0"/>
                      <a:ext cx="5932073" cy="1160289"/>
                    </a:xfrm>
                    <a:prstGeom prst="rect">
                      <a:avLst/>
                    </a:prstGeom>
                    <a:noFill/>
                    <a:ln w="9525">
                      <a:noFill/>
                      <a:headEnd/>
                      <a:tailEnd/>
                    </a:ln>
                  </pic:spPr>
                </pic:pic>
              </a:graphicData>
            </a:graphic>
          </wp:inline>
        </w:drawing>
      </w:r>
    </w:p>
    <w:p w:rsidR="00C829F2" w:rsidRPr="00660263" w:rsidRDefault="00C829F2" w:rsidP="00660263">
      <w:pPr>
        <w:pStyle w:val="3"/>
        <w:spacing w:line="276" w:lineRule="auto"/>
        <w:rPr>
          <w:rFonts w:ascii="나눔명조" w:eastAsia="나눔명조" w:hAnsi="나눔명조"/>
        </w:rPr>
      </w:pPr>
      <w:bookmarkStart w:id="182" w:name="기본-treemap-plot"/>
      <w:r w:rsidRPr="00660263">
        <w:rPr>
          <w:rFonts w:ascii="나눔명조" w:eastAsia="나눔명조" w:hAnsi="나눔명조"/>
        </w:rPr>
        <w:t>기본 treemap plot</w:t>
      </w:r>
    </w:p>
    <w:p w:rsidR="00C829F2" w:rsidRPr="00535799" w:rsidRDefault="00C829F2" w:rsidP="00535799">
      <w:pPr>
        <w:pStyle w:val="python"/>
      </w:pPr>
      <w:r w:rsidRPr="00535799">
        <w:t>import plotly.express as px</w:t>
      </w:r>
      <w:r w:rsidRPr="00535799">
        <w:br/>
        <w:t>df = px.data.tips()</w:t>
      </w:r>
      <w:r w:rsidRPr="00535799">
        <w:br/>
        <w:t xml:space="preserve">fig = px.treemap(df, path=[px.Constant("all"), 'sex', 'day', 'time'], </w:t>
      </w:r>
      <w:r w:rsidRPr="00535799">
        <w:br/>
        <w:t xml:space="preserve">                 values='total_bill', color='day')</w:t>
      </w:r>
      <w:r w:rsidRPr="00535799">
        <w:br/>
        <w:t>fig.show()</w:t>
      </w:r>
    </w:p>
    <w:p w:rsidR="00C829F2" w:rsidRPr="00660263" w:rsidRDefault="00C829F2" w:rsidP="00660263">
      <w:pPr>
        <w:pStyle w:val="FirstParagraph"/>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10065C9D" wp14:editId="5F1B9E1E">
            <wp:extent cx="5969000" cy="3244021"/>
            <wp:effectExtent l="0" t="0" r="0" b="0"/>
            <wp:docPr id="210" name="Picture"/>
            <wp:cNvGraphicFramePr/>
            <a:graphic xmlns:a="http://schemas.openxmlformats.org/drawingml/2006/main">
              <a:graphicData uri="http://schemas.openxmlformats.org/drawingml/2006/picture">
                <pic:pic xmlns:pic="http://schemas.openxmlformats.org/drawingml/2006/picture">
                  <pic:nvPicPr>
                    <pic:cNvPr id="50" name="Picture" descr="appendix_18.png"/>
                    <pic:cNvPicPr>
                      <a:picLocks noChangeAspect="1" noChangeArrowheads="1"/>
                    </pic:cNvPicPr>
                  </pic:nvPicPr>
                  <pic:blipFill>
                    <a:blip r:embed="rId226"/>
                    <a:stretch>
                      <a:fillRect/>
                    </a:stretch>
                  </pic:blipFill>
                  <pic:spPr bwMode="auto">
                    <a:xfrm>
                      <a:off x="0" y="0"/>
                      <a:ext cx="5969000" cy="3244021"/>
                    </a:xfrm>
                    <a:prstGeom prst="rect">
                      <a:avLst/>
                    </a:prstGeom>
                    <a:noFill/>
                    <a:ln w="9525">
                      <a:noFill/>
                      <a:headEnd/>
                      <a:tailEnd/>
                    </a:ln>
                  </pic:spPr>
                </pic:pic>
              </a:graphicData>
            </a:graphic>
          </wp:inline>
        </w:drawing>
      </w:r>
    </w:p>
    <w:p w:rsidR="00C829F2" w:rsidRPr="00660263" w:rsidRDefault="00C829F2" w:rsidP="00660263">
      <w:pPr>
        <w:pStyle w:val="2"/>
        <w:spacing w:line="276" w:lineRule="auto"/>
        <w:rPr>
          <w:rFonts w:ascii="나눔명조" w:eastAsia="나눔명조" w:hAnsi="나눔명조"/>
        </w:rPr>
      </w:pPr>
      <w:bookmarkStart w:id="183" w:name="plotly.express.sunburst"/>
      <w:bookmarkEnd w:id="181"/>
      <w:bookmarkEnd w:id="182"/>
      <w:r w:rsidRPr="00660263">
        <w:rPr>
          <w:rFonts w:ascii="나눔명조" w:eastAsia="나눔명조" w:hAnsi="나눔명조"/>
        </w:rPr>
        <w:lastRenderedPageBreak/>
        <w:t>plotly.express.sunburst</w:t>
      </w:r>
    </w:p>
    <w:p w:rsidR="00C829F2" w:rsidRPr="00660263" w:rsidRDefault="00C829F2" w:rsidP="00535799">
      <w:pPr>
        <w:pStyle w:val="boxBorder"/>
      </w:pPr>
      <w:r w:rsidRPr="00660263">
        <w:t>plotly.express.sunburst(data_frame=None, names=None, values=None, parents=None, path=None, ids=None, color=None, color_continuous_scale=None, range_color=None, color_continuous_midpoint=None, color_discrete_sequence=None, color_discrete_map=None, hover_name=None, hover_data=None, custom_data=None, labels=None, title=None, template=None, width=None, height=None, branchvalues=None, maxdepth=None)</w:t>
      </w:r>
    </w:p>
    <w:p w:rsidR="00C829F2" w:rsidRPr="00660263" w:rsidRDefault="00C829F2" w:rsidP="00660263">
      <w:pPr>
        <w:pStyle w:val="3"/>
        <w:spacing w:line="276" w:lineRule="auto"/>
        <w:rPr>
          <w:rFonts w:ascii="나눔명조" w:eastAsia="나눔명조" w:hAnsi="나눔명조"/>
        </w:rPr>
      </w:pPr>
      <w:bookmarkStart w:id="184" w:name="기본-sunburst-plot"/>
      <w:r w:rsidRPr="00660263">
        <w:rPr>
          <w:rFonts w:ascii="나눔명조" w:eastAsia="나눔명조" w:hAnsi="나눔명조"/>
        </w:rPr>
        <w:t>기본 sunburst plot</w:t>
      </w:r>
    </w:p>
    <w:p w:rsidR="00C829F2" w:rsidRPr="00535799" w:rsidRDefault="00C829F2" w:rsidP="00535799">
      <w:pPr>
        <w:pStyle w:val="python"/>
      </w:pPr>
      <w:r w:rsidRPr="00535799">
        <w:t>import plotly.express as px</w:t>
      </w:r>
      <w:r w:rsidRPr="00535799">
        <w:br/>
        <w:t>df = px.data.tips()</w:t>
      </w:r>
      <w:r w:rsidRPr="00535799">
        <w:br/>
        <w:t>fig = px.sunburst(df, path=['day', 'time', 'sex'], values='total_bill')</w:t>
      </w:r>
      <w:r w:rsidRPr="00535799">
        <w:br/>
        <w:t>fig.show()</w:t>
      </w:r>
    </w:p>
    <w:p w:rsidR="00C829F2" w:rsidRPr="00660263" w:rsidRDefault="00C829F2" w:rsidP="00660263">
      <w:pPr>
        <w:pStyle w:val="FirstParagraph"/>
        <w:spacing w:line="276" w:lineRule="auto"/>
        <w:rPr>
          <w:rFonts w:ascii="나눔명조" w:eastAsia="나눔명조" w:hAnsi="나눔명조"/>
        </w:rPr>
      </w:pPr>
      <w:r w:rsidRPr="00660263">
        <w:rPr>
          <w:rFonts w:ascii="나눔명조" w:eastAsia="나눔명조" w:hAnsi="나눔명조"/>
          <w:noProof/>
          <w:lang w:eastAsia="ko-KR"/>
        </w:rPr>
        <w:drawing>
          <wp:inline distT="0" distB="0" distL="0" distR="0" wp14:anchorId="418DCFBF" wp14:editId="7867ACF9">
            <wp:extent cx="5969000" cy="3244021"/>
            <wp:effectExtent l="0" t="0" r="0" b="0"/>
            <wp:docPr id="211" name="Picture"/>
            <wp:cNvGraphicFramePr/>
            <a:graphic xmlns:a="http://schemas.openxmlformats.org/drawingml/2006/main">
              <a:graphicData uri="http://schemas.openxmlformats.org/drawingml/2006/picture">
                <pic:pic xmlns:pic="http://schemas.openxmlformats.org/drawingml/2006/picture">
                  <pic:nvPicPr>
                    <pic:cNvPr id="52" name="Picture" descr="appendix_17.png"/>
                    <pic:cNvPicPr>
                      <a:picLocks noChangeAspect="1" noChangeArrowheads="1"/>
                    </pic:cNvPicPr>
                  </pic:nvPicPr>
                  <pic:blipFill>
                    <a:blip r:embed="rId227"/>
                    <a:stretch>
                      <a:fillRect/>
                    </a:stretch>
                  </pic:blipFill>
                  <pic:spPr bwMode="auto">
                    <a:xfrm>
                      <a:off x="0" y="0"/>
                      <a:ext cx="5969000" cy="3244021"/>
                    </a:xfrm>
                    <a:prstGeom prst="rect">
                      <a:avLst/>
                    </a:prstGeom>
                    <a:noFill/>
                    <a:ln w="9525">
                      <a:noFill/>
                      <a:headEnd/>
                      <a:tailEnd/>
                    </a:ln>
                  </pic:spPr>
                </pic:pic>
              </a:graphicData>
            </a:graphic>
          </wp:inline>
        </w:drawing>
      </w:r>
    </w:p>
    <w:p w:rsidR="00C829F2" w:rsidRPr="00660263" w:rsidRDefault="00C829F2" w:rsidP="00660263">
      <w:pPr>
        <w:pStyle w:val="3"/>
        <w:spacing w:line="276" w:lineRule="auto"/>
        <w:rPr>
          <w:rFonts w:ascii="나눔명조" w:eastAsia="나눔명조" w:hAnsi="나눔명조"/>
        </w:rPr>
      </w:pPr>
      <w:bookmarkStart w:id="185" w:name="컬러-매핑"/>
      <w:bookmarkEnd w:id="184"/>
      <w:r w:rsidRPr="00660263">
        <w:rPr>
          <w:rFonts w:ascii="나눔명조" w:eastAsia="나눔명조" w:hAnsi="나눔명조"/>
        </w:rPr>
        <w:t>컬러 매핑</w:t>
      </w:r>
    </w:p>
    <w:p w:rsidR="00C829F2" w:rsidRPr="00535799" w:rsidRDefault="00C829F2" w:rsidP="00535799">
      <w:pPr>
        <w:pStyle w:val="python"/>
      </w:pPr>
      <w:r w:rsidRPr="00535799">
        <w:t>import plotly.express as px</w:t>
      </w:r>
      <w:r w:rsidRPr="00535799">
        <w:br/>
        <w:t>df = px.data.tips()</w:t>
      </w:r>
      <w:r w:rsidRPr="00535799">
        <w:br/>
        <w:t xml:space="preserve">fig = px.treemap(df, path=[px.Constant("all"), 'sex', 'day', 'time'], </w:t>
      </w:r>
      <w:r w:rsidRPr="00535799">
        <w:br/>
        <w:t xml:space="preserve">                 values='total_bill', color='time',</w:t>
      </w:r>
      <w:r w:rsidRPr="00535799">
        <w:br/>
        <w:t xml:space="preserve">                  color_discrete_map={'(?)':'lightgrey', 'Lunch':'gold', 'Dinner':'darkblue'})</w:t>
      </w:r>
      <w:r w:rsidRPr="00535799">
        <w:br/>
        <w:t>fig.show()</w:t>
      </w:r>
    </w:p>
    <w:p w:rsidR="00C829F2" w:rsidRPr="00660263" w:rsidRDefault="00C829F2" w:rsidP="00660263">
      <w:pPr>
        <w:pStyle w:val="FirstParagraph"/>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3C63BD73" wp14:editId="5967BB51">
            <wp:extent cx="5969000" cy="3244021"/>
            <wp:effectExtent l="0" t="0" r="0" b="0"/>
            <wp:docPr id="212" name="Picture"/>
            <wp:cNvGraphicFramePr/>
            <a:graphic xmlns:a="http://schemas.openxmlformats.org/drawingml/2006/main">
              <a:graphicData uri="http://schemas.openxmlformats.org/drawingml/2006/picture">
                <pic:pic xmlns:pic="http://schemas.openxmlformats.org/drawingml/2006/picture">
                  <pic:nvPicPr>
                    <pic:cNvPr id="54" name="Picture" descr="appendix_18.png"/>
                    <pic:cNvPicPr>
                      <a:picLocks noChangeAspect="1" noChangeArrowheads="1"/>
                    </pic:cNvPicPr>
                  </pic:nvPicPr>
                  <pic:blipFill>
                    <a:blip r:embed="rId226"/>
                    <a:stretch>
                      <a:fillRect/>
                    </a:stretch>
                  </pic:blipFill>
                  <pic:spPr bwMode="auto">
                    <a:xfrm>
                      <a:off x="0" y="0"/>
                      <a:ext cx="5969000" cy="3244021"/>
                    </a:xfrm>
                    <a:prstGeom prst="rect">
                      <a:avLst/>
                    </a:prstGeom>
                    <a:noFill/>
                    <a:ln w="9525">
                      <a:noFill/>
                      <a:headEnd/>
                      <a:tailEnd/>
                    </a:ln>
                  </pic:spPr>
                </pic:pic>
              </a:graphicData>
            </a:graphic>
          </wp:inline>
        </w:drawing>
      </w:r>
    </w:p>
    <w:p w:rsidR="00C829F2" w:rsidRPr="00660263" w:rsidRDefault="00C829F2" w:rsidP="00660263">
      <w:pPr>
        <w:pStyle w:val="2"/>
        <w:spacing w:line="276" w:lineRule="auto"/>
        <w:rPr>
          <w:rFonts w:ascii="나눔명조" w:eastAsia="나눔명조" w:hAnsi="나눔명조"/>
        </w:rPr>
      </w:pPr>
      <w:bookmarkStart w:id="186" w:name="plotly.express.funnel"/>
      <w:bookmarkEnd w:id="183"/>
      <w:bookmarkEnd w:id="185"/>
      <w:r w:rsidRPr="00660263">
        <w:rPr>
          <w:rFonts w:ascii="나눔명조" w:eastAsia="나눔명조" w:hAnsi="나눔명조"/>
        </w:rPr>
        <w:t>plotly.express.funnel</w:t>
      </w:r>
    </w:p>
    <w:p w:rsidR="00C829F2" w:rsidRPr="00660263" w:rsidRDefault="00C829F2" w:rsidP="00535799">
      <w:pPr>
        <w:pStyle w:val="boxBorder"/>
      </w:pPr>
      <w:r w:rsidRPr="00660263">
        <w:t>plotly.express.funnel(data_frame=None, x=None, y=None, color=None, facet_row=None, facet_col=None, facet_col_wrap=0, facet_row_spacing=None, facet_col_spacing=None, hover_name=None, hover_data=None, custom_data=None, text=None, animation_frame=None, animation_group=None, category_orders=None, labels=None, color_discrete_sequence=None, color_discrete_map=None, opacity=None, orientation=None, log_x=False, log_y=False, range_x=None, range_y=None, title=None, template=None, width=None, height=None)</w:t>
      </w:r>
    </w:p>
    <w:p w:rsidR="00C829F2" w:rsidRPr="00660263" w:rsidRDefault="00C829F2" w:rsidP="00660263">
      <w:pPr>
        <w:pStyle w:val="3"/>
        <w:spacing w:line="276" w:lineRule="auto"/>
        <w:rPr>
          <w:rFonts w:ascii="나눔명조" w:eastAsia="나눔명조" w:hAnsi="나눔명조"/>
        </w:rPr>
      </w:pPr>
      <w:bookmarkStart w:id="187" w:name="기본-sunburst-plot-1"/>
      <w:r w:rsidRPr="00660263">
        <w:rPr>
          <w:rFonts w:ascii="나눔명조" w:eastAsia="나눔명조" w:hAnsi="나눔명조"/>
        </w:rPr>
        <w:t>기본 sunburst plot</w:t>
      </w:r>
    </w:p>
    <w:p w:rsidR="00C829F2" w:rsidRPr="00535799" w:rsidRDefault="00C829F2" w:rsidP="00535799">
      <w:pPr>
        <w:pStyle w:val="python"/>
      </w:pPr>
      <w:r w:rsidRPr="00535799">
        <w:t>import plotly.express as px</w:t>
      </w:r>
      <w:r w:rsidRPr="00535799">
        <w:br/>
        <w:t>df = px.data.tips()</w:t>
      </w:r>
      <w:r w:rsidRPr="00535799">
        <w:br/>
        <w:t>fig = px.sunburst(df, path=['day', 'time', 'sex'], values='total_bill')</w:t>
      </w:r>
      <w:r w:rsidRPr="00535799">
        <w:br/>
        <w:t>fig.show()</w:t>
      </w:r>
    </w:p>
    <w:p w:rsidR="00C829F2" w:rsidRPr="00660263" w:rsidRDefault="00C829F2" w:rsidP="00660263">
      <w:pPr>
        <w:pStyle w:val="FirstParagraph"/>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7B8A0AC2" wp14:editId="79CBA9BC">
            <wp:extent cx="5969000" cy="3244021"/>
            <wp:effectExtent l="0" t="0" r="0" b="0"/>
            <wp:docPr id="213" name="Picture"/>
            <wp:cNvGraphicFramePr/>
            <a:graphic xmlns:a="http://schemas.openxmlformats.org/drawingml/2006/main">
              <a:graphicData uri="http://schemas.openxmlformats.org/drawingml/2006/picture">
                <pic:pic xmlns:pic="http://schemas.openxmlformats.org/drawingml/2006/picture">
                  <pic:nvPicPr>
                    <pic:cNvPr id="56" name="Picture" descr="appendix_19.png"/>
                    <pic:cNvPicPr>
                      <a:picLocks noChangeAspect="1" noChangeArrowheads="1"/>
                    </pic:cNvPicPr>
                  </pic:nvPicPr>
                  <pic:blipFill>
                    <a:blip r:embed="rId228"/>
                    <a:stretch>
                      <a:fillRect/>
                    </a:stretch>
                  </pic:blipFill>
                  <pic:spPr bwMode="auto">
                    <a:xfrm>
                      <a:off x="0" y="0"/>
                      <a:ext cx="5969000" cy="3244021"/>
                    </a:xfrm>
                    <a:prstGeom prst="rect">
                      <a:avLst/>
                    </a:prstGeom>
                    <a:noFill/>
                    <a:ln w="9525">
                      <a:noFill/>
                      <a:headEnd/>
                      <a:tailEnd/>
                    </a:ln>
                  </pic:spPr>
                </pic:pic>
              </a:graphicData>
            </a:graphic>
          </wp:inline>
        </w:drawing>
      </w:r>
    </w:p>
    <w:p w:rsidR="00C829F2" w:rsidRPr="00660263" w:rsidRDefault="00C829F2" w:rsidP="00660263">
      <w:pPr>
        <w:pStyle w:val="2"/>
        <w:spacing w:line="276" w:lineRule="auto"/>
        <w:rPr>
          <w:rFonts w:ascii="나눔명조" w:eastAsia="나눔명조" w:hAnsi="나눔명조"/>
        </w:rPr>
      </w:pPr>
      <w:bookmarkStart w:id="188" w:name="plotly.express.funnel-1"/>
      <w:bookmarkEnd w:id="186"/>
      <w:bookmarkEnd w:id="187"/>
      <w:r w:rsidRPr="00660263">
        <w:rPr>
          <w:rFonts w:ascii="나눔명조" w:eastAsia="나눔명조" w:hAnsi="나눔명조"/>
        </w:rPr>
        <w:t>plotly.express.funnel</w:t>
      </w:r>
    </w:p>
    <w:p w:rsidR="00C829F2" w:rsidRPr="00660263" w:rsidRDefault="00C829F2" w:rsidP="00535799">
      <w:pPr>
        <w:pStyle w:val="boxBorder"/>
      </w:pPr>
      <w:r w:rsidRPr="00660263">
        <w:t>plotly.express.funnel(data_frame=None, x=None, y=None, color=None, facet_row=None, facet_col=None, facet_col_wrap=0, facet_row_spacing=None, facet_col_spacing=None, hover_name=None, hover_data=None, custom_data=None, text=None, animation_frame=None, animation_group=None, category_orders=None, labels=None, color_discrete_sequence=None, color_discrete_map=None, opacity=None, orientation=None, log_x=False, log_y=False, range_x=None, range_y=None, title=None, template=None, width=None, height=None)</w:t>
      </w:r>
    </w:p>
    <w:p w:rsidR="00C829F2" w:rsidRPr="00660263" w:rsidRDefault="00C829F2" w:rsidP="00660263">
      <w:pPr>
        <w:pStyle w:val="3"/>
        <w:spacing w:line="276" w:lineRule="auto"/>
        <w:rPr>
          <w:rFonts w:ascii="나눔명조" w:eastAsia="나눔명조" w:hAnsi="나눔명조"/>
        </w:rPr>
      </w:pPr>
      <w:bookmarkStart w:id="189" w:name="기본-funnel-plot"/>
      <w:r w:rsidRPr="00660263">
        <w:rPr>
          <w:rFonts w:ascii="나눔명조" w:eastAsia="나눔명조" w:hAnsi="나눔명조"/>
        </w:rPr>
        <w:t>기본 funnel plot</w:t>
      </w:r>
    </w:p>
    <w:p w:rsidR="00C829F2" w:rsidRPr="00535799" w:rsidRDefault="00C829F2" w:rsidP="00535799">
      <w:pPr>
        <w:pStyle w:val="python"/>
      </w:pPr>
      <w:r w:rsidRPr="00535799">
        <w:t>import plotly.express as px</w:t>
      </w:r>
      <w:r w:rsidRPr="00535799">
        <w:br/>
        <w:t>data = dict(</w:t>
      </w:r>
      <w:r w:rsidRPr="00535799">
        <w:br/>
        <w:t xml:space="preserve">    number=[39, 27.4, 20.6, 11, 2],</w:t>
      </w:r>
      <w:r w:rsidRPr="00535799">
        <w:br/>
        <w:t xml:space="preserve">    stage=["Website visit", "Downloads", "Potential customers", "Requested price", "invoice sent"])</w:t>
      </w:r>
      <w:r w:rsidRPr="00535799">
        <w:br/>
        <w:t>fig = px.funnel(data, x='number', y='stage')</w:t>
      </w:r>
      <w:r w:rsidRPr="00535799">
        <w:br/>
        <w:t>fig.show()</w:t>
      </w:r>
    </w:p>
    <w:p w:rsidR="00C829F2" w:rsidRPr="00660263" w:rsidRDefault="00C829F2" w:rsidP="00660263">
      <w:pPr>
        <w:pStyle w:val="FirstParagraph"/>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153B9BD8" wp14:editId="2AD65B67">
            <wp:extent cx="5969000" cy="3244021"/>
            <wp:effectExtent l="0" t="0" r="0" b="0"/>
            <wp:docPr id="214" name="Picture"/>
            <wp:cNvGraphicFramePr/>
            <a:graphic xmlns:a="http://schemas.openxmlformats.org/drawingml/2006/main">
              <a:graphicData uri="http://schemas.openxmlformats.org/drawingml/2006/picture">
                <pic:pic xmlns:pic="http://schemas.openxmlformats.org/drawingml/2006/picture">
                  <pic:nvPicPr>
                    <pic:cNvPr id="58" name="Picture" descr="appendix_20.png"/>
                    <pic:cNvPicPr>
                      <a:picLocks noChangeAspect="1" noChangeArrowheads="1"/>
                    </pic:cNvPicPr>
                  </pic:nvPicPr>
                  <pic:blipFill>
                    <a:blip r:embed="rId229"/>
                    <a:stretch>
                      <a:fillRect/>
                    </a:stretch>
                  </pic:blipFill>
                  <pic:spPr bwMode="auto">
                    <a:xfrm>
                      <a:off x="0" y="0"/>
                      <a:ext cx="5969000" cy="3244021"/>
                    </a:xfrm>
                    <a:prstGeom prst="rect">
                      <a:avLst/>
                    </a:prstGeom>
                    <a:noFill/>
                    <a:ln w="9525">
                      <a:noFill/>
                      <a:headEnd/>
                      <a:tailEnd/>
                    </a:ln>
                  </pic:spPr>
                </pic:pic>
              </a:graphicData>
            </a:graphic>
          </wp:inline>
        </w:drawing>
      </w:r>
    </w:p>
    <w:p w:rsidR="00C829F2" w:rsidRPr="00660263" w:rsidRDefault="00C829F2" w:rsidP="00660263">
      <w:pPr>
        <w:pStyle w:val="2"/>
        <w:spacing w:line="276" w:lineRule="auto"/>
        <w:rPr>
          <w:rFonts w:ascii="나눔명조" w:eastAsia="나눔명조" w:hAnsi="나눔명조"/>
        </w:rPr>
      </w:pPr>
      <w:bookmarkStart w:id="190" w:name="plotly.express.choropleth"/>
      <w:bookmarkEnd w:id="188"/>
      <w:bookmarkEnd w:id="189"/>
      <w:r w:rsidRPr="00660263">
        <w:rPr>
          <w:rFonts w:ascii="나눔명조" w:eastAsia="나눔명조" w:hAnsi="나눔명조"/>
        </w:rPr>
        <w:t>plotly.express.choropleth</w:t>
      </w:r>
    </w:p>
    <w:p w:rsidR="00C829F2" w:rsidRPr="00660263" w:rsidRDefault="00C829F2" w:rsidP="00535799">
      <w:pPr>
        <w:pStyle w:val="boxBorder"/>
      </w:pPr>
      <w:r w:rsidRPr="00660263">
        <w:t>plotly.express.choropleth(data_frame=None, lat=None, lon=None, locations=None, locationmode=None, geojson=None, featureidkey=None, color=None, facet_row=None, facet_col=None, facet_col_wrap=0, facet_row_spacing=None, facet_col_spacing=None, hover_name=None, hover_data=None, custom_data=None, animation_frame=None, animation_group=None, category_orders=None, labels=None, color_discrete_sequence=None, color_discrete_map=None, color_continuous_scale=None, range_color=None, color_continuous_midpoint=None, projection=None, scope=None, center=None, fitbounds=None, basemap_visible=None, title=None, template=None, width=None, height=None)</w:t>
      </w:r>
    </w:p>
    <w:p w:rsidR="00C829F2" w:rsidRPr="00660263" w:rsidRDefault="00C829F2" w:rsidP="00660263">
      <w:pPr>
        <w:pStyle w:val="a1"/>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7C7D3F27" wp14:editId="6BECB8F8">
            <wp:extent cx="5932073" cy="3957277"/>
            <wp:effectExtent l="0" t="0" r="0" b="0"/>
            <wp:docPr id="215" name="Picture"/>
            <wp:cNvGraphicFramePr/>
            <a:graphic xmlns:a="http://schemas.openxmlformats.org/drawingml/2006/main">
              <a:graphicData uri="http://schemas.openxmlformats.org/drawingml/2006/picture">
                <pic:pic xmlns:pic="http://schemas.openxmlformats.org/drawingml/2006/picture">
                  <pic:nvPicPr>
                    <pic:cNvPr id="60" name="Picture" descr="choropleth.png"/>
                    <pic:cNvPicPr>
                      <a:picLocks noChangeAspect="1" noChangeArrowheads="1"/>
                    </pic:cNvPicPr>
                  </pic:nvPicPr>
                  <pic:blipFill>
                    <a:blip r:embed="rId230"/>
                    <a:stretch>
                      <a:fillRect/>
                    </a:stretch>
                  </pic:blipFill>
                  <pic:spPr bwMode="auto">
                    <a:xfrm>
                      <a:off x="0" y="0"/>
                      <a:ext cx="5932073" cy="3957277"/>
                    </a:xfrm>
                    <a:prstGeom prst="rect">
                      <a:avLst/>
                    </a:prstGeom>
                    <a:noFill/>
                    <a:ln w="9525">
                      <a:noFill/>
                      <a:headEnd/>
                      <a:tailEnd/>
                    </a:ln>
                  </pic:spPr>
                </pic:pic>
              </a:graphicData>
            </a:graphic>
          </wp:inline>
        </w:drawing>
      </w:r>
    </w:p>
    <w:p w:rsidR="00C829F2" w:rsidRPr="00660263" w:rsidRDefault="00C829F2" w:rsidP="00660263">
      <w:pPr>
        <w:pStyle w:val="3"/>
        <w:spacing w:line="276" w:lineRule="auto"/>
        <w:rPr>
          <w:rFonts w:ascii="나눔명조" w:eastAsia="나눔명조" w:hAnsi="나눔명조"/>
        </w:rPr>
      </w:pPr>
      <w:bookmarkStart w:id="191" w:name="기본-choropleth-plot"/>
      <w:r w:rsidRPr="00660263">
        <w:rPr>
          <w:rFonts w:ascii="나눔명조" w:eastAsia="나눔명조" w:hAnsi="나눔명조"/>
        </w:rPr>
        <w:t>기본 choropleth plot</w:t>
      </w:r>
    </w:p>
    <w:p w:rsidR="00C829F2" w:rsidRPr="00535799" w:rsidRDefault="00C829F2" w:rsidP="00535799">
      <w:pPr>
        <w:pStyle w:val="python"/>
      </w:pPr>
      <w:proofErr w:type="gramStart"/>
      <w:r w:rsidRPr="00535799">
        <w:t>import</w:t>
      </w:r>
      <w:proofErr w:type="gramEnd"/>
      <w:r w:rsidRPr="00535799">
        <w:t xml:space="preserve"> plotly.express as px</w:t>
      </w:r>
      <w:r w:rsidRPr="00535799">
        <w:br/>
      </w:r>
      <w:r w:rsidRPr="00535799">
        <w:br/>
        <w:t>fig = px.choropleth(locations=["CA", "TX", "NY"], locationmode="USA-states", color=[1,2,3], scope="usa")</w:t>
      </w:r>
      <w:r w:rsidRPr="00535799">
        <w:br/>
        <w:t>fig.show()</w:t>
      </w:r>
    </w:p>
    <w:p w:rsidR="00C829F2" w:rsidRPr="00660263" w:rsidRDefault="00C829F2" w:rsidP="00660263">
      <w:pPr>
        <w:pStyle w:val="FirstParagraph"/>
        <w:spacing w:line="276" w:lineRule="auto"/>
        <w:rPr>
          <w:rFonts w:ascii="나눔명조" w:eastAsia="나눔명조" w:hAnsi="나눔명조"/>
        </w:rPr>
      </w:pPr>
      <w:r w:rsidRPr="00660263">
        <w:rPr>
          <w:rFonts w:ascii="나눔명조" w:eastAsia="나눔명조" w:hAnsi="나눔명조"/>
          <w:noProof/>
          <w:lang w:eastAsia="ko-KR"/>
        </w:rPr>
        <w:lastRenderedPageBreak/>
        <w:drawing>
          <wp:inline distT="0" distB="0" distL="0" distR="0" wp14:anchorId="73810165" wp14:editId="371F70E9">
            <wp:extent cx="5969000" cy="3244021"/>
            <wp:effectExtent l="0" t="0" r="0" b="0"/>
            <wp:docPr id="216" name="Picture"/>
            <wp:cNvGraphicFramePr/>
            <a:graphic xmlns:a="http://schemas.openxmlformats.org/drawingml/2006/main">
              <a:graphicData uri="http://schemas.openxmlformats.org/drawingml/2006/picture">
                <pic:pic xmlns:pic="http://schemas.openxmlformats.org/drawingml/2006/picture">
                  <pic:nvPicPr>
                    <pic:cNvPr id="62" name="Picture" descr="appendix_21.png"/>
                    <pic:cNvPicPr>
                      <a:picLocks noChangeAspect="1" noChangeArrowheads="1"/>
                    </pic:cNvPicPr>
                  </pic:nvPicPr>
                  <pic:blipFill>
                    <a:blip r:embed="rId231"/>
                    <a:stretch>
                      <a:fillRect/>
                    </a:stretch>
                  </pic:blipFill>
                  <pic:spPr bwMode="auto">
                    <a:xfrm>
                      <a:off x="0" y="0"/>
                      <a:ext cx="5969000" cy="3244021"/>
                    </a:xfrm>
                    <a:prstGeom prst="rect">
                      <a:avLst/>
                    </a:prstGeom>
                    <a:noFill/>
                    <a:ln w="9525">
                      <a:noFill/>
                      <a:headEnd/>
                      <a:tailEnd/>
                    </a:ln>
                  </pic:spPr>
                </pic:pic>
              </a:graphicData>
            </a:graphic>
          </wp:inline>
        </w:drawing>
      </w:r>
      <w:bookmarkEnd w:id="10"/>
      <w:bookmarkEnd w:id="157"/>
      <w:bookmarkEnd w:id="190"/>
      <w:bookmarkEnd w:id="191"/>
    </w:p>
    <w:sectPr w:rsidR="00C829F2" w:rsidRPr="00660263">
      <w:footerReference w:type="default" r:id="rId232"/>
      <w:type w:val="continuous"/>
      <w:pgSz w:w="11952" w:h="16848"/>
      <w:pgMar w:top="1800" w:right="720" w:bottom="1800" w:left="720" w:header="720" w:footer="720"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983" w:rsidRDefault="00566983">
      <w:pPr>
        <w:spacing w:after="0"/>
      </w:pPr>
      <w:r>
        <w:separator/>
      </w:r>
    </w:p>
  </w:endnote>
  <w:endnote w:type="continuationSeparator" w:id="0">
    <w:p w:rsidR="00566983" w:rsidRDefault="005669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나눔고딕코딩">
    <w:panose1 w:val="020D0009000000000000"/>
    <w:charset w:val="81"/>
    <w:family w:val="modern"/>
    <w:pitch w:val="fixed"/>
    <w:sig w:usb0="800002A7" w:usb1="29D7FCFB" w:usb2="00000010" w:usb3="00000000" w:csb0="0008000D" w:csb1="00000000"/>
  </w:font>
  <w:font w:name="D2Coding">
    <w:panose1 w:val="020B0609020101020101"/>
    <w:charset w:val="81"/>
    <w:family w:val="modern"/>
    <w:pitch w:val="fixed"/>
    <w:sig w:usb0="800002EF" w:usb1="79D7FDFB" w:usb2="00000034" w:usb3="00000000" w:csb0="00080001" w:csb1="00000000"/>
  </w:font>
  <w:font w:name="나눔바른고딕">
    <w:panose1 w:val="020B0603020101020101"/>
    <w:charset w:val="81"/>
    <w:family w:val="modern"/>
    <w:pitch w:val="variable"/>
    <w:sig w:usb0="800002A7" w:usb1="09D77CFB" w:usb2="00000010" w:usb3="00000000" w:csb0="00080001" w:csb1="00000000"/>
  </w:font>
  <w:font w:name="나눔스퀘어라운드 Regular">
    <w:panose1 w:val="020B0600000101010101"/>
    <w:charset w:val="81"/>
    <w:family w:val="modern"/>
    <w:pitch w:val="variable"/>
    <w:sig w:usb0="800002A7" w:usb1="29D7FCFB" w:usb2="00000010" w:usb3="00000000" w:csb0="00280005" w:csb1="00000000"/>
  </w:font>
  <w:font w:name="나눔명조">
    <w:panose1 w:val="02020603020101020101"/>
    <w:charset w:val="81"/>
    <w:family w:val="roman"/>
    <w:pitch w:val="variable"/>
    <w:sig w:usb0="800002A7" w:usb1="09D7F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나눔고딕">
    <w:panose1 w:val="020D0604000000000000"/>
    <w:charset w:val="81"/>
    <w:family w:val="modern"/>
    <w:pitch w:val="variable"/>
    <w:sig w:usb0="900002A7" w:usb1="29D7F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5379"/>
      <w:docPartObj>
        <w:docPartGallery w:val="Page Numbers (Bottom of Page)"/>
        <w:docPartUnique/>
      </w:docPartObj>
    </w:sdtPr>
    <w:sdtContent>
      <w:p w:rsidR="004F592D" w:rsidRDefault="004F592D">
        <w:pPr>
          <w:pStyle w:val="ae"/>
          <w:jc w:val="center"/>
        </w:pPr>
        <w:r>
          <w:fldChar w:fldCharType="begin"/>
        </w:r>
        <w:r>
          <w:instrText>PAGE   \* MERGEFORMAT</w:instrText>
        </w:r>
        <w:r>
          <w:fldChar w:fldCharType="separate"/>
        </w:r>
        <w:r w:rsidR="00817A9E" w:rsidRPr="00817A9E">
          <w:rPr>
            <w:noProof/>
            <w:lang w:val="ko-KR" w:eastAsia="ko-KR"/>
          </w:rPr>
          <w:t>72</w:t>
        </w:r>
        <w:r>
          <w:fldChar w:fldCharType="end"/>
        </w:r>
      </w:p>
    </w:sdtContent>
  </w:sdt>
  <w:p w:rsidR="004F592D" w:rsidRDefault="004F592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983" w:rsidRDefault="00566983">
      <w:r>
        <w:separator/>
      </w:r>
    </w:p>
  </w:footnote>
  <w:footnote w:type="continuationSeparator" w:id="0">
    <w:p w:rsidR="00566983" w:rsidRDefault="00566983">
      <w:r>
        <w:continuationSeparator/>
      </w:r>
    </w:p>
  </w:footnote>
  <w:footnote w:id="1">
    <w:p w:rsidR="004F592D" w:rsidRDefault="004F592D">
      <w:pPr>
        <w:pStyle w:val="a9"/>
      </w:pPr>
      <w:r>
        <w:rPr>
          <w:rStyle w:val="ab"/>
        </w:rPr>
        <w:footnoteRef/>
      </w:r>
      <w:r>
        <w:t xml:space="preserve"> </w:t>
      </w:r>
      <w:hyperlink r:id="rId1">
        <w:r>
          <w:rPr>
            <w:rStyle w:val="ac"/>
          </w:rPr>
          <w:t>https://hbr.org/2020/02/boost-your-teams-data-literacy</w:t>
        </w:r>
      </w:hyperlink>
    </w:p>
  </w:footnote>
  <w:footnote w:id="2">
    <w:p w:rsidR="004F592D" w:rsidRDefault="004F592D">
      <w:pPr>
        <w:pStyle w:val="a9"/>
      </w:pPr>
      <w:r>
        <w:rPr>
          <w:rStyle w:val="ab"/>
        </w:rPr>
        <w:footnoteRef/>
      </w:r>
      <w:r>
        <w:t xml:space="preserve"> </w:t>
      </w:r>
      <w:hyperlink r:id="rId2">
        <w:r>
          <w:rPr>
            <w:rStyle w:val="ac"/>
          </w:rPr>
          <w:t>https://www.accenture.com/_acnmedia/PDF-115/Accenture-Human-Impact-Data-Literacy-Latest.pdf</w:t>
        </w:r>
      </w:hyperlink>
    </w:p>
  </w:footnote>
  <w:footnote w:id="3">
    <w:p w:rsidR="004F592D" w:rsidRDefault="004F592D">
      <w:pPr>
        <w:pStyle w:val="a9"/>
      </w:pPr>
      <w:r>
        <w:rPr>
          <w:rStyle w:val="ab"/>
        </w:rPr>
        <w:footnoteRef/>
      </w:r>
      <w:r>
        <w:t xml:space="preserve"> </w:t>
      </w:r>
      <w:hyperlink r:id="rId3">
        <w:r>
          <w:rPr>
            <w:rStyle w:val="ac"/>
          </w:rPr>
          <w:t>https://www.cityam.com/exclusive-pandemic-has-exposed-lack-of-data-literacy-amid-growing-digital-skills-gap/</w:t>
        </w:r>
      </w:hyperlink>
    </w:p>
  </w:footnote>
  <w:footnote w:id="4">
    <w:p w:rsidR="004F592D" w:rsidRDefault="004F592D">
      <w:pPr>
        <w:pStyle w:val="a9"/>
      </w:pPr>
      <w:r>
        <w:rPr>
          <w:rStyle w:val="ab"/>
        </w:rPr>
        <w:footnoteRef/>
      </w:r>
      <w:r>
        <w:t xml:space="preserve"> </w:t>
      </w:r>
      <w:hyperlink r:id="rId4">
        <w:r>
          <w:rPr>
            <w:rStyle w:val="ac"/>
          </w:rPr>
          <w:t>https://analytiks.co/importance-of-data-visualization/</w:t>
        </w:r>
      </w:hyperlink>
    </w:p>
  </w:footnote>
  <w:footnote w:id="5">
    <w:p w:rsidR="004F592D" w:rsidRDefault="004F592D">
      <w:pPr>
        <w:pStyle w:val="a9"/>
      </w:pPr>
      <w:r>
        <w:rPr>
          <w:rStyle w:val="ab"/>
        </w:rPr>
        <w:footnoteRef/>
      </w:r>
      <w:r>
        <w:t xml:space="preserve"> George A. Miller, The Magical Number Seven, Plus or Minus Two Some Limits on Our Capacity for Processing Information, Psychological Review, Vol. 101, No. 2, 343-352, 1955</w:t>
      </w:r>
    </w:p>
  </w:footnote>
  <w:footnote w:id="6">
    <w:p w:rsidR="004F592D" w:rsidRDefault="004F592D">
      <w:pPr>
        <w:pStyle w:val="a9"/>
      </w:pPr>
      <w:r>
        <w:rPr>
          <w:rStyle w:val="ab"/>
        </w:rPr>
        <w:footnoteRef/>
      </w:r>
      <w:r>
        <w:t xml:space="preserve"> </w:t>
      </w:r>
      <w:hyperlink r:id="rId5">
        <w:r>
          <w:rPr>
            <w:rStyle w:val="ac"/>
          </w:rPr>
          <w:t>https://oit.williams.edu/files/2010/02/using-images-effectively.pdf</w:t>
        </w:r>
      </w:hyperlink>
    </w:p>
  </w:footnote>
  <w:footnote w:id="7">
    <w:p w:rsidR="004F592D" w:rsidRDefault="004F592D">
      <w:pPr>
        <w:pStyle w:val="a9"/>
      </w:pPr>
      <w:r>
        <w:rPr>
          <w:rStyle w:val="ab"/>
        </w:rPr>
        <w:footnoteRef/>
      </w:r>
      <w:r>
        <w:t xml:space="preserve"> </w:t>
      </w:r>
      <w:hyperlink r:id="rId6">
        <w:r>
          <w:rPr>
            <w:rStyle w:val="ac"/>
          </w:rPr>
          <w:t>https://www.amanet.org/articles/using-visual-language-to-create-the-case-for-change/</w:t>
        </w:r>
      </w:hyperlink>
    </w:p>
  </w:footnote>
  <w:footnote w:id="8">
    <w:p w:rsidR="004F592D" w:rsidRDefault="004F592D">
      <w:pPr>
        <w:pStyle w:val="a9"/>
      </w:pPr>
      <w:r>
        <w:rPr>
          <w:rStyle w:val="ab"/>
        </w:rPr>
        <w:footnoteRef/>
      </w:r>
      <w:r>
        <w:t xml:space="preserve"> </w:t>
      </w:r>
      <w:hyperlink r:id="rId7">
        <w:r>
          <w:rPr>
            <w:rStyle w:val="ac"/>
          </w:rPr>
          <w:t>https://blog.datumize.com/top-five-advantages-of-data-visualization</w:t>
        </w:r>
      </w:hyperlink>
    </w:p>
  </w:footnote>
  <w:footnote w:id="9">
    <w:p w:rsidR="004F592D" w:rsidRDefault="004F592D">
      <w:pPr>
        <w:pStyle w:val="a9"/>
        <w:rPr>
          <w:lang w:eastAsia="ko-KR"/>
        </w:rPr>
      </w:pPr>
      <w:r>
        <w:rPr>
          <w:rStyle w:val="ab"/>
        </w:rPr>
        <w:footnoteRef/>
      </w:r>
      <w:r>
        <w:t xml:space="preserve"> Tufte, Edward (1983). </w:t>
      </w:r>
      <w:hyperlink r:id="rId8">
        <w:r>
          <w:rPr>
            <w:rStyle w:val="ac"/>
            <w:i/>
            <w:iCs/>
          </w:rPr>
          <w:t>The Visual Display of Quantitative Information</w:t>
        </w:r>
      </w:hyperlink>
      <w:r>
        <w:t xml:space="preserve">. </w:t>
      </w:r>
      <w:r>
        <w:rPr>
          <w:lang w:eastAsia="ko-KR"/>
        </w:rPr>
        <w:t xml:space="preserve">Cheshire, Connecticut: Graphics Press. </w:t>
      </w:r>
      <w:hyperlink r:id="rId9">
        <w:r>
          <w:rPr>
            <w:rStyle w:val="ac"/>
            <w:lang w:eastAsia="ko-KR"/>
          </w:rPr>
          <w:t>ISBN</w:t>
        </w:r>
      </w:hyperlink>
      <w:r>
        <w:rPr>
          <w:lang w:eastAsia="ko-KR"/>
        </w:rPr>
        <w:t> </w:t>
      </w:r>
      <w:hyperlink r:id="rId10">
        <w:r>
          <w:rPr>
            <w:rStyle w:val="ac"/>
            <w:lang w:eastAsia="ko-KR"/>
          </w:rPr>
          <w:t>0-9613921-4-2</w:t>
        </w:r>
      </w:hyperlink>
      <w:r>
        <w:rPr>
          <w:lang w:eastAsia="ko-KR"/>
        </w:rPr>
        <w:t>.</w:t>
      </w:r>
    </w:p>
  </w:footnote>
  <w:footnote w:id="10">
    <w:p w:rsidR="004F592D" w:rsidRDefault="004F592D">
      <w:pPr>
        <w:pStyle w:val="a9"/>
        <w:rPr>
          <w:lang w:eastAsia="ko-KR"/>
        </w:rPr>
      </w:pPr>
      <w:r>
        <w:rPr>
          <w:rStyle w:val="ab"/>
        </w:rPr>
        <w:footnoteRef/>
      </w:r>
      <w:r>
        <w:rPr>
          <w:lang w:eastAsia="ko-KR"/>
        </w:rPr>
        <w:t xml:space="preserve"> </w:t>
      </w:r>
      <w:r>
        <w:rPr>
          <w:lang w:eastAsia="ko-KR"/>
        </w:rPr>
        <w:t>이</w:t>
      </w:r>
      <w:r>
        <w:rPr>
          <w:lang w:eastAsia="ko-KR"/>
        </w:rPr>
        <w:t xml:space="preserve"> </w:t>
      </w:r>
      <w:r>
        <w:rPr>
          <w:lang w:eastAsia="ko-KR"/>
        </w:rPr>
        <w:t>정의는</w:t>
      </w:r>
      <w:r>
        <w:rPr>
          <w:lang w:eastAsia="ko-KR"/>
        </w:rPr>
        <w:t xml:space="preserve"> </w:t>
      </w:r>
      <w:r>
        <w:rPr>
          <w:lang w:eastAsia="ko-KR"/>
        </w:rPr>
        <w:t>필자의</w:t>
      </w:r>
      <w:r>
        <w:rPr>
          <w:lang w:eastAsia="ko-KR"/>
        </w:rPr>
        <w:t xml:space="preserve"> </w:t>
      </w:r>
      <w:r>
        <w:rPr>
          <w:lang w:eastAsia="ko-KR"/>
        </w:rPr>
        <w:t>경험에</w:t>
      </w:r>
      <w:r>
        <w:rPr>
          <w:lang w:eastAsia="ko-KR"/>
        </w:rPr>
        <w:t xml:space="preserve"> </w:t>
      </w:r>
      <w:r>
        <w:rPr>
          <w:lang w:eastAsia="ko-KR"/>
        </w:rPr>
        <w:t>의해</w:t>
      </w:r>
      <w:r>
        <w:rPr>
          <w:lang w:eastAsia="ko-KR"/>
        </w:rPr>
        <w:t xml:space="preserve"> </w:t>
      </w:r>
      <w:r>
        <w:rPr>
          <w:lang w:eastAsia="ko-KR"/>
        </w:rPr>
        <w:t>내린</w:t>
      </w:r>
      <w:r>
        <w:rPr>
          <w:lang w:eastAsia="ko-KR"/>
        </w:rPr>
        <w:t xml:space="preserve"> </w:t>
      </w:r>
      <w:r>
        <w:rPr>
          <w:lang w:eastAsia="ko-KR"/>
        </w:rPr>
        <w:t>자체</w:t>
      </w:r>
      <w:r>
        <w:rPr>
          <w:lang w:eastAsia="ko-KR"/>
        </w:rPr>
        <w:t xml:space="preserve"> </w:t>
      </w:r>
      <w:r>
        <w:rPr>
          <w:lang w:eastAsia="ko-KR"/>
        </w:rPr>
        <w:t>정의로</w:t>
      </w:r>
      <w:r>
        <w:rPr>
          <w:lang w:eastAsia="ko-KR"/>
        </w:rPr>
        <w:t xml:space="preserve"> </w:t>
      </w:r>
      <w:r>
        <w:rPr>
          <w:lang w:eastAsia="ko-KR"/>
        </w:rPr>
        <w:t>학문적</w:t>
      </w:r>
      <w:r>
        <w:rPr>
          <w:lang w:eastAsia="ko-KR"/>
        </w:rPr>
        <w:t xml:space="preserve"> </w:t>
      </w:r>
      <w:r>
        <w:rPr>
          <w:lang w:eastAsia="ko-KR"/>
        </w:rPr>
        <w:t>검증이</w:t>
      </w:r>
      <w:r>
        <w:rPr>
          <w:lang w:eastAsia="ko-KR"/>
        </w:rPr>
        <w:t xml:space="preserve"> </w:t>
      </w:r>
      <w:r>
        <w:rPr>
          <w:lang w:eastAsia="ko-KR"/>
        </w:rPr>
        <w:t>되지</w:t>
      </w:r>
      <w:r>
        <w:rPr>
          <w:lang w:eastAsia="ko-KR"/>
        </w:rPr>
        <w:t xml:space="preserve"> </w:t>
      </w:r>
      <w:r>
        <w:rPr>
          <w:lang w:eastAsia="ko-KR"/>
        </w:rPr>
        <w:t>않은</w:t>
      </w:r>
      <w:r>
        <w:rPr>
          <w:lang w:eastAsia="ko-KR"/>
        </w:rPr>
        <w:t xml:space="preserve"> </w:t>
      </w:r>
      <w:r>
        <w:rPr>
          <w:lang w:eastAsia="ko-KR"/>
        </w:rPr>
        <w:t>것임을</w:t>
      </w:r>
      <w:r>
        <w:rPr>
          <w:lang w:eastAsia="ko-KR"/>
        </w:rPr>
        <w:t xml:space="preserve"> </w:t>
      </w:r>
      <w:r>
        <w:rPr>
          <w:lang w:eastAsia="ko-KR"/>
        </w:rPr>
        <w:t>밝힌다</w:t>
      </w:r>
      <w:r>
        <w:rPr>
          <w:lang w:eastAsia="ko-KR"/>
        </w:rPr>
        <w:t xml:space="preserve">. </w:t>
      </w:r>
      <w:r>
        <w:rPr>
          <w:lang w:eastAsia="ko-KR"/>
        </w:rPr>
        <w:t>그래서</w:t>
      </w:r>
      <w:r>
        <w:rPr>
          <w:lang w:eastAsia="ko-KR"/>
        </w:rPr>
        <w:t xml:space="preserve"> </w:t>
      </w:r>
      <w:r>
        <w:rPr>
          <w:lang w:eastAsia="ko-KR"/>
        </w:rPr>
        <w:t>본</w:t>
      </w:r>
      <w:r>
        <w:rPr>
          <w:lang w:eastAsia="ko-KR"/>
        </w:rPr>
        <w:t xml:space="preserve"> </w:t>
      </w:r>
      <w:r>
        <w:rPr>
          <w:lang w:eastAsia="ko-KR"/>
        </w:rPr>
        <w:t>도서에서도</w:t>
      </w:r>
      <w:r>
        <w:rPr>
          <w:lang w:eastAsia="ko-KR"/>
        </w:rPr>
        <w:t xml:space="preserve"> </w:t>
      </w:r>
      <w:r>
        <w:rPr>
          <w:lang w:eastAsia="ko-KR"/>
        </w:rPr>
        <w:t>차트</w:t>
      </w:r>
      <w:r>
        <w:rPr>
          <w:lang w:eastAsia="ko-KR"/>
        </w:rPr>
        <w:t xml:space="preserve">, </w:t>
      </w:r>
      <w:r>
        <w:rPr>
          <w:lang w:eastAsia="ko-KR"/>
        </w:rPr>
        <w:t>플롯</w:t>
      </w:r>
      <w:r>
        <w:rPr>
          <w:lang w:eastAsia="ko-KR"/>
        </w:rPr>
        <w:t xml:space="preserve">, </w:t>
      </w:r>
      <w:r>
        <w:rPr>
          <w:lang w:eastAsia="ko-KR"/>
        </w:rPr>
        <w:t>그래프</w:t>
      </w:r>
      <w:r>
        <w:rPr>
          <w:lang w:eastAsia="ko-KR"/>
        </w:rPr>
        <w:t xml:space="preserve"> </w:t>
      </w:r>
      <w:r>
        <w:rPr>
          <w:lang w:eastAsia="ko-KR"/>
        </w:rPr>
        <w:t>등의</w:t>
      </w:r>
      <w:r>
        <w:rPr>
          <w:lang w:eastAsia="ko-KR"/>
        </w:rPr>
        <w:t xml:space="preserve"> </w:t>
      </w:r>
      <w:r>
        <w:rPr>
          <w:lang w:eastAsia="ko-KR"/>
        </w:rPr>
        <w:t>용어가</w:t>
      </w:r>
      <w:r>
        <w:rPr>
          <w:lang w:eastAsia="ko-KR"/>
        </w:rPr>
        <w:t xml:space="preserve"> </w:t>
      </w:r>
      <w:r>
        <w:rPr>
          <w:lang w:eastAsia="ko-KR"/>
        </w:rPr>
        <w:t>혼용되어</w:t>
      </w:r>
      <w:r>
        <w:rPr>
          <w:lang w:eastAsia="ko-KR"/>
        </w:rPr>
        <w:t xml:space="preserve"> </w:t>
      </w:r>
      <w:r>
        <w:rPr>
          <w:lang w:eastAsia="ko-KR"/>
        </w:rPr>
        <w:t>사용된다</w:t>
      </w:r>
      <w:r>
        <w:rPr>
          <w:lang w:eastAsia="ko-KR"/>
        </w:rPr>
        <w:t>.</w:t>
      </w:r>
    </w:p>
  </w:footnote>
  <w:footnote w:id="11">
    <w:p w:rsidR="004F592D" w:rsidRDefault="004F592D">
      <w:pPr>
        <w:pStyle w:val="a9"/>
      </w:pPr>
      <w:r>
        <w:rPr>
          <w:rStyle w:val="ab"/>
        </w:rPr>
        <w:footnoteRef/>
      </w:r>
      <w:r>
        <w:t xml:space="preserve"> </w:t>
      </w:r>
      <w:hyperlink r:id="rId11">
        <w:r>
          <w:rPr>
            <w:rStyle w:val="ac"/>
          </w:rPr>
          <w:t>https://ko.wikipedia.org/wiki/%EA%B7%B8%EB%9E%98%ED%94%84_(%EC%88%98%ED%95%99)</w:t>
        </w:r>
      </w:hyperlink>
    </w:p>
  </w:footnote>
  <w:footnote w:id="12">
    <w:p w:rsidR="004F592D" w:rsidRDefault="004F592D">
      <w:pPr>
        <w:pStyle w:val="a9"/>
      </w:pPr>
      <w:r>
        <w:rPr>
          <w:rStyle w:val="ab"/>
        </w:rPr>
        <w:footnoteRef/>
      </w:r>
      <w:r>
        <w:t xml:space="preserve"> </w:t>
      </w:r>
      <w:hyperlink r:id="rId12">
        <w:r>
          <w:rPr>
            <w:rStyle w:val="ac"/>
          </w:rPr>
          <w:t>https://ko.wikipedia.org/wiki/%EB%8B%A4%EC%9D%B4%EC%96%B4%EA%B7%B8%EB%9E%A8</w:t>
        </w:r>
      </w:hyperlink>
    </w:p>
  </w:footnote>
  <w:footnote w:id="13">
    <w:p w:rsidR="004F592D" w:rsidRDefault="004F592D">
      <w:pPr>
        <w:pStyle w:val="a9"/>
        <w:rPr>
          <w:lang w:eastAsia="ko-KR"/>
        </w:rPr>
      </w:pPr>
      <w:r>
        <w:rPr>
          <w:rStyle w:val="ab"/>
        </w:rPr>
        <w:footnoteRef/>
      </w:r>
      <w:r>
        <w:rPr>
          <w:lang w:eastAsia="ko-KR"/>
        </w:rPr>
        <w:t xml:space="preserve"> </w:t>
      </w:r>
      <w:r>
        <w:rPr>
          <w:lang w:eastAsia="ko-KR"/>
        </w:rPr>
        <w:t>본</w:t>
      </w:r>
      <w:r>
        <w:rPr>
          <w:lang w:eastAsia="ko-KR"/>
        </w:rPr>
        <w:t xml:space="preserve"> </w:t>
      </w:r>
      <w:r>
        <w:rPr>
          <w:lang w:eastAsia="ko-KR"/>
        </w:rPr>
        <w:t>책에서는</w:t>
      </w:r>
      <w:r>
        <w:rPr>
          <w:lang w:eastAsia="ko-KR"/>
        </w:rPr>
        <w:t xml:space="preserve"> </w:t>
      </w:r>
      <w:r>
        <w:rPr>
          <w:rStyle w:val="VerbatimChar"/>
          <w:lang w:eastAsia="ko-KR"/>
        </w:rPr>
        <w:t>plotly.graph_objects</w:t>
      </w:r>
      <w:r>
        <w:rPr>
          <w:lang w:eastAsia="ko-KR"/>
        </w:rPr>
        <w:t>위주로</w:t>
      </w:r>
      <w:r>
        <w:rPr>
          <w:lang w:eastAsia="ko-KR"/>
        </w:rPr>
        <w:t xml:space="preserve"> </w:t>
      </w:r>
      <w:r>
        <w:rPr>
          <w:lang w:eastAsia="ko-KR"/>
        </w:rPr>
        <w:t>설명한다</w:t>
      </w:r>
      <w:r>
        <w:rPr>
          <w:lang w:eastAsia="ko-KR"/>
        </w:rPr>
        <w:t xml:space="preserve">. </w:t>
      </w:r>
      <w:r>
        <w:rPr>
          <w:rStyle w:val="VerbatimChar"/>
          <w:lang w:eastAsia="ko-KR"/>
        </w:rPr>
        <w:t>plotly.express</w:t>
      </w:r>
      <w:r>
        <w:rPr>
          <w:lang w:eastAsia="ko-KR"/>
        </w:rPr>
        <w:t>의</w:t>
      </w:r>
      <w:r>
        <w:rPr>
          <w:lang w:eastAsia="ko-KR"/>
        </w:rPr>
        <w:t xml:space="preserve"> </w:t>
      </w:r>
      <w:r>
        <w:rPr>
          <w:lang w:eastAsia="ko-KR"/>
        </w:rPr>
        <w:t>사용법은</w:t>
      </w:r>
      <w:r>
        <w:rPr>
          <w:lang w:eastAsia="ko-KR"/>
        </w:rPr>
        <w:t xml:space="preserve"> </w:t>
      </w:r>
      <w:hyperlink r:id="rId13">
        <w:r>
          <w:rPr>
            <w:rStyle w:val="ac"/>
            <w:lang w:eastAsia="ko-KR"/>
          </w:rPr>
          <w:t>https://plotly.com/python-api-reference/</w:t>
        </w:r>
      </w:hyperlink>
      <w:r>
        <w:rPr>
          <w:lang w:eastAsia="ko-KR"/>
        </w:rPr>
        <w:t xml:space="preserve"> </w:t>
      </w:r>
      <w:r>
        <w:rPr>
          <w:lang w:eastAsia="ko-KR"/>
        </w:rPr>
        <w:t>을</w:t>
      </w:r>
      <w:r>
        <w:rPr>
          <w:lang w:eastAsia="ko-KR"/>
        </w:rPr>
        <w:t xml:space="preserve"> </w:t>
      </w:r>
      <w:r>
        <w:rPr>
          <w:lang w:eastAsia="ko-KR"/>
        </w:rPr>
        <w:t>참조하라</w:t>
      </w:r>
      <w:r>
        <w:rPr>
          <w:lang w:eastAsia="ko-KR"/>
        </w:rPr>
        <w:t>.</w:t>
      </w:r>
    </w:p>
  </w:footnote>
  <w:footnote w:id="14">
    <w:p w:rsidR="004F592D" w:rsidRDefault="004F592D">
      <w:pPr>
        <w:pStyle w:val="a9"/>
        <w:rPr>
          <w:lang w:eastAsia="ko-KR"/>
        </w:rPr>
      </w:pPr>
      <w:r>
        <w:rPr>
          <w:rStyle w:val="ab"/>
        </w:rPr>
        <w:footnoteRef/>
      </w:r>
      <w:r>
        <w:rPr>
          <w:lang w:eastAsia="ko-KR"/>
        </w:rPr>
        <w:t xml:space="preserve"> </w:t>
      </w:r>
      <w:r>
        <w:rPr>
          <w:lang w:eastAsia="ko-KR"/>
        </w:rPr>
        <w:t>필자의</w:t>
      </w:r>
      <w:r>
        <w:rPr>
          <w:lang w:eastAsia="ko-KR"/>
        </w:rPr>
        <w:t xml:space="preserve"> </w:t>
      </w:r>
      <w:r>
        <w:rPr>
          <w:lang w:eastAsia="ko-KR"/>
        </w:rPr>
        <w:t>블로그에</w:t>
      </w:r>
      <w:r>
        <w:rPr>
          <w:lang w:eastAsia="ko-KR"/>
        </w:rPr>
        <w:t xml:space="preserve"> </w:t>
      </w:r>
      <w:r>
        <w:rPr>
          <w:lang w:eastAsia="ko-KR"/>
        </w:rPr>
        <w:t>업로드된</w:t>
      </w:r>
      <w:r>
        <w:rPr>
          <w:lang w:eastAsia="ko-KR"/>
        </w:rPr>
        <w:t xml:space="preserve"> </w:t>
      </w:r>
      <w:r>
        <w:rPr>
          <w:lang w:eastAsia="ko-KR"/>
        </w:rPr>
        <w:t>데이터를</w:t>
      </w:r>
      <w:r>
        <w:rPr>
          <w:lang w:eastAsia="ko-KR"/>
        </w:rPr>
        <w:t xml:space="preserve"> </w:t>
      </w:r>
      <w:r>
        <w:rPr>
          <w:lang w:eastAsia="ko-KR"/>
        </w:rPr>
        <w:t>활용하면</w:t>
      </w:r>
      <w:r>
        <w:rPr>
          <w:lang w:eastAsia="ko-KR"/>
        </w:rPr>
        <w:t xml:space="preserve"> </w:t>
      </w:r>
      <w:r>
        <w:rPr>
          <w:lang w:eastAsia="ko-KR"/>
        </w:rPr>
        <w:t>책과</w:t>
      </w:r>
      <w:r>
        <w:rPr>
          <w:lang w:eastAsia="ko-KR"/>
        </w:rPr>
        <w:t xml:space="preserve"> </w:t>
      </w:r>
      <w:r>
        <w:rPr>
          <w:lang w:eastAsia="ko-KR"/>
        </w:rPr>
        <w:t>동일한</w:t>
      </w:r>
      <w:r>
        <w:rPr>
          <w:lang w:eastAsia="ko-KR"/>
        </w:rPr>
        <w:t xml:space="preserve"> </w:t>
      </w:r>
      <w:r>
        <w:rPr>
          <w:lang w:eastAsia="ko-KR"/>
        </w:rPr>
        <w:t>결과를</w:t>
      </w:r>
      <w:r>
        <w:rPr>
          <w:lang w:eastAsia="ko-KR"/>
        </w:rPr>
        <w:t xml:space="preserve"> </w:t>
      </w:r>
      <w:r>
        <w:rPr>
          <w:lang w:eastAsia="ko-KR"/>
        </w:rPr>
        <w:t>얻을</w:t>
      </w:r>
      <w:r>
        <w:rPr>
          <w:lang w:eastAsia="ko-KR"/>
        </w:rPr>
        <w:t xml:space="preserve"> </w:t>
      </w:r>
      <w:r>
        <w:rPr>
          <w:lang w:eastAsia="ko-KR"/>
        </w:rPr>
        <w:t>수</w:t>
      </w:r>
      <w:r>
        <w:rPr>
          <w:lang w:eastAsia="ko-KR"/>
        </w:rPr>
        <w:t xml:space="preserve"> </w:t>
      </w:r>
      <w:r>
        <w:rPr>
          <w:lang w:eastAsia="ko-KR"/>
        </w:rPr>
        <w:t>있다</w:t>
      </w:r>
      <w:r>
        <w:rPr>
          <w:lang w:eastAsia="ko-KR"/>
        </w:rPr>
        <w:t>.</w:t>
      </w:r>
    </w:p>
  </w:footnote>
  <w:footnote w:id="15">
    <w:p w:rsidR="004F592D" w:rsidRDefault="004F592D">
      <w:pPr>
        <w:pStyle w:val="a9"/>
        <w:rPr>
          <w:lang w:eastAsia="ko-KR"/>
        </w:rPr>
      </w:pPr>
      <w:r>
        <w:rPr>
          <w:rStyle w:val="ab"/>
        </w:rPr>
        <w:footnoteRef/>
      </w:r>
      <w:r>
        <w:rPr>
          <w:lang w:eastAsia="ko-KR"/>
        </w:rPr>
        <w:t xml:space="preserve"> </w:t>
      </w:r>
      <w:r>
        <w:rPr>
          <w:lang w:eastAsia="ko-KR"/>
        </w:rPr>
        <w:t>해당</w:t>
      </w:r>
      <w:r>
        <w:rPr>
          <w:lang w:eastAsia="ko-KR"/>
        </w:rPr>
        <w:t xml:space="preserve"> </w:t>
      </w:r>
      <w:r>
        <w:rPr>
          <w:lang w:eastAsia="ko-KR"/>
        </w:rPr>
        <w:t>데이터는</w:t>
      </w:r>
      <w:r>
        <w:rPr>
          <w:lang w:eastAsia="ko-KR"/>
        </w:rPr>
        <w:t xml:space="preserve"> </w:t>
      </w:r>
      <w:r>
        <w:rPr>
          <w:lang w:eastAsia="ko-KR"/>
        </w:rPr>
        <w:t>교육통계</w:t>
      </w:r>
      <w:r>
        <w:rPr>
          <w:lang w:eastAsia="ko-KR"/>
        </w:rPr>
        <w:t xml:space="preserve"> </w:t>
      </w:r>
      <w:r>
        <w:rPr>
          <w:lang w:eastAsia="ko-KR"/>
        </w:rPr>
        <w:t>서비스</w:t>
      </w:r>
      <w:r>
        <w:rPr>
          <w:lang w:eastAsia="ko-KR"/>
        </w:rPr>
        <w:t xml:space="preserve"> </w:t>
      </w:r>
      <w:r>
        <w:rPr>
          <w:lang w:eastAsia="ko-KR"/>
        </w:rPr>
        <w:t>홈페이지</w:t>
      </w:r>
      <w:hyperlink r:id="rId14">
        <w:r>
          <w:rPr>
            <w:rStyle w:val="ac"/>
            <w:lang w:eastAsia="ko-KR"/>
          </w:rPr>
          <w:t>https://kess.kedi.re.kr/contents/dataset?itemCode=04&amp;menuId=m_02_04_03_02&amp;tabId=m3</w:t>
        </w:r>
      </w:hyperlink>
      <w:r>
        <w:rPr>
          <w:lang w:eastAsia="ko-KR"/>
        </w:rPr>
        <w:t>에서</w:t>
      </w:r>
      <w:r>
        <w:rPr>
          <w:lang w:eastAsia="ko-KR"/>
        </w:rPr>
        <w:t xml:space="preserve"> </w:t>
      </w:r>
      <w:r>
        <w:rPr>
          <w:lang w:eastAsia="ko-KR"/>
        </w:rPr>
        <w:t>다운로드를</w:t>
      </w:r>
      <w:r>
        <w:rPr>
          <w:lang w:eastAsia="ko-KR"/>
        </w:rPr>
        <w:t xml:space="preserve"> </w:t>
      </w:r>
      <w:r>
        <w:rPr>
          <w:lang w:eastAsia="ko-KR"/>
        </w:rPr>
        <w:t>받거나</w:t>
      </w:r>
      <w:r>
        <w:rPr>
          <w:lang w:eastAsia="ko-KR"/>
        </w:rPr>
        <w:t xml:space="preserve"> </w:t>
      </w:r>
      <w:r>
        <w:rPr>
          <w:lang w:eastAsia="ko-KR"/>
        </w:rPr>
        <w:t>필자의</w:t>
      </w:r>
      <w:r>
        <w:rPr>
          <w:lang w:eastAsia="ko-KR"/>
        </w:rPr>
        <w:t xml:space="preserve"> </w:t>
      </w:r>
      <w:r>
        <w:rPr>
          <w:lang w:eastAsia="ko-KR"/>
        </w:rPr>
        <w:t>블로그</w:t>
      </w:r>
      <w:r>
        <w:rPr>
          <w:lang w:eastAsia="ko-KR"/>
        </w:rPr>
        <w:t>(2stndard.tistory.com)</w:t>
      </w:r>
      <w:r>
        <w:rPr>
          <w:lang w:eastAsia="ko-KR"/>
        </w:rPr>
        <w:t>에서</w:t>
      </w:r>
      <w:r>
        <w:rPr>
          <w:lang w:eastAsia="ko-KR"/>
        </w:rPr>
        <w:t xml:space="preserve"> </w:t>
      </w:r>
      <w:r>
        <w:rPr>
          <w:lang w:eastAsia="ko-KR"/>
        </w:rPr>
        <w:t>다운로드</w:t>
      </w:r>
      <w:r>
        <w:rPr>
          <w:lang w:eastAsia="ko-KR"/>
        </w:rPr>
        <w:t xml:space="preserve"> </w:t>
      </w:r>
      <w:r>
        <w:rPr>
          <w:lang w:eastAsia="ko-KR"/>
        </w:rPr>
        <w:t>받을</w:t>
      </w:r>
      <w:r>
        <w:rPr>
          <w:lang w:eastAsia="ko-KR"/>
        </w:rPr>
        <w:t xml:space="preserve"> </w:t>
      </w:r>
      <w:r>
        <w:rPr>
          <w:lang w:eastAsia="ko-KR"/>
        </w:rPr>
        <w:t>수</w:t>
      </w:r>
      <w:r>
        <w:rPr>
          <w:lang w:eastAsia="ko-KR"/>
        </w:rPr>
        <w:t xml:space="preserve"> </w:t>
      </w:r>
      <w:r>
        <w:rPr>
          <w:lang w:eastAsia="ko-KR"/>
        </w:rPr>
        <w:t>있다</w:t>
      </w:r>
      <w:r>
        <w:rPr>
          <w:lang w:eastAsia="ko-KR"/>
        </w:rPr>
        <w:t>.</w:t>
      </w:r>
    </w:p>
  </w:footnote>
  <w:footnote w:id="16">
    <w:p w:rsidR="004F592D" w:rsidRDefault="004F592D">
      <w:pPr>
        <w:pStyle w:val="a9"/>
        <w:rPr>
          <w:lang w:eastAsia="ko-KR"/>
        </w:rPr>
      </w:pPr>
      <w:r>
        <w:rPr>
          <w:rStyle w:val="ab"/>
        </w:rPr>
        <w:footnoteRef/>
      </w:r>
      <w:r>
        <w:rPr>
          <w:lang w:eastAsia="ko-KR"/>
        </w:rPr>
        <w:t xml:space="preserve"> </w:t>
      </w:r>
      <w:r>
        <w:rPr>
          <w:lang w:eastAsia="ko-KR"/>
        </w:rPr>
        <w:t>본</w:t>
      </w:r>
      <w:r>
        <w:rPr>
          <w:lang w:eastAsia="ko-KR"/>
        </w:rPr>
        <w:t xml:space="preserve"> </w:t>
      </w:r>
      <w:r>
        <w:rPr>
          <w:lang w:eastAsia="ko-KR"/>
        </w:rPr>
        <w:t>책에서는</w:t>
      </w:r>
      <w:r>
        <w:rPr>
          <w:lang w:eastAsia="ko-KR"/>
        </w:rPr>
        <w:t xml:space="preserve"> </w:t>
      </w:r>
      <w:r>
        <w:rPr>
          <w:rStyle w:val="VerbatimChar"/>
          <w:lang w:eastAsia="ko-KR"/>
        </w:rPr>
        <w:t>plotly.graph_objects</w:t>
      </w:r>
      <w:r>
        <w:rPr>
          <w:lang w:eastAsia="ko-KR"/>
        </w:rPr>
        <w:t>위주로</w:t>
      </w:r>
      <w:r>
        <w:rPr>
          <w:lang w:eastAsia="ko-KR"/>
        </w:rPr>
        <w:t xml:space="preserve"> </w:t>
      </w:r>
      <w:r>
        <w:rPr>
          <w:lang w:eastAsia="ko-KR"/>
        </w:rPr>
        <w:t>설명한다</w:t>
      </w:r>
      <w:r>
        <w:rPr>
          <w:lang w:eastAsia="ko-KR"/>
        </w:rPr>
        <w:t xml:space="preserve">. </w:t>
      </w:r>
      <w:r>
        <w:rPr>
          <w:rStyle w:val="VerbatimChar"/>
          <w:lang w:eastAsia="ko-KR"/>
        </w:rPr>
        <w:t>plotly.express</w:t>
      </w:r>
      <w:r>
        <w:rPr>
          <w:lang w:eastAsia="ko-KR"/>
        </w:rPr>
        <w:t>의</w:t>
      </w:r>
      <w:r>
        <w:rPr>
          <w:lang w:eastAsia="ko-KR"/>
        </w:rPr>
        <w:t xml:space="preserve"> </w:t>
      </w:r>
      <w:r>
        <w:rPr>
          <w:lang w:eastAsia="ko-KR"/>
        </w:rPr>
        <w:t>사용법은</w:t>
      </w:r>
      <w:r>
        <w:rPr>
          <w:lang w:eastAsia="ko-KR"/>
        </w:rPr>
        <w:t xml:space="preserve"> </w:t>
      </w:r>
      <w:hyperlink r:id="rId15">
        <w:r>
          <w:rPr>
            <w:rStyle w:val="ac"/>
            <w:lang w:eastAsia="ko-KR"/>
          </w:rPr>
          <w:t>https://plotly.com/python-api-reference/</w:t>
        </w:r>
      </w:hyperlink>
      <w:r>
        <w:rPr>
          <w:lang w:eastAsia="ko-KR"/>
        </w:rPr>
        <w:t xml:space="preserve"> </w:t>
      </w:r>
      <w:r>
        <w:rPr>
          <w:lang w:eastAsia="ko-KR"/>
        </w:rPr>
        <w:t>을</w:t>
      </w:r>
      <w:r>
        <w:rPr>
          <w:lang w:eastAsia="ko-KR"/>
        </w:rPr>
        <w:t xml:space="preserve"> </w:t>
      </w:r>
      <w:r>
        <w:rPr>
          <w:lang w:eastAsia="ko-KR"/>
        </w:rPr>
        <w:t>참조하라</w:t>
      </w:r>
      <w:r>
        <w:rPr>
          <w:lang w:eastAsia="ko-KR"/>
        </w:rPr>
        <w:t>.</w:t>
      </w:r>
    </w:p>
  </w:footnote>
  <w:footnote w:id="17">
    <w:p w:rsidR="004F592D" w:rsidRDefault="004F592D">
      <w:pPr>
        <w:pStyle w:val="a9"/>
      </w:pPr>
      <w:r>
        <w:rPr>
          <w:rStyle w:val="ab"/>
        </w:rPr>
        <w:footnoteRef/>
      </w:r>
      <w:r>
        <w:t xml:space="preserve"> </w:t>
      </w:r>
      <w:hyperlink r:id="rId16" w:anchor="d3-format">
        <w:r>
          <w:rPr>
            <w:rStyle w:val="ac"/>
          </w:rPr>
          <w:t>https://github.com/d3/d3-format/tree/v1.4.5#d3-format</w:t>
        </w:r>
      </w:hyperlink>
    </w:p>
  </w:footnote>
  <w:footnote w:id="18">
    <w:p w:rsidR="004F592D" w:rsidRDefault="004F592D">
      <w:pPr>
        <w:pStyle w:val="a9"/>
      </w:pPr>
      <w:r>
        <w:rPr>
          <w:rStyle w:val="ab"/>
        </w:rPr>
        <w:footnoteRef/>
      </w:r>
      <w:r>
        <w:t xml:space="preserve"> </w:t>
      </w:r>
      <w:hyperlink r:id="rId17">
        <w:r>
          <w:rPr>
            <w:rStyle w:val="ac"/>
          </w:rPr>
          <w:t>https://www.w3schools.com/cssref/css_colors.asp</w:t>
        </w:r>
      </w:hyperlink>
    </w:p>
  </w:footnote>
  <w:footnote w:id="19">
    <w:p w:rsidR="004F592D" w:rsidRDefault="004F592D">
      <w:pPr>
        <w:pStyle w:val="a9"/>
      </w:pPr>
      <w:r>
        <w:rPr>
          <w:rStyle w:val="ab"/>
        </w:rPr>
        <w:footnoteRef/>
      </w:r>
      <w:r>
        <w:t xml:space="preserve"> </w:t>
      </w:r>
      <w:hyperlink r:id="rId18">
        <w:r>
          <w:rPr>
            <w:rStyle w:val="ac"/>
          </w:rPr>
          <w:t>https://medium.com/@paymantaei/what-is-a-scatter-plot-and-when-to-use-one-2365e774541</w:t>
        </w:r>
      </w:hyperlink>
    </w:p>
  </w:footnote>
  <w:footnote w:id="20">
    <w:p w:rsidR="004F592D" w:rsidRDefault="004F592D">
      <w:pPr>
        <w:pStyle w:val="a9"/>
        <w:rPr>
          <w:lang w:eastAsia="ko-KR"/>
        </w:rPr>
      </w:pPr>
      <w:r>
        <w:rPr>
          <w:rStyle w:val="ab"/>
        </w:rPr>
        <w:footnoteRef/>
      </w:r>
      <w:r>
        <w:rPr>
          <w:lang w:eastAsia="ko-KR"/>
        </w:rPr>
        <w:t xml:space="preserve"> </w:t>
      </w:r>
      <w:r>
        <w:rPr>
          <w:lang w:eastAsia="ko-KR"/>
        </w:rPr>
        <w:t>이</w:t>
      </w:r>
      <w:r>
        <w:rPr>
          <w:lang w:eastAsia="ko-KR"/>
        </w:rPr>
        <w:t xml:space="preserve"> </w:t>
      </w:r>
      <w:r>
        <w:rPr>
          <w:lang w:eastAsia="ko-KR"/>
        </w:rPr>
        <w:t>후</w:t>
      </w:r>
      <w:r>
        <w:rPr>
          <w:lang w:eastAsia="ko-KR"/>
        </w:rPr>
        <w:t xml:space="preserve"> R</w:t>
      </w:r>
      <w:r>
        <w:rPr>
          <w:lang w:eastAsia="ko-KR"/>
        </w:rPr>
        <w:t>에서</w:t>
      </w:r>
      <w:r>
        <w:rPr>
          <w:lang w:eastAsia="ko-KR"/>
        </w:rPr>
        <w:t xml:space="preserve"> plotly </w:t>
      </w:r>
      <w:r>
        <w:rPr>
          <w:lang w:eastAsia="ko-KR"/>
        </w:rPr>
        <w:t>구현은</w:t>
      </w:r>
      <w:r>
        <w:rPr>
          <w:lang w:eastAsia="ko-KR"/>
        </w:rPr>
        <w:t xml:space="preserve"> add_trace()</w:t>
      </w:r>
      <w:r>
        <w:rPr>
          <w:lang w:eastAsia="ko-KR"/>
        </w:rPr>
        <w:t>를</w:t>
      </w:r>
      <w:r>
        <w:rPr>
          <w:lang w:eastAsia="ko-KR"/>
        </w:rPr>
        <w:t xml:space="preserve"> </w:t>
      </w:r>
      <w:r>
        <w:rPr>
          <w:lang w:eastAsia="ko-KR"/>
        </w:rPr>
        <w:t>중심으로</w:t>
      </w:r>
      <w:r>
        <w:rPr>
          <w:lang w:eastAsia="ko-KR"/>
        </w:rPr>
        <w:t xml:space="preserve"> </w:t>
      </w:r>
      <w:r>
        <w:rPr>
          <w:lang w:eastAsia="ko-KR"/>
        </w:rPr>
        <w:t>설명하겠다</w:t>
      </w:r>
      <w:r>
        <w:rPr>
          <w:lang w:eastAsia="ko-KR"/>
        </w:rPr>
        <w:t>.</w:t>
      </w:r>
    </w:p>
  </w:footnote>
  <w:footnote w:id="21">
    <w:p w:rsidR="004F592D" w:rsidRDefault="004F592D">
      <w:pPr>
        <w:pStyle w:val="a9"/>
        <w:rPr>
          <w:lang w:eastAsia="ko-KR"/>
        </w:rPr>
      </w:pPr>
      <w:r>
        <w:rPr>
          <w:rStyle w:val="ab"/>
        </w:rPr>
        <w:footnoteRef/>
      </w:r>
      <w:r>
        <w:rPr>
          <w:lang w:eastAsia="ko-KR"/>
        </w:rPr>
        <w:t xml:space="preserve"> </w:t>
      </w:r>
      <w:r>
        <w:rPr>
          <w:lang w:eastAsia="ko-KR"/>
        </w:rPr>
        <w:t>이후</w:t>
      </w:r>
      <w:r>
        <w:rPr>
          <w:lang w:eastAsia="ko-KR"/>
        </w:rPr>
        <w:t xml:space="preserve"> python</w:t>
      </w:r>
      <w:r>
        <w:rPr>
          <w:lang w:eastAsia="ko-KR"/>
        </w:rPr>
        <w:t>에서</w:t>
      </w:r>
      <w:r>
        <w:rPr>
          <w:lang w:eastAsia="ko-KR"/>
        </w:rPr>
        <w:t xml:space="preserve"> plotly</w:t>
      </w:r>
      <w:r>
        <w:rPr>
          <w:lang w:eastAsia="ko-KR"/>
        </w:rPr>
        <w:t>의</w:t>
      </w:r>
      <w:r>
        <w:rPr>
          <w:lang w:eastAsia="ko-KR"/>
        </w:rPr>
        <w:t xml:space="preserve"> </w:t>
      </w:r>
      <w:r>
        <w:rPr>
          <w:lang w:eastAsia="ko-KR"/>
        </w:rPr>
        <w:t>구현은</w:t>
      </w:r>
      <w:r>
        <w:rPr>
          <w:lang w:eastAsia="ko-KR"/>
        </w:rPr>
        <w:t xml:space="preserve"> plotly.graph_objects </w:t>
      </w:r>
      <w:r>
        <w:rPr>
          <w:lang w:eastAsia="ko-KR"/>
        </w:rPr>
        <w:t>중심으로</w:t>
      </w:r>
      <w:r>
        <w:rPr>
          <w:lang w:eastAsia="ko-KR"/>
        </w:rPr>
        <w:t xml:space="preserve"> </w:t>
      </w:r>
      <w:r>
        <w:rPr>
          <w:lang w:eastAsia="ko-KR"/>
        </w:rPr>
        <w:t>설명하겠다</w:t>
      </w:r>
      <w:r>
        <w:rPr>
          <w:lang w:eastAsia="ko-KR"/>
        </w:rPr>
        <w:t>.</w:t>
      </w:r>
    </w:p>
  </w:footnote>
  <w:footnote w:id="22">
    <w:p w:rsidR="004F592D" w:rsidRDefault="004F592D">
      <w:pPr>
        <w:pStyle w:val="a9"/>
      </w:pPr>
      <w:r>
        <w:rPr>
          <w:rStyle w:val="ab"/>
        </w:rPr>
        <w:footnoteRef/>
      </w:r>
      <w:r>
        <w:t xml:space="preserve"> </w:t>
      </w:r>
      <w:hyperlink r:id="rId19">
        <w:r>
          <w:rPr>
            <w:rStyle w:val="ac"/>
          </w:rPr>
          <w:t>https://www.reneshbedre.com/blog/correlation-analysis-r.html</w:t>
        </w:r>
      </w:hyperlink>
    </w:p>
  </w:footnote>
  <w:footnote w:id="23">
    <w:p w:rsidR="004F592D" w:rsidRDefault="004F592D">
      <w:pPr>
        <w:pStyle w:val="a9"/>
        <w:rPr>
          <w:lang w:eastAsia="ko-KR"/>
        </w:rPr>
      </w:pPr>
      <w:r>
        <w:rPr>
          <w:rStyle w:val="ab"/>
        </w:rPr>
        <w:footnoteRef/>
      </w:r>
      <w:r>
        <w:rPr>
          <w:lang w:eastAsia="ko-KR"/>
        </w:rPr>
        <w:t xml:space="preserve"> </w:t>
      </w:r>
      <w:r>
        <w:rPr>
          <w:lang w:eastAsia="ko-KR"/>
        </w:rPr>
        <w:t>박스</w:t>
      </w:r>
      <w:r>
        <w:rPr>
          <w:lang w:eastAsia="ko-KR"/>
        </w:rPr>
        <w:t xml:space="preserve"> </w:t>
      </w:r>
      <w:r>
        <w:rPr>
          <w:lang w:eastAsia="ko-KR"/>
        </w:rPr>
        <w:t>플롯은</w:t>
      </w:r>
      <w:r>
        <w:rPr>
          <w:lang w:eastAsia="ko-KR"/>
        </w:rPr>
        <w:t xml:space="preserve"> </w:t>
      </w:r>
      <w:r>
        <w:rPr>
          <w:lang w:eastAsia="ko-KR"/>
        </w:rPr>
        <w:t>우리말로</w:t>
      </w:r>
      <w:r>
        <w:rPr>
          <w:lang w:eastAsia="ko-KR"/>
        </w:rPr>
        <w:t xml:space="preserve"> </w:t>
      </w:r>
      <w:r>
        <w:rPr>
          <w:lang w:eastAsia="ko-KR"/>
        </w:rPr>
        <w:t>상자</w:t>
      </w:r>
      <w:r>
        <w:rPr>
          <w:lang w:eastAsia="ko-KR"/>
        </w:rPr>
        <w:t xml:space="preserve"> </w:t>
      </w:r>
      <w:r>
        <w:rPr>
          <w:lang w:eastAsia="ko-KR"/>
        </w:rPr>
        <w:t>수염</w:t>
      </w:r>
      <w:r>
        <w:rPr>
          <w:lang w:eastAsia="ko-KR"/>
        </w:rPr>
        <w:t xml:space="preserve"> </w:t>
      </w:r>
      <w:r>
        <w:rPr>
          <w:lang w:eastAsia="ko-KR"/>
        </w:rPr>
        <w:t>그림</w:t>
      </w:r>
      <w:r>
        <w:rPr>
          <w:lang w:eastAsia="ko-KR"/>
        </w:rPr>
        <w:t xml:space="preserve">, </w:t>
      </w:r>
      <w:r>
        <w:rPr>
          <w:lang w:eastAsia="ko-KR"/>
        </w:rPr>
        <w:t>상자</w:t>
      </w:r>
      <w:r>
        <w:rPr>
          <w:lang w:eastAsia="ko-KR"/>
        </w:rPr>
        <w:t xml:space="preserve"> </w:t>
      </w:r>
      <w:r>
        <w:rPr>
          <w:lang w:eastAsia="ko-KR"/>
        </w:rPr>
        <w:t>수염</w:t>
      </w:r>
      <w:r>
        <w:rPr>
          <w:lang w:eastAsia="ko-KR"/>
        </w:rPr>
        <w:t xml:space="preserve"> </w:t>
      </w:r>
      <w:r>
        <w:rPr>
          <w:lang w:eastAsia="ko-KR"/>
        </w:rPr>
        <w:t>차트</w:t>
      </w:r>
      <w:r>
        <w:rPr>
          <w:lang w:eastAsia="ko-KR"/>
        </w:rPr>
        <w:t xml:space="preserve"> </w:t>
      </w:r>
      <w:r>
        <w:rPr>
          <w:lang w:eastAsia="ko-KR"/>
        </w:rPr>
        <w:t>등으로</w:t>
      </w:r>
      <w:r>
        <w:rPr>
          <w:lang w:eastAsia="ko-KR"/>
        </w:rPr>
        <w:t xml:space="preserve"> </w:t>
      </w:r>
      <w:r>
        <w:rPr>
          <w:lang w:eastAsia="ko-KR"/>
        </w:rPr>
        <w:t>해석되는데</w:t>
      </w:r>
      <w:r>
        <w:rPr>
          <w:lang w:eastAsia="ko-KR"/>
        </w:rPr>
        <w:t xml:space="preserve"> </w:t>
      </w:r>
      <w:r>
        <w:rPr>
          <w:lang w:eastAsia="ko-KR"/>
        </w:rPr>
        <w:t>여기서는</w:t>
      </w:r>
      <w:r>
        <w:rPr>
          <w:lang w:eastAsia="ko-KR"/>
        </w:rPr>
        <w:t xml:space="preserve"> </w:t>
      </w:r>
      <w:r>
        <w:rPr>
          <w:lang w:eastAsia="ko-KR"/>
        </w:rPr>
        <w:t>박스</w:t>
      </w:r>
      <w:r>
        <w:rPr>
          <w:lang w:eastAsia="ko-KR"/>
        </w:rPr>
        <w:t xml:space="preserve"> </w:t>
      </w:r>
      <w:r>
        <w:rPr>
          <w:lang w:eastAsia="ko-KR"/>
        </w:rPr>
        <w:t>플롯으로</w:t>
      </w:r>
      <w:r>
        <w:rPr>
          <w:lang w:eastAsia="ko-KR"/>
        </w:rPr>
        <w:t xml:space="preserve"> </w:t>
      </w:r>
      <w:r>
        <w:rPr>
          <w:lang w:eastAsia="ko-KR"/>
        </w:rPr>
        <w:t>표현하겠다</w:t>
      </w:r>
      <w:r>
        <w:rPr>
          <w:lang w:eastAsia="ko-KR"/>
        </w:rPr>
        <w:t>.</w:t>
      </w:r>
    </w:p>
  </w:footnote>
  <w:footnote w:id="24">
    <w:p w:rsidR="004F592D" w:rsidRDefault="004F592D">
      <w:pPr>
        <w:pStyle w:val="a9"/>
        <w:rPr>
          <w:lang w:eastAsia="ko-KR"/>
        </w:rPr>
      </w:pPr>
      <w:r>
        <w:rPr>
          <w:rStyle w:val="ab"/>
        </w:rPr>
        <w:footnoteRef/>
      </w:r>
      <w:r>
        <w:rPr>
          <w:lang w:eastAsia="ko-KR"/>
        </w:rPr>
        <w:t xml:space="preserve"> boxmode</w:t>
      </w:r>
      <w:r>
        <w:rPr>
          <w:lang w:eastAsia="ko-KR"/>
        </w:rPr>
        <w:t>를</w:t>
      </w:r>
      <w:r>
        <w:rPr>
          <w:lang w:eastAsia="ko-KR"/>
        </w:rPr>
        <w:t xml:space="preserve"> </w:t>
      </w:r>
      <w:r>
        <w:rPr>
          <w:lang w:eastAsia="ko-KR"/>
        </w:rPr>
        <w:t>사용할</w:t>
      </w:r>
      <w:r>
        <w:rPr>
          <w:lang w:eastAsia="ko-KR"/>
        </w:rPr>
        <w:t xml:space="preserve"> </w:t>
      </w:r>
      <w:proofErr w:type="gramStart"/>
      <w:r>
        <w:rPr>
          <w:lang w:eastAsia="ko-KR"/>
        </w:rPr>
        <w:t>때</w:t>
      </w:r>
      <w:r>
        <w:rPr>
          <w:lang w:eastAsia="ko-KR"/>
        </w:rPr>
        <w:t xml:space="preserve"> ’Warning</w:t>
      </w:r>
      <w:proofErr w:type="gramEnd"/>
      <w:r>
        <w:rPr>
          <w:lang w:eastAsia="ko-KR"/>
        </w:rPr>
        <w:t xml:space="preserve"> message’</w:t>
      </w:r>
      <w:r>
        <w:rPr>
          <w:lang w:eastAsia="ko-KR"/>
        </w:rPr>
        <w:t>를</w:t>
      </w:r>
      <w:r>
        <w:rPr>
          <w:lang w:eastAsia="ko-KR"/>
        </w:rPr>
        <w:t xml:space="preserve"> </w:t>
      </w:r>
      <w:r>
        <w:rPr>
          <w:lang w:eastAsia="ko-KR"/>
        </w:rPr>
        <w:t>내는</w:t>
      </w:r>
      <w:r>
        <w:rPr>
          <w:lang w:eastAsia="ko-KR"/>
        </w:rPr>
        <w:t xml:space="preserve"> </w:t>
      </w:r>
      <w:r>
        <w:rPr>
          <w:lang w:eastAsia="ko-KR"/>
        </w:rPr>
        <w:t>경우가</w:t>
      </w:r>
      <w:r>
        <w:rPr>
          <w:lang w:eastAsia="ko-KR"/>
        </w:rPr>
        <w:t xml:space="preserve"> </w:t>
      </w:r>
      <w:r>
        <w:rPr>
          <w:lang w:eastAsia="ko-KR"/>
        </w:rPr>
        <w:t>있는데</w:t>
      </w:r>
      <w:r>
        <w:rPr>
          <w:lang w:eastAsia="ko-KR"/>
        </w:rPr>
        <w:t xml:space="preserve"> </w:t>
      </w:r>
      <w:r>
        <w:rPr>
          <w:lang w:eastAsia="ko-KR"/>
        </w:rPr>
        <w:t>이는</w:t>
      </w:r>
      <w:r>
        <w:rPr>
          <w:lang w:eastAsia="ko-KR"/>
        </w:rPr>
        <w:t xml:space="preserve"> Plotly Community Forum</w:t>
      </w:r>
      <w:r>
        <w:rPr>
          <w:lang w:eastAsia="ko-KR"/>
        </w:rPr>
        <w:t>에서도</w:t>
      </w:r>
      <w:r>
        <w:rPr>
          <w:lang w:eastAsia="ko-KR"/>
        </w:rPr>
        <w:t xml:space="preserve"> </w:t>
      </w:r>
      <w:r>
        <w:rPr>
          <w:lang w:eastAsia="ko-KR"/>
        </w:rPr>
        <w:t>적절치</w:t>
      </w:r>
      <w:r>
        <w:rPr>
          <w:lang w:eastAsia="ko-KR"/>
        </w:rPr>
        <w:t xml:space="preserve"> </w:t>
      </w:r>
      <w:r>
        <w:rPr>
          <w:lang w:eastAsia="ko-KR"/>
        </w:rPr>
        <w:t>않은</w:t>
      </w:r>
      <w:r>
        <w:rPr>
          <w:lang w:eastAsia="ko-KR"/>
        </w:rPr>
        <w:t xml:space="preserve"> </w:t>
      </w:r>
      <w:r>
        <w:rPr>
          <w:lang w:eastAsia="ko-KR"/>
        </w:rPr>
        <w:t>경고</w:t>
      </w:r>
      <w:r>
        <w:rPr>
          <w:lang w:eastAsia="ko-KR"/>
        </w:rPr>
        <w:t xml:space="preserve"> </w:t>
      </w:r>
      <w:r>
        <w:rPr>
          <w:lang w:eastAsia="ko-KR"/>
        </w:rPr>
        <w:t>메세지로</w:t>
      </w:r>
      <w:r>
        <w:rPr>
          <w:lang w:eastAsia="ko-KR"/>
        </w:rPr>
        <w:t xml:space="preserve"> </w:t>
      </w:r>
      <w:r>
        <w:rPr>
          <w:lang w:eastAsia="ko-KR"/>
        </w:rPr>
        <w:t>지적되고</w:t>
      </w:r>
      <w:r>
        <w:rPr>
          <w:lang w:eastAsia="ko-KR"/>
        </w:rPr>
        <w:t xml:space="preserve"> </w:t>
      </w:r>
      <w:r>
        <w:rPr>
          <w:lang w:eastAsia="ko-KR"/>
        </w:rPr>
        <w:t>있어</w:t>
      </w:r>
      <w:r>
        <w:rPr>
          <w:lang w:eastAsia="ko-KR"/>
        </w:rPr>
        <w:t xml:space="preserve"> </w:t>
      </w:r>
      <w:r>
        <w:rPr>
          <w:lang w:eastAsia="ko-KR"/>
        </w:rPr>
        <w:t>무시해도</w:t>
      </w:r>
      <w:r>
        <w:rPr>
          <w:lang w:eastAsia="ko-KR"/>
        </w:rPr>
        <w:t xml:space="preserve"> </w:t>
      </w:r>
      <w:r>
        <w:rPr>
          <w:lang w:eastAsia="ko-KR"/>
        </w:rPr>
        <w:t>무방하다</w:t>
      </w:r>
      <w:r>
        <w:rPr>
          <w:lang w:eastAsia="ko-KR"/>
        </w:rPr>
        <w:t>.</w:t>
      </w:r>
    </w:p>
  </w:footnote>
  <w:footnote w:id="25">
    <w:p w:rsidR="004F592D" w:rsidRDefault="004F592D">
      <w:pPr>
        <w:pStyle w:val="a9"/>
        <w:rPr>
          <w:lang w:eastAsia="ko-KR"/>
        </w:rPr>
      </w:pPr>
      <w:r>
        <w:rPr>
          <w:rStyle w:val="ab"/>
        </w:rPr>
        <w:footnoteRef/>
      </w:r>
      <w:r>
        <w:rPr>
          <w:lang w:eastAsia="ko-KR"/>
        </w:rPr>
        <w:t xml:space="preserve"> </w:t>
      </w:r>
      <w:r>
        <w:rPr>
          <w:lang w:eastAsia="ko-KR"/>
        </w:rPr>
        <w:t>온라인에서</w:t>
      </w:r>
      <w:r>
        <w:rPr>
          <w:lang w:eastAsia="ko-KR"/>
        </w:rPr>
        <w:t xml:space="preserve"> </w:t>
      </w:r>
      <w:r>
        <w:rPr>
          <w:lang w:eastAsia="ko-KR"/>
        </w:rPr>
        <w:t>데이터를</w:t>
      </w:r>
      <w:r>
        <w:rPr>
          <w:lang w:eastAsia="ko-KR"/>
        </w:rPr>
        <w:t xml:space="preserve"> </w:t>
      </w:r>
      <w:r>
        <w:rPr>
          <w:lang w:eastAsia="ko-KR"/>
        </w:rPr>
        <w:t>가져오면</w:t>
      </w:r>
      <w:r>
        <w:rPr>
          <w:lang w:eastAsia="ko-KR"/>
        </w:rPr>
        <w:t xml:space="preserve"> </w:t>
      </w:r>
      <w:r>
        <w:rPr>
          <w:lang w:eastAsia="ko-KR"/>
        </w:rPr>
        <w:t>이</w:t>
      </w:r>
      <w:r>
        <w:rPr>
          <w:lang w:eastAsia="ko-KR"/>
        </w:rPr>
        <w:t xml:space="preserve"> </w:t>
      </w:r>
      <w:r>
        <w:rPr>
          <w:lang w:eastAsia="ko-KR"/>
        </w:rPr>
        <w:t>책에서의</w:t>
      </w:r>
      <w:r>
        <w:rPr>
          <w:lang w:eastAsia="ko-KR"/>
        </w:rPr>
        <w:t xml:space="preserve"> </w:t>
      </w:r>
      <w:r>
        <w:rPr>
          <w:lang w:eastAsia="ko-KR"/>
        </w:rPr>
        <w:t>그래프와</w:t>
      </w:r>
      <w:r>
        <w:rPr>
          <w:lang w:eastAsia="ko-KR"/>
        </w:rPr>
        <w:t xml:space="preserve"> </w:t>
      </w:r>
      <w:r>
        <w:rPr>
          <w:lang w:eastAsia="ko-KR"/>
        </w:rPr>
        <w:t>다를</w:t>
      </w:r>
      <w:r>
        <w:rPr>
          <w:lang w:eastAsia="ko-KR"/>
        </w:rPr>
        <w:t xml:space="preserve"> </w:t>
      </w:r>
      <w:r>
        <w:rPr>
          <w:lang w:eastAsia="ko-KR"/>
        </w:rPr>
        <w:t>수</w:t>
      </w:r>
      <w:r>
        <w:rPr>
          <w:lang w:eastAsia="ko-KR"/>
        </w:rPr>
        <w:t xml:space="preserve"> </w:t>
      </w:r>
      <w:r>
        <w:rPr>
          <w:lang w:eastAsia="ko-KR"/>
        </w:rPr>
        <w:t>있다</w:t>
      </w:r>
      <w:r>
        <w:rPr>
          <w:lang w:eastAsia="ko-KR"/>
        </w:rPr>
        <w:t xml:space="preserve">. </w:t>
      </w:r>
      <w:r>
        <w:rPr>
          <w:lang w:eastAsia="ko-KR"/>
        </w:rPr>
        <w:t>동일한</w:t>
      </w:r>
      <w:r>
        <w:rPr>
          <w:lang w:eastAsia="ko-KR"/>
        </w:rPr>
        <w:t xml:space="preserve"> </w:t>
      </w:r>
      <w:r>
        <w:rPr>
          <w:lang w:eastAsia="ko-KR"/>
        </w:rPr>
        <w:t>결과를</w:t>
      </w:r>
      <w:r>
        <w:rPr>
          <w:lang w:eastAsia="ko-KR"/>
        </w:rPr>
        <w:t xml:space="preserve"> </w:t>
      </w:r>
      <w:r>
        <w:rPr>
          <w:lang w:eastAsia="ko-KR"/>
        </w:rPr>
        <w:t>얻으려면</w:t>
      </w:r>
      <w:r>
        <w:rPr>
          <w:lang w:eastAsia="ko-KR"/>
        </w:rPr>
        <w:t xml:space="preserve"> </w:t>
      </w:r>
      <w:r>
        <w:rPr>
          <w:lang w:eastAsia="ko-KR"/>
        </w:rPr>
        <w:t>필자의</w:t>
      </w:r>
      <w:r>
        <w:rPr>
          <w:lang w:eastAsia="ko-KR"/>
        </w:rPr>
        <w:t xml:space="preserve"> </w:t>
      </w:r>
      <w:r>
        <w:rPr>
          <w:lang w:eastAsia="ko-KR"/>
        </w:rPr>
        <w:t>블로그</w:t>
      </w:r>
      <w:r>
        <w:rPr>
          <w:lang w:eastAsia="ko-KR"/>
        </w:rPr>
        <w:t>(2stndard.tistory.com)</w:t>
      </w:r>
      <w:r>
        <w:rPr>
          <w:lang w:eastAsia="ko-KR"/>
        </w:rPr>
        <w:t>에서</w:t>
      </w:r>
      <w:r>
        <w:rPr>
          <w:lang w:eastAsia="ko-KR"/>
        </w:rPr>
        <w:t xml:space="preserve"> </w:t>
      </w:r>
      <w:r>
        <w:rPr>
          <w:lang w:eastAsia="ko-KR"/>
        </w:rPr>
        <w:t>데이터를</w:t>
      </w:r>
      <w:r>
        <w:rPr>
          <w:lang w:eastAsia="ko-KR"/>
        </w:rPr>
        <w:t xml:space="preserve"> </w:t>
      </w:r>
      <w:r>
        <w:rPr>
          <w:lang w:eastAsia="ko-KR"/>
        </w:rPr>
        <w:t>다운받을</w:t>
      </w:r>
      <w:r>
        <w:rPr>
          <w:lang w:eastAsia="ko-KR"/>
        </w:rPr>
        <w:t xml:space="preserve"> </w:t>
      </w:r>
      <w:r>
        <w:rPr>
          <w:lang w:eastAsia="ko-KR"/>
        </w:rPr>
        <w:t>수</w:t>
      </w:r>
      <w:r>
        <w:rPr>
          <w:lang w:eastAsia="ko-KR"/>
        </w:rPr>
        <w:t xml:space="preserve"> </w:t>
      </w:r>
      <w:proofErr w:type="gramStart"/>
      <w:r>
        <w:rPr>
          <w:lang w:eastAsia="ko-KR"/>
        </w:rPr>
        <w:t>있다</w:t>
      </w:r>
      <w:r>
        <w:rPr>
          <w:lang w:eastAsia="ko-KR"/>
        </w:rPr>
        <w:t xml:space="preserve"> .</w:t>
      </w:r>
      <w:proofErr w:type="gramEnd"/>
    </w:p>
  </w:footnote>
  <w:footnote w:id="26">
    <w:p w:rsidR="004F592D" w:rsidRDefault="004F592D">
      <w:pPr>
        <w:pStyle w:val="a9"/>
      </w:pPr>
      <w:r>
        <w:rPr>
          <w:rStyle w:val="ab"/>
        </w:rPr>
        <w:footnoteRef/>
      </w:r>
      <w:r>
        <w:t xml:space="preserve"> </w:t>
      </w:r>
      <w:hyperlink r:id="rId20">
        <w:r>
          <w:rPr>
            <w:rStyle w:val="ac"/>
          </w:rPr>
          <w:t>https://ko.wikipedia.org/wiki/GeoJSON</w:t>
        </w:r>
      </w:hyperlink>
    </w:p>
  </w:footnote>
  <w:footnote w:id="27">
    <w:p w:rsidR="004F592D" w:rsidRDefault="004F592D">
      <w:pPr>
        <w:pStyle w:val="a9"/>
        <w:rPr>
          <w:lang w:eastAsia="ko-KR"/>
        </w:rPr>
      </w:pPr>
      <w:r>
        <w:rPr>
          <w:rStyle w:val="ab"/>
        </w:rPr>
        <w:footnoteRef/>
      </w:r>
      <w:r>
        <w:rPr>
          <w:lang w:eastAsia="ko-KR"/>
        </w:rPr>
        <w:t xml:space="preserve"> </w:t>
      </w:r>
      <w:r>
        <w:rPr>
          <w:lang w:eastAsia="ko-KR"/>
        </w:rPr>
        <w:t>해당</w:t>
      </w:r>
      <w:r>
        <w:rPr>
          <w:lang w:eastAsia="ko-KR"/>
        </w:rPr>
        <w:t xml:space="preserve"> </w:t>
      </w:r>
      <w:r>
        <w:rPr>
          <w:lang w:eastAsia="ko-KR"/>
        </w:rPr>
        <w:t>파일은</w:t>
      </w:r>
      <w:r>
        <w:rPr>
          <w:lang w:eastAsia="ko-KR"/>
        </w:rPr>
        <w:t xml:space="preserve"> </w:t>
      </w:r>
      <w:r>
        <w:rPr>
          <w:lang w:eastAsia="ko-KR"/>
        </w:rPr>
        <w:t>교육통계</w:t>
      </w:r>
      <w:r>
        <w:rPr>
          <w:lang w:eastAsia="ko-KR"/>
        </w:rPr>
        <w:t xml:space="preserve"> </w:t>
      </w:r>
      <w:r>
        <w:rPr>
          <w:lang w:eastAsia="ko-KR"/>
        </w:rPr>
        <w:t>홈페이지</w:t>
      </w:r>
      <w:r>
        <w:rPr>
          <w:lang w:eastAsia="ko-KR"/>
        </w:rPr>
        <w:t>(</w:t>
      </w:r>
      <w:hyperlink r:id="rId21">
        <w:r>
          <w:rPr>
            <w:rStyle w:val="ac"/>
            <w:lang w:eastAsia="ko-KR"/>
          </w:rPr>
          <w:t>https://kess.kedi.re.kr)</w:t>
        </w:r>
        <w:r>
          <w:rPr>
            <w:rStyle w:val="ac"/>
            <w:lang w:eastAsia="ko-KR"/>
          </w:rPr>
          <w:t>에서</w:t>
        </w:r>
      </w:hyperlink>
      <w:r>
        <w:rPr>
          <w:lang w:eastAsia="ko-KR"/>
        </w:rPr>
        <w:t>에서</w:t>
      </w:r>
      <w:r>
        <w:rPr>
          <w:lang w:eastAsia="ko-KR"/>
        </w:rPr>
        <w:t xml:space="preserve">){.uri} </w:t>
      </w:r>
      <w:r>
        <w:rPr>
          <w:lang w:eastAsia="ko-KR"/>
        </w:rPr>
        <w:t>다운로드</w:t>
      </w:r>
      <w:r>
        <w:rPr>
          <w:lang w:eastAsia="ko-KR"/>
        </w:rPr>
        <w:t xml:space="preserve"> </w:t>
      </w:r>
      <w:r>
        <w:rPr>
          <w:lang w:eastAsia="ko-KR"/>
        </w:rPr>
        <w:t>받을</w:t>
      </w:r>
      <w:r>
        <w:rPr>
          <w:lang w:eastAsia="ko-KR"/>
        </w:rPr>
        <w:t xml:space="preserve"> </w:t>
      </w:r>
      <w:r>
        <w:rPr>
          <w:lang w:eastAsia="ko-KR"/>
        </w:rPr>
        <w:t>수</w:t>
      </w:r>
      <w:r>
        <w:rPr>
          <w:lang w:eastAsia="ko-KR"/>
        </w:rPr>
        <w:t xml:space="preserve"> </w:t>
      </w:r>
      <w:r>
        <w:rPr>
          <w:lang w:eastAsia="ko-KR"/>
        </w:rPr>
        <w:t>있으며</w:t>
      </w:r>
      <w:r>
        <w:rPr>
          <w:lang w:eastAsia="ko-KR"/>
        </w:rPr>
        <w:t xml:space="preserve"> </w:t>
      </w:r>
      <w:r>
        <w:rPr>
          <w:lang w:eastAsia="ko-KR"/>
        </w:rPr>
        <w:t>필자의</w:t>
      </w:r>
      <w:r>
        <w:rPr>
          <w:lang w:eastAsia="ko-KR"/>
        </w:rPr>
        <w:t xml:space="preserve"> </w:t>
      </w:r>
      <w:r>
        <w:rPr>
          <w:lang w:eastAsia="ko-KR"/>
        </w:rPr>
        <w:t>블로그에서도</w:t>
      </w:r>
      <w:r>
        <w:rPr>
          <w:lang w:eastAsia="ko-KR"/>
        </w:rPr>
        <w:t xml:space="preserve"> </w:t>
      </w:r>
      <w:r>
        <w:rPr>
          <w:lang w:eastAsia="ko-KR"/>
        </w:rPr>
        <w:t>다운받을</w:t>
      </w:r>
      <w:r>
        <w:rPr>
          <w:lang w:eastAsia="ko-KR"/>
        </w:rPr>
        <w:t xml:space="preserve"> </w:t>
      </w:r>
      <w:r>
        <w:rPr>
          <w:lang w:eastAsia="ko-KR"/>
        </w:rPr>
        <w:t>수</w:t>
      </w:r>
      <w:r>
        <w:rPr>
          <w:lang w:eastAsia="ko-KR"/>
        </w:rPr>
        <w:t xml:space="preserve"> </w:t>
      </w:r>
      <w:r>
        <w:rPr>
          <w:lang w:eastAsia="ko-KR"/>
        </w:rPr>
        <w:t>있다</w:t>
      </w:r>
      <w:r>
        <w:rPr>
          <w:lang w:eastAsia="ko-KR"/>
        </w:rPr>
        <w:t>.</w:t>
      </w:r>
    </w:p>
  </w:footnote>
  <w:footnote w:id="28">
    <w:p w:rsidR="004F592D" w:rsidRDefault="004F592D">
      <w:pPr>
        <w:pStyle w:val="a9"/>
        <w:rPr>
          <w:lang w:eastAsia="ko-KR"/>
        </w:rPr>
      </w:pPr>
      <w:r>
        <w:rPr>
          <w:rStyle w:val="ab"/>
        </w:rPr>
        <w:footnoteRef/>
      </w:r>
      <w:r>
        <w:rPr>
          <w:lang w:eastAsia="ko-KR"/>
        </w:rPr>
        <w:t xml:space="preserve"> </w:t>
      </w:r>
      <w:r>
        <w:rPr>
          <w:lang w:eastAsia="ko-KR"/>
        </w:rPr>
        <w:t>해당</w:t>
      </w:r>
      <w:r>
        <w:rPr>
          <w:lang w:eastAsia="ko-KR"/>
        </w:rPr>
        <w:t xml:space="preserve"> </w:t>
      </w:r>
      <w:r>
        <w:rPr>
          <w:lang w:eastAsia="ko-KR"/>
        </w:rPr>
        <w:t>파일은</w:t>
      </w:r>
      <w:r>
        <w:rPr>
          <w:lang w:eastAsia="ko-KR"/>
        </w:rPr>
        <w:t xml:space="preserve"> </w:t>
      </w:r>
      <w:r>
        <w:rPr>
          <w:lang w:eastAsia="ko-KR"/>
        </w:rPr>
        <w:t>필자의</w:t>
      </w:r>
      <w:r>
        <w:rPr>
          <w:lang w:eastAsia="ko-KR"/>
        </w:rPr>
        <w:t xml:space="preserve"> </w:t>
      </w:r>
      <w:r>
        <w:rPr>
          <w:lang w:eastAsia="ko-KR"/>
        </w:rPr>
        <w:t>블로그에서도</w:t>
      </w:r>
      <w:r>
        <w:rPr>
          <w:lang w:eastAsia="ko-KR"/>
        </w:rPr>
        <w:t xml:space="preserve"> </w:t>
      </w:r>
      <w:r>
        <w:rPr>
          <w:lang w:eastAsia="ko-KR"/>
        </w:rPr>
        <w:t>다운받을</w:t>
      </w:r>
      <w:r>
        <w:rPr>
          <w:lang w:eastAsia="ko-KR"/>
        </w:rPr>
        <w:t xml:space="preserve"> </w:t>
      </w:r>
      <w:r>
        <w:rPr>
          <w:lang w:eastAsia="ko-KR"/>
        </w:rPr>
        <w:t>수</w:t>
      </w:r>
      <w:r>
        <w:rPr>
          <w:lang w:eastAsia="ko-KR"/>
        </w:rPr>
        <w:t xml:space="preserve"> </w:t>
      </w:r>
      <w:r>
        <w:rPr>
          <w:lang w:eastAsia="ko-KR"/>
        </w:rPr>
        <w:t>있다</w:t>
      </w:r>
      <w:r>
        <w:rPr>
          <w:lang w:eastAsia="ko-KR"/>
        </w:rPr>
        <w:t>.</w:t>
      </w:r>
    </w:p>
  </w:footnote>
  <w:footnote w:id="29">
    <w:p w:rsidR="004F592D" w:rsidRDefault="004F592D">
      <w:pPr>
        <w:pStyle w:val="a9"/>
        <w:rPr>
          <w:lang w:eastAsia="ko-KR"/>
        </w:rPr>
      </w:pPr>
      <w:r>
        <w:rPr>
          <w:rStyle w:val="ab"/>
        </w:rPr>
        <w:footnoteRef/>
      </w:r>
      <w:r>
        <w:rPr>
          <w:lang w:eastAsia="ko-KR"/>
        </w:rPr>
        <w:t xml:space="preserve"> python</w:t>
      </w:r>
      <w:r>
        <w:rPr>
          <w:lang w:eastAsia="ko-KR"/>
        </w:rPr>
        <w:t>에서도</w:t>
      </w:r>
      <w:r>
        <w:rPr>
          <w:lang w:eastAsia="ko-KR"/>
        </w:rPr>
        <w:t xml:space="preserve"> </w:t>
      </w:r>
      <w:r>
        <w:rPr>
          <w:lang w:eastAsia="ko-KR"/>
        </w:rPr>
        <w:t>그래프의</w:t>
      </w:r>
      <w:r>
        <w:rPr>
          <w:lang w:eastAsia="ko-KR"/>
        </w:rPr>
        <w:t xml:space="preserve"> </w:t>
      </w:r>
      <w:r>
        <w:rPr>
          <w:lang w:eastAsia="ko-KR"/>
        </w:rPr>
        <w:t>제목에</w:t>
      </w:r>
      <w:r>
        <w:rPr>
          <w:lang w:eastAsia="ko-KR"/>
        </w:rPr>
        <w:t xml:space="preserve"> </w:t>
      </w:r>
      <w:r>
        <w:rPr>
          <w:lang w:eastAsia="ko-KR"/>
        </w:rPr>
        <w:t>해당하는</w:t>
      </w:r>
      <w:r>
        <w:rPr>
          <w:lang w:eastAsia="ko-KR"/>
        </w:rPr>
        <w:t xml:space="preserve"> </w:t>
      </w:r>
      <w:proofErr w:type="gramStart"/>
      <w:r>
        <w:rPr>
          <w:lang w:eastAsia="ko-KR"/>
        </w:rPr>
        <w:t>속성은</w:t>
      </w:r>
      <w:r>
        <w:rPr>
          <w:lang w:eastAsia="ko-KR"/>
        </w:rPr>
        <w:t xml:space="preserve"> ’title’</w:t>
      </w:r>
      <w:r>
        <w:rPr>
          <w:lang w:eastAsia="ko-KR"/>
        </w:rPr>
        <w:t>의</w:t>
      </w:r>
      <w:proofErr w:type="gramEnd"/>
      <w:r>
        <w:rPr>
          <w:lang w:eastAsia="ko-KR"/>
        </w:rPr>
        <w:t xml:space="preserve"> ’text’</w:t>
      </w:r>
      <w:r>
        <w:rPr>
          <w:lang w:eastAsia="ko-KR"/>
        </w:rPr>
        <w:t>이기</w:t>
      </w:r>
      <w:r>
        <w:rPr>
          <w:lang w:eastAsia="ko-KR"/>
        </w:rPr>
        <w:t xml:space="preserve"> </w:t>
      </w:r>
      <w:r>
        <w:rPr>
          <w:lang w:eastAsia="ko-KR"/>
        </w:rPr>
        <w:t>때문에</w:t>
      </w:r>
      <w:r>
        <w:rPr>
          <w:lang w:eastAsia="ko-KR"/>
        </w:rPr>
        <w:t xml:space="preserve"> </w:t>
      </w:r>
      <w:r>
        <w:rPr>
          <w:lang w:eastAsia="ko-KR"/>
        </w:rPr>
        <w:t>이</w:t>
      </w:r>
      <w:r>
        <w:rPr>
          <w:lang w:eastAsia="ko-KR"/>
        </w:rPr>
        <w:t xml:space="preserve"> </w:t>
      </w:r>
      <w:r>
        <w:rPr>
          <w:lang w:eastAsia="ko-KR"/>
        </w:rPr>
        <w:t>속성은</w:t>
      </w:r>
      <w:r>
        <w:rPr>
          <w:lang w:eastAsia="ko-KR"/>
        </w:rPr>
        <w:t xml:space="preserve"> ’title.text’</w:t>
      </w:r>
      <w:r>
        <w:rPr>
          <w:lang w:eastAsia="ko-KR"/>
        </w:rPr>
        <w:t>로</w:t>
      </w:r>
      <w:r>
        <w:rPr>
          <w:lang w:eastAsia="ko-KR"/>
        </w:rPr>
        <w:t xml:space="preserve"> </w:t>
      </w:r>
      <w:r>
        <w:rPr>
          <w:lang w:eastAsia="ko-KR"/>
        </w:rPr>
        <w:t>표현하였는데</w:t>
      </w:r>
      <w:r>
        <w:rPr>
          <w:lang w:eastAsia="ko-KR"/>
        </w:rPr>
        <w:t xml:space="preserve"> </w:t>
      </w:r>
      <w:r>
        <w:rPr>
          <w:lang w:eastAsia="ko-KR"/>
        </w:rPr>
        <w:t>이렇게</w:t>
      </w:r>
      <w:r>
        <w:rPr>
          <w:lang w:eastAsia="ko-KR"/>
        </w:rPr>
        <w:t xml:space="preserve"> </w:t>
      </w:r>
      <w:r>
        <w:rPr>
          <w:lang w:eastAsia="ko-KR"/>
        </w:rPr>
        <w:t>표현할</w:t>
      </w:r>
      <w:r>
        <w:rPr>
          <w:lang w:eastAsia="ko-KR"/>
        </w:rPr>
        <w:t xml:space="preserve"> </w:t>
      </w:r>
      <w:r>
        <w:rPr>
          <w:lang w:eastAsia="ko-KR"/>
        </w:rPr>
        <w:t>때는</w:t>
      </w:r>
      <w:r>
        <w:rPr>
          <w:lang w:eastAsia="ko-KR"/>
        </w:rPr>
        <w:t xml:space="preserve"> </w:t>
      </w:r>
      <w:r>
        <w:rPr>
          <w:rStyle w:val="VerbatimChar"/>
          <w:lang w:eastAsia="ko-KR"/>
        </w:rPr>
        <w:t>{}</w:t>
      </w:r>
      <w:r>
        <w:rPr>
          <w:lang w:eastAsia="ko-KR"/>
        </w:rPr>
        <w:t>를</w:t>
      </w:r>
      <w:r>
        <w:rPr>
          <w:lang w:eastAsia="ko-KR"/>
        </w:rPr>
        <w:t xml:space="preserve"> </w:t>
      </w:r>
      <w:r>
        <w:rPr>
          <w:lang w:eastAsia="ko-KR"/>
        </w:rPr>
        <w:t>사용하여</w:t>
      </w:r>
      <w:r>
        <w:rPr>
          <w:lang w:eastAsia="ko-KR"/>
        </w:rPr>
        <w:t xml:space="preserve"> </w:t>
      </w:r>
      <w:r>
        <w:rPr>
          <w:lang w:eastAsia="ko-KR"/>
        </w:rPr>
        <w:t>딕셔너리를</w:t>
      </w:r>
      <w:r>
        <w:rPr>
          <w:lang w:eastAsia="ko-KR"/>
        </w:rPr>
        <w:t xml:space="preserve"> </w:t>
      </w:r>
      <w:r>
        <w:rPr>
          <w:lang w:eastAsia="ko-KR"/>
        </w:rPr>
        <w:t>구성하면</w:t>
      </w:r>
      <w:r>
        <w:rPr>
          <w:lang w:eastAsia="ko-KR"/>
        </w:rPr>
        <w:t xml:space="preserve"> </w:t>
      </w:r>
      <w:r>
        <w:rPr>
          <w:lang w:eastAsia="ko-KR"/>
        </w:rPr>
        <w:t>가능하지만</w:t>
      </w:r>
      <w:r>
        <w:rPr>
          <w:lang w:eastAsia="ko-KR"/>
        </w:rPr>
        <w:t xml:space="preserve"> </w:t>
      </w:r>
      <w:r>
        <w:rPr>
          <w:rStyle w:val="VerbatimChar"/>
          <w:lang w:eastAsia="ko-KR"/>
        </w:rPr>
        <w:t>dict()</w:t>
      </w:r>
      <w:r>
        <w:rPr>
          <w:lang w:eastAsia="ko-KR"/>
        </w:rPr>
        <w:t>를</w:t>
      </w:r>
      <w:r>
        <w:rPr>
          <w:lang w:eastAsia="ko-KR"/>
        </w:rPr>
        <w:t xml:space="preserve"> </w:t>
      </w:r>
      <w:r>
        <w:rPr>
          <w:lang w:eastAsia="ko-KR"/>
        </w:rPr>
        <w:t>사용하면</w:t>
      </w:r>
      <w:r>
        <w:rPr>
          <w:lang w:eastAsia="ko-KR"/>
        </w:rPr>
        <w:t xml:space="preserve"> </w:t>
      </w:r>
      <w:r>
        <w:rPr>
          <w:lang w:eastAsia="ko-KR"/>
        </w:rPr>
        <w:t>오류가</w:t>
      </w:r>
      <w:r>
        <w:rPr>
          <w:lang w:eastAsia="ko-KR"/>
        </w:rPr>
        <w:t xml:space="preserve"> </w:t>
      </w:r>
      <w:r>
        <w:rPr>
          <w:lang w:eastAsia="ko-KR"/>
        </w:rPr>
        <w:t>나는데</w:t>
      </w:r>
      <w:r>
        <w:rPr>
          <w:lang w:eastAsia="ko-KR"/>
        </w:rPr>
        <w:t xml:space="preserve"> plotly</w:t>
      </w:r>
      <w:r>
        <w:rPr>
          <w:lang w:eastAsia="ko-KR"/>
        </w:rPr>
        <w:t>의</w:t>
      </w:r>
      <w:r>
        <w:rPr>
          <w:lang w:eastAsia="ko-KR"/>
        </w:rPr>
        <w:t xml:space="preserve"> </w:t>
      </w:r>
      <w:r>
        <w:rPr>
          <w:lang w:eastAsia="ko-KR"/>
        </w:rPr>
        <w:t>오류로</w:t>
      </w:r>
      <w:r>
        <w:rPr>
          <w:lang w:eastAsia="ko-KR"/>
        </w:rPr>
        <w:t xml:space="preserve"> </w:t>
      </w:r>
      <w:r>
        <w:rPr>
          <w:lang w:eastAsia="ko-KR"/>
        </w:rPr>
        <w:t>보인다</w:t>
      </w:r>
      <w:r>
        <w:rPr>
          <w:lang w:eastAsia="ko-KR"/>
        </w:rPr>
        <w:t>.</w:t>
      </w:r>
    </w:p>
  </w:footnote>
  <w:footnote w:id="30">
    <w:p w:rsidR="004F592D" w:rsidRDefault="004F592D">
      <w:pPr>
        <w:pStyle w:val="a9"/>
        <w:rPr>
          <w:lang w:eastAsia="ko-KR"/>
        </w:rPr>
      </w:pPr>
      <w:r>
        <w:rPr>
          <w:rStyle w:val="ab"/>
        </w:rPr>
        <w:footnoteRef/>
      </w:r>
      <w:r>
        <w:rPr>
          <w:lang w:eastAsia="ko-KR"/>
        </w:rPr>
        <w:t xml:space="preserve"> plotly</w:t>
      </w:r>
      <w:r>
        <w:rPr>
          <w:lang w:eastAsia="ko-KR"/>
        </w:rPr>
        <w:t>는</w:t>
      </w:r>
      <w:r>
        <w:rPr>
          <w:lang w:eastAsia="ko-KR"/>
        </w:rPr>
        <w:t xml:space="preserve"> export()</w:t>
      </w:r>
      <w:r>
        <w:rPr>
          <w:lang w:eastAsia="ko-KR"/>
        </w:rPr>
        <w:t>보다는</w:t>
      </w:r>
      <w:r>
        <w:rPr>
          <w:lang w:eastAsia="ko-KR"/>
        </w:rPr>
        <w:t xml:space="preserve"> orca()</w:t>
      </w:r>
      <w:r>
        <w:rPr>
          <w:lang w:eastAsia="ko-KR"/>
        </w:rPr>
        <w:t>를</w:t>
      </w:r>
      <w:r>
        <w:rPr>
          <w:lang w:eastAsia="ko-KR"/>
        </w:rPr>
        <w:t xml:space="preserve"> </w:t>
      </w:r>
      <w:r>
        <w:rPr>
          <w:lang w:eastAsia="ko-KR"/>
        </w:rPr>
        <w:t>사용하라고</w:t>
      </w:r>
      <w:r>
        <w:rPr>
          <w:lang w:eastAsia="ko-KR"/>
        </w:rPr>
        <w:t xml:space="preserve"> </w:t>
      </w:r>
      <w:r>
        <w:rPr>
          <w:lang w:eastAsia="ko-KR"/>
        </w:rPr>
        <w:t>권고하고</w:t>
      </w:r>
      <w:r>
        <w:rPr>
          <w:lang w:eastAsia="ko-KR"/>
        </w:rPr>
        <w:t xml:space="preserve"> </w:t>
      </w:r>
      <w:r>
        <w:rPr>
          <w:lang w:eastAsia="ko-KR"/>
        </w:rPr>
        <w:t>있으나</w:t>
      </w:r>
      <w:r>
        <w:rPr>
          <w:lang w:eastAsia="ko-KR"/>
        </w:rPr>
        <w:t xml:space="preserve"> orca()</w:t>
      </w:r>
      <w:r>
        <w:rPr>
          <w:lang w:eastAsia="ko-KR"/>
        </w:rPr>
        <w:t>는</w:t>
      </w:r>
      <w:r>
        <w:rPr>
          <w:lang w:eastAsia="ko-KR"/>
        </w:rPr>
        <w:t xml:space="preserve"> </w:t>
      </w:r>
      <w:r>
        <w:rPr>
          <w:lang w:eastAsia="ko-KR"/>
        </w:rPr>
        <w:t>한글</w:t>
      </w:r>
      <w:r>
        <w:rPr>
          <w:lang w:eastAsia="ko-KR"/>
        </w:rPr>
        <w:t xml:space="preserve"> </w:t>
      </w:r>
      <w:r>
        <w:rPr>
          <w:lang w:eastAsia="ko-KR"/>
        </w:rPr>
        <w:t>변환에</w:t>
      </w:r>
      <w:r>
        <w:rPr>
          <w:lang w:eastAsia="ko-KR"/>
        </w:rPr>
        <w:t xml:space="preserve"> </w:t>
      </w:r>
      <w:r>
        <w:rPr>
          <w:lang w:eastAsia="ko-KR"/>
        </w:rPr>
        <w:t>문제가</w:t>
      </w:r>
      <w:r>
        <w:rPr>
          <w:lang w:eastAsia="ko-KR"/>
        </w:rPr>
        <w:t xml:space="preserve"> </w:t>
      </w:r>
      <w:r>
        <w:rPr>
          <w:lang w:eastAsia="ko-KR"/>
        </w:rPr>
        <w:t>있어</w:t>
      </w:r>
      <w:r>
        <w:rPr>
          <w:lang w:eastAsia="ko-KR"/>
        </w:rPr>
        <w:t xml:space="preserve"> </w:t>
      </w:r>
      <w:r>
        <w:rPr>
          <w:lang w:eastAsia="ko-KR"/>
        </w:rPr>
        <w:t>여기서는</w:t>
      </w:r>
      <w:r>
        <w:rPr>
          <w:lang w:eastAsia="ko-KR"/>
        </w:rPr>
        <w:t xml:space="preserve"> export()</w:t>
      </w:r>
      <w:r>
        <w:rPr>
          <w:lang w:eastAsia="ko-KR"/>
        </w:rPr>
        <w:t>를</w:t>
      </w:r>
      <w:r>
        <w:rPr>
          <w:lang w:eastAsia="ko-KR"/>
        </w:rPr>
        <w:t xml:space="preserve"> </w:t>
      </w:r>
      <w:r>
        <w:rPr>
          <w:lang w:eastAsia="ko-KR"/>
        </w:rPr>
        <w:t>위주로</w:t>
      </w:r>
      <w:r>
        <w:rPr>
          <w:lang w:eastAsia="ko-KR"/>
        </w:rPr>
        <w:t xml:space="preserve"> </w:t>
      </w:r>
      <w:r>
        <w:rPr>
          <w:lang w:eastAsia="ko-KR"/>
        </w:rPr>
        <w:t>설명한다</w:t>
      </w:r>
      <w:r>
        <w:rPr>
          <w:lang w:eastAsia="ko-KR"/>
        </w:rPr>
        <w:t xml:space="preserve">. </w:t>
      </w:r>
      <w:r>
        <w:rPr>
          <w:lang w:eastAsia="ko-KR"/>
        </w:rPr>
        <w:t>또</w:t>
      </w:r>
      <w:r>
        <w:rPr>
          <w:lang w:eastAsia="ko-KR"/>
        </w:rPr>
        <w:t xml:space="preserve"> WebGL</w:t>
      </w:r>
      <w:r>
        <w:rPr>
          <w:lang w:eastAsia="ko-KR"/>
        </w:rPr>
        <w:t>이나</w:t>
      </w:r>
      <w:r>
        <w:rPr>
          <w:lang w:eastAsia="ko-KR"/>
        </w:rPr>
        <w:t xml:space="preserve"> svg </w:t>
      </w:r>
      <w:r>
        <w:rPr>
          <w:lang w:eastAsia="ko-KR"/>
        </w:rPr>
        <w:t>파일</w:t>
      </w:r>
      <w:r>
        <w:rPr>
          <w:lang w:eastAsia="ko-KR"/>
        </w:rPr>
        <w:t xml:space="preserve"> </w:t>
      </w:r>
      <w:r>
        <w:rPr>
          <w:lang w:eastAsia="ko-KR"/>
        </w:rPr>
        <w:t>포맷으로</w:t>
      </w:r>
      <w:r>
        <w:rPr>
          <w:lang w:eastAsia="ko-KR"/>
        </w:rPr>
        <w:t xml:space="preserve"> </w:t>
      </w:r>
      <w:r>
        <w:rPr>
          <w:lang w:eastAsia="ko-KR"/>
        </w:rPr>
        <w:t>저장할</w:t>
      </w:r>
      <w:r>
        <w:rPr>
          <w:lang w:eastAsia="ko-KR"/>
        </w:rPr>
        <w:t xml:space="preserve"> </w:t>
      </w:r>
      <w:r>
        <w:rPr>
          <w:lang w:eastAsia="ko-KR"/>
        </w:rPr>
        <w:t>때는</w:t>
      </w:r>
      <w:r>
        <w:rPr>
          <w:lang w:eastAsia="ko-KR"/>
        </w:rPr>
        <w:t xml:space="preserve"> </w:t>
      </w:r>
      <w:r>
        <w:rPr>
          <w:lang w:eastAsia="ko-KR"/>
        </w:rPr>
        <w:t>매개변수로</w:t>
      </w:r>
      <w:r>
        <w:rPr>
          <w:lang w:eastAsia="ko-KR"/>
        </w:rPr>
        <w:t xml:space="preserve"> </w:t>
      </w:r>
      <w:r>
        <w:rPr>
          <w:rStyle w:val="VerbatimChar"/>
          <w:lang w:eastAsia="ko-KR"/>
        </w:rPr>
        <w:t>RSelenium:</w:t>
      </w:r>
      <w:proofErr w:type="gramStart"/>
      <w:r>
        <w:rPr>
          <w:rStyle w:val="VerbatimChar"/>
          <w:lang w:eastAsia="ko-KR"/>
        </w:rPr>
        <w:t>:rsDriver</w:t>
      </w:r>
      <w:proofErr w:type="gramEnd"/>
      <w:r>
        <w:rPr>
          <w:rStyle w:val="VerbatimChar"/>
          <w:lang w:eastAsia="ko-KR"/>
        </w:rPr>
        <w:t>()</w:t>
      </w:r>
      <w:r>
        <w:rPr>
          <w:lang w:eastAsia="ko-KR"/>
        </w:rPr>
        <w:t xml:space="preserve"> </w:t>
      </w:r>
      <w:r>
        <w:rPr>
          <w:lang w:eastAsia="ko-KR"/>
        </w:rPr>
        <w:t>설정이</w:t>
      </w:r>
      <w:r>
        <w:rPr>
          <w:lang w:eastAsia="ko-KR"/>
        </w:rPr>
        <w:t xml:space="preserve"> </w:t>
      </w:r>
      <w:r>
        <w:rPr>
          <w:lang w:eastAsia="ko-KR"/>
        </w:rPr>
        <w:t>필요하다</w:t>
      </w:r>
      <w:r>
        <w:rPr>
          <w:lang w:eastAsia="ko-KR"/>
        </w:rPr>
        <w:t>.</w:t>
      </w:r>
    </w:p>
  </w:footnote>
  <w:footnote w:id="31">
    <w:p w:rsidR="004F592D" w:rsidRDefault="004F592D">
      <w:pPr>
        <w:pStyle w:val="a9"/>
        <w:rPr>
          <w:lang w:eastAsia="ko-KR"/>
        </w:rPr>
      </w:pPr>
      <w:r>
        <w:rPr>
          <w:rStyle w:val="ab"/>
        </w:rPr>
        <w:footnoteRef/>
      </w:r>
      <w:r>
        <w:rPr>
          <w:lang w:eastAsia="ko-KR"/>
        </w:rPr>
        <w:t xml:space="preserve"> </w:t>
      </w:r>
      <w:r>
        <w:rPr>
          <w:lang w:eastAsia="ko-KR"/>
        </w:rPr>
        <w:t>윈도우</w:t>
      </w:r>
      <w:r>
        <w:rPr>
          <w:lang w:eastAsia="ko-KR"/>
        </w:rPr>
        <w:t xml:space="preserve"> 10</w:t>
      </w:r>
      <w:r>
        <w:rPr>
          <w:lang w:eastAsia="ko-KR"/>
        </w:rPr>
        <w:t>에서는</w:t>
      </w:r>
      <w:r>
        <w:rPr>
          <w:lang w:eastAsia="ko-KR"/>
        </w:rPr>
        <w:t xml:space="preserve"> kaleido </w:t>
      </w:r>
      <w:r>
        <w:rPr>
          <w:lang w:eastAsia="ko-KR"/>
        </w:rPr>
        <w:t>라이브러리와</w:t>
      </w:r>
      <w:r>
        <w:rPr>
          <w:lang w:eastAsia="ko-KR"/>
        </w:rPr>
        <w:t xml:space="preserve"> plolty </w:t>
      </w:r>
      <w:r>
        <w:rPr>
          <w:lang w:eastAsia="ko-KR"/>
        </w:rPr>
        <w:t>라이브러리가</w:t>
      </w:r>
      <w:r>
        <w:rPr>
          <w:lang w:eastAsia="ko-KR"/>
        </w:rPr>
        <w:t xml:space="preserve"> </w:t>
      </w:r>
      <w:r>
        <w:rPr>
          <w:lang w:eastAsia="ko-KR"/>
        </w:rPr>
        <w:t>충돌하여</w:t>
      </w:r>
      <w:r>
        <w:rPr>
          <w:lang w:eastAsia="ko-KR"/>
        </w:rPr>
        <w:t xml:space="preserve"> write_image()</w:t>
      </w:r>
      <w:r>
        <w:rPr>
          <w:lang w:eastAsia="ko-KR"/>
        </w:rPr>
        <w:t>가</w:t>
      </w:r>
      <w:r>
        <w:rPr>
          <w:lang w:eastAsia="ko-KR"/>
        </w:rPr>
        <w:t xml:space="preserve"> hang</w:t>
      </w:r>
      <w:r>
        <w:rPr>
          <w:lang w:eastAsia="ko-KR"/>
        </w:rPr>
        <w:t>이</w:t>
      </w:r>
      <w:r>
        <w:rPr>
          <w:lang w:eastAsia="ko-KR"/>
        </w:rPr>
        <w:t xml:space="preserve"> </w:t>
      </w:r>
      <w:r>
        <w:rPr>
          <w:lang w:eastAsia="ko-KR"/>
        </w:rPr>
        <w:t>걸리는</w:t>
      </w:r>
      <w:r>
        <w:rPr>
          <w:lang w:eastAsia="ko-KR"/>
        </w:rPr>
        <w:t xml:space="preserve"> </w:t>
      </w:r>
      <w:r>
        <w:rPr>
          <w:lang w:eastAsia="ko-KR"/>
        </w:rPr>
        <w:t>경우가</w:t>
      </w:r>
      <w:r>
        <w:rPr>
          <w:lang w:eastAsia="ko-KR"/>
        </w:rPr>
        <w:t xml:space="preserve"> </w:t>
      </w:r>
      <w:r>
        <w:rPr>
          <w:lang w:eastAsia="ko-KR"/>
        </w:rPr>
        <w:t>있다</w:t>
      </w:r>
      <w:r>
        <w:rPr>
          <w:lang w:eastAsia="ko-KR"/>
        </w:rPr>
        <w:t xml:space="preserve">. </w:t>
      </w:r>
      <w:r>
        <w:rPr>
          <w:lang w:eastAsia="ko-KR"/>
        </w:rPr>
        <w:t>이</w:t>
      </w:r>
      <w:r>
        <w:rPr>
          <w:lang w:eastAsia="ko-KR"/>
        </w:rPr>
        <w:t xml:space="preserve"> </w:t>
      </w:r>
      <w:r>
        <w:rPr>
          <w:lang w:eastAsia="ko-KR"/>
        </w:rPr>
        <w:t>경우</w:t>
      </w:r>
      <w:r>
        <w:rPr>
          <w:lang w:eastAsia="ko-KR"/>
        </w:rPr>
        <w:t xml:space="preserve"> kaleido </w:t>
      </w:r>
      <w:r>
        <w:rPr>
          <w:lang w:eastAsia="ko-KR"/>
        </w:rPr>
        <w:t>라이브러리를</w:t>
      </w:r>
      <w:r>
        <w:rPr>
          <w:lang w:eastAsia="ko-KR"/>
        </w:rPr>
        <w:t xml:space="preserve"> </w:t>
      </w:r>
      <w:r>
        <w:rPr>
          <w:lang w:eastAsia="ko-KR"/>
        </w:rPr>
        <w:t>삭제하고</w:t>
      </w:r>
      <w:r>
        <w:rPr>
          <w:lang w:eastAsia="ko-KR"/>
        </w:rPr>
        <w:t xml:space="preserve"> </w:t>
      </w:r>
      <w:r>
        <w:rPr>
          <w:lang w:eastAsia="ko-KR"/>
        </w:rPr>
        <w:t>실행하면</w:t>
      </w:r>
      <w:r>
        <w:rPr>
          <w:lang w:eastAsia="ko-KR"/>
        </w:rPr>
        <w:t xml:space="preserve"> </w:t>
      </w:r>
      <w:r>
        <w:rPr>
          <w:lang w:eastAsia="ko-KR"/>
        </w:rPr>
        <w:t>정상</w:t>
      </w:r>
      <w:r>
        <w:rPr>
          <w:lang w:eastAsia="ko-KR"/>
        </w:rPr>
        <w:t xml:space="preserve"> </w:t>
      </w:r>
      <w:r>
        <w:rPr>
          <w:lang w:eastAsia="ko-KR"/>
        </w:rPr>
        <w:t>작동한다</w:t>
      </w:r>
      <w:r>
        <w:rPr>
          <w:lang w:eastAsia="ko-KR"/>
        </w:rPr>
        <w:t>.</w:t>
      </w:r>
    </w:p>
  </w:footnote>
  <w:footnote w:id="32">
    <w:p w:rsidR="004F592D" w:rsidRDefault="004F592D">
      <w:pPr>
        <w:pStyle w:val="a9"/>
        <w:rPr>
          <w:lang w:eastAsia="ko-KR"/>
        </w:rPr>
      </w:pPr>
      <w:r>
        <w:rPr>
          <w:rStyle w:val="ab"/>
        </w:rPr>
        <w:footnoteRef/>
      </w:r>
      <w:r>
        <w:rPr>
          <w:lang w:eastAsia="ko-KR"/>
        </w:rPr>
        <w:t xml:space="preserve"> </w:t>
      </w:r>
      <w:r>
        <w:rPr>
          <w:lang w:eastAsia="ko-KR"/>
        </w:rPr>
        <w:t>앞선</w:t>
      </w:r>
      <w:r>
        <w:rPr>
          <w:lang w:eastAsia="ko-KR"/>
        </w:rPr>
        <w:t xml:space="preserve"> </w:t>
      </w:r>
      <w:r>
        <w:rPr>
          <w:lang w:eastAsia="ko-KR"/>
        </w:rPr>
        <w:t>함수에서</w:t>
      </w:r>
      <w:r>
        <w:rPr>
          <w:lang w:eastAsia="ko-KR"/>
        </w:rPr>
        <w:t xml:space="preserve"> </w:t>
      </w:r>
      <w:r>
        <w:rPr>
          <w:lang w:eastAsia="ko-KR"/>
        </w:rPr>
        <w:t>설명한</w:t>
      </w:r>
      <w:r>
        <w:rPr>
          <w:lang w:eastAsia="ko-KR"/>
        </w:rPr>
        <w:t xml:space="preserve"> </w:t>
      </w:r>
      <w:r>
        <w:rPr>
          <w:lang w:eastAsia="ko-KR"/>
        </w:rPr>
        <w:t>매개변수의</w:t>
      </w:r>
      <w:r>
        <w:rPr>
          <w:lang w:eastAsia="ko-KR"/>
        </w:rPr>
        <w:t xml:space="preserve"> </w:t>
      </w:r>
      <w:r>
        <w:rPr>
          <w:lang w:eastAsia="ko-KR"/>
        </w:rPr>
        <w:t>설명은</w:t>
      </w:r>
      <w:r>
        <w:rPr>
          <w:lang w:eastAsia="ko-KR"/>
        </w:rPr>
        <w:t xml:space="preserve"> </w:t>
      </w:r>
      <w:r>
        <w:rPr>
          <w:lang w:eastAsia="ko-KR"/>
        </w:rPr>
        <w:t>생략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0008E4"/>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1" w15:restartNumberingAfterBreak="0">
    <w:nsid w:val="FFFFFF81"/>
    <w:multiLevelType w:val="singleLevel"/>
    <w:tmpl w:val="B39C17CA"/>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2" w15:restartNumberingAfterBreak="0">
    <w:nsid w:val="FFFFFF82"/>
    <w:multiLevelType w:val="singleLevel"/>
    <w:tmpl w:val="C97643B6"/>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3" w15:restartNumberingAfterBreak="0">
    <w:nsid w:val="FFFFFF83"/>
    <w:multiLevelType w:val="singleLevel"/>
    <w:tmpl w:val="B66CC54E"/>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4" w15:restartNumberingAfterBreak="0">
    <w:nsid w:val="FFFFFF89"/>
    <w:multiLevelType w:val="singleLevel"/>
    <w:tmpl w:val="42DA35C6"/>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5" w15:restartNumberingAfterBreak="0">
    <w:nsid w:val="0000A990"/>
    <w:multiLevelType w:val="multilevel"/>
    <w:tmpl w:val="72C6AD8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6" w15:restartNumberingAfterBreak="0">
    <w:nsid w:val="0000A991"/>
    <w:multiLevelType w:val="multilevel"/>
    <w:tmpl w:val="428442E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 w15:restartNumberingAfterBreak="0">
    <w:nsid w:val="00A99411"/>
    <w:multiLevelType w:val="multilevel"/>
    <w:tmpl w:val="4796BEF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 w15:restartNumberingAfterBreak="0">
    <w:nsid w:val="00A99412"/>
    <w:multiLevelType w:val="multilevel"/>
    <w:tmpl w:val="C8EA3E64"/>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9" w15:restartNumberingAfterBreak="0">
    <w:nsid w:val="00A99413"/>
    <w:multiLevelType w:val="multilevel"/>
    <w:tmpl w:val="FDAAE7DC"/>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10" w15:restartNumberingAfterBreak="0">
    <w:nsid w:val="00A99414"/>
    <w:multiLevelType w:val="multilevel"/>
    <w:tmpl w:val="9118B718"/>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11" w15:restartNumberingAfterBreak="0">
    <w:nsid w:val="00A99415"/>
    <w:multiLevelType w:val="multilevel"/>
    <w:tmpl w:val="B9A46F84"/>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12" w15:restartNumberingAfterBreak="0">
    <w:nsid w:val="00A99416"/>
    <w:multiLevelType w:val="multilevel"/>
    <w:tmpl w:val="9FF4FFB2"/>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13" w15:restartNumberingAfterBreak="0">
    <w:nsid w:val="00A99417"/>
    <w:multiLevelType w:val="multilevel"/>
    <w:tmpl w:val="D310CCBE"/>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14" w15:restartNumberingAfterBreak="0">
    <w:nsid w:val="00A99418"/>
    <w:multiLevelType w:val="multilevel"/>
    <w:tmpl w:val="229AAE72"/>
    <w:lvl w:ilvl="0">
      <w:start w:val="8"/>
      <w:numFmt w:val="decimal"/>
      <w:lvlText w:val="%1."/>
      <w:lvlJc w:val="left"/>
      <w:pPr>
        <w:ind w:left="720" w:hanging="480"/>
      </w:pPr>
    </w:lvl>
    <w:lvl w:ilvl="1">
      <w:start w:val="8"/>
      <w:numFmt w:val="decimal"/>
      <w:lvlText w:val="%2."/>
      <w:lvlJc w:val="left"/>
      <w:pPr>
        <w:ind w:left="1440" w:hanging="480"/>
      </w:pPr>
    </w:lvl>
    <w:lvl w:ilvl="2">
      <w:start w:val="8"/>
      <w:numFmt w:val="decimal"/>
      <w:lvlText w:val="%3."/>
      <w:lvlJc w:val="left"/>
      <w:pPr>
        <w:ind w:left="2160" w:hanging="480"/>
      </w:pPr>
    </w:lvl>
    <w:lvl w:ilvl="3">
      <w:start w:val="8"/>
      <w:numFmt w:val="decimal"/>
      <w:lvlText w:val="%4."/>
      <w:lvlJc w:val="left"/>
      <w:pPr>
        <w:ind w:left="2880" w:hanging="480"/>
      </w:pPr>
    </w:lvl>
    <w:lvl w:ilvl="4">
      <w:start w:val="8"/>
      <w:numFmt w:val="decimal"/>
      <w:lvlText w:val="%5."/>
      <w:lvlJc w:val="left"/>
      <w:pPr>
        <w:ind w:left="3600" w:hanging="480"/>
      </w:pPr>
    </w:lvl>
    <w:lvl w:ilvl="5">
      <w:start w:val="8"/>
      <w:numFmt w:val="decimal"/>
      <w:lvlText w:val="%6."/>
      <w:lvlJc w:val="left"/>
      <w:pPr>
        <w:ind w:left="4320" w:hanging="480"/>
      </w:pPr>
    </w:lvl>
    <w:lvl w:ilvl="6">
      <w:start w:val="8"/>
      <w:numFmt w:val="decimal"/>
      <w:lvlText w:val="%7."/>
      <w:lvlJc w:val="left"/>
      <w:pPr>
        <w:ind w:left="5040" w:hanging="480"/>
      </w:pPr>
    </w:lvl>
    <w:lvl w:ilvl="7">
      <w:start w:val="8"/>
      <w:numFmt w:val="decimal"/>
      <w:lvlText w:val="%8."/>
      <w:lvlJc w:val="left"/>
      <w:pPr>
        <w:ind w:left="5760" w:hanging="480"/>
      </w:pPr>
    </w:lvl>
    <w:lvl w:ilvl="8">
      <w:start w:val="8"/>
      <w:numFmt w:val="decimal"/>
      <w:lvlText w:val="%9."/>
      <w:lvlJc w:val="left"/>
      <w:pPr>
        <w:ind w:left="6480" w:hanging="480"/>
      </w:pPr>
    </w:lvl>
  </w:abstractNum>
  <w:abstractNum w:abstractNumId="15" w15:restartNumberingAfterBreak="0">
    <w:nsid w:val="00A99419"/>
    <w:multiLevelType w:val="multilevel"/>
    <w:tmpl w:val="F7369BA8"/>
    <w:lvl w:ilvl="0">
      <w:start w:val="9"/>
      <w:numFmt w:val="decimal"/>
      <w:lvlText w:val="%1."/>
      <w:lvlJc w:val="left"/>
      <w:pPr>
        <w:ind w:left="720" w:hanging="480"/>
      </w:pPr>
    </w:lvl>
    <w:lvl w:ilvl="1">
      <w:start w:val="9"/>
      <w:numFmt w:val="decimal"/>
      <w:lvlText w:val="%2."/>
      <w:lvlJc w:val="left"/>
      <w:pPr>
        <w:ind w:left="1440" w:hanging="480"/>
      </w:pPr>
    </w:lvl>
    <w:lvl w:ilvl="2">
      <w:start w:val="9"/>
      <w:numFmt w:val="decimal"/>
      <w:lvlText w:val="%3."/>
      <w:lvlJc w:val="left"/>
      <w:pPr>
        <w:ind w:left="2160" w:hanging="480"/>
      </w:pPr>
    </w:lvl>
    <w:lvl w:ilvl="3">
      <w:start w:val="9"/>
      <w:numFmt w:val="decimal"/>
      <w:lvlText w:val="%4."/>
      <w:lvlJc w:val="left"/>
      <w:pPr>
        <w:ind w:left="2880" w:hanging="480"/>
      </w:pPr>
    </w:lvl>
    <w:lvl w:ilvl="4">
      <w:start w:val="9"/>
      <w:numFmt w:val="decimal"/>
      <w:lvlText w:val="%5."/>
      <w:lvlJc w:val="left"/>
      <w:pPr>
        <w:ind w:left="3600" w:hanging="480"/>
      </w:pPr>
    </w:lvl>
    <w:lvl w:ilvl="5">
      <w:start w:val="9"/>
      <w:numFmt w:val="decimal"/>
      <w:lvlText w:val="%6."/>
      <w:lvlJc w:val="left"/>
      <w:pPr>
        <w:ind w:left="4320" w:hanging="480"/>
      </w:pPr>
    </w:lvl>
    <w:lvl w:ilvl="6">
      <w:start w:val="9"/>
      <w:numFmt w:val="decimal"/>
      <w:lvlText w:val="%7."/>
      <w:lvlJc w:val="left"/>
      <w:pPr>
        <w:ind w:left="5040" w:hanging="480"/>
      </w:pPr>
    </w:lvl>
    <w:lvl w:ilvl="7">
      <w:start w:val="9"/>
      <w:numFmt w:val="decimal"/>
      <w:lvlText w:val="%8."/>
      <w:lvlJc w:val="left"/>
      <w:pPr>
        <w:ind w:left="5760" w:hanging="480"/>
      </w:pPr>
    </w:lvl>
    <w:lvl w:ilvl="8">
      <w:start w:val="9"/>
      <w:numFmt w:val="decimal"/>
      <w:lvlText w:val="%9."/>
      <w:lvlJc w:val="left"/>
      <w:pPr>
        <w:ind w:left="6480" w:hanging="480"/>
      </w:pPr>
    </w:lvl>
  </w:abstractNum>
  <w:abstractNum w:abstractNumId="16" w15:restartNumberingAfterBreak="0">
    <w:nsid w:val="01C6451B"/>
    <w:multiLevelType w:val="hybridMultilevel"/>
    <w:tmpl w:val="57E6630A"/>
    <w:lvl w:ilvl="0" w:tplc="FF642F70">
      <w:start w:val="4"/>
      <w:numFmt w:val="upperRoman"/>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0A994110"/>
    <w:multiLevelType w:val="multilevel"/>
    <w:tmpl w:val="03AE742A"/>
    <w:lvl w:ilvl="0">
      <w:start w:val="10"/>
      <w:numFmt w:val="decimal"/>
      <w:lvlText w:val="%1."/>
      <w:lvlJc w:val="left"/>
      <w:pPr>
        <w:ind w:left="720" w:hanging="480"/>
      </w:pPr>
    </w:lvl>
    <w:lvl w:ilvl="1">
      <w:start w:val="10"/>
      <w:numFmt w:val="decimal"/>
      <w:lvlText w:val="%2."/>
      <w:lvlJc w:val="left"/>
      <w:pPr>
        <w:ind w:left="1440" w:hanging="480"/>
      </w:pPr>
    </w:lvl>
    <w:lvl w:ilvl="2">
      <w:start w:val="10"/>
      <w:numFmt w:val="decimal"/>
      <w:lvlText w:val="%3."/>
      <w:lvlJc w:val="left"/>
      <w:pPr>
        <w:ind w:left="2160" w:hanging="480"/>
      </w:pPr>
    </w:lvl>
    <w:lvl w:ilvl="3">
      <w:start w:val="10"/>
      <w:numFmt w:val="decimal"/>
      <w:lvlText w:val="%4."/>
      <w:lvlJc w:val="left"/>
      <w:pPr>
        <w:ind w:left="2880" w:hanging="480"/>
      </w:pPr>
    </w:lvl>
    <w:lvl w:ilvl="4">
      <w:start w:val="10"/>
      <w:numFmt w:val="decimal"/>
      <w:lvlText w:val="%5."/>
      <w:lvlJc w:val="left"/>
      <w:pPr>
        <w:ind w:left="3600" w:hanging="480"/>
      </w:pPr>
    </w:lvl>
    <w:lvl w:ilvl="5">
      <w:start w:val="10"/>
      <w:numFmt w:val="decimal"/>
      <w:lvlText w:val="%6."/>
      <w:lvlJc w:val="left"/>
      <w:pPr>
        <w:ind w:left="4320" w:hanging="480"/>
      </w:pPr>
    </w:lvl>
    <w:lvl w:ilvl="6">
      <w:start w:val="10"/>
      <w:numFmt w:val="decimal"/>
      <w:lvlText w:val="%7."/>
      <w:lvlJc w:val="left"/>
      <w:pPr>
        <w:ind w:left="5040" w:hanging="480"/>
      </w:pPr>
    </w:lvl>
    <w:lvl w:ilvl="7">
      <w:start w:val="10"/>
      <w:numFmt w:val="decimal"/>
      <w:lvlText w:val="%8."/>
      <w:lvlJc w:val="left"/>
      <w:pPr>
        <w:ind w:left="5760" w:hanging="480"/>
      </w:pPr>
    </w:lvl>
    <w:lvl w:ilvl="8">
      <w:start w:val="10"/>
      <w:numFmt w:val="decimal"/>
      <w:lvlText w:val="%9."/>
      <w:lvlJc w:val="left"/>
      <w:pPr>
        <w:ind w:left="6480" w:hanging="480"/>
      </w:pPr>
    </w:lvl>
  </w:abstractNum>
  <w:abstractNum w:abstractNumId="18" w15:restartNumberingAfterBreak="0">
    <w:nsid w:val="13DD459A"/>
    <w:multiLevelType w:val="hybridMultilevel"/>
    <w:tmpl w:val="EAA67476"/>
    <w:lvl w:ilvl="0" w:tplc="C3CAA11A">
      <w:start w:val="5"/>
      <w:numFmt w:val="upperRoman"/>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25B42E34"/>
    <w:multiLevelType w:val="multilevel"/>
    <w:tmpl w:val="040C001D"/>
    <w:styleLink w:val="Defaultul"/>
    <w:lvl w:ilvl="0">
      <w:start w:val="1"/>
      <w:numFmt w:val="bullet"/>
      <w:lvlText w:val="•"/>
      <w:lvlJc w:val="left"/>
      <w:pPr>
        <w:ind w:left="360" w:hanging="360"/>
      </w:pPr>
      <w:rPr>
        <w:rFonts w:ascii="Times New Roman" w:hAnsi="Times New Roman" w:cs="Times New Roman" w:hint="default"/>
        <w:color w:val="943634" w:themeColor="accent2" w:themeShade="BF"/>
        <w:sz w:val="40"/>
      </w:rPr>
    </w:lvl>
    <w:lvl w:ilvl="1">
      <w:start w:val="1"/>
      <w:numFmt w:val="bullet"/>
      <w:lvlText w:val=""/>
      <w:lvlJc w:val="left"/>
      <w:pPr>
        <w:ind w:left="720" w:hanging="360"/>
      </w:pPr>
      <w:rPr>
        <w:rFonts w:ascii="Symbol" w:hAnsi="Symbol" w:cs="Times New Roman" w:hint="default"/>
        <w:color w:val="FF0000"/>
        <w:sz w:val="24"/>
      </w:rPr>
    </w:lvl>
    <w:lvl w:ilvl="2">
      <w:start w:val="1"/>
      <w:numFmt w:val="bullet"/>
      <w:lvlText w:val=""/>
      <w:lvlJc w:val="left"/>
      <w:pPr>
        <w:ind w:left="1080" w:hanging="360"/>
      </w:pPr>
      <w:rPr>
        <w:rFonts w:ascii="Symbol" w:hAnsi="Symbol" w:cs="Times New Roman" w:hint="default"/>
        <w:color w:val="92CDDC" w:themeColor="accent5" w:themeTint="99"/>
        <w:sz w:val="24"/>
      </w:rPr>
    </w:lvl>
    <w:lvl w:ilvl="3">
      <w:start w:val="1"/>
      <w:numFmt w:val="bullet"/>
      <w:lvlText w:val="à"/>
      <w:lvlJc w:val="left"/>
      <w:pPr>
        <w:ind w:left="1440" w:hanging="360"/>
      </w:pPr>
      <w:rPr>
        <w:rFonts w:ascii="Wingdings" w:hAnsi="Wingdings" w:cs="Times New Roman" w:hint="default"/>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E61FC6"/>
    <w:multiLevelType w:val="hybridMultilevel"/>
    <w:tmpl w:val="ECC268BC"/>
    <w:lvl w:ilvl="0" w:tplc="58263F54">
      <w:start w:val="3"/>
      <w:numFmt w:val="upperRoman"/>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24A70B7"/>
    <w:multiLevelType w:val="multilevel"/>
    <w:tmpl w:val="4B88F872"/>
    <w:styleLink w:val="Defaultol"/>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D67A3F"/>
    <w:multiLevelType w:val="hybridMultilevel"/>
    <w:tmpl w:val="12F81860"/>
    <w:lvl w:ilvl="0" w:tplc="867CE224">
      <w:start w:val="1"/>
      <w:numFmt w:val="upperRoman"/>
      <w:pStyle w:val="a"/>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7FF3D55"/>
    <w:multiLevelType w:val="hybridMultilevel"/>
    <w:tmpl w:val="68A02B9A"/>
    <w:lvl w:ilvl="0" w:tplc="18224C2A">
      <w:start w:val="2"/>
      <w:numFmt w:val="upperRoman"/>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94427CF"/>
    <w:multiLevelType w:val="hybridMultilevel"/>
    <w:tmpl w:val="CA0A8BCC"/>
    <w:lvl w:ilvl="0" w:tplc="DF3A5B1C">
      <w:start w:val="6"/>
      <w:numFmt w:val="upperRoman"/>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1315DCA"/>
    <w:multiLevelType w:val="multilevel"/>
    <w:tmpl w:val="A52024C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6" w15:restartNumberingAfterBreak="0">
    <w:nsid w:val="78191783"/>
    <w:multiLevelType w:val="multilevel"/>
    <w:tmpl w:val="D2325D38"/>
    <w:lvl w:ilvl="0">
      <w:start w:val="1"/>
      <w:numFmt w:val="decimal"/>
      <w:pStyle w:val="1"/>
      <w:lvlText w:val="%1."/>
      <w:lvlJc w:val="left"/>
      <w:pPr>
        <w:ind w:left="360" w:hanging="360"/>
      </w:pPr>
      <w:rPr>
        <w:rFonts w:hint="eastAsia"/>
      </w:rPr>
    </w:lvl>
    <w:lvl w:ilvl="1">
      <w:start w:val="1"/>
      <w:numFmt w:val="decimal"/>
      <w:pStyle w:val="2"/>
      <w:lvlText w:val="%1.%2."/>
      <w:lvlJc w:val="left"/>
      <w:pPr>
        <w:ind w:left="792" w:hanging="432"/>
      </w:pPr>
      <w:rPr>
        <w:rFonts w:hint="eastAsia"/>
      </w:rPr>
    </w:lvl>
    <w:lvl w:ilvl="2">
      <w:start w:val="1"/>
      <w:numFmt w:val="decimal"/>
      <w:pStyle w:val="3"/>
      <w:lvlText w:val="%1.%2.%3."/>
      <w:lvlJc w:val="left"/>
      <w:pPr>
        <w:ind w:left="1224" w:hanging="504"/>
      </w:pPr>
      <w:rPr>
        <w:rFonts w:hint="eastAsia"/>
      </w:rPr>
    </w:lvl>
    <w:lvl w:ilvl="3">
      <w:start w:val="1"/>
      <w:numFmt w:val="decimal"/>
      <w:pStyle w:val="4"/>
      <w:lvlText w:val="%1.%2.%3.%4."/>
      <w:lvlJc w:val="left"/>
      <w:pPr>
        <w:ind w:left="1728" w:hanging="648"/>
      </w:pPr>
      <w:rPr>
        <w:rFonts w:hint="eastAsia"/>
      </w:rPr>
    </w:lvl>
    <w:lvl w:ilvl="4">
      <w:start w:val="1"/>
      <w:numFmt w:val="decimal"/>
      <w:pStyle w:val="5"/>
      <w:lvlText w:val="%1.%2.%3.%4.%5."/>
      <w:lvlJc w:val="left"/>
      <w:pPr>
        <w:ind w:left="2232" w:hanging="792"/>
      </w:pPr>
      <w:rPr>
        <w:rFonts w:hint="eastAsia"/>
      </w:rPr>
    </w:lvl>
    <w:lvl w:ilvl="5">
      <w:start w:val="1"/>
      <w:numFmt w:val="decimal"/>
      <w:pStyle w:val="6"/>
      <w:lvlText w:val="%1.%2.%3.%4.%5.%6."/>
      <w:lvlJc w:val="left"/>
      <w:pPr>
        <w:ind w:left="2736" w:hanging="936"/>
      </w:pPr>
      <w:rPr>
        <w:rFonts w:hint="eastAsia"/>
      </w:rPr>
    </w:lvl>
    <w:lvl w:ilvl="6">
      <w:start w:val="1"/>
      <w:numFmt w:val="decimal"/>
      <w:pStyle w:val="7"/>
      <w:lvlText w:val="%1.%2.%3.%4.%5.%6.%7."/>
      <w:lvlJc w:val="left"/>
      <w:pPr>
        <w:ind w:left="3240" w:hanging="1080"/>
      </w:pPr>
      <w:rPr>
        <w:rFonts w:hint="eastAsia"/>
      </w:rPr>
    </w:lvl>
    <w:lvl w:ilvl="7">
      <w:start w:val="1"/>
      <w:numFmt w:val="decimal"/>
      <w:pStyle w:val="8"/>
      <w:lvlText w:val="%1.%2.%3.%4.%5.%6.%7.%8."/>
      <w:lvlJc w:val="left"/>
      <w:pPr>
        <w:ind w:left="3744" w:hanging="1224"/>
      </w:pPr>
      <w:rPr>
        <w:rFonts w:hint="eastAsia"/>
      </w:rPr>
    </w:lvl>
    <w:lvl w:ilvl="8">
      <w:start w:val="1"/>
      <w:numFmt w:val="decimal"/>
      <w:pStyle w:val="9"/>
      <w:lvlText w:val="%1.%2.%3.%4.%5.%6.%7.%8.%9."/>
      <w:lvlJc w:val="left"/>
      <w:pPr>
        <w:ind w:left="4320" w:hanging="1440"/>
      </w:pPr>
      <w:rPr>
        <w:rFonts w:hint="eastAsia"/>
      </w:rPr>
    </w:lvl>
  </w:abstractNum>
  <w:num w:numId="1">
    <w:abstractNumId w:val="26"/>
  </w:num>
  <w:num w:numId="2">
    <w:abstractNumId w:val="19"/>
  </w:num>
  <w:num w:numId="3">
    <w:abstractNumId w:val="21"/>
  </w:num>
  <w:num w:numId="4">
    <w:abstractNumId w:val="22"/>
  </w:num>
  <w:num w:numId="5">
    <w:abstractNumId w:val="5"/>
  </w:num>
  <w:num w:numId="6">
    <w:abstractNumId w:val="6"/>
  </w:num>
  <w:num w:numId="7">
    <w:abstractNumId w:val="6"/>
  </w:num>
  <w:num w:numId="8">
    <w:abstractNumId w:val="6"/>
  </w:num>
  <w:num w:numId="9">
    <w:abstractNumId w:val="23"/>
  </w:num>
  <w:num w:numId="10">
    <w:abstractNumId w:val="20"/>
  </w:num>
  <w:num w:numId="11">
    <w:abstractNumId w:val="16"/>
  </w:num>
  <w:num w:numId="12">
    <w:abstractNumId w:val="18"/>
  </w:num>
  <w:num w:numId="13">
    <w:abstractNumId w:val="2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
    <w:abstractNumId w:val="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7">
    <w:abstractNumId w:val="1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8">
    <w:abstractNumId w:val="1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9">
    <w:abstractNumId w:val="1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0">
    <w:abstractNumId w:val="1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1">
    <w:abstractNumId w:val="14"/>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2">
    <w:abstractNumId w:val="15"/>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3">
    <w:abstractNumId w:val="17"/>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
  </w:num>
  <w:num w:numId="34">
    <w:abstractNumId w:val="2"/>
  </w:num>
  <w:num w:numId="35">
    <w:abstractNumId w:val="1"/>
  </w:num>
  <w:num w:numId="36">
    <w:abstractNumId w:val="0"/>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6"/>
  </w:num>
  <w:num w:numId="40">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embedSystemFonts/>
  <w:bordersDoNotSurroundHeader/>
  <w:bordersDoNotSurroundFooter/>
  <w:hideSpelling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086"/>
    <w:rsid w:val="0009491A"/>
    <w:rsid w:val="000C3086"/>
    <w:rsid w:val="002A405F"/>
    <w:rsid w:val="003F7BC9"/>
    <w:rsid w:val="004629D7"/>
    <w:rsid w:val="004F592D"/>
    <w:rsid w:val="00535799"/>
    <w:rsid w:val="00566983"/>
    <w:rsid w:val="00660263"/>
    <w:rsid w:val="00690ED2"/>
    <w:rsid w:val="006E5D51"/>
    <w:rsid w:val="00754B0C"/>
    <w:rsid w:val="00817A9E"/>
    <w:rsid w:val="0089551E"/>
    <w:rsid w:val="009C2C52"/>
    <w:rsid w:val="00AD3F11"/>
    <w:rsid w:val="00B67C70"/>
    <w:rsid w:val="00C63BF0"/>
    <w:rsid w:val="00C829F2"/>
    <w:rsid w:val="00E149A9"/>
    <w:rsid w:val="00E56228"/>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04E2B"/>
  <w15:docId w15:val="{A7D4E84A-1A7E-403B-AB50-86EFBE72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1"/>
    <w:uiPriority w:val="9"/>
    <w:qFormat/>
    <w:rsid w:val="009137D8"/>
    <w:pPr>
      <w:keepNext/>
      <w:keepLines/>
      <w:numPr>
        <w:numId w:val="1"/>
      </w:numPr>
      <w:spacing w:before="480" w:after="0"/>
      <w:outlineLvl w:val="0"/>
    </w:pPr>
    <w:rPr>
      <w:rFonts w:asciiTheme="majorHAnsi" w:eastAsiaTheme="majorEastAsia" w:hAnsiTheme="majorHAnsi" w:cstheme="majorBidi"/>
      <w:b/>
      <w:bCs/>
      <w:color w:val="000000" w:themeColor="text1"/>
      <w:sz w:val="32"/>
      <w:szCs w:val="32"/>
    </w:rPr>
  </w:style>
  <w:style w:type="paragraph" w:styleId="2">
    <w:name w:val="heading 2"/>
    <w:basedOn w:val="a0"/>
    <w:next w:val="a1"/>
    <w:uiPriority w:val="9"/>
    <w:unhideWhenUsed/>
    <w:qFormat/>
    <w:rsid w:val="009137D8"/>
    <w:pPr>
      <w:keepNext/>
      <w:keepLines/>
      <w:numPr>
        <w:ilvl w:val="1"/>
        <w:numId w:val="1"/>
      </w:numPr>
      <w:spacing w:before="200" w:after="0"/>
      <w:outlineLvl w:val="1"/>
    </w:pPr>
    <w:rPr>
      <w:rFonts w:asciiTheme="majorHAnsi" w:eastAsiaTheme="majorEastAsia" w:hAnsiTheme="majorHAnsi" w:cstheme="majorBidi"/>
      <w:b/>
      <w:bCs/>
      <w:color w:val="000000" w:themeColor="text1"/>
      <w:sz w:val="32"/>
      <w:szCs w:val="32"/>
    </w:rPr>
  </w:style>
  <w:style w:type="paragraph" w:styleId="3">
    <w:name w:val="heading 3"/>
    <w:basedOn w:val="a0"/>
    <w:next w:val="a1"/>
    <w:uiPriority w:val="9"/>
    <w:unhideWhenUsed/>
    <w:qFormat/>
    <w:rsid w:val="009137D8"/>
    <w:pPr>
      <w:keepNext/>
      <w:keepLines/>
      <w:numPr>
        <w:ilvl w:val="2"/>
        <w:numId w:val="1"/>
      </w:numPr>
      <w:spacing w:before="200" w:after="0"/>
      <w:outlineLvl w:val="2"/>
    </w:pPr>
    <w:rPr>
      <w:rFonts w:asciiTheme="majorHAnsi" w:eastAsiaTheme="majorEastAsia" w:hAnsiTheme="majorHAnsi" w:cstheme="majorBidi"/>
      <w:b/>
      <w:bCs/>
      <w:color w:val="000000" w:themeColor="text1"/>
      <w:sz w:val="28"/>
      <w:szCs w:val="28"/>
    </w:rPr>
  </w:style>
  <w:style w:type="paragraph" w:styleId="4">
    <w:name w:val="heading 4"/>
    <w:basedOn w:val="a0"/>
    <w:next w:val="a1"/>
    <w:uiPriority w:val="9"/>
    <w:unhideWhenUsed/>
    <w:qFormat/>
    <w:rsid w:val="009137D8"/>
    <w:pPr>
      <w:keepNext/>
      <w:keepLines/>
      <w:numPr>
        <w:ilvl w:val="3"/>
        <w:numId w:val="1"/>
      </w:numPr>
      <w:spacing w:before="200" w:after="0"/>
      <w:outlineLvl w:val="3"/>
    </w:pPr>
    <w:rPr>
      <w:rFonts w:asciiTheme="majorHAnsi" w:eastAsiaTheme="majorEastAsia" w:hAnsiTheme="majorHAnsi" w:cstheme="majorBidi"/>
      <w:b/>
      <w:bCs/>
      <w:color w:val="000000" w:themeColor="text1"/>
    </w:rPr>
  </w:style>
  <w:style w:type="paragraph" w:styleId="5">
    <w:name w:val="heading 5"/>
    <w:basedOn w:val="a0"/>
    <w:next w:val="a1"/>
    <w:uiPriority w:val="9"/>
    <w:unhideWhenUsed/>
    <w:qFormat/>
    <w:rsid w:val="009137D8"/>
    <w:pPr>
      <w:keepNext/>
      <w:keepLines/>
      <w:numPr>
        <w:ilvl w:val="4"/>
        <w:numId w:val="1"/>
      </w:numPr>
      <w:spacing w:before="200" w:after="0"/>
      <w:outlineLvl w:val="4"/>
    </w:pPr>
    <w:rPr>
      <w:rFonts w:asciiTheme="majorHAnsi" w:eastAsiaTheme="majorEastAsia" w:hAnsiTheme="majorHAnsi" w:cstheme="majorBidi"/>
      <w:i/>
      <w:iCs/>
      <w:color w:val="000000" w:themeColor="text1"/>
    </w:rPr>
  </w:style>
  <w:style w:type="paragraph" w:styleId="6">
    <w:name w:val="heading 6"/>
    <w:basedOn w:val="a0"/>
    <w:next w:val="a1"/>
    <w:uiPriority w:val="9"/>
    <w:unhideWhenUsed/>
    <w:qFormat/>
    <w:rsid w:val="009137D8"/>
    <w:pPr>
      <w:keepNext/>
      <w:keepLines/>
      <w:numPr>
        <w:ilvl w:val="5"/>
        <w:numId w:val="1"/>
      </w:numPr>
      <w:spacing w:before="200" w:after="0"/>
      <w:outlineLvl w:val="5"/>
    </w:pPr>
    <w:rPr>
      <w:rFonts w:asciiTheme="majorHAnsi" w:eastAsiaTheme="majorEastAsia" w:hAnsiTheme="majorHAnsi" w:cstheme="majorBidi"/>
      <w:color w:val="000000" w:themeColor="text1"/>
    </w:rPr>
  </w:style>
  <w:style w:type="paragraph" w:styleId="7">
    <w:name w:val="heading 7"/>
    <w:basedOn w:val="a0"/>
    <w:next w:val="a1"/>
    <w:uiPriority w:val="9"/>
    <w:unhideWhenUsed/>
    <w:qFormat/>
    <w:rsid w:val="009137D8"/>
    <w:pPr>
      <w:keepNext/>
      <w:keepLines/>
      <w:numPr>
        <w:ilvl w:val="6"/>
        <w:numId w:val="1"/>
      </w:numPr>
      <w:spacing w:before="200" w:after="0"/>
      <w:outlineLvl w:val="6"/>
    </w:pPr>
    <w:rPr>
      <w:rFonts w:asciiTheme="majorHAnsi" w:eastAsiaTheme="majorEastAsia" w:hAnsiTheme="majorHAnsi" w:cstheme="majorBidi"/>
      <w:color w:val="000000" w:themeColor="text1"/>
    </w:rPr>
  </w:style>
  <w:style w:type="paragraph" w:styleId="8">
    <w:name w:val="heading 8"/>
    <w:basedOn w:val="a0"/>
    <w:next w:val="a1"/>
    <w:uiPriority w:val="9"/>
    <w:unhideWhenUsed/>
    <w:qFormat/>
    <w:rsid w:val="009137D8"/>
    <w:pPr>
      <w:keepNext/>
      <w:keepLines/>
      <w:numPr>
        <w:ilvl w:val="7"/>
        <w:numId w:val="1"/>
      </w:numPr>
      <w:spacing w:before="200" w:after="0"/>
      <w:outlineLvl w:val="7"/>
    </w:pPr>
    <w:rPr>
      <w:rFonts w:asciiTheme="majorHAnsi" w:eastAsiaTheme="majorEastAsia" w:hAnsiTheme="majorHAnsi" w:cstheme="majorBidi"/>
      <w:color w:val="000000" w:themeColor="text1"/>
    </w:rPr>
  </w:style>
  <w:style w:type="paragraph" w:styleId="9">
    <w:name w:val="heading 9"/>
    <w:basedOn w:val="a0"/>
    <w:next w:val="a1"/>
    <w:uiPriority w:val="9"/>
    <w:unhideWhenUsed/>
    <w:qFormat/>
    <w:rsid w:val="009137D8"/>
    <w:pPr>
      <w:keepNext/>
      <w:keepLines/>
      <w:numPr>
        <w:ilvl w:val="8"/>
        <w:numId w:val="1"/>
      </w:numPr>
      <w:spacing w:before="200" w:after="0"/>
      <w:outlineLvl w:val="8"/>
    </w:pPr>
    <w:rPr>
      <w:rFonts w:asciiTheme="majorHAnsi" w:eastAsiaTheme="majorEastAsia" w:hAnsiTheme="majorHAnsi" w:cstheme="majorBidi"/>
      <w:color w:val="000000" w:themeColor="tex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qFormat/>
    <w:pPr>
      <w:spacing w:before="180" w:after="180"/>
    </w:pPr>
  </w:style>
  <w:style w:type="paragraph" w:customStyle="1" w:styleId="FirstParagraph">
    <w:name w:val="First Paragraph"/>
    <w:basedOn w:val="a1"/>
    <w:next w:val="a1"/>
    <w:qFormat/>
  </w:style>
  <w:style w:type="paragraph" w:customStyle="1" w:styleId="Compact">
    <w:name w:val="Compact"/>
    <w:basedOn w:val="a1"/>
    <w:qFormat/>
    <w:pPr>
      <w:spacing w:before="36" w:after="36"/>
    </w:pPr>
  </w:style>
  <w:style w:type="paragraph" w:styleId="a">
    <w:name w:val="Title"/>
    <w:basedOn w:val="a0"/>
    <w:next w:val="a1"/>
    <w:qFormat/>
    <w:rsid w:val="009137D8"/>
    <w:pPr>
      <w:keepNext/>
      <w:keepLines/>
      <w:numPr>
        <w:numId w:val="4"/>
      </w:numPr>
      <w:pBdr>
        <w:bottom w:val="single" w:sz="4" w:space="1" w:color="auto"/>
      </w:pBdr>
      <w:spacing w:before="480" w:after="240"/>
      <w:jc w:val="center"/>
    </w:pPr>
    <w:rPr>
      <w:rFonts w:asciiTheme="majorHAnsi" w:eastAsiaTheme="majorEastAsia" w:hAnsiTheme="majorHAnsi" w:cstheme="majorBidi"/>
      <w:b/>
      <w:bCs/>
      <w:color w:val="000000" w:themeColor="text1"/>
      <w:sz w:val="36"/>
      <w:szCs w:val="36"/>
    </w:rPr>
  </w:style>
  <w:style w:type="paragraph" w:styleId="a5">
    <w:name w:val="Subtitle"/>
    <w:basedOn w:val="a"/>
    <w:next w:val="a1"/>
    <w:qFormat/>
    <w:rsid w:val="009137D8"/>
    <w:pPr>
      <w:pBdr>
        <w:bottom w:val="none" w:sz="0" w:space="0" w:color="auto"/>
      </w:pBdr>
      <w:spacing w:before="240"/>
    </w:pPr>
    <w:rPr>
      <w:sz w:val="30"/>
      <w:szCs w:val="30"/>
    </w:rPr>
  </w:style>
  <w:style w:type="paragraph" w:customStyle="1" w:styleId="Author">
    <w:name w:val="Author"/>
    <w:next w:val="a1"/>
    <w:qFormat/>
    <w:pPr>
      <w:keepNext/>
      <w:keepLines/>
      <w:jc w:val="center"/>
    </w:pPr>
  </w:style>
  <w:style w:type="paragraph" w:styleId="a6">
    <w:name w:val="Date"/>
    <w:next w:val="a1"/>
    <w:qFormat/>
    <w:pPr>
      <w:keepNext/>
      <w:keepLines/>
      <w:jc w:val="center"/>
    </w:pPr>
  </w:style>
  <w:style w:type="paragraph" w:customStyle="1" w:styleId="Abstract">
    <w:name w:val="Abstract"/>
    <w:basedOn w:val="a0"/>
    <w:next w:val="a1"/>
    <w:qFormat/>
    <w:pPr>
      <w:keepNext/>
      <w:keepLines/>
      <w:spacing w:before="300" w:after="300"/>
    </w:pPr>
    <w:rPr>
      <w:sz w:val="20"/>
      <w:szCs w:val="20"/>
    </w:rPr>
  </w:style>
  <w:style w:type="paragraph" w:styleId="a7">
    <w:name w:val="Bibliography"/>
    <w:basedOn w:val="a0"/>
    <w:qFormat/>
  </w:style>
  <w:style w:type="paragraph" w:styleId="a8">
    <w:name w:val="Block Text"/>
    <w:basedOn w:val="a1"/>
    <w:next w:val="a1"/>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0"/>
    <w:uiPriority w:val="9"/>
    <w:unhideWhenUsed/>
    <w:qFormat/>
  </w:style>
  <w:style w:type="table" w:customStyle="1" w:styleId="Table">
    <w:name w:val="Table"/>
    <w:semiHidden/>
    <w:unhideWhenUsed/>
    <w:qFormat/>
    <w:rsid w:val="004F0E11"/>
    <w:pPr>
      <w:keepNext/>
    </w:pPr>
    <w:tblPr>
      <w:tblStyleRow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rPr>
        <w:b/>
      </w:rPr>
      <w:tblPr>
        <w:jc w:val="center"/>
      </w:tblPr>
      <w:trPr>
        <w:jc w:val="center"/>
      </w:trPr>
      <w:tcPr>
        <w:tcBorders>
          <w:bottom w:val="single" w:sz="4" w:space="0" w:color="000000" w:themeColor="text1"/>
        </w:tcBorders>
      </w:tcPr>
    </w:tblStylePr>
    <w:tblStylePr w:type="firstCol">
      <w:tblPr/>
      <w:tcPr>
        <w:tcBorders>
          <w:right w:val="single" w:sz="4" w:space="0" w:color="000000" w:themeColor="text1"/>
        </w:tcBorders>
        <w:shd w:val="clear" w:color="auto" w:fill="auto"/>
      </w:tcPr>
    </w:tblStylePr>
    <w:tblStylePr w:type="band1Horz">
      <w:tblPr/>
      <w:tcPr>
        <w:shd w:val="clear" w:color="auto" w:fill="EEECE1" w:themeFill="background2"/>
      </w:tcPr>
    </w:tblStylePr>
  </w:style>
  <w:style w:type="paragraph" w:customStyle="1" w:styleId="DefinitionTerm">
    <w:name w:val="Definition Term"/>
    <w:basedOn w:val="a0"/>
    <w:next w:val="Definition"/>
    <w:pPr>
      <w:keepNext/>
      <w:keepLines/>
      <w:spacing w:after="0"/>
    </w:pPr>
    <w:rPr>
      <w:b/>
    </w:rPr>
  </w:style>
  <w:style w:type="paragraph" w:customStyle="1" w:styleId="Definition">
    <w:name w:val="Definition"/>
    <w:basedOn w:val="a0"/>
  </w:style>
  <w:style w:type="paragraph" w:styleId="aa">
    <w:name w:val="caption"/>
    <w:basedOn w:val="a0"/>
    <w:link w:val="Char0"/>
    <w:pPr>
      <w:spacing w:after="120"/>
    </w:pPr>
    <w:rPr>
      <w:i/>
    </w:rPr>
  </w:style>
  <w:style w:type="paragraph" w:customStyle="1" w:styleId="TableCaption">
    <w:name w:val="Table Caption"/>
    <w:basedOn w:val="aa"/>
    <w:rsid w:val="009137D8"/>
    <w:pPr>
      <w:keepNext/>
      <w:jc w:val="center"/>
    </w:pPr>
  </w:style>
  <w:style w:type="paragraph" w:customStyle="1" w:styleId="ImageCaption">
    <w:name w:val="Image Caption"/>
    <w:basedOn w:val="aa"/>
    <w:rsid w:val="00CD4DBF"/>
    <w:pPr>
      <w:jc w:val="center"/>
    </w:pPr>
  </w:style>
  <w:style w:type="paragraph" w:customStyle="1" w:styleId="Figure">
    <w:name w:val="Figure"/>
    <w:basedOn w:val="a0"/>
    <w:rsid w:val="009B2D46"/>
    <w:pPr>
      <w:keepNext/>
      <w:keepLines/>
      <w:spacing w:before="60"/>
      <w:jc w:val="center"/>
    </w:pPr>
  </w:style>
  <w:style w:type="paragraph" w:customStyle="1" w:styleId="CaptionedFigure">
    <w:name w:val="Captioned Figure"/>
    <w:basedOn w:val="Figure"/>
  </w:style>
  <w:style w:type="character" w:customStyle="1" w:styleId="Char0">
    <w:name w:val="캡션 Char"/>
    <w:basedOn w:val="a2"/>
    <w:link w:val="aa"/>
  </w:style>
  <w:style w:type="character" w:customStyle="1" w:styleId="VerbatimChar">
    <w:name w:val="Verbatim Char"/>
    <w:basedOn w:val="Char0"/>
    <w:link w:val="SourceCode"/>
    <w:rsid w:val="009137D8"/>
    <w:rPr>
      <w:rFonts w:ascii="Consolas" w:hAnsi="Consolas"/>
      <w:color w:val="C00000"/>
      <w:sz w:val="22"/>
      <w:u w:val="none"/>
      <w:bdr w:val="none" w:sz="0" w:space="0" w:color="auto"/>
      <w:shd w:val="clear" w:color="auto" w:fill="F2F2F2" w:themeFill="background1" w:themeFillShade="F2"/>
    </w:rPr>
  </w:style>
  <w:style w:type="character" w:styleId="ab">
    <w:name w:val="footnote reference"/>
    <w:basedOn w:val="Char0"/>
    <w:rPr>
      <w:vertAlign w:val="superscript"/>
    </w:rPr>
  </w:style>
  <w:style w:type="character" w:styleId="ac">
    <w:name w:val="Hyperlink"/>
    <w:basedOn w:val="Char0"/>
    <w:rsid w:val="009137D8"/>
    <w:rPr>
      <w:color w:val="C00000"/>
    </w:rPr>
  </w:style>
  <w:style w:type="paragraph" w:styleId="TOC">
    <w:name w:val="TOC Heading"/>
    <w:basedOn w:val="1"/>
    <w:next w:val="a1"/>
    <w:uiPriority w:val="39"/>
    <w:unhideWhenUsed/>
    <w:qFormat/>
    <w:rsid w:val="009137D8"/>
    <w:pPr>
      <w:numPr>
        <w:numId w:val="0"/>
      </w:numPr>
      <w:spacing w:before="240" w:line="259" w:lineRule="auto"/>
      <w:jc w:val="center"/>
      <w:outlineLvl w:val="9"/>
    </w:pPr>
    <w:rPr>
      <w:b w:val="0"/>
      <w:bCs w:val="0"/>
    </w:rPr>
  </w:style>
  <w:style w:type="character" w:customStyle="1" w:styleId="Char">
    <w:name w:val="본문 Char"/>
    <w:basedOn w:val="a2"/>
    <w:link w:val="a1"/>
    <w:rsid w:val="009137D8"/>
  </w:style>
  <w:style w:type="paragraph" w:styleId="ad">
    <w:name w:val="List Paragraph"/>
    <w:basedOn w:val="a0"/>
    <w:rsid w:val="005E0C3D"/>
    <w:pPr>
      <w:ind w:left="720"/>
      <w:contextualSpacing/>
    </w:pPr>
  </w:style>
  <w:style w:type="numbering" w:customStyle="1" w:styleId="Defaultul">
    <w:name w:val="Default ul"/>
    <w:basedOn w:val="a4"/>
    <w:uiPriority w:val="99"/>
    <w:rsid w:val="005E0C3D"/>
    <w:pPr>
      <w:numPr>
        <w:numId w:val="2"/>
      </w:numPr>
    </w:pPr>
  </w:style>
  <w:style w:type="numbering" w:customStyle="1" w:styleId="Defaultol">
    <w:name w:val="Default ol"/>
    <w:basedOn w:val="a4"/>
    <w:uiPriority w:val="99"/>
    <w:rsid w:val="005E0C3D"/>
    <w:pPr>
      <w:numPr>
        <w:numId w:val="3"/>
      </w:numPr>
    </w:pPr>
  </w:style>
  <w:style w:type="paragraph" w:styleId="ae">
    <w:name w:val="footer"/>
    <w:basedOn w:val="a0"/>
    <w:link w:val="Char1"/>
    <w:unhideWhenUsed/>
    <w:rsid w:val="00676DF8"/>
    <w:pPr>
      <w:tabs>
        <w:tab w:val="center" w:pos="4536"/>
        <w:tab w:val="right" w:pos="9072"/>
      </w:tabs>
      <w:spacing w:after="0"/>
    </w:pPr>
  </w:style>
  <w:style w:type="character" w:customStyle="1" w:styleId="Char1">
    <w:name w:val="바닥글 Char"/>
    <w:basedOn w:val="a2"/>
    <w:link w:val="ae"/>
    <w:rsid w:val="00676DF8"/>
  </w:style>
  <w:style w:type="character" w:styleId="af">
    <w:name w:val="page number"/>
    <w:basedOn w:val="a2"/>
    <w:semiHidden/>
    <w:unhideWhenUsed/>
    <w:rsid w:val="00676DF8"/>
  </w:style>
  <w:style w:type="paragraph" w:styleId="af0">
    <w:name w:val="header"/>
    <w:basedOn w:val="a0"/>
    <w:link w:val="Char2"/>
    <w:unhideWhenUsed/>
    <w:rsid w:val="003F65B2"/>
    <w:pPr>
      <w:tabs>
        <w:tab w:val="center" w:pos="4536"/>
        <w:tab w:val="right" w:pos="9072"/>
      </w:tabs>
      <w:spacing w:after="0"/>
    </w:pPr>
  </w:style>
  <w:style w:type="character" w:customStyle="1" w:styleId="Char2">
    <w:name w:val="머리글 Char"/>
    <w:basedOn w:val="a2"/>
    <w:link w:val="af0"/>
    <w:rsid w:val="003F65B2"/>
  </w:style>
  <w:style w:type="paragraph" w:customStyle="1" w:styleId="SourceCode">
    <w:name w:val="Source Code"/>
    <w:basedOn w:val="a0"/>
    <w:link w:val="VerbatimChar"/>
    <w:pPr>
      <w:shd w:val="clear" w:color="auto" w:fill="F8F8F8"/>
      <w:wordWrap w:val="0"/>
    </w:pPr>
  </w:style>
  <w:style w:type="character" w:customStyle="1" w:styleId="KeywordTok">
    <w:name w:val="KeywordTok"/>
    <w:basedOn w:val="VerbatimChar"/>
    <w:rPr>
      <w:rFonts w:ascii="Consolas" w:hAnsi="Consolas"/>
      <w:b/>
      <w:color w:val="204A87"/>
      <w:sz w:val="22"/>
      <w:u w:val="none"/>
      <w:bdr w:val="none" w:sz="0" w:space="0" w:color="auto"/>
      <w:shd w:val="clear" w:color="auto" w:fill="F8F8F8"/>
    </w:rPr>
  </w:style>
  <w:style w:type="character" w:customStyle="1" w:styleId="DataTypeTok">
    <w:name w:val="DataTypeTok"/>
    <w:basedOn w:val="VerbatimChar"/>
    <w:rPr>
      <w:rFonts w:ascii="Consolas" w:hAnsi="Consolas"/>
      <w:color w:val="204A87"/>
      <w:sz w:val="22"/>
      <w:u w:val="none"/>
      <w:bdr w:val="none" w:sz="0" w:space="0" w:color="auto"/>
      <w:shd w:val="clear" w:color="auto" w:fill="F8F8F8"/>
    </w:rPr>
  </w:style>
  <w:style w:type="character" w:customStyle="1" w:styleId="DecValTok">
    <w:name w:val="DecValTok"/>
    <w:basedOn w:val="VerbatimChar"/>
    <w:rPr>
      <w:rFonts w:ascii="Consolas" w:hAnsi="Consolas"/>
      <w:color w:val="0000CF"/>
      <w:sz w:val="22"/>
      <w:u w:val="none"/>
      <w:bdr w:val="none" w:sz="0" w:space="0" w:color="auto"/>
      <w:shd w:val="clear" w:color="auto" w:fill="F8F8F8"/>
    </w:rPr>
  </w:style>
  <w:style w:type="character" w:customStyle="1" w:styleId="BaseNTok">
    <w:name w:val="BaseNTok"/>
    <w:basedOn w:val="VerbatimChar"/>
    <w:rPr>
      <w:rFonts w:ascii="Consolas" w:hAnsi="Consolas"/>
      <w:color w:val="0000CF"/>
      <w:sz w:val="22"/>
      <w:u w:val="none"/>
      <w:bdr w:val="none" w:sz="0" w:space="0" w:color="auto"/>
      <w:shd w:val="clear" w:color="auto" w:fill="F8F8F8"/>
    </w:rPr>
  </w:style>
  <w:style w:type="character" w:customStyle="1" w:styleId="FloatTok">
    <w:name w:val="FloatTok"/>
    <w:basedOn w:val="VerbatimChar"/>
    <w:rPr>
      <w:rFonts w:ascii="Consolas" w:hAnsi="Consolas"/>
      <w:color w:val="0000CF"/>
      <w:sz w:val="22"/>
      <w:u w:val="none"/>
      <w:bdr w:val="none" w:sz="0" w:space="0" w:color="auto"/>
      <w:shd w:val="clear" w:color="auto" w:fill="F8F8F8"/>
    </w:rPr>
  </w:style>
  <w:style w:type="character" w:customStyle="1" w:styleId="ConstantTok">
    <w:name w:val="ConstantTok"/>
    <w:basedOn w:val="VerbatimChar"/>
    <w:rPr>
      <w:rFonts w:ascii="Consolas" w:hAnsi="Consolas"/>
      <w:color w:val="000000"/>
      <w:sz w:val="22"/>
      <w:u w:val="none"/>
      <w:bdr w:val="none" w:sz="0" w:space="0" w:color="auto"/>
      <w:shd w:val="clear" w:color="auto" w:fill="F8F8F8"/>
    </w:rPr>
  </w:style>
  <w:style w:type="character" w:customStyle="1" w:styleId="CharTok">
    <w:name w:val="CharTok"/>
    <w:basedOn w:val="VerbatimChar"/>
    <w:rPr>
      <w:rFonts w:ascii="Consolas" w:hAnsi="Consolas"/>
      <w:color w:val="4E9A06"/>
      <w:sz w:val="22"/>
      <w:u w:val="none"/>
      <w:bdr w:val="none" w:sz="0" w:space="0" w:color="auto"/>
      <w:shd w:val="clear" w:color="auto" w:fill="F8F8F8"/>
    </w:rPr>
  </w:style>
  <w:style w:type="character" w:customStyle="1" w:styleId="SpecialCharTok">
    <w:name w:val="SpecialCharTok"/>
    <w:basedOn w:val="VerbatimChar"/>
    <w:rPr>
      <w:rFonts w:ascii="Consolas" w:hAnsi="Consolas"/>
      <w:color w:val="000000"/>
      <w:sz w:val="22"/>
      <w:u w:val="none"/>
      <w:bdr w:val="none" w:sz="0" w:space="0" w:color="auto"/>
      <w:shd w:val="clear" w:color="auto" w:fill="F8F8F8"/>
    </w:rPr>
  </w:style>
  <w:style w:type="character" w:customStyle="1" w:styleId="StringTok">
    <w:name w:val="StringTok"/>
    <w:basedOn w:val="VerbatimChar"/>
    <w:rPr>
      <w:rFonts w:ascii="Consolas" w:hAnsi="Consolas"/>
      <w:color w:val="4E9A06"/>
      <w:sz w:val="22"/>
      <w:u w:val="none"/>
      <w:bdr w:val="none" w:sz="0" w:space="0" w:color="auto"/>
      <w:shd w:val="clear" w:color="auto" w:fill="F8F8F8"/>
    </w:rPr>
  </w:style>
  <w:style w:type="character" w:customStyle="1" w:styleId="VerbatimStringTok">
    <w:name w:val="VerbatimStringTok"/>
    <w:basedOn w:val="VerbatimChar"/>
    <w:rPr>
      <w:rFonts w:ascii="Consolas" w:hAnsi="Consolas"/>
      <w:color w:val="4E9A06"/>
      <w:sz w:val="22"/>
      <w:u w:val="none"/>
      <w:bdr w:val="none" w:sz="0" w:space="0" w:color="auto"/>
      <w:shd w:val="clear" w:color="auto" w:fill="F8F8F8"/>
    </w:rPr>
  </w:style>
  <w:style w:type="character" w:customStyle="1" w:styleId="SpecialStringTok">
    <w:name w:val="SpecialStringTok"/>
    <w:basedOn w:val="VerbatimChar"/>
    <w:rPr>
      <w:rFonts w:ascii="Consolas" w:hAnsi="Consolas"/>
      <w:color w:val="4E9A06"/>
      <w:sz w:val="22"/>
      <w:u w:val="none"/>
      <w:bdr w:val="none" w:sz="0" w:space="0" w:color="auto"/>
      <w:shd w:val="clear" w:color="auto" w:fill="F8F8F8"/>
    </w:rPr>
  </w:style>
  <w:style w:type="character" w:customStyle="1" w:styleId="ImportTok">
    <w:name w:val="ImportTok"/>
    <w:basedOn w:val="VerbatimChar"/>
    <w:rPr>
      <w:rFonts w:ascii="Consolas" w:hAnsi="Consolas"/>
      <w:color w:val="C00000"/>
      <w:sz w:val="22"/>
      <w:u w:val="none"/>
      <w:bdr w:val="none" w:sz="0" w:space="0" w:color="auto"/>
      <w:shd w:val="clear" w:color="auto" w:fill="F8F8F8"/>
    </w:rPr>
  </w:style>
  <w:style w:type="character" w:customStyle="1" w:styleId="CommentTok">
    <w:name w:val="CommentTok"/>
    <w:basedOn w:val="VerbatimChar"/>
    <w:rPr>
      <w:rFonts w:ascii="Consolas" w:hAnsi="Consolas"/>
      <w:i/>
      <w:color w:val="8F5902"/>
      <w:sz w:val="22"/>
      <w:u w:val="none"/>
      <w:bdr w:val="none" w:sz="0" w:space="0" w:color="auto"/>
      <w:shd w:val="clear" w:color="auto" w:fill="F8F8F8"/>
    </w:rPr>
  </w:style>
  <w:style w:type="character" w:customStyle="1" w:styleId="DocumentationTok">
    <w:name w:val="DocumentationTok"/>
    <w:basedOn w:val="VerbatimChar"/>
    <w:rPr>
      <w:rFonts w:ascii="Consolas" w:hAnsi="Consolas"/>
      <w:b/>
      <w:i/>
      <w:color w:val="8F5902"/>
      <w:sz w:val="22"/>
      <w:u w:val="none"/>
      <w:bdr w:val="none" w:sz="0" w:space="0" w:color="auto"/>
      <w:shd w:val="clear" w:color="auto" w:fill="F8F8F8"/>
    </w:rPr>
  </w:style>
  <w:style w:type="character" w:customStyle="1" w:styleId="AnnotationTok">
    <w:name w:val="AnnotationTok"/>
    <w:basedOn w:val="VerbatimChar"/>
    <w:rPr>
      <w:rFonts w:ascii="Consolas" w:hAnsi="Consolas"/>
      <w:b/>
      <w:i/>
      <w:color w:val="8F5902"/>
      <w:sz w:val="22"/>
      <w:u w:val="none"/>
      <w:bdr w:val="none" w:sz="0" w:space="0" w:color="auto"/>
      <w:shd w:val="clear" w:color="auto" w:fill="F8F8F8"/>
    </w:rPr>
  </w:style>
  <w:style w:type="character" w:customStyle="1" w:styleId="CommentVarTok">
    <w:name w:val="CommentVarTok"/>
    <w:basedOn w:val="VerbatimChar"/>
    <w:rPr>
      <w:rFonts w:ascii="Consolas" w:hAnsi="Consolas"/>
      <w:b/>
      <w:i/>
      <w:color w:val="8F5902"/>
      <w:sz w:val="22"/>
      <w:u w:val="none"/>
      <w:bdr w:val="none" w:sz="0" w:space="0" w:color="auto"/>
      <w:shd w:val="clear" w:color="auto" w:fill="F8F8F8"/>
    </w:rPr>
  </w:style>
  <w:style w:type="character" w:customStyle="1" w:styleId="OtherTok">
    <w:name w:val="OtherTok"/>
    <w:basedOn w:val="VerbatimChar"/>
    <w:rPr>
      <w:rFonts w:ascii="Consolas" w:hAnsi="Consolas"/>
      <w:color w:val="8F5902"/>
      <w:sz w:val="22"/>
      <w:u w:val="none"/>
      <w:bdr w:val="none" w:sz="0" w:space="0" w:color="auto"/>
      <w:shd w:val="clear" w:color="auto" w:fill="F8F8F8"/>
    </w:rPr>
  </w:style>
  <w:style w:type="character" w:customStyle="1" w:styleId="FunctionTok">
    <w:name w:val="FunctionTok"/>
    <w:basedOn w:val="VerbatimChar"/>
    <w:rPr>
      <w:rFonts w:ascii="Consolas" w:hAnsi="Consolas"/>
      <w:color w:val="000000"/>
      <w:sz w:val="22"/>
      <w:u w:val="none"/>
      <w:bdr w:val="none" w:sz="0" w:space="0" w:color="auto"/>
      <w:shd w:val="clear" w:color="auto" w:fill="F8F8F8"/>
    </w:rPr>
  </w:style>
  <w:style w:type="character" w:customStyle="1" w:styleId="VariableTok">
    <w:name w:val="VariableTok"/>
    <w:basedOn w:val="VerbatimChar"/>
    <w:rPr>
      <w:rFonts w:ascii="Consolas" w:hAnsi="Consolas"/>
      <w:color w:val="000000"/>
      <w:sz w:val="22"/>
      <w:u w:val="none"/>
      <w:bdr w:val="none" w:sz="0" w:space="0" w:color="auto"/>
      <w:shd w:val="clear" w:color="auto" w:fill="F8F8F8"/>
    </w:rPr>
  </w:style>
  <w:style w:type="character" w:customStyle="1" w:styleId="ControlFlowTok">
    <w:name w:val="ControlFlowTok"/>
    <w:basedOn w:val="VerbatimChar"/>
    <w:rPr>
      <w:rFonts w:ascii="Consolas" w:hAnsi="Consolas"/>
      <w:b/>
      <w:color w:val="204A87"/>
      <w:sz w:val="22"/>
      <w:u w:val="none"/>
      <w:bdr w:val="none" w:sz="0" w:space="0" w:color="auto"/>
      <w:shd w:val="clear" w:color="auto" w:fill="F8F8F8"/>
    </w:rPr>
  </w:style>
  <w:style w:type="character" w:customStyle="1" w:styleId="OperatorTok">
    <w:name w:val="OperatorTok"/>
    <w:basedOn w:val="VerbatimChar"/>
    <w:rPr>
      <w:rFonts w:ascii="Consolas" w:hAnsi="Consolas"/>
      <w:b/>
      <w:color w:val="CE5C00"/>
      <w:sz w:val="22"/>
      <w:u w:val="none"/>
      <w:bdr w:val="none" w:sz="0" w:space="0" w:color="auto"/>
      <w:shd w:val="clear" w:color="auto" w:fill="F8F8F8"/>
    </w:rPr>
  </w:style>
  <w:style w:type="character" w:customStyle="1" w:styleId="BuiltInTok">
    <w:name w:val="BuiltInTok"/>
    <w:basedOn w:val="VerbatimChar"/>
    <w:rPr>
      <w:rFonts w:ascii="Consolas" w:hAnsi="Consolas"/>
      <w:color w:val="C00000"/>
      <w:sz w:val="22"/>
      <w:u w:val="none"/>
      <w:bdr w:val="none" w:sz="0" w:space="0" w:color="auto"/>
      <w:shd w:val="clear" w:color="auto" w:fill="F8F8F8"/>
    </w:rPr>
  </w:style>
  <w:style w:type="character" w:customStyle="1" w:styleId="ExtensionTok">
    <w:name w:val="ExtensionTok"/>
    <w:basedOn w:val="VerbatimChar"/>
    <w:rPr>
      <w:rFonts w:ascii="Consolas" w:hAnsi="Consolas"/>
      <w:color w:val="C00000"/>
      <w:sz w:val="22"/>
      <w:u w:val="none"/>
      <w:bdr w:val="none" w:sz="0" w:space="0" w:color="auto"/>
      <w:shd w:val="clear" w:color="auto" w:fill="F8F8F8"/>
    </w:rPr>
  </w:style>
  <w:style w:type="character" w:customStyle="1" w:styleId="PreprocessorTok">
    <w:name w:val="PreprocessorTok"/>
    <w:basedOn w:val="VerbatimChar"/>
    <w:rPr>
      <w:rFonts w:ascii="Consolas" w:hAnsi="Consolas"/>
      <w:i/>
      <w:color w:val="8F5902"/>
      <w:sz w:val="22"/>
      <w:u w:val="none"/>
      <w:bdr w:val="none" w:sz="0" w:space="0" w:color="auto"/>
      <w:shd w:val="clear" w:color="auto" w:fill="F8F8F8"/>
    </w:rPr>
  </w:style>
  <w:style w:type="character" w:customStyle="1" w:styleId="AttributeTok">
    <w:name w:val="AttributeTok"/>
    <w:basedOn w:val="VerbatimChar"/>
    <w:rPr>
      <w:rFonts w:ascii="Consolas" w:hAnsi="Consolas"/>
      <w:color w:val="C4A000"/>
      <w:sz w:val="22"/>
      <w:u w:val="none"/>
      <w:bdr w:val="none" w:sz="0" w:space="0" w:color="auto"/>
      <w:shd w:val="clear" w:color="auto" w:fill="F8F8F8"/>
    </w:rPr>
  </w:style>
  <w:style w:type="character" w:customStyle="1" w:styleId="RegionMarkerTok">
    <w:name w:val="RegionMarkerTok"/>
    <w:basedOn w:val="VerbatimChar"/>
    <w:rPr>
      <w:rFonts w:ascii="Consolas" w:hAnsi="Consolas"/>
      <w:color w:val="C00000"/>
      <w:sz w:val="22"/>
      <w:u w:val="none"/>
      <w:bdr w:val="none" w:sz="0" w:space="0" w:color="auto"/>
      <w:shd w:val="clear" w:color="auto" w:fill="F8F8F8"/>
    </w:rPr>
  </w:style>
  <w:style w:type="character" w:customStyle="1" w:styleId="InformationTok">
    <w:name w:val="InformationTok"/>
    <w:basedOn w:val="VerbatimChar"/>
    <w:rPr>
      <w:rFonts w:ascii="Consolas" w:hAnsi="Consolas"/>
      <w:b/>
      <w:i/>
      <w:color w:val="8F5902"/>
      <w:sz w:val="22"/>
      <w:u w:val="none"/>
      <w:bdr w:val="none" w:sz="0" w:space="0" w:color="auto"/>
      <w:shd w:val="clear" w:color="auto" w:fill="F8F8F8"/>
    </w:rPr>
  </w:style>
  <w:style w:type="character" w:customStyle="1" w:styleId="WarningTok">
    <w:name w:val="WarningTok"/>
    <w:basedOn w:val="VerbatimChar"/>
    <w:rPr>
      <w:rFonts w:ascii="Consolas" w:hAnsi="Consolas"/>
      <w:b/>
      <w:i/>
      <w:color w:val="8F5902"/>
      <w:sz w:val="22"/>
      <w:u w:val="none"/>
      <w:bdr w:val="none" w:sz="0" w:space="0" w:color="auto"/>
      <w:shd w:val="clear" w:color="auto" w:fill="F8F8F8"/>
    </w:rPr>
  </w:style>
  <w:style w:type="character" w:customStyle="1" w:styleId="AlertTok">
    <w:name w:val="AlertTok"/>
    <w:basedOn w:val="VerbatimChar"/>
    <w:rPr>
      <w:rFonts w:ascii="Consolas" w:hAnsi="Consolas"/>
      <w:color w:val="EF2929"/>
      <w:sz w:val="22"/>
      <w:u w:val="none"/>
      <w:bdr w:val="none" w:sz="0" w:space="0" w:color="auto"/>
      <w:shd w:val="clear" w:color="auto" w:fill="F8F8F8"/>
    </w:rPr>
  </w:style>
  <w:style w:type="character" w:customStyle="1" w:styleId="ErrorTok">
    <w:name w:val="ErrorTok"/>
    <w:basedOn w:val="VerbatimChar"/>
    <w:rPr>
      <w:rFonts w:ascii="Consolas" w:hAnsi="Consolas"/>
      <w:b/>
      <w:color w:val="A40000"/>
      <w:sz w:val="22"/>
      <w:u w:val="none"/>
      <w:bdr w:val="none" w:sz="0" w:space="0" w:color="auto"/>
      <w:shd w:val="clear" w:color="auto" w:fill="F8F8F8"/>
    </w:rPr>
  </w:style>
  <w:style w:type="character" w:customStyle="1" w:styleId="NormalTok">
    <w:name w:val="NormalTok"/>
    <w:basedOn w:val="VerbatimChar"/>
    <w:rPr>
      <w:rFonts w:ascii="Consolas" w:hAnsi="Consolas"/>
      <w:color w:val="C00000"/>
      <w:sz w:val="22"/>
      <w:u w:val="none"/>
      <w:bdr w:val="none" w:sz="0" w:space="0" w:color="auto"/>
      <w:shd w:val="clear" w:color="auto" w:fill="F8F8F8"/>
    </w:rPr>
  </w:style>
  <w:style w:type="paragraph" w:styleId="10">
    <w:name w:val="toc 1"/>
    <w:basedOn w:val="a0"/>
    <w:next w:val="a0"/>
    <w:autoRedefine/>
    <w:uiPriority w:val="39"/>
    <w:unhideWhenUsed/>
    <w:rsid w:val="00BB5E1F"/>
  </w:style>
  <w:style w:type="paragraph" w:styleId="20">
    <w:name w:val="toc 2"/>
    <w:basedOn w:val="a0"/>
    <w:next w:val="a0"/>
    <w:autoRedefine/>
    <w:uiPriority w:val="39"/>
    <w:unhideWhenUsed/>
    <w:rsid w:val="00BB5E1F"/>
    <w:pPr>
      <w:ind w:leftChars="200" w:left="425"/>
    </w:pPr>
  </w:style>
  <w:style w:type="paragraph" w:customStyle="1" w:styleId="comment">
    <w:name w:val="comment"/>
    <w:qFormat/>
    <w:rsid w:val="00C829F2"/>
  </w:style>
  <w:style w:type="paragraph" w:customStyle="1" w:styleId="python">
    <w:name w:val="python"/>
    <w:link w:val="pythonChar"/>
    <w:qFormat/>
    <w:rsid w:val="009C2C52"/>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pPr>
    <w:rPr>
      <w:rFonts w:ascii="나눔고딕코딩" w:eastAsia="나눔고딕코딩" w:hAnsi="나눔고딕코딩" w:cs="D2Coding"/>
      <w:sz w:val="22"/>
      <w:szCs w:val="20"/>
    </w:rPr>
  </w:style>
  <w:style w:type="character" w:customStyle="1" w:styleId="pythonChar">
    <w:name w:val="python Char"/>
    <w:basedOn w:val="a2"/>
    <w:link w:val="python"/>
    <w:rsid w:val="009C2C52"/>
    <w:rPr>
      <w:rFonts w:ascii="나눔고딕코딩" w:eastAsia="나눔고딕코딩" w:hAnsi="나눔고딕코딩" w:cs="D2Coding"/>
      <w:sz w:val="22"/>
      <w:szCs w:val="20"/>
      <w:shd w:val="clear" w:color="auto" w:fill="F2F2F2" w:themeFill="background1" w:themeFillShade="F2"/>
    </w:rPr>
  </w:style>
  <w:style w:type="paragraph" w:customStyle="1" w:styleId="R">
    <w:name w:val="R"/>
    <w:link w:val="RChar"/>
    <w:qFormat/>
    <w:rsid w:val="009C2C52"/>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pPr>
    <w:rPr>
      <w:rFonts w:ascii="나눔고딕코딩" w:eastAsia="나눔고딕코딩" w:hAnsi="나눔고딕코딩"/>
      <w:color w:val="000000" w:themeColor="text1"/>
      <w:sz w:val="22"/>
    </w:rPr>
  </w:style>
  <w:style w:type="character" w:customStyle="1" w:styleId="RChar">
    <w:name w:val="R Char"/>
    <w:basedOn w:val="a2"/>
    <w:link w:val="R"/>
    <w:rsid w:val="009C2C52"/>
    <w:rPr>
      <w:rFonts w:ascii="나눔고딕코딩" w:eastAsia="나눔고딕코딩" w:hAnsi="나눔고딕코딩"/>
      <w:color w:val="000000" w:themeColor="text1"/>
      <w:sz w:val="22"/>
      <w:shd w:val="clear" w:color="auto" w:fill="DBE5F1" w:themeFill="accent1" w:themeFillTint="33"/>
    </w:rPr>
  </w:style>
  <w:style w:type="paragraph" w:customStyle="1" w:styleId="boxBorder">
    <w:name w:val="boxBorder"/>
    <w:basedOn w:val="a0"/>
    <w:link w:val="boxBorderChar"/>
    <w:qFormat/>
    <w:rsid w:val="0009491A"/>
    <w:pPr>
      <w:pBdr>
        <w:top w:val="thinThickLargeGap" w:sz="24" w:space="1" w:color="C0504D" w:themeColor="accent2"/>
        <w:left w:val="thinThickLargeGap" w:sz="24" w:space="4" w:color="C0504D" w:themeColor="accent2"/>
        <w:bottom w:val="thickThinLargeGap" w:sz="24" w:space="1" w:color="C0504D" w:themeColor="accent2"/>
        <w:right w:val="thickThinLargeGap" w:sz="24" w:space="4" w:color="C0504D" w:themeColor="accent2"/>
      </w:pBdr>
      <w:spacing w:before="36" w:after="36"/>
    </w:pPr>
    <w:rPr>
      <w:rFonts w:ascii="나눔바른고딕" w:eastAsia="나눔바른고딕" w:hAnsi="나눔바른고딕" w:cs="나눔스퀘어라운드 Regular"/>
      <w:b/>
      <w:sz w:val="22"/>
      <w:lang w:eastAsia="ko-KR"/>
    </w:rPr>
  </w:style>
  <w:style w:type="character" w:customStyle="1" w:styleId="boxBorderChar">
    <w:name w:val="boxBorder Char"/>
    <w:basedOn w:val="a2"/>
    <w:link w:val="boxBorder"/>
    <w:rsid w:val="0009491A"/>
    <w:rPr>
      <w:rFonts w:ascii="나눔바른고딕" w:eastAsia="나눔바른고딕" w:hAnsi="나눔바른고딕" w:cs="나눔스퀘어라운드 Regular"/>
      <w:b/>
      <w:sz w:val="22"/>
      <w:lang w:eastAsia="ko-KR"/>
    </w:rPr>
  </w:style>
  <w:style w:type="table" w:styleId="30">
    <w:name w:val="List Table 3"/>
    <w:basedOn w:val="a3"/>
    <w:uiPriority w:val="48"/>
    <w:rsid w:val="002A405F"/>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279867">
      <w:bodyDiv w:val="1"/>
      <w:marLeft w:val="0"/>
      <w:marRight w:val="0"/>
      <w:marTop w:val="0"/>
      <w:marBottom w:val="0"/>
      <w:divBdr>
        <w:top w:val="none" w:sz="0" w:space="0" w:color="auto"/>
        <w:left w:val="none" w:sz="0" w:space="0" w:color="auto"/>
        <w:bottom w:val="none" w:sz="0" w:space="0" w:color="auto"/>
        <w:right w:val="none" w:sz="0" w:space="0" w:color="auto"/>
      </w:divBdr>
    </w:div>
    <w:div w:id="1112817746">
      <w:bodyDiv w:val="1"/>
      <w:marLeft w:val="0"/>
      <w:marRight w:val="0"/>
      <w:marTop w:val="0"/>
      <w:marBottom w:val="0"/>
      <w:divBdr>
        <w:top w:val="none" w:sz="0" w:space="0" w:color="auto"/>
        <w:left w:val="none" w:sz="0" w:space="0" w:color="auto"/>
        <w:bottom w:val="none" w:sz="0" w:space="0" w:color="auto"/>
        <w:right w:val="none" w:sz="0" w:space="0" w:color="auto"/>
      </w:divBdr>
    </w:div>
    <w:div w:id="1543781567">
      <w:bodyDiv w:val="1"/>
      <w:marLeft w:val="0"/>
      <w:marRight w:val="0"/>
      <w:marTop w:val="0"/>
      <w:marBottom w:val="0"/>
      <w:divBdr>
        <w:top w:val="none" w:sz="0" w:space="0" w:color="auto"/>
        <w:left w:val="none" w:sz="0" w:space="0" w:color="auto"/>
        <w:bottom w:val="none" w:sz="0" w:space="0" w:color="auto"/>
        <w:right w:val="none" w:sz="0" w:space="0" w:color="auto"/>
      </w:divBdr>
    </w:div>
    <w:div w:id="1783108538">
      <w:bodyDiv w:val="1"/>
      <w:marLeft w:val="0"/>
      <w:marRight w:val="0"/>
      <w:marTop w:val="0"/>
      <w:marBottom w:val="0"/>
      <w:divBdr>
        <w:top w:val="none" w:sz="0" w:space="0" w:color="auto"/>
        <w:left w:val="none" w:sz="0" w:space="0" w:color="auto"/>
        <w:bottom w:val="none" w:sz="0" w:space="0" w:color="auto"/>
        <w:right w:val="none" w:sz="0" w:space="0" w:color="auto"/>
      </w:divBdr>
    </w:div>
    <w:div w:id="1958179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jp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22.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image" Target="media/image209.png"/><Relationship Id="rId107" Type="http://schemas.openxmlformats.org/officeDocument/2006/relationships/image" Target="media/image92.png"/><Relationship Id="rId11" Type="http://schemas.openxmlformats.org/officeDocument/2006/relationships/image" Target="media/image2.jp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hyperlink" Target="https://ko.wikipedia.org/wiki/&#52884;&#46308;&#49828;&#54001;_&#52264;&#53944;" TargetMode="External"/><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9.png"/><Relationship Id="rId22" Type="http://schemas.openxmlformats.org/officeDocument/2006/relationships/hyperlink" Target="https://en.wikipedia.org/wiki/A_New_Chart_of_History" TargetMode="External"/><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3.png"/><Relationship Id="rId139" Type="http://schemas.openxmlformats.org/officeDocument/2006/relationships/image" Target="media/image123.png"/><Relationship Id="rId85" Type="http://schemas.openxmlformats.org/officeDocument/2006/relationships/image" Target="media/image70.png"/><Relationship Id="rId150" Type="http://schemas.openxmlformats.org/officeDocument/2006/relationships/image" Target="media/image134.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10.png"/><Relationship Id="rId12" Type="http://schemas.openxmlformats.org/officeDocument/2006/relationships/hyperlink" Target="https://en.wikipedia.org/wiki/A_picture_is_worth_a_thousand_words" TargetMode="External"/><Relationship Id="rId33" Type="http://schemas.openxmlformats.org/officeDocument/2006/relationships/image" Target="media/image19.png"/><Relationship Id="rId108" Type="http://schemas.openxmlformats.org/officeDocument/2006/relationships/image" Target="media/image93.png"/><Relationship Id="rId129" Type="http://schemas.openxmlformats.org/officeDocument/2006/relationships/image" Target="media/image113.pn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4.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200.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4.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1.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13" Type="http://schemas.openxmlformats.org/officeDocument/2006/relationships/image" Target="media/image3.png"/><Relationship Id="rId109" Type="http://schemas.openxmlformats.org/officeDocument/2006/relationships/image" Target="media/image94.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14" Type="http://schemas.openxmlformats.org/officeDocument/2006/relationships/image" Target="media/image4.jp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2.png"/><Relationship Id="rId230" Type="http://schemas.openxmlformats.org/officeDocument/2006/relationships/image" Target="media/image213.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0" Type="http://schemas.openxmlformats.org/officeDocument/2006/relationships/hyperlink" Target="https://en.wikipedia.org/wiki/1854_Broad_Street_cholera_outbreak" TargetMode="Externa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hyperlink" Target="https://www.naturalearthdata.com/" TargetMode="External"/><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image" Target="media/image203.png"/><Relationship Id="rId225" Type="http://schemas.openxmlformats.org/officeDocument/2006/relationships/image" Target="media/image208.png"/><Relationship Id="rId15" Type="http://schemas.openxmlformats.org/officeDocument/2006/relationships/hyperlink" Target="https://en.wikipedia.org/wiki/Charles_Joseph_Minard"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yperlink" Target="https://dbr.donga.com/article/view/1201/article_no/8184"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hyperlink" Target="https://en.wikipedia.org/wiki/Data_visualization" TargetMode="External"/><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12.png"/><Relationship Id="rId231" Type="http://schemas.openxmlformats.org/officeDocument/2006/relationships/image" Target="media/image214.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5.png"/><Relationship Id="rId221" Type="http://schemas.openxmlformats.org/officeDocument/2006/relationships/image" Target="media/image204.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8.png"/><Relationship Id="rId90" Type="http://schemas.openxmlformats.org/officeDocument/2006/relationships/image" Target="media/image75.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footer" Target="footer1.xm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image" Target="media/image118.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17" Type="http://schemas.openxmlformats.org/officeDocument/2006/relationships/image" Target="media/image6.jp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6.png"/><Relationship Id="rId91" Type="http://schemas.openxmlformats.org/officeDocument/2006/relationships/image" Target="media/image76.png"/><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fontTable" Target="fontTable.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9.png"/><Relationship Id="rId60" Type="http://schemas.openxmlformats.org/officeDocument/2006/relationships/image" Target="media/image46.png"/><Relationship Id="rId81" Type="http://schemas.openxmlformats.org/officeDocument/2006/relationships/image" Target="media/image66.png"/><Relationship Id="rId135" Type="http://schemas.openxmlformats.org/officeDocument/2006/relationships/image" Target="media/image119.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6.png"/><Relationship Id="rId18" Type="http://schemas.openxmlformats.org/officeDocument/2006/relationships/hyperlink" Target="https://en.wikipedia.org/wiki/Florence_Nightingale" TargetMode="External"/><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hyperlink" Target="https://www.biologyforlife.com/skew.html" TargetMode="External"/><Relationship Id="rId92" Type="http://schemas.openxmlformats.org/officeDocument/2006/relationships/image" Target="media/image77.png"/><Relationship Id="rId213" Type="http://schemas.openxmlformats.org/officeDocument/2006/relationships/image" Target="media/image196.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100.png"/><Relationship Id="rId136" Type="http://schemas.openxmlformats.org/officeDocument/2006/relationships/image" Target="media/image120.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7.png"/><Relationship Id="rId82" Type="http://schemas.openxmlformats.org/officeDocument/2006/relationships/image" Target="media/image67.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7.jpg"/><Relationship Id="rId224" Type="http://schemas.openxmlformats.org/officeDocument/2006/relationships/image" Target="media/image207.png"/><Relationship Id="rId30" Type="http://schemas.openxmlformats.org/officeDocument/2006/relationships/image" Target="media/image16.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1.png"/><Relationship Id="rId168" Type="http://schemas.openxmlformats.org/officeDocument/2006/relationships/image" Target="media/image151.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7.png"/><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image" Target="media/image141.png"/></Relationships>
</file>

<file path=word/_rels/footnotes.xml.rels><?xml version="1.0" encoding="UTF-8" standalone="yes"?>
<Relationships xmlns="http://schemas.openxmlformats.org/package/2006/relationships"><Relationship Id="rId8" Type="http://schemas.openxmlformats.org/officeDocument/2006/relationships/hyperlink" Target="https://archive.org/details/visualdisplayofq00tuft" TargetMode="External"/><Relationship Id="rId13" Type="http://schemas.openxmlformats.org/officeDocument/2006/relationships/hyperlink" Target="https://plotly.com/python-api-reference/" TargetMode="External"/><Relationship Id="rId18" Type="http://schemas.openxmlformats.org/officeDocument/2006/relationships/hyperlink" Target="https://medium.com/@paymantaei/what-is-a-scatter-plot-and-when-to-use-one-2365e774541" TargetMode="External"/><Relationship Id="rId3" Type="http://schemas.openxmlformats.org/officeDocument/2006/relationships/hyperlink" Target="https://www.cityam.com/exclusive-pandemic-has-exposed-lack-of-data-literacy-amid-growing-digital-skills-gap/" TargetMode="External"/><Relationship Id="rId21" Type="http://schemas.openxmlformats.org/officeDocument/2006/relationships/hyperlink" Target="https://kess.kedi.re.kr" TargetMode="External"/><Relationship Id="rId7" Type="http://schemas.openxmlformats.org/officeDocument/2006/relationships/hyperlink" Target="https://blog.datumize.com/top-five-advantages-of-data-visualization" TargetMode="External"/><Relationship Id="rId12" Type="http://schemas.openxmlformats.org/officeDocument/2006/relationships/hyperlink" Target="https://ko.wikipedia.org/wiki/%EB%8B%A4%EC%9D%B4%EC%96%B4%EA%B7%B8%EB%9E%A8" TargetMode="External"/><Relationship Id="rId17" Type="http://schemas.openxmlformats.org/officeDocument/2006/relationships/hyperlink" Target="https://www.w3schools.com/cssref/css_colors.asp" TargetMode="External"/><Relationship Id="rId2" Type="http://schemas.openxmlformats.org/officeDocument/2006/relationships/hyperlink" Target="https://www.accenture.com/_acnmedia/PDF-115/Accenture-Human-Impact-Data-Literacy-Latest.pdf" TargetMode="External"/><Relationship Id="rId16" Type="http://schemas.openxmlformats.org/officeDocument/2006/relationships/hyperlink" Target="https://github.com/d3/d3-format/tree/v1.4.5" TargetMode="External"/><Relationship Id="rId20" Type="http://schemas.openxmlformats.org/officeDocument/2006/relationships/hyperlink" Target="https://ko.wikipedia.org/wiki/GeoJSON" TargetMode="External"/><Relationship Id="rId1" Type="http://schemas.openxmlformats.org/officeDocument/2006/relationships/hyperlink" Target="https://hbr.org/2020/02/boost-your-teams-data-literacy" TargetMode="External"/><Relationship Id="rId6" Type="http://schemas.openxmlformats.org/officeDocument/2006/relationships/hyperlink" Target="https://www.amanet.org/articles/using-visual-language-to-create-the-case-for-change/" TargetMode="External"/><Relationship Id="rId11" Type="http://schemas.openxmlformats.org/officeDocument/2006/relationships/hyperlink" Target="https://ko.wikipedia.org/wiki/%EA%B7%B8%EB%9E%98%ED%94%84_(%EC%88%98%ED%95%99)" TargetMode="External"/><Relationship Id="rId5" Type="http://schemas.openxmlformats.org/officeDocument/2006/relationships/hyperlink" Target="https://oit.williams.edu/files/2010/02/using-images-effectively.pdf" TargetMode="External"/><Relationship Id="rId15" Type="http://schemas.openxmlformats.org/officeDocument/2006/relationships/hyperlink" Target="https://plotly.com/python-api-reference/" TargetMode="External"/><Relationship Id="rId10" Type="http://schemas.openxmlformats.org/officeDocument/2006/relationships/hyperlink" Target="https://en.wikipedia.org/wiki/Special:BookSources/0-9613921-4-2" TargetMode="External"/><Relationship Id="rId19" Type="http://schemas.openxmlformats.org/officeDocument/2006/relationships/hyperlink" Target="https://www.reneshbedre.com/blog/correlation-analysis-r.html" TargetMode="External"/><Relationship Id="rId4" Type="http://schemas.openxmlformats.org/officeDocument/2006/relationships/hyperlink" Target="https://analytiks.co/importance-of-data-visualization/" TargetMode="External"/><Relationship Id="rId9" Type="http://schemas.openxmlformats.org/officeDocument/2006/relationships/hyperlink" Target="https://en.wikipedia.org/wiki/ISBN_(identifier)" TargetMode="External"/><Relationship Id="rId14" Type="http://schemas.openxmlformats.org/officeDocument/2006/relationships/hyperlink" Target="https://kess.kedi.re.kr/contents/dataset?itemCode=04&amp;menuId=m_02_04_03_02&amp;tabId=m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901B1-292D-4966-BE3B-BF4475D6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95</Pages>
  <Words>50332</Words>
  <Characters>286899</Characters>
  <Application>Microsoft Office Word</Application>
  <DocSecurity>0</DocSecurity>
  <Lines>2390</Lines>
  <Paragraphs>673</Paragraphs>
  <ScaleCrop>false</ScaleCrop>
  <HeadingPairs>
    <vt:vector size="4" baseType="variant">
      <vt:variant>
        <vt:lpstr>제목</vt:lpstr>
      </vt:variant>
      <vt:variant>
        <vt:i4>1</vt:i4>
      </vt:variant>
      <vt:variant>
        <vt:lpstr>Titre</vt:lpstr>
      </vt:variant>
      <vt:variant>
        <vt:i4>1</vt:i4>
      </vt:variant>
    </vt:vector>
  </HeadingPairs>
  <TitlesOfParts>
    <vt:vector size="2" baseType="lpstr">
      <vt:lpstr>데이터 시각화의 기초</vt:lpstr>
      <vt:lpstr>Title</vt:lpstr>
    </vt:vector>
  </TitlesOfParts>
  <Company/>
  <LinksUpToDate>false</LinksUpToDate>
  <CharactersWithSpaces>33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데이터 시각화의 기초</dc:title>
  <dc:creator>standard</dc:creator>
  <cp:keywords/>
  <cp:lastModifiedBy>standard</cp:lastModifiedBy>
  <cp:revision>5</cp:revision>
  <cp:lastPrinted>2022-12-28T02:19:00Z</cp:lastPrinted>
  <dcterms:created xsi:type="dcterms:W3CDTF">2022-12-27T14:16:00Z</dcterms:created>
  <dcterms:modified xsi:type="dcterms:W3CDTF">2022-12-2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